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F99" w:rsidRPr="00971C06" w:rsidRDefault="00D73F99" w:rsidP="00D73F99">
      <w:pPr>
        <w:jc w:val="center"/>
        <w:rPr>
          <w:b/>
          <w:sz w:val="28"/>
          <w:szCs w:val="24"/>
        </w:rPr>
      </w:pPr>
      <w:r w:rsidRPr="00971C06">
        <w:rPr>
          <w:sz w:val="24"/>
          <w:szCs w:val="24"/>
          <w:lang w:val="ru-RU"/>
        </w:rPr>
        <w:object w:dxaOrig="965" w:dyaOrig="1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6pt" o:ole="">
            <v:imagedata r:id="rId8" o:title=""/>
          </v:shape>
          <o:OLEObject Type="Embed" ProgID="Word.Document.8" ShapeID="_x0000_i1025" DrawAspect="Content" ObjectID="_1481094988" r:id="rId9"/>
        </w:object>
      </w:r>
    </w:p>
    <w:p w:rsidR="00D73F99" w:rsidRPr="00971C06" w:rsidRDefault="00D73F99" w:rsidP="00D73F99">
      <w:pPr>
        <w:keepNext/>
        <w:jc w:val="center"/>
        <w:outlineLvl w:val="0"/>
        <w:rPr>
          <w:sz w:val="16"/>
          <w:szCs w:val="24"/>
        </w:rPr>
      </w:pPr>
      <w:r w:rsidRPr="00971C06">
        <w:rPr>
          <w:b/>
          <w:sz w:val="28"/>
          <w:szCs w:val="24"/>
        </w:rPr>
        <w:t>УКРАЇНА</w:t>
      </w:r>
    </w:p>
    <w:p w:rsidR="00D73F99" w:rsidRPr="00971C06" w:rsidRDefault="00D73F99" w:rsidP="00D73F99">
      <w:pPr>
        <w:jc w:val="center"/>
        <w:rPr>
          <w:b/>
          <w:sz w:val="16"/>
          <w:szCs w:val="16"/>
        </w:rPr>
      </w:pPr>
    </w:p>
    <w:p w:rsidR="00D73F99" w:rsidRPr="00971C06" w:rsidRDefault="00D73F99" w:rsidP="00D73F99">
      <w:pPr>
        <w:jc w:val="center"/>
        <w:rPr>
          <w:b/>
          <w:sz w:val="28"/>
          <w:szCs w:val="24"/>
        </w:rPr>
      </w:pPr>
      <w:r w:rsidRPr="00971C06">
        <w:rPr>
          <w:b/>
          <w:sz w:val="28"/>
          <w:szCs w:val="24"/>
        </w:rPr>
        <w:t>КОМУНАЛЬНИЙ ЗАКЛАД</w:t>
      </w:r>
    </w:p>
    <w:p w:rsidR="00D73F99" w:rsidRPr="00971C06" w:rsidRDefault="00D73F99" w:rsidP="00D73F99">
      <w:pPr>
        <w:jc w:val="center"/>
        <w:rPr>
          <w:b/>
          <w:caps/>
          <w:sz w:val="28"/>
          <w:szCs w:val="24"/>
        </w:rPr>
      </w:pPr>
      <w:r w:rsidRPr="00971C06">
        <w:rPr>
          <w:b/>
          <w:sz w:val="28"/>
          <w:szCs w:val="24"/>
        </w:rPr>
        <w:t xml:space="preserve">«КІРОВОГРАДСЬКИЙ ОБЛАСНИЙ ІНСТИТУТ ПІСЛЯДИПЛОМНОЇ ПЕДАГОГІЧНОЇ ОСВІТИ </w:t>
      </w:r>
      <w:r w:rsidRPr="00971C06">
        <w:rPr>
          <w:b/>
          <w:caps/>
          <w:sz w:val="28"/>
          <w:szCs w:val="24"/>
        </w:rPr>
        <w:t>імені Василя Сухомлинського»</w:t>
      </w:r>
    </w:p>
    <w:p w:rsidR="00D73F99" w:rsidRPr="00971C06" w:rsidRDefault="00D73F99" w:rsidP="00D73F99">
      <w:pPr>
        <w:keepNext/>
        <w:spacing w:before="240" w:after="60"/>
        <w:jc w:val="center"/>
        <w:outlineLvl w:val="1"/>
        <w:rPr>
          <w:rFonts w:ascii="Cambria" w:hAnsi="Cambria"/>
          <w:iCs/>
          <w:sz w:val="32"/>
          <w:szCs w:val="32"/>
        </w:rPr>
      </w:pPr>
      <w:r w:rsidRPr="00971C06">
        <w:rPr>
          <w:rFonts w:ascii="Cambria" w:hAnsi="Cambria"/>
          <w:iCs/>
          <w:sz w:val="32"/>
          <w:szCs w:val="32"/>
        </w:rPr>
        <w:t>НАКАЗ</w:t>
      </w:r>
    </w:p>
    <w:p w:rsidR="00D73F99" w:rsidRPr="00971C06" w:rsidRDefault="00C904C4" w:rsidP="00D73F99">
      <w:pPr>
        <w:tabs>
          <w:tab w:val="left" w:pos="6804"/>
        </w:tabs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73F99" w:rsidRPr="00971C06">
        <w:rPr>
          <w:sz w:val="28"/>
          <w:szCs w:val="28"/>
        </w:rPr>
        <w:t>ід</w:t>
      </w:r>
      <w:r>
        <w:rPr>
          <w:sz w:val="28"/>
          <w:szCs w:val="28"/>
        </w:rPr>
        <w:t xml:space="preserve"> </w:t>
      </w:r>
      <w:r w:rsidRPr="00C904C4">
        <w:rPr>
          <w:sz w:val="28"/>
          <w:szCs w:val="28"/>
        </w:rPr>
        <w:t>25.12.</w:t>
      </w:r>
      <w:r w:rsidR="00D73F99" w:rsidRPr="00C904C4">
        <w:rPr>
          <w:sz w:val="28"/>
          <w:szCs w:val="28"/>
        </w:rPr>
        <w:t>2014</w:t>
      </w:r>
      <w:r w:rsidRPr="00C904C4">
        <w:rPr>
          <w:sz w:val="28"/>
          <w:szCs w:val="28"/>
        </w:rPr>
        <w:t xml:space="preserve"> </w:t>
      </w:r>
      <w:r w:rsidR="00D73F99" w:rsidRPr="00C904C4">
        <w:rPr>
          <w:sz w:val="28"/>
          <w:szCs w:val="28"/>
        </w:rPr>
        <w:t>року</w:t>
      </w:r>
      <w:r w:rsidR="00D73F99" w:rsidRPr="00971C06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</w:t>
      </w:r>
      <w:r w:rsidRPr="00C904C4">
        <w:rPr>
          <w:sz w:val="28"/>
          <w:szCs w:val="28"/>
        </w:rPr>
        <w:t>117</w:t>
      </w:r>
    </w:p>
    <w:p w:rsidR="00D73F99" w:rsidRPr="001F2496" w:rsidRDefault="00D73F99" w:rsidP="00D73F99">
      <w:pPr>
        <w:spacing w:before="240"/>
        <w:jc w:val="center"/>
        <w:rPr>
          <w:sz w:val="28"/>
          <w:szCs w:val="28"/>
        </w:rPr>
      </w:pPr>
      <w:r w:rsidRPr="00971C06">
        <w:rPr>
          <w:sz w:val="28"/>
          <w:szCs w:val="28"/>
        </w:rPr>
        <w:t>м. Кіровоград</w:t>
      </w:r>
    </w:p>
    <w:p w:rsidR="00D73F99" w:rsidRDefault="00D73F99" w:rsidP="00D73F99">
      <w:pPr>
        <w:ind w:firstLine="540"/>
        <w:rPr>
          <w:sz w:val="28"/>
        </w:rPr>
      </w:pPr>
    </w:p>
    <w:p w:rsidR="00D73F99" w:rsidRDefault="00D73F99" w:rsidP="00D73F99">
      <w:pPr>
        <w:ind w:firstLine="540"/>
        <w:rPr>
          <w:sz w:val="28"/>
        </w:rPr>
      </w:pPr>
    </w:p>
    <w:p w:rsidR="00D73F99" w:rsidRDefault="00D73F99" w:rsidP="00D73F9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 затвердження складу</w:t>
      </w:r>
    </w:p>
    <w:p w:rsidR="00D73F99" w:rsidRDefault="00D73F99" w:rsidP="00D73F99">
      <w:pPr>
        <w:rPr>
          <w:b/>
          <w:i/>
          <w:sz w:val="28"/>
        </w:rPr>
      </w:pPr>
      <w:r>
        <w:rPr>
          <w:b/>
          <w:bCs/>
          <w:i/>
          <w:iCs/>
          <w:sz w:val="28"/>
        </w:rPr>
        <w:t xml:space="preserve">творчих груп, </w:t>
      </w:r>
      <w:r>
        <w:rPr>
          <w:b/>
          <w:i/>
          <w:sz w:val="28"/>
        </w:rPr>
        <w:t>шкіл творчого</w:t>
      </w:r>
    </w:p>
    <w:p w:rsidR="00D73F99" w:rsidRDefault="00D73F99" w:rsidP="00D73F99">
      <w:pPr>
        <w:rPr>
          <w:b/>
          <w:i/>
          <w:sz w:val="28"/>
        </w:rPr>
      </w:pPr>
      <w:r>
        <w:rPr>
          <w:b/>
          <w:i/>
          <w:sz w:val="28"/>
        </w:rPr>
        <w:t>вчителя, педагогічної майстерності,</w:t>
      </w:r>
    </w:p>
    <w:p w:rsidR="00D73F99" w:rsidRDefault="00D73F99" w:rsidP="00D73F99">
      <w:pPr>
        <w:rPr>
          <w:b/>
          <w:i/>
          <w:sz w:val="28"/>
        </w:rPr>
      </w:pPr>
      <w:r>
        <w:rPr>
          <w:b/>
          <w:i/>
          <w:sz w:val="28"/>
        </w:rPr>
        <w:t>постійно діючих семінарів, тренінгів,</w:t>
      </w:r>
    </w:p>
    <w:p w:rsidR="00D73F99" w:rsidRDefault="00D73F99" w:rsidP="00D73F99">
      <w:pPr>
        <w:rPr>
          <w:b/>
          <w:bCs/>
          <w:i/>
          <w:iCs/>
          <w:sz w:val="28"/>
        </w:rPr>
      </w:pPr>
      <w:r>
        <w:rPr>
          <w:b/>
          <w:i/>
          <w:sz w:val="28"/>
        </w:rPr>
        <w:t>майстер-класів</w:t>
      </w:r>
      <w:r>
        <w:rPr>
          <w:b/>
          <w:bCs/>
          <w:i/>
          <w:iCs/>
          <w:sz w:val="28"/>
        </w:rPr>
        <w:t xml:space="preserve"> на 2015 рік</w:t>
      </w:r>
    </w:p>
    <w:p w:rsidR="00D73F99" w:rsidRDefault="00D73F99" w:rsidP="00D73F99">
      <w:pPr>
        <w:ind w:firstLine="540"/>
        <w:rPr>
          <w:b/>
          <w:bCs/>
          <w:i/>
          <w:iCs/>
          <w:sz w:val="28"/>
        </w:rPr>
      </w:pPr>
    </w:p>
    <w:p w:rsidR="00D73F99" w:rsidRDefault="00D73F99" w:rsidP="00D73F99">
      <w:pPr>
        <w:ind w:firstLine="540"/>
        <w:rPr>
          <w:b/>
          <w:bCs/>
          <w:i/>
          <w:iCs/>
          <w:sz w:val="28"/>
        </w:rPr>
      </w:pPr>
    </w:p>
    <w:p w:rsidR="00D73F99" w:rsidRPr="00B3749C" w:rsidRDefault="00D73F99" w:rsidP="00D73F99">
      <w:pPr>
        <w:ind w:firstLine="708"/>
        <w:jc w:val="both"/>
        <w:rPr>
          <w:bCs/>
          <w:iCs/>
          <w:sz w:val="28"/>
        </w:rPr>
      </w:pPr>
      <w:r>
        <w:rPr>
          <w:sz w:val="28"/>
        </w:rPr>
        <w:t xml:space="preserve">На виконання наказу директора департаменту освіти і науки Кіровоградської обласної державної адміністрації </w:t>
      </w:r>
      <w:r w:rsidRPr="00672851">
        <w:rPr>
          <w:sz w:val="28"/>
        </w:rPr>
        <w:t xml:space="preserve">від </w:t>
      </w:r>
      <w:r w:rsidRPr="00B276C9">
        <w:rPr>
          <w:sz w:val="28"/>
        </w:rPr>
        <w:t>08.12.2014</w:t>
      </w:r>
      <w:r w:rsidRPr="00536826">
        <w:rPr>
          <w:sz w:val="28"/>
        </w:rPr>
        <w:t xml:space="preserve"> року № </w:t>
      </w:r>
      <w:r>
        <w:rPr>
          <w:sz w:val="28"/>
        </w:rPr>
        <w:t>471</w:t>
      </w:r>
      <w:r w:rsidRPr="00672851">
        <w:rPr>
          <w:sz w:val="28"/>
        </w:rPr>
        <w:t xml:space="preserve"> </w:t>
      </w:r>
      <w:r w:rsidRPr="00B3749C">
        <w:rPr>
          <w:sz w:val="28"/>
        </w:rPr>
        <w:t>«Про проведення обласних</w:t>
      </w:r>
      <w:r>
        <w:rPr>
          <w:sz w:val="28"/>
        </w:rPr>
        <w:t xml:space="preserve"> науково-методичних заходів,</w:t>
      </w:r>
      <w:r w:rsidRPr="00B3749C">
        <w:rPr>
          <w:sz w:val="28"/>
        </w:rPr>
        <w:t xml:space="preserve"> конференцій, </w:t>
      </w:r>
      <w:r w:rsidRPr="00B3749C">
        <w:rPr>
          <w:bCs/>
          <w:iCs/>
          <w:sz w:val="28"/>
        </w:rPr>
        <w:t>семінарів, засідань творчих груп, занять шкіл творчого вчителя, педагогічної май</w:t>
      </w:r>
      <w:r>
        <w:rPr>
          <w:bCs/>
          <w:iCs/>
          <w:sz w:val="28"/>
        </w:rPr>
        <w:t>стерності, майстер-класів, тренінгів тощо у 2015</w:t>
      </w:r>
      <w:r w:rsidRPr="00B3749C">
        <w:rPr>
          <w:bCs/>
          <w:iCs/>
          <w:sz w:val="28"/>
        </w:rPr>
        <w:t xml:space="preserve"> році»</w:t>
      </w:r>
    </w:p>
    <w:p w:rsidR="00D73F99" w:rsidRDefault="00D73F99" w:rsidP="00D73F99">
      <w:pPr>
        <w:ind w:firstLine="540"/>
        <w:jc w:val="both"/>
        <w:rPr>
          <w:sz w:val="28"/>
        </w:rPr>
      </w:pPr>
    </w:p>
    <w:p w:rsidR="00D73F99" w:rsidRPr="00114869" w:rsidRDefault="00D73F99" w:rsidP="00D73F99">
      <w:pPr>
        <w:pStyle w:val="4"/>
        <w:rPr>
          <w:b/>
          <w:bCs/>
          <w:sz w:val="28"/>
          <w:szCs w:val="28"/>
        </w:rPr>
      </w:pPr>
      <w:r w:rsidRPr="00114869">
        <w:rPr>
          <w:b/>
          <w:bCs/>
          <w:sz w:val="28"/>
          <w:szCs w:val="28"/>
        </w:rPr>
        <w:t>НАКАЗУЮ:</w:t>
      </w:r>
    </w:p>
    <w:p w:rsidR="00D73F99" w:rsidRDefault="00D73F99" w:rsidP="00D73F99">
      <w:pPr>
        <w:ind w:firstLine="540"/>
        <w:jc w:val="both"/>
        <w:rPr>
          <w:sz w:val="28"/>
        </w:rPr>
      </w:pPr>
    </w:p>
    <w:p w:rsidR="00D73F99" w:rsidRDefault="00D73F99" w:rsidP="00D73F99">
      <w:pPr>
        <w:numPr>
          <w:ilvl w:val="0"/>
          <w:numId w:val="8"/>
        </w:numPr>
        <w:tabs>
          <w:tab w:val="clear" w:pos="1440"/>
          <w:tab w:val="num" w:pos="1080"/>
        </w:tabs>
        <w:ind w:left="0" w:firstLine="709"/>
        <w:jc w:val="both"/>
        <w:rPr>
          <w:sz w:val="28"/>
        </w:rPr>
      </w:pPr>
      <w:r>
        <w:rPr>
          <w:sz w:val="28"/>
        </w:rPr>
        <w:t>Затвердити склад творчих груп, шкіл творчого вчителя, педагогічної майстерності, постійно діючих семінарів, тренінгів, майстер-класів на 2015 рік (додат</w:t>
      </w:r>
      <w:r w:rsidRPr="0077710F">
        <w:rPr>
          <w:sz w:val="28"/>
        </w:rPr>
        <w:t>ок</w:t>
      </w:r>
      <w:r>
        <w:rPr>
          <w:sz w:val="28"/>
        </w:rPr>
        <w:t>).</w:t>
      </w:r>
    </w:p>
    <w:p w:rsidR="00D73F99" w:rsidRPr="003B3F01" w:rsidRDefault="00D73F99" w:rsidP="00D73F99">
      <w:pPr>
        <w:numPr>
          <w:ilvl w:val="0"/>
          <w:numId w:val="8"/>
        </w:numPr>
        <w:tabs>
          <w:tab w:val="clear" w:pos="1440"/>
          <w:tab w:val="num" w:pos="108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Навчальному </w:t>
      </w:r>
      <w:r w:rsidRPr="00033637">
        <w:rPr>
          <w:sz w:val="28"/>
        </w:rPr>
        <w:t xml:space="preserve">відділу (Супрун Л.М.) до 08.01.2015 року розмістити </w:t>
      </w:r>
      <w:r>
        <w:rPr>
          <w:sz w:val="28"/>
        </w:rPr>
        <w:t xml:space="preserve">інформацію про </w:t>
      </w:r>
      <w:r w:rsidRPr="00033637">
        <w:rPr>
          <w:sz w:val="28"/>
        </w:rPr>
        <w:t xml:space="preserve">склад творчих груп, шкіл творчого вчителя, педагогічної майстерності, постійно </w:t>
      </w:r>
      <w:r w:rsidRPr="003B3F01">
        <w:rPr>
          <w:sz w:val="28"/>
        </w:rPr>
        <w:t>діючих семінарів, тренін</w:t>
      </w:r>
      <w:r>
        <w:rPr>
          <w:sz w:val="28"/>
        </w:rPr>
        <w:t>гів, майстер-класів на сайті КЗ </w:t>
      </w:r>
      <w:r w:rsidRPr="003B3F01">
        <w:rPr>
          <w:sz w:val="28"/>
        </w:rPr>
        <w:t xml:space="preserve">«КОІППО імені Василя Сухомлинського» </w:t>
      </w:r>
      <w:hyperlink r:id="rId10" w:history="1">
        <w:r w:rsidRPr="003B3F01">
          <w:rPr>
            <w:rStyle w:val="ab"/>
            <w:sz w:val="28"/>
            <w:lang w:val="en-US"/>
          </w:rPr>
          <w:t>www</w:t>
        </w:r>
        <w:r w:rsidRPr="003B3F01">
          <w:rPr>
            <w:rStyle w:val="ab"/>
            <w:sz w:val="28"/>
          </w:rPr>
          <w:t>.</w:t>
        </w:r>
        <w:r w:rsidRPr="003B3F01">
          <w:rPr>
            <w:rStyle w:val="ab"/>
            <w:sz w:val="28"/>
            <w:lang w:val="en-US"/>
          </w:rPr>
          <w:t>koippo</w:t>
        </w:r>
        <w:r w:rsidRPr="003B3F01">
          <w:rPr>
            <w:rStyle w:val="ab"/>
            <w:sz w:val="28"/>
          </w:rPr>
          <w:t>.</w:t>
        </w:r>
        <w:r w:rsidRPr="003B3F01">
          <w:rPr>
            <w:rStyle w:val="ab"/>
            <w:sz w:val="28"/>
            <w:lang w:val="en-US"/>
          </w:rPr>
          <w:t>kr</w:t>
        </w:r>
        <w:r w:rsidRPr="003B3F01">
          <w:rPr>
            <w:rStyle w:val="ab"/>
            <w:sz w:val="28"/>
          </w:rPr>
          <w:t>.</w:t>
        </w:r>
        <w:r w:rsidRPr="003B3F01">
          <w:rPr>
            <w:rStyle w:val="ab"/>
            <w:sz w:val="28"/>
            <w:lang w:val="en-US"/>
          </w:rPr>
          <w:t>ua</w:t>
        </w:r>
      </w:hyperlink>
      <w:r w:rsidRPr="003B3F01">
        <w:rPr>
          <w:sz w:val="28"/>
        </w:rPr>
        <w:t xml:space="preserve"> (сайт «Навчальний відділ»). </w:t>
      </w:r>
    </w:p>
    <w:p w:rsidR="00D73F99" w:rsidRPr="003B3F01" w:rsidRDefault="00D73F99" w:rsidP="00D73F99">
      <w:pPr>
        <w:numPr>
          <w:ilvl w:val="0"/>
          <w:numId w:val="8"/>
        </w:numPr>
        <w:tabs>
          <w:tab w:val="clear" w:pos="1440"/>
          <w:tab w:val="num" w:pos="1080"/>
        </w:tabs>
        <w:ind w:left="0" w:firstLine="709"/>
        <w:jc w:val="both"/>
        <w:rPr>
          <w:sz w:val="28"/>
        </w:rPr>
      </w:pPr>
      <w:r w:rsidRPr="003B3F01">
        <w:rPr>
          <w:sz w:val="28"/>
        </w:rPr>
        <w:t>Контроль за виконанням наказу покласти на заступника директора з навчально-організаційної діяльності Нудного В.М.</w:t>
      </w:r>
    </w:p>
    <w:p w:rsidR="00D73F99" w:rsidRDefault="005E30CD" w:rsidP="00D73F99">
      <w:pPr>
        <w:tabs>
          <w:tab w:val="num" w:pos="540"/>
        </w:tabs>
        <w:ind w:firstLine="900"/>
        <w:jc w:val="both"/>
        <w:rPr>
          <w:sz w:val="28"/>
        </w:rPr>
      </w:pPr>
      <w:r>
        <w:rPr>
          <w:noProof/>
          <w:sz w:val="28"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27250</wp:posOffset>
            </wp:positionH>
            <wp:positionV relativeFrom="paragraph">
              <wp:posOffset>-5715</wp:posOffset>
            </wp:positionV>
            <wp:extent cx="1871980" cy="972185"/>
            <wp:effectExtent l="0" t="0" r="0" b="0"/>
            <wp:wrapNone/>
            <wp:docPr id="1" name="Рисунок 2" descr="Корець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рецьк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F99" w:rsidRPr="00DF60D9" w:rsidRDefault="00D73F99" w:rsidP="00D73F99">
      <w:pPr>
        <w:tabs>
          <w:tab w:val="num" w:pos="540"/>
        </w:tabs>
        <w:ind w:firstLine="900"/>
        <w:jc w:val="both"/>
        <w:rPr>
          <w:sz w:val="28"/>
          <w:lang w:val="ru-RU"/>
        </w:rPr>
      </w:pPr>
    </w:p>
    <w:p w:rsidR="00D73F99" w:rsidRPr="00370767" w:rsidRDefault="00D73F99" w:rsidP="00D73F99">
      <w:pPr>
        <w:jc w:val="both"/>
        <w:rPr>
          <w:b/>
          <w:sz w:val="28"/>
        </w:rPr>
      </w:pPr>
      <w:r w:rsidRPr="00370767">
        <w:rPr>
          <w:b/>
          <w:sz w:val="28"/>
          <w:lang w:val="ru-RU"/>
        </w:rPr>
        <w:t>Д</w:t>
      </w:r>
      <w:r w:rsidRPr="00370767">
        <w:rPr>
          <w:b/>
          <w:sz w:val="28"/>
        </w:rPr>
        <w:t>иректор</w:t>
      </w:r>
      <w:r w:rsidRPr="00370767">
        <w:rPr>
          <w:b/>
          <w:sz w:val="28"/>
        </w:rPr>
        <w:tab/>
      </w:r>
      <w:r w:rsidRPr="00370767">
        <w:rPr>
          <w:b/>
          <w:sz w:val="28"/>
        </w:rPr>
        <w:tab/>
      </w:r>
      <w:r w:rsidRPr="00370767">
        <w:rPr>
          <w:b/>
          <w:sz w:val="28"/>
        </w:rPr>
        <w:tab/>
      </w:r>
      <w:r w:rsidRPr="00370767">
        <w:rPr>
          <w:b/>
          <w:sz w:val="28"/>
        </w:rPr>
        <w:tab/>
      </w:r>
      <w:r w:rsidRPr="00370767">
        <w:rPr>
          <w:b/>
          <w:sz w:val="28"/>
        </w:rPr>
        <w:tab/>
      </w:r>
      <w:r w:rsidRPr="00370767">
        <w:rPr>
          <w:b/>
          <w:sz w:val="28"/>
        </w:rPr>
        <w:tab/>
      </w:r>
      <w:r w:rsidRPr="00370767">
        <w:rPr>
          <w:b/>
          <w:sz w:val="28"/>
        </w:rPr>
        <w:tab/>
      </w:r>
      <w:r w:rsidRPr="00370767">
        <w:rPr>
          <w:b/>
          <w:sz w:val="28"/>
        </w:rPr>
        <w:tab/>
      </w:r>
      <w:r w:rsidRPr="00370767">
        <w:rPr>
          <w:b/>
          <w:sz w:val="28"/>
        </w:rPr>
        <w:tab/>
        <w:t xml:space="preserve">Л.Корецька </w:t>
      </w:r>
    </w:p>
    <w:p w:rsidR="00D73F99" w:rsidRDefault="00D73F99" w:rsidP="00993F12">
      <w:pPr>
        <w:ind w:left="5387"/>
        <w:rPr>
          <w:sz w:val="27"/>
          <w:szCs w:val="27"/>
        </w:rPr>
      </w:pPr>
    </w:p>
    <w:p w:rsidR="00D73F99" w:rsidRDefault="00D73F99" w:rsidP="00993F12">
      <w:pPr>
        <w:ind w:left="5387"/>
        <w:rPr>
          <w:sz w:val="27"/>
          <w:szCs w:val="27"/>
        </w:rPr>
      </w:pPr>
    </w:p>
    <w:p w:rsidR="00D73F99" w:rsidRDefault="00D73F99" w:rsidP="00993F12">
      <w:pPr>
        <w:ind w:left="5387"/>
        <w:rPr>
          <w:sz w:val="27"/>
          <w:szCs w:val="27"/>
        </w:rPr>
      </w:pPr>
    </w:p>
    <w:p w:rsidR="00D73F99" w:rsidRDefault="00D73F99" w:rsidP="00993F12">
      <w:pPr>
        <w:ind w:left="5387"/>
        <w:rPr>
          <w:sz w:val="27"/>
          <w:szCs w:val="27"/>
        </w:rPr>
      </w:pPr>
    </w:p>
    <w:p w:rsidR="00D73F99" w:rsidRDefault="00D73F99" w:rsidP="00993F12">
      <w:pPr>
        <w:ind w:left="5387"/>
        <w:rPr>
          <w:sz w:val="27"/>
          <w:szCs w:val="27"/>
        </w:rPr>
        <w:sectPr w:rsidR="00D73F99" w:rsidSect="00D73F99">
          <w:headerReference w:type="even" r:id="rId12"/>
          <w:headerReference w:type="default" r:id="rId13"/>
          <w:type w:val="continuous"/>
          <w:pgSz w:w="11909" w:h="16834" w:code="9"/>
          <w:pgMar w:top="454" w:right="567" w:bottom="851" w:left="1701" w:header="454" w:footer="567" w:gutter="0"/>
          <w:pgNumType w:start="1"/>
          <w:cols w:space="720"/>
          <w:noEndnote/>
          <w:titlePg/>
          <w:docGrid w:linePitch="272"/>
        </w:sectPr>
      </w:pPr>
    </w:p>
    <w:p w:rsidR="001D0C52" w:rsidRPr="00946E61" w:rsidRDefault="001D0C52" w:rsidP="00993F12">
      <w:pPr>
        <w:ind w:left="5387"/>
        <w:rPr>
          <w:sz w:val="27"/>
          <w:szCs w:val="27"/>
        </w:rPr>
      </w:pPr>
      <w:r w:rsidRPr="00946E61">
        <w:rPr>
          <w:sz w:val="27"/>
          <w:szCs w:val="27"/>
        </w:rPr>
        <w:lastRenderedPageBreak/>
        <w:t>Додаток</w:t>
      </w:r>
    </w:p>
    <w:p w:rsidR="00865172" w:rsidRDefault="001D0C52" w:rsidP="00993F12">
      <w:pPr>
        <w:ind w:left="5387"/>
        <w:rPr>
          <w:sz w:val="27"/>
          <w:szCs w:val="27"/>
        </w:rPr>
      </w:pPr>
      <w:r w:rsidRPr="00946E61">
        <w:rPr>
          <w:sz w:val="27"/>
          <w:szCs w:val="27"/>
        </w:rPr>
        <w:t xml:space="preserve">до наказу </w:t>
      </w:r>
      <w:r w:rsidR="004E4A4D">
        <w:rPr>
          <w:sz w:val="27"/>
          <w:szCs w:val="27"/>
        </w:rPr>
        <w:t>КЗ «</w:t>
      </w:r>
      <w:r w:rsidR="00865172">
        <w:rPr>
          <w:sz w:val="27"/>
          <w:szCs w:val="27"/>
        </w:rPr>
        <w:t>КОІППО</w:t>
      </w:r>
      <w:r w:rsidRPr="00946E61">
        <w:rPr>
          <w:sz w:val="27"/>
          <w:szCs w:val="27"/>
        </w:rPr>
        <w:t xml:space="preserve"> </w:t>
      </w:r>
    </w:p>
    <w:p w:rsidR="001D0C52" w:rsidRPr="00946E61" w:rsidRDefault="001D0C52" w:rsidP="00993F12">
      <w:pPr>
        <w:ind w:left="5387"/>
        <w:rPr>
          <w:sz w:val="27"/>
          <w:szCs w:val="27"/>
        </w:rPr>
      </w:pPr>
      <w:r w:rsidRPr="00946E61">
        <w:rPr>
          <w:sz w:val="27"/>
          <w:szCs w:val="27"/>
        </w:rPr>
        <w:t>імені Василя Сухомлинського</w:t>
      </w:r>
      <w:r w:rsidR="004E4A4D">
        <w:rPr>
          <w:sz w:val="27"/>
          <w:szCs w:val="27"/>
        </w:rPr>
        <w:t>»</w:t>
      </w:r>
    </w:p>
    <w:p w:rsidR="001D0C52" w:rsidRPr="004A6094" w:rsidRDefault="00BE1EE3" w:rsidP="00993F12">
      <w:pPr>
        <w:ind w:left="5387"/>
        <w:rPr>
          <w:sz w:val="27"/>
          <w:szCs w:val="27"/>
        </w:rPr>
      </w:pPr>
      <w:r>
        <w:rPr>
          <w:sz w:val="27"/>
          <w:szCs w:val="27"/>
        </w:rPr>
        <w:t>_</w:t>
      </w:r>
      <w:r w:rsidR="0052136A" w:rsidRPr="0052136A">
        <w:rPr>
          <w:sz w:val="27"/>
          <w:szCs w:val="27"/>
          <w:u w:val="single"/>
        </w:rPr>
        <w:t>25.12.2014</w:t>
      </w:r>
      <w:r w:rsidR="00B74E13">
        <w:rPr>
          <w:sz w:val="27"/>
          <w:szCs w:val="27"/>
        </w:rPr>
        <w:t>__</w:t>
      </w:r>
      <w:r w:rsidR="004A6094" w:rsidRPr="004A6094">
        <w:rPr>
          <w:sz w:val="27"/>
          <w:szCs w:val="27"/>
        </w:rPr>
        <w:t xml:space="preserve"> № </w:t>
      </w:r>
      <w:r w:rsidR="005200E8">
        <w:rPr>
          <w:sz w:val="27"/>
          <w:szCs w:val="27"/>
        </w:rPr>
        <w:t>_</w:t>
      </w:r>
      <w:r w:rsidR="0052136A" w:rsidRPr="0052136A">
        <w:rPr>
          <w:sz w:val="27"/>
          <w:szCs w:val="27"/>
          <w:u w:val="single"/>
        </w:rPr>
        <w:t>117</w:t>
      </w:r>
      <w:r w:rsidR="0052136A">
        <w:rPr>
          <w:sz w:val="27"/>
          <w:szCs w:val="27"/>
        </w:rPr>
        <w:t>_</w:t>
      </w:r>
    </w:p>
    <w:p w:rsidR="001D0C52" w:rsidRPr="00F0363F" w:rsidRDefault="001D0C52">
      <w:pPr>
        <w:rPr>
          <w:sz w:val="28"/>
          <w:szCs w:val="28"/>
        </w:rPr>
      </w:pPr>
    </w:p>
    <w:p w:rsidR="001D0C52" w:rsidRPr="00A230B5" w:rsidRDefault="00644A44">
      <w:pPr>
        <w:jc w:val="center"/>
        <w:rPr>
          <w:b/>
          <w:i/>
          <w:sz w:val="26"/>
          <w:szCs w:val="26"/>
        </w:rPr>
      </w:pPr>
      <w:r w:rsidRPr="00A230B5">
        <w:rPr>
          <w:b/>
          <w:i/>
          <w:sz w:val="26"/>
          <w:szCs w:val="26"/>
        </w:rPr>
        <w:t xml:space="preserve">Склад </w:t>
      </w:r>
      <w:r w:rsidR="001D0C52" w:rsidRPr="00A230B5">
        <w:rPr>
          <w:b/>
          <w:i/>
          <w:sz w:val="26"/>
          <w:szCs w:val="26"/>
        </w:rPr>
        <w:t>творчих груп, шкіл творчого вчителя,</w:t>
      </w:r>
      <w:r w:rsidRPr="00A230B5">
        <w:rPr>
          <w:b/>
          <w:i/>
          <w:sz w:val="26"/>
          <w:szCs w:val="26"/>
        </w:rPr>
        <w:t xml:space="preserve"> педагогічної майстерності,</w:t>
      </w:r>
    </w:p>
    <w:p w:rsidR="001D0C52" w:rsidRPr="00DC2127" w:rsidRDefault="001D0C52">
      <w:pPr>
        <w:jc w:val="center"/>
        <w:rPr>
          <w:b/>
          <w:i/>
          <w:sz w:val="24"/>
          <w:szCs w:val="24"/>
        </w:rPr>
      </w:pPr>
      <w:r w:rsidRPr="00A230B5">
        <w:rPr>
          <w:b/>
          <w:i/>
          <w:sz w:val="26"/>
          <w:szCs w:val="26"/>
        </w:rPr>
        <w:t xml:space="preserve">постійно діючих семінарів, </w:t>
      </w:r>
      <w:r w:rsidR="00644A44" w:rsidRPr="00A230B5">
        <w:rPr>
          <w:b/>
          <w:i/>
          <w:sz w:val="26"/>
          <w:szCs w:val="26"/>
        </w:rPr>
        <w:t xml:space="preserve">тренінгів, </w:t>
      </w:r>
      <w:r w:rsidRPr="00A230B5">
        <w:rPr>
          <w:b/>
          <w:i/>
          <w:sz w:val="26"/>
          <w:szCs w:val="26"/>
        </w:rPr>
        <w:t>майстер-класів</w:t>
      </w:r>
      <w:r w:rsidR="004B299B">
        <w:rPr>
          <w:b/>
          <w:i/>
          <w:sz w:val="26"/>
          <w:szCs w:val="26"/>
        </w:rPr>
        <w:t xml:space="preserve"> на 2015 рік</w:t>
      </w:r>
    </w:p>
    <w:p w:rsidR="001D0C52" w:rsidRPr="00A230B5" w:rsidRDefault="001D0C52">
      <w:pPr>
        <w:rPr>
          <w:sz w:val="24"/>
          <w:szCs w:val="24"/>
        </w:rPr>
      </w:pPr>
    </w:p>
    <w:p w:rsidR="001D0C52" w:rsidRPr="00DC2127" w:rsidRDefault="001D0C52">
      <w:pPr>
        <w:rPr>
          <w:b/>
          <w:sz w:val="24"/>
          <w:szCs w:val="24"/>
          <w:u w:val="single"/>
        </w:rPr>
      </w:pPr>
      <w:r w:rsidRPr="00DC2127">
        <w:rPr>
          <w:b/>
          <w:sz w:val="24"/>
          <w:szCs w:val="24"/>
        </w:rPr>
        <w:t>1</w:t>
      </w:r>
      <w:r w:rsidRPr="00DC2127">
        <w:rPr>
          <w:b/>
          <w:color w:val="C00000"/>
          <w:sz w:val="24"/>
          <w:szCs w:val="24"/>
        </w:rPr>
        <w:t xml:space="preserve">. </w:t>
      </w:r>
      <w:r w:rsidRPr="00DC2127">
        <w:rPr>
          <w:b/>
          <w:sz w:val="24"/>
          <w:szCs w:val="24"/>
        </w:rPr>
        <w:t>Обласні творчі групи</w:t>
      </w:r>
    </w:p>
    <w:p w:rsidR="008F1D8F" w:rsidRPr="00F0363F" w:rsidRDefault="008F1D8F">
      <w:pPr>
        <w:jc w:val="both"/>
        <w:rPr>
          <w:b/>
          <w:sz w:val="24"/>
          <w:szCs w:val="24"/>
        </w:rPr>
      </w:pPr>
    </w:p>
    <w:p w:rsidR="001D0C52" w:rsidRPr="00DC2127" w:rsidRDefault="00657219">
      <w:pPr>
        <w:jc w:val="both"/>
        <w:rPr>
          <w:b/>
          <w:sz w:val="24"/>
          <w:szCs w:val="24"/>
        </w:rPr>
      </w:pPr>
      <w:r w:rsidRPr="00DC2127">
        <w:rPr>
          <w:b/>
          <w:sz w:val="24"/>
          <w:szCs w:val="24"/>
        </w:rPr>
        <w:t>1)</w:t>
      </w:r>
      <w:r w:rsidR="004E4A4D" w:rsidRPr="00DC2127">
        <w:rPr>
          <w:b/>
          <w:sz w:val="24"/>
          <w:szCs w:val="24"/>
        </w:rPr>
        <w:t xml:space="preserve"> Учителі </w:t>
      </w:r>
      <w:r w:rsidR="00E51F67" w:rsidRPr="00DC2127">
        <w:rPr>
          <w:b/>
          <w:sz w:val="24"/>
          <w:szCs w:val="24"/>
        </w:rPr>
        <w:t>математики</w:t>
      </w:r>
    </w:p>
    <w:p w:rsidR="001D0C52" w:rsidRPr="00DC2127" w:rsidRDefault="001D0C52" w:rsidP="00A01CB9">
      <w:pPr>
        <w:ind w:firstLine="426"/>
        <w:jc w:val="both"/>
        <w:rPr>
          <w:i/>
          <w:sz w:val="24"/>
          <w:szCs w:val="24"/>
        </w:rPr>
      </w:pPr>
      <w:r w:rsidRPr="00DC2127">
        <w:rPr>
          <w:sz w:val="24"/>
          <w:szCs w:val="24"/>
          <w:u w:val="single"/>
        </w:rPr>
        <w:t>Проблема:</w:t>
      </w:r>
      <w:r w:rsidRPr="00DC2127">
        <w:rPr>
          <w:sz w:val="24"/>
          <w:szCs w:val="24"/>
        </w:rPr>
        <w:t xml:space="preserve"> </w:t>
      </w:r>
      <w:r w:rsidRPr="00DC2127">
        <w:rPr>
          <w:i/>
          <w:sz w:val="24"/>
          <w:szCs w:val="24"/>
        </w:rPr>
        <w:t>«</w:t>
      </w:r>
      <w:r w:rsidR="00E51F67" w:rsidRPr="00DC2127">
        <w:rPr>
          <w:i/>
          <w:sz w:val="24"/>
          <w:szCs w:val="24"/>
        </w:rPr>
        <w:t>Науково-методичні засади організації навчально-пізнавальної діяльності учнів у процесі навчання математики</w:t>
      </w:r>
      <w:r w:rsidR="00ED4784" w:rsidRPr="00DC2127">
        <w:rPr>
          <w:i/>
          <w:sz w:val="24"/>
          <w:szCs w:val="24"/>
        </w:rPr>
        <w:t>»</w:t>
      </w:r>
    </w:p>
    <w:p w:rsidR="001D0C52" w:rsidRPr="00772071" w:rsidRDefault="001D0C52">
      <w:pPr>
        <w:ind w:firstLine="567"/>
        <w:jc w:val="both"/>
        <w:rPr>
          <w:sz w:val="10"/>
          <w:szCs w:val="10"/>
        </w:rPr>
      </w:pPr>
    </w:p>
    <w:p w:rsidR="00310DFE" w:rsidRDefault="00310DFE" w:rsidP="009D1F6B">
      <w:pPr>
        <w:ind w:firstLine="426"/>
        <w:jc w:val="both"/>
        <w:rPr>
          <w:sz w:val="24"/>
          <w:szCs w:val="24"/>
          <w:u w:val="single"/>
        </w:rPr>
      </w:pPr>
      <w:r w:rsidRPr="00DC2127">
        <w:rPr>
          <w:sz w:val="24"/>
          <w:szCs w:val="24"/>
          <w:u w:val="single"/>
        </w:rPr>
        <w:t>Члени творчої групи:</w:t>
      </w:r>
    </w:p>
    <w:p w:rsidR="00DC2127" w:rsidRPr="00772071" w:rsidRDefault="00DC2127" w:rsidP="009D1F6B">
      <w:pPr>
        <w:ind w:firstLine="426"/>
        <w:jc w:val="both"/>
        <w:rPr>
          <w:sz w:val="10"/>
          <w:szCs w:val="10"/>
          <w:u w:val="single"/>
        </w:rPr>
      </w:pPr>
    </w:p>
    <w:tbl>
      <w:tblPr>
        <w:tblStyle w:val="af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2126"/>
        <w:gridCol w:w="336"/>
        <w:gridCol w:w="6610"/>
      </w:tblGrid>
      <w:tr w:rsidR="008E5DD8" w:rsidRPr="00EF52D8" w:rsidTr="003C5D55">
        <w:tc>
          <w:tcPr>
            <w:tcW w:w="675" w:type="dxa"/>
          </w:tcPr>
          <w:p w:rsidR="008E5DD8" w:rsidRPr="00515061" w:rsidRDefault="008E5DD8" w:rsidP="004D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8E5DD8" w:rsidRPr="00515061" w:rsidRDefault="008E5DD8" w:rsidP="004D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061">
              <w:rPr>
                <w:rFonts w:ascii="Times New Roman" w:hAnsi="Times New Roman" w:cs="Times New Roman"/>
                <w:sz w:val="24"/>
                <w:szCs w:val="24"/>
              </w:rPr>
              <w:t>Аман І.С.</w:t>
            </w:r>
          </w:p>
        </w:tc>
        <w:tc>
          <w:tcPr>
            <w:tcW w:w="336" w:type="dxa"/>
          </w:tcPr>
          <w:p w:rsidR="008E5DD8" w:rsidRPr="00515061" w:rsidRDefault="008E5DD8" w:rsidP="008E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10" w:type="dxa"/>
          </w:tcPr>
          <w:p w:rsidR="008E5DD8" w:rsidRPr="00A230B5" w:rsidRDefault="008E5DD8" w:rsidP="00F0363F">
            <w:pPr>
              <w:spacing w:line="27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0B5">
              <w:rPr>
                <w:rFonts w:ascii="Times New Roman" w:hAnsi="Times New Roman" w:cs="Times New Roman"/>
                <w:sz w:val="24"/>
                <w:szCs w:val="24"/>
              </w:rPr>
              <w:t>учитель інформатики та математики Знам’янської спеціальної загальноосвітньої школи-інтернат</w:t>
            </w:r>
            <w:r w:rsidR="00F036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30B5">
              <w:rPr>
                <w:rFonts w:ascii="Times New Roman" w:hAnsi="Times New Roman" w:cs="Times New Roman"/>
                <w:sz w:val="24"/>
                <w:szCs w:val="24"/>
              </w:rPr>
              <w:t xml:space="preserve"> І-ІІІ ступенів </w:t>
            </w:r>
          </w:p>
        </w:tc>
      </w:tr>
      <w:tr w:rsidR="008E5DD8" w:rsidRPr="00515061" w:rsidTr="003C5D55">
        <w:tc>
          <w:tcPr>
            <w:tcW w:w="675" w:type="dxa"/>
          </w:tcPr>
          <w:p w:rsidR="008E5DD8" w:rsidRPr="00515061" w:rsidRDefault="008E5DD8" w:rsidP="004D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8E5DD8" w:rsidRPr="00515061" w:rsidRDefault="008E5DD8" w:rsidP="004D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 І.Ю.</w:t>
            </w:r>
          </w:p>
        </w:tc>
        <w:tc>
          <w:tcPr>
            <w:tcW w:w="336" w:type="dxa"/>
          </w:tcPr>
          <w:p w:rsidR="008E5DD8" w:rsidRDefault="008E5DD8" w:rsidP="008E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10" w:type="dxa"/>
          </w:tcPr>
          <w:p w:rsidR="008E5DD8" w:rsidRPr="00A230B5" w:rsidRDefault="008E5DD8" w:rsidP="00772071">
            <w:pPr>
              <w:spacing w:line="27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0B5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аловисківської гімназії Маловисківської районної ради Кіровоградської області</w:t>
            </w:r>
          </w:p>
        </w:tc>
      </w:tr>
      <w:tr w:rsidR="00772071" w:rsidRPr="00515061" w:rsidTr="003C5D55">
        <w:tc>
          <w:tcPr>
            <w:tcW w:w="675" w:type="dxa"/>
          </w:tcPr>
          <w:p w:rsidR="00772071" w:rsidRPr="00515061" w:rsidRDefault="00772071" w:rsidP="00F0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772071" w:rsidRDefault="00772071" w:rsidP="00772071">
            <w:pPr>
              <w:rPr>
                <w:sz w:val="24"/>
                <w:szCs w:val="24"/>
              </w:rPr>
            </w:pPr>
            <w:r w:rsidRPr="00772071">
              <w:rPr>
                <w:rFonts w:ascii="Times New Roman" w:hAnsi="Times New Roman" w:cs="Times New Roman"/>
                <w:sz w:val="24"/>
                <w:szCs w:val="24"/>
              </w:rPr>
              <w:t>Гришин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0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" w:type="dxa"/>
          </w:tcPr>
          <w:p w:rsidR="00772071" w:rsidRDefault="00007F29" w:rsidP="008E5DD8">
            <w:pPr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–</w:t>
            </w:r>
          </w:p>
        </w:tc>
        <w:tc>
          <w:tcPr>
            <w:tcW w:w="6610" w:type="dxa"/>
          </w:tcPr>
          <w:p w:rsidR="00772071" w:rsidRPr="00772071" w:rsidRDefault="00772071" w:rsidP="00007F29">
            <w:pPr>
              <w:spacing w:line="272" w:lineRule="exact"/>
              <w:jc w:val="both"/>
              <w:rPr>
                <w:spacing w:val="-4"/>
                <w:sz w:val="24"/>
                <w:szCs w:val="24"/>
              </w:rPr>
            </w:pPr>
            <w:r w:rsidRPr="00772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ступник директора з навчально-виховної роботи Созонівського навчально-виховного комплексу </w:t>
            </w:r>
            <w:r w:rsidR="0000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772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гальноосвітня школа І-ІІІ ступенів - дошкільний навчальний заклад</w:t>
            </w:r>
            <w:r w:rsidR="0000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  <w:r w:rsidRPr="00772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іровоградської районної державної адміністрації Кіровоградської області</w:t>
            </w:r>
          </w:p>
        </w:tc>
      </w:tr>
      <w:tr w:rsidR="00772071" w:rsidRPr="00515061" w:rsidTr="003C5D55">
        <w:tc>
          <w:tcPr>
            <w:tcW w:w="675" w:type="dxa"/>
          </w:tcPr>
          <w:p w:rsidR="00772071" w:rsidRPr="00515061" w:rsidRDefault="00772071" w:rsidP="00F0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772071" w:rsidRPr="00515061" w:rsidRDefault="00772071" w:rsidP="004D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лова О.М.</w:t>
            </w:r>
          </w:p>
        </w:tc>
        <w:tc>
          <w:tcPr>
            <w:tcW w:w="336" w:type="dxa"/>
          </w:tcPr>
          <w:p w:rsidR="00772071" w:rsidRDefault="00772071" w:rsidP="008E5DD8">
            <w:r w:rsidRPr="00C002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10" w:type="dxa"/>
          </w:tcPr>
          <w:p w:rsidR="00772071" w:rsidRPr="00A230B5" w:rsidRDefault="00772071" w:rsidP="00772071">
            <w:pPr>
              <w:spacing w:line="27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0B5">
              <w:rPr>
                <w:rFonts w:ascii="Times New Roman" w:hAnsi="Times New Roman" w:cs="Times New Roman"/>
                <w:sz w:val="24"/>
                <w:szCs w:val="24"/>
              </w:rPr>
              <w:t>учитель математики Первозванівської загальноосвітньої школи І-ІІІ ступенів Кіровоградської районної державної адміністрації Кіровоградської області</w:t>
            </w:r>
          </w:p>
        </w:tc>
      </w:tr>
      <w:tr w:rsidR="00772071" w:rsidRPr="00515061" w:rsidTr="003C5D55">
        <w:tc>
          <w:tcPr>
            <w:tcW w:w="675" w:type="dxa"/>
          </w:tcPr>
          <w:p w:rsidR="00772071" w:rsidRPr="00515061" w:rsidRDefault="00772071" w:rsidP="00F0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772071" w:rsidRDefault="00772071" w:rsidP="004D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ійник Т.М.</w:t>
            </w:r>
          </w:p>
        </w:tc>
        <w:tc>
          <w:tcPr>
            <w:tcW w:w="336" w:type="dxa"/>
          </w:tcPr>
          <w:p w:rsidR="00772071" w:rsidRDefault="00772071" w:rsidP="008E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10" w:type="dxa"/>
          </w:tcPr>
          <w:p w:rsidR="00772071" w:rsidRPr="00A230B5" w:rsidRDefault="00772071" w:rsidP="00F0363F">
            <w:pPr>
              <w:spacing w:line="27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0B5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навчально-виховного комплексу «Долинська гімназія - загальноосвітня школа I-III ступенів №3» </w:t>
            </w:r>
            <w:r w:rsidR="00F036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230B5">
              <w:rPr>
                <w:rFonts w:ascii="Times New Roman" w:hAnsi="Times New Roman" w:cs="Times New Roman"/>
                <w:sz w:val="24"/>
                <w:szCs w:val="24"/>
              </w:rPr>
              <w:t>Долинськ</w:t>
            </w:r>
            <w:r w:rsidR="00F0363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230B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F036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23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071" w:rsidRPr="00515061" w:rsidTr="003C5D55">
        <w:tc>
          <w:tcPr>
            <w:tcW w:w="675" w:type="dxa"/>
          </w:tcPr>
          <w:p w:rsidR="00772071" w:rsidRPr="00515061" w:rsidRDefault="00772071" w:rsidP="00F0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772071" w:rsidRPr="00515061" w:rsidRDefault="00772071" w:rsidP="004D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061">
              <w:rPr>
                <w:rFonts w:ascii="Times New Roman" w:hAnsi="Times New Roman" w:cs="Times New Roman"/>
                <w:sz w:val="24"/>
                <w:szCs w:val="24"/>
              </w:rPr>
              <w:t>Перевертень С.М.</w:t>
            </w:r>
          </w:p>
        </w:tc>
        <w:tc>
          <w:tcPr>
            <w:tcW w:w="336" w:type="dxa"/>
          </w:tcPr>
          <w:p w:rsidR="00772071" w:rsidRDefault="00772071" w:rsidP="008E5DD8">
            <w:r w:rsidRPr="00C002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10" w:type="dxa"/>
          </w:tcPr>
          <w:p w:rsidR="00772071" w:rsidRPr="00A230B5" w:rsidRDefault="00772071" w:rsidP="00772071">
            <w:pPr>
              <w:spacing w:line="272" w:lineRule="exact"/>
              <w:jc w:val="both"/>
              <w:rPr>
                <w:sz w:val="24"/>
                <w:szCs w:val="24"/>
              </w:rPr>
            </w:pPr>
            <w:r w:rsidRPr="00A230B5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комунального закладу «Навчально-виховне об'єднання Загальноосвітня школа I-II ступенів - ліцей №19 - позашкільний центр Кіровоградської міської ради Кіровоградської області»</w:t>
            </w:r>
          </w:p>
        </w:tc>
      </w:tr>
      <w:tr w:rsidR="00772071" w:rsidRPr="00515061" w:rsidTr="003C5D55">
        <w:tc>
          <w:tcPr>
            <w:tcW w:w="675" w:type="dxa"/>
          </w:tcPr>
          <w:p w:rsidR="00772071" w:rsidRPr="00515061" w:rsidRDefault="00772071" w:rsidP="00F0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772071" w:rsidRPr="00515061" w:rsidRDefault="00772071" w:rsidP="004D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061">
              <w:rPr>
                <w:rFonts w:ascii="Times New Roman" w:hAnsi="Times New Roman" w:cs="Times New Roman"/>
                <w:sz w:val="24"/>
                <w:szCs w:val="24"/>
              </w:rPr>
              <w:t>Руденко В.О.</w:t>
            </w:r>
          </w:p>
        </w:tc>
        <w:tc>
          <w:tcPr>
            <w:tcW w:w="336" w:type="dxa"/>
          </w:tcPr>
          <w:p w:rsidR="00772071" w:rsidRDefault="00772071" w:rsidP="008E5DD8">
            <w:r w:rsidRPr="00C002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10" w:type="dxa"/>
          </w:tcPr>
          <w:p w:rsidR="00772071" w:rsidRPr="00A230B5" w:rsidRDefault="00772071" w:rsidP="00772071">
            <w:pPr>
              <w:spacing w:line="272" w:lineRule="exact"/>
              <w:jc w:val="both"/>
              <w:rPr>
                <w:sz w:val="24"/>
                <w:szCs w:val="24"/>
              </w:rPr>
            </w:pPr>
            <w:r w:rsidRPr="00A230B5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ар’янівської загальноосвітньої школи І-ІІІ ступенів Маловисківської районної ради Кіровоградської області</w:t>
            </w:r>
          </w:p>
        </w:tc>
      </w:tr>
      <w:tr w:rsidR="00772071" w:rsidRPr="00515061" w:rsidTr="003C5D55">
        <w:tc>
          <w:tcPr>
            <w:tcW w:w="675" w:type="dxa"/>
          </w:tcPr>
          <w:p w:rsidR="00772071" w:rsidRPr="00515061" w:rsidRDefault="00772071" w:rsidP="00F0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126" w:type="dxa"/>
          </w:tcPr>
          <w:p w:rsidR="00772071" w:rsidRPr="00515061" w:rsidRDefault="00772071" w:rsidP="004D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061">
              <w:rPr>
                <w:rFonts w:ascii="Times New Roman" w:hAnsi="Times New Roman" w:cs="Times New Roman"/>
                <w:sz w:val="24"/>
                <w:szCs w:val="24"/>
              </w:rPr>
              <w:t>Синьогуб І.Ю.</w:t>
            </w:r>
          </w:p>
        </w:tc>
        <w:tc>
          <w:tcPr>
            <w:tcW w:w="336" w:type="dxa"/>
          </w:tcPr>
          <w:p w:rsidR="00772071" w:rsidRDefault="00772071" w:rsidP="008E5DD8">
            <w:r w:rsidRPr="00C002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10" w:type="dxa"/>
          </w:tcPr>
          <w:p w:rsidR="00772071" w:rsidRPr="00A230B5" w:rsidRDefault="00772071" w:rsidP="00772071">
            <w:pPr>
              <w:spacing w:line="27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0B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та інформатики навчально-виховного комплек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0B5">
              <w:rPr>
                <w:rFonts w:ascii="Times New Roman" w:hAnsi="Times New Roman" w:cs="Times New Roman"/>
                <w:sz w:val="24"/>
                <w:szCs w:val="24"/>
              </w:rPr>
              <w:t xml:space="preserve">«Бобринецька  гімназія - загальноосвіт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0B5">
              <w:rPr>
                <w:rFonts w:ascii="Times New Roman" w:hAnsi="Times New Roman" w:cs="Times New Roman"/>
                <w:sz w:val="24"/>
                <w:szCs w:val="24"/>
              </w:rPr>
              <w:t>школа I-III ступенів №1» Бобринецької районної ради Кіровоградської області</w:t>
            </w:r>
          </w:p>
        </w:tc>
      </w:tr>
      <w:tr w:rsidR="00772071" w:rsidRPr="00515061" w:rsidTr="003C5D55">
        <w:tc>
          <w:tcPr>
            <w:tcW w:w="675" w:type="dxa"/>
          </w:tcPr>
          <w:p w:rsidR="00772071" w:rsidRPr="00515061" w:rsidRDefault="00772071" w:rsidP="00F0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772071" w:rsidRPr="00515061" w:rsidRDefault="00772071" w:rsidP="004D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а О.В.</w:t>
            </w:r>
          </w:p>
        </w:tc>
        <w:tc>
          <w:tcPr>
            <w:tcW w:w="336" w:type="dxa"/>
          </w:tcPr>
          <w:p w:rsidR="00772071" w:rsidRDefault="00772071" w:rsidP="008E5DD8">
            <w:r w:rsidRPr="00C002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10" w:type="dxa"/>
          </w:tcPr>
          <w:p w:rsidR="00772071" w:rsidRPr="00A230B5" w:rsidRDefault="00772071" w:rsidP="00772071">
            <w:pPr>
              <w:spacing w:line="272" w:lineRule="exact"/>
              <w:jc w:val="both"/>
              <w:rPr>
                <w:sz w:val="24"/>
                <w:szCs w:val="24"/>
              </w:rPr>
            </w:pPr>
            <w:r w:rsidRPr="00A230B5">
              <w:rPr>
                <w:rFonts w:ascii="Times New Roman" w:hAnsi="Times New Roman" w:cs="Times New Roman"/>
                <w:sz w:val="24"/>
                <w:szCs w:val="24"/>
              </w:rPr>
              <w:t>учитель математики комунального закладу «Навчально-</w:t>
            </w:r>
            <w:r w:rsidRPr="003C5D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ховне об’єднання №25 «Загальноосвітня школа I-III ступенів</w:t>
            </w:r>
            <w:r w:rsidRPr="00A230B5">
              <w:rPr>
                <w:rFonts w:ascii="Times New Roman" w:hAnsi="Times New Roman" w:cs="Times New Roman"/>
                <w:sz w:val="24"/>
                <w:szCs w:val="24"/>
              </w:rPr>
              <w:t>, природничо-математичний ліцей, центр позашкільного виховання «Ліра» Кіровоградської міської ради Кіровоградської області»</w:t>
            </w:r>
          </w:p>
        </w:tc>
      </w:tr>
      <w:tr w:rsidR="00772071" w:rsidRPr="00515061" w:rsidTr="003C5D55">
        <w:tc>
          <w:tcPr>
            <w:tcW w:w="675" w:type="dxa"/>
          </w:tcPr>
          <w:p w:rsidR="00772071" w:rsidRPr="00515061" w:rsidRDefault="00772071" w:rsidP="00F0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:rsidR="00772071" w:rsidRPr="00515061" w:rsidRDefault="00772071" w:rsidP="004D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іман Н.Г.</w:t>
            </w:r>
          </w:p>
        </w:tc>
        <w:tc>
          <w:tcPr>
            <w:tcW w:w="336" w:type="dxa"/>
          </w:tcPr>
          <w:p w:rsidR="00772071" w:rsidRDefault="00772071" w:rsidP="008E5DD8">
            <w:r w:rsidRPr="00C002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10" w:type="dxa"/>
          </w:tcPr>
          <w:p w:rsidR="00772071" w:rsidRPr="00A230B5" w:rsidRDefault="00772071" w:rsidP="00772071">
            <w:pPr>
              <w:spacing w:line="272" w:lineRule="exact"/>
              <w:jc w:val="both"/>
              <w:rPr>
                <w:sz w:val="24"/>
                <w:szCs w:val="24"/>
              </w:rPr>
            </w:pPr>
            <w:r w:rsidRPr="00A230B5">
              <w:rPr>
                <w:rFonts w:ascii="Times New Roman" w:hAnsi="Times New Roman" w:cs="Times New Roman"/>
                <w:sz w:val="24"/>
                <w:szCs w:val="24"/>
              </w:rPr>
              <w:t>учитель математики гімназії №9 Кіровоградської міської ради Кіровоградської області</w:t>
            </w:r>
          </w:p>
        </w:tc>
      </w:tr>
      <w:tr w:rsidR="00772071" w:rsidRPr="00515061" w:rsidTr="003C5D55">
        <w:tc>
          <w:tcPr>
            <w:tcW w:w="675" w:type="dxa"/>
          </w:tcPr>
          <w:p w:rsidR="00772071" w:rsidRPr="00515061" w:rsidRDefault="00772071" w:rsidP="004D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</w:tcPr>
          <w:p w:rsidR="00772071" w:rsidRPr="00515061" w:rsidRDefault="00772071" w:rsidP="004D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ипенко І.В.</w:t>
            </w:r>
          </w:p>
        </w:tc>
        <w:tc>
          <w:tcPr>
            <w:tcW w:w="336" w:type="dxa"/>
          </w:tcPr>
          <w:p w:rsidR="00772071" w:rsidRDefault="00772071" w:rsidP="008E5DD8">
            <w:r w:rsidRPr="00C002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10" w:type="dxa"/>
          </w:tcPr>
          <w:p w:rsidR="00772071" w:rsidRPr="00A230B5" w:rsidRDefault="00772071" w:rsidP="00772071">
            <w:pPr>
              <w:spacing w:line="272" w:lineRule="exact"/>
              <w:jc w:val="both"/>
              <w:rPr>
                <w:sz w:val="24"/>
                <w:szCs w:val="24"/>
              </w:rPr>
            </w:pPr>
            <w:r w:rsidRPr="00A230B5">
              <w:rPr>
                <w:rFonts w:ascii="Times New Roman" w:hAnsi="Times New Roman" w:cs="Times New Roman"/>
                <w:sz w:val="24"/>
                <w:szCs w:val="24"/>
              </w:rPr>
              <w:t>учитель математики Чечеліївської загальноосвітньої ш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0B5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7720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III ступенів Петрівської районної ради Кіровоградської області</w:t>
            </w:r>
          </w:p>
        </w:tc>
      </w:tr>
    </w:tbl>
    <w:p w:rsidR="008E5DD8" w:rsidRPr="00772071" w:rsidRDefault="008E5DD8" w:rsidP="00AA60BD">
      <w:pPr>
        <w:tabs>
          <w:tab w:val="num" w:pos="3119"/>
        </w:tabs>
        <w:ind w:left="567" w:hanging="283"/>
        <w:jc w:val="both"/>
        <w:rPr>
          <w:i/>
          <w:sz w:val="10"/>
          <w:szCs w:val="10"/>
        </w:rPr>
      </w:pPr>
    </w:p>
    <w:p w:rsidR="00574F09" w:rsidRPr="00DC2127" w:rsidRDefault="00310DFE" w:rsidP="00AA60BD">
      <w:pPr>
        <w:tabs>
          <w:tab w:val="num" w:pos="3119"/>
        </w:tabs>
        <w:ind w:left="567" w:hanging="283"/>
        <w:jc w:val="both"/>
        <w:rPr>
          <w:sz w:val="24"/>
          <w:szCs w:val="24"/>
        </w:rPr>
      </w:pPr>
      <w:r w:rsidRPr="00DC2127">
        <w:rPr>
          <w:i/>
          <w:sz w:val="24"/>
          <w:szCs w:val="24"/>
        </w:rPr>
        <w:t>Керівник творчої групи:</w:t>
      </w:r>
      <w:r w:rsidRPr="00DC2127">
        <w:rPr>
          <w:sz w:val="24"/>
          <w:szCs w:val="24"/>
        </w:rPr>
        <w:t xml:space="preserve"> </w:t>
      </w:r>
    </w:p>
    <w:p w:rsidR="009D3FA3" w:rsidRPr="00DC2127" w:rsidRDefault="00E51F67" w:rsidP="00574F09">
      <w:pPr>
        <w:tabs>
          <w:tab w:val="num" w:pos="3119"/>
        </w:tabs>
        <w:ind w:firstLine="284"/>
        <w:jc w:val="both"/>
        <w:rPr>
          <w:sz w:val="24"/>
          <w:szCs w:val="24"/>
        </w:rPr>
      </w:pPr>
      <w:r w:rsidRPr="00DC2127">
        <w:rPr>
          <w:i/>
          <w:sz w:val="24"/>
          <w:szCs w:val="24"/>
        </w:rPr>
        <w:t xml:space="preserve">Голодюк Л.С., </w:t>
      </w:r>
      <w:r w:rsidRPr="00DC2127">
        <w:rPr>
          <w:sz w:val="24"/>
          <w:szCs w:val="24"/>
        </w:rPr>
        <w:t>заступник директора з науково-методич</w:t>
      </w:r>
      <w:r w:rsidR="008E5DD8">
        <w:rPr>
          <w:sz w:val="24"/>
          <w:szCs w:val="24"/>
        </w:rPr>
        <w:t>ної діяльності КЗ «КОІППО імені </w:t>
      </w:r>
      <w:r w:rsidRPr="00DC2127">
        <w:rPr>
          <w:sz w:val="24"/>
          <w:szCs w:val="24"/>
        </w:rPr>
        <w:t>Василя Сухомлинського», кандидат педагогічних наук, доцент</w:t>
      </w:r>
    </w:p>
    <w:p w:rsidR="00FC6143" w:rsidRPr="00772071" w:rsidRDefault="00FC6143" w:rsidP="00FD0AC0">
      <w:pPr>
        <w:ind w:firstLine="5670"/>
        <w:rPr>
          <w:sz w:val="16"/>
          <w:szCs w:val="16"/>
        </w:rPr>
      </w:pPr>
    </w:p>
    <w:p w:rsidR="00FD0AC0" w:rsidRPr="005C4157" w:rsidRDefault="00FD0AC0" w:rsidP="004B69E3">
      <w:pPr>
        <w:rPr>
          <w:sz w:val="24"/>
          <w:szCs w:val="24"/>
        </w:rPr>
      </w:pPr>
    </w:p>
    <w:p w:rsidR="00A111F3" w:rsidRPr="00DC2127" w:rsidRDefault="004B69E3" w:rsidP="00067C15">
      <w:pPr>
        <w:rPr>
          <w:b/>
          <w:sz w:val="24"/>
          <w:szCs w:val="24"/>
        </w:rPr>
      </w:pPr>
      <w:r w:rsidRPr="00DC2127">
        <w:rPr>
          <w:b/>
          <w:sz w:val="24"/>
          <w:szCs w:val="24"/>
        </w:rPr>
        <w:t>2</w:t>
      </w:r>
      <w:r w:rsidR="00657219" w:rsidRPr="00DC2127">
        <w:rPr>
          <w:b/>
          <w:sz w:val="24"/>
          <w:szCs w:val="24"/>
        </w:rPr>
        <w:t>)</w:t>
      </w:r>
      <w:r w:rsidR="00A111F3" w:rsidRPr="00DC2127">
        <w:rPr>
          <w:b/>
          <w:sz w:val="24"/>
          <w:szCs w:val="24"/>
        </w:rPr>
        <w:t xml:space="preserve"> </w:t>
      </w:r>
      <w:r w:rsidR="00E51F67" w:rsidRPr="00DC2127">
        <w:rPr>
          <w:b/>
          <w:bCs/>
          <w:sz w:val="24"/>
          <w:szCs w:val="24"/>
        </w:rPr>
        <w:t>Учителі української мови і літератури</w:t>
      </w:r>
    </w:p>
    <w:p w:rsidR="00A111F3" w:rsidRPr="00DC2127" w:rsidRDefault="00A111F3" w:rsidP="00B8698A">
      <w:pPr>
        <w:ind w:left="1985" w:hanging="1559"/>
        <w:jc w:val="both"/>
        <w:rPr>
          <w:sz w:val="24"/>
          <w:szCs w:val="24"/>
        </w:rPr>
      </w:pPr>
      <w:r w:rsidRPr="00DC2127">
        <w:rPr>
          <w:sz w:val="24"/>
          <w:szCs w:val="24"/>
          <w:u w:val="single"/>
        </w:rPr>
        <w:t>Проблема:</w:t>
      </w:r>
      <w:r w:rsidRPr="00DC2127">
        <w:rPr>
          <w:sz w:val="24"/>
          <w:szCs w:val="24"/>
        </w:rPr>
        <w:t xml:space="preserve"> </w:t>
      </w:r>
      <w:r w:rsidRPr="00DC2127">
        <w:rPr>
          <w:i/>
          <w:sz w:val="24"/>
          <w:szCs w:val="24"/>
        </w:rPr>
        <w:t>«</w:t>
      </w:r>
      <w:r w:rsidR="00E51F67" w:rsidRPr="00DC2127">
        <w:rPr>
          <w:bCs/>
          <w:i/>
          <w:sz w:val="24"/>
          <w:szCs w:val="24"/>
        </w:rPr>
        <w:t>Використання фразеологізмів у творах письменників Кіровоградщини</w:t>
      </w:r>
      <w:r w:rsidR="00960400" w:rsidRPr="00DC2127">
        <w:rPr>
          <w:bCs/>
          <w:i/>
          <w:sz w:val="24"/>
          <w:szCs w:val="24"/>
        </w:rPr>
        <w:t>»</w:t>
      </w:r>
    </w:p>
    <w:p w:rsidR="00A111F3" w:rsidRPr="00FD0AC0" w:rsidRDefault="00A111F3" w:rsidP="00A111F3">
      <w:pPr>
        <w:ind w:firstLine="567"/>
        <w:jc w:val="both"/>
        <w:rPr>
          <w:sz w:val="16"/>
          <w:szCs w:val="16"/>
        </w:rPr>
      </w:pPr>
    </w:p>
    <w:p w:rsidR="00A111F3" w:rsidRDefault="00A111F3" w:rsidP="009E66FF">
      <w:pPr>
        <w:ind w:firstLine="426"/>
        <w:jc w:val="both"/>
        <w:rPr>
          <w:sz w:val="24"/>
          <w:szCs w:val="24"/>
          <w:u w:val="single"/>
        </w:rPr>
      </w:pPr>
      <w:r w:rsidRPr="00DC2127">
        <w:rPr>
          <w:sz w:val="24"/>
          <w:szCs w:val="24"/>
          <w:u w:val="single"/>
        </w:rPr>
        <w:t>Члени творчої групи:</w:t>
      </w:r>
    </w:p>
    <w:p w:rsidR="00DC2127" w:rsidRPr="005C4157" w:rsidRDefault="00DC2127" w:rsidP="009E66FF">
      <w:pPr>
        <w:ind w:firstLine="426"/>
        <w:jc w:val="both"/>
        <w:rPr>
          <w:sz w:val="22"/>
          <w:szCs w:val="22"/>
          <w:u w:val="single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567"/>
        <w:gridCol w:w="2332"/>
        <w:gridCol w:w="236"/>
        <w:gridCol w:w="6504"/>
      </w:tblGrid>
      <w:tr w:rsidR="00BD311E" w:rsidRPr="00DC2127" w:rsidTr="00DB536F">
        <w:tc>
          <w:tcPr>
            <w:tcW w:w="567" w:type="dxa"/>
          </w:tcPr>
          <w:p w:rsidR="00BD311E" w:rsidRPr="00DC2127" w:rsidRDefault="00BD311E" w:rsidP="0026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32" w:type="dxa"/>
          </w:tcPr>
          <w:p w:rsidR="00BD311E" w:rsidRPr="004D04E5" w:rsidRDefault="00BD311E" w:rsidP="004D04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гайова Н.</w:t>
            </w:r>
            <w:r w:rsidRPr="004D04E5">
              <w:rPr>
                <w:sz w:val="24"/>
                <w:szCs w:val="24"/>
              </w:rPr>
              <w:t>А.</w:t>
            </w:r>
          </w:p>
        </w:tc>
        <w:tc>
          <w:tcPr>
            <w:tcW w:w="236" w:type="dxa"/>
          </w:tcPr>
          <w:p w:rsidR="00BD311E" w:rsidRPr="004D04E5" w:rsidRDefault="00BD311E" w:rsidP="004D04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04" w:type="dxa"/>
          </w:tcPr>
          <w:p w:rsidR="00BD311E" w:rsidRPr="004D04E5" w:rsidRDefault="00BD311E" w:rsidP="00DB536F">
            <w:pPr>
              <w:spacing w:line="264" w:lineRule="exact"/>
              <w:jc w:val="both"/>
              <w:rPr>
                <w:sz w:val="24"/>
                <w:szCs w:val="24"/>
              </w:rPr>
            </w:pPr>
            <w:r w:rsidRPr="00CE15CA">
              <w:rPr>
                <w:sz w:val="24"/>
                <w:szCs w:val="24"/>
              </w:rPr>
              <w:t>учитель української мови і літератури Новопразької загальноосвітньої школи І-ІІІ ступенів №2 Олександрійської районної ради Кіровоградської області</w:t>
            </w:r>
          </w:p>
        </w:tc>
      </w:tr>
      <w:tr w:rsidR="00A230B5" w:rsidRPr="00DC2127" w:rsidTr="00DB536F">
        <w:tc>
          <w:tcPr>
            <w:tcW w:w="567" w:type="dxa"/>
          </w:tcPr>
          <w:p w:rsidR="00A230B5" w:rsidRPr="00DC2127" w:rsidRDefault="00A230B5" w:rsidP="0026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32" w:type="dxa"/>
          </w:tcPr>
          <w:p w:rsidR="00A230B5" w:rsidRPr="00BD311E" w:rsidRDefault="00A230B5" w:rsidP="004D04E5">
            <w:pPr>
              <w:jc w:val="both"/>
              <w:rPr>
                <w:sz w:val="24"/>
                <w:szCs w:val="24"/>
              </w:rPr>
            </w:pPr>
            <w:r w:rsidRPr="00BD311E">
              <w:rPr>
                <w:sz w:val="24"/>
                <w:szCs w:val="24"/>
              </w:rPr>
              <w:t>Валькевич Л.А.</w:t>
            </w:r>
          </w:p>
        </w:tc>
        <w:tc>
          <w:tcPr>
            <w:tcW w:w="236" w:type="dxa"/>
          </w:tcPr>
          <w:p w:rsidR="00A230B5" w:rsidRDefault="00A230B5">
            <w:r w:rsidRPr="00683020">
              <w:rPr>
                <w:sz w:val="24"/>
                <w:szCs w:val="24"/>
              </w:rPr>
              <w:t>–</w:t>
            </w:r>
          </w:p>
        </w:tc>
        <w:tc>
          <w:tcPr>
            <w:tcW w:w="6504" w:type="dxa"/>
          </w:tcPr>
          <w:p w:rsidR="00A230B5" w:rsidRPr="00DC2127" w:rsidRDefault="00A230B5" w:rsidP="00DB536F">
            <w:pPr>
              <w:spacing w:line="264" w:lineRule="exact"/>
              <w:jc w:val="both"/>
              <w:rPr>
                <w:sz w:val="24"/>
                <w:szCs w:val="24"/>
              </w:rPr>
            </w:pPr>
            <w:r w:rsidRPr="004D04E5">
              <w:rPr>
                <w:sz w:val="24"/>
                <w:szCs w:val="24"/>
              </w:rPr>
              <w:t xml:space="preserve">учитель української мови і літератури Новопразького </w:t>
            </w:r>
            <w:r w:rsidRPr="002600DE">
              <w:rPr>
                <w:sz w:val="24"/>
                <w:szCs w:val="24"/>
              </w:rPr>
              <w:t>навчально-виховн</w:t>
            </w:r>
            <w:r>
              <w:rPr>
                <w:sz w:val="24"/>
                <w:szCs w:val="24"/>
              </w:rPr>
              <w:t>ого</w:t>
            </w:r>
            <w:r w:rsidRPr="002600DE">
              <w:rPr>
                <w:sz w:val="24"/>
                <w:szCs w:val="24"/>
              </w:rPr>
              <w:t xml:space="preserve"> комплекс</w:t>
            </w:r>
            <w:r>
              <w:rPr>
                <w:sz w:val="24"/>
                <w:szCs w:val="24"/>
              </w:rPr>
              <w:t>у</w:t>
            </w:r>
            <w:r w:rsidRPr="002600DE">
              <w:rPr>
                <w:sz w:val="24"/>
                <w:szCs w:val="24"/>
              </w:rPr>
              <w:t xml:space="preserve"> Олександрійської районної ради Кіровоградської області</w:t>
            </w:r>
          </w:p>
        </w:tc>
      </w:tr>
      <w:tr w:rsidR="00A230B5" w:rsidRPr="00DC2127" w:rsidTr="00DB536F">
        <w:tc>
          <w:tcPr>
            <w:tcW w:w="567" w:type="dxa"/>
          </w:tcPr>
          <w:p w:rsidR="00A230B5" w:rsidRPr="00DC2127" w:rsidRDefault="00A230B5" w:rsidP="0026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32" w:type="dxa"/>
          </w:tcPr>
          <w:p w:rsidR="00A230B5" w:rsidRPr="00BD311E" w:rsidRDefault="00A230B5" w:rsidP="004D04E5">
            <w:pPr>
              <w:rPr>
                <w:sz w:val="24"/>
                <w:szCs w:val="24"/>
              </w:rPr>
            </w:pPr>
            <w:r w:rsidRPr="00BD311E">
              <w:rPr>
                <w:sz w:val="24"/>
                <w:szCs w:val="24"/>
              </w:rPr>
              <w:t>Васильєва І.Д.</w:t>
            </w:r>
          </w:p>
        </w:tc>
        <w:tc>
          <w:tcPr>
            <w:tcW w:w="236" w:type="dxa"/>
          </w:tcPr>
          <w:p w:rsidR="00A230B5" w:rsidRDefault="00A230B5">
            <w:r w:rsidRPr="00683020">
              <w:rPr>
                <w:sz w:val="24"/>
                <w:szCs w:val="24"/>
              </w:rPr>
              <w:t>–</w:t>
            </w:r>
          </w:p>
        </w:tc>
        <w:tc>
          <w:tcPr>
            <w:tcW w:w="6504" w:type="dxa"/>
          </w:tcPr>
          <w:p w:rsidR="00A230B5" w:rsidRPr="00DC2127" w:rsidRDefault="00A230B5" w:rsidP="00DB536F">
            <w:pPr>
              <w:spacing w:line="264" w:lineRule="exact"/>
              <w:jc w:val="both"/>
              <w:rPr>
                <w:sz w:val="24"/>
                <w:szCs w:val="24"/>
              </w:rPr>
            </w:pPr>
            <w:r w:rsidRPr="00A230B5">
              <w:rPr>
                <w:sz w:val="24"/>
                <w:szCs w:val="24"/>
              </w:rPr>
              <w:t>учитель української мови і літератури загальноосвітньої школи I-III ступенів №13 Кіровоградської міської ради Кіровоградської області</w:t>
            </w:r>
          </w:p>
        </w:tc>
      </w:tr>
      <w:tr w:rsidR="00A230B5" w:rsidRPr="00DC2127" w:rsidTr="00DB536F">
        <w:tc>
          <w:tcPr>
            <w:tcW w:w="567" w:type="dxa"/>
          </w:tcPr>
          <w:p w:rsidR="00A230B5" w:rsidRPr="00DC2127" w:rsidRDefault="00A230B5" w:rsidP="0026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332" w:type="dxa"/>
          </w:tcPr>
          <w:p w:rsidR="00A230B5" w:rsidRPr="00BD311E" w:rsidRDefault="00A230B5" w:rsidP="00263F1D">
            <w:pPr>
              <w:jc w:val="both"/>
              <w:rPr>
                <w:sz w:val="24"/>
                <w:szCs w:val="24"/>
              </w:rPr>
            </w:pPr>
            <w:r w:rsidRPr="00BD311E">
              <w:rPr>
                <w:sz w:val="24"/>
                <w:szCs w:val="24"/>
              </w:rPr>
              <w:t>Гаєвська Л.Г.</w:t>
            </w:r>
          </w:p>
        </w:tc>
        <w:tc>
          <w:tcPr>
            <w:tcW w:w="236" w:type="dxa"/>
          </w:tcPr>
          <w:p w:rsidR="00A230B5" w:rsidRDefault="00A230B5">
            <w:r w:rsidRPr="00683020">
              <w:rPr>
                <w:sz w:val="24"/>
                <w:szCs w:val="24"/>
              </w:rPr>
              <w:t>–</w:t>
            </w:r>
          </w:p>
        </w:tc>
        <w:tc>
          <w:tcPr>
            <w:tcW w:w="6504" w:type="dxa"/>
            <w:vAlign w:val="center"/>
          </w:tcPr>
          <w:p w:rsidR="00A230B5" w:rsidRPr="00DC2127" w:rsidRDefault="00A230B5" w:rsidP="00DB536F">
            <w:pPr>
              <w:spacing w:line="264" w:lineRule="exact"/>
              <w:jc w:val="both"/>
              <w:rPr>
                <w:sz w:val="24"/>
                <w:szCs w:val="24"/>
              </w:rPr>
            </w:pPr>
            <w:r w:rsidRPr="00A230B5">
              <w:rPr>
                <w:sz w:val="24"/>
                <w:szCs w:val="24"/>
              </w:rPr>
              <w:t>учитель української мови і літератури Олександрівського навчально-виховного комплексу №2 «загальноосвітній навчальний заклад I-IIІ ступенів - дошкільний навчальний заклад» Олександрівської районної державної адміністрації Кіровоградської області</w:t>
            </w:r>
          </w:p>
        </w:tc>
      </w:tr>
      <w:tr w:rsidR="00A230B5" w:rsidRPr="00DC2127" w:rsidTr="00DB536F">
        <w:tc>
          <w:tcPr>
            <w:tcW w:w="567" w:type="dxa"/>
          </w:tcPr>
          <w:p w:rsidR="00A230B5" w:rsidRPr="00DC2127" w:rsidRDefault="00A230B5" w:rsidP="0026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332" w:type="dxa"/>
          </w:tcPr>
          <w:p w:rsidR="00A230B5" w:rsidRPr="00BD311E" w:rsidRDefault="00A230B5" w:rsidP="00263F1D">
            <w:pPr>
              <w:rPr>
                <w:sz w:val="24"/>
                <w:szCs w:val="24"/>
              </w:rPr>
            </w:pPr>
            <w:r w:rsidRPr="00BD311E">
              <w:rPr>
                <w:sz w:val="24"/>
                <w:szCs w:val="24"/>
              </w:rPr>
              <w:t>Давидова С.М.</w:t>
            </w:r>
          </w:p>
        </w:tc>
        <w:tc>
          <w:tcPr>
            <w:tcW w:w="236" w:type="dxa"/>
          </w:tcPr>
          <w:p w:rsidR="00A230B5" w:rsidRDefault="00A230B5">
            <w:r w:rsidRPr="00683020">
              <w:rPr>
                <w:sz w:val="24"/>
                <w:szCs w:val="24"/>
              </w:rPr>
              <w:t>–</w:t>
            </w:r>
          </w:p>
        </w:tc>
        <w:tc>
          <w:tcPr>
            <w:tcW w:w="6504" w:type="dxa"/>
          </w:tcPr>
          <w:p w:rsidR="00A230B5" w:rsidRPr="00A230B5" w:rsidRDefault="00A230B5" w:rsidP="00DB536F">
            <w:pPr>
              <w:spacing w:line="264" w:lineRule="exact"/>
              <w:jc w:val="both"/>
              <w:rPr>
                <w:sz w:val="24"/>
                <w:szCs w:val="24"/>
              </w:rPr>
            </w:pPr>
            <w:r w:rsidRPr="00A230B5">
              <w:rPr>
                <w:sz w:val="24"/>
                <w:szCs w:val="24"/>
              </w:rPr>
              <w:t xml:space="preserve">учитель української мови і літератури Знам’янської загальноосвітньої школи І-ІІІ ступенів № 3 Знам’янської міської ради Кіровоградської області </w:t>
            </w:r>
          </w:p>
        </w:tc>
      </w:tr>
      <w:tr w:rsidR="00A230B5" w:rsidRPr="00DC2127" w:rsidTr="00DB536F">
        <w:tc>
          <w:tcPr>
            <w:tcW w:w="567" w:type="dxa"/>
          </w:tcPr>
          <w:p w:rsidR="00A230B5" w:rsidRPr="00DC2127" w:rsidRDefault="00A230B5" w:rsidP="0026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332" w:type="dxa"/>
          </w:tcPr>
          <w:p w:rsidR="00A230B5" w:rsidRPr="00BD311E" w:rsidRDefault="00A230B5" w:rsidP="00263F1D">
            <w:pPr>
              <w:rPr>
                <w:sz w:val="24"/>
                <w:szCs w:val="24"/>
              </w:rPr>
            </w:pPr>
            <w:r w:rsidRPr="00BD311E">
              <w:rPr>
                <w:sz w:val="24"/>
                <w:szCs w:val="24"/>
              </w:rPr>
              <w:t>Заєць В.С.</w:t>
            </w:r>
          </w:p>
        </w:tc>
        <w:tc>
          <w:tcPr>
            <w:tcW w:w="236" w:type="dxa"/>
          </w:tcPr>
          <w:p w:rsidR="00A230B5" w:rsidRDefault="00A230B5">
            <w:r w:rsidRPr="00683020">
              <w:rPr>
                <w:sz w:val="24"/>
                <w:szCs w:val="24"/>
              </w:rPr>
              <w:t>–</w:t>
            </w:r>
          </w:p>
        </w:tc>
        <w:tc>
          <w:tcPr>
            <w:tcW w:w="6504" w:type="dxa"/>
          </w:tcPr>
          <w:p w:rsidR="00A230B5" w:rsidRPr="00A230B5" w:rsidRDefault="00A230B5" w:rsidP="00DB536F">
            <w:pPr>
              <w:spacing w:line="264" w:lineRule="exact"/>
              <w:jc w:val="both"/>
              <w:rPr>
                <w:sz w:val="24"/>
                <w:szCs w:val="24"/>
              </w:rPr>
            </w:pPr>
            <w:r w:rsidRPr="00A230B5">
              <w:rPr>
                <w:sz w:val="24"/>
                <w:szCs w:val="24"/>
              </w:rPr>
              <w:t>учитель українсь</w:t>
            </w:r>
            <w:r w:rsidR="00F0363F">
              <w:rPr>
                <w:sz w:val="24"/>
                <w:szCs w:val="24"/>
              </w:rPr>
              <w:t>кої мови і літератури Великовис</w:t>
            </w:r>
            <w:r w:rsidRPr="00A230B5">
              <w:rPr>
                <w:sz w:val="24"/>
                <w:szCs w:val="24"/>
              </w:rPr>
              <w:t xml:space="preserve">ківської загальноосвітньої школи I-III ступенів Маловисківської районної ради Кіровоградської області </w:t>
            </w:r>
          </w:p>
        </w:tc>
      </w:tr>
      <w:tr w:rsidR="00A230B5" w:rsidRPr="00DC2127" w:rsidTr="00DB536F">
        <w:tc>
          <w:tcPr>
            <w:tcW w:w="567" w:type="dxa"/>
          </w:tcPr>
          <w:p w:rsidR="00A230B5" w:rsidRPr="00DC2127" w:rsidRDefault="00A230B5" w:rsidP="0026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32" w:type="dxa"/>
          </w:tcPr>
          <w:p w:rsidR="00A230B5" w:rsidRPr="00BD311E" w:rsidRDefault="00A230B5" w:rsidP="00263F1D">
            <w:pPr>
              <w:rPr>
                <w:sz w:val="24"/>
                <w:szCs w:val="24"/>
              </w:rPr>
            </w:pPr>
            <w:r w:rsidRPr="00BD311E">
              <w:rPr>
                <w:sz w:val="24"/>
                <w:szCs w:val="24"/>
              </w:rPr>
              <w:t>Капкан І.М.</w:t>
            </w:r>
          </w:p>
        </w:tc>
        <w:tc>
          <w:tcPr>
            <w:tcW w:w="236" w:type="dxa"/>
          </w:tcPr>
          <w:p w:rsidR="00A230B5" w:rsidRDefault="00A230B5">
            <w:r w:rsidRPr="00683020">
              <w:rPr>
                <w:sz w:val="24"/>
                <w:szCs w:val="24"/>
              </w:rPr>
              <w:t>–</w:t>
            </w:r>
          </w:p>
        </w:tc>
        <w:tc>
          <w:tcPr>
            <w:tcW w:w="6504" w:type="dxa"/>
          </w:tcPr>
          <w:p w:rsidR="00A230B5" w:rsidRPr="00A230B5" w:rsidRDefault="00A230B5" w:rsidP="00DB536F">
            <w:pPr>
              <w:spacing w:line="264" w:lineRule="exact"/>
              <w:jc w:val="both"/>
              <w:rPr>
                <w:sz w:val="24"/>
                <w:szCs w:val="24"/>
              </w:rPr>
            </w:pPr>
            <w:r w:rsidRPr="00A230B5">
              <w:rPr>
                <w:sz w:val="24"/>
                <w:szCs w:val="24"/>
              </w:rPr>
              <w:t>учитель української мови і літератури комунального закладу «Навчально-виховне</w:t>
            </w:r>
            <w:r>
              <w:rPr>
                <w:sz w:val="24"/>
                <w:szCs w:val="24"/>
              </w:rPr>
              <w:t xml:space="preserve">  </w:t>
            </w:r>
            <w:r w:rsidRPr="00A230B5">
              <w:rPr>
                <w:sz w:val="24"/>
                <w:szCs w:val="24"/>
              </w:rPr>
              <w:t xml:space="preserve"> об’єднання </w:t>
            </w:r>
            <w:r>
              <w:rPr>
                <w:sz w:val="24"/>
                <w:szCs w:val="24"/>
              </w:rPr>
              <w:t xml:space="preserve"> </w:t>
            </w:r>
            <w:r w:rsidRPr="00A230B5">
              <w:rPr>
                <w:sz w:val="24"/>
                <w:szCs w:val="24"/>
              </w:rPr>
              <w:t>«Загальноосвітня школа</w:t>
            </w:r>
            <w:r>
              <w:rPr>
                <w:sz w:val="24"/>
                <w:szCs w:val="24"/>
              </w:rPr>
              <w:t xml:space="preserve">  </w:t>
            </w:r>
            <w:r w:rsidRPr="00A230B5">
              <w:rPr>
                <w:sz w:val="24"/>
                <w:szCs w:val="24"/>
              </w:rPr>
              <w:t>І</w:t>
            </w:r>
            <w:r w:rsidRPr="00FD0AC0">
              <w:rPr>
                <w:spacing w:val="-4"/>
                <w:sz w:val="24"/>
                <w:szCs w:val="24"/>
              </w:rPr>
              <w:t>-ІІІ ступенів № 17 – центр естетичного виховання «Калинка» Кіровоградської міської ради Кіровоградської області</w:t>
            </w:r>
          </w:p>
        </w:tc>
      </w:tr>
      <w:tr w:rsidR="00A230B5" w:rsidRPr="00DC2127" w:rsidTr="00DB536F">
        <w:tc>
          <w:tcPr>
            <w:tcW w:w="567" w:type="dxa"/>
          </w:tcPr>
          <w:p w:rsidR="00A230B5" w:rsidRPr="00DC2127" w:rsidRDefault="00A230B5" w:rsidP="0026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332" w:type="dxa"/>
          </w:tcPr>
          <w:p w:rsidR="00A230B5" w:rsidRPr="00BD311E" w:rsidRDefault="00A230B5" w:rsidP="00263F1D">
            <w:pPr>
              <w:rPr>
                <w:sz w:val="24"/>
                <w:szCs w:val="24"/>
              </w:rPr>
            </w:pPr>
            <w:r w:rsidRPr="00BD311E">
              <w:rPr>
                <w:sz w:val="24"/>
                <w:szCs w:val="24"/>
              </w:rPr>
              <w:t>Крутова Ю. М.</w:t>
            </w:r>
          </w:p>
        </w:tc>
        <w:tc>
          <w:tcPr>
            <w:tcW w:w="236" w:type="dxa"/>
          </w:tcPr>
          <w:p w:rsidR="00A230B5" w:rsidRDefault="00A230B5">
            <w:r w:rsidRPr="00683020">
              <w:rPr>
                <w:sz w:val="24"/>
                <w:szCs w:val="24"/>
              </w:rPr>
              <w:t>–</w:t>
            </w:r>
          </w:p>
        </w:tc>
        <w:tc>
          <w:tcPr>
            <w:tcW w:w="6504" w:type="dxa"/>
          </w:tcPr>
          <w:p w:rsidR="00A230B5" w:rsidRPr="00A230B5" w:rsidRDefault="00A230B5" w:rsidP="00DB536F">
            <w:pPr>
              <w:spacing w:line="264" w:lineRule="exact"/>
              <w:jc w:val="both"/>
              <w:rPr>
                <w:sz w:val="24"/>
                <w:szCs w:val="24"/>
              </w:rPr>
            </w:pPr>
            <w:r w:rsidRPr="00A230B5">
              <w:rPr>
                <w:sz w:val="24"/>
                <w:szCs w:val="24"/>
              </w:rPr>
              <w:t xml:space="preserve">учитель української мови і літератури Первозванівської загальноосвітньої школи І-ІІІ ступенів Кіровоградської районної державної адміністрації  Кіровоградської області </w:t>
            </w:r>
          </w:p>
        </w:tc>
      </w:tr>
      <w:tr w:rsidR="00A230B5" w:rsidRPr="00DC2127" w:rsidTr="00DB536F">
        <w:tc>
          <w:tcPr>
            <w:tcW w:w="567" w:type="dxa"/>
          </w:tcPr>
          <w:p w:rsidR="00A230B5" w:rsidRPr="00DC2127" w:rsidRDefault="00A230B5" w:rsidP="0026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332" w:type="dxa"/>
          </w:tcPr>
          <w:p w:rsidR="00A230B5" w:rsidRPr="00BD311E" w:rsidRDefault="00A230B5" w:rsidP="00263F1D">
            <w:pPr>
              <w:rPr>
                <w:sz w:val="24"/>
                <w:szCs w:val="24"/>
              </w:rPr>
            </w:pPr>
            <w:r w:rsidRPr="00BD311E">
              <w:rPr>
                <w:sz w:val="24"/>
                <w:szCs w:val="24"/>
              </w:rPr>
              <w:t>Кунашенко Н.Г.</w:t>
            </w:r>
          </w:p>
        </w:tc>
        <w:tc>
          <w:tcPr>
            <w:tcW w:w="236" w:type="dxa"/>
          </w:tcPr>
          <w:p w:rsidR="00A230B5" w:rsidRDefault="00A230B5">
            <w:r w:rsidRPr="00683020">
              <w:rPr>
                <w:sz w:val="24"/>
                <w:szCs w:val="24"/>
              </w:rPr>
              <w:t>–</w:t>
            </w:r>
          </w:p>
        </w:tc>
        <w:tc>
          <w:tcPr>
            <w:tcW w:w="6504" w:type="dxa"/>
          </w:tcPr>
          <w:p w:rsidR="00A230B5" w:rsidRPr="00A230B5" w:rsidRDefault="00A230B5" w:rsidP="00DB536F">
            <w:pPr>
              <w:spacing w:line="264" w:lineRule="exact"/>
              <w:jc w:val="both"/>
              <w:rPr>
                <w:sz w:val="24"/>
                <w:szCs w:val="24"/>
              </w:rPr>
            </w:pPr>
            <w:r w:rsidRPr="00A230B5">
              <w:rPr>
                <w:sz w:val="24"/>
                <w:szCs w:val="24"/>
              </w:rPr>
              <w:t xml:space="preserve">учитель української мови і літератури навчально-виховного комплексу </w:t>
            </w:r>
            <w:r w:rsidR="00FD0AC0">
              <w:rPr>
                <w:sz w:val="24"/>
                <w:szCs w:val="24"/>
              </w:rPr>
              <w:t xml:space="preserve"> </w:t>
            </w:r>
            <w:r w:rsidRPr="00A230B5">
              <w:rPr>
                <w:sz w:val="24"/>
                <w:szCs w:val="24"/>
              </w:rPr>
              <w:t>«Бобринецька гімназія – загальноосвітня школа I-III ступенів №1» Бобринецької районної ради Кіровоградської області</w:t>
            </w:r>
          </w:p>
        </w:tc>
      </w:tr>
      <w:tr w:rsidR="00DB536F" w:rsidRPr="00DC2127" w:rsidTr="00DB536F">
        <w:tc>
          <w:tcPr>
            <w:tcW w:w="567" w:type="dxa"/>
          </w:tcPr>
          <w:p w:rsidR="00DB536F" w:rsidRPr="00DC2127" w:rsidRDefault="00DB536F" w:rsidP="00F03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332" w:type="dxa"/>
          </w:tcPr>
          <w:p w:rsidR="00DB536F" w:rsidRPr="00BD311E" w:rsidRDefault="00DB536F" w:rsidP="00263F1D">
            <w:pPr>
              <w:rPr>
                <w:sz w:val="24"/>
                <w:szCs w:val="24"/>
              </w:rPr>
            </w:pPr>
            <w:r w:rsidRPr="00DB536F">
              <w:rPr>
                <w:sz w:val="24"/>
                <w:szCs w:val="24"/>
              </w:rPr>
              <w:t>Місаєва Л. О.</w:t>
            </w:r>
          </w:p>
        </w:tc>
        <w:tc>
          <w:tcPr>
            <w:tcW w:w="236" w:type="dxa"/>
          </w:tcPr>
          <w:p w:rsidR="00DB536F" w:rsidRPr="00683020" w:rsidRDefault="00DB5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04" w:type="dxa"/>
          </w:tcPr>
          <w:p w:rsidR="00DB536F" w:rsidRPr="00DB536F" w:rsidRDefault="00DB536F" w:rsidP="00DB536F">
            <w:pPr>
              <w:spacing w:line="264" w:lineRule="exact"/>
              <w:jc w:val="both"/>
              <w:rPr>
                <w:spacing w:val="-4"/>
                <w:sz w:val="24"/>
                <w:szCs w:val="24"/>
              </w:rPr>
            </w:pPr>
            <w:r w:rsidRPr="00DB536F">
              <w:rPr>
                <w:spacing w:val="-4"/>
                <w:sz w:val="24"/>
                <w:szCs w:val="24"/>
              </w:rPr>
              <w:t>учитель української мови і літератури Соколівської загальноосвітн</w:t>
            </w:r>
            <w:r>
              <w:rPr>
                <w:spacing w:val="-4"/>
                <w:sz w:val="24"/>
                <w:szCs w:val="24"/>
              </w:rPr>
              <w:t>ьої</w:t>
            </w:r>
            <w:r w:rsidRPr="00DB536F">
              <w:rPr>
                <w:spacing w:val="-4"/>
                <w:sz w:val="24"/>
                <w:szCs w:val="24"/>
              </w:rPr>
              <w:t xml:space="preserve"> школ</w:t>
            </w:r>
            <w:r>
              <w:rPr>
                <w:spacing w:val="-4"/>
                <w:sz w:val="24"/>
                <w:szCs w:val="24"/>
              </w:rPr>
              <w:t>и</w:t>
            </w:r>
            <w:r w:rsidRPr="00DB536F">
              <w:rPr>
                <w:spacing w:val="-4"/>
                <w:sz w:val="24"/>
                <w:szCs w:val="24"/>
              </w:rPr>
              <w:t xml:space="preserve"> I-III ступенів Кіровоградської районної державної адміністрації Кіровоградської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DB536F">
              <w:rPr>
                <w:spacing w:val="-4"/>
                <w:sz w:val="24"/>
                <w:szCs w:val="24"/>
              </w:rPr>
              <w:t xml:space="preserve">області </w:t>
            </w:r>
          </w:p>
        </w:tc>
      </w:tr>
      <w:tr w:rsidR="00DB536F" w:rsidRPr="00DC2127" w:rsidTr="00DB536F">
        <w:tc>
          <w:tcPr>
            <w:tcW w:w="567" w:type="dxa"/>
          </w:tcPr>
          <w:p w:rsidR="00DB536F" w:rsidRPr="005A0191" w:rsidRDefault="00DB536F" w:rsidP="00F0363F">
            <w:pPr>
              <w:widowControl w:val="0"/>
              <w:rPr>
                <w:sz w:val="24"/>
                <w:szCs w:val="24"/>
              </w:rPr>
            </w:pPr>
            <w:r w:rsidRPr="005A019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5A0191">
              <w:rPr>
                <w:sz w:val="24"/>
                <w:szCs w:val="24"/>
              </w:rPr>
              <w:t>.</w:t>
            </w:r>
          </w:p>
        </w:tc>
        <w:tc>
          <w:tcPr>
            <w:tcW w:w="2332" w:type="dxa"/>
          </w:tcPr>
          <w:p w:rsidR="00DB536F" w:rsidRPr="00BD311E" w:rsidRDefault="00DB536F" w:rsidP="00DB536F">
            <w:pPr>
              <w:rPr>
                <w:sz w:val="24"/>
                <w:szCs w:val="24"/>
              </w:rPr>
            </w:pPr>
            <w:r w:rsidRPr="00BD311E">
              <w:rPr>
                <w:sz w:val="24"/>
                <w:szCs w:val="24"/>
              </w:rPr>
              <w:t>Пінчук Т.М.</w:t>
            </w:r>
          </w:p>
        </w:tc>
        <w:tc>
          <w:tcPr>
            <w:tcW w:w="236" w:type="dxa"/>
          </w:tcPr>
          <w:p w:rsidR="00DB536F" w:rsidRDefault="00DB536F">
            <w:r w:rsidRPr="00683020">
              <w:rPr>
                <w:sz w:val="24"/>
                <w:szCs w:val="24"/>
              </w:rPr>
              <w:t>–</w:t>
            </w:r>
          </w:p>
        </w:tc>
        <w:tc>
          <w:tcPr>
            <w:tcW w:w="6504" w:type="dxa"/>
            <w:vAlign w:val="center"/>
          </w:tcPr>
          <w:p w:rsidR="00DB536F" w:rsidRPr="00DB536F" w:rsidRDefault="00DB536F" w:rsidP="005C4157">
            <w:pPr>
              <w:spacing w:line="264" w:lineRule="exact"/>
              <w:jc w:val="both"/>
              <w:rPr>
                <w:spacing w:val="-4"/>
                <w:sz w:val="24"/>
                <w:szCs w:val="24"/>
              </w:rPr>
            </w:pPr>
            <w:r w:rsidRPr="00DB536F">
              <w:rPr>
                <w:spacing w:val="-4"/>
                <w:sz w:val="24"/>
                <w:szCs w:val="24"/>
              </w:rPr>
              <w:t xml:space="preserve">учитель української мови і літератури Червоновершської загальноосвітньої школи I-III ступенів </w:t>
            </w:r>
            <w:r w:rsidR="005C4157">
              <w:rPr>
                <w:spacing w:val="-4"/>
                <w:sz w:val="24"/>
                <w:szCs w:val="24"/>
              </w:rPr>
              <w:t>(</w:t>
            </w:r>
            <w:r w:rsidRPr="00DB536F">
              <w:rPr>
                <w:spacing w:val="-4"/>
                <w:sz w:val="24"/>
                <w:szCs w:val="24"/>
              </w:rPr>
              <w:t>Компаніївськ</w:t>
            </w:r>
            <w:r w:rsidR="005C4157">
              <w:rPr>
                <w:spacing w:val="-4"/>
                <w:sz w:val="24"/>
                <w:szCs w:val="24"/>
              </w:rPr>
              <w:t>ий</w:t>
            </w:r>
            <w:r w:rsidRPr="00DB536F">
              <w:rPr>
                <w:spacing w:val="-4"/>
                <w:sz w:val="24"/>
                <w:szCs w:val="24"/>
              </w:rPr>
              <w:t xml:space="preserve"> район</w:t>
            </w:r>
            <w:r w:rsidR="005C4157">
              <w:rPr>
                <w:spacing w:val="-4"/>
                <w:sz w:val="24"/>
                <w:szCs w:val="24"/>
              </w:rPr>
              <w:t>)</w:t>
            </w:r>
            <w:r w:rsidRPr="00DB536F">
              <w:rPr>
                <w:spacing w:val="-4"/>
                <w:sz w:val="24"/>
                <w:szCs w:val="24"/>
              </w:rPr>
              <w:t xml:space="preserve"> </w:t>
            </w:r>
          </w:p>
        </w:tc>
      </w:tr>
      <w:tr w:rsidR="00DB536F" w:rsidRPr="00DC2127" w:rsidTr="00DB536F">
        <w:tc>
          <w:tcPr>
            <w:tcW w:w="567" w:type="dxa"/>
          </w:tcPr>
          <w:p w:rsidR="00DB536F" w:rsidRPr="00DC2127" w:rsidRDefault="00DB536F" w:rsidP="00F03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332" w:type="dxa"/>
          </w:tcPr>
          <w:p w:rsidR="00DB536F" w:rsidRPr="00BD311E" w:rsidRDefault="00DB536F" w:rsidP="00263F1D">
            <w:pPr>
              <w:rPr>
                <w:sz w:val="24"/>
                <w:szCs w:val="24"/>
              </w:rPr>
            </w:pPr>
            <w:r w:rsidRPr="00BD311E">
              <w:rPr>
                <w:sz w:val="24"/>
                <w:szCs w:val="24"/>
              </w:rPr>
              <w:t>Сергієнко Ю.Г.</w:t>
            </w:r>
          </w:p>
        </w:tc>
        <w:tc>
          <w:tcPr>
            <w:tcW w:w="236" w:type="dxa"/>
          </w:tcPr>
          <w:p w:rsidR="00DB536F" w:rsidRDefault="00DB536F">
            <w:r w:rsidRPr="00683020">
              <w:rPr>
                <w:sz w:val="24"/>
                <w:szCs w:val="24"/>
              </w:rPr>
              <w:t>–</w:t>
            </w:r>
          </w:p>
        </w:tc>
        <w:tc>
          <w:tcPr>
            <w:tcW w:w="6504" w:type="dxa"/>
          </w:tcPr>
          <w:p w:rsidR="00DB536F" w:rsidRPr="00A230B5" w:rsidRDefault="00DB536F" w:rsidP="00DB536F">
            <w:pPr>
              <w:spacing w:line="264" w:lineRule="exact"/>
              <w:jc w:val="both"/>
              <w:rPr>
                <w:sz w:val="24"/>
                <w:szCs w:val="24"/>
              </w:rPr>
            </w:pPr>
            <w:r w:rsidRPr="00FD0AC0">
              <w:rPr>
                <w:spacing w:val="-4"/>
                <w:sz w:val="24"/>
                <w:szCs w:val="24"/>
              </w:rPr>
              <w:t>учитель української мови і літератури Іванівського навчально</w:t>
            </w:r>
            <w:r w:rsidRPr="00A230B5">
              <w:rPr>
                <w:sz w:val="24"/>
                <w:szCs w:val="24"/>
              </w:rPr>
              <w:t>-</w:t>
            </w:r>
            <w:r w:rsidRPr="00FD0AC0">
              <w:rPr>
                <w:spacing w:val="-6"/>
                <w:sz w:val="24"/>
                <w:szCs w:val="24"/>
              </w:rPr>
              <w:t>виховного  комплексу «загальноосвітня  школа І-ІІІ ступенів –</w:t>
            </w:r>
            <w:r w:rsidRPr="00A230B5">
              <w:rPr>
                <w:sz w:val="24"/>
                <w:szCs w:val="24"/>
              </w:rPr>
              <w:t xml:space="preserve"> дошкільний навчальний заклад» Кіровоградської районної державної адміністрації Кіровоградської області</w:t>
            </w:r>
          </w:p>
        </w:tc>
      </w:tr>
      <w:tr w:rsidR="00DB536F" w:rsidRPr="00DC2127" w:rsidTr="00DB536F">
        <w:tc>
          <w:tcPr>
            <w:tcW w:w="567" w:type="dxa"/>
          </w:tcPr>
          <w:p w:rsidR="00DB536F" w:rsidRPr="00DC2127" w:rsidRDefault="00DB536F" w:rsidP="00F03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332" w:type="dxa"/>
          </w:tcPr>
          <w:p w:rsidR="00DB536F" w:rsidRPr="00BD311E" w:rsidRDefault="00DB536F" w:rsidP="00263F1D">
            <w:pPr>
              <w:rPr>
                <w:sz w:val="24"/>
                <w:szCs w:val="24"/>
              </w:rPr>
            </w:pPr>
            <w:r w:rsidRPr="00BD311E">
              <w:rPr>
                <w:sz w:val="24"/>
                <w:szCs w:val="24"/>
              </w:rPr>
              <w:t>Тищенко О.В.</w:t>
            </w:r>
          </w:p>
        </w:tc>
        <w:tc>
          <w:tcPr>
            <w:tcW w:w="236" w:type="dxa"/>
          </w:tcPr>
          <w:p w:rsidR="00DB536F" w:rsidRDefault="00DB536F">
            <w:r w:rsidRPr="00683020">
              <w:rPr>
                <w:sz w:val="24"/>
                <w:szCs w:val="24"/>
              </w:rPr>
              <w:t>–</w:t>
            </w:r>
          </w:p>
        </w:tc>
        <w:tc>
          <w:tcPr>
            <w:tcW w:w="6504" w:type="dxa"/>
          </w:tcPr>
          <w:p w:rsidR="00DB536F" w:rsidRPr="00A230B5" w:rsidRDefault="00DB536F" w:rsidP="00F0363F">
            <w:pPr>
              <w:spacing w:line="264" w:lineRule="exact"/>
              <w:jc w:val="both"/>
              <w:rPr>
                <w:sz w:val="24"/>
                <w:szCs w:val="24"/>
              </w:rPr>
            </w:pPr>
            <w:r w:rsidRPr="00A230B5">
              <w:rPr>
                <w:sz w:val="24"/>
                <w:szCs w:val="24"/>
              </w:rPr>
              <w:t>учитель української мови і літератури Червонокам’янської загальноосвітньої школи І-ІІІ ступенів  Олександрійської районної ради   Кіровоградської області</w:t>
            </w:r>
          </w:p>
        </w:tc>
      </w:tr>
      <w:tr w:rsidR="00DB536F" w:rsidRPr="00DC2127" w:rsidTr="00DB536F">
        <w:tc>
          <w:tcPr>
            <w:tcW w:w="567" w:type="dxa"/>
          </w:tcPr>
          <w:p w:rsidR="00DB536F" w:rsidRPr="005A0191" w:rsidRDefault="00DB536F" w:rsidP="00F0363F">
            <w:pPr>
              <w:widowControl w:val="0"/>
              <w:rPr>
                <w:sz w:val="24"/>
                <w:szCs w:val="24"/>
              </w:rPr>
            </w:pPr>
            <w:r w:rsidRPr="005A0191">
              <w:rPr>
                <w:sz w:val="24"/>
                <w:szCs w:val="24"/>
              </w:rPr>
              <w:t>14.</w:t>
            </w:r>
          </w:p>
        </w:tc>
        <w:tc>
          <w:tcPr>
            <w:tcW w:w="2332" w:type="dxa"/>
          </w:tcPr>
          <w:p w:rsidR="00DB536F" w:rsidRPr="00BD311E" w:rsidRDefault="00DB536F" w:rsidP="00263F1D">
            <w:pPr>
              <w:rPr>
                <w:sz w:val="24"/>
                <w:szCs w:val="24"/>
              </w:rPr>
            </w:pPr>
            <w:r w:rsidRPr="00BD311E">
              <w:rPr>
                <w:sz w:val="24"/>
                <w:szCs w:val="24"/>
              </w:rPr>
              <w:t>Толмач Н.І.</w:t>
            </w:r>
          </w:p>
        </w:tc>
        <w:tc>
          <w:tcPr>
            <w:tcW w:w="236" w:type="dxa"/>
          </w:tcPr>
          <w:p w:rsidR="00DB536F" w:rsidRDefault="00DB536F">
            <w:r w:rsidRPr="00683020">
              <w:rPr>
                <w:sz w:val="24"/>
                <w:szCs w:val="24"/>
              </w:rPr>
              <w:t>–</w:t>
            </w:r>
          </w:p>
        </w:tc>
        <w:tc>
          <w:tcPr>
            <w:tcW w:w="6504" w:type="dxa"/>
          </w:tcPr>
          <w:p w:rsidR="00DB536F" w:rsidRPr="00A230B5" w:rsidRDefault="00DB536F" w:rsidP="00DB536F">
            <w:pPr>
              <w:spacing w:line="264" w:lineRule="exact"/>
              <w:jc w:val="both"/>
              <w:rPr>
                <w:sz w:val="24"/>
                <w:szCs w:val="24"/>
              </w:rPr>
            </w:pPr>
            <w:r w:rsidRPr="00A230B5">
              <w:rPr>
                <w:sz w:val="24"/>
                <w:szCs w:val="24"/>
              </w:rPr>
              <w:t>учитель української мови і літератури навчально-виховного комплексу</w:t>
            </w:r>
            <w:r>
              <w:rPr>
                <w:sz w:val="24"/>
                <w:szCs w:val="24"/>
              </w:rPr>
              <w:t xml:space="preserve">  </w:t>
            </w:r>
            <w:r w:rsidRPr="00A230B5">
              <w:rPr>
                <w:sz w:val="24"/>
                <w:szCs w:val="24"/>
              </w:rPr>
              <w:t xml:space="preserve"> «Долинська </w:t>
            </w:r>
            <w:r>
              <w:rPr>
                <w:sz w:val="24"/>
                <w:szCs w:val="24"/>
              </w:rPr>
              <w:t xml:space="preserve"> </w:t>
            </w:r>
            <w:r w:rsidRPr="00A230B5">
              <w:rPr>
                <w:sz w:val="24"/>
                <w:szCs w:val="24"/>
              </w:rPr>
              <w:t>гімназія - загальноосвітня школа   І</w:t>
            </w:r>
            <w:r w:rsidRPr="003C5D55">
              <w:rPr>
                <w:spacing w:val="-4"/>
                <w:sz w:val="24"/>
                <w:szCs w:val="24"/>
              </w:rPr>
              <w:t xml:space="preserve">-ІІІ ступенів №3» </w:t>
            </w:r>
            <w:r w:rsidR="00F0363F">
              <w:rPr>
                <w:sz w:val="24"/>
                <w:szCs w:val="24"/>
              </w:rPr>
              <w:t>(</w:t>
            </w:r>
            <w:r w:rsidR="00F0363F" w:rsidRPr="00A230B5">
              <w:rPr>
                <w:sz w:val="24"/>
                <w:szCs w:val="24"/>
              </w:rPr>
              <w:t>Долинськ</w:t>
            </w:r>
            <w:r w:rsidR="00F0363F">
              <w:rPr>
                <w:sz w:val="24"/>
                <w:szCs w:val="24"/>
              </w:rPr>
              <w:t>ий</w:t>
            </w:r>
            <w:r w:rsidR="00F0363F" w:rsidRPr="00A230B5">
              <w:rPr>
                <w:sz w:val="24"/>
                <w:szCs w:val="24"/>
              </w:rPr>
              <w:t xml:space="preserve"> район</w:t>
            </w:r>
            <w:r w:rsidR="00F0363F">
              <w:rPr>
                <w:sz w:val="24"/>
                <w:szCs w:val="24"/>
              </w:rPr>
              <w:t>)</w:t>
            </w:r>
          </w:p>
        </w:tc>
      </w:tr>
      <w:tr w:rsidR="00DB536F" w:rsidRPr="00DC2127" w:rsidTr="00DB536F">
        <w:tc>
          <w:tcPr>
            <w:tcW w:w="567" w:type="dxa"/>
          </w:tcPr>
          <w:p w:rsidR="00DB536F" w:rsidRPr="005A0191" w:rsidRDefault="00DB536F" w:rsidP="00F0363F">
            <w:pPr>
              <w:widowControl w:val="0"/>
              <w:rPr>
                <w:sz w:val="24"/>
                <w:szCs w:val="24"/>
              </w:rPr>
            </w:pPr>
            <w:r w:rsidRPr="005A0191">
              <w:rPr>
                <w:sz w:val="24"/>
                <w:szCs w:val="24"/>
              </w:rPr>
              <w:t>15.</w:t>
            </w:r>
          </w:p>
        </w:tc>
        <w:tc>
          <w:tcPr>
            <w:tcW w:w="2332" w:type="dxa"/>
          </w:tcPr>
          <w:p w:rsidR="00DB536F" w:rsidRPr="00DB536F" w:rsidRDefault="00DB536F" w:rsidP="00263F1D">
            <w:pPr>
              <w:rPr>
                <w:sz w:val="24"/>
                <w:szCs w:val="24"/>
              </w:rPr>
            </w:pPr>
            <w:r w:rsidRPr="00DB536F">
              <w:rPr>
                <w:sz w:val="24"/>
                <w:szCs w:val="24"/>
              </w:rPr>
              <w:t>Хоменко О. В.</w:t>
            </w:r>
          </w:p>
        </w:tc>
        <w:tc>
          <w:tcPr>
            <w:tcW w:w="236" w:type="dxa"/>
          </w:tcPr>
          <w:p w:rsidR="00DB536F" w:rsidRPr="00683020" w:rsidRDefault="00DB5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04" w:type="dxa"/>
          </w:tcPr>
          <w:p w:rsidR="00DB536F" w:rsidRDefault="00DB536F" w:rsidP="00DB536F">
            <w:pPr>
              <w:spacing w:line="264" w:lineRule="exact"/>
              <w:jc w:val="both"/>
              <w:rPr>
                <w:spacing w:val="-6"/>
                <w:sz w:val="24"/>
                <w:szCs w:val="24"/>
              </w:rPr>
            </w:pPr>
            <w:r w:rsidRPr="00DB536F">
              <w:rPr>
                <w:spacing w:val="-6"/>
                <w:sz w:val="24"/>
                <w:szCs w:val="24"/>
              </w:rPr>
              <w:t>учитель української мови і літератури Аджамської загальноосвітньої школи I-III ступенів Кіровоградської районної державної адміністрації Кіровоградської області</w:t>
            </w:r>
          </w:p>
          <w:p w:rsidR="00DB536F" w:rsidRDefault="00DB536F" w:rsidP="00DB536F">
            <w:pPr>
              <w:spacing w:line="264" w:lineRule="exact"/>
              <w:jc w:val="both"/>
              <w:rPr>
                <w:spacing w:val="-6"/>
                <w:sz w:val="24"/>
                <w:szCs w:val="24"/>
              </w:rPr>
            </w:pPr>
          </w:p>
          <w:p w:rsidR="00F0363F" w:rsidRPr="00DB536F" w:rsidRDefault="00F0363F" w:rsidP="00DB536F">
            <w:pPr>
              <w:spacing w:line="264" w:lineRule="exact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DB536F" w:rsidRPr="00DC2127" w:rsidTr="00DB536F">
        <w:tc>
          <w:tcPr>
            <w:tcW w:w="567" w:type="dxa"/>
          </w:tcPr>
          <w:p w:rsidR="00DB536F" w:rsidRPr="005A0191" w:rsidRDefault="00DB536F" w:rsidP="00267F0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2332" w:type="dxa"/>
          </w:tcPr>
          <w:p w:rsidR="00DB536F" w:rsidRPr="00BD311E" w:rsidRDefault="00DB536F" w:rsidP="00263F1D">
            <w:pPr>
              <w:rPr>
                <w:sz w:val="24"/>
                <w:szCs w:val="24"/>
              </w:rPr>
            </w:pPr>
            <w:r w:rsidRPr="00BD311E">
              <w:rPr>
                <w:sz w:val="24"/>
                <w:szCs w:val="24"/>
              </w:rPr>
              <w:t>Шаповал Н.М.</w:t>
            </w:r>
          </w:p>
        </w:tc>
        <w:tc>
          <w:tcPr>
            <w:tcW w:w="236" w:type="dxa"/>
          </w:tcPr>
          <w:p w:rsidR="00DB536F" w:rsidRDefault="00DB536F">
            <w:r w:rsidRPr="00683020">
              <w:rPr>
                <w:sz w:val="24"/>
                <w:szCs w:val="24"/>
              </w:rPr>
              <w:t>–</w:t>
            </w:r>
          </w:p>
        </w:tc>
        <w:tc>
          <w:tcPr>
            <w:tcW w:w="6504" w:type="dxa"/>
          </w:tcPr>
          <w:p w:rsidR="00DB536F" w:rsidRPr="00C2356A" w:rsidRDefault="00DB536F" w:rsidP="00DB536F">
            <w:pPr>
              <w:spacing w:line="264" w:lineRule="exact"/>
              <w:jc w:val="both"/>
              <w:rPr>
                <w:sz w:val="24"/>
                <w:szCs w:val="24"/>
              </w:rPr>
            </w:pPr>
            <w:r w:rsidRPr="003C5D55">
              <w:rPr>
                <w:spacing w:val="-4"/>
                <w:sz w:val="24"/>
                <w:szCs w:val="24"/>
              </w:rPr>
              <w:t xml:space="preserve">учитель української мови і літератури Вершино-Кам’янського навчально-виховного </w:t>
            </w:r>
            <w:r>
              <w:rPr>
                <w:spacing w:val="-4"/>
                <w:sz w:val="24"/>
                <w:szCs w:val="24"/>
              </w:rPr>
              <w:t xml:space="preserve">  </w:t>
            </w:r>
            <w:r w:rsidRPr="003C5D55">
              <w:rPr>
                <w:spacing w:val="-4"/>
                <w:sz w:val="24"/>
                <w:szCs w:val="24"/>
              </w:rPr>
              <w:t xml:space="preserve">комплексу </w:t>
            </w:r>
            <w:r>
              <w:rPr>
                <w:spacing w:val="-4"/>
                <w:sz w:val="24"/>
                <w:szCs w:val="24"/>
              </w:rPr>
              <w:t xml:space="preserve">  </w:t>
            </w:r>
            <w:r w:rsidRPr="003C5D55">
              <w:rPr>
                <w:spacing w:val="-4"/>
                <w:sz w:val="24"/>
                <w:szCs w:val="24"/>
              </w:rPr>
              <w:t>«Загальноосвітня</w:t>
            </w:r>
            <w:r>
              <w:rPr>
                <w:spacing w:val="-4"/>
                <w:sz w:val="24"/>
                <w:szCs w:val="24"/>
              </w:rPr>
              <w:t xml:space="preserve">  </w:t>
            </w:r>
            <w:r w:rsidRPr="003C5D55">
              <w:rPr>
                <w:spacing w:val="-4"/>
                <w:sz w:val="24"/>
                <w:szCs w:val="24"/>
              </w:rPr>
              <w:t xml:space="preserve"> ш</w:t>
            </w:r>
            <w:r w:rsidRPr="00A230B5">
              <w:rPr>
                <w:sz w:val="24"/>
                <w:szCs w:val="24"/>
              </w:rPr>
              <w:t xml:space="preserve">кола </w:t>
            </w:r>
            <w:r>
              <w:rPr>
                <w:sz w:val="24"/>
                <w:szCs w:val="24"/>
              </w:rPr>
              <w:t xml:space="preserve"> </w:t>
            </w:r>
            <w:r w:rsidRPr="00A230B5">
              <w:rPr>
                <w:sz w:val="24"/>
                <w:szCs w:val="24"/>
              </w:rPr>
              <w:t>I-III ступенів - дошкільний навчальний заклад» Новгородківської районної ради Кіровоградської області</w:t>
            </w:r>
          </w:p>
        </w:tc>
      </w:tr>
      <w:tr w:rsidR="00DB536F" w:rsidRPr="00DC2127" w:rsidTr="00DB536F">
        <w:tc>
          <w:tcPr>
            <w:tcW w:w="567" w:type="dxa"/>
          </w:tcPr>
          <w:p w:rsidR="00DB536F" w:rsidRPr="005A0191" w:rsidRDefault="00DB536F" w:rsidP="00267F0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332" w:type="dxa"/>
          </w:tcPr>
          <w:p w:rsidR="00DB536F" w:rsidRPr="00BD311E" w:rsidRDefault="00DB536F" w:rsidP="00F0363F">
            <w:pPr>
              <w:rPr>
                <w:sz w:val="24"/>
                <w:szCs w:val="24"/>
              </w:rPr>
            </w:pPr>
            <w:r w:rsidRPr="00BD311E">
              <w:rPr>
                <w:sz w:val="24"/>
                <w:szCs w:val="24"/>
              </w:rPr>
              <w:t>Шевченко А.О.</w:t>
            </w:r>
          </w:p>
        </w:tc>
        <w:tc>
          <w:tcPr>
            <w:tcW w:w="236" w:type="dxa"/>
          </w:tcPr>
          <w:p w:rsidR="00DB536F" w:rsidRPr="00DC2127" w:rsidRDefault="00DB536F" w:rsidP="00F03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04" w:type="dxa"/>
          </w:tcPr>
          <w:p w:rsidR="00DB536F" w:rsidRPr="00DC2127" w:rsidRDefault="00DB536F" w:rsidP="00F0363F">
            <w:pPr>
              <w:jc w:val="both"/>
              <w:rPr>
                <w:sz w:val="24"/>
                <w:szCs w:val="24"/>
              </w:rPr>
            </w:pPr>
            <w:r w:rsidRPr="00BD311E">
              <w:rPr>
                <w:sz w:val="24"/>
                <w:szCs w:val="24"/>
              </w:rPr>
              <w:t xml:space="preserve">учитель української мови і літератури навчально-виховного комплексу «Кіровоградський колегіум </w:t>
            </w:r>
            <w:r>
              <w:rPr>
                <w:sz w:val="24"/>
                <w:szCs w:val="24"/>
              </w:rPr>
              <w:t>–</w:t>
            </w:r>
            <w:r w:rsidRPr="00BD311E">
              <w:rPr>
                <w:sz w:val="24"/>
                <w:szCs w:val="24"/>
              </w:rPr>
              <w:t xml:space="preserve"> спеціалізований загальноосвітній навчальний заклад</w:t>
            </w:r>
            <w:r>
              <w:rPr>
                <w:sz w:val="24"/>
                <w:szCs w:val="24"/>
              </w:rPr>
              <w:t xml:space="preserve"> </w:t>
            </w:r>
            <w:r w:rsidRPr="00BD311E">
              <w:rPr>
                <w:sz w:val="24"/>
                <w:szCs w:val="24"/>
              </w:rPr>
              <w:t xml:space="preserve">I-III ступенів </w:t>
            </w:r>
            <w:r>
              <w:rPr>
                <w:sz w:val="24"/>
                <w:szCs w:val="24"/>
              </w:rPr>
              <w:t>–</w:t>
            </w:r>
            <w:r w:rsidRPr="00BD311E">
              <w:rPr>
                <w:sz w:val="24"/>
                <w:szCs w:val="24"/>
              </w:rPr>
              <w:t xml:space="preserve"> дошкільний навчальний заклад </w:t>
            </w:r>
            <w:r>
              <w:rPr>
                <w:sz w:val="24"/>
                <w:szCs w:val="24"/>
              </w:rPr>
              <w:t>–</w:t>
            </w:r>
            <w:r w:rsidRPr="00BD311E">
              <w:rPr>
                <w:sz w:val="24"/>
                <w:szCs w:val="24"/>
              </w:rPr>
              <w:t xml:space="preserve"> центр естетичного виховання» Кіровоградської міської ради Кіровоградської області</w:t>
            </w:r>
          </w:p>
        </w:tc>
      </w:tr>
    </w:tbl>
    <w:p w:rsidR="003C5D55" w:rsidRPr="00DB536F" w:rsidRDefault="003C5D55" w:rsidP="00AA60BD">
      <w:pPr>
        <w:ind w:left="2977" w:hanging="2693"/>
        <w:jc w:val="both"/>
        <w:rPr>
          <w:i/>
        </w:rPr>
      </w:pPr>
    </w:p>
    <w:p w:rsidR="008D2F9D" w:rsidRPr="00DC2127" w:rsidRDefault="00291B7F" w:rsidP="00AA60BD">
      <w:pPr>
        <w:ind w:left="2977" w:hanging="2693"/>
        <w:jc w:val="both"/>
        <w:rPr>
          <w:sz w:val="24"/>
          <w:szCs w:val="24"/>
        </w:rPr>
      </w:pPr>
      <w:r w:rsidRPr="00DC2127">
        <w:rPr>
          <w:i/>
          <w:sz w:val="24"/>
          <w:szCs w:val="24"/>
        </w:rPr>
        <w:t>Керівник</w:t>
      </w:r>
      <w:r w:rsidR="005245FE" w:rsidRPr="00DC2127">
        <w:rPr>
          <w:i/>
          <w:sz w:val="24"/>
          <w:szCs w:val="24"/>
        </w:rPr>
        <w:t xml:space="preserve"> творчої групи: </w:t>
      </w:r>
    </w:p>
    <w:p w:rsidR="00291B7F" w:rsidRPr="00DC2127" w:rsidRDefault="00E51F67" w:rsidP="008D2F9D">
      <w:pPr>
        <w:ind w:firstLine="284"/>
        <w:jc w:val="both"/>
        <w:rPr>
          <w:sz w:val="24"/>
          <w:szCs w:val="24"/>
        </w:rPr>
      </w:pPr>
      <w:r w:rsidRPr="00DC2127">
        <w:rPr>
          <w:i/>
          <w:sz w:val="24"/>
          <w:szCs w:val="24"/>
        </w:rPr>
        <w:t>Вікторіна О.М.</w:t>
      </w:r>
      <w:r w:rsidR="00291B7F" w:rsidRPr="00DC2127">
        <w:rPr>
          <w:i/>
          <w:sz w:val="24"/>
          <w:szCs w:val="24"/>
        </w:rPr>
        <w:t>,</w:t>
      </w:r>
      <w:r w:rsidR="00291B7F" w:rsidRPr="00DC2127">
        <w:rPr>
          <w:sz w:val="24"/>
          <w:szCs w:val="24"/>
        </w:rPr>
        <w:t xml:space="preserve"> с</w:t>
      </w:r>
      <w:r w:rsidR="00E4097E" w:rsidRPr="00DC2127">
        <w:rPr>
          <w:sz w:val="24"/>
          <w:szCs w:val="24"/>
        </w:rPr>
        <w:t>тарший викладач каф</w:t>
      </w:r>
      <w:r w:rsidR="00696A5A" w:rsidRPr="00DC2127">
        <w:rPr>
          <w:sz w:val="24"/>
          <w:szCs w:val="24"/>
        </w:rPr>
        <w:t>е</w:t>
      </w:r>
      <w:r w:rsidR="00E4097E" w:rsidRPr="00DC2127">
        <w:rPr>
          <w:sz w:val="24"/>
          <w:szCs w:val="24"/>
        </w:rPr>
        <w:t>дри теорії і</w:t>
      </w:r>
      <w:r w:rsidR="00A230B5">
        <w:rPr>
          <w:sz w:val="24"/>
          <w:szCs w:val="24"/>
        </w:rPr>
        <w:t xml:space="preserve"> методики середньої освіти КЗ </w:t>
      </w:r>
      <w:r w:rsidR="00291B7F" w:rsidRPr="00DC2127">
        <w:rPr>
          <w:sz w:val="24"/>
          <w:szCs w:val="24"/>
        </w:rPr>
        <w:t xml:space="preserve">«КОІППО імені Василя Сухомлинського», кандидат </w:t>
      </w:r>
      <w:r w:rsidRPr="00DC2127">
        <w:rPr>
          <w:sz w:val="24"/>
          <w:szCs w:val="24"/>
        </w:rPr>
        <w:t>філологічних</w:t>
      </w:r>
      <w:r w:rsidR="00291B7F" w:rsidRPr="00DC2127">
        <w:rPr>
          <w:sz w:val="24"/>
          <w:szCs w:val="24"/>
        </w:rPr>
        <w:t xml:space="preserve"> наук </w:t>
      </w:r>
    </w:p>
    <w:p w:rsidR="001F2496" w:rsidRPr="00DB536F" w:rsidRDefault="001F2496" w:rsidP="00A111F3">
      <w:pPr>
        <w:jc w:val="both"/>
        <w:rPr>
          <w:sz w:val="28"/>
          <w:szCs w:val="28"/>
        </w:rPr>
      </w:pPr>
    </w:p>
    <w:p w:rsidR="00370E90" w:rsidRPr="00DC2127" w:rsidRDefault="004B69E3" w:rsidP="00A111F3">
      <w:pPr>
        <w:jc w:val="both"/>
        <w:rPr>
          <w:b/>
          <w:sz w:val="24"/>
          <w:szCs w:val="24"/>
        </w:rPr>
      </w:pPr>
      <w:r w:rsidRPr="00DC2127">
        <w:rPr>
          <w:b/>
          <w:sz w:val="24"/>
          <w:szCs w:val="24"/>
        </w:rPr>
        <w:t>3</w:t>
      </w:r>
      <w:r w:rsidR="00657219" w:rsidRPr="00DC2127">
        <w:rPr>
          <w:b/>
          <w:sz w:val="24"/>
          <w:szCs w:val="24"/>
        </w:rPr>
        <w:t>)</w:t>
      </w:r>
      <w:r w:rsidR="00361A70" w:rsidRPr="00DC2127">
        <w:rPr>
          <w:b/>
          <w:sz w:val="24"/>
          <w:szCs w:val="24"/>
        </w:rPr>
        <w:t xml:space="preserve"> </w:t>
      </w:r>
      <w:r w:rsidR="00E51F67" w:rsidRPr="00DC2127">
        <w:rPr>
          <w:b/>
          <w:sz w:val="24"/>
          <w:szCs w:val="24"/>
        </w:rPr>
        <w:t>Учителі української мови та літератури</w:t>
      </w:r>
    </w:p>
    <w:p w:rsidR="00370E90" w:rsidRPr="00DC2127" w:rsidRDefault="00361A70" w:rsidP="00907DD1">
      <w:pPr>
        <w:ind w:firstLine="426"/>
        <w:jc w:val="both"/>
        <w:rPr>
          <w:sz w:val="24"/>
          <w:szCs w:val="24"/>
        </w:rPr>
      </w:pPr>
      <w:r w:rsidRPr="00DC2127">
        <w:rPr>
          <w:sz w:val="24"/>
          <w:szCs w:val="24"/>
          <w:u w:val="single"/>
        </w:rPr>
        <w:t>Проблема:</w:t>
      </w:r>
      <w:r w:rsidRPr="00DC2127">
        <w:rPr>
          <w:sz w:val="24"/>
          <w:szCs w:val="24"/>
        </w:rPr>
        <w:t xml:space="preserve"> </w:t>
      </w:r>
      <w:r w:rsidRPr="00DC2127">
        <w:rPr>
          <w:i/>
          <w:sz w:val="24"/>
          <w:szCs w:val="24"/>
        </w:rPr>
        <w:t>«</w:t>
      </w:r>
      <w:r w:rsidR="00E51F67" w:rsidRPr="00DC2127">
        <w:rPr>
          <w:bCs/>
          <w:i/>
          <w:sz w:val="24"/>
          <w:szCs w:val="24"/>
        </w:rPr>
        <w:t>Компаративний аналіз художнього твору</w:t>
      </w:r>
      <w:r w:rsidRPr="00DC2127">
        <w:rPr>
          <w:i/>
          <w:sz w:val="24"/>
          <w:szCs w:val="24"/>
        </w:rPr>
        <w:t>»</w:t>
      </w:r>
    </w:p>
    <w:p w:rsidR="00370E90" w:rsidRPr="00DB536F" w:rsidRDefault="00370E90" w:rsidP="00A111F3">
      <w:pPr>
        <w:jc w:val="both"/>
      </w:pPr>
    </w:p>
    <w:p w:rsidR="009F3DD7" w:rsidRPr="00DC2127" w:rsidRDefault="009F3DD7" w:rsidP="00907DD1">
      <w:pPr>
        <w:ind w:firstLine="426"/>
        <w:jc w:val="both"/>
        <w:rPr>
          <w:sz w:val="24"/>
          <w:szCs w:val="24"/>
          <w:u w:val="single"/>
        </w:rPr>
      </w:pPr>
      <w:r w:rsidRPr="00DC2127">
        <w:rPr>
          <w:sz w:val="24"/>
          <w:szCs w:val="24"/>
          <w:u w:val="single"/>
        </w:rPr>
        <w:t>Члени творчої групи:</w:t>
      </w:r>
    </w:p>
    <w:p w:rsidR="00CF2D26" w:rsidRPr="00DB536F" w:rsidRDefault="00CF2D26" w:rsidP="009F3DD7">
      <w:pPr>
        <w:ind w:firstLine="567"/>
        <w:jc w:val="both"/>
        <w:rPr>
          <w:u w:val="single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567"/>
        <w:gridCol w:w="2268"/>
        <w:gridCol w:w="426"/>
        <w:gridCol w:w="6378"/>
      </w:tblGrid>
      <w:tr w:rsidR="00CE15CA" w:rsidRPr="00DC2127" w:rsidTr="00CE15CA">
        <w:tc>
          <w:tcPr>
            <w:tcW w:w="567" w:type="dxa"/>
          </w:tcPr>
          <w:p w:rsidR="00CE15CA" w:rsidRPr="00DC2127" w:rsidRDefault="00CE15CA" w:rsidP="004B5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CE15CA" w:rsidRPr="003C03C0" w:rsidRDefault="00CE15CA" w:rsidP="004B522B">
            <w:pPr>
              <w:rPr>
                <w:sz w:val="22"/>
                <w:szCs w:val="22"/>
              </w:rPr>
            </w:pPr>
            <w:r w:rsidRPr="003C03C0">
              <w:rPr>
                <w:sz w:val="22"/>
                <w:szCs w:val="22"/>
              </w:rPr>
              <w:t>Голик О</w:t>
            </w:r>
            <w:r>
              <w:rPr>
                <w:sz w:val="22"/>
                <w:szCs w:val="22"/>
              </w:rPr>
              <w:t>.</w:t>
            </w:r>
            <w:r w:rsidRPr="003C03C0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6" w:type="dxa"/>
          </w:tcPr>
          <w:p w:rsidR="00CE15CA" w:rsidRPr="00DC2127" w:rsidRDefault="00CE15CA" w:rsidP="00FA0C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6378" w:type="dxa"/>
          </w:tcPr>
          <w:p w:rsidR="00CE15CA" w:rsidRPr="00CE15CA" w:rsidRDefault="00CE15CA" w:rsidP="00CE15CA">
            <w:pPr>
              <w:jc w:val="both"/>
              <w:rPr>
                <w:sz w:val="24"/>
                <w:szCs w:val="24"/>
              </w:rPr>
            </w:pPr>
            <w:r w:rsidRPr="00CE15CA">
              <w:rPr>
                <w:sz w:val="24"/>
                <w:szCs w:val="24"/>
              </w:rPr>
              <w:t>учитель української мови і літератури комунального закладу «Навчально-виховне об’єднання «Загальноосвітній навчальний заклад І-ІІІ ступенів №20 – дитячий юнацький центр «Сузір’я» Кіровоградської міської ради Кіровоградської області»</w:t>
            </w:r>
          </w:p>
        </w:tc>
      </w:tr>
      <w:tr w:rsidR="00CE15CA" w:rsidRPr="00DC2127" w:rsidTr="00CE15CA">
        <w:tc>
          <w:tcPr>
            <w:tcW w:w="567" w:type="dxa"/>
          </w:tcPr>
          <w:p w:rsidR="00CE15CA" w:rsidRPr="00DC2127" w:rsidRDefault="00CE15CA" w:rsidP="004B5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CE15CA" w:rsidRPr="003C03C0" w:rsidRDefault="00CE15CA" w:rsidP="004B522B">
            <w:pPr>
              <w:ind w:firstLine="34"/>
              <w:rPr>
                <w:sz w:val="22"/>
                <w:szCs w:val="22"/>
              </w:rPr>
            </w:pPr>
            <w:r w:rsidRPr="003C03C0">
              <w:rPr>
                <w:sz w:val="22"/>
                <w:szCs w:val="22"/>
              </w:rPr>
              <w:t>Дубок Т</w:t>
            </w:r>
            <w:r>
              <w:rPr>
                <w:sz w:val="22"/>
                <w:szCs w:val="22"/>
              </w:rPr>
              <w:t>.</w:t>
            </w:r>
            <w:r w:rsidRPr="003C03C0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6" w:type="dxa"/>
          </w:tcPr>
          <w:p w:rsidR="00CE15CA" w:rsidRDefault="00CE15CA">
            <w:r w:rsidRPr="00DC658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6378" w:type="dxa"/>
          </w:tcPr>
          <w:p w:rsidR="00CE15CA" w:rsidRPr="00CE15CA" w:rsidRDefault="00CE15CA" w:rsidP="00CE15CA">
            <w:pPr>
              <w:jc w:val="both"/>
              <w:rPr>
                <w:sz w:val="24"/>
                <w:szCs w:val="24"/>
              </w:rPr>
            </w:pPr>
            <w:r w:rsidRPr="00CE15CA">
              <w:rPr>
                <w:sz w:val="24"/>
                <w:szCs w:val="24"/>
              </w:rPr>
              <w:t>учитель української мови і літератури Знам’янської загальноосвітньої школи І-ІІІ ступенів №1 ім. Т.Г.</w:t>
            </w:r>
            <w:r w:rsidR="004D3319">
              <w:rPr>
                <w:sz w:val="24"/>
                <w:szCs w:val="24"/>
              </w:rPr>
              <w:t> </w:t>
            </w:r>
            <w:r w:rsidRPr="00CE15CA">
              <w:rPr>
                <w:sz w:val="24"/>
                <w:szCs w:val="24"/>
              </w:rPr>
              <w:t>Шевченка Знам’янської міської ради Кіровоградської області</w:t>
            </w:r>
          </w:p>
        </w:tc>
      </w:tr>
      <w:tr w:rsidR="00CE15CA" w:rsidRPr="00DC2127" w:rsidTr="00CE15CA">
        <w:tc>
          <w:tcPr>
            <w:tcW w:w="567" w:type="dxa"/>
          </w:tcPr>
          <w:p w:rsidR="00CE15CA" w:rsidRPr="00DC2127" w:rsidRDefault="00CE15CA" w:rsidP="004B5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CE15CA" w:rsidRPr="003C03C0" w:rsidRDefault="00CE15CA" w:rsidP="004B522B">
            <w:pPr>
              <w:rPr>
                <w:sz w:val="22"/>
                <w:szCs w:val="22"/>
              </w:rPr>
            </w:pPr>
            <w:r w:rsidRPr="003C03C0">
              <w:rPr>
                <w:sz w:val="22"/>
                <w:szCs w:val="22"/>
              </w:rPr>
              <w:t>Бугайова Н</w:t>
            </w:r>
            <w:r>
              <w:rPr>
                <w:sz w:val="22"/>
                <w:szCs w:val="22"/>
              </w:rPr>
              <w:t>.</w:t>
            </w:r>
            <w:r w:rsidRPr="003C03C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6" w:type="dxa"/>
          </w:tcPr>
          <w:p w:rsidR="00CE15CA" w:rsidRDefault="00CE15CA">
            <w:r w:rsidRPr="00DC658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6378" w:type="dxa"/>
          </w:tcPr>
          <w:p w:rsidR="00CE15CA" w:rsidRPr="00DC2127" w:rsidRDefault="00CE15CA" w:rsidP="00CE15CA">
            <w:pPr>
              <w:jc w:val="both"/>
              <w:rPr>
                <w:sz w:val="24"/>
                <w:szCs w:val="24"/>
              </w:rPr>
            </w:pPr>
            <w:r w:rsidRPr="00CE15CA">
              <w:rPr>
                <w:sz w:val="24"/>
                <w:szCs w:val="24"/>
              </w:rPr>
              <w:t>учитель української мови і літератури Новопразької загальноосвітньої школи І-ІІІ ступенів №2 Олександрійської районної ради Кіровоградської області</w:t>
            </w:r>
          </w:p>
        </w:tc>
      </w:tr>
      <w:tr w:rsidR="00CE15CA" w:rsidRPr="00DC2127" w:rsidTr="00CE15CA">
        <w:tc>
          <w:tcPr>
            <w:tcW w:w="567" w:type="dxa"/>
          </w:tcPr>
          <w:p w:rsidR="00CE15CA" w:rsidRPr="00DC2127" w:rsidRDefault="00CE15CA" w:rsidP="004B5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CE15CA" w:rsidRPr="003C03C0" w:rsidRDefault="00CE15CA" w:rsidP="004B522B">
            <w:pPr>
              <w:rPr>
                <w:sz w:val="22"/>
                <w:szCs w:val="22"/>
              </w:rPr>
            </w:pPr>
            <w:r w:rsidRPr="003C03C0">
              <w:rPr>
                <w:sz w:val="22"/>
                <w:szCs w:val="22"/>
              </w:rPr>
              <w:t>Заїкіна Т</w:t>
            </w:r>
            <w:r>
              <w:rPr>
                <w:sz w:val="22"/>
                <w:szCs w:val="22"/>
              </w:rPr>
              <w:t>.</w:t>
            </w:r>
            <w:r w:rsidRPr="003C03C0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6" w:type="dxa"/>
          </w:tcPr>
          <w:p w:rsidR="00CE15CA" w:rsidRDefault="00CE15CA">
            <w:r w:rsidRPr="00DC658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6378" w:type="dxa"/>
          </w:tcPr>
          <w:p w:rsidR="00CE15CA" w:rsidRPr="00DC2127" w:rsidRDefault="00CE15CA" w:rsidP="00AC3E74">
            <w:pPr>
              <w:jc w:val="both"/>
              <w:rPr>
                <w:sz w:val="24"/>
                <w:szCs w:val="24"/>
              </w:rPr>
            </w:pPr>
            <w:r w:rsidRPr="00023E9F">
              <w:rPr>
                <w:sz w:val="24"/>
                <w:szCs w:val="24"/>
              </w:rPr>
              <w:t>учитель української мови і літератури</w:t>
            </w:r>
            <w:r w:rsidR="00AC3E74">
              <w:rPr>
                <w:sz w:val="24"/>
                <w:szCs w:val="24"/>
              </w:rPr>
              <w:t xml:space="preserve"> </w:t>
            </w:r>
            <w:r w:rsidR="00AC3E74" w:rsidRPr="003C03C0">
              <w:rPr>
                <w:sz w:val="24"/>
                <w:szCs w:val="24"/>
              </w:rPr>
              <w:t>Івангородськ</w:t>
            </w:r>
            <w:r w:rsidR="00AC3E74">
              <w:rPr>
                <w:sz w:val="24"/>
                <w:szCs w:val="24"/>
              </w:rPr>
              <w:t>ої</w:t>
            </w:r>
            <w:r w:rsidR="00AC3E74" w:rsidRPr="003C03C0">
              <w:rPr>
                <w:sz w:val="24"/>
                <w:szCs w:val="24"/>
              </w:rPr>
              <w:t xml:space="preserve"> загальноосвітн</w:t>
            </w:r>
            <w:r w:rsidR="00AC3E74">
              <w:rPr>
                <w:sz w:val="24"/>
                <w:szCs w:val="24"/>
              </w:rPr>
              <w:t>ьої</w:t>
            </w:r>
            <w:r w:rsidR="00AC3E74" w:rsidRPr="003C03C0">
              <w:rPr>
                <w:sz w:val="24"/>
                <w:szCs w:val="24"/>
              </w:rPr>
              <w:t xml:space="preserve"> школ</w:t>
            </w:r>
            <w:r w:rsidR="00AC3E74">
              <w:rPr>
                <w:sz w:val="24"/>
                <w:szCs w:val="24"/>
              </w:rPr>
              <w:t>и</w:t>
            </w:r>
            <w:r w:rsidR="00AC3E74" w:rsidRPr="003C03C0">
              <w:rPr>
                <w:sz w:val="24"/>
                <w:szCs w:val="24"/>
              </w:rPr>
              <w:t xml:space="preserve"> І-ІІІ ступенів  Олександрівської районної державної адміністрації</w:t>
            </w:r>
            <w:r w:rsidR="00AC3E74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  <w:tr w:rsidR="00CE15CA" w:rsidRPr="00DC2127" w:rsidTr="00CE15CA">
        <w:tc>
          <w:tcPr>
            <w:tcW w:w="567" w:type="dxa"/>
          </w:tcPr>
          <w:p w:rsidR="00CE15CA" w:rsidRPr="00DC2127" w:rsidRDefault="00CE15CA" w:rsidP="004B5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CE15CA" w:rsidRPr="003C03C0" w:rsidRDefault="00CE15CA" w:rsidP="004B522B">
            <w:pPr>
              <w:rPr>
                <w:sz w:val="22"/>
                <w:szCs w:val="22"/>
              </w:rPr>
            </w:pPr>
            <w:r w:rsidRPr="003C03C0">
              <w:rPr>
                <w:sz w:val="22"/>
                <w:szCs w:val="22"/>
              </w:rPr>
              <w:t>Капустіна В</w:t>
            </w:r>
            <w:r>
              <w:rPr>
                <w:sz w:val="22"/>
                <w:szCs w:val="22"/>
              </w:rPr>
              <w:t>.</w:t>
            </w:r>
            <w:r w:rsidRPr="003C03C0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6" w:type="dxa"/>
          </w:tcPr>
          <w:p w:rsidR="00CE15CA" w:rsidRDefault="00CE15CA">
            <w:r w:rsidRPr="00DC658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6378" w:type="dxa"/>
          </w:tcPr>
          <w:p w:rsidR="00CE15CA" w:rsidRPr="00DC2127" w:rsidRDefault="00CE15CA" w:rsidP="00CE15CA">
            <w:pPr>
              <w:jc w:val="both"/>
              <w:rPr>
                <w:sz w:val="24"/>
                <w:szCs w:val="24"/>
              </w:rPr>
            </w:pPr>
            <w:r w:rsidRPr="00023E9F">
              <w:rPr>
                <w:sz w:val="24"/>
                <w:szCs w:val="24"/>
              </w:rPr>
              <w:t>учитель української мови і літератури</w:t>
            </w:r>
            <w:r w:rsidRPr="00162418">
              <w:rPr>
                <w:sz w:val="24"/>
                <w:szCs w:val="24"/>
              </w:rPr>
              <w:t xml:space="preserve"> комунального закладу «Навчально-виховне об’єднання «Багатопрофільний ліцей – фізико-математична школа - загальноосвітня школа І-ІІІ ступенів №18 – центр дитячої та юнацької творчості «Надія» Кіровоградської міської ради Кіровоградської області»</w:t>
            </w:r>
          </w:p>
        </w:tc>
      </w:tr>
      <w:tr w:rsidR="00CE15CA" w:rsidRPr="00DC2127" w:rsidTr="00CE15CA">
        <w:tc>
          <w:tcPr>
            <w:tcW w:w="567" w:type="dxa"/>
          </w:tcPr>
          <w:p w:rsidR="00CE15CA" w:rsidRPr="00DC2127" w:rsidRDefault="00CE15CA" w:rsidP="004B5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CE15CA" w:rsidRPr="003C03C0" w:rsidRDefault="00CE15CA" w:rsidP="004B522B">
            <w:pPr>
              <w:rPr>
                <w:sz w:val="22"/>
                <w:szCs w:val="22"/>
              </w:rPr>
            </w:pPr>
            <w:r w:rsidRPr="003C03C0">
              <w:rPr>
                <w:sz w:val="22"/>
                <w:szCs w:val="22"/>
              </w:rPr>
              <w:t>Карабут І</w:t>
            </w:r>
            <w:r>
              <w:rPr>
                <w:sz w:val="22"/>
                <w:szCs w:val="22"/>
              </w:rPr>
              <w:t>.</w:t>
            </w:r>
            <w:r w:rsidRPr="003C03C0">
              <w:rPr>
                <w:sz w:val="22"/>
                <w:szCs w:val="22"/>
              </w:rPr>
              <w:t>І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6" w:type="dxa"/>
          </w:tcPr>
          <w:p w:rsidR="00CE15CA" w:rsidRDefault="00CE15CA">
            <w:r w:rsidRPr="00DC658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6378" w:type="dxa"/>
          </w:tcPr>
          <w:p w:rsidR="00CE15CA" w:rsidRPr="00DC2127" w:rsidRDefault="00CE15CA" w:rsidP="00CE15CA">
            <w:pPr>
              <w:jc w:val="both"/>
              <w:rPr>
                <w:sz w:val="24"/>
                <w:szCs w:val="24"/>
              </w:rPr>
            </w:pPr>
            <w:r w:rsidRPr="00023E9F">
              <w:rPr>
                <w:sz w:val="24"/>
                <w:szCs w:val="24"/>
              </w:rPr>
              <w:t xml:space="preserve">учитель української </w:t>
            </w:r>
            <w:r w:rsidRPr="00CE15CA">
              <w:rPr>
                <w:sz w:val="24"/>
                <w:szCs w:val="24"/>
              </w:rPr>
              <w:t>мови і літератури загальноосвітньої школи І-ІІІ ступенів № 7 ім. О.С.</w:t>
            </w:r>
            <w:r w:rsidR="004D3319">
              <w:rPr>
                <w:sz w:val="24"/>
                <w:szCs w:val="24"/>
              </w:rPr>
              <w:t> </w:t>
            </w:r>
            <w:r w:rsidRPr="00CE15CA">
              <w:rPr>
                <w:sz w:val="24"/>
                <w:szCs w:val="24"/>
              </w:rPr>
              <w:t>Пушкіна Кіровоградської міської ради Кіровоградської області</w:t>
            </w:r>
          </w:p>
        </w:tc>
      </w:tr>
      <w:tr w:rsidR="00CE15CA" w:rsidRPr="00DC2127" w:rsidTr="00CE15CA">
        <w:tc>
          <w:tcPr>
            <w:tcW w:w="567" w:type="dxa"/>
          </w:tcPr>
          <w:p w:rsidR="00CE15CA" w:rsidRPr="00DC2127" w:rsidRDefault="00CE15CA" w:rsidP="004B5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CE15CA" w:rsidRPr="003C03C0" w:rsidRDefault="00CE15CA" w:rsidP="004B522B">
            <w:pPr>
              <w:rPr>
                <w:sz w:val="22"/>
                <w:szCs w:val="22"/>
              </w:rPr>
            </w:pPr>
            <w:r w:rsidRPr="003C03C0">
              <w:rPr>
                <w:sz w:val="22"/>
                <w:szCs w:val="22"/>
              </w:rPr>
              <w:t xml:space="preserve">Конельська </w:t>
            </w:r>
            <w:r w:rsidRPr="00CE16B9"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.</w:t>
            </w:r>
            <w:r w:rsidRPr="00CE16B9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6" w:type="dxa"/>
          </w:tcPr>
          <w:p w:rsidR="00CE15CA" w:rsidRDefault="00CE15CA">
            <w:r w:rsidRPr="00DC658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6378" w:type="dxa"/>
          </w:tcPr>
          <w:p w:rsidR="00CE15CA" w:rsidRPr="00AC3E74" w:rsidRDefault="00CE15CA" w:rsidP="00AC3E74">
            <w:pPr>
              <w:jc w:val="both"/>
              <w:rPr>
                <w:sz w:val="24"/>
                <w:szCs w:val="24"/>
              </w:rPr>
            </w:pPr>
            <w:r w:rsidRPr="00AC3E74">
              <w:rPr>
                <w:sz w:val="24"/>
                <w:szCs w:val="24"/>
              </w:rPr>
              <w:t>учитель української мови і літератури</w:t>
            </w:r>
            <w:r w:rsidR="00AC3E74" w:rsidRPr="00AC3E74">
              <w:rPr>
                <w:sz w:val="24"/>
                <w:szCs w:val="24"/>
              </w:rPr>
              <w:t xml:space="preserve"> Смолінської загальноосвітньої школи №1 І-ІІІ ступенів Маловисківської районної ради Кіровоградської області</w:t>
            </w:r>
          </w:p>
        </w:tc>
      </w:tr>
      <w:tr w:rsidR="00CE15CA" w:rsidRPr="00DC2127" w:rsidTr="00CE15CA">
        <w:tc>
          <w:tcPr>
            <w:tcW w:w="567" w:type="dxa"/>
          </w:tcPr>
          <w:p w:rsidR="00CE15CA" w:rsidRPr="00DC2127" w:rsidRDefault="00CE15CA" w:rsidP="004B5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CE15CA" w:rsidRPr="003C03C0" w:rsidRDefault="00CE15CA" w:rsidP="004B52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еш О.В.</w:t>
            </w:r>
          </w:p>
        </w:tc>
        <w:tc>
          <w:tcPr>
            <w:tcW w:w="426" w:type="dxa"/>
          </w:tcPr>
          <w:p w:rsidR="00CE15CA" w:rsidRDefault="00CE15CA">
            <w:r w:rsidRPr="00DC658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6378" w:type="dxa"/>
          </w:tcPr>
          <w:p w:rsidR="00CE15CA" w:rsidRDefault="00CE15CA" w:rsidP="00AC3E74">
            <w:pPr>
              <w:jc w:val="both"/>
              <w:rPr>
                <w:sz w:val="24"/>
                <w:szCs w:val="24"/>
              </w:rPr>
            </w:pPr>
            <w:r w:rsidRPr="00AC3E74">
              <w:rPr>
                <w:sz w:val="24"/>
                <w:szCs w:val="24"/>
              </w:rPr>
              <w:t>учитель української мови і літератури</w:t>
            </w:r>
            <w:r w:rsidR="00AC3E74">
              <w:rPr>
                <w:sz w:val="24"/>
                <w:szCs w:val="24"/>
              </w:rPr>
              <w:t xml:space="preserve"> Н</w:t>
            </w:r>
            <w:r w:rsidR="00AC3E74" w:rsidRPr="00AC3E74">
              <w:rPr>
                <w:sz w:val="24"/>
                <w:szCs w:val="24"/>
              </w:rPr>
              <w:t>овгородківськ</w:t>
            </w:r>
            <w:r w:rsidR="00AC3E74">
              <w:rPr>
                <w:sz w:val="24"/>
                <w:szCs w:val="24"/>
              </w:rPr>
              <w:t>ого</w:t>
            </w:r>
            <w:r w:rsidR="00AC3E74" w:rsidRPr="00AC3E74">
              <w:rPr>
                <w:sz w:val="24"/>
                <w:szCs w:val="24"/>
              </w:rPr>
              <w:t xml:space="preserve"> навчально-виховн</w:t>
            </w:r>
            <w:r w:rsidR="00AC3E74">
              <w:rPr>
                <w:sz w:val="24"/>
                <w:szCs w:val="24"/>
              </w:rPr>
              <w:t>ого</w:t>
            </w:r>
            <w:r w:rsidR="00AC3E74" w:rsidRPr="00AC3E74">
              <w:rPr>
                <w:sz w:val="24"/>
                <w:szCs w:val="24"/>
              </w:rPr>
              <w:t xml:space="preserve"> комплекс</w:t>
            </w:r>
            <w:r w:rsidR="00AC3E74">
              <w:rPr>
                <w:sz w:val="24"/>
                <w:szCs w:val="24"/>
              </w:rPr>
              <w:t>у</w:t>
            </w:r>
            <w:r w:rsidR="00AC3E74" w:rsidRPr="00AC3E74">
              <w:rPr>
                <w:sz w:val="24"/>
                <w:szCs w:val="24"/>
              </w:rPr>
              <w:t xml:space="preserve"> імені заслуженого вчителя </w:t>
            </w:r>
            <w:r w:rsidR="00AC3E74" w:rsidRPr="00A04CE7">
              <w:rPr>
                <w:spacing w:val="-2"/>
                <w:sz w:val="24"/>
                <w:szCs w:val="24"/>
              </w:rPr>
              <w:t xml:space="preserve">України П.Ф. Козуля «Загальноосвітня школа I-III ступенів - </w:t>
            </w:r>
            <w:r w:rsidR="00AC3E74" w:rsidRPr="00AC3E74">
              <w:rPr>
                <w:sz w:val="24"/>
                <w:szCs w:val="24"/>
              </w:rPr>
              <w:t>дошкільний навчальний заклад</w:t>
            </w:r>
            <w:r w:rsidR="00AC3E74">
              <w:rPr>
                <w:sz w:val="24"/>
                <w:szCs w:val="24"/>
              </w:rPr>
              <w:t>»</w:t>
            </w:r>
            <w:r w:rsidR="00AC3E74" w:rsidRPr="00AC3E74">
              <w:rPr>
                <w:sz w:val="24"/>
                <w:szCs w:val="24"/>
              </w:rPr>
              <w:t xml:space="preserve"> Новгородківської районної ради Кіровоградської області</w:t>
            </w:r>
          </w:p>
          <w:p w:rsidR="00DB536F" w:rsidRDefault="00DB536F" w:rsidP="00AC3E74">
            <w:pPr>
              <w:jc w:val="both"/>
              <w:rPr>
                <w:sz w:val="24"/>
                <w:szCs w:val="24"/>
              </w:rPr>
            </w:pPr>
          </w:p>
          <w:p w:rsidR="00DB536F" w:rsidRPr="00AC3E74" w:rsidRDefault="00DB536F" w:rsidP="00AC3E74">
            <w:pPr>
              <w:jc w:val="both"/>
              <w:rPr>
                <w:sz w:val="24"/>
                <w:szCs w:val="24"/>
              </w:rPr>
            </w:pPr>
          </w:p>
        </w:tc>
      </w:tr>
      <w:tr w:rsidR="00CE15CA" w:rsidRPr="00DC2127" w:rsidTr="00CE15CA">
        <w:tc>
          <w:tcPr>
            <w:tcW w:w="567" w:type="dxa"/>
          </w:tcPr>
          <w:p w:rsidR="00CE15CA" w:rsidRPr="00DC2127" w:rsidRDefault="00CE15CA" w:rsidP="004B5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268" w:type="dxa"/>
          </w:tcPr>
          <w:p w:rsidR="00CE15CA" w:rsidRPr="003C03C0" w:rsidRDefault="00CE15CA" w:rsidP="004B522B">
            <w:pPr>
              <w:rPr>
                <w:sz w:val="22"/>
                <w:szCs w:val="22"/>
              </w:rPr>
            </w:pPr>
            <w:r w:rsidRPr="003C03C0">
              <w:rPr>
                <w:sz w:val="22"/>
                <w:szCs w:val="22"/>
              </w:rPr>
              <w:t>Новіцька О</w:t>
            </w:r>
            <w:r>
              <w:rPr>
                <w:sz w:val="22"/>
                <w:szCs w:val="22"/>
              </w:rPr>
              <w:t>.</w:t>
            </w:r>
            <w:r w:rsidRPr="003C03C0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6" w:type="dxa"/>
          </w:tcPr>
          <w:p w:rsidR="00CE15CA" w:rsidRDefault="00CE15CA">
            <w:r w:rsidRPr="00DC658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6378" w:type="dxa"/>
          </w:tcPr>
          <w:p w:rsidR="002B12E8" w:rsidRPr="002B12E8" w:rsidRDefault="00CE15CA" w:rsidP="00DB536F">
            <w:pPr>
              <w:jc w:val="both"/>
              <w:rPr>
                <w:sz w:val="18"/>
                <w:szCs w:val="18"/>
              </w:rPr>
            </w:pPr>
            <w:r w:rsidRPr="00023E9F">
              <w:rPr>
                <w:sz w:val="24"/>
                <w:szCs w:val="24"/>
              </w:rPr>
              <w:t>учитель української мови і літератури</w:t>
            </w:r>
            <w:r>
              <w:t xml:space="preserve"> </w:t>
            </w:r>
            <w:r w:rsidRPr="00556776">
              <w:rPr>
                <w:sz w:val="24"/>
                <w:szCs w:val="24"/>
              </w:rPr>
              <w:t>комунальн</w:t>
            </w:r>
            <w:r>
              <w:rPr>
                <w:sz w:val="24"/>
                <w:szCs w:val="24"/>
              </w:rPr>
              <w:t>ого</w:t>
            </w:r>
            <w:r w:rsidRPr="00556776">
              <w:rPr>
                <w:sz w:val="24"/>
                <w:szCs w:val="24"/>
              </w:rPr>
              <w:t xml:space="preserve"> заклад</w:t>
            </w:r>
            <w:r>
              <w:rPr>
                <w:sz w:val="24"/>
                <w:szCs w:val="24"/>
              </w:rPr>
              <w:t>у</w:t>
            </w:r>
            <w:r w:rsidRPr="005567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556776">
              <w:rPr>
                <w:sz w:val="24"/>
                <w:szCs w:val="24"/>
              </w:rPr>
              <w:t xml:space="preserve">Навчально-виховне об'єднання №6 </w:t>
            </w:r>
            <w:r>
              <w:rPr>
                <w:sz w:val="24"/>
                <w:szCs w:val="24"/>
              </w:rPr>
              <w:t>«</w:t>
            </w:r>
            <w:r w:rsidRPr="00556776">
              <w:rPr>
                <w:sz w:val="24"/>
                <w:szCs w:val="24"/>
              </w:rPr>
              <w:t>Спеціалізована загальноосвітня школа I-III ступенів,</w:t>
            </w:r>
            <w:r>
              <w:rPr>
                <w:sz w:val="24"/>
                <w:szCs w:val="24"/>
              </w:rPr>
              <w:t xml:space="preserve"> </w:t>
            </w:r>
            <w:r w:rsidRPr="00556776">
              <w:rPr>
                <w:sz w:val="24"/>
                <w:szCs w:val="24"/>
              </w:rPr>
              <w:t xml:space="preserve">центр естетичного виховання </w:t>
            </w:r>
            <w:r>
              <w:rPr>
                <w:sz w:val="24"/>
                <w:szCs w:val="24"/>
              </w:rPr>
              <w:t>«</w:t>
            </w:r>
            <w:r w:rsidRPr="00556776">
              <w:rPr>
                <w:sz w:val="24"/>
                <w:szCs w:val="24"/>
              </w:rPr>
              <w:t>Натхнення</w:t>
            </w:r>
            <w:r>
              <w:rPr>
                <w:sz w:val="24"/>
                <w:szCs w:val="24"/>
              </w:rPr>
              <w:t>»</w:t>
            </w:r>
            <w:r w:rsidRPr="00556776">
              <w:rPr>
                <w:sz w:val="24"/>
                <w:szCs w:val="24"/>
              </w:rPr>
              <w:t xml:space="preserve"> Кіровоградської міської ради Кіровоградської області</w:t>
            </w:r>
            <w:r>
              <w:rPr>
                <w:sz w:val="24"/>
                <w:szCs w:val="24"/>
              </w:rPr>
              <w:t>»</w:t>
            </w:r>
          </w:p>
        </w:tc>
      </w:tr>
      <w:tr w:rsidR="00CE15CA" w:rsidRPr="00AC3E74" w:rsidTr="00CE15CA">
        <w:tc>
          <w:tcPr>
            <w:tcW w:w="567" w:type="dxa"/>
          </w:tcPr>
          <w:p w:rsidR="00CE15CA" w:rsidRPr="00DC2127" w:rsidRDefault="00CE15CA" w:rsidP="004B5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CE15CA" w:rsidRPr="003C03C0" w:rsidRDefault="00CE15CA" w:rsidP="004B522B">
            <w:pPr>
              <w:rPr>
                <w:sz w:val="22"/>
                <w:szCs w:val="22"/>
              </w:rPr>
            </w:pPr>
            <w:r w:rsidRPr="003C03C0">
              <w:rPr>
                <w:sz w:val="22"/>
                <w:szCs w:val="22"/>
              </w:rPr>
              <w:t>Павленко В</w:t>
            </w:r>
            <w:r>
              <w:rPr>
                <w:sz w:val="22"/>
                <w:szCs w:val="22"/>
              </w:rPr>
              <w:t>.</w:t>
            </w:r>
            <w:r w:rsidRPr="003C03C0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6" w:type="dxa"/>
          </w:tcPr>
          <w:p w:rsidR="00CE15CA" w:rsidRDefault="00CE15CA">
            <w:r w:rsidRPr="00DC658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6378" w:type="dxa"/>
          </w:tcPr>
          <w:p w:rsidR="00CE15CA" w:rsidRPr="00AC3E74" w:rsidRDefault="00CE15CA" w:rsidP="00F0363F">
            <w:pPr>
              <w:spacing w:line="270" w:lineRule="exact"/>
              <w:jc w:val="both"/>
              <w:rPr>
                <w:sz w:val="24"/>
                <w:szCs w:val="24"/>
              </w:rPr>
            </w:pPr>
            <w:r w:rsidRPr="00AC3E74">
              <w:rPr>
                <w:sz w:val="24"/>
                <w:szCs w:val="24"/>
              </w:rPr>
              <w:t>учитель української мови і літератури</w:t>
            </w:r>
            <w:r w:rsidR="00AC3E74" w:rsidRPr="00AC3E74">
              <w:rPr>
                <w:sz w:val="24"/>
                <w:szCs w:val="24"/>
              </w:rPr>
              <w:t xml:space="preserve"> Кіровоградського обласного навчально-виховного комплексу (гімназія-інтернат – школа мистецтв) </w:t>
            </w:r>
          </w:p>
        </w:tc>
      </w:tr>
      <w:tr w:rsidR="00CE15CA" w:rsidRPr="00DC2127" w:rsidTr="00CE15CA">
        <w:tc>
          <w:tcPr>
            <w:tcW w:w="567" w:type="dxa"/>
          </w:tcPr>
          <w:p w:rsidR="00CE15CA" w:rsidRPr="00DC2127" w:rsidRDefault="00CE15CA" w:rsidP="004B5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CE15CA" w:rsidRPr="003C03C0" w:rsidRDefault="00CE15CA" w:rsidP="004B522B">
            <w:pPr>
              <w:rPr>
                <w:sz w:val="22"/>
                <w:szCs w:val="22"/>
              </w:rPr>
            </w:pPr>
            <w:r w:rsidRPr="003C03C0">
              <w:rPr>
                <w:sz w:val="22"/>
                <w:szCs w:val="22"/>
              </w:rPr>
              <w:t>Петренко В</w:t>
            </w:r>
            <w:r>
              <w:rPr>
                <w:sz w:val="22"/>
                <w:szCs w:val="22"/>
              </w:rPr>
              <w:t>.</w:t>
            </w:r>
            <w:r w:rsidRPr="003C03C0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6" w:type="dxa"/>
          </w:tcPr>
          <w:p w:rsidR="00CE15CA" w:rsidRDefault="00CE15CA">
            <w:r w:rsidRPr="00DC658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6378" w:type="dxa"/>
          </w:tcPr>
          <w:p w:rsidR="00CE15CA" w:rsidRPr="00AC3E74" w:rsidRDefault="00CE15CA" w:rsidP="002B12E8">
            <w:pPr>
              <w:spacing w:line="270" w:lineRule="exact"/>
              <w:jc w:val="both"/>
              <w:rPr>
                <w:sz w:val="24"/>
                <w:szCs w:val="24"/>
              </w:rPr>
            </w:pPr>
            <w:r w:rsidRPr="00AC3E74">
              <w:rPr>
                <w:sz w:val="24"/>
                <w:szCs w:val="24"/>
              </w:rPr>
              <w:t>учитель української мови і літератури</w:t>
            </w:r>
            <w:r w:rsidR="00AC3E74" w:rsidRPr="00AC3E74">
              <w:rPr>
                <w:sz w:val="24"/>
                <w:szCs w:val="24"/>
              </w:rPr>
              <w:t xml:space="preserve"> Знам’янської загальноосвітньої школи І-ІІІ ступенів № 3 Знам’янської міської ради Кіровоградської області</w:t>
            </w:r>
          </w:p>
        </w:tc>
      </w:tr>
      <w:tr w:rsidR="00CE15CA" w:rsidRPr="00DC2127" w:rsidTr="00CE15CA">
        <w:tc>
          <w:tcPr>
            <w:tcW w:w="567" w:type="dxa"/>
          </w:tcPr>
          <w:p w:rsidR="00CE15CA" w:rsidRPr="00DC2127" w:rsidRDefault="00CE15CA" w:rsidP="004B5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CE15CA" w:rsidRPr="003C03C0" w:rsidRDefault="00CE15CA" w:rsidP="004B522B">
            <w:pPr>
              <w:rPr>
                <w:sz w:val="22"/>
                <w:szCs w:val="22"/>
              </w:rPr>
            </w:pPr>
            <w:r w:rsidRPr="003C03C0">
              <w:rPr>
                <w:sz w:val="22"/>
                <w:szCs w:val="22"/>
              </w:rPr>
              <w:t>Щербина С</w:t>
            </w:r>
            <w:r>
              <w:rPr>
                <w:sz w:val="22"/>
                <w:szCs w:val="22"/>
              </w:rPr>
              <w:t>.</w:t>
            </w:r>
            <w:r w:rsidRPr="003C03C0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6" w:type="dxa"/>
          </w:tcPr>
          <w:p w:rsidR="00CE15CA" w:rsidRDefault="00CE15CA">
            <w:r w:rsidRPr="00DC658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6378" w:type="dxa"/>
          </w:tcPr>
          <w:p w:rsidR="00CE15CA" w:rsidRPr="00AC3E74" w:rsidRDefault="00CE15CA" w:rsidP="002B12E8">
            <w:pPr>
              <w:spacing w:line="270" w:lineRule="exact"/>
              <w:jc w:val="both"/>
              <w:rPr>
                <w:sz w:val="24"/>
                <w:szCs w:val="24"/>
              </w:rPr>
            </w:pPr>
            <w:r w:rsidRPr="00AC3E74">
              <w:rPr>
                <w:sz w:val="24"/>
                <w:szCs w:val="24"/>
              </w:rPr>
              <w:t>учитель української мови і літератури Созонівського навчально-виховного комплексу «загальноосвітня</w:t>
            </w:r>
            <w:r w:rsidR="00FD0AC0">
              <w:rPr>
                <w:sz w:val="24"/>
                <w:szCs w:val="24"/>
              </w:rPr>
              <w:t xml:space="preserve">  </w:t>
            </w:r>
            <w:r w:rsidRPr="00AC3E74">
              <w:rPr>
                <w:sz w:val="24"/>
                <w:szCs w:val="24"/>
              </w:rPr>
              <w:t xml:space="preserve">школа </w:t>
            </w:r>
            <w:r w:rsidR="003C5D55">
              <w:rPr>
                <w:sz w:val="24"/>
                <w:szCs w:val="24"/>
              </w:rPr>
              <w:t xml:space="preserve"> </w:t>
            </w:r>
            <w:r w:rsidRPr="00AC3E74">
              <w:rPr>
                <w:sz w:val="24"/>
                <w:szCs w:val="24"/>
              </w:rPr>
              <w:t>І-ІІІ ступенів – дошкільний навчальний заклад» Кіровоградської районної державної адміністрації Кіровоградської області</w:t>
            </w:r>
          </w:p>
        </w:tc>
      </w:tr>
    </w:tbl>
    <w:p w:rsidR="002B12E8" w:rsidRPr="00DB536F" w:rsidRDefault="002B12E8" w:rsidP="00AA60BD">
      <w:pPr>
        <w:ind w:left="2835" w:hanging="2551"/>
        <w:jc w:val="both"/>
        <w:rPr>
          <w:i/>
          <w:sz w:val="24"/>
          <w:szCs w:val="24"/>
        </w:rPr>
      </w:pPr>
    </w:p>
    <w:p w:rsidR="0057329B" w:rsidRPr="00DC2127" w:rsidRDefault="009F3DD7" w:rsidP="00AA60BD">
      <w:pPr>
        <w:ind w:left="2835" w:hanging="2551"/>
        <w:jc w:val="both"/>
        <w:rPr>
          <w:sz w:val="24"/>
          <w:szCs w:val="24"/>
        </w:rPr>
      </w:pPr>
      <w:r w:rsidRPr="00DC2127">
        <w:rPr>
          <w:i/>
          <w:sz w:val="24"/>
          <w:szCs w:val="24"/>
        </w:rPr>
        <w:t xml:space="preserve">Керівник творчої групи: </w:t>
      </w:r>
    </w:p>
    <w:p w:rsidR="00370E90" w:rsidRPr="00DC2127" w:rsidRDefault="00E51F67" w:rsidP="00E2379A">
      <w:pPr>
        <w:ind w:firstLine="284"/>
        <w:jc w:val="both"/>
        <w:rPr>
          <w:sz w:val="24"/>
          <w:szCs w:val="24"/>
        </w:rPr>
      </w:pPr>
      <w:r w:rsidRPr="00DC2127">
        <w:rPr>
          <w:i/>
          <w:sz w:val="24"/>
          <w:szCs w:val="24"/>
        </w:rPr>
        <w:t>Маранська І.А.</w:t>
      </w:r>
      <w:r w:rsidR="009F3DD7" w:rsidRPr="00DC2127">
        <w:rPr>
          <w:i/>
          <w:sz w:val="24"/>
          <w:szCs w:val="24"/>
        </w:rPr>
        <w:t>,</w:t>
      </w:r>
      <w:r w:rsidR="009F3DD7" w:rsidRPr="00DC2127">
        <w:rPr>
          <w:sz w:val="24"/>
          <w:szCs w:val="24"/>
        </w:rPr>
        <w:t xml:space="preserve"> </w:t>
      </w:r>
      <w:r w:rsidRPr="00DC2127">
        <w:rPr>
          <w:sz w:val="24"/>
          <w:szCs w:val="24"/>
        </w:rPr>
        <w:t>методист</w:t>
      </w:r>
      <w:r w:rsidR="00E8073E" w:rsidRPr="00DC2127">
        <w:rPr>
          <w:sz w:val="24"/>
          <w:szCs w:val="24"/>
        </w:rPr>
        <w:t xml:space="preserve"> </w:t>
      </w:r>
      <w:r w:rsidRPr="00DC2127">
        <w:rPr>
          <w:sz w:val="24"/>
          <w:szCs w:val="24"/>
        </w:rPr>
        <w:t>науково-методичної лабораторії гуманітарно-естетичних дисциплін КЗ «КОІППО імені Василя Сухомлинського»</w:t>
      </w:r>
    </w:p>
    <w:p w:rsidR="00970FC2" w:rsidRPr="00DB536F" w:rsidRDefault="00970FC2" w:rsidP="00970FC2">
      <w:pPr>
        <w:ind w:firstLine="284"/>
        <w:jc w:val="both"/>
        <w:rPr>
          <w:sz w:val="28"/>
          <w:szCs w:val="28"/>
        </w:rPr>
      </w:pPr>
    </w:p>
    <w:p w:rsidR="003F22EB" w:rsidRPr="00DC2127" w:rsidRDefault="004B69E3" w:rsidP="00C83892">
      <w:pPr>
        <w:rPr>
          <w:b/>
          <w:sz w:val="24"/>
          <w:szCs w:val="24"/>
        </w:rPr>
      </w:pPr>
      <w:r w:rsidRPr="00DC2127">
        <w:rPr>
          <w:b/>
          <w:sz w:val="24"/>
          <w:szCs w:val="24"/>
        </w:rPr>
        <w:t>4</w:t>
      </w:r>
      <w:r w:rsidR="00657219" w:rsidRPr="00DC2127">
        <w:rPr>
          <w:b/>
          <w:sz w:val="24"/>
          <w:szCs w:val="24"/>
        </w:rPr>
        <w:t>)</w:t>
      </w:r>
      <w:r w:rsidR="003F22EB" w:rsidRPr="00DC2127">
        <w:rPr>
          <w:b/>
          <w:sz w:val="24"/>
          <w:szCs w:val="24"/>
        </w:rPr>
        <w:t xml:space="preserve"> </w:t>
      </w:r>
      <w:r w:rsidR="00EA0861" w:rsidRPr="00DC2127">
        <w:rPr>
          <w:b/>
          <w:sz w:val="24"/>
          <w:szCs w:val="24"/>
        </w:rPr>
        <w:t>Учителі української мови та літератури</w:t>
      </w:r>
    </w:p>
    <w:p w:rsidR="003F22EB" w:rsidRPr="00DC2127" w:rsidRDefault="003F22EB" w:rsidP="00C83892">
      <w:pPr>
        <w:ind w:firstLine="426"/>
        <w:jc w:val="both"/>
        <w:rPr>
          <w:sz w:val="24"/>
          <w:szCs w:val="24"/>
        </w:rPr>
      </w:pPr>
      <w:r w:rsidRPr="00DC2127">
        <w:rPr>
          <w:sz w:val="24"/>
          <w:szCs w:val="24"/>
          <w:u w:val="single"/>
        </w:rPr>
        <w:t>Проблема:</w:t>
      </w:r>
      <w:r w:rsidRPr="00DC2127">
        <w:rPr>
          <w:sz w:val="24"/>
          <w:szCs w:val="24"/>
        </w:rPr>
        <w:t xml:space="preserve"> </w:t>
      </w:r>
      <w:r w:rsidRPr="00DC2127">
        <w:rPr>
          <w:i/>
          <w:sz w:val="24"/>
          <w:szCs w:val="24"/>
        </w:rPr>
        <w:t>«</w:t>
      </w:r>
      <w:r w:rsidR="00EA0861" w:rsidRPr="00DC2127">
        <w:rPr>
          <w:bCs/>
          <w:i/>
          <w:sz w:val="24"/>
          <w:szCs w:val="24"/>
        </w:rPr>
        <w:t>Шляхи аналізу літературного твору в шкільній практиці. Сучасні технології роботи з текстом художнього твору</w:t>
      </w:r>
      <w:r w:rsidR="00D90BA6" w:rsidRPr="00DC2127">
        <w:rPr>
          <w:i/>
          <w:sz w:val="24"/>
          <w:szCs w:val="24"/>
        </w:rPr>
        <w:t>»</w:t>
      </w:r>
    </w:p>
    <w:p w:rsidR="003F22EB" w:rsidRPr="00DB536F" w:rsidRDefault="003F22EB" w:rsidP="003F22EB">
      <w:pPr>
        <w:ind w:firstLine="567"/>
        <w:jc w:val="both"/>
        <w:rPr>
          <w:sz w:val="24"/>
          <w:szCs w:val="24"/>
        </w:rPr>
      </w:pPr>
    </w:p>
    <w:p w:rsidR="003F22EB" w:rsidRPr="00DC2127" w:rsidRDefault="003F22EB" w:rsidP="00C83892">
      <w:pPr>
        <w:ind w:firstLine="426"/>
        <w:jc w:val="both"/>
        <w:rPr>
          <w:sz w:val="24"/>
          <w:szCs w:val="24"/>
          <w:u w:val="single"/>
        </w:rPr>
      </w:pPr>
      <w:r w:rsidRPr="00DC2127">
        <w:rPr>
          <w:sz w:val="24"/>
          <w:szCs w:val="24"/>
          <w:u w:val="single"/>
        </w:rPr>
        <w:t>Члени творчої групи:</w:t>
      </w:r>
    </w:p>
    <w:p w:rsidR="00001907" w:rsidRPr="00DB536F" w:rsidRDefault="00001907" w:rsidP="003F22EB">
      <w:pPr>
        <w:ind w:firstLine="567"/>
        <w:jc w:val="both"/>
        <w:rPr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567"/>
        <w:gridCol w:w="2332"/>
        <w:gridCol w:w="362"/>
        <w:gridCol w:w="6378"/>
      </w:tblGrid>
      <w:tr w:rsidR="005A0191" w:rsidRPr="005A0191" w:rsidTr="00556776">
        <w:tc>
          <w:tcPr>
            <w:tcW w:w="567" w:type="dxa"/>
          </w:tcPr>
          <w:p w:rsidR="005A0191" w:rsidRPr="005A0191" w:rsidRDefault="005A0191" w:rsidP="004B522B">
            <w:pPr>
              <w:widowControl w:val="0"/>
              <w:rPr>
                <w:sz w:val="24"/>
                <w:szCs w:val="24"/>
              </w:rPr>
            </w:pPr>
            <w:r w:rsidRPr="005A0191">
              <w:rPr>
                <w:sz w:val="24"/>
                <w:szCs w:val="24"/>
              </w:rPr>
              <w:t>1.</w:t>
            </w:r>
          </w:p>
        </w:tc>
        <w:tc>
          <w:tcPr>
            <w:tcW w:w="2332" w:type="dxa"/>
          </w:tcPr>
          <w:p w:rsidR="005A0191" w:rsidRPr="005A0191" w:rsidRDefault="005A0191" w:rsidP="005A0191">
            <w:pPr>
              <w:ind w:right="-119"/>
              <w:rPr>
                <w:sz w:val="24"/>
                <w:szCs w:val="24"/>
              </w:rPr>
            </w:pPr>
            <w:r w:rsidRPr="005A0191">
              <w:rPr>
                <w:sz w:val="24"/>
                <w:szCs w:val="24"/>
              </w:rPr>
              <w:t>Василевська А.П.</w:t>
            </w:r>
          </w:p>
        </w:tc>
        <w:tc>
          <w:tcPr>
            <w:tcW w:w="362" w:type="dxa"/>
          </w:tcPr>
          <w:p w:rsidR="005A0191" w:rsidRPr="005A0191" w:rsidRDefault="005A0191" w:rsidP="00DF7594">
            <w:pPr>
              <w:widowControl w:val="0"/>
              <w:rPr>
                <w:sz w:val="24"/>
                <w:szCs w:val="24"/>
              </w:rPr>
            </w:pPr>
            <w:r w:rsidRPr="005A0191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</w:tcPr>
          <w:p w:rsidR="005A0191" w:rsidRPr="00CE15CA" w:rsidRDefault="005A0191" w:rsidP="005C4157">
            <w:pPr>
              <w:widowControl w:val="0"/>
              <w:spacing w:line="268" w:lineRule="exact"/>
              <w:jc w:val="both"/>
              <w:rPr>
                <w:sz w:val="24"/>
                <w:szCs w:val="24"/>
              </w:rPr>
            </w:pPr>
            <w:r w:rsidRPr="00CE15CA">
              <w:rPr>
                <w:sz w:val="24"/>
                <w:szCs w:val="24"/>
              </w:rPr>
              <w:t xml:space="preserve">учитель української мови і літератури Мар’ївської загальноосвітньої школи І-ІІІ ступенів </w:t>
            </w:r>
            <w:r w:rsidR="005C4157">
              <w:rPr>
                <w:sz w:val="24"/>
                <w:szCs w:val="24"/>
              </w:rPr>
              <w:t>(</w:t>
            </w:r>
            <w:r w:rsidRPr="00CE15CA">
              <w:rPr>
                <w:sz w:val="24"/>
                <w:szCs w:val="24"/>
              </w:rPr>
              <w:t>Компаніївськ</w:t>
            </w:r>
            <w:r w:rsidR="005C4157">
              <w:rPr>
                <w:sz w:val="24"/>
                <w:szCs w:val="24"/>
              </w:rPr>
              <w:t>ий</w:t>
            </w:r>
            <w:r w:rsidRPr="00CE15CA">
              <w:rPr>
                <w:sz w:val="24"/>
                <w:szCs w:val="24"/>
              </w:rPr>
              <w:t xml:space="preserve"> район</w:t>
            </w:r>
            <w:r w:rsidR="005C4157">
              <w:rPr>
                <w:sz w:val="24"/>
                <w:szCs w:val="24"/>
              </w:rPr>
              <w:t>)</w:t>
            </w:r>
          </w:p>
        </w:tc>
      </w:tr>
      <w:tr w:rsidR="005A0191" w:rsidRPr="00556776" w:rsidTr="00556776">
        <w:tc>
          <w:tcPr>
            <w:tcW w:w="567" w:type="dxa"/>
          </w:tcPr>
          <w:p w:rsidR="005A0191" w:rsidRPr="005A0191" w:rsidRDefault="005A0191" w:rsidP="004B522B">
            <w:pPr>
              <w:widowControl w:val="0"/>
              <w:rPr>
                <w:sz w:val="24"/>
                <w:szCs w:val="24"/>
              </w:rPr>
            </w:pPr>
            <w:r w:rsidRPr="005A0191">
              <w:rPr>
                <w:sz w:val="24"/>
                <w:szCs w:val="24"/>
              </w:rPr>
              <w:t>2.</w:t>
            </w:r>
          </w:p>
        </w:tc>
        <w:tc>
          <w:tcPr>
            <w:tcW w:w="2332" w:type="dxa"/>
          </w:tcPr>
          <w:p w:rsidR="005A0191" w:rsidRPr="005A0191" w:rsidRDefault="005A0191" w:rsidP="005A0191">
            <w:pPr>
              <w:ind w:right="-119"/>
              <w:rPr>
                <w:sz w:val="24"/>
                <w:szCs w:val="24"/>
              </w:rPr>
            </w:pPr>
            <w:r w:rsidRPr="005A0191">
              <w:rPr>
                <w:sz w:val="24"/>
                <w:szCs w:val="24"/>
              </w:rPr>
              <w:t>Капкан І.М.</w:t>
            </w:r>
          </w:p>
        </w:tc>
        <w:tc>
          <w:tcPr>
            <w:tcW w:w="362" w:type="dxa"/>
          </w:tcPr>
          <w:p w:rsidR="005A0191" w:rsidRPr="005A0191" w:rsidRDefault="005A0191">
            <w:pPr>
              <w:rPr>
                <w:sz w:val="24"/>
                <w:szCs w:val="24"/>
              </w:rPr>
            </w:pPr>
            <w:r w:rsidRPr="005A0191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</w:tcPr>
          <w:p w:rsidR="005A0191" w:rsidRPr="00CE15CA" w:rsidRDefault="005A0191" w:rsidP="002B12E8">
            <w:pPr>
              <w:spacing w:line="268" w:lineRule="exact"/>
              <w:jc w:val="both"/>
              <w:rPr>
                <w:sz w:val="24"/>
                <w:szCs w:val="24"/>
              </w:rPr>
            </w:pPr>
            <w:r w:rsidRPr="00CE15CA">
              <w:rPr>
                <w:sz w:val="24"/>
                <w:szCs w:val="24"/>
              </w:rPr>
              <w:t>учитель української мови і літератури</w:t>
            </w:r>
            <w:r w:rsidR="00556776" w:rsidRPr="00CE15CA">
              <w:rPr>
                <w:sz w:val="24"/>
                <w:szCs w:val="24"/>
              </w:rPr>
              <w:t xml:space="preserve"> комунального </w:t>
            </w:r>
            <w:r w:rsidR="00556776" w:rsidRPr="002B12E8">
              <w:rPr>
                <w:spacing w:val="-4"/>
                <w:sz w:val="24"/>
                <w:szCs w:val="24"/>
              </w:rPr>
              <w:t>закладу «Навчально-виховне об’єднання «Загальноосвітня школа І-ІІІ ступенів №17 – центр естетичного виховання «Калинка» Кіровоградської міської ради Кіровоградської області»</w:t>
            </w:r>
          </w:p>
        </w:tc>
      </w:tr>
      <w:tr w:rsidR="005A0191" w:rsidRPr="005A0191" w:rsidTr="00556776">
        <w:tc>
          <w:tcPr>
            <w:tcW w:w="567" w:type="dxa"/>
          </w:tcPr>
          <w:p w:rsidR="005A0191" w:rsidRPr="005A0191" w:rsidRDefault="005A0191" w:rsidP="004B522B">
            <w:pPr>
              <w:widowControl w:val="0"/>
              <w:rPr>
                <w:sz w:val="24"/>
                <w:szCs w:val="24"/>
              </w:rPr>
            </w:pPr>
            <w:r w:rsidRPr="005A0191">
              <w:rPr>
                <w:sz w:val="24"/>
                <w:szCs w:val="24"/>
              </w:rPr>
              <w:t>3.</w:t>
            </w:r>
          </w:p>
        </w:tc>
        <w:tc>
          <w:tcPr>
            <w:tcW w:w="2332" w:type="dxa"/>
          </w:tcPr>
          <w:p w:rsidR="005A0191" w:rsidRPr="005A0191" w:rsidRDefault="005A0191" w:rsidP="005A0191">
            <w:pPr>
              <w:ind w:right="-119"/>
              <w:rPr>
                <w:sz w:val="24"/>
                <w:szCs w:val="24"/>
              </w:rPr>
            </w:pPr>
            <w:r w:rsidRPr="005A0191">
              <w:rPr>
                <w:sz w:val="24"/>
                <w:szCs w:val="24"/>
              </w:rPr>
              <w:t>Косарєва А.І.</w:t>
            </w:r>
          </w:p>
        </w:tc>
        <w:tc>
          <w:tcPr>
            <w:tcW w:w="362" w:type="dxa"/>
          </w:tcPr>
          <w:p w:rsidR="005A0191" w:rsidRPr="005A0191" w:rsidRDefault="005A0191">
            <w:pPr>
              <w:rPr>
                <w:sz w:val="24"/>
                <w:szCs w:val="24"/>
              </w:rPr>
            </w:pPr>
            <w:r w:rsidRPr="005A0191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</w:tcPr>
          <w:p w:rsidR="005A0191" w:rsidRPr="002B12E8" w:rsidRDefault="005A0191" w:rsidP="002B12E8">
            <w:pPr>
              <w:spacing w:line="268" w:lineRule="exact"/>
              <w:jc w:val="both"/>
              <w:rPr>
                <w:spacing w:val="-4"/>
                <w:sz w:val="24"/>
                <w:szCs w:val="24"/>
              </w:rPr>
            </w:pPr>
            <w:r w:rsidRPr="002B12E8">
              <w:rPr>
                <w:spacing w:val="-4"/>
                <w:sz w:val="24"/>
                <w:szCs w:val="24"/>
              </w:rPr>
              <w:t>учитель української мови і літератури</w:t>
            </w:r>
            <w:r w:rsidR="00556776" w:rsidRPr="002B12E8">
              <w:rPr>
                <w:spacing w:val="-4"/>
                <w:sz w:val="24"/>
                <w:szCs w:val="24"/>
              </w:rPr>
              <w:t xml:space="preserve"> Помічнянської загальноосвітньої школи I-III ступенів №2 Добровеличківської районної державної адміністрації Кіровоградської області</w:t>
            </w:r>
          </w:p>
        </w:tc>
      </w:tr>
      <w:tr w:rsidR="005A0191" w:rsidRPr="005A0191" w:rsidTr="00556776">
        <w:tc>
          <w:tcPr>
            <w:tcW w:w="567" w:type="dxa"/>
          </w:tcPr>
          <w:p w:rsidR="005A0191" w:rsidRPr="005A0191" w:rsidRDefault="005A0191" w:rsidP="004B522B">
            <w:pPr>
              <w:widowControl w:val="0"/>
              <w:rPr>
                <w:sz w:val="24"/>
                <w:szCs w:val="24"/>
              </w:rPr>
            </w:pPr>
            <w:r w:rsidRPr="005A0191">
              <w:rPr>
                <w:sz w:val="24"/>
                <w:szCs w:val="24"/>
              </w:rPr>
              <w:t>4.</w:t>
            </w:r>
          </w:p>
        </w:tc>
        <w:tc>
          <w:tcPr>
            <w:tcW w:w="2332" w:type="dxa"/>
          </w:tcPr>
          <w:p w:rsidR="005A0191" w:rsidRPr="005A0191" w:rsidRDefault="005A0191" w:rsidP="005A0191">
            <w:pPr>
              <w:ind w:right="-119"/>
              <w:rPr>
                <w:sz w:val="24"/>
                <w:szCs w:val="24"/>
              </w:rPr>
            </w:pPr>
            <w:r w:rsidRPr="005A0191">
              <w:rPr>
                <w:sz w:val="24"/>
                <w:szCs w:val="24"/>
              </w:rPr>
              <w:t>Мовчан А.В.</w:t>
            </w:r>
          </w:p>
        </w:tc>
        <w:tc>
          <w:tcPr>
            <w:tcW w:w="362" w:type="dxa"/>
          </w:tcPr>
          <w:p w:rsidR="005A0191" w:rsidRPr="005A0191" w:rsidRDefault="005A0191">
            <w:pPr>
              <w:rPr>
                <w:sz w:val="24"/>
                <w:szCs w:val="24"/>
              </w:rPr>
            </w:pPr>
            <w:r w:rsidRPr="005A0191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</w:tcPr>
          <w:p w:rsidR="005A0191" w:rsidRPr="00556776" w:rsidRDefault="005A0191" w:rsidP="002B12E8">
            <w:pPr>
              <w:spacing w:line="268" w:lineRule="exact"/>
              <w:jc w:val="both"/>
              <w:rPr>
                <w:sz w:val="24"/>
                <w:szCs w:val="24"/>
              </w:rPr>
            </w:pPr>
            <w:r w:rsidRPr="00556776">
              <w:rPr>
                <w:sz w:val="24"/>
                <w:szCs w:val="24"/>
              </w:rPr>
              <w:t>учитель української мови і літератури</w:t>
            </w:r>
            <w:r w:rsidR="00556776" w:rsidRPr="00556776">
              <w:rPr>
                <w:sz w:val="24"/>
                <w:szCs w:val="24"/>
              </w:rPr>
              <w:t xml:space="preserve"> Олександрівського навчально-виховного комплексу №3 «загальноосвітній навчальний заклад І-ІІІ ступенів – дошкільний навчальний заклад» Олександрівської районної державної адміністрації Кіровоградської області</w:t>
            </w:r>
          </w:p>
        </w:tc>
      </w:tr>
      <w:tr w:rsidR="005A0191" w:rsidRPr="005A0191" w:rsidTr="00556776">
        <w:tc>
          <w:tcPr>
            <w:tcW w:w="567" w:type="dxa"/>
          </w:tcPr>
          <w:p w:rsidR="005A0191" w:rsidRPr="005A0191" w:rsidRDefault="005A0191" w:rsidP="004B522B">
            <w:pPr>
              <w:widowControl w:val="0"/>
              <w:rPr>
                <w:sz w:val="24"/>
                <w:szCs w:val="24"/>
              </w:rPr>
            </w:pPr>
            <w:r w:rsidRPr="005A0191">
              <w:rPr>
                <w:sz w:val="24"/>
                <w:szCs w:val="24"/>
              </w:rPr>
              <w:t>5.</w:t>
            </w:r>
          </w:p>
        </w:tc>
        <w:tc>
          <w:tcPr>
            <w:tcW w:w="2332" w:type="dxa"/>
          </w:tcPr>
          <w:p w:rsidR="005A0191" w:rsidRPr="005A0191" w:rsidRDefault="005A0191" w:rsidP="005A0191">
            <w:pPr>
              <w:ind w:right="-119"/>
              <w:rPr>
                <w:sz w:val="24"/>
                <w:szCs w:val="24"/>
              </w:rPr>
            </w:pPr>
            <w:r w:rsidRPr="005A0191">
              <w:rPr>
                <w:sz w:val="24"/>
                <w:szCs w:val="24"/>
              </w:rPr>
              <w:t>Максименко В.Я.</w:t>
            </w:r>
          </w:p>
        </w:tc>
        <w:tc>
          <w:tcPr>
            <w:tcW w:w="362" w:type="dxa"/>
          </w:tcPr>
          <w:p w:rsidR="005A0191" w:rsidRPr="005A0191" w:rsidRDefault="005A0191">
            <w:pPr>
              <w:rPr>
                <w:sz w:val="24"/>
                <w:szCs w:val="24"/>
              </w:rPr>
            </w:pPr>
            <w:r w:rsidRPr="005A0191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</w:tcPr>
          <w:p w:rsidR="005A0191" w:rsidRPr="00CE15CA" w:rsidRDefault="005A0191" w:rsidP="002B12E8">
            <w:pPr>
              <w:spacing w:line="268" w:lineRule="exact"/>
              <w:jc w:val="both"/>
              <w:rPr>
                <w:sz w:val="24"/>
                <w:szCs w:val="24"/>
              </w:rPr>
            </w:pPr>
            <w:r w:rsidRPr="00CE15CA">
              <w:rPr>
                <w:sz w:val="24"/>
                <w:szCs w:val="24"/>
              </w:rPr>
              <w:t>учитель української мови і літератури</w:t>
            </w:r>
            <w:r w:rsidR="00556776" w:rsidRPr="00CE15CA">
              <w:rPr>
                <w:sz w:val="24"/>
                <w:szCs w:val="24"/>
              </w:rPr>
              <w:t xml:space="preserve"> комунального закладу «Навчально-виховне об’єднання Загальноосвітня школа І-ІІ ступенів – ліцей № 19 – позашкільний центр Кіровоградської міської ради Кіровоградської області»</w:t>
            </w:r>
          </w:p>
        </w:tc>
      </w:tr>
      <w:tr w:rsidR="005A0191" w:rsidRPr="005A0191" w:rsidTr="00556776">
        <w:tc>
          <w:tcPr>
            <w:tcW w:w="567" w:type="dxa"/>
          </w:tcPr>
          <w:p w:rsidR="005A0191" w:rsidRPr="005A0191" w:rsidRDefault="005A0191" w:rsidP="004B522B">
            <w:pPr>
              <w:widowControl w:val="0"/>
              <w:rPr>
                <w:sz w:val="24"/>
                <w:szCs w:val="24"/>
              </w:rPr>
            </w:pPr>
            <w:r w:rsidRPr="005A0191">
              <w:rPr>
                <w:sz w:val="24"/>
                <w:szCs w:val="24"/>
              </w:rPr>
              <w:t>6.</w:t>
            </w:r>
          </w:p>
        </w:tc>
        <w:tc>
          <w:tcPr>
            <w:tcW w:w="2332" w:type="dxa"/>
          </w:tcPr>
          <w:p w:rsidR="005A0191" w:rsidRPr="005A0191" w:rsidRDefault="005A0191" w:rsidP="005A0191">
            <w:pPr>
              <w:ind w:right="-119"/>
              <w:rPr>
                <w:sz w:val="24"/>
                <w:szCs w:val="24"/>
              </w:rPr>
            </w:pPr>
            <w:r w:rsidRPr="005A0191">
              <w:rPr>
                <w:sz w:val="24"/>
                <w:szCs w:val="24"/>
              </w:rPr>
              <w:t>Мацко Н.М.</w:t>
            </w:r>
          </w:p>
        </w:tc>
        <w:tc>
          <w:tcPr>
            <w:tcW w:w="362" w:type="dxa"/>
          </w:tcPr>
          <w:p w:rsidR="005A0191" w:rsidRPr="005A0191" w:rsidRDefault="005A0191">
            <w:pPr>
              <w:rPr>
                <w:sz w:val="24"/>
                <w:szCs w:val="24"/>
              </w:rPr>
            </w:pPr>
            <w:r w:rsidRPr="005A0191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</w:tcPr>
          <w:p w:rsidR="005A0191" w:rsidRDefault="005A0191" w:rsidP="002B12E8">
            <w:pPr>
              <w:spacing w:line="268" w:lineRule="exact"/>
              <w:jc w:val="both"/>
              <w:rPr>
                <w:sz w:val="24"/>
                <w:szCs w:val="24"/>
              </w:rPr>
            </w:pPr>
            <w:r w:rsidRPr="00CE15CA">
              <w:rPr>
                <w:sz w:val="24"/>
                <w:szCs w:val="24"/>
              </w:rPr>
              <w:t>учитель української мови і літератури</w:t>
            </w:r>
            <w:r w:rsidR="00556776" w:rsidRPr="00CE15CA">
              <w:rPr>
                <w:sz w:val="24"/>
                <w:szCs w:val="24"/>
              </w:rPr>
              <w:t xml:space="preserve"> комунального закладу «Навчально-виховне об'єднання №6 «Спеціалізована загальноосвітня школа I-III ступенів, центр естетичного виховання «Натхнення» Кіровоградської міської ради Кіровоградської області»</w:t>
            </w:r>
          </w:p>
          <w:p w:rsidR="00DB536F" w:rsidRDefault="00DB536F" w:rsidP="002B12E8">
            <w:pPr>
              <w:spacing w:line="268" w:lineRule="exact"/>
              <w:jc w:val="both"/>
              <w:rPr>
                <w:sz w:val="24"/>
                <w:szCs w:val="24"/>
              </w:rPr>
            </w:pPr>
          </w:p>
          <w:p w:rsidR="00DB536F" w:rsidRPr="00CE15CA" w:rsidRDefault="00DB536F" w:rsidP="002B12E8">
            <w:pPr>
              <w:spacing w:line="268" w:lineRule="exact"/>
              <w:jc w:val="both"/>
              <w:rPr>
                <w:sz w:val="24"/>
                <w:szCs w:val="24"/>
              </w:rPr>
            </w:pPr>
          </w:p>
        </w:tc>
      </w:tr>
      <w:tr w:rsidR="005A0191" w:rsidRPr="005A0191" w:rsidTr="00556776">
        <w:tc>
          <w:tcPr>
            <w:tcW w:w="567" w:type="dxa"/>
          </w:tcPr>
          <w:p w:rsidR="005A0191" w:rsidRPr="005A0191" w:rsidRDefault="005A0191" w:rsidP="004B522B">
            <w:pPr>
              <w:widowControl w:val="0"/>
              <w:rPr>
                <w:sz w:val="24"/>
                <w:szCs w:val="24"/>
              </w:rPr>
            </w:pPr>
            <w:r w:rsidRPr="005A019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332" w:type="dxa"/>
          </w:tcPr>
          <w:p w:rsidR="005A0191" w:rsidRPr="005A0191" w:rsidRDefault="005A0191" w:rsidP="005A0191">
            <w:pPr>
              <w:ind w:right="-119"/>
              <w:rPr>
                <w:sz w:val="24"/>
                <w:szCs w:val="24"/>
              </w:rPr>
            </w:pPr>
            <w:r w:rsidRPr="005A0191">
              <w:rPr>
                <w:sz w:val="24"/>
                <w:szCs w:val="24"/>
              </w:rPr>
              <w:t>Німчинова В.Г.</w:t>
            </w:r>
          </w:p>
        </w:tc>
        <w:tc>
          <w:tcPr>
            <w:tcW w:w="362" w:type="dxa"/>
          </w:tcPr>
          <w:p w:rsidR="005A0191" w:rsidRPr="005A0191" w:rsidRDefault="005A0191">
            <w:pPr>
              <w:rPr>
                <w:sz w:val="24"/>
                <w:szCs w:val="24"/>
              </w:rPr>
            </w:pPr>
            <w:r w:rsidRPr="005A0191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</w:tcPr>
          <w:p w:rsidR="005A0191" w:rsidRDefault="005A0191" w:rsidP="00F0363F">
            <w:pPr>
              <w:jc w:val="both"/>
            </w:pPr>
            <w:r w:rsidRPr="00023E9F">
              <w:rPr>
                <w:sz w:val="24"/>
                <w:szCs w:val="24"/>
              </w:rPr>
              <w:t>учитель української мови і літератури</w:t>
            </w:r>
            <w:r w:rsidR="00162418">
              <w:t xml:space="preserve"> </w:t>
            </w:r>
            <w:r w:rsidR="00162418" w:rsidRPr="00162418">
              <w:rPr>
                <w:sz w:val="24"/>
                <w:szCs w:val="24"/>
              </w:rPr>
              <w:t>Новомиргородськ</w:t>
            </w:r>
            <w:r w:rsidR="00162418">
              <w:rPr>
                <w:sz w:val="24"/>
                <w:szCs w:val="24"/>
              </w:rPr>
              <w:t>ої</w:t>
            </w:r>
            <w:r w:rsidR="00162418" w:rsidRPr="00162418">
              <w:rPr>
                <w:sz w:val="24"/>
                <w:szCs w:val="24"/>
              </w:rPr>
              <w:t xml:space="preserve"> загальноосвітн</w:t>
            </w:r>
            <w:r w:rsidR="00162418">
              <w:rPr>
                <w:sz w:val="24"/>
                <w:szCs w:val="24"/>
              </w:rPr>
              <w:t>ьої</w:t>
            </w:r>
            <w:r w:rsidR="00162418" w:rsidRPr="00162418">
              <w:rPr>
                <w:sz w:val="24"/>
                <w:szCs w:val="24"/>
              </w:rPr>
              <w:t xml:space="preserve"> школ</w:t>
            </w:r>
            <w:r w:rsidR="00162418">
              <w:rPr>
                <w:sz w:val="24"/>
                <w:szCs w:val="24"/>
              </w:rPr>
              <w:t>и</w:t>
            </w:r>
            <w:r w:rsidR="00162418" w:rsidRPr="00162418">
              <w:rPr>
                <w:sz w:val="24"/>
                <w:szCs w:val="24"/>
              </w:rPr>
              <w:t xml:space="preserve"> I-III ступенів №3 Новомиргородської районної ради Кіровоградської</w:t>
            </w:r>
            <w:r w:rsidR="00162418">
              <w:rPr>
                <w:sz w:val="24"/>
                <w:szCs w:val="24"/>
              </w:rPr>
              <w:t xml:space="preserve"> </w:t>
            </w:r>
            <w:r w:rsidR="00162418" w:rsidRPr="00162418">
              <w:rPr>
                <w:sz w:val="24"/>
                <w:szCs w:val="24"/>
              </w:rPr>
              <w:t>області</w:t>
            </w:r>
          </w:p>
        </w:tc>
      </w:tr>
      <w:tr w:rsidR="005A0191" w:rsidRPr="005A0191" w:rsidTr="00556776">
        <w:tc>
          <w:tcPr>
            <w:tcW w:w="567" w:type="dxa"/>
          </w:tcPr>
          <w:p w:rsidR="005A0191" w:rsidRPr="005A0191" w:rsidRDefault="005A0191" w:rsidP="004B522B">
            <w:pPr>
              <w:widowControl w:val="0"/>
              <w:rPr>
                <w:sz w:val="24"/>
                <w:szCs w:val="24"/>
              </w:rPr>
            </w:pPr>
            <w:r w:rsidRPr="005A0191">
              <w:rPr>
                <w:sz w:val="24"/>
                <w:szCs w:val="24"/>
              </w:rPr>
              <w:t>8.</w:t>
            </w:r>
          </w:p>
        </w:tc>
        <w:tc>
          <w:tcPr>
            <w:tcW w:w="2332" w:type="dxa"/>
          </w:tcPr>
          <w:p w:rsidR="005A0191" w:rsidRPr="005A0191" w:rsidRDefault="005A0191" w:rsidP="005A0191">
            <w:pPr>
              <w:ind w:right="-119"/>
              <w:rPr>
                <w:sz w:val="24"/>
                <w:szCs w:val="24"/>
              </w:rPr>
            </w:pPr>
            <w:r w:rsidRPr="005A0191">
              <w:rPr>
                <w:sz w:val="24"/>
                <w:szCs w:val="24"/>
              </w:rPr>
              <w:t>Осаулець Л.В.</w:t>
            </w:r>
          </w:p>
        </w:tc>
        <w:tc>
          <w:tcPr>
            <w:tcW w:w="362" w:type="dxa"/>
          </w:tcPr>
          <w:p w:rsidR="005A0191" w:rsidRPr="005A0191" w:rsidRDefault="005A0191">
            <w:pPr>
              <w:rPr>
                <w:sz w:val="24"/>
                <w:szCs w:val="24"/>
              </w:rPr>
            </w:pPr>
            <w:r w:rsidRPr="005A0191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</w:tcPr>
          <w:p w:rsidR="002B12E8" w:rsidRDefault="005A0191" w:rsidP="00F0363F">
            <w:pPr>
              <w:jc w:val="both"/>
            </w:pPr>
            <w:r w:rsidRPr="00023E9F">
              <w:rPr>
                <w:sz w:val="24"/>
                <w:szCs w:val="24"/>
              </w:rPr>
              <w:t>учитель української мови і літератури</w:t>
            </w:r>
            <w:r w:rsidR="00162418" w:rsidRPr="003C03C0">
              <w:rPr>
                <w:sz w:val="22"/>
                <w:szCs w:val="22"/>
              </w:rPr>
              <w:t xml:space="preserve"> </w:t>
            </w:r>
            <w:r w:rsidR="00162418" w:rsidRPr="00162418">
              <w:rPr>
                <w:sz w:val="24"/>
                <w:szCs w:val="24"/>
              </w:rPr>
              <w:t>комунального закладу «Навчально-виховне об’єднання «Загальноосвітній навчальний заклад І-ІІІ ступенів №20 – дитячий юнацький центр «Сузір’я» Кіровоградської міської ради Кіровоградської області»</w:t>
            </w:r>
          </w:p>
        </w:tc>
      </w:tr>
      <w:tr w:rsidR="005A0191" w:rsidRPr="005A0191" w:rsidTr="00556776">
        <w:tc>
          <w:tcPr>
            <w:tcW w:w="567" w:type="dxa"/>
          </w:tcPr>
          <w:p w:rsidR="005A0191" w:rsidRPr="005A0191" w:rsidRDefault="005A0191" w:rsidP="004B522B">
            <w:pPr>
              <w:widowControl w:val="0"/>
              <w:rPr>
                <w:sz w:val="24"/>
                <w:szCs w:val="24"/>
              </w:rPr>
            </w:pPr>
            <w:r w:rsidRPr="005A0191">
              <w:rPr>
                <w:sz w:val="24"/>
                <w:szCs w:val="24"/>
              </w:rPr>
              <w:t>9.</w:t>
            </w:r>
          </w:p>
        </w:tc>
        <w:tc>
          <w:tcPr>
            <w:tcW w:w="2332" w:type="dxa"/>
          </w:tcPr>
          <w:p w:rsidR="005A0191" w:rsidRPr="005A0191" w:rsidRDefault="005A0191" w:rsidP="005A0191">
            <w:pPr>
              <w:ind w:right="-119"/>
              <w:rPr>
                <w:sz w:val="24"/>
                <w:szCs w:val="24"/>
              </w:rPr>
            </w:pPr>
            <w:r w:rsidRPr="005A0191">
              <w:rPr>
                <w:sz w:val="24"/>
                <w:szCs w:val="24"/>
              </w:rPr>
              <w:t>Панченко Л.Б.</w:t>
            </w:r>
          </w:p>
        </w:tc>
        <w:tc>
          <w:tcPr>
            <w:tcW w:w="362" w:type="dxa"/>
          </w:tcPr>
          <w:p w:rsidR="005A0191" w:rsidRPr="005A0191" w:rsidRDefault="005A0191">
            <w:pPr>
              <w:rPr>
                <w:sz w:val="24"/>
                <w:szCs w:val="24"/>
              </w:rPr>
            </w:pPr>
            <w:r w:rsidRPr="005A0191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</w:tcPr>
          <w:p w:rsidR="005A0191" w:rsidRDefault="005A0191" w:rsidP="00F0363F">
            <w:pPr>
              <w:jc w:val="both"/>
            </w:pPr>
            <w:r w:rsidRPr="00023E9F">
              <w:rPr>
                <w:sz w:val="24"/>
                <w:szCs w:val="24"/>
              </w:rPr>
              <w:t>учитель української мови і літератури</w:t>
            </w:r>
            <w:r w:rsidR="00162418">
              <w:rPr>
                <w:sz w:val="24"/>
                <w:szCs w:val="24"/>
              </w:rPr>
              <w:t xml:space="preserve"> </w:t>
            </w:r>
            <w:r w:rsidR="00162418" w:rsidRPr="003C03C0">
              <w:rPr>
                <w:sz w:val="22"/>
                <w:szCs w:val="22"/>
              </w:rPr>
              <w:t>Голованівськ</w:t>
            </w:r>
            <w:r w:rsidR="00162418">
              <w:rPr>
                <w:sz w:val="22"/>
                <w:szCs w:val="22"/>
              </w:rPr>
              <w:t>ої</w:t>
            </w:r>
            <w:r w:rsidR="00162418" w:rsidRPr="003C03C0">
              <w:rPr>
                <w:sz w:val="22"/>
                <w:szCs w:val="22"/>
              </w:rPr>
              <w:t xml:space="preserve"> загальноосвітн</w:t>
            </w:r>
            <w:r w:rsidR="00162418">
              <w:rPr>
                <w:sz w:val="22"/>
                <w:szCs w:val="22"/>
              </w:rPr>
              <w:t>ьої</w:t>
            </w:r>
            <w:r w:rsidR="00162418" w:rsidRPr="003C03C0">
              <w:rPr>
                <w:sz w:val="22"/>
                <w:szCs w:val="22"/>
              </w:rPr>
              <w:t xml:space="preserve"> школ</w:t>
            </w:r>
            <w:r w:rsidR="00162418">
              <w:rPr>
                <w:sz w:val="22"/>
                <w:szCs w:val="22"/>
              </w:rPr>
              <w:t>и</w:t>
            </w:r>
            <w:r w:rsidR="00162418" w:rsidRPr="003C03C0">
              <w:rPr>
                <w:sz w:val="22"/>
                <w:szCs w:val="22"/>
              </w:rPr>
              <w:t xml:space="preserve"> І-ІІІ ступенів ім.</w:t>
            </w:r>
            <w:r w:rsidR="00162418" w:rsidRPr="003C03C0">
              <w:rPr>
                <w:sz w:val="22"/>
                <w:szCs w:val="22"/>
                <w:lang w:val="en-US"/>
              </w:rPr>
              <w:t> </w:t>
            </w:r>
            <w:r w:rsidR="00162418" w:rsidRPr="003C03C0">
              <w:rPr>
                <w:sz w:val="22"/>
                <w:szCs w:val="22"/>
              </w:rPr>
              <w:t>Г.В.</w:t>
            </w:r>
            <w:r w:rsidR="004D3319">
              <w:rPr>
                <w:sz w:val="22"/>
                <w:szCs w:val="22"/>
              </w:rPr>
              <w:t> </w:t>
            </w:r>
            <w:r w:rsidR="00162418" w:rsidRPr="003C03C0">
              <w:rPr>
                <w:sz w:val="22"/>
                <w:szCs w:val="22"/>
              </w:rPr>
              <w:t>Міклея Голованівської селищної ради Голованівського району</w:t>
            </w:r>
            <w:r w:rsidR="00162418">
              <w:rPr>
                <w:sz w:val="22"/>
                <w:szCs w:val="22"/>
              </w:rPr>
              <w:t xml:space="preserve"> </w:t>
            </w:r>
            <w:r w:rsidR="00162418" w:rsidRPr="00162418">
              <w:rPr>
                <w:sz w:val="24"/>
                <w:szCs w:val="24"/>
              </w:rPr>
              <w:t>Кіровоградської області</w:t>
            </w:r>
          </w:p>
        </w:tc>
      </w:tr>
      <w:tr w:rsidR="005A0191" w:rsidRPr="005A0191" w:rsidTr="00556776">
        <w:tc>
          <w:tcPr>
            <w:tcW w:w="567" w:type="dxa"/>
          </w:tcPr>
          <w:p w:rsidR="005A0191" w:rsidRPr="005A0191" w:rsidRDefault="005A0191" w:rsidP="004B522B">
            <w:pPr>
              <w:widowControl w:val="0"/>
              <w:rPr>
                <w:sz w:val="24"/>
                <w:szCs w:val="24"/>
              </w:rPr>
            </w:pPr>
            <w:r w:rsidRPr="005A0191">
              <w:rPr>
                <w:sz w:val="24"/>
                <w:szCs w:val="24"/>
              </w:rPr>
              <w:t>10.</w:t>
            </w:r>
          </w:p>
        </w:tc>
        <w:tc>
          <w:tcPr>
            <w:tcW w:w="2332" w:type="dxa"/>
          </w:tcPr>
          <w:p w:rsidR="005A0191" w:rsidRPr="005A0191" w:rsidRDefault="005A0191" w:rsidP="005A0191">
            <w:pPr>
              <w:ind w:right="-119"/>
              <w:rPr>
                <w:sz w:val="24"/>
                <w:szCs w:val="24"/>
              </w:rPr>
            </w:pPr>
            <w:r w:rsidRPr="005A0191">
              <w:rPr>
                <w:sz w:val="24"/>
                <w:szCs w:val="24"/>
              </w:rPr>
              <w:t>Почтар К.І.</w:t>
            </w:r>
          </w:p>
        </w:tc>
        <w:tc>
          <w:tcPr>
            <w:tcW w:w="362" w:type="dxa"/>
          </w:tcPr>
          <w:p w:rsidR="005A0191" w:rsidRPr="005A0191" w:rsidRDefault="005A0191">
            <w:pPr>
              <w:rPr>
                <w:sz w:val="24"/>
                <w:szCs w:val="24"/>
              </w:rPr>
            </w:pPr>
            <w:r w:rsidRPr="005A0191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</w:tcPr>
          <w:p w:rsidR="005A0191" w:rsidRDefault="005A0191" w:rsidP="00F0363F">
            <w:pPr>
              <w:jc w:val="both"/>
            </w:pPr>
            <w:r w:rsidRPr="00023E9F">
              <w:rPr>
                <w:sz w:val="24"/>
                <w:szCs w:val="24"/>
              </w:rPr>
              <w:t xml:space="preserve">учитель української </w:t>
            </w:r>
            <w:r w:rsidRPr="00162418">
              <w:rPr>
                <w:sz w:val="24"/>
                <w:szCs w:val="24"/>
              </w:rPr>
              <w:t>мови і літератури</w:t>
            </w:r>
            <w:r w:rsidR="00162418" w:rsidRPr="00162418">
              <w:rPr>
                <w:sz w:val="24"/>
                <w:szCs w:val="24"/>
              </w:rPr>
              <w:t xml:space="preserve"> навчально-виховного комплексу «Бобринецька гімназія – загальноосвітня школа І-ІІІ ступенів № 1» Бобринецької районної ради Кіровоградської області</w:t>
            </w:r>
          </w:p>
        </w:tc>
      </w:tr>
      <w:tr w:rsidR="005A0191" w:rsidRPr="005A0191" w:rsidTr="00556776">
        <w:tc>
          <w:tcPr>
            <w:tcW w:w="567" w:type="dxa"/>
          </w:tcPr>
          <w:p w:rsidR="005A0191" w:rsidRPr="005A0191" w:rsidRDefault="005A0191" w:rsidP="004B522B">
            <w:pPr>
              <w:widowControl w:val="0"/>
              <w:rPr>
                <w:sz w:val="24"/>
                <w:szCs w:val="24"/>
              </w:rPr>
            </w:pPr>
            <w:r w:rsidRPr="005A0191">
              <w:rPr>
                <w:sz w:val="24"/>
                <w:szCs w:val="24"/>
              </w:rPr>
              <w:t>11.</w:t>
            </w:r>
          </w:p>
        </w:tc>
        <w:tc>
          <w:tcPr>
            <w:tcW w:w="2332" w:type="dxa"/>
          </w:tcPr>
          <w:p w:rsidR="005A0191" w:rsidRPr="005A0191" w:rsidRDefault="005A0191" w:rsidP="005A0191">
            <w:pPr>
              <w:ind w:right="-119"/>
              <w:rPr>
                <w:sz w:val="24"/>
                <w:szCs w:val="24"/>
              </w:rPr>
            </w:pPr>
            <w:r w:rsidRPr="005A0191">
              <w:rPr>
                <w:sz w:val="24"/>
                <w:szCs w:val="24"/>
              </w:rPr>
              <w:t>Рожанчук І.В.</w:t>
            </w:r>
          </w:p>
        </w:tc>
        <w:tc>
          <w:tcPr>
            <w:tcW w:w="362" w:type="dxa"/>
          </w:tcPr>
          <w:p w:rsidR="005A0191" w:rsidRPr="005A0191" w:rsidRDefault="005A0191">
            <w:pPr>
              <w:rPr>
                <w:sz w:val="24"/>
                <w:szCs w:val="24"/>
              </w:rPr>
            </w:pPr>
            <w:r w:rsidRPr="005A0191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</w:tcPr>
          <w:p w:rsidR="005A0191" w:rsidRDefault="005A0191" w:rsidP="00F0363F">
            <w:pPr>
              <w:jc w:val="both"/>
            </w:pPr>
            <w:r w:rsidRPr="00023E9F">
              <w:rPr>
                <w:sz w:val="24"/>
                <w:szCs w:val="24"/>
              </w:rPr>
              <w:t>учитель української мови і літератури</w:t>
            </w:r>
            <w:r w:rsidR="00162418">
              <w:rPr>
                <w:sz w:val="24"/>
                <w:szCs w:val="24"/>
              </w:rPr>
              <w:t xml:space="preserve"> </w:t>
            </w:r>
            <w:r w:rsidR="00162418" w:rsidRPr="003C03C0">
              <w:rPr>
                <w:sz w:val="22"/>
                <w:szCs w:val="22"/>
              </w:rPr>
              <w:t>комунальн</w:t>
            </w:r>
            <w:r w:rsidR="00162418">
              <w:rPr>
                <w:sz w:val="22"/>
                <w:szCs w:val="22"/>
              </w:rPr>
              <w:t>ого</w:t>
            </w:r>
            <w:r w:rsidR="00162418" w:rsidRPr="003C03C0">
              <w:rPr>
                <w:sz w:val="22"/>
                <w:szCs w:val="22"/>
              </w:rPr>
              <w:t xml:space="preserve"> заклад</w:t>
            </w:r>
            <w:r w:rsidR="00162418">
              <w:rPr>
                <w:sz w:val="22"/>
                <w:szCs w:val="22"/>
              </w:rPr>
              <w:t>у</w:t>
            </w:r>
            <w:r w:rsidR="00162418" w:rsidRPr="003C03C0">
              <w:rPr>
                <w:sz w:val="22"/>
                <w:szCs w:val="22"/>
              </w:rPr>
              <w:t xml:space="preserve"> «</w:t>
            </w:r>
            <w:r w:rsidR="00162418" w:rsidRPr="00162418">
              <w:rPr>
                <w:sz w:val="24"/>
                <w:szCs w:val="24"/>
              </w:rPr>
              <w:t>Навчально-виховне об’єднання – «Спеціалізований загальноосвітній навчальний заклад І ступеня «Гармонія» – гімназія імені Тараса Шевченка – центр позашкільного виховання «Контакт» Кіровоградської міської ради Кіровоградської області»</w:t>
            </w:r>
          </w:p>
        </w:tc>
      </w:tr>
      <w:tr w:rsidR="005A0191" w:rsidRPr="005A0191" w:rsidTr="00556776">
        <w:tc>
          <w:tcPr>
            <w:tcW w:w="567" w:type="dxa"/>
          </w:tcPr>
          <w:p w:rsidR="005A0191" w:rsidRPr="005A0191" w:rsidRDefault="005A0191" w:rsidP="004B522B">
            <w:pPr>
              <w:widowControl w:val="0"/>
              <w:rPr>
                <w:sz w:val="24"/>
                <w:szCs w:val="24"/>
              </w:rPr>
            </w:pPr>
            <w:r w:rsidRPr="005A0191">
              <w:rPr>
                <w:sz w:val="24"/>
                <w:szCs w:val="24"/>
              </w:rPr>
              <w:t>12.</w:t>
            </w:r>
          </w:p>
        </w:tc>
        <w:tc>
          <w:tcPr>
            <w:tcW w:w="2332" w:type="dxa"/>
          </w:tcPr>
          <w:p w:rsidR="005A0191" w:rsidRPr="005A0191" w:rsidRDefault="005A0191" w:rsidP="005A0191">
            <w:pPr>
              <w:ind w:right="-119"/>
              <w:rPr>
                <w:sz w:val="24"/>
                <w:szCs w:val="24"/>
              </w:rPr>
            </w:pPr>
            <w:r w:rsidRPr="005A0191">
              <w:rPr>
                <w:sz w:val="24"/>
                <w:szCs w:val="24"/>
              </w:rPr>
              <w:t>Толмач Н.І.</w:t>
            </w:r>
          </w:p>
        </w:tc>
        <w:tc>
          <w:tcPr>
            <w:tcW w:w="362" w:type="dxa"/>
          </w:tcPr>
          <w:p w:rsidR="005A0191" w:rsidRPr="005A0191" w:rsidRDefault="005A0191">
            <w:pPr>
              <w:rPr>
                <w:sz w:val="24"/>
                <w:szCs w:val="24"/>
              </w:rPr>
            </w:pPr>
            <w:r w:rsidRPr="005A0191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</w:tcPr>
          <w:p w:rsidR="005A0191" w:rsidRDefault="005A0191" w:rsidP="00F0363F">
            <w:pPr>
              <w:jc w:val="both"/>
            </w:pPr>
            <w:r w:rsidRPr="00023E9F">
              <w:rPr>
                <w:sz w:val="24"/>
                <w:szCs w:val="24"/>
              </w:rPr>
              <w:t xml:space="preserve">учитель </w:t>
            </w:r>
            <w:r w:rsidRPr="00162418">
              <w:rPr>
                <w:sz w:val="24"/>
                <w:szCs w:val="24"/>
              </w:rPr>
              <w:t>української мови і літератури</w:t>
            </w:r>
            <w:r w:rsidR="00162418" w:rsidRPr="00162418">
              <w:rPr>
                <w:sz w:val="24"/>
                <w:szCs w:val="24"/>
              </w:rPr>
              <w:t xml:space="preserve"> навчально-виховного комплексу </w:t>
            </w:r>
            <w:r w:rsidR="009B7B26">
              <w:rPr>
                <w:sz w:val="24"/>
                <w:szCs w:val="24"/>
              </w:rPr>
              <w:t xml:space="preserve"> </w:t>
            </w:r>
            <w:r w:rsidR="00162418" w:rsidRPr="00162418">
              <w:rPr>
                <w:sz w:val="24"/>
                <w:szCs w:val="24"/>
              </w:rPr>
              <w:t xml:space="preserve">«Долинська гімназія - загальноосвітня школа </w:t>
            </w:r>
            <w:r w:rsidR="009B7B26">
              <w:rPr>
                <w:sz w:val="24"/>
                <w:szCs w:val="24"/>
              </w:rPr>
              <w:t xml:space="preserve">  </w:t>
            </w:r>
            <w:r w:rsidR="00162418" w:rsidRPr="00162418">
              <w:rPr>
                <w:sz w:val="24"/>
                <w:szCs w:val="24"/>
              </w:rPr>
              <w:t>І-ІІІ ступенів №3»</w:t>
            </w:r>
            <w:r w:rsidR="009B7B26">
              <w:rPr>
                <w:sz w:val="24"/>
                <w:szCs w:val="24"/>
              </w:rPr>
              <w:t xml:space="preserve"> </w:t>
            </w:r>
            <w:r w:rsidR="00F0363F">
              <w:rPr>
                <w:sz w:val="24"/>
                <w:szCs w:val="24"/>
              </w:rPr>
              <w:t>(</w:t>
            </w:r>
            <w:r w:rsidR="00F0363F" w:rsidRPr="00A230B5">
              <w:rPr>
                <w:sz w:val="24"/>
                <w:szCs w:val="24"/>
              </w:rPr>
              <w:t>Долинськ</w:t>
            </w:r>
            <w:r w:rsidR="00F0363F">
              <w:rPr>
                <w:sz w:val="24"/>
                <w:szCs w:val="24"/>
              </w:rPr>
              <w:t>ий</w:t>
            </w:r>
            <w:r w:rsidR="00F0363F" w:rsidRPr="00A230B5">
              <w:rPr>
                <w:sz w:val="24"/>
                <w:szCs w:val="24"/>
              </w:rPr>
              <w:t xml:space="preserve"> район</w:t>
            </w:r>
            <w:r w:rsidR="00F0363F">
              <w:rPr>
                <w:sz w:val="24"/>
                <w:szCs w:val="24"/>
              </w:rPr>
              <w:t>)</w:t>
            </w:r>
          </w:p>
        </w:tc>
      </w:tr>
      <w:tr w:rsidR="005A0191" w:rsidRPr="005A0191" w:rsidTr="00556776">
        <w:tc>
          <w:tcPr>
            <w:tcW w:w="567" w:type="dxa"/>
          </w:tcPr>
          <w:p w:rsidR="005A0191" w:rsidRPr="005A0191" w:rsidRDefault="005A0191" w:rsidP="004B522B">
            <w:pPr>
              <w:widowControl w:val="0"/>
              <w:rPr>
                <w:sz w:val="24"/>
                <w:szCs w:val="24"/>
              </w:rPr>
            </w:pPr>
            <w:r w:rsidRPr="005A0191">
              <w:rPr>
                <w:sz w:val="24"/>
                <w:szCs w:val="24"/>
              </w:rPr>
              <w:t>13.</w:t>
            </w:r>
          </w:p>
        </w:tc>
        <w:tc>
          <w:tcPr>
            <w:tcW w:w="2332" w:type="dxa"/>
          </w:tcPr>
          <w:p w:rsidR="005A0191" w:rsidRPr="005A0191" w:rsidRDefault="005A0191" w:rsidP="005A0191">
            <w:pPr>
              <w:ind w:right="-119"/>
              <w:rPr>
                <w:sz w:val="24"/>
                <w:szCs w:val="24"/>
              </w:rPr>
            </w:pPr>
            <w:r w:rsidRPr="005A0191">
              <w:rPr>
                <w:sz w:val="24"/>
                <w:szCs w:val="24"/>
              </w:rPr>
              <w:t>Льошенко С.А.</w:t>
            </w:r>
          </w:p>
        </w:tc>
        <w:tc>
          <w:tcPr>
            <w:tcW w:w="362" w:type="dxa"/>
          </w:tcPr>
          <w:p w:rsidR="005A0191" w:rsidRPr="005A0191" w:rsidRDefault="005A0191">
            <w:pPr>
              <w:rPr>
                <w:sz w:val="24"/>
                <w:szCs w:val="24"/>
              </w:rPr>
            </w:pPr>
            <w:r w:rsidRPr="005A0191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</w:tcPr>
          <w:p w:rsidR="005A0191" w:rsidRDefault="005A0191" w:rsidP="00F0363F">
            <w:pPr>
              <w:jc w:val="both"/>
            </w:pPr>
            <w:r w:rsidRPr="00023E9F">
              <w:rPr>
                <w:sz w:val="24"/>
                <w:szCs w:val="24"/>
              </w:rPr>
              <w:t>учитель української мови і літератури</w:t>
            </w:r>
            <w:r w:rsidR="00162418">
              <w:rPr>
                <w:sz w:val="24"/>
                <w:szCs w:val="24"/>
              </w:rPr>
              <w:t xml:space="preserve"> </w:t>
            </w:r>
            <w:r w:rsidR="00162418" w:rsidRPr="00162418">
              <w:rPr>
                <w:sz w:val="24"/>
                <w:szCs w:val="24"/>
              </w:rPr>
              <w:t>загальноосвітн</w:t>
            </w:r>
            <w:r w:rsidR="00162418">
              <w:rPr>
                <w:sz w:val="24"/>
                <w:szCs w:val="24"/>
              </w:rPr>
              <w:t>ьої</w:t>
            </w:r>
            <w:r w:rsidR="00162418" w:rsidRPr="00162418">
              <w:rPr>
                <w:sz w:val="24"/>
                <w:szCs w:val="24"/>
              </w:rPr>
              <w:t xml:space="preserve"> школ</w:t>
            </w:r>
            <w:r w:rsidR="00162418">
              <w:rPr>
                <w:sz w:val="24"/>
                <w:szCs w:val="24"/>
              </w:rPr>
              <w:t>и I-III ступенів с. </w:t>
            </w:r>
            <w:r w:rsidR="00162418" w:rsidRPr="00162418">
              <w:rPr>
                <w:sz w:val="24"/>
                <w:szCs w:val="24"/>
              </w:rPr>
              <w:t>Кам</w:t>
            </w:r>
            <w:r w:rsidR="00162418">
              <w:rPr>
                <w:sz w:val="24"/>
                <w:szCs w:val="24"/>
              </w:rPr>
              <w:t>’</w:t>
            </w:r>
            <w:r w:rsidR="00162418" w:rsidRPr="00162418">
              <w:rPr>
                <w:sz w:val="24"/>
                <w:szCs w:val="24"/>
              </w:rPr>
              <w:t>яна Криниця Ульяновського району Кіровоградської області</w:t>
            </w:r>
          </w:p>
        </w:tc>
      </w:tr>
      <w:tr w:rsidR="005A0191" w:rsidRPr="00162418" w:rsidTr="00556776">
        <w:tc>
          <w:tcPr>
            <w:tcW w:w="567" w:type="dxa"/>
          </w:tcPr>
          <w:p w:rsidR="005A0191" w:rsidRPr="005A0191" w:rsidRDefault="005A0191" w:rsidP="004B522B">
            <w:pPr>
              <w:widowControl w:val="0"/>
              <w:rPr>
                <w:sz w:val="24"/>
                <w:szCs w:val="24"/>
              </w:rPr>
            </w:pPr>
            <w:r w:rsidRPr="005A0191">
              <w:rPr>
                <w:sz w:val="24"/>
                <w:szCs w:val="24"/>
              </w:rPr>
              <w:t>14.</w:t>
            </w:r>
          </w:p>
        </w:tc>
        <w:tc>
          <w:tcPr>
            <w:tcW w:w="2332" w:type="dxa"/>
          </w:tcPr>
          <w:p w:rsidR="005A0191" w:rsidRPr="005A0191" w:rsidRDefault="005A0191" w:rsidP="005A0191">
            <w:pPr>
              <w:ind w:right="-119"/>
              <w:rPr>
                <w:sz w:val="24"/>
                <w:szCs w:val="24"/>
              </w:rPr>
            </w:pPr>
            <w:r w:rsidRPr="005A0191">
              <w:rPr>
                <w:sz w:val="24"/>
                <w:szCs w:val="24"/>
              </w:rPr>
              <w:t>Чеботарьова Н. В.</w:t>
            </w:r>
          </w:p>
        </w:tc>
        <w:tc>
          <w:tcPr>
            <w:tcW w:w="362" w:type="dxa"/>
          </w:tcPr>
          <w:p w:rsidR="005A0191" w:rsidRPr="005A0191" w:rsidRDefault="005A0191">
            <w:pPr>
              <w:rPr>
                <w:sz w:val="24"/>
                <w:szCs w:val="24"/>
              </w:rPr>
            </w:pPr>
            <w:r w:rsidRPr="005A0191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</w:tcPr>
          <w:p w:rsidR="005A0191" w:rsidRPr="00162418" w:rsidRDefault="005A0191" w:rsidP="00F0363F">
            <w:pPr>
              <w:jc w:val="both"/>
              <w:rPr>
                <w:sz w:val="24"/>
                <w:szCs w:val="24"/>
              </w:rPr>
            </w:pPr>
            <w:r w:rsidRPr="00162418">
              <w:rPr>
                <w:sz w:val="24"/>
                <w:szCs w:val="24"/>
              </w:rPr>
              <w:t>учитель української мови і літератури</w:t>
            </w:r>
            <w:r w:rsidR="00162418" w:rsidRPr="00162418">
              <w:rPr>
                <w:sz w:val="24"/>
                <w:szCs w:val="24"/>
              </w:rPr>
              <w:t xml:space="preserve"> комунального закладу «Навчально-виховне об’єднання «Багатопрофільний ліцей – фізико-математична школа - загальноосвітня школа І-ІІІ ступенів №18 – центр дитячої та юнацької творчості «Надія» Кіровоградської міської ради Кіровоградської області»</w:t>
            </w:r>
          </w:p>
        </w:tc>
      </w:tr>
      <w:tr w:rsidR="005A0191" w:rsidRPr="005A0191" w:rsidTr="00556776">
        <w:tc>
          <w:tcPr>
            <w:tcW w:w="567" w:type="dxa"/>
          </w:tcPr>
          <w:p w:rsidR="005A0191" w:rsidRPr="005A0191" w:rsidRDefault="005A0191" w:rsidP="004B522B">
            <w:pPr>
              <w:widowControl w:val="0"/>
              <w:rPr>
                <w:sz w:val="24"/>
                <w:szCs w:val="24"/>
              </w:rPr>
            </w:pPr>
            <w:r w:rsidRPr="005A0191">
              <w:rPr>
                <w:sz w:val="24"/>
                <w:szCs w:val="24"/>
              </w:rPr>
              <w:t>15.</w:t>
            </w:r>
          </w:p>
        </w:tc>
        <w:tc>
          <w:tcPr>
            <w:tcW w:w="2332" w:type="dxa"/>
          </w:tcPr>
          <w:p w:rsidR="005A0191" w:rsidRPr="005A0191" w:rsidRDefault="005A0191" w:rsidP="005A0191">
            <w:pPr>
              <w:ind w:right="-119"/>
              <w:rPr>
                <w:sz w:val="24"/>
                <w:szCs w:val="24"/>
              </w:rPr>
            </w:pPr>
            <w:r w:rsidRPr="005A0191">
              <w:rPr>
                <w:sz w:val="24"/>
                <w:szCs w:val="24"/>
              </w:rPr>
              <w:t>Чухряєва В.І.</w:t>
            </w:r>
          </w:p>
        </w:tc>
        <w:tc>
          <w:tcPr>
            <w:tcW w:w="362" w:type="dxa"/>
          </w:tcPr>
          <w:p w:rsidR="005A0191" w:rsidRPr="005A0191" w:rsidRDefault="005A0191">
            <w:pPr>
              <w:rPr>
                <w:sz w:val="24"/>
                <w:szCs w:val="24"/>
              </w:rPr>
            </w:pPr>
            <w:r w:rsidRPr="005A0191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</w:tcPr>
          <w:p w:rsidR="005A0191" w:rsidRPr="00162418" w:rsidRDefault="005A0191" w:rsidP="00F0363F">
            <w:pPr>
              <w:jc w:val="both"/>
              <w:rPr>
                <w:sz w:val="24"/>
                <w:szCs w:val="24"/>
              </w:rPr>
            </w:pPr>
            <w:r w:rsidRPr="00162418">
              <w:rPr>
                <w:sz w:val="24"/>
                <w:szCs w:val="24"/>
              </w:rPr>
              <w:t>учитель української мови і літератури</w:t>
            </w:r>
            <w:r w:rsidR="00162418" w:rsidRPr="00162418">
              <w:rPr>
                <w:sz w:val="24"/>
                <w:szCs w:val="24"/>
              </w:rPr>
              <w:t xml:space="preserve"> комунального закладу «Навчально-виховне об’єднання -«Загальноосвітня школа І-ІІІ ступенів №31 з гімназійними класами, центр дитячої та юнацької творчості «Сузір’я» Кіровоградської міської ради Кіровоградської області»</w:t>
            </w:r>
          </w:p>
        </w:tc>
      </w:tr>
      <w:tr w:rsidR="005A0191" w:rsidRPr="005A0191" w:rsidTr="00556776">
        <w:tc>
          <w:tcPr>
            <w:tcW w:w="567" w:type="dxa"/>
          </w:tcPr>
          <w:p w:rsidR="005A0191" w:rsidRPr="005A0191" w:rsidRDefault="005A0191" w:rsidP="004B522B">
            <w:pPr>
              <w:widowControl w:val="0"/>
              <w:rPr>
                <w:sz w:val="24"/>
                <w:szCs w:val="24"/>
              </w:rPr>
            </w:pPr>
            <w:r w:rsidRPr="005A0191">
              <w:rPr>
                <w:sz w:val="24"/>
                <w:szCs w:val="24"/>
              </w:rPr>
              <w:t>16.</w:t>
            </w:r>
          </w:p>
        </w:tc>
        <w:tc>
          <w:tcPr>
            <w:tcW w:w="2332" w:type="dxa"/>
          </w:tcPr>
          <w:p w:rsidR="005A0191" w:rsidRPr="005A0191" w:rsidRDefault="005A0191" w:rsidP="005A0191">
            <w:pPr>
              <w:ind w:right="-119"/>
              <w:rPr>
                <w:sz w:val="24"/>
                <w:szCs w:val="24"/>
              </w:rPr>
            </w:pPr>
            <w:r w:rsidRPr="005A0191">
              <w:rPr>
                <w:sz w:val="24"/>
                <w:szCs w:val="24"/>
              </w:rPr>
              <w:t>Черненко В.В.</w:t>
            </w:r>
          </w:p>
        </w:tc>
        <w:tc>
          <w:tcPr>
            <w:tcW w:w="362" w:type="dxa"/>
          </w:tcPr>
          <w:p w:rsidR="005A0191" w:rsidRPr="005A0191" w:rsidRDefault="005A0191">
            <w:pPr>
              <w:rPr>
                <w:sz w:val="24"/>
                <w:szCs w:val="24"/>
              </w:rPr>
            </w:pPr>
            <w:r w:rsidRPr="005A0191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</w:tcPr>
          <w:p w:rsidR="005A0191" w:rsidRDefault="005A0191" w:rsidP="00F0363F">
            <w:pPr>
              <w:jc w:val="both"/>
            </w:pPr>
            <w:r w:rsidRPr="00023E9F">
              <w:rPr>
                <w:sz w:val="24"/>
                <w:szCs w:val="24"/>
              </w:rPr>
              <w:t>учитель української мови і літератури</w:t>
            </w:r>
            <w:r w:rsidR="00162418">
              <w:rPr>
                <w:sz w:val="24"/>
                <w:szCs w:val="24"/>
              </w:rPr>
              <w:t xml:space="preserve"> </w:t>
            </w:r>
            <w:r w:rsidR="00162418" w:rsidRPr="00162418">
              <w:rPr>
                <w:sz w:val="24"/>
                <w:szCs w:val="24"/>
              </w:rPr>
              <w:t>Новоукраїнськ</w:t>
            </w:r>
            <w:r w:rsidR="00162418">
              <w:rPr>
                <w:sz w:val="24"/>
                <w:szCs w:val="24"/>
              </w:rPr>
              <w:t>ої</w:t>
            </w:r>
            <w:r w:rsidR="00162418" w:rsidRPr="00162418">
              <w:rPr>
                <w:sz w:val="24"/>
                <w:szCs w:val="24"/>
              </w:rPr>
              <w:t xml:space="preserve"> загальноосвітн</w:t>
            </w:r>
            <w:r w:rsidR="00162418">
              <w:rPr>
                <w:sz w:val="24"/>
                <w:szCs w:val="24"/>
              </w:rPr>
              <w:t>ьої</w:t>
            </w:r>
            <w:r w:rsidR="00162418" w:rsidRPr="00162418">
              <w:rPr>
                <w:sz w:val="24"/>
                <w:szCs w:val="24"/>
              </w:rPr>
              <w:t xml:space="preserve"> школ</w:t>
            </w:r>
            <w:r w:rsidR="00162418">
              <w:rPr>
                <w:sz w:val="24"/>
                <w:szCs w:val="24"/>
              </w:rPr>
              <w:t>и</w:t>
            </w:r>
            <w:r w:rsidR="00162418" w:rsidRPr="00162418">
              <w:rPr>
                <w:sz w:val="24"/>
                <w:szCs w:val="24"/>
              </w:rPr>
              <w:t xml:space="preserve"> I-III ступенів №6 Новоукраїнської районної ради Кіровоградської області</w:t>
            </w:r>
          </w:p>
        </w:tc>
      </w:tr>
    </w:tbl>
    <w:p w:rsidR="00DB536F" w:rsidRDefault="00DB536F" w:rsidP="00AA60BD">
      <w:pPr>
        <w:ind w:left="2977" w:hanging="2693"/>
        <w:jc w:val="both"/>
        <w:rPr>
          <w:i/>
          <w:sz w:val="24"/>
          <w:szCs w:val="24"/>
        </w:rPr>
      </w:pPr>
    </w:p>
    <w:p w:rsidR="007C596D" w:rsidRPr="00DC2127" w:rsidRDefault="005F167B" w:rsidP="00F0363F">
      <w:pPr>
        <w:ind w:left="2977" w:hanging="2693"/>
        <w:jc w:val="both"/>
        <w:rPr>
          <w:sz w:val="24"/>
          <w:szCs w:val="24"/>
        </w:rPr>
      </w:pPr>
      <w:r w:rsidRPr="00DC2127">
        <w:rPr>
          <w:i/>
          <w:sz w:val="24"/>
          <w:szCs w:val="24"/>
        </w:rPr>
        <w:t>Керівник творчої групи</w:t>
      </w:r>
      <w:r w:rsidR="00C21507" w:rsidRPr="00DC2127">
        <w:rPr>
          <w:i/>
          <w:sz w:val="24"/>
          <w:szCs w:val="24"/>
        </w:rPr>
        <w:t>:</w:t>
      </w:r>
      <w:r w:rsidRPr="00DC2127">
        <w:rPr>
          <w:i/>
          <w:sz w:val="24"/>
          <w:szCs w:val="24"/>
        </w:rPr>
        <w:t xml:space="preserve"> </w:t>
      </w:r>
    </w:p>
    <w:p w:rsidR="003F22EB" w:rsidRPr="00DC2127" w:rsidRDefault="00201FAB" w:rsidP="00F0363F">
      <w:pPr>
        <w:ind w:firstLine="284"/>
        <w:jc w:val="both"/>
        <w:rPr>
          <w:sz w:val="24"/>
          <w:szCs w:val="24"/>
        </w:rPr>
      </w:pPr>
      <w:r w:rsidRPr="00DC2127">
        <w:rPr>
          <w:i/>
          <w:sz w:val="24"/>
          <w:szCs w:val="24"/>
        </w:rPr>
        <w:t>Мінич Г.</w:t>
      </w:r>
      <w:r w:rsidR="005F167B" w:rsidRPr="00DC2127">
        <w:rPr>
          <w:i/>
          <w:sz w:val="24"/>
          <w:szCs w:val="24"/>
        </w:rPr>
        <w:t>В.,</w:t>
      </w:r>
      <w:r w:rsidR="005F167B" w:rsidRPr="00DC2127">
        <w:rPr>
          <w:sz w:val="24"/>
          <w:szCs w:val="24"/>
        </w:rPr>
        <w:t xml:space="preserve"> </w:t>
      </w:r>
      <w:r w:rsidRPr="00DC2127">
        <w:rPr>
          <w:sz w:val="24"/>
          <w:szCs w:val="24"/>
        </w:rPr>
        <w:t>методист науково-методичної лабораторії гуманітарно-естетичних дисциплін КЗ «КОІППО імені Василя Сухомлинського»</w:t>
      </w:r>
    </w:p>
    <w:p w:rsidR="00201FAB" w:rsidRPr="00F0363F" w:rsidRDefault="00201FAB" w:rsidP="00F0363F">
      <w:pPr>
        <w:ind w:left="3402" w:hanging="3118"/>
        <w:jc w:val="both"/>
        <w:rPr>
          <w:sz w:val="28"/>
          <w:szCs w:val="28"/>
        </w:rPr>
      </w:pPr>
    </w:p>
    <w:p w:rsidR="00D90BA6" w:rsidRPr="00DC2127" w:rsidRDefault="004B69E3" w:rsidP="00F0363F">
      <w:pPr>
        <w:jc w:val="both"/>
        <w:rPr>
          <w:b/>
          <w:i/>
          <w:sz w:val="24"/>
          <w:szCs w:val="24"/>
        </w:rPr>
      </w:pPr>
      <w:r w:rsidRPr="00DC2127">
        <w:rPr>
          <w:b/>
          <w:sz w:val="24"/>
          <w:szCs w:val="24"/>
        </w:rPr>
        <w:t>5</w:t>
      </w:r>
      <w:r w:rsidR="00657219" w:rsidRPr="00DC2127">
        <w:rPr>
          <w:b/>
          <w:sz w:val="24"/>
          <w:szCs w:val="24"/>
        </w:rPr>
        <w:t xml:space="preserve">) </w:t>
      </w:r>
      <w:r w:rsidR="00201FAB" w:rsidRPr="00DC2127">
        <w:rPr>
          <w:b/>
          <w:sz w:val="24"/>
          <w:szCs w:val="24"/>
        </w:rPr>
        <w:t>Учителі музичного та образотворчого мистецтва, художньої культури</w:t>
      </w:r>
    </w:p>
    <w:p w:rsidR="00D90BA6" w:rsidRPr="00DC2127" w:rsidRDefault="00D90BA6" w:rsidP="00F0363F">
      <w:pPr>
        <w:ind w:firstLine="426"/>
        <w:jc w:val="both"/>
        <w:rPr>
          <w:sz w:val="24"/>
          <w:szCs w:val="24"/>
        </w:rPr>
      </w:pPr>
      <w:r w:rsidRPr="00DC2127">
        <w:rPr>
          <w:sz w:val="24"/>
          <w:szCs w:val="24"/>
          <w:u w:val="single"/>
        </w:rPr>
        <w:t>Проблема:</w:t>
      </w:r>
      <w:r w:rsidRPr="00DC2127">
        <w:rPr>
          <w:sz w:val="24"/>
          <w:szCs w:val="24"/>
        </w:rPr>
        <w:t xml:space="preserve"> </w:t>
      </w:r>
      <w:r w:rsidRPr="00DC2127">
        <w:rPr>
          <w:i/>
          <w:sz w:val="24"/>
          <w:szCs w:val="24"/>
        </w:rPr>
        <w:t>«</w:t>
      </w:r>
      <w:r w:rsidR="00201FAB" w:rsidRPr="00DC2127">
        <w:rPr>
          <w:i/>
          <w:sz w:val="24"/>
          <w:szCs w:val="24"/>
        </w:rPr>
        <w:t>Формування та розвиток ключових і предметних компетентностей учнів у ході реалізації освітньої галузі «Мистецтво» Державного стандарту початкової загальної освіти та Державного стандарту базової і повної загальної середньої освіти</w:t>
      </w:r>
      <w:r w:rsidRPr="00DC2127">
        <w:rPr>
          <w:bCs/>
          <w:i/>
          <w:sz w:val="24"/>
          <w:szCs w:val="24"/>
        </w:rPr>
        <w:t>»</w:t>
      </w:r>
    </w:p>
    <w:p w:rsidR="00D90BA6" w:rsidRDefault="00D90BA6" w:rsidP="00D90BA6">
      <w:pPr>
        <w:jc w:val="both"/>
        <w:rPr>
          <w:sz w:val="16"/>
          <w:szCs w:val="16"/>
        </w:rPr>
      </w:pPr>
    </w:p>
    <w:p w:rsidR="00F0363F" w:rsidRDefault="00F0363F" w:rsidP="00D90BA6">
      <w:pPr>
        <w:jc w:val="both"/>
        <w:rPr>
          <w:sz w:val="16"/>
          <w:szCs w:val="16"/>
        </w:rPr>
      </w:pPr>
    </w:p>
    <w:p w:rsidR="00F0363F" w:rsidRPr="00707741" w:rsidRDefault="00F0363F" w:rsidP="00D90BA6">
      <w:pPr>
        <w:jc w:val="both"/>
        <w:rPr>
          <w:sz w:val="16"/>
          <w:szCs w:val="16"/>
        </w:rPr>
      </w:pPr>
    </w:p>
    <w:p w:rsidR="00DB536F" w:rsidRDefault="00DB536F" w:rsidP="00CD2C59">
      <w:pPr>
        <w:ind w:firstLine="426"/>
        <w:jc w:val="both"/>
        <w:rPr>
          <w:sz w:val="24"/>
          <w:szCs w:val="24"/>
          <w:u w:val="single"/>
        </w:rPr>
      </w:pPr>
    </w:p>
    <w:p w:rsidR="00D90BA6" w:rsidRPr="00DC2127" w:rsidRDefault="00D90BA6" w:rsidP="00CD2C59">
      <w:pPr>
        <w:ind w:firstLine="426"/>
        <w:jc w:val="both"/>
        <w:rPr>
          <w:sz w:val="24"/>
          <w:szCs w:val="24"/>
          <w:u w:val="single"/>
        </w:rPr>
      </w:pPr>
      <w:r w:rsidRPr="00DC2127">
        <w:rPr>
          <w:sz w:val="24"/>
          <w:szCs w:val="24"/>
          <w:u w:val="single"/>
        </w:rPr>
        <w:t>Члени творчої групи:</w:t>
      </w:r>
    </w:p>
    <w:p w:rsidR="00D90BA6" w:rsidRPr="00DB536F" w:rsidRDefault="00D90BA6" w:rsidP="00D90BA6">
      <w:pPr>
        <w:ind w:firstLine="567"/>
        <w:jc w:val="both"/>
        <w:rPr>
          <w:sz w:val="24"/>
          <w:szCs w:val="24"/>
          <w:u w:val="single"/>
        </w:rPr>
      </w:pPr>
    </w:p>
    <w:tbl>
      <w:tblPr>
        <w:tblW w:w="9781" w:type="dxa"/>
        <w:tblInd w:w="108" w:type="dxa"/>
        <w:tblLayout w:type="fixed"/>
        <w:tblLook w:val="01E0"/>
      </w:tblPr>
      <w:tblGrid>
        <w:gridCol w:w="567"/>
        <w:gridCol w:w="2410"/>
        <w:gridCol w:w="284"/>
        <w:gridCol w:w="6520"/>
      </w:tblGrid>
      <w:tr w:rsidR="007C760C" w:rsidRPr="00DC2127" w:rsidTr="00C116B7">
        <w:tc>
          <w:tcPr>
            <w:tcW w:w="567" w:type="dxa"/>
          </w:tcPr>
          <w:p w:rsidR="007C760C" w:rsidRPr="00DC2127" w:rsidRDefault="007C760C" w:rsidP="00BF72D1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7C760C" w:rsidRPr="00DC2127" w:rsidRDefault="007C760C" w:rsidP="00BF72D1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Агєєва О.В.</w:t>
            </w:r>
          </w:p>
        </w:tc>
        <w:tc>
          <w:tcPr>
            <w:tcW w:w="284" w:type="dxa"/>
          </w:tcPr>
          <w:p w:rsidR="007C760C" w:rsidRPr="00DC2127" w:rsidRDefault="007C760C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7C760C" w:rsidRPr="00DC2127" w:rsidRDefault="007C760C" w:rsidP="00F0363F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образотворчого мистецтва комунального закладу «Навчально-виховне об’єднання ліцей - школа - дошкільний навчальний заклад «Вікторія-П» Кіровоградської міської ради Кіровоградської області»</w:t>
            </w:r>
          </w:p>
        </w:tc>
      </w:tr>
      <w:tr w:rsidR="007C760C" w:rsidRPr="00DC2127" w:rsidTr="00C116B7">
        <w:tc>
          <w:tcPr>
            <w:tcW w:w="567" w:type="dxa"/>
          </w:tcPr>
          <w:p w:rsidR="007C760C" w:rsidRPr="00DC2127" w:rsidRDefault="007C760C" w:rsidP="00BF72D1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7C760C" w:rsidRPr="00DC2127" w:rsidRDefault="007C760C" w:rsidP="00BF72D1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Ахромова Ю.С.</w:t>
            </w:r>
          </w:p>
        </w:tc>
        <w:tc>
          <w:tcPr>
            <w:tcW w:w="284" w:type="dxa"/>
          </w:tcPr>
          <w:p w:rsidR="007C760C" w:rsidRPr="00DC2127" w:rsidRDefault="007C760C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2B12E8" w:rsidRPr="00DC2127" w:rsidRDefault="007C760C" w:rsidP="00F0363F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образотворчого мистецтва комунального закладу «Навчально-виховне об’єднання ліцей - школа - дошкільний навчальний заклад «Вікторія-П» Кіровоградської міської ради Кіровоградської області»</w:t>
            </w:r>
          </w:p>
        </w:tc>
      </w:tr>
      <w:tr w:rsidR="007C760C" w:rsidRPr="00DC2127" w:rsidTr="00C116B7">
        <w:tc>
          <w:tcPr>
            <w:tcW w:w="567" w:type="dxa"/>
          </w:tcPr>
          <w:p w:rsidR="007C760C" w:rsidRPr="00DC2127" w:rsidRDefault="007C760C" w:rsidP="00BF72D1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7C760C" w:rsidRPr="00DC2127" w:rsidRDefault="007C760C" w:rsidP="00BF72D1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Войтюк О.Ю.</w:t>
            </w:r>
          </w:p>
        </w:tc>
        <w:tc>
          <w:tcPr>
            <w:tcW w:w="284" w:type="dxa"/>
          </w:tcPr>
          <w:p w:rsidR="007C760C" w:rsidRPr="00DC2127" w:rsidRDefault="007C760C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7C760C" w:rsidRPr="00DC2127" w:rsidRDefault="007C760C" w:rsidP="00F0363F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музичного мистецтва та художньої культури загальноосвітньої школи I-III ступенів №2 Кіровоградської міської ради Кіровоградської області</w:t>
            </w:r>
          </w:p>
        </w:tc>
      </w:tr>
      <w:tr w:rsidR="007C760C" w:rsidRPr="00DC2127" w:rsidTr="00C116B7">
        <w:tc>
          <w:tcPr>
            <w:tcW w:w="567" w:type="dxa"/>
          </w:tcPr>
          <w:p w:rsidR="007C760C" w:rsidRPr="00DC2127" w:rsidRDefault="007C760C" w:rsidP="00BF72D1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C760C" w:rsidRPr="00DC2127" w:rsidRDefault="007C760C" w:rsidP="00BF72D1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Григорян І.І.</w:t>
            </w:r>
          </w:p>
        </w:tc>
        <w:tc>
          <w:tcPr>
            <w:tcW w:w="284" w:type="dxa"/>
          </w:tcPr>
          <w:p w:rsidR="007C760C" w:rsidRPr="00DC2127" w:rsidRDefault="007C760C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7C760C" w:rsidRPr="00DC2127" w:rsidRDefault="007C760C" w:rsidP="00F0363F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образотворчого мистецтва Верхньоінгульської загальноосвітньої школи I-III ступенів Бобринецької районної ради Кіровоградської області </w:t>
            </w:r>
          </w:p>
        </w:tc>
      </w:tr>
      <w:tr w:rsidR="0014390F" w:rsidRPr="00DC2127" w:rsidTr="00C116B7">
        <w:tc>
          <w:tcPr>
            <w:tcW w:w="567" w:type="dxa"/>
          </w:tcPr>
          <w:p w:rsidR="0014390F" w:rsidRPr="00DC2127" w:rsidRDefault="0014390F" w:rsidP="00AE26D5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14390F" w:rsidRPr="0014390F" w:rsidRDefault="0014390F" w:rsidP="0014390F">
            <w:pPr>
              <w:widowControl w:val="0"/>
              <w:jc w:val="both"/>
              <w:rPr>
                <w:sz w:val="24"/>
                <w:szCs w:val="24"/>
              </w:rPr>
            </w:pPr>
            <w:r w:rsidRPr="0014390F">
              <w:rPr>
                <w:sz w:val="24"/>
                <w:szCs w:val="24"/>
              </w:rPr>
              <w:t>Грищук М.В.</w:t>
            </w:r>
          </w:p>
        </w:tc>
        <w:tc>
          <w:tcPr>
            <w:tcW w:w="284" w:type="dxa"/>
          </w:tcPr>
          <w:p w:rsidR="0014390F" w:rsidRPr="0014390F" w:rsidRDefault="0014390F" w:rsidP="0014390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14390F" w:rsidRPr="0014390F" w:rsidRDefault="0014390F" w:rsidP="00F0363F">
            <w:pPr>
              <w:widowControl w:val="0"/>
              <w:jc w:val="both"/>
              <w:rPr>
                <w:sz w:val="24"/>
                <w:szCs w:val="24"/>
              </w:rPr>
            </w:pPr>
            <w:r w:rsidRPr="0014390F">
              <w:rPr>
                <w:sz w:val="24"/>
                <w:szCs w:val="24"/>
              </w:rPr>
              <w:t>учитель музичного мистецтва Созонівського навчально-виховного комплексу «загальноосвітня школа І-ІІІ ступенів – дошкільний навчальний заклад» Кіровоградської районної державної адміністрації Кіровоградської області</w:t>
            </w:r>
          </w:p>
        </w:tc>
      </w:tr>
      <w:tr w:rsidR="0014390F" w:rsidRPr="00DC2127" w:rsidTr="00AE26D5">
        <w:tc>
          <w:tcPr>
            <w:tcW w:w="567" w:type="dxa"/>
          </w:tcPr>
          <w:p w:rsidR="0014390F" w:rsidRPr="00DC2127" w:rsidRDefault="0014390F" w:rsidP="00AE26D5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14390F" w:rsidRPr="0014390F" w:rsidRDefault="0014390F" w:rsidP="0014390F">
            <w:pPr>
              <w:widowControl w:val="0"/>
              <w:jc w:val="both"/>
              <w:rPr>
                <w:sz w:val="24"/>
                <w:szCs w:val="24"/>
              </w:rPr>
            </w:pPr>
            <w:r w:rsidRPr="0014390F">
              <w:rPr>
                <w:sz w:val="24"/>
                <w:szCs w:val="24"/>
              </w:rPr>
              <w:t>Давиденко Т.Ю.</w:t>
            </w:r>
          </w:p>
        </w:tc>
        <w:tc>
          <w:tcPr>
            <w:tcW w:w="284" w:type="dxa"/>
          </w:tcPr>
          <w:p w:rsidR="0014390F" w:rsidRPr="0014390F" w:rsidRDefault="00007F29" w:rsidP="0014390F">
            <w:pPr>
              <w:widowControl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vAlign w:val="center"/>
          </w:tcPr>
          <w:p w:rsidR="0014390F" w:rsidRPr="0014390F" w:rsidRDefault="0014390F" w:rsidP="00F0363F">
            <w:pPr>
              <w:widowControl w:val="0"/>
              <w:jc w:val="both"/>
              <w:rPr>
                <w:sz w:val="24"/>
                <w:szCs w:val="24"/>
              </w:rPr>
            </w:pPr>
            <w:r w:rsidRPr="0014390F">
              <w:rPr>
                <w:sz w:val="24"/>
                <w:szCs w:val="24"/>
              </w:rPr>
              <w:t>учитель музичного мистецтва Златопільської гімназії м.</w:t>
            </w:r>
            <w:r>
              <w:rPr>
                <w:sz w:val="24"/>
                <w:szCs w:val="24"/>
              </w:rPr>
              <w:t> </w:t>
            </w:r>
            <w:r w:rsidRPr="0014390F">
              <w:rPr>
                <w:sz w:val="24"/>
                <w:szCs w:val="24"/>
              </w:rPr>
              <w:t>Новомиргорода Новомиргородської районної ради Кіровоградської області</w:t>
            </w:r>
          </w:p>
        </w:tc>
      </w:tr>
      <w:tr w:rsidR="0014390F" w:rsidRPr="00DC2127" w:rsidTr="00AE26D5">
        <w:tc>
          <w:tcPr>
            <w:tcW w:w="567" w:type="dxa"/>
          </w:tcPr>
          <w:p w:rsidR="0014390F" w:rsidRPr="00DC2127" w:rsidRDefault="0014390F" w:rsidP="00AE26D5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14390F" w:rsidRPr="0014390F" w:rsidRDefault="0014390F" w:rsidP="0014390F">
            <w:pPr>
              <w:widowControl w:val="0"/>
              <w:jc w:val="both"/>
              <w:rPr>
                <w:sz w:val="24"/>
                <w:szCs w:val="24"/>
              </w:rPr>
            </w:pPr>
            <w:r w:rsidRPr="0014390F">
              <w:rPr>
                <w:sz w:val="24"/>
                <w:szCs w:val="24"/>
              </w:rPr>
              <w:t>Журило Н. В</w:t>
            </w:r>
            <w:r w:rsidR="00EC71C8">
              <w:rPr>
                <w:sz w:val="24"/>
                <w:szCs w:val="24"/>
              </w:rPr>
              <w:t>.</w:t>
            </w:r>
          </w:p>
        </w:tc>
        <w:tc>
          <w:tcPr>
            <w:tcW w:w="284" w:type="dxa"/>
          </w:tcPr>
          <w:p w:rsidR="0014390F" w:rsidRPr="0014390F" w:rsidRDefault="005A0191" w:rsidP="0014390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14390F" w:rsidRPr="0014390F" w:rsidRDefault="0014390F" w:rsidP="00F0363F">
            <w:pPr>
              <w:widowControl w:val="0"/>
              <w:jc w:val="both"/>
              <w:rPr>
                <w:sz w:val="24"/>
                <w:szCs w:val="24"/>
              </w:rPr>
            </w:pPr>
            <w:r w:rsidRPr="0014390F">
              <w:rPr>
                <w:sz w:val="24"/>
                <w:szCs w:val="24"/>
              </w:rPr>
              <w:t>учитель музичного мистецтва Олександрівського навчально-виховного комплексу №3 «загальноосвітній навчальний заклад І-ІІІ ступенів –</w:t>
            </w:r>
            <w:r w:rsidR="005C4157">
              <w:rPr>
                <w:sz w:val="24"/>
                <w:szCs w:val="24"/>
              </w:rPr>
              <w:t xml:space="preserve"> </w:t>
            </w:r>
            <w:r w:rsidRPr="0014390F">
              <w:rPr>
                <w:sz w:val="24"/>
                <w:szCs w:val="24"/>
              </w:rPr>
              <w:t>дошкільний навчальний заклад» Олександрівської районної державної адміністрації Кіровоградської області</w:t>
            </w:r>
          </w:p>
        </w:tc>
      </w:tr>
      <w:tr w:rsidR="0014390F" w:rsidRPr="00DC2127" w:rsidTr="00C116B7">
        <w:tc>
          <w:tcPr>
            <w:tcW w:w="567" w:type="dxa"/>
          </w:tcPr>
          <w:p w:rsidR="0014390F" w:rsidRPr="00DC2127" w:rsidRDefault="0014390F" w:rsidP="00AE26D5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14390F" w:rsidRPr="00DC2127" w:rsidRDefault="0014390F" w:rsidP="00BF72D1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Калашнікова О.В.</w:t>
            </w:r>
          </w:p>
        </w:tc>
        <w:tc>
          <w:tcPr>
            <w:tcW w:w="284" w:type="dxa"/>
          </w:tcPr>
          <w:p w:rsidR="0014390F" w:rsidRPr="00DC2127" w:rsidRDefault="0014390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14390F" w:rsidRPr="00DC2127" w:rsidRDefault="0014390F" w:rsidP="00F0363F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музичного</w:t>
            </w:r>
            <w:r w:rsidRPr="00DC2127">
              <w:rPr>
                <w:b/>
                <w:sz w:val="24"/>
                <w:szCs w:val="24"/>
              </w:rPr>
              <w:t xml:space="preserve"> </w:t>
            </w:r>
            <w:r w:rsidRPr="00DC2127">
              <w:rPr>
                <w:sz w:val="24"/>
                <w:szCs w:val="24"/>
              </w:rPr>
              <w:t xml:space="preserve"> мистецтва </w:t>
            </w:r>
            <w:r w:rsidR="00C15BE1">
              <w:rPr>
                <w:sz w:val="24"/>
                <w:szCs w:val="24"/>
              </w:rPr>
              <w:t>загальноосвітньої школи І </w:t>
            </w:r>
            <w:r w:rsidRPr="00DC2127">
              <w:rPr>
                <w:sz w:val="24"/>
                <w:szCs w:val="24"/>
              </w:rPr>
              <w:t>ступеня «Мрія» Кіровоградської міської ради Кіровоградської області</w:t>
            </w:r>
          </w:p>
        </w:tc>
      </w:tr>
      <w:tr w:rsidR="0014390F" w:rsidRPr="00DC2127" w:rsidTr="00C116B7">
        <w:tc>
          <w:tcPr>
            <w:tcW w:w="567" w:type="dxa"/>
          </w:tcPr>
          <w:p w:rsidR="0014390F" w:rsidRPr="00DC2127" w:rsidRDefault="0014390F" w:rsidP="00AE26D5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14390F" w:rsidRPr="00DC2127" w:rsidRDefault="0014390F" w:rsidP="00BF72D1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Кисіль Н.М.</w:t>
            </w:r>
          </w:p>
        </w:tc>
        <w:tc>
          <w:tcPr>
            <w:tcW w:w="284" w:type="dxa"/>
          </w:tcPr>
          <w:p w:rsidR="0014390F" w:rsidRPr="00DC2127" w:rsidRDefault="0014390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vAlign w:val="center"/>
          </w:tcPr>
          <w:p w:rsidR="0014390F" w:rsidRPr="00DC2127" w:rsidRDefault="0014390F" w:rsidP="00F0363F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образотворчого мистецтва навчально-виховного об’єднання «Олександрійська гімназія ім. Т.Г. Шевченка - ЗНЗ І-ІІ ступенів - школа мистецтв» Олександрійської міської ради Кіровоградської області</w:t>
            </w:r>
          </w:p>
        </w:tc>
      </w:tr>
      <w:tr w:rsidR="0014390F" w:rsidRPr="00DC2127" w:rsidTr="00AE26D5">
        <w:tc>
          <w:tcPr>
            <w:tcW w:w="567" w:type="dxa"/>
          </w:tcPr>
          <w:p w:rsidR="0014390F" w:rsidRPr="00DC2127" w:rsidRDefault="0014390F" w:rsidP="00AE26D5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14390F" w:rsidRPr="0014390F" w:rsidRDefault="0014390F" w:rsidP="0014390F">
            <w:pPr>
              <w:widowControl w:val="0"/>
              <w:jc w:val="both"/>
              <w:rPr>
                <w:sz w:val="24"/>
                <w:szCs w:val="24"/>
              </w:rPr>
            </w:pPr>
            <w:r w:rsidRPr="0014390F">
              <w:rPr>
                <w:sz w:val="24"/>
                <w:szCs w:val="24"/>
              </w:rPr>
              <w:t>Клюєва О.М.</w:t>
            </w:r>
          </w:p>
        </w:tc>
        <w:tc>
          <w:tcPr>
            <w:tcW w:w="284" w:type="dxa"/>
          </w:tcPr>
          <w:p w:rsidR="0014390F" w:rsidRPr="0014390F" w:rsidRDefault="00007F29" w:rsidP="0014390F">
            <w:pPr>
              <w:widowControl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14390F" w:rsidRPr="0014390F" w:rsidRDefault="0014390F" w:rsidP="00F0363F">
            <w:pPr>
              <w:widowControl w:val="0"/>
              <w:jc w:val="both"/>
              <w:rPr>
                <w:sz w:val="24"/>
                <w:szCs w:val="24"/>
              </w:rPr>
            </w:pPr>
            <w:r w:rsidRPr="0014390F">
              <w:rPr>
                <w:sz w:val="24"/>
                <w:szCs w:val="24"/>
              </w:rPr>
              <w:t>учитель музичного мистецтва навчально-виховного об’єднання «Олександрійська гімназія ім. Т.Г. Шевченка –ЗНЗ І-ІІ ступенів- школа мистецтв» Олександрійської міської ради Кіровоградської області</w:t>
            </w:r>
          </w:p>
        </w:tc>
      </w:tr>
      <w:tr w:rsidR="005A0191" w:rsidRPr="00DC2127" w:rsidTr="00C116B7">
        <w:tc>
          <w:tcPr>
            <w:tcW w:w="567" w:type="dxa"/>
          </w:tcPr>
          <w:p w:rsidR="005A0191" w:rsidRPr="00DC2127" w:rsidRDefault="005A0191" w:rsidP="005A0191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5A0191" w:rsidRPr="00DC2127" w:rsidRDefault="005A0191" w:rsidP="00BF72D1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Маслюк Д.А.</w:t>
            </w:r>
          </w:p>
        </w:tc>
        <w:tc>
          <w:tcPr>
            <w:tcW w:w="284" w:type="dxa"/>
          </w:tcPr>
          <w:p w:rsidR="005A0191" w:rsidRPr="00DC2127" w:rsidRDefault="005A0191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5A0191" w:rsidRPr="00DC2127" w:rsidRDefault="005A0191" w:rsidP="00F0363F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образотворчого мистецтва загальноосвітньої школи I-III ступенів №4 Кіровоградської міської ради Кіровоградської області</w:t>
            </w:r>
          </w:p>
        </w:tc>
      </w:tr>
      <w:tr w:rsidR="005A0191" w:rsidRPr="00DC2127" w:rsidTr="00C116B7">
        <w:tc>
          <w:tcPr>
            <w:tcW w:w="567" w:type="dxa"/>
          </w:tcPr>
          <w:p w:rsidR="005A0191" w:rsidRPr="00DC2127" w:rsidRDefault="005A0191" w:rsidP="005A0191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5A0191" w:rsidRPr="00DC2127" w:rsidRDefault="005A0191" w:rsidP="00BF72D1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Матвєєва О.О.</w:t>
            </w:r>
          </w:p>
        </w:tc>
        <w:tc>
          <w:tcPr>
            <w:tcW w:w="284" w:type="dxa"/>
          </w:tcPr>
          <w:p w:rsidR="005A0191" w:rsidRPr="00DC2127" w:rsidRDefault="005A0191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5A0191" w:rsidRPr="00DC2127" w:rsidRDefault="005A0191" w:rsidP="00F0363F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образотворчого мистецтва та художньої культури Молодіжненської загальноосвітньої школи I-III ступенів </w:t>
            </w:r>
            <w:r w:rsidR="00F0363F">
              <w:rPr>
                <w:sz w:val="24"/>
                <w:szCs w:val="24"/>
              </w:rPr>
              <w:t>(</w:t>
            </w:r>
            <w:r w:rsidR="00F0363F" w:rsidRPr="00A230B5">
              <w:rPr>
                <w:sz w:val="24"/>
                <w:szCs w:val="24"/>
              </w:rPr>
              <w:t>Долинськ</w:t>
            </w:r>
            <w:r w:rsidR="00F0363F">
              <w:rPr>
                <w:sz w:val="24"/>
                <w:szCs w:val="24"/>
              </w:rPr>
              <w:t>ий</w:t>
            </w:r>
            <w:r w:rsidR="00F0363F" w:rsidRPr="00A230B5">
              <w:rPr>
                <w:sz w:val="24"/>
                <w:szCs w:val="24"/>
              </w:rPr>
              <w:t xml:space="preserve"> район</w:t>
            </w:r>
            <w:r w:rsidR="00F0363F">
              <w:rPr>
                <w:sz w:val="24"/>
                <w:szCs w:val="24"/>
              </w:rPr>
              <w:t>)</w:t>
            </w:r>
          </w:p>
        </w:tc>
      </w:tr>
      <w:tr w:rsidR="005A0191" w:rsidRPr="00DC2127" w:rsidTr="00C116B7">
        <w:tc>
          <w:tcPr>
            <w:tcW w:w="567" w:type="dxa"/>
          </w:tcPr>
          <w:p w:rsidR="005A0191" w:rsidRPr="00DC2127" w:rsidRDefault="005A0191" w:rsidP="005A0191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5A0191" w:rsidRPr="0014390F" w:rsidRDefault="005A0191" w:rsidP="0014390F">
            <w:pPr>
              <w:widowControl w:val="0"/>
              <w:jc w:val="both"/>
              <w:rPr>
                <w:sz w:val="24"/>
                <w:szCs w:val="24"/>
              </w:rPr>
            </w:pPr>
            <w:r w:rsidRPr="0014390F">
              <w:rPr>
                <w:sz w:val="24"/>
                <w:szCs w:val="24"/>
              </w:rPr>
              <w:t>Мельник Т.А.</w:t>
            </w:r>
          </w:p>
        </w:tc>
        <w:tc>
          <w:tcPr>
            <w:tcW w:w="284" w:type="dxa"/>
          </w:tcPr>
          <w:p w:rsidR="005A0191" w:rsidRPr="0014390F" w:rsidRDefault="00007F29" w:rsidP="0014390F">
            <w:pPr>
              <w:widowControl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5A0191" w:rsidRPr="0014390F" w:rsidRDefault="005A0191" w:rsidP="00F0363F">
            <w:pPr>
              <w:widowControl w:val="0"/>
              <w:jc w:val="both"/>
              <w:rPr>
                <w:sz w:val="24"/>
                <w:szCs w:val="24"/>
              </w:rPr>
            </w:pPr>
            <w:r w:rsidRPr="0014390F">
              <w:rPr>
                <w:sz w:val="24"/>
                <w:szCs w:val="24"/>
              </w:rPr>
              <w:t>учитель музичного мистецтва спеціалізованої загальноосвітньої  школи І-ІІІ ступенів №3 Світловодської міської ради Кіровоградської області</w:t>
            </w:r>
          </w:p>
        </w:tc>
      </w:tr>
      <w:tr w:rsidR="005A0191" w:rsidRPr="00DC2127" w:rsidTr="00C116B7">
        <w:tc>
          <w:tcPr>
            <w:tcW w:w="567" w:type="dxa"/>
          </w:tcPr>
          <w:p w:rsidR="005A0191" w:rsidRPr="00DC2127" w:rsidRDefault="005A0191" w:rsidP="005A0191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5A0191" w:rsidRPr="00DC2127" w:rsidRDefault="005A0191" w:rsidP="0014390F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Михайлова О.С.</w:t>
            </w:r>
          </w:p>
        </w:tc>
        <w:tc>
          <w:tcPr>
            <w:tcW w:w="284" w:type="dxa"/>
          </w:tcPr>
          <w:p w:rsidR="005A0191" w:rsidRPr="00DC2127" w:rsidRDefault="005A0191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5A0191" w:rsidRDefault="005A0191" w:rsidP="00C7329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музичного мистецтва та художньої культури Цукрозаводського навчально-виховного комплексу Олександрійської районної ради Кіровоградської області</w:t>
            </w:r>
          </w:p>
          <w:p w:rsidR="00DB536F" w:rsidRDefault="00DB536F" w:rsidP="00C73295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0363F" w:rsidRDefault="00F0363F" w:rsidP="00C73295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DB536F" w:rsidRPr="00DC2127" w:rsidRDefault="00DB536F" w:rsidP="00C7329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A0191" w:rsidRPr="00DC2127" w:rsidTr="00C116B7">
        <w:tc>
          <w:tcPr>
            <w:tcW w:w="567" w:type="dxa"/>
          </w:tcPr>
          <w:p w:rsidR="005A0191" w:rsidRPr="00DC2127" w:rsidRDefault="005A0191" w:rsidP="005A0191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2410" w:type="dxa"/>
          </w:tcPr>
          <w:p w:rsidR="005A0191" w:rsidRPr="00DC2127" w:rsidRDefault="005A0191" w:rsidP="00BF72D1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Пич Л.П.</w:t>
            </w:r>
          </w:p>
        </w:tc>
        <w:tc>
          <w:tcPr>
            <w:tcW w:w="284" w:type="dxa"/>
          </w:tcPr>
          <w:p w:rsidR="005A0191" w:rsidRPr="00DC2127" w:rsidRDefault="005A0191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5A0191" w:rsidRPr="00DC2127" w:rsidRDefault="005A0191" w:rsidP="00C7329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образотворчого</w:t>
            </w:r>
            <w:r w:rsidRPr="00DC2127">
              <w:rPr>
                <w:b/>
                <w:sz w:val="24"/>
                <w:szCs w:val="24"/>
              </w:rPr>
              <w:t xml:space="preserve"> </w:t>
            </w:r>
            <w:r w:rsidRPr="00DC2127">
              <w:rPr>
                <w:sz w:val="24"/>
                <w:szCs w:val="24"/>
              </w:rPr>
              <w:t>мистецтва комунального закладу «Навчально-виховне об’єднання №25 «Загальноосвітня школа I-III ступенів, природничо-математичний ліцей, центр позашкільного виховання «Ліра» Кіровоградської міської ради Кіровоградської області»</w:t>
            </w:r>
          </w:p>
        </w:tc>
      </w:tr>
      <w:tr w:rsidR="005A0191" w:rsidRPr="00DC2127" w:rsidTr="00C116B7">
        <w:tc>
          <w:tcPr>
            <w:tcW w:w="567" w:type="dxa"/>
          </w:tcPr>
          <w:p w:rsidR="005A0191" w:rsidRPr="00DC2127" w:rsidRDefault="005A0191" w:rsidP="005A0191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5A0191" w:rsidRPr="0014390F" w:rsidRDefault="005A0191" w:rsidP="0014390F">
            <w:pPr>
              <w:widowControl w:val="0"/>
              <w:jc w:val="both"/>
              <w:rPr>
                <w:sz w:val="24"/>
                <w:szCs w:val="24"/>
              </w:rPr>
            </w:pPr>
            <w:r w:rsidRPr="0014390F">
              <w:rPr>
                <w:sz w:val="24"/>
                <w:szCs w:val="24"/>
              </w:rPr>
              <w:t>Познякова О.В.</w:t>
            </w:r>
          </w:p>
        </w:tc>
        <w:tc>
          <w:tcPr>
            <w:tcW w:w="284" w:type="dxa"/>
          </w:tcPr>
          <w:p w:rsidR="005A0191" w:rsidRPr="0014390F" w:rsidRDefault="00007F29" w:rsidP="0014390F">
            <w:pPr>
              <w:widowControl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5A0191" w:rsidRPr="0014390F" w:rsidRDefault="005A0191" w:rsidP="00F0363F">
            <w:pPr>
              <w:widowControl w:val="0"/>
              <w:jc w:val="both"/>
              <w:rPr>
                <w:sz w:val="24"/>
                <w:szCs w:val="24"/>
              </w:rPr>
            </w:pPr>
            <w:r w:rsidRPr="0014390F">
              <w:rPr>
                <w:sz w:val="24"/>
                <w:szCs w:val="24"/>
              </w:rPr>
              <w:t>учитель музичного мистецтва Маловисківської загальноосвітн</w:t>
            </w:r>
            <w:r w:rsidR="00F0363F">
              <w:rPr>
                <w:sz w:val="24"/>
                <w:szCs w:val="24"/>
              </w:rPr>
              <w:t>ьої</w:t>
            </w:r>
            <w:r w:rsidRPr="0014390F">
              <w:rPr>
                <w:sz w:val="24"/>
                <w:szCs w:val="24"/>
              </w:rPr>
              <w:t xml:space="preserve"> школ</w:t>
            </w:r>
            <w:r w:rsidR="00F0363F">
              <w:rPr>
                <w:sz w:val="24"/>
                <w:szCs w:val="24"/>
              </w:rPr>
              <w:t>и</w:t>
            </w:r>
            <w:r w:rsidRPr="0014390F">
              <w:rPr>
                <w:sz w:val="24"/>
                <w:szCs w:val="24"/>
              </w:rPr>
              <w:t xml:space="preserve"> №3 І-ІІІ ступенів Маловисківської районної ради Кіровоградської області</w:t>
            </w:r>
          </w:p>
        </w:tc>
      </w:tr>
      <w:tr w:rsidR="005A0191" w:rsidRPr="00DC2127" w:rsidTr="00C116B7">
        <w:tc>
          <w:tcPr>
            <w:tcW w:w="567" w:type="dxa"/>
          </w:tcPr>
          <w:p w:rsidR="005A0191" w:rsidRPr="00DC2127" w:rsidRDefault="005A0191" w:rsidP="005A01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5A0191" w:rsidRPr="00DC2127" w:rsidRDefault="005A0191" w:rsidP="00BF72D1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Радянська А.П.</w:t>
            </w:r>
          </w:p>
        </w:tc>
        <w:tc>
          <w:tcPr>
            <w:tcW w:w="284" w:type="dxa"/>
          </w:tcPr>
          <w:p w:rsidR="005A0191" w:rsidRPr="00DC2127" w:rsidRDefault="005A0191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2B12E8" w:rsidRPr="00DC2127" w:rsidRDefault="005A0191" w:rsidP="00DB536F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образотворчого мистецтва загальноосвітньої школи I-III ступенів №7 ім. О.С. Пушкіна Кіровоградської міської ради Кіровоградської області</w:t>
            </w:r>
          </w:p>
        </w:tc>
      </w:tr>
      <w:tr w:rsidR="005A0191" w:rsidRPr="00DC2127" w:rsidTr="00C116B7">
        <w:tc>
          <w:tcPr>
            <w:tcW w:w="567" w:type="dxa"/>
          </w:tcPr>
          <w:p w:rsidR="005A0191" w:rsidRPr="00DC2127" w:rsidRDefault="005A0191" w:rsidP="005A01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:rsidR="005A0191" w:rsidRPr="00DC2127" w:rsidRDefault="005A0191" w:rsidP="00BF72D1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Резніченко В.С.</w:t>
            </w:r>
          </w:p>
        </w:tc>
        <w:tc>
          <w:tcPr>
            <w:tcW w:w="284" w:type="dxa"/>
          </w:tcPr>
          <w:p w:rsidR="005A0191" w:rsidRPr="00DC2127" w:rsidRDefault="005A0191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5A0191" w:rsidRPr="00DC2127" w:rsidRDefault="005A0191" w:rsidP="00C7329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образотворчого мистецтва комунального закладу «Навчально-виховне </w:t>
            </w:r>
            <w:r w:rsidR="00CC32BD">
              <w:rPr>
                <w:sz w:val="24"/>
                <w:szCs w:val="24"/>
              </w:rPr>
              <w:t xml:space="preserve"> </w:t>
            </w:r>
            <w:r w:rsidRPr="00DC2127">
              <w:rPr>
                <w:sz w:val="24"/>
                <w:szCs w:val="24"/>
              </w:rPr>
              <w:t>об'єднання – «Загальноосвітня школа I-III ступенів №31 з гімназійними класами, центр дитячої та юнацької творчості «Сузір’я» Кіровоградської міської ради Кіровоградської області»</w:t>
            </w:r>
          </w:p>
        </w:tc>
      </w:tr>
      <w:tr w:rsidR="005A0191" w:rsidRPr="00DC2127" w:rsidTr="00C116B7">
        <w:tc>
          <w:tcPr>
            <w:tcW w:w="567" w:type="dxa"/>
          </w:tcPr>
          <w:p w:rsidR="005A0191" w:rsidRPr="00DC2127" w:rsidRDefault="005A0191" w:rsidP="005A01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:rsidR="005A0191" w:rsidRPr="00DC2127" w:rsidRDefault="005A0191" w:rsidP="00BF72D1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Фірс Н.І.</w:t>
            </w:r>
          </w:p>
        </w:tc>
        <w:tc>
          <w:tcPr>
            <w:tcW w:w="284" w:type="dxa"/>
          </w:tcPr>
          <w:p w:rsidR="005A0191" w:rsidRPr="00DC2127" w:rsidRDefault="005A0191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5A0191" w:rsidRPr="00DC2127" w:rsidRDefault="005A0191" w:rsidP="00C7329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початкових класів Цукрозаводського навчально-виховного комплексу Олександрійської районної ради Кіровоградської області</w:t>
            </w:r>
          </w:p>
        </w:tc>
      </w:tr>
      <w:tr w:rsidR="005A0191" w:rsidRPr="00DC2127" w:rsidTr="00C116B7">
        <w:tc>
          <w:tcPr>
            <w:tcW w:w="567" w:type="dxa"/>
          </w:tcPr>
          <w:p w:rsidR="005A0191" w:rsidRPr="00DC2127" w:rsidRDefault="005A0191" w:rsidP="005A01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5A0191" w:rsidRPr="00DC2127" w:rsidRDefault="005A0191" w:rsidP="00BF72D1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Хильченко С.Д.</w:t>
            </w:r>
          </w:p>
        </w:tc>
        <w:tc>
          <w:tcPr>
            <w:tcW w:w="284" w:type="dxa"/>
          </w:tcPr>
          <w:p w:rsidR="005A0191" w:rsidRPr="00DC2127" w:rsidRDefault="005A0191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5A0191" w:rsidRPr="00DC2127" w:rsidRDefault="005A0191" w:rsidP="00C7329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образотворчого мистецтва та художньої культури навчально-виховного комплексу «Долинська гімназія - загальноосвітня школа I-III ступенів №3» </w:t>
            </w:r>
            <w:r w:rsidR="00F0363F">
              <w:rPr>
                <w:sz w:val="24"/>
                <w:szCs w:val="24"/>
              </w:rPr>
              <w:t>(</w:t>
            </w:r>
            <w:r w:rsidR="00F0363F" w:rsidRPr="00A230B5">
              <w:rPr>
                <w:sz w:val="24"/>
                <w:szCs w:val="24"/>
              </w:rPr>
              <w:t>Долинськ</w:t>
            </w:r>
            <w:r w:rsidR="00F0363F">
              <w:rPr>
                <w:sz w:val="24"/>
                <w:szCs w:val="24"/>
              </w:rPr>
              <w:t>ий</w:t>
            </w:r>
            <w:r w:rsidR="00F0363F" w:rsidRPr="00A230B5">
              <w:rPr>
                <w:sz w:val="24"/>
                <w:szCs w:val="24"/>
              </w:rPr>
              <w:t xml:space="preserve"> район</w:t>
            </w:r>
            <w:r w:rsidR="00F0363F">
              <w:rPr>
                <w:sz w:val="24"/>
                <w:szCs w:val="24"/>
              </w:rPr>
              <w:t>)</w:t>
            </w:r>
          </w:p>
        </w:tc>
      </w:tr>
      <w:tr w:rsidR="005A0191" w:rsidRPr="00DC2127" w:rsidTr="00C116B7">
        <w:tc>
          <w:tcPr>
            <w:tcW w:w="567" w:type="dxa"/>
          </w:tcPr>
          <w:p w:rsidR="005A0191" w:rsidRPr="00DC2127" w:rsidRDefault="005A0191" w:rsidP="005A01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:rsidR="005A0191" w:rsidRPr="0014390F" w:rsidRDefault="005A0191" w:rsidP="0014390F">
            <w:pPr>
              <w:widowControl w:val="0"/>
              <w:ind w:right="-108"/>
              <w:jc w:val="both"/>
              <w:rPr>
                <w:sz w:val="24"/>
                <w:szCs w:val="24"/>
              </w:rPr>
            </w:pPr>
            <w:r w:rsidRPr="0014390F">
              <w:rPr>
                <w:sz w:val="24"/>
                <w:szCs w:val="24"/>
              </w:rPr>
              <w:t>Чорнопольський С.В.</w:t>
            </w:r>
          </w:p>
        </w:tc>
        <w:tc>
          <w:tcPr>
            <w:tcW w:w="284" w:type="dxa"/>
          </w:tcPr>
          <w:p w:rsidR="005A0191" w:rsidRPr="0014390F" w:rsidRDefault="005A0191" w:rsidP="0014390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5A0191" w:rsidRPr="0014390F" w:rsidRDefault="005A0191" w:rsidP="0014390F">
            <w:pPr>
              <w:widowControl w:val="0"/>
              <w:jc w:val="both"/>
              <w:rPr>
                <w:sz w:val="24"/>
                <w:szCs w:val="24"/>
              </w:rPr>
            </w:pPr>
            <w:r w:rsidRPr="0014390F">
              <w:rPr>
                <w:sz w:val="24"/>
                <w:szCs w:val="24"/>
              </w:rPr>
              <w:t>учитель музичного мистецтва Петрівської загальноосвітньої школи І-ІІІ ступенів Петрівської районної ради Кіровоградської області</w:t>
            </w:r>
          </w:p>
        </w:tc>
      </w:tr>
      <w:tr w:rsidR="005A0191" w:rsidRPr="00DC2127" w:rsidTr="00C116B7">
        <w:tc>
          <w:tcPr>
            <w:tcW w:w="567" w:type="dxa"/>
          </w:tcPr>
          <w:p w:rsidR="005A0191" w:rsidRPr="00DC2127" w:rsidRDefault="005A0191" w:rsidP="005A01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 </w:t>
            </w:r>
          </w:p>
        </w:tc>
        <w:tc>
          <w:tcPr>
            <w:tcW w:w="2410" w:type="dxa"/>
          </w:tcPr>
          <w:p w:rsidR="005A0191" w:rsidRPr="00DC2127" w:rsidRDefault="005A0191" w:rsidP="00BF72D1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Шаповал В.С.</w:t>
            </w:r>
          </w:p>
        </w:tc>
        <w:tc>
          <w:tcPr>
            <w:tcW w:w="284" w:type="dxa"/>
          </w:tcPr>
          <w:p w:rsidR="005A0191" w:rsidRPr="00DC2127" w:rsidRDefault="005A0191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5A0191" w:rsidRPr="00DC2127" w:rsidRDefault="005A0191" w:rsidP="00C7329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початкових класів Йосипівського навчально-виховного комплексу «Загальноосвітня школа I-III ступенів - дошкільний навчальний заклад» Новомиргородської районної ради Кіровоградської області</w:t>
            </w:r>
          </w:p>
        </w:tc>
      </w:tr>
      <w:tr w:rsidR="005A0191" w:rsidRPr="00DC2127" w:rsidTr="00C116B7">
        <w:tc>
          <w:tcPr>
            <w:tcW w:w="567" w:type="dxa"/>
          </w:tcPr>
          <w:p w:rsidR="005A0191" w:rsidRPr="00DC2127" w:rsidRDefault="005A0191" w:rsidP="00BF72D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5A0191" w:rsidRPr="00DC2127" w:rsidRDefault="005A0191" w:rsidP="00BF72D1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Шлєєнкова Т.М.</w:t>
            </w:r>
          </w:p>
        </w:tc>
        <w:tc>
          <w:tcPr>
            <w:tcW w:w="284" w:type="dxa"/>
          </w:tcPr>
          <w:p w:rsidR="005A0191" w:rsidRPr="00DC2127" w:rsidRDefault="005A0191" w:rsidP="00BF72D1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5A0191" w:rsidRPr="00DC2127" w:rsidRDefault="005A0191" w:rsidP="00083C7A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образотворчого мистецтва комунального закладу «Навчально-виховне об’єднання  «Загальноосвітня  школа     I-III ступенів №24 - центр дитячої та юнацької творчості «Оберіг» Кіровоградської міської ради Кіровоградської області»</w:t>
            </w:r>
          </w:p>
        </w:tc>
      </w:tr>
    </w:tbl>
    <w:p w:rsidR="00C119BD" w:rsidRPr="002B12E8" w:rsidRDefault="00C119BD" w:rsidP="00D90BA6">
      <w:pPr>
        <w:ind w:firstLine="567"/>
        <w:rPr>
          <w:sz w:val="16"/>
          <w:szCs w:val="16"/>
          <w:u w:val="single"/>
        </w:rPr>
      </w:pPr>
    </w:p>
    <w:p w:rsidR="00CD2C59" w:rsidRPr="00DC2127" w:rsidRDefault="00D90BA6" w:rsidP="00AA60BD">
      <w:pPr>
        <w:ind w:firstLine="142"/>
        <w:rPr>
          <w:sz w:val="24"/>
          <w:szCs w:val="24"/>
        </w:rPr>
      </w:pPr>
      <w:r w:rsidRPr="00DC2127">
        <w:rPr>
          <w:i/>
          <w:sz w:val="24"/>
          <w:szCs w:val="24"/>
        </w:rPr>
        <w:t>Керівник</w:t>
      </w:r>
      <w:r w:rsidR="00C116B7" w:rsidRPr="00DC2127">
        <w:rPr>
          <w:i/>
          <w:sz w:val="24"/>
          <w:szCs w:val="24"/>
        </w:rPr>
        <w:t>и</w:t>
      </w:r>
      <w:r w:rsidRPr="00DC2127">
        <w:rPr>
          <w:i/>
          <w:sz w:val="24"/>
          <w:szCs w:val="24"/>
        </w:rPr>
        <w:t xml:space="preserve"> творчої групи:</w:t>
      </w:r>
      <w:r w:rsidR="00AA60BD" w:rsidRPr="00DC2127">
        <w:rPr>
          <w:sz w:val="24"/>
          <w:szCs w:val="24"/>
        </w:rPr>
        <w:t xml:space="preserve"> </w:t>
      </w:r>
    </w:p>
    <w:p w:rsidR="007C760C" w:rsidRPr="00DC2127" w:rsidRDefault="007C760C" w:rsidP="007C760C">
      <w:pPr>
        <w:ind w:firstLine="284"/>
        <w:jc w:val="both"/>
        <w:rPr>
          <w:i/>
          <w:sz w:val="24"/>
          <w:szCs w:val="24"/>
        </w:rPr>
      </w:pPr>
      <w:r w:rsidRPr="00DC2127">
        <w:rPr>
          <w:i/>
          <w:sz w:val="24"/>
          <w:szCs w:val="24"/>
        </w:rPr>
        <w:t xml:space="preserve">Кондратова В.В., </w:t>
      </w:r>
      <w:r w:rsidRPr="00DC2127">
        <w:rPr>
          <w:sz w:val="24"/>
          <w:szCs w:val="24"/>
        </w:rPr>
        <w:t>доцент кафедри дошкільної та початкової освіти КЗ «КОІППО імені Василя Сухомлинського», кандидат педагогічних наук;</w:t>
      </w:r>
    </w:p>
    <w:p w:rsidR="003C03C0" w:rsidRPr="00DC2127" w:rsidRDefault="007C760C" w:rsidP="007C760C">
      <w:pPr>
        <w:ind w:firstLine="284"/>
        <w:jc w:val="both"/>
        <w:rPr>
          <w:sz w:val="24"/>
          <w:szCs w:val="24"/>
        </w:rPr>
      </w:pPr>
      <w:r w:rsidRPr="00DC2127">
        <w:rPr>
          <w:i/>
          <w:sz w:val="24"/>
          <w:szCs w:val="24"/>
        </w:rPr>
        <w:t xml:space="preserve">Черненко С.В., </w:t>
      </w:r>
      <w:r w:rsidRPr="00DC2127">
        <w:rPr>
          <w:sz w:val="24"/>
          <w:szCs w:val="24"/>
        </w:rPr>
        <w:t>методист науково-методичної лабораторії гуманітарно-естетичних дисциплін КЗ «КОІППО імені Василя Сухомлинського»</w:t>
      </w:r>
    </w:p>
    <w:p w:rsidR="007C760C" w:rsidRPr="00DC2127" w:rsidRDefault="007C760C" w:rsidP="007C760C">
      <w:pPr>
        <w:ind w:firstLine="284"/>
        <w:jc w:val="both"/>
        <w:rPr>
          <w:b/>
          <w:sz w:val="24"/>
          <w:szCs w:val="24"/>
        </w:rPr>
      </w:pPr>
    </w:p>
    <w:p w:rsidR="00BD4617" w:rsidRPr="00DC2127" w:rsidRDefault="004B69E3" w:rsidP="00C119BD">
      <w:pPr>
        <w:jc w:val="both"/>
        <w:rPr>
          <w:b/>
          <w:sz w:val="24"/>
          <w:szCs w:val="24"/>
        </w:rPr>
      </w:pPr>
      <w:r w:rsidRPr="00DC2127">
        <w:rPr>
          <w:b/>
          <w:sz w:val="24"/>
          <w:szCs w:val="24"/>
        </w:rPr>
        <w:t>6</w:t>
      </w:r>
      <w:r w:rsidR="00657219" w:rsidRPr="00DC2127">
        <w:rPr>
          <w:b/>
          <w:sz w:val="24"/>
          <w:szCs w:val="24"/>
        </w:rPr>
        <w:t>)</w:t>
      </w:r>
      <w:r w:rsidR="00BD4617" w:rsidRPr="00DC2127">
        <w:rPr>
          <w:b/>
          <w:sz w:val="24"/>
          <w:szCs w:val="24"/>
        </w:rPr>
        <w:t xml:space="preserve"> </w:t>
      </w:r>
      <w:r w:rsidR="00201FAB" w:rsidRPr="00DC2127">
        <w:rPr>
          <w:b/>
          <w:sz w:val="24"/>
          <w:szCs w:val="24"/>
        </w:rPr>
        <w:t>Учителі світової літератури</w:t>
      </w:r>
    </w:p>
    <w:p w:rsidR="001A0C78" w:rsidRPr="00DC2127" w:rsidRDefault="001A0C78" w:rsidP="001A0C78">
      <w:pPr>
        <w:ind w:firstLine="426"/>
        <w:rPr>
          <w:sz w:val="24"/>
          <w:szCs w:val="24"/>
        </w:rPr>
      </w:pPr>
      <w:r w:rsidRPr="00DC2127">
        <w:rPr>
          <w:sz w:val="24"/>
          <w:szCs w:val="24"/>
          <w:u w:val="single"/>
        </w:rPr>
        <w:t xml:space="preserve">Проблема: </w:t>
      </w:r>
      <w:r w:rsidRPr="00DC2127">
        <w:rPr>
          <w:i/>
          <w:sz w:val="24"/>
          <w:szCs w:val="24"/>
        </w:rPr>
        <w:t>«</w:t>
      </w:r>
      <w:r w:rsidR="00201FAB" w:rsidRPr="00DC2127">
        <w:rPr>
          <w:bCs/>
          <w:i/>
          <w:sz w:val="24"/>
          <w:szCs w:val="24"/>
        </w:rPr>
        <w:t>Аналітико-інтерпретаційна діяльність суб’єктів навчання у процесі роботи над художнім твором</w:t>
      </w:r>
      <w:r w:rsidRPr="00DC2127">
        <w:rPr>
          <w:i/>
          <w:sz w:val="24"/>
          <w:szCs w:val="24"/>
        </w:rPr>
        <w:t>»</w:t>
      </w:r>
    </w:p>
    <w:p w:rsidR="00D90BA6" w:rsidRPr="00707741" w:rsidRDefault="00D90BA6" w:rsidP="00F81D8E">
      <w:pPr>
        <w:ind w:firstLine="567"/>
        <w:jc w:val="center"/>
        <w:rPr>
          <w:b/>
          <w:sz w:val="16"/>
          <w:szCs w:val="16"/>
          <w:u w:val="single"/>
        </w:rPr>
      </w:pPr>
    </w:p>
    <w:p w:rsidR="001A0C78" w:rsidRPr="00DC2127" w:rsidRDefault="001A0C78" w:rsidP="00AA60BD">
      <w:pPr>
        <w:ind w:firstLine="426"/>
        <w:jc w:val="both"/>
        <w:rPr>
          <w:sz w:val="24"/>
          <w:szCs w:val="24"/>
          <w:u w:val="single"/>
        </w:rPr>
      </w:pPr>
      <w:r w:rsidRPr="00DC2127">
        <w:rPr>
          <w:sz w:val="24"/>
          <w:szCs w:val="24"/>
          <w:u w:val="single"/>
        </w:rPr>
        <w:t>Члени творчої групи:</w:t>
      </w:r>
    </w:p>
    <w:p w:rsidR="001A0C78" w:rsidRPr="00DC2127" w:rsidRDefault="001A0C78" w:rsidP="001A0C78">
      <w:pPr>
        <w:ind w:firstLine="567"/>
        <w:jc w:val="both"/>
        <w:rPr>
          <w:sz w:val="16"/>
          <w:szCs w:val="16"/>
          <w:u w:val="single"/>
        </w:rPr>
      </w:pPr>
    </w:p>
    <w:tbl>
      <w:tblPr>
        <w:tblW w:w="9781" w:type="dxa"/>
        <w:tblInd w:w="108" w:type="dxa"/>
        <w:tblLayout w:type="fixed"/>
        <w:tblLook w:val="01E0"/>
      </w:tblPr>
      <w:tblGrid>
        <w:gridCol w:w="567"/>
        <w:gridCol w:w="2332"/>
        <w:gridCol w:w="236"/>
        <w:gridCol w:w="6646"/>
      </w:tblGrid>
      <w:tr w:rsidR="00715C8B" w:rsidRPr="00DC2127" w:rsidTr="00EA616E">
        <w:tc>
          <w:tcPr>
            <w:tcW w:w="567" w:type="dxa"/>
          </w:tcPr>
          <w:p w:rsidR="00715C8B" w:rsidRPr="00DC2127" w:rsidRDefault="00715C8B" w:rsidP="00DF7594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332" w:type="dxa"/>
          </w:tcPr>
          <w:p w:rsidR="00715C8B" w:rsidRPr="00DC2127" w:rsidRDefault="00715C8B" w:rsidP="00AA2FAB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Добровольська О.В.</w:t>
            </w:r>
          </w:p>
        </w:tc>
        <w:tc>
          <w:tcPr>
            <w:tcW w:w="236" w:type="dxa"/>
          </w:tcPr>
          <w:p w:rsidR="00715C8B" w:rsidRPr="00DC2127" w:rsidRDefault="00715C8B" w:rsidP="00DF7594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646" w:type="dxa"/>
          </w:tcPr>
          <w:p w:rsidR="00715C8B" w:rsidRPr="00DC2127" w:rsidRDefault="00485CA9" w:rsidP="00C7329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світової літератури та художньої культури Панчівської загальноосвітньої школи I-III ступенів Новомиргородської районної ради Кіровоградської області</w:t>
            </w:r>
          </w:p>
        </w:tc>
      </w:tr>
      <w:tr w:rsidR="00485CA9" w:rsidRPr="00DC2127" w:rsidTr="00EA616E">
        <w:tc>
          <w:tcPr>
            <w:tcW w:w="567" w:type="dxa"/>
          </w:tcPr>
          <w:p w:rsidR="00485CA9" w:rsidRPr="00DC2127" w:rsidRDefault="00485CA9" w:rsidP="00DF7594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332" w:type="dxa"/>
          </w:tcPr>
          <w:p w:rsidR="00485CA9" w:rsidRPr="00DC2127" w:rsidRDefault="00485CA9" w:rsidP="00AA2FAB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Злочевська Н.В.</w:t>
            </w:r>
          </w:p>
        </w:tc>
        <w:tc>
          <w:tcPr>
            <w:tcW w:w="236" w:type="dxa"/>
          </w:tcPr>
          <w:p w:rsidR="00485CA9" w:rsidRPr="00DC2127" w:rsidRDefault="00485CA9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646" w:type="dxa"/>
          </w:tcPr>
          <w:p w:rsidR="00485CA9" w:rsidRDefault="00485CA9" w:rsidP="00C73295">
            <w:pPr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української мови та літератури загальноосвітнього навчального закладу I-II ступенів №8 Олександрійської міської ради Кіровоградської області</w:t>
            </w:r>
          </w:p>
          <w:p w:rsidR="00DB536F" w:rsidRPr="00DC2127" w:rsidRDefault="00DB536F" w:rsidP="00C73295">
            <w:pPr>
              <w:jc w:val="both"/>
              <w:rPr>
                <w:sz w:val="24"/>
                <w:szCs w:val="24"/>
              </w:rPr>
            </w:pPr>
          </w:p>
        </w:tc>
      </w:tr>
      <w:tr w:rsidR="00485CA9" w:rsidRPr="00DC2127" w:rsidTr="00EA616E">
        <w:tc>
          <w:tcPr>
            <w:tcW w:w="567" w:type="dxa"/>
          </w:tcPr>
          <w:p w:rsidR="00485CA9" w:rsidRPr="00DC2127" w:rsidRDefault="00485CA9" w:rsidP="00DF7594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2332" w:type="dxa"/>
          </w:tcPr>
          <w:p w:rsidR="00485CA9" w:rsidRPr="00DC2127" w:rsidRDefault="00485CA9" w:rsidP="00485CA9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Ковальчук З.В.</w:t>
            </w:r>
          </w:p>
        </w:tc>
        <w:tc>
          <w:tcPr>
            <w:tcW w:w="236" w:type="dxa"/>
          </w:tcPr>
          <w:p w:rsidR="00485CA9" w:rsidRPr="00DC2127" w:rsidRDefault="00485CA9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646" w:type="dxa"/>
          </w:tcPr>
          <w:p w:rsidR="00485CA9" w:rsidRPr="00DC2127" w:rsidRDefault="00485CA9" w:rsidP="00C73295">
            <w:pPr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світової літератури Новгородківського навчально-виховного комплексу імені заслуженого вчителя України П.Ф. Козуля «Загальноосвітня школа I-III ступенів - дошкільний навчальний заклад</w:t>
            </w:r>
            <w:r w:rsidR="00B73E69" w:rsidRPr="00DC2127">
              <w:rPr>
                <w:sz w:val="24"/>
                <w:szCs w:val="24"/>
              </w:rPr>
              <w:t>»</w:t>
            </w:r>
            <w:r w:rsidRPr="00DC2127">
              <w:rPr>
                <w:sz w:val="24"/>
                <w:szCs w:val="24"/>
              </w:rPr>
              <w:t xml:space="preserve"> Новгородківської районної ради Кіровоградської області</w:t>
            </w:r>
          </w:p>
        </w:tc>
      </w:tr>
      <w:tr w:rsidR="00485CA9" w:rsidRPr="00DC2127" w:rsidTr="00EA616E">
        <w:tc>
          <w:tcPr>
            <w:tcW w:w="567" w:type="dxa"/>
          </w:tcPr>
          <w:p w:rsidR="00485CA9" w:rsidRPr="00DC2127" w:rsidRDefault="00485CA9" w:rsidP="00DF7594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2332" w:type="dxa"/>
          </w:tcPr>
          <w:p w:rsidR="00485CA9" w:rsidRPr="00DC2127" w:rsidRDefault="00485CA9" w:rsidP="00B73E69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Мартиненко В.В.</w:t>
            </w:r>
          </w:p>
        </w:tc>
        <w:tc>
          <w:tcPr>
            <w:tcW w:w="236" w:type="dxa"/>
          </w:tcPr>
          <w:p w:rsidR="00485CA9" w:rsidRPr="00DC2127" w:rsidRDefault="00485CA9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646" w:type="dxa"/>
          </w:tcPr>
          <w:p w:rsidR="00485CA9" w:rsidRPr="00DC2127" w:rsidRDefault="00485CA9" w:rsidP="00C73295">
            <w:pPr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світової літератури </w:t>
            </w:r>
            <w:r w:rsidR="00B73E69" w:rsidRPr="00DC2127">
              <w:rPr>
                <w:sz w:val="24"/>
                <w:szCs w:val="24"/>
              </w:rPr>
              <w:t>Великосеверинівської загальноосвітньої школи I-III ступенів Кіровоградської районної державної адміністрації Кіровоградської області</w:t>
            </w:r>
          </w:p>
        </w:tc>
      </w:tr>
      <w:tr w:rsidR="00B73E69" w:rsidRPr="00DC2127" w:rsidTr="00EA616E">
        <w:tc>
          <w:tcPr>
            <w:tcW w:w="567" w:type="dxa"/>
          </w:tcPr>
          <w:p w:rsidR="00B73E69" w:rsidRPr="00DC2127" w:rsidRDefault="00B73E69" w:rsidP="00DF7594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2332" w:type="dxa"/>
          </w:tcPr>
          <w:p w:rsidR="00B73E69" w:rsidRPr="00DC2127" w:rsidRDefault="00B73E69" w:rsidP="00384928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Оврас А.П.</w:t>
            </w:r>
          </w:p>
        </w:tc>
        <w:tc>
          <w:tcPr>
            <w:tcW w:w="236" w:type="dxa"/>
          </w:tcPr>
          <w:p w:rsidR="00B73E69" w:rsidRPr="00DC2127" w:rsidRDefault="00B73E69" w:rsidP="00AA2E50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646" w:type="dxa"/>
          </w:tcPr>
          <w:p w:rsidR="002B12E8" w:rsidRPr="00DC2127" w:rsidRDefault="00B73E69" w:rsidP="00DB536F">
            <w:pPr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світової літератури Цибулівської загальноосвітньої школи I-IІІ ступенів Знам'янської районної ради Кіровоградської області</w:t>
            </w:r>
          </w:p>
        </w:tc>
      </w:tr>
      <w:tr w:rsidR="00B73E69" w:rsidRPr="00DC2127" w:rsidTr="00EA616E">
        <w:tc>
          <w:tcPr>
            <w:tcW w:w="567" w:type="dxa"/>
          </w:tcPr>
          <w:p w:rsidR="00B73E69" w:rsidRPr="00DC2127" w:rsidRDefault="00B73E69" w:rsidP="00DF7594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2332" w:type="dxa"/>
          </w:tcPr>
          <w:p w:rsidR="00B73E69" w:rsidRPr="00DC2127" w:rsidRDefault="00B73E69" w:rsidP="00384928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Панчук В.А.</w:t>
            </w:r>
          </w:p>
        </w:tc>
        <w:tc>
          <w:tcPr>
            <w:tcW w:w="236" w:type="dxa"/>
          </w:tcPr>
          <w:p w:rsidR="00B73E69" w:rsidRPr="00DC2127" w:rsidRDefault="00B73E69" w:rsidP="00AA2E50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646" w:type="dxa"/>
          </w:tcPr>
          <w:p w:rsidR="00B73E69" w:rsidRPr="00DC2127" w:rsidRDefault="00B73E69" w:rsidP="00C73295">
            <w:pPr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світової  літератури   Соколівської загальноосвітньої  школи I-III ступенів Кіровоградської районної державної адміністрації Кіровоградської області</w:t>
            </w:r>
          </w:p>
        </w:tc>
      </w:tr>
      <w:tr w:rsidR="00B73E69" w:rsidRPr="00DC2127" w:rsidTr="00EA616E">
        <w:tc>
          <w:tcPr>
            <w:tcW w:w="567" w:type="dxa"/>
          </w:tcPr>
          <w:p w:rsidR="00B73E69" w:rsidRPr="00DC2127" w:rsidRDefault="00B73E69" w:rsidP="00DF7594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2332" w:type="dxa"/>
          </w:tcPr>
          <w:p w:rsidR="00B73E69" w:rsidRPr="00DC2127" w:rsidRDefault="00B73E69" w:rsidP="00384928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Полубок А.М.</w:t>
            </w:r>
          </w:p>
        </w:tc>
        <w:tc>
          <w:tcPr>
            <w:tcW w:w="236" w:type="dxa"/>
          </w:tcPr>
          <w:p w:rsidR="00B73E69" w:rsidRPr="00DC2127" w:rsidRDefault="00B73E69" w:rsidP="00AA2E50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646" w:type="dxa"/>
          </w:tcPr>
          <w:p w:rsidR="00B73E69" w:rsidRPr="00DC2127" w:rsidRDefault="00B73E69" w:rsidP="00C73295">
            <w:pPr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світової </w:t>
            </w:r>
            <w:r w:rsidR="00384928" w:rsidRPr="00DC2127">
              <w:rPr>
                <w:sz w:val="24"/>
                <w:szCs w:val="24"/>
              </w:rPr>
              <w:t xml:space="preserve"> </w:t>
            </w:r>
            <w:r w:rsidRPr="00DC2127">
              <w:rPr>
                <w:sz w:val="24"/>
                <w:szCs w:val="24"/>
              </w:rPr>
              <w:t>літератури</w:t>
            </w:r>
            <w:r w:rsidR="00384928" w:rsidRPr="00DC2127">
              <w:rPr>
                <w:sz w:val="24"/>
                <w:szCs w:val="24"/>
              </w:rPr>
              <w:t xml:space="preserve"> Добрянської  загальноосвітньої школи I-III ступенів Вільшанської районної ради Кіровоградської області</w:t>
            </w:r>
          </w:p>
        </w:tc>
      </w:tr>
      <w:tr w:rsidR="00B73E69" w:rsidRPr="00DC2127" w:rsidTr="00EA616E">
        <w:tc>
          <w:tcPr>
            <w:tcW w:w="567" w:type="dxa"/>
          </w:tcPr>
          <w:p w:rsidR="00B73E69" w:rsidRPr="00DC2127" w:rsidRDefault="00B73E69" w:rsidP="00DF7594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2332" w:type="dxa"/>
          </w:tcPr>
          <w:p w:rsidR="00B73E69" w:rsidRPr="00DC2127" w:rsidRDefault="00B73E69" w:rsidP="00384928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Попович Н.Л.</w:t>
            </w:r>
          </w:p>
        </w:tc>
        <w:tc>
          <w:tcPr>
            <w:tcW w:w="236" w:type="dxa"/>
          </w:tcPr>
          <w:p w:rsidR="00B73E69" w:rsidRPr="00DC2127" w:rsidRDefault="00B73E69" w:rsidP="00AA2E50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646" w:type="dxa"/>
          </w:tcPr>
          <w:p w:rsidR="00B73E69" w:rsidRPr="00DC2127" w:rsidRDefault="00B73E69" w:rsidP="00C73295">
            <w:pPr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української мови та літератури</w:t>
            </w:r>
            <w:r w:rsidR="00AA2FAB" w:rsidRPr="00DC2127">
              <w:rPr>
                <w:sz w:val="24"/>
                <w:szCs w:val="24"/>
              </w:rPr>
              <w:t xml:space="preserve"> Новгородківського навчально-виховного </w:t>
            </w:r>
            <w:r w:rsidR="009B7B26">
              <w:rPr>
                <w:sz w:val="24"/>
                <w:szCs w:val="24"/>
              </w:rPr>
              <w:t xml:space="preserve">  </w:t>
            </w:r>
            <w:r w:rsidR="00AA2FAB" w:rsidRPr="00DC2127">
              <w:rPr>
                <w:sz w:val="24"/>
                <w:szCs w:val="24"/>
              </w:rPr>
              <w:t xml:space="preserve">комплексу </w:t>
            </w:r>
            <w:r w:rsidR="009B7B26">
              <w:rPr>
                <w:sz w:val="24"/>
                <w:szCs w:val="24"/>
              </w:rPr>
              <w:t xml:space="preserve"> </w:t>
            </w:r>
            <w:r w:rsidR="00AA2FAB" w:rsidRPr="00DC2127">
              <w:rPr>
                <w:sz w:val="24"/>
                <w:szCs w:val="24"/>
              </w:rPr>
              <w:t xml:space="preserve">«загальноосвітня </w:t>
            </w:r>
            <w:r w:rsidR="009B7B26">
              <w:rPr>
                <w:sz w:val="24"/>
                <w:szCs w:val="24"/>
              </w:rPr>
              <w:t xml:space="preserve">  </w:t>
            </w:r>
            <w:r w:rsidR="00AA2FAB" w:rsidRPr="00DC2127">
              <w:rPr>
                <w:sz w:val="24"/>
                <w:szCs w:val="24"/>
              </w:rPr>
              <w:t xml:space="preserve">школа </w:t>
            </w:r>
            <w:r w:rsidR="009B7B26">
              <w:rPr>
                <w:sz w:val="24"/>
                <w:szCs w:val="24"/>
              </w:rPr>
              <w:t xml:space="preserve"> </w:t>
            </w:r>
            <w:r w:rsidR="00AA2FAB" w:rsidRPr="00DC2127">
              <w:rPr>
                <w:sz w:val="24"/>
                <w:szCs w:val="24"/>
              </w:rPr>
              <w:t>I-IІI ступенів з поглибленим вивченням предметів - центр довузівської підготовки» Новгородківської районної ради Кіровоградської області</w:t>
            </w:r>
          </w:p>
        </w:tc>
      </w:tr>
      <w:tr w:rsidR="00B73E69" w:rsidRPr="00DC2127" w:rsidTr="00EA616E">
        <w:tc>
          <w:tcPr>
            <w:tcW w:w="567" w:type="dxa"/>
          </w:tcPr>
          <w:p w:rsidR="00B73E69" w:rsidRPr="00DC2127" w:rsidRDefault="00B73E69" w:rsidP="00DF7594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2332" w:type="dxa"/>
          </w:tcPr>
          <w:p w:rsidR="00B73E69" w:rsidRPr="00DC2127" w:rsidRDefault="00B73E69" w:rsidP="00384928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Притуляк Л.А.</w:t>
            </w:r>
          </w:p>
        </w:tc>
        <w:tc>
          <w:tcPr>
            <w:tcW w:w="236" w:type="dxa"/>
          </w:tcPr>
          <w:p w:rsidR="00B73E69" w:rsidRPr="00DC2127" w:rsidRDefault="00B73E69" w:rsidP="00AA2E50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646" w:type="dxa"/>
          </w:tcPr>
          <w:p w:rsidR="00B73E69" w:rsidRPr="00DC2127" w:rsidRDefault="00B73E69" w:rsidP="00C73295">
            <w:pPr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світової літератури </w:t>
            </w:r>
            <w:r w:rsidR="00384928" w:rsidRPr="00DC2127">
              <w:rPr>
                <w:sz w:val="24"/>
                <w:szCs w:val="24"/>
              </w:rPr>
              <w:t>Калинівської   загальноосвітньої  школи  I-III ступенів Кіровоградської районної державної адміністрації Кіровоградської області</w:t>
            </w:r>
          </w:p>
        </w:tc>
      </w:tr>
      <w:tr w:rsidR="00B73E69" w:rsidRPr="00DC2127" w:rsidTr="00EA616E">
        <w:tc>
          <w:tcPr>
            <w:tcW w:w="567" w:type="dxa"/>
          </w:tcPr>
          <w:p w:rsidR="00B73E69" w:rsidRPr="00DC2127" w:rsidRDefault="00B73E69" w:rsidP="00DF7594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2332" w:type="dxa"/>
          </w:tcPr>
          <w:p w:rsidR="00B73E69" w:rsidRPr="00DC2127" w:rsidRDefault="00B73E69" w:rsidP="00AA2FAB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Роскос Т.М.</w:t>
            </w:r>
          </w:p>
        </w:tc>
        <w:tc>
          <w:tcPr>
            <w:tcW w:w="236" w:type="dxa"/>
          </w:tcPr>
          <w:p w:rsidR="00B73E69" w:rsidRPr="00DC2127" w:rsidRDefault="00B73E69" w:rsidP="00AA2E50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646" w:type="dxa"/>
          </w:tcPr>
          <w:p w:rsidR="00B73E69" w:rsidRPr="00DC2127" w:rsidRDefault="00B73E69" w:rsidP="00C73295">
            <w:pPr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світової літератури </w:t>
            </w:r>
            <w:r w:rsidR="00AA2FAB" w:rsidRPr="00DC2127">
              <w:rPr>
                <w:sz w:val="24"/>
                <w:szCs w:val="24"/>
              </w:rPr>
              <w:t>навчально-виховного комплексу «Павлиська загальноосвітня школа I-II ступенів №2 - дошкільний навчальний заклад» Онуфріївської районної ради Кіровоградської області</w:t>
            </w:r>
          </w:p>
        </w:tc>
      </w:tr>
      <w:tr w:rsidR="00B73E69" w:rsidRPr="00DC2127" w:rsidTr="00EA616E">
        <w:tc>
          <w:tcPr>
            <w:tcW w:w="567" w:type="dxa"/>
          </w:tcPr>
          <w:p w:rsidR="00B73E69" w:rsidRPr="00DC2127" w:rsidRDefault="00B73E69" w:rsidP="00DF7594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2332" w:type="dxa"/>
          </w:tcPr>
          <w:p w:rsidR="00B73E69" w:rsidRPr="00DC2127" w:rsidRDefault="00B73E69" w:rsidP="00AA2FAB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Сарданова В.І.</w:t>
            </w:r>
          </w:p>
        </w:tc>
        <w:tc>
          <w:tcPr>
            <w:tcW w:w="236" w:type="dxa"/>
          </w:tcPr>
          <w:p w:rsidR="00B73E69" w:rsidRPr="00DC2127" w:rsidRDefault="00B73E69" w:rsidP="00AA2E50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646" w:type="dxa"/>
          </w:tcPr>
          <w:p w:rsidR="00B73E69" w:rsidRPr="00DC2127" w:rsidRDefault="00B73E69" w:rsidP="00C73295">
            <w:pPr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</w:t>
            </w:r>
            <w:r w:rsidR="00C73295">
              <w:rPr>
                <w:sz w:val="24"/>
                <w:szCs w:val="24"/>
              </w:rPr>
              <w:t xml:space="preserve">  </w:t>
            </w:r>
            <w:r w:rsidRPr="00DC2127">
              <w:rPr>
                <w:sz w:val="24"/>
                <w:szCs w:val="24"/>
              </w:rPr>
              <w:t xml:space="preserve">світової </w:t>
            </w:r>
            <w:r w:rsidR="00C73295">
              <w:rPr>
                <w:sz w:val="24"/>
                <w:szCs w:val="24"/>
              </w:rPr>
              <w:t xml:space="preserve">   </w:t>
            </w:r>
            <w:r w:rsidRPr="00DC2127">
              <w:rPr>
                <w:sz w:val="24"/>
                <w:szCs w:val="24"/>
              </w:rPr>
              <w:t xml:space="preserve">літератури </w:t>
            </w:r>
            <w:r w:rsidR="00C73295">
              <w:rPr>
                <w:sz w:val="24"/>
                <w:szCs w:val="24"/>
              </w:rPr>
              <w:t xml:space="preserve">   </w:t>
            </w:r>
            <w:r w:rsidR="00AA2FAB" w:rsidRPr="00DC2127">
              <w:rPr>
                <w:sz w:val="24"/>
                <w:szCs w:val="24"/>
              </w:rPr>
              <w:t xml:space="preserve">загальноосвітньої </w:t>
            </w:r>
            <w:r w:rsidR="00C73295">
              <w:rPr>
                <w:sz w:val="24"/>
                <w:szCs w:val="24"/>
              </w:rPr>
              <w:t xml:space="preserve">  </w:t>
            </w:r>
            <w:r w:rsidR="00AA2FAB" w:rsidRPr="00DC2127">
              <w:rPr>
                <w:sz w:val="24"/>
                <w:szCs w:val="24"/>
              </w:rPr>
              <w:t xml:space="preserve">школи </w:t>
            </w:r>
            <w:r w:rsidR="00C73295">
              <w:rPr>
                <w:sz w:val="24"/>
                <w:szCs w:val="24"/>
              </w:rPr>
              <w:t xml:space="preserve">   </w:t>
            </w:r>
            <w:r w:rsidR="00AA2FAB" w:rsidRPr="00DC2127">
              <w:rPr>
                <w:sz w:val="24"/>
                <w:szCs w:val="24"/>
              </w:rPr>
              <w:t>I-III ступенів №1 ім. Героя Радянського Союзу І.К. Конька Світловодської міської ради Кіровоградської області</w:t>
            </w:r>
          </w:p>
        </w:tc>
      </w:tr>
      <w:tr w:rsidR="00B73E69" w:rsidRPr="00DC2127" w:rsidTr="00EA616E">
        <w:tc>
          <w:tcPr>
            <w:tcW w:w="567" w:type="dxa"/>
          </w:tcPr>
          <w:p w:rsidR="00B73E69" w:rsidRPr="00DC2127" w:rsidRDefault="00B73E69" w:rsidP="00DF7594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2332" w:type="dxa"/>
          </w:tcPr>
          <w:p w:rsidR="00B73E69" w:rsidRPr="00DC2127" w:rsidRDefault="00B73E69" w:rsidP="00384928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Слободенюк Л.А.</w:t>
            </w:r>
          </w:p>
        </w:tc>
        <w:tc>
          <w:tcPr>
            <w:tcW w:w="236" w:type="dxa"/>
          </w:tcPr>
          <w:p w:rsidR="00B73E69" w:rsidRPr="00DC2127" w:rsidRDefault="00B73E69" w:rsidP="00AA2E50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646" w:type="dxa"/>
          </w:tcPr>
          <w:p w:rsidR="00B73E69" w:rsidRPr="00DC2127" w:rsidRDefault="00B73E69" w:rsidP="00C73295">
            <w:pPr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світової літератури </w:t>
            </w:r>
            <w:r w:rsidR="00384928" w:rsidRPr="00DC2127">
              <w:rPr>
                <w:sz w:val="24"/>
                <w:szCs w:val="24"/>
              </w:rPr>
              <w:t>Назарівського навчально-виховного комплексу «загальноосвітня школа I-III ступенів - дошкільний навчальний заклад» Кіровоградської районної державної адміністрації Кіровоградської області</w:t>
            </w:r>
          </w:p>
        </w:tc>
      </w:tr>
      <w:tr w:rsidR="00B73E69" w:rsidRPr="00DC2127" w:rsidTr="00EA616E">
        <w:tc>
          <w:tcPr>
            <w:tcW w:w="567" w:type="dxa"/>
          </w:tcPr>
          <w:p w:rsidR="00B73E69" w:rsidRPr="00DC2127" w:rsidRDefault="00B73E69" w:rsidP="00DF7594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t>13.</w:t>
            </w:r>
          </w:p>
        </w:tc>
        <w:tc>
          <w:tcPr>
            <w:tcW w:w="2332" w:type="dxa"/>
          </w:tcPr>
          <w:p w:rsidR="00B73E69" w:rsidRPr="00DC2127" w:rsidRDefault="00B73E69" w:rsidP="00384928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Тараненко Т.В.</w:t>
            </w:r>
          </w:p>
        </w:tc>
        <w:tc>
          <w:tcPr>
            <w:tcW w:w="236" w:type="dxa"/>
          </w:tcPr>
          <w:p w:rsidR="00B73E69" w:rsidRPr="00DC2127" w:rsidRDefault="00B73E69" w:rsidP="00AA2E50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646" w:type="dxa"/>
          </w:tcPr>
          <w:p w:rsidR="00B73E69" w:rsidRPr="00DC2127" w:rsidRDefault="00B73E69" w:rsidP="00C73295">
            <w:pPr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світової літератури </w:t>
            </w:r>
            <w:r w:rsidR="00384928" w:rsidRPr="00DC2127">
              <w:rPr>
                <w:sz w:val="24"/>
                <w:szCs w:val="24"/>
              </w:rPr>
              <w:t>Топилянського навчально-виховного комплексу «Дошкільний навчальний заклад - загальноосвітня школа I-IІ ступенів» Знам'янської районної ради Кіровоградської області</w:t>
            </w:r>
          </w:p>
        </w:tc>
      </w:tr>
      <w:tr w:rsidR="00B73E69" w:rsidRPr="00DC2127" w:rsidTr="00EA616E">
        <w:tc>
          <w:tcPr>
            <w:tcW w:w="567" w:type="dxa"/>
          </w:tcPr>
          <w:p w:rsidR="00B73E69" w:rsidRPr="00DC2127" w:rsidRDefault="00B73E69" w:rsidP="00DF7594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t>14.</w:t>
            </w:r>
          </w:p>
        </w:tc>
        <w:tc>
          <w:tcPr>
            <w:tcW w:w="2332" w:type="dxa"/>
          </w:tcPr>
          <w:p w:rsidR="00B73E69" w:rsidRPr="00DC2127" w:rsidRDefault="00B73E69" w:rsidP="00AA2FAB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Темнюк Н.В.</w:t>
            </w:r>
          </w:p>
        </w:tc>
        <w:tc>
          <w:tcPr>
            <w:tcW w:w="236" w:type="dxa"/>
          </w:tcPr>
          <w:p w:rsidR="00B73E69" w:rsidRPr="00DC2127" w:rsidRDefault="00B73E69" w:rsidP="00AA2E50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646" w:type="dxa"/>
          </w:tcPr>
          <w:p w:rsidR="00B73E69" w:rsidRPr="00DC2127" w:rsidRDefault="00B73E69" w:rsidP="00C73295">
            <w:pPr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світової літератури </w:t>
            </w:r>
            <w:r w:rsidR="00AA2FAB" w:rsidRPr="00DC2127">
              <w:rPr>
                <w:sz w:val="24"/>
                <w:szCs w:val="24"/>
              </w:rPr>
              <w:t>спеціалізованої загальноосвітньої школи I-III ступенів №7 Світловодської міської ради Кіровоградської області</w:t>
            </w:r>
          </w:p>
        </w:tc>
      </w:tr>
      <w:tr w:rsidR="00B73E69" w:rsidRPr="00DC2127" w:rsidTr="00EA616E">
        <w:tc>
          <w:tcPr>
            <w:tcW w:w="567" w:type="dxa"/>
          </w:tcPr>
          <w:p w:rsidR="00B73E69" w:rsidRPr="00DC2127" w:rsidRDefault="00B73E69" w:rsidP="00DF7594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t>15.</w:t>
            </w:r>
          </w:p>
        </w:tc>
        <w:tc>
          <w:tcPr>
            <w:tcW w:w="2332" w:type="dxa"/>
          </w:tcPr>
          <w:p w:rsidR="00B73E69" w:rsidRPr="00DC2127" w:rsidRDefault="00B73E69" w:rsidP="00384928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Харченко О.К.</w:t>
            </w:r>
          </w:p>
        </w:tc>
        <w:tc>
          <w:tcPr>
            <w:tcW w:w="236" w:type="dxa"/>
          </w:tcPr>
          <w:p w:rsidR="00B73E69" w:rsidRPr="00DC2127" w:rsidRDefault="00B73E69" w:rsidP="00AA2E50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646" w:type="dxa"/>
          </w:tcPr>
          <w:p w:rsidR="00B73E69" w:rsidRPr="00DC2127" w:rsidRDefault="00B73E69" w:rsidP="00C73295">
            <w:pPr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</w:t>
            </w:r>
            <w:r w:rsidR="00C73295">
              <w:rPr>
                <w:sz w:val="24"/>
                <w:szCs w:val="24"/>
              </w:rPr>
              <w:t xml:space="preserve">  </w:t>
            </w:r>
            <w:r w:rsidRPr="00DC2127">
              <w:rPr>
                <w:sz w:val="24"/>
                <w:szCs w:val="24"/>
              </w:rPr>
              <w:t xml:space="preserve">світової </w:t>
            </w:r>
            <w:r w:rsidR="00C73295">
              <w:rPr>
                <w:sz w:val="24"/>
                <w:szCs w:val="24"/>
              </w:rPr>
              <w:t xml:space="preserve">  </w:t>
            </w:r>
            <w:r w:rsidRPr="00DC2127">
              <w:rPr>
                <w:sz w:val="24"/>
                <w:szCs w:val="24"/>
              </w:rPr>
              <w:t>літератури</w:t>
            </w:r>
            <w:r w:rsidR="00C73295">
              <w:rPr>
                <w:sz w:val="24"/>
                <w:szCs w:val="24"/>
              </w:rPr>
              <w:t xml:space="preserve">  </w:t>
            </w:r>
            <w:r w:rsidRPr="00DC2127">
              <w:rPr>
                <w:sz w:val="24"/>
                <w:szCs w:val="24"/>
              </w:rPr>
              <w:t xml:space="preserve"> </w:t>
            </w:r>
            <w:r w:rsidR="00C73295">
              <w:rPr>
                <w:sz w:val="24"/>
                <w:szCs w:val="24"/>
              </w:rPr>
              <w:t xml:space="preserve"> </w:t>
            </w:r>
            <w:r w:rsidR="00384928" w:rsidRPr="00DC2127">
              <w:rPr>
                <w:sz w:val="24"/>
                <w:szCs w:val="24"/>
              </w:rPr>
              <w:t>загальноосвітньої</w:t>
            </w:r>
            <w:r w:rsidR="00C73295">
              <w:rPr>
                <w:sz w:val="24"/>
                <w:szCs w:val="24"/>
              </w:rPr>
              <w:t xml:space="preserve">  </w:t>
            </w:r>
            <w:r w:rsidR="00384928" w:rsidRPr="00DC2127">
              <w:rPr>
                <w:sz w:val="24"/>
                <w:szCs w:val="24"/>
              </w:rPr>
              <w:t xml:space="preserve"> </w:t>
            </w:r>
            <w:r w:rsidR="00C73295">
              <w:rPr>
                <w:sz w:val="24"/>
                <w:szCs w:val="24"/>
              </w:rPr>
              <w:t xml:space="preserve">  </w:t>
            </w:r>
            <w:r w:rsidR="00384928" w:rsidRPr="00DC2127">
              <w:rPr>
                <w:sz w:val="24"/>
                <w:szCs w:val="24"/>
              </w:rPr>
              <w:t xml:space="preserve">школи </w:t>
            </w:r>
            <w:r w:rsidR="00C73295">
              <w:rPr>
                <w:sz w:val="24"/>
                <w:szCs w:val="24"/>
              </w:rPr>
              <w:t xml:space="preserve">  </w:t>
            </w:r>
            <w:r w:rsidR="00384928" w:rsidRPr="00DC2127">
              <w:rPr>
                <w:sz w:val="24"/>
                <w:szCs w:val="24"/>
              </w:rPr>
              <w:t>I-III ступенів №29 Кіровоградської міської ради Кіровоградської області</w:t>
            </w:r>
          </w:p>
        </w:tc>
      </w:tr>
      <w:tr w:rsidR="00B73E69" w:rsidRPr="00DC2127" w:rsidTr="00EA616E">
        <w:tc>
          <w:tcPr>
            <w:tcW w:w="567" w:type="dxa"/>
          </w:tcPr>
          <w:p w:rsidR="00B73E69" w:rsidRPr="00DC2127" w:rsidRDefault="00B73E69" w:rsidP="00DF7594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t>16.</w:t>
            </w:r>
          </w:p>
        </w:tc>
        <w:tc>
          <w:tcPr>
            <w:tcW w:w="2332" w:type="dxa"/>
          </w:tcPr>
          <w:p w:rsidR="00B73E69" w:rsidRPr="00DC2127" w:rsidRDefault="00B73E69" w:rsidP="00384928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Шендеровська О.А.</w:t>
            </w:r>
          </w:p>
        </w:tc>
        <w:tc>
          <w:tcPr>
            <w:tcW w:w="236" w:type="dxa"/>
          </w:tcPr>
          <w:p w:rsidR="00B73E69" w:rsidRPr="00DC2127" w:rsidRDefault="00B73E69" w:rsidP="00AA2E50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646" w:type="dxa"/>
          </w:tcPr>
          <w:p w:rsidR="00B73E69" w:rsidRPr="00DC2127" w:rsidRDefault="00384928" w:rsidP="00C73295">
            <w:pPr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</w:t>
            </w:r>
            <w:r w:rsidR="00B73E69" w:rsidRPr="00DC2127">
              <w:rPr>
                <w:sz w:val="24"/>
                <w:szCs w:val="24"/>
              </w:rPr>
              <w:t>читель</w:t>
            </w:r>
            <w:r w:rsidRPr="00DC2127">
              <w:rPr>
                <w:sz w:val="24"/>
                <w:szCs w:val="24"/>
              </w:rPr>
              <w:t xml:space="preserve"> </w:t>
            </w:r>
            <w:r w:rsidR="00B73E69" w:rsidRPr="00DC2127">
              <w:rPr>
                <w:sz w:val="24"/>
                <w:szCs w:val="24"/>
              </w:rPr>
              <w:t xml:space="preserve">світової </w:t>
            </w:r>
            <w:r w:rsidRPr="00DC2127">
              <w:rPr>
                <w:sz w:val="24"/>
                <w:szCs w:val="24"/>
              </w:rPr>
              <w:t xml:space="preserve"> </w:t>
            </w:r>
            <w:r w:rsidR="00B73E69" w:rsidRPr="00DC2127">
              <w:rPr>
                <w:sz w:val="24"/>
                <w:szCs w:val="24"/>
              </w:rPr>
              <w:t xml:space="preserve">літератури </w:t>
            </w:r>
            <w:r w:rsidRPr="00DC2127">
              <w:rPr>
                <w:sz w:val="24"/>
                <w:szCs w:val="24"/>
              </w:rPr>
              <w:t xml:space="preserve"> Трепівської  загальноосвітньої   школи I-IІІ ступенів Знам'янської районної ради Кіровоградської області</w:t>
            </w:r>
          </w:p>
        </w:tc>
      </w:tr>
    </w:tbl>
    <w:p w:rsidR="00B73E69" w:rsidRPr="00DC2127" w:rsidRDefault="00B73E69" w:rsidP="00472F08">
      <w:pPr>
        <w:ind w:firstLine="284"/>
        <w:rPr>
          <w:i/>
          <w:sz w:val="16"/>
          <w:szCs w:val="16"/>
        </w:rPr>
      </w:pPr>
    </w:p>
    <w:p w:rsidR="00AA60BD" w:rsidRPr="00DC2127" w:rsidRDefault="009602EB" w:rsidP="00472F08">
      <w:pPr>
        <w:ind w:firstLine="284"/>
        <w:rPr>
          <w:sz w:val="24"/>
          <w:szCs w:val="24"/>
        </w:rPr>
      </w:pPr>
      <w:r w:rsidRPr="00DC2127">
        <w:rPr>
          <w:i/>
          <w:sz w:val="24"/>
          <w:szCs w:val="24"/>
        </w:rPr>
        <w:t>Керівник творчої групи:</w:t>
      </w:r>
      <w:r w:rsidR="00AA60BD" w:rsidRPr="00DC2127">
        <w:rPr>
          <w:sz w:val="24"/>
          <w:szCs w:val="24"/>
        </w:rPr>
        <w:t xml:space="preserve"> </w:t>
      </w:r>
    </w:p>
    <w:p w:rsidR="009602EB" w:rsidRPr="00DC2127" w:rsidRDefault="00201FAB" w:rsidP="00E57255">
      <w:pPr>
        <w:ind w:firstLine="284"/>
        <w:jc w:val="both"/>
        <w:rPr>
          <w:sz w:val="24"/>
          <w:szCs w:val="24"/>
        </w:rPr>
      </w:pPr>
      <w:r w:rsidRPr="00DC2127">
        <w:rPr>
          <w:i/>
          <w:sz w:val="24"/>
          <w:szCs w:val="24"/>
        </w:rPr>
        <w:t>Небеленчук І.О.,</w:t>
      </w:r>
      <w:r w:rsidRPr="00DC2127">
        <w:rPr>
          <w:i/>
          <w:color w:val="FF0000"/>
          <w:sz w:val="24"/>
          <w:szCs w:val="24"/>
        </w:rPr>
        <w:t xml:space="preserve"> </w:t>
      </w:r>
      <w:r w:rsidRPr="00DC2127">
        <w:rPr>
          <w:sz w:val="24"/>
          <w:szCs w:val="24"/>
        </w:rPr>
        <w:t>старший викладач кафедри теорії</w:t>
      </w:r>
      <w:r w:rsidR="00E57255">
        <w:rPr>
          <w:sz w:val="24"/>
          <w:szCs w:val="24"/>
        </w:rPr>
        <w:t xml:space="preserve"> і методики середньої освіти КЗ </w:t>
      </w:r>
      <w:r w:rsidRPr="00DC2127">
        <w:rPr>
          <w:sz w:val="24"/>
          <w:szCs w:val="24"/>
        </w:rPr>
        <w:t>«КОІППО імені Василя Сухомлинського», кандидат педагогічних наук</w:t>
      </w:r>
    </w:p>
    <w:p w:rsidR="004C6668" w:rsidRPr="00DB536F" w:rsidRDefault="004C6668" w:rsidP="00472F08">
      <w:pPr>
        <w:ind w:firstLine="284"/>
        <w:jc w:val="both"/>
        <w:rPr>
          <w:b/>
          <w:sz w:val="16"/>
          <w:szCs w:val="16"/>
          <w:u w:val="single"/>
        </w:rPr>
      </w:pPr>
    </w:p>
    <w:p w:rsidR="00DB536F" w:rsidRPr="002013FF" w:rsidRDefault="00DB536F" w:rsidP="002D6CD8">
      <w:pPr>
        <w:jc w:val="both"/>
        <w:rPr>
          <w:b/>
          <w:sz w:val="28"/>
          <w:szCs w:val="28"/>
        </w:rPr>
      </w:pPr>
    </w:p>
    <w:p w:rsidR="00761A2D" w:rsidRPr="00DC2127" w:rsidRDefault="00761A2D" w:rsidP="002D6CD8">
      <w:pPr>
        <w:jc w:val="both"/>
        <w:rPr>
          <w:b/>
          <w:sz w:val="24"/>
          <w:szCs w:val="24"/>
          <w:u w:val="single"/>
        </w:rPr>
      </w:pPr>
      <w:r w:rsidRPr="00DC2127">
        <w:rPr>
          <w:b/>
          <w:sz w:val="24"/>
          <w:szCs w:val="24"/>
        </w:rPr>
        <w:t xml:space="preserve">7) </w:t>
      </w:r>
      <w:r w:rsidRPr="00DC2127">
        <w:rPr>
          <w:b/>
          <w:bCs/>
          <w:sz w:val="24"/>
          <w:szCs w:val="24"/>
        </w:rPr>
        <w:t>Учителі економіки</w:t>
      </w:r>
    </w:p>
    <w:p w:rsidR="00761A2D" w:rsidRPr="00DC2127" w:rsidRDefault="00761A2D" w:rsidP="00761A2D">
      <w:pPr>
        <w:ind w:firstLine="426"/>
        <w:rPr>
          <w:i/>
          <w:sz w:val="24"/>
          <w:szCs w:val="24"/>
        </w:rPr>
      </w:pPr>
      <w:r w:rsidRPr="00DC2127">
        <w:rPr>
          <w:sz w:val="24"/>
          <w:szCs w:val="24"/>
          <w:u w:val="single"/>
        </w:rPr>
        <w:t xml:space="preserve">Проблема: </w:t>
      </w:r>
      <w:r w:rsidRPr="00DC2127">
        <w:rPr>
          <w:i/>
          <w:sz w:val="24"/>
          <w:szCs w:val="24"/>
        </w:rPr>
        <w:t>«</w:t>
      </w:r>
      <w:r w:rsidRPr="00DC2127">
        <w:rPr>
          <w:bCs/>
          <w:i/>
          <w:sz w:val="24"/>
          <w:szCs w:val="24"/>
        </w:rPr>
        <w:t xml:space="preserve">Науково-методичне забезпечення викладання шкільного курсу </w:t>
      </w:r>
      <w:r w:rsidR="00F0363F" w:rsidRPr="00F0363F">
        <w:rPr>
          <w:bCs/>
          <w:i/>
          <w:sz w:val="24"/>
          <w:szCs w:val="24"/>
          <w:lang w:val="ru-RU"/>
        </w:rPr>
        <w:t>“</w:t>
      </w:r>
      <w:r w:rsidRPr="00DC2127">
        <w:rPr>
          <w:bCs/>
          <w:i/>
          <w:sz w:val="24"/>
          <w:szCs w:val="24"/>
        </w:rPr>
        <w:t>Економіка</w:t>
      </w:r>
      <w:r w:rsidR="00F0363F" w:rsidRPr="00F0363F">
        <w:rPr>
          <w:bCs/>
          <w:i/>
          <w:sz w:val="24"/>
          <w:szCs w:val="24"/>
          <w:lang w:val="ru-RU"/>
        </w:rPr>
        <w:t>”</w:t>
      </w:r>
      <w:r w:rsidRPr="00DC2127">
        <w:rPr>
          <w:i/>
          <w:sz w:val="24"/>
          <w:szCs w:val="24"/>
        </w:rPr>
        <w:t>»</w:t>
      </w:r>
    </w:p>
    <w:p w:rsidR="00761A2D" w:rsidRPr="00F0363F" w:rsidRDefault="00761A2D" w:rsidP="00761A2D">
      <w:pPr>
        <w:ind w:firstLine="567"/>
        <w:jc w:val="center"/>
        <w:rPr>
          <w:b/>
          <w:sz w:val="24"/>
          <w:szCs w:val="24"/>
          <w:u w:val="single"/>
        </w:rPr>
      </w:pPr>
    </w:p>
    <w:p w:rsidR="00761A2D" w:rsidRPr="00DC2127" w:rsidRDefault="00761A2D" w:rsidP="00761A2D">
      <w:pPr>
        <w:ind w:firstLine="426"/>
        <w:jc w:val="both"/>
        <w:rPr>
          <w:sz w:val="24"/>
          <w:szCs w:val="24"/>
          <w:u w:val="single"/>
        </w:rPr>
      </w:pPr>
      <w:r w:rsidRPr="00DC2127">
        <w:rPr>
          <w:sz w:val="24"/>
          <w:szCs w:val="24"/>
          <w:u w:val="single"/>
        </w:rPr>
        <w:t>Члени творчої групи:</w:t>
      </w:r>
    </w:p>
    <w:p w:rsidR="00761A2D" w:rsidRPr="00F0363F" w:rsidRDefault="00761A2D" w:rsidP="00761A2D">
      <w:pPr>
        <w:ind w:firstLine="567"/>
        <w:jc w:val="both"/>
        <w:rPr>
          <w:sz w:val="24"/>
          <w:szCs w:val="24"/>
          <w:u w:val="single"/>
        </w:rPr>
      </w:pPr>
    </w:p>
    <w:tbl>
      <w:tblPr>
        <w:tblStyle w:val="af"/>
        <w:tblW w:w="983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2268"/>
        <w:gridCol w:w="336"/>
        <w:gridCol w:w="6662"/>
      </w:tblGrid>
      <w:tr w:rsidR="00960A2B" w:rsidRPr="00DC2127" w:rsidTr="00960A2B">
        <w:tc>
          <w:tcPr>
            <w:tcW w:w="567" w:type="dxa"/>
          </w:tcPr>
          <w:p w:rsidR="00960A2B" w:rsidRPr="00DC2127" w:rsidRDefault="00960A2B" w:rsidP="00DC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960A2B" w:rsidRPr="00DC2127" w:rsidRDefault="00960A2B" w:rsidP="00DC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Кордул В.Ю.</w:t>
            </w:r>
          </w:p>
        </w:tc>
        <w:tc>
          <w:tcPr>
            <w:tcW w:w="336" w:type="dxa"/>
          </w:tcPr>
          <w:p w:rsidR="00960A2B" w:rsidRPr="00DC2127" w:rsidRDefault="00960A2B" w:rsidP="00DC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62" w:type="dxa"/>
          </w:tcPr>
          <w:p w:rsidR="002B12E8" w:rsidRPr="00DC2127" w:rsidRDefault="00960A2B" w:rsidP="00DB5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3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итель економіки комунального закладу «Навчально-виховне об’єднання «Спеціалізований загальноосвітній навчальний заклад I ступеня «Гармонія» - гімназія імені Тараса Шевченка – центр позашкільного виховання «Контакт</w:t>
            </w: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» Кіровоградської міської ради Кіровоградської області»</w:t>
            </w:r>
          </w:p>
        </w:tc>
      </w:tr>
      <w:tr w:rsidR="00960A2B" w:rsidRPr="00DC2127" w:rsidTr="00960A2B">
        <w:tc>
          <w:tcPr>
            <w:tcW w:w="567" w:type="dxa"/>
          </w:tcPr>
          <w:p w:rsidR="00960A2B" w:rsidRPr="00DC2127" w:rsidRDefault="00960A2B" w:rsidP="00DC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960A2B" w:rsidRPr="00DC2127" w:rsidRDefault="00960A2B" w:rsidP="00DC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Калініна А.М.</w:t>
            </w:r>
          </w:p>
        </w:tc>
        <w:tc>
          <w:tcPr>
            <w:tcW w:w="336" w:type="dxa"/>
          </w:tcPr>
          <w:p w:rsidR="00960A2B" w:rsidRPr="00DC2127" w:rsidRDefault="00960A2B" w:rsidP="00DC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62" w:type="dxa"/>
          </w:tcPr>
          <w:p w:rsidR="00960A2B" w:rsidRPr="00DC2127" w:rsidRDefault="00960A2B" w:rsidP="00DC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учитель економіки комунального закладу «Навчально-виховне об’єднання – «Загальноосвітня школа I-III ступенів № 31 з гімназійними класами, центр дитячої та юнацької творчості «Сузір’я» Кіровоградської міської ради Кіровоградської області»</w:t>
            </w:r>
          </w:p>
        </w:tc>
      </w:tr>
      <w:tr w:rsidR="002013FF" w:rsidRPr="00DC2127" w:rsidTr="00960A2B">
        <w:tc>
          <w:tcPr>
            <w:tcW w:w="567" w:type="dxa"/>
          </w:tcPr>
          <w:p w:rsidR="002013FF" w:rsidRPr="00DC2127" w:rsidRDefault="002013FF" w:rsidP="00F0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013FF" w:rsidRPr="00DC2127" w:rsidRDefault="002013FF" w:rsidP="00DC2127">
            <w:pPr>
              <w:jc w:val="both"/>
              <w:rPr>
                <w:sz w:val="24"/>
                <w:szCs w:val="24"/>
              </w:rPr>
            </w:pPr>
            <w:r w:rsidRPr="002013FF">
              <w:rPr>
                <w:rFonts w:ascii="Times New Roman" w:hAnsi="Times New Roman" w:cs="Times New Roman"/>
                <w:sz w:val="24"/>
                <w:szCs w:val="24"/>
              </w:rPr>
              <w:t>Клішанець С.В.</w:t>
            </w:r>
          </w:p>
        </w:tc>
        <w:tc>
          <w:tcPr>
            <w:tcW w:w="336" w:type="dxa"/>
          </w:tcPr>
          <w:p w:rsidR="002013FF" w:rsidRPr="00DC2127" w:rsidRDefault="007E7671" w:rsidP="00DC2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662" w:type="dxa"/>
          </w:tcPr>
          <w:p w:rsidR="002013FF" w:rsidRPr="00DC2127" w:rsidRDefault="002013FF" w:rsidP="00F0363F">
            <w:pPr>
              <w:jc w:val="both"/>
              <w:rPr>
                <w:sz w:val="24"/>
                <w:szCs w:val="24"/>
              </w:rPr>
            </w:pPr>
            <w:r w:rsidRPr="002013F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економіки Олександрійського професійного ліцею </w:t>
            </w:r>
          </w:p>
        </w:tc>
      </w:tr>
      <w:tr w:rsidR="002013FF" w:rsidRPr="00DC2127" w:rsidTr="00960A2B">
        <w:tc>
          <w:tcPr>
            <w:tcW w:w="567" w:type="dxa"/>
          </w:tcPr>
          <w:p w:rsidR="002013FF" w:rsidRPr="00DC2127" w:rsidRDefault="002013FF" w:rsidP="00F0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013FF" w:rsidRPr="00DC2127" w:rsidRDefault="002013FF" w:rsidP="00DC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Маслюк Н.С.</w:t>
            </w:r>
          </w:p>
        </w:tc>
        <w:tc>
          <w:tcPr>
            <w:tcW w:w="336" w:type="dxa"/>
          </w:tcPr>
          <w:p w:rsidR="002013FF" w:rsidRPr="00DC2127" w:rsidRDefault="002013FF" w:rsidP="00DC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62" w:type="dxa"/>
          </w:tcPr>
          <w:p w:rsidR="002013FF" w:rsidRPr="00DC2127" w:rsidRDefault="002013FF" w:rsidP="00DC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учитель економіки комунального закладу «Навчально-виховне об’єднання природничо-економіко-правовий ліцей – спеціалізована школа І-ІІІ ступенів №8 – позашкільний центр Кіровоградської міської ради Кіровоградської області»</w:t>
            </w:r>
          </w:p>
        </w:tc>
      </w:tr>
      <w:tr w:rsidR="002013FF" w:rsidRPr="00DC2127" w:rsidTr="00960A2B">
        <w:tc>
          <w:tcPr>
            <w:tcW w:w="567" w:type="dxa"/>
          </w:tcPr>
          <w:p w:rsidR="002013FF" w:rsidRPr="00DC2127" w:rsidRDefault="002013FF" w:rsidP="00F0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2013FF" w:rsidRPr="00DC2127" w:rsidRDefault="002013FF" w:rsidP="00DC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Лучанов В.А.</w:t>
            </w:r>
          </w:p>
        </w:tc>
        <w:tc>
          <w:tcPr>
            <w:tcW w:w="336" w:type="dxa"/>
          </w:tcPr>
          <w:p w:rsidR="002013FF" w:rsidRPr="00DC2127" w:rsidRDefault="002013FF" w:rsidP="00DC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62" w:type="dxa"/>
          </w:tcPr>
          <w:p w:rsidR="002013FF" w:rsidRPr="00DC2127" w:rsidRDefault="002013FF" w:rsidP="00DC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учитель економіки Іванівського навчально-виховного комплексу «загальноосвітня школа І-ІІІ ступенів – дошкільний навчальний заклад» Кіровоградської районної державної адміністрації Кіровоградської області</w:t>
            </w:r>
          </w:p>
        </w:tc>
      </w:tr>
      <w:tr w:rsidR="002013FF" w:rsidRPr="00DC2127" w:rsidTr="00960A2B">
        <w:tc>
          <w:tcPr>
            <w:tcW w:w="567" w:type="dxa"/>
          </w:tcPr>
          <w:p w:rsidR="002013FF" w:rsidRPr="00DC2127" w:rsidRDefault="002013FF" w:rsidP="00F0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2013FF" w:rsidRPr="00DC2127" w:rsidRDefault="002013FF" w:rsidP="00DC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Маранда В.О.</w:t>
            </w:r>
          </w:p>
        </w:tc>
        <w:tc>
          <w:tcPr>
            <w:tcW w:w="336" w:type="dxa"/>
          </w:tcPr>
          <w:p w:rsidR="002013FF" w:rsidRPr="00DC2127" w:rsidRDefault="002013FF" w:rsidP="00DC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62" w:type="dxa"/>
          </w:tcPr>
          <w:p w:rsidR="002013FF" w:rsidRPr="00DC2127" w:rsidRDefault="002013FF" w:rsidP="00DC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економі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 xml:space="preserve">Бережинської загальноосвітнь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 xml:space="preserve">шко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І-ІІІ ступенів Кіровоградської районної державної адміністрації Кіровоградської області</w:t>
            </w:r>
          </w:p>
        </w:tc>
      </w:tr>
      <w:tr w:rsidR="002013FF" w:rsidRPr="00DC2127" w:rsidTr="00960A2B">
        <w:tc>
          <w:tcPr>
            <w:tcW w:w="567" w:type="dxa"/>
          </w:tcPr>
          <w:p w:rsidR="002013FF" w:rsidRPr="00DC2127" w:rsidRDefault="002013FF" w:rsidP="00F0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2013FF" w:rsidRPr="00DC2127" w:rsidRDefault="002013FF" w:rsidP="00DC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Харитонович С.К.</w:t>
            </w:r>
          </w:p>
        </w:tc>
        <w:tc>
          <w:tcPr>
            <w:tcW w:w="336" w:type="dxa"/>
          </w:tcPr>
          <w:p w:rsidR="002013FF" w:rsidRPr="00DC2127" w:rsidRDefault="002013FF" w:rsidP="00DC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62" w:type="dxa"/>
          </w:tcPr>
          <w:p w:rsidR="002013FF" w:rsidRPr="00DC2127" w:rsidRDefault="002013FF" w:rsidP="00DC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учитель економіки Маловисківської загальноосвітньої школи № 4 І-ІІІ ступенів Маловисківської районної ради Кіровоградської області</w:t>
            </w:r>
          </w:p>
        </w:tc>
      </w:tr>
      <w:tr w:rsidR="002013FF" w:rsidRPr="00DC2127" w:rsidTr="00960A2B">
        <w:tc>
          <w:tcPr>
            <w:tcW w:w="567" w:type="dxa"/>
          </w:tcPr>
          <w:p w:rsidR="002013FF" w:rsidRPr="00DC2127" w:rsidRDefault="002013FF" w:rsidP="00F0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2013FF" w:rsidRPr="00DC2127" w:rsidRDefault="002013FF" w:rsidP="00DC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Туртуріка І.В.</w:t>
            </w:r>
          </w:p>
        </w:tc>
        <w:tc>
          <w:tcPr>
            <w:tcW w:w="336" w:type="dxa"/>
          </w:tcPr>
          <w:p w:rsidR="002013FF" w:rsidRPr="00DC2127" w:rsidRDefault="002013FF" w:rsidP="00DC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62" w:type="dxa"/>
          </w:tcPr>
          <w:p w:rsidR="002013FF" w:rsidRPr="00DC2127" w:rsidRDefault="002013FF" w:rsidP="00DC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економі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 xml:space="preserve">Оникіївськ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загальноосвітнь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 xml:space="preserve"> шко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І-ІІІ ступенів Маловисківської районної ради Кіровоградської області</w:t>
            </w:r>
          </w:p>
        </w:tc>
      </w:tr>
      <w:tr w:rsidR="002013FF" w:rsidRPr="00DC2127" w:rsidTr="00960A2B">
        <w:tc>
          <w:tcPr>
            <w:tcW w:w="567" w:type="dxa"/>
          </w:tcPr>
          <w:p w:rsidR="002013FF" w:rsidRPr="00DC2127" w:rsidRDefault="002013FF" w:rsidP="00F0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2013FF" w:rsidRPr="00DC2127" w:rsidRDefault="002013FF" w:rsidP="00DC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Недяк Н. В.</w:t>
            </w:r>
          </w:p>
        </w:tc>
        <w:tc>
          <w:tcPr>
            <w:tcW w:w="336" w:type="dxa"/>
          </w:tcPr>
          <w:p w:rsidR="002013FF" w:rsidRPr="00DC2127" w:rsidRDefault="002013FF" w:rsidP="00DC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62" w:type="dxa"/>
          </w:tcPr>
          <w:p w:rsidR="002013FF" w:rsidRPr="00DC2127" w:rsidRDefault="002013FF" w:rsidP="00DC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економіки </w:t>
            </w:r>
            <w:r w:rsidRPr="00DC21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вчально-виховн</w:t>
            </w:r>
            <w:r w:rsidRPr="00DC2127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DC21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плексу «Знам’янська загальноосвітня школа І-ІІІ ступенів №2-ліцей»</w:t>
            </w:r>
            <w:r w:rsidRPr="00DC21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м’янської міської ради</w:t>
            </w: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 xml:space="preserve"> Кіровоградської області</w:t>
            </w:r>
          </w:p>
        </w:tc>
      </w:tr>
      <w:tr w:rsidR="002013FF" w:rsidRPr="00DC2127" w:rsidTr="00960A2B">
        <w:tc>
          <w:tcPr>
            <w:tcW w:w="567" w:type="dxa"/>
          </w:tcPr>
          <w:p w:rsidR="002013FF" w:rsidRPr="00DC2127" w:rsidRDefault="002013FF" w:rsidP="00F0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2013FF" w:rsidRPr="00DC2127" w:rsidRDefault="002013FF" w:rsidP="00DC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 С.С.</w:t>
            </w:r>
          </w:p>
        </w:tc>
        <w:tc>
          <w:tcPr>
            <w:tcW w:w="336" w:type="dxa"/>
          </w:tcPr>
          <w:p w:rsidR="002013FF" w:rsidRPr="00DC2127" w:rsidRDefault="002013FF" w:rsidP="00DC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62" w:type="dxa"/>
          </w:tcPr>
          <w:p w:rsidR="002013FF" w:rsidRPr="00DC2127" w:rsidRDefault="002013FF" w:rsidP="00DC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економі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Знам</w:t>
            </w:r>
            <w:r w:rsidRPr="00DC21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’</w:t>
            </w: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 xml:space="preserve">янськ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127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освітн</w:t>
            </w: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ьої</w:t>
            </w:r>
            <w:r w:rsidRPr="00DC2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C212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</w:t>
            </w: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2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2127">
              <w:rPr>
                <w:rFonts w:ascii="Times New Roman" w:eastAsia="Times New Roman" w:hAnsi="Times New Roman" w:cs="Times New Roman"/>
                <w:sz w:val="24"/>
                <w:szCs w:val="24"/>
              </w:rPr>
              <w:t>I-ІІІ </w:t>
            </w:r>
            <w:r w:rsidRPr="00DC21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пенів</w:t>
            </w:r>
            <w:r w:rsidRPr="00DC2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 ім. Т.Г. Шевченка</w:t>
            </w:r>
            <w:r w:rsidRPr="00DC21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м</w:t>
            </w:r>
            <w:r w:rsidRPr="00DC21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’</w:t>
            </w:r>
            <w:r w:rsidRPr="00DC2127">
              <w:rPr>
                <w:rFonts w:ascii="Times New Roman" w:hAnsi="Times New Roman" w:cs="Times New Roman"/>
                <w:bCs/>
                <w:sz w:val="24"/>
                <w:szCs w:val="24"/>
              </w:rPr>
              <w:t>янської міської ради</w:t>
            </w: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 xml:space="preserve"> Кіровоградської області</w:t>
            </w:r>
          </w:p>
        </w:tc>
      </w:tr>
      <w:tr w:rsidR="002013FF" w:rsidRPr="00DC2127" w:rsidTr="00960A2B">
        <w:tc>
          <w:tcPr>
            <w:tcW w:w="567" w:type="dxa"/>
          </w:tcPr>
          <w:p w:rsidR="002013FF" w:rsidRPr="00DC2127" w:rsidRDefault="002013FF" w:rsidP="00F0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2013FF" w:rsidRPr="00DC2127" w:rsidRDefault="002013FF" w:rsidP="00DC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eastAsia="Times New Roman" w:hAnsi="Times New Roman" w:cs="Times New Roman"/>
                <w:sz w:val="24"/>
                <w:szCs w:val="24"/>
              </w:rPr>
              <w:t>Лубяна І.В.</w:t>
            </w:r>
          </w:p>
        </w:tc>
        <w:tc>
          <w:tcPr>
            <w:tcW w:w="336" w:type="dxa"/>
          </w:tcPr>
          <w:p w:rsidR="002013FF" w:rsidRPr="00DC2127" w:rsidRDefault="002013FF" w:rsidP="00DC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62" w:type="dxa"/>
          </w:tcPr>
          <w:p w:rsidR="002013FF" w:rsidRPr="00DC2127" w:rsidRDefault="002013FF" w:rsidP="00C73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економі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Знам</w:t>
            </w:r>
            <w:r w:rsidRPr="00DC21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’</w:t>
            </w: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 xml:space="preserve">янськ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127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освітн</w:t>
            </w: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ь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2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</w:t>
            </w: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C2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-ІІІ </w:t>
            </w:r>
            <w:r w:rsidRPr="00DC21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пенів</w:t>
            </w:r>
            <w:r w:rsidRPr="00DC2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6</w:t>
            </w: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127">
              <w:rPr>
                <w:rFonts w:ascii="Times New Roman" w:hAnsi="Times New Roman" w:cs="Times New Roman"/>
                <w:bCs/>
                <w:sz w:val="24"/>
                <w:szCs w:val="24"/>
              </w:rPr>
              <w:t>Знам</w:t>
            </w:r>
            <w:r w:rsidRPr="00DC21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’</w:t>
            </w:r>
            <w:r w:rsidRPr="00DC21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нської міської ради </w:t>
            </w: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Кіровоградської області</w:t>
            </w:r>
          </w:p>
        </w:tc>
      </w:tr>
      <w:tr w:rsidR="002013FF" w:rsidRPr="00DC2127" w:rsidTr="00960A2B">
        <w:tc>
          <w:tcPr>
            <w:tcW w:w="567" w:type="dxa"/>
          </w:tcPr>
          <w:p w:rsidR="002013FF" w:rsidRPr="00DC2127" w:rsidRDefault="002013FF" w:rsidP="00F0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2013FF" w:rsidRPr="00DC2127" w:rsidRDefault="002013FF" w:rsidP="00DC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eastAsia="Times New Roman" w:hAnsi="Times New Roman" w:cs="Times New Roman"/>
                <w:sz w:val="24"/>
                <w:szCs w:val="24"/>
              </w:rPr>
              <w:t>Бевз А.П.</w:t>
            </w:r>
          </w:p>
        </w:tc>
        <w:tc>
          <w:tcPr>
            <w:tcW w:w="336" w:type="dxa"/>
          </w:tcPr>
          <w:p w:rsidR="002013FF" w:rsidRPr="00DC2127" w:rsidRDefault="002013FF" w:rsidP="00DC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62" w:type="dxa"/>
          </w:tcPr>
          <w:p w:rsidR="002013FF" w:rsidRPr="00DC2127" w:rsidRDefault="002013FF" w:rsidP="00DC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учитель економі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 xml:space="preserve"> Знам</w:t>
            </w:r>
            <w:r w:rsidRPr="00DC21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’</w:t>
            </w: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 xml:space="preserve">янськ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127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освітн</w:t>
            </w: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ьої</w:t>
            </w:r>
            <w:r w:rsidRPr="00DC2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C212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</w:t>
            </w: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2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-ІІІ </w:t>
            </w:r>
            <w:r w:rsidRPr="00DC21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пенів</w:t>
            </w:r>
            <w:r w:rsidRPr="00DC2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4</w:t>
            </w: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127">
              <w:rPr>
                <w:rFonts w:ascii="Times New Roman" w:hAnsi="Times New Roman" w:cs="Times New Roman"/>
                <w:bCs/>
                <w:sz w:val="24"/>
                <w:szCs w:val="24"/>
              </w:rPr>
              <w:t>Знам’янської міської ради</w:t>
            </w:r>
          </w:p>
        </w:tc>
      </w:tr>
      <w:tr w:rsidR="002013FF" w:rsidRPr="00DC2127" w:rsidTr="00960A2B">
        <w:tc>
          <w:tcPr>
            <w:tcW w:w="567" w:type="dxa"/>
          </w:tcPr>
          <w:p w:rsidR="002013FF" w:rsidRPr="00DC2127" w:rsidRDefault="002013FF" w:rsidP="00F0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2013FF" w:rsidRPr="00DC2127" w:rsidRDefault="002013FF" w:rsidP="00DC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Ілюшенко О.Л.</w:t>
            </w:r>
          </w:p>
        </w:tc>
        <w:tc>
          <w:tcPr>
            <w:tcW w:w="336" w:type="dxa"/>
          </w:tcPr>
          <w:p w:rsidR="002013FF" w:rsidRPr="00DC2127" w:rsidRDefault="002013FF" w:rsidP="00DC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62" w:type="dxa"/>
          </w:tcPr>
          <w:p w:rsidR="002013FF" w:rsidRPr="00DC2127" w:rsidRDefault="002013FF" w:rsidP="00DC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учитель економіки навчально-виховного комплексу «Олександрійський колегіум – спеціалізована школа» Олександрійської міської ради Кіровоградської області</w:t>
            </w:r>
          </w:p>
        </w:tc>
      </w:tr>
      <w:tr w:rsidR="002013FF" w:rsidRPr="00DC2127" w:rsidTr="00960A2B">
        <w:tc>
          <w:tcPr>
            <w:tcW w:w="567" w:type="dxa"/>
          </w:tcPr>
          <w:p w:rsidR="002013FF" w:rsidRPr="00DC2127" w:rsidRDefault="002013FF" w:rsidP="00F0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2013FF" w:rsidRPr="00DC2127" w:rsidRDefault="002013FF" w:rsidP="00DC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Бердник Н.О.</w:t>
            </w:r>
          </w:p>
        </w:tc>
        <w:tc>
          <w:tcPr>
            <w:tcW w:w="336" w:type="dxa"/>
          </w:tcPr>
          <w:p w:rsidR="002013FF" w:rsidRPr="00DC2127" w:rsidRDefault="002013FF" w:rsidP="00DC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62" w:type="dxa"/>
          </w:tcPr>
          <w:p w:rsidR="002013FF" w:rsidRPr="00DC2127" w:rsidRDefault="002013FF" w:rsidP="00DC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учитель економіки ліцею інформаційних технологій Олександрійської міської ради Кіровоградської області</w:t>
            </w:r>
          </w:p>
        </w:tc>
      </w:tr>
      <w:tr w:rsidR="002013FF" w:rsidRPr="00DC2127" w:rsidTr="00960A2B">
        <w:tc>
          <w:tcPr>
            <w:tcW w:w="567" w:type="dxa"/>
          </w:tcPr>
          <w:p w:rsidR="002013FF" w:rsidRPr="00DC2127" w:rsidRDefault="002013FF" w:rsidP="00F0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2013FF" w:rsidRPr="00DC2127" w:rsidRDefault="002013FF" w:rsidP="00DC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Степанова Л.В.</w:t>
            </w:r>
          </w:p>
        </w:tc>
        <w:tc>
          <w:tcPr>
            <w:tcW w:w="336" w:type="dxa"/>
          </w:tcPr>
          <w:p w:rsidR="002013FF" w:rsidRPr="00DC2127" w:rsidRDefault="002013FF" w:rsidP="00DC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62" w:type="dxa"/>
          </w:tcPr>
          <w:p w:rsidR="002013FF" w:rsidRDefault="002013FF" w:rsidP="00DC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учитель економіки Добровеличківської загальноосвітньої школи І-ІІІ ступенів № 1 Добровеличківської районної державної адміністрації Кіровоградської області</w:t>
            </w:r>
          </w:p>
          <w:p w:rsidR="002013FF" w:rsidRDefault="002013FF" w:rsidP="00DC21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3FF" w:rsidRPr="002013FF" w:rsidRDefault="002013FF" w:rsidP="00DC21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13FF" w:rsidRPr="00DC2127" w:rsidTr="00960A2B">
        <w:tc>
          <w:tcPr>
            <w:tcW w:w="567" w:type="dxa"/>
          </w:tcPr>
          <w:p w:rsidR="002013FF" w:rsidRPr="00DC2127" w:rsidRDefault="002013FF" w:rsidP="00F0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268" w:type="dxa"/>
          </w:tcPr>
          <w:p w:rsidR="002013FF" w:rsidRPr="00DC2127" w:rsidRDefault="002013FF" w:rsidP="00DC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Шишкова Л.Ф.</w:t>
            </w:r>
          </w:p>
        </w:tc>
        <w:tc>
          <w:tcPr>
            <w:tcW w:w="336" w:type="dxa"/>
          </w:tcPr>
          <w:p w:rsidR="002013FF" w:rsidRPr="00DC2127" w:rsidRDefault="002013FF" w:rsidP="00DC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62" w:type="dxa"/>
          </w:tcPr>
          <w:p w:rsidR="002013FF" w:rsidRPr="00DC2127" w:rsidRDefault="002013FF" w:rsidP="002013FF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економіки Помічнянської загальноосвітнь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школи І-ІІІ ступенів № 1 Добровеличківської районної державної адміністрації Кіровоградської області</w:t>
            </w:r>
          </w:p>
        </w:tc>
      </w:tr>
      <w:tr w:rsidR="002013FF" w:rsidRPr="00DC2127" w:rsidTr="00960A2B">
        <w:tc>
          <w:tcPr>
            <w:tcW w:w="567" w:type="dxa"/>
          </w:tcPr>
          <w:p w:rsidR="002013FF" w:rsidRPr="00DC2127" w:rsidRDefault="002013FF" w:rsidP="00F0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:rsidR="002013FF" w:rsidRPr="00DC2127" w:rsidRDefault="002013FF" w:rsidP="00DC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Іваненко Л.Є.</w:t>
            </w:r>
          </w:p>
        </w:tc>
        <w:tc>
          <w:tcPr>
            <w:tcW w:w="336" w:type="dxa"/>
          </w:tcPr>
          <w:p w:rsidR="002013FF" w:rsidRPr="00DC2127" w:rsidRDefault="002013FF" w:rsidP="00DC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62" w:type="dxa"/>
          </w:tcPr>
          <w:p w:rsidR="002013FF" w:rsidRPr="00DC2127" w:rsidRDefault="002013FF" w:rsidP="002013FF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 xml:space="preserve">економі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 xml:space="preserve">Розумівськ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 xml:space="preserve">загальноосвітнь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школи І-ІІІ ступенів Олександрівської районної державної адміністрації Кіровоградської області</w:t>
            </w:r>
          </w:p>
        </w:tc>
      </w:tr>
      <w:tr w:rsidR="002013FF" w:rsidRPr="00DC2127" w:rsidTr="00960A2B">
        <w:tc>
          <w:tcPr>
            <w:tcW w:w="567" w:type="dxa"/>
          </w:tcPr>
          <w:p w:rsidR="002013FF" w:rsidRPr="00DC2127" w:rsidRDefault="002013FF" w:rsidP="00F0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:rsidR="002013FF" w:rsidRPr="00DC2127" w:rsidRDefault="002013FF" w:rsidP="00DC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Дмитрян Т.В.</w:t>
            </w:r>
          </w:p>
        </w:tc>
        <w:tc>
          <w:tcPr>
            <w:tcW w:w="336" w:type="dxa"/>
          </w:tcPr>
          <w:p w:rsidR="002013FF" w:rsidRPr="00DC2127" w:rsidRDefault="002013FF" w:rsidP="00DC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62" w:type="dxa"/>
          </w:tcPr>
          <w:p w:rsidR="002013FF" w:rsidRPr="00DC2127" w:rsidRDefault="002013FF" w:rsidP="002013FF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учитель економіки навчально-виховного комплексу</w:t>
            </w:r>
            <w:r w:rsidRPr="00DC2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2127">
              <w:rPr>
                <w:rFonts w:ascii="Times New Roman" w:eastAsia="Times New Roman" w:hAnsi="Times New Roman" w:cs="Times New Roman"/>
                <w:sz w:val="24"/>
                <w:szCs w:val="24"/>
              </w:rPr>
              <w:t>Бобринецька гімназія -</w:t>
            </w: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 xml:space="preserve"> загальноосвітн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-ІІІ ступенів </w:t>
            </w: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№1» Бобринецької районної ради Кіровоградської області</w:t>
            </w:r>
          </w:p>
        </w:tc>
      </w:tr>
      <w:tr w:rsidR="002013FF" w:rsidRPr="00DC2127" w:rsidTr="00960A2B">
        <w:tc>
          <w:tcPr>
            <w:tcW w:w="567" w:type="dxa"/>
          </w:tcPr>
          <w:p w:rsidR="002013FF" w:rsidRPr="00DC2127" w:rsidRDefault="002013FF" w:rsidP="00F0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:rsidR="002013FF" w:rsidRPr="00DC2127" w:rsidRDefault="002013FF" w:rsidP="00DC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Твердоступ Л.В.</w:t>
            </w:r>
          </w:p>
        </w:tc>
        <w:tc>
          <w:tcPr>
            <w:tcW w:w="336" w:type="dxa"/>
          </w:tcPr>
          <w:p w:rsidR="002013FF" w:rsidRPr="00DC2127" w:rsidRDefault="002013FF" w:rsidP="00DC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62" w:type="dxa"/>
          </w:tcPr>
          <w:p w:rsidR="002013FF" w:rsidRPr="00AD69C4" w:rsidRDefault="002013FF" w:rsidP="002013FF">
            <w:pPr>
              <w:spacing w:line="27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економі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12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еселівської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DC2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загальноосвітнь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-ІІІ ступенів</w:t>
            </w: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 xml:space="preserve"> Бобринецької районної ради Кіровоградської області</w:t>
            </w:r>
          </w:p>
        </w:tc>
      </w:tr>
      <w:tr w:rsidR="002013FF" w:rsidRPr="00DC2127" w:rsidTr="00960A2B">
        <w:tc>
          <w:tcPr>
            <w:tcW w:w="567" w:type="dxa"/>
          </w:tcPr>
          <w:p w:rsidR="002013FF" w:rsidRPr="00DC2127" w:rsidRDefault="002013FF" w:rsidP="00DC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68" w:type="dxa"/>
          </w:tcPr>
          <w:p w:rsidR="002013FF" w:rsidRPr="00DC2127" w:rsidRDefault="002013FF" w:rsidP="00DC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Безрученко Т.Ю.</w:t>
            </w:r>
          </w:p>
        </w:tc>
        <w:tc>
          <w:tcPr>
            <w:tcW w:w="336" w:type="dxa"/>
          </w:tcPr>
          <w:p w:rsidR="002013FF" w:rsidRPr="00DC2127" w:rsidRDefault="002013FF" w:rsidP="00DC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62" w:type="dxa"/>
          </w:tcPr>
          <w:p w:rsidR="002013FF" w:rsidRPr="00DC2127" w:rsidRDefault="002013FF" w:rsidP="002013FF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економі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Бобринец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загальноосві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ої</w:t>
            </w: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DC2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-ІІІ ступенів №5 імені П.П.Шумилова </w:t>
            </w: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Бобринецької районної ради Кіровоградської області</w:t>
            </w:r>
          </w:p>
        </w:tc>
      </w:tr>
    </w:tbl>
    <w:p w:rsidR="00960A2B" w:rsidRPr="002013FF" w:rsidRDefault="00960A2B" w:rsidP="00761A2D">
      <w:pPr>
        <w:ind w:firstLine="284"/>
        <w:rPr>
          <w:i/>
          <w:sz w:val="10"/>
          <w:szCs w:val="10"/>
        </w:rPr>
      </w:pPr>
    </w:p>
    <w:p w:rsidR="00761A2D" w:rsidRPr="00DC2127" w:rsidRDefault="00761A2D" w:rsidP="00761A2D">
      <w:pPr>
        <w:ind w:firstLine="284"/>
        <w:rPr>
          <w:sz w:val="24"/>
          <w:szCs w:val="24"/>
        </w:rPr>
      </w:pPr>
      <w:r w:rsidRPr="00DC2127">
        <w:rPr>
          <w:i/>
          <w:sz w:val="24"/>
          <w:szCs w:val="24"/>
        </w:rPr>
        <w:t>Керівник творчої групи:</w:t>
      </w:r>
      <w:r w:rsidRPr="00DC2127">
        <w:rPr>
          <w:sz w:val="24"/>
          <w:szCs w:val="24"/>
        </w:rPr>
        <w:t xml:space="preserve"> </w:t>
      </w:r>
    </w:p>
    <w:p w:rsidR="00761A2D" w:rsidRPr="00DC2127" w:rsidRDefault="00761A2D" w:rsidP="002013FF">
      <w:pPr>
        <w:ind w:firstLine="284"/>
        <w:jc w:val="both"/>
        <w:rPr>
          <w:sz w:val="24"/>
          <w:szCs w:val="24"/>
        </w:rPr>
      </w:pPr>
      <w:r w:rsidRPr="00DC2127">
        <w:rPr>
          <w:i/>
          <w:sz w:val="24"/>
          <w:szCs w:val="24"/>
        </w:rPr>
        <w:t xml:space="preserve">Богданова О.П., </w:t>
      </w:r>
      <w:r w:rsidRPr="00DC2127">
        <w:rPr>
          <w:sz w:val="24"/>
          <w:szCs w:val="24"/>
        </w:rPr>
        <w:t>методист науково-методичної лабораторії економіко-технологічних дисциплін  КЗ «КОІППО імені Василя Сухомлинського»</w:t>
      </w:r>
    </w:p>
    <w:p w:rsidR="00DC2127" w:rsidRPr="002013FF" w:rsidRDefault="00DC2127" w:rsidP="00472F08">
      <w:pPr>
        <w:ind w:firstLine="284"/>
        <w:jc w:val="both"/>
        <w:rPr>
          <w:b/>
          <w:sz w:val="16"/>
          <w:szCs w:val="16"/>
          <w:u w:val="single"/>
        </w:rPr>
      </w:pPr>
    </w:p>
    <w:p w:rsidR="00054227" w:rsidRPr="00CD7E96" w:rsidRDefault="00054227" w:rsidP="00472F08">
      <w:pPr>
        <w:ind w:firstLine="284"/>
        <w:jc w:val="both"/>
        <w:rPr>
          <w:b/>
          <w:sz w:val="28"/>
          <w:szCs w:val="28"/>
          <w:u w:val="single"/>
        </w:rPr>
      </w:pPr>
    </w:p>
    <w:p w:rsidR="001D0C52" w:rsidRPr="00DC2127" w:rsidRDefault="001D0C52" w:rsidP="00F0363F">
      <w:pPr>
        <w:jc w:val="both"/>
        <w:rPr>
          <w:b/>
          <w:sz w:val="24"/>
          <w:szCs w:val="24"/>
          <w:u w:val="single"/>
        </w:rPr>
      </w:pPr>
      <w:r w:rsidRPr="00DC2127">
        <w:rPr>
          <w:b/>
          <w:sz w:val="24"/>
          <w:szCs w:val="24"/>
        </w:rPr>
        <w:t xml:space="preserve">2. Обласні школи </w:t>
      </w:r>
      <w:r w:rsidRPr="00A04CE7">
        <w:rPr>
          <w:b/>
          <w:sz w:val="24"/>
          <w:szCs w:val="24"/>
        </w:rPr>
        <w:t>перспективного, технологічного досвіду, майстер-класи, лабораторії педагогічної майстерності,</w:t>
      </w:r>
      <w:r w:rsidRPr="00DC2127">
        <w:rPr>
          <w:b/>
          <w:sz w:val="24"/>
          <w:szCs w:val="24"/>
        </w:rPr>
        <w:t xml:space="preserve"> постійно діючі семінари,</w:t>
      </w:r>
      <w:r w:rsidR="00367B03" w:rsidRPr="00DC2127">
        <w:rPr>
          <w:b/>
          <w:sz w:val="24"/>
          <w:szCs w:val="24"/>
        </w:rPr>
        <w:t xml:space="preserve"> </w:t>
      </w:r>
      <w:r w:rsidRPr="00DC2127">
        <w:rPr>
          <w:b/>
          <w:sz w:val="24"/>
          <w:szCs w:val="24"/>
        </w:rPr>
        <w:t>семінари-тренінги</w:t>
      </w:r>
    </w:p>
    <w:p w:rsidR="001D0C52" w:rsidRPr="00AD69C4" w:rsidRDefault="001D0C52">
      <w:pPr>
        <w:ind w:left="567"/>
        <w:jc w:val="both"/>
      </w:pPr>
    </w:p>
    <w:p w:rsidR="00705424" w:rsidRPr="00DC2127" w:rsidRDefault="004C48D6" w:rsidP="009F667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657219" w:rsidRPr="00DC2127">
        <w:rPr>
          <w:b/>
          <w:sz w:val="24"/>
          <w:szCs w:val="24"/>
        </w:rPr>
        <w:t xml:space="preserve">) </w:t>
      </w:r>
      <w:r w:rsidR="00317F39" w:rsidRPr="00DC2127">
        <w:rPr>
          <w:b/>
          <w:sz w:val="24"/>
          <w:szCs w:val="24"/>
        </w:rPr>
        <w:t>Методичний коучинг</w:t>
      </w:r>
      <w:r w:rsidR="00317F39" w:rsidRPr="00DC2127">
        <w:rPr>
          <w:i/>
          <w:sz w:val="24"/>
          <w:szCs w:val="24"/>
        </w:rPr>
        <w:t xml:space="preserve"> </w:t>
      </w:r>
      <w:r w:rsidR="00317F39" w:rsidRPr="00DC2127">
        <w:rPr>
          <w:b/>
          <w:sz w:val="24"/>
          <w:szCs w:val="24"/>
        </w:rPr>
        <w:t>учителів</w:t>
      </w:r>
      <w:r w:rsidR="005A2AB3" w:rsidRPr="00DC2127">
        <w:rPr>
          <w:b/>
          <w:sz w:val="24"/>
          <w:szCs w:val="24"/>
        </w:rPr>
        <w:t xml:space="preserve"> інформатики</w:t>
      </w:r>
      <w:r w:rsidR="00705424" w:rsidRPr="00DC2127">
        <w:rPr>
          <w:sz w:val="24"/>
          <w:szCs w:val="24"/>
        </w:rPr>
        <w:t xml:space="preserve"> </w:t>
      </w:r>
      <w:r w:rsidR="001C4B85" w:rsidRPr="00DC2127">
        <w:rPr>
          <w:sz w:val="24"/>
          <w:szCs w:val="24"/>
        </w:rPr>
        <w:t xml:space="preserve">(КЗ «КОІППО імені Василя Сухомлинського»; </w:t>
      </w:r>
      <w:r w:rsidR="001C4B85" w:rsidRPr="00DC2127">
        <w:rPr>
          <w:bCs/>
          <w:sz w:val="24"/>
          <w:szCs w:val="24"/>
        </w:rPr>
        <w:t>заклади освіти Долинського району</w:t>
      </w:r>
      <w:r w:rsidR="001C4B85" w:rsidRPr="00DC2127">
        <w:rPr>
          <w:sz w:val="24"/>
          <w:szCs w:val="24"/>
        </w:rPr>
        <w:t xml:space="preserve">) </w:t>
      </w:r>
      <w:r w:rsidR="00705424" w:rsidRPr="00DC2127">
        <w:rPr>
          <w:sz w:val="24"/>
          <w:szCs w:val="24"/>
        </w:rPr>
        <w:t xml:space="preserve">з </w:t>
      </w:r>
      <w:r w:rsidR="00705424" w:rsidRPr="00DC2127">
        <w:rPr>
          <w:sz w:val="24"/>
          <w:szCs w:val="24"/>
          <w:u w:val="single"/>
        </w:rPr>
        <w:t>проблеми</w:t>
      </w:r>
      <w:r w:rsidR="00705424" w:rsidRPr="00DC2127">
        <w:rPr>
          <w:sz w:val="24"/>
          <w:szCs w:val="24"/>
        </w:rPr>
        <w:t xml:space="preserve"> </w:t>
      </w:r>
      <w:r w:rsidR="00705424" w:rsidRPr="00DC2127">
        <w:rPr>
          <w:i/>
          <w:sz w:val="24"/>
          <w:szCs w:val="24"/>
        </w:rPr>
        <w:t>«</w:t>
      </w:r>
      <w:r w:rsidR="00317F39" w:rsidRPr="00DC2127">
        <w:rPr>
          <w:i/>
          <w:sz w:val="24"/>
          <w:szCs w:val="24"/>
        </w:rPr>
        <w:t>Підвищення ефективності уроку інформатики в умовах модернізації навчально-виховного процесу</w:t>
      </w:r>
      <w:r w:rsidR="00705424" w:rsidRPr="00DC2127">
        <w:rPr>
          <w:i/>
          <w:sz w:val="24"/>
          <w:szCs w:val="24"/>
        </w:rPr>
        <w:t xml:space="preserve">» </w:t>
      </w:r>
    </w:p>
    <w:p w:rsidR="00705424" w:rsidRPr="002013FF" w:rsidRDefault="00705424" w:rsidP="00705424">
      <w:pPr>
        <w:rPr>
          <w:sz w:val="10"/>
          <w:szCs w:val="10"/>
        </w:rPr>
      </w:pPr>
    </w:p>
    <w:p w:rsidR="00705424" w:rsidRPr="00DC2127" w:rsidRDefault="00705424" w:rsidP="00B7392F">
      <w:pPr>
        <w:ind w:firstLine="426"/>
        <w:rPr>
          <w:sz w:val="24"/>
          <w:szCs w:val="24"/>
          <w:u w:val="single"/>
        </w:rPr>
      </w:pPr>
      <w:r w:rsidRPr="00DC2127">
        <w:rPr>
          <w:sz w:val="24"/>
          <w:szCs w:val="24"/>
          <w:u w:val="single"/>
        </w:rPr>
        <w:t>Список слухачів:</w:t>
      </w:r>
    </w:p>
    <w:p w:rsidR="00705424" w:rsidRPr="002013FF" w:rsidRDefault="00705424" w:rsidP="00705424">
      <w:pPr>
        <w:rPr>
          <w:sz w:val="10"/>
          <w:szCs w:val="10"/>
          <w:u w:val="single"/>
        </w:rPr>
      </w:pPr>
    </w:p>
    <w:tbl>
      <w:tblPr>
        <w:tblW w:w="9781" w:type="dxa"/>
        <w:tblInd w:w="108" w:type="dxa"/>
        <w:tblLayout w:type="fixed"/>
        <w:tblLook w:val="01E0"/>
      </w:tblPr>
      <w:tblGrid>
        <w:gridCol w:w="567"/>
        <w:gridCol w:w="2268"/>
        <w:gridCol w:w="425"/>
        <w:gridCol w:w="6521"/>
      </w:tblGrid>
      <w:tr w:rsidR="00A44F3C" w:rsidRPr="00DC2127" w:rsidTr="00CD7E96">
        <w:tc>
          <w:tcPr>
            <w:tcW w:w="567" w:type="dxa"/>
          </w:tcPr>
          <w:p w:rsidR="00A44F3C" w:rsidRPr="00DC2127" w:rsidRDefault="002C2715" w:rsidP="003C2E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A44F3C" w:rsidRPr="00DC2127" w:rsidRDefault="00A44F3C" w:rsidP="005467C7">
            <w:pPr>
              <w:ind w:left="-108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Аман І.С.</w:t>
            </w:r>
          </w:p>
        </w:tc>
        <w:tc>
          <w:tcPr>
            <w:tcW w:w="425" w:type="dxa"/>
          </w:tcPr>
          <w:p w:rsidR="00A44F3C" w:rsidRPr="00DC2127" w:rsidRDefault="00A44F3C" w:rsidP="003C2E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1" w:type="dxa"/>
          </w:tcPr>
          <w:p w:rsidR="00A44F3C" w:rsidRPr="00DC2127" w:rsidRDefault="00A44F3C" w:rsidP="00F0363F">
            <w:pPr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інформатики Знам’янської спеціальної загальноосвітньої школи-інтернат</w:t>
            </w:r>
            <w:r w:rsidR="00F0363F">
              <w:rPr>
                <w:sz w:val="24"/>
                <w:szCs w:val="24"/>
              </w:rPr>
              <w:t>у</w:t>
            </w:r>
            <w:r w:rsidRPr="00DC2127">
              <w:rPr>
                <w:sz w:val="24"/>
                <w:szCs w:val="24"/>
              </w:rPr>
              <w:t xml:space="preserve"> І-ІІІ ступенів</w:t>
            </w:r>
            <w:r w:rsidR="0052348F" w:rsidRPr="00DC2127">
              <w:rPr>
                <w:sz w:val="24"/>
                <w:szCs w:val="24"/>
              </w:rPr>
              <w:t xml:space="preserve"> </w:t>
            </w:r>
          </w:p>
        </w:tc>
      </w:tr>
      <w:tr w:rsidR="00A44F3C" w:rsidRPr="00DC2127" w:rsidTr="00CD7E96">
        <w:tc>
          <w:tcPr>
            <w:tcW w:w="567" w:type="dxa"/>
          </w:tcPr>
          <w:p w:rsidR="00A44F3C" w:rsidRPr="00DC2127" w:rsidRDefault="002C2715" w:rsidP="003C2EBF">
            <w:pPr>
              <w:rPr>
                <w:bCs/>
                <w:sz w:val="24"/>
                <w:szCs w:val="24"/>
              </w:rPr>
            </w:pPr>
            <w:r w:rsidRPr="00DC2127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A44F3C" w:rsidRPr="00DC2127" w:rsidRDefault="00A44F3C" w:rsidP="005467C7">
            <w:pPr>
              <w:ind w:left="-108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Безкровна І.М.</w:t>
            </w:r>
          </w:p>
        </w:tc>
        <w:tc>
          <w:tcPr>
            <w:tcW w:w="425" w:type="dxa"/>
          </w:tcPr>
          <w:p w:rsidR="00A44F3C" w:rsidRPr="00DC2127" w:rsidRDefault="00A44F3C" w:rsidP="003C2E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1" w:type="dxa"/>
          </w:tcPr>
          <w:p w:rsidR="00A44F3C" w:rsidRPr="00DC2127" w:rsidRDefault="00A44F3C" w:rsidP="00F0363F">
            <w:pPr>
              <w:jc w:val="both"/>
              <w:rPr>
                <w:sz w:val="24"/>
                <w:szCs w:val="24"/>
              </w:rPr>
            </w:pPr>
            <w:r w:rsidRPr="00C73295">
              <w:rPr>
                <w:spacing w:val="-6"/>
                <w:sz w:val="24"/>
                <w:szCs w:val="24"/>
              </w:rPr>
              <w:t>учитель Компаніївської загальноосвітньої школи I-III ступенів</w:t>
            </w:r>
            <w:r w:rsidRPr="00DC2127">
              <w:rPr>
                <w:sz w:val="24"/>
                <w:szCs w:val="24"/>
              </w:rPr>
              <w:t xml:space="preserve"> </w:t>
            </w:r>
            <w:r w:rsidR="00F0363F">
              <w:rPr>
                <w:sz w:val="24"/>
                <w:szCs w:val="24"/>
              </w:rPr>
              <w:t>(</w:t>
            </w:r>
            <w:r w:rsidRPr="00DC2127">
              <w:rPr>
                <w:sz w:val="24"/>
                <w:szCs w:val="24"/>
              </w:rPr>
              <w:t>Компаніївськ</w:t>
            </w:r>
            <w:r w:rsidR="00F0363F">
              <w:rPr>
                <w:sz w:val="24"/>
                <w:szCs w:val="24"/>
              </w:rPr>
              <w:t xml:space="preserve">ий </w:t>
            </w:r>
            <w:r w:rsidRPr="00DC2127">
              <w:rPr>
                <w:sz w:val="24"/>
                <w:szCs w:val="24"/>
              </w:rPr>
              <w:t>район</w:t>
            </w:r>
            <w:r w:rsidR="00F0363F">
              <w:rPr>
                <w:sz w:val="24"/>
                <w:szCs w:val="24"/>
              </w:rPr>
              <w:t>)</w:t>
            </w:r>
          </w:p>
        </w:tc>
      </w:tr>
      <w:tr w:rsidR="00A44F3C" w:rsidRPr="00DC2127" w:rsidTr="00CD7E96">
        <w:tc>
          <w:tcPr>
            <w:tcW w:w="567" w:type="dxa"/>
          </w:tcPr>
          <w:p w:rsidR="00A44F3C" w:rsidRPr="00DC2127" w:rsidRDefault="002C2715" w:rsidP="003C2EBF">
            <w:pPr>
              <w:rPr>
                <w:bCs/>
                <w:sz w:val="24"/>
                <w:szCs w:val="24"/>
              </w:rPr>
            </w:pPr>
            <w:r w:rsidRPr="00DC2127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A44F3C" w:rsidRPr="00DC2127" w:rsidRDefault="00A44F3C" w:rsidP="005467C7">
            <w:pPr>
              <w:ind w:left="-108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Дудко Л.І.</w:t>
            </w:r>
          </w:p>
        </w:tc>
        <w:tc>
          <w:tcPr>
            <w:tcW w:w="425" w:type="dxa"/>
          </w:tcPr>
          <w:p w:rsidR="00A44F3C" w:rsidRPr="00DC2127" w:rsidRDefault="00A44F3C" w:rsidP="003C2E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1" w:type="dxa"/>
          </w:tcPr>
          <w:p w:rsidR="00A44F3C" w:rsidRPr="00DC2127" w:rsidRDefault="00A44F3C" w:rsidP="007E19B2">
            <w:pPr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інформатики навчально-виховного комплексу «Пушківська загальноосвітня школа I-II ступенів - дошкільний навчальний заклад» Голованівської районної ради</w:t>
            </w:r>
            <w:r w:rsidR="0052348F" w:rsidRPr="00DC2127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  <w:tr w:rsidR="00A44F3C" w:rsidRPr="00DC2127" w:rsidTr="00CD7E96">
        <w:tc>
          <w:tcPr>
            <w:tcW w:w="567" w:type="dxa"/>
          </w:tcPr>
          <w:p w:rsidR="00A44F3C" w:rsidRPr="00DC2127" w:rsidRDefault="002C2715" w:rsidP="003C2EBF">
            <w:pPr>
              <w:rPr>
                <w:bCs/>
                <w:sz w:val="24"/>
                <w:szCs w:val="24"/>
              </w:rPr>
            </w:pPr>
            <w:r w:rsidRPr="00DC2127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A44F3C" w:rsidRPr="00DC2127" w:rsidRDefault="00A44F3C" w:rsidP="005467C7">
            <w:pPr>
              <w:ind w:left="-108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Заєць С.О.</w:t>
            </w:r>
          </w:p>
        </w:tc>
        <w:tc>
          <w:tcPr>
            <w:tcW w:w="425" w:type="dxa"/>
          </w:tcPr>
          <w:p w:rsidR="00A44F3C" w:rsidRPr="00DC2127" w:rsidRDefault="00A44F3C" w:rsidP="003C2E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1" w:type="dxa"/>
          </w:tcPr>
          <w:p w:rsidR="00A44F3C" w:rsidRPr="00DC2127" w:rsidRDefault="00A44F3C" w:rsidP="007E19B2">
            <w:pPr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інформатики Великосеверинівської загальноосвітньої школи I-III ступенів Кіровоградської районної державної адміністрації Кіровоградської області</w:t>
            </w:r>
          </w:p>
        </w:tc>
      </w:tr>
      <w:tr w:rsidR="00A44F3C" w:rsidRPr="00DC2127" w:rsidTr="00CD7E96">
        <w:tc>
          <w:tcPr>
            <w:tcW w:w="567" w:type="dxa"/>
          </w:tcPr>
          <w:p w:rsidR="00A44F3C" w:rsidRPr="00DC2127" w:rsidRDefault="002C2715" w:rsidP="003C2E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A44F3C" w:rsidRPr="00DC2127" w:rsidRDefault="00A44F3C" w:rsidP="005467C7">
            <w:pPr>
              <w:ind w:left="-108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Калашник О.А.</w:t>
            </w:r>
          </w:p>
        </w:tc>
        <w:tc>
          <w:tcPr>
            <w:tcW w:w="425" w:type="dxa"/>
          </w:tcPr>
          <w:p w:rsidR="00A44F3C" w:rsidRPr="00DC2127" w:rsidRDefault="00A44F3C" w:rsidP="003C2E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1" w:type="dxa"/>
          </w:tcPr>
          <w:p w:rsidR="00A44F3C" w:rsidRPr="00DC2127" w:rsidRDefault="00A44F3C" w:rsidP="00C73295">
            <w:pPr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інформатики Добровеличківської</w:t>
            </w:r>
            <w:r w:rsidR="00F0363F">
              <w:rPr>
                <w:sz w:val="24"/>
                <w:szCs w:val="24"/>
              </w:rPr>
              <w:t xml:space="preserve"> спеціалізованої</w:t>
            </w:r>
            <w:r w:rsidRPr="00DC2127">
              <w:rPr>
                <w:sz w:val="24"/>
                <w:szCs w:val="24"/>
              </w:rPr>
              <w:t xml:space="preserve"> загальноосвітн</w:t>
            </w:r>
            <w:r w:rsidR="00F0363F">
              <w:rPr>
                <w:sz w:val="24"/>
                <w:szCs w:val="24"/>
              </w:rPr>
              <w:t>ь</w:t>
            </w:r>
            <w:r w:rsidRPr="00DC2127">
              <w:rPr>
                <w:sz w:val="24"/>
                <w:szCs w:val="24"/>
              </w:rPr>
              <w:t>ої школи-інтернату І-ІІІ ступенів</w:t>
            </w:r>
            <w:r w:rsidR="0052348F" w:rsidRPr="00DC2127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  <w:tr w:rsidR="00A44F3C" w:rsidRPr="00DC2127" w:rsidTr="00CD7E96">
        <w:tc>
          <w:tcPr>
            <w:tcW w:w="567" w:type="dxa"/>
          </w:tcPr>
          <w:p w:rsidR="00A44F3C" w:rsidRPr="00DC2127" w:rsidRDefault="002C2715" w:rsidP="003C2E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A44F3C" w:rsidRPr="00DC2127" w:rsidRDefault="00A44F3C" w:rsidP="005467C7">
            <w:pPr>
              <w:ind w:left="-108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Кирилюк О.Ю.</w:t>
            </w:r>
          </w:p>
        </w:tc>
        <w:tc>
          <w:tcPr>
            <w:tcW w:w="425" w:type="dxa"/>
          </w:tcPr>
          <w:p w:rsidR="00A44F3C" w:rsidRPr="00DC2127" w:rsidRDefault="00A44F3C" w:rsidP="003C2E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1" w:type="dxa"/>
          </w:tcPr>
          <w:p w:rsidR="00A44F3C" w:rsidRPr="00DC2127" w:rsidRDefault="00A44F3C" w:rsidP="00F0363F">
            <w:pPr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інформатики </w:t>
            </w:r>
            <w:r w:rsidRPr="00DC2127">
              <w:rPr>
                <w:sz w:val="24"/>
                <w:szCs w:val="24"/>
                <w:lang w:val="en-US"/>
              </w:rPr>
              <w:t>c</w:t>
            </w:r>
            <w:r w:rsidRPr="00DC2127">
              <w:rPr>
                <w:sz w:val="24"/>
                <w:szCs w:val="24"/>
              </w:rPr>
              <w:t>пеціалізованої загальноосвітньої школи I-III ступенів №7 Світловодської міської ради Кіровоградської області</w:t>
            </w:r>
          </w:p>
        </w:tc>
      </w:tr>
      <w:tr w:rsidR="00A44F3C" w:rsidRPr="00DC2127" w:rsidTr="00CD7E96">
        <w:tc>
          <w:tcPr>
            <w:tcW w:w="567" w:type="dxa"/>
          </w:tcPr>
          <w:p w:rsidR="00A44F3C" w:rsidRPr="00DC2127" w:rsidRDefault="002C2715" w:rsidP="003C2EBF">
            <w:pPr>
              <w:rPr>
                <w:bCs/>
                <w:sz w:val="24"/>
                <w:szCs w:val="24"/>
              </w:rPr>
            </w:pPr>
            <w:r w:rsidRPr="00DC2127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A44F3C" w:rsidRPr="00DC2127" w:rsidRDefault="00A44F3C" w:rsidP="005467C7">
            <w:pPr>
              <w:ind w:left="-108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Криволапова В.Д.</w:t>
            </w:r>
          </w:p>
        </w:tc>
        <w:tc>
          <w:tcPr>
            <w:tcW w:w="425" w:type="dxa"/>
          </w:tcPr>
          <w:p w:rsidR="00A44F3C" w:rsidRPr="00DC2127" w:rsidRDefault="00A44F3C" w:rsidP="003C2E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1" w:type="dxa"/>
          </w:tcPr>
          <w:p w:rsidR="00A44F3C" w:rsidRPr="00DC2127" w:rsidRDefault="00A44F3C" w:rsidP="00C73295">
            <w:pPr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інформатики  Созонівського навчально-виховного комплексу «загальноосвітня школа I-III ступенів - дошкільний навчальний заклад» Кіровоградської районної державної адміністрації</w:t>
            </w:r>
            <w:r w:rsidR="0052348F" w:rsidRPr="00DC2127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  <w:tr w:rsidR="00A44F3C" w:rsidRPr="00DC2127" w:rsidTr="00CD7E96">
        <w:tc>
          <w:tcPr>
            <w:tcW w:w="567" w:type="dxa"/>
          </w:tcPr>
          <w:p w:rsidR="00A44F3C" w:rsidRPr="00DC2127" w:rsidRDefault="002C2715" w:rsidP="003C2EBF">
            <w:pPr>
              <w:rPr>
                <w:bCs/>
                <w:sz w:val="24"/>
                <w:szCs w:val="24"/>
              </w:rPr>
            </w:pPr>
            <w:r w:rsidRPr="00DC2127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A44F3C" w:rsidRPr="00DC2127" w:rsidRDefault="00A44F3C" w:rsidP="005467C7">
            <w:pPr>
              <w:ind w:left="-108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Лопушнян С.М.</w:t>
            </w:r>
          </w:p>
        </w:tc>
        <w:tc>
          <w:tcPr>
            <w:tcW w:w="425" w:type="dxa"/>
          </w:tcPr>
          <w:p w:rsidR="00A44F3C" w:rsidRPr="00DC2127" w:rsidRDefault="00A44F3C" w:rsidP="003C2E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1" w:type="dxa"/>
          </w:tcPr>
          <w:p w:rsidR="00A44F3C" w:rsidRPr="00DC2127" w:rsidRDefault="00A44F3C" w:rsidP="00D224DC">
            <w:pPr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</w:t>
            </w:r>
            <w:r w:rsidR="0052348F" w:rsidRPr="00DC2127">
              <w:rPr>
                <w:sz w:val="24"/>
                <w:szCs w:val="24"/>
              </w:rPr>
              <w:t xml:space="preserve"> </w:t>
            </w:r>
            <w:r w:rsidRPr="00DC2127">
              <w:rPr>
                <w:sz w:val="24"/>
                <w:szCs w:val="24"/>
              </w:rPr>
              <w:t>інформатики</w:t>
            </w:r>
            <w:r w:rsidR="0052348F" w:rsidRPr="00DC2127">
              <w:rPr>
                <w:sz w:val="24"/>
                <w:szCs w:val="24"/>
              </w:rPr>
              <w:t xml:space="preserve"> </w:t>
            </w:r>
            <w:r w:rsidRPr="00DC2127">
              <w:rPr>
                <w:sz w:val="24"/>
                <w:szCs w:val="24"/>
              </w:rPr>
              <w:t xml:space="preserve"> Катер</w:t>
            </w:r>
            <w:r w:rsidR="00D224DC">
              <w:rPr>
                <w:sz w:val="24"/>
                <w:szCs w:val="24"/>
              </w:rPr>
              <w:t>и</w:t>
            </w:r>
            <w:r w:rsidRPr="00DC2127">
              <w:rPr>
                <w:sz w:val="24"/>
                <w:szCs w:val="24"/>
              </w:rPr>
              <w:t>нівської загальноосвітньої</w:t>
            </w:r>
            <w:r w:rsidR="0052348F" w:rsidRPr="00DC2127">
              <w:rPr>
                <w:sz w:val="24"/>
                <w:szCs w:val="24"/>
              </w:rPr>
              <w:t xml:space="preserve"> </w:t>
            </w:r>
            <w:r w:rsidRPr="00DC2127">
              <w:rPr>
                <w:sz w:val="24"/>
                <w:szCs w:val="24"/>
              </w:rPr>
              <w:t xml:space="preserve">школи </w:t>
            </w:r>
            <w:r w:rsidR="0052348F" w:rsidRPr="00DC2127">
              <w:rPr>
                <w:sz w:val="24"/>
                <w:szCs w:val="24"/>
              </w:rPr>
              <w:t xml:space="preserve"> </w:t>
            </w:r>
            <w:r w:rsidRPr="00DC2127">
              <w:rPr>
                <w:sz w:val="24"/>
                <w:szCs w:val="24"/>
              </w:rPr>
              <w:t>І-ІІІ ступенів  Кіровоградської районної державної адміністрації Кіровоградської області</w:t>
            </w:r>
          </w:p>
        </w:tc>
      </w:tr>
      <w:tr w:rsidR="00A44F3C" w:rsidRPr="00DC2127" w:rsidTr="00CD7E96">
        <w:tc>
          <w:tcPr>
            <w:tcW w:w="567" w:type="dxa"/>
          </w:tcPr>
          <w:p w:rsidR="00A44F3C" w:rsidRPr="00DC2127" w:rsidRDefault="002C2715" w:rsidP="003C2EBF">
            <w:pPr>
              <w:rPr>
                <w:bCs/>
                <w:sz w:val="24"/>
                <w:szCs w:val="24"/>
              </w:rPr>
            </w:pPr>
            <w:r w:rsidRPr="00DC2127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A44F3C" w:rsidRPr="00DC2127" w:rsidRDefault="00A44F3C" w:rsidP="005467C7">
            <w:pPr>
              <w:ind w:left="-108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Лютинська М.О.</w:t>
            </w:r>
          </w:p>
        </w:tc>
        <w:tc>
          <w:tcPr>
            <w:tcW w:w="425" w:type="dxa"/>
          </w:tcPr>
          <w:p w:rsidR="00A44F3C" w:rsidRPr="00DC2127" w:rsidRDefault="00A44F3C" w:rsidP="003C2E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1" w:type="dxa"/>
          </w:tcPr>
          <w:p w:rsidR="00A44F3C" w:rsidRDefault="007E19B2" w:rsidP="00054227">
            <w:pPr>
              <w:jc w:val="both"/>
              <w:rPr>
                <w:spacing w:val="-6"/>
                <w:sz w:val="24"/>
                <w:szCs w:val="24"/>
              </w:rPr>
            </w:pPr>
            <w:r w:rsidRPr="00054227">
              <w:rPr>
                <w:spacing w:val="-4"/>
                <w:sz w:val="24"/>
                <w:szCs w:val="24"/>
              </w:rPr>
              <w:t>у</w:t>
            </w:r>
            <w:r w:rsidR="00A44F3C" w:rsidRPr="00054227">
              <w:rPr>
                <w:spacing w:val="-4"/>
                <w:sz w:val="24"/>
                <w:szCs w:val="24"/>
              </w:rPr>
              <w:t>читель</w:t>
            </w:r>
            <w:r w:rsidRPr="00054227">
              <w:rPr>
                <w:spacing w:val="-4"/>
                <w:sz w:val="24"/>
                <w:szCs w:val="24"/>
              </w:rPr>
              <w:t xml:space="preserve"> </w:t>
            </w:r>
            <w:r w:rsidR="00A44F3C" w:rsidRPr="00054227">
              <w:rPr>
                <w:spacing w:val="-4"/>
                <w:sz w:val="24"/>
                <w:szCs w:val="24"/>
              </w:rPr>
              <w:t>інформатики</w:t>
            </w:r>
            <w:r w:rsidR="00054227" w:rsidRPr="00054227">
              <w:rPr>
                <w:spacing w:val="-4"/>
                <w:sz w:val="24"/>
                <w:szCs w:val="24"/>
              </w:rPr>
              <w:t xml:space="preserve"> загальноосвітньої</w:t>
            </w:r>
            <w:r w:rsidRPr="00054227">
              <w:rPr>
                <w:spacing w:val="-4"/>
                <w:sz w:val="24"/>
                <w:szCs w:val="24"/>
              </w:rPr>
              <w:t xml:space="preserve"> </w:t>
            </w:r>
            <w:r w:rsidR="00A44F3C" w:rsidRPr="00054227">
              <w:rPr>
                <w:spacing w:val="-4"/>
                <w:sz w:val="24"/>
                <w:szCs w:val="24"/>
              </w:rPr>
              <w:t>школи</w:t>
            </w:r>
            <w:r w:rsidRPr="00054227">
              <w:rPr>
                <w:spacing w:val="-4"/>
                <w:sz w:val="24"/>
                <w:szCs w:val="24"/>
              </w:rPr>
              <w:t xml:space="preserve"> </w:t>
            </w:r>
            <w:r w:rsidR="00A44F3C" w:rsidRPr="00054227">
              <w:rPr>
                <w:spacing w:val="-4"/>
                <w:sz w:val="24"/>
                <w:szCs w:val="24"/>
              </w:rPr>
              <w:t>І-ІІІ ступенів</w:t>
            </w:r>
            <w:r w:rsidR="00A44F3C" w:rsidRPr="00DC2127">
              <w:rPr>
                <w:sz w:val="24"/>
                <w:szCs w:val="24"/>
              </w:rPr>
              <w:t xml:space="preserve"> с.Солгутове Гайворонського району </w:t>
            </w:r>
            <w:r w:rsidR="00A44F3C" w:rsidRPr="00DC2127">
              <w:rPr>
                <w:spacing w:val="-6"/>
                <w:sz w:val="24"/>
                <w:szCs w:val="24"/>
              </w:rPr>
              <w:t>Кіровоградської області</w:t>
            </w:r>
          </w:p>
          <w:p w:rsidR="00CD7E96" w:rsidRPr="00D224DC" w:rsidRDefault="00CD7E96" w:rsidP="00054227">
            <w:pPr>
              <w:jc w:val="both"/>
              <w:rPr>
                <w:sz w:val="24"/>
                <w:szCs w:val="24"/>
              </w:rPr>
            </w:pPr>
          </w:p>
        </w:tc>
      </w:tr>
      <w:tr w:rsidR="00A44F3C" w:rsidRPr="00DC2127" w:rsidTr="00CD7E96">
        <w:tc>
          <w:tcPr>
            <w:tcW w:w="567" w:type="dxa"/>
          </w:tcPr>
          <w:p w:rsidR="00A44F3C" w:rsidRPr="00DC2127" w:rsidRDefault="002C2715" w:rsidP="003C2EBF">
            <w:pPr>
              <w:rPr>
                <w:bCs/>
                <w:sz w:val="24"/>
                <w:szCs w:val="24"/>
              </w:rPr>
            </w:pPr>
            <w:r w:rsidRPr="00DC2127">
              <w:rPr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68" w:type="dxa"/>
          </w:tcPr>
          <w:p w:rsidR="00A44F3C" w:rsidRPr="00DC2127" w:rsidRDefault="00A44F3C" w:rsidP="005467C7">
            <w:pPr>
              <w:ind w:left="-108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Мітленко Л.О.</w:t>
            </w:r>
          </w:p>
        </w:tc>
        <w:tc>
          <w:tcPr>
            <w:tcW w:w="425" w:type="dxa"/>
          </w:tcPr>
          <w:p w:rsidR="00A44F3C" w:rsidRPr="00DC2127" w:rsidRDefault="00A44F3C" w:rsidP="003C2E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1" w:type="dxa"/>
          </w:tcPr>
          <w:p w:rsidR="00A44F3C" w:rsidRPr="00DC2127" w:rsidRDefault="00A44F3C" w:rsidP="00C73295">
            <w:pPr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інформатики, фізики Новопразького навчально-виховного комплексу Олександрійської </w:t>
            </w:r>
            <w:r w:rsidR="0052348F" w:rsidRPr="00DC2127">
              <w:rPr>
                <w:sz w:val="24"/>
                <w:szCs w:val="24"/>
              </w:rPr>
              <w:t>районної ради Кіровоградської області</w:t>
            </w:r>
          </w:p>
        </w:tc>
      </w:tr>
      <w:tr w:rsidR="00A44F3C" w:rsidRPr="00DC2127" w:rsidTr="00CD7E96">
        <w:tc>
          <w:tcPr>
            <w:tcW w:w="567" w:type="dxa"/>
          </w:tcPr>
          <w:p w:rsidR="00A44F3C" w:rsidRPr="00DC2127" w:rsidRDefault="002C2715" w:rsidP="003C2EBF">
            <w:pPr>
              <w:rPr>
                <w:bCs/>
                <w:sz w:val="24"/>
                <w:szCs w:val="24"/>
              </w:rPr>
            </w:pPr>
            <w:r w:rsidRPr="00DC2127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A44F3C" w:rsidRPr="00DC2127" w:rsidRDefault="00A44F3C" w:rsidP="005467C7">
            <w:pPr>
              <w:ind w:left="-108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Нагорний В.О.</w:t>
            </w:r>
          </w:p>
        </w:tc>
        <w:tc>
          <w:tcPr>
            <w:tcW w:w="425" w:type="dxa"/>
          </w:tcPr>
          <w:p w:rsidR="00A44F3C" w:rsidRPr="00DC2127" w:rsidRDefault="00A44F3C" w:rsidP="003C2E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1" w:type="dxa"/>
          </w:tcPr>
          <w:p w:rsidR="00A44F3C" w:rsidRPr="00DC2127" w:rsidRDefault="00A44F3C" w:rsidP="00AD69C4">
            <w:pPr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інформатики Аджамської загальноосвітньої</w:t>
            </w:r>
            <w:r w:rsidR="0052348F" w:rsidRPr="00DC2127">
              <w:rPr>
                <w:sz w:val="24"/>
                <w:szCs w:val="24"/>
              </w:rPr>
              <w:t xml:space="preserve"> </w:t>
            </w:r>
            <w:r w:rsidRPr="00DC2127">
              <w:rPr>
                <w:sz w:val="24"/>
                <w:szCs w:val="24"/>
              </w:rPr>
              <w:t xml:space="preserve">школи  </w:t>
            </w:r>
            <w:r w:rsidR="0052348F" w:rsidRPr="00DC2127">
              <w:rPr>
                <w:sz w:val="24"/>
                <w:szCs w:val="24"/>
              </w:rPr>
              <w:t xml:space="preserve">  </w:t>
            </w:r>
            <w:r w:rsidRPr="00DC2127">
              <w:rPr>
                <w:sz w:val="24"/>
                <w:szCs w:val="24"/>
              </w:rPr>
              <w:t>I-III ступенів Кіровоградської районної державної адміністрації</w:t>
            </w:r>
            <w:r w:rsidR="0052348F" w:rsidRPr="00DC2127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  <w:tr w:rsidR="00A44F3C" w:rsidRPr="00DC2127" w:rsidTr="00CD7E96">
        <w:tc>
          <w:tcPr>
            <w:tcW w:w="567" w:type="dxa"/>
          </w:tcPr>
          <w:p w:rsidR="00A44F3C" w:rsidRPr="00DC2127" w:rsidRDefault="00C65666" w:rsidP="003C2EBF">
            <w:pPr>
              <w:rPr>
                <w:bCs/>
                <w:sz w:val="24"/>
                <w:szCs w:val="24"/>
              </w:rPr>
            </w:pPr>
            <w:r w:rsidRPr="00DC2127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A44F3C" w:rsidRPr="00DC2127" w:rsidRDefault="00A44F3C" w:rsidP="005467C7">
            <w:pPr>
              <w:ind w:left="-108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Осауленко Р.Ю.</w:t>
            </w:r>
          </w:p>
        </w:tc>
        <w:tc>
          <w:tcPr>
            <w:tcW w:w="425" w:type="dxa"/>
          </w:tcPr>
          <w:p w:rsidR="00A44F3C" w:rsidRPr="00DC2127" w:rsidRDefault="00A44F3C" w:rsidP="003C2E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1" w:type="dxa"/>
          </w:tcPr>
          <w:p w:rsidR="00AD69C4" w:rsidRPr="00DC2127" w:rsidRDefault="00A44F3C" w:rsidP="00CD7E96">
            <w:pPr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інформатики Олександрівського навчально-виховного </w:t>
            </w:r>
            <w:r w:rsidRPr="00DC2127">
              <w:rPr>
                <w:spacing w:val="-2"/>
                <w:sz w:val="24"/>
                <w:szCs w:val="24"/>
              </w:rPr>
              <w:t>комплексу №3 «загальноосвітній навчальний заклад I-IIІ ступенів -</w:t>
            </w:r>
            <w:r w:rsidR="0052348F" w:rsidRPr="00DC2127">
              <w:rPr>
                <w:spacing w:val="-2"/>
                <w:sz w:val="24"/>
                <w:szCs w:val="24"/>
              </w:rPr>
              <w:t xml:space="preserve"> </w:t>
            </w:r>
            <w:r w:rsidRPr="00DC2127">
              <w:rPr>
                <w:spacing w:val="-2"/>
                <w:sz w:val="24"/>
                <w:szCs w:val="24"/>
              </w:rPr>
              <w:t>дошкільний навчальний заклад» Олександрівської районної державної</w:t>
            </w:r>
            <w:r w:rsidRPr="00DC2127">
              <w:rPr>
                <w:sz w:val="24"/>
                <w:szCs w:val="24"/>
              </w:rPr>
              <w:t xml:space="preserve"> адміністрації</w:t>
            </w:r>
            <w:r w:rsidR="0052348F" w:rsidRPr="00DC2127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  <w:tr w:rsidR="00A44F3C" w:rsidRPr="00DC2127" w:rsidTr="00CD7E96">
        <w:tc>
          <w:tcPr>
            <w:tcW w:w="567" w:type="dxa"/>
          </w:tcPr>
          <w:p w:rsidR="00A44F3C" w:rsidRPr="00DC2127" w:rsidRDefault="00C65666" w:rsidP="003C2EBF">
            <w:pPr>
              <w:rPr>
                <w:bCs/>
                <w:sz w:val="24"/>
                <w:szCs w:val="24"/>
              </w:rPr>
            </w:pPr>
            <w:r w:rsidRPr="00DC2127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A44F3C" w:rsidRPr="00DC2127" w:rsidRDefault="00A44F3C" w:rsidP="005467C7">
            <w:pPr>
              <w:ind w:left="-108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Остапчук Я.С.</w:t>
            </w:r>
          </w:p>
        </w:tc>
        <w:tc>
          <w:tcPr>
            <w:tcW w:w="425" w:type="dxa"/>
          </w:tcPr>
          <w:p w:rsidR="00A44F3C" w:rsidRPr="00DC2127" w:rsidRDefault="00A44F3C" w:rsidP="003C2E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1" w:type="dxa"/>
          </w:tcPr>
          <w:p w:rsidR="00A44F3C" w:rsidRPr="00DC2127" w:rsidRDefault="00A44F3C" w:rsidP="00D224DC">
            <w:pPr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інформатики Маловодянської загальноосвітньої школи І-ІІІ ступенів </w:t>
            </w:r>
            <w:r w:rsidR="00D224DC">
              <w:rPr>
                <w:sz w:val="24"/>
                <w:szCs w:val="24"/>
              </w:rPr>
              <w:t>(</w:t>
            </w:r>
            <w:r w:rsidRPr="00DC2127">
              <w:rPr>
                <w:sz w:val="24"/>
                <w:szCs w:val="24"/>
              </w:rPr>
              <w:t>Долинськ</w:t>
            </w:r>
            <w:r w:rsidR="00D224DC">
              <w:rPr>
                <w:sz w:val="24"/>
                <w:szCs w:val="24"/>
              </w:rPr>
              <w:t>ий</w:t>
            </w:r>
            <w:r w:rsidRPr="00DC2127">
              <w:rPr>
                <w:sz w:val="24"/>
                <w:szCs w:val="24"/>
              </w:rPr>
              <w:t xml:space="preserve"> район</w:t>
            </w:r>
            <w:r w:rsidR="00D224DC">
              <w:rPr>
                <w:sz w:val="24"/>
                <w:szCs w:val="24"/>
              </w:rPr>
              <w:t>)</w:t>
            </w:r>
          </w:p>
        </w:tc>
      </w:tr>
      <w:tr w:rsidR="00A44F3C" w:rsidRPr="00DC2127" w:rsidTr="00CD7E96">
        <w:tc>
          <w:tcPr>
            <w:tcW w:w="567" w:type="dxa"/>
          </w:tcPr>
          <w:p w:rsidR="00A44F3C" w:rsidRPr="00DC2127" w:rsidRDefault="00C65666" w:rsidP="003C2E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A44F3C" w:rsidRPr="00DC2127" w:rsidRDefault="00A44F3C" w:rsidP="005467C7">
            <w:pPr>
              <w:ind w:left="-108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Перевертень С.М.</w:t>
            </w:r>
          </w:p>
        </w:tc>
        <w:tc>
          <w:tcPr>
            <w:tcW w:w="425" w:type="dxa"/>
          </w:tcPr>
          <w:p w:rsidR="00A44F3C" w:rsidRPr="00DC2127" w:rsidRDefault="00A44F3C" w:rsidP="003C2E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1" w:type="dxa"/>
          </w:tcPr>
          <w:p w:rsidR="00A44F3C" w:rsidRPr="00DC2127" w:rsidRDefault="00A44F3C" w:rsidP="00C73295">
            <w:pPr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інформатики </w:t>
            </w:r>
            <w:r w:rsidR="002C2715" w:rsidRPr="00DC2127">
              <w:rPr>
                <w:sz w:val="24"/>
                <w:szCs w:val="24"/>
              </w:rPr>
              <w:t>к</w:t>
            </w:r>
            <w:r w:rsidRPr="00DC2127">
              <w:rPr>
                <w:sz w:val="24"/>
                <w:szCs w:val="24"/>
              </w:rPr>
              <w:t xml:space="preserve">омунального закладу </w:t>
            </w:r>
            <w:r w:rsidR="002C2715" w:rsidRPr="00DC2127">
              <w:rPr>
                <w:sz w:val="24"/>
                <w:szCs w:val="24"/>
              </w:rPr>
              <w:t>«Навчально-виховне об’єднання Загальноосвітня школа I-II ступенів - ліцей №19 - позашкільний центр Кіровоградської міської ради Кіровоградської області»</w:t>
            </w:r>
          </w:p>
        </w:tc>
      </w:tr>
      <w:tr w:rsidR="00A44F3C" w:rsidRPr="00DC2127" w:rsidTr="00CD7E96">
        <w:tc>
          <w:tcPr>
            <w:tcW w:w="567" w:type="dxa"/>
          </w:tcPr>
          <w:p w:rsidR="00A44F3C" w:rsidRPr="00DC2127" w:rsidRDefault="00C65666" w:rsidP="003C2E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A44F3C" w:rsidRPr="00DC2127" w:rsidRDefault="00A44F3C" w:rsidP="005467C7">
            <w:pPr>
              <w:ind w:left="-108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Попова Л.М.</w:t>
            </w:r>
          </w:p>
        </w:tc>
        <w:tc>
          <w:tcPr>
            <w:tcW w:w="425" w:type="dxa"/>
          </w:tcPr>
          <w:p w:rsidR="00A44F3C" w:rsidRPr="00DC2127" w:rsidRDefault="00A44F3C" w:rsidP="003C2E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1" w:type="dxa"/>
          </w:tcPr>
          <w:p w:rsidR="00A44F3C" w:rsidRPr="00DC2127" w:rsidRDefault="00A44F3C" w:rsidP="00C73295">
            <w:pPr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інформатики </w:t>
            </w:r>
            <w:r w:rsidRPr="00DC2127">
              <w:rPr>
                <w:sz w:val="24"/>
                <w:szCs w:val="24"/>
                <w:lang w:val="en-US"/>
              </w:rPr>
              <w:t>c</w:t>
            </w:r>
            <w:r w:rsidRPr="00DC2127">
              <w:rPr>
                <w:sz w:val="24"/>
                <w:szCs w:val="24"/>
              </w:rPr>
              <w:t>пеціалізованлої загальноосвітньої школи I-III ступенів №7 Світловодської міської ради</w:t>
            </w:r>
            <w:r w:rsidR="002C2715" w:rsidRPr="00DC2127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  <w:tr w:rsidR="00A44F3C" w:rsidRPr="00DC2127" w:rsidTr="00CD7E96">
        <w:tc>
          <w:tcPr>
            <w:tcW w:w="567" w:type="dxa"/>
          </w:tcPr>
          <w:p w:rsidR="00A44F3C" w:rsidRPr="00DC2127" w:rsidRDefault="00274E5D" w:rsidP="003C2E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A44F3C" w:rsidRPr="00DC2127" w:rsidRDefault="00A44F3C" w:rsidP="005467C7">
            <w:pPr>
              <w:ind w:left="-108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Пузир Т.В.</w:t>
            </w:r>
          </w:p>
        </w:tc>
        <w:tc>
          <w:tcPr>
            <w:tcW w:w="425" w:type="dxa"/>
          </w:tcPr>
          <w:p w:rsidR="00A44F3C" w:rsidRPr="00DC2127" w:rsidRDefault="00A44F3C" w:rsidP="003C2E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1" w:type="dxa"/>
          </w:tcPr>
          <w:p w:rsidR="00A44F3C" w:rsidRPr="00DC2127" w:rsidRDefault="00A44F3C" w:rsidP="00C73295">
            <w:pPr>
              <w:jc w:val="both"/>
              <w:rPr>
                <w:sz w:val="24"/>
                <w:szCs w:val="24"/>
              </w:rPr>
            </w:pPr>
            <w:r w:rsidRPr="007E19B2">
              <w:rPr>
                <w:spacing w:val="-4"/>
                <w:sz w:val="24"/>
                <w:szCs w:val="24"/>
              </w:rPr>
              <w:t>учитель інформатики загальноосвітньої школи І-ІІІ ступенів</w:t>
            </w:r>
            <w:r w:rsidRPr="00DC2127">
              <w:rPr>
                <w:sz w:val="24"/>
                <w:szCs w:val="24"/>
              </w:rPr>
              <w:t xml:space="preserve"> №13 Кіровоградської міської ради</w:t>
            </w:r>
            <w:r w:rsidR="002C2715" w:rsidRPr="00DC2127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  <w:tr w:rsidR="00A44F3C" w:rsidRPr="00DC2127" w:rsidTr="00CD7E96">
        <w:tc>
          <w:tcPr>
            <w:tcW w:w="567" w:type="dxa"/>
          </w:tcPr>
          <w:p w:rsidR="00A44F3C" w:rsidRPr="00DC2127" w:rsidRDefault="00274E5D" w:rsidP="003C2E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:rsidR="00A44F3C" w:rsidRPr="00DC2127" w:rsidRDefault="00A44F3C" w:rsidP="005467C7">
            <w:pPr>
              <w:ind w:left="-108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Сайко С.В.</w:t>
            </w:r>
          </w:p>
        </w:tc>
        <w:tc>
          <w:tcPr>
            <w:tcW w:w="425" w:type="dxa"/>
          </w:tcPr>
          <w:p w:rsidR="00A44F3C" w:rsidRPr="00DC2127" w:rsidRDefault="00A44F3C" w:rsidP="003C2E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1" w:type="dxa"/>
          </w:tcPr>
          <w:p w:rsidR="00A44F3C" w:rsidRPr="00DC2127" w:rsidRDefault="00A44F3C" w:rsidP="00C73295">
            <w:pPr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інформатики Червонокостянтинівської загальноосвітньої школи І-ІІІ ступенів Петрівської районної ради</w:t>
            </w:r>
            <w:r w:rsidR="002C2715" w:rsidRPr="00DC2127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  <w:tr w:rsidR="00A44F3C" w:rsidRPr="00DC2127" w:rsidTr="00CD7E96">
        <w:tc>
          <w:tcPr>
            <w:tcW w:w="567" w:type="dxa"/>
          </w:tcPr>
          <w:p w:rsidR="00A44F3C" w:rsidRPr="00DC2127" w:rsidRDefault="00274E5D" w:rsidP="00274E5D">
            <w:pPr>
              <w:rPr>
                <w:bCs/>
                <w:sz w:val="24"/>
                <w:szCs w:val="24"/>
              </w:rPr>
            </w:pPr>
            <w:r w:rsidRPr="00DC2127"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:rsidR="00A44F3C" w:rsidRPr="00DC2127" w:rsidRDefault="00A44F3C" w:rsidP="005467C7">
            <w:pPr>
              <w:ind w:left="-108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Синьогуб І.Ю.</w:t>
            </w:r>
          </w:p>
        </w:tc>
        <w:tc>
          <w:tcPr>
            <w:tcW w:w="425" w:type="dxa"/>
          </w:tcPr>
          <w:p w:rsidR="00A44F3C" w:rsidRPr="00DC2127" w:rsidRDefault="00A44F3C" w:rsidP="003C2EBF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1" w:type="dxa"/>
            <w:vAlign w:val="center"/>
          </w:tcPr>
          <w:p w:rsidR="00A44F3C" w:rsidRPr="00DC2127" w:rsidRDefault="00A44F3C" w:rsidP="00AD69C4">
            <w:pPr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інформатики та математики навчально-виховного комплексу «Бобринецька гімназія- загальноосвітня   школа      І-ІІІ</w:t>
            </w:r>
            <w:r w:rsidRPr="00DC2127">
              <w:rPr>
                <w:spacing w:val="-6"/>
                <w:sz w:val="24"/>
                <w:szCs w:val="24"/>
              </w:rPr>
              <w:t xml:space="preserve"> ступенів №1» Бобринецької районної ради Кіровоградської області</w:t>
            </w:r>
          </w:p>
        </w:tc>
      </w:tr>
      <w:tr w:rsidR="00A44F3C" w:rsidRPr="00DC2127" w:rsidTr="00CD7E96">
        <w:tc>
          <w:tcPr>
            <w:tcW w:w="567" w:type="dxa"/>
          </w:tcPr>
          <w:p w:rsidR="00A44F3C" w:rsidRPr="00DC2127" w:rsidRDefault="00274E5D" w:rsidP="003C2EBF">
            <w:pPr>
              <w:rPr>
                <w:bCs/>
                <w:sz w:val="24"/>
                <w:szCs w:val="24"/>
              </w:rPr>
            </w:pPr>
            <w:r w:rsidRPr="00DC2127"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:rsidR="00A44F3C" w:rsidRPr="00DC2127" w:rsidRDefault="00A44F3C" w:rsidP="005467C7">
            <w:pPr>
              <w:ind w:left="-108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Таровик О.І.</w:t>
            </w:r>
          </w:p>
        </w:tc>
        <w:tc>
          <w:tcPr>
            <w:tcW w:w="425" w:type="dxa"/>
          </w:tcPr>
          <w:p w:rsidR="00A44F3C" w:rsidRPr="00DC2127" w:rsidRDefault="00A44F3C" w:rsidP="003C2E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1" w:type="dxa"/>
          </w:tcPr>
          <w:p w:rsidR="00A44F3C" w:rsidRPr="00DC2127" w:rsidRDefault="00A44F3C" w:rsidP="00C73295">
            <w:pPr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інформатики Новоукраїнської загальноосвітньої школи I-III ступенів №8 Новоукраїнської районної ради</w:t>
            </w:r>
            <w:r w:rsidR="002C2715" w:rsidRPr="00DC2127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  <w:tr w:rsidR="00A44F3C" w:rsidRPr="00DC2127" w:rsidTr="00CD7E96">
        <w:tc>
          <w:tcPr>
            <w:tcW w:w="567" w:type="dxa"/>
          </w:tcPr>
          <w:p w:rsidR="00A44F3C" w:rsidRPr="00DC2127" w:rsidRDefault="00274E5D" w:rsidP="003C2EBF">
            <w:pPr>
              <w:rPr>
                <w:bCs/>
                <w:sz w:val="24"/>
                <w:szCs w:val="24"/>
              </w:rPr>
            </w:pPr>
            <w:r w:rsidRPr="00DC2127"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2268" w:type="dxa"/>
          </w:tcPr>
          <w:p w:rsidR="00A44F3C" w:rsidRPr="00DC2127" w:rsidRDefault="00A44F3C" w:rsidP="005467C7">
            <w:pPr>
              <w:ind w:left="-108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Тутаєва М.О.</w:t>
            </w:r>
          </w:p>
        </w:tc>
        <w:tc>
          <w:tcPr>
            <w:tcW w:w="425" w:type="dxa"/>
          </w:tcPr>
          <w:p w:rsidR="00A44F3C" w:rsidRPr="00DC2127" w:rsidRDefault="00A44F3C" w:rsidP="003C2E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1" w:type="dxa"/>
          </w:tcPr>
          <w:p w:rsidR="00A44F3C" w:rsidRPr="00DC2127" w:rsidRDefault="00A44F3C" w:rsidP="007E19B2">
            <w:pPr>
              <w:jc w:val="both"/>
              <w:rPr>
                <w:sz w:val="24"/>
                <w:szCs w:val="24"/>
              </w:rPr>
            </w:pPr>
            <w:r w:rsidRPr="007E19B2">
              <w:rPr>
                <w:spacing w:val="-2"/>
                <w:sz w:val="24"/>
                <w:szCs w:val="24"/>
              </w:rPr>
              <w:t>учитель інформатики</w:t>
            </w:r>
            <w:r w:rsidR="002C2715" w:rsidRPr="007E19B2">
              <w:rPr>
                <w:spacing w:val="-2"/>
                <w:sz w:val="24"/>
                <w:szCs w:val="24"/>
              </w:rPr>
              <w:t xml:space="preserve"> </w:t>
            </w:r>
            <w:r w:rsidRPr="007E19B2">
              <w:rPr>
                <w:spacing w:val="-2"/>
                <w:sz w:val="24"/>
                <w:szCs w:val="24"/>
              </w:rPr>
              <w:t>Хмелівської</w:t>
            </w:r>
            <w:r w:rsidR="002C2715" w:rsidRPr="007E19B2">
              <w:rPr>
                <w:spacing w:val="-2"/>
                <w:sz w:val="24"/>
                <w:szCs w:val="24"/>
              </w:rPr>
              <w:t xml:space="preserve"> </w:t>
            </w:r>
            <w:r w:rsidRPr="007E19B2">
              <w:rPr>
                <w:spacing w:val="-2"/>
                <w:sz w:val="24"/>
                <w:szCs w:val="24"/>
              </w:rPr>
              <w:t>загальноосвітньої</w:t>
            </w:r>
            <w:r w:rsidR="002C2715" w:rsidRPr="007E19B2">
              <w:rPr>
                <w:spacing w:val="-2"/>
                <w:sz w:val="24"/>
                <w:szCs w:val="24"/>
              </w:rPr>
              <w:t xml:space="preserve"> </w:t>
            </w:r>
            <w:r w:rsidRPr="007E19B2">
              <w:rPr>
                <w:spacing w:val="-2"/>
                <w:sz w:val="24"/>
                <w:szCs w:val="24"/>
              </w:rPr>
              <w:t xml:space="preserve"> школи</w:t>
            </w:r>
            <w:r w:rsidRPr="00DC2127">
              <w:rPr>
                <w:sz w:val="24"/>
                <w:szCs w:val="24"/>
              </w:rPr>
              <w:t xml:space="preserve"> </w:t>
            </w:r>
            <w:r w:rsidR="002C2715" w:rsidRPr="00DC2127">
              <w:rPr>
                <w:sz w:val="24"/>
                <w:szCs w:val="24"/>
              </w:rPr>
              <w:t xml:space="preserve"> </w:t>
            </w:r>
            <w:r w:rsidRPr="00DC2127">
              <w:rPr>
                <w:sz w:val="24"/>
                <w:szCs w:val="24"/>
              </w:rPr>
              <w:t xml:space="preserve">І-ІІІ ступенів </w:t>
            </w:r>
            <w:r w:rsidR="002C2715" w:rsidRPr="00DC2127">
              <w:rPr>
                <w:sz w:val="24"/>
                <w:szCs w:val="24"/>
              </w:rPr>
              <w:t>Маловисківської районної ради Кіровоградської області</w:t>
            </w:r>
          </w:p>
        </w:tc>
      </w:tr>
      <w:tr w:rsidR="00A44F3C" w:rsidRPr="00DC2127" w:rsidTr="00CD7E96">
        <w:tc>
          <w:tcPr>
            <w:tcW w:w="567" w:type="dxa"/>
          </w:tcPr>
          <w:p w:rsidR="00A44F3C" w:rsidRPr="00DC2127" w:rsidRDefault="00274E5D" w:rsidP="003C2E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21.</w:t>
            </w:r>
          </w:p>
        </w:tc>
        <w:tc>
          <w:tcPr>
            <w:tcW w:w="2268" w:type="dxa"/>
          </w:tcPr>
          <w:p w:rsidR="00A44F3C" w:rsidRPr="00DC2127" w:rsidRDefault="00A44F3C" w:rsidP="005467C7">
            <w:pPr>
              <w:ind w:left="-108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Фролова </w:t>
            </w:r>
            <w:r w:rsidRPr="00DC2127">
              <w:rPr>
                <w:color w:val="000000"/>
                <w:sz w:val="24"/>
                <w:szCs w:val="24"/>
              </w:rPr>
              <w:t xml:space="preserve"> </w:t>
            </w:r>
            <w:r w:rsidRPr="00DC2127">
              <w:rPr>
                <w:sz w:val="24"/>
                <w:szCs w:val="24"/>
              </w:rPr>
              <w:t>Н.М.</w:t>
            </w:r>
          </w:p>
        </w:tc>
        <w:tc>
          <w:tcPr>
            <w:tcW w:w="425" w:type="dxa"/>
          </w:tcPr>
          <w:p w:rsidR="00A44F3C" w:rsidRPr="00DC2127" w:rsidRDefault="00A44F3C" w:rsidP="003C2E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1" w:type="dxa"/>
          </w:tcPr>
          <w:p w:rsidR="00A44F3C" w:rsidRPr="00DC2127" w:rsidRDefault="00A44F3C" w:rsidP="00C73295">
            <w:pPr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інформатики </w:t>
            </w:r>
            <w:r w:rsidR="002C2715" w:rsidRPr="00DC2127">
              <w:rPr>
                <w:sz w:val="24"/>
                <w:szCs w:val="24"/>
              </w:rPr>
              <w:t>Кіровоградської гімназії нових технологій навчання Кіровоградської міської ради Кіровоградської області</w:t>
            </w:r>
          </w:p>
        </w:tc>
      </w:tr>
    </w:tbl>
    <w:p w:rsidR="00705424" w:rsidRPr="00DC2127" w:rsidRDefault="00705424" w:rsidP="00705424">
      <w:pPr>
        <w:rPr>
          <w:sz w:val="16"/>
          <w:szCs w:val="16"/>
        </w:rPr>
      </w:pPr>
    </w:p>
    <w:p w:rsidR="00B7392F" w:rsidRPr="00DC2127" w:rsidRDefault="005D40DE" w:rsidP="00B7392F">
      <w:pPr>
        <w:ind w:left="2410" w:hanging="2126"/>
        <w:rPr>
          <w:i/>
          <w:sz w:val="24"/>
          <w:szCs w:val="24"/>
        </w:rPr>
      </w:pPr>
      <w:r w:rsidRPr="00DC2127">
        <w:rPr>
          <w:i/>
          <w:sz w:val="24"/>
          <w:szCs w:val="24"/>
        </w:rPr>
        <w:t>Керівник</w:t>
      </w:r>
      <w:r w:rsidR="00705424" w:rsidRPr="00DC2127">
        <w:rPr>
          <w:i/>
          <w:sz w:val="24"/>
          <w:szCs w:val="24"/>
        </w:rPr>
        <w:t xml:space="preserve"> </w:t>
      </w:r>
      <w:r w:rsidR="006703F9" w:rsidRPr="00DC2127">
        <w:rPr>
          <w:i/>
          <w:sz w:val="24"/>
          <w:szCs w:val="24"/>
        </w:rPr>
        <w:t>методичного коучинг</w:t>
      </w:r>
      <w:r w:rsidR="00705424" w:rsidRPr="00DC2127">
        <w:rPr>
          <w:i/>
          <w:sz w:val="24"/>
          <w:szCs w:val="24"/>
        </w:rPr>
        <w:t>у:</w:t>
      </w:r>
    </w:p>
    <w:p w:rsidR="00705424" w:rsidRPr="00DC2127" w:rsidRDefault="00317F39" w:rsidP="00B33AF8">
      <w:pPr>
        <w:ind w:firstLine="284"/>
        <w:jc w:val="both"/>
        <w:rPr>
          <w:sz w:val="24"/>
          <w:szCs w:val="24"/>
        </w:rPr>
      </w:pPr>
      <w:r w:rsidRPr="00DC2127">
        <w:rPr>
          <w:i/>
          <w:sz w:val="24"/>
          <w:szCs w:val="24"/>
        </w:rPr>
        <w:t>Литвиненко О.В.</w:t>
      </w:r>
      <w:r w:rsidR="00705424" w:rsidRPr="00DC2127">
        <w:rPr>
          <w:i/>
          <w:sz w:val="24"/>
          <w:szCs w:val="24"/>
        </w:rPr>
        <w:t>,</w:t>
      </w:r>
      <w:r w:rsidR="00705424" w:rsidRPr="00DC2127">
        <w:rPr>
          <w:sz w:val="24"/>
          <w:szCs w:val="24"/>
        </w:rPr>
        <w:t xml:space="preserve"> </w:t>
      </w:r>
      <w:r w:rsidR="006703F9" w:rsidRPr="00DC2127">
        <w:rPr>
          <w:sz w:val="24"/>
          <w:szCs w:val="24"/>
        </w:rPr>
        <w:t>методист</w:t>
      </w:r>
      <w:r w:rsidR="001E6A4C" w:rsidRPr="00DC2127">
        <w:rPr>
          <w:sz w:val="24"/>
          <w:szCs w:val="24"/>
        </w:rPr>
        <w:t xml:space="preserve"> науково-методичної лабораторії інформатики та інформаційних технологій навчання </w:t>
      </w:r>
      <w:r w:rsidR="005F10C0" w:rsidRPr="00DC2127">
        <w:rPr>
          <w:sz w:val="24"/>
          <w:szCs w:val="24"/>
        </w:rPr>
        <w:t>КЗ «</w:t>
      </w:r>
      <w:r w:rsidR="001E6A4C" w:rsidRPr="00DC2127">
        <w:rPr>
          <w:sz w:val="24"/>
          <w:szCs w:val="24"/>
        </w:rPr>
        <w:t>КОІППО імені Василя Сухомлинського</w:t>
      </w:r>
      <w:r w:rsidR="005F10C0" w:rsidRPr="00DC2127">
        <w:rPr>
          <w:sz w:val="24"/>
          <w:szCs w:val="24"/>
        </w:rPr>
        <w:t>»</w:t>
      </w:r>
    </w:p>
    <w:p w:rsidR="006703F9" w:rsidRPr="00DC2127" w:rsidRDefault="006703F9" w:rsidP="00B7392F">
      <w:pPr>
        <w:ind w:firstLine="284"/>
        <w:rPr>
          <w:i/>
          <w:sz w:val="24"/>
          <w:szCs w:val="24"/>
        </w:rPr>
      </w:pPr>
      <w:r w:rsidRPr="00DC2127">
        <w:rPr>
          <w:i/>
          <w:sz w:val="24"/>
          <w:szCs w:val="24"/>
        </w:rPr>
        <w:t>Науковий керівник:</w:t>
      </w:r>
    </w:p>
    <w:p w:rsidR="006703F9" w:rsidRPr="00DC2127" w:rsidRDefault="006703F9" w:rsidP="00B7392F">
      <w:pPr>
        <w:ind w:firstLine="284"/>
        <w:rPr>
          <w:sz w:val="24"/>
          <w:szCs w:val="24"/>
        </w:rPr>
      </w:pPr>
      <w:r w:rsidRPr="00DC2127">
        <w:rPr>
          <w:i/>
          <w:sz w:val="24"/>
          <w:szCs w:val="24"/>
        </w:rPr>
        <w:t xml:space="preserve">Скрипка Г.В., </w:t>
      </w:r>
      <w:r w:rsidRPr="00DC2127">
        <w:rPr>
          <w:sz w:val="24"/>
          <w:szCs w:val="24"/>
        </w:rPr>
        <w:t>старший викладач кафедри теорії і методики середньої освіти КЗ «КОІППО імені Василя Сухомлинського», кандидат педагогічних наук</w:t>
      </w:r>
    </w:p>
    <w:p w:rsidR="00D50038" w:rsidRPr="00DC2127" w:rsidRDefault="00D50038" w:rsidP="00705424">
      <w:pPr>
        <w:rPr>
          <w:sz w:val="24"/>
          <w:szCs w:val="24"/>
        </w:rPr>
      </w:pPr>
    </w:p>
    <w:p w:rsidR="001E6A4C" w:rsidRPr="00DC2127" w:rsidRDefault="004C48D6" w:rsidP="00443D42">
      <w:pPr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2</w:t>
      </w:r>
      <w:r w:rsidR="00657219" w:rsidRPr="00DC2127">
        <w:rPr>
          <w:b/>
          <w:sz w:val="24"/>
          <w:szCs w:val="24"/>
        </w:rPr>
        <w:t>)</w:t>
      </w:r>
      <w:r w:rsidR="001E6A4C" w:rsidRPr="00DC2127">
        <w:rPr>
          <w:b/>
          <w:sz w:val="24"/>
          <w:szCs w:val="24"/>
        </w:rPr>
        <w:t xml:space="preserve"> Постійно діючий семінар</w:t>
      </w:r>
      <w:r w:rsidR="006703F9" w:rsidRPr="00DC2127">
        <w:rPr>
          <w:b/>
          <w:sz w:val="24"/>
          <w:szCs w:val="24"/>
        </w:rPr>
        <w:t>-практикум керівників навчальних закладів</w:t>
      </w:r>
      <w:r w:rsidR="006703F9" w:rsidRPr="00DC2127">
        <w:rPr>
          <w:sz w:val="24"/>
          <w:szCs w:val="24"/>
        </w:rPr>
        <w:t xml:space="preserve"> </w:t>
      </w:r>
      <w:r w:rsidR="001E6A4C" w:rsidRPr="00DC2127">
        <w:rPr>
          <w:sz w:val="24"/>
          <w:szCs w:val="24"/>
        </w:rPr>
        <w:t xml:space="preserve">з </w:t>
      </w:r>
      <w:r w:rsidR="001E6A4C" w:rsidRPr="00DC2127">
        <w:rPr>
          <w:sz w:val="24"/>
          <w:szCs w:val="24"/>
          <w:u w:val="single"/>
        </w:rPr>
        <w:t>проблеми</w:t>
      </w:r>
      <w:r w:rsidR="001E6A4C" w:rsidRPr="00DC2127">
        <w:rPr>
          <w:sz w:val="24"/>
          <w:szCs w:val="24"/>
        </w:rPr>
        <w:t xml:space="preserve"> </w:t>
      </w:r>
      <w:r w:rsidR="001E6A4C" w:rsidRPr="00DC2127">
        <w:rPr>
          <w:i/>
          <w:sz w:val="24"/>
          <w:szCs w:val="24"/>
        </w:rPr>
        <w:t>«</w:t>
      </w:r>
      <w:r w:rsidR="006703F9" w:rsidRPr="00DC2127">
        <w:rPr>
          <w:i/>
          <w:sz w:val="24"/>
          <w:szCs w:val="24"/>
        </w:rPr>
        <w:t>Кваліметричний менеджмент у роботі директора школи</w:t>
      </w:r>
      <w:r w:rsidR="001E6A4C" w:rsidRPr="00DC2127">
        <w:rPr>
          <w:i/>
          <w:sz w:val="24"/>
          <w:szCs w:val="24"/>
        </w:rPr>
        <w:t>»</w:t>
      </w:r>
    </w:p>
    <w:p w:rsidR="001E6A4C" w:rsidRPr="00CD7E96" w:rsidRDefault="001E6A4C" w:rsidP="001E6A4C">
      <w:pPr>
        <w:jc w:val="both"/>
        <w:rPr>
          <w:sz w:val="10"/>
          <w:szCs w:val="10"/>
        </w:rPr>
      </w:pPr>
    </w:p>
    <w:p w:rsidR="001E6A4C" w:rsidRPr="00DC2127" w:rsidRDefault="001E6A4C" w:rsidP="001E6A4C">
      <w:pPr>
        <w:ind w:firstLine="567"/>
        <w:jc w:val="both"/>
        <w:rPr>
          <w:sz w:val="24"/>
          <w:szCs w:val="24"/>
          <w:u w:val="single"/>
        </w:rPr>
      </w:pPr>
      <w:r w:rsidRPr="00DC2127">
        <w:rPr>
          <w:sz w:val="24"/>
          <w:szCs w:val="24"/>
          <w:u w:val="single"/>
        </w:rPr>
        <w:t>Список слухачів:</w:t>
      </w:r>
    </w:p>
    <w:p w:rsidR="001E6A4C" w:rsidRPr="00CD7E96" w:rsidRDefault="001E6A4C" w:rsidP="001E6A4C">
      <w:pPr>
        <w:ind w:firstLine="567"/>
        <w:jc w:val="both"/>
        <w:rPr>
          <w:sz w:val="10"/>
          <w:szCs w:val="10"/>
          <w:u w:val="single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567"/>
        <w:gridCol w:w="2268"/>
        <w:gridCol w:w="426"/>
        <w:gridCol w:w="6357"/>
        <w:gridCol w:w="21"/>
      </w:tblGrid>
      <w:tr w:rsidR="002411F5" w:rsidRPr="00DC2127" w:rsidTr="00BD393A">
        <w:trPr>
          <w:gridAfter w:val="1"/>
          <w:wAfter w:w="21" w:type="dxa"/>
        </w:trPr>
        <w:tc>
          <w:tcPr>
            <w:tcW w:w="567" w:type="dxa"/>
          </w:tcPr>
          <w:p w:rsidR="002411F5" w:rsidRPr="00DC2127" w:rsidRDefault="002411F5" w:rsidP="00E958E5">
            <w:pPr>
              <w:widowControl w:val="0"/>
              <w:ind w:hanging="108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268" w:type="dxa"/>
          </w:tcPr>
          <w:p w:rsidR="002411F5" w:rsidRPr="00DC2127" w:rsidRDefault="002411F5" w:rsidP="00AA2E50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Богданова А.Є.</w:t>
            </w:r>
          </w:p>
        </w:tc>
        <w:tc>
          <w:tcPr>
            <w:tcW w:w="426" w:type="dxa"/>
          </w:tcPr>
          <w:p w:rsidR="002411F5" w:rsidRPr="00DC2127" w:rsidRDefault="00E7236D" w:rsidP="00AA2E50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57" w:type="dxa"/>
          </w:tcPr>
          <w:p w:rsidR="002411F5" w:rsidRDefault="00E01B27" w:rsidP="007E19B2">
            <w:pPr>
              <w:widowControl w:val="0"/>
              <w:jc w:val="both"/>
              <w:rPr>
                <w:sz w:val="24"/>
                <w:szCs w:val="24"/>
              </w:rPr>
            </w:pPr>
            <w:r w:rsidRPr="007E19B2">
              <w:rPr>
                <w:spacing w:val="-6"/>
                <w:sz w:val="24"/>
                <w:szCs w:val="24"/>
              </w:rPr>
              <w:t xml:space="preserve">директор </w:t>
            </w:r>
            <w:r w:rsidR="002411F5" w:rsidRPr="007E19B2">
              <w:rPr>
                <w:spacing w:val="-6"/>
                <w:sz w:val="24"/>
                <w:szCs w:val="24"/>
              </w:rPr>
              <w:t>Бобринецьк</w:t>
            </w:r>
            <w:r w:rsidR="00E7236D" w:rsidRPr="007E19B2">
              <w:rPr>
                <w:spacing w:val="-6"/>
                <w:sz w:val="24"/>
                <w:szCs w:val="24"/>
              </w:rPr>
              <w:t>ої</w:t>
            </w:r>
            <w:r w:rsidR="002411F5" w:rsidRPr="007E19B2">
              <w:rPr>
                <w:spacing w:val="-6"/>
                <w:sz w:val="24"/>
                <w:szCs w:val="24"/>
              </w:rPr>
              <w:t xml:space="preserve"> загальноосвітн</w:t>
            </w:r>
            <w:r w:rsidR="00E7236D" w:rsidRPr="007E19B2">
              <w:rPr>
                <w:spacing w:val="-6"/>
                <w:sz w:val="24"/>
                <w:szCs w:val="24"/>
              </w:rPr>
              <w:t>ьої</w:t>
            </w:r>
            <w:r w:rsidR="002411F5" w:rsidRPr="007E19B2">
              <w:rPr>
                <w:spacing w:val="-6"/>
                <w:sz w:val="24"/>
                <w:szCs w:val="24"/>
              </w:rPr>
              <w:t xml:space="preserve"> школ</w:t>
            </w:r>
            <w:r w:rsidR="00E7236D" w:rsidRPr="007E19B2">
              <w:rPr>
                <w:spacing w:val="-6"/>
                <w:sz w:val="24"/>
                <w:szCs w:val="24"/>
              </w:rPr>
              <w:t>и</w:t>
            </w:r>
            <w:r w:rsidR="002411F5" w:rsidRPr="007E19B2">
              <w:rPr>
                <w:spacing w:val="-6"/>
                <w:sz w:val="24"/>
                <w:szCs w:val="24"/>
              </w:rPr>
              <w:t xml:space="preserve"> І-ІІІ ступенів</w:t>
            </w:r>
            <w:r w:rsidR="002411F5" w:rsidRPr="00DC2127">
              <w:rPr>
                <w:sz w:val="24"/>
                <w:szCs w:val="24"/>
              </w:rPr>
              <w:t xml:space="preserve"> № 5 ім. П.П.</w:t>
            </w:r>
            <w:r w:rsidR="004D3319">
              <w:rPr>
                <w:sz w:val="24"/>
                <w:szCs w:val="24"/>
              </w:rPr>
              <w:t> </w:t>
            </w:r>
            <w:r w:rsidR="002411F5" w:rsidRPr="00DC2127">
              <w:rPr>
                <w:sz w:val="24"/>
                <w:szCs w:val="24"/>
              </w:rPr>
              <w:t>Шумилова Бобринецької районної ради</w:t>
            </w:r>
            <w:r w:rsidR="00E7236D" w:rsidRPr="00DC2127">
              <w:rPr>
                <w:sz w:val="24"/>
                <w:szCs w:val="24"/>
              </w:rPr>
              <w:t xml:space="preserve"> Кіровоградської області</w:t>
            </w:r>
          </w:p>
          <w:p w:rsidR="00CD7E96" w:rsidRDefault="00CD7E96" w:rsidP="007E19B2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B2275B" w:rsidRPr="00B2275B" w:rsidRDefault="00B2275B" w:rsidP="007E19B2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E7236D" w:rsidRPr="00DC2127" w:rsidTr="00BD393A">
        <w:trPr>
          <w:gridAfter w:val="1"/>
          <w:wAfter w:w="21" w:type="dxa"/>
        </w:trPr>
        <w:tc>
          <w:tcPr>
            <w:tcW w:w="567" w:type="dxa"/>
          </w:tcPr>
          <w:p w:rsidR="00E7236D" w:rsidRPr="00DC2127" w:rsidRDefault="00E7236D" w:rsidP="00E958E5">
            <w:pPr>
              <w:widowControl w:val="0"/>
              <w:ind w:hanging="108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2268" w:type="dxa"/>
          </w:tcPr>
          <w:p w:rsidR="00E7236D" w:rsidRPr="00DC2127" w:rsidRDefault="00E7236D" w:rsidP="00AA2E50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Буртак  К.В.</w:t>
            </w:r>
          </w:p>
        </w:tc>
        <w:tc>
          <w:tcPr>
            <w:tcW w:w="426" w:type="dxa"/>
          </w:tcPr>
          <w:p w:rsidR="00E7236D" w:rsidRPr="00DC2127" w:rsidRDefault="00E7236D" w:rsidP="00007F29">
            <w:pPr>
              <w:ind w:hanging="108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57" w:type="dxa"/>
          </w:tcPr>
          <w:p w:rsidR="00E7236D" w:rsidRPr="00DC2127" w:rsidRDefault="00E7236D" w:rsidP="00B2275B">
            <w:pPr>
              <w:widowControl w:val="0"/>
              <w:spacing w:line="268" w:lineRule="exact"/>
              <w:jc w:val="both"/>
              <w:rPr>
                <w:sz w:val="24"/>
                <w:szCs w:val="24"/>
              </w:rPr>
            </w:pPr>
            <w:r w:rsidRPr="007E19B2">
              <w:rPr>
                <w:spacing w:val="-6"/>
                <w:sz w:val="24"/>
                <w:szCs w:val="24"/>
              </w:rPr>
              <w:t>директор Бережинської загальноосвітньої школи І-ІІІ ступенів</w:t>
            </w:r>
            <w:r w:rsidRPr="00DC2127">
              <w:rPr>
                <w:sz w:val="24"/>
                <w:szCs w:val="24"/>
              </w:rPr>
              <w:t xml:space="preserve"> Кіровоградської районної державної адміністрації Кіровоградської області</w:t>
            </w:r>
          </w:p>
        </w:tc>
      </w:tr>
      <w:tr w:rsidR="00E7236D" w:rsidRPr="00DC2127" w:rsidTr="00BD393A">
        <w:trPr>
          <w:gridAfter w:val="1"/>
          <w:wAfter w:w="21" w:type="dxa"/>
        </w:trPr>
        <w:tc>
          <w:tcPr>
            <w:tcW w:w="567" w:type="dxa"/>
          </w:tcPr>
          <w:p w:rsidR="00E7236D" w:rsidRPr="00DC2127" w:rsidRDefault="00E7236D" w:rsidP="00E958E5">
            <w:pPr>
              <w:widowControl w:val="0"/>
              <w:ind w:hanging="108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2268" w:type="dxa"/>
          </w:tcPr>
          <w:p w:rsidR="00E7236D" w:rsidRPr="00DC2127" w:rsidRDefault="00E7236D" w:rsidP="00AA2E50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Война Г.Г.</w:t>
            </w:r>
          </w:p>
        </w:tc>
        <w:tc>
          <w:tcPr>
            <w:tcW w:w="426" w:type="dxa"/>
          </w:tcPr>
          <w:p w:rsidR="00E7236D" w:rsidRPr="00DC2127" w:rsidRDefault="00E7236D" w:rsidP="00007F29">
            <w:pPr>
              <w:ind w:hanging="108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57" w:type="dxa"/>
          </w:tcPr>
          <w:p w:rsidR="00E7236D" w:rsidRPr="00DC2127" w:rsidRDefault="00E7236D" w:rsidP="00B2275B">
            <w:pPr>
              <w:widowControl w:val="0"/>
              <w:spacing w:line="268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директор комунального закладу «Навчально-виховне об’єднання «Спеціалізований загальноосвітній навчальний заклад І ступеня «Гармонія» – гімназія імені Тараса Шевченка – центр позашкільного виховання «Контакт» Кіровоградської міської ради Кіровоградської області»</w:t>
            </w:r>
          </w:p>
        </w:tc>
      </w:tr>
      <w:tr w:rsidR="00E7236D" w:rsidRPr="00DC2127" w:rsidTr="00BD393A">
        <w:trPr>
          <w:gridAfter w:val="1"/>
          <w:wAfter w:w="21" w:type="dxa"/>
        </w:trPr>
        <w:tc>
          <w:tcPr>
            <w:tcW w:w="567" w:type="dxa"/>
          </w:tcPr>
          <w:p w:rsidR="00E7236D" w:rsidRPr="00DC2127" w:rsidRDefault="00E7236D" w:rsidP="00E958E5">
            <w:pPr>
              <w:widowControl w:val="0"/>
              <w:ind w:hanging="108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2268" w:type="dxa"/>
          </w:tcPr>
          <w:p w:rsidR="00E7236D" w:rsidRPr="00DC2127" w:rsidRDefault="00E7236D" w:rsidP="00AA2E50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Гнатюк Л.Г.</w:t>
            </w:r>
          </w:p>
        </w:tc>
        <w:tc>
          <w:tcPr>
            <w:tcW w:w="426" w:type="dxa"/>
          </w:tcPr>
          <w:p w:rsidR="00E7236D" w:rsidRPr="00DC2127" w:rsidRDefault="00E7236D" w:rsidP="00007F29">
            <w:pPr>
              <w:ind w:hanging="108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57" w:type="dxa"/>
            <w:vAlign w:val="center"/>
          </w:tcPr>
          <w:p w:rsidR="00AD69C4" w:rsidRPr="00AD69C4" w:rsidRDefault="00E7236D" w:rsidP="00B2275B">
            <w:pPr>
              <w:widowControl w:val="0"/>
              <w:spacing w:line="268" w:lineRule="exact"/>
              <w:jc w:val="both"/>
              <w:rPr>
                <w:sz w:val="16"/>
                <w:szCs w:val="16"/>
              </w:rPr>
            </w:pPr>
            <w:r w:rsidRPr="007E19B2">
              <w:rPr>
                <w:spacing w:val="-4"/>
                <w:sz w:val="24"/>
                <w:szCs w:val="24"/>
              </w:rPr>
              <w:t>директор Петрівської загальноосвітньої школи І-ІІІ ступенів</w:t>
            </w:r>
            <w:r w:rsidRPr="00DC2127">
              <w:rPr>
                <w:sz w:val="24"/>
                <w:szCs w:val="24"/>
              </w:rPr>
              <w:t xml:space="preserve"> Петрівської районної ради Кіровоградської області</w:t>
            </w:r>
          </w:p>
        </w:tc>
      </w:tr>
      <w:tr w:rsidR="00E7236D" w:rsidRPr="00DC2127" w:rsidTr="00BD393A">
        <w:trPr>
          <w:gridAfter w:val="1"/>
          <w:wAfter w:w="21" w:type="dxa"/>
        </w:trPr>
        <w:tc>
          <w:tcPr>
            <w:tcW w:w="567" w:type="dxa"/>
          </w:tcPr>
          <w:p w:rsidR="00E7236D" w:rsidRPr="00DC2127" w:rsidRDefault="00E7236D" w:rsidP="00E958E5">
            <w:pPr>
              <w:widowControl w:val="0"/>
              <w:ind w:hanging="108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2268" w:type="dxa"/>
          </w:tcPr>
          <w:p w:rsidR="00A41DB4" w:rsidRPr="00DC2127" w:rsidRDefault="00E7236D" w:rsidP="00A41DB4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Калашнік С.П.</w:t>
            </w:r>
          </w:p>
        </w:tc>
        <w:tc>
          <w:tcPr>
            <w:tcW w:w="426" w:type="dxa"/>
          </w:tcPr>
          <w:p w:rsidR="00E7236D" w:rsidRPr="00DC2127" w:rsidRDefault="00E7236D" w:rsidP="00007F29">
            <w:pPr>
              <w:ind w:hanging="108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57" w:type="dxa"/>
          </w:tcPr>
          <w:p w:rsidR="00E7236D" w:rsidRPr="00DC2127" w:rsidRDefault="00A41DB4" w:rsidP="00B2275B">
            <w:pPr>
              <w:widowControl w:val="0"/>
              <w:spacing w:line="268" w:lineRule="exact"/>
              <w:ind w:right="-108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заступник </w:t>
            </w:r>
            <w:r w:rsidR="00E7236D" w:rsidRPr="00DC2127">
              <w:rPr>
                <w:sz w:val="24"/>
                <w:szCs w:val="24"/>
              </w:rPr>
              <w:t>директор</w:t>
            </w:r>
            <w:r w:rsidRPr="00DC2127">
              <w:rPr>
                <w:sz w:val="24"/>
                <w:szCs w:val="24"/>
              </w:rPr>
              <w:t>а з навчально-виховної роботи</w:t>
            </w:r>
            <w:r w:rsidR="00E7236D" w:rsidRPr="00DC2127">
              <w:rPr>
                <w:sz w:val="24"/>
                <w:szCs w:val="24"/>
              </w:rPr>
              <w:t xml:space="preserve"> Перчунівської загальноосвітньої школи І-ІІІ ступенів Добровеличківської районної державної адміністрації</w:t>
            </w:r>
            <w:r w:rsidRPr="00DC2127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  <w:tr w:rsidR="00E7236D" w:rsidRPr="00DC2127" w:rsidTr="00BD393A">
        <w:trPr>
          <w:gridAfter w:val="1"/>
          <w:wAfter w:w="21" w:type="dxa"/>
        </w:trPr>
        <w:tc>
          <w:tcPr>
            <w:tcW w:w="567" w:type="dxa"/>
          </w:tcPr>
          <w:p w:rsidR="00E7236D" w:rsidRPr="00DC2127" w:rsidRDefault="00E7236D" w:rsidP="00E958E5">
            <w:pPr>
              <w:widowControl w:val="0"/>
              <w:ind w:hanging="108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2268" w:type="dxa"/>
          </w:tcPr>
          <w:p w:rsidR="00E7236D" w:rsidRPr="00DC2127" w:rsidRDefault="00E7236D" w:rsidP="00AA2E50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Колесник А.Л.</w:t>
            </w:r>
          </w:p>
        </w:tc>
        <w:tc>
          <w:tcPr>
            <w:tcW w:w="426" w:type="dxa"/>
          </w:tcPr>
          <w:p w:rsidR="00E7236D" w:rsidRPr="00DC2127" w:rsidRDefault="00E7236D" w:rsidP="00007F29">
            <w:pPr>
              <w:ind w:hanging="108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57" w:type="dxa"/>
          </w:tcPr>
          <w:p w:rsidR="00E7236D" w:rsidRPr="00DC2127" w:rsidRDefault="00AD69C4" w:rsidP="00B2275B">
            <w:pPr>
              <w:widowControl w:val="0"/>
              <w:spacing w:line="268" w:lineRule="exact"/>
              <w:jc w:val="both"/>
              <w:rPr>
                <w:sz w:val="24"/>
                <w:szCs w:val="24"/>
              </w:rPr>
            </w:pPr>
            <w:r w:rsidRPr="00AD69C4">
              <w:rPr>
                <w:spacing w:val="-2"/>
                <w:sz w:val="24"/>
                <w:szCs w:val="24"/>
              </w:rPr>
              <w:t>д</w:t>
            </w:r>
            <w:r w:rsidR="00E7236D" w:rsidRPr="00AD69C4">
              <w:rPr>
                <w:spacing w:val="-2"/>
                <w:sz w:val="24"/>
                <w:szCs w:val="24"/>
              </w:rPr>
              <w:t>иректор</w:t>
            </w:r>
            <w:r w:rsidRPr="00AD69C4">
              <w:rPr>
                <w:spacing w:val="-2"/>
                <w:sz w:val="24"/>
                <w:szCs w:val="24"/>
              </w:rPr>
              <w:t xml:space="preserve">    </w:t>
            </w:r>
            <w:r w:rsidR="00E7236D" w:rsidRPr="00AD69C4">
              <w:rPr>
                <w:spacing w:val="-2"/>
                <w:sz w:val="24"/>
                <w:szCs w:val="24"/>
              </w:rPr>
              <w:t>спеціалізован</w:t>
            </w:r>
            <w:r w:rsidR="009967AA" w:rsidRPr="00AD69C4">
              <w:rPr>
                <w:spacing w:val="-2"/>
                <w:sz w:val="24"/>
                <w:szCs w:val="24"/>
              </w:rPr>
              <w:t>ої</w:t>
            </w:r>
            <w:r w:rsidR="00E7236D" w:rsidRPr="00AD69C4">
              <w:rPr>
                <w:spacing w:val="-2"/>
                <w:sz w:val="24"/>
                <w:szCs w:val="24"/>
              </w:rPr>
              <w:t xml:space="preserve"> </w:t>
            </w:r>
            <w:r w:rsidRPr="00AD69C4">
              <w:rPr>
                <w:spacing w:val="-2"/>
                <w:sz w:val="24"/>
                <w:szCs w:val="24"/>
              </w:rPr>
              <w:t xml:space="preserve">     </w:t>
            </w:r>
            <w:r w:rsidR="00E7236D" w:rsidRPr="00AD69C4">
              <w:rPr>
                <w:spacing w:val="-2"/>
                <w:sz w:val="24"/>
                <w:szCs w:val="24"/>
              </w:rPr>
              <w:t>загальноосвітн</w:t>
            </w:r>
            <w:r w:rsidR="009967AA" w:rsidRPr="00AD69C4">
              <w:rPr>
                <w:spacing w:val="-2"/>
                <w:sz w:val="24"/>
                <w:szCs w:val="24"/>
              </w:rPr>
              <w:t>ьої</w:t>
            </w:r>
            <w:r>
              <w:rPr>
                <w:spacing w:val="-4"/>
                <w:sz w:val="24"/>
                <w:szCs w:val="24"/>
              </w:rPr>
              <w:t xml:space="preserve">  </w:t>
            </w:r>
            <w:r w:rsidR="007E19B2" w:rsidRPr="00AD69C4">
              <w:rPr>
                <w:spacing w:val="-4"/>
                <w:sz w:val="24"/>
                <w:szCs w:val="24"/>
              </w:rPr>
              <w:t xml:space="preserve">  </w:t>
            </w:r>
            <w:r w:rsidR="00E7236D" w:rsidRPr="00AD69C4">
              <w:rPr>
                <w:spacing w:val="-4"/>
                <w:sz w:val="24"/>
                <w:szCs w:val="24"/>
              </w:rPr>
              <w:t>школ</w:t>
            </w:r>
            <w:r w:rsidR="009967AA" w:rsidRPr="00AD69C4">
              <w:rPr>
                <w:spacing w:val="-4"/>
                <w:sz w:val="24"/>
                <w:szCs w:val="24"/>
              </w:rPr>
              <w:t>и</w:t>
            </w:r>
            <w:r w:rsidR="007E19B2" w:rsidRPr="00AD69C4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     </w:t>
            </w:r>
            <w:r w:rsidR="00E7236D" w:rsidRPr="00AD69C4">
              <w:rPr>
                <w:spacing w:val="-4"/>
                <w:sz w:val="24"/>
                <w:szCs w:val="24"/>
              </w:rPr>
              <w:t>І-ІІІ ступенів</w:t>
            </w:r>
            <w:r w:rsidR="00E7236D" w:rsidRPr="00DC2127">
              <w:rPr>
                <w:sz w:val="24"/>
                <w:szCs w:val="24"/>
              </w:rPr>
              <w:t xml:space="preserve"> № 7 Світловодської міської ради</w:t>
            </w:r>
            <w:r w:rsidR="00570203" w:rsidRPr="00DC2127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  <w:tr w:rsidR="00E7236D" w:rsidRPr="00DC2127" w:rsidTr="00BD393A">
        <w:trPr>
          <w:gridAfter w:val="1"/>
          <w:wAfter w:w="21" w:type="dxa"/>
        </w:trPr>
        <w:tc>
          <w:tcPr>
            <w:tcW w:w="567" w:type="dxa"/>
          </w:tcPr>
          <w:p w:rsidR="00E7236D" w:rsidRPr="00DC2127" w:rsidRDefault="00E7236D" w:rsidP="00E958E5">
            <w:pPr>
              <w:widowControl w:val="0"/>
              <w:ind w:hanging="108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2268" w:type="dxa"/>
          </w:tcPr>
          <w:p w:rsidR="00E7236D" w:rsidRPr="00DC2127" w:rsidRDefault="00E7236D" w:rsidP="00AA2E50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Онипсенко В.М.</w:t>
            </w:r>
          </w:p>
        </w:tc>
        <w:tc>
          <w:tcPr>
            <w:tcW w:w="426" w:type="dxa"/>
          </w:tcPr>
          <w:p w:rsidR="00E7236D" w:rsidRPr="00DC2127" w:rsidRDefault="00E7236D" w:rsidP="00007F29">
            <w:pPr>
              <w:ind w:hanging="108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57" w:type="dxa"/>
          </w:tcPr>
          <w:p w:rsidR="00E7236D" w:rsidRPr="00DC2127" w:rsidRDefault="00E7236D" w:rsidP="00B2275B">
            <w:pPr>
              <w:widowControl w:val="0"/>
              <w:spacing w:line="268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директор Маловисківської гімназії Маловисківської районної ради</w:t>
            </w:r>
            <w:r w:rsidR="00A41DB4" w:rsidRPr="00DC2127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  <w:tr w:rsidR="00E7236D" w:rsidRPr="00DC2127" w:rsidTr="00BD393A">
        <w:trPr>
          <w:gridAfter w:val="1"/>
          <w:wAfter w:w="21" w:type="dxa"/>
        </w:trPr>
        <w:tc>
          <w:tcPr>
            <w:tcW w:w="567" w:type="dxa"/>
          </w:tcPr>
          <w:p w:rsidR="00E7236D" w:rsidRPr="00DC2127" w:rsidRDefault="00E7236D" w:rsidP="00E958E5">
            <w:pPr>
              <w:widowControl w:val="0"/>
              <w:ind w:hanging="108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2268" w:type="dxa"/>
          </w:tcPr>
          <w:p w:rsidR="00E7236D" w:rsidRPr="00DC2127" w:rsidRDefault="00E7236D" w:rsidP="00AA2E50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Пасічна Л.П.</w:t>
            </w:r>
          </w:p>
        </w:tc>
        <w:tc>
          <w:tcPr>
            <w:tcW w:w="426" w:type="dxa"/>
          </w:tcPr>
          <w:p w:rsidR="00E7236D" w:rsidRPr="00DC2127" w:rsidRDefault="00E7236D" w:rsidP="00007F29">
            <w:pPr>
              <w:ind w:hanging="108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57" w:type="dxa"/>
          </w:tcPr>
          <w:p w:rsidR="00E7236D" w:rsidRPr="00DC2127" w:rsidRDefault="00E7236D" w:rsidP="00B2275B">
            <w:pPr>
              <w:widowControl w:val="0"/>
              <w:spacing w:line="268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директор </w:t>
            </w:r>
            <w:r w:rsidR="000678BA" w:rsidRPr="00DC2127">
              <w:rPr>
                <w:sz w:val="24"/>
                <w:szCs w:val="24"/>
              </w:rPr>
              <w:t>Новоандріївського навчально-виховного комплексу «Загальноосвітня школа I-III ступенів - дошкільний навчальний заклад» Новгородківської районної ради Кіровоградської області</w:t>
            </w:r>
          </w:p>
        </w:tc>
      </w:tr>
      <w:tr w:rsidR="00E7236D" w:rsidRPr="00DC2127" w:rsidTr="00BD393A">
        <w:trPr>
          <w:gridAfter w:val="1"/>
          <w:wAfter w:w="21" w:type="dxa"/>
        </w:trPr>
        <w:tc>
          <w:tcPr>
            <w:tcW w:w="567" w:type="dxa"/>
          </w:tcPr>
          <w:p w:rsidR="00E7236D" w:rsidRPr="00DC2127" w:rsidRDefault="00E7236D" w:rsidP="00E958E5">
            <w:pPr>
              <w:widowControl w:val="0"/>
              <w:ind w:hanging="108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2268" w:type="dxa"/>
          </w:tcPr>
          <w:p w:rsidR="00E7236D" w:rsidRPr="00DC2127" w:rsidRDefault="00E7236D" w:rsidP="00AA2E50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Пахомова С.В</w:t>
            </w:r>
          </w:p>
        </w:tc>
        <w:tc>
          <w:tcPr>
            <w:tcW w:w="426" w:type="dxa"/>
          </w:tcPr>
          <w:p w:rsidR="00E7236D" w:rsidRPr="00DC2127" w:rsidRDefault="00E7236D" w:rsidP="00007F29">
            <w:pPr>
              <w:ind w:hanging="108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57" w:type="dxa"/>
            <w:vAlign w:val="center"/>
          </w:tcPr>
          <w:p w:rsidR="00E7236D" w:rsidRPr="00DC2127" w:rsidRDefault="00E7236D" w:rsidP="00B2275B">
            <w:pPr>
              <w:widowControl w:val="0"/>
              <w:spacing w:line="268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директор комунального закладу «Навчально-виховне об’єднання ліцей – школа – дошкільний навчальний заклад «Вікторія-П» Кіровоградської міської ради Кіровоградської області»</w:t>
            </w:r>
          </w:p>
        </w:tc>
      </w:tr>
      <w:tr w:rsidR="00E7236D" w:rsidRPr="00DC2127" w:rsidTr="00BD393A">
        <w:trPr>
          <w:gridAfter w:val="1"/>
          <w:wAfter w:w="21" w:type="dxa"/>
        </w:trPr>
        <w:tc>
          <w:tcPr>
            <w:tcW w:w="567" w:type="dxa"/>
          </w:tcPr>
          <w:p w:rsidR="00E7236D" w:rsidRPr="00DC2127" w:rsidRDefault="00E7236D" w:rsidP="00AA2E50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2268" w:type="dxa"/>
          </w:tcPr>
          <w:p w:rsidR="00E7236D" w:rsidRPr="00DC2127" w:rsidRDefault="00E7236D" w:rsidP="00AA2E50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Поліщук В.П.</w:t>
            </w:r>
          </w:p>
        </w:tc>
        <w:tc>
          <w:tcPr>
            <w:tcW w:w="426" w:type="dxa"/>
          </w:tcPr>
          <w:p w:rsidR="00E7236D" w:rsidRPr="00DC2127" w:rsidRDefault="00E7236D" w:rsidP="00007F29">
            <w:pPr>
              <w:ind w:hanging="108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57" w:type="dxa"/>
          </w:tcPr>
          <w:p w:rsidR="00E7236D" w:rsidRPr="00DC2127" w:rsidRDefault="00E7236D" w:rsidP="00B2275B">
            <w:pPr>
              <w:widowControl w:val="0"/>
              <w:spacing w:line="268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директор </w:t>
            </w:r>
            <w:r w:rsidR="00A41DB4" w:rsidRPr="00DC2127">
              <w:rPr>
                <w:sz w:val="24"/>
                <w:szCs w:val="24"/>
              </w:rPr>
              <w:t>навчально-виховного комплексу «Гайворонська гімназія - загальноосвітня школа I-III ступенів №5» Кіровоградської області</w:t>
            </w:r>
          </w:p>
        </w:tc>
      </w:tr>
      <w:tr w:rsidR="00E7236D" w:rsidRPr="00DC2127" w:rsidTr="00BD393A">
        <w:tc>
          <w:tcPr>
            <w:tcW w:w="567" w:type="dxa"/>
          </w:tcPr>
          <w:p w:rsidR="00E7236D" w:rsidRPr="00DC2127" w:rsidRDefault="00E7236D" w:rsidP="00AA2E50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2268" w:type="dxa"/>
          </w:tcPr>
          <w:p w:rsidR="00E7236D" w:rsidRPr="00DC2127" w:rsidRDefault="00E7236D" w:rsidP="00AA2E50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Правий В.П.</w:t>
            </w:r>
          </w:p>
        </w:tc>
        <w:tc>
          <w:tcPr>
            <w:tcW w:w="426" w:type="dxa"/>
          </w:tcPr>
          <w:p w:rsidR="00E7236D" w:rsidRPr="00DC2127" w:rsidRDefault="00E7236D" w:rsidP="00E7236D">
            <w:pPr>
              <w:ind w:left="-108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  <w:gridSpan w:val="2"/>
          </w:tcPr>
          <w:p w:rsidR="00E7236D" w:rsidRPr="00DC2127" w:rsidRDefault="00E7236D" w:rsidP="00B2275B">
            <w:pPr>
              <w:widowControl w:val="0"/>
              <w:spacing w:line="268" w:lineRule="exact"/>
              <w:jc w:val="both"/>
              <w:rPr>
                <w:sz w:val="24"/>
                <w:szCs w:val="24"/>
              </w:rPr>
            </w:pPr>
            <w:r w:rsidRPr="007E19B2">
              <w:rPr>
                <w:spacing w:val="-6"/>
                <w:sz w:val="24"/>
                <w:szCs w:val="24"/>
              </w:rPr>
              <w:t>директор Користівськ</w:t>
            </w:r>
            <w:r w:rsidR="00A41DB4" w:rsidRPr="007E19B2">
              <w:rPr>
                <w:spacing w:val="-6"/>
                <w:sz w:val="24"/>
                <w:szCs w:val="24"/>
              </w:rPr>
              <w:t>ої</w:t>
            </w:r>
            <w:r w:rsidRPr="007E19B2">
              <w:rPr>
                <w:spacing w:val="-6"/>
                <w:sz w:val="24"/>
                <w:szCs w:val="24"/>
              </w:rPr>
              <w:t xml:space="preserve"> </w:t>
            </w:r>
            <w:r w:rsidRPr="007E19B2">
              <w:rPr>
                <w:rFonts w:eastAsia="MS Mincho"/>
                <w:spacing w:val="-6"/>
                <w:sz w:val="24"/>
                <w:szCs w:val="24"/>
              </w:rPr>
              <w:t>загальноосвітн</w:t>
            </w:r>
            <w:r w:rsidR="00A41DB4" w:rsidRPr="007E19B2">
              <w:rPr>
                <w:rFonts w:eastAsia="MS Mincho"/>
                <w:spacing w:val="-6"/>
                <w:sz w:val="24"/>
                <w:szCs w:val="24"/>
              </w:rPr>
              <w:t>ьої школи</w:t>
            </w:r>
            <w:r w:rsidRPr="007E19B2">
              <w:rPr>
                <w:rFonts w:eastAsia="MS Mincho"/>
                <w:spacing w:val="-6"/>
                <w:sz w:val="24"/>
                <w:szCs w:val="24"/>
              </w:rPr>
              <w:t xml:space="preserve"> І-ІІІ ступенів</w:t>
            </w:r>
            <w:r w:rsidRPr="00DC2127">
              <w:rPr>
                <w:rFonts w:eastAsia="MS Mincho"/>
                <w:sz w:val="24"/>
                <w:szCs w:val="24"/>
              </w:rPr>
              <w:t xml:space="preserve"> </w:t>
            </w:r>
            <w:r w:rsidRPr="00DC2127">
              <w:rPr>
                <w:sz w:val="24"/>
                <w:szCs w:val="24"/>
              </w:rPr>
              <w:t>ім</w:t>
            </w:r>
            <w:r w:rsidR="00D224DC">
              <w:rPr>
                <w:sz w:val="24"/>
                <w:szCs w:val="24"/>
              </w:rPr>
              <w:t>ені</w:t>
            </w:r>
            <w:r w:rsidRPr="00DC2127">
              <w:rPr>
                <w:sz w:val="24"/>
                <w:szCs w:val="24"/>
              </w:rPr>
              <w:t> А.П. Гайдара Олександрійської районної ради</w:t>
            </w:r>
            <w:r w:rsidR="00A41DB4" w:rsidRPr="00DC2127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  <w:tr w:rsidR="00E7236D" w:rsidRPr="00DC2127" w:rsidTr="00BD393A">
        <w:tc>
          <w:tcPr>
            <w:tcW w:w="567" w:type="dxa"/>
          </w:tcPr>
          <w:p w:rsidR="00E7236D" w:rsidRPr="00DC2127" w:rsidRDefault="00E7236D" w:rsidP="00AA2E50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2268" w:type="dxa"/>
          </w:tcPr>
          <w:p w:rsidR="00E7236D" w:rsidRPr="00DC2127" w:rsidRDefault="00E7236D" w:rsidP="00AA2E50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Сабашков М.М.</w:t>
            </w:r>
          </w:p>
        </w:tc>
        <w:tc>
          <w:tcPr>
            <w:tcW w:w="426" w:type="dxa"/>
          </w:tcPr>
          <w:p w:rsidR="00E7236D" w:rsidRPr="00DC2127" w:rsidRDefault="00E7236D" w:rsidP="00E7236D">
            <w:pPr>
              <w:ind w:left="-108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  <w:gridSpan w:val="2"/>
          </w:tcPr>
          <w:p w:rsidR="00E7236D" w:rsidRPr="00DC2127" w:rsidRDefault="000678BA" w:rsidP="00B2275B">
            <w:pPr>
              <w:widowControl w:val="0"/>
              <w:spacing w:line="268" w:lineRule="exact"/>
              <w:jc w:val="both"/>
              <w:rPr>
                <w:sz w:val="24"/>
                <w:szCs w:val="24"/>
              </w:rPr>
            </w:pPr>
            <w:r w:rsidRPr="007E19B2">
              <w:rPr>
                <w:spacing w:val="-4"/>
                <w:sz w:val="24"/>
                <w:szCs w:val="24"/>
              </w:rPr>
              <w:t>директор Підвисоцької загальноосвітньої школи I-IІI ступенів</w:t>
            </w:r>
            <w:r w:rsidRPr="00DC2127">
              <w:rPr>
                <w:sz w:val="24"/>
                <w:szCs w:val="24"/>
              </w:rPr>
              <w:t xml:space="preserve"> ім. Т.Г. Шевченка Новоархангельської районної ради Кіровоградської області</w:t>
            </w:r>
          </w:p>
        </w:tc>
      </w:tr>
      <w:tr w:rsidR="00E7236D" w:rsidRPr="00DC2127" w:rsidTr="00BD393A">
        <w:tc>
          <w:tcPr>
            <w:tcW w:w="567" w:type="dxa"/>
          </w:tcPr>
          <w:p w:rsidR="00E7236D" w:rsidRPr="00DC2127" w:rsidRDefault="00E7236D" w:rsidP="00AA2E50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t>13.</w:t>
            </w:r>
          </w:p>
        </w:tc>
        <w:tc>
          <w:tcPr>
            <w:tcW w:w="2268" w:type="dxa"/>
          </w:tcPr>
          <w:p w:rsidR="00E7236D" w:rsidRPr="00DC2127" w:rsidRDefault="00E7236D" w:rsidP="00AA2E50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Савлук  А.Г.</w:t>
            </w:r>
          </w:p>
        </w:tc>
        <w:tc>
          <w:tcPr>
            <w:tcW w:w="426" w:type="dxa"/>
          </w:tcPr>
          <w:p w:rsidR="00E7236D" w:rsidRPr="00DC2127" w:rsidRDefault="00E7236D" w:rsidP="00E7236D">
            <w:pPr>
              <w:ind w:left="-108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  <w:gridSpan w:val="2"/>
          </w:tcPr>
          <w:p w:rsidR="00E7236D" w:rsidRPr="00DC2127" w:rsidRDefault="000678BA" w:rsidP="00B2275B">
            <w:pPr>
              <w:widowControl w:val="0"/>
              <w:spacing w:line="268" w:lineRule="exact"/>
              <w:jc w:val="both"/>
              <w:rPr>
                <w:sz w:val="24"/>
                <w:szCs w:val="24"/>
              </w:rPr>
            </w:pPr>
            <w:r w:rsidRPr="007E19B2">
              <w:rPr>
                <w:spacing w:val="-6"/>
                <w:sz w:val="24"/>
                <w:szCs w:val="24"/>
              </w:rPr>
              <w:t xml:space="preserve">директор </w:t>
            </w:r>
            <w:r w:rsidR="00E7236D" w:rsidRPr="007E19B2">
              <w:rPr>
                <w:spacing w:val="-6"/>
                <w:sz w:val="24"/>
                <w:szCs w:val="24"/>
              </w:rPr>
              <w:t>Суботцівськ</w:t>
            </w:r>
            <w:r w:rsidRPr="007E19B2">
              <w:rPr>
                <w:spacing w:val="-6"/>
                <w:sz w:val="24"/>
                <w:szCs w:val="24"/>
              </w:rPr>
              <w:t>ої</w:t>
            </w:r>
            <w:r w:rsidR="00E7236D" w:rsidRPr="007E19B2">
              <w:rPr>
                <w:spacing w:val="-6"/>
                <w:sz w:val="24"/>
                <w:szCs w:val="24"/>
              </w:rPr>
              <w:t xml:space="preserve"> загальноосвітн</w:t>
            </w:r>
            <w:r w:rsidRPr="007E19B2">
              <w:rPr>
                <w:spacing w:val="-6"/>
                <w:sz w:val="24"/>
                <w:szCs w:val="24"/>
              </w:rPr>
              <w:t>ьої</w:t>
            </w:r>
            <w:r w:rsidR="00E7236D" w:rsidRPr="007E19B2">
              <w:rPr>
                <w:spacing w:val="-6"/>
                <w:sz w:val="24"/>
                <w:szCs w:val="24"/>
              </w:rPr>
              <w:t xml:space="preserve"> школ</w:t>
            </w:r>
            <w:r w:rsidRPr="007E19B2">
              <w:rPr>
                <w:spacing w:val="-6"/>
                <w:sz w:val="24"/>
                <w:szCs w:val="24"/>
              </w:rPr>
              <w:t xml:space="preserve">и </w:t>
            </w:r>
            <w:r w:rsidR="00E7236D" w:rsidRPr="007E19B2">
              <w:rPr>
                <w:spacing w:val="-6"/>
                <w:sz w:val="24"/>
                <w:szCs w:val="24"/>
              </w:rPr>
              <w:t>І-ІІІ ступенів</w:t>
            </w:r>
            <w:r w:rsidR="00E7236D" w:rsidRPr="00DC2127">
              <w:rPr>
                <w:sz w:val="24"/>
                <w:szCs w:val="24"/>
              </w:rPr>
              <w:t xml:space="preserve"> Знам’янської районної ради</w:t>
            </w:r>
            <w:r w:rsidRPr="00DC2127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  <w:tr w:rsidR="00E7236D" w:rsidRPr="00DC2127" w:rsidTr="00BD393A">
        <w:tc>
          <w:tcPr>
            <w:tcW w:w="567" w:type="dxa"/>
          </w:tcPr>
          <w:p w:rsidR="00E7236D" w:rsidRPr="00DC2127" w:rsidRDefault="00E7236D" w:rsidP="00AA2E50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t>14.</w:t>
            </w:r>
          </w:p>
        </w:tc>
        <w:tc>
          <w:tcPr>
            <w:tcW w:w="2268" w:type="dxa"/>
          </w:tcPr>
          <w:p w:rsidR="00E7236D" w:rsidRPr="00DC2127" w:rsidRDefault="00E7236D" w:rsidP="00AA2E50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Свічкарьова І.Б.</w:t>
            </w:r>
          </w:p>
        </w:tc>
        <w:tc>
          <w:tcPr>
            <w:tcW w:w="426" w:type="dxa"/>
          </w:tcPr>
          <w:p w:rsidR="00E7236D" w:rsidRPr="00DC2127" w:rsidRDefault="00E7236D" w:rsidP="00E7236D">
            <w:pPr>
              <w:ind w:left="-108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  <w:gridSpan w:val="2"/>
          </w:tcPr>
          <w:p w:rsidR="00E7236D" w:rsidRPr="00DC2127" w:rsidRDefault="00E7236D" w:rsidP="00B2275B">
            <w:pPr>
              <w:widowControl w:val="0"/>
              <w:spacing w:line="268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директор навчально-виховн</w:t>
            </w:r>
            <w:r w:rsidR="00A41DB4" w:rsidRPr="00DC2127">
              <w:rPr>
                <w:sz w:val="24"/>
                <w:szCs w:val="24"/>
              </w:rPr>
              <w:t>ого</w:t>
            </w:r>
            <w:r w:rsidRPr="00DC2127">
              <w:rPr>
                <w:sz w:val="24"/>
                <w:szCs w:val="24"/>
              </w:rPr>
              <w:t xml:space="preserve"> комплекс</w:t>
            </w:r>
            <w:r w:rsidR="00A41DB4" w:rsidRPr="00DC2127">
              <w:rPr>
                <w:sz w:val="24"/>
                <w:szCs w:val="24"/>
              </w:rPr>
              <w:t>у</w:t>
            </w:r>
            <w:r w:rsidRPr="00DC2127">
              <w:rPr>
                <w:sz w:val="24"/>
                <w:szCs w:val="24"/>
              </w:rPr>
              <w:t xml:space="preserve"> «Долинська гімназія – загальноосвітня школа І-ІІІ ступенів № 3»</w:t>
            </w:r>
            <w:r w:rsidR="00B2275B">
              <w:rPr>
                <w:sz w:val="24"/>
                <w:szCs w:val="24"/>
              </w:rPr>
              <w:t xml:space="preserve"> (</w:t>
            </w:r>
            <w:r w:rsidR="00B2275B" w:rsidRPr="00A230B5">
              <w:rPr>
                <w:sz w:val="24"/>
                <w:szCs w:val="24"/>
              </w:rPr>
              <w:t>Долинськ</w:t>
            </w:r>
            <w:r w:rsidR="00B2275B">
              <w:rPr>
                <w:sz w:val="24"/>
                <w:szCs w:val="24"/>
              </w:rPr>
              <w:t>ий</w:t>
            </w:r>
            <w:r w:rsidR="00B2275B" w:rsidRPr="00A230B5">
              <w:rPr>
                <w:sz w:val="24"/>
                <w:szCs w:val="24"/>
              </w:rPr>
              <w:t xml:space="preserve"> район</w:t>
            </w:r>
            <w:r w:rsidR="00B2275B">
              <w:rPr>
                <w:sz w:val="24"/>
                <w:szCs w:val="24"/>
              </w:rPr>
              <w:t>)</w:t>
            </w:r>
          </w:p>
        </w:tc>
      </w:tr>
      <w:tr w:rsidR="00E7236D" w:rsidRPr="00DC2127" w:rsidTr="00BD393A">
        <w:tc>
          <w:tcPr>
            <w:tcW w:w="567" w:type="dxa"/>
          </w:tcPr>
          <w:p w:rsidR="00E7236D" w:rsidRPr="00DC2127" w:rsidRDefault="00E7236D" w:rsidP="00AA2E50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t>15.</w:t>
            </w:r>
          </w:p>
        </w:tc>
        <w:tc>
          <w:tcPr>
            <w:tcW w:w="2268" w:type="dxa"/>
          </w:tcPr>
          <w:p w:rsidR="00E7236D" w:rsidRPr="00DC2127" w:rsidRDefault="00E7236D" w:rsidP="00AA2E50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Семенченко А.О.</w:t>
            </w:r>
          </w:p>
        </w:tc>
        <w:tc>
          <w:tcPr>
            <w:tcW w:w="426" w:type="dxa"/>
          </w:tcPr>
          <w:p w:rsidR="00E7236D" w:rsidRPr="00DC2127" w:rsidRDefault="00E7236D" w:rsidP="00E7236D">
            <w:pPr>
              <w:ind w:left="-108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  <w:gridSpan w:val="2"/>
          </w:tcPr>
          <w:p w:rsidR="00E7236D" w:rsidRPr="00DC2127" w:rsidRDefault="00E7236D" w:rsidP="00B2275B">
            <w:pPr>
              <w:widowControl w:val="0"/>
              <w:spacing w:line="268" w:lineRule="exact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директор загальноосвітн</w:t>
            </w:r>
            <w:r w:rsidR="00570203" w:rsidRPr="00DC2127">
              <w:rPr>
                <w:sz w:val="24"/>
                <w:szCs w:val="24"/>
              </w:rPr>
              <w:t>ьої</w:t>
            </w:r>
            <w:r w:rsidRPr="00DC2127">
              <w:rPr>
                <w:sz w:val="24"/>
                <w:szCs w:val="24"/>
              </w:rPr>
              <w:t xml:space="preserve"> школ</w:t>
            </w:r>
            <w:r w:rsidR="00570203" w:rsidRPr="00DC2127">
              <w:rPr>
                <w:sz w:val="24"/>
                <w:szCs w:val="24"/>
              </w:rPr>
              <w:t>и</w:t>
            </w:r>
            <w:r w:rsidRPr="00DC2127">
              <w:rPr>
                <w:sz w:val="24"/>
                <w:szCs w:val="24"/>
              </w:rPr>
              <w:t xml:space="preserve"> І-ІІІ ступенів с. Синьки Ульяновського району</w:t>
            </w:r>
            <w:r w:rsidR="00570203" w:rsidRPr="00DC2127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  <w:tr w:rsidR="00E7236D" w:rsidRPr="00DC2127" w:rsidTr="00BD393A">
        <w:tc>
          <w:tcPr>
            <w:tcW w:w="567" w:type="dxa"/>
          </w:tcPr>
          <w:p w:rsidR="00E7236D" w:rsidRPr="00DC2127" w:rsidRDefault="00E7236D" w:rsidP="00AA2E50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t>16.</w:t>
            </w:r>
          </w:p>
        </w:tc>
        <w:tc>
          <w:tcPr>
            <w:tcW w:w="2268" w:type="dxa"/>
          </w:tcPr>
          <w:p w:rsidR="00E7236D" w:rsidRPr="00DC2127" w:rsidRDefault="00E7236D" w:rsidP="00AA2E50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Терентьєва О.М.</w:t>
            </w:r>
          </w:p>
        </w:tc>
        <w:tc>
          <w:tcPr>
            <w:tcW w:w="426" w:type="dxa"/>
          </w:tcPr>
          <w:p w:rsidR="00E7236D" w:rsidRPr="00DC2127" w:rsidRDefault="00E7236D" w:rsidP="00E7236D">
            <w:pPr>
              <w:ind w:left="-108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  <w:gridSpan w:val="2"/>
          </w:tcPr>
          <w:p w:rsidR="00E7236D" w:rsidRPr="00DC2127" w:rsidRDefault="00E7236D" w:rsidP="00B2275B">
            <w:pPr>
              <w:widowControl w:val="0"/>
              <w:spacing w:line="268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директор </w:t>
            </w:r>
            <w:r w:rsidR="0097082E" w:rsidRPr="00DC2127">
              <w:rPr>
                <w:sz w:val="24"/>
                <w:szCs w:val="24"/>
              </w:rPr>
              <w:t>Олександрійського навчально-виховного комплексу (ЗНЗ I-ІI ступенів №17-ліцей) Олександрійської міської ради Кіровоградської області</w:t>
            </w:r>
          </w:p>
        </w:tc>
      </w:tr>
      <w:tr w:rsidR="00E7236D" w:rsidRPr="00DC2127" w:rsidTr="00BD393A">
        <w:tc>
          <w:tcPr>
            <w:tcW w:w="567" w:type="dxa"/>
          </w:tcPr>
          <w:p w:rsidR="00E7236D" w:rsidRPr="00DC2127" w:rsidRDefault="00E7236D" w:rsidP="00AA2E50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t>17.</w:t>
            </w:r>
          </w:p>
        </w:tc>
        <w:tc>
          <w:tcPr>
            <w:tcW w:w="2268" w:type="dxa"/>
          </w:tcPr>
          <w:p w:rsidR="00E7236D" w:rsidRPr="00DC2127" w:rsidRDefault="00E7236D" w:rsidP="00AA2E50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Тоток Т.В.</w:t>
            </w:r>
          </w:p>
        </w:tc>
        <w:tc>
          <w:tcPr>
            <w:tcW w:w="426" w:type="dxa"/>
          </w:tcPr>
          <w:p w:rsidR="00E7236D" w:rsidRPr="00DC2127" w:rsidRDefault="00E7236D" w:rsidP="00E7236D">
            <w:pPr>
              <w:ind w:left="-108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  <w:gridSpan w:val="2"/>
          </w:tcPr>
          <w:p w:rsidR="00E7236D" w:rsidRPr="00DC2127" w:rsidRDefault="00E7236D" w:rsidP="00B2275B">
            <w:pPr>
              <w:widowControl w:val="0"/>
              <w:spacing w:line="268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директор </w:t>
            </w:r>
            <w:r w:rsidR="0097082E" w:rsidRPr="00DC2127">
              <w:rPr>
                <w:sz w:val="24"/>
                <w:szCs w:val="24"/>
              </w:rPr>
              <w:t>Новоукраїнської гімназії №7 Новоукраїнської районної ради Кіровоградської області</w:t>
            </w:r>
          </w:p>
        </w:tc>
      </w:tr>
      <w:tr w:rsidR="00E7236D" w:rsidRPr="00DC2127" w:rsidTr="00BD393A">
        <w:tc>
          <w:tcPr>
            <w:tcW w:w="567" w:type="dxa"/>
          </w:tcPr>
          <w:p w:rsidR="00E7236D" w:rsidRPr="00DC2127" w:rsidRDefault="00E7236D" w:rsidP="00AA2E50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t>18.</w:t>
            </w:r>
          </w:p>
        </w:tc>
        <w:tc>
          <w:tcPr>
            <w:tcW w:w="2268" w:type="dxa"/>
          </w:tcPr>
          <w:p w:rsidR="00E7236D" w:rsidRPr="00DC2127" w:rsidRDefault="00E7236D" w:rsidP="00AA2E50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Чабан Н.В.</w:t>
            </w:r>
          </w:p>
        </w:tc>
        <w:tc>
          <w:tcPr>
            <w:tcW w:w="426" w:type="dxa"/>
          </w:tcPr>
          <w:p w:rsidR="00E7236D" w:rsidRPr="00DC2127" w:rsidRDefault="00E7236D" w:rsidP="00E7236D">
            <w:pPr>
              <w:ind w:left="-108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  <w:gridSpan w:val="2"/>
          </w:tcPr>
          <w:p w:rsidR="00E7236D" w:rsidRPr="00DC2127" w:rsidRDefault="00E7236D" w:rsidP="00B2275B">
            <w:pPr>
              <w:widowControl w:val="0"/>
              <w:spacing w:line="268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директор </w:t>
            </w:r>
            <w:r w:rsidR="0097082E" w:rsidRPr="00DC2127">
              <w:rPr>
                <w:sz w:val="24"/>
                <w:szCs w:val="24"/>
              </w:rPr>
              <w:t>Підлісненськ</w:t>
            </w:r>
            <w:r w:rsidR="00570203" w:rsidRPr="00DC2127">
              <w:rPr>
                <w:sz w:val="24"/>
                <w:szCs w:val="24"/>
              </w:rPr>
              <w:t>ого</w:t>
            </w:r>
            <w:r w:rsidR="0097082E" w:rsidRPr="00DC2127">
              <w:rPr>
                <w:sz w:val="24"/>
                <w:szCs w:val="24"/>
              </w:rPr>
              <w:t xml:space="preserve"> навчально-виховн</w:t>
            </w:r>
            <w:r w:rsidR="00570203" w:rsidRPr="00DC2127">
              <w:rPr>
                <w:sz w:val="24"/>
                <w:szCs w:val="24"/>
              </w:rPr>
              <w:t>ого</w:t>
            </w:r>
            <w:r w:rsidR="0097082E" w:rsidRPr="00DC2127">
              <w:rPr>
                <w:sz w:val="24"/>
                <w:szCs w:val="24"/>
              </w:rPr>
              <w:t xml:space="preserve"> комплекс</w:t>
            </w:r>
            <w:r w:rsidR="00570203" w:rsidRPr="00DC2127">
              <w:rPr>
                <w:sz w:val="24"/>
                <w:szCs w:val="24"/>
              </w:rPr>
              <w:t>у</w:t>
            </w:r>
            <w:r w:rsidR="0097082E" w:rsidRPr="00DC2127">
              <w:rPr>
                <w:sz w:val="24"/>
                <w:szCs w:val="24"/>
              </w:rPr>
              <w:t xml:space="preserve"> </w:t>
            </w:r>
            <w:r w:rsidR="00570203" w:rsidRPr="00DC2127">
              <w:rPr>
                <w:sz w:val="24"/>
                <w:szCs w:val="24"/>
              </w:rPr>
              <w:t>«</w:t>
            </w:r>
            <w:r w:rsidR="00D224DC">
              <w:rPr>
                <w:sz w:val="24"/>
                <w:szCs w:val="24"/>
              </w:rPr>
              <w:t>з</w:t>
            </w:r>
            <w:r w:rsidR="0097082E" w:rsidRPr="00DC2127">
              <w:rPr>
                <w:sz w:val="24"/>
                <w:szCs w:val="24"/>
              </w:rPr>
              <w:t xml:space="preserve">агальноосвітній навчальний заклад I-IIІ ступенів </w:t>
            </w:r>
            <w:r w:rsidR="00570203" w:rsidRPr="00DC2127">
              <w:rPr>
                <w:sz w:val="24"/>
                <w:szCs w:val="24"/>
              </w:rPr>
              <w:t>–</w:t>
            </w:r>
            <w:r w:rsidR="0097082E" w:rsidRPr="00DC2127">
              <w:rPr>
                <w:sz w:val="24"/>
                <w:szCs w:val="24"/>
              </w:rPr>
              <w:t xml:space="preserve"> дошкільний</w:t>
            </w:r>
            <w:r w:rsidR="00570203" w:rsidRPr="00DC2127">
              <w:rPr>
                <w:sz w:val="24"/>
                <w:szCs w:val="24"/>
              </w:rPr>
              <w:t xml:space="preserve"> </w:t>
            </w:r>
            <w:r w:rsidR="0097082E" w:rsidRPr="00DC2127">
              <w:rPr>
                <w:sz w:val="24"/>
                <w:szCs w:val="24"/>
              </w:rPr>
              <w:t>навчальний заклад</w:t>
            </w:r>
            <w:r w:rsidR="00570203" w:rsidRPr="00DC2127">
              <w:rPr>
                <w:sz w:val="24"/>
                <w:szCs w:val="24"/>
              </w:rPr>
              <w:t>»</w:t>
            </w:r>
            <w:r w:rsidR="0097082E" w:rsidRPr="00DC2127">
              <w:rPr>
                <w:sz w:val="24"/>
                <w:szCs w:val="24"/>
              </w:rPr>
              <w:t xml:space="preserve"> Олександрівської районної державної адміністрації Кіровоградської області</w:t>
            </w:r>
          </w:p>
        </w:tc>
      </w:tr>
      <w:tr w:rsidR="00E7236D" w:rsidRPr="00DC2127" w:rsidTr="00BD393A">
        <w:tc>
          <w:tcPr>
            <w:tcW w:w="567" w:type="dxa"/>
          </w:tcPr>
          <w:p w:rsidR="00E7236D" w:rsidRPr="00DC2127" w:rsidRDefault="00E7236D" w:rsidP="00AA2E50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t>19.</w:t>
            </w:r>
          </w:p>
        </w:tc>
        <w:tc>
          <w:tcPr>
            <w:tcW w:w="2268" w:type="dxa"/>
          </w:tcPr>
          <w:p w:rsidR="00E7236D" w:rsidRPr="00DC2127" w:rsidRDefault="00E7236D" w:rsidP="00AA2E50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Чайка В.В.</w:t>
            </w:r>
          </w:p>
        </w:tc>
        <w:tc>
          <w:tcPr>
            <w:tcW w:w="426" w:type="dxa"/>
          </w:tcPr>
          <w:p w:rsidR="00E7236D" w:rsidRPr="00DC2127" w:rsidRDefault="00E7236D" w:rsidP="00E7236D">
            <w:pPr>
              <w:ind w:left="-108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  <w:gridSpan w:val="2"/>
          </w:tcPr>
          <w:p w:rsidR="00E7236D" w:rsidRPr="00DC2127" w:rsidRDefault="00E7236D" w:rsidP="00B2275B">
            <w:pPr>
              <w:widowControl w:val="0"/>
              <w:spacing w:line="268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директор </w:t>
            </w:r>
            <w:r w:rsidRPr="00DC2127">
              <w:rPr>
                <w:rFonts w:eastAsia="MS Mincho"/>
                <w:sz w:val="24"/>
                <w:szCs w:val="24"/>
              </w:rPr>
              <w:t>Побузьк</w:t>
            </w:r>
            <w:r w:rsidR="00BA6533" w:rsidRPr="00DC2127">
              <w:rPr>
                <w:rFonts w:eastAsia="MS Mincho"/>
                <w:sz w:val="24"/>
                <w:szCs w:val="24"/>
              </w:rPr>
              <w:t>ої</w:t>
            </w:r>
            <w:r w:rsidRPr="00DC2127">
              <w:rPr>
                <w:rFonts w:eastAsia="MS Mincho"/>
                <w:sz w:val="24"/>
                <w:szCs w:val="24"/>
              </w:rPr>
              <w:t xml:space="preserve"> загальноосвітн</w:t>
            </w:r>
            <w:r w:rsidR="00BA6533" w:rsidRPr="00DC2127">
              <w:rPr>
                <w:rFonts w:eastAsia="MS Mincho"/>
                <w:sz w:val="24"/>
                <w:szCs w:val="24"/>
              </w:rPr>
              <w:t>ьої</w:t>
            </w:r>
            <w:r w:rsidRPr="00DC2127">
              <w:rPr>
                <w:rFonts w:eastAsia="MS Mincho"/>
                <w:sz w:val="24"/>
                <w:szCs w:val="24"/>
              </w:rPr>
              <w:t xml:space="preserve"> школ</w:t>
            </w:r>
            <w:r w:rsidR="00BA6533" w:rsidRPr="00DC2127">
              <w:rPr>
                <w:rFonts w:eastAsia="MS Mincho"/>
                <w:sz w:val="24"/>
                <w:szCs w:val="24"/>
              </w:rPr>
              <w:t>и</w:t>
            </w:r>
            <w:r w:rsidRPr="00DC2127">
              <w:rPr>
                <w:rFonts w:eastAsia="MS Mincho"/>
                <w:sz w:val="24"/>
                <w:szCs w:val="24"/>
              </w:rPr>
              <w:t xml:space="preserve"> І-ІІІ ступенів Побузької селищної ради Голованівського району</w:t>
            </w:r>
            <w:r w:rsidR="00A41DB4" w:rsidRPr="00DC2127">
              <w:rPr>
                <w:rFonts w:eastAsia="MS Mincho"/>
                <w:sz w:val="24"/>
                <w:szCs w:val="24"/>
              </w:rPr>
              <w:t xml:space="preserve"> </w:t>
            </w:r>
            <w:r w:rsidR="00A41DB4" w:rsidRPr="00DC2127">
              <w:rPr>
                <w:sz w:val="24"/>
                <w:szCs w:val="24"/>
              </w:rPr>
              <w:t>Кіровоградської області</w:t>
            </w:r>
          </w:p>
        </w:tc>
      </w:tr>
    </w:tbl>
    <w:p w:rsidR="002411F5" w:rsidRPr="00B2275B" w:rsidRDefault="002411F5" w:rsidP="003F636B">
      <w:pPr>
        <w:pStyle w:val="31"/>
        <w:ind w:firstLine="284"/>
        <w:rPr>
          <w:i/>
          <w:sz w:val="22"/>
          <w:szCs w:val="22"/>
        </w:rPr>
      </w:pPr>
    </w:p>
    <w:p w:rsidR="003F636B" w:rsidRPr="00DC2127" w:rsidRDefault="001E6A4C" w:rsidP="003F636B">
      <w:pPr>
        <w:pStyle w:val="31"/>
        <w:ind w:firstLine="284"/>
        <w:rPr>
          <w:i/>
          <w:sz w:val="24"/>
          <w:szCs w:val="24"/>
        </w:rPr>
      </w:pPr>
      <w:r w:rsidRPr="00DC2127">
        <w:rPr>
          <w:i/>
          <w:sz w:val="24"/>
          <w:szCs w:val="24"/>
        </w:rPr>
        <w:t>Керівник</w:t>
      </w:r>
      <w:r w:rsidR="006703F9" w:rsidRPr="00DC2127">
        <w:rPr>
          <w:i/>
          <w:sz w:val="24"/>
          <w:szCs w:val="24"/>
        </w:rPr>
        <w:t>и</w:t>
      </w:r>
      <w:r w:rsidR="001C0285" w:rsidRPr="00DC2127">
        <w:rPr>
          <w:i/>
          <w:sz w:val="24"/>
          <w:szCs w:val="24"/>
        </w:rPr>
        <w:t xml:space="preserve"> </w:t>
      </w:r>
      <w:r w:rsidRPr="00DC2127">
        <w:rPr>
          <w:i/>
          <w:sz w:val="24"/>
          <w:szCs w:val="24"/>
        </w:rPr>
        <w:t>семінару</w:t>
      </w:r>
      <w:r w:rsidR="001C0285" w:rsidRPr="00DC2127">
        <w:rPr>
          <w:i/>
          <w:sz w:val="24"/>
          <w:szCs w:val="24"/>
        </w:rPr>
        <w:t>-практикуму</w:t>
      </w:r>
      <w:r w:rsidRPr="00DC2127">
        <w:rPr>
          <w:i/>
          <w:sz w:val="24"/>
          <w:szCs w:val="24"/>
        </w:rPr>
        <w:t>:</w:t>
      </w:r>
      <w:r w:rsidR="003F636B" w:rsidRPr="00DC2127">
        <w:rPr>
          <w:i/>
          <w:sz w:val="24"/>
          <w:szCs w:val="24"/>
        </w:rPr>
        <w:tab/>
      </w:r>
    </w:p>
    <w:p w:rsidR="001E6A4C" w:rsidRPr="00DC2127" w:rsidRDefault="006703F9" w:rsidP="00AD69C4">
      <w:pPr>
        <w:pStyle w:val="31"/>
        <w:spacing w:line="270" w:lineRule="exact"/>
        <w:ind w:firstLine="284"/>
        <w:rPr>
          <w:sz w:val="24"/>
          <w:szCs w:val="24"/>
        </w:rPr>
      </w:pPr>
      <w:r w:rsidRPr="00AD69C4">
        <w:rPr>
          <w:i/>
          <w:spacing w:val="-4"/>
          <w:sz w:val="24"/>
          <w:szCs w:val="24"/>
        </w:rPr>
        <w:t>Половенко</w:t>
      </w:r>
      <w:r w:rsidR="00D224DC">
        <w:rPr>
          <w:i/>
          <w:spacing w:val="-4"/>
          <w:sz w:val="24"/>
          <w:szCs w:val="24"/>
        </w:rPr>
        <w:t xml:space="preserve"> </w:t>
      </w:r>
      <w:r w:rsidR="001E6A4C" w:rsidRPr="00AD69C4">
        <w:rPr>
          <w:i/>
          <w:spacing w:val="-4"/>
          <w:sz w:val="24"/>
          <w:szCs w:val="24"/>
        </w:rPr>
        <w:t>О.В.,</w:t>
      </w:r>
      <w:r w:rsidR="001E6A4C" w:rsidRPr="00AD69C4">
        <w:rPr>
          <w:spacing w:val="-4"/>
          <w:sz w:val="24"/>
          <w:szCs w:val="24"/>
        </w:rPr>
        <w:t xml:space="preserve"> завідувач </w:t>
      </w:r>
      <w:r w:rsidRPr="00AD69C4">
        <w:rPr>
          <w:spacing w:val="-4"/>
          <w:sz w:val="24"/>
          <w:szCs w:val="24"/>
        </w:rPr>
        <w:t>обласного навчально-методичного центру освітнього менеджменту та координації діяльності методичних служб КЗ «КОІППО імені Василя Сухомлинського</w:t>
      </w:r>
      <w:r w:rsidRPr="00DC2127">
        <w:rPr>
          <w:sz w:val="24"/>
          <w:szCs w:val="24"/>
        </w:rPr>
        <w:t>»;</w:t>
      </w:r>
    </w:p>
    <w:p w:rsidR="006703F9" w:rsidRPr="00DC2127" w:rsidRDefault="006703F9" w:rsidP="00AD69C4">
      <w:pPr>
        <w:spacing w:line="270" w:lineRule="exact"/>
        <w:ind w:firstLine="284"/>
        <w:jc w:val="both"/>
        <w:rPr>
          <w:b/>
          <w:sz w:val="24"/>
          <w:szCs w:val="24"/>
        </w:rPr>
      </w:pPr>
      <w:r w:rsidRPr="00DC2127">
        <w:rPr>
          <w:i/>
          <w:sz w:val="24"/>
          <w:szCs w:val="24"/>
        </w:rPr>
        <w:t>Трубіна В.Г.,</w:t>
      </w:r>
      <w:r w:rsidRPr="00DC2127">
        <w:rPr>
          <w:sz w:val="24"/>
          <w:szCs w:val="24"/>
        </w:rPr>
        <w:t xml:space="preserve"> методист обласного навчально-методичного центру освітнього менеджменту та координації діяльності методичних служб КЗ «КОІППО імені Василя Сухомлинського»</w:t>
      </w:r>
    </w:p>
    <w:p w:rsidR="006703F9" w:rsidRPr="00DC2127" w:rsidRDefault="006703F9" w:rsidP="00AD69C4">
      <w:pPr>
        <w:pStyle w:val="31"/>
        <w:spacing w:line="268" w:lineRule="exact"/>
        <w:ind w:firstLine="284"/>
        <w:rPr>
          <w:i/>
          <w:sz w:val="24"/>
          <w:szCs w:val="24"/>
        </w:rPr>
      </w:pPr>
      <w:r w:rsidRPr="00DC2127">
        <w:rPr>
          <w:i/>
          <w:sz w:val="24"/>
          <w:szCs w:val="24"/>
        </w:rPr>
        <w:t>Науковий керівник:</w:t>
      </w:r>
    </w:p>
    <w:p w:rsidR="006703F9" w:rsidRPr="00DC2127" w:rsidRDefault="006703F9" w:rsidP="00AD69C4">
      <w:pPr>
        <w:pStyle w:val="31"/>
        <w:spacing w:line="268" w:lineRule="exact"/>
        <w:ind w:firstLine="284"/>
        <w:rPr>
          <w:sz w:val="24"/>
          <w:szCs w:val="24"/>
        </w:rPr>
      </w:pPr>
      <w:r w:rsidRPr="00DC2127">
        <w:rPr>
          <w:i/>
          <w:sz w:val="24"/>
          <w:szCs w:val="24"/>
        </w:rPr>
        <w:t xml:space="preserve">Бик А.С., </w:t>
      </w:r>
      <w:r w:rsidR="001C0285" w:rsidRPr="00DC2127">
        <w:rPr>
          <w:sz w:val="24"/>
          <w:szCs w:val="24"/>
        </w:rPr>
        <w:t xml:space="preserve">заступник директора з науково-дослідної діяльності та міжнародного співробітництва </w:t>
      </w:r>
      <w:r w:rsidR="00E87AFE" w:rsidRPr="00DC2127">
        <w:rPr>
          <w:sz w:val="24"/>
          <w:szCs w:val="24"/>
        </w:rPr>
        <w:t>КЗ </w:t>
      </w:r>
      <w:r w:rsidR="001C0285" w:rsidRPr="00DC2127">
        <w:rPr>
          <w:sz w:val="24"/>
          <w:szCs w:val="24"/>
        </w:rPr>
        <w:t>«КОІППО імені Василя Сухомлинського»</w:t>
      </w:r>
      <w:r w:rsidR="00E87AFE" w:rsidRPr="00DC2127">
        <w:rPr>
          <w:sz w:val="24"/>
          <w:szCs w:val="24"/>
        </w:rPr>
        <w:t>, кандидат педагогічних наук, доцент</w:t>
      </w:r>
    </w:p>
    <w:p w:rsidR="00C55E11" w:rsidRPr="00E65E82" w:rsidRDefault="00C55E11" w:rsidP="000136F3">
      <w:pPr>
        <w:pStyle w:val="31"/>
        <w:rPr>
          <w:sz w:val="28"/>
          <w:szCs w:val="28"/>
        </w:rPr>
      </w:pPr>
    </w:p>
    <w:p w:rsidR="00AC4DB1" w:rsidRPr="00DC2127" w:rsidRDefault="004C48D6" w:rsidP="000136F3">
      <w:pPr>
        <w:pStyle w:val="31"/>
        <w:rPr>
          <w:i/>
          <w:sz w:val="24"/>
          <w:szCs w:val="24"/>
        </w:rPr>
      </w:pPr>
      <w:r>
        <w:rPr>
          <w:b/>
          <w:sz w:val="24"/>
          <w:szCs w:val="24"/>
        </w:rPr>
        <w:t>3</w:t>
      </w:r>
      <w:r w:rsidR="00657219" w:rsidRPr="00DC2127">
        <w:rPr>
          <w:b/>
          <w:sz w:val="24"/>
          <w:szCs w:val="24"/>
        </w:rPr>
        <w:t>)</w:t>
      </w:r>
      <w:r w:rsidR="00494832" w:rsidRPr="00DC2127">
        <w:rPr>
          <w:b/>
          <w:sz w:val="24"/>
          <w:szCs w:val="24"/>
        </w:rPr>
        <w:t xml:space="preserve"> </w:t>
      </w:r>
      <w:r w:rsidR="0005472E" w:rsidRPr="00DC2127">
        <w:rPr>
          <w:b/>
          <w:sz w:val="24"/>
          <w:szCs w:val="24"/>
        </w:rPr>
        <w:t xml:space="preserve">Постійно діючий семінар учителів </w:t>
      </w:r>
      <w:r w:rsidR="001C0285" w:rsidRPr="00DC2127">
        <w:rPr>
          <w:b/>
          <w:sz w:val="24"/>
          <w:szCs w:val="24"/>
        </w:rPr>
        <w:t>світової літератури та російської мови</w:t>
      </w:r>
      <w:r w:rsidR="009A5784" w:rsidRPr="00DC2127">
        <w:rPr>
          <w:b/>
          <w:bCs/>
          <w:sz w:val="24"/>
          <w:szCs w:val="24"/>
        </w:rPr>
        <w:t xml:space="preserve"> </w:t>
      </w:r>
      <w:r w:rsidR="000136F3" w:rsidRPr="00DC2127">
        <w:rPr>
          <w:sz w:val="24"/>
          <w:szCs w:val="24"/>
        </w:rPr>
        <w:t xml:space="preserve">з </w:t>
      </w:r>
      <w:r w:rsidR="000136F3" w:rsidRPr="00DC2127">
        <w:rPr>
          <w:sz w:val="24"/>
          <w:szCs w:val="24"/>
          <w:u w:val="single"/>
        </w:rPr>
        <w:t>п</w:t>
      </w:r>
      <w:r w:rsidR="00AC4DB1" w:rsidRPr="00DC2127">
        <w:rPr>
          <w:sz w:val="24"/>
          <w:szCs w:val="24"/>
          <w:u w:val="single"/>
        </w:rPr>
        <w:t>роблем</w:t>
      </w:r>
      <w:r w:rsidR="000136F3" w:rsidRPr="00DC2127">
        <w:rPr>
          <w:sz w:val="24"/>
          <w:szCs w:val="24"/>
          <w:u w:val="single"/>
        </w:rPr>
        <w:t>и</w:t>
      </w:r>
      <w:r w:rsidR="00AC4DB1" w:rsidRPr="00DC2127">
        <w:rPr>
          <w:i/>
          <w:sz w:val="24"/>
          <w:szCs w:val="24"/>
        </w:rPr>
        <w:t xml:space="preserve"> </w:t>
      </w:r>
      <w:r w:rsidR="00204DAD" w:rsidRPr="00DC2127">
        <w:rPr>
          <w:i/>
          <w:sz w:val="24"/>
          <w:szCs w:val="24"/>
        </w:rPr>
        <w:t>«</w:t>
      </w:r>
      <w:r w:rsidR="001C0285" w:rsidRPr="00DC2127">
        <w:rPr>
          <w:i/>
          <w:sz w:val="24"/>
          <w:szCs w:val="24"/>
        </w:rPr>
        <w:t>Науковий та шкільний аналіз в аналітико-інтерпретаційній діяльності вчителя</w:t>
      </w:r>
      <w:r w:rsidR="0005472E" w:rsidRPr="00DC2127">
        <w:rPr>
          <w:i/>
          <w:sz w:val="24"/>
          <w:szCs w:val="24"/>
        </w:rPr>
        <w:t>»</w:t>
      </w:r>
    </w:p>
    <w:p w:rsidR="000A7101" w:rsidRPr="00E65E82" w:rsidRDefault="000A7101">
      <w:pPr>
        <w:ind w:firstLine="567"/>
        <w:jc w:val="both"/>
      </w:pPr>
    </w:p>
    <w:p w:rsidR="001D0C52" w:rsidRPr="00DC2127" w:rsidRDefault="001D0C52">
      <w:pPr>
        <w:ind w:firstLine="567"/>
        <w:jc w:val="both"/>
        <w:rPr>
          <w:sz w:val="24"/>
          <w:szCs w:val="24"/>
          <w:u w:val="single"/>
        </w:rPr>
      </w:pPr>
      <w:r w:rsidRPr="00DC2127">
        <w:rPr>
          <w:sz w:val="24"/>
          <w:szCs w:val="24"/>
          <w:u w:val="single"/>
        </w:rPr>
        <w:t>Список слухачів:</w:t>
      </w:r>
    </w:p>
    <w:p w:rsidR="005B5A8C" w:rsidRPr="00DC2127" w:rsidRDefault="005B5A8C">
      <w:pPr>
        <w:ind w:firstLine="567"/>
        <w:jc w:val="both"/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545"/>
        <w:gridCol w:w="2323"/>
        <w:gridCol w:w="447"/>
        <w:gridCol w:w="6324"/>
      </w:tblGrid>
      <w:tr w:rsidR="00157179" w:rsidRPr="00DC2127" w:rsidTr="007E19B2">
        <w:tc>
          <w:tcPr>
            <w:tcW w:w="545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.</w:t>
            </w:r>
          </w:p>
        </w:tc>
        <w:tc>
          <w:tcPr>
            <w:tcW w:w="2323" w:type="dxa"/>
          </w:tcPr>
          <w:p w:rsidR="00157179" w:rsidRPr="00DC2127" w:rsidRDefault="00157179" w:rsidP="00241E1D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Антонова Н.О.</w:t>
            </w:r>
          </w:p>
        </w:tc>
        <w:tc>
          <w:tcPr>
            <w:tcW w:w="447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24" w:type="dxa"/>
          </w:tcPr>
          <w:p w:rsidR="00157179" w:rsidRPr="00DC2127" w:rsidRDefault="00157179" w:rsidP="007E19B2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світової літератури та російської мови комунального закладу</w:t>
            </w:r>
            <w:r w:rsidR="00D224DC">
              <w:rPr>
                <w:sz w:val="24"/>
                <w:szCs w:val="24"/>
              </w:rPr>
              <w:t xml:space="preserve"> </w:t>
            </w:r>
            <w:r w:rsidRPr="00DC2127">
              <w:rPr>
                <w:sz w:val="24"/>
                <w:szCs w:val="24"/>
              </w:rPr>
              <w:t>«Навчально-виховне об’єднання -«Загальноосвітня школа І-ІІІ ступенів №31 з гімназійними класами, центр дитячої та юнацької творчості «Сузір’я» Кіровоградської міської ради Кіровоградської області»</w:t>
            </w:r>
          </w:p>
        </w:tc>
      </w:tr>
      <w:tr w:rsidR="00157179" w:rsidRPr="00DC2127" w:rsidTr="007E19B2">
        <w:tc>
          <w:tcPr>
            <w:tcW w:w="545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2.</w:t>
            </w:r>
          </w:p>
        </w:tc>
        <w:tc>
          <w:tcPr>
            <w:tcW w:w="2323" w:type="dxa"/>
          </w:tcPr>
          <w:p w:rsidR="00157179" w:rsidRPr="00DC2127" w:rsidRDefault="00157179" w:rsidP="00241E1D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Бак С.К.</w:t>
            </w:r>
          </w:p>
        </w:tc>
        <w:tc>
          <w:tcPr>
            <w:tcW w:w="447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24" w:type="dxa"/>
          </w:tcPr>
          <w:p w:rsidR="00157179" w:rsidRPr="00DC2127" w:rsidRDefault="00157179" w:rsidP="007E19B2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світової літератури та російської мови Троянськ</w:t>
            </w:r>
            <w:r w:rsidR="00DC2127">
              <w:rPr>
                <w:sz w:val="24"/>
                <w:szCs w:val="24"/>
              </w:rPr>
              <w:t>ої</w:t>
            </w:r>
            <w:r w:rsidRPr="00DC2127">
              <w:rPr>
                <w:sz w:val="24"/>
                <w:szCs w:val="24"/>
              </w:rPr>
              <w:t xml:space="preserve"> </w:t>
            </w:r>
            <w:r w:rsidRPr="00AD69C4">
              <w:rPr>
                <w:spacing w:val="-4"/>
                <w:sz w:val="24"/>
                <w:szCs w:val="24"/>
              </w:rPr>
              <w:t>загальноосвітн</w:t>
            </w:r>
            <w:r w:rsidR="00DC2127" w:rsidRPr="00AD69C4">
              <w:rPr>
                <w:spacing w:val="-4"/>
                <w:sz w:val="24"/>
                <w:szCs w:val="24"/>
              </w:rPr>
              <w:t>ьої</w:t>
            </w:r>
            <w:r w:rsidRPr="00AD69C4">
              <w:rPr>
                <w:spacing w:val="-4"/>
                <w:sz w:val="24"/>
                <w:szCs w:val="24"/>
              </w:rPr>
              <w:t xml:space="preserve"> школ</w:t>
            </w:r>
            <w:r w:rsidR="00DC2127" w:rsidRPr="00AD69C4">
              <w:rPr>
                <w:spacing w:val="-4"/>
                <w:sz w:val="24"/>
                <w:szCs w:val="24"/>
              </w:rPr>
              <w:t>и</w:t>
            </w:r>
            <w:r w:rsidRPr="00AD69C4">
              <w:rPr>
                <w:spacing w:val="-4"/>
                <w:sz w:val="24"/>
                <w:szCs w:val="24"/>
              </w:rPr>
              <w:t xml:space="preserve"> І-ІІІ ступенів Троянської сільської ради Голованівського району</w:t>
            </w:r>
            <w:r w:rsidR="00390E43" w:rsidRPr="00AD69C4">
              <w:rPr>
                <w:spacing w:val="-4"/>
                <w:sz w:val="24"/>
                <w:szCs w:val="24"/>
              </w:rPr>
              <w:t xml:space="preserve"> Кіровоградської області</w:t>
            </w:r>
          </w:p>
        </w:tc>
      </w:tr>
      <w:tr w:rsidR="00157179" w:rsidRPr="00DC2127" w:rsidTr="007E19B2">
        <w:tc>
          <w:tcPr>
            <w:tcW w:w="545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3.</w:t>
            </w:r>
          </w:p>
        </w:tc>
        <w:tc>
          <w:tcPr>
            <w:tcW w:w="2323" w:type="dxa"/>
          </w:tcPr>
          <w:p w:rsidR="00157179" w:rsidRPr="00DC2127" w:rsidRDefault="00157179" w:rsidP="00241E1D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Вітко М.І.</w:t>
            </w:r>
          </w:p>
        </w:tc>
        <w:tc>
          <w:tcPr>
            <w:tcW w:w="447" w:type="dxa"/>
          </w:tcPr>
          <w:p w:rsidR="00157179" w:rsidRPr="00DC2127" w:rsidRDefault="00157179" w:rsidP="00241E1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24" w:type="dxa"/>
          </w:tcPr>
          <w:p w:rsidR="00157179" w:rsidRPr="00DC2127" w:rsidRDefault="00157179" w:rsidP="007E19B2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світової літератури та російської мови Помічнянськ</w:t>
            </w:r>
            <w:r w:rsidR="00390E43">
              <w:rPr>
                <w:sz w:val="24"/>
                <w:szCs w:val="24"/>
              </w:rPr>
              <w:t>ої</w:t>
            </w:r>
            <w:r w:rsidRPr="00DC2127">
              <w:rPr>
                <w:sz w:val="24"/>
                <w:szCs w:val="24"/>
              </w:rPr>
              <w:t xml:space="preserve"> загальноосвітн</w:t>
            </w:r>
            <w:r w:rsidR="00390E43">
              <w:rPr>
                <w:sz w:val="24"/>
                <w:szCs w:val="24"/>
              </w:rPr>
              <w:t>ьої</w:t>
            </w:r>
            <w:r w:rsidRPr="00DC2127">
              <w:rPr>
                <w:sz w:val="24"/>
                <w:szCs w:val="24"/>
              </w:rPr>
              <w:t xml:space="preserve"> школ</w:t>
            </w:r>
            <w:r w:rsidR="00390E43">
              <w:rPr>
                <w:sz w:val="24"/>
                <w:szCs w:val="24"/>
              </w:rPr>
              <w:t>и</w:t>
            </w:r>
            <w:r w:rsidRPr="00DC2127">
              <w:rPr>
                <w:sz w:val="24"/>
                <w:szCs w:val="24"/>
              </w:rPr>
              <w:t xml:space="preserve"> І-ІІІ ступенів №1 Добровеличківської районної державної адміністрації </w:t>
            </w:r>
            <w:r w:rsidR="00390E43" w:rsidRPr="00DC2127">
              <w:rPr>
                <w:sz w:val="24"/>
                <w:szCs w:val="24"/>
              </w:rPr>
              <w:t>Кіровоградської області</w:t>
            </w:r>
          </w:p>
        </w:tc>
      </w:tr>
      <w:tr w:rsidR="00157179" w:rsidRPr="00DC2127" w:rsidTr="007E19B2">
        <w:tc>
          <w:tcPr>
            <w:tcW w:w="545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4.</w:t>
            </w:r>
          </w:p>
        </w:tc>
        <w:tc>
          <w:tcPr>
            <w:tcW w:w="2323" w:type="dxa"/>
          </w:tcPr>
          <w:p w:rsidR="00157179" w:rsidRPr="00DC2127" w:rsidRDefault="00157179" w:rsidP="00241E1D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Гетьман О.Г.</w:t>
            </w:r>
          </w:p>
        </w:tc>
        <w:tc>
          <w:tcPr>
            <w:tcW w:w="447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24" w:type="dxa"/>
          </w:tcPr>
          <w:p w:rsidR="00157179" w:rsidRPr="00DC2127" w:rsidRDefault="00157179" w:rsidP="007E19B2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світової літератури та російської мови навчально-виховн</w:t>
            </w:r>
            <w:r w:rsidR="00390E43">
              <w:rPr>
                <w:sz w:val="24"/>
                <w:szCs w:val="24"/>
              </w:rPr>
              <w:t>ого</w:t>
            </w:r>
            <w:r w:rsidRPr="00DC2127">
              <w:rPr>
                <w:sz w:val="24"/>
                <w:szCs w:val="24"/>
              </w:rPr>
              <w:t xml:space="preserve"> комплекс</w:t>
            </w:r>
            <w:r w:rsidR="00390E43">
              <w:rPr>
                <w:sz w:val="24"/>
                <w:szCs w:val="24"/>
              </w:rPr>
              <w:t>у</w:t>
            </w:r>
            <w:r w:rsidRPr="00DC2127">
              <w:rPr>
                <w:sz w:val="24"/>
                <w:szCs w:val="24"/>
              </w:rPr>
              <w:t xml:space="preserve"> «Бобринецька гімназія – загальноосвітня школа І-ІІІ ступенів № 1» Бобринецької районної ради</w:t>
            </w:r>
            <w:r w:rsidR="00390E43">
              <w:rPr>
                <w:sz w:val="24"/>
                <w:szCs w:val="24"/>
              </w:rPr>
              <w:t xml:space="preserve"> </w:t>
            </w:r>
            <w:r w:rsidR="00390E43" w:rsidRPr="00DC2127">
              <w:rPr>
                <w:sz w:val="24"/>
                <w:szCs w:val="24"/>
              </w:rPr>
              <w:t>Кіровоградської області</w:t>
            </w:r>
          </w:p>
        </w:tc>
      </w:tr>
      <w:tr w:rsidR="00157179" w:rsidRPr="00DC2127" w:rsidTr="007E19B2">
        <w:tc>
          <w:tcPr>
            <w:tcW w:w="545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5.</w:t>
            </w:r>
          </w:p>
        </w:tc>
        <w:tc>
          <w:tcPr>
            <w:tcW w:w="2323" w:type="dxa"/>
          </w:tcPr>
          <w:p w:rsidR="00157179" w:rsidRPr="00DC2127" w:rsidRDefault="00157179" w:rsidP="00241E1D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Гершкул Л.М.</w:t>
            </w:r>
          </w:p>
        </w:tc>
        <w:tc>
          <w:tcPr>
            <w:tcW w:w="447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24" w:type="dxa"/>
          </w:tcPr>
          <w:p w:rsidR="00157179" w:rsidRPr="00DC2127" w:rsidRDefault="00157179" w:rsidP="00D224DC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світової літератури та російської мови комунальн</w:t>
            </w:r>
            <w:r w:rsidR="00D224DC">
              <w:rPr>
                <w:sz w:val="24"/>
                <w:szCs w:val="24"/>
              </w:rPr>
              <w:t>о</w:t>
            </w:r>
            <w:r w:rsidR="00390E43">
              <w:rPr>
                <w:sz w:val="24"/>
                <w:szCs w:val="24"/>
              </w:rPr>
              <w:t>го</w:t>
            </w:r>
            <w:r w:rsidRPr="00DC2127">
              <w:rPr>
                <w:sz w:val="24"/>
                <w:szCs w:val="24"/>
              </w:rPr>
              <w:t xml:space="preserve"> заклад</w:t>
            </w:r>
            <w:r w:rsidR="00390E43">
              <w:rPr>
                <w:sz w:val="24"/>
                <w:szCs w:val="24"/>
              </w:rPr>
              <w:t>у</w:t>
            </w:r>
            <w:r w:rsidRPr="00DC2127">
              <w:rPr>
                <w:sz w:val="24"/>
                <w:szCs w:val="24"/>
              </w:rPr>
              <w:t xml:space="preserve"> «Навчально-виховне об’єднання  «Багатопрофільний ліцей – фізико-математична школа - загальноосвітня школа І-ІІІ ступенів № 18 – центр дитячої та юнацької творчості «Надія»  Кіровоградської міської ради</w:t>
            </w:r>
            <w:r w:rsidR="00390E43">
              <w:rPr>
                <w:sz w:val="24"/>
                <w:szCs w:val="24"/>
              </w:rPr>
              <w:t xml:space="preserve"> </w:t>
            </w:r>
            <w:r w:rsidR="00390E43" w:rsidRPr="00DC2127">
              <w:rPr>
                <w:sz w:val="24"/>
                <w:szCs w:val="24"/>
              </w:rPr>
              <w:t>Кіровоградської області</w:t>
            </w:r>
            <w:r w:rsidR="00390E43">
              <w:rPr>
                <w:sz w:val="24"/>
                <w:szCs w:val="24"/>
              </w:rPr>
              <w:t>»</w:t>
            </w:r>
          </w:p>
        </w:tc>
      </w:tr>
      <w:tr w:rsidR="00157179" w:rsidRPr="00DC2127" w:rsidTr="007E19B2">
        <w:tc>
          <w:tcPr>
            <w:tcW w:w="545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6.</w:t>
            </w:r>
          </w:p>
        </w:tc>
        <w:tc>
          <w:tcPr>
            <w:tcW w:w="2323" w:type="dxa"/>
          </w:tcPr>
          <w:p w:rsidR="00157179" w:rsidRPr="00DC2127" w:rsidRDefault="00157179" w:rsidP="00241E1D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Грабовська С.О.</w:t>
            </w:r>
          </w:p>
        </w:tc>
        <w:tc>
          <w:tcPr>
            <w:tcW w:w="447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24" w:type="dxa"/>
          </w:tcPr>
          <w:p w:rsidR="00157179" w:rsidRPr="00DC2127" w:rsidRDefault="00157179" w:rsidP="007E19B2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світової літератури та російської мови Знам</w:t>
            </w:r>
            <w:r w:rsidR="00390E43">
              <w:rPr>
                <w:sz w:val="24"/>
                <w:szCs w:val="24"/>
              </w:rPr>
              <w:t>’</w:t>
            </w:r>
            <w:r w:rsidRPr="00DC2127">
              <w:rPr>
                <w:sz w:val="24"/>
                <w:szCs w:val="24"/>
              </w:rPr>
              <w:t>янськ</w:t>
            </w:r>
            <w:r w:rsidR="00390E43">
              <w:rPr>
                <w:sz w:val="24"/>
                <w:szCs w:val="24"/>
              </w:rPr>
              <w:t>ої</w:t>
            </w:r>
            <w:r w:rsidRPr="00DC2127">
              <w:rPr>
                <w:sz w:val="24"/>
                <w:szCs w:val="24"/>
              </w:rPr>
              <w:t xml:space="preserve"> загальноосвітн</w:t>
            </w:r>
            <w:r w:rsidR="00390E43">
              <w:rPr>
                <w:sz w:val="24"/>
                <w:szCs w:val="24"/>
              </w:rPr>
              <w:t>ьої</w:t>
            </w:r>
            <w:r w:rsidRPr="00DC2127">
              <w:rPr>
                <w:sz w:val="24"/>
                <w:szCs w:val="24"/>
              </w:rPr>
              <w:t xml:space="preserve"> школ</w:t>
            </w:r>
            <w:r w:rsidR="00390E43">
              <w:rPr>
                <w:sz w:val="24"/>
                <w:szCs w:val="24"/>
              </w:rPr>
              <w:t>и</w:t>
            </w:r>
            <w:r w:rsidRPr="00DC2127">
              <w:rPr>
                <w:sz w:val="24"/>
                <w:szCs w:val="24"/>
              </w:rPr>
              <w:t xml:space="preserve"> І-ІІІ ступенів № 3 Знам</w:t>
            </w:r>
            <w:r w:rsidR="00390E43">
              <w:rPr>
                <w:sz w:val="24"/>
                <w:szCs w:val="24"/>
              </w:rPr>
              <w:t>’</w:t>
            </w:r>
            <w:r w:rsidRPr="00DC2127">
              <w:rPr>
                <w:sz w:val="24"/>
                <w:szCs w:val="24"/>
              </w:rPr>
              <w:t>янської міської ради</w:t>
            </w:r>
            <w:r w:rsidR="00390E43">
              <w:rPr>
                <w:sz w:val="24"/>
                <w:szCs w:val="24"/>
              </w:rPr>
              <w:t xml:space="preserve"> </w:t>
            </w:r>
            <w:r w:rsidR="00390E43" w:rsidRPr="00DC2127">
              <w:rPr>
                <w:sz w:val="24"/>
                <w:szCs w:val="24"/>
              </w:rPr>
              <w:t>Кіровоградської області</w:t>
            </w:r>
          </w:p>
        </w:tc>
      </w:tr>
      <w:tr w:rsidR="00157179" w:rsidRPr="00DC2127" w:rsidTr="007E19B2">
        <w:tc>
          <w:tcPr>
            <w:tcW w:w="545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7.</w:t>
            </w:r>
          </w:p>
        </w:tc>
        <w:tc>
          <w:tcPr>
            <w:tcW w:w="2323" w:type="dxa"/>
          </w:tcPr>
          <w:p w:rsidR="00157179" w:rsidRPr="00DC2127" w:rsidRDefault="00157179" w:rsidP="00241E1D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Губенко Г.Ю.</w:t>
            </w:r>
          </w:p>
        </w:tc>
        <w:tc>
          <w:tcPr>
            <w:tcW w:w="447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24" w:type="dxa"/>
          </w:tcPr>
          <w:p w:rsidR="00157179" w:rsidRPr="00DC2127" w:rsidRDefault="00157179" w:rsidP="007E19B2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світової літератури та російської мови </w:t>
            </w:r>
            <w:r w:rsidRPr="007E19B2">
              <w:rPr>
                <w:spacing w:val="-6"/>
                <w:sz w:val="24"/>
                <w:szCs w:val="24"/>
              </w:rPr>
              <w:t>Великосеверинівськ</w:t>
            </w:r>
            <w:r w:rsidR="00390E43" w:rsidRPr="007E19B2">
              <w:rPr>
                <w:spacing w:val="-6"/>
                <w:sz w:val="24"/>
                <w:szCs w:val="24"/>
              </w:rPr>
              <w:t>ої</w:t>
            </w:r>
            <w:r w:rsidRPr="007E19B2">
              <w:rPr>
                <w:spacing w:val="-6"/>
                <w:sz w:val="24"/>
                <w:szCs w:val="24"/>
              </w:rPr>
              <w:t xml:space="preserve"> загальноосвітн</w:t>
            </w:r>
            <w:r w:rsidR="00390E43" w:rsidRPr="007E19B2">
              <w:rPr>
                <w:spacing w:val="-6"/>
                <w:sz w:val="24"/>
                <w:szCs w:val="24"/>
              </w:rPr>
              <w:t>ьої</w:t>
            </w:r>
            <w:r w:rsidRPr="007E19B2">
              <w:rPr>
                <w:spacing w:val="-6"/>
                <w:sz w:val="24"/>
                <w:szCs w:val="24"/>
              </w:rPr>
              <w:t xml:space="preserve"> школ</w:t>
            </w:r>
            <w:r w:rsidR="00390E43" w:rsidRPr="007E19B2">
              <w:rPr>
                <w:spacing w:val="-6"/>
                <w:sz w:val="24"/>
                <w:szCs w:val="24"/>
              </w:rPr>
              <w:t xml:space="preserve">и </w:t>
            </w:r>
            <w:r w:rsidRPr="007E19B2">
              <w:rPr>
                <w:spacing w:val="-6"/>
                <w:sz w:val="24"/>
                <w:szCs w:val="24"/>
              </w:rPr>
              <w:t>І-ІІІ ступенів</w:t>
            </w:r>
            <w:r w:rsidRPr="00DC2127">
              <w:rPr>
                <w:sz w:val="24"/>
                <w:szCs w:val="24"/>
              </w:rPr>
              <w:t xml:space="preserve"> Кіровоградської районної державної адміністрації</w:t>
            </w:r>
            <w:r w:rsidR="00390E43">
              <w:rPr>
                <w:sz w:val="24"/>
                <w:szCs w:val="24"/>
              </w:rPr>
              <w:t xml:space="preserve"> </w:t>
            </w:r>
            <w:r w:rsidR="00390E43" w:rsidRPr="00DC2127">
              <w:rPr>
                <w:sz w:val="24"/>
                <w:szCs w:val="24"/>
              </w:rPr>
              <w:t>Кіровоградської області</w:t>
            </w:r>
          </w:p>
        </w:tc>
      </w:tr>
      <w:tr w:rsidR="00157179" w:rsidRPr="00DC2127" w:rsidTr="007E19B2">
        <w:tc>
          <w:tcPr>
            <w:tcW w:w="545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8.</w:t>
            </w:r>
          </w:p>
        </w:tc>
        <w:tc>
          <w:tcPr>
            <w:tcW w:w="2323" w:type="dxa"/>
          </w:tcPr>
          <w:p w:rsidR="00157179" w:rsidRPr="00DC2127" w:rsidRDefault="00157179" w:rsidP="00241E1D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Гузь О.О.</w:t>
            </w:r>
          </w:p>
        </w:tc>
        <w:tc>
          <w:tcPr>
            <w:tcW w:w="447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24" w:type="dxa"/>
          </w:tcPr>
          <w:p w:rsidR="00157179" w:rsidRPr="00DC2127" w:rsidRDefault="00157179" w:rsidP="00D224DC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світової літератури та російської мови комунальн</w:t>
            </w:r>
            <w:r w:rsidR="00390E43">
              <w:rPr>
                <w:sz w:val="24"/>
                <w:szCs w:val="24"/>
              </w:rPr>
              <w:t>ого</w:t>
            </w:r>
            <w:r w:rsidRPr="00DC2127">
              <w:rPr>
                <w:sz w:val="24"/>
                <w:szCs w:val="24"/>
              </w:rPr>
              <w:t xml:space="preserve"> заклад</w:t>
            </w:r>
            <w:r w:rsidR="00390E43">
              <w:rPr>
                <w:sz w:val="24"/>
                <w:szCs w:val="24"/>
              </w:rPr>
              <w:t>у</w:t>
            </w:r>
            <w:r w:rsidRPr="00DC2127">
              <w:rPr>
                <w:sz w:val="24"/>
                <w:szCs w:val="24"/>
              </w:rPr>
              <w:t xml:space="preserve"> «Навчально-виховний комплекс «Спеціалізований загальноосвітній навчальний заклад                    І-ІІІ ступенів №26 - дошкільний навчальний заклад – дитячий</w:t>
            </w:r>
            <w:r w:rsidR="00D224DC">
              <w:rPr>
                <w:sz w:val="24"/>
                <w:szCs w:val="24"/>
              </w:rPr>
              <w:t xml:space="preserve"> </w:t>
            </w:r>
            <w:r w:rsidRPr="00DC2127">
              <w:rPr>
                <w:sz w:val="24"/>
                <w:szCs w:val="24"/>
              </w:rPr>
              <w:t>юнацький центр «Зорецвіт» Кіровоградської міської ради</w:t>
            </w:r>
            <w:r w:rsidR="00390E43">
              <w:rPr>
                <w:sz w:val="24"/>
                <w:szCs w:val="24"/>
              </w:rPr>
              <w:t xml:space="preserve"> </w:t>
            </w:r>
            <w:r w:rsidR="00390E43" w:rsidRPr="00DC2127">
              <w:rPr>
                <w:sz w:val="24"/>
                <w:szCs w:val="24"/>
              </w:rPr>
              <w:t>Кіровоградської області</w:t>
            </w:r>
            <w:r w:rsidR="00390E43">
              <w:rPr>
                <w:sz w:val="24"/>
                <w:szCs w:val="24"/>
              </w:rPr>
              <w:t>»</w:t>
            </w:r>
          </w:p>
        </w:tc>
      </w:tr>
      <w:tr w:rsidR="00157179" w:rsidRPr="00DC2127" w:rsidTr="007E19B2">
        <w:tc>
          <w:tcPr>
            <w:tcW w:w="545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9.</w:t>
            </w:r>
          </w:p>
        </w:tc>
        <w:tc>
          <w:tcPr>
            <w:tcW w:w="2323" w:type="dxa"/>
          </w:tcPr>
          <w:p w:rsidR="00157179" w:rsidRPr="00DC2127" w:rsidRDefault="00157179" w:rsidP="00241E1D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Гуйван І.В.</w:t>
            </w:r>
          </w:p>
        </w:tc>
        <w:tc>
          <w:tcPr>
            <w:tcW w:w="447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24" w:type="dxa"/>
          </w:tcPr>
          <w:p w:rsidR="00157179" w:rsidRDefault="00157179" w:rsidP="007E19B2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світової літератури та російської мови загальноосвітн</w:t>
            </w:r>
            <w:r w:rsidR="00390E43">
              <w:rPr>
                <w:sz w:val="24"/>
                <w:szCs w:val="24"/>
              </w:rPr>
              <w:t>ьої</w:t>
            </w:r>
            <w:r w:rsidRPr="00DC2127">
              <w:rPr>
                <w:sz w:val="24"/>
                <w:szCs w:val="24"/>
              </w:rPr>
              <w:t xml:space="preserve"> школ</w:t>
            </w:r>
            <w:r w:rsidR="00390E43">
              <w:rPr>
                <w:sz w:val="24"/>
                <w:szCs w:val="24"/>
              </w:rPr>
              <w:t>и</w:t>
            </w:r>
            <w:r w:rsidRPr="00DC2127">
              <w:rPr>
                <w:sz w:val="24"/>
                <w:szCs w:val="24"/>
              </w:rPr>
              <w:t xml:space="preserve"> І-ІІІ ступенів № 35 Кіровоградської міської ради</w:t>
            </w:r>
            <w:r w:rsidR="00390E43">
              <w:rPr>
                <w:sz w:val="24"/>
                <w:szCs w:val="24"/>
              </w:rPr>
              <w:t xml:space="preserve"> </w:t>
            </w:r>
            <w:r w:rsidR="00390E43" w:rsidRPr="00DC2127">
              <w:rPr>
                <w:sz w:val="24"/>
                <w:szCs w:val="24"/>
              </w:rPr>
              <w:t>Кіровоградської області</w:t>
            </w:r>
          </w:p>
          <w:p w:rsidR="00E65E82" w:rsidRDefault="00E65E82" w:rsidP="007E19B2">
            <w:pPr>
              <w:autoSpaceDE w:val="0"/>
              <w:autoSpaceDN w:val="0"/>
              <w:jc w:val="both"/>
              <w:rPr>
                <w:rFonts w:eastAsia="MS Mincho"/>
                <w:sz w:val="16"/>
                <w:szCs w:val="16"/>
              </w:rPr>
            </w:pPr>
          </w:p>
          <w:p w:rsidR="00B2275B" w:rsidRPr="00B2275B" w:rsidRDefault="00B2275B" w:rsidP="007E19B2">
            <w:pPr>
              <w:autoSpaceDE w:val="0"/>
              <w:autoSpaceDN w:val="0"/>
              <w:jc w:val="both"/>
              <w:rPr>
                <w:rFonts w:eastAsia="MS Mincho"/>
                <w:sz w:val="8"/>
                <w:szCs w:val="8"/>
              </w:rPr>
            </w:pPr>
          </w:p>
        </w:tc>
      </w:tr>
      <w:tr w:rsidR="00157179" w:rsidRPr="00DC2127" w:rsidTr="00B2275B">
        <w:trPr>
          <w:trHeight w:val="473"/>
        </w:trPr>
        <w:tc>
          <w:tcPr>
            <w:tcW w:w="545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323" w:type="dxa"/>
          </w:tcPr>
          <w:p w:rsidR="00157179" w:rsidRPr="00DC2127" w:rsidRDefault="00157179" w:rsidP="00241E1D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Жванко В.І.</w:t>
            </w:r>
          </w:p>
        </w:tc>
        <w:tc>
          <w:tcPr>
            <w:tcW w:w="447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24" w:type="dxa"/>
          </w:tcPr>
          <w:p w:rsidR="00157179" w:rsidRPr="00DC2127" w:rsidRDefault="00157179" w:rsidP="00B2275B">
            <w:pPr>
              <w:autoSpaceDE w:val="0"/>
              <w:autoSpaceDN w:val="0"/>
              <w:spacing w:line="266" w:lineRule="exact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світової літератури та російської мови Попельнастівськ</w:t>
            </w:r>
            <w:r w:rsidR="00390E43">
              <w:rPr>
                <w:sz w:val="24"/>
                <w:szCs w:val="24"/>
              </w:rPr>
              <w:t>ої</w:t>
            </w:r>
            <w:r w:rsidRPr="00DC2127">
              <w:rPr>
                <w:sz w:val="24"/>
                <w:szCs w:val="24"/>
              </w:rPr>
              <w:t xml:space="preserve"> загальноосвітн</w:t>
            </w:r>
            <w:r w:rsidR="00390E43">
              <w:rPr>
                <w:sz w:val="24"/>
                <w:szCs w:val="24"/>
              </w:rPr>
              <w:t>ьої</w:t>
            </w:r>
            <w:r w:rsidRPr="00DC2127">
              <w:rPr>
                <w:sz w:val="24"/>
                <w:szCs w:val="24"/>
              </w:rPr>
              <w:t xml:space="preserve"> школ</w:t>
            </w:r>
            <w:r w:rsidR="00390E43">
              <w:rPr>
                <w:sz w:val="24"/>
                <w:szCs w:val="24"/>
              </w:rPr>
              <w:t>и</w:t>
            </w:r>
            <w:r w:rsidRPr="00DC2127">
              <w:rPr>
                <w:sz w:val="24"/>
                <w:szCs w:val="24"/>
              </w:rPr>
              <w:t xml:space="preserve"> І-ІІІ ступенів Олександрійської районної ради</w:t>
            </w:r>
            <w:r w:rsidR="00390E43">
              <w:rPr>
                <w:sz w:val="24"/>
                <w:szCs w:val="24"/>
              </w:rPr>
              <w:t xml:space="preserve"> </w:t>
            </w:r>
            <w:r w:rsidR="00390E43" w:rsidRPr="00DC2127">
              <w:rPr>
                <w:sz w:val="24"/>
                <w:szCs w:val="24"/>
              </w:rPr>
              <w:t>Кіровоградської області</w:t>
            </w:r>
          </w:p>
        </w:tc>
      </w:tr>
      <w:tr w:rsidR="00157179" w:rsidRPr="00DC2127" w:rsidTr="007E19B2">
        <w:tc>
          <w:tcPr>
            <w:tcW w:w="545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1.</w:t>
            </w:r>
          </w:p>
        </w:tc>
        <w:tc>
          <w:tcPr>
            <w:tcW w:w="2323" w:type="dxa"/>
          </w:tcPr>
          <w:p w:rsidR="00157179" w:rsidRPr="00DC2127" w:rsidRDefault="00157179" w:rsidP="00241E1D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Каєнко О.В.</w:t>
            </w:r>
          </w:p>
        </w:tc>
        <w:tc>
          <w:tcPr>
            <w:tcW w:w="447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24" w:type="dxa"/>
          </w:tcPr>
          <w:p w:rsidR="00157179" w:rsidRPr="00DC2127" w:rsidRDefault="00157179" w:rsidP="00B2275B">
            <w:pPr>
              <w:autoSpaceDE w:val="0"/>
              <w:autoSpaceDN w:val="0"/>
              <w:spacing w:line="266" w:lineRule="exact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світової літератури та російської мови Новоукраїнськ</w:t>
            </w:r>
            <w:r w:rsidR="00390E43">
              <w:rPr>
                <w:sz w:val="24"/>
                <w:szCs w:val="24"/>
              </w:rPr>
              <w:t>ої</w:t>
            </w:r>
            <w:r w:rsidRPr="00DC2127">
              <w:rPr>
                <w:sz w:val="24"/>
                <w:szCs w:val="24"/>
              </w:rPr>
              <w:t xml:space="preserve"> гімназі</w:t>
            </w:r>
            <w:r w:rsidR="00390E43">
              <w:rPr>
                <w:sz w:val="24"/>
                <w:szCs w:val="24"/>
              </w:rPr>
              <w:t>ї</w:t>
            </w:r>
            <w:r w:rsidRPr="00DC2127">
              <w:rPr>
                <w:sz w:val="24"/>
                <w:szCs w:val="24"/>
              </w:rPr>
              <w:t xml:space="preserve"> № 7 Новоукраїнської районної ради </w:t>
            </w:r>
            <w:r w:rsidR="00390E43" w:rsidRPr="00DC2127">
              <w:rPr>
                <w:sz w:val="24"/>
                <w:szCs w:val="24"/>
              </w:rPr>
              <w:t>Кіровоградської області</w:t>
            </w:r>
          </w:p>
        </w:tc>
      </w:tr>
      <w:tr w:rsidR="00157179" w:rsidRPr="00DC2127" w:rsidTr="007E19B2">
        <w:tc>
          <w:tcPr>
            <w:tcW w:w="545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2.</w:t>
            </w:r>
          </w:p>
        </w:tc>
        <w:tc>
          <w:tcPr>
            <w:tcW w:w="2323" w:type="dxa"/>
          </w:tcPr>
          <w:p w:rsidR="00157179" w:rsidRPr="00DC2127" w:rsidRDefault="00157179" w:rsidP="00241E1D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Козаченко І.В.</w:t>
            </w:r>
          </w:p>
        </w:tc>
        <w:tc>
          <w:tcPr>
            <w:tcW w:w="447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24" w:type="dxa"/>
          </w:tcPr>
          <w:p w:rsidR="00AD69C4" w:rsidRPr="00AD69C4" w:rsidRDefault="00390E43" w:rsidP="00B2275B">
            <w:pPr>
              <w:autoSpaceDE w:val="0"/>
              <w:autoSpaceDN w:val="0"/>
              <w:spacing w:line="266" w:lineRule="exact"/>
              <w:jc w:val="both"/>
              <w:rPr>
                <w:rFonts w:eastAsia="MS Mincho"/>
                <w:sz w:val="16"/>
                <w:szCs w:val="16"/>
              </w:rPr>
            </w:pPr>
            <w:r w:rsidRPr="00DC2127">
              <w:rPr>
                <w:sz w:val="24"/>
                <w:szCs w:val="24"/>
              </w:rPr>
              <w:t xml:space="preserve">учитель світової літератури та російської мови </w:t>
            </w:r>
            <w:r w:rsidR="00157179" w:rsidRPr="00DC2127">
              <w:rPr>
                <w:sz w:val="24"/>
                <w:szCs w:val="24"/>
              </w:rPr>
              <w:t>Назарівськ</w:t>
            </w:r>
            <w:r>
              <w:rPr>
                <w:sz w:val="24"/>
                <w:szCs w:val="24"/>
              </w:rPr>
              <w:t>ого</w:t>
            </w:r>
            <w:r w:rsidR="00157179" w:rsidRPr="00DC2127">
              <w:rPr>
                <w:sz w:val="24"/>
                <w:szCs w:val="24"/>
              </w:rPr>
              <w:t xml:space="preserve"> навчально-виховн</w:t>
            </w:r>
            <w:r>
              <w:rPr>
                <w:sz w:val="24"/>
                <w:szCs w:val="24"/>
              </w:rPr>
              <w:t>ого</w:t>
            </w:r>
            <w:r w:rsidR="00157179" w:rsidRPr="00DC2127">
              <w:rPr>
                <w:sz w:val="24"/>
                <w:szCs w:val="24"/>
              </w:rPr>
              <w:t xml:space="preserve"> комплекс</w:t>
            </w:r>
            <w:r>
              <w:rPr>
                <w:sz w:val="24"/>
                <w:szCs w:val="24"/>
              </w:rPr>
              <w:t>у</w:t>
            </w:r>
            <w:r w:rsidR="00157179" w:rsidRPr="00DC2127">
              <w:rPr>
                <w:sz w:val="24"/>
                <w:szCs w:val="24"/>
              </w:rPr>
              <w:t xml:space="preserve"> «загальноосвітня школа І-ІІІ ступенів – дошкільний навчальний заклад» Кіровоградської районної державної адміністрації</w:t>
            </w:r>
            <w:r>
              <w:rPr>
                <w:sz w:val="24"/>
                <w:szCs w:val="24"/>
              </w:rPr>
              <w:t xml:space="preserve"> </w:t>
            </w:r>
            <w:r w:rsidRPr="00DC2127">
              <w:rPr>
                <w:sz w:val="24"/>
                <w:szCs w:val="24"/>
              </w:rPr>
              <w:t>Кіровоградської області</w:t>
            </w:r>
          </w:p>
        </w:tc>
      </w:tr>
      <w:tr w:rsidR="00157179" w:rsidRPr="00DC2127" w:rsidTr="007E19B2">
        <w:trPr>
          <w:trHeight w:val="132"/>
        </w:trPr>
        <w:tc>
          <w:tcPr>
            <w:tcW w:w="545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3.</w:t>
            </w:r>
          </w:p>
        </w:tc>
        <w:tc>
          <w:tcPr>
            <w:tcW w:w="2323" w:type="dxa"/>
          </w:tcPr>
          <w:p w:rsidR="00157179" w:rsidRPr="00DC2127" w:rsidRDefault="00157179" w:rsidP="00241E1D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Кранкус О.М.</w:t>
            </w:r>
          </w:p>
        </w:tc>
        <w:tc>
          <w:tcPr>
            <w:tcW w:w="447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24" w:type="dxa"/>
          </w:tcPr>
          <w:p w:rsidR="00157179" w:rsidRPr="00DC2127" w:rsidRDefault="00157179" w:rsidP="00B2275B">
            <w:pPr>
              <w:autoSpaceDE w:val="0"/>
              <w:autoSpaceDN w:val="0"/>
              <w:spacing w:line="266" w:lineRule="exact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світової літератури та російської мови загальноосвітн</w:t>
            </w:r>
            <w:r w:rsidR="00390E43">
              <w:rPr>
                <w:sz w:val="24"/>
                <w:szCs w:val="24"/>
              </w:rPr>
              <w:t>ьої</w:t>
            </w:r>
            <w:r w:rsidRPr="00DC2127">
              <w:rPr>
                <w:sz w:val="24"/>
                <w:szCs w:val="24"/>
              </w:rPr>
              <w:t xml:space="preserve"> школ</w:t>
            </w:r>
            <w:r w:rsidR="00390E43">
              <w:rPr>
                <w:sz w:val="24"/>
                <w:szCs w:val="24"/>
              </w:rPr>
              <w:t>и</w:t>
            </w:r>
            <w:r w:rsidRPr="00DC2127">
              <w:rPr>
                <w:sz w:val="24"/>
                <w:szCs w:val="24"/>
              </w:rPr>
              <w:t xml:space="preserve"> І-ІІІ ступенів № 10 Світловодської міської ради</w:t>
            </w:r>
            <w:r w:rsidR="00390E43">
              <w:rPr>
                <w:sz w:val="24"/>
                <w:szCs w:val="24"/>
              </w:rPr>
              <w:t xml:space="preserve"> </w:t>
            </w:r>
            <w:r w:rsidR="00390E43" w:rsidRPr="00DC2127">
              <w:rPr>
                <w:sz w:val="24"/>
                <w:szCs w:val="24"/>
              </w:rPr>
              <w:t>Кіровоградської області</w:t>
            </w:r>
          </w:p>
        </w:tc>
      </w:tr>
      <w:tr w:rsidR="00157179" w:rsidRPr="00DC2127" w:rsidTr="007E19B2">
        <w:tc>
          <w:tcPr>
            <w:tcW w:w="545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4.</w:t>
            </w:r>
          </w:p>
        </w:tc>
        <w:tc>
          <w:tcPr>
            <w:tcW w:w="2323" w:type="dxa"/>
          </w:tcPr>
          <w:p w:rsidR="00157179" w:rsidRPr="00DC2127" w:rsidRDefault="00157179" w:rsidP="00241E1D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Макловська Л.Я.</w:t>
            </w:r>
          </w:p>
        </w:tc>
        <w:tc>
          <w:tcPr>
            <w:tcW w:w="447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24" w:type="dxa"/>
          </w:tcPr>
          <w:p w:rsidR="00157179" w:rsidRPr="00DC2127" w:rsidRDefault="00157179" w:rsidP="00B2275B">
            <w:pPr>
              <w:autoSpaceDE w:val="0"/>
              <w:autoSpaceDN w:val="0"/>
              <w:spacing w:line="266" w:lineRule="exact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світової літератури та російської мови </w:t>
            </w:r>
            <w:r w:rsidR="00B2275B" w:rsidRPr="00631EE8">
              <w:rPr>
                <w:color w:val="000000"/>
                <w:spacing w:val="-4"/>
                <w:sz w:val="24"/>
                <w:szCs w:val="24"/>
                <w:shd w:val="clear" w:color="auto" w:fill="FFFFFF"/>
              </w:rPr>
              <w:t>комунального закладу «Навчально-виховне об'єднання №6 «Спеціалізована загальноосвітня школа I-III ступенів, центр естетичного виховання «Натхнення» Кіровоградської міської ради Кіровоградської області»</w:t>
            </w:r>
          </w:p>
        </w:tc>
      </w:tr>
      <w:tr w:rsidR="00157179" w:rsidRPr="00DC2127" w:rsidTr="007E19B2">
        <w:tc>
          <w:tcPr>
            <w:tcW w:w="545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5.</w:t>
            </w:r>
          </w:p>
        </w:tc>
        <w:tc>
          <w:tcPr>
            <w:tcW w:w="2323" w:type="dxa"/>
          </w:tcPr>
          <w:p w:rsidR="00157179" w:rsidRPr="00DC2127" w:rsidRDefault="00157179" w:rsidP="00241E1D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Небога С.М.</w:t>
            </w:r>
          </w:p>
        </w:tc>
        <w:tc>
          <w:tcPr>
            <w:tcW w:w="447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24" w:type="dxa"/>
          </w:tcPr>
          <w:p w:rsidR="00157179" w:rsidRPr="00DC2127" w:rsidRDefault="00390E43" w:rsidP="00B2275B">
            <w:pPr>
              <w:autoSpaceDE w:val="0"/>
              <w:autoSpaceDN w:val="0"/>
              <w:spacing w:line="266" w:lineRule="exact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світової літератури та російської мови </w:t>
            </w:r>
            <w:r w:rsidR="00157179" w:rsidRPr="00DC2127">
              <w:rPr>
                <w:sz w:val="24"/>
                <w:szCs w:val="24"/>
              </w:rPr>
              <w:t>комунальн</w:t>
            </w:r>
            <w:r>
              <w:rPr>
                <w:sz w:val="24"/>
                <w:szCs w:val="24"/>
              </w:rPr>
              <w:t>ого</w:t>
            </w:r>
            <w:r w:rsidR="00157179" w:rsidRPr="00DC2127">
              <w:rPr>
                <w:sz w:val="24"/>
                <w:szCs w:val="24"/>
              </w:rPr>
              <w:t xml:space="preserve"> заклад</w:t>
            </w:r>
            <w:r>
              <w:rPr>
                <w:sz w:val="24"/>
                <w:szCs w:val="24"/>
              </w:rPr>
              <w:t>у</w:t>
            </w:r>
            <w:r w:rsidR="00157179" w:rsidRPr="00DC2127">
              <w:rPr>
                <w:sz w:val="24"/>
                <w:szCs w:val="24"/>
              </w:rPr>
              <w:t xml:space="preserve"> «Навчально-виховне об’єднання  «Багатопрофільний ліцей – фізико-математична школа - загальноосвітня школа І-ІІІ ступенів № 18 – це</w:t>
            </w:r>
            <w:r w:rsidR="005C4157">
              <w:rPr>
                <w:sz w:val="24"/>
                <w:szCs w:val="24"/>
              </w:rPr>
              <w:t>н</w:t>
            </w:r>
            <w:r w:rsidR="00157179" w:rsidRPr="00DC2127">
              <w:rPr>
                <w:sz w:val="24"/>
                <w:szCs w:val="24"/>
              </w:rPr>
              <w:t>тр дитячої та юнацької творчості «Надія»  Кіровоградської міської ради</w:t>
            </w:r>
            <w:r>
              <w:rPr>
                <w:sz w:val="24"/>
                <w:szCs w:val="24"/>
              </w:rPr>
              <w:t xml:space="preserve"> </w:t>
            </w:r>
            <w:r w:rsidRPr="00DC2127">
              <w:rPr>
                <w:sz w:val="24"/>
                <w:szCs w:val="24"/>
              </w:rPr>
              <w:t>Кіровоградської області</w:t>
            </w:r>
            <w:r>
              <w:rPr>
                <w:sz w:val="24"/>
                <w:szCs w:val="24"/>
              </w:rPr>
              <w:t>»</w:t>
            </w:r>
          </w:p>
        </w:tc>
      </w:tr>
      <w:tr w:rsidR="00157179" w:rsidRPr="00DC2127" w:rsidTr="007E19B2">
        <w:tc>
          <w:tcPr>
            <w:tcW w:w="545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6.</w:t>
            </w:r>
          </w:p>
        </w:tc>
        <w:tc>
          <w:tcPr>
            <w:tcW w:w="2323" w:type="dxa"/>
          </w:tcPr>
          <w:p w:rsidR="00157179" w:rsidRPr="00DC2127" w:rsidRDefault="00157179" w:rsidP="00241E1D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Невкрита І.С.</w:t>
            </w:r>
          </w:p>
        </w:tc>
        <w:tc>
          <w:tcPr>
            <w:tcW w:w="447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24" w:type="dxa"/>
          </w:tcPr>
          <w:p w:rsidR="00157179" w:rsidRPr="00DC2127" w:rsidRDefault="00157179" w:rsidP="00B2275B">
            <w:pPr>
              <w:autoSpaceDE w:val="0"/>
              <w:autoSpaceDN w:val="0"/>
              <w:spacing w:line="266" w:lineRule="exact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світової літератури та російської мови Знам’янськ</w:t>
            </w:r>
            <w:r w:rsidR="00390E43">
              <w:rPr>
                <w:sz w:val="24"/>
                <w:szCs w:val="24"/>
              </w:rPr>
              <w:t>ої</w:t>
            </w:r>
            <w:r w:rsidRPr="00DC2127">
              <w:rPr>
                <w:sz w:val="24"/>
                <w:szCs w:val="24"/>
              </w:rPr>
              <w:t xml:space="preserve"> загальноосвітн</w:t>
            </w:r>
            <w:r w:rsidR="00390E43">
              <w:rPr>
                <w:sz w:val="24"/>
                <w:szCs w:val="24"/>
              </w:rPr>
              <w:t>ьої</w:t>
            </w:r>
            <w:r w:rsidRPr="00DC2127">
              <w:rPr>
                <w:sz w:val="24"/>
                <w:szCs w:val="24"/>
              </w:rPr>
              <w:t xml:space="preserve"> школ</w:t>
            </w:r>
            <w:r w:rsidR="00390E43">
              <w:rPr>
                <w:sz w:val="24"/>
                <w:szCs w:val="24"/>
              </w:rPr>
              <w:t>и</w:t>
            </w:r>
            <w:r w:rsidRPr="00DC2127">
              <w:rPr>
                <w:sz w:val="24"/>
                <w:szCs w:val="24"/>
              </w:rPr>
              <w:t xml:space="preserve"> І-ІІІ ступенів № 6 Знам’янської міської ради</w:t>
            </w:r>
            <w:r w:rsidR="00390E43">
              <w:rPr>
                <w:sz w:val="24"/>
                <w:szCs w:val="24"/>
              </w:rPr>
              <w:t xml:space="preserve"> </w:t>
            </w:r>
            <w:r w:rsidR="00390E43" w:rsidRPr="00DC2127">
              <w:rPr>
                <w:sz w:val="24"/>
                <w:szCs w:val="24"/>
              </w:rPr>
              <w:t>Кіровоградської області</w:t>
            </w:r>
          </w:p>
        </w:tc>
      </w:tr>
      <w:tr w:rsidR="00157179" w:rsidRPr="00DC2127" w:rsidTr="007E19B2">
        <w:tc>
          <w:tcPr>
            <w:tcW w:w="545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7.</w:t>
            </w:r>
          </w:p>
        </w:tc>
        <w:tc>
          <w:tcPr>
            <w:tcW w:w="2323" w:type="dxa"/>
          </w:tcPr>
          <w:p w:rsidR="00157179" w:rsidRPr="00DC2127" w:rsidRDefault="00157179" w:rsidP="00241E1D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Оніщенко С.А.</w:t>
            </w:r>
          </w:p>
        </w:tc>
        <w:tc>
          <w:tcPr>
            <w:tcW w:w="447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24" w:type="dxa"/>
          </w:tcPr>
          <w:p w:rsidR="00157179" w:rsidRPr="00DC2127" w:rsidRDefault="00157179" w:rsidP="00B2275B">
            <w:pPr>
              <w:autoSpaceDE w:val="0"/>
              <w:autoSpaceDN w:val="0"/>
              <w:spacing w:line="266" w:lineRule="exact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світової літератури та російської мови Дмитрівськ</w:t>
            </w:r>
            <w:r w:rsidR="00390E43">
              <w:rPr>
                <w:sz w:val="24"/>
                <w:szCs w:val="24"/>
              </w:rPr>
              <w:t>ої</w:t>
            </w:r>
            <w:r w:rsidRPr="00DC2127">
              <w:rPr>
                <w:sz w:val="24"/>
                <w:szCs w:val="24"/>
              </w:rPr>
              <w:t xml:space="preserve"> загальноосвітн</w:t>
            </w:r>
            <w:r w:rsidR="00390E43">
              <w:rPr>
                <w:sz w:val="24"/>
                <w:szCs w:val="24"/>
              </w:rPr>
              <w:t>ьої</w:t>
            </w:r>
            <w:r w:rsidRPr="00DC2127">
              <w:rPr>
                <w:sz w:val="24"/>
                <w:szCs w:val="24"/>
              </w:rPr>
              <w:t xml:space="preserve"> школ</w:t>
            </w:r>
            <w:r w:rsidR="00390E43">
              <w:rPr>
                <w:sz w:val="24"/>
                <w:szCs w:val="24"/>
              </w:rPr>
              <w:t>и</w:t>
            </w:r>
            <w:r w:rsidRPr="00DC2127">
              <w:rPr>
                <w:sz w:val="24"/>
                <w:szCs w:val="24"/>
              </w:rPr>
              <w:t xml:space="preserve"> І-ІІІ ступенів №2 Знам’янської районної ради</w:t>
            </w:r>
            <w:r w:rsidR="00390E43" w:rsidRPr="00DC2127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  <w:tr w:rsidR="00157179" w:rsidRPr="00DC2127" w:rsidTr="007E19B2">
        <w:tc>
          <w:tcPr>
            <w:tcW w:w="545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8.</w:t>
            </w:r>
          </w:p>
        </w:tc>
        <w:tc>
          <w:tcPr>
            <w:tcW w:w="2323" w:type="dxa"/>
          </w:tcPr>
          <w:p w:rsidR="00157179" w:rsidRPr="00DC2127" w:rsidRDefault="00157179" w:rsidP="00241E1D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Пихуля Л.М.</w:t>
            </w:r>
          </w:p>
        </w:tc>
        <w:tc>
          <w:tcPr>
            <w:tcW w:w="447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24" w:type="dxa"/>
          </w:tcPr>
          <w:p w:rsidR="00157179" w:rsidRPr="00DC2127" w:rsidRDefault="00157179" w:rsidP="00B2275B">
            <w:pPr>
              <w:autoSpaceDE w:val="0"/>
              <w:autoSpaceDN w:val="0"/>
              <w:spacing w:line="266" w:lineRule="exact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світової літератури та російської мови </w:t>
            </w:r>
            <w:r w:rsidRPr="00DC2127">
              <w:rPr>
                <w:bCs/>
                <w:sz w:val="24"/>
                <w:szCs w:val="24"/>
              </w:rPr>
              <w:t>комунальн</w:t>
            </w:r>
            <w:r w:rsidR="00390E43">
              <w:rPr>
                <w:bCs/>
                <w:sz w:val="24"/>
                <w:szCs w:val="24"/>
              </w:rPr>
              <w:t>ого</w:t>
            </w:r>
            <w:r w:rsidRPr="00DC2127">
              <w:rPr>
                <w:bCs/>
                <w:sz w:val="24"/>
                <w:szCs w:val="24"/>
              </w:rPr>
              <w:t xml:space="preserve"> заклад</w:t>
            </w:r>
            <w:r w:rsidR="00390E43">
              <w:rPr>
                <w:bCs/>
                <w:sz w:val="24"/>
                <w:szCs w:val="24"/>
              </w:rPr>
              <w:t>у</w:t>
            </w:r>
            <w:r w:rsidRPr="00DC2127">
              <w:rPr>
                <w:bCs/>
                <w:sz w:val="24"/>
                <w:szCs w:val="24"/>
              </w:rPr>
              <w:t xml:space="preserve"> «Навчально-виховне об’єднання «Загальноосв</w:t>
            </w:r>
            <w:r w:rsidR="00B2275B">
              <w:rPr>
                <w:bCs/>
                <w:sz w:val="24"/>
                <w:szCs w:val="24"/>
              </w:rPr>
              <w:t>і</w:t>
            </w:r>
            <w:r w:rsidRPr="00DC2127">
              <w:rPr>
                <w:bCs/>
                <w:sz w:val="24"/>
                <w:szCs w:val="24"/>
              </w:rPr>
              <w:t>тн</w:t>
            </w:r>
            <w:r w:rsidR="00B2275B">
              <w:rPr>
                <w:bCs/>
                <w:sz w:val="24"/>
                <w:szCs w:val="24"/>
              </w:rPr>
              <w:t>я</w:t>
            </w:r>
            <w:r w:rsidRPr="00DC2127">
              <w:rPr>
                <w:bCs/>
                <w:sz w:val="24"/>
                <w:szCs w:val="24"/>
              </w:rPr>
              <w:t xml:space="preserve"> школа-інтернат І-ІІІ ступенів, ліцей «Сокіл», центр позашкільного виховання Кіровоградської міської ради Кіровоградської області»</w:t>
            </w:r>
          </w:p>
        </w:tc>
      </w:tr>
      <w:tr w:rsidR="00157179" w:rsidRPr="00DC2127" w:rsidTr="007E19B2">
        <w:tc>
          <w:tcPr>
            <w:tcW w:w="545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9.</w:t>
            </w:r>
          </w:p>
        </w:tc>
        <w:tc>
          <w:tcPr>
            <w:tcW w:w="2323" w:type="dxa"/>
          </w:tcPr>
          <w:p w:rsidR="00157179" w:rsidRPr="00DC2127" w:rsidRDefault="00157179" w:rsidP="00241E1D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Прокопова Т.В.</w:t>
            </w:r>
          </w:p>
        </w:tc>
        <w:tc>
          <w:tcPr>
            <w:tcW w:w="447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24" w:type="dxa"/>
          </w:tcPr>
          <w:p w:rsidR="00157179" w:rsidRPr="00DC2127" w:rsidRDefault="00157179" w:rsidP="00B2275B">
            <w:pPr>
              <w:autoSpaceDE w:val="0"/>
              <w:autoSpaceDN w:val="0"/>
              <w:spacing w:line="266" w:lineRule="exact"/>
              <w:jc w:val="both"/>
              <w:rPr>
                <w:sz w:val="24"/>
                <w:szCs w:val="24"/>
              </w:rPr>
            </w:pPr>
            <w:r w:rsidRPr="007E19B2">
              <w:rPr>
                <w:spacing w:val="-4"/>
                <w:sz w:val="24"/>
                <w:szCs w:val="24"/>
              </w:rPr>
              <w:t>учитель світової літератури та російської мови Маловисківськ</w:t>
            </w:r>
            <w:r w:rsidR="00390E43" w:rsidRPr="007E19B2">
              <w:rPr>
                <w:spacing w:val="-4"/>
                <w:sz w:val="24"/>
                <w:szCs w:val="24"/>
              </w:rPr>
              <w:t>ої</w:t>
            </w:r>
            <w:r w:rsidRPr="007E19B2">
              <w:rPr>
                <w:spacing w:val="-4"/>
                <w:sz w:val="24"/>
                <w:szCs w:val="24"/>
              </w:rPr>
              <w:t xml:space="preserve"> загальноосвітн</w:t>
            </w:r>
            <w:r w:rsidR="00390E43" w:rsidRPr="007E19B2">
              <w:rPr>
                <w:spacing w:val="-4"/>
                <w:sz w:val="24"/>
                <w:szCs w:val="24"/>
              </w:rPr>
              <w:t>ьої</w:t>
            </w:r>
            <w:r w:rsidRPr="007E19B2">
              <w:rPr>
                <w:spacing w:val="-4"/>
                <w:sz w:val="24"/>
                <w:szCs w:val="24"/>
              </w:rPr>
              <w:t xml:space="preserve"> школ</w:t>
            </w:r>
            <w:r w:rsidR="00390E43" w:rsidRPr="007E19B2">
              <w:rPr>
                <w:spacing w:val="-4"/>
                <w:sz w:val="24"/>
                <w:szCs w:val="24"/>
              </w:rPr>
              <w:t>и</w:t>
            </w:r>
            <w:r w:rsidRPr="007E19B2">
              <w:rPr>
                <w:spacing w:val="-4"/>
                <w:sz w:val="24"/>
                <w:szCs w:val="24"/>
              </w:rPr>
              <w:t xml:space="preserve"> № 3 І-ІІІ ступенів</w:t>
            </w:r>
            <w:r w:rsidRPr="00DC2127">
              <w:rPr>
                <w:sz w:val="24"/>
                <w:szCs w:val="24"/>
              </w:rPr>
              <w:t xml:space="preserve"> Маловисківської районної ради</w:t>
            </w:r>
            <w:r w:rsidR="00390E43">
              <w:rPr>
                <w:sz w:val="24"/>
                <w:szCs w:val="24"/>
              </w:rPr>
              <w:t xml:space="preserve"> </w:t>
            </w:r>
            <w:r w:rsidR="00390E43" w:rsidRPr="00DC2127">
              <w:rPr>
                <w:bCs/>
                <w:sz w:val="24"/>
                <w:szCs w:val="24"/>
              </w:rPr>
              <w:t>Кіровоградської області</w:t>
            </w:r>
          </w:p>
        </w:tc>
      </w:tr>
      <w:tr w:rsidR="00157179" w:rsidRPr="00DC2127" w:rsidTr="007E19B2">
        <w:tc>
          <w:tcPr>
            <w:tcW w:w="545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20.</w:t>
            </w:r>
          </w:p>
        </w:tc>
        <w:tc>
          <w:tcPr>
            <w:tcW w:w="2323" w:type="dxa"/>
          </w:tcPr>
          <w:p w:rsidR="00157179" w:rsidRPr="00DC2127" w:rsidRDefault="00157179" w:rsidP="00241E1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Пугач Л.Г.</w:t>
            </w:r>
          </w:p>
        </w:tc>
        <w:tc>
          <w:tcPr>
            <w:tcW w:w="447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24" w:type="dxa"/>
          </w:tcPr>
          <w:p w:rsidR="00157179" w:rsidRPr="00DC2127" w:rsidRDefault="00157179" w:rsidP="00B2275B">
            <w:pPr>
              <w:autoSpaceDE w:val="0"/>
              <w:autoSpaceDN w:val="0"/>
              <w:spacing w:line="266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світової літератури та російської мови комунальн</w:t>
            </w:r>
            <w:r w:rsidR="00390E43">
              <w:rPr>
                <w:sz w:val="24"/>
                <w:szCs w:val="24"/>
              </w:rPr>
              <w:t>ого</w:t>
            </w:r>
            <w:r w:rsidRPr="00DC2127">
              <w:rPr>
                <w:sz w:val="24"/>
                <w:szCs w:val="24"/>
              </w:rPr>
              <w:t xml:space="preserve"> заклад</w:t>
            </w:r>
            <w:r w:rsidR="00390E43">
              <w:rPr>
                <w:sz w:val="24"/>
                <w:szCs w:val="24"/>
              </w:rPr>
              <w:t>у</w:t>
            </w:r>
            <w:r w:rsidRPr="00DC2127">
              <w:rPr>
                <w:sz w:val="24"/>
                <w:szCs w:val="24"/>
              </w:rPr>
              <w:t xml:space="preserve"> «Навчально-виховне об’єднання «Загальноосвітній навчальний заклад І-ІІІ ступенів №16 – дитячий юнацький центр «Лідер» Кіровоградської міської ради Кіровоградської області»</w:t>
            </w:r>
          </w:p>
        </w:tc>
      </w:tr>
      <w:tr w:rsidR="00157179" w:rsidRPr="00DC2127" w:rsidTr="007E19B2">
        <w:tc>
          <w:tcPr>
            <w:tcW w:w="545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21.</w:t>
            </w:r>
          </w:p>
        </w:tc>
        <w:tc>
          <w:tcPr>
            <w:tcW w:w="2323" w:type="dxa"/>
          </w:tcPr>
          <w:p w:rsidR="00157179" w:rsidRPr="00DC2127" w:rsidRDefault="00157179" w:rsidP="00241E1D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Решетняк О.Д.</w:t>
            </w:r>
          </w:p>
        </w:tc>
        <w:tc>
          <w:tcPr>
            <w:tcW w:w="447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24" w:type="dxa"/>
          </w:tcPr>
          <w:p w:rsidR="00157179" w:rsidRPr="00B2275B" w:rsidRDefault="00157179" w:rsidP="00B2275B">
            <w:pPr>
              <w:autoSpaceDE w:val="0"/>
              <w:autoSpaceDN w:val="0"/>
              <w:spacing w:line="266" w:lineRule="exact"/>
              <w:jc w:val="both"/>
              <w:rPr>
                <w:rFonts w:eastAsia="MS Mincho"/>
                <w:spacing w:val="-4"/>
                <w:sz w:val="24"/>
                <w:szCs w:val="24"/>
              </w:rPr>
            </w:pPr>
            <w:r w:rsidRPr="00B2275B">
              <w:rPr>
                <w:spacing w:val="-4"/>
                <w:sz w:val="24"/>
                <w:szCs w:val="24"/>
              </w:rPr>
              <w:t>учитель світової літератури та російської мови навчально-виховн</w:t>
            </w:r>
            <w:r w:rsidR="00390E43" w:rsidRPr="00B2275B">
              <w:rPr>
                <w:spacing w:val="-4"/>
                <w:sz w:val="24"/>
                <w:szCs w:val="24"/>
              </w:rPr>
              <w:t>ого</w:t>
            </w:r>
            <w:r w:rsidRPr="00B2275B">
              <w:rPr>
                <w:spacing w:val="-4"/>
                <w:sz w:val="24"/>
                <w:szCs w:val="24"/>
              </w:rPr>
              <w:t xml:space="preserve"> комплекс</w:t>
            </w:r>
            <w:r w:rsidR="00390E43" w:rsidRPr="00B2275B">
              <w:rPr>
                <w:spacing w:val="-4"/>
                <w:sz w:val="24"/>
                <w:szCs w:val="24"/>
              </w:rPr>
              <w:t>у</w:t>
            </w:r>
            <w:r w:rsidRPr="00B2275B">
              <w:rPr>
                <w:spacing w:val="-4"/>
                <w:sz w:val="24"/>
                <w:szCs w:val="24"/>
              </w:rPr>
              <w:t xml:space="preserve"> «Загальноосвітній навчальний заклад</w:t>
            </w:r>
            <w:r w:rsidR="00B2275B">
              <w:rPr>
                <w:spacing w:val="-4"/>
                <w:sz w:val="24"/>
                <w:szCs w:val="24"/>
              </w:rPr>
              <w:t xml:space="preserve"> </w:t>
            </w:r>
            <w:r w:rsidRPr="00B2275B">
              <w:rPr>
                <w:spacing w:val="-4"/>
                <w:sz w:val="24"/>
                <w:szCs w:val="24"/>
              </w:rPr>
              <w:t xml:space="preserve"> І-ІІІ ступенів № 19 – дошкільний навчальний заклад «Лісова </w:t>
            </w:r>
            <w:r w:rsidRPr="00B2275B">
              <w:rPr>
                <w:spacing w:val="-6"/>
                <w:sz w:val="24"/>
                <w:szCs w:val="24"/>
              </w:rPr>
              <w:t>казка» Олександрійської міської ради</w:t>
            </w:r>
            <w:r w:rsidR="00390E43" w:rsidRPr="00B2275B">
              <w:rPr>
                <w:spacing w:val="-6"/>
                <w:sz w:val="24"/>
                <w:szCs w:val="24"/>
              </w:rPr>
              <w:t xml:space="preserve"> </w:t>
            </w:r>
            <w:r w:rsidR="00390E43" w:rsidRPr="00B2275B">
              <w:rPr>
                <w:bCs/>
                <w:spacing w:val="-6"/>
                <w:sz w:val="24"/>
                <w:szCs w:val="24"/>
              </w:rPr>
              <w:t>Кіровоградської області»</w:t>
            </w:r>
          </w:p>
        </w:tc>
      </w:tr>
      <w:tr w:rsidR="00157179" w:rsidRPr="00DC2127" w:rsidTr="007E19B2">
        <w:tc>
          <w:tcPr>
            <w:tcW w:w="545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22.</w:t>
            </w:r>
          </w:p>
        </w:tc>
        <w:tc>
          <w:tcPr>
            <w:tcW w:w="2323" w:type="dxa"/>
          </w:tcPr>
          <w:p w:rsidR="00157179" w:rsidRPr="00DC2127" w:rsidRDefault="00157179" w:rsidP="00241E1D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Романовська Н.І.</w:t>
            </w:r>
          </w:p>
        </w:tc>
        <w:tc>
          <w:tcPr>
            <w:tcW w:w="447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24" w:type="dxa"/>
          </w:tcPr>
          <w:p w:rsidR="00157179" w:rsidRPr="00DC2127" w:rsidRDefault="00157179" w:rsidP="00B2275B">
            <w:pPr>
              <w:autoSpaceDE w:val="0"/>
              <w:autoSpaceDN w:val="0"/>
              <w:spacing w:line="266" w:lineRule="exact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світової літератури та російської мови приватн</w:t>
            </w:r>
            <w:r w:rsidR="00390E43">
              <w:rPr>
                <w:sz w:val="24"/>
                <w:szCs w:val="24"/>
              </w:rPr>
              <w:t>ого</w:t>
            </w:r>
            <w:r w:rsidRPr="00DC2127">
              <w:rPr>
                <w:sz w:val="24"/>
                <w:szCs w:val="24"/>
              </w:rPr>
              <w:t xml:space="preserve"> навчально-виховн</w:t>
            </w:r>
            <w:r w:rsidR="00390E43">
              <w:rPr>
                <w:sz w:val="24"/>
                <w:szCs w:val="24"/>
              </w:rPr>
              <w:t>ого</w:t>
            </w:r>
            <w:r w:rsidRPr="00DC2127">
              <w:rPr>
                <w:sz w:val="24"/>
                <w:szCs w:val="24"/>
              </w:rPr>
              <w:t xml:space="preserve"> об’єднання «Дошкільний заклад – спеціалізована школа І-ІІІ ступенів «Школа Ор-Авнер» з поглибленим вивченням івриту та англійської мови»</w:t>
            </w:r>
          </w:p>
        </w:tc>
      </w:tr>
      <w:tr w:rsidR="00157179" w:rsidRPr="00DC2127" w:rsidTr="00E65E82">
        <w:trPr>
          <w:trHeight w:val="107"/>
        </w:trPr>
        <w:tc>
          <w:tcPr>
            <w:tcW w:w="545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23.</w:t>
            </w:r>
          </w:p>
        </w:tc>
        <w:tc>
          <w:tcPr>
            <w:tcW w:w="2323" w:type="dxa"/>
          </w:tcPr>
          <w:p w:rsidR="00157179" w:rsidRPr="00DC2127" w:rsidRDefault="00157179" w:rsidP="00241E1D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Тимошенко В.М.</w:t>
            </w:r>
          </w:p>
        </w:tc>
        <w:tc>
          <w:tcPr>
            <w:tcW w:w="447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24" w:type="dxa"/>
          </w:tcPr>
          <w:p w:rsidR="00157179" w:rsidRDefault="00390E43" w:rsidP="00B2275B">
            <w:pPr>
              <w:autoSpaceDE w:val="0"/>
              <w:autoSpaceDN w:val="0"/>
              <w:spacing w:line="266" w:lineRule="exact"/>
              <w:jc w:val="both"/>
              <w:rPr>
                <w:bCs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світової літератури та російської мови </w:t>
            </w:r>
            <w:r w:rsidR="00157179" w:rsidRPr="00DC2127">
              <w:rPr>
                <w:sz w:val="24"/>
                <w:szCs w:val="24"/>
              </w:rPr>
              <w:t>Голубієвицьк</w:t>
            </w:r>
            <w:r>
              <w:rPr>
                <w:sz w:val="24"/>
                <w:szCs w:val="24"/>
              </w:rPr>
              <w:t>ої</w:t>
            </w:r>
            <w:r w:rsidR="00157179" w:rsidRPr="00DC2127">
              <w:rPr>
                <w:sz w:val="24"/>
                <w:szCs w:val="24"/>
              </w:rPr>
              <w:t xml:space="preserve"> загальноосвітн</w:t>
            </w:r>
            <w:r w:rsidR="00590D97">
              <w:rPr>
                <w:sz w:val="24"/>
                <w:szCs w:val="24"/>
              </w:rPr>
              <w:t>ьої</w:t>
            </w:r>
            <w:r w:rsidR="00157179" w:rsidRPr="00DC2127">
              <w:rPr>
                <w:sz w:val="24"/>
                <w:szCs w:val="24"/>
              </w:rPr>
              <w:t xml:space="preserve"> школ</w:t>
            </w:r>
            <w:r w:rsidR="00590D97">
              <w:rPr>
                <w:sz w:val="24"/>
                <w:szCs w:val="24"/>
              </w:rPr>
              <w:t>и</w:t>
            </w:r>
            <w:r w:rsidR="00157179" w:rsidRPr="00DC2127">
              <w:rPr>
                <w:sz w:val="24"/>
                <w:szCs w:val="24"/>
              </w:rPr>
              <w:t xml:space="preserve"> І-ІІІ</w:t>
            </w:r>
            <w:r w:rsidR="00B2275B">
              <w:rPr>
                <w:sz w:val="24"/>
                <w:szCs w:val="24"/>
              </w:rPr>
              <w:t xml:space="preserve"> ступенів (Компаніївський район)</w:t>
            </w:r>
          </w:p>
          <w:p w:rsidR="00E65E82" w:rsidRPr="00E65E82" w:rsidRDefault="00E65E82" w:rsidP="00B2275B">
            <w:pPr>
              <w:autoSpaceDE w:val="0"/>
              <w:autoSpaceDN w:val="0"/>
              <w:spacing w:line="266" w:lineRule="exact"/>
              <w:jc w:val="both"/>
              <w:rPr>
                <w:rFonts w:eastAsia="MS Mincho"/>
                <w:sz w:val="16"/>
                <w:szCs w:val="16"/>
              </w:rPr>
            </w:pPr>
          </w:p>
        </w:tc>
      </w:tr>
      <w:tr w:rsidR="00157179" w:rsidRPr="00DC2127" w:rsidTr="007E19B2">
        <w:tc>
          <w:tcPr>
            <w:tcW w:w="545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2323" w:type="dxa"/>
          </w:tcPr>
          <w:p w:rsidR="00157179" w:rsidRPr="00DC2127" w:rsidRDefault="00157179" w:rsidP="00241E1D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Тіхоненко С.О.</w:t>
            </w:r>
          </w:p>
        </w:tc>
        <w:tc>
          <w:tcPr>
            <w:tcW w:w="447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24" w:type="dxa"/>
          </w:tcPr>
          <w:p w:rsidR="00157179" w:rsidRPr="00DC2127" w:rsidRDefault="00157179" w:rsidP="00AD69C4">
            <w:pPr>
              <w:autoSpaceDE w:val="0"/>
              <w:autoSpaceDN w:val="0"/>
              <w:spacing w:line="268" w:lineRule="exact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світової літератури та російської мови гімназі</w:t>
            </w:r>
            <w:r w:rsidR="00590D97">
              <w:rPr>
                <w:sz w:val="24"/>
                <w:szCs w:val="24"/>
              </w:rPr>
              <w:t>ї</w:t>
            </w:r>
            <w:r w:rsidRPr="00DC2127">
              <w:rPr>
                <w:sz w:val="24"/>
                <w:szCs w:val="24"/>
              </w:rPr>
              <w:t xml:space="preserve"> №9 Кіровоградської міської ради</w:t>
            </w:r>
            <w:r w:rsidR="00590D97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  <w:tr w:rsidR="00157179" w:rsidRPr="00DC2127" w:rsidTr="007E19B2">
        <w:tc>
          <w:tcPr>
            <w:tcW w:w="545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25.</w:t>
            </w:r>
          </w:p>
        </w:tc>
        <w:tc>
          <w:tcPr>
            <w:tcW w:w="2323" w:type="dxa"/>
          </w:tcPr>
          <w:p w:rsidR="00157179" w:rsidRPr="00DC2127" w:rsidRDefault="00157179" w:rsidP="00241E1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Тригубенко О.М.</w:t>
            </w:r>
          </w:p>
        </w:tc>
        <w:tc>
          <w:tcPr>
            <w:tcW w:w="447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24" w:type="dxa"/>
          </w:tcPr>
          <w:p w:rsidR="00157179" w:rsidRPr="00DC2127" w:rsidRDefault="00157179" w:rsidP="00AD69C4">
            <w:pPr>
              <w:autoSpaceDE w:val="0"/>
              <w:autoSpaceDN w:val="0"/>
              <w:spacing w:line="268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світової літератури та російської мови спеціалізован</w:t>
            </w:r>
            <w:r w:rsidR="00590D97">
              <w:rPr>
                <w:sz w:val="24"/>
                <w:szCs w:val="24"/>
              </w:rPr>
              <w:t>ої</w:t>
            </w:r>
            <w:r w:rsidRPr="00DC2127">
              <w:rPr>
                <w:sz w:val="24"/>
                <w:szCs w:val="24"/>
              </w:rPr>
              <w:t xml:space="preserve"> загальноосвітн</w:t>
            </w:r>
            <w:r w:rsidR="00590D97">
              <w:rPr>
                <w:sz w:val="24"/>
                <w:szCs w:val="24"/>
              </w:rPr>
              <w:t>ьої</w:t>
            </w:r>
            <w:r w:rsidRPr="00DC2127">
              <w:rPr>
                <w:sz w:val="24"/>
                <w:szCs w:val="24"/>
              </w:rPr>
              <w:t xml:space="preserve"> школ</w:t>
            </w:r>
            <w:r w:rsidR="00590D97">
              <w:rPr>
                <w:sz w:val="24"/>
                <w:szCs w:val="24"/>
              </w:rPr>
              <w:t>и</w:t>
            </w:r>
            <w:r w:rsidRPr="00DC2127">
              <w:rPr>
                <w:sz w:val="24"/>
                <w:szCs w:val="24"/>
              </w:rPr>
              <w:t xml:space="preserve"> І-ІІІ ступенів № 7 Світловодської міської ради</w:t>
            </w:r>
            <w:r w:rsidR="00590D97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  <w:tr w:rsidR="00157179" w:rsidRPr="00DC2127" w:rsidTr="007E19B2">
        <w:tc>
          <w:tcPr>
            <w:tcW w:w="545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26.</w:t>
            </w:r>
          </w:p>
        </w:tc>
        <w:tc>
          <w:tcPr>
            <w:tcW w:w="2323" w:type="dxa"/>
          </w:tcPr>
          <w:p w:rsidR="00157179" w:rsidRPr="00DC2127" w:rsidRDefault="00157179" w:rsidP="00241E1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Федорова І.М.</w:t>
            </w:r>
          </w:p>
        </w:tc>
        <w:tc>
          <w:tcPr>
            <w:tcW w:w="447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24" w:type="dxa"/>
          </w:tcPr>
          <w:p w:rsidR="00157179" w:rsidRPr="00DC2127" w:rsidRDefault="00157179" w:rsidP="00AD69C4">
            <w:pPr>
              <w:autoSpaceDE w:val="0"/>
              <w:autoSpaceDN w:val="0"/>
              <w:spacing w:line="268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світової літератури та російської мови Новопразьк</w:t>
            </w:r>
            <w:r w:rsidR="00590D97">
              <w:rPr>
                <w:sz w:val="24"/>
                <w:szCs w:val="24"/>
              </w:rPr>
              <w:t>ого</w:t>
            </w:r>
            <w:r w:rsidRPr="00DC2127">
              <w:rPr>
                <w:sz w:val="24"/>
                <w:szCs w:val="24"/>
              </w:rPr>
              <w:t xml:space="preserve"> навчально-виховн</w:t>
            </w:r>
            <w:r w:rsidR="00590D97">
              <w:rPr>
                <w:sz w:val="24"/>
                <w:szCs w:val="24"/>
              </w:rPr>
              <w:t>ого</w:t>
            </w:r>
            <w:r w:rsidRPr="00DC2127">
              <w:rPr>
                <w:sz w:val="24"/>
                <w:szCs w:val="24"/>
              </w:rPr>
              <w:t xml:space="preserve"> комплекс</w:t>
            </w:r>
            <w:r w:rsidR="00590D97">
              <w:rPr>
                <w:sz w:val="24"/>
                <w:szCs w:val="24"/>
              </w:rPr>
              <w:t>у</w:t>
            </w:r>
            <w:r w:rsidRPr="00DC2127">
              <w:rPr>
                <w:sz w:val="24"/>
                <w:szCs w:val="24"/>
              </w:rPr>
              <w:t xml:space="preserve"> Олександрійської районної ради</w:t>
            </w:r>
            <w:r w:rsidR="00590D97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  <w:tr w:rsidR="00157179" w:rsidRPr="00DC2127" w:rsidTr="007E19B2">
        <w:tc>
          <w:tcPr>
            <w:tcW w:w="545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27.</w:t>
            </w:r>
          </w:p>
        </w:tc>
        <w:tc>
          <w:tcPr>
            <w:tcW w:w="2323" w:type="dxa"/>
          </w:tcPr>
          <w:p w:rsidR="00157179" w:rsidRPr="00DC2127" w:rsidRDefault="00157179" w:rsidP="00241E1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Ціпов’яз Л.В.</w:t>
            </w:r>
          </w:p>
        </w:tc>
        <w:tc>
          <w:tcPr>
            <w:tcW w:w="447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24" w:type="dxa"/>
          </w:tcPr>
          <w:p w:rsidR="00AD69C4" w:rsidRPr="00AD69C4" w:rsidRDefault="00157179" w:rsidP="00E65E82">
            <w:pPr>
              <w:autoSpaceDE w:val="0"/>
              <w:autoSpaceDN w:val="0"/>
              <w:spacing w:line="268" w:lineRule="exact"/>
              <w:jc w:val="both"/>
              <w:rPr>
                <w:sz w:val="16"/>
                <w:szCs w:val="16"/>
              </w:rPr>
            </w:pPr>
            <w:r w:rsidRPr="00DC2127">
              <w:rPr>
                <w:sz w:val="24"/>
                <w:szCs w:val="24"/>
              </w:rPr>
              <w:t>учитель світової літератури та російської мови навчально-виховн</w:t>
            </w:r>
            <w:r w:rsidR="00590D97">
              <w:rPr>
                <w:sz w:val="24"/>
                <w:szCs w:val="24"/>
              </w:rPr>
              <w:t>ого</w:t>
            </w:r>
            <w:r w:rsidRPr="00DC2127">
              <w:rPr>
                <w:sz w:val="24"/>
                <w:szCs w:val="24"/>
              </w:rPr>
              <w:t xml:space="preserve"> об’єднання «Олександрійська гімназія ім. Т.Г.Шевченка – ЗНЗ І-ІІ ступенів – школа мистецтв» Олександрійської міської ради</w:t>
            </w:r>
            <w:r w:rsidR="00590D97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  <w:tr w:rsidR="00157179" w:rsidRPr="00DC2127" w:rsidTr="007E19B2">
        <w:tc>
          <w:tcPr>
            <w:tcW w:w="545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28.</w:t>
            </w:r>
          </w:p>
        </w:tc>
        <w:tc>
          <w:tcPr>
            <w:tcW w:w="2323" w:type="dxa"/>
          </w:tcPr>
          <w:p w:rsidR="00157179" w:rsidRPr="00DC2127" w:rsidRDefault="00157179" w:rsidP="00241E1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Шевченко В.В.</w:t>
            </w:r>
          </w:p>
        </w:tc>
        <w:tc>
          <w:tcPr>
            <w:tcW w:w="447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24" w:type="dxa"/>
          </w:tcPr>
          <w:p w:rsidR="00157179" w:rsidRPr="00DC2127" w:rsidRDefault="00157179" w:rsidP="00AD69C4">
            <w:pPr>
              <w:autoSpaceDE w:val="0"/>
              <w:autoSpaceDN w:val="0"/>
              <w:spacing w:line="268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світової літератури та російської мови Знам’янськ</w:t>
            </w:r>
            <w:r w:rsidR="00590D97">
              <w:rPr>
                <w:sz w:val="24"/>
                <w:szCs w:val="24"/>
              </w:rPr>
              <w:t>ої</w:t>
            </w:r>
            <w:r w:rsidRPr="00DC2127">
              <w:rPr>
                <w:sz w:val="24"/>
                <w:szCs w:val="24"/>
              </w:rPr>
              <w:t xml:space="preserve"> загальноосвітн</w:t>
            </w:r>
            <w:r w:rsidR="00590D97">
              <w:rPr>
                <w:sz w:val="24"/>
                <w:szCs w:val="24"/>
              </w:rPr>
              <w:t>ьої</w:t>
            </w:r>
            <w:r w:rsidRPr="00DC2127">
              <w:rPr>
                <w:sz w:val="24"/>
                <w:szCs w:val="24"/>
              </w:rPr>
              <w:t xml:space="preserve"> школ</w:t>
            </w:r>
            <w:r w:rsidR="00590D97">
              <w:rPr>
                <w:sz w:val="24"/>
                <w:szCs w:val="24"/>
              </w:rPr>
              <w:t>и</w:t>
            </w:r>
            <w:r w:rsidRPr="00DC2127">
              <w:rPr>
                <w:sz w:val="24"/>
                <w:szCs w:val="24"/>
              </w:rPr>
              <w:t xml:space="preserve"> І-ІІІ ступенів № 3 Знам’янської міської ради</w:t>
            </w:r>
            <w:r w:rsidR="00590D97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  <w:tr w:rsidR="00157179" w:rsidRPr="00DC2127" w:rsidTr="007E19B2">
        <w:tc>
          <w:tcPr>
            <w:tcW w:w="545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29.</w:t>
            </w:r>
          </w:p>
        </w:tc>
        <w:tc>
          <w:tcPr>
            <w:tcW w:w="2323" w:type="dxa"/>
          </w:tcPr>
          <w:p w:rsidR="00157179" w:rsidRPr="00DC2127" w:rsidRDefault="00157179" w:rsidP="00241E1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Шпаченко Т.В.</w:t>
            </w:r>
          </w:p>
        </w:tc>
        <w:tc>
          <w:tcPr>
            <w:tcW w:w="447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24" w:type="dxa"/>
          </w:tcPr>
          <w:p w:rsidR="00157179" w:rsidRPr="00DC2127" w:rsidRDefault="00157179" w:rsidP="00AD69C4">
            <w:pPr>
              <w:autoSpaceDE w:val="0"/>
              <w:autoSpaceDN w:val="0"/>
              <w:spacing w:line="268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світової літератури та російської мови навчально-виховн</w:t>
            </w:r>
            <w:r w:rsidR="00590D97">
              <w:rPr>
                <w:sz w:val="24"/>
                <w:szCs w:val="24"/>
              </w:rPr>
              <w:t>ого</w:t>
            </w:r>
            <w:r w:rsidRPr="00DC2127">
              <w:rPr>
                <w:sz w:val="24"/>
                <w:szCs w:val="24"/>
              </w:rPr>
              <w:t xml:space="preserve"> комплекс</w:t>
            </w:r>
            <w:r w:rsidR="00590D97">
              <w:rPr>
                <w:sz w:val="24"/>
                <w:szCs w:val="24"/>
              </w:rPr>
              <w:t>у</w:t>
            </w:r>
            <w:r w:rsidRPr="00DC2127">
              <w:rPr>
                <w:sz w:val="24"/>
                <w:szCs w:val="24"/>
              </w:rPr>
              <w:t xml:space="preserve"> «Кіровоградський колегіум – спеціалізований загальноосвітній навчальний заклад -ІІІ ступенів – дошкільний навчальний заклад – центр естетичного виховання» Кіровоградської міської ради</w:t>
            </w:r>
          </w:p>
        </w:tc>
      </w:tr>
      <w:tr w:rsidR="00157179" w:rsidRPr="00DC2127" w:rsidTr="007E19B2">
        <w:tc>
          <w:tcPr>
            <w:tcW w:w="545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30.</w:t>
            </w:r>
          </w:p>
        </w:tc>
        <w:tc>
          <w:tcPr>
            <w:tcW w:w="2323" w:type="dxa"/>
          </w:tcPr>
          <w:p w:rsidR="00157179" w:rsidRPr="00DC2127" w:rsidRDefault="00157179" w:rsidP="00241E1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Якимчук А.В.</w:t>
            </w:r>
          </w:p>
        </w:tc>
        <w:tc>
          <w:tcPr>
            <w:tcW w:w="447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24" w:type="dxa"/>
          </w:tcPr>
          <w:p w:rsidR="00157179" w:rsidRPr="00DC2127" w:rsidRDefault="00157179" w:rsidP="00B2275B">
            <w:pPr>
              <w:autoSpaceDE w:val="0"/>
              <w:autoSpaceDN w:val="0"/>
              <w:spacing w:line="268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світової літератури та російської мови Кіровоградськ</w:t>
            </w:r>
            <w:r w:rsidR="00590D97">
              <w:rPr>
                <w:sz w:val="24"/>
                <w:szCs w:val="24"/>
              </w:rPr>
              <w:t>ого</w:t>
            </w:r>
            <w:r w:rsidRPr="00DC2127">
              <w:rPr>
                <w:sz w:val="24"/>
                <w:szCs w:val="24"/>
              </w:rPr>
              <w:t xml:space="preserve"> обласн</w:t>
            </w:r>
            <w:r w:rsidR="00590D97">
              <w:rPr>
                <w:sz w:val="24"/>
                <w:szCs w:val="24"/>
              </w:rPr>
              <w:t>ого</w:t>
            </w:r>
            <w:r w:rsidRPr="00DC2127">
              <w:rPr>
                <w:sz w:val="24"/>
                <w:szCs w:val="24"/>
              </w:rPr>
              <w:t xml:space="preserve"> навчально-виховн</w:t>
            </w:r>
            <w:r w:rsidR="00590D97">
              <w:rPr>
                <w:sz w:val="24"/>
                <w:szCs w:val="24"/>
              </w:rPr>
              <w:t>ого</w:t>
            </w:r>
            <w:r w:rsidRPr="00DC2127">
              <w:rPr>
                <w:sz w:val="24"/>
                <w:szCs w:val="24"/>
              </w:rPr>
              <w:t xml:space="preserve"> комплекс</w:t>
            </w:r>
            <w:r w:rsidR="00590D97">
              <w:rPr>
                <w:sz w:val="24"/>
                <w:szCs w:val="24"/>
              </w:rPr>
              <w:t>у</w:t>
            </w:r>
            <w:r w:rsidRPr="00DC2127">
              <w:rPr>
                <w:sz w:val="24"/>
                <w:szCs w:val="24"/>
              </w:rPr>
              <w:t xml:space="preserve"> (гімназія-інтернат-школа мистецтв) </w:t>
            </w:r>
          </w:p>
        </w:tc>
      </w:tr>
    </w:tbl>
    <w:p w:rsidR="00C4434D" w:rsidRPr="00E65E82" w:rsidRDefault="00C4434D" w:rsidP="003F636B">
      <w:pPr>
        <w:ind w:left="2410" w:hanging="2126"/>
        <w:jc w:val="both"/>
        <w:rPr>
          <w:i/>
          <w:sz w:val="16"/>
          <w:szCs w:val="16"/>
        </w:rPr>
      </w:pPr>
    </w:p>
    <w:p w:rsidR="003F636B" w:rsidRPr="00DC2127" w:rsidRDefault="001D0C52" w:rsidP="003F636B">
      <w:pPr>
        <w:ind w:left="2410" w:hanging="2126"/>
        <w:jc w:val="both"/>
        <w:rPr>
          <w:i/>
          <w:sz w:val="24"/>
          <w:szCs w:val="24"/>
        </w:rPr>
      </w:pPr>
      <w:r w:rsidRPr="00DC2127">
        <w:rPr>
          <w:i/>
          <w:sz w:val="24"/>
          <w:szCs w:val="24"/>
        </w:rPr>
        <w:t>Керівник семінару:</w:t>
      </w:r>
      <w:r w:rsidR="00790EC2" w:rsidRPr="00DC2127">
        <w:rPr>
          <w:i/>
          <w:sz w:val="24"/>
          <w:szCs w:val="24"/>
        </w:rPr>
        <w:t xml:space="preserve"> </w:t>
      </w:r>
      <w:r w:rsidR="00790EC2" w:rsidRPr="00DC2127">
        <w:rPr>
          <w:i/>
          <w:sz w:val="24"/>
          <w:szCs w:val="24"/>
        </w:rPr>
        <w:tab/>
      </w:r>
    </w:p>
    <w:p w:rsidR="001D0C52" w:rsidRPr="00DC2127" w:rsidRDefault="006D425B" w:rsidP="003F636B">
      <w:pPr>
        <w:ind w:firstLine="284"/>
        <w:jc w:val="both"/>
        <w:rPr>
          <w:sz w:val="24"/>
          <w:szCs w:val="24"/>
        </w:rPr>
      </w:pPr>
      <w:r w:rsidRPr="00DC2127">
        <w:rPr>
          <w:i/>
          <w:sz w:val="24"/>
          <w:szCs w:val="24"/>
        </w:rPr>
        <w:t>Ревнивцева О.В.,</w:t>
      </w:r>
      <w:r w:rsidRPr="00DC2127">
        <w:rPr>
          <w:sz w:val="24"/>
          <w:szCs w:val="24"/>
        </w:rPr>
        <w:t xml:space="preserve"> завідувач науково-методичної лабораторії гуманітарно-естетичних дисциплін КЗ «КОІППО імені Василя Сухомлинського»</w:t>
      </w:r>
    </w:p>
    <w:p w:rsidR="00463396" w:rsidRPr="00E65E82" w:rsidRDefault="00463396" w:rsidP="003F636B">
      <w:pPr>
        <w:ind w:firstLine="284"/>
        <w:jc w:val="both"/>
        <w:rPr>
          <w:i/>
          <w:sz w:val="22"/>
          <w:szCs w:val="22"/>
        </w:rPr>
      </w:pPr>
    </w:p>
    <w:p w:rsidR="000A2A0E" w:rsidRPr="00DC2127" w:rsidRDefault="004C48D6" w:rsidP="00D24AF6">
      <w:pPr>
        <w:spacing w:line="228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657219" w:rsidRPr="00DC2127">
        <w:rPr>
          <w:b/>
          <w:sz w:val="24"/>
          <w:szCs w:val="24"/>
        </w:rPr>
        <w:t>)</w:t>
      </w:r>
      <w:r w:rsidR="009C733F" w:rsidRPr="00DC2127">
        <w:rPr>
          <w:b/>
          <w:sz w:val="24"/>
          <w:szCs w:val="24"/>
        </w:rPr>
        <w:t xml:space="preserve"> </w:t>
      </w:r>
      <w:r w:rsidR="006D425B" w:rsidRPr="00DC2127">
        <w:rPr>
          <w:b/>
          <w:sz w:val="24"/>
          <w:szCs w:val="24"/>
        </w:rPr>
        <w:t>Школа педагогічної майстерності</w:t>
      </w:r>
      <w:r w:rsidR="003B2E9C" w:rsidRPr="00DC2127">
        <w:rPr>
          <w:b/>
          <w:sz w:val="24"/>
          <w:szCs w:val="24"/>
        </w:rPr>
        <w:t xml:space="preserve"> </w:t>
      </w:r>
      <w:r w:rsidR="006D425B" w:rsidRPr="00DC2127">
        <w:rPr>
          <w:b/>
          <w:sz w:val="24"/>
          <w:szCs w:val="24"/>
        </w:rPr>
        <w:t xml:space="preserve">учителів біології </w:t>
      </w:r>
      <w:r w:rsidR="00D24AF6" w:rsidRPr="00DC2127">
        <w:rPr>
          <w:b/>
          <w:sz w:val="24"/>
          <w:szCs w:val="24"/>
        </w:rPr>
        <w:t>(</w:t>
      </w:r>
      <w:r w:rsidR="00D24AF6" w:rsidRPr="00DC2127">
        <w:rPr>
          <w:sz w:val="24"/>
          <w:szCs w:val="24"/>
        </w:rPr>
        <w:t xml:space="preserve">Бережинська загальноосвітня школа I-III ступенів Кіровоградської районної державної адміністрації) з </w:t>
      </w:r>
      <w:r w:rsidR="000A2A0E" w:rsidRPr="00DC2127">
        <w:rPr>
          <w:sz w:val="24"/>
          <w:szCs w:val="24"/>
          <w:u w:val="single"/>
        </w:rPr>
        <w:t>проблеми</w:t>
      </w:r>
      <w:r w:rsidR="000A2A0E" w:rsidRPr="00DC2127">
        <w:rPr>
          <w:sz w:val="24"/>
          <w:szCs w:val="24"/>
        </w:rPr>
        <w:t xml:space="preserve"> «</w:t>
      </w:r>
      <w:r w:rsidR="006D425B" w:rsidRPr="00DC2127">
        <w:rPr>
          <w:i/>
          <w:sz w:val="24"/>
          <w:szCs w:val="24"/>
        </w:rPr>
        <w:t>Формування життєвих компетентностей учнів засобами шкільного предмета «Біологія»: мотивація пізнавальної діяльності учнів у процесі вивчення шкільного курсу біології (з досвіду роботи С.В.Заніздри, учителя Бережинської ЗШ І-ІІІ ступенів Кіровоградської районної державної адміністрації)</w:t>
      </w:r>
      <w:r w:rsidR="000A2A0E" w:rsidRPr="00DC2127">
        <w:rPr>
          <w:i/>
          <w:sz w:val="24"/>
          <w:szCs w:val="24"/>
        </w:rPr>
        <w:t xml:space="preserve">» </w:t>
      </w:r>
    </w:p>
    <w:p w:rsidR="008E124A" w:rsidRPr="003F2673" w:rsidRDefault="008E124A" w:rsidP="009C733F">
      <w:pPr>
        <w:rPr>
          <w:sz w:val="16"/>
          <w:szCs w:val="16"/>
        </w:rPr>
      </w:pPr>
    </w:p>
    <w:p w:rsidR="008E124A" w:rsidRPr="00DC2127" w:rsidRDefault="008E124A" w:rsidP="00A95511">
      <w:pPr>
        <w:ind w:firstLine="567"/>
        <w:rPr>
          <w:sz w:val="24"/>
          <w:szCs w:val="24"/>
          <w:u w:val="single"/>
        </w:rPr>
      </w:pPr>
      <w:r w:rsidRPr="00DC2127">
        <w:rPr>
          <w:sz w:val="24"/>
          <w:szCs w:val="24"/>
          <w:u w:val="single"/>
        </w:rPr>
        <w:t>Список слухачів:</w:t>
      </w:r>
    </w:p>
    <w:p w:rsidR="008E124A" w:rsidRPr="00E65E82" w:rsidRDefault="008E124A" w:rsidP="009C733F">
      <w:pPr>
        <w:rPr>
          <w:sz w:val="10"/>
          <w:szCs w:val="10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567"/>
        <w:gridCol w:w="2126"/>
        <w:gridCol w:w="447"/>
        <w:gridCol w:w="6499"/>
      </w:tblGrid>
      <w:tr w:rsidR="00B43D7C" w:rsidRPr="00DC2127" w:rsidTr="00B53ACC">
        <w:tc>
          <w:tcPr>
            <w:tcW w:w="567" w:type="dxa"/>
          </w:tcPr>
          <w:p w:rsidR="00B43D7C" w:rsidRPr="00DC2127" w:rsidRDefault="00D6254F" w:rsidP="00E958E5">
            <w:pPr>
              <w:widowControl w:val="0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126" w:type="dxa"/>
          </w:tcPr>
          <w:p w:rsidR="00B43D7C" w:rsidRPr="00DC2127" w:rsidRDefault="00B43D7C" w:rsidP="00903AE9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Бондарець С.Д.</w:t>
            </w:r>
          </w:p>
        </w:tc>
        <w:tc>
          <w:tcPr>
            <w:tcW w:w="447" w:type="dxa"/>
          </w:tcPr>
          <w:p w:rsidR="00B43D7C" w:rsidRPr="00DC2127" w:rsidRDefault="00B43D7C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B43D7C" w:rsidRPr="00DC2127" w:rsidRDefault="00B43D7C" w:rsidP="00C4434D">
            <w:pPr>
              <w:spacing w:line="270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біології спеціалізованої </w:t>
            </w:r>
            <w:r w:rsidR="007E19B2">
              <w:rPr>
                <w:sz w:val="24"/>
                <w:szCs w:val="24"/>
              </w:rPr>
              <w:t xml:space="preserve"> </w:t>
            </w:r>
            <w:r w:rsidRPr="00DC2127">
              <w:rPr>
                <w:sz w:val="24"/>
                <w:szCs w:val="24"/>
              </w:rPr>
              <w:t xml:space="preserve">загальноосвітньої </w:t>
            </w:r>
            <w:r w:rsidR="007E19B2">
              <w:rPr>
                <w:sz w:val="24"/>
                <w:szCs w:val="24"/>
              </w:rPr>
              <w:t xml:space="preserve"> </w:t>
            </w:r>
            <w:r w:rsidRPr="00DC2127">
              <w:rPr>
                <w:sz w:val="24"/>
                <w:szCs w:val="24"/>
              </w:rPr>
              <w:t>школи</w:t>
            </w:r>
            <w:r w:rsidR="007E19B2">
              <w:rPr>
                <w:sz w:val="24"/>
                <w:szCs w:val="24"/>
              </w:rPr>
              <w:t xml:space="preserve"> </w:t>
            </w:r>
            <w:r w:rsidRPr="00DC2127">
              <w:rPr>
                <w:sz w:val="24"/>
                <w:szCs w:val="24"/>
              </w:rPr>
              <w:t xml:space="preserve"> I-III ступенів №14 Кіровоградської міської ради Кіровоградської області</w:t>
            </w:r>
          </w:p>
        </w:tc>
      </w:tr>
      <w:tr w:rsidR="00B43D7C" w:rsidRPr="00DC2127" w:rsidTr="00B53ACC">
        <w:tc>
          <w:tcPr>
            <w:tcW w:w="567" w:type="dxa"/>
          </w:tcPr>
          <w:p w:rsidR="00B43D7C" w:rsidRPr="00DC2127" w:rsidRDefault="00D6254F" w:rsidP="00E958E5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B43D7C" w:rsidRPr="00DC2127" w:rsidRDefault="00B43D7C" w:rsidP="00903AE9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Заніздра С.В.</w:t>
            </w:r>
          </w:p>
        </w:tc>
        <w:tc>
          <w:tcPr>
            <w:tcW w:w="447" w:type="dxa"/>
          </w:tcPr>
          <w:p w:rsidR="00B43D7C" w:rsidRPr="00DC2127" w:rsidRDefault="00B43D7C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B43D7C" w:rsidRPr="00DC2127" w:rsidRDefault="00B43D7C" w:rsidP="00C4434D">
            <w:pPr>
              <w:spacing w:line="270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</w:t>
            </w:r>
            <w:r w:rsidR="007E19B2">
              <w:rPr>
                <w:sz w:val="24"/>
                <w:szCs w:val="24"/>
              </w:rPr>
              <w:t xml:space="preserve"> </w:t>
            </w:r>
            <w:r w:rsidRPr="00DC2127">
              <w:rPr>
                <w:sz w:val="24"/>
                <w:szCs w:val="24"/>
              </w:rPr>
              <w:t xml:space="preserve">біології </w:t>
            </w:r>
            <w:r w:rsidR="007E19B2">
              <w:rPr>
                <w:sz w:val="24"/>
                <w:szCs w:val="24"/>
              </w:rPr>
              <w:t xml:space="preserve"> </w:t>
            </w:r>
            <w:r w:rsidRPr="00DC2127">
              <w:rPr>
                <w:sz w:val="24"/>
                <w:szCs w:val="24"/>
              </w:rPr>
              <w:t>Бережинської</w:t>
            </w:r>
            <w:r w:rsidR="007E19B2">
              <w:rPr>
                <w:sz w:val="24"/>
                <w:szCs w:val="24"/>
              </w:rPr>
              <w:t xml:space="preserve"> </w:t>
            </w:r>
            <w:r w:rsidRPr="00DC2127">
              <w:rPr>
                <w:sz w:val="24"/>
                <w:szCs w:val="24"/>
              </w:rPr>
              <w:t xml:space="preserve"> загальноосвітньої </w:t>
            </w:r>
            <w:r w:rsidR="007E19B2">
              <w:rPr>
                <w:sz w:val="24"/>
                <w:szCs w:val="24"/>
              </w:rPr>
              <w:t xml:space="preserve"> </w:t>
            </w:r>
            <w:r w:rsidRPr="00DC2127">
              <w:rPr>
                <w:sz w:val="24"/>
                <w:szCs w:val="24"/>
              </w:rPr>
              <w:t>школи</w:t>
            </w:r>
            <w:r w:rsidR="007E19B2">
              <w:rPr>
                <w:sz w:val="24"/>
                <w:szCs w:val="24"/>
              </w:rPr>
              <w:t xml:space="preserve">  </w:t>
            </w:r>
            <w:r w:rsidRPr="00DC2127">
              <w:rPr>
                <w:sz w:val="24"/>
                <w:szCs w:val="24"/>
              </w:rPr>
              <w:t xml:space="preserve"> I-III ступенів Кіровоградської районної державної адміністрації Кіровоградської області</w:t>
            </w:r>
          </w:p>
        </w:tc>
      </w:tr>
      <w:tr w:rsidR="00B43D7C" w:rsidRPr="00DC2127" w:rsidTr="00B53ACC">
        <w:tc>
          <w:tcPr>
            <w:tcW w:w="567" w:type="dxa"/>
          </w:tcPr>
          <w:p w:rsidR="00B43D7C" w:rsidRPr="00DC2127" w:rsidRDefault="00D6254F" w:rsidP="00E958E5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B43D7C" w:rsidRPr="00DC2127" w:rsidRDefault="00B43D7C" w:rsidP="00903AE9">
            <w:pPr>
              <w:rPr>
                <w:sz w:val="24"/>
                <w:szCs w:val="24"/>
                <w:highlight w:val="yellow"/>
              </w:rPr>
            </w:pPr>
            <w:r w:rsidRPr="00DC2127">
              <w:rPr>
                <w:sz w:val="24"/>
                <w:szCs w:val="24"/>
              </w:rPr>
              <w:t>Карнаух Г.В.</w:t>
            </w:r>
          </w:p>
        </w:tc>
        <w:tc>
          <w:tcPr>
            <w:tcW w:w="447" w:type="dxa"/>
          </w:tcPr>
          <w:p w:rsidR="00B43D7C" w:rsidRPr="00DC2127" w:rsidRDefault="00B43D7C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B43D7C" w:rsidRPr="00DC2127" w:rsidRDefault="00B43D7C" w:rsidP="00C4434D">
            <w:pPr>
              <w:spacing w:line="270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біології  Кропивницької  загальноосвітньої  школи  I-III ступенів Новоукраїнської районної ради Кіровоградської області</w:t>
            </w:r>
          </w:p>
        </w:tc>
      </w:tr>
      <w:tr w:rsidR="00B43D7C" w:rsidRPr="00DC2127" w:rsidTr="00B53ACC">
        <w:tc>
          <w:tcPr>
            <w:tcW w:w="567" w:type="dxa"/>
          </w:tcPr>
          <w:p w:rsidR="00B43D7C" w:rsidRPr="00DC2127" w:rsidRDefault="00D6254F" w:rsidP="00E958E5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B43D7C" w:rsidRPr="00DC2127" w:rsidRDefault="00B43D7C" w:rsidP="00903AE9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Красножон О.В.</w:t>
            </w:r>
          </w:p>
        </w:tc>
        <w:tc>
          <w:tcPr>
            <w:tcW w:w="447" w:type="dxa"/>
          </w:tcPr>
          <w:p w:rsidR="00B43D7C" w:rsidRPr="00DC2127" w:rsidRDefault="00B43D7C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B43D7C" w:rsidRPr="00DC2127" w:rsidRDefault="00B43D7C" w:rsidP="00C4434D">
            <w:pPr>
              <w:spacing w:line="270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біології </w:t>
            </w:r>
            <w:r w:rsidR="009453AB" w:rsidRPr="00DC2127">
              <w:rPr>
                <w:sz w:val="24"/>
                <w:szCs w:val="24"/>
              </w:rPr>
              <w:t>загальноос</w:t>
            </w:r>
            <w:r w:rsidR="00C4434D">
              <w:rPr>
                <w:sz w:val="24"/>
                <w:szCs w:val="24"/>
              </w:rPr>
              <w:t>вітньої школи I-III ступенів с.</w:t>
            </w:r>
            <w:r w:rsidR="00B2275B">
              <w:rPr>
                <w:sz w:val="24"/>
                <w:szCs w:val="24"/>
              </w:rPr>
              <w:t> </w:t>
            </w:r>
            <w:r w:rsidR="009453AB" w:rsidRPr="00DC2127">
              <w:rPr>
                <w:sz w:val="24"/>
                <w:szCs w:val="24"/>
              </w:rPr>
              <w:t>Солгутове Гайворонського району Кіровоградської області</w:t>
            </w:r>
          </w:p>
        </w:tc>
      </w:tr>
      <w:tr w:rsidR="00B43D7C" w:rsidRPr="00DC2127" w:rsidTr="00B53ACC">
        <w:tc>
          <w:tcPr>
            <w:tcW w:w="567" w:type="dxa"/>
          </w:tcPr>
          <w:p w:rsidR="00B43D7C" w:rsidRPr="00DC2127" w:rsidRDefault="00D6254F" w:rsidP="00E958E5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B43D7C" w:rsidRPr="00DC2127" w:rsidRDefault="00B43D7C" w:rsidP="00903AE9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Кучмій Л.В.</w:t>
            </w:r>
          </w:p>
        </w:tc>
        <w:tc>
          <w:tcPr>
            <w:tcW w:w="447" w:type="dxa"/>
          </w:tcPr>
          <w:p w:rsidR="00B43D7C" w:rsidRPr="00DC2127" w:rsidRDefault="00B43D7C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B43D7C" w:rsidRPr="00DC2127" w:rsidRDefault="00B43D7C" w:rsidP="00C4434D">
            <w:pPr>
              <w:spacing w:line="270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біології </w:t>
            </w:r>
            <w:r w:rsidR="009453AB" w:rsidRPr="00DC2127">
              <w:rPr>
                <w:sz w:val="24"/>
                <w:szCs w:val="24"/>
              </w:rPr>
              <w:t xml:space="preserve">загальноосвітньої </w:t>
            </w:r>
            <w:r w:rsidR="00C4434D">
              <w:rPr>
                <w:sz w:val="24"/>
                <w:szCs w:val="24"/>
              </w:rPr>
              <w:t>школи I-III ступенів с.</w:t>
            </w:r>
            <w:r w:rsidR="00B2275B">
              <w:rPr>
                <w:sz w:val="24"/>
                <w:szCs w:val="24"/>
              </w:rPr>
              <w:t> </w:t>
            </w:r>
            <w:r w:rsidR="009453AB" w:rsidRPr="00DC2127">
              <w:rPr>
                <w:sz w:val="24"/>
                <w:szCs w:val="24"/>
              </w:rPr>
              <w:t>Синьки Ульяновського району Кіровоградської області</w:t>
            </w:r>
          </w:p>
        </w:tc>
      </w:tr>
      <w:tr w:rsidR="00B43D7C" w:rsidRPr="00DC2127" w:rsidTr="00B53ACC">
        <w:tc>
          <w:tcPr>
            <w:tcW w:w="567" w:type="dxa"/>
          </w:tcPr>
          <w:p w:rsidR="00B43D7C" w:rsidRPr="00DC2127" w:rsidRDefault="00D6254F" w:rsidP="00E958E5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B43D7C" w:rsidRPr="00DC2127" w:rsidRDefault="00B43D7C" w:rsidP="00903AE9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Нарівна Л.М.</w:t>
            </w:r>
          </w:p>
        </w:tc>
        <w:tc>
          <w:tcPr>
            <w:tcW w:w="447" w:type="dxa"/>
          </w:tcPr>
          <w:p w:rsidR="00B43D7C" w:rsidRPr="00DC2127" w:rsidRDefault="00B43D7C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E65E82" w:rsidRPr="00E65E82" w:rsidRDefault="00B43D7C" w:rsidP="00B2275B">
            <w:pPr>
              <w:spacing w:line="270" w:lineRule="exact"/>
              <w:jc w:val="both"/>
              <w:rPr>
                <w:sz w:val="16"/>
                <w:szCs w:val="16"/>
              </w:rPr>
            </w:pPr>
            <w:r w:rsidRPr="00DC2127">
              <w:rPr>
                <w:sz w:val="24"/>
                <w:szCs w:val="24"/>
              </w:rPr>
              <w:t xml:space="preserve">учитель біології </w:t>
            </w:r>
            <w:r w:rsidR="007E19B2">
              <w:rPr>
                <w:sz w:val="24"/>
                <w:szCs w:val="24"/>
              </w:rPr>
              <w:t xml:space="preserve"> </w:t>
            </w:r>
            <w:r w:rsidR="008E5079" w:rsidRPr="00DC2127">
              <w:rPr>
                <w:sz w:val="24"/>
                <w:szCs w:val="24"/>
              </w:rPr>
              <w:t xml:space="preserve">Компаніївської </w:t>
            </w:r>
            <w:r w:rsidR="007E19B2">
              <w:rPr>
                <w:sz w:val="24"/>
                <w:szCs w:val="24"/>
              </w:rPr>
              <w:t xml:space="preserve"> </w:t>
            </w:r>
            <w:r w:rsidR="008E5079" w:rsidRPr="00DC2127">
              <w:rPr>
                <w:sz w:val="24"/>
                <w:szCs w:val="24"/>
              </w:rPr>
              <w:t>загальноосвітньої школи</w:t>
            </w:r>
            <w:r w:rsidR="007E19B2">
              <w:rPr>
                <w:sz w:val="24"/>
                <w:szCs w:val="24"/>
              </w:rPr>
              <w:t xml:space="preserve">  </w:t>
            </w:r>
            <w:r w:rsidR="008E5079" w:rsidRPr="00DC2127">
              <w:rPr>
                <w:sz w:val="24"/>
                <w:szCs w:val="24"/>
              </w:rPr>
              <w:t xml:space="preserve"> I-</w:t>
            </w:r>
            <w:r w:rsidR="008E5079" w:rsidRPr="007E19B2">
              <w:rPr>
                <w:spacing w:val="-4"/>
                <w:sz w:val="24"/>
                <w:szCs w:val="24"/>
              </w:rPr>
              <w:t xml:space="preserve">III ступенів </w:t>
            </w:r>
            <w:r w:rsidR="00B2275B">
              <w:rPr>
                <w:spacing w:val="-4"/>
                <w:sz w:val="24"/>
                <w:szCs w:val="24"/>
              </w:rPr>
              <w:t>(</w:t>
            </w:r>
            <w:r w:rsidR="008E5079" w:rsidRPr="007E19B2">
              <w:rPr>
                <w:spacing w:val="-4"/>
                <w:sz w:val="24"/>
                <w:szCs w:val="24"/>
              </w:rPr>
              <w:t>Компаніївськ</w:t>
            </w:r>
            <w:r w:rsidR="00B2275B">
              <w:rPr>
                <w:spacing w:val="-4"/>
                <w:sz w:val="24"/>
                <w:szCs w:val="24"/>
              </w:rPr>
              <w:t>ий</w:t>
            </w:r>
            <w:r w:rsidR="008E5079" w:rsidRPr="007E19B2">
              <w:rPr>
                <w:spacing w:val="-4"/>
                <w:sz w:val="24"/>
                <w:szCs w:val="24"/>
              </w:rPr>
              <w:t xml:space="preserve"> район</w:t>
            </w:r>
            <w:r w:rsidR="00B2275B">
              <w:rPr>
                <w:spacing w:val="-4"/>
                <w:sz w:val="24"/>
                <w:szCs w:val="24"/>
              </w:rPr>
              <w:t>)</w:t>
            </w:r>
          </w:p>
        </w:tc>
      </w:tr>
      <w:tr w:rsidR="00B43D7C" w:rsidRPr="00DC2127" w:rsidTr="00E65E82">
        <w:trPr>
          <w:trHeight w:val="403"/>
        </w:trPr>
        <w:tc>
          <w:tcPr>
            <w:tcW w:w="567" w:type="dxa"/>
          </w:tcPr>
          <w:p w:rsidR="00B43D7C" w:rsidRPr="00DC2127" w:rsidRDefault="00D6254F" w:rsidP="00E958E5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B43D7C" w:rsidRPr="00DC2127" w:rsidRDefault="00B43D7C" w:rsidP="00903AE9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Непота О.Д.</w:t>
            </w:r>
          </w:p>
        </w:tc>
        <w:tc>
          <w:tcPr>
            <w:tcW w:w="447" w:type="dxa"/>
          </w:tcPr>
          <w:p w:rsidR="00B43D7C" w:rsidRPr="00DC2127" w:rsidRDefault="00B43D7C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B43D7C" w:rsidRDefault="00E65E82" w:rsidP="00C4434D">
            <w:pPr>
              <w:spacing w:line="27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43D7C" w:rsidRPr="00DC2127">
              <w:rPr>
                <w:sz w:val="24"/>
                <w:szCs w:val="24"/>
              </w:rPr>
              <w:t>читель</w:t>
            </w:r>
            <w:r w:rsidR="007E19B2">
              <w:rPr>
                <w:sz w:val="24"/>
                <w:szCs w:val="24"/>
              </w:rPr>
              <w:t xml:space="preserve"> </w:t>
            </w:r>
            <w:r w:rsidR="00B43D7C" w:rsidRPr="00DC2127">
              <w:rPr>
                <w:sz w:val="24"/>
                <w:szCs w:val="24"/>
              </w:rPr>
              <w:t xml:space="preserve"> біології </w:t>
            </w:r>
            <w:r w:rsidR="007E19B2">
              <w:rPr>
                <w:sz w:val="24"/>
                <w:szCs w:val="24"/>
              </w:rPr>
              <w:t xml:space="preserve"> </w:t>
            </w:r>
            <w:r w:rsidR="00B43D7C" w:rsidRPr="00DC2127">
              <w:rPr>
                <w:sz w:val="24"/>
                <w:szCs w:val="24"/>
              </w:rPr>
              <w:t xml:space="preserve">Перчунівської </w:t>
            </w:r>
            <w:r>
              <w:rPr>
                <w:sz w:val="24"/>
                <w:szCs w:val="24"/>
              </w:rPr>
              <w:t xml:space="preserve"> </w:t>
            </w:r>
            <w:r w:rsidR="007E19B2">
              <w:rPr>
                <w:sz w:val="24"/>
                <w:szCs w:val="24"/>
              </w:rPr>
              <w:t xml:space="preserve"> </w:t>
            </w:r>
            <w:r w:rsidR="00B43D7C" w:rsidRPr="00DC2127">
              <w:rPr>
                <w:sz w:val="24"/>
                <w:szCs w:val="24"/>
              </w:rPr>
              <w:t xml:space="preserve">загальноосвітньої </w:t>
            </w:r>
            <w:r w:rsidR="007E19B2">
              <w:rPr>
                <w:sz w:val="24"/>
                <w:szCs w:val="24"/>
              </w:rPr>
              <w:t xml:space="preserve"> </w:t>
            </w:r>
            <w:r w:rsidR="00B43D7C" w:rsidRPr="00DC2127">
              <w:rPr>
                <w:sz w:val="24"/>
                <w:szCs w:val="24"/>
              </w:rPr>
              <w:t>школи I-III ступенів Добровеличківської районної державної адміністрації Кіровоградської області</w:t>
            </w:r>
          </w:p>
          <w:p w:rsidR="00E65E82" w:rsidRPr="00E65E82" w:rsidRDefault="00E65E82" w:rsidP="00C4434D">
            <w:pPr>
              <w:spacing w:line="270" w:lineRule="exact"/>
              <w:jc w:val="both"/>
              <w:rPr>
                <w:sz w:val="24"/>
                <w:szCs w:val="24"/>
              </w:rPr>
            </w:pPr>
          </w:p>
        </w:tc>
      </w:tr>
      <w:tr w:rsidR="00B43D7C" w:rsidRPr="00DC2127" w:rsidTr="00B53ACC">
        <w:tc>
          <w:tcPr>
            <w:tcW w:w="567" w:type="dxa"/>
          </w:tcPr>
          <w:p w:rsidR="00B43D7C" w:rsidRPr="00DC2127" w:rsidRDefault="00D6254F" w:rsidP="00E958E5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126" w:type="dxa"/>
          </w:tcPr>
          <w:p w:rsidR="00B43D7C" w:rsidRPr="00DC2127" w:rsidRDefault="00B43D7C" w:rsidP="00903AE9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Остапюк </w:t>
            </w:r>
            <w:r w:rsidRPr="00DC2127">
              <w:rPr>
                <w:rFonts w:eastAsia="Calibri"/>
                <w:sz w:val="24"/>
                <w:szCs w:val="24"/>
              </w:rPr>
              <w:t>Л.М.</w:t>
            </w:r>
          </w:p>
        </w:tc>
        <w:tc>
          <w:tcPr>
            <w:tcW w:w="447" w:type="dxa"/>
          </w:tcPr>
          <w:p w:rsidR="00B43D7C" w:rsidRPr="00DC2127" w:rsidRDefault="00B43D7C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B43D7C" w:rsidRPr="00DC2127" w:rsidRDefault="00B43D7C" w:rsidP="00C4434D">
            <w:pPr>
              <w:spacing w:line="270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</w:t>
            </w:r>
            <w:r w:rsidR="009453AB" w:rsidRPr="00DC2127">
              <w:rPr>
                <w:sz w:val="24"/>
                <w:szCs w:val="24"/>
              </w:rPr>
              <w:t xml:space="preserve"> </w:t>
            </w:r>
            <w:r w:rsidRPr="00DC2127">
              <w:rPr>
                <w:sz w:val="24"/>
                <w:szCs w:val="24"/>
              </w:rPr>
              <w:t xml:space="preserve">біології </w:t>
            </w:r>
            <w:r w:rsidR="009453AB" w:rsidRPr="00DC2127">
              <w:rPr>
                <w:sz w:val="24"/>
                <w:szCs w:val="24"/>
              </w:rPr>
              <w:t xml:space="preserve">  Щасливської  загальноосвітньої   школи   I-II ступенів Олександрійської районної ради Кіровоградської області</w:t>
            </w:r>
          </w:p>
        </w:tc>
      </w:tr>
      <w:tr w:rsidR="00B43D7C" w:rsidRPr="00DC2127" w:rsidTr="00B53ACC">
        <w:tc>
          <w:tcPr>
            <w:tcW w:w="567" w:type="dxa"/>
          </w:tcPr>
          <w:p w:rsidR="00B43D7C" w:rsidRPr="00DC2127" w:rsidRDefault="00D6254F" w:rsidP="00E958E5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B43D7C" w:rsidRPr="00DC2127" w:rsidRDefault="00B43D7C" w:rsidP="00903AE9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Сорока Т.М.</w:t>
            </w:r>
          </w:p>
        </w:tc>
        <w:tc>
          <w:tcPr>
            <w:tcW w:w="447" w:type="dxa"/>
          </w:tcPr>
          <w:p w:rsidR="00B43D7C" w:rsidRPr="00DC2127" w:rsidRDefault="00B43D7C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B43D7C" w:rsidRPr="00DC2127" w:rsidRDefault="00B43D7C" w:rsidP="00C4434D">
            <w:pPr>
              <w:spacing w:line="270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</w:t>
            </w:r>
            <w:r w:rsidR="007E19B2">
              <w:rPr>
                <w:sz w:val="24"/>
                <w:szCs w:val="24"/>
              </w:rPr>
              <w:t xml:space="preserve"> </w:t>
            </w:r>
            <w:r w:rsidRPr="00DC2127">
              <w:rPr>
                <w:sz w:val="24"/>
                <w:szCs w:val="24"/>
              </w:rPr>
              <w:t xml:space="preserve">біології </w:t>
            </w:r>
            <w:r w:rsidR="007E19B2">
              <w:rPr>
                <w:sz w:val="24"/>
                <w:szCs w:val="24"/>
              </w:rPr>
              <w:t xml:space="preserve">  </w:t>
            </w:r>
            <w:r w:rsidRPr="00DC2127">
              <w:rPr>
                <w:sz w:val="24"/>
                <w:szCs w:val="24"/>
              </w:rPr>
              <w:t xml:space="preserve">Гнатівської </w:t>
            </w:r>
            <w:r w:rsidR="007E19B2">
              <w:rPr>
                <w:sz w:val="24"/>
                <w:szCs w:val="24"/>
              </w:rPr>
              <w:t xml:space="preserve">  </w:t>
            </w:r>
            <w:r w:rsidRPr="00DC2127">
              <w:rPr>
                <w:sz w:val="24"/>
                <w:szCs w:val="24"/>
              </w:rPr>
              <w:t xml:space="preserve">загальноосвітньої </w:t>
            </w:r>
            <w:r w:rsidR="007E19B2">
              <w:rPr>
                <w:sz w:val="24"/>
                <w:szCs w:val="24"/>
              </w:rPr>
              <w:t xml:space="preserve">   </w:t>
            </w:r>
            <w:r w:rsidRPr="00DC2127">
              <w:rPr>
                <w:sz w:val="24"/>
                <w:szCs w:val="24"/>
              </w:rPr>
              <w:t xml:space="preserve">школи </w:t>
            </w:r>
            <w:r w:rsidR="007E19B2">
              <w:rPr>
                <w:sz w:val="24"/>
                <w:szCs w:val="24"/>
              </w:rPr>
              <w:t xml:space="preserve">  </w:t>
            </w:r>
            <w:r w:rsidRPr="00DC2127">
              <w:rPr>
                <w:sz w:val="24"/>
                <w:szCs w:val="24"/>
              </w:rPr>
              <w:t>I-III ступенів Добровеличківської районної державної адміністрації Кіровоградської області</w:t>
            </w:r>
          </w:p>
        </w:tc>
      </w:tr>
      <w:tr w:rsidR="00B43D7C" w:rsidRPr="00DC2127" w:rsidTr="00B53ACC">
        <w:tc>
          <w:tcPr>
            <w:tcW w:w="567" w:type="dxa"/>
          </w:tcPr>
          <w:p w:rsidR="00B43D7C" w:rsidRPr="00DC2127" w:rsidRDefault="00D6254F" w:rsidP="00BF271F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:rsidR="00B43D7C" w:rsidRPr="00DC2127" w:rsidRDefault="00B43D7C" w:rsidP="00903AE9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Теліга Л.Г.</w:t>
            </w:r>
          </w:p>
        </w:tc>
        <w:tc>
          <w:tcPr>
            <w:tcW w:w="447" w:type="dxa"/>
          </w:tcPr>
          <w:p w:rsidR="00B43D7C" w:rsidRPr="00DC2127" w:rsidRDefault="00B43D7C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B43D7C" w:rsidRPr="00DC2127" w:rsidRDefault="00B43D7C" w:rsidP="00C4434D">
            <w:pPr>
              <w:spacing w:line="270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біології </w:t>
            </w:r>
            <w:r w:rsidR="008E5079" w:rsidRPr="00DC2127">
              <w:rPr>
                <w:sz w:val="24"/>
                <w:szCs w:val="24"/>
              </w:rPr>
              <w:t>Смолінської  загальноосвітньої  школи №1 I-IІI ступенів Маловисківської районної ради Кіровоградської області</w:t>
            </w:r>
          </w:p>
        </w:tc>
      </w:tr>
      <w:tr w:rsidR="00B43D7C" w:rsidRPr="00DC2127" w:rsidTr="00B53ACC">
        <w:tc>
          <w:tcPr>
            <w:tcW w:w="567" w:type="dxa"/>
          </w:tcPr>
          <w:p w:rsidR="00B43D7C" w:rsidRPr="00DC2127" w:rsidRDefault="00D6254F" w:rsidP="00BF271F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1.</w:t>
            </w:r>
          </w:p>
        </w:tc>
        <w:tc>
          <w:tcPr>
            <w:tcW w:w="2126" w:type="dxa"/>
          </w:tcPr>
          <w:p w:rsidR="00B43D7C" w:rsidRPr="00DC2127" w:rsidRDefault="00B43D7C" w:rsidP="00903AE9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нтілова О.В.</w:t>
            </w:r>
          </w:p>
        </w:tc>
        <w:tc>
          <w:tcPr>
            <w:tcW w:w="447" w:type="dxa"/>
          </w:tcPr>
          <w:p w:rsidR="00B43D7C" w:rsidRPr="00DC2127" w:rsidRDefault="00B43D7C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C4434D" w:rsidRPr="00DC2127" w:rsidRDefault="00B43D7C" w:rsidP="00E65E82">
            <w:pPr>
              <w:spacing w:line="270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біології </w:t>
            </w:r>
            <w:r w:rsidR="007E19B2">
              <w:rPr>
                <w:sz w:val="24"/>
                <w:szCs w:val="24"/>
              </w:rPr>
              <w:t xml:space="preserve"> </w:t>
            </w:r>
            <w:r w:rsidRPr="00DC2127">
              <w:rPr>
                <w:sz w:val="24"/>
                <w:szCs w:val="24"/>
              </w:rPr>
              <w:t xml:space="preserve">загальноосвітнього навчального </w:t>
            </w:r>
            <w:r w:rsidR="007E19B2">
              <w:rPr>
                <w:sz w:val="24"/>
                <w:szCs w:val="24"/>
              </w:rPr>
              <w:t xml:space="preserve"> </w:t>
            </w:r>
            <w:r w:rsidRPr="00DC2127">
              <w:rPr>
                <w:sz w:val="24"/>
                <w:szCs w:val="24"/>
              </w:rPr>
              <w:t xml:space="preserve">закладу </w:t>
            </w:r>
            <w:r w:rsidR="007E19B2">
              <w:rPr>
                <w:sz w:val="24"/>
                <w:szCs w:val="24"/>
              </w:rPr>
              <w:t xml:space="preserve">  </w:t>
            </w:r>
            <w:r w:rsidR="00C4434D">
              <w:rPr>
                <w:sz w:val="24"/>
                <w:szCs w:val="24"/>
              </w:rPr>
              <w:t>I-III ступенів №2 імені М.</w:t>
            </w:r>
            <w:r w:rsidR="00B2275B">
              <w:rPr>
                <w:sz w:val="24"/>
                <w:szCs w:val="24"/>
              </w:rPr>
              <w:t> </w:t>
            </w:r>
            <w:r w:rsidRPr="00DC2127">
              <w:rPr>
                <w:sz w:val="24"/>
                <w:szCs w:val="24"/>
              </w:rPr>
              <w:t>Горького Олександрійської міської ради Кіровоградської області</w:t>
            </w:r>
          </w:p>
        </w:tc>
      </w:tr>
      <w:tr w:rsidR="00B43D7C" w:rsidRPr="00DC2127" w:rsidTr="00B53ACC">
        <w:tc>
          <w:tcPr>
            <w:tcW w:w="567" w:type="dxa"/>
          </w:tcPr>
          <w:p w:rsidR="00B43D7C" w:rsidRPr="00DC2127" w:rsidRDefault="00D6254F" w:rsidP="00BF271F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2.</w:t>
            </w:r>
          </w:p>
        </w:tc>
        <w:tc>
          <w:tcPr>
            <w:tcW w:w="2126" w:type="dxa"/>
          </w:tcPr>
          <w:p w:rsidR="00B43D7C" w:rsidRPr="00DC2127" w:rsidRDefault="00B43D7C" w:rsidP="00903AE9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Шамм А.Л.</w:t>
            </w:r>
          </w:p>
        </w:tc>
        <w:tc>
          <w:tcPr>
            <w:tcW w:w="447" w:type="dxa"/>
          </w:tcPr>
          <w:p w:rsidR="00B43D7C" w:rsidRPr="00DC2127" w:rsidRDefault="00B43D7C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B43D7C" w:rsidRPr="00DC2127" w:rsidRDefault="00B43D7C" w:rsidP="00C4434D">
            <w:pPr>
              <w:spacing w:line="270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біології </w:t>
            </w:r>
            <w:r w:rsidR="009453AB" w:rsidRPr="00DC2127">
              <w:rPr>
                <w:sz w:val="24"/>
                <w:szCs w:val="24"/>
              </w:rPr>
              <w:t xml:space="preserve">  Чечеліївської  загальноосвітньої  школи    I-</w:t>
            </w:r>
            <w:r w:rsidR="009453AB" w:rsidRPr="00C4434D">
              <w:rPr>
                <w:spacing w:val="-4"/>
                <w:sz w:val="24"/>
                <w:szCs w:val="24"/>
              </w:rPr>
              <w:t>III ступенів Петрівської районної ради Кіровоградської області</w:t>
            </w:r>
          </w:p>
        </w:tc>
      </w:tr>
      <w:tr w:rsidR="00B43D7C" w:rsidRPr="00DC2127" w:rsidTr="00B53ACC">
        <w:tc>
          <w:tcPr>
            <w:tcW w:w="567" w:type="dxa"/>
          </w:tcPr>
          <w:p w:rsidR="00B43D7C" w:rsidRPr="00DC2127" w:rsidRDefault="00D6254F" w:rsidP="00BF271F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3.</w:t>
            </w:r>
          </w:p>
        </w:tc>
        <w:tc>
          <w:tcPr>
            <w:tcW w:w="2126" w:type="dxa"/>
          </w:tcPr>
          <w:p w:rsidR="00B43D7C" w:rsidRPr="00DC2127" w:rsidRDefault="00B43D7C" w:rsidP="00903AE9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Шульга Р.Ю.</w:t>
            </w:r>
          </w:p>
        </w:tc>
        <w:tc>
          <w:tcPr>
            <w:tcW w:w="447" w:type="dxa"/>
          </w:tcPr>
          <w:p w:rsidR="00B43D7C" w:rsidRPr="00DC2127" w:rsidRDefault="00B43D7C" w:rsidP="00BF271F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B43D7C" w:rsidRPr="00DC2127" w:rsidRDefault="00B43D7C" w:rsidP="00C4434D">
            <w:pPr>
              <w:widowControl w:val="0"/>
              <w:spacing w:line="270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біології ліцею інформаційних технологій Олександрійської міської ради Кіровоградської області</w:t>
            </w:r>
          </w:p>
        </w:tc>
      </w:tr>
    </w:tbl>
    <w:p w:rsidR="00C4434D" w:rsidRPr="00631EE8" w:rsidRDefault="00C4434D" w:rsidP="00A95511">
      <w:pPr>
        <w:ind w:firstLine="284"/>
        <w:rPr>
          <w:i/>
          <w:sz w:val="24"/>
          <w:szCs w:val="24"/>
        </w:rPr>
      </w:pPr>
    </w:p>
    <w:p w:rsidR="00A95511" w:rsidRPr="00DC2127" w:rsidRDefault="000A2A0E" w:rsidP="00A95511">
      <w:pPr>
        <w:ind w:firstLine="284"/>
        <w:rPr>
          <w:i/>
          <w:sz w:val="24"/>
          <w:szCs w:val="24"/>
        </w:rPr>
      </w:pPr>
      <w:r w:rsidRPr="00DC2127">
        <w:rPr>
          <w:i/>
          <w:sz w:val="24"/>
          <w:szCs w:val="24"/>
        </w:rPr>
        <w:t xml:space="preserve">Керівник </w:t>
      </w:r>
      <w:r w:rsidR="006D425B" w:rsidRPr="00DC2127">
        <w:rPr>
          <w:i/>
          <w:sz w:val="24"/>
          <w:szCs w:val="24"/>
        </w:rPr>
        <w:t>школи педагогічної майстерності</w:t>
      </w:r>
      <w:r w:rsidR="008E124A" w:rsidRPr="00DC2127">
        <w:rPr>
          <w:i/>
          <w:sz w:val="24"/>
          <w:szCs w:val="24"/>
        </w:rPr>
        <w:t>:</w:t>
      </w:r>
      <w:r w:rsidR="00A95511" w:rsidRPr="00DC2127">
        <w:rPr>
          <w:i/>
          <w:sz w:val="24"/>
          <w:szCs w:val="24"/>
        </w:rPr>
        <w:t xml:space="preserve"> </w:t>
      </w:r>
    </w:p>
    <w:p w:rsidR="008E124A" w:rsidRPr="00DC2127" w:rsidRDefault="006D425B" w:rsidP="00A95511">
      <w:pPr>
        <w:ind w:firstLine="284"/>
        <w:jc w:val="both"/>
        <w:rPr>
          <w:b/>
          <w:sz w:val="24"/>
          <w:szCs w:val="24"/>
        </w:rPr>
      </w:pPr>
      <w:r w:rsidRPr="00DC2127">
        <w:rPr>
          <w:i/>
          <w:sz w:val="24"/>
          <w:szCs w:val="24"/>
        </w:rPr>
        <w:t>Литвин С.М</w:t>
      </w:r>
      <w:r w:rsidR="008E124A" w:rsidRPr="00DC2127">
        <w:rPr>
          <w:i/>
          <w:sz w:val="24"/>
          <w:szCs w:val="24"/>
        </w:rPr>
        <w:t>.,</w:t>
      </w:r>
      <w:r w:rsidR="008E124A" w:rsidRPr="00DC2127">
        <w:rPr>
          <w:sz w:val="24"/>
          <w:szCs w:val="24"/>
        </w:rPr>
        <w:t xml:space="preserve"> методист на</w:t>
      </w:r>
      <w:r w:rsidRPr="00DC2127">
        <w:rPr>
          <w:sz w:val="24"/>
          <w:szCs w:val="24"/>
        </w:rPr>
        <w:t>ук</w:t>
      </w:r>
      <w:r w:rsidR="008E124A" w:rsidRPr="00DC2127">
        <w:rPr>
          <w:sz w:val="24"/>
          <w:szCs w:val="24"/>
        </w:rPr>
        <w:t>о</w:t>
      </w:r>
      <w:r w:rsidRPr="00DC2127">
        <w:rPr>
          <w:sz w:val="24"/>
          <w:szCs w:val="24"/>
        </w:rPr>
        <w:t>во</w:t>
      </w:r>
      <w:r w:rsidR="008E124A" w:rsidRPr="00DC2127">
        <w:rPr>
          <w:sz w:val="24"/>
          <w:szCs w:val="24"/>
        </w:rPr>
        <w:t>-методично</w:t>
      </w:r>
      <w:r w:rsidRPr="00DC2127">
        <w:rPr>
          <w:sz w:val="24"/>
          <w:szCs w:val="24"/>
        </w:rPr>
        <w:t>ї</w:t>
      </w:r>
      <w:r w:rsidR="008E124A" w:rsidRPr="00DC2127">
        <w:rPr>
          <w:sz w:val="24"/>
          <w:szCs w:val="24"/>
        </w:rPr>
        <w:t xml:space="preserve"> </w:t>
      </w:r>
      <w:r w:rsidRPr="00DC2127">
        <w:rPr>
          <w:sz w:val="24"/>
          <w:szCs w:val="24"/>
        </w:rPr>
        <w:t>лабораторії природничо-математичних дисциплін</w:t>
      </w:r>
      <w:r w:rsidR="008E124A" w:rsidRPr="00DC2127">
        <w:rPr>
          <w:sz w:val="24"/>
          <w:szCs w:val="24"/>
        </w:rPr>
        <w:t xml:space="preserve"> </w:t>
      </w:r>
      <w:r w:rsidR="00C4434D">
        <w:rPr>
          <w:sz w:val="24"/>
          <w:szCs w:val="24"/>
        </w:rPr>
        <w:t>КЗ </w:t>
      </w:r>
      <w:r w:rsidR="000A2A0E" w:rsidRPr="00DC2127">
        <w:rPr>
          <w:sz w:val="24"/>
          <w:szCs w:val="24"/>
        </w:rPr>
        <w:t>«</w:t>
      </w:r>
      <w:r w:rsidR="008E124A" w:rsidRPr="00DC2127">
        <w:rPr>
          <w:sz w:val="24"/>
          <w:szCs w:val="24"/>
        </w:rPr>
        <w:t>КОІППО імені Василя Сухомлинського</w:t>
      </w:r>
      <w:r w:rsidR="000A2A0E" w:rsidRPr="00DC2127">
        <w:rPr>
          <w:sz w:val="24"/>
          <w:szCs w:val="24"/>
        </w:rPr>
        <w:t>»</w:t>
      </w:r>
    </w:p>
    <w:p w:rsidR="006D425B" w:rsidRPr="00E65E82" w:rsidRDefault="006D425B" w:rsidP="000A2A0E">
      <w:pPr>
        <w:pStyle w:val="31"/>
        <w:ind w:firstLine="284"/>
        <w:rPr>
          <w:sz w:val="28"/>
          <w:szCs w:val="28"/>
        </w:rPr>
      </w:pPr>
    </w:p>
    <w:p w:rsidR="00B60A4D" w:rsidRPr="00DC2127" w:rsidRDefault="004C48D6" w:rsidP="00A95511">
      <w:pPr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5</w:t>
      </w:r>
      <w:r w:rsidR="00B60A4D" w:rsidRPr="00DC2127">
        <w:rPr>
          <w:b/>
          <w:sz w:val="24"/>
          <w:szCs w:val="24"/>
        </w:rPr>
        <w:t xml:space="preserve">) </w:t>
      </w:r>
      <w:r w:rsidR="00D24AF6" w:rsidRPr="00DC2127">
        <w:rPr>
          <w:b/>
          <w:sz w:val="24"/>
          <w:szCs w:val="24"/>
        </w:rPr>
        <w:t>Майстер-клас фасилітаторів програми «Intel ® Шлях до успіху»</w:t>
      </w:r>
      <w:r w:rsidR="00B60A4D" w:rsidRPr="00DC2127">
        <w:rPr>
          <w:b/>
          <w:sz w:val="24"/>
          <w:szCs w:val="24"/>
        </w:rPr>
        <w:t xml:space="preserve"> </w:t>
      </w:r>
      <w:r w:rsidR="00916DA3" w:rsidRPr="00DC2127">
        <w:rPr>
          <w:sz w:val="24"/>
          <w:szCs w:val="24"/>
        </w:rPr>
        <w:t xml:space="preserve">з </w:t>
      </w:r>
      <w:r w:rsidR="00916DA3" w:rsidRPr="00DC2127">
        <w:rPr>
          <w:sz w:val="24"/>
          <w:szCs w:val="24"/>
          <w:u w:val="single"/>
        </w:rPr>
        <w:t>проблеми</w:t>
      </w:r>
      <w:r w:rsidR="00916DA3" w:rsidRPr="00DC2127">
        <w:rPr>
          <w:sz w:val="24"/>
          <w:szCs w:val="24"/>
        </w:rPr>
        <w:t xml:space="preserve"> </w:t>
      </w:r>
      <w:r w:rsidR="00916DA3" w:rsidRPr="00DC2127">
        <w:rPr>
          <w:i/>
          <w:sz w:val="24"/>
          <w:szCs w:val="24"/>
        </w:rPr>
        <w:t>«</w:t>
      </w:r>
      <w:r w:rsidR="00D24AF6" w:rsidRPr="00DC2127">
        <w:rPr>
          <w:bCs/>
          <w:i/>
          <w:sz w:val="24"/>
          <w:szCs w:val="24"/>
        </w:rPr>
        <w:t xml:space="preserve">Особливості моніторингу діяльності фасилітаторів у програмі </w:t>
      </w:r>
      <w:r w:rsidR="00B2275B" w:rsidRPr="00B2275B">
        <w:rPr>
          <w:bCs/>
          <w:i/>
          <w:sz w:val="24"/>
          <w:szCs w:val="24"/>
        </w:rPr>
        <w:t>“</w:t>
      </w:r>
      <w:r w:rsidR="00D24AF6" w:rsidRPr="00DC2127">
        <w:rPr>
          <w:bCs/>
          <w:i/>
          <w:sz w:val="24"/>
          <w:szCs w:val="24"/>
          <w:lang w:val="en-US"/>
        </w:rPr>
        <w:t>Intel</w:t>
      </w:r>
      <w:r w:rsidR="00D24AF6" w:rsidRPr="00DC2127">
        <w:rPr>
          <w:bCs/>
          <w:i/>
          <w:sz w:val="24"/>
          <w:szCs w:val="24"/>
        </w:rPr>
        <w:t xml:space="preserve"> </w:t>
      </w:r>
      <w:r w:rsidR="00D24AF6" w:rsidRPr="00DC2127">
        <w:rPr>
          <w:i/>
          <w:sz w:val="24"/>
          <w:szCs w:val="24"/>
        </w:rPr>
        <w:t xml:space="preserve">® </w:t>
      </w:r>
      <w:r w:rsidR="00D24AF6" w:rsidRPr="00DC2127">
        <w:rPr>
          <w:bCs/>
          <w:i/>
          <w:sz w:val="24"/>
          <w:szCs w:val="24"/>
        </w:rPr>
        <w:t xml:space="preserve"> Шлях до успіху</w:t>
      </w:r>
      <w:r w:rsidR="00B2275B" w:rsidRPr="00B2275B">
        <w:rPr>
          <w:bCs/>
          <w:i/>
          <w:sz w:val="24"/>
          <w:szCs w:val="24"/>
        </w:rPr>
        <w:t>”</w:t>
      </w:r>
      <w:r w:rsidR="00916DA3" w:rsidRPr="00DC2127">
        <w:rPr>
          <w:i/>
          <w:sz w:val="24"/>
          <w:szCs w:val="24"/>
        </w:rPr>
        <w:t>»</w:t>
      </w:r>
    </w:p>
    <w:p w:rsidR="00E65E82" w:rsidRPr="00631EE8" w:rsidRDefault="00E65E82" w:rsidP="00916DA3">
      <w:pPr>
        <w:ind w:firstLine="567"/>
        <w:rPr>
          <w:sz w:val="28"/>
          <w:szCs w:val="28"/>
          <w:u w:val="single"/>
        </w:rPr>
      </w:pPr>
    </w:p>
    <w:p w:rsidR="00916DA3" w:rsidRPr="00DC2127" w:rsidRDefault="00916DA3" w:rsidP="00916DA3">
      <w:pPr>
        <w:ind w:firstLine="567"/>
        <w:rPr>
          <w:sz w:val="24"/>
          <w:szCs w:val="24"/>
          <w:u w:val="single"/>
        </w:rPr>
      </w:pPr>
      <w:r w:rsidRPr="00DC2127">
        <w:rPr>
          <w:sz w:val="24"/>
          <w:szCs w:val="24"/>
          <w:u w:val="single"/>
        </w:rPr>
        <w:t>Список слухачів:</w:t>
      </w:r>
    </w:p>
    <w:p w:rsidR="00916DA3" w:rsidRPr="00631EE8" w:rsidRDefault="00916DA3" w:rsidP="00916DA3">
      <w:pPr>
        <w:rPr>
          <w:sz w:val="22"/>
          <w:szCs w:val="22"/>
        </w:rPr>
      </w:pPr>
    </w:p>
    <w:tbl>
      <w:tblPr>
        <w:tblW w:w="9747" w:type="dxa"/>
        <w:tblLook w:val="04A0"/>
      </w:tblPr>
      <w:tblGrid>
        <w:gridCol w:w="516"/>
        <w:gridCol w:w="2286"/>
        <w:gridCol w:w="425"/>
        <w:gridCol w:w="6520"/>
      </w:tblGrid>
      <w:tr w:rsidR="00072164" w:rsidRPr="004D6A30" w:rsidTr="00B53ACC">
        <w:trPr>
          <w:trHeight w:val="255"/>
        </w:trPr>
        <w:tc>
          <w:tcPr>
            <w:tcW w:w="516" w:type="dxa"/>
            <w:hideMark/>
          </w:tcPr>
          <w:p w:rsidR="00072164" w:rsidRPr="006B328E" w:rsidRDefault="00072164" w:rsidP="00072164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2286" w:type="dxa"/>
          </w:tcPr>
          <w:p w:rsidR="00072164" w:rsidRPr="006B328E" w:rsidRDefault="00072164" w:rsidP="00B53ACC">
            <w:pPr>
              <w:rPr>
                <w:color w:val="000000"/>
                <w:sz w:val="24"/>
                <w:szCs w:val="24"/>
                <w:lang w:val="ru-RU"/>
              </w:rPr>
            </w:pPr>
            <w:r w:rsidRPr="006B328E">
              <w:rPr>
                <w:color w:val="000000"/>
                <w:sz w:val="24"/>
                <w:szCs w:val="24"/>
                <w:lang w:val="ru-RU"/>
              </w:rPr>
              <w:t>Аман І.С.</w:t>
            </w:r>
          </w:p>
        </w:tc>
        <w:tc>
          <w:tcPr>
            <w:tcW w:w="425" w:type="dxa"/>
          </w:tcPr>
          <w:p w:rsidR="00072164" w:rsidRPr="006B328E" w:rsidRDefault="00072164" w:rsidP="00B53ACC">
            <w:pPr>
              <w:rPr>
                <w:sz w:val="24"/>
                <w:szCs w:val="24"/>
              </w:rPr>
            </w:pPr>
            <w:r w:rsidRPr="006B328E">
              <w:rPr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6520" w:type="dxa"/>
            <w:hideMark/>
          </w:tcPr>
          <w:p w:rsidR="00072164" w:rsidRPr="006B328E" w:rsidRDefault="00072164" w:rsidP="007E19B2">
            <w:pPr>
              <w:jc w:val="both"/>
              <w:rPr>
                <w:color w:val="000000"/>
                <w:sz w:val="24"/>
                <w:szCs w:val="24"/>
              </w:rPr>
            </w:pPr>
            <w:r w:rsidRPr="006B328E">
              <w:rPr>
                <w:sz w:val="24"/>
                <w:szCs w:val="24"/>
              </w:rPr>
              <w:t>учитель</w:t>
            </w:r>
            <w:r w:rsidRPr="006B328E">
              <w:rPr>
                <w:color w:val="000000"/>
                <w:sz w:val="24"/>
                <w:szCs w:val="24"/>
              </w:rPr>
              <w:t xml:space="preserve"> </w:t>
            </w:r>
            <w:r w:rsidRPr="006B328E">
              <w:rPr>
                <w:sz w:val="24"/>
                <w:szCs w:val="24"/>
              </w:rPr>
              <w:t>інформатики</w:t>
            </w:r>
            <w:r w:rsidRPr="006B328E">
              <w:rPr>
                <w:color w:val="000000"/>
                <w:sz w:val="24"/>
                <w:szCs w:val="24"/>
              </w:rPr>
              <w:t xml:space="preserve"> та математики Знам’янської спеціальної загальноосвітньої школи-інтерна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6B328E">
              <w:rPr>
                <w:color w:val="000000"/>
                <w:sz w:val="24"/>
                <w:szCs w:val="24"/>
              </w:rPr>
              <w:t xml:space="preserve"> </w:t>
            </w:r>
            <w:r w:rsidRPr="006B328E">
              <w:rPr>
                <w:color w:val="000000"/>
                <w:sz w:val="24"/>
                <w:szCs w:val="24"/>
                <w:lang w:val="ru-RU"/>
              </w:rPr>
              <w:t>I</w:t>
            </w:r>
            <w:r w:rsidRPr="006B328E">
              <w:rPr>
                <w:color w:val="000000"/>
                <w:sz w:val="24"/>
                <w:szCs w:val="24"/>
              </w:rPr>
              <w:t>-</w:t>
            </w:r>
            <w:r w:rsidRPr="006B328E">
              <w:rPr>
                <w:color w:val="000000"/>
                <w:sz w:val="24"/>
                <w:szCs w:val="24"/>
                <w:lang w:val="ru-RU"/>
              </w:rPr>
              <w:t>III</w:t>
            </w:r>
            <w:r w:rsidRPr="006B328E">
              <w:rPr>
                <w:color w:val="000000"/>
                <w:sz w:val="24"/>
                <w:szCs w:val="24"/>
              </w:rPr>
              <w:t xml:space="preserve"> ступенів </w:t>
            </w:r>
          </w:p>
        </w:tc>
      </w:tr>
      <w:tr w:rsidR="00072164" w:rsidRPr="004D6A30" w:rsidTr="00B53ACC">
        <w:trPr>
          <w:trHeight w:val="255"/>
        </w:trPr>
        <w:tc>
          <w:tcPr>
            <w:tcW w:w="516" w:type="dxa"/>
            <w:hideMark/>
          </w:tcPr>
          <w:p w:rsidR="00072164" w:rsidRPr="00407148" w:rsidRDefault="00072164" w:rsidP="00072164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2286" w:type="dxa"/>
          </w:tcPr>
          <w:p w:rsidR="00072164" w:rsidRPr="00407148" w:rsidRDefault="00072164" w:rsidP="00B53ACC">
            <w:pPr>
              <w:rPr>
                <w:color w:val="000000"/>
                <w:sz w:val="24"/>
                <w:szCs w:val="24"/>
                <w:lang w:val="ru-RU"/>
              </w:rPr>
            </w:pPr>
            <w:r w:rsidRPr="00407148">
              <w:rPr>
                <w:color w:val="000000"/>
                <w:sz w:val="24"/>
                <w:szCs w:val="24"/>
                <w:lang w:val="ru-RU"/>
              </w:rPr>
              <w:t>Бондар Л.М.</w:t>
            </w:r>
          </w:p>
        </w:tc>
        <w:tc>
          <w:tcPr>
            <w:tcW w:w="425" w:type="dxa"/>
          </w:tcPr>
          <w:p w:rsidR="00072164" w:rsidRPr="00407148" w:rsidRDefault="00072164" w:rsidP="00B53ACC">
            <w:pPr>
              <w:rPr>
                <w:sz w:val="24"/>
                <w:szCs w:val="24"/>
              </w:rPr>
            </w:pPr>
            <w:r w:rsidRPr="00407148">
              <w:rPr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6520" w:type="dxa"/>
            <w:hideMark/>
          </w:tcPr>
          <w:p w:rsidR="00072164" w:rsidRPr="00407148" w:rsidRDefault="00072164" w:rsidP="007E19B2">
            <w:pPr>
              <w:jc w:val="both"/>
              <w:rPr>
                <w:color w:val="000000"/>
                <w:sz w:val="24"/>
                <w:szCs w:val="24"/>
              </w:rPr>
            </w:pPr>
            <w:r w:rsidRPr="00407148">
              <w:rPr>
                <w:sz w:val="24"/>
                <w:szCs w:val="24"/>
              </w:rPr>
              <w:t>учитель</w:t>
            </w:r>
            <w:r w:rsidRPr="00407148">
              <w:rPr>
                <w:color w:val="000000"/>
                <w:sz w:val="24"/>
                <w:szCs w:val="24"/>
              </w:rPr>
              <w:t xml:space="preserve"> </w:t>
            </w:r>
            <w:r w:rsidRPr="00407148">
              <w:rPr>
                <w:sz w:val="24"/>
                <w:szCs w:val="24"/>
              </w:rPr>
              <w:t>інформатики</w:t>
            </w:r>
            <w:r w:rsidRPr="00407148">
              <w:rPr>
                <w:color w:val="000000"/>
                <w:sz w:val="24"/>
                <w:szCs w:val="24"/>
              </w:rPr>
              <w:t xml:space="preserve"> Івангородської загальноосвітньої школи </w:t>
            </w:r>
            <w:r w:rsidRPr="00407148">
              <w:rPr>
                <w:color w:val="000000"/>
                <w:sz w:val="24"/>
                <w:szCs w:val="24"/>
                <w:lang w:val="ru-RU"/>
              </w:rPr>
              <w:t>I</w:t>
            </w:r>
            <w:r w:rsidRPr="00407148">
              <w:rPr>
                <w:color w:val="000000"/>
                <w:sz w:val="24"/>
                <w:szCs w:val="24"/>
              </w:rPr>
              <w:t>-</w:t>
            </w:r>
            <w:r w:rsidRPr="00407148">
              <w:rPr>
                <w:color w:val="000000"/>
                <w:sz w:val="24"/>
                <w:szCs w:val="24"/>
                <w:lang w:val="ru-RU"/>
              </w:rPr>
              <w:t>III</w:t>
            </w:r>
            <w:r w:rsidRPr="00407148">
              <w:rPr>
                <w:color w:val="000000"/>
                <w:sz w:val="24"/>
                <w:szCs w:val="24"/>
              </w:rPr>
              <w:t xml:space="preserve"> ступенів Олександрівської районної державної адміністрації Кіровоградської області</w:t>
            </w:r>
          </w:p>
        </w:tc>
      </w:tr>
      <w:tr w:rsidR="00072164" w:rsidRPr="004D6A30" w:rsidTr="00B53ACC">
        <w:trPr>
          <w:trHeight w:val="255"/>
        </w:trPr>
        <w:tc>
          <w:tcPr>
            <w:tcW w:w="516" w:type="dxa"/>
            <w:hideMark/>
          </w:tcPr>
          <w:p w:rsidR="00072164" w:rsidRPr="006A78B0" w:rsidRDefault="00072164" w:rsidP="00072164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2286" w:type="dxa"/>
          </w:tcPr>
          <w:p w:rsidR="00072164" w:rsidRPr="006A78B0" w:rsidRDefault="00072164" w:rsidP="00B53ACC">
            <w:pPr>
              <w:rPr>
                <w:color w:val="000000"/>
                <w:sz w:val="24"/>
                <w:szCs w:val="24"/>
                <w:lang w:val="ru-RU"/>
              </w:rPr>
            </w:pPr>
            <w:r w:rsidRPr="006A78B0">
              <w:rPr>
                <w:color w:val="000000"/>
                <w:sz w:val="24"/>
                <w:szCs w:val="24"/>
                <w:lang w:val="ru-RU"/>
              </w:rPr>
              <w:t>Волошин В.Б.</w:t>
            </w:r>
          </w:p>
        </w:tc>
        <w:tc>
          <w:tcPr>
            <w:tcW w:w="425" w:type="dxa"/>
          </w:tcPr>
          <w:p w:rsidR="00072164" w:rsidRPr="006A78B0" w:rsidRDefault="00072164" w:rsidP="00B53ACC">
            <w:pPr>
              <w:rPr>
                <w:sz w:val="24"/>
                <w:szCs w:val="24"/>
              </w:rPr>
            </w:pPr>
            <w:r w:rsidRPr="006A78B0">
              <w:rPr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6520" w:type="dxa"/>
            <w:hideMark/>
          </w:tcPr>
          <w:p w:rsidR="00072164" w:rsidRPr="006A78B0" w:rsidRDefault="00072164" w:rsidP="007E19B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A78B0">
              <w:rPr>
                <w:sz w:val="24"/>
                <w:szCs w:val="24"/>
              </w:rPr>
              <w:t>учитель</w:t>
            </w:r>
            <w:r w:rsidRPr="006A78B0">
              <w:rPr>
                <w:color w:val="000000"/>
                <w:sz w:val="24"/>
                <w:szCs w:val="24"/>
              </w:rPr>
              <w:t xml:space="preserve"> </w:t>
            </w:r>
            <w:r w:rsidRPr="006A78B0">
              <w:rPr>
                <w:sz w:val="24"/>
                <w:szCs w:val="24"/>
              </w:rPr>
              <w:t>інформатики</w:t>
            </w:r>
            <w:r w:rsidRPr="006A78B0">
              <w:rPr>
                <w:color w:val="000000"/>
                <w:sz w:val="24"/>
                <w:szCs w:val="24"/>
              </w:rPr>
              <w:t xml:space="preserve"> </w:t>
            </w:r>
            <w:r w:rsidRPr="006A78B0">
              <w:rPr>
                <w:color w:val="000000"/>
                <w:sz w:val="24"/>
                <w:szCs w:val="24"/>
                <w:shd w:val="clear" w:color="auto" w:fill="FFFFFF"/>
              </w:rPr>
              <w:t>Бобринецької загальноосвітньої школи I-III ступенів №2 Бобринецької районної ради Кіровоградської області</w:t>
            </w:r>
          </w:p>
        </w:tc>
      </w:tr>
      <w:tr w:rsidR="00072164" w:rsidRPr="004D6A30" w:rsidTr="00B53ACC">
        <w:trPr>
          <w:trHeight w:val="255"/>
        </w:trPr>
        <w:tc>
          <w:tcPr>
            <w:tcW w:w="516" w:type="dxa"/>
            <w:hideMark/>
          </w:tcPr>
          <w:p w:rsidR="00072164" w:rsidRPr="0075489D" w:rsidRDefault="00072164" w:rsidP="00072164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2286" w:type="dxa"/>
          </w:tcPr>
          <w:p w:rsidR="00072164" w:rsidRPr="0075489D" w:rsidRDefault="00072164" w:rsidP="00B53ACC">
            <w:pPr>
              <w:rPr>
                <w:color w:val="000000"/>
                <w:sz w:val="24"/>
                <w:szCs w:val="24"/>
                <w:lang w:val="ru-RU"/>
              </w:rPr>
            </w:pPr>
            <w:r w:rsidRPr="0075489D">
              <w:rPr>
                <w:color w:val="000000"/>
                <w:sz w:val="24"/>
                <w:szCs w:val="24"/>
                <w:lang w:val="ru-RU"/>
              </w:rPr>
              <w:t>Волошина О</w:t>
            </w:r>
            <w:r>
              <w:rPr>
                <w:color w:val="000000"/>
                <w:sz w:val="24"/>
                <w:szCs w:val="24"/>
                <w:lang w:val="ru-RU"/>
              </w:rPr>
              <w:t>.</w:t>
            </w:r>
            <w:r w:rsidRPr="0075489D">
              <w:rPr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25" w:type="dxa"/>
          </w:tcPr>
          <w:p w:rsidR="00072164" w:rsidRPr="0075489D" w:rsidRDefault="00072164" w:rsidP="00B53ACC">
            <w:pPr>
              <w:rPr>
                <w:sz w:val="24"/>
                <w:szCs w:val="24"/>
              </w:rPr>
            </w:pPr>
            <w:r w:rsidRPr="0075489D">
              <w:rPr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6520" w:type="dxa"/>
            <w:hideMark/>
          </w:tcPr>
          <w:p w:rsidR="00072164" w:rsidRPr="0075489D" w:rsidRDefault="00072164" w:rsidP="007E19B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489D">
              <w:rPr>
                <w:sz w:val="24"/>
                <w:szCs w:val="24"/>
              </w:rPr>
              <w:t>учитель</w:t>
            </w:r>
            <w:r w:rsidRPr="0075489D">
              <w:rPr>
                <w:color w:val="000000"/>
                <w:sz w:val="24"/>
                <w:szCs w:val="24"/>
              </w:rPr>
              <w:t xml:space="preserve"> </w:t>
            </w:r>
            <w:r w:rsidRPr="0075489D">
              <w:rPr>
                <w:sz w:val="24"/>
                <w:szCs w:val="24"/>
              </w:rPr>
              <w:t>інформатики</w:t>
            </w:r>
            <w:r w:rsidRPr="0075489D">
              <w:rPr>
                <w:color w:val="000000"/>
                <w:sz w:val="24"/>
                <w:szCs w:val="24"/>
              </w:rPr>
              <w:t xml:space="preserve"> </w:t>
            </w:r>
            <w:r w:rsidRPr="0075489D">
              <w:rPr>
                <w:color w:val="000000"/>
                <w:sz w:val="24"/>
                <w:szCs w:val="24"/>
                <w:shd w:val="clear" w:color="auto" w:fill="FFFFFF"/>
              </w:rPr>
              <w:t>Бобринецької загальноосвітньої школи I-III ступенів №2 Бобринецької районної ради Кіровоградської області</w:t>
            </w:r>
          </w:p>
        </w:tc>
      </w:tr>
      <w:tr w:rsidR="00072164" w:rsidRPr="004D6A30" w:rsidTr="00B53ACC">
        <w:trPr>
          <w:trHeight w:val="255"/>
        </w:trPr>
        <w:tc>
          <w:tcPr>
            <w:tcW w:w="516" w:type="dxa"/>
            <w:hideMark/>
          </w:tcPr>
          <w:p w:rsidR="00072164" w:rsidRPr="0075489D" w:rsidRDefault="00072164" w:rsidP="00072164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2286" w:type="dxa"/>
          </w:tcPr>
          <w:p w:rsidR="00072164" w:rsidRPr="0075489D" w:rsidRDefault="00072164" w:rsidP="00B53ACC">
            <w:pPr>
              <w:rPr>
                <w:color w:val="000000"/>
                <w:sz w:val="24"/>
                <w:szCs w:val="24"/>
                <w:lang w:val="ru-RU"/>
              </w:rPr>
            </w:pPr>
            <w:r w:rsidRPr="0075489D">
              <w:rPr>
                <w:color w:val="000000"/>
                <w:sz w:val="24"/>
                <w:szCs w:val="24"/>
                <w:lang w:val="ru-RU"/>
              </w:rPr>
              <w:t>Гребенюк О.М.</w:t>
            </w:r>
          </w:p>
        </w:tc>
        <w:tc>
          <w:tcPr>
            <w:tcW w:w="425" w:type="dxa"/>
          </w:tcPr>
          <w:p w:rsidR="00072164" w:rsidRPr="0075489D" w:rsidRDefault="00072164" w:rsidP="00B53ACC">
            <w:pPr>
              <w:rPr>
                <w:sz w:val="24"/>
                <w:szCs w:val="24"/>
              </w:rPr>
            </w:pPr>
            <w:r w:rsidRPr="0075489D">
              <w:rPr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6520" w:type="dxa"/>
            <w:hideMark/>
          </w:tcPr>
          <w:p w:rsidR="00072164" w:rsidRPr="0075489D" w:rsidRDefault="00072164" w:rsidP="007E19B2">
            <w:pPr>
              <w:jc w:val="both"/>
              <w:rPr>
                <w:color w:val="000000"/>
                <w:sz w:val="24"/>
                <w:szCs w:val="24"/>
              </w:rPr>
            </w:pPr>
            <w:r w:rsidRPr="0075489D">
              <w:rPr>
                <w:sz w:val="24"/>
                <w:szCs w:val="24"/>
              </w:rPr>
              <w:t>учитель</w:t>
            </w:r>
            <w:r w:rsidRPr="0075489D">
              <w:rPr>
                <w:color w:val="000000"/>
                <w:sz w:val="24"/>
                <w:szCs w:val="24"/>
              </w:rPr>
              <w:t xml:space="preserve"> </w:t>
            </w:r>
            <w:r w:rsidRPr="0075489D">
              <w:rPr>
                <w:sz w:val="24"/>
                <w:szCs w:val="24"/>
              </w:rPr>
              <w:t>інформатики</w:t>
            </w:r>
            <w:r w:rsidRPr="0075489D">
              <w:rPr>
                <w:color w:val="000000"/>
                <w:sz w:val="24"/>
                <w:szCs w:val="24"/>
              </w:rPr>
              <w:t xml:space="preserve"> та математики Цвітненського навчально-виховного комплексу «загальноосвітній навчальний заклад </w:t>
            </w:r>
            <w:r w:rsidRPr="0075489D">
              <w:rPr>
                <w:color w:val="000000"/>
                <w:sz w:val="24"/>
                <w:szCs w:val="24"/>
                <w:lang w:val="ru-RU"/>
              </w:rPr>
              <w:t>I</w:t>
            </w:r>
            <w:r w:rsidRPr="0075489D">
              <w:rPr>
                <w:color w:val="000000"/>
                <w:sz w:val="24"/>
                <w:szCs w:val="24"/>
              </w:rPr>
              <w:t>-</w:t>
            </w:r>
            <w:r w:rsidRPr="0075489D">
              <w:rPr>
                <w:color w:val="000000"/>
                <w:sz w:val="24"/>
                <w:szCs w:val="24"/>
                <w:lang w:val="ru-RU"/>
              </w:rPr>
              <w:t>III</w:t>
            </w:r>
            <w:r w:rsidRPr="0075489D">
              <w:rPr>
                <w:color w:val="000000"/>
                <w:sz w:val="24"/>
                <w:szCs w:val="24"/>
              </w:rPr>
              <w:t xml:space="preserve"> ступенів – дошкільний навчальний заклад» Олександрівської районної державної адміністрації Кіровоградської області</w:t>
            </w:r>
          </w:p>
        </w:tc>
      </w:tr>
      <w:tr w:rsidR="00072164" w:rsidRPr="004D6A30" w:rsidTr="00B53ACC">
        <w:trPr>
          <w:trHeight w:val="255"/>
        </w:trPr>
        <w:tc>
          <w:tcPr>
            <w:tcW w:w="516" w:type="dxa"/>
            <w:hideMark/>
          </w:tcPr>
          <w:p w:rsidR="00072164" w:rsidRPr="0075489D" w:rsidRDefault="00072164" w:rsidP="00072164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2286" w:type="dxa"/>
          </w:tcPr>
          <w:p w:rsidR="00072164" w:rsidRPr="0075489D" w:rsidRDefault="00072164" w:rsidP="00B53ACC">
            <w:pPr>
              <w:rPr>
                <w:color w:val="000000"/>
                <w:sz w:val="24"/>
                <w:szCs w:val="24"/>
                <w:lang w:val="ru-RU"/>
              </w:rPr>
            </w:pPr>
            <w:r w:rsidRPr="0075489D">
              <w:rPr>
                <w:color w:val="000000"/>
                <w:sz w:val="24"/>
                <w:szCs w:val="24"/>
                <w:lang w:val="ru-RU"/>
              </w:rPr>
              <w:t>Гребенюк Ю.В.</w:t>
            </w:r>
          </w:p>
        </w:tc>
        <w:tc>
          <w:tcPr>
            <w:tcW w:w="425" w:type="dxa"/>
          </w:tcPr>
          <w:p w:rsidR="00072164" w:rsidRPr="0075489D" w:rsidRDefault="00072164" w:rsidP="00B53ACC">
            <w:pPr>
              <w:rPr>
                <w:sz w:val="24"/>
                <w:szCs w:val="24"/>
              </w:rPr>
            </w:pPr>
            <w:r w:rsidRPr="0075489D">
              <w:rPr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6520" w:type="dxa"/>
            <w:hideMark/>
          </w:tcPr>
          <w:p w:rsidR="00072164" w:rsidRPr="0075489D" w:rsidRDefault="00072164" w:rsidP="007E19B2">
            <w:pPr>
              <w:jc w:val="both"/>
              <w:rPr>
                <w:color w:val="000000"/>
                <w:sz w:val="24"/>
                <w:szCs w:val="24"/>
              </w:rPr>
            </w:pPr>
            <w:r w:rsidRPr="0075489D">
              <w:rPr>
                <w:sz w:val="24"/>
                <w:szCs w:val="24"/>
              </w:rPr>
              <w:t>учитель фізики, математики та інформатики</w:t>
            </w:r>
            <w:r w:rsidRPr="0075489D">
              <w:rPr>
                <w:color w:val="000000"/>
                <w:sz w:val="24"/>
                <w:szCs w:val="24"/>
              </w:rPr>
              <w:t xml:space="preserve"> Цвітненського навчально-виховного комплексу «загальноосвітній навчальний заклад </w:t>
            </w:r>
            <w:r w:rsidRPr="0075489D">
              <w:rPr>
                <w:color w:val="000000"/>
                <w:sz w:val="24"/>
                <w:szCs w:val="24"/>
                <w:lang w:val="ru-RU"/>
              </w:rPr>
              <w:t>I</w:t>
            </w:r>
            <w:r w:rsidRPr="0075489D">
              <w:rPr>
                <w:color w:val="000000"/>
                <w:sz w:val="24"/>
                <w:szCs w:val="24"/>
              </w:rPr>
              <w:t>-</w:t>
            </w:r>
            <w:r w:rsidRPr="0075489D">
              <w:rPr>
                <w:color w:val="000000"/>
                <w:sz w:val="24"/>
                <w:szCs w:val="24"/>
                <w:lang w:val="ru-RU"/>
              </w:rPr>
              <w:t>III</w:t>
            </w:r>
            <w:r w:rsidRPr="0075489D">
              <w:rPr>
                <w:color w:val="000000"/>
                <w:sz w:val="24"/>
                <w:szCs w:val="24"/>
              </w:rPr>
              <w:t xml:space="preserve"> ступенів – дошкільний навчальний заклад» Олександрівської районної державної адміністрації Кіровоградської області</w:t>
            </w:r>
          </w:p>
        </w:tc>
      </w:tr>
      <w:tr w:rsidR="00072164" w:rsidRPr="004D6A30" w:rsidTr="00631EE8">
        <w:trPr>
          <w:trHeight w:val="119"/>
        </w:trPr>
        <w:tc>
          <w:tcPr>
            <w:tcW w:w="516" w:type="dxa"/>
            <w:hideMark/>
          </w:tcPr>
          <w:p w:rsidR="00072164" w:rsidRPr="0075489D" w:rsidRDefault="00072164" w:rsidP="00072164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2286" w:type="dxa"/>
          </w:tcPr>
          <w:p w:rsidR="00072164" w:rsidRPr="006B328E" w:rsidRDefault="00072164" w:rsidP="00B53ACC">
            <w:pPr>
              <w:rPr>
                <w:color w:val="000000"/>
                <w:sz w:val="24"/>
                <w:szCs w:val="24"/>
                <w:lang w:val="ru-RU"/>
              </w:rPr>
            </w:pPr>
            <w:r w:rsidRPr="006B328E">
              <w:rPr>
                <w:color w:val="000000"/>
                <w:sz w:val="24"/>
                <w:szCs w:val="24"/>
                <w:lang w:val="ru-RU"/>
              </w:rPr>
              <w:t>Карявка С.С.</w:t>
            </w:r>
          </w:p>
        </w:tc>
        <w:tc>
          <w:tcPr>
            <w:tcW w:w="425" w:type="dxa"/>
          </w:tcPr>
          <w:p w:rsidR="00072164" w:rsidRPr="006B328E" w:rsidRDefault="00072164" w:rsidP="00B53ACC">
            <w:pPr>
              <w:rPr>
                <w:color w:val="000000"/>
                <w:sz w:val="24"/>
                <w:szCs w:val="24"/>
                <w:lang w:val="ru-RU"/>
              </w:rPr>
            </w:pPr>
            <w:r w:rsidRPr="006B328E">
              <w:rPr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6520" w:type="dxa"/>
            <w:hideMark/>
          </w:tcPr>
          <w:p w:rsidR="00072164" w:rsidRDefault="00072164" w:rsidP="007E19B2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у</w:t>
            </w:r>
            <w:r w:rsidRPr="006B328E">
              <w:rPr>
                <w:sz w:val="24"/>
                <w:szCs w:val="24"/>
              </w:rPr>
              <w:t>читель інформатики</w:t>
            </w:r>
            <w:r w:rsidRPr="006B328E">
              <w:rPr>
                <w:color w:val="000000"/>
                <w:sz w:val="24"/>
                <w:szCs w:val="24"/>
                <w:lang w:val="ru-RU"/>
              </w:rPr>
              <w:t xml:space="preserve"> навчально-виховного комплексу «Долинська гімназія - загальноосвітня школа I-III ступенів №3»</w:t>
            </w:r>
            <w:r w:rsidR="00C4434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B2275B">
              <w:rPr>
                <w:color w:val="000000"/>
                <w:sz w:val="24"/>
                <w:szCs w:val="24"/>
                <w:lang w:val="ru-RU"/>
              </w:rPr>
              <w:t>(</w:t>
            </w:r>
            <w:r w:rsidR="00C4434D">
              <w:rPr>
                <w:color w:val="000000"/>
                <w:sz w:val="24"/>
                <w:szCs w:val="24"/>
                <w:lang w:val="ru-RU"/>
              </w:rPr>
              <w:t>Долинськ</w:t>
            </w:r>
            <w:r w:rsidR="00B2275B">
              <w:rPr>
                <w:color w:val="000000"/>
                <w:sz w:val="24"/>
                <w:szCs w:val="24"/>
                <w:lang w:val="ru-RU"/>
              </w:rPr>
              <w:t>ий</w:t>
            </w:r>
            <w:r w:rsidR="00C4434D">
              <w:rPr>
                <w:color w:val="000000"/>
                <w:sz w:val="24"/>
                <w:szCs w:val="24"/>
                <w:lang w:val="ru-RU"/>
              </w:rPr>
              <w:t xml:space="preserve"> район</w:t>
            </w:r>
            <w:r w:rsidR="00B2275B">
              <w:rPr>
                <w:color w:val="000000"/>
                <w:sz w:val="24"/>
                <w:szCs w:val="24"/>
                <w:lang w:val="ru-RU"/>
              </w:rPr>
              <w:t>)</w:t>
            </w:r>
          </w:p>
          <w:p w:rsidR="00631EE8" w:rsidRDefault="00631EE8" w:rsidP="007E19B2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631EE8" w:rsidRDefault="00631EE8" w:rsidP="007E19B2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631EE8" w:rsidRPr="00631EE8" w:rsidRDefault="00631EE8" w:rsidP="007E19B2">
            <w:pPr>
              <w:jc w:val="both"/>
              <w:rPr>
                <w:color w:val="000000"/>
                <w:sz w:val="10"/>
                <w:szCs w:val="10"/>
                <w:lang w:val="ru-RU"/>
              </w:rPr>
            </w:pPr>
          </w:p>
        </w:tc>
      </w:tr>
      <w:tr w:rsidR="00072164" w:rsidRPr="004D6A30" w:rsidTr="00B53ACC">
        <w:trPr>
          <w:trHeight w:val="255"/>
        </w:trPr>
        <w:tc>
          <w:tcPr>
            <w:tcW w:w="516" w:type="dxa"/>
            <w:hideMark/>
          </w:tcPr>
          <w:p w:rsidR="00072164" w:rsidRPr="0075489D" w:rsidRDefault="00072164" w:rsidP="00072164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2286" w:type="dxa"/>
          </w:tcPr>
          <w:p w:rsidR="00072164" w:rsidRPr="00781D54" w:rsidRDefault="00072164" w:rsidP="00B53ACC">
            <w:pPr>
              <w:rPr>
                <w:color w:val="000000"/>
                <w:sz w:val="24"/>
                <w:szCs w:val="24"/>
                <w:lang w:val="ru-RU"/>
              </w:rPr>
            </w:pPr>
            <w:r w:rsidRPr="00781D54">
              <w:rPr>
                <w:color w:val="000000"/>
                <w:sz w:val="24"/>
                <w:szCs w:val="24"/>
                <w:lang w:val="ru-RU"/>
              </w:rPr>
              <w:t>Литвиненко О.С.</w:t>
            </w:r>
          </w:p>
        </w:tc>
        <w:tc>
          <w:tcPr>
            <w:tcW w:w="425" w:type="dxa"/>
          </w:tcPr>
          <w:p w:rsidR="00072164" w:rsidRDefault="00072164" w:rsidP="00B53ACC">
            <w:r w:rsidRPr="0083260A">
              <w:rPr>
                <w:color w:val="000000"/>
                <w:sz w:val="28"/>
                <w:szCs w:val="28"/>
                <w:lang w:val="ru-RU"/>
              </w:rPr>
              <w:t>–</w:t>
            </w:r>
          </w:p>
        </w:tc>
        <w:tc>
          <w:tcPr>
            <w:tcW w:w="6520" w:type="dxa"/>
            <w:hideMark/>
          </w:tcPr>
          <w:p w:rsidR="00072164" w:rsidRPr="00781D54" w:rsidRDefault="00072164" w:rsidP="007E19B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81D54">
              <w:rPr>
                <w:sz w:val="24"/>
                <w:szCs w:val="24"/>
              </w:rPr>
              <w:t>учитель інформатики</w:t>
            </w:r>
            <w:r w:rsidRPr="00781D54">
              <w:rPr>
                <w:color w:val="000000"/>
                <w:sz w:val="24"/>
                <w:szCs w:val="24"/>
              </w:rPr>
              <w:t xml:space="preserve"> </w:t>
            </w:r>
            <w:r w:rsidRPr="00781D54">
              <w:rPr>
                <w:color w:val="000000"/>
                <w:sz w:val="24"/>
                <w:szCs w:val="24"/>
                <w:shd w:val="clear" w:color="auto" w:fill="FFFFFF"/>
              </w:rPr>
              <w:t>загальноосвітньої школи І-ІІІ ступенів №10 Світловодської міської ради Кіровоградської області</w:t>
            </w:r>
          </w:p>
        </w:tc>
      </w:tr>
      <w:tr w:rsidR="00072164" w:rsidRPr="004D6A30" w:rsidTr="00B53ACC">
        <w:trPr>
          <w:trHeight w:val="255"/>
        </w:trPr>
        <w:tc>
          <w:tcPr>
            <w:tcW w:w="516" w:type="dxa"/>
            <w:hideMark/>
          </w:tcPr>
          <w:p w:rsidR="00072164" w:rsidRPr="0075489D" w:rsidRDefault="00072164" w:rsidP="00072164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.</w:t>
            </w:r>
          </w:p>
        </w:tc>
        <w:tc>
          <w:tcPr>
            <w:tcW w:w="2286" w:type="dxa"/>
          </w:tcPr>
          <w:p w:rsidR="00072164" w:rsidRPr="00781D54" w:rsidRDefault="00072164" w:rsidP="00B53ACC">
            <w:pPr>
              <w:rPr>
                <w:color w:val="000000"/>
                <w:sz w:val="24"/>
                <w:szCs w:val="24"/>
                <w:lang w:val="ru-RU"/>
              </w:rPr>
            </w:pPr>
            <w:r w:rsidRPr="00781D54">
              <w:rPr>
                <w:color w:val="000000"/>
                <w:sz w:val="24"/>
                <w:szCs w:val="24"/>
                <w:lang w:val="ru-RU"/>
              </w:rPr>
              <w:t>Мердак Н</w:t>
            </w:r>
            <w:r>
              <w:rPr>
                <w:color w:val="000000"/>
                <w:sz w:val="24"/>
                <w:szCs w:val="24"/>
                <w:lang w:val="ru-RU"/>
              </w:rPr>
              <w:t>.</w:t>
            </w:r>
            <w:r w:rsidRPr="00781D54">
              <w:rPr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25" w:type="dxa"/>
          </w:tcPr>
          <w:p w:rsidR="00072164" w:rsidRDefault="00072164" w:rsidP="00B53ACC">
            <w:r w:rsidRPr="0083260A">
              <w:rPr>
                <w:color w:val="000000"/>
                <w:sz w:val="28"/>
                <w:szCs w:val="28"/>
                <w:lang w:val="ru-RU"/>
              </w:rPr>
              <w:t>–</w:t>
            </w:r>
          </w:p>
        </w:tc>
        <w:tc>
          <w:tcPr>
            <w:tcW w:w="6520" w:type="dxa"/>
            <w:hideMark/>
          </w:tcPr>
          <w:p w:rsidR="00072164" w:rsidRPr="00902D27" w:rsidRDefault="00072164" w:rsidP="00631EE8">
            <w:pPr>
              <w:jc w:val="both"/>
              <w:rPr>
                <w:color w:val="000000"/>
                <w:sz w:val="24"/>
                <w:szCs w:val="24"/>
              </w:rPr>
            </w:pPr>
            <w:r w:rsidRPr="00902D27">
              <w:rPr>
                <w:sz w:val="24"/>
                <w:szCs w:val="24"/>
              </w:rPr>
              <w:t>учитель інформатики</w:t>
            </w:r>
            <w:r w:rsidRPr="00902D27">
              <w:rPr>
                <w:color w:val="000000"/>
                <w:sz w:val="24"/>
                <w:szCs w:val="24"/>
              </w:rPr>
              <w:t xml:space="preserve"> комунального закладу «Навчально-</w:t>
            </w:r>
            <w:r w:rsidRPr="00631EE8">
              <w:rPr>
                <w:color w:val="000000"/>
                <w:spacing w:val="-6"/>
                <w:sz w:val="24"/>
                <w:szCs w:val="24"/>
              </w:rPr>
              <w:t>виховне об’єднання</w:t>
            </w:r>
            <w:r w:rsidR="007E19B2" w:rsidRPr="00631EE8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631EE8">
              <w:rPr>
                <w:color w:val="000000"/>
                <w:spacing w:val="-6"/>
                <w:sz w:val="24"/>
                <w:szCs w:val="24"/>
              </w:rPr>
              <w:t>№25</w:t>
            </w:r>
            <w:r w:rsidR="007E19B2" w:rsidRPr="00631EE8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631EE8">
              <w:rPr>
                <w:color w:val="000000"/>
                <w:spacing w:val="-6"/>
                <w:sz w:val="24"/>
                <w:szCs w:val="24"/>
              </w:rPr>
              <w:t>«Загальноосвітня школа</w:t>
            </w:r>
            <w:r w:rsidR="007E19B2" w:rsidRPr="00631EE8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631EE8">
              <w:rPr>
                <w:color w:val="000000"/>
                <w:spacing w:val="-6"/>
                <w:sz w:val="24"/>
                <w:szCs w:val="24"/>
                <w:lang w:val="ru-RU"/>
              </w:rPr>
              <w:t>I</w:t>
            </w:r>
            <w:r w:rsidRPr="00631EE8">
              <w:rPr>
                <w:color w:val="000000"/>
                <w:spacing w:val="-6"/>
                <w:sz w:val="24"/>
                <w:szCs w:val="24"/>
              </w:rPr>
              <w:t>-</w:t>
            </w:r>
            <w:r w:rsidRPr="00631EE8">
              <w:rPr>
                <w:color w:val="000000"/>
                <w:spacing w:val="-6"/>
                <w:sz w:val="24"/>
                <w:szCs w:val="24"/>
                <w:lang w:val="ru-RU"/>
              </w:rPr>
              <w:t>III</w:t>
            </w:r>
            <w:r w:rsidRPr="00631EE8">
              <w:rPr>
                <w:color w:val="000000"/>
                <w:spacing w:val="-6"/>
                <w:sz w:val="24"/>
                <w:szCs w:val="24"/>
              </w:rPr>
              <w:t xml:space="preserve"> ступенів</w:t>
            </w:r>
            <w:r w:rsidRPr="00902D27">
              <w:rPr>
                <w:color w:val="000000"/>
                <w:sz w:val="24"/>
                <w:szCs w:val="24"/>
              </w:rPr>
              <w:t>, природничо-математичний ліцей, центр позашкільного виховання «Ліра» Кіровоградської міської ради Кіровоградської області»</w:t>
            </w:r>
          </w:p>
        </w:tc>
      </w:tr>
      <w:tr w:rsidR="00072164" w:rsidRPr="004D6A30" w:rsidTr="00B53ACC">
        <w:trPr>
          <w:trHeight w:val="255"/>
        </w:trPr>
        <w:tc>
          <w:tcPr>
            <w:tcW w:w="516" w:type="dxa"/>
            <w:hideMark/>
          </w:tcPr>
          <w:p w:rsidR="00072164" w:rsidRPr="0075489D" w:rsidRDefault="00072164" w:rsidP="00072164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.</w:t>
            </w:r>
          </w:p>
        </w:tc>
        <w:tc>
          <w:tcPr>
            <w:tcW w:w="2286" w:type="dxa"/>
          </w:tcPr>
          <w:p w:rsidR="00072164" w:rsidRPr="00B64D32" w:rsidRDefault="00072164" w:rsidP="00B53ACC">
            <w:pPr>
              <w:rPr>
                <w:color w:val="FF0000"/>
                <w:sz w:val="28"/>
                <w:szCs w:val="28"/>
                <w:lang w:val="ru-RU"/>
              </w:rPr>
            </w:pPr>
            <w:r w:rsidRPr="00401A46">
              <w:rPr>
                <w:color w:val="000000"/>
                <w:sz w:val="24"/>
                <w:szCs w:val="24"/>
                <w:lang w:val="ru-RU"/>
              </w:rPr>
              <w:t>Непоп І.В.</w:t>
            </w:r>
          </w:p>
        </w:tc>
        <w:tc>
          <w:tcPr>
            <w:tcW w:w="425" w:type="dxa"/>
          </w:tcPr>
          <w:p w:rsidR="00072164" w:rsidRDefault="00072164" w:rsidP="00B53ACC">
            <w:r w:rsidRPr="0083260A">
              <w:rPr>
                <w:color w:val="000000"/>
                <w:sz w:val="28"/>
                <w:szCs w:val="28"/>
                <w:lang w:val="ru-RU"/>
              </w:rPr>
              <w:t>–</w:t>
            </w:r>
          </w:p>
        </w:tc>
        <w:tc>
          <w:tcPr>
            <w:tcW w:w="6520" w:type="dxa"/>
            <w:hideMark/>
          </w:tcPr>
          <w:p w:rsidR="00072164" w:rsidRPr="00631EE8" w:rsidRDefault="00072164" w:rsidP="007E19B2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631EE8">
              <w:rPr>
                <w:spacing w:val="-4"/>
                <w:sz w:val="24"/>
                <w:szCs w:val="24"/>
              </w:rPr>
              <w:t>учитель математики</w:t>
            </w:r>
            <w:r w:rsidRPr="00631EE8">
              <w:rPr>
                <w:color w:val="000000"/>
                <w:spacing w:val="-4"/>
                <w:sz w:val="24"/>
                <w:szCs w:val="24"/>
              </w:rPr>
              <w:t xml:space="preserve"> та інформатики комунального закладу</w:t>
            </w:r>
            <w:r w:rsidRPr="00631EE8">
              <w:rPr>
                <w:color w:val="000000"/>
                <w:spacing w:val="-4"/>
                <w:sz w:val="28"/>
                <w:szCs w:val="28"/>
              </w:rPr>
              <w:t xml:space="preserve"> «</w:t>
            </w:r>
            <w:r w:rsidRPr="00631EE8">
              <w:rPr>
                <w:color w:val="000000"/>
                <w:spacing w:val="-4"/>
                <w:sz w:val="24"/>
                <w:szCs w:val="24"/>
              </w:rPr>
              <w:t xml:space="preserve">Навчально-виховне об’єднання №32 «Спеціалізована загальноосвітня школа </w:t>
            </w:r>
            <w:r w:rsidRPr="00631EE8">
              <w:rPr>
                <w:color w:val="000000"/>
                <w:spacing w:val="-4"/>
                <w:sz w:val="24"/>
                <w:szCs w:val="24"/>
                <w:lang w:val="ru-RU"/>
              </w:rPr>
              <w:t>I</w:t>
            </w:r>
            <w:r w:rsidRPr="00631EE8">
              <w:rPr>
                <w:color w:val="000000"/>
                <w:spacing w:val="-4"/>
                <w:sz w:val="24"/>
                <w:szCs w:val="24"/>
              </w:rPr>
              <w:t>-</w:t>
            </w:r>
            <w:r w:rsidRPr="00631EE8">
              <w:rPr>
                <w:color w:val="000000"/>
                <w:spacing w:val="-4"/>
                <w:sz w:val="24"/>
                <w:szCs w:val="24"/>
                <w:lang w:val="ru-RU"/>
              </w:rPr>
              <w:t>III</w:t>
            </w:r>
            <w:r w:rsidRPr="00631EE8">
              <w:rPr>
                <w:color w:val="000000"/>
                <w:spacing w:val="-4"/>
                <w:sz w:val="24"/>
                <w:szCs w:val="24"/>
              </w:rPr>
              <w:t xml:space="preserve"> ступенів, позашкільний центр «Школа мистецтв» Кіровоградської міської ради Кіровоградської області»</w:t>
            </w:r>
          </w:p>
        </w:tc>
      </w:tr>
      <w:tr w:rsidR="00072164" w:rsidRPr="004D6A30" w:rsidTr="00B53ACC">
        <w:trPr>
          <w:trHeight w:val="255"/>
        </w:trPr>
        <w:tc>
          <w:tcPr>
            <w:tcW w:w="516" w:type="dxa"/>
            <w:hideMark/>
          </w:tcPr>
          <w:p w:rsidR="00072164" w:rsidRPr="0075489D" w:rsidRDefault="00072164" w:rsidP="00072164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.</w:t>
            </w:r>
          </w:p>
        </w:tc>
        <w:tc>
          <w:tcPr>
            <w:tcW w:w="2286" w:type="dxa"/>
          </w:tcPr>
          <w:p w:rsidR="00072164" w:rsidRPr="006B328E" w:rsidRDefault="00072164" w:rsidP="00B53ACC">
            <w:pPr>
              <w:rPr>
                <w:color w:val="000000"/>
                <w:sz w:val="24"/>
                <w:szCs w:val="24"/>
              </w:rPr>
            </w:pPr>
            <w:r w:rsidRPr="006B328E">
              <w:rPr>
                <w:color w:val="000000"/>
                <w:sz w:val="24"/>
                <w:szCs w:val="24"/>
              </w:rPr>
              <w:t>Постолатій М.О.</w:t>
            </w:r>
          </w:p>
        </w:tc>
        <w:tc>
          <w:tcPr>
            <w:tcW w:w="425" w:type="dxa"/>
          </w:tcPr>
          <w:p w:rsidR="00072164" w:rsidRDefault="00072164" w:rsidP="00B53ACC">
            <w:r w:rsidRPr="006B328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520" w:type="dxa"/>
            <w:hideMark/>
          </w:tcPr>
          <w:p w:rsidR="00C4434D" w:rsidRPr="006B328E" w:rsidRDefault="00072164" w:rsidP="00631EE8">
            <w:pPr>
              <w:jc w:val="both"/>
              <w:rPr>
                <w:color w:val="000000"/>
                <w:sz w:val="24"/>
                <w:szCs w:val="24"/>
              </w:rPr>
            </w:pPr>
            <w:r w:rsidRPr="006B328E">
              <w:rPr>
                <w:sz w:val="24"/>
                <w:szCs w:val="24"/>
              </w:rPr>
              <w:t>учитель</w:t>
            </w:r>
            <w:r w:rsidRPr="006B328E">
              <w:rPr>
                <w:color w:val="000000"/>
                <w:sz w:val="24"/>
                <w:szCs w:val="24"/>
              </w:rPr>
              <w:t xml:space="preserve"> </w:t>
            </w:r>
            <w:r w:rsidRPr="006B328E">
              <w:rPr>
                <w:sz w:val="24"/>
                <w:szCs w:val="24"/>
              </w:rPr>
              <w:t>інформатики</w:t>
            </w:r>
            <w:r w:rsidRPr="006B328E">
              <w:rPr>
                <w:color w:val="000000"/>
                <w:sz w:val="24"/>
                <w:szCs w:val="24"/>
              </w:rPr>
              <w:t xml:space="preserve"> </w:t>
            </w:r>
            <w:r w:rsidR="007E19B2">
              <w:rPr>
                <w:color w:val="000000"/>
                <w:sz w:val="24"/>
                <w:szCs w:val="24"/>
              </w:rPr>
              <w:t xml:space="preserve"> </w:t>
            </w:r>
            <w:r w:rsidRPr="006B328E">
              <w:rPr>
                <w:color w:val="000000"/>
                <w:sz w:val="24"/>
                <w:szCs w:val="24"/>
              </w:rPr>
              <w:t xml:space="preserve">Іванівської загальноосвітньої школи </w:t>
            </w:r>
            <w:r w:rsidR="007E19B2">
              <w:rPr>
                <w:color w:val="000000"/>
                <w:sz w:val="24"/>
                <w:szCs w:val="24"/>
              </w:rPr>
              <w:t xml:space="preserve"> </w:t>
            </w:r>
            <w:r w:rsidRPr="006B328E">
              <w:rPr>
                <w:color w:val="000000"/>
                <w:sz w:val="24"/>
                <w:szCs w:val="24"/>
                <w:lang w:val="ru-RU"/>
              </w:rPr>
              <w:t>I</w:t>
            </w:r>
            <w:r w:rsidRPr="006B328E">
              <w:rPr>
                <w:color w:val="000000"/>
                <w:sz w:val="24"/>
                <w:szCs w:val="24"/>
              </w:rPr>
              <w:t>-</w:t>
            </w:r>
            <w:r w:rsidRPr="006B328E">
              <w:rPr>
                <w:color w:val="000000"/>
                <w:sz w:val="24"/>
                <w:szCs w:val="24"/>
                <w:lang w:val="ru-RU"/>
              </w:rPr>
              <w:t>III</w:t>
            </w:r>
            <w:r w:rsidRPr="006B328E">
              <w:rPr>
                <w:color w:val="000000"/>
                <w:sz w:val="24"/>
                <w:szCs w:val="24"/>
              </w:rPr>
              <w:t xml:space="preserve"> ступенів Новоукраїнської районної ради Кіровоградської області</w:t>
            </w:r>
          </w:p>
        </w:tc>
      </w:tr>
      <w:tr w:rsidR="00072164" w:rsidRPr="004D6A30" w:rsidTr="00B53ACC">
        <w:trPr>
          <w:trHeight w:val="255"/>
        </w:trPr>
        <w:tc>
          <w:tcPr>
            <w:tcW w:w="516" w:type="dxa"/>
            <w:hideMark/>
          </w:tcPr>
          <w:p w:rsidR="00072164" w:rsidRPr="0075489D" w:rsidRDefault="00072164" w:rsidP="00072164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.</w:t>
            </w:r>
          </w:p>
        </w:tc>
        <w:tc>
          <w:tcPr>
            <w:tcW w:w="2286" w:type="dxa"/>
          </w:tcPr>
          <w:p w:rsidR="00072164" w:rsidRPr="00781D54" w:rsidRDefault="00072164" w:rsidP="00B53ACC">
            <w:pPr>
              <w:rPr>
                <w:color w:val="000000"/>
                <w:sz w:val="24"/>
                <w:szCs w:val="24"/>
                <w:lang w:val="ru-RU"/>
              </w:rPr>
            </w:pPr>
            <w:r w:rsidRPr="00781D54">
              <w:rPr>
                <w:color w:val="000000"/>
                <w:sz w:val="24"/>
                <w:szCs w:val="24"/>
                <w:lang w:val="ru-RU"/>
              </w:rPr>
              <w:t>Таровик О.І.</w:t>
            </w:r>
          </w:p>
        </w:tc>
        <w:tc>
          <w:tcPr>
            <w:tcW w:w="425" w:type="dxa"/>
          </w:tcPr>
          <w:p w:rsidR="00072164" w:rsidRPr="00781D54" w:rsidRDefault="00072164" w:rsidP="00B53ACC">
            <w:pPr>
              <w:rPr>
                <w:sz w:val="24"/>
                <w:szCs w:val="24"/>
              </w:rPr>
            </w:pPr>
            <w:r w:rsidRPr="00781D54">
              <w:rPr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6520" w:type="dxa"/>
            <w:hideMark/>
          </w:tcPr>
          <w:p w:rsidR="00072164" w:rsidRPr="00781D54" w:rsidRDefault="00072164" w:rsidP="007E19B2">
            <w:pPr>
              <w:jc w:val="both"/>
              <w:rPr>
                <w:color w:val="000000"/>
                <w:sz w:val="24"/>
                <w:szCs w:val="24"/>
              </w:rPr>
            </w:pPr>
            <w:r w:rsidRPr="00781D54">
              <w:rPr>
                <w:sz w:val="24"/>
                <w:szCs w:val="24"/>
              </w:rPr>
              <w:t>учитель</w:t>
            </w:r>
            <w:r w:rsidRPr="00781D54">
              <w:rPr>
                <w:color w:val="000000"/>
                <w:sz w:val="24"/>
                <w:szCs w:val="24"/>
              </w:rPr>
              <w:t xml:space="preserve"> </w:t>
            </w:r>
            <w:r w:rsidRPr="00781D54">
              <w:rPr>
                <w:sz w:val="24"/>
                <w:szCs w:val="24"/>
              </w:rPr>
              <w:t>інформатики</w:t>
            </w:r>
            <w:r w:rsidRPr="00781D54">
              <w:rPr>
                <w:color w:val="000000"/>
                <w:sz w:val="24"/>
                <w:szCs w:val="24"/>
              </w:rPr>
              <w:t xml:space="preserve"> та математики Новоукраїнської загальноосвітньої школи </w:t>
            </w:r>
            <w:r w:rsidRPr="00781D54">
              <w:rPr>
                <w:color w:val="000000"/>
                <w:sz w:val="24"/>
                <w:szCs w:val="24"/>
                <w:lang w:val="ru-RU"/>
              </w:rPr>
              <w:t>I</w:t>
            </w:r>
            <w:r w:rsidRPr="00781D54">
              <w:rPr>
                <w:color w:val="000000"/>
                <w:sz w:val="24"/>
                <w:szCs w:val="24"/>
              </w:rPr>
              <w:t>-</w:t>
            </w:r>
            <w:r w:rsidRPr="00781D54">
              <w:rPr>
                <w:color w:val="000000"/>
                <w:sz w:val="24"/>
                <w:szCs w:val="24"/>
                <w:lang w:val="ru-RU"/>
              </w:rPr>
              <w:t>III</w:t>
            </w:r>
            <w:r w:rsidRPr="00781D54">
              <w:rPr>
                <w:color w:val="000000"/>
                <w:sz w:val="24"/>
                <w:szCs w:val="24"/>
              </w:rPr>
              <w:t xml:space="preserve"> ступенів №8 Новоукраїнської районної ради Кіровоградської області</w:t>
            </w:r>
          </w:p>
        </w:tc>
      </w:tr>
      <w:tr w:rsidR="00072164" w:rsidRPr="004D6A30" w:rsidTr="00B53ACC">
        <w:trPr>
          <w:trHeight w:val="255"/>
        </w:trPr>
        <w:tc>
          <w:tcPr>
            <w:tcW w:w="516" w:type="dxa"/>
            <w:hideMark/>
          </w:tcPr>
          <w:p w:rsidR="00072164" w:rsidRPr="0075489D" w:rsidRDefault="00072164" w:rsidP="00072164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.</w:t>
            </w:r>
          </w:p>
        </w:tc>
        <w:tc>
          <w:tcPr>
            <w:tcW w:w="2286" w:type="dxa"/>
          </w:tcPr>
          <w:p w:rsidR="00072164" w:rsidRPr="00401A46" w:rsidRDefault="00072164" w:rsidP="00B53ACC">
            <w:pPr>
              <w:rPr>
                <w:color w:val="000000"/>
                <w:sz w:val="24"/>
                <w:szCs w:val="24"/>
                <w:lang w:val="ru-RU"/>
              </w:rPr>
            </w:pPr>
            <w:r w:rsidRPr="00401A46">
              <w:rPr>
                <w:color w:val="000000"/>
                <w:sz w:val="24"/>
                <w:szCs w:val="24"/>
                <w:lang w:val="ru-RU"/>
              </w:rPr>
              <w:t>Трибко О.Б.</w:t>
            </w:r>
          </w:p>
        </w:tc>
        <w:tc>
          <w:tcPr>
            <w:tcW w:w="425" w:type="dxa"/>
          </w:tcPr>
          <w:p w:rsidR="00072164" w:rsidRPr="00401A46" w:rsidRDefault="00072164" w:rsidP="00B53ACC">
            <w:pPr>
              <w:rPr>
                <w:sz w:val="24"/>
                <w:szCs w:val="24"/>
              </w:rPr>
            </w:pPr>
            <w:r w:rsidRPr="00401A46">
              <w:rPr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6520" w:type="dxa"/>
            <w:hideMark/>
          </w:tcPr>
          <w:p w:rsidR="00072164" w:rsidRPr="00401A46" w:rsidRDefault="00072164" w:rsidP="007E19B2">
            <w:pPr>
              <w:jc w:val="both"/>
              <w:rPr>
                <w:color w:val="000000"/>
                <w:sz w:val="24"/>
                <w:szCs w:val="24"/>
              </w:rPr>
            </w:pPr>
            <w:r w:rsidRPr="00401A46">
              <w:rPr>
                <w:color w:val="000000"/>
                <w:sz w:val="24"/>
                <w:szCs w:val="24"/>
                <w:shd w:val="clear" w:color="auto" w:fill="FFFFFF"/>
              </w:rPr>
              <w:t>учитель</w:t>
            </w:r>
            <w:r w:rsidRPr="00401A46">
              <w:rPr>
                <w:color w:val="000000"/>
                <w:sz w:val="24"/>
                <w:szCs w:val="24"/>
              </w:rPr>
              <w:t xml:space="preserve"> математики Помічнянської загальноосвітньої школи </w:t>
            </w:r>
            <w:r w:rsidRPr="00401A46">
              <w:rPr>
                <w:color w:val="000000"/>
                <w:sz w:val="24"/>
                <w:szCs w:val="24"/>
                <w:lang w:val="ru-RU"/>
              </w:rPr>
              <w:t>I</w:t>
            </w:r>
            <w:r w:rsidRPr="00401A46">
              <w:rPr>
                <w:color w:val="000000"/>
                <w:sz w:val="24"/>
                <w:szCs w:val="24"/>
              </w:rPr>
              <w:t>-</w:t>
            </w:r>
            <w:r w:rsidRPr="00401A46">
              <w:rPr>
                <w:color w:val="000000"/>
                <w:sz w:val="24"/>
                <w:szCs w:val="24"/>
                <w:lang w:val="ru-RU"/>
              </w:rPr>
              <w:t>III</w:t>
            </w:r>
            <w:r w:rsidRPr="00401A46">
              <w:rPr>
                <w:color w:val="000000"/>
                <w:sz w:val="24"/>
                <w:szCs w:val="24"/>
              </w:rPr>
              <w:t xml:space="preserve"> ступенів №1 Добровеличківської районної державної адміністрації Кіровоградської області</w:t>
            </w:r>
          </w:p>
        </w:tc>
      </w:tr>
      <w:tr w:rsidR="00072164" w:rsidRPr="004D6A30" w:rsidTr="00B53ACC">
        <w:trPr>
          <w:trHeight w:val="255"/>
        </w:trPr>
        <w:tc>
          <w:tcPr>
            <w:tcW w:w="516" w:type="dxa"/>
            <w:hideMark/>
          </w:tcPr>
          <w:p w:rsidR="00072164" w:rsidRPr="0075489D" w:rsidRDefault="00072164" w:rsidP="00072164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.</w:t>
            </w:r>
          </w:p>
        </w:tc>
        <w:tc>
          <w:tcPr>
            <w:tcW w:w="2286" w:type="dxa"/>
          </w:tcPr>
          <w:p w:rsidR="00072164" w:rsidRPr="006A78B0" w:rsidRDefault="00072164" w:rsidP="00B53ACC">
            <w:pPr>
              <w:rPr>
                <w:color w:val="000000"/>
                <w:sz w:val="24"/>
                <w:szCs w:val="24"/>
                <w:lang w:val="ru-RU"/>
              </w:rPr>
            </w:pPr>
            <w:r w:rsidRPr="006A78B0">
              <w:rPr>
                <w:color w:val="000000"/>
                <w:sz w:val="24"/>
                <w:szCs w:val="24"/>
                <w:lang w:val="ru-RU"/>
              </w:rPr>
              <w:t>Ушакова Н.В.</w:t>
            </w:r>
          </w:p>
        </w:tc>
        <w:tc>
          <w:tcPr>
            <w:tcW w:w="425" w:type="dxa"/>
          </w:tcPr>
          <w:p w:rsidR="00072164" w:rsidRPr="006A78B0" w:rsidRDefault="00072164" w:rsidP="00B53ACC">
            <w:pPr>
              <w:rPr>
                <w:sz w:val="24"/>
                <w:szCs w:val="24"/>
              </w:rPr>
            </w:pPr>
            <w:r w:rsidRPr="006A78B0">
              <w:rPr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6520" w:type="dxa"/>
            <w:hideMark/>
          </w:tcPr>
          <w:p w:rsidR="00072164" w:rsidRPr="00631EE8" w:rsidRDefault="00072164" w:rsidP="007E19B2">
            <w:pPr>
              <w:jc w:val="both"/>
              <w:rPr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631EE8">
              <w:rPr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учитель інформатики </w:t>
            </w:r>
            <w:r w:rsidRPr="00631EE8">
              <w:rPr>
                <w:color w:val="000000"/>
                <w:spacing w:val="-4"/>
                <w:sz w:val="24"/>
                <w:szCs w:val="24"/>
              </w:rPr>
              <w:t>та математики н</w:t>
            </w:r>
            <w:r w:rsidRPr="00631EE8">
              <w:rPr>
                <w:color w:val="000000"/>
                <w:spacing w:val="-4"/>
                <w:sz w:val="24"/>
                <w:szCs w:val="24"/>
                <w:shd w:val="clear" w:color="auto" w:fill="FFFFFF"/>
              </w:rPr>
              <w:t>авчально-виховного комплексу «Олександрійський колегіум - спеціалізована школа» Олександрійської міської ради Кіровоградської області</w:t>
            </w:r>
          </w:p>
        </w:tc>
      </w:tr>
      <w:tr w:rsidR="00072164" w:rsidRPr="004D6A30" w:rsidTr="00B53ACC">
        <w:trPr>
          <w:trHeight w:val="255"/>
        </w:trPr>
        <w:tc>
          <w:tcPr>
            <w:tcW w:w="516" w:type="dxa"/>
            <w:hideMark/>
          </w:tcPr>
          <w:p w:rsidR="00072164" w:rsidRPr="0075489D" w:rsidRDefault="00072164" w:rsidP="00072164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.</w:t>
            </w:r>
          </w:p>
        </w:tc>
        <w:tc>
          <w:tcPr>
            <w:tcW w:w="2286" w:type="dxa"/>
          </w:tcPr>
          <w:p w:rsidR="00072164" w:rsidRPr="00902D27" w:rsidRDefault="00072164" w:rsidP="00B53ACC">
            <w:pPr>
              <w:rPr>
                <w:color w:val="000000"/>
                <w:sz w:val="24"/>
                <w:szCs w:val="24"/>
                <w:lang w:val="ru-RU"/>
              </w:rPr>
            </w:pPr>
            <w:r w:rsidRPr="00902D27">
              <w:rPr>
                <w:color w:val="000000"/>
                <w:sz w:val="24"/>
                <w:szCs w:val="24"/>
                <w:lang w:val="ru-RU"/>
              </w:rPr>
              <w:t>Чала М.С.</w:t>
            </w:r>
          </w:p>
        </w:tc>
        <w:tc>
          <w:tcPr>
            <w:tcW w:w="425" w:type="dxa"/>
          </w:tcPr>
          <w:p w:rsidR="00072164" w:rsidRPr="00902D27" w:rsidRDefault="00072164" w:rsidP="00B53ACC">
            <w:pPr>
              <w:rPr>
                <w:sz w:val="24"/>
                <w:szCs w:val="24"/>
              </w:rPr>
            </w:pPr>
            <w:r w:rsidRPr="00902D27">
              <w:rPr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6520" w:type="dxa"/>
            <w:hideMark/>
          </w:tcPr>
          <w:p w:rsidR="00072164" w:rsidRPr="00902D27" w:rsidRDefault="00072164" w:rsidP="007E19B2">
            <w:pPr>
              <w:jc w:val="both"/>
              <w:rPr>
                <w:color w:val="000000"/>
                <w:sz w:val="24"/>
                <w:szCs w:val="24"/>
              </w:rPr>
            </w:pPr>
            <w:r w:rsidRPr="00631EE8">
              <w:rPr>
                <w:color w:val="000000"/>
                <w:spacing w:val="-4"/>
                <w:sz w:val="24"/>
                <w:szCs w:val="24"/>
                <w:shd w:val="clear" w:color="auto" w:fill="FFFFFF"/>
              </w:rPr>
              <w:t>учитель інформатики комунального закладу «Навчально-виховне об'єднання №6 «Спеціалізована загальноосвітня школа I-III ступенів, центр естетичного виховання «Натхнення» Кіровоградської міської ради Кіровоградської області»</w:t>
            </w:r>
          </w:p>
        </w:tc>
      </w:tr>
      <w:tr w:rsidR="00072164" w:rsidRPr="004D6A30" w:rsidTr="00B53ACC">
        <w:trPr>
          <w:trHeight w:val="255"/>
        </w:trPr>
        <w:tc>
          <w:tcPr>
            <w:tcW w:w="516" w:type="dxa"/>
            <w:hideMark/>
          </w:tcPr>
          <w:p w:rsidR="00072164" w:rsidRPr="0075489D" w:rsidRDefault="00072164" w:rsidP="00072164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.</w:t>
            </w:r>
          </w:p>
        </w:tc>
        <w:tc>
          <w:tcPr>
            <w:tcW w:w="2286" w:type="dxa"/>
          </w:tcPr>
          <w:p w:rsidR="00072164" w:rsidRPr="006A78B0" w:rsidRDefault="00072164" w:rsidP="00B53ACC">
            <w:pPr>
              <w:rPr>
                <w:color w:val="000000"/>
                <w:sz w:val="24"/>
                <w:szCs w:val="24"/>
                <w:lang w:val="ru-RU"/>
              </w:rPr>
            </w:pPr>
            <w:r w:rsidRPr="006A78B0">
              <w:rPr>
                <w:color w:val="000000"/>
                <w:sz w:val="24"/>
                <w:szCs w:val="24"/>
                <w:lang w:val="ru-RU"/>
              </w:rPr>
              <w:t>Шибіста В.Ю.</w:t>
            </w:r>
          </w:p>
        </w:tc>
        <w:tc>
          <w:tcPr>
            <w:tcW w:w="425" w:type="dxa"/>
          </w:tcPr>
          <w:p w:rsidR="00072164" w:rsidRPr="006A78B0" w:rsidRDefault="00072164" w:rsidP="00B53ACC">
            <w:pPr>
              <w:rPr>
                <w:sz w:val="24"/>
                <w:szCs w:val="24"/>
              </w:rPr>
            </w:pPr>
            <w:r w:rsidRPr="006A78B0">
              <w:rPr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6520" w:type="dxa"/>
            <w:hideMark/>
          </w:tcPr>
          <w:p w:rsidR="00072164" w:rsidRPr="006A78B0" w:rsidRDefault="00B2275B" w:rsidP="007E19B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72164" w:rsidRPr="006A78B0">
              <w:rPr>
                <w:sz w:val="24"/>
                <w:szCs w:val="24"/>
              </w:rPr>
              <w:t>читель інформатики</w:t>
            </w:r>
            <w:r w:rsidR="00072164" w:rsidRPr="006A78B0">
              <w:rPr>
                <w:color w:val="000000"/>
                <w:sz w:val="24"/>
                <w:szCs w:val="24"/>
              </w:rPr>
              <w:t xml:space="preserve"> </w:t>
            </w:r>
            <w:r w:rsidR="00072164">
              <w:rPr>
                <w:color w:val="000000"/>
                <w:sz w:val="24"/>
                <w:szCs w:val="24"/>
              </w:rPr>
              <w:t>ком</w:t>
            </w:r>
            <w:r w:rsidR="00072164" w:rsidRPr="006A78B0">
              <w:rPr>
                <w:color w:val="000000"/>
                <w:sz w:val="24"/>
                <w:szCs w:val="24"/>
              </w:rPr>
              <w:t xml:space="preserve">унального закладу «Навчально-виховне </w:t>
            </w:r>
            <w:r w:rsidR="00CC32BD">
              <w:rPr>
                <w:color w:val="000000"/>
                <w:sz w:val="24"/>
                <w:szCs w:val="24"/>
              </w:rPr>
              <w:t xml:space="preserve">    </w:t>
            </w:r>
            <w:r w:rsidR="00072164" w:rsidRPr="006A78B0">
              <w:rPr>
                <w:color w:val="000000"/>
                <w:sz w:val="24"/>
                <w:szCs w:val="24"/>
              </w:rPr>
              <w:t xml:space="preserve">об’єднання </w:t>
            </w:r>
            <w:r w:rsidR="00CC32BD">
              <w:rPr>
                <w:color w:val="000000"/>
                <w:sz w:val="24"/>
                <w:szCs w:val="24"/>
              </w:rPr>
              <w:t xml:space="preserve">    </w:t>
            </w:r>
            <w:r w:rsidR="00072164" w:rsidRPr="006A78B0">
              <w:rPr>
                <w:color w:val="000000"/>
                <w:sz w:val="24"/>
                <w:szCs w:val="24"/>
              </w:rPr>
              <w:t>№25</w:t>
            </w:r>
            <w:r w:rsidR="00CC32BD">
              <w:rPr>
                <w:color w:val="000000"/>
                <w:sz w:val="24"/>
                <w:szCs w:val="24"/>
              </w:rPr>
              <w:t xml:space="preserve">  </w:t>
            </w:r>
            <w:r w:rsidR="00072164" w:rsidRPr="006A78B0">
              <w:rPr>
                <w:color w:val="000000"/>
                <w:sz w:val="24"/>
                <w:szCs w:val="24"/>
              </w:rPr>
              <w:t xml:space="preserve"> «Загальноосвітня</w:t>
            </w:r>
            <w:r w:rsidR="00CC32BD">
              <w:rPr>
                <w:color w:val="000000"/>
                <w:sz w:val="24"/>
                <w:szCs w:val="24"/>
              </w:rPr>
              <w:t xml:space="preserve">    </w:t>
            </w:r>
            <w:r w:rsidR="00072164" w:rsidRPr="006A78B0">
              <w:rPr>
                <w:color w:val="000000"/>
                <w:sz w:val="24"/>
                <w:szCs w:val="24"/>
              </w:rPr>
              <w:t xml:space="preserve"> школа</w:t>
            </w:r>
            <w:r w:rsidR="00CC32BD">
              <w:rPr>
                <w:color w:val="000000"/>
                <w:sz w:val="24"/>
                <w:szCs w:val="24"/>
              </w:rPr>
              <w:t xml:space="preserve">  </w:t>
            </w:r>
            <w:r w:rsidR="00072164" w:rsidRPr="006A78B0">
              <w:rPr>
                <w:color w:val="000000"/>
                <w:sz w:val="24"/>
                <w:szCs w:val="24"/>
              </w:rPr>
              <w:t xml:space="preserve"> </w:t>
            </w:r>
            <w:r w:rsidR="00CC32BD">
              <w:rPr>
                <w:color w:val="000000"/>
                <w:sz w:val="24"/>
                <w:szCs w:val="24"/>
              </w:rPr>
              <w:t xml:space="preserve"> </w:t>
            </w:r>
            <w:r w:rsidR="00072164" w:rsidRPr="006A78B0">
              <w:rPr>
                <w:color w:val="000000"/>
                <w:sz w:val="24"/>
                <w:szCs w:val="24"/>
                <w:lang w:val="ru-RU"/>
              </w:rPr>
              <w:t>I</w:t>
            </w:r>
            <w:r w:rsidR="00072164" w:rsidRPr="006A78B0">
              <w:rPr>
                <w:color w:val="000000"/>
                <w:sz w:val="24"/>
                <w:szCs w:val="24"/>
              </w:rPr>
              <w:t>-</w:t>
            </w:r>
            <w:r w:rsidR="00072164" w:rsidRPr="006A78B0">
              <w:rPr>
                <w:color w:val="000000"/>
                <w:sz w:val="24"/>
                <w:szCs w:val="24"/>
                <w:lang w:val="ru-RU"/>
              </w:rPr>
              <w:t>III</w:t>
            </w:r>
            <w:r w:rsidR="00072164" w:rsidRPr="006A78B0">
              <w:rPr>
                <w:color w:val="000000"/>
                <w:sz w:val="24"/>
                <w:szCs w:val="24"/>
              </w:rPr>
              <w:t xml:space="preserve"> ступенів, природничо-математичний ліцей, центр позашкільного виховання «Ліра» Кіровоградської міської ради Кіровоградської області»</w:t>
            </w:r>
          </w:p>
        </w:tc>
      </w:tr>
    </w:tbl>
    <w:p w:rsidR="00916DA3" w:rsidRPr="00072164" w:rsidRDefault="00916DA3" w:rsidP="00A95511">
      <w:pPr>
        <w:jc w:val="both"/>
        <w:rPr>
          <w:i/>
          <w:sz w:val="16"/>
          <w:szCs w:val="16"/>
        </w:rPr>
      </w:pPr>
    </w:p>
    <w:p w:rsidR="00916DA3" w:rsidRPr="00DC2127" w:rsidRDefault="00916DA3" w:rsidP="00916DA3">
      <w:pPr>
        <w:ind w:left="2127" w:hanging="1843"/>
        <w:jc w:val="both"/>
        <w:rPr>
          <w:i/>
          <w:sz w:val="24"/>
          <w:szCs w:val="24"/>
        </w:rPr>
      </w:pPr>
      <w:r w:rsidRPr="00DC2127">
        <w:rPr>
          <w:i/>
          <w:sz w:val="24"/>
          <w:szCs w:val="24"/>
        </w:rPr>
        <w:t xml:space="preserve">Керівник </w:t>
      </w:r>
      <w:r w:rsidR="00D24AF6" w:rsidRPr="00DC2127">
        <w:rPr>
          <w:i/>
          <w:sz w:val="24"/>
          <w:szCs w:val="24"/>
        </w:rPr>
        <w:t>майстер-класу</w:t>
      </w:r>
      <w:r w:rsidRPr="00DC2127">
        <w:rPr>
          <w:i/>
          <w:sz w:val="24"/>
          <w:szCs w:val="24"/>
        </w:rPr>
        <w:t>:</w:t>
      </w:r>
    </w:p>
    <w:p w:rsidR="00916DA3" w:rsidRPr="00DC2127" w:rsidRDefault="00D24AF6" w:rsidP="00916DA3">
      <w:pPr>
        <w:ind w:firstLine="284"/>
        <w:jc w:val="both"/>
        <w:rPr>
          <w:sz w:val="24"/>
          <w:szCs w:val="24"/>
        </w:rPr>
      </w:pPr>
      <w:r w:rsidRPr="00DC2127">
        <w:rPr>
          <w:i/>
          <w:sz w:val="24"/>
          <w:szCs w:val="24"/>
        </w:rPr>
        <w:t>Чала М.С.</w:t>
      </w:r>
      <w:r w:rsidR="00916DA3" w:rsidRPr="00DC2127">
        <w:rPr>
          <w:i/>
          <w:sz w:val="24"/>
          <w:szCs w:val="24"/>
        </w:rPr>
        <w:t xml:space="preserve">, </w:t>
      </w:r>
      <w:r w:rsidRPr="00DC2127">
        <w:rPr>
          <w:sz w:val="24"/>
          <w:szCs w:val="24"/>
        </w:rPr>
        <w:t>завідувач науково-методичної лабораторії інформатики та інформаційних технологій навчання КЗ «КОІППО імені Василя Сухомлинського»</w:t>
      </w:r>
    </w:p>
    <w:p w:rsidR="00916DA3" w:rsidRPr="00DC2127" w:rsidRDefault="00916DA3" w:rsidP="00A95511">
      <w:pPr>
        <w:jc w:val="both"/>
        <w:rPr>
          <w:sz w:val="24"/>
          <w:szCs w:val="24"/>
        </w:rPr>
      </w:pPr>
    </w:p>
    <w:p w:rsidR="00E74715" w:rsidRPr="00DC2127" w:rsidRDefault="004C48D6" w:rsidP="0080419E">
      <w:pPr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6</w:t>
      </w:r>
      <w:r w:rsidR="00657219" w:rsidRPr="00DC2127">
        <w:rPr>
          <w:b/>
          <w:sz w:val="24"/>
          <w:szCs w:val="24"/>
        </w:rPr>
        <w:t xml:space="preserve">) </w:t>
      </w:r>
      <w:r w:rsidR="00D24AF6" w:rsidRPr="00631EE8">
        <w:rPr>
          <w:b/>
          <w:spacing w:val="-2"/>
          <w:sz w:val="24"/>
          <w:szCs w:val="24"/>
        </w:rPr>
        <w:t>Постійно діючий семінар (звіт) учителів основ здоров’я</w:t>
      </w:r>
      <w:r w:rsidR="00D24AF6" w:rsidRPr="00DC2127">
        <w:rPr>
          <w:b/>
          <w:sz w:val="24"/>
          <w:szCs w:val="24"/>
        </w:rPr>
        <w:t xml:space="preserve">, педагогів-тренерів </w:t>
      </w:r>
      <w:r w:rsidR="00D24AF6" w:rsidRPr="00631EE8">
        <w:rPr>
          <w:b/>
          <w:spacing w:val="-4"/>
          <w:sz w:val="24"/>
          <w:szCs w:val="24"/>
        </w:rPr>
        <w:t>загальноосвітніх навчальних закладів, які впроваджують превентивні проекти «Шкільна програма з профілактики вживання тютюну, алкоголю і наркотиків (ХОУП)» та «Захисти себе</w:t>
      </w:r>
      <w:r w:rsidR="00D24AF6" w:rsidRPr="00DC2127">
        <w:rPr>
          <w:b/>
          <w:sz w:val="24"/>
          <w:szCs w:val="24"/>
        </w:rPr>
        <w:t xml:space="preserve"> від ВІЛ» </w:t>
      </w:r>
      <w:r w:rsidR="00B2275B">
        <w:rPr>
          <w:b/>
          <w:sz w:val="24"/>
          <w:szCs w:val="24"/>
        </w:rPr>
        <w:t xml:space="preserve">  </w:t>
      </w:r>
      <w:r w:rsidR="00D24AF6" w:rsidRPr="00DC2127">
        <w:rPr>
          <w:sz w:val="24"/>
          <w:szCs w:val="24"/>
        </w:rPr>
        <w:t>(</w:t>
      </w:r>
      <w:r w:rsidR="00D24AF6" w:rsidRPr="00631EE8">
        <w:rPr>
          <w:bCs/>
          <w:spacing w:val="-4"/>
          <w:sz w:val="24"/>
          <w:szCs w:val="24"/>
        </w:rPr>
        <w:t xml:space="preserve">КЗ «КОІППО </w:t>
      </w:r>
      <w:r w:rsidR="00B2275B">
        <w:rPr>
          <w:bCs/>
          <w:spacing w:val="-4"/>
          <w:sz w:val="24"/>
          <w:szCs w:val="24"/>
        </w:rPr>
        <w:t xml:space="preserve">    </w:t>
      </w:r>
      <w:r w:rsidR="00D24AF6" w:rsidRPr="00631EE8">
        <w:rPr>
          <w:bCs/>
          <w:spacing w:val="-4"/>
          <w:sz w:val="24"/>
          <w:szCs w:val="24"/>
        </w:rPr>
        <w:t xml:space="preserve">імені </w:t>
      </w:r>
      <w:r w:rsidR="00B2275B">
        <w:rPr>
          <w:bCs/>
          <w:spacing w:val="-4"/>
          <w:sz w:val="24"/>
          <w:szCs w:val="24"/>
        </w:rPr>
        <w:t xml:space="preserve"> </w:t>
      </w:r>
      <w:r w:rsidR="00D24AF6" w:rsidRPr="00631EE8">
        <w:rPr>
          <w:bCs/>
          <w:spacing w:val="-4"/>
          <w:sz w:val="24"/>
          <w:szCs w:val="24"/>
        </w:rPr>
        <w:t>Василя</w:t>
      </w:r>
      <w:r w:rsidR="00B2275B">
        <w:rPr>
          <w:bCs/>
          <w:spacing w:val="-4"/>
          <w:sz w:val="24"/>
          <w:szCs w:val="24"/>
        </w:rPr>
        <w:t xml:space="preserve">  </w:t>
      </w:r>
      <w:r w:rsidR="00D24AF6" w:rsidRPr="00631EE8">
        <w:rPr>
          <w:bCs/>
          <w:spacing w:val="-4"/>
          <w:sz w:val="24"/>
          <w:szCs w:val="24"/>
        </w:rPr>
        <w:t xml:space="preserve"> Сухомлинського», </w:t>
      </w:r>
      <w:r w:rsidR="00B2275B">
        <w:rPr>
          <w:bCs/>
          <w:spacing w:val="-4"/>
          <w:sz w:val="24"/>
          <w:szCs w:val="24"/>
        </w:rPr>
        <w:t xml:space="preserve">      </w:t>
      </w:r>
      <w:r w:rsidR="0080419E" w:rsidRPr="00631EE8">
        <w:rPr>
          <w:bCs/>
          <w:spacing w:val="-4"/>
          <w:sz w:val="24"/>
          <w:szCs w:val="24"/>
        </w:rPr>
        <w:t>загальноосвітня</w:t>
      </w:r>
      <w:r w:rsidR="00B2275B">
        <w:rPr>
          <w:bCs/>
          <w:spacing w:val="-4"/>
          <w:sz w:val="24"/>
          <w:szCs w:val="24"/>
        </w:rPr>
        <w:t xml:space="preserve"> </w:t>
      </w:r>
      <w:r w:rsidR="0080419E" w:rsidRPr="00631EE8">
        <w:rPr>
          <w:bCs/>
          <w:spacing w:val="-4"/>
          <w:sz w:val="24"/>
          <w:szCs w:val="24"/>
        </w:rPr>
        <w:t xml:space="preserve"> школа</w:t>
      </w:r>
      <w:r w:rsidR="00B2275B">
        <w:rPr>
          <w:bCs/>
          <w:spacing w:val="-4"/>
          <w:sz w:val="24"/>
          <w:szCs w:val="24"/>
        </w:rPr>
        <w:t xml:space="preserve">  </w:t>
      </w:r>
      <w:r w:rsidR="0080419E" w:rsidRPr="00631EE8">
        <w:rPr>
          <w:bCs/>
          <w:spacing w:val="-4"/>
          <w:sz w:val="24"/>
          <w:szCs w:val="24"/>
        </w:rPr>
        <w:t xml:space="preserve"> I-III ступенів с. Грушка</w:t>
      </w:r>
      <w:r w:rsidR="00B2275B">
        <w:rPr>
          <w:bCs/>
          <w:spacing w:val="-4"/>
          <w:sz w:val="24"/>
          <w:szCs w:val="24"/>
        </w:rPr>
        <w:t xml:space="preserve"> Ульяновського району</w:t>
      </w:r>
      <w:r w:rsidR="0080419E" w:rsidRPr="00631EE8">
        <w:rPr>
          <w:bCs/>
          <w:spacing w:val="-4"/>
          <w:sz w:val="24"/>
          <w:szCs w:val="24"/>
        </w:rPr>
        <w:t xml:space="preserve">,  Мечиславський навчально-виховний комплекс </w:t>
      </w:r>
      <w:r w:rsidR="00E0158A" w:rsidRPr="00631EE8">
        <w:rPr>
          <w:bCs/>
          <w:spacing w:val="-4"/>
          <w:sz w:val="24"/>
          <w:szCs w:val="24"/>
        </w:rPr>
        <w:t>«</w:t>
      </w:r>
      <w:r w:rsidR="0080419E" w:rsidRPr="00631EE8">
        <w:rPr>
          <w:bCs/>
          <w:spacing w:val="-4"/>
          <w:sz w:val="24"/>
          <w:szCs w:val="24"/>
        </w:rPr>
        <w:t xml:space="preserve">Загальноосвітня школа I-IІ ступенів - дошкільний навчальний заклад </w:t>
      </w:r>
      <w:r w:rsidR="00E0158A" w:rsidRPr="00631EE8">
        <w:rPr>
          <w:bCs/>
          <w:spacing w:val="-4"/>
          <w:sz w:val="24"/>
          <w:szCs w:val="24"/>
        </w:rPr>
        <w:t>«</w:t>
      </w:r>
      <w:r w:rsidR="0080419E" w:rsidRPr="00631EE8">
        <w:rPr>
          <w:bCs/>
          <w:spacing w:val="-4"/>
          <w:sz w:val="24"/>
          <w:szCs w:val="24"/>
        </w:rPr>
        <w:t>Орлятко</w:t>
      </w:r>
      <w:r w:rsidR="00E0158A" w:rsidRPr="00631EE8">
        <w:rPr>
          <w:bCs/>
          <w:spacing w:val="-4"/>
          <w:sz w:val="24"/>
          <w:szCs w:val="24"/>
        </w:rPr>
        <w:t>»</w:t>
      </w:r>
      <w:r w:rsidR="0080419E" w:rsidRPr="00631EE8">
        <w:rPr>
          <w:bCs/>
          <w:spacing w:val="-4"/>
          <w:sz w:val="24"/>
          <w:szCs w:val="24"/>
        </w:rPr>
        <w:t xml:space="preserve"> Ульяновської районної ради </w:t>
      </w:r>
      <w:r w:rsidR="00E74715" w:rsidRPr="00631EE8">
        <w:rPr>
          <w:spacing w:val="-4"/>
          <w:sz w:val="24"/>
          <w:szCs w:val="24"/>
        </w:rPr>
        <w:t xml:space="preserve">з </w:t>
      </w:r>
      <w:r w:rsidR="00E74715" w:rsidRPr="00631EE8">
        <w:rPr>
          <w:spacing w:val="-4"/>
          <w:sz w:val="24"/>
          <w:szCs w:val="24"/>
          <w:u w:val="single"/>
        </w:rPr>
        <w:t>проблеми</w:t>
      </w:r>
      <w:r w:rsidR="00E74715" w:rsidRPr="00631EE8">
        <w:rPr>
          <w:spacing w:val="-4"/>
          <w:sz w:val="24"/>
          <w:szCs w:val="24"/>
        </w:rPr>
        <w:t xml:space="preserve"> </w:t>
      </w:r>
      <w:r w:rsidR="00E74715" w:rsidRPr="00631EE8">
        <w:rPr>
          <w:i/>
          <w:spacing w:val="-4"/>
          <w:sz w:val="24"/>
          <w:szCs w:val="24"/>
        </w:rPr>
        <w:t>«</w:t>
      </w:r>
      <w:r w:rsidR="0080419E" w:rsidRPr="00631EE8">
        <w:rPr>
          <w:i/>
          <w:spacing w:val="-4"/>
          <w:sz w:val="24"/>
          <w:szCs w:val="24"/>
        </w:rPr>
        <w:t>Реалізація Концепцій, інноваційних підходів до формування життєвих компетентностей школярів у навчально-виховному процесі під час упровадження превентивних проектів «Шкільна програма з профілактики вживання тютюну, алкоголю і наркотиків (ХОУП)» та «Захисти себе від ВІЛ»</w:t>
      </w:r>
      <w:r w:rsidR="00E74715" w:rsidRPr="00631EE8">
        <w:rPr>
          <w:i/>
          <w:spacing w:val="-4"/>
          <w:sz w:val="24"/>
          <w:szCs w:val="24"/>
        </w:rPr>
        <w:t>»</w:t>
      </w:r>
    </w:p>
    <w:p w:rsidR="00E74715" w:rsidRPr="00631EE8" w:rsidRDefault="00E74715" w:rsidP="00E74715">
      <w:pPr>
        <w:jc w:val="both"/>
        <w:rPr>
          <w:sz w:val="10"/>
          <w:szCs w:val="10"/>
        </w:rPr>
      </w:pPr>
    </w:p>
    <w:p w:rsidR="00E74715" w:rsidRPr="00DC2127" w:rsidRDefault="00E74715" w:rsidP="00E74715">
      <w:pPr>
        <w:ind w:firstLine="567"/>
        <w:jc w:val="both"/>
        <w:rPr>
          <w:sz w:val="24"/>
          <w:szCs w:val="24"/>
          <w:u w:val="single"/>
        </w:rPr>
      </w:pPr>
      <w:r w:rsidRPr="00DC2127">
        <w:rPr>
          <w:sz w:val="24"/>
          <w:szCs w:val="24"/>
          <w:u w:val="single"/>
        </w:rPr>
        <w:t>Список слухачів:</w:t>
      </w:r>
    </w:p>
    <w:p w:rsidR="00A95511" w:rsidRPr="003F2673" w:rsidRDefault="00A95511" w:rsidP="00E74715">
      <w:pPr>
        <w:ind w:firstLine="567"/>
        <w:jc w:val="both"/>
        <w:rPr>
          <w:sz w:val="16"/>
          <w:szCs w:val="16"/>
        </w:rPr>
      </w:pPr>
    </w:p>
    <w:tbl>
      <w:tblPr>
        <w:tblW w:w="28819" w:type="dxa"/>
        <w:tblInd w:w="108" w:type="dxa"/>
        <w:tblLayout w:type="fixed"/>
        <w:tblLook w:val="01E0"/>
      </w:tblPr>
      <w:tblGrid>
        <w:gridCol w:w="545"/>
        <w:gridCol w:w="2149"/>
        <w:gridCol w:w="447"/>
        <w:gridCol w:w="6607"/>
        <w:gridCol w:w="6357"/>
        <w:gridCol w:w="6357"/>
        <w:gridCol w:w="6357"/>
      </w:tblGrid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1</w:t>
            </w:r>
            <w:r w:rsidR="00B2275B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Алешкевич Ю.П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pStyle w:val="ae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55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607" w:type="dxa"/>
          </w:tcPr>
          <w:p w:rsidR="002D553A" w:rsidRDefault="002D553A" w:rsidP="002F409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учитель Побузької загальноосвітньої школи І-ІІІ ступенів  Побузької селищної ради Голованівського району Кіровоградської області</w:t>
            </w:r>
          </w:p>
          <w:p w:rsidR="00631EE8" w:rsidRPr="00FC6DDA" w:rsidRDefault="00631EE8" w:rsidP="002F4093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lastRenderedPageBreak/>
              <w:t>2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Балакін Є.А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2D553A" w:rsidP="002F4093">
            <w:pPr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методист методичного кабінету відділу освіти Новомиргородської районної державної адміністрації 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3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Баланівська Л.М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2D553A" w:rsidP="00C4434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учитель</w:t>
            </w:r>
            <w:r w:rsidR="00CC32BD">
              <w:rPr>
                <w:sz w:val="24"/>
                <w:szCs w:val="24"/>
              </w:rPr>
              <w:t xml:space="preserve">  </w:t>
            </w:r>
            <w:r w:rsidRPr="002D553A">
              <w:rPr>
                <w:sz w:val="24"/>
                <w:szCs w:val="24"/>
              </w:rPr>
              <w:t>Підвисоцької</w:t>
            </w:r>
            <w:r w:rsidR="00CC32BD">
              <w:rPr>
                <w:sz w:val="24"/>
                <w:szCs w:val="24"/>
              </w:rPr>
              <w:t xml:space="preserve"> </w:t>
            </w:r>
            <w:r w:rsidRPr="002D553A">
              <w:rPr>
                <w:sz w:val="24"/>
                <w:szCs w:val="24"/>
              </w:rPr>
              <w:t xml:space="preserve">загальноосвітньої </w:t>
            </w:r>
            <w:r w:rsidR="00CC32BD">
              <w:rPr>
                <w:sz w:val="24"/>
                <w:szCs w:val="24"/>
              </w:rPr>
              <w:t xml:space="preserve"> </w:t>
            </w:r>
            <w:r w:rsidRPr="002D553A">
              <w:rPr>
                <w:sz w:val="24"/>
                <w:szCs w:val="24"/>
              </w:rPr>
              <w:t>школи І-ІІІ ступенів ім. Т.Г.</w:t>
            </w:r>
            <w:r w:rsidR="00FC6DDA">
              <w:rPr>
                <w:sz w:val="24"/>
                <w:szCs w:val="24"/>
              </w:rPr>
              <w:t> </w:t>
            </w:r>
            <w:r w:rsidRPr="002D553A">
              <w:rPr>
                <w:sz w:val="24"/>
                <w:szCs w:val="24"/>
              </w:rPr>
              <w:t>Шевченка Новоархангельської районної ради 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4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Бірець Н.С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2D553A" w:rsidP="002F409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учитель Лісівського навчально-виховного комплексу «загальноосвітній навчальний заклад І-ІІІ ступенів-дошкільний навчальний заклад» Олександрівської районної державної адміністрації 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5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Богданова С.О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C4434D" w:rsidRPr="00C4434D" w:rsidRDefault="002D553A" w:rsidP="00631EE8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2D553A">
              <w:rPr>
                <w:sz w:val="24"/>
                <w:szCs w:val="24"/>
              </w:rPr>
              <w:t xml:space="preserve">учитель </w:t>
            </w:r>
            <w:r w:rsidR="00484BC8">
              <w:rPr>
                <w:sz w:val="24"/>
                <w:szCs w:val="24"/>
              </w:rPr>
              <w:t>Бобринецької</w:t>
            </w:r>
            <w:r w:rsidR="00CC32BD">
              <w:rPr>
                <w:sz w:val="24"/>
                <w:szCs w:val="24"/>
              </w:rPr>
              <w:t xml:space="preserve"> </w:t>
            </w:r>
            <w:r w:rsidRPr="002D553A">
              <w:rPr>
                <w:sz w:val="24"/>
                <w:szCs w:val="24"/>
              </w:rPr>
              <w:t xml:space="preserve">загальноосвітньої </w:t>
            </w:r>
            <w:r w:rsidR="00CC32BD">
              <w:rPr>
                <w:sz w:val="24"/>
                <w:szCs w:val="24"/>
              </w:rPr>
              <w:t xml:space="preserve"> </w:t>
            </w:r>
            <w:r w:rsidRPr="002D553A">
              <w:rPr>
                <w:sz w:val="24"/>
                <w:szCs w:val="24"/>
              </w:rPr>
              <w:t>школи</w:t>
            </w:r>
            <w:r w:rsidR="00CC32BD">
              <w:rPr>
                <w:sz w:val="24"/>
                <w:szCs w:val="24"/>
              </w:rPr>
              <w:t xml:space="preserve"> </w:t>
            </w:r>
            <w:r w:rsidRPr="002D553A">
              <w:rPr>
                <w:sz w:val="24"/>
                <w:szCs w:val="24"/>
              </w:rPr>
              <w:t>І-ІІІ ступенів №5 ім. П.П.Шумилова Бобринецької районної ради 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6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Буряк О.В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2D553A" w:rsidP="00C4434D">
            <w:pPr>
              <w:autoSpaceDE w:val="0"/>
              <w:autoSpaceDN w:val="0"/>
              <w:spacing w:line="272" w:lineRule="exact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 xml:space="preserve">учитель комунального закладу «Навчально-виховне об’єднання </w:t>
            </w:r>
            <w:r w:rsidR="00C4434D">
              <w:rPr>
                <w:sz w:val="24"/>
                <w:szCs w:val="24"/>
              </w:rPr>
              <w:t xml:space="preserve"> </w:t>
            </w:r>
            <w:r w:rsidRPr="002D553A">
              <w:rPr>
                <w:sz w:val="24"/>
                <w:szCs w:val="24"/>
              </w:rPr>
              <w:t>№32</w:t>
            </w:r>
            <w:r w:rsidR="00C4434D">
              <w:rPr>
                <w:sz w:val="24"/>
                <w:szCs w:val="24"/>
              </w:rPr>
              <w:t xml:space="preserve">  </w:t>
            </w:r>
            <w:r w:rsidRPr="002D553A">
              <w:rPr>
                <w:sz w:val="24"/>
                <w:szCs w:val="24"/>
              </w:rPr>
              <w:t xml:space="preserve"> «Спеціалізована </w:t>
            </w:r>
            <w:r w:rsidR="00C4434D">
              <w:rPr>
                <w:sz w:val="24"/>
                <w:szCs w:val="24"/>
              </w:rPr>
              <w:t xml:space="preserve">  </w:t>
            </w:r>
            <w:r w:rsidRPr="002D553A">
              <w:rPr>
                <w:sz w:val="24"/>
                <w:szCs w:val="24"/>
              </w:rPr>
              <w:t xml:space="preserve">загальноосвітня школа </w:t>
            </w:r>
            <w:r w:rsidR="00C4434D">
              <w:rPr>
                <w:sz w:val="24"/>
                <w:szCs w:val="24"/>
              </w:rPr>
              <w:t xml:space="preserve"> </w:t>
            </w:r>
            <w:r w:rsidRPr="002D553A">
              <w:rPr>
                <w:sz w:val="24"/>
                <w:szCs w:val="24"/>
              </w:rPr>
              <w:t>І-ІІІ ступенів, позашкільний центр «Школа мистецтв»  Кіровоградської міської ради Кіровоградської області»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7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FC6DD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C6DDA">
              <w:rPr>
                <w:sz w:val="24"/>
                <w:szCs w:val="24"/>
              </w:rPr>
              <w:t>Волкова А.А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2D553A" w:rsidP="00C4434D">
            <w:pPr>
              <w:autoSpaceDE w:val="0"/>
              <w:autoSpaceDN w:val="0"/>
              <w:spacing w:line="272" w:lineRule="exact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учитель</w:t>
            </w:r>
            <w:r w:rsidR="00CC32BD">
              <w:rPr>
                <w:sz w:val="24"/>
                <w:szCs w:val="24"/>
              </w:rPr>
              <w:t xml:space="preserve">  </w:t>
            </w:r>
            <w:r w:rsidRPr="002D553A">
              <w:rPr>
                <w:sz w:val="24"/>
                <w:szCs w:val="24"/>
              </w:rPr>
              <w:t>Знам’янської загальноосвітньої</w:t>
            </w:r>
            <w:r w:rsidR="00CC32BD">
              <w:rPr>
                <w:sz w:val="24"/>
                <w:szCs w:val="24"/>
              </w:rPr>
              <w:t xml:space="preserve"> </w:t>
            </w:r>
            <w:r w:rsidRPr="002D553A">
              <w:rPr>
                <w:sz w:val="24"/>
                <w:szCs w:val="24"/>
              </w:rPr>
              <w:t xml:space="preserve"> школи</w:t>
            </w:r>
            <w:r w:rsidR="00C4434D">
              <w:rPr>
                <w:sz w:val="24"/>
                <w:szCs w:val="24"/>
              </w:rPr>
              <w:t xml:space="preserve"> </w:t>
            </w:r>
            <w:r w:rsidRPr="002D553A">
              <w:rPr>
                <w:sz w:val="24"/>
                <w:szCs w:val="24"/>
              </w:rPr>
              <w:t>І</w:t>
            </w:r>
            <w:r w:rsidR="00CC32BD">
              <w:rPr>
                <w:sz w:val="24"/>
                <w:szCs w:val="24"/>
              </w:rPr>
              <w:t>-</w:t>
            </w:r>
            <w:r w:rsidRPr="002D553A">
              <w:rPr>
                <w:sz w:val="24"/>
                <w:szCs w:val="24"/>
              </w:rPr>
              <w:t>ІІІ ступенів № 6 Знам’янської міської ради 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8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Гавриш Т.М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2D553A" w:rsidP="00C4434D">
            <w:pPr>
              <w:autoSpaceDE w:val="0"/>
              <w:autoSpaceDN w:val="0"/>
              <w:spacing w:line="272" w:lineRule="exact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 xml:space="preserve">учитель Петрівського навчально-виховного комплексу «Дошкільний </w:t>
            </w:r>
            <w:r w:rsidR="00C4434D">
              <w:rPr>
                <w:sz w:val="24"/>
                <w:szCs w:val="24"/>
              </w:rPr>
              <w:t xml:space="preserve"> </w:t>
            </w:r>
            <w:r w:rsidRPr="002D553A">
              <w:rPr>
                <w:sz w:val="24"/>
                <w:szCs w:val="24"/>
              </w:rPr>
              <w:t xml:space="preserve">навчальний </w:t>
            </w:r>
            <w:r w:rsidR="00CC32BD">
              <w:rPr>
                <w:sz w:val="24"/>
                <w:szCs w:val="24"/>
              </w:rPr>
              <w:t xml:space="preserve">  </w:t>
            </w:r>
            <w:r w:rsidRPr="002D553A">
              <w:rPr>
                <w:sz w:val="24"/>
                <w:szCs w:val="24"/>
              </w:rPr>
              <w:t xml:space="preserve">заклад-загальноосвітня </w:t>
            </w:r>
            <w:r w:rsidR="00C4434D">
              <w:rPr>
                <w:sz w:val="24"/>
                <w:szCs w:val="24"/>
              </w:rPr>
              <w:t xml:space="preserve">  </w:t>
            </w:r>
            <w:r w:rsidRPr="002D553A">
              <w:rPr>
                <w:sz w:val="24"/>
                <w:szCs w:val="24"/>
              </w:rPr>
              <w:t>школа</w:t>
            </w:r>
            <w:r w:rsidR="00CC32BD">
              <w:rPr>
                <w:sz w:val="24"/>
                <w:szCs w:val="24"/>
              </w:rPr>
              <w:t xml:space="preserve"> </w:t>
            </w:r>
            <w:r w:rsidR="00C4434D">
              <w:rPr>
                <w:sz w:val="24"/>
                <w:szCs w:val="24"/>
              </w:rPr>
              <w:t xml:space="preserve"> </w:t>
            </w:r>
            <w:r w:rsidRPr="002D553A">
              <w:rPr>
                <w:sz w:val="24"/>
                <w:szCs w:val="24"/>
              </w:rPr>
              <w:t xml:space="preserve"> І-ІІІ ступенів» Знам’янської районної ради 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9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Голубовська В.Б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2D553A" w:rsidP="00C4434D">
            <w:pPr>
              <w:autoSpaceDE w:val="0"/>
              <w:autoSpaceDN w:val="0"/>
              <w:spacing w:line="272" w:lineRule="exact"/>
              <w:jc w:val="both"/>
              <w:rPr>
                <w:sz w:val="24"/>
                <w:szCs w:val="24"/>
              </w:rPr>
            </w:pPr>
            <w:r w:rsidRPr="00CC32BD">
              <w:rPr>
                <w:spacing w:val="-4"/>
                <w:sz w:val="24"/>
                <w:szCs w:val="24"/>
              </w:rPr>
              <w:t>учитель Тарасівської загальноосвітньої школи I-III ступенів</w:t>
            </w:r>
            <w:r w:rsidRPr="002D553A">
              <w:rPr>
                <w:sz w:val="24"/>
                <w:szCs w:val="24"/>
              </w:rPr>
              <w:t xml:space="preserve"> Бобринецької районної ради 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10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Гордієнко Л.Д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2D553A" w:rsidP="00C4434D">
            <w:pPr>
              <w:spacing w:line="272" w:lineRule="exact"/>
              <w:jc w:val="both"/>
              <w:rPr>
                <w:sz w:val="24"/>
                <w:szCs w:val="24"/>
              </w:rPr>
            </w:pPr>
            <w:r w:rsidRPr="00C4434D">
              <w:rPr>
                <w:spacing w:val="-4"/>
                <w:sz w:val="24"/>
                <w:szCs w:val="24"/>
              </w:rPr>
              <w:t>учитель</w:t>
            </w:r>
            <w:r w:rsidR="00CC32BD" w:rsidRPr="00C4434D">
              <w:rPr>
                <w:spacing w:val="-4"/>
                <w:sz w:val="24"/>
                <w:szCs w:val="24"/>
              </w:rPr>
              <w:t xml:space="preserve"> </w:t>
            </w:r>
            <w:r w:rsidRPr="00C4434D">
              <w:rPr>
                <w:spacing w:val="-4"/>
                <w:sz w:val="24"/>
                <w:szCs w:val="24"/>
              </w:rPr>
              <w:t>Новоукраїнської</w:t>
            </w:r>
            <w:r w:rsidR="00CC32BD" w:rsidRPr="00C4434D">
              <w:rPr>
                <w:spacing w:val="-4"/>
                <w:sz w:val="24"/>
                <w:szCs w:val="24"/>
              </w:rPr>
              <w:t xml:space="preserve"> </w:t>
            </w:r>
            <w:r w:rsidRPr="00C4434D">
              <w:rPr>
                <w:spacing w:val="-4"/>
                <w:sz w:val="24"/>
                <w:szCs w:val="24"/>
              </w:rPr>
              <w:t>загальноосвітньої</w:t>
            </w:r>
            <w:r w:rsidR="00CC32BD" w:rsidRPr="00C4434D">
              <w:rPr>
                <w:spacing w:val="-4"/>
                <w:sz w:val="24"/>
                <w:szCs w:val="24"/>
              </w:rPr>
              <w:t xml:space="preserve"> </w:t>
            </w:r>
            <w:r w:rsidRPr="00C4434D">
              <w:rPr>
                <w:spacing w:val="-4"/>
                <w:sz w:val="24"/>
                <w:szCs w:val="24"/>
              </w:rPr>
              <w:t>школи І-ІІІ ступенів</w:t>
            </w:r>
            <w:r w:rsidRPr="002D553A">
              <w:rPr>
                <w:sz w:val="24"/>
                <w:szCs w:val="24"/>
              </w:rPr>
              <w:t xml:space="preserve"> №3 Новоукраїнської районної ради 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11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Гребінка С.В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2D553A" w:rsidP="00C4434D">
            <w:pPr>
              <w:autoSpaceDE w:val="0"/>
              <w:autoSpaceDN w:val="0"/>
              <w:spacing w:line="272" w:lineRule="exact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учитель Березівської загальноосвітньої школи І-ІІІ ступенів Устинівської районної державної адміністрації 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12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Гречана Н.В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2D553A" w:rsidP="00C4434D">
            <w:pPr>
              <w:autoSpaceDE w:val="0"/>
              <w:autoSpaceDN w:val="0"/>
              <w:spacing w:line="272" w:lineRule="exact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навчально-виховний комплекс «Пушківська загальноосвітня школа І-ІІ ступенів – дошкільний навчальний заклад»  Голованівської районної ради</w:t>
            </w:r>
            <w:r w:rsidR="00FC6DDA">
              <w:rPr>
                <w:sz w:val="24"/>
                <w:szCs w:val="24"/>
              </w:rPr>
              <w:t xml:space="preserve"> </w:t>
            </w:r>
            <w:r w:rsidR="00FC6DDA" w:rsidRPr="002D553A">
              <w:rPr>
                <w:sz w:val="24"/>
                <w:szCs w:val="24"/>
              </w:rPr>
              <w:t>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13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Дуров О. В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2D553A" w:rsidP="00C4434D">
            <w:pPr>
              <w:autoSpaceDE w:val="0"/>
              <w:autoSpaceDN w:val="0"/>
              <w:spacing w:line="272" w:lineRule="exact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методист методичного кабінету управління освіти</w:t>
            </w:r>
            <w:r w:rsidR="00FC6DDA">
              <w:rPr>
                <w:sz w:val="24"/>
                <w:szCs w:val="24"/>
              </w:rPr>
              <w:t xml:space="preserve"> виконавчого комітету</w:t>
            </w:r>
            <w:r w:rsidRPr="002D553A">
              <w:rPr>
                <w:sz w:val="24"/>
                <w:szCs w:val="24"/>
              </w:rPr>
              <w:t xml:space="preserve"> Світловодської міської ради 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14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Єфімова О.А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2D553A" w:rsidP="00C4434D">
            <w:pPr>
              <w:autoSpaceDE w:val="0"/>
              <w:autoSpaceDN w:val="0"/>
              <w:spacing w:line="272" w:lineRule="exact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директор Високобайрацького навчально-виховного комплексу «загальноосвітня школа І-ІІІ ступенів – дошкільний навчальний заклад» Кіровоградської районної державної адміністрації 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15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2F4093">
            <w:pPr>
              <w:autoSpaceDE w:val="0"/>
              <w:autoSpaceDN w:val="0"/>
              <w:ind w:right="-358"/>
              <w:jc w:val="both"/>
              <w:rPr>
                <w:sz w:val="24"/>
                <w:szCs w:val="24"/>
              </w:rPr>
            </w:pPr>
            <w:r w:rsidRPr="002F4093">
              <w:rPr>
                <w:spacing w:val="-8"/>
                <w:sz w:val="24"/>
                <w:szCs w:val="24"/>
              </w:rPr>
              <w:t>Жаботинський О.О</w:t>
            </w:r>
            <w:r w:rsidRPr="002D553A">
              <w:rPr>
                <w:sz w:val="24"/>
                <w:szCs w:val="24"/>
              </w:rPr>
              <w:t>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2D553A" w:rsidP="00FC6DDA">
            <w:pPr>
              <w:autoSpaceDE w:val="0"/>
              <w:autoSpaceDN w:val="0"/>
              <w:spacing w:line="272" w:lineRule="exact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учитель Вершино-Кам'янського навчально-виховного комплексу «</w:t>
            </w:r>
            <w:r w:rsidR="00FC6DDA">
              <w:rPr>
                <w:sz w:val="24"/>
                <w:szCs w:val="24"/>
              </w:rPr>
              <w:t>З</w:t>
            </w:r>
            <w:r w:rsidRPr="002D553A">
              <w:rPr>
                <w:sz w:val="24"/>
                <w:szCs w:val="24"/>
              </w:rPr>
              <w:t>агальноосвітня школа І-ІІІ ступенів – дошкільний навчальний заклад» Новгородківської районної ради 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16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Журавель І.М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2D553A" w:rsidP="00C4434D">
            <w:pPr>
              <w:autoSpaceDE w:val="0"/>
              <w:autoSpaceDN w:val="0"/>
              <w:spacing w:line="272" w:lineRule="exact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учитель загальноосвітнього</w:t>
            </w:r>
            <w:r w:rsidR="00CC32BD">
              <w:rPr>
                <w:sz w:val="24"/>
                <w:szCs w:val="24"/>
              </w:rPr>
              <w:t xml:space="preserve"> </w:t>
            </w:r>
            <w:r w:rsidRPr="002D553A">
              <w:rPr>
                <w:sz w:val="24"/>
                <w:szCs w:val="24"/>
              </w:rPr>
              <w:t>навчального</w:t>
            </w:r>
            <w:r w:rsidR="00CC32BD">
              <w:rPr>
                <w:sz w:val="24"/>
                <w:szCs w:val="24"/>
              </w:rPr>
              <w:t xml:space="preserve"> </w:t>
            </w:r>
            <w:r w:rsidRPr="002D553A">
              <w:rPr>
                <w:sz w:val="24"/>
                <w:szCs w:val="24"/>
              </w:rPr>
              <w:t>закладу</w:t>
            </w:r>
            <w:r w:rsidR="00CC32BD">
              <w:rPr>
                <w:sz w:val="24"/>
                <w:szCs w:val="24"/>
              </w:rPr>
              <w:t xml:space="preserve"> </w:t>
            </w:r>
            <w:r w:rsidRPr="002D553A">
              <w:rPr>
                <w:sz w:val="24"/>
                <w:szCs w:val="24"/>
              </w:rPr>
              <w:t>І-ІІ ступенів №8 Олександрійської міської ради 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17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Жуфалаян В.О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2D553A" w:rsidP="00C4434D">
            <w:pPr>
              <w:autoSpaceDE w:val="0"/>
              <w:autoSpaceDN w:val="0"/>
              <w:spacing w:line="272" w:lineRule="exact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учитель Куколівського навчально-виховного комплексу «загальноосвітня школа І-ІІІ ступенів – дошкільний навчальний заклад» Олександрійської районної ради 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18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Зайченко С.І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Default="002D553A" w:rsidP="00C4434D">
            <w:pPr>
              <w:autoSpaceDE w:val="0"/>
              <w:autoSpaceDN w:val="0"/>
              <w:spacing w:line="272" w:lineRule="exact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учитель Куколівського навчально-виховного комплексу «загальноосвітня школа I-III ступенів - дошкільний навчальний заклад» Олександрійської районної ради Кіровоградської області</w:t>
            </w:r>
          </w:p>
          <w:p w:rsidR="00631EE8" w:rsidRPr="00FC6DDA" w:rsidRDefault="00631EE8" w:rsidP="00C4434D">
            <w:pPr>
              <w:autoSpaceDE w:val="0"/>
              <w:autoSpaceDN w:val="0"/>
              <w:spacing w:line="272" w:lineRule="exact"/>
              <w:jc w:val="both"/>
              <w:rPr>
                <w:sz w:val="16"/>
                <w:szCs w:val="16"/>
              </w:rPr>
            </w:pP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lastRenderedPageBreak/>
              <w:t>19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Ісаєва Н.С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2D553A" w:rsidP="00631EE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учитель</w:t>
            </w:r>
            <w:r w:rsidR="00CC32BD">
              <w:rPr>
                <w:sz w:val="24"/>
                <w:szCs w:val="24"/>
              </w:rPr>
              <w:t xml:space="preserve"> </w:t>
            </w:r>
            <w:r w:rsidRPr="002D553A">
              <w:rPr>
                <w:sz w:val="24"/>
                <w:szCs w:val="24"/>
              </w:rPr>
              <w:t>Докучаєвської</w:t>
            </w:r>
            <w:r w:rsidR="00CC32BD">
              <w:rPr>
                <w:sz w:val="24"/>
                <w:szCs w:val="24"/>
              </w:rPr>
              <w:t xml:space="preserve"> </w:t>
            </w:r>
            <w:r w:rsidRPr="002D553A">
              <w:rPr>
                <w:sz w:val="24"/>
                <w:szCs w:val="24"/>
              </w:rPr>
              <w:t>загальноосвітньої</w:t>
            </w:r>
            <w:r w:rsidR="00CC32BD">
              <w:rPr>
                <w:sz w:val="24"/>
                <w:szCs w:val="24"/>
              </w:rPr>
              <w:t xml:space="preserve"> </w:t>
            </w:r>
            <w:r w:rsidRPr="002D553A">
              <w:rPr>
                <w:sz w:val="24"/>
                <w:szCs w:val="24"/>
              </w:rPr>
              <w:t>школ</w:t>
            </w:r>
            <w:r w:rsidR="00C4434D">
              <w:rPr>
                <w:sz w:val="24"/>
                <w:szCs w:val="24"/>
              </w:rPr>
              <w:t xml:space="preserve">и </w:t>
            </w:r>
            <w:r w:rsidRPr="002D553A">
              <w:rPr>
                <w:sz w:val="24"/>
                <w:szCs w:val="24"/>
              </w:rPr>
              <w:t>І-ІІІ ступенів Устинівської районної державної адміністрації 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20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Капінус Т.В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C4434D" w:rsidP="00631EE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4434D">
              <w:rPr>
                <w:spacing w:val="-4"/>
                <w:sz w:val="24"/>
                <w:szCs w:val="24"/>
              </w:rPr>
              <w:t>у</w:t>
            </w:r>
            <w:r w:rsidR="002D553A" w:rsidRPr="00C4434D">
              <w:rPr>
                <w:spacing w:val="-4"/>
                <w:sz w:val="24"/>
                <w:szCs w:val="24"/>
              </w:rPr>
              <w:t>читель</w:t>
            </w:r>
            <w:r w:rsidRPr="00C4434D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    </w:t>
            </w:r>
            <w:r w:rsidR="002D553A" w:rsidRPr="00C4434D">
              <w:rPr>
                <w:spacing w:val="-4"/>
                <w:sz w:val="24"/>
                <w:szCs w:val="24"/>
              </w:rPr>
              <w:t>Новостародубської</w:t>
            </w:r>
            <w:r>
              <w:rPr>
                <w:spacing w:val="-4"/>
                <w:sz w:val="24"/>
                <w:szCs w:val="24"/>
              </w:rPr>
              <w:t xml:space="preserve">    </w:t>
            </w:r>
            <w:r w:rsidR="002D553A" w:rsidRPr="00C4434D">
              <w:rPr>
                <w:spacing w:val="-4"/>
                <w:sz w:val="24"/>
                <w:szCs w:val="24"/>
              </w:rPr>
              <w:t xml:space="preserve"> загальноосвітньої</w:t>
            </w:r>
            <w:r>
              <w:rPr>
                <w:spacing w:val="-4"/>
                <w:sz w:val="24"/>
                <w:szCs w:val="24"/>
              </w:rPr>
              <w:t xml:space="preserve">    </w:t>
            </w:r>
            <w:r w:rsidR="00CC32BD" w:rsidRPr="00C4434D">
              <w:rPr>
                <w:spacing w:val="-4"/>
                <w:sz w:val="24"/>
                <w:szCs w:val="24"/>
              </w:rPr>
              <w:t xml:space="preserve"> </w:t>
            </w:r>
            <w:r w:rsidR="002D553A" w:rsidRPr="00C4434D">
              <w:rPr>
                <w:spacing w:val="-4"/>
                <w:sz w:val="24"/>
                <w:szCs w:val="24"/>
              </w:rPr>
              <w:t>школи</w:t>
            </w:r>
            <w:r>
              <w:rPr>
                <w:spacing w:val="-4"/>
                <w:sz w:val="24"/>
                <w:szCs w:val="24"/>
              </w:rPr>
              <w:t xml:space="preserve">     </w:t>
            </w:r>
            <w:r w:rsidR="002D553A" w:rsidRPr="00C4434D">
              <w:rPr>
                <w:spacing w:val="-4"/>
                <w:sz w:val="24"/>
                <w:szCs w:val="24"/>
              </w:rPr>
              <w:t xml:space="preserve"> І-ІІІ ступенів Петрівської районної ради 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21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Клименко Л.В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2D553A" w:rsidP="00631EE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учитель навчально-виховного комплексу «Гімназія - загальноосвітня школа І-ІІІ ступенів №4» Світловодської міської ради 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22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Кобець Т.В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2D553A" w:rsidP="00631EE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учитель комунального закладу «Навчально-виховне об’єднання «Загальноосвітня школа І-ІІІ ступенів №17 – центр естетичного виховання «Калинка» Кіровоградської міської ради Кіровоградської області»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23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Кожевник А.В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C4434D" w:rsidRPr="00D018B9" w:rsidRDefault="002D553A" w:rsidP="00631EE8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2D553A">
              <w:rPr>
                <w:sz w:val="24"/>
                <w:szCs w:val="24"/>
              </w:rPr>
              <w:t>учитель загальноосвітньої школи І-ІІІ ступенів №30  Кіровоградської міської ради 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24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Комісарук Л.М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2D553A" w:rsidP="00FC6DDA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учитель</w:t>
            </w:r>
            <w:r w:rsidR="00CC32BD">
              <w:rPr>
                <w:sz w:val="24"/>
                <w:szCs w:val="24"/>
              </w:rPr>
              <w:t xml:space="preserve"> </w:t>
            </w:r>
            <w:r w:rsidR="00C4434D">
              <w:rPr>
                <w:sz w:val="24"/>
                <w:szCs w:val="24"/>
              </w:rPr>
              <w:t xml:space="preserve">   </w:t>
            </w:r>
            <w:r w:rsidRPr="002D553A">
              <w:rPr>
                <w:sz w:val="24"/>
                <w:szCs w:val="24"/>
              </w:rPr>
              <w:t>Червоновершської</w:t>
            </w:r>
            <w:r w:rsidR="00CC32BD">
              <w:rPr>
                <w:sz w:val="24"/>
                <w:szCs w:val="24"/>
              </w:rPr>
              <w:t xml:space="preserve"> </w:t>
            </w:r>
            <w:r w:rsidR="00C4434D">
              <w:rPr>
                <w:sz w:val="24"/>
                <w:szCs w:val="24"/>
              </w:rPr>
              <w:t xml:space="preserve">   </w:t>
            </w:r>
            <w:r w:rsidRPr="002D553A">
              <w:rPr>
                <w:sz w:val="24"/>
                <w:szCs w:val="24"/>
              </w:rPr>
              <w:t>загальноосвітньої</w:t>
            </w:r>
            <w:r w:rsidR="00C4434D">
              <w:rPr>
                <w:sz w:val="24"/>
                <w:szCs w:val="24"/>
              </w:rPr>
              <w:t xml:space="preserve">     </w:t>
            </w:r>
            <w:r w:rsidR="00CC32BD">
              <w:rPr>
                <w:sz w:val="24"/>
                <w:szCs w:val="24"/>
              </w:rPr>
              <w:t xml:space="preserve"> </w:t>
            </w:r>
            <w:r w:rsidRPr="002D553A">
              <w:rPr>
                <w:sz w:val="24"/>
                <w:szCs w:val="24"/>
              </w:rPr>
              <w:t>школи</w:t>
            </w:r>
            <w:r w:rsidR="00CC32BD">
              <w:rPr>
                <w:sz w:val="24"/>
                <w:szCs w:val="24"/>
              </w:rPr>
              <w:t xml:space="preserve"> </w:t>
            </w:r>
            <w:r w:rsidR="00C4434D">
              <w:rPr>
                <w:sz w:val="24"/>
                <w:szCs w:val="24"/>
              </w:rPr>
              <w:t xml:space="preserve">   </w:t>
            </w:r>
            <w:r w:rsidRPr="002D553A">
              <w:rPr>
                <w:sz w:val="24"/>
                <w:szCs w:val="24"/>
              </w:rPr>
              <w:t>І</w:t>
            </w:r>
            <w:r w:rsidRPr="00C4434D">
              <w:rPr>
                <w:spacing w:val="-6"/>
                <w:sz w:val="24"/>
                <w:szCs w:val="24"/>
              </w:rPr>
              <w:t xml:space="preserve">-ІІІ ступенів </w:t>
            </w:r>
            <w:r w:rsidR="00FC6DDA">
              <w:rPr>
                <w:spacing w:val="-6"/>
                <w:sz w:val="24"/>
                <w:szCs w:val="24"/>
              </w:rPr>
              <w:t>(Компаніївський район)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25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Кондратюк О.І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2D553A" w:rsidP="00631EE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4434D">
              <w:rPr>
                <w:spacing w:val="-4"/>
                <w:sz w:val="24"/>
                <w:szCs w:val="24"/>
              </w:rPr>
              <w:t>учитель Межирічківської</w:t>
            </w:r>
            <w:r w:rsidR="00CC32BD" w:rsidRPr="00C4434D">
              <w:rPr>
                <w:spacing w:val="-4"/>
                <w:sz w:val="24"/>
                <w:szCs w:val="24"/>
              </w:rPr>
              <w:t xml:space="preserve"> </w:t>
            </w:r>
            <w:r w:rsidRPr="00C4434D">
              <w:rPr>
                <w:spacing w:val="-4"/>
                <w:sz w:val="24"/>
                <w:szCs w:val="24"/>
              </w:rPr>
              <w:t>загальноосвітньої школи I-III ступе</w:t>
            </w:r>
            <w:r w:rsidRPr="002D553A">
              <w:rPr>
                <w:sz w:val="24"/>
                <w:szCs w:val="24"/>
              </w:rPr>
              <w:t>нів Межирічківської сільської ради Голованівського району 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26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Копач І.А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AA14F6" w:rsidRDefault="002D553A" w:rsidP="00631EE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A14F6">
              <w:rPr>
                <w:sz w:val="24"/>
                <w:szCs w:val="24"/>
              </w:rPr>
              <w:t xml:space="preserve">заступник директора </w:t>
            </w:r>
            <w:r w:rsidR="00AA14F6" w:rsidRPr="00AA14F6">
              <w:rPr>
                <w:sz w:val="24"/>
                <w:szCs w:val="24"/>
              </w:rPr>
              <w:t>Новомиргородської спеціальної загальноосвітньої школи-інтернату І-ІІ ступенів Кіровоградської обласної ради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27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Копєйкіна Т.В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AA14F6" w:rsidRDefault="002D553A" w:rsidP="00631EE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A14F6">
              <w:rPr>
                <w:spacing w:val="-4"/>
                <w:sz w:val="24"/>
                <w:szCs w:val="24"/>
              </w:rPr>
              <w:t>учитель Злинської загальноосвітньої школи №1 І-ІІІ ступенів</w:t>
            </w:r>
            <w:r w:rsidRPr="00AA14F6">
              <w:rPr>
                <w:sz w:val="24"/>
                <w:szCs w:val="24"/>
              </w:rPr>
              <w:t xml:space="preserve"> Маловисківської районної ради 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28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Корчагіна О.П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AA14F6" w:rsidRDefault="002D553A" w:rsidP="00631EE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A14F6">
              <w:rPr>
                <w:spacing w:val="-4"/>
                <w:sz w:val="24"/>
                <w:szCs w:val="24"/>
              </w:rPr>
              <w:t>учитель Знам’янської загальноосвітньої школи І-ІІІ ступенів</w:t>
            </w:r>
            <w:r w:rsidRPr="00AA14F6">
              <w:rPr>
                <w:sz w:val="24"/>
                <w:szCs w:val="24"/>
              </w:rPr>
              <w:t xml:space="preserve"> №</w:t>
            </w:r>
            <w:r w:rsidR="00D018B9" w:rsidRPr="00AA14F6">
              <w:rPr>
                <w:sz w:val="24"/>
                <w:szCs w:val="24"/>
              </w:rPr>
              <w:t> </w:t>
            </w:r>
            <w:r w:rsidRPr="00AA14F6">
              <w:rPr>
                <w:sz w:val="24"/>
                <w:szCs w:val="24"/>
              </w:rPr>
              <w:t>3 Знам’янської міської ради 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29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Крайносвіт О.П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2D553A" w:rsidP="00631EE8">
            <w:pPr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методист методичного кабінету відділу освіти</w:t>
            </w:r>
            <w:r w:rsidR="00FC6DDA">
              <w:rPr>
                <w:sz w:val="24"/>
                <w:szCs w:val="24"/>
              </w:rPr>
              <w:t>, молоді та спорту</w:t>
            </w:r>
            <w:r w:rsidRPr="002D553A">
              <w:rPr>
                <w:sz w:val="24"/>
                <w:szCs w:val="24"/>
              </w:rPr>
              <w:t xml:space="preserve"> Світловодської районної державної адміністрації 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30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Куделінська Н.Є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D018B9" w:rsidRDefault="002D553A" w:rsidP="00631EE8">
            <w:pPr>
              <w:autoSpaceDE w:val="0"/>
              <w:autoSpaceDN w:val="0"/>
              <w:jc w:val="both"/>
              <w:rPr>
                <w:spacing w:val="-6"/>
                <w:sz w:val="24"/>
                <w:szCs w:val="24"/>
              </w:rPr>
            </w:pPr>
            <w:r w:rsidRPr="00D018B9">
              <w:rPr>
                <w:spacing w:val="-6"/>
                <w:sz w:val="24"/>
                <w:szCs w:val="24"/>
              </w:rPr>
              <w:t xml:space="preserve">учитель навчально-виховного об’єднання «Олександрійська </w:t>
            </w:r>
            <w:r w:rsidR="00CC32BD" w:rsidRPr="00D018B9">
              <w:rPr>
                <w:spacing w:val="-6"/>
                <w:sz w:val="24"/>
                <w:szCs w:val="24"/>
              </w:rPr>
              <w:t xml:space="preserve">    </w:t>
            </w:r>
            <w:r w:rsidRPr="00D018B9">
              <w:rPr>
                <w:spacing w:val="-6"/>
                <w:sz w:val="24"/>
                <w:szCs w:val="24"/>
              </w:rPr>
              <w:t>гімназія</w:t>
            </w:r>
            <w:r w:rsidR="00D018B9" w:rsidRPr="00D018B9">
              <w:rPr>
                <w:spacing w:val="-6"/>
                <w:sz w:val="24"/>
                <w:szCs w:val="24"/>
              </w:rPr>
              <w:t xml:space="preserve"> ім. Т.Г.</w:t>
            </w:r>
            <w:r w:rsidR="004D3319">
              <w:rPr>
                <w:spacing w:val="-6"/>
                <w:sz w:val="24"/>
                <w:szCs w:val="24"/>
              </w:rPr>
              <w:t> </w:t>
            </w:r>
            <w:r w:rsidRPr="00D018B9">
              <w:rPr>
                <w:spacing w:val="-6"/>
                <w:sz w:val="24"/>
                <w:szCs w:val="24"/>
              </w:rPr>
              <w:t>Шевченка – ЗНЗ І-ІІ ступенів – школа мистецтв» Олександрійської міської ради 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31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Лещенко Т.В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2D553A" w:rsidP="00631EE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директор Цукрозаводського навчально-виховного комплексу Олександрійської районної ради 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32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Лисенко О.М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2D553A" w:rsidP="00631EE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учитель</w:t>
            </w:r>
            <w:r w:rsidR="00CC32BD">
              <w:rPr>
                <w:sz w:val="24"/>
                <w:szCs w:val="24"/>
              </w:rPr>
              <w:t xml:space="preserve"> </w:t>
            </w:r>
            <w:r w:rsidR="00D018B9">
              <w:rPr>
                <w:sz w:val="24"/>
                <w:szCs w:val="24"/>
              </w:rPr>
              <w:t xml:space="preserve">  </w:t>
            </w:r>
            <w:r w:rsidR="00CC32BD">
              <w:rPr>
                <w:sz w:val="24"/>
                <w:szCs w:val="24"/>
              </w:rPr>
              <w:t xml:space="preserve"> </w:t>
            </w:r>
            <w:r w:rsidRPr="002D553A">
              <w:rPr>
                <w:sz w:val="24"/>
                <w:szCs w:val="24"/>
              </w:rPr>
              <w:t xml:space="preserve">Маловисківської </w:t>
            </w:r>
            <w:r w:rsidR="00CC32BD">
              <w:rPr>
                <w:sz w:val="24"/>
                <w:szCs w:val="24"/>
              </w:rPr>
              <w:t xml:space="preserve"> </w:t>
            </w:r>
            <w:r w:rsidR="00D018B9">
              <w:rPr>
                <w:sz w:val="24"/>
                <w:szCs w:val="24"/>
              </w:rPr>
              <w:t xml:space="preserve"> </w:t>
            </w:r>
            <w:r w:rsidRPr="002D553A">
              <w:rPr>
                <w:sz w:val="24"/>
                <w:szCs w:val="24"/>
              </w:rPr>
              <w:t>загальноосвітньої</w:t>
            </w:r>
            <w:r w:rsidR="00D018B9">
              <w:rPr>
                <w:sz w:val="24"/>
                <w:szCs w:val="24"/>
              </w:rPr>
              <w:t xml:space="preserve">  </w:t>
            </w:r>
            <w:r w:rsidRPr="002D553A">
              <w:rPr>
                <w:sz w:val="24"/>
                <w:szCs w:val="24"/>
              </w:rPr>
              <w:t xml:space="preserve"> школи </w:t>
            </w:r>
            <w:r w:rsidR="00D018B9">
              <w:rPr>
                <w:sz w:val="24"/>
                <w:szCs w:val="24"/>
              </w:rPr>
              <w:t xml:space="preserve"> </w:t>
            </w:r>
            <w:r w:rsidR="00CC32BD">
              <w:rPr>
                <w:sz w:val="24"/>
                <w:szCs w:val="24"/>
              </w:rPr>
              <w:t xml:space="preserve"> </w:t>
            </w:r>
            <w:r w:rsidRPr="002D553A">
              <w:rPr>
                <w:sz w:val="24"/>
                <w:szCs w:val="24"/>
              </w:rPr>
              <w:t>№3</w:t>
            </w:r>
            <w:r w:rsidR="00D018B9">
              <w:rPr>
                <w:sz w:val="24"/>
                <w:szCs w:val="24"/>
              </w:rPr>
              <w:t xml:space="preserve"> </w:t>
            </w:r>
            <w:r w:rsidR="00CC32BD">
              <w:rPr>
                <w:sz w:val="24"/>
                <w:szCs w:val="24"/>
              </w:rPr>
              <w:t xml:space="preserve"> </w:t>
            </w:r>
            <w:r w:rsidRPr="002D553A">
              <w:rPr>
                <w:sz w:val="24"/>
                <w:szCs w:val="24"/>
              </w:rPr>
              <w:t>І-ІІІ ступенів Маловисківської районної ради 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33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Ліщенко Л.А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CC32BD" w:rsidP="00631EE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D553A" w:rsidRPr="002D553A">
              <w:rPr>
                <w:sz w:val="24"/>
                <w:szCs w:val="24"/>
              </w:rPr>
              <w:t>читель</w:t>
            </w:r>
            <w:r>
              <w:rPr>
                <w:sz w:val="24"/>
                <w:szCs w:val="24"/>
              </w:rPr>
              <w:t xml:space="preserve"> </w:t>
            </w:r>
            <w:r w:rsidR="002D553A" w:rsidRPr="002D553A">
              <w:rPr>
                <w:sz w:val="24"/>
                <w:szCs w:val="24"/>
              </w:rPr>
              <w:t xml:space="preserve"> </w:t>
            </w:r>
            <w:r w:rsidR="00D018B9">
              <w:rPr>
                <w:sz w:val="24"/>
                <w:szCs w:val="24"/>
              </w:rPr>
              <w:t xml:space="preserve">   </w:t>
            </w:r>
            <w:r w:rsidR="002D553A" w:rsidRPr="002D553A">
              <w:rPr>
                <w:sz w:val="24"/>
                <w:szCs w:val="24"/>
              </w:rPr>
              <w:t>Добровеличківської</w:t>
            </w:r>
            <w:r>
              <w:rPr>
                <w:sz w:val="24"/>
                <w:szCs w:val="24"/>
              </w:rPr>
              <w:t xml:space="preserve">  </w:t>
            </w:r>
            <w:r w:rsidR="002D553A" w:rsidRPr="002D553A">
              <w:rPr>
                <w:sz w:val="24"/>
                <w:szCs w:val="24"/>
              </w:rPr>
              <w:t xml:space="preserve"> </w:t>
            </w:r>
            <w:r w:rsidR="00D018B9">
              <w:rPr>
                <w:sz w:val="24"/>
                <w:szCs w:val="24"/>
              </w:rPr>
              <w:t xml:space="preserve">  </w:t>
            </w:r>
            <w:r w:rsidR="002D553A" w:rsidRPr="002D553A">
              <w:rPr>
                <w:sz w:val="24"/>
                <w:szCs w:val="24"/>
              </w:rPr>
              <w:t>загальноосвітньої</w:t>
            </w:r>
            <w:r>
              <w:rPr>
                <w:sz w:val="24"/>
                <w:szCs w:val="24"/>
              </w:rPr>
              <w:t xml:space="preserve">    </w:t>
            </w:r>
            <w:r w:rsidR="002D553A" w:rsidRPr="002D553A">
              <w:rPr>
                <w:sz w:val="24"/>
                <w:szCs w:val="24"/>
              </w:rPr>
              <w:t>школи І-ІІІ ступенів №1 Добровеличківської районної державної адміністрації 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34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Ліщенко М.В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2D553A" w:rsidP="00631EE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 xml:space="preserve">учитель </w:t>
            </w:r>
            <w:r w:rsidR="00CC32BD">
              <w:rPr>
                <w:sz w:val="24"/>
                <w:szCs w:val="24"/>
              </w:rPr>
              <w:t xml:space="preserve">  </w:t>
            </w:r>
            <w:r w:rsidR="00D018B9">
              <w:rPr>
                <w:sz w:val="24"/>
                <w:szCs w:val="24"/>
              </w:rPr>
              <w:t xml:space="preserve"> </w:t>
            </w:r>
            <w:r w:rsidRPr="002D553A">
              <w:rPr>
                <w:sz w:val="24"/>
                <w:szCs w:val="24"/>
              </w:rPr>
              <w:t>Добровеличківської</w:t>
            </w:r>
            <w:r w:rsidR="00CC32BD">
              <w:rPr>
                <w:sz w:val="24"/>
                <w:szCs w:val="24"/>
              </w:rPr>
              <w:t xml:space="preserve">  </w:t>
            </w:r>
            <w:r w:rsidR="00D018B9">
              <w:rPr>
                <w:sz w:val="24"/>
                <w:szCs w:val="24"/>
              </w:rPr>
              <w:t xml:space="preserve">  </w:t>
            </w:r>
            <w:r w:rsidRPr="002D553A">
              <w:rPr>
                <w:sz w:val="24"/>
                <w:szCs w:val="24"/>
              </w:rPr>
              <w:t xml:space="preserve"> загальноосвітньої</w:t>
            </w:r>
            <w:r w:rsidR="00D018B9">
              <w:rPr>
                <w:sz w:val="24"/>
                <w:szCs w:val="24"/>
              </w:rPr>
              <w:t xml:space="preserve"> </w:t>
            </w:r>
            <w:r w:rsidRPr="002D553A">
              <w:rPr>
                <w:sz w:val="24"/>
                <w:szCs w:val="24"/>
              </w:rPr>
              <w:t xml:space="preserve"> </w:t>
            </w:r>
            <w:r w:rsidR="00CC32BD">
              <w:rPr>
                <w:sz w:val="24"/>
                <w:szCs w:val="24"/>
              </w:rPr>
              <w:t xml:space="preserve">  </w:t>
            </w:r>
            <w:r w:rsidRPr="002D553A">
              <w:rPr>
                <w:sz w:val="24"/>
                <w:szCs w:val="24"/>
              </w:rPr>
              <w:t>школи</w:t>
            </w:r>
            <w:r w:rsidR="00CC32BD">
              <w:rPr>
                <w:sz w:val="24"/>
                <w:szCs w:val="24"/>
              </w:rPr>
              <w:t xml:space="preserve"> </w:t>
            </w:r>
            <w:r w:rsidRPr="002D553A">
              <w:rPr>
                <w:sz w:val="24"/>
                <w:szCs w:val="24"/>
              </w:rPr>
              <w:t xml:space="preserve"> І-ІІІ ступенів №1 Добровеличківської районної державної адміністрації 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35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Лобанова З.І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CC32BD" w:rsidP="00631EE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C32BD">
              <w:rPr>
                <w:spacing w:val="-4"/>
                <w:sz w:val="24"/>
                <w:szCs w:val="24"/>
              </w:rPr>
              <w:t xml:space="preserve">учитель </w:t>
            </w:r>
            <w:r w:rsidR="002D553A" w:rsidRPr="00CC32BD">
              <w:rPr>
                <w:spacing w:val="-4"/>
                <w:sz w:val="24"/>
                <w:szCs w:val="24"/>
              </w:rPr>
              <w:t>Пантазіївськ</w:t>
            </w:r>
            <w:r w:rsidRPr="00CC32BD">
              <w:rPr>
                <w:spacing w:val="-4"/>
                <w:sz w:val="24"/>
                <w:szCs w:val="24"/>
              </w:rPr>
              <w:t>ої</w:t>
            </w:r>
            <w:r w:rsidR="002D553A" w:rsidRPr="00CC32BD">
              <w:rPr>
                <w:spacing w:val="-4"/>
                <w:sz w:val="24"/>
                <w:szCs w:val="24"/>
              </w:rPr>
              <w:t xml:space="preserve"> загальноосвітн</w:t>
            </w:r>
            <w:r w:rsidRPr="00CC32BD">
              <w:rPr>
                <w:spacing w:val="-4"/>
                <w:sz w:val="24"/>
                <w:szCs w:val="24"/>
              </w:rPr>
              <w:t>ьої</w:t>
            </w:r>
            <w:r w:rsidR="002D553A" w:rsidRPr="00CC32BD">
              <w:rPr>
                <w:spacing w:val="-4"/>
                <w:sz w:val="24"/>
                <w:szCs w:val="24"/>
              </w:rPr>
              <w:t xml:space="preserve"> школ</w:t>
            </w:r>
            <w:r w:rsidRPr="00CC32BD">
              <w:rPr>
                <w:spacing w:val="-4"/>
                <w:sz w:val="24"/>
                <w:szCs w:val="24"/>
              </w:rPr>
              <w:t>и</w:t>
            </w:r>
            <w:r w:rsidR="002D553A" w:rsidRPr="00CC32BD">
              <w:rPr>
                <w:spacing w:val="-4"/>
                <w:sz w:val="24"/>
                <w:szCs w:val="24"/>
              </w:rPr>
              <w:t xml:space="preserve"> І-ІІІ ступенів</w:t>
            </w:r>
            <w:r w:rsidR="002D553A" w:rsidRPr="002D553A">
              <w:rPr>
                <w:sz w:val="24"/>
                <w:szCs w:val="24"/>
              </w:rPr>
              <w:t xml:space="preserve"> Знам’янської районної ради</w:t>
            </w:r>
            <w:r>
              <w:rPr>
                <w:sz w:val="24"/>
                <w:szCs w:val="24"/>
              </w:rPr>
              <w:t xml:space="preserve"> </w:t>
            </w:r>
            <w:r w:rsidRPr="002D553A">
              <w:rPr>
                <w:sz w:val="24"/>
                <w:szCs w:val="24"/>
              </w:rPr>
              <w:t>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36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 xml:space="preserve">Лозова В.В. 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2D553A" w:rsidP="00631EE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директор Лісівського навчально-виховного комплексу «загальноосвітній навчального закладу І-ІІІ ступенів-дошкільний навчальний заклад» Олександрівської районної державної адміністрації 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37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Лубинець Г.І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2D553A" w:rsidP="00631EE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учитель Балахівської школи соціальної реабілітації Міністерства освіти і науки України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38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Лядський С.В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Default="002D553A" w:rsidP="00631EE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учитель Знам’янської загальноосвітньої школи І-ІІІ ступенів № 4 Знам’янської міської ради Кіровоградської області</w:t>
            </w:r>
          </w:p>
          <w:p w:rsidR="00631EE8" w:rsidRPr="002D553A" w:rsidRDefault="00631EE8" w:rsidP="00631EE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lastRenderedPageBreak/>
              <w:t>39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Льопка Ю.А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2D553A" w:rsidP="00631EE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C32BD">
              <w:rPr>
                <w:spacing w:val="-4"/>
                <w:sz w:val="24"/>
                <w:szCs w:val="24"/>
              </w:rPr>
              <w:t>учитель Мар'янівської загальноосвітньої школи І-ІІІ ступенів</w:t>
            </w:r>
            <w:r w:rsidRPr="002D553A">
              <w:rPr>
                <w:sz w:val="24"/>
                <w:szCs w:val="24"/>
              </w:rPr>
              <w:t xml:space="preserve"> Новоархангельської районної державної адміністрації 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40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Малімон І. Л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2D553A" w:rsidP="00D018B9">
            <w:pPr>
              <w:autoSpaceDE w:val="0"/>
              <w:autoSpaceDN w:val="0"/>
              <w:spacing w:line="272" w:lineRule="exact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 xml:space="preserve">учитель </w:t>
            </w:r>
            <w:r w:rsidR="00CC32BD">
              <w:rPr>
                <w:sz w:val="24"/>
                <w:szCs w:val="24"/>
              </w:rPr>
              <w:t xml:space="preserve">   </w:t>
            </w:r>
            <w:r w:rsidRPr="002D553A">
              <w:rPr>
                <w:sz w:val="24"/>
                <w:szCs w:val="24"/>
              </w:rPr>
              <w:t>Добровеличківської</w:t>
            </w:r>
            <w:r w:rsidR="00CC32BD">
              <w:rPr>
                <w:sz w:val="24"/>
                <w:szCs w:val="24"/>
              </w:rPr>
              <w:t xml:space="preserve"> </w:t>
            </w:r>
            <w:r w:rsidR="00D018B9">
              <w:rPr>
                <w:sz w:val="24"/>
                <w:szCs w:val="24"/>
              </w:rPr>
              <w:t xml:space="preserve"> </w:t>
            </w:r>
            <w:r w:rsidR="00CC32BD">
              <w:rPr>
                <w:sz w:val="24"/>
                <w:szCs w:val="24"/>
              </w:rPr>
              <w:t xml:space="preserve"> </w:t>
            </w:r>
            <w:r w:rsidRPr="002D553A">
              <w:rPr>
                <w:sz w:val="24"/>
                <w:szCs w:val="24"/>
              </w:rPr>
              <w:t xml:space="preserve"> загальноосвітньої</w:t>
            </w:r>
            <w:r w:rsidR="00D018B9">
              <w:rPr>
                <w:sz w:val="24"/>
                <w:szCs w:val="24"/>
              </w:rPr>
              <w:t xml:space="preserve">  </w:t>
            </w:r>
            <w:r w:rsidR="00CC32BD">
              <w:rPr>
                <w:sz w:val="24"/>
                <w:szCs w:val="24"/>
              </w:rPr>
              <w:t xml:space="preserve"> </w:t>
            </w:r>
            <w:r w:rsidRPr="002D553A">
              <w:rPr>
                <w:sz w:val="24"/>
                <w:szCs w:val="24"/>
              </w:rPr>
              <w:t xml:space="preserve"> школи</w:t>
            </w:r>
            <w:r w:rsidR="00D018B9">
              <w:rPr>
                <w:sz w:val="24"/>
                <w:szCs w:val="24"/>
              </w:rPr>
              <w:t xml:space="preserve"> </w:t>
            </w:r>
            <w:r w:rsidRPr="002D553A">
              <w:rPr>
                <w:sz w:val="24"/>
                <w:szCs w:val="24"/>
              </w:rPr>
              <w:t xml:space="preserve"> </w:t>
            </w:r>
            <w:r w:rsidR="00CC32BD">
              <w:rPr>
                <w:sz w:val="24"/>
                <w:szCs w:val="24"/>
              </w:rPr>
              <w:t xml:space="preserve"> </w:t>
            </w:r>
            <w:r w:rsidRPr="002D553A">
              <w:rPr>
                <w:sz w:val="24"/>
                <w:szCs w:val="24"/>
              </w:rPr>
              <w:t>І-ІІІ ступенів №1 Добровеличківської районної державної адміністрації 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41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Мельник Н.Т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2D553A" w:rsidP="00FC6DDA">
            <w:pPr>
              <w:autoSpaceDE w:val="0"/>
              <w:autoSpaceDN w:val="0"/>
              <w:spacing w:line="272" w:lineRule="exact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 xml:space="preserve">учитель </w:t>
            </w:r>
            <w:r w:rsidR="00D018B9">
              <w:rPr>
                <w:sz w:val="24"/>
                <w:szCs w:val="24"/>
              </w:rPr>
              <w:t xml:space="preserve">  </w:t>
            </w:r>
            <w:r w:rsidR="00CC32BD">
              <w:rPr>
                <w:sz w:val="24"/>
                <w:szCs w:val="24"/>
              </w:rPr>
              <w:t xml:space="preserve">   </w:t>
            </w:r>
            <w:r w:rsidRPr="002D553A">
              <w:rPr>
                <w:sz w:val="24"/>
                <w:szCs w:val="24"/>
              </w:rPr>
              <w:t xml:space="preserve">Молодіжненської </w:t>
            </w:r>
            <w:r w:rsidR="00CC32BD">
              <w:rPr>
                <w:sz w:val="24"/>
                <w:szCs w:val="24"/>
              </w:rPr>
              <w:t xml:space="preserve">   </w:t>
            </w:r>
            <w:r w:rsidRPr="002D553A">
              <w:rPr>
                <w:sz w:val="24"/>
                <w:szCs w:val="24"/>
              </w:rPr>
              <w:t xml:space="preserve">загальноосвітньої </w:t>
            </w:r>
            <w:r w:rsidR="00CC32BD">
              <w:rPr>
                <w:sz w:val="24"/>
                <w:szCs w:val="24"/>
              </w:rPr>
              <w:t xml:space="preserve">  </w:t>
            </w:r>
            <w:r w:rsidR="00D018B9">
              <w:rPr>
                <w:sz w:val="24"/>
                <w:szCs w:val="24"/>
              </w:rPr>
              <w:t xml:space="preserve">  </w:t>
            </w:r>
            <w:r w:rsidRPr="002D553A">
              <w:rPr>
                <w:sz w:val="24"/>
                <w:szCs w:val="24"/>
              </w:rPr>
              <w:t>школи</w:t>
            </w:r>
            <w:r w:rsidR="00CC32BD">
              <w:rPr>
                <w:sz w:val="24"/>
                <w:szCs w:val="24"/>
              </w:rPr>
              <w:t xml:space="preserve">   </w:t>
            </w:r>
            <w:r w:rsidRPr="002D553A">
              <w:rPr>
                <w:sz w:val="24"/>
                <w:szCs w:val="24"/>
              </w:rPr>
              <w:t xml:space="preserve"> І-ІІІ ступенів </w:t>
            </w:r>
            <w:r w:rsidR="00FC6DDA">
              <w:rPr>
                <w:sz w:val="24"/>
                <w:szCs w:val="24"/>
              </w:rPr>
              <w:t>(</w:t>
            </w:r>
            <w:r w:rsidRPr="002D553A">
              <w:rPr>
                <w:sz w:val="24"/>
                <w:szCs w:val="24"/>
              </w:rPr>
              <w:t>Долинськ</w:t>
            </w:r>
            <w:r w:rsidR="00FC6DDA">
              <w:rPr>
                <w:sz w:val="24"/>
                <w:szCs w:val="24"/>
              </w:rPr>
              <w:t>ий</w:t>
            </w:r>
            <w:r w:rsidRPr="002D553A">
              <w:rPr>
                <w:sz w:val="24"/>
                <w:szCs w:val="24"/>
              </w:rPr>
              <w:t xml:space="preserve"> район</w:t>
            </w:r>
            <w:r w:rsidR="00FC6DDA">
              <w:rPr>
                <w:sz w:val="24"/>
                <w:szCs w:val="24"/>
              </w:rPr>
              <w:t>)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42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Міршук А. М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2D553A" w:rsidP="00D018B9">
            <w:pPr>
              <w:autoSpaceDE w:val="0"/>
              <w:autoSpaceDN w:val="0"/>
              <w:spacing w:line="272" w:lineRule="exact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учитель Веселівського навчально-виховного комплексу «загальноосвітня школа І-ІІІ ступенів - дошкільний навчальний заклад» Кіровоградської районної державної адміністрації 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43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Міщенко О.В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D018B9" w:rsidRPr="002D553A" w:rsidRDefault="002D553A" w:rsidP="00FC6DDA">
            <w:pPr>
              <w:autoSpaceDE w:val="0"/>
              <w:autoSpaceDN w:val="0"/>
              <w:spacing w:line="272" w:lineRule="exact"/>
              <w:jc w:val="both"/>
              <w:rPr>
                <w:sz w:val="24"/>
                <w:szCs w:val="24"/>
              </w:rPr>
            </w:pPr>
            <w:r w:rsidRPr="00CC32BD">
              <w:rPr>
                <w:spacing w:val="-2"/>
                <w:sz w:val="24"/>
                <w:szCs w:val="24"/>
              </w:rPr>
              <w:t>учитель навчально-виховного комплексу «Звенигородський</w:t>
            </w:r>
            <w:r w:rsidRPr="002D553A">
              <w:rPr>
                <w:sz w:val="24"/>
                <w:szCs w:val="24"/>
              </w:rPr>
              <w:t xml:space="preserve"> загальноосвітній навчальний заклад І-ІІІ ступенів </w:t>
            </w:r>
            <w:r w:rsidR="00FC6DDA">
              <w:rPr>
                <w:sz w:val="24"/>
                <w:szCs w:val="24"/>
              </w:rPr>
              <w:t xml:space="preserve">– </w:t>
            </w:r>
            <w:r w:rsidRPr="002D553A">
              <w:rPr>
                <w:sz w:val="24"/>
                <w:szCs w:val="24"/>
              </w:rPr>
              <w:t>дошкільний навчальний заклад Олександрійської міської ради Кіровоградської області</w:t>
            </w:r>
            <w:r w:rsidR="00FC6DDA" w:rsidRPr="002D553A">
              <w:rPr>
                <w:sz w:val="24"/>
                <w:szCs w:val="24"/>
              </w:rPr>
              <w:t>»</w:t>
            </w:r>
          </w:p>
        </w:tc>
      </w:tr>
      <w:tr w:rsidR="002D553A" w:rsidRPr="002D553A" w:rsidTr="00EC051C"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44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Морозова Н.Л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2D553A" w:rsidP="00D018B9">
            <w:pPr>
              <w:jc w:val="both"/>
              <w:rPr>
                <w:sz w:val="24"/>
                <w:szCs w:val="24"/>
              </w:rPr>
            </w:pPr>
            <w:r w:rsidRPr="00CC32BD">
              <w:rPr>
                <w:spacing w:val="-4"/>
                <w:sz w:val="24"/>
                <w:szCs w:val="24"/>
              </w:rPr>
              <w:t>учитель Знам’янської загальноосвітньої школи І-ІІІ ступенів</w:t>
            </w:r>
            <w:r w:rsidRPr="002D553A">
              <w:rPr>
                <w:sz w:val="24"/>
                <w:szCs w:val="24"/>
              </w:rPr>
              <w:t xml:space="preserve"> №3 Знам’янської міської ради Кіровоградської області</w:t>
            </w:r>
          </w:p>
        </w:tc>
        <w:tc>
          <w:tcPr>
            <w:tcW w:w="6357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6357" w:type="dxa"/>
          </w:tcPr>
          <w:p w:rsidR="002D553A" w:rsidRPr="002D553A" w:rsidRDefault="002D553A" w:rsidP="005A0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7" w:type="dxa"/>
          </w:tcPr>
          <w:p w:rsidR="002D553A" w:rsidRPr="002D553A" w:rsidRDefault="002D553A" w:rsidP="005A019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45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Москаленко Н.О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2D553A" w:rsidP="00EC051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учитель загальноосвітньої школи І-ІІІ ступенів №</w:t>
            </w:r>
            <w:r w:rsidR="00EC051C">
              <w:rPr>
                <w:sz w:val="24"/>
                <w:szCs w:val="24"/>
              </w:rPr>
              <w:t> </w:t>
            </w:r>
            <w:r w:rsidRPr="002D553A">
              <w:rPr>
                <w:sz w:val="24"/>
                <w:szCs w:val="24"/>
              </w:rPr>
              <w:t>9 Світловодської міської ради 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46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EC051C" w:rsidRDefault="002D553A" w:rsidP="00EC051C">
            <w:pPr>
              <w:autoSpaceDE w:val="0"/>
              <w:autoSpaceDN w:val="0"/>
              <w:jc w:val="both"/>
              <w:rPr>
                <w:spacing w:val="-6"/>
                <w:sz w:val="24"/>
                <w:szCs w:val="24"/>
              </w:rPr>
            </w:pPr>
            <w:r w:rsidRPr="00EC051C">
              <w:rPr>
                <w:spacing w:val="-6"/>
                <w:sz w:val="24"/>
                <w:szCs w:val="24"/>
              </w:rPr>
              <w:t>Москальченко А.С.</w:t>
            </w:r>
          </w:p>
        </w:tc>
        <w:tc>
          <w:tcPr>
            <w:tcW w:w="447" w:type="dxa"/>
          </w:tcPr>
          <w:p w:rsidR="002D553A" w:rsidRPr="00EC051C" w:rsidRDefault="002D553A" w:rsidP="002D553A">
            <w:pPr>
              <w:rPr>
                <w:spacing w:val="-6"/>
                <w:sz w:val="24"/>
                <w:szCs w:val="24"/>
              </w:rPr>
            </w:pPr>
            <w:r w:rsidRPr="00EC051C">
              <w:rPr>
                <w:spacing w:val="-6"/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0055AE" w:rsidRDefault="00EC051C" w:rsidP="002F4093">
            <w:pPr>
              <w:autoSpaceDE w:val="0"/>
              <w:autoSpaceDN w:val="0"/>
              <w:jc w:val="both"/>
              <w:rPr>
                <w:color w:val="FF0000"/>
                <w:sz w:val="24"/>
                <w:szCs w:val="24"/>
              </w:rPr>
            </w:pPr>
            <w:r w:rsidRPr="00EC051C">
              <w:rPr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 xml:space="preserve">  </w:t>
            </w:r>
            <w:r w:rsidRPr="00EC051C">
              <w:rPr>
                <w:sz w:val="24"/>
                <w:szCs w:val="24"/>
              </w:rPr>
              <w:t xml:space="preserve">   Великочечеліївської   загальноосвітньої   школи   I-III ступенів Новгородківської районної ради 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47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Носова Н.В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2D553A" w:rsidP="002F409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учитель Петрокорбівського навчально-виховного комплексу «Загальноосвітня школа I-III ступенів - дошкільний навчальний заклад» Новгородківської районної ради 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48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Овчаренко Н.Є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2D553A" w:rsidP="000055A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директор навчально-виховного комплексу «Загальноосвітній навчальний заклад І-ІІІ ступенів №19 – дошкільний навчальний заклад «Лісова казка» Олександрійської міської ради 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49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Полярус А.С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2D553A" w:rsidP="002F409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учитель Озерського навчально-виховного комплексу «Загальноосвітня школа І-ІІІ ступенів – дошкільний навчальний заклад» Світловодської районної державної адміністрації 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50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Попович Ю.С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2D553A" w:rsidP="002F409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учитель Зибківської загальноосвітньої школи І-ІІІ ступенів Онуфріївської районної ради 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51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Рибак В.С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2D553A" w:rsidP="002F409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методист районного методичного кабінету відділу освіти Маловисківської районної державної адміністрації 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52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Рудяк С.М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2D553A" w:rsidP="002F409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директор Спасівського навчально-виховного комплексу «Загальноосвітня школа І-ІІІ ступенів – дошкільний навчальний заклад» Новгородківської районної ради 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53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Сафронов О.М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2D553A" w:rsidP="002F409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 xml:space="preserve">учитель </w:t>
            </w:r>
            <w:r w:rsidR="00CC32BD">
              <w:rPr>
                <w:sz w:val="24"/>
                <w:szCs w:val="24"/>
              </w:rPr>
              <w:t xml:space="preserve"> </w:t>
            </w:r>
            <w:r w:rsidR="00D018B9">
              <w:rPr>
                <w:sz w:val="24"/>
                <w:szCs w:val="24"/>
              </w:rPr>
              <w:t xml:space="preserve"> </w:t>
            </w:r>
            <w:r w:rsidR="00CC32BD">
              <w:rPr>
                <w:sz w:val="24"/>
                <w:szCs w:val="24"/>
              </w:rPr>
              <w:t xml:space="preserve"> </w:t>
            </w:r>
            <w:r w:rsidRPr="002D553A">
              <w:rPr>
                <w:sz w:val="24"/>
                <w:szCs w:val="24"/>
              </w:rPr>
              <w:t xml:space="preserve">Великовисківської </w:t>
            </w:r>
            <w:r w:rsidR="00CC32BD">
              <w:rPr>
                <w:sz w:val="24"/>
                <w:szCs w:val="24"/>
              </w:rPr>
              <w:t xml:space="preserve"> </w:t>
            </w:r>
            <w:r w:rsidR="00D018B9">
              <w:rPr>
                <w:sz w:val="24"/>
                <w:szCs w:val="24"/>
              </w:rPr>
              <w:t xml:space="preserve">  </w:t>
            </w:r>
            <w:r w:rsidR="00CC32BD">
              <w:rPr>
                <w:sz w:val="24"/>
                <w:szCs w:val="24"/>
              </w:rPr>
              <w:t xml:space="preserve">  </w:t>
            </w:r>
            <w:r w:rsidRPr="002D553A">
              <w:rPr>
                <w:sz w:val="24"/>
                <w:szCs w:val="24"/>
              </w:rPr>
              <w:t>загальноосвітньої</w:t>
            </w:r>
            <w:r w:rsidR="00CC32BD">
              <w:rPr>
                <w:sz w:val="24"/>
                <w:szCs w:val="24"/>
              </w:rPr>
              <w:t xml:space="preserve">  </w:t>
            </w:r>
            <w:r w:rsidRPr="002D553A">
              <w:rPr>
                <w:sz w:val="24"/>
                <w:szCs w:val="24"/>
              </w:rPr>
              <w:t xml:space="preserve"> </w:t>
            </w:r>
            <w:r w:rsidR="00D018B9">
              <w:rPr>
                <w:sz w:val="24"/>
                <w:szCs w:val="24"/>
              </w:rPr>
              <w:t xml:space="preserve"> </w:t>
            </w:r>
            <w:r w:rsidRPr="002D553A">
              <w:rPr>
                <w:sz w:val="24"/>
                <w:szCs w:val="24"/>
              </w:rPr>
              <w:t xml:space="preserve">школи </w:t>
            </w:r>
            <w:r w:rsidR="00CC32BD">
              <w:rPr>
                <w:sz w:val="24"/>
                <w:szCs w:val="24"/>
              </w:rPr>
              <w:t xml:space="preserve">  </w:t>
            </w:r>
            <w:r w:rsidRPr="002D553A">
              <w:rPr>
                <w:sz w:val="24"/>
                <w:szCs w:val="24"/>
              </w:rPr>
              <w:t>І-ІІІ ступенів Маловисківської районної ради 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54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Скороход С.О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2D553A" w:rsidP="000055A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 xml:space="preserve">учитель </w:t>
            </w:r>
            <w:r w:rsidR="00CC32BD">
              <w:rPr>
                <w:sz w:val="24"/>
                <w:szCs w:val="24"/>
              </w:rPr>
              <w:t xml:space="preserve">   </w:t>
            </w:r>
            <w:r w:rsidR="00D018B9">
              <w:rPr>
                <w:sz w:val="24"/>
                <w:szCs w:val="24"/>
              </w:rPr>
              <w:t xml:space="preserve"> </w:t>
            </w:r>
            <w:r w:rsidRPr="002D553A">
              <w:rPr>
                <w:sz w:val="24"/>
                <w:szCs w:val="24"/>
              </w:rPr>
              <w:t xml:space="preserve">Молодіжненської </w:t>
            </w:r>
            <w:r w:rsidR="00CC32BD">
              <w:rPr>
                <w:sz w:val="24"/>
                <w:szCs w:val="24"/>
              </w:rPr>
              <w:t xml:space="preserve">   </w:t>
            </w:r>
            <w:r w:rsidR="00D018B9">
              <w:rPr>
                <w:sz w:val="24"/>
                <w:szCs w:val="24"/>
              </w:rPr>
              <w:t xml:space="preserve">  </w:t>
            </w:r>
            <w:r w:rsidRPr="002D553A">
              <w:rPr>
                <w:sz w:val="24"/>
                <w:szCs w:val="24"/>
              </w:rPr>
              <w:t>загальноосвітньої</w:t>
            </w:r>
            <w:r w:rsidR="00CC32BD">
              <w:rPr>
                <w:sz w:val="24"/>
                <w:szCs w:val="24"/>
              </w:rPr>
              <w:t xml:space="preserve">  </w:t>
            </w:r>
            <w:r w:rsidR="00D018B9">
              <w:rPr>
                <w:sz w:val="24"/>
                <w:szCs w:val="24"/>
              </w:rPr>
              <w:t xml:space="preserve"> </w:t>
            </w:r>
            <w:r w:rsidRPr="002D553A">
              <w:rPr>
                <w:sz w:val="24"/>
                <w:szCs w:val="24"/>
              </w:rPr>
              <w:t xml:space="preserve"> школи </w:t>
            </w:r>
            <w:r w:rsidR="00CC32BD">
              <w:rPr>
                <w:sz w:val="24"/>
                <w:szCs w:val="24"/>
              </w:rPr>
              <w:t xml:space="preserve">   </w:t>
            </w:r>
            <w:r w:rsidRPr="002D553A">
              <w:rPr>
                <w:sz w:val="24"/>
                <w:szCs w:val="24"/>
              </w:rPr>
              <w:t xml:space="preserve">І-ІІІ ступенів </w:t>
            </w:r>
            <w:r w:rsidR="000055AE">
              <w:rPr>
                <w:sz w:val="24"/>
                <w:szCs w:val="24"/>
              </w:rPr>
              <w:t>(</w:t>
            </w:r>
            <w:r w:rsidRPr="002D553A">
              <w:rPr>
                <w:sz w:val="24"/>
                <w:szCs w:val="24"/>
              </w:rPr>
              <w:t>Долинськ</w:t>
            </w:r>
            <w:r w:rsidR="000055AE">
              <w:rPr>
                <w:sz w:val="24"/>
                <w:szCs w:val="24"/>
              </w:rPr>
              <w:t>ий</w:t>
            </w:r>
            <w:r w:rsidRPr="002D553A">
              <w:rPr>
                <w:sz w:val="24"/>
                <w:szCs w:val="24"/>
              </w:rPr>
              <w:t xml:space="preserve"> район</w:t>
            </w:r>
            <w:r w:rsidR="000055AE">
              <w:rPr>
                <w:sz w:val="24"/>
                <w:szCs w:val="24"/>
              </w:rPr>
              <w:t>)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55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42312">
              <w:rPr>
                <w:sz w:val="24"/>
                <w:szCs w:val="24"/>
              </w:rPr>
              <w:t>Татарчук І.Ю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Default="00742312" w:rsidP="002F409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о. директора </w:t>
            </w:r>
            <w:r w:rsidR="002D553A" w:rsidRPr="002D553A">
              <w:rPr>
                <w:sz w:val="24"/>
                <w:szCs w:val="24"/>
              </w:rPr>
              <w:t>комунального закладу «Дитячий будинок «Наш дім» Кіровоградської міської ради Кіровоградської області</w:t>
            </w:r>
          </w:p>
          <w:p w:rsidR="00631EE8" w:rsidRDefault="00631EE8" w:rsidP="002F409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EC051C" w:rsidRPr="00EC051C" w:rsidRDefault="00EC051C" w:rsidP="002F409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lastRenderedPageBreak/>
              <w:t>56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Теніченко О.М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2D553A" w:rsidP="00D018B9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018B9">
              <w:rPr>
                <w:spacing w:val="-4"/>
                <w:sz w:val="24"/>
                <w:szCs w:val="24"/>
              </w:rPr>
              <w:t>учитель Катеринівської загальноосвітньої</w:t>
            </w:r>
            <w:r w:rsidR="00CC32BD" w:rsidRPr="00D018B9">
              <w:rPr>
                <w:spacing w:val="-4"/>
                <w:sz w:val="24"/>
                <w:szCs w:val="24"/>
              </w:rPr>
              <w:t xml:space="preserve"> </w:t>
            </w:r>
            <w:r w:rsidRPr="00D018B9">
              <w:rPr>
                <w:spacing w:val="-4"/>
                <w:sz w:val="24"/>
                <w:szCs w:val="24"/>
              </w:rPr>
              <w:t>школи</w:t>
            </w:r>
            <w:r w:rsidR="00CC32BD" w:rsidRPr="00D018B9">
              <w:rPr>
                <w:spacing w:val="-4"/>
                <w:sz w:val="24"/>
                <w:szCs w:val="24"/>
              </w:rPr>
              <w:t xml:space="preserve"> </w:t>
            </w:r>
            <w:r w:rsidRPr="00D018B9">
              <w:rPr>
                <w:spacing w:val="-4"/>
                <w:sz w:val="24"/>
                <w:szCs w:val="24"/>
              </w:rPr>
              <w:t>І-ІІІ ступенів</w:t>
            </w:r>
            <w:r w:rsidRPr="002D553A">
              <w:rPr>
                <w:sz w:val="24"/>
                <w:szCs w:val="24"/>
              </w:rPr>
              <w:t xml:space="preserve"> Кіровоградської районної державної адміністрації 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57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Ткаченко В.М.</w:t>
            </w:r>
          </w:p>
        </w:tc>
        <w:tc>
          <w:tcPr>
            <w:tcW w:w="447" w:type="dxa"/>
          </w:tcPr>
          <w:p w:rsidR="002D553A" w:rsidRPr="002D553A" w:rsidRDefault="00007F29" w:rsidP="002D553A">
            <w:pPr>
              <w:pStyle w:val="ae"/>
              <w:numPr>
                <w:ilvl w:val="0"/>
                <w:numId w:val="14"/>
              </w:num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F5ED1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2D553A" w:rsidP="002F409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методист районного методичного кабінету відділ освіти Новоархангельської районної державної адміністрації 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58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Ткаченко О.М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2D553A" w:rsidP="000055A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018B9">
              <w:rPr>
                <w:spacing w:val="-4"/>
                <w:sz w:val="24"/>
                <w:szCs w:val="24"/>
              </w:rPr>
              <w:t>учитель Виноградівської</w:t>
            </w:r>
            <w:r w:rsidR="007850DD" w:rsidRPr="00D018B9">
              <w:rPr>
                <w:spacing w:val="-4"/>
                <w:sz w:val="24"/>
                <w:szCs w:val="24"/>
              </w:rPr>
              <w:t xml:space="preserve"> </w:t>
            </w:r>
            <w:r w:rsidRPr="00D018B9">
              <w:rPr>
                <w:spacing w:val="-4"/>
                <w:sz w:val="24"/>
                <w:szCs w:val="24"/>
              </w:rPr>
              <w:t>загальноосвітньої</w:t>
            </w:r>
            <w:r w:rsidR="007850DD" w:rsidRPr="00D018B9">
              <w:rPr>
                <w:spacing w:val="-4"/>
                <w:sz w:val="24"/>
                <w:szCs w:val="24"/>
              </w:rPr>
              <w:t xml:space="preserve"> </w:t>
            </w:r>
            <w:r w:rsidRPr="00D018B9">
              <w:rPr>
                <w:spacing w:val="-4"/>
                <w:sz w:val="24"/>
                <w:szCs w:val="24"/>
              </w:rPr>
              <w:t>школи</w:t>
            </w:r>
            <w:r w:rsidR="00D018B9" w:rsidRPr="00D018B9">
              <w:rPr>
                <w:spacing w:val="-4"/>
                <w:sz w:val="24"/>
                <w:szCs w:val="24"/>
              </w:rPr>
              <w:t xml:space="preserve"> </w:t>
            </w:r>
            <w:r w:rsidRPr="00D018B9">
              <w:rPr>
                <w:spacing w:val="-4"/>
                <w:sz w:val="24"/>
                <w:szCs w:val="24"/>
              </w:rPr>
              <w:t>І</w:t>
            </w:r>
            <w:r w:rsidR="00CC32BD" w:rsidRPr="00D018B9">
              <w:rPr>
                <w:spacing w:val="-4"/>
                <w:sz w:val="24"/>
                <w:szCs w:val="24"/>
              </w:rPr>
              <w:t>-</w:t>
            </w:r>
            <w:r w:rsidRPr="00D018B9">
              <w:rPr>
                <w:spacing w:val="-4"/>
                <w:sz w:val="24"/>
                <w:szCs w:val="24"/>
              </w:rPr>
              <w:t>ІІІ ступенів</w:t>
            </w:r>
            <w:r w:rsidRPr="002D553A">
              <w:rPr>
                <w:sz w:val="24"/>
                <w:szCs w:val="24"/>
              </w:rPr>
              <w:t xml:space="preserve"> </w:t>
            </w:r>
            <w:r w:rsidR="000055AE">
              <w:rPr>
                <w:sz w:val="24"/>
                <w:szCs w:val="24"/>
              </w:rPr>
              <w:t>(</w:t>
            </w:r>
            <w:r w:rsidRPr="002D553A">
              <w:rPr>
                <w:sz w:val="24"/>
                <w:szCs w:val="24"/>
              </w:rPr>
              <w:t>Компаніївськ</w:t>
            </w:r>
            <w:r w:rsidR="000055AE">
              <w:rPr>
                <w:sz w:val="24"/>
                <w:szCs w:val="24"/>
              </w:rPr>
              <w:t>ий</w:t>
            </w:r>
            <w:r w:rsidRPr="002D553A">
              <w:rPr>
                <w:sz w:val="24"/>
                <w:szCs w:val="24"/>
              </w:rPr>
              <w:t xml:space="preserve"> район</w:t>
            </w:r>
            <w:r w:rsidR="000055AE">
              <w:rPr>
                <w:sz w:val="24"/>
                <w:szCs w:val="24"/>
              </w:rPr>
              <w:t>)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59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Ткачонок Т.М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2D553A" w:rsidP="00CC32B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заступник директора Онуфріївської загальноосвітньої школи І-ІІІ ступенів Онуфріївської районної ради 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60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7850DD">
            <w:pPr>
              <w:autoSpaceDE w:val="0"/>
              <w:autoSpaceDN w:val="0"/>
              <w:ind w:right="-217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Український М.П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2D553A" w:rsidP="002F409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директор Канізької загальноосвітньої школи І-ІІІ ступенів Новомиргородської районної ради 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61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Філіпенко І.В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2D553A" w:rsidP="002F409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850DD">
              <w:rPr>
                <w:spacing w:val="-4"/>
                <w:sz w:val="24"/>
                <w:szCs w:val="24"/>
              </w:rPr>
              <w:t>учитель Чечеліївської загальноосвітньої школи І-ІІІ ступенів</w:t>
            </w:r>
            <w:r w:rsidRPr="002D553A">
              <w:rPr>
                <w:sz w:val="24"/>
                <w:szCs w:val="24"/>
              </w:rPr>
              <w:t xml:space="preserve"> Петрівської районної ради 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62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Хода М.С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D018B9" w:rsidRPr="002D553A" w:rsidRDefault="002D553A" w:rsidP="00631EE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учитель Цукрозаводського навчально-виховного комплексу Олександрійської районної ради 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63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Черненко І.П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2D553A" w:rsidP="002F409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850DD">
              <w:rPr>
                <w:spacing w:val="-4"/>
                <w:sz w:val="24"/>
                <w:szCs w:val="24"/>
              </w:rPr>
              <w:t>учитель Тарасівської загальноосвітньої школи І-ІІІ ступенів</w:t>
            </w:r>
            <w:r w:rsidRPr="002D553A">
              <w:rPr>
                <w:sz w:val="24"/>
                <w:szCs w:val="24"/>
              </w:rPr>
              <w:t xml:space="preserve">   Бобринецької районної ради 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64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Черняк Г.Г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D018B9" w:rsidP="00D018B9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018B9">
              <w:rPr>
                <w:spacing w:val="-6"/>
                <w:sz w:val="24"/>
                <w:szCs w:val="24"/>
              </w:rPr>
              <w:t>у</w:t>
            </w:r>
            <w:r w:rsidR="002D553A" w:rsidRPr="00D018B9">
              <w:rPr>
                <w:spacing w:val="-6"/>
                <w:sz w:val="24"/>
                <w:szCs w:val="24"/>
              </w:rPr>
              <w:t>читель</w:t>
            </w:r>
            <w:r w:rsidRPr="00D018B9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 xml:space="preserve">     </w:t>
            </w:r>
            <w:r w:rsidR="002D553A" w:rsidRPr="00D018B9">
              <w:rPr>
                <w:spacing w:val="-6"/>
                <w:sz w:val="24"/>
                <w:szCs w:val="24"/>
              </w:rPr>
              <w:t>Великовисківської</w:t>
            </w:r>
            <w:r w:rsidRPr="00D018B9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 xml:space="preserve">      </w:t>
            </w:r>
            <w:r w:rsidR="002D553A" w:rsidRPr="00D018B9">
              <w:rPr>
                <w:spacing w:val="-6"/>
                <w:sz w:val="24"/>
                <w:szCs w:val="24"/>
              </w:rPr>
              <w:t>загальноосвітньої</w:t>
            </w:r>
            <w:r>
              <w:rPr>
                <w:spacing w:val="-6"/>
                <w:sz w:val="24"/>
                <w:szCs w:val="24"/>
              </w:rPr>
              <w:t xml:space="preserve">      </w:t>
            </w:r>
            <w:r w:rsidR="002D553A" w:rsidRPr="00D018B9">
              <w:rPr>
                <w:spacing w:val="-6"/>
                <w:sz w:val="24"/>
                <w:szCs w:val="24"/>
              </w:rPr>
              <w:t xml:space="preserve"> школи</w:t>
            </w:r>
            <w:r>
              <w:rPr>
                <w:spacing w:val="-6"/>
                <w:sz w:val="24"/>
                <w:szCs w:val="24"/>
              </w:rPr>
              <w:t xml:space="preserve">    </w:t>
            </w:r>
            <w:r w:rsidR="007850DD" w:rsidRPr="00D018B9">
              <w:rPr>
                <w:spacing w:val="-6"/>
                <w:sz w:val="24"/>
                <w:szCs w:val="24"/>
              </w:rPr>
              <w:t xml:space="preserve"> </w:t>
            </w:r>
            <w:r w:rsidR="002D553A" w:rsidRPr="00D018B9">
              <w:rPr>
                <w:spacing w:val="-6"/>
                <w:sz w:val="24"/>
                <w:szCs w:val="24"/>
              </w:rPr>
              <w:t>І-ІІІ ступенів</w:t>
            </w:r>
            <w:r w:rsidR="002D553A" w:rsidRPr="002D553A">
              <w:rPr>
                <w:sz w:val="24"/>
                <w:szCs w:val="24"/>
              </w:rPr>
              <w:t xml:space="preserve"> Маловисківської районної ради 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65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Чудний  О.В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2D553A" w:rsidP="002F409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учитель Петрівської загальноосвітньої школи І-ІІІ ступенів Петрівської районної ради 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66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Шевченко Л.</w:t>
            </w:r>
            <w:r w:rsidR="000055AE">
              <w:rPr>
                <w:sz w:val="24"/>
                <w:szCs w:val="24"/>
              </w:rPr>
              <w:t>О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2D553A" w:rsidP="002F409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850DD">
              <w:rPr>
                <w:spacing w:val="-4"/>
                <w:sz w:val="24"/>
                <w:szCs w:val="24"/>
              </w:rPr>
              <w:t>учитель Мар’янівської загальноосвітньої школи І-ІІІ ступенів</w:t>
            </w:r>
            <w:r w:rsidRPr="002D553A">
              <w:rPr>
                <w:sz w:val="24"/>
                <w:szCs w:val="24"/>
              </w:rPr>
              <w:t xml:space="preserve"> Маловисківської районної ради 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67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Шепель С.В.</w:t>
            </w:r>
          </w:p>
        </w:tc>
        <w:tc>
          <w:tcPr>
            <w:tcW w:w="447" w:type="dxa"/>
          </w:tcPr>
          <w:p w:rsidR="002D553A" w:rsidRPr="002D553A" w:rsidRDefault="002D553A" w:rsidP="002D553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2D553A" w:rsidP="002F409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директор Верблюзького навчально-виховного комплексу «загальноосвітня школа І-ІІІ ступенів – дошкільний навчальний заклад – центр позашкільної освіти» Новгородківської районної ради Кіровоградської області</w:t>
            </w:r>
          </w:p>
        </w:tc>
      </w:tr>
      <w:tr w:rsidR="002D553A" w:rsidRPr="002D553A" w:rsidTr="00EC051C">
        <w:trPr>
          <w:gridAfter w:val="3"/>
          <w:wAfter w:w="19071" w:type="dxa"/>
        </w:trPr>
        <w:tc>
          <w:tcPr>
            <w:tcW w:w="545" w:type="dxa"/>
          </w:tcPr>
          <w:p w:rsidR="002D553A" w:rsidRPr="002D553A" w:rsidRDefault="002D553A" w:rsidP="00FC6DDA">
            <w:pPr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68</w:t>
            </w:r>
            <w:r w:rsidR="00FC6DD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D553A" w:rsidRPr="002D553A" w:rsidRDefault="002D553A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Янишин В.М.</w:t>
            </w:r>
          </w:p>
        </w:tc>
        <w:tc>
          <w:tcPr>
            <w:tcW w:w="447" w:type="dxa"/>
          </w:tcPr>
          <w:p w:rsidR="002D553A" w:rsidRPr="002D553A" w:rsidRDefault="00007F29" w:rsidP="002D553A">
            <w:pPr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2D553A" w:rsidRPr="002D553A" w:rsidRDefault="002D553A" w:rsidP="002F4093">
            <w:pPr>
              <w:jc w:val="both"/>
              <w:rPr>
                <w:sz w:val="24"/>
                <w:szCs w:val="24"/>
              </w:rPr>
            </w:pPr>
            <w:r w:rsidRPr="002D553A">
              <w:rPr>
                <w:sz w:val="24"/>
                <w:szCs w:val="24"/>
              </w:rPr>
              <w:t>директор Іскрівської загальноосвітньої школи І-ІІІ ступенів  Петрівської районної ради Кіровоградської області</w:t>
            </w:r>
          </w:p>
        </w:tc>
      </w:tr>
    </w:tbl>
    <w:p w:rsidR="003C03C0" w:rsidRPr="00D018B9" w:rsidRDefault="003C03C0" w:rsidP="00A95511">
      <w:pPr>
        <w:ind w:left="2268" w:hanging="1984"/>
        <w:jc w:val="both"/>
        <w:rPr>
          <w:i/>
          <w:sz w:val="16"/>
          <w:szCs w:val="16"/>
        </w:rPr>
      </w:pPr>
    </w:p>
    <w:p w:rsidR="00A95511" w:rsidRPr="00DC2127" w:rsidRDefault="00E74715" w:rsidP="00A95511">
      <w:pPr>
        <w:ind w:left="2268" w:hanging="1984"/>
        <w:jc w:val="both"/>
        <w:rPr>
          <w:i/>
          <w:sz w:val="24"/>
          <w:szCs w:val="24"/>
        </w:rPr>
      </w:pPr>
      <w:r w:rsidRPr="00DC2127">
        <w:rPr>
          <w:i/>
          <w:sz w:val="24"/>
          <w:szCs w:val="24"/>
        </w:rPr>
        <w:t xml:space="preserve">Керівники </w:t>
      </w:r>
      <w:r w:rsidR="0080419E" w:rsidRPr="00DC2127">
        <w:rPr>
          <w:i/>
          <w:sz w:val="24"/>
          <w:szCs w:val="24"/>
        </w:rPr>
        <w:t>семінару</w:t>
      </w:r>
      <w:r w:rsidRPr="00DC2127">
        <w:rPr>
          <w:i/>
          <w:sz w:val="24"/>
          <w:szCs w:val="24"/>
        </w:rPr>
        <w:t>:</w:t>
      </w:r>
    </w:p>
    <w:p w:rsidR="00E74715" w:rsidRPr="00DC2127" w:rsidRDefault="0080419E" w:rsidP="00C6363C">
      <w:pPr>
        <w:ind w:firstLine="284"/>
        <w:jc w:val="both"/>
        <w:rPr>
          <w:sz w:val="24"/>
          <w:szCs w:val="24"/>
        </w:rPr>
      </w:pPr>
      <w:r w:rsidRPr="00DC2127">
        <w:rPr>
          <w:i/>
          <w:sz w:val="24"/>
          <w:szCs w:val="24"/>
        </w:rPr>
        <w:t>Желєзнова Т.П.,</w:t>
      </w:r>
      <w:r w:rsidRPr="00DC2127">
        <w:rPr>
          <w:sz w:val="24"/>
          <w:szCs w:val="24"/>
        </w:rPr>
        <w:t xml:space="preserve"> завідувач науково-методичної лабораторії основ здоров’я, безпеки життєдіяльності та охорони праці КЗ «КОІППО імені Василя Сухомлинського»;</w:t>
      </w:r>
    </w:p>
    <w:p w:rsidR="0080419E" w:rsidRPr="00DC2127" w:rsidRDefault="0080419E" w:rsidP="0080419E">
      <w:pPr>
        <w:ind w:firstLine="284"/>
        <w:jc w:val="both"/>
        <w:rPr>
          <w:sz w:val="24"/>
          <w:szCs w:val="24"/>
        </w:rPr>
      </w:pPr>
      <w:r w:rsidRPr="00DC2127">
        <w:rPr>
          <w:i/>
          <w:sz w:val="24"/>
          <w:szCs w:val="24"/>
        </w:rPr>
        <w:t xml:space="preserve">Ткаченко С.В., </w:t>
      </w:r>
      <w:r w:rsidRPr="00DC2127">
        <w:rPr>
          <w:sz w:val="24"/>
          <w:szCs w:val="24"/>
        </w:rPr>
        <w:t>методист науково-методичної лабораторії основ здоров’я, безпеки життєдіяльності та охорони праці КЗ «КОІППО імені Василя Сухомлинського»;</w:t>
      </w:r>
    </w:p>
    <w:p w:rsidR="0080419E" w:rsidRPr="00DC2127" w:rsidRDefault="0080419E" w:rsidP="0080419E">
      <w:pPr>
        <w:ind w:firstLine="284"/>
        <w:jc w:val="both"/>
        <w:rPr>
          <w:i/>
          <w:sz w:val="24"/>
          <w:szCs w:val="24"/>
        </w:rPr>
      </w:pPr>
      <w:r w:rsidRPr="00DC2127">
        <w:rPr>
          <w:i/>
          <w:sz w:val="24"/>
          <w:szCs w:val="24"/>
        </w:rPr>
        <w:t>Барсукова С.Л.</w:t>
      </w:r>
      <w:r w:rsidR="000055AE">
        <w:rPr>
          <w:i/>
          <w:sz w:val="24"/>
          <w:szCs w:val="24"/>
        </w:rPr>
        <w:t>,</w:t>
      </w:r>
      <w:r w:rsidRPr="00DC2127">
        <w:rPr>
          <w:sz w:val="24"/>
          <w:szCs w:val="24"/>
        </w:rPr>
        <w:t xml:space="preserve"> методист науково-методичної лабораторії основ здоров’я, безпеки життєдіяльності та охорони праці КЗ «КОІППО імені Василя Сухомлинського»</w:t>
      </w:r>
    </w:p>
    <w:p w:rsidR="00E74715" w:rsidRPr="00DC2127" w:rsidRDefault="0080419E" w:rsidP="0080419E">
      <w:pPr>
        <w:ind w:left="2268" w:hanging="1984"/>
        <w:jc w:val="both"/>
        <w:rPr>
          <w:i/>
          <w:sz w:val="24"/>
          <w:szCs w:val="24"/>
        </w:rPr>
      </w:pPr>
      <w:r w:rsidRPr="00DC2127">
        <w:rPr>
          <w:i/>
          <w:sz w:val="24"/>
          <w:szCs w:val="24"/>
        </w:rPr>
        <w:t>Науковий керівник:</w:t>
      </w:r>
    </w:p>
    <w:p w:rsidR="0080419E" w:rsidRPr="00DC2127" w:rsidRDefault="0080419E" w:rsidP="000055AE">
      <w:pPr>
        <w:ind w:firstLine="284"/>
        <w:jc w:val="both"/>
        <w:rPr>
          <w:i/>
          <w:sz w:val="24"/>
          <w:szCs w:val="24"/>
        </w:rPr>
      </w:pPr>
      <w:r w:rsidRPr="00DC2127">
        <w:rPr>
          <w:i/>
          <w:sz w:val="24"/>
          <w:szCs w:val="24"/>
        </w:rPr>
        <w:t>Гельбак А.М.,</w:t>
      </w:r>
      <w:r w:rsidRPr="00DC2127">
        <w:rPr>
          <w:sz w:val="24"/>
          <w:szCs w:val="24"/>
        </w:rPr>
        <w:t xml:space="preserve"> старший викладач кафедри педагогіки, психології і корекційно</w:t>
      </w:r>
      <w:r w:rsidR="000055AE">
        <w:rPr>
          <w:sz w:val="24"/>
          <w:szCs w:val="24"/>
        </w:rPr>
        <w:t>ї освіти КЗ </w:t>
      </w:r>
      <w:r w:rsidRPr="00DC2127">
        <w:rPr>
          <w:sz w:val="24"/>
          <w:szCs w:val="24"/>
        </w:rPr>
        <w:t>«КОІППО імені Василя Сухомлинського», кандидат психологічних наук</w:t>
      </w:r>
    </w:p>
    <w:p w:rsidR="00A07B9A" w:rsidRPr="00D018B9" w:rsidRDefault="00A07B9A" w:rsidP="00A83B4F">
      <w:pPr>
        <w:jc w:val="both"/>
        <w:rPr>
          <w:bCs/>
          <w:sz w:val="28"/>
          <w:szCs w:val="28"/>
        </w:rPr>
      </w:pPr>
    </w:p>
    <w:p w:rsidR="004445C2" w:rsidRPr="00DC2127" w:rsidRDefault="004C48D6" w:rsidP="004445C2">
      <w:pPr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7</w:t>
      </w:r>
      <w:r w:rsidR="00BD393A" w:rsidRPr="00DC2127">
        <w:rPr>
          <w:b/>
          <w:sz w:val="24"/>
          <w:szCs w:val="24"/>
        </w:rPr>
        <w:t xml:space="preserve">) Науково-практичний семінар </w:t>
      </w:r>
      <w:r w:rsidR="00BD393A" w:rsidRPr="00DC2127">
        <w:rPr>
          <w:sz w:val="24"/>
          <w:szCs w:val="24"/>
        </w:rPr>
        <w:t>(КЗ «КОІППО імені Василя Сухомлинського»; заклади освіти Петрівського району) з</w:t>
      </w:r>
      <w:r w:rsidR="00BD393A" w:rsidRPr="00DC2127">
        <w:rPr>
          <w:sz w:val="24"/>
          <w:szCs w:val="24"/>
          <w:u w:val="single"/>
        </w:rPr>
        <w:t xml:space="preserve"> проблеми</w:t>
      </w:r>
      <w:r w:rsidR="00BD393A" w:rsidRPr="00DC2127">
        <w:rPr>
          <w:sz w:val="24"/>
          <w:szCs w:val="24"/>
        </w:rPr>
        <w:t xml:space="preserve"> </w:t>
      </w:r>
      <w:r w:rsidR="004445C2" w:rsidRPr="00DC2127">
        <w:rPr>
          <w:sz w:val="24"/>
          <w:szCs w:val="24"/>
        </w:rPr>
        <w:t>«</w:t>
      </w:r>
      <w:r w:rsidR="004445C2" w:rsidRPr="00DC2127">
        <w:rPr>
          <w:i/>
          <w:sz w:val="24"/>
          <w:szCs w:val="24"/>
        </w:rPr>
        <w:t>Партнерство громади, школи та батьківської громадськості як запорука успішного становлення і розвитку здоров’язбережувального освітнього середовища»</w:t>
      </w:r>
    </w:p>
    <w:p w:rsidR="004445C2" w:rsidRPr="00D018B9" w:rsidRDefault="004445C2" w:rsidP="004445C2">
      <w:pPr>
        <w:pStyle w:val="31"/>
        <w:rPr>
          <w:sz w:val="18"/>
          <w:szCs w:val="18"/>
        </w:rPr>
      </w:pPr>
    </w:p>
    <w:p w:rsidR="004445C2" w:rsidRPr="00DC2127" w:rsidRDefault="004445C2" w:rsidP="004445C2">
      <w:pPr>
        <w:pStyle w:val="31"/>
        <w:ind w:firstLine="567"/>
        <w:rPr>
          <w:sz w:val="24"/>
          <w:szCs w:val="24"/>
        </w:rPr>
      </w:pPr>
      <w:r w:rsidRPr="00DC2127">
        <w:rPr>
          <w:sz w:val="24"/>
          <w:szCs w:val="24"/>
          <w:u w:val="single"/>
        </w:rPr>
        <w:t>Список слухачів:</w:t>
      </w:r>
    </w:p>
    <w:p w:rsidR="004445C2" w:rsidRPr="00EC051C" w:rsidRDefault="004445C2" w:rsidP="004445C2">
      <w:pPr>
        <w:pStyle w:val="31"/>
        <w:rPr>
          <w:sz w:val="16"/>
          <w:szCs w:val="16"/>
        </w:rPr>
      </w:pPr>
    </w:p>
    <w:tbl>
      <w:tblPr>
        <w:tblW w:w="28743" w:type="dxa"/>
        <w:tblInd w:w="217" w:type="dxa"/>
        <w:tblLayout w:type="fixed"/>
        <w:tblLook w:val="01E0"/>
      </w:tblPr>
      <w:tblGrid>
        <w:gridCol w:w="544"/>
        <w:gridCol w:w="2181"/>
        <w:gridCol w:w="447"/>
        <w:gridCol w:w="6499"/>
        <w:gridCol w:w="6357"/>
        <w:gridCol w:w="6357"/>
        <w:gridCol w:w="6358"/>
      </w:tblGrid>
      <w:tr w:rsidR="002D0D23" w:rsidRPr="002D0D23" w:rsidTr="003F16EB">
        <w:trPr>
          <w:gridAfter w:val="3"/>
          <w:wAfter w:w="19072" w:type="dxa"/>
        </w:trPr>
        <w:tc>
          <w:tcPr>
            <w:tcW w:w="544" w:type="dxa"/>
          </w:tcPr>
          <w:p w:rsidR="002D0D23" w:rsidRPr="002D0D23" w:rsidRDefault="002D0D23" w:rsidP="000055AE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1</w:t>
            </w:r>
            <w:r w:rsidR="000055AE">
              <w:rPr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2D0D23" w:rsidRPr="002D0D23" w:rsidRDefault="002D0D23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Алешкевич Ю.П.</w:t>
            </w:r>
          </w:p>
        </w:tc>
        <w:tc>
          <w:tcPr>
            <w:tcW w:w="447" w:type="dxa"/>
          </w:tcPr>
          <w:p w:rsidR="002D0D23" w:rsidRPr="002D0D23" w:rsidRDefault="002D0D23" w:rsidP="002D0D23">
            <w:pPr>
              <w:pStyle w:val="ae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499" w:type="dxa"/>
          </w:tcPr>
          <w:p w:rsidR="002D0D23" w:rsidRDefault="002D0D23" w:rsidP="003F16E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учитель Побузької загальноосвітньої школи І-ІІІ ступенів  Побузької селищної ради Голованівського району Кіровоградської області</w:t>
            </w:r>
          </w:p>
          <w:p w:rsidR="00631EE8" w:rsidRPr="000055AE" w:rsidRDefault="00631EE8" w:rsidP="003F16EB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</w:tr>
      <w:tr w:rsidR="002D0D23" w:rsidRPr="002D0D23" w:rsidTr="003F16EB">
        <w:trPr>
          <w:gridAfter w:val="3"/>
          <w:wAfter w:w="19072" w:type="dxa"/>
        </w:trPr>
        <w:tc>
          <w:tcPr>
            <w:tcW w:w="544" w:type="dxa"/>
          </w:tcPr>
          <w:p w:rsidR="002D0D23" w:rsidRPr="002D0D23" w:rsidRDefault="002D0D23" w:rsidP="000055AE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lastRenderedPageBreak/>
              <w:t>2</w:t>
            </w:r>
            <w:r w:rsidR="000055AE">
              <w:rPr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2D0D23" w:rsidRPr="002D0D23" w:rsidRDefault="002D0D23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Бірець Н.С.</w:t>
            </w:r>
          </w:p>
        </w:tc>
        <w:tc>
          <w:tcPr>
            <w:tcW w:w="447" w:type="dxa"/>
          </w:tcPr>
          <w:p w:rsidR="002D0D23" w:rsidRPr="002D0D23" w:rsidRDefault="002D0D23" w:rsidP="002D0D23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2D0D23" w:rsidRPr="002D0D23" w:rsidRDefault="002D0D23" w:rsidP="000055A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учитель Лісівського навчально-виховного комплексу «загальноосвітній навчальний заклад І-ІІІ ступенів-дошкільний навчальний заклад» Олександрівської районної державної адміністрації Кіровоградської області</w:t>
            </w:r>
          </w:p>
        </w:tc>
      </w:tr>
      <w:tr w:rsidR="002D0D23" w:rsidRPr="002D0D23" w:rsidTr="003F16EB">
        <w:trPr>
          <w:gridAfter w:val="3"/>
          <w:wAfter w:w="19072" w:type="dxa"/>
        </w:trPr>
        <w:tc>
          <w:tcPr>
            <w:tcW w:w="544" w:type="dxa"/>
          </w:tcPr>
          <w:p w:rsidR="002D0D23" w:rsidRPr="002D0D23" w:rsidRDefault="002D0D23" w:rsidP="000055AE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3</w:t>
            </w:r>
            <w:r w:rsidR="000055AE">
              <w:rPr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2D0D23" w:rsidRPr="002D0D23" w:rsidRDefault="002D0D23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Богданова С.О.</w:t>
            </w:r>
          </w:p>
        </w:tc>
        <w:tc>
          <w:tcPr>
            <w:tcW w:w="447" w:type="dxa"/>
          </w:tcPr>
          <w:p w:rsidR="002D0D23" w:rsidRPr="002D0D23" w:rsidRDefault="002D0D23" w:rsidP="002D0D23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2D0D23" w:rsidRPr="002D0D23" w:rsidRDefault="002D0D23" w:rsidP="000055A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учитель Бобринецької загальноосвітньої школи І-ІІІ ступенів №5 ім. П.П.</w:t>
            </w:r>
            <w:r w:rsidR="00911465">
              <w:rPr>
                <w:sz w:val="24"/>
                <w:szCs w:val="24"/>
              </w:rPr>
              <w:t> </w:t>
            </w:r>
            <w:r w:rsidRPr="002D0D23">
              <w:rPr>
                <w:sz w:val="24"/>
                <w:szCs w:val="24"/>
              </w:rPr>
              <w:t>Шумилова Бобринецької районної ради Кіровоградської області</w:t>
            </w:r>
          </w:p>
        </w:tc>
      </w:tr>
      <w:tr w:rsidR="002D0D23" w:rsidRPr="002D0D23" w:rsidTr="003F16EB">
        <w:trPr>
          <w:gridAfter w:val="3"/>
          <w:wAfter w:w="19072" w:type="dxa"/>
        </w:trPr>
        <w:tc>
          <w:tcPr>
            <w:tcW w:w="544" w:type="dxa"/>
          </w:tcPr>
          <w:p w:rsidR="002D0D23" w:rsidRPr="002D0D23" w:rsidRDefault="002D0D23" w:rsidP="000055AE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4</w:t>
            </w:r>
            <w:r w:rsidR="000055AE">
              <w:rPr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2D0D23" w:rsidRPr="002D0D23" w:rsidRDefault="002D0D23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Гавриш Т.М.</w:t>
            </w:r>
          </w:p>
        </w:tc>
        <w:tc>
          <w:tcPr>
            <w:tcW w:w="447" w:type="dxa"/>
          </w:tcPr>
          <w:p w:rsidR="002D0D23" w:rsidRPr="002D0D23" w:rsidRDefault="00007F29" w:rsidP="002D0D23">
            <w:pPr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2D0D23" w:rsidRPr="002D0D23" w:rsidRDefault="002D0D23" w:rsidP="000055A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 xml:space="preserve">учитель Петрівського навчально-виховного комплексу «Дошкільний </w:t>
            </w:r>
            <w:r w:rsidR="007850DD">
              <w:rPr>
                <w:sz w:val="24"/>
                <w:szCs w:val="24"/>
              </w:rPr>
              <w:t xml:space="preserve">  </w:t>
            </w:r>
            <w:r w:rsidRPr="002D0D23">
              <w:rPr>
                <w:sz w:val="24"/>
                <w:szCs w:val="24"/>
              </w:rPr>
              <w:t xml:space="preserve">навчальний </w:t>
            </w:r>
            <w:r w:rsidR="007850DD">
              <w:rPr>
                <w:sz w:val="24"/>
                <w:szCs w:val="24"/>
              </w:rPr>
              <w:t xml:space="preserve">  </w:t>
            </w:r>
            <w:r w:rsidRPr="002D0D23">
              <w:rPr>
                <w:sz w:val="24"/>
                <w:szCs w:val="24"/>
              </w:rPr>
              <w:t xml:space="preserve">заклад-загальноосвітня </w:t>
            </w:r>
            <w:r w:rsidR="007850DD">
              <w:rPr>
                <w:sz w:val="24"/>
                <w:szCs w:val="24"/>
              </w:rPr>
              <w:t xml:space="preserve">  </w:t>
            </w:r>
            <w:r w:rsidRPr="002D0D23">
              <w:rPr>
                <w:sz w:val="24"/>
                <w:szCs w:val="24"/>
              </w:rPr>
              <w:t xml:space="preserve">школа </w:t>
            </w:r>
            <w:r w:rsidR="007850DD">
              <w:rPr>
                <w:sz w:val="24"/>
                <w:szCs w:val="24"/>
              </w:rPr>
              <w:t xml:space="preserve"> </w:t>
            </w:r>
            <w:r w:rsidRPr="002D0D23">
              <w:rPr>
                <w:sz w:val="24"/>
                <w:szCs w:val="24"/>
              </w:rPr>
              <w:t>І-ІІІ ступенів» Знам’янської районної ради Кіровоградської області</w:t>
            </w:r>
          </w:p>
        </w:tc>
      </w:tr>
      <w:tr w:rsidR="002D0D23" w:rsidRPr="002D0D23" w:rsidTr="003F16EB">
        <w:trPr>
          <w:gridAfter w:val="3"/>
          <w:wAfter w:w="19072" w:type="dxa"/>
        </w:trPr>
        <w:tc>
          <w:tcPr>
            <w:tcW w:w="544" w:type="dxa"/>
          </w:tcPr>
          <w:p w:rsidR="002D0D23" w:rsidRPr="002D0D23" w:rsidRDefault="002D0D23" w:rsidP="000055AE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5</w:t>
            </w:r>
            <w:r w:rsidR="000055AE">
              <w:rPr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2D0D23" w:rsidRPr="002D0D23" w:rsidRDefault="002D0D23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Голубовська В.Б.</w:t>
            </w:r>
          </w:p>
        </w:tc>
        <w:tc>
          <w:tcPr>
            <w:tcW w:w="447" w:type="dxa"/>
          </w:tcPr>
          <w:p w:rsidR="002D0D23" w:rsidRPr="002D0D23" w:rsidRDefault="00007F29" w:rsidP="002D0D23">
            <w:pPr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2D0D23" w:rsidRPr="002D0D23" w:rsidRDefault="002D0D23" w:rsidP="000055A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учитель Тарасівської загальноосвітньої школи І-ІІІ ступенів   Бобринецької районної ради Кіровоградської області</w:t>
            </w:r>
          </w:p>
        </w:tc>
      </w:tr>
      <w:tr w:rsidR="002D0D23" w:rsidRPr="002D0D23" w:rsidTr="003F16EB">
        <w:trPr>
          <w:gridAfter w:val="3"/>
          <w:wAfter w:w="19072" w:type="dxa"/>
        </w:trPr>
        <w:tc>
          <w:tcPr>
            <w:tcW w:w="544" w:type="dxa"/>
          </w:tcPr>
          <w:p w:rsidR="002D0D23" w:rsidRPr="002D0D23" w:rsidRDefault="002D0D23" w:rsidP="000055AE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6</w:t>
            </w:r>
            <w:r w:rsidR="000055AE">
              <w:rPr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2D0D23" w:rsidRPr="002D0D23" w:rsidRDefault="002D0D23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Гребінка С.В.</w:t>
            </w:r>
          </w:p>
        </w:tc>
        <w:tc>
          <w:tcPr>
            <w:tcW w:w="447" w:type="dxa"/>
          </w:tcPr>
          <w:p w:rsidR="002D0D23" w:rsidRPr="002D0D23" w:rsidRDefault="002D0D23" w:rsidP="002D0D23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D018B9" w:rsidRPr="002D0D23" w:rsidRDefault="002D0D23" w:rsidP="000055A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учитель Березівської загальноосвітньої школи І-ІІІ ступенів Устинівської районної державної адміністрації Кіровоградської області</w:t>
            </w:r>
          </w:p>
        </w:tc>
      </w:tr>
      <w:tr w:rsidR="002D0D23" w:rsidRPr="002D0D23" w:rsidTr="003F16EB">
        <w:trPr>
          <w:gridAfter w:val="3"/>
          <w:wAfter w:w="19072" w:type="dxa"/>
        </w:trPr>
        <w:tc>
          <w:tcPr>
            <w:tcW w:w="544" w:type="dxa"/>
          </w:tcPr>
          <w:p w:rsidR="002D0D23" w:rsidRPr="002D0D23" w:rsidRDefault="002D0D23" w:rsidP="000055AE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7</w:t>
            </w:r>
            <w:r w:rsidR="000055AE">
              <w:rPr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2D0D23" w:rsidRPr="002D0D23" w:rsidRDefault="002D0D23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Єфімова О.А.</w:t>
            </w:r>
          </w:p>
        </w:tc>
        <w:tc>
          <w:tcPr>
            <w:tcW w:w="447" w:type="dxa"/>
          </w:tcPr>
          <w:p w:rsidR="002D0D23" w:rsidRPr="002D0D23" w:rsidRDefault="002D0D23" w:rsidP="002D0D23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2D0D23" w:rsidRPr="002D0D23" w:rsidRDefault="002D0D23" w:rsidP="000055A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директор Високобайрацького навчально-виховного комплексу «загальноосвітня школа І-ІІІ ступенів – дошкільний навчальний заклад» Кіровоградської районної державної адміністрації Кіровоградської області</w:t>
            </w:r>
          </w:p>
        </w:tc>
      </w:tr>
      <w:tr w:rsidR="002D0D23" w:rsidRPr="002D0D23" w:rsidTr="003F16EB">
        <w:trPr>
          <w:gridAfter w:val="3"/>
          <w:wAfter w:w="19072" w:type="dxa"/>
        </w:trPr>
        <w:tc>
          <w:tcPr>
            <w:tcW w:w="544" w:type="dxa"/>
          </w:tcPr>
          <w:p w:rsidR="002D0D23" w:rsidRPr="002D0D23" w:rsidRDefault="002D0D23" w:rsidP="000055AE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8</w:t>
            </w:r>
            <w:r w:rsidR="000055AE">
              <w:rPr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2D0D23" w:rsidRPr="002D0D23" w:rsidRDefault="002D0D23" w:rsidP="002D0D23">
            <w:pPr>
              <w:autoSpaceDE w:val="0"/>
              <w:autoSpaceDN w:val="0"/>
              <w:ind w:right="-249"/>
              <w:jc w:val="both"/>
              <w:rPr>
                <w:sz w:val="24"/>
                <w:szCs w:val="24"/>
              </w:rPr>
            </w:pPr>
            <w:r w:rsidRPr="002D0D23">
              <w:rPr>
                <w:spacing w:val="-4"/>
                <w:sz w:val="24"/>
                <w:szCs w:val="24"/>
              </w:rPr>
              <w:t>Жаботинський О.О</w:t>
            </w:r>
            <w:r w:rsidRPr="002D0D23">
              <w:rPr>
                <w:sz w:val="24"/>
                <w:szCs w:val="24"/>
              </w:rPr>
              <w:t>.</w:t>
            </w:r>
          </w:p>
        </w:tc>
        <w:tc>
          <w:tcPr>
            <w:tcW w:w="447" w:type="dxa"/>
          </w:tcPr>
          <w:p w:rsidR="002D0D23" w:rsidRPr="002D0D23" w:rsidRDefault="002D0D23" w:rsidP="002D0D23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2D0D23" w:rsidRPr="002D0D23" w:rsidRDefault="002D0D23" w:rsidP="000055A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учитель Вершино-Кам'янського навчально-виховного комплексу «</w:t>
            </w:r>
            <w:r w:rsidR="000055AE">
              <w:rPr>
                <w:sz w:val="24"/>
                <w:szCs w:val="24"/>
              </w:rPr>
              <w:t>З</w:t>
            </w:r>
            <w:r w:rsidRPr="002D0D23">
              <w:rPr>
                <w:sz w:val="24"/>
                <w:szCs w:val="24"/>
              </w:rPr>
              <w:t>агальноосвітня школа І-ІІІ ступенів – дошкільний навчальний заклад» Новгородківської районної ради Кіровоградської області</w:t>
            </w:r>
          </w:p>
        </w:tc>
      </w:tr>
      <w:tr w:rsidR="002D0D23" w:rsidRPr="002D0D23" w:rsidTr="003F16EB">
        <w:trPr>
          <w:gridAfter w:val="3"/>
          <w:wAfter w:w="19072" w:type="dxa"/>
        </w:trPr>
        <w:tc>
          <w:tcPr>
            <w:tcW w:w="544" w:type="dxa"/>
          </w:tcPr>
          <w:p w:rsidR="002D0D23" w:rsidRPr="002D0D23" w:rsidRDefault="002D0D23" w:rsidP="000055AE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9</w:t>
            </w:r>
            <w:r w:rsidR="000055AE">
              <w:rPr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2D0D23" w:rsidRPr="002D0D23" w:rsidRDefault="002D0D23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Жуфалаян В.О.</w:t>
            </w:r>
          </w:p>
        </w:tc>
        <w:tc>
          <w:tcPr>
            <w:tcW w:w="447" w:type="dxa"/>
          </w:tcPr>
          <w:p w:rsidR="002D0D23" w:rsidRPr="002D0D23" w:rsidRDefault="002D0D23" w:rsidP="002D0D23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2D0D23" w:rsidRPr="002D0D23" w:rsidRDefault="002D0D23" w:rsidP="000055A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учитель Куколівського навчально-виховного комплексу «</w:t>
            </w:r>
            <w:r w:rsidR="000055AE">
              <w:rPr>
                <w:sz w:val="24"/>
                <w:szCs w:val="24"/>
              </w:rPr>
              <w:t>з</w:t>
            </w:r>
            <w:r w:rsidRPr="002D0D23">
              <w:rPr>
                <w:sz w:val="24"/>
                <w:szCs w:val="24"/>
              </w:rPr>
              <w:t>агальноосвітня школа I-III ступенів - дошкільний навчальний заклад» Олександрійської районної ради Кіровоградської області</w:t>
            </w:r>
          </w:p>
        </w:tc>
      </w:tr>
      <w:tr w:rsidR="002D0D23" w:rsidRPr="002D0D23" w:rsidTr="003F16EB">
        <w:trPr>
          <w:gridAfter w:val="3"/>
          <w:wAfter w:w="19072" w:type="dxa"/>
        </w:trPr>
        <w:tc>
          <w:tcPr>
            <w:tcW w:w="544" w:type="dxa"/>
          </w:tcPr>
          <w:p w:rsidR="002D0D23" w:rsidRPr="002D0D23" w:rsidRDefault="002D0D23" w:rsidP="000055AE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10</w:t>
            </w:r>
            <w:r w:rsidR="000055AE">
              <w:rPr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2D0D23" w:rsidRPr="002D0D23" w:rsidRDefault="002D0D23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Зайченко С.І.</w:t>
            </w:r>
          </w:p>
        </w:tc>
        <w:tc>
          <w:tcPr>
            <w:tcW w:w="447" w:type="dxa"/>
          </w:tcPr>
          <w:p w:rsidR="002D0D23" w:rsidRPr="002D0D23" w:rsidRDefault="00007F29" w:rsidP="002D0D23">
            <w:pPr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2D0D23" w:rsidRPr="002D0D23" w:rsidRDefault="002D0D23" w:rsidP="000055A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учитель Куколівського навчально-виховного комплексу «загальноосвітня школа I-III ступенів - дошкільний навчальний заклад» Олександрійської районної ради Кіровоградської області</w:t>
            </w:r>
          </w:p>
        </w:tc>
      </w:tr>
      <w:tr w:rsidR="002D0D23" w:rsidRPr="002D0D23" w:rsidTr="003F16EB">
        <w:trPr>
          <w:gridAfter w:val="3"/>
          <w:wAfter w:w="19072" w:type="dxa"/>
        </w:trPr>
        <w:tc>
          <w:tcPr>
            <w:tcW w:w="544" w:type="dxa"/>
          </w:tcPr>
          <w:p w:rsidR="002D0D23" w:rsidRPr="002D0D23" w:rsidRDefault="002D0D23" w:rsidP="000055AE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11</w:t>
            </w:r>
            <w:r w:rsidR="000055AE">
              <w:rPr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2D0D23" w:rsidRPr="002D0D23" w:rsidRDefault="002D0D23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Ісаєва Н.С.</w:t>
            </w:r>
          </w:p>
        </w:tc>
        <w:tc>
          <w:tcPr>
            <w:tcW w:w="447" w:type="dxa"/>
          </w:tcPr>
          <w:p w:rsidR="002D0D23" w:rsidRPr="002D0D23" w:rsidRDefault="00007F29" w:rsidP="002D0D23">
            <w:pPr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2D0D23" w:rsidRPr="002D0D23" w:rsidRDefault="002D0D23" w:rsidP="000055A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850DD">
              <w:rPr>
                <w:spacing w:val="-4"/>
                <w:sz w:val="24"/>
                <w:szCs w:val="24"/>
              </w:rPr>
              <w:t>учитель Докучаєвської загальноосвітньої школа І-ІІІ ступенів</w:t>
            </w:r>
            <w:r w:rsidRPr="002D0D23">
              <w:rPr>
                <w:sz w:val="24"/>
                <w:szCs w:val="24"/>
              </w:rPr>
              <w:t xml:space="preserve"> Устинівської районної державної адміністрації Кіровоградської області</w:t>
            </w:r>
          </w:p>
        </w:tc>
      </w:tr>
      <w:tr w:rsidR="002D0D23" w:rsidRPr="002D0D23" w:rsidTr="003F16EB">
        <w:trPr>
          <w:gridAfter w:val="3"/>
          <w:wAfter w:w="19072" w:type="dxa"/>
        </w:trPr>
        <w:tc>
          <w:tcPr>
            <w:tcW w:w="544" w:type="dxa"/>
          </w:tcPr>
          <w:p w:rsidR="002D0D23" w:rsidRPr="002D0D23" w:rsidRDefault="002D0D23" w:rsidP="000055AE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12</w:t>
            </w:r>
            <w:r w:rsidR="000055AE">
              <w:rPr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2D0D23" w:rsidRPr="002D0D23" w:rsidRDefault="002D0D23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Комісарук Л.М.</w:t>
            </w:r>
          </w:p>
        </w:tc>
        <w:tc>
          <w:tcPr>
            <w:tcW w:w="447" w:type="dxa"/>
          </w:tcPr>
          <w:p w:rsidR="002D0D23" w:rsidRPr="002D0D23" w:rsidRDefault="00AA14F6" w:rsidP="002D0D23">
            <w:pPr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2D0D23" w:rsidRPr="002D0D23" w:rsidRDefault="002D0D23" w:rsidP="000055A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 xml:space="preserve">учитель </w:t>
            </w:r>
            <w:r w:rsidR="007850DD">
              <w:rPr>
                <w:sz w:val="24"/>
                <w:szCs w:val="24"/>
              </w:rPr>
              <w:t xml:space="preserve">    </w:t>
            </w:r>
            <w:r w:rsidRPr="002D0D23">
              <w:rPr>
                <w:sz w:val="24"/>
                <w:szCs w:val="24"/>
              </w:rPr>
              <w:t xml:space="preserve">Червоновершської </w:t>
            </w:r>
            <w:r w:rsidR="007850DD">
              <w:rPr>
                <w:sz w:val="24"/>
                <w:szCs w:val="24"/>
              </w:rPr>
              <w:t xml:space="preserve">   </w:t>
            </w:r>
            <w:r w:rsidRPr="002D0D23">
              <w:rPr>
                <w:sz w:val="24"/>
                <w:szCs w:val="24"/>
              </w:rPr>
              <w:t xml:space="preserve">загальноосвітньої </w:t>
            </w:r>
            <w:r w:rsidR="007850DD">
              <w:rPr>
                <w:sz w:val="24"/>
                <w:szCs w:val="24"/>
              </w:rPr>
              <w:t xml:space="preserve">  </w:t>
            </w:r>
            <w:r w:rsidRPr="002D0D23">
              <w:rPr>
                <w:sz w:val="24"/>
                <w:szCs w:val="24"/>
              </w:rPr>
              <w:t>школи</w:t>
            </w:r>
            <w:r w:rsidR="007850DD">
              <w:rPr>
                <w:sz w:val="24"/>
                <w:szCs w:val="24"/>
              </w:rPr>
              <w:t xml:space="preserve">   </w:t>
            </w:r>
            <w:r w:rsidRPr="002D0D23">
              <w:rPr>
                <w:sz w:val="24"/>
                <w:szCs w:val="24"/>
              </w:rPr>
              <w:t xml:space="preserve"> І-ІІІ ступенів </w:t>
            </w:r>
            <w:r w:rsidR="000055AE">
              <w:rPr>
                <w:sz w:val="24"/>
                <w:szCs w:val="24"/>
              </w:rPr>
              <w:t>(Компанії</w:t>
            </w:r>
            <w:r w:rsidRPr="002D0D23">
              <w:rPr>
                <w:sz w:val="24"/>
                <w:szCs w:val="24"/>
              </w:rPr>
              <w:t>вськ</w:t>
            </w:r>
            <w:r w:rsidR="000055AE">
              <w:rPr>
                <w:sz w:val="24"/>
                <w:szCs w:val="24"/>
              </w:rPr>
              <w:t>ий район)</w:t>
            </w:r>
            <w:r w:rsidRPr="002D0D23">
              <w:rPr>
                <w:sz w:val="24"/>
                <w:szCs w:val="24"/>
              </w:rPr>
              <w:t xml:space="preserve"> </w:t>
            </w:r>
          </w:p>
        </w:tc>
      </w:tr>
      <w:tr w:rsidR="002D0D23" w:rsidRPr="002D0D23" w:rsidTr="003F16EB">
        <w:trPr>
          <w:gridAfter w:val="3"/>
          <w:wAfter w:w="19072" w:type="dxa"/>
        </w:trPr>
        <w:tc>
          <w:tcPr>
            <w:tcW w:w="544" w:type="dxa"/>
          </w:tcPr>
          <w:p w:rsidR="002D0D23" w:rsidRPr="002D0D23" w:rsidRDefault="002D0D23" w:rsidP="000055AE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13</w:t>
            </w:r>
            <w:r w:rsidR="000055AE">
              <w:rPr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2D0D23" w:rsidRPr="002D0D23" w:rsidRDefault="002D0D23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Копач І.А.</w:t>
            </w:r>
          </w:p>
        </w:tc>
        <w:tc>
          <w:tcPr>
            <w:tcW w:w="447" w:type="dxa"/>
          </w:tcPr>
          <w:p w:rsidR="002D0D23" w:rsidRPr="002D0D23" w:rsidRDefault="002D0D23" w:rsidP="002D0D23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2D0D23" w:rsidRPr="002D0D23" w:rsidRDefault="002D0D23" w:rsidP="00AA14F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 xml:space="preserve">заступник директора </w:t>
            </w:r>
            <w:r w:rsidRPr="00AA14F6">
              <w:rPr>
                <w:sz w:val="24"/>
                <w:szCs w:val="24"/>
              </w:rPr>
              <w:t>Новомиргородської спеціальної загальноосвітньої школи-інтернат</w:t>
            </w:r>
            <w:r w:rsidR="000055AE" w:rsidRPr="00AA14F6">
              <w:rPr>
                <w:sz w:val="24"/>
                <w:szCs w:val="24"/>
              </w:rPr>
              <w:t>у</w:t>
            </w:r>
            <w:r w:rsidRPr="00AA14F6">
              <w:rPr>
                <w:sz w:val="24"/>
                <w:szCs w:val="24"/>
              </w:rPr>
              <w:t xml:space="preserve"> І-ІІ ступенів </w:t>
            </w:r>
            <w:r w:rsidR="00AA14F6" w:rsidRPr="00AA14F6">
              <w:rPr>
                <w:sz w:val="24"/>
                <w:szCs w:val="24"/>
              </w:rPr>
              <w:t>Кіровоградської обласної ради</w:t>
            </w:r>
          </w:p>
        </w:tc>
      </w:tr>
      <w:tr w:rsidR="002D0D23" w:rsidRPr="002D0D23" w:rsidTr="003F16EB">
        <w:trPr>
          <w:gridAfter w:val="3"/>
          <w:wAfter w:w="19072" w:type="dxa"/>
        </w:trPr>
        <w:tc>
          <w:tcPr>
            <w:tcW w:w="544" w:type="dxa"/>
          </w:tcPr>
          <w:p w:rsidR="002D0D23" w:rsidRPr="002D0D23" w:rsidRDefault="002D0D23" w:rsidP="000055AE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14</w:t>
            </w:r>
            <w:r w:rsidR="000055AE">
              <w:rPr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2D0D23" w:rsidRPr="002D0D23" w:rsidRDefault="002D0D23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Корчагіна О.П.</w:t>
            </w:r>
          </w:p>
        </w:tc>
        <w:tc>
          <w:tcPr>
            <w:tcW w:w="447" w:type="dxa"/>
          </w:tcPr>
          <w:p w:rsidR="002D0D23" w:rsidRPr="002D0D23" w:rsidRDefault="00007F29" w:rsidP="002D0D23">
            <w:pPr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2D0D23" w:rsidRPr="002D0D23" w:rsidRDefault="002D0D23" w:rsidP="000055A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учитель Знам’янської загальноосвітньої школи І-ІІІ ступенів № 3 Знам’янської міської ради Кіровоградської області</w:t>
            </w:r>
          </w:p>
        </w:tc>
      </w:tr>
      <w:tr w:rsidR="002D0D23" w:rsidRPr="002D0D23" w:rsidTr="003F16EB">
        <w:trPr>
          <w:gridAfter w:val="3"/>
          <w:wAfter w:w="19072" w:type="dxa"/>
        </w:trPr>
        <w:tc>
          <w:tcPr>
            <w:tcW w:w="544" w:type="dxa"/>
          </w:tcPr>
          <w:p w:rsidR="002D0D23" w:rsidRPr="002D0D23" w:rsidRDefault="002D0D23" w:rsidP="000055AE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15</w:t>
            </w:r>
            <w:r w:rsidR="000055AE">
              <w:rPr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2D0D23" w:rsidRPr="002D0D23" w:rsidRDefault="002D0D23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Куделінська Н.Є.</w:t>
            </w:r>
          </w:p>
        </w:tc>
        <w:tc>
          <w:tcPr>
            <w:tcW w:w="447" w:type="dxa"/>
          </w:tcPr>
          <w:p w:rsidR="002D0D23" w:rsidRPr="002D0D23" w:rsidRDefault="00AA14F6" w:rsidP="002D0D23">
            <w:pPr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2D0D23" w:rsidRPr="002D0D23" w:rsidRDefault="002D0D23" w:rsidP="000055A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учитель навчально-виховного об’єднання «Олександрійська гімназія   ім. Т.Г. Шевченка – ЗНЗ  І-ІІ ступенів – школа мистецтв» Олександрійської міської ради Кіровоградської області</w:t>
            </w:r>
          </w:p>
        </w:tc>
      </w:tr>
      <w:tr w:rsidR="002D0D23" w:rsidRPr="002D0D23" w:rsidTr="003F16EB">
        <w:trPr>
          <w:gridAfter w:val="3"/>
          <w:wAfter w:w="19072" w:type="dxa"/>
        </w:trPr>
        <w:tc>
          <w:tcPr>
            <w:tcW w:w="544" w:type="dxa"/>
          </w:tcPr>
          <w:p w:rsidR="002D0D23" w:rsidRPr="002D0D23" w:rsidRDefault="002D0D23" w:rsidP="000055AE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16</w:t>
            </w:r>
            <w:r w:rsidR="000055AE">
              <w:rPr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2D0D23" w:rsidRPr="002D0D23" w:rsidRDefault="002D0D23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Лещенко Т.В.</w:t>
            </w:r>
          </w:p>
        </w:tc>
        <w:tc>
          <w:tcPr>
            <w:tcW w:w="447" w:type="dxa"/>
          </w:tcPr>
          <w:p w:rsidR="002D0D23" w:rsidRPr="002D0D23" w:rsidRDefault="002D0D23" w:rsidP="002D0D23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2D0D23" w:rsidRPr="002D0D23" w:rsidRDefault="002D0D23" w:rsidP="000055A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директор Цукрозаводського навчально-виховного комплексу Олександрійської районної ради Кіровоградської області</w:t>
            </w:r>
          </w:p>
        </w:tc>
      </w:tr>
      <w:tr w:rsidR="002D0D23" w:rsidRPr="002D0D23" w:rsidTr="003F16EB">
        <w:trPr>
          <w:gridAfter w:val="3"/>
          <w:wAfter w:w="19072" w:type="dxa"/>
        </w:trPr>
        <w:tc>
          <w:tcPr>
            <w:tcW w:w="544" w:type="dxa"/>
          </w:tcPr>
          <w:p w:rsidR="002D0D23" w:rsidRPr="002D0D23" w:rsidRDefault="002D0D23" w:rsidP="000055AE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17</w:t>
            </w:r>
            <w:r w:rsidR="000055AE">
              <w:rPr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2D0D23" w:rsidRPr="002D0D23" w:rsidRDefault="002D0D23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Лисенко О.М.</w:t>
            </w:r>
          </w:p>
        </w:tc>
        <w:tc>
          <w:tcPr>
            <w:tcW w:w="447" w:type="dxa"/>
          </w:tcPr>
          <w:p w:rsidR="002D0D23" w:rsidRPr="002D0D23" w:rsidRDefault="002D0D23" w:rsidP="002D0D23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2D0D23" w:rsidRDefault="002D0D23" w:rsidP="003F16E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 xml:space="preserve">учитель </w:t>
            </w:r>
            <w:r w:rsidR="007850DD">
              <w:rPr>
                <w:sz w:val="24"/>
                <w:szCs w:val="24"/>
              </w:rPr>
              <w:t xml:space="preserve">  </w:t>
            </w:r>
            <w:r w:rsidRPr="002D0D23">
              <w:rPr>
                <w:sz w:val="24"/>
                <w:szCs w:val="24"/>
              </w:rPr>
              <w:t xml:space="preserve">Маловисківської </w:t>
            </w:r>
            <w:r w:rsidR="007850DD">
              <w:rPr>
                <w:sz w:val="24"/>
                <w:szCs w:val="24"/>
              </w:rPr>
              <w:t xml:space="preserve">  </w:t>
            </w:r>
            <w:r w:rsidRPr="002D0D23">
              <w:rPr>
                <w:sz w:val="24"/>
                <w:szCs w:val="24"/>
              </w:rPr>
              <w:t xml:space="preserve">загальноосвітньої </w:t>
            </w:r>
            <w:r w:rsidR="007850DD">
              <w:rPr>
                <w:sz w:val="24"/>
                <w:szCs w:val="24"/>
              </w:rPr>
              <w:t xml:space="preserve">  </w:t>
            </w:r>
            <w:r w:rsidRPr="002D0D23">
              <w:rPr>
                <w:sz w:val="24"/>
                <w:szCs w:val="24"/>
              </w:rPr>
              <w:t>школи</w:t>
            </w:r>
            <w:r w:rsidR="007850DD">
              <w:rPr>
                <w:sz w:val="24"/>
                <w:szCs w:val="24"/>
              </w:rPr>
              <w:t xml:space="preserve"> </w:t>
            </w:r>
            <w:r w:rsidRPr="002D0D23">
              <w:rPr>
                <w:sz w:val="24"/>
                <w:szCs w:val="24"/>
              </w:rPr>
              <w:t xml:space="preserve"> №3</w:t>
            </w:r>
            <w:r w:rsidR="007850DD">
              <w:rPr>
                <w:sz w:val="24"/>
                <w:szCs w:val="24"/>
              </w:rPr>
              <w:t xml:space="preserve"> </w:t>
            </w:r>
            <w:r w:rsidRPr="002D0D23">
              <w:rPr>
                <w:sz w:val="24"/>
                <w:szCs w:val="24"/>
              </w:rPr>
              <w:t xml:space="preserve"> І-ІІІ ступенів Маловисківської районної ради Кіровоградської області</w:t>
            </w:r>
          </w:p>
          <w:p w:rsidR="00631EE8" w:rsidRPr="000055AE" w:rsidRDefault="00631EE8" w:rsidP="003F16E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631EE8" w:rsidRPr="002D0D23" w:rsidRDefault="00631EE8" w:rsidP="003F16E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2D0D23" w:rsidRPr="002D0D23" w:rsidTr="003F16EB">
        <w:trPr>
          <w:gridAfter w:val="3"/>
          <w:wAfter w:w="19072" w:type="dxa"/>
        </w:trPr>
        <w:tc>
          <w:tcPr>
            <w:tcW w:w="544" w:type="dxa"/>
          </w:tcPr>
          <w:p w:rsidR="002D0D23" w:rsidRPr="002D0D23" w:rsidRDefault="002D0D23" w:rsidP="000055AE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lastRenderedPageBreak/>
              <w:t>18</w:t>
            </w:r>
            <w:r w:rsidR="000055AE">
              <w:rPr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2D0D23" w:rsidRPr="002D0D23" w:rsidRDefault="002D0D23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Ліщенко Л.А.</w:t>
            </w:r>
          </w:p>
        </w:tc>
        <w:tc>
          <w:tcPr>
            <w:tcW w:w="447" w:type="dxa"/>
          </w:tcPr>
          <w:p w:rsidR="002D0D23" w:rsidRPr="002D0D23" w:rsidRDefault="002D0D23" w:rsidP="002D0D23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2D0D23" w:rsidRPr="002D0D23" w:rsidRDefault="002D0D23" w:rsidP="003F16E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 xml:space="preserve">учитель </w:t>
            </w:r>
            <w:r w:rsidR="007850DD">
              <w:rPr>
                <w:sz w:val="24"/>
                <w:szCs w:val="24"/>
              </w:rPr>
              <w:t xml:space="preserve">  </w:t>
            </w:r>
            <w:r w:rsidRPr="002D0D23">
              <w:rPr>
                <w:sz w:val="24"/>
                <w:szCs w:val="24"/>
              </w:rPr>
              <w:t xml:space="preserve">Добровеличківської </w:t>
            </w:r>
            <w:r w:rsidR="007850DD">
              <w:rPr>
                <w:sz w:val="24"/>
                <w:szCs w:val="24"/>
              </w:rPr>
              <w:t xml:space="preserve">  </w:t>
            </w:r>
            <w:r w:rsidRPr="002D0D23">
              <w:rPr>
                <w:sz w:val="24"/>
                <w:szCs w:val="24"/>
              </w:rPr>
              <w:t>загальноосвітньої</w:t>
            </w:r>
            <w:r w:rsidR="007850DD">
              <w:rPr>
                <w:sz w:val="24"/>
                <w:szCs w:val="24"/>
              </w:rPr>
              <w:t xml:space="preserve">  </w:t>
            </w:r>
            <w:r w:rsidRPr="002D0D23">
              <w:rPr>
                <w:sz w:val="24"/>
                <w:szCs w:val="24"/>
              </w:rPr>
              <w:t xml:space="preserve"> </w:t>
            </w:r>
            <w:r w:rsidR="007850DD">
              <w:rPr>
                <w:sz w:val="24"/>
                <w:szCs w:val="24"/>
              </w:rPr>
              <w:t xml:space="preserve"> </w:t>
            </w:r>
            <w:r w:rsidRPr="002D0D23">
              <w:rPr>
                <w:sz w:val="24"/>
                <w:szCs w:val="24"/>
              </w:rPr>
              <w:t>школи</w:t>
            </w:r>
            <w:r w:rsidR="007850DD">
              <w:rPr>
                <w:sz w:val="24"/>
                <w:szCs w:val="24"/>
              </w:rPr>
              <w:t xml:space="preserve">  </w:t>
            </w:r>
            <w:r w:rsidRPr="002D0D23">
              <w:rPr>
                <w:sz w:val="24"/>
                <w:szCs w:val="24"/>
              </w:rPr>
              <w:t xml:space="preserve"> І-ІІІ ступенів №1 Добровеличківської районної державної адміністрації Кіровоградської області</w:t>
            </w:r>
          </w:p>
        </w:tc>
      </w:tr>
      <w:tr w:rsidR="002D0D23" w:rsidRPr="002D0D23" w:rsidTr="003F16EB">
        <w:trPr>
          <w:gridAfter w:val="3"/>
          <w:wAfter w:w="19072" w:type="dxa"/>
        </w:trPr>
        <w:tc>
          <w:tcPr>
            <w:tcW w:w="544" w:type="dxa"/>
          </w:tcPr>
          <w:p w:rsidR="002D0D23" w:rsidRPr="002D0D23" w:rsidRDefault="002D0D23" w:rsidP="000055AE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19</w:t>
            </w:r>
            <w:r w:rsidR="000055AE">
              <w:rPr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2D0D23" w:rsidRPr="002D0D23" w:rsidRDefault="002D0D23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 xml:space="preserve">Лозова В.В. </w:t>
            </w:r>
          </w:p>
        </w:tc>
        <w:tc>
          <w:tcPr>
            <w:tcW w:w="447" w:type="dxa"/>
          </w:tcPr>
          <w:p w:rsidR="002D0D23" w:rsidRPr="002D0D23" w:rsidRDefault="002D0D23" w:rsidP="002D0D23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2D0D23" w:rsidRPr="002D0D23" w:rsidRDefault="002D0D23" w:rsidP="003F16E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директор Лісівського навчально-виховного комплексу «загальноосвітній навчального закладу І-ІІІ ступенів-дошкільний навчальний заклад» Олександрівської районної державної адміністрації Кіровоградської області</w:t>
            </w:r>
          </w:p>
        </w:tc>
      </w:tr>
      <w:tr w:rsidR="002D0D23" w:rsidRPr="002D0D23" w:rsidTr="003F16EB">
        <w:trPr>
          <w:gridAfter w:val="3"/>
          <w:wAfter w:w="19072" w:type="dxa"/>
        </w:trPr>
        <w:tc>
          <w:tcPr>
            <w:tcW w:w="544" w:type="dxa"/>
          </w:tcPr>
          <w:p w:rsidR="002D0D23" w:rsidRPr="002D0D23" w:rsidRDefault="002D0D23" w:rsidP="000055AE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20</w:t>
            </w:r>
            <w:r w:rsidR="000055AE">
              <w:rPr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2D0D23" w:rsidRPr="002D0D23" w:rsidRDefault="002D0D23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Лядський С.В.</w:t>
            </w:r>
          </w:p>
        </w:tc>
        <w:tc>
          <w:tcPr>
            <w:tcW w:w="447" w:type="dxa"/>
          </w:tcPr>
          <w:p w:rsidR="002D0D23" w:rsidRPr="002D0D23" w:rsidRDefault="002D0D23" w:rsidP="002D0D23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2D0D23" w:rsidRPr="002D0D23" w:rsidRDefault="002D0D23" w:rsidP="003F16E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учитель Знам’янської загальноосвітньої школи І-ІІІ ступенів № 4 Знам’янської міської ради Кіровоградської області</w:t>
            </w:r>
          </w:p>
        </w:tc>
      </w:tr>
      <w:tr w:rsidR="002D0D23" w:rsidRPr="002D0D23" w:rsidTr="003F16EB">
        <w:trPr>
          <w:gridAfter w:val="3"/>
          <w:wAfter w:w="19072" w:type="dxa"/>
        </w:trPr>
        <w:tc>
          <w:tcPr>
            <w:tcW w:w="544" w:type="dxa"/>
          </w:tcPr>
          <w:p w:rsidR="002D0D23" w:rsidRPr="002D0D23" w:rsidRDefault="002D0D23" w:rsidP="000055AE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21</w:t>
            </w:r>
            <w:r w:rsidR="000055AE">
              <w:rPr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2D0D23" w:rsidRPr="002D0D23" w:rsidRDefault="002D0D23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Льопка Ю.А.</w:t>
            </w:r>
          </w:p>
        </w:tc>
        <w:tc>
          <w:tcPr>
            <w:tcW w:w="447" w:type="dxa"/>
          </w:tcPr>
          <w:p w:rsidR="002D0D23" w:rsidRPr="002D0D23" w:rsidRDefault="002D0D23" w:rsidP="002D0D23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2D0D23" w:rsidRPr="002D0D23" w:rsidRDefault="002D0D23" w:rsidP="003F16E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850DD">
              <w:rPr>
                <w:spacing w:val="-4"/>
                <w:sz w:val="24"/>
                <w:szCs w:val="24"/>
              </w:rPr>
              <w:t>учитель Мар'янівської загальноосвітньої школи І-ІІІ ступенів</w:t>
            </w:r>
            <w:r w:rsidRPr="002D0D23">
              <w:rPr>
                <w:sz w:val="24"/>
                <w:szCs w:val="24"/>
              </w:rPr>
              <w:t xml:space="preserve"> Новоархангельської районної державної адміністрації Кіровоградської області</w:t>
            </w:r>
          </w:p>
        </w:tc>
      </w:tr>
      <w:tr w:rsidR="002D0D23" w:rsidRPr="002D0D23" w:rsidTr="003F16EB">
        <w:trPr>
          <w:gridAfter w:val="3"/>
          <w:wAfter w:w="19072" w:type="dxa"/>
        </w:trPr>
        <w:tc>
          <w:tcPr>
            <w:tcW w:w="544" w:type="dxa"/>
          </w:tcPr>
          <w:p w:rsidR="002D0D23" w:rsidRPr="002D0D23" w:rsidRDefault="002D0D23" w:rsidP="000055AE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22</w:t>
            </w:r>
            <w:r w:rsidR="000055AE">
              <w:rPr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2D0D23" w:rsidRPr="002D0D23" w:rsidRDefault="002D0D23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Малімон І. Л.</w:t>
            </w:r>
          </w:p>
        </w:tc>
        <w:tc>
          <w:tcPr>
            <w:tcW w:w="447" w:type="dxa"/>
          </w:tcPr>
          <w:p w:rsidR="002D0D23" w:rsidRPr="002D0D23" w:rsidRDefault="002D0D23" w:rsidP="002D0D23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2D0D23" w:rsidRPr="002D0D23" w:rsidRDefault="002D0D23" w:rsidP="003F16E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 xml:space="preserve">учитель </w:t>
            </w:r>
            <w:r w:rsidR="007850DD">
              <w:rPr>
                <w:sz w:val="24"/>
                <w:szCs w:val="24"/>
              </w:rPr>
              <w:t xml:space="preserve">   </w:t>
            </w:r>
            <w:r w:rsidRPr="002D0D23">
              <w:rPr>
                <w:sz w:val="24"/>
                <w:szCs w:val="24"/>
              </w:rPr>
              <w:t xml:space="preserve">Добровеличківської </w:t>
            </w:r>
            <w:r w:rsidR="007850DD">
              <w:rPr>
                <w:sz w:val="24"/>
                <w:szCs w:val="24"/>
              </w:rPr>
              <w:t xml:space="preserve">  </w:t>
            </w:r>
            <w:r w:rsidRPr="002D0D23">
              <w:rPr>
                <w:sz w:val="24"/>
                <w:szCs w:val="24"/>
              </w:rPr>
              <w:t xml:space="preserve">загальноосвітньої </w:t>
            </w:r>
            <w:r w:rsidR="007850DD">
              <w:rPr>
                <w:sz w:val="24"/>
                <w:szCs w:val="24"/>
              </w:rPr>
              <w:t xml:space="preserve">  </w:t>
            </w:r>
            <w:r w:rsidRPr="002D0D23">
              <w:rPr>
                <w:sz w:val="24"/>
                <w:szCs w:val="24"/>
              </w:rPr>
              <w:t>школи</w:t>
            </w:r>
            <w:r w:rsidR="007850DD">
              <w:rPr>
                <w:sz w:val="24"/>
                <w:szCs w:val="24"/>
              </w:rPr>
              <w:t xml:space="preserve"> </w:t>
            </w:r>
            <w:r w:rsidRPr="002D0D23">
              <w:rPr>
                <w:sz w:val="24"/>
                <w:szCs w:val="24"/>
              </w:rPr>
              <w:t xml:space="preserve"> </w:t>
            </w:r>
            <w:r w:rsidR="007850DD">
              <w:rPr>
                <w:sz w:val="24"/>
                <w:szCs w:val="24"/>
              </w:rPr>
              <w:t xml:space="preserve"> </w:t>
            </w:r>
            <w:r w:rsidRPr="002D0D23">
              <w:rPr>
                <w:sz w:val="24"/>
                <w:szCs w:val="24"/>
              </w:rPr>
              <w:t>І-ІІІ ступенів №1 Добровеличківської районної державної адміністрації Кіровоградської області</w:t>
            </w:r>
          </w:p>
        </w:tc>
      </w:tr>
      <w:tr w:rsidR="002D0D23" w:rsidRPr="002D0D23" w:rsidTr="003F16EB">
        <w:trPr>
          <w:gridAfter w:val="3"/>
          <w:wAfter w:w="19072" w:type="dxa"/>
        </w:trPr>
        <w:tc>
          <w:tcPr>
            <w:tcW w:w="544" w:type="dxa"/>
          </w:tcPr>
          <w:p w:rsidR="002D0D23" w:rsidRPr="002D0D23" w:rsidRDefault="002D0D23" w:rsidP="000055AE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23</w:t>
            </w:r>
            <w:r w:rsidR="000055AE">
              <w:rPr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2D0D23" w:rsidRPr="002D0D23" w:rsidRDefault="002D0D23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Мельник Н.Т.</w:t>
            </w:r>
          </w:p>
        </w:tc>
        <w:tc>
          <w:tcPr>
            <w:tcW w:w="447" w:type="dxa"/>
          </w:tcPr>
          <w:p w:rsidR="002D0D23" w:rsidRPr="002D0D23" w:rsidRDefault="002D0D23" w:rsidP="002D0D23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D018B9" w:rsidRPr="002D0D23" w:rsidRDefault="002D0D23" w:rsidP="007B719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 xml:space="preserve">учитель </w:t>
            </w:r>
            <w:r w:rsidR="007850DD">
              <w:rPr>
                <w:sz w:val="24"/>
                <w:szCs w:val="24"/>
              </w:rPr>
              <w:t xml:space="preserve">   </w:t>
            </w:r>
            <w:r w:rsidRPr="002D0D23">
              <w:rPr>
                <w:sz w:val="24"/>
                <w:szCs w:val="24"/>
              </w:rPr>
              <w:t xml:space="preserve">Молодіжненської </w:t>
            </w:r>
            <w:r w:rsidR="007850DD">
              <w:rPr>
                <w:sz w:val="24"/>
                <w:szCs w:val="24"/>
              </w:rPr>
              <w:t xml:space="preserve">    </w:t>
            </w:r>
            <w:r w:rsidRPr="002D0D23">
              <w:rPr>
                <w:sz w:val="24"/>
                <w:szCs w:val="24"/>
              </w:rPr>
              <w:t>загальноосвітньої</w:t>
            </w:r>
            <w:r w:rsidR="007850DD">
              <w:rPr>
                <w:sz w:val="24"/>
                <w:szCs w:val="24"/>
              </w:rPr>
              <w:t xml:space="preserve">  </w:t>
            </w:r>
            <w:r w:rsidRPr="002D0D23">
              <w:rPr>
                <w:sz w:val="24"/>
                <w:szCs w:val="24"/>
              </w:rPr>
              <w:t xml:space="preserve"> школи </w:t>
            </w:r>
            <w:r w:rsidR="007850DD">
              <w:rPr>
                <w:sz w:val="24"/>
                <w:szCs w:val="24"/>
              </w:rPr>
              <w:t xml:space="preserve">    </w:t>
            </w:r>
            <w:r w:rsidRPr="002D0D23">
              <w:rPr>
                <w:sz w:val="24"/>
                <w:szCs w:val="24"/>
              </w:rPr>
              <w:t xml:space="preserve">І-ІІІ ступенів </w:t>
            </w:r>
            <w:r w:rsidR="007B7193">
              <w:rPr>
                <w:sz w:val="24"/>
                <w:szCs w:val="24"/>
              </w:rPr>
              <w:t>(</w:t>
            </w:r>
            <w:r w:rsidRPr="002D0D23">
              <w:rPr>
                <w:sz w:val="24"/>
                <w:szCs w:val="24"/>
              </w:rPr>
              <w:t>Долинськ</w:t>
            </w:r>
            <w:r w:rsidR="007B7193">
              <w:rPr>
                <w:sz w:val="24"/>
                <w:szCs w:val="24"/>
              </w:rPr>
              <w:t>ий</w:t>
            </w:r>
            <w:r w:rsidRPr="002D0D23">
              <w:rPr>
                <w:sz w:val="24"/>
                <w:szCs w:val="24"/>
              </w:rPr>
              <w:t xml:space="preserve"> район</w:t>
            </w:r>
            <w:r w:rsidR="007B7193">
              <w:rPr>
                <w:sz w:val="24"/>
                <w:szCs w:val="24"/>
              </w:rPr>
              <w:t>)</w:t>
            </w:r>
          </w:p>
        </w:tc>
      </w:tr>
      <w:tr w:rsidR="002D0D23" w:rsidRPr="002D0D23" w:rsidTr="003F16EB">
        <w:trPr>
          <w:gridAfter w:val="3"/>
          <w:wAfter w:w="19072" w:type="dxa"/>
        </w:trPr>
        <w:tc>
          <w:tcPr>
            <w:tcW w:w="544" w:type="dxa"/>
          </w:tcPr>
          <w:p w:rsidR="002D0D23" w:rsidRPr="002D0D23" w:rsidRDefault="002D0D23" w:rsidP="000055AE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24</w:t>
            </w:r>
            <w:r w:rsidR="000055AE">
              <w:rPr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2D0D23" w:rsidRPr="002D0D23" w:rsidRDefault="002D0D23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Міршук А. М.</w:t>
            </w:r>
          </w:p>
        </w:tc>
        <w:tc>
          <w:tcPr>
            <w:tcW w:w="447" w:type="dxa"/>
          </w:tcPr>
          <w:p w:rsidR="002D0D23" w:rsidRPr="002D0D23" w:rsidRDefault="002D0D23" w:rsidP="002D0D23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2D0D23" w:rsidRPr="002D0D23" w:rsidRDefault="002D0D23" w:rsidP="003F16E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учитель Веселівського навчально-виховного комплексу «загальноосвітня школа І-ІІІ ступенів - дошкільний навчальний заклад» Кіровоградської районної державної адміністрації Кіровоградської області</w:t>
            </w:r>
          </w:p>
        </w:tc>
      </w:tr>
      <w:tr w:rsidR="002D0D23" w:rsidRPr="002D0D23" w:rsidTr="003F16EB">
        <w:trPr>
          <w:gridAfter w:val="3"/>
          <w:wAfter w:w="19072" w:type="dxa"/>
        </w:trPr>
        <w:tc>
          <w:tcPr>
            <w:tcW w:w="544" w:type="dxa"/>
          </w:tcPr>
          <w:p w:rsidR="002D0D23" w:rsidRPr="002D0D23" w:rsidRDefault="002D0D23" w:rsidP="000055AE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25</w:t>
            </w:r>
            <w:r w:rsidR="000055AE">
              <w:rPr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2D0D23" w:rsidRPr="002D0D23" w:rsidRDefault="002D0D23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Міщенко О.В.</w:t>
            </w:r>
          </w:p>
        </w:tc>
        <w:tc>
          <w:tcPr>
            <w:tcW w:w="447" w:type="dxa"/>
          </w:tcPr>
          <w:p w:rsidR="002D0D23" w:rsidRPr="002D0D23" w:rsidRDefault="002D0D23" w:rsidP="002D0D23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2D0D23" w:rsidRPr="002D0D23" w:rsidRDefault="002D0D23" w:rsidP="003F16E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учитель навчально-виховного комплексу «Звенигородський загальноосвітній навчальний заклад І-ІІІ ступенів</w:t>
            </w:r>
            <w:r w:rsidR="007B7193">
              <w:rPr>
                <w:sz w:val="24"/>
                <w:szCs w:val="24"/>
              </w:rPr>
              <w:t xml:space="preserve"> -</w:t>
            </w:r>
            <w:r w:rsidRPr="002D0D23">
              <w:rPr>
                <w:sz w:val="24"/>
                <w:szCs w:val="24"/>
              </w:rPr>
              <w:t xml:space="preserve"> дошкільний навчальний заклад Олександрійської міської ради» Кіровоградської області</w:t>
            </w:r>
          </w:p>
        </w:tc>
      </w:tr>
      <w:tr w:rsidR="002D0D23" w:rsidRPr="002D0D23" w:rsidTr="003F16EB">
        <w:tc>
          <w:tcPr>
            <w:tcW w:w="544" w:type="dxa"/>
          </w:tcPr>
          <w:p w:rsidR="002D0D23" w:rsidRPr="002D0D23" w:rsidRDefault="002D0D23" w:rsidP="000055AE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26</w:t>
            </w:r>
            <w:r w:rsidR="000055AE">
              <w:rPr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2D0D23" w:rsidRPr="002D0D23" w:rsidRDefault="002D0D23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Морозова Н.Л.</w:t>
            </w:r>
          </w:p>
        </w:tc>
        <w:tc>
          <w:tcPr>
            <w:tcW w:w="447" w:type="dxa"/>
          </w:tcPr>
          <w:p w:rsidR="002D0D23" w:rsidRPr="002D0D23" w:rsidRDefault="00AA14F6" w:rsidP="002D0D23">
            <w:pPr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2D0D23" w:rsidRPr="002D0D23" w:rsidRDefault="002D0D23" w:rsidP="003F16EB">
            <w:pPr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учитель Знам’янської загальноосвітньої школи І-ІІІ ступенів № 3 Знам’янської міської ради Кіровоградської області</w:t>
            </w:r>
          </w:p>
        </w:tc>
        <w:tc>
          <w:tcPr>
            <w:tcW w:w="6357" w:type="dxa"/>
          </w:tcPr>
          <w:p w:rsidR="002D0D23" w:rsidRPr="002D0D23" w:rsidRDefault="002D0D23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6357" w:type="dxa"/>
          </w:tcPr>
          <w:p w:rsidR="002D0D23" w:rsidRPr="002D0D23" w:rsidRDefault="002D0D23" w:rsidP="005A0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D0D23" w:rsidRPr="002D0D23" w:rsidRDefault="002D0D23" w:rsidP="005A019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2D0D23" w:rsidRPr="002D0D23" w:rsidTr="003F16EB">
        <w:trPr>
          <w:gridAfter w:val="3"/>
          <w:wAfter w:w="19072" w:type="dxa"/>
        </w:trPr>
        <w:tc>
          <w:tcPr>
            <w:tcW w:w="544" w:type="dxa"/>
          </w:tcPr>
          <w:p w:rsidR="002D0D23" w:rsidRPr="002D0D23" w:rsidRDefault="002D0D23" w:rsidP="000055AE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27</w:t>
            </w:r>
            <w:r w:rsidR="000055AE">
              <w:rPr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2D0D23" w:rsidRPr="002D0D23" w:rsidRDefault="002D0D23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Москаленко Н.О.</w:t>
            </w:r>
          </w:p>
        </w:tc>
        <w:tc>
          <w:tcPr>
            <w:tcW w:w="447" w:type="dxa"/>
          </w:tcPr>
          <w:p w:rsidR="002D0D23" w:rsidRPr="002D0D23" w:rsidRDefault="002D0D23" w:rsidP="002D0D23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2D0D23" w:rsidRPr="002D0D23" w:rsidRDefault="002D0D23" w:rsidP="003F16E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учитель загальноосвітньої школи І-ІІІ ступенів № 9 Світловодської міської ради Кіровоградської області</w:t>
            </w:r>
          </w:p>
        </w:tc>
      </w:tr>
      <w:tr w:rsidR="002D0D23" w:rsidRPr="002D0D23" w:rsidTr="003F16EB">
        <w:trPr>
          <w:gridAfter w:val="3"/>
          <w:wAfter w:w="19072" w:type="dxa"/>
        </w:trPr>
        <w:tc>
          <w:tcPr>
            <w:tcW w:w="544" w:type="dxa"/>
          </w:tcPr>
          <w:p w:rsidR="002D0D23" w:rsidRPr="002D0D23" w:rsidRDefault="002D0D23" w:rsidP="000055AE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28</w:t>
            </w:r>
            <w:r w:rsidR="000055AE">
              <w:rPr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2D0D23" w:rsidRPr="002D0D23" w:rsidRDefault="002D0D23" w:rsidP="002D0D23">
            <w:pPr>
              <w:autoSpaceDE w:val="0"/>
              <w:autoSpaceDN w:val="0"/>
              <w:ind w:right="-249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Москальченко А.С.</w:t>
            </w:r>
          </w:p>
        </w:tc>
        <w:tc>
          <w:tcPr>
            <w:tcW w:w="447" w:type="dxa"/>
          </w:tcPr>
          <w:p w:rsidR="002D0D23" w:rsidRPr="002D0D23" w:rsidRDefault="002D0D23" w:rsidP="002D0D23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2D0D23" w:rsidRPr="00EC051C" w:rsidRDefault="00EC051C" w:rsidP="00EC051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C051C">
              <w:rPr>
                <w:sz w:val="24"/>
                <w:szCs w:val="24"/>
              </w:rPr>
              <w:t>у</w:t>
            </w:r>
            <w:r w:rsidR="002D0D23" w:rsidRPr="00EC051C">
              <w:rPr>
                <w:sz w:val="24"/>
                <w:szCs w:val="24"/>
              </w:rPr>
              <w:t>читель</w:t>
            </w:r>
            <w:r w:rsidRPr="00EC051C">
              <w:rPr>
                <w:sz w:val="24"/>
                <w:szCs w:val="24"/>
              </w:rPr>
              <w:t xml:space="preserve">   </w:t>
            </w:r>
            <w:r w:rsidR="002D0D23" w:rsidRPr="00EC051C">
              <w:rPr>
                <w:sz w:val="24"/>
                <w:szCs w:val="24"/>
              </w:rPr>
              <w:t xml:space="preserve"> </w:t>
            </w:r>
            <w:r w:rsidRPr="00EC051C">
              <w:rPr>
                <w:sz w:val="24"/>
                <w:szCs w:val="24"/>
              </w:rPr>
              <w:t>Великочечеліївської   загальноосвітньої   школи   I-III ступенів Новгородківської районної ради Кіровоградської області</w:t>
            </w:r>
          </w:p>
        </w:tc>
      </w:tr>
      <w:tr w:rsidR="002D0D23" w:rsidRPr="002D0D23" w:rsidTr="003F16EB">
        <w:trPr>
          <w:gridAfter w:val="3"/>
          <w:wAfter w:w="19072" w:type="dxa"/>
        </w:trPr>
        <w:tc>
          <w:tcPr>
            <w:tcW w:w="544" w:type="dxa"/>
          </w:tcPr>
          <w:p w:rsidR="002D0D23" w:rsidRPr="002D0D23" w:rsidRDefault="002D0D23" w:rsidP="000055AE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29</w:t>
            </w:r>
            <w:r w:rsidR="000055AE">
              <w:rPr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2D0D23" w:rsidRPr="002D0D23" w:rsidRDefault="002D0D23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Носова Н.В.</w:t>
            </w:r>
          </w:p>
        </w:tc>
        <w:tc>
          <w:tcPr>
            <w:tcW w:w="447" w:type="dxa"/>
          </w:tcPr>
          <w:p w:rsidR="002D0D23" w:rsidRPr="002D0D23" w:rsidRDefault="007B7193" w:rsidP="002D0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2D0D23" w:rsidRPr="00EC051C" w:rsidRDefault="002D0D23" w:rsidP="003F16E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C051C">
              <w:rPr>
                <w:sz w:val="24"/>
                <w:szCs w:val="24"/>
              </w:rPr>
              <w:t>учитель Петрокорбівського навчально-виховного комплексу «Загальноосвітня школа I-III ступенів - дошкільний навчальний заклад» Новгородківської районної ради Кіровоградської області</w:t>
            </w:r>
          </w:p>
        </w:tc>
      </w:tr>
      <w:tr w:rsidR="002D0D23" w:rsidRPr="002D0D23" w:rsidTr="003F16EB">
        <w:trPr>
          <w:gridAfter w:val="3"/>
          <w:wAfter w:w="19072" w:type="dxa"/>
        </w:trPr>
        <w:tc>
          <w:tcPr>
            <w:tcW w:w="544" w:type="dxa"/>
          </w:tcPr>
          <w:p w:rsidR="002D0D23" w:rsidRPr="002D0D23" w:rsidRDefault="002D0D23" w:rsidP="000055AE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30</w:t>
            </w:r>
            <w:r w:rsidR="000055AE">
              <w:rPr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2D0D23" w:rsidRPr="002D0D23" w:rsidRDefault="002D0D23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Овчаренко Н.Є.</w:t>
            </w:r>
          </w:p>
        </w:tc>
        <w:tc>
          <w:tcPr>
            <w:tcW w:w="447" w:type="dxa"/>
          </w:tcPr>
          <w:p w:rsidR="002D0D23" w:rsidRPr="002D0D23" w:rsidRDefault="002D0D23" w:rsidP="002D0D23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2D0D23" w:rsidRPr="002D0D23" w:rsidRDefault="002D0D23" w:rsidP="003F16E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директор навчально-виховного комплексу «Загальноосвітній навчальний заклад І-ІІІ ступенів №19 – дошкільний навчальний заклад «Лісова казка» Олександрійської міської ради Кіровоградської області»</w:t>
            </w:r>
          </w:p>
        </w:tc>
      </w:tr>
      <w:tr w:rsidR="002D0D23" w:rsidRPr="002D0D23" w:rsidTr="003F16EB">
        <w:trPr>
          <w:gridAfter w:val="3"/>
          <w:wAfter w:w="19072" w:type="dxa"/>
        </w:trPr>
        <w:tc>
          <w:tcPr>
            <w:tcW w:w="544" w:type="dxa"/>
          </w:tcPr>
          <w:p w:rsidR="002D0D23" w:rsidRPr="002D0D23" w:rsidRDefault="002D0D23" w:rsidP="000055AE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31</w:t>
            </w:r>
            <w:r w:rsidR="000055AE">
              <w:rPr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2D0D23" w:rsidRPr="002D0D23" w:rsidRDefault="002D0D23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Рибак В.С.</w:t>
            </w:r>
          </w:p>
        </w:tc>
        <w:tc>
          <w:tcPr>
            <w:tcW w:w="447" w:type="dxa"/>
          </w:tcPr>
          <w:p w:rsidR="002D0D23" w:rsidRPr="002D0D23" w:rsidRDefault="00AA14F6" w:rsidP="002D0D23">
            <w:pPr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2D0D23" w:rsidRPr="002D0D23" w:rsidRDefault="002D0D23" w:rsidP="003F16E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методист районного методичного кабінету відділу освіти Маловисківської районної державної адміністрації Кіровоградської області</w:t>
            </w:r>
          </w:p>
        </w:tc>
      </w:tr>
      <w:tr w:rsidR="002D0D23" w:rsidRPr="002D0D23" w:rsidTr="003F16EB">
        <w:trPr>
          <w:gridAfter w:val="3"/>
          <w:wAfter w:w="19072" w:type="dxa"/>
        </w:trPr>
        <w:tc>
          <w:tcPr>
            <w:tcW w:w="544" w:type="dxa"/>
          </w:tcPr>
          <w:p w:rsidR="002D0D23" w:rsidRPr="002D0D23" w:rsidRDefault="002D0D23" w:rsidP="000055AE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32</w:t>
            </w:r>
            <w:r w:rsidR="000055AE">
              <w:rPr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2D0D23" w:rsidRPr="002D0D23" w:rsidRDefault="002D0D23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Рудяк С.М.</w:t>
            </w:r>
          </w:p>
        </w:tc>
        <w:tc>
          <w:tcPr>
            <w:tcW w:w="447" w:type="dxa"/>
          </w:tcPr>
          <w:p w:rsidR="002D0D23" w:rsidRPr="002D0D23" w:rsidRDefault="002D0D23" w:rsidP="002D0D23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2D0D23" w:rsidRPr="002D0D23" w:rsidRDefault="002D0D23" w:rsidP="003F16E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директор Спасівського навчально-виховного комплексу «Загальноосвітня школа І-ІІІ ступенів – дошкільний навчальний заклад» Новгородківської районної ради Кіровоградської області</w:t>
            </w:r>
          </w:p>
        </w:tc>
      </w:tr>
      <w:tr w:rsidR="002D0D23" w:rsidRPr="002D0D23" w:rsidTr="003F16EB">
        <w:trPr>
          <w:gridAfter w:val="3"/>
          <w:wAfter w:w="19072" w:type="dxa"/>
        </w:trPr>
        <w:tc>
          <w:tcPr>
            <w:tcW w:w="544" w:type="dxa"/>
          </w:tcPr>
          <w:p w:rsidR="002D0D23" w:rsidRPr="002D0D23" w:rsidRDefault="002D0D23" w:rsidP="000055AE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33</w:t>
            </w:r>
            <w:r w:rsidR="000055AE">
              <w:rPr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2D0D23" w:rsidRPr="002D0D23" w:rsidRDefault="002D0D23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Сафронов О.М.</w:t>
            </w:r>
          </w:p>
        </w:tc>
        <w:tc>
          <w:tcPr>
            <w:tcW w:w="447" w:type="dxa"/>
          </w:tcPr>
          <w:p w:rsidR="002D0D23" w:rsidRPr="002D0D23" w:rsidRDefault="007850DD" w:rsidP="002D0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2D0D23" w:rsidRPr="002D0D23" w:rsidRDefault="002D0D23" w:rsidP="003F16E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 xml:space="preserve">учитель </w:t>
            </w:r>
            <w:r w:rsidR="007850DD">
              <w:rPr>
                <w:sz w:val="24"/>
                <w:szCs w:val="24"/>
              </w:rPr>
              <w:t xml:space="preserve">   </w:t>
            </w:r>
            <w:r w:rsidRPr="002D0D23">
              <w:rPr>
                <w:sz w:val="24"/>
                <w:szCs w:val="24"/>
              </w:rPr>
              <w:t xml:space="preserve">Великовисківської </w:t>
            </w:r>
            <w:r w:rsidR="007850DD">
              <w:rPr>
                <w:sz w:val="24"/>
                <w:szCs w:val="24"/>
              </w:rPr>
              <w:t xml:space="preserve">   </w:t>
            </w:r>
            <w:r w:rsidRPr="002D0D23">
              <w:rPr>
                <w:sz w:val="24"/>
                <w:szCs w:val="24"/>
              </w:rPr>
              <w:t xml:space="preserve">загальноосвітньої </w:t>
            </w:r>
            <w:r w:rsidR="007850DD">
              <w:rPr>
                <w:sz w:val="24"/>
                <w:szCs w:val="24"/>
              </w:rPr>
              <w:t xml:space="preserve">    </w:t>
            </w:r>
            <w:r w:rsidRPr="002D0D23">
              <w:rPr>
                <w:sz w:val="24"/>
                <w:szCs w:val="24"/>
              </w:rPr>
              <w:t>школи</w:t>
            </w:r>
            <w:r w:rsidR="007850DD">
              <w:rPr>
                <w:sz w:val="24"/>
                <w:szCs w:val="24"/>
              </w:rPr>
              <w:t xml:space="preserve">  </w:t>
            </w:r>
            <w:r w:rsidRPr="002D0D23">
              <w:rPr>
                <w:sz w:val="24"/>
                <w:szCs w:val="24"/>
              </w:rPr>
              <w:t xml:space="preserve"> І-ІІІ ступенів Маловисківської районної ради Кіровоградської області</w:t>
            </w:r>
          </w:p>
        </w:tc>
      </w:tr>
      <w:tr w:rsidR="002D0D23" w:rsidRPr="002D0D23" w:rsidTr="003F16EB">
        <w:trPr>
          <w:gridAfter w:val="3"/>
          <w:wAfter w:w="19072" w:type="dxa"/>
        </w:trPr>
        <w:tc>
          <w:tcPr>
            <w:tcW w:w="544" w:type="dxa"/>
          </w:tcPr>
          <w:p w:rsidR="002D0D23" w:rsidRPr="002D0D23" w:rsidRDefault="002D0D23" w:rsidP="000055AE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34</w:t>
            </w:r>
            <w:r w:rsidR="000055AE">
              <w:rPr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2D0D23" w:rsidRPr="002D0D23" w:rsidRDefault="002D0D23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Скороход С.О.</w:t>
            </w:r>
          </w:p>
        </w:tc>
        <w:tc>
          <w:tcPr>
            <w:tcW w:w="447" w:type="dxa"/>
          </w:tcPr>
          <w:p w:rsidR="002D0D23" w:rsidRPr="002D0D23" w:rsidRDefault="007850DD" w:rsidP="002D0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2D0D23" w:rsidRDefault="007850DD" w:rsidP="003F16E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D0D23" w:rsidRPr="002D0D23">
              <w:rPr>
                <w:sz w:val="24"/>
                <w:szCs w:val="24"/>
              </w:rPr>
              <w:t>читель</w:t>
            </w:r>
            <w:r>
              <w:rPr>
                <w:sz w:val="24"/>
                <w:szCs w:val="24"/>
              </w:rPr>
              <w:t xml:space="preserve">     </w:t>
            </w:r>
            <w:r w:rsidR="002D0D23" w:rsidRPr="002D0D23">
              <w:rPr>
                <w:sz w:val="24"/>
                <w:szCs w:val="24"/>
              </w:rPr>
              <w:t xml:space="preserve"> Молодіжненської </w:t>
            </w:r>
            <w:r>
              <w:rPr>
                <w:sz w:val="24"/>
                <w:szCs w:val="24"/>
              </w:rPr>
              <w:t xml:space="preserve">  </w:t>
            </w:r>
            <w:r w:rsidR="002D0D23" w:rsidRPr="002D0D23">
              <w:rPr>
                <w:sz w:val="24"/>
                <w:szCs w:val="24"/>
              </w:rPr>
              <w:t xml:space="preserve">загальноосвітньої </w:t>
            </w:r>
            <w:r>
              <w:rPr>
                <w:sz w:val="24"/>
                <w:szCs w:val="24"/>
              </w:rPr>
              <w:t xml:space="preserve">  </w:t>
            </w:r>
            <w:r w:rsidR="002D0D23" w:rsidRPr="002D0D23">
              <w:rPr>
                <w:sz w:val="24"/>
                <w:szCs w:val="24"/>
              </w:rPr>
              <w:t>школи</w:t>
            </w:r>
            <w:r>
              <w:rPr>
                <w:sz w:val="24"/>
                <w:szCs w:val="24"/>
              </w:rPr>
              <w:t xml:space="preserve">    </w:t>
            </w:r>
            <w:r w:rsidR="002D0D23" w:rsidRPr="002D0D23">
              <w:rPr>
                <w:sz w:val="24"/>
                <w:szCs w:val="24"/>
              </w:rPr>
              <w:t xml:space="preserve"> І-ІІІ ступенів </w:t>
            </w:r>
            <w:r w:rsidR="007B7193">
              <w:rPr>
                <w:sz w:val="24"/>
                <w:szCs w:val="24"/>
              </w:rPr>
              <w:t>(</w:t>
            </w:r>
            <w:r w:rsidR="002D0D23" w:rsidRPr="002D0D23">
              <w:rPr>
                <w:sz w:val="24"/>
                <w:szCs w:val="24"/>
              </w:rPr>
              <w:t>Долинськ</w:t>
            </w:r>
            <w:r w:rsidR="007B7193">
              <w:rPr>
                <w:sz w:val="24"/>
                <w:szCs w:val="24"/>
              </w:rPr>
              <w:t>ий</w:t>
            </w:r>
            <w:r w:rsidR="002D0D23" w:rsidRPr="002D0D23">
              <w:rPr>
                <w:sz w:val="24"/>
                <w:szCs w:val="24"/>
              </w:rPr>
              <w:t xml:space="preserve"> район</w:t>
            </w:r>
            <w:r w:rsidR="007B7193">
              <w:rPr>
                <w:sz w:val="24"/>
                <w:szCs w:val="24"/>
              </w:rPr>
              <w:t>)</w:t>
            </w:r>
          </w:p>
          <w:p w:rsidR="00631EE8" w:rsidRDefault="00631EE8" w:rsidP="003F16EB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  <w:p w:rsidR="00EC051C" w:rsidRDefault="00EC051C" w:rsidP="003F16EB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  <w:p w:rsidR="00EC051C" w:rsidRPr="00631EE8" w:rsidRDefault="00EC051C" w:rsidP="003F16EB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2D0D23" w:rsidRPr="002D0D23" w:rsidTr="003F16EB">
        <w:trPr>
          <w:gridAfter w:val="3"/>
          <w:wAfter w:w="19072" w:type="dxa"/>
        </w:trPr>
        <w:tc>
          <w:tcPr>
            <w:tcW w:w="544" w:type="dxa"/>
          </w:tcPr>
          <w:p w:rsidR="002D0D23" w:rsidRPr="002D0D23" w:rsidRDefault="002D0D23" w:rsidP="000055AE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lastRenderedPageBreak/>
              <w:t>35</w:t>
            </w:r>
            <w:r w:rsidR="000055AE">
              <w:rPr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2D0D23" w:rsidRPr="002D0D23" w:rsidRDefault="002D0D23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Солтик І.М.</w:t>
            </w:r>
          </w:p>
        </w:tc>
        <w:tc>
          <w:tcPr>
            <w:tcW w:w="447" w:type="dxa"/>
          </w:tcPr>
          <w:p w:rsidR="002D0D23" w:rsidRPr="002D0D23" w:rsidRDefault="007850DD" w:rsidP="002D0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2D0D23" w:rsidRPr="002D0D23" w:rsidRDefault="002D0D23" w:rsidP="007B719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учитель загальноосвітн</w:t>
            </w:r>
            <w:r w:rsidR="007B7193">
              <w:rPr>
                <w:sz w:val="24"/>
                <w:szCs w:val="24"/>
              </w:rPr>
              <w:t>ьої</w:t>
            </w:r>
            <w:r w:rsidRPr="002D0D23">
              <w:rPr>
                <w:sz w:val="24"/>
                <w:szCs w:val="24"/>
              </w:rPr>
              <w:t xml:space="preserve"> школ</w:t>
            </w:r>
            <w:r w:rsidR="007B7193">
              <w:rPr>
                <w:sz w:val="24"/>
                <w:szCs w:val="24"/>
              </w:rPr>
              <w:t>и</w:t>
            </w:r>
            <w:r w:rsidRPr="002D0D23">
              <w:rPr>
                <w:sz w:val="24"/>
                <w:szCs w:val="24"/>
              </w:rPr>
              <w:t xml:space="preserve"> І-ІІІ ступенів с. Грушка Ульяновського району Кіровоградської області</w:t>
            </w:r>
          </w:p>
        </w:tc>
      </w:tr>
      <w:tr w:rsidR="002D0D23" w:rsidRPr="002D0D23" w:rsidTr="003F16EB">
        <w:trPr>
          <w:gridAfter w:val="3"/>
          <w:wAfter w:w="19072" w:type="dxa"/>
        </w:trPr>
        <w:tc>
          <w:tcPr>
            <w:tcW w:w="544" w:type="dxa"/>
          </w:tcPr>
          <w:p w:rsidR="002D0D23" w:rsidRPr="002D0D23" w:rsidRDefault="002D0D23" w:rsidP="000055AE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36</w:t>
            </w:r>
            <w:r w:rsidR="000055AE">
              <w:rPr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2D0D23" w:rsidRPr="003F16EB" w:rsidRDefault="002D0D23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F16EB">
              <w:rPr>
                <w:sz w:val="24"/>
                <w:szCs w:val="24"/>
              </w:rPr>
              <w:t>Татарчук І.Ю.</w:t>
            </w:r>
          </w:p>
        </w:tc>
        <w:tc>
          <w:tcPr>
            <w:tcW w:w="447" w:type="dxa"/>
          </w:tcPr>
          <w:p w:rsidR="002D0D23" w:rsidRPr="002D0D23" w:rsidRDefault="007850DD" w:rsidP="002D0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2D0D23" w:rsidRPr="002D0D23" w:rsidRDefault="002D0D23" w:rsidP="003F16E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вихователь комунального закладу «Дитячий будинок «Наш дім» Кіровоградської міської ради Кіровоградської області</w:t>
            </w:r>
          </w:p>
        </w:tc>
      </w:tr>
      <w:tr w:rsidR="002D0D23" w:rsidRPr="002D0D23" w:rsidTr="003F16EB">
        <w:trPr>
          <w:gridAfter w:val="3"/>
          <w:wAfter w:w="19072" w:type="dxa"/>
        </w:trPr>
        <w:tc>
          <w:tcPr>
            <w:tcW w:w="544" w:type="dxa"/>
          </w:tcPr>
          <w:p w:rsidR="002D0D23" w:rsidRPr="002D0D23" w:rsidRDefault="002D0D23" w:rsidP="000055AE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37</w:t>
            </w:r>
            <w:r w:rsidR="000055AE">
              <w:rPr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2D0D23" w:rsidRPr="002D0D23" w:rsidRDefault="002D0D23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Ткачонок Т.М.</w:t>
            </w:r>
          </w:p>
        </w:tc>
        <w:tc>
          <w:tcPr>
            <w:tcW w:w="447" w:type="dxa"/>
          </w:tcPr>
          <w:p w:rsidR="002D0D23" w:rsidRPr="002D0D23" w:rsidRDefault="002D0D23" w:rsidP="002D0D23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2D0D23" w:rsidRPr="002D0D23" w:rsidRDefault="002D0D23" w:rsidP="007850D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заступник директора Онуфріївської загальноосвітньої школи І-ІІІ ступенів Онуфріївської районної ради Кіровоградської області</w:t>
            </w:r>
          </w:p>
        </w:tc>
      </w:tr>
      <w:tr w:rsidR="002D0D23" w:rsidRPr="002D0D23" w:rsidTr="003F16EB">
        <w:trPr>
          <w:gridAfter w:val="3"/>
          <w:wAfter w:w="19072" w:type="dxa"/>
        </w:trPr>
        <w:tc>
          <w:tcPr>
            <w:tcW w:w="544" w:type="dxa"/>
          </w:tcPr>
          <w:p w:rsidR="002D0D23" w:rsidRPr="002D0D23" w:rsidRDefault="002D0D23" w:rsidP="000055AE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38</w:t>
            </w:r>
            <w:r w:rsidR="000055AE">
              <w:rPr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2D0D23" w:rsidRPr="002D0D23" w:rsidRDefault="002D0D23" w:rsidP="002D0D23">
            <w:pPr>
              <w:autoSpaceDE w:val="0"/>
              <w:autoSpaceDN w:val="0"/>
              <w:ind w:right="-249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Український М.П.</w:t>
            </w:r>
          </w:p>
        </w:tc>
        <w:tc>
          <w:tcPr>
            <w:tcW w:w="447" w:type="dxa"/>
          </w:tcPr>
          <w:p w:rsidR="002D0D23" w:rsidRPr="002D0D23" w:rsidRDefault="002D0D23" w:rsidP="002D0D23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2D0D23" w:rsidRPr="002D0D23" w:rsidRDefault="002D0D23" w:rsidP="003F16E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директор Канізької загальноосвітньої школи І-ІІІ ступенів Новомиргородської районної ради Кіровоградської області</w:t>
            </w:r>
          </w:p>
        </w:tc>
      </w:tr>
      <w:tr w:rsidR="002D0D23" w:rsidRPr="002D0D23" w:rsidTr="003F16EB">
        <w:trPr>
          <w:gridAfter w:val="3"/>
          <w:wAfter w:w="19072" w:type="dxa"/>
        </w:trPr>
        <w:tc>
          <w:tcPr>
            <w:tcW w:w="544" w:type="dxa"/>
          </w:tcPr>
          <w:p w:rsidR="002D0D23" w:rsidRPr="002D0D23" w:rsidRDefault="002D0D23" w:rsidP="000055AE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39</w:t>
            </w:r>
            <w:r w:rsidR="000055AE">
              <w:rPr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2D0D23" w:rsidRPr="002D0D23" w:rsidRDefault="002D0D23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Хода М.С.</w:t>
            </w:r>
          </w:p>
        </w:tc>
        <w:tc>
          <w:tcPr>
            <w:tcW w:w="447" w:type="dxa"/>
          </w:tcPr>
          <w:p w:rsidR="002D0D23" w:rsidRPr="002D0D23" w:rsidRDefault="002D0D23" w:rsidP="002D0D23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2D0D23" w:rsidRPr="002D0D23" w:rsidRDefault="002D0D23" w:rsidP="003F16E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учитель Цукрозаводського навчально-виховного комплексу Олександрійської районної ради Кіровоградської області</w:t>
            </w:r>
          </w:p>
        </w:tc>
      </w:tr>
      <w:tr w:rsidR="002D0D23" w:rsidRPr="002D0D23" w:rsidTr="003F16EB">
        <w:trPr>
          <w:gridAfter w:val="3"/>
          <w:wAfter w:w="19072" w:type="dxa"/>
        </w:trPr>
        <w:tc>
          <w:tcPr>
            <w:tcW w:w="544" w:type="dxa"/>
          </w:tcPr>
          <w:p w:rsidR="002D0D23" w:rsidRPr="002D0D23" w:rsidRDefault="002D0D23" w:rsidP="000055AE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40</w:t>
            </w:r>
            <w:r w:rsidR="000055AE">
              <w:rPr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2D0D23" w:rsidRPr="002D0D23" w:rsidRDefault="002D0D23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Шевченко Л.</w:t>
            </w:r>
            <w:r w:rsidR="007B7193">
              <w:rPr>
                <w:sz w:val="24"/>
                <w:szCs w:val="24"/>
              </w:rPr>
              <w:t>О.</w:t>
            </w:r>
          </w:p>
        </w:tc>
        <w:tc>
          <w:tcPr>
            <w:tcW w:w="447" w:type="dxa"/>
          </w:tcPr>
          <w:p w:rsidR="002D0D23" w:rsidRPr="002D0D23" w:rsidRDefault="00AA14F6" w:rsidP="002D0D23">
            <w:pPr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2D0D23" w:rsidRPr="002D0D23" w:rsidRDefault="002D0D23" w:rsidP="003F16E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850DD">
              <w:rPr>
                <w:spacing w:val="-4"/>
                <w:sz w:val="24"/>
                <w:szCs w:val="24"/>
              </w:rPr>
              <w:t>учитель Мар’янівської загальноосвітньої школи І-ІІІ ступенів</w:t>
            </w:r>
            <w:r w:rsidRPr="002D0D23">
              <w:rPr>
                <w:sz w:val="24"/>
                <w:szCs w:val="24"/>
              </w:rPr>
              <w:t xml:space="preserve"> Маловисківської районної ради Кіровоградської області</w:t>
            </w:r>
          </w:p>
        </w:tc>
      </w:tr>
      <w:tr w:rsidR="002D0D23" w:rsidRPr="002D0D23" w:rsidTr="003F16EB">
        <w:trPr>
          <w:gridAfter w:val="3"/>
          <w:wAfter w:w="19072" w:type="dxa"/>
        </w:trPr>
        <w:tc>
          <w:tcPr>
            <w:tcW w:w="544" w:type="dxa"/>
          </w:tcPr>
          <w:p w:rsidR="002D0D23" w:rsidRPr="002D0D23" w:rsidRDefault="002D0D23" w:rsidP="000055AE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41</w:t>
            </w:r>
            <w:r w:rsidR="000055AE">
              <w:rPr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2D0D23" w:rsidRPr="002D0D23" w:rsidRDefault="002D0D23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Шепель С.В.</w:t>
            </w:r>
          </w:p>
        </w:tc>
        <w:tc>
          <w:tcPr>
            <w:tcW w:w="447" w:type="dxa"/>
          </w:tcPr>
          <w:p w:rsidR="002D0D23" w:rsidRPr="002D0D23" w:rsidRDefault="002D0D23" w:rsidP="002D0D23">
            <w:pPr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2D0D23" w:rsidRDefault="002D0D23" w:rsidP="003F16E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0D23">
              <w:rPr>
                <w:sz w:val="24"/>
                <w:szCs w:val="24"/>
              </w:rPr>
              <w:t>директор Верблюзького навчально-виховного комплексу «загальноосвітня школа І-ІІІ ступенів – дошкільний навчальний заклад – центр позашкільної освіти» Новгородківської районної ради Кіровоградської області</w:t>
            </w:r>
          </w:p>
          <w:p w:rsidR="00D018B9" w:rsidRPr="00631EE8" w:rsidRDefault="00D018B9" w:rsidP="003F16EB">
            <w:pPr>
              <w:autoSpaceDE w:val="0"/>
              <w:autoSpaceDN w:val="0"/>
              <w:jc w:val="both"/>
              <w:rPr>
                <w:sz w:val="10"/>
                <w:szCs w:val="10"/>
              </w:rPr>
            </w:pPr>
          </w:p>
        </w:tc>
      </w:tr>
    </w:tbl>
    <w:p w:rsidR="004445C2" w:rsidRPr="00DC2127" w:rsidRDefault="004445C2" w:rsidP="004445C2">
      <w:pPr>
        <w:ind w:left="2268" w:hanging="1984"/>
        <w:jc w:val="both"/>
        <w:rPr>
          <w:i/>
          <w:sz w:val="24"/>
          <w:szCs w:val="24"/>
        </w:rPr>
      </w:pPr>
      <w:r w:rsidRPr="00DC2127">
        <w:rPr>
          <w:i/>
          <w:sz w:val="24"/>
          <w:szCs w:val="24"/>
        </w:rPr>
        <w:t>Керівники семінару:</w:t>
      </w:r>
    </w:p>
    <w:p w:rsidR="004445C2" w:rsidRPr="00DC2127" w:rsidRDefault="004445C2" w:rsidP="004445C2">
      <w:pPr>
        <w:ind w:firstLine="284"/>
        <w:jc w:val="both"/>
        <w:rPr>
          <w:sz w:val="24"/>
          <w:szCs w:val="24"/>
        </w:rPr>
      </w:pPr>
      <w:r w:rsidRPr="00DC2127">
        <w:rPr>
          <w:i/>
          <w:sz w:val="24"/>
          <w:szCs w:val="24"/>
        </w:rPr>
        <w:t>Желєзнова Т.П.,</w:t>
      </w:r>
      <w:r w:rsidRPr="00DC2127">
        <w:rPr>
          <w:sz w:val="24"/>
          <w:szCs w:val="24"/>
        </w:rPr>
        <w:t xml:space="preserve"> завідувач науково-методичної лабораторії основ здоров’я, безпеки життєдіяльності та охорони праці КЗ «КОІППО імені Василя Сухомлинського»;</w:t>
      </w:r>
    </w:p>
    <w:p w:rsidR="004445C2" w:rsidRPr="00DC2127" w:rsidRDefault="004445C2" w:rsidP="004445C2">
      <w:pPr>
        <w:ind w:firstLine="284"/>
        <w:jc w:val="both"/>
        <w:rPr>
          <w:sz w:val="24"/>
          <w:szCs w:val="24"/>
        </w:rPr>
      </w:pPr>
      <w:r w:rsidRPr="00DC2127">
        <w:rPr>
          <w:i/>
          <w:sz w:val="24"/>
          <w:szCs w:val="24"/>
        </w:rPr>
        <w:t xml:space="preserve">Ткаченко С.В., </w:t>
      </w:r>
      <w:r w:rsidRPr="00DC2127">
        <w:rPr>
          <w:sz w:val="24"/>
          <w:szCs w:val="24"/>
        </w:rPr>
        <w:t>методист науково-методичної лабораторії основ здоров’я, безпеки життєдіяльності та охорони праці КЗ «КОІППО імені Василя Сухомлинського»;</w:t>
      </w:r>
    </w:p>
    <w:p w:rsidR="004445C2" w:rsidRPr="00DC2127" w:rsidRDefault="004445C2" w:rsidP="004445C2">
      <w:pPr>
        <w:ind w:firstLine="284"/>
        <w:jc w:val="both"/>
        <w:rPr>
          <w:i/>
          <w:sz w:val="24"/>
          <w:szCs w:val="24"/>
        </w:rPr>
      </w:pPr>
      <w:r w:rsidRPr="00DC2127">
        <w:rPr>
          <w:i/>
          <w:sz w:val="24"/>
          <w:szCs w:val="24"/>
        </w:rPr>
        <w:t>Барсукова С.Л.</w:t>
      </w:r>
      <w:r w:rsidR="007B7193">
        <w:rPr>
          <w:i/>
          <w:sz w:val="24"/>
          <w:szCs w:val="24"/>
        </w:rPr>
        <w:t>,</w:t>
      </w:r>
      <w:r w:rsidRPr="00DC2127">
        <w:rPr>
          <w:sz w:val="24"/>
          <w:szCs w:val="24"/>
        </w:rPr>
        <w:t xml:space="preserve"> методист науково-методичної лабораторії основ здоров’я, безпеки життєдіяльності та охорони праці КЗ «КОІППО імені Василя Сухомлинського»</w:t>
      </w:r>
    </w:p>
    <w:p w:rsidR="004445C2" w:rsidRPr="00DC2127" w:rsidRDefault="004445C2" w:rsidP="004445C2">
      <w:pPr>
        <w:ind w:left="2268" w:hanging="1984"/>
        <w:jc w:val="both"/>
        <w:rPr>
          <w:i/>
          <w:sz w:val="24"/>
          <w:szCs w:val="24"/>
        </w:rPr>
      </w:pPr>
      <w:r w:rsidRPr="00DC2127">
        <w:rPr>
          <w:i/>
          <w:sz w:val="24"/>
          <w:szCs w:val="24"/>
        </w:rPr>
        <w:t>Науковий керівник:</w:t>
      </w:r>
    </w:p>
    <w:p w:rsidR="004445C2" w:rsidRPr="00DC2127" w:rsidRDefault="004445C2" w:rsidP="00D018B9">
      <w:pPr>
        <w:ind w:firstLine="284"/>
        <w:jc w:val="both"/>
        <w:rPr>
          <w:i/>
          <w:sz w:val="24"/>
          <w:szCs w:val="24"/>
        </w:rPr>
      </w:pPr>
      <w:r w:rsidRPr="00DC2127">
        <w:rPr>
          <w:i/>
          <w:sz w:val="24"/>
          <w:szCs w:val="24"/>
        </w:rPr>
        <w:t>Гельбак А.М.,</w:t>
      </w:r>
      <w:r w:rsidRPr="00DC2127">
        <w:rPr>
          <w:sz w:val="24"/>
          <w:szCs w:val="24"/>
        </w:rPr>
        <w:t xml:space="preserve"> старший викладач кафедри педагогіки, пси</w:t>
      </w:r>
      <w:r w:rsidR="00D018B9">
        <w:rPr>
          <w:sz w:val="24"/>
          <w:szCs w:val="24"/>
        </w:rPr>
        <w:t>хології і корекційної освіти КЗ </w:t>
      </w:r>
      <w:r w:rsidRPr="00DC2127">
        <w:rPr>
          <w:sz w:val="24"/>
          <w:szCs w:val="24"/>
        </w:rPr>
        <w:t>«КОІППО імені Василя Сухомлинського», кандидат психологічних наук</w:t>
      </w:r>
    </w:p>
    <w:p w:rsidR="004445C2" w:rsidRPr="00D018B9" w:rsidRDefault="004445C2" w:rsidP="00BD393A">
      <w:pPr>
        <w:jc w:val="both"/>
        <w:rPr>
          <w:sz w:val="28"/>
          <w:szCs w:val="28"/>
        </w:rPr>
      </w:pPr>
    </w:p>
    <w:p w:rsidR="009C733F" w:rsidRPr="00DC2127" w:rsidRDefault="003F2673" w:rsidP="00BD393A">
      <w:pPr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8</w:t>
      </w:r>
      <w:r w:rsidR="00BD393A" w:rsidRPr="00DC2127">
        <w:rPr>
          <w:b/>
          <w:sz w:val="24"/>
          <w:szCs w:val="24"/>
        </w:rPr>
        <w:t xml:space="preserve">) </w:t>
      </w:r>
      <w:r w:rsidR="005B343F" w:rsidRPr="00DC2127">
        <w:rPr>
          <w:b/>
          <w:sz w:val="24"/>
          <w:szCs w:val="24"/>
        </w:rPr>
        <w:t>Школа</w:t>
      </w:r>
      <w:r w:rsidR="003B5DEB" w:rsidRPr="00DC2127">
        <w:rPr>
          <w:i/>
          <w:sz w:val="24"/>
          <w:szCs w:val="24"/>
        </w:rPr>
        <w:t xml:space="preserve"> </w:t>
      </w:r>
      <w:r w:rsidR="003B5DEB" w:rsidRPr="00DC2127">
        <w:rPr>
          <w:b/>
          <w:sz w:val="24"/>
          <w:szCs w:val="24"/>
        </w:rPr>
        <w:t>молод</w:t>
      </w:r>
      <w:r w:rsidR="00ED77A6" w:rsidRPr="00DC2127">
        <w:rPr>
          <w:b/>
          <w:sz w:val="24"/>
          <w:szCs w:val="24"/>
        </w:rPr>
        <w:t>их</w:t>
      </w:r>
      <w:r w:rsidR="003B5DEB" w:rsidRPr="00DC2127">
        <w:rPr>
          <w:b/>
          <w:sz w:val="24"/>
          <w:szCs w:val="24"/>
        </w:rPr>
        <w:t xml:space="preserve"> керівників навчальних закладів з досвідом роботи до 5 років</w:t>
      </w:r>
      <w:r w:rsidR="003B5DEB" w:rsidRPr="00DC2127">
        <w:rPr>
          <w:sz w:val="24"/>
          <w:szCs w:val="24"/>
        </w:rPr>
        <w:t xml:space="preserve"> </w:t>
      </w:r>
      <w:r w:rsidR="007850DD">
        <w:rPr>
          <w:sz w:val="24"/>
          <w:szCs w:val="24"/>
        </w:rPr>
        <w:t>(КЗ </w:t>
      </w:r>
      <w:r w:rsidR="002B1176" w:rsidRPr="00DC2127">
        <w:rPr>
          <w:sz w:val="24"/>
          <w:szCs w:val="24"/>
        </w:rPr>
        <w:t xml:space="preserve">«КОІППО імені Василя Сухомлинського»; навчально-виховний комплекс «Олександрійський колегіум – спеціалізована школа» Олександрійської міської ради) </w:t>
      </w:r>
      <w:r w:rsidR="005B343F" w:rsidRPr="00DC2127">
        <w:rPr>
          <w:sz w:val="24"/>
          <w:szCs w:val="24"/>
        </w:rPr>
        <w:t>з</w:t>
      </w:r>
      <w:r w:rsidR="005B343F" w:rsidRPr="00DC2127">
        <w:rPr>
          <w:sz w:val="24"/>
          <w:szCs w:val="24"/>
          <w:u w:val="single"/>
        </w:rPr>
        <w:t xml:space="preserve"> проблем</w:t>
      </w:r>
      <w:r w:rsidR="007B7193">
        <w:rPr>
          <w:sz w:val="24"/>
          <w:szCs w:val="24"/>
          <w:u w:val="single"/>
        </w:rPr>
        <w:t>:</w:t>
      </w:r>
      <w:r w:rsidR="005B343F" w:rsidRPr="00DC2127">
        <w:rPr>
          <w:i/>
          <w:sz w:val="24"/>
          <w:szCs w:val="24"/>
        </w:rPr>
        <w:t xml:space="preserve"> «</w:t>
      </w:r>
      <w:r w:rsidR="003B5DEB" w:rsidRPr="00DC2127">
        <w:rPr>
          <w:i/>
          <w:sz w:val="24"/>
          <w:szCs w:val="24"/>
        </w:rPr>
        <w:t>Онлайнові технології у роботі керівника загальноосвітнього навчального закладу</w:t>
      </w:r>
      <w:r w:rsidR="006E2CEC" w:rsidRPr="00DC2127">
        <w:rPr>
          <w:i/>
          <w:sz w:val="24"/>
          <w:szCs w:val="24"/>
        </w:rPr>
        <w:t>»</w:t>
      </w:r>
      <w:r w:rsidR="002B1176" w:rsidRPr="00DC2127">
        <w:rPr>
          <w:i/>
          <w:sz w:val="24"/>
          <w:szCs w:val="24"/>
        </w:rPr>
        <w:t>; «Маркетинговий підхід в управлінні загальноосвітнім навчальним закладом»</w:t>
      </w:r>
      <w:r w:rsidR="005B343F" w:rsidRPr="00DC2127">
        <w:rPr>
          <w:i/>
          <w:sz w:val="24"/>
          <w:szCs w:val="24"/>
        </w:rPr>
        <w:t xml:space="preserve"> </w:t>
      </w:r>
    </w:p>
    <w:p w:rsidR="009C733F" w:rsidRPr="00631EE8" w:rsidRDefault="009C733F" w:rsidP="00FB41B0">
      <w:pPr>
        <w:pStyle w:val="31"/>
        <w:rPr>
          <w:sz w:val="16"/>
          <w:szCs w:val="16"/>
        </w:rPr>
      </w:pPr>
    </w:p>
    <w:p w:rsidR="004668B8" w:rsidRDefault="004668B8" w:rsidP="002F0704">
      <w:pPr>
        <w:pStyle w:val="31"/>
        <w:ind w:firstLine="567"/>
        <w:rPr>
          <w:sz w:val="24"/>
          <w:szCs w:val="24"/>
          <w:u w:val="single"/>
        </w:rPr>
      </w:pPr>
      <w:r w:rsidRPr="00DC2127">
        <w:rPr>
          <w:sz w:val="24"/>
          <w:szCs w:val="24"/>
          <w:u w:val="single"/>
        </w:rPr>
        <w:t>Список слухачів:</w:t>
      </w:r>
    </w:p>
    <w:p w:rsidR="00D018B9" w:rsidRPr="00631EE8" w:rsidRDefault="00D018B9" w:rsidP="002F0704">
      <w:pPr>
        <w:pStyle w:val="31"/>
        <w:ind w:firstLine="567"/>
        <w:rPr>
          <w:sz w:val="10"/>
          <w:szCs w:val="10"/>
          <w:u w:val="single"/>
        </w:rPr>
      </w:pPr>
    </w:p>
    <w:tbl>
      <w:tblPr>
        <w:tblW w:w="9781" w:type="dxa"/>
        <w:tblInd w:w="108" w:type="dxa"/>
        <w:tblLayout w:type="fixed"/>
        <w:tblLook w:val="01E0"/>
      </w:tblPr>
      <w:tblGrid>
        <w:gridCol w:w="683"/>
        <w:gridCol w:w="2152"/>
        <w:gridCol w:w="426"/>
        <w:gridCol w:w="6520"/>
      </w:tblGrid>
      <w:tr w:rsidR="006D3F27" w:rsidRPr="00DC2127" w:rsidTr="003F2673">
        <w:tc>
          <w:tcPr>
            <w:tcW w:w="683" w:type="dxa"/>
            <w:hideMark/>
          </w:tcPr>
          <w:p w:rsidR="006D3F27" w:rsidRPr="00DC2127" w:rsidRDefault="006D3F27" w:rsidP="006D3F27">
            <w:pPr>
              <w:ind w:left="-250" w:firstLine="25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.</w:t>
            </w:r>
          </w:p>
        </w:tc>
        <w:tc>
          <w:tcPr>
            <w:tcW w:w="2152" w:type="dxa"/>
          </w:tcPr>
          <w:p w:rsidR="006D3F27" w:rsidRPr="00DC2127" w:rsidRDefault="006D3F27" w:rsidP="006D3F27">
            <w:pPr>
              <w:tabs>
                <w:tab w:val="left" w:pos="-534"/>
                <w:tab w:val="left" w:pos="3402"/>
              </w:tabs>
              <w:ind w:left="33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Бедрик Л.Г.</w:t>
            </w:r>
          </w:p>
        </w:tc>
        <w:tc>
          <w:tcPr>
            <w:tcW w:w="426" w:type="dxa"/>
          </w:tcPr>
          <w:p w:rsidR="006D3F27" w:rsidRPr="00DC2127" w:rsidRDefault="006D3F27" w:rsidP="006D3F27">
            <w:pPr>
              <w:tabs>
                <w:tab w:val="left" w:pos="-534"/>
                <w:tab w:val="left" w:pos="3402"/>
              </w:tabs>
              <w:ind w:left="33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6D3F27" w:rsidRPr="00DC2127" w:rsidRDefault="006D3F27" w:rsidP="00D7190E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 w:rsidRPr="00D7190E">
              <w:rPr>
                <w:spacing w:val="-6"/>
                <w:sz w:val="24"/>
                <w:szCs w:val="24"/>
              </w:rPr>
              <w:t>директор загальноосвітнього навчального закладу І-ІІ ступенів</w:t>
            </w:r>
            <w:r w:rsidRPr="00DC2127">
              <w:rPr>
                <w:sz w:val="24"/>
                <w:szCs w:val="24"/>
              </w:rPr>
              <w:t xml:space="preserve"> № 7 Олександрійської міської ради Кіровоградської області</w:t>
            </w:r>
          </w:p>
        </w:tc>
      </w:tr>
      <w:tr w:rsidR="006D3F27" w:rsidRPr="00DC2127" w:rsidTr="003F2673">
        <w:tc>
          <w:tcPr>
            <w:tcW w:w="683" w:type="dxa"/>
            <w:hideMark/>
          </w:tcPr>
          <w:p w:rsidR="006D3F27" w:rsidRPr="00DC2127" w:rsidRDefault="006D3F27" w:rsidP="006D3F27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2.</w:t>
            </w:r>
          </w:p>
        </w:tc>
        <w:tc>
          <w:tcPr>
            <w:tcW w:w="2152" w:type="dxa"/>
          </w:tcPr>
          <w:p w:rsidR="006D3F27" w:rsidRPr="00DC2127" w:rsidRDefault="006D3F27" w:rsidP="006D3F27">
            <w:pPr>
              <w:tabs>
                <w:tab w:val="left" w:pos="-534"/>
                <w:tab w:val="left" w:pos="3402"/>
              </w:tabs>
              <w:ind w:left="33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Брайко Л.Д. </w:t>
            </w:r>
          </w:p>
        </w:tc>
        <w:tc>
          <w:tcPr>
            <w:tcW w:w="426" w:type="dxa"/>
          </w:tcPr>
          <w:p w:rsidR="006D3F27" w:rsidRPr="00DC2127" w:rsidRDefault="006D3F27" w:rsidP="006D3F27">
            <w:pPr>
              <w:tabs>
                <w:tab w:val="left" w:pos="-534"/>
                <w:tab w:val="left" w:pos="3402"/>
              </w:tabs>
              <w:ind w:left="33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6D3F27" w:rsidRPr="00DC2127" w:rsidRDefault="006D3F27" w:rsidP="006D3F27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директор Олександрівського навчально-виховного комплексу</w:t>
            </w:r>
            <w:r w:rsidR="007850DD">
              <w:rPr>
                <w:sz w:val="24"/>
                <w:szCs w:val="24"/>
              </w:rPr>
              <w:t xml:space="preserve"> </w:t>
            </w:r>
            <w:r w:rsidR="00D7190E">
              <w:rPr>
                <w:sz w:val="24"/>
                <w:szCs w:val="24"/>
              </w:rPr>
              <w:t xml:space="preserve"> </w:t>
            </w:r>
            <w:r w:rsidRPr="00DC2127">
              <w:rPr>
                <w:sz w:val="24"/>
                <w:szCs w:val="24"/>
              </w:rPr>
              <w:t xml:space="preserve"> </w:t>
            </w:r>
            <w:r w:rsidR="007850DD">
              <w:rPr>
                <w:sz w:val="24"/>
                <w:szCs w:val="24"/>
              </w:rPr>
              <w:t xml:space="preserve"> </w:t>
            </w:r>
            <w:r w:rsidRPr="00DC2127">
              <w:rPr>
                <w:sz w:val="24"/>
                <w:szCs w:val="24"/>
              </w:rPr>
              <w:t>№3</w:t>
            </w:r>
            <w:r w:rsidR="00D7190E">
              <w:rPr>
                <w:sz w:val="24"/>
                <w:szCs w:val="24"/>
              </w:rPr>
              <w:t xml:space="preserve"> </w:t>
            </w:r>
            <w:r w:rsidRPr="00DC2127">
              <w:rPr>
                <w:sz w:val="24"/>
                <w:szCs w:val="24"/>
              </w:rPr>
              <w:t xml:space="preserve"> «загальноосвітній </w:t>
            </w:r>
            <w:r w:rsidR="00D7190E">
              <w:rPr>
                <w:sz w:val="24"/>
                <w:szCs w:val="24"/>
              </w:rPr>
              <w:t xml:space="preserve">   </w:t>
            </w:r>
            <w:r w:rsidRPr="00DC2127">
              <w:rPr>
                <w:sz w:val="24"/>
                <w:szCs w:val="24"/>
              </w:rPr>
              <w:t xml:space="preserve">навчальний </w:t>
            </w:r>
            <w:r w:rsidR="00D7190E">
              <w:rPr>
                <w:sz w:val="24"/>
                <w:szCs w:val="24"/>
              </w:rPr>
              <w:t xml:space="preserve">   </w:t>
            </w:r>
            <w:r w:rsidRPr="00DC2127">
              <w:rPr>
                <w:sz w:val="24"/>
                <w:szCs w:val="24"/>
              </w:rPr>
              <w:t>заклад</w:t>
            </w:r>
            <w:r w:rsidR="00D7190E">
              <w:rPr>
                <w:sz w:val="24"/>
                <w:szCs w:val="24"/>
              </w:rPr>
              <w:t xml:space="preserve">  </w:t>
            </w:r>
            <w:r w:rsidRPr="00DC2127">
              <w:rPr>
                <w:sz w:val="24"/>
                <w:szCs w:val="24"/>
              </w:rPr>
              <w:t xml:space="preserve"> I-IIІ ступенів - дошкільний навчальний заклад» Олександрівської районної державної адміністрації Кіровоградської області</w:t>
            </w:r>
          </w:p>
        </w:tc>
      </w:tr>
      <w:tr w:rsidR="006D3F27" w:rsidRPr="00DC2127" w:rsidTr="003F2673">
        <w:tc>
          <w:tcPr>
            <w:tcW w:w="683" w:type="dxa"/>
            <w:hideMark/>
          </w:tcPr>
          <w:p w:rsidR="006D3F27" w:rsidRPr="00DC2127" w:rsidRDefault="006D3F27" w:rsidP="006D3F27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3.</w:t>
            </w:r>
          </w:p>
        </w:tc>
        <w:tc>
          <w:tcPr>
            <w:tcW w:w="2152" w:type="dxa"/>
          </w:tcPr>
          <w:p w:rsidR="006D3F27" w:rsidRPr="00DC2127" w:rsidRDefault="006D3F27" w:rsidP="006D3F27">
            <w:pPr>
              <w:tabs>
                <w:tab w:val="left" w:pos="-534"/>
                <w:tab w:val="left" w:pos="3402"/>
              </w:tabs>
              <w:ind w:left="33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Гавриленко Н.А.</w:t>
            </w:r>
          </w:p>
        </w:tc>
        <w:tc>
          <w:tcPr>
            <w:tcW w:w="426" w:type="dxa"/>
          </w:tcPr>
          <w:p w:rsidR="006D3F27" w:rsidRPr="00DC2127" w:rsidRDefault="006D3F27" w:rsidP="006D3F27">
            <w:pPr>
              <w:tabs>
                <w:tab w:val="left" w:pos="-534"/>
                <w:tab w:val="left" w:pos="3402"/>
              </w:tabs>
              <w:ind w:left="33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6D3F27" w:rsidRPr="00DC2127" w:rsidRDefault="006D3F27" w:rsidP="006D3F27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директор Червонокостянтинівської загальноосвітньої школи I-III ступенів Петрівської районної ради Кіровоградської області</w:t>
            </w:r>
          </w:p>
        </w:tc>
      </w:tr>
      <w:tr w:rsidR="006D3F27" w:rsidRPr="00DC2127" w:rsidTr="003F2673">
        <w:tc>
          <w:tcPr>
            <w:tcW w:w="683" w:type="dxa"/>
            <w:hideMark/>
          </w:tcPr>
          <w:p w:rsidR="006D3F27" w:rsidRPr="00DC2127" w:rsidRDefault="006D3F27" w:rsidP="006D3F27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4.</w:t>
            </w:r>
          </w:p>
        </w:tc>
        <w:tc>
          <w:tcPr>
            <w:tcW w:w="2152" w:type="dxa"/>
          </w:tcPr>
          <w:p w:rsidR="006D3F27" w:rsidRPr="00DC2127" w:rsidRDefault="006D3F27" w:rsidP="006D3F27">
            <w:pPr>
              <w:tabs>
                <w:tab w:val="left" w:pos="-534"/>
                <w:tab w:val="left" w:pos="3402"/>
              </w:tabs>
              <w:ind w:left="33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Гордова О.О.</w:t>
            </w:r>
          </w:p>
        </w:tc>
        <w:tc>
          <w:tcPr>
            <w:tcW w:w="426" w:type="dxa"/>
          </w:tcPr>
          <w:p w:rsidR="006D3F27" w:rsidRPr="00DC2127" w:rsidRDefault="006D3F27" w:rsidP="006D3F27">
            <w:pPr>
              <w:tabs>
                <w:tab w:val="left" w:pos="-534"/>
                <w:tab w:val="left" w:pos="3402"/>
              </w:tabs>
              <w:ind w:left="33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6D3F27" w:rsidRPr="00DC2127" w:rsidRDefault="006D3F27" w:rsidP="004E1016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заступник директора загальноосвітньої школи І-ІІІ ступенів № 29 Кіровоградської міської ради Кіровоградської області</w:t>
            </w:r>
          </w:p>
        </w:tc>
      </w:tr>
      <w:tr w:rsidR="006D3F27" w:rsidRPr="00DC2127" w:rsidTr="003F2673">
        <w:tc>
          <w:tcPr>
            <w:tcW w:w="683" w:type="dxa"/>
            <w:hideMark/>
          </w:tcPr>
          <w:p w:rsidR="006D3F27" w:rsidRPr="00DC2127" w:rsidRDefault="006D3F27" w:rsidP="006D3F27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5.</w:t>
            </w:r>
          </w:p>
        </w:tc>
        <w:tc>
          <w:tcPr>
            <w:tcW w:w="2152" w:type="dxa"/>
          </w:tcPr>
          <w:p w:rsidR="006D3F27" w:rsidRPr="00DC2127" w:rsidRDefault="006D3F27" w:rsidP="006D3F27">
            <w:pPr>
              <w:tabs>
                <w:tab w:val="left" w:pos="-534"/>
                <w:tab w:val="left" w:pos="3402"/>
              </w:tabs>
              <w:ind w:left="33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Грекова Л.А.</w:t>
            </w:r>
          </w:p>
        </w:tc>
        <w:tc>
          <w:tcPr>
            <w:tcW w:w="426" w:type="dxa"/>
          </w:tcPr>
          <w:p w:rsidR="006D3F27" w:rsidRPr="00DC2127" w:rsidRDefault="006D3F27" w:rsidP="006D3F27">
            <w:pPr>
              <w:tabs>
                <w:tab w:val="left" w:pos="-534"/>
                <w:tab w:val="left" w:pos="3402"/>
              </w:tabs>
              <w:ind w:left="33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6D3F27" w:rsidRPr="00A2541F" w:rsidRDefault="006D3F27" w:rsidP="006D3F27">
            <w:pPr>
              <w:tabs>
                <w:tab w:val="left" w:pos="3402"/>
              </w:tabs>
              <w:rPr>
                <w:sz w:val="24"/>
                <w:szCs w:val="24"/>
              </w:rPr>
            </w:pPr>
            <w:r w:rsidRPr="00A2541F">
              <w:rPr>
                <w:sz w:val="24"/>
                <w:szCs w:val="24"/>
              </w:rPr>
              <w:t>заступник директора Знам’янської загальноосвітньої школи І-ІІІ ступенів</w:t>
            </w:r>
            <w:r w:rsidR="00A2541F" w:rsidRPr="00A2541F">
              <w:rPr>
                <w:sz w:val="24"/>
                <w:szCs w:val="24"/>
              </w:rPr>
              <w:t xml:space="preserve"> № 3</w:t>
            </w:r>
            <w:r w:rsidRPr="00A2541F">
              <w:rPr>
                <w:sz w:val="24"/>
                <w:szCs w:val="24"/>
              </w:rPr>
              <w:t xml:space="preserve"> Знам’янської міської ради</w:t>
            </w:r>
            <w:r w:rsidR="00A2541F" w:rsidRPr="00A2541F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  <w:tr w:rsidR="006D3F27" w:rsidRPr="00DC2127" w:rsidTr="003F2673">
        <w:tc>
          <w:tcPr>
            <w:tcW w:w="683" w:type="dxa"/>
            <w:hideMark/>
          </w:tcPr>
          <w:p w:rsidR="006D3F27" w:rsidRPr="00DC2127" w:rsidRDefault="006D3F27" w:rsidP="006D3F27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6.</w:t>
            </w:r>
          </w:p>
        </w:tc>
        <w:tc>
          <w:tcPr>
            <w:tcW w:w="2152" w:type="dxa"/>
          </w:tcPr>
          <w:p w:rsidR="006D3F27" w:rsidRPr="00DC2127" w:rsidRDefault="006D3F27" w:rsidP="006D3F27">
            <w:pPr>
              <w:tabs>
                <w:tab w:val="left" w:pos="-534"/>
                <w:tab w:val="left" w:pos="3402"/>
              </w:tabs>
              <w:ind w:left="33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Доценко О.Г.</w:t>
            </w:r>
          </w:p>
        </w:tc>
        <w:tc>
          <w:tcPr>
            <w:tcW w:w="426" w:type="dxa"/>
          </w:tcPr>
          <w:p w:rsidR="006D3F27" w:rsidRPr="00DC2127" w:rsidRDefault="006D3F27" w:rsidP="006D3F27">
            <w:pPr>
              <w:tabs>
                <w:tab w:val="left" w:pos="-534"/>
                <w:tab w:val="left" w:pos="3402"/>
              </w:tabs>
              <w:ind w:left="33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6D3F27" w:rsidRDefault="003F2673" w:rsidP="003F2673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 w:rsidRPr="00A2541F">
              <w:rPr>
                <w:sz w:val="24"/>
                <w:szCs w:val="24"/>
              </w:rPr>
              <w:t>д</w:t>
            </w:r>
            <w:r w:rsidR="006D3F27" w:rsidRPr="00A2541F">
              <w:rPr>
                <w:sz w:val="24"/>
                <w:szCs w:val="24"/>
              </w:rPr>
              <w:t>иректор</w:t>
            </w:r>
            <w:r w:rsidRPr="00A2541F">
              <w:rPr>
                <w:sz w:val="24"/>
                <w:szCs w:val="24"/>
              </w:rPr>
              <w:t xml:space="preserve"> </w:t>
            </w:r>
            <w:r w:rsidR="006D3F27" w:rsidRPr="00A2541F">
              <w:rPr>
                <w:sz w:val="24"/>
                <w:szCs w:val="24"/>
              </w:rPr>
              <w:t xml:space="preserve"> </w:t>
            </w:r>
            <w:r w:rsidR="007850DD">
              <w:rPr>
                <w:sz w:val="24"/>
                <w:szCs w:val="24"/>
              </w:rPr>
              <w:t xml:space="preserve">  </w:t>
            </w:r>
            <w:r w:rsidR="006D3F27" w:rsidRPr="00A2541F">
              <w:rPr>
                <w:sz w:val="24"/>
                <w:szCs w:val="24"/>
              </w:rPr>
              <w:t>Новоукраїнської</w:t>
            </w:r>
            <w:r w:rsidRPr="00A2541F">
              <w:rPr>
                <w:sz w:val="24"/>
                <w:szCs w:val="24"/>
              </w:rPr>
              <w:t xml:space="preserve">   </w:t>
            </w:r>
            <w:r w:rsidR="007850DD">
              <w:rPr>
                <w:sz w:val="24"/>
                <w:szCs w:val="24"/>
              </w:rPr>
              <w:t xml:space="preserve">  </w:t>
            </w:r>
            <w:r w:rsidRPr="00A2541F">
              <w:rPr>
                <w:sz w:val="24"/>
                <w:szCs w:val="24"/>
              </w:rPr>
              <w:t>загальноосвітньої</w:t>
            </w:r>
            <w:r w:rsidR="007850DD">
              <w:rPr>
                <w:sz w:val="24"/>
                <w:szCs w:val="24"/>
              </w:rPr>
              <w:t xml:space="preserve"> </w:t>
            </w:r>
            <w:r w:rsidRPr="00A2541F">
              <w:rPr>
                <w:sz w:val="24"/>
                <w:szCs w:val="24"/>
              </w:rPr>
              <w:t xml:space="preserve">  </w:t>
            </w:r>
            <w:r w:rsidR="004E1016" w:rsidRPr="00A2541F">
              <w:rPr>
                <w:sz w:val="24"/>
                <w:szCs w:val="24"/>
              </w:rPr>
              <w:t xml:space="preserve"> </w:t>
            </w:r>
            <w:r w:rsidR="006D3F27" w:rsidRPr="00A2541F">
              <w:rPr>
                <w:sz w:val="24"/>
                <w:szCs w:val="24"/>
              </w:rPr>
              <w:t>школи</w:t>
            </w:r>
            <w:r w:rsidR="004E1016" w:rsidRPr="00A2541F">
              <w:rPr>
                <w:sz w:val="24"/>
                <w:szCs w:val="24"/>
              </w:rPr>
              <w:t xml:space="preserve"> </w:t>
            </w:r>
            <w:r w:rsidR="007850DD">
              <w:rPr>
                <w:sz w:val="24"/>
                <w:szCs w:val="24"/>
              </w:rPr>
              <w:t xml:space="preserve">  </w:t>
            </w:r>
            <w:r w:rsidRPr="00A2541F">
              <w:rPr>
                <w:sz w:val="24"/>
                <w:szCs w:val="24"/>
              </w:rPr>
              <w:t xml:space="preserve"> </w:t>
            </w:r>
            <w:r w:rsidR="006D3F27" w:rsidRPr="00A2541F">
              <w:rPr>
                <w:sz w:val="24"/>
                <w:szCs w:val="24"/>
              </w:rPr>
              <w:t>І-ІІІ ступенів № 8 Новоукраїнської районної ради Кіровоградської області</w:t>
            </w:r>
          </w:p>
          <w:p w:rsidR="00631EE8" w:rsidRPr="00631EE8" w:rsidRDefault="00631EE8" w:rsidP="003F2673">
            <w:pPr>
              <w:tabs>
                <w:tab w:val="left" w:pos="3402"/>
              </w:tabs>
              <w:jc w:val="both"/>
              <w:rPr>
                <w:b/>
                <w:sz w:val="16"/>
                <w:szCs w:val="16"/>
                <w:u w:val="single"/>
              </w:rPr>
            </w:pPr>
          </w:p>
        </w:tc>
      </w:tr>
      <w:tr w:rsidR="006D3F27" w:rsidRPr="00DC2127" w:rsidTr="003F2673">
        <w:tc>
          <w:tcPr>
            <w:tcW w:w="683" w:type="dxa"/>
            <w:hideMark/>
          </w:tcPr>
          <w:p w:rsidR="006D3F27" w:rsidRPr="00DC2127" w:rsidRDefault="006D3F27" w:rsidP="006D3F27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152" w:type="dxa"/>
          </w:tcPr>
          <w:p w:rsidR="006D3F27" w:rsidRPr="00DC2127" w:rsidRDefault="006D3F27" w:rsidP="006D3F27">
            <w:pPr>
              <w:tabs>
                <w:tab w:val="left" w:pos="-534"/>
                <w:tab w:val="left" w:pos="3402"/>
              </w:tabs>
              <w:ind w:left="33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Жилякова Т.В.</w:t>
            </w:r>
          </w:p>
        </w:tc>
        <w:tc>
          <w:tcPr>
            <w:tcW w:w="426" w:type="dxa"/>
          </w:tcPr>
          <w:p w:rsidR="006D3F27" w:rsidRPr="00DC2127" w:rsidRDefault="006D3F27" w:rsidP="006D3F27">
            <w:pPr>
              <w:tabs>
                <w:tab w:val="left" w:pos="-534"/>
                <w:tab w:val="left" w:pos="3402"/>
              </w:tabs>
              <w:ind w:left="33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6D3F27" w:rsidRPr="00DC2127" w:rsidRDefault="006D3F27" w:rsidP="00EC051C">
            <w:pPr>
              <w:tabs>
                <w:tab w:val="left" w:pos="3402"/>
              </w:tabs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директор </w:t>
            </w:r>
            <w:r w:rsidR="004E1016">
              <w:rPr>
                <w:sz w:val="24"/>
                <w:szCs w:val="24"/>
              </w:rPr>
              <w:t xml:space="preserve">  </w:t>
            </w:r>
            <w:r w:rsidR="007850DD">
              <w:rPr>
                <w:sz w:val="24"/>
                <w:szCs w:val="24"/>
              </w:rPr>
              <w:t xml:space="preserve"> </w:t>
            </w:r>
            <w:r w:rsidR="004E1016">
              <w:rPr>
                <w:sz w:val="24"/>
                <w:szCs w:val="24"/>
              </w:rPr>
              <w:t xml:space="preserve">  </w:t>
            </w:r>
            <w:r w:rsidRPr="00DC2127">
              <w:rPr>
                <w:sz w:val="24"/>
                <w:szCs w:val="24"/>
              </w:rPr>
              <w:t xml:space="preserve">Олександрівської  </w:t>
            </w:r>
            <w:r w:rsidR="004E1016">
              <w:rPr>
                <w:sz w:val="24"/>
                <w:szCs w:val="24"/>
              </w:rPr>
              <w:t xml:space="preserve">  </w:t>
            </w:r>
            <w:r w:rsidR="007850DD">
              <w:rPr>
                <w:sz w:val="24"/>
                <w:szCs w:val="24"/>
              </w:rPr>
              <w:t xml:space="preserve"> </w:t>
            </w:r>
            <w:r w:rsidRPr="00DC2127">
              <w:rPr>
                <w:sz w:val="24"/>
                <w:szCs w:val="24"/>
              </w:rPr>
              <w:t xml:space="preserve">загальноосвітньої </w:t>
            </w:r>
            <w:r w:rsidR="004E1016">
              <w:rPr>
                <w:sz w:val="24"/>
                <w:szCs w:val="24"/>
              </w:rPr>
              <w:t xml:space="preserve">   </w:t>
            </w:r>
            <w:r w:rsidRPr="00DC2127">
              <w:rPr>
                <w:sz w:val="24"/>
                <w:szCs w:val="24"/>
              </w:rPr>
              <w:t>школи</w:t>
            </w:r>
            <w:r w:rsidR="004E1016">
              <w:rPr>
                <w:sz w:val="24"/>
                <w:szCs w:val="24"/>
              </w:rPr>
              <w:t xml:space="preserve"> </w:t>
            </w:r>
            <w:r w:rsidRPr="00DC2127">
              <w:rPr>
                <w:sz w:val="24"/>
                <w:szCs w:val="24"/>
              </w:rPr>
              <w:t xml:space="preserve">І-ІІІ ступенів </w:t>
            </w:r>
            <w:r w:rsidR="00EC051C">
              <w:rPr>
                <w:sz w:val="24"/>
                <w:szCs w:val="24"/>
              </w:rPr>
              <w:t>(Долинський</w:t>
            </w:r>
            <w:r w:rsidRPr="00DC2127">
              <w:rPr>
                <w:sz w:val="24"/>
                <w:szCs w:val="24"/>
              </w:rPr>
              <w:t xml:space="preserve"> район</w:t>
            </w:r>
            <w:r w:rsidR="00EC051C">
              <w:rPr>
                <w:sz w:val="24"/>
                <w:szCs w:val="24"/>
              </w:rPr>
              <w:t>)</w:t>
            </w:r>
          </w:p>
        </w:tc>
      </w:tr>
      <w:tr w:rsidR="006D3F27" w:rsidRPr="00DC2127" w:rsidTr="003F2673">
        <w:tc>
          <w:tcPr>
            <w:tcW w:w="683" w:type="dxa"/>
            <w:hideMark/>
          </w:tcPr>
          <w:p w:rsidR="006D3F27" w:rsidRPr="00DC2127" w:rsidRDefault="006D3F27" w:rsidP="006D3F27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8.</w:t>
            </w:r>
          </w:p>
        </w:tc>
        <w:tc>
          <w:tcPr>
            <w:tcW w:w="2152" w:type="dxa"/>
          </w:tcPr>
          <w:p w:rsidR="006D3F27" w:rsidRPr="00DC2127" w:rsidRDefault="006D3F27" w:rsidP="006D3F27">
            <w:pPr>
              <w:tabs>
                <w:tab w:val="left" w:pos="-534"/>
                <w:tab w:val="left" w:pos="3402"/>
              </w:tabs>
              <w:ind w:left="33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Заворітній О.М. </w:t>
            </w:r>
          </w:p>
        </w:tc>
        <w:tc>
          <w:tcPr>
            <w:tcW w:w="426" w:type="dxa"/>
          </w:tcPr>
          <w:p w:rsidR="006D3F27" w:rsidRPr="00DC2127" w:rsidRDefault="006D3F27" w:rsidP="006D3F27">
            <w:pPr>
              <w:tabs>
                <w:tab w:val="left" w:pos="-534"/>
                <w:tab w:val="left" w:pos="3402"/>
              </w:tabs>
              <w:ind w:left="33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6D3F27" w:rsidRPr="00DC2127" w:rsidRDefault="006D3F27" w:rsidP="00D018B9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 w:rsidRPr="00D018B9">
              <w:rPr>
                <w:spacing w:val="-6"/>
                <w:sz w:val="24"/>
                <w:szCs w:val="24"/>
              </w:rPr>
              <w:t>директор Криничненської</w:t>
            </w:r>
            <w:r w:rsidR="007850DD" w:rsidRPr="00D018B9">
              <w:rPr>
                <w:spacing w:val="-6"/>
                <w:sz w:val="24"/>
                <w:szCs w:val="24"/>
              </w:rPr>
              <w:t xml:space="preserve"> </w:t>
            </w:r>
            <w:r w:rsidRPr="00D018B9">
              <w:rPr>
                <w:spacing w:val="-6"/>
                <w:sz w:val="24"/>
                <w:szCs w:val="24"/>
              </w:rPr>
              <w:t>загальноосвітн</w:t>
            </w:r>
            <w:r w:rsidR="00D018B9" w:rsidRPr="00D018B9">
              <w:rPr>
                <w:spacing w:val="-6"/>
                <w:sz w:val="24"/>
                <w:szCs w:val="24"/>
              </w:rPr>
              <w:t>ьої</w:t>
            </w:r>
            <w:r w:rsidRPr="00D018B9">
              <w:rPr>
                <w:spacing w:val="-6"/>
                <w:sz w:val="24"/>
                <w:szCs w:val="24"/>
              </w:rPr>
              <w:t xml:space="preserve"> школ</w:t>
            </w:r>
            <w:r w:rsidR="00D018B9" w:rsidRPr="00D018B9">
              <w:rPr>
                <w:spacing w:val="-6"/>
                <w:sz w:val="24"/>
                <w:szCs w:val="24"/>
              </w:rPr>
              <w:t>и</w:t>
            </w:r>
            <w:r w:rsidR="004E1016" w:rsidRPr="00D018B9">
              <w:rPr>
                <w:spacing w:val="-6"/>
                <w:sz w:val="24"/>
                <w:szCs w:val="24"/>
              </w:rPr>
              <w:t xml:space="preserve"> </w:t>
            </w:r>
            <w:r w:rsidRPr="00D018B9">
              <w:rPr>
                <w:spacing w:val="-6"/>
                <w:sz w:val="24"/>
                <w:szCs w:val="24"/>
              </w:rPr>
              <w:t>I-III ступенів</w:t>
            </w:r>
            <w:r w:rsidRPr="00DC2127">
              <w:rPr>
                <w:sz w:val="24"/>
                <w:szCs w:val="24"/>
              </w:rPr>
              <w:t xml:space="preserve"> Устинівської районної державної адміністрації Кіровоградської області</w:t>
            </w:r>
          </w:p>
        </w:tc>
      </w:tr>
      <w:tr w:rsidR="006D3F27" w:rsidRPr="00DC2127" w:rsidTr="003F2673">
        <w:tc>
          <w:tcPr>
            <w:tcW w:w="683" w:type="dxa"/>
            <w:hideMark/>
          </w:tcPr>
          <w:p w:rsidR="006D3F27" w:rsidRPr="00DC2127" w:rsidRDefault="006D3F27" w:rsidP="006D3F27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9.</w:t>
            </w:r>
          </w:p>
        </w:tc>
        <w:tc>
          <w:tcPr>
            <w:tcW w:w="2152" w:type="dxa"/>
          </w:tcPr>
          <w:p w:rsidR="006D3F27" w:rsidRPr="00DC2127" w:rsidRDefault="006D3F27" w:rsidP="006D3F27">
            <w:pPr>
              <w:tabs>
                <w:tab w:val="left" w:pos="-534"/>
                <w:tab w:val="left" w:pos="3402"/>
              </w:tabs>
              <w:ind w:left="33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Зазимко Н.В.</w:t>
            </w:r>
          </w:p>
        </w:tc>
        <w:tc>
          <w:tcPr>
            <w:tcW w:w="426" w:type="dxa"/>
          </w:tcPr>
          <w:p w:rsidR="006D3F27" w:rsidRDefault="006D3F27">
            <w:r w:rsidRPr="008A4D5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6D3F27" w:rsidRPr="00DC2127" w:rsidRDefault="006D3F27" w:rsidP="00D7190E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 w:rsidRPr="004E1016">
              <w:rPr>
                <w:spacing w:val="-4"/>
                <w:sz w:val="24"/>
                <w:szCs w:val="24"/>
              </w:rPr>
              <w:t>директор Тишківської загальноосвітньої школи I-III ступенів</w:t>
            </w:r>
            <w:r w:rsidRPr="00DC2127">
              <w:rPr>
                <w:sz w:val="24"/>
                <w:szCs w:val="24"/>
              </w:rPr>
              <w:t xml:space="preserve"> №2 Добровеличківської районної державної адміністрації Кіровоградської області</w:t>
            </w:r>
          </w:p>
        </w:tc>
      </w:tr>
      <w:tr w:rsidR="006D3F27" w:rsidRPr="00DC2127" w:rsidTr="003F2673">
        <w:tc>
          <w:tcPr>
            <w:tcW w:w="683" w:type="dxa"/>
            <w:hideMark/>
          </w:tcPr>
          <w:p w:rsidR="006D3F27" w:rsidRPr="00DC2127" w:rsidRDefault="006D3F27" w:rsidP="006D3F27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0.</w:t>
            </w:r>
          </w:p>
        </w:tc>
        <w:tc>
          <w:tcPr>
            <w:tcW w:w="2152" w:type="dxa"/>
          </w:tcPr>
          <w:p w:rsidR="006D3F27" w:rsidRPr="00DC2127" w:rsidRDefault="006D3F27" w:rsidP="006D3F27">
            <w:pPr>
              <w:tabs>
                <w:tab w:val="left" w:pos="-534"/>
                <w:tab w:val="left" w:pos="3402"/>
              </w:tabs>
              <w:ind w:left="33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Істоміна І.В.</w:t>
            </w:r>
          </w:p>
        </w:tc>
        <w:tc>
          <w:tcPr>
            <w:tcW w:w="426" w:type="dxa"/>
          </w:tcPr>
          <w:p w:rsidR="006D3F27" w:rsidRDefault="006D3F27">
            <w:r w:rsidRPr="008A4D5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6D3F27" w:rsidRPr="00DC2127" w:rsidRDefault="00D7190E" w:rsidP="00D7190E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директор Крупської загальноосвітньої школи І-ІІІ ступенів  Кіровоградської районної державної адміністрації Кіровоградської області</w:t>
            </w:r>
          </w:p>
        </w:tc>
      </w:tr>
      <w:tr w:rsidR="006D3F27" w:rsidRPr="00DC2127" w:rsidTr="003F2673">
        <w:tc>
          <w:tcPr>
            <w:tcW w:w="683" w:type="dxa"/>
            <w:hideMark/>
          </w:tcPr>
          <w:p w:rsidR="006D3F27" w:rsidRPr="00DC2127" w:rsidRDefault="006D3F27" w:rsidP="006D3F27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1.</w:t>
            </w:r>
          </w:p>
        </w:tc>
        <w:tc>
          <w:tcPr>
            <w:tcW w:w="2152" w:type="dxa"/>
          </w:tcPr>
          <w:p w:rsidR="006D3F27" w:rsidRPr="00DC2127" w:rsidRDefault="006D3F27" w:rsidP="006D3F27">
            <w:pPr>
              <w:tabs>
                <w:tab w:val="left" w:pos="-534"/>
                <w:tab w:val="left" w:pos="3402"/>
              </w:tabs>
              <w:ind w:left="33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Каушан Я.І. </w:t>
            </w:r>
          </w:p>
        </w:tc>
        <w:tc>
          <w:tcPr>
            <w:tcW w:w="426" w:type="dxa"/>
          </w:tcPr>
          <w:p w:rsidR="006D3F27" w:rsidRDefault="006D3F27">
            <w:r w:rsidRPr="008A4D5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D018B9" w:rsidRPr="00DC2127" w:rsidRDefault="00D7190E" w:rsidP="00631EE8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директор Скалівського навчально-виховного комплексу «загальноосвітня школа I-ІIІ ступенів - дошкільний навчальний заклад» Новоархангельської районної ради Кіровоградської області</w:t>
            </w:r>
          </w:p>
        </w:tc>
      </w:tr>
      <w:tr w:rsidR="006D3F27" w:rsidRPr="00DC2127" w:rsidTr="003F2673">
        <w:tc>
          <w:tcPr>
            <w:tcW w:w="683" w:type="dxa"/>
            <w:hideMark/>
          </w:tcPr>
          <w:p w:rsidR="006D3F27" w:rsidRPr="00DC2127" w:rsidRDefault="006D3F27" w:rsidP="006D3F27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2.</w:t>
            </w:r>
          </w:p>
        </w:tc>
        <w:tc>
          <w:tcPr>
            <w:tcW w:w="2152" w:type="dxa"/>
          </w:tcPr>
          <w:p w:rsidR="006D3F27" w:rsidRPr="00DC2127" w:rsidRDefault="006D3F27" w:rsidP="006D3F27">
            <w:pPr>
              <w:tabs>
                <w:tab w:val="left" w:pos="-534"/>
                <w:tab w:val="left" w:pos="3402"/>
              </w:tabs>
              <w:ind w:left="33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Кравченко С.М.</w:t>
            </w:r>
          </w:p>
        </w:tc>
        <w:tc>
          <w:tcPr>
            <w:tcW w:w="426" w:type="dxa"/>
          </w:tcPr>
          <w:p w:rsidR="006D3F27" w:rsidRDefault="006D3F27">
            <w:r w:rsidRPr="008A4D5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6D3F27" w:rsidRPr="00DC2127" w:rsidRDefault="00D7190E" w:rsidP="00D018B9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директор навчально-виховного комплексу «Розкішненська загальноосвітня школа I-II ступенів - дошкільний навчальний заклад» Голованівської районної ради Кіровоградської області</w:t>
            </w:r>
          </w:p>
        </w:tc>
      </w:tr>
      <w:tr w:rsidR="006D3F27" w:rsidRPr="00DC2127" w:rsidTr="003F2673">
        <w:tc>
          <w:tcPr>
            <w:tcW w:w="683" w:type="dxa"/>
            <w:hideMark/>
          </w:tcPr>
          <w:p w:rsidR="006D3F27" w:rsidRPr="00DC2127" w:rsidRDefault="006D3F27" w:rsidP="006D3F27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3.</w:t>
            </w:r>
          </w:p>
        </w:tc>
        <w:tc>
          <w:tcPr>
            <w:tcW w:w="2152" w:type="dxa"/>
          </w:tcPr>
          <w:p w:rsidR="006D3F27" w:rsidRPr="00DC2127" w:rsidRDefault="006D3F27" w:rsidP="006D3F27">
            <w:pPr>
              <w:tabs>
                <w:tab w:val="left" w:pos="-534"/>
                <w:tab w:val="left" w:pos="3402"/>
              </w:tabs>
              <w:ind w:left="33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Малумян А.А.</w:t>
            </w:r>
          </w:p>
        </w:tc>
        <w:tc>
          <w:tcPr>
            <w:tcW w:w="426" w:type="dxa"/>
          </w:tcPr>
          <w:p w:rsidR="006D3F27" w:rsidRDefault="006D3F27">
            <w:r w:rsidRPr="008A4D5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6D3F27" w:rsidRPr="00DC2127" w:rsidRDefault="00D7190E" w:rsidP="00D7190E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директор Успенської загальноосвітньої школи I-III ступенів Онуфріївської районної ради Кіровоградської області</w:t>
            </w:r>
          </w:p>
        </w:tc>
      </w:tr>
      <w:tr w:rsidR="006D3F27" w:rsidRPr="00DC2127" w:rsidTr="003F2673">
        <w:tc>
          <w:tcPr>
            <w:tcW w:w="683" w:type="dxa"/>
            <w:hideMark/>
          </w:tcPr>
          <w:p w:rsidR="006D3F27" w:rsidRPr="00DC2127" w:rsidRDefault="006D3F27" w:rsidP="006D3F27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4.</w:t>
            </w:r>
          </w:p>
        </w:tc>
        <w:tc>
          <w:tcPr>
            <w:tcW w:w="2152" w:type="dxa"/>
          </w:tcPr>
          <w:p w:rsidR="006D3F27" w:rsidRPr="00DC2127" w:rsidRDefault="006D3F27" w:rsidP="006D3F27">
            <w:pPr>
              <w:tabs>
                <w:tab w:val="left" w:pos="-534"/>
                <w:tab w:val="left" w:pos="3402"/>
              </w:tabs>
              <w:ind w:left="33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Миронець В.О.</w:t>
            </w:r>
          </w:p>
        </w:tc>
        <w:tc>
          <w:tcPr>
            <w:tcW w:w="426" w:type="dxa"/>
          </w:tcPr>
          <w:p w:rsidR="006D3F27" w:rsidRDefault="006D3F27">
            <w:r w:rsidRPr="008A4D5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6D3F27" w:rsidRPr="00DC2127" w:rsidRDefault="00D7190E" w:rsidP="006D3F27">
            <w:pPr>
              <w:tabs>
                <w:tab w:val="left" w:pos="3402"/>
              </w:tabs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заступник   директора  Глинської   загальноосвітньої  школи  І-ІІІ ступенів Світловодської  районної державної адміністрації Кіровоградської області</w:t>
            </w:r>
          </w:p>
        </w:tc>
      </w:tr>
      <w:tr w:rsidR="006D3F27" w:rsidRPr="00DC2127" w:rsidTr="003F2673">
        <w:tc>
          <w:tcPr>
            <w:tcW w:w="683" w:type="dxa"/>
            <w:hideMark/>
          </w:tcPr>
          <w:p w:rsidR="006D3F27" w:rsidRPr="00DC2127" w:rsidRDefault="006D3F27" w:rsidP="006D3F27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5.</w:t>
            </w:r>
          </w:p>
        </w:tc>
        <w:tc>
          <w:tcPr>
            <w:tcW w:w="2152" w:type="dxa"/>
          </w:tcPr>
          <w:p w:rsidR="006D3F27" w:rsidRPr="00DC2127" w:rsidRDefault="006D3F27" w:rsidP="006D3F27">
            <w:pPr>
              <w:tabs>
                <w:tab w:val="left" w:pos="-534"/>
                <w:tab w:val="left" w:pos="3402"/>
              </w:tabs>
              <w:ind w:left="33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Морозова О.П.</w:t>
            </w:r>
          </w:p>
        </w:tc>
        <w:tc>
          <w:tcPr>
            <w:tcW w:w="426" w:type="dxa"/>
          </w:tcPr>
          <w:p w:rsidR="006D3F27" w:rsidRDefault="006D3F27">
            <w:r w:rsidRPr="008A4D5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6D3F27" w:rsidRPr="00DC2127" w:rsidRDefault="00D7190E" w:rsidP="004E1016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директор </w:t>
            </w:r>
            <w:r w:rsidR="003F2673">
              <w:rPr>
                <w:sz w:val="24"/>
                <w:szCs w:val="24"/>
              </w:rPr>
              <w:t xml:space="preserve"> </w:t>
            </w:r>
            <w:r w:rsidR="004E1016">
              <w:rPr>
                <w:sz w:val="24"/>
                <w:szCs w:val="24"/>
              </w:rPr>
              <w:t xml:space="preserve"> </w:t>
            </w:r>
            <w:r w:rsidRPr="00DC2127">
              <w:rPr>
                <w:sz w:val="24"/>
                <w:szCs w:val="24"/>
              </w:rPr>
              <w:t>Павлогірківської</w:t>
            </w:r>
            <w:r w:rsidR="004E1016">
              <w:rPr>
                <w:sz w:val="24"/>
                <w:szCs w:val="24"/>
              </w:rPr>
              <w:t xml:space="preserve"> </w:t>
            </w:r>
            <w:r w:rsidR="003F2673">
              <w:rPr>
                <w:sz w:val="24"/>
                <w:szCs w:val="24"/>
              </w:rPr>
              <w:t xml:space="preserve"> </w:t>
            </w:r>
            <w:r w:rsidR="004E1016">
              <w:rPr>
                <w:sz w:val="24"/>
                <w:szCs w:val="24"/>
              </w:rPr>
              <w:t xml:space="preserve"> </w:t>
            </w:r>
            <w:r w:rsidRPr="00DC2127">
              <w:rPr>
                <w:sz w:val="24"/>
                <w:szCs w:val="24"/>
              </w:rPr>
              <w:t xml:space="preserve"> загальноосвітньої </w:t>
            </w:r>
            <w:r w:rsidR="004E1016">
              <w:rPr>
                <w:sz w:val="24"/>
                <w:szCs w:val="24"/>
              </w:rPr>
              <w:t xml:space="preserve"> </w:t>
            </w:r>
            <w:r w:rsidR="003F2673">
              <w:rPr>
                <w:sz w:val="24"/>
                <w:szCs w:val="24"/>
              </w:rPr>
              <w:t xml:space="preserve"> </w:t>
            </w:r>
            <w:r w:rsidR="004E1016">
              <w:rPr>
                <w:sz w:val="24"/>
                <w:szCs w:val="24"/>
              </w:rPr>
              <w:t xml:space="preserve">  </w:t>
            </w:r>
            <w:r w:rsidRPr="00DC2127">
              <w:rPr>
                <w:sz w:val="24"/>
                <w:szCs w:val="24"/>
              </w:rPr>
              <w:t xml:space="preserve">школи </w:t>
            </w:r>
            <w:r w:rsidR="004E1016">
              <w:rPr>
                <w:sz w:val="24"/>
                <w:szCs w:val="24"/>
              </w:rPr>
              <w:t xml:space="preserve"> </w:t>
            </w:r>
            <w:r w:rsidR="003F2673">
              <w:rPr>
                <w:sz w:val="24"/>
                <w:szCs w:val="24"/>
              </w:rPr>
              <w:t xml:space="preserve">  </w:t>
            </w:r>
            <w:r w:rsidR="004E1016">
              <w:rPr>
                <w:sz w:val="24"/>
                <w:szCs w:val="24"/>
              </w:rPr>
              <w:t xml:space="preserve"> </w:t>
            </w:r>
            <w:r w:rsidRPr="00DC2127">
              <w:rPr>
                <w:sz w:val="24"/>
                <w:szCs w:val="24"/>
              </w:rPr>
              <w:t>I-II ступенів Бобринецької районної ради Кіровоградської області</w:t>
            </w:r>
          </w:p>
        </w:tc>
      </w:tr>
      <w:tr w:rsidR="006D3F27" w:rsidRPr="00DC2127" w:rsidTr="003F2673">
        <w:tc>
          <w:tcPr>
            <w:tcW w:w="683" w:type="dxa"/>
            <w:hideMark/>
          </w:tcPr>
          <w:p w:rsidR="006D3F27" w:rsidRPr="00DC2127" w:rsidRDefault="006D3F27" w:rsidP="006D3F27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6.</w:t>
            </w:r>
          </w:p>
        </w:tc>
        <w:tc>
          <w:tcPr>
            <w:tcW w:w="2152" w:type="dxa"/>
          </w:tcPr>
          <w:p w:rsidR="006D3F27" w:rsidRPr="00DC2127" w:rsidRDefault="006D3F27" w:rsidP="006D3F27">
            <w:pPr>
              <w:tabs>
                <w:tab w:val="left" w:pos="-534"/>
                <w:tab w:val="left" w:pos="3402"/>
              </w:tabs>
              <w:ind w:left="33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Слободян О.І.</w:t>
            </w:r>
          </w:p>
        </w:tc>
        <w:tc>
          <w:tcPr>
            <w:tcW w:w="426" w:type="dxa"/>
          </w:tcPr>
          <w:p w:rsidR="006D3F27" w:rsidRDefault="006D3F27">
            <w:r w:rsidRPr="008A4D5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6D3F27" w:rsidRPr="00DC2127" w:rsidRDefault="00D7190E" w:rsidP="004E1016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директор Федорівської загальноосвітньої школи I-II ступенів Добровеличківської районної державної адміністрації Кіровоградської області</w:t>
            </w:r>
          </w:p>
        </w:tc>
      </w:tr>
      <w:tr w:rsidR="00D7190E" w:rsidRPr="00DC2127" w:rsidTr="003F2673">
        <w:tc>
          <w:tcPr>
            <w:tcW w:w="683" w:type="dxa"/>
            <w:hideMark/>
          </w:tcPr>
          <w:p w:rsidR="00D7190E" w:rsidRPr="00DC2127" w:rsidRDefault="00D7190E" w:rsidP="00E57255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7.</w:t>
            </w:r>
          </w:p>
        </w:tc>
        <w:tc>
          <w:tcPr>
            <w:tcW w:w="2152" w:type="dxa"/>
          </w:tcPr>
          <w:p w:rsidR="00D7190E" w:rsidRPr="00DC2127" w:rsidRDefault="00D7190E" w:rsidP="00E57255">
            <w:pPr>
              <w:tabs>
                <w:tab w:val="left" w:pos="-534"/>
                <w:tab w:val="left" w:pos="3402"/>
              </w:tabs>
              <w:ind w:left="33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Тодоренко В.М.</w:t>
            </w:r>
          </w:p>
        </w:tc>
        <w:tc>
          <w:tcPr>
            <w:tcW w:w="426" w:type="dxa"/>
          </w:tcPr>
          <w:p w:rsidR="00D7190E" w:rsidRDefault="00D7190E" w:rsidP="00E57255">
            <w:r w:rsidRPr="008A4D5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D7190E" w:rsidRPr="00DC2127" w:rsidRDefault="00D7190E" w:rsidP="00EC051C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директор </w:t>
            </w:r>
            <w:r w:rsidR="003F2673">
              <w:rPr>
                <w:sz w:val="24"/>
                <w:szCs w:val="24"/>
              </w:rPr>
              <w:t xml:space="preserve">   </w:t>
            </w:r>
            <w:r w:rsidRPr="00DC2127">
              <w:rPr>
                <w:sz w:val="24"/>
                <w:szCs w:val="24"/>
              </w:rPr>
              <w:t>Червоновершської</w:t>
            </w:r>
            <w:r w:rsidR="003F2673">
              <w:rPr>
                <w:sz w:val="24"/>
                <w:szCs w:val="24"/>
              </w:rPr>
              <w:t xml:space="preserve"> </w:t>
            </w:r>
            <w:r w:rsidRPr="00DC2127">
              <w:rPr>
                <w:sz w:val="24"/>
                <w:szCs w:val="24"/>
              </w:rPr>
              <w:t xml:space="preserve"> </w:t>
            </w:r>
            <w:r w:rsidR="003F2673">
              <w:rPr>
                <w:sz w:val="24"/>
                <w:szCs w:val="24"/>
              </w:rPr>
              <w:t xml:space="preserve"> </w:t>
            </w:r>
            <w:r w:rsidRPr="00DC2127">
              <w:rPr>
                <w:sz w:val="24"/>
                <w:szCs w:val="24"/>
              </w:rPr>
              <w:t>загальноосвітньої</w:t>
            </w:r>
            <w:r w:rsidR="003F2673">
              <w:rPr>
                <w:sz w:val="24"/>
                <w:szCs w:val="24"/>
              </w:rPr>
              <w:t xml:space="preserve"> </w:t>
            </w:r>
            <w:r w:rsidRPr="00DC2127">
              <w:rPr>
                <w:sz w:val="24"/>
                <w:szCs w:val="24"/>
              </w:rPr>
              <w:t xml:space="preserve"> </w:t>
            </w:r>
            <w:r w:rsidR="003F2673">
              <w:rPr>
                <w:sz w:val="24"/>
                <w:szCs w:val="24"/>
              </w:rPr>
              <w:t xml:space="preserve"> </w:t>
            </w:r>
            <w:r w:rsidRPr="00DC2127">
              <w:rPr>
                <w:sz w:val="24"/>
                <w:szCs w:val="24"/>
              </w:rPr>
              <w:t>школи</w:t>
            </w:r>
            <w:r w:rsidR="003F2673">
              <w:rPr>
                <w:sz w:val="24"/>
                <w:szCs w:val="24"/>
              </w:rPr>
              <w:t xml:space="preserve">    </w:t>
            </w:r>
            <w:r w:rsidRPr="00DC2127">
              <w:rPr>
                <w:sz w:val="24"/>
                <w:szCs w:val="24"/>
              </w:rPr>
              <w:t>І-</w:t>
            </w:r>
            <w:r w:rsidRPr="003F2673">
              <w:rPr>
                <w:spacing w:val="-4"/>
                <w:sz w:val="24"/>
                <w:szCs w:val="24"/>
              </w:rPr>
              <w:t xml:space="preserve">ІІІ ступенів </w:t>
            </w:r>
            <w:r w:rsidR="00EC051C">
              <w:rPr>
                <w:spacing w:val="-4"/>
                <w:sz w:val="24"/>
                <w:szCs w:val="24"/>
              </w:rPr>
              <w:t>(</w:t>
            </w:r>
            <w:r w:rsidRPr="003F2673">
              <w:rPr>
                <w:spacing w:val="-4"/>
                <w:sz w:val="24"/>
                <w:szCs w:val="24"/>
              </w:rPr>
              <w:t>Компаніївськ</w:t>
            </w:r>
            <w:r w:rsidR="00EC051C">
              <w:rPr>
                <w:spacing w:val="-4"/>
                <w:sz w:val="24"/>
                <w:szCs w:val="24"/>
              </w:rPr>
              <w:t>ий</w:t>
            </w:r>
            <w:r w:rsidRPr="003F2673">
              <w:rPr>
                <w:spacing w:val="-4"/>
                <w:sz w:val="24"/>
                <w:szCs w:val="24"/>
              </w:rPr>
              <w:t xml:space="preserve"> район</w:t>
            </w:r>
            <w:r w:rsidR="00EC051C">
              <w:rPr>
                <w:spacing w:val="-4"/>
                <w:sz w:val="24"/>
                <w:szCs w:val="24"/>
              </w:rPr>
              <w:t>)</w:t>
            </w:r>
          </w:p>
        </w:tc>
      </w:tr>
      <w:tr w:rsidR="00D7190E" w:rsidRPr="00DC2127" w:rsidTr="003F2673">
        <w:tc>
          <w:tcPr>
            <w:tcW w:w="683" w:type="dxa"/>
            <w:hideMark/>
          </w:tcPr>
          <w:p w:rsidR="00D7190E" w:rsidRPr="00DC2127" w:rsidRDefault="00D7190E" w:rsidP="00E57255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8.</w:t>
            </w:r>
          </w:p>
        </w:tc>
        <w:tc>
          <w:tcPr>
            <w:tcW w:w="2152" w:type="dxa"/>
          </w:tcPr>
          <w:p w:rsidR="00D7190E" w:rsidRPr="00DC2127" w:rsidRDefault="00D7190E" w:rsidP="00E57255">
            <w:pPr>
              <w:tabs>
                <w:tab w:val="left" w:pos="-534"/>
                <w:tab w:val="left" w:pos="3402"/>
              </w:tabs>
              <w:ind w:left="33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Фоменко С.М.</w:t>
            </w:r>
          </w:p>
        </w:tc>
        <w:tc>
          <w:tcPr>
            <w:tcW w:w="426" w:type="dxa"/>
          </w:tcPr>
          <w:p w:rsidR="00D7190E" w:rsidRDefault="00D7190E" w:rsidP="00E57255">
            <w:r w:rsidRPr="008A4D5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D7190E" w:rsidRPr="00DC2127" w:rsidRDefault="00D7190E" w:rsidP="004E1016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заступник директора Новоукраїнської загальноосвітньої школи І-ІІІ ступенів № 3 Новоукраїнської районної ради Кіровоградської області</w:t>
            </w:r>
          </w:p>
        </w:tc>
      </w:tr>
      <w:tr w:rsidR="00D7190E" w:rsidRPr="00DC2127" w:rsidTr="003F2673">
        <w:tc>
          <w:tcPr>
            <w:tcW w:w="683" w:type="dxa"/>
            <w:hideMark/>
          </w:tcPr>
          <w:p w:rsidR="00D7190E" w:rsidRPr="00DC2127" w:rsidRDefault="00D7190E" w:rsidP="00E57255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9.</w:t>
            </w:r>
          </w:p>
        </w:tc>
        <w:tc>
          <w:tcPr>
            <w:tcW w:w="2152" w:type="dxa"/>
          </w:tcPr>
          <w:p w:rsidR="00D7190E" w:rsidRPr="00DC2127" w:rsidRDefault="00D7190E" w:rsidP="00E57255">
            <w:pPr>
              <w:tabs>
                <w:tab w:val="left" w:pos="-534"/>
                <w:tab w:val="left" w:pos="3402"/>
              </w:tabs>
              <w:ind w:left="33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Чучаєв О.В.</w:t>
            </w:r>
          </w:p>
        </w:tc>
        <w:tc>
          <w:tcPr>
            <w:tcW w:w="426" w:type="dxa"/>
          </w:tcPr>
          <w:p w:rsidR="00D7190E" w:rsidRDefault="00D7190E" w:rsidP="00E57255">
            <w:r w:rsidRPr="008A4D5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D7190E" w:rsidRPr="00DC2127" w:rsidRDefault="00D7190E" w:rsidP="004E1016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директор комунального закладу «Ульяновський навчально-виховний </w:t>
            </w:r>
            <w:r w:rsidR="007850DD">
              <w:rPr>
                <w:sz w:val="24"/>
                <w:szCs w:val="24"/>
              </w:rPr>
              <w:t xml:space="preserve">     </w:t>
            </w:r>
            <w:r w:rsidRPr="00DC2127">
              <w:rPr>
                <w:sz w:val="24"/>
                <w:szCs w:val="24"/>
              </w:rPr>
              <w:t>комплекс</w:t>
            </w:r>
            <w:r w:rsidR="007850DD">
              <w:rPr>
                <w:sz w:val="24"/>
                <w:szCs w:val="24"/>
              </w:rPr>
              <w:t xml:space="preserve">   </w:t>
            </w:r>
            <w:r w:rsidRPr="00DC2127">
              <w:rPr>
                <w:sz w:val="24"/>
                <w:szCs w:val="24"/>
              </w:rPr>
              <w:t xml:space="preserve"> №2</w:t>
            </w:r>
            <w:r w:rsidR="007850DD">
              <w:rPr>
                <w:sz w:val="24"/>
                <w:szCs w:val="24"/>
              </w:rPr>
              <w:t xml:space="preserve"> </w:t>
            </w:r>
            <w:r w:rsidRPr="00DC2127">
              <w:rPr>
                <w:sz w:val="24"/>
                <w:szCs w:val="24"/>
              </w:rPr>
              <w:t xml:space="preserve"> </w:t>
            </w:r>
            <w:r w:rsidR="007850DD">
              <w:rPr>
                <w:sz w:val="24"/>
                <w:szCs w:val="24"/>
              </w:rPr>
              <w:t xml:space="preserve"> </w:t>
            </w:r>
            <w:r w:rsidRPr="00DC2127">
              <w:rPr>
                <w:sz w:val="24"/>
                <w:szCs w:val="24"/>
              </w:rPr>
              <w:t>«Загальноосвітня</w:t>
            </w:r>
            <w:r w:rsidR="007850DD">
              <w:rPr>
                <w:sz w:val="24"/>
                <w:szCs w:val="24"/>
              </w:rPr>
              <w:t xml:space="preserve">      </w:t>
            </w:r>
            <w:r w:rsidRPr="00DC2127">
              <w:rPr>
                <w:sz w:val="24"/>
                <w:szCs w:val="24"/>
              </w:rPr>
              <w:t xml:space="preserve"> школа </w:t>
            </w:r>
            <w:r w:rsidR="007850DD">
              <w:rPr>
                <w:sz w:val="24"/>
                <w:szCs w:val="24"/>
              </w:rPr>
              <w:t xml:space="preserve">   </w:t>
            </w:r>
            <w:r w:rsidRPr="00DC2127">
              <w:rPr>
                <w:sz w:val="24"/>
                <w:szCs w:val="24"/>
              </w:rPr>
              <w:t>I-ІІІ ступенів - дошкільний навчальний заклад» Ульяновської районної ради Кіровоградської області»</w:t>
            </w:r>
          </w:p>
        </w:tc>
      </w:tr>
      <w:tr w:rsidR="00D7190E" w:rsidRPr="00DC2127" w:rsidTr="003F2673">
        <w:tc>
          <w:tcPr>
            <w:tcW w:w="683" w:type="dxa"/>
            <w:hideMark/>
          </w:tcPr>
          <w:p w:rsidR="00D7190E" w:rsidRPr="00DC2127" w:rsidRDefault="00D7190E" w:rsidP="00EC051C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20.</w:t>
            </w:r>
          </w:p>
        </w:tc>
        <w:tc>
          <w:tcPr>
            <w:tcW w:w="2152" w:type="dxa"/>
          </w:tcPr>
          <w:p w:rsidR="00D7190E" w:rsidRPr="00DC2127" w:rsidRDefault="00D7190E" w:rsidP="00E57255">
            <w:pPr>
              <w:tabs>
                <w:tab w:val="left" w:pos="33"/>
                <w:tab w:val="left" w:pos="3402"/>
              </w:tabs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Швець С.Д.</w:t>
            </w:r>
          </w:p>
        </w:tc>
        <w:tc>
          <w:tcPr>
            <w:tcW w:w="426" w:type="dxa"/>
          </w:tcPr>
          <w:p w:rsidR="00D7190E" w:rsidRDefault="00D7190E" w:rsidP="00E57255">
            <w:r w:rsidRPr="008A4D5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D7190E" w:rsidRPr="00DC2127" w:rsidRDefault="00D7190E" w:rsidP="004E1016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директор Маловільшанського навчально-виховного комплексу «Загальноосвітній навчальний заклад I-II ступенів – дошкільний навчальний заклад» Вільшанської районної ради Кіровоградської області</w:t>
            </w:r>
          </w:p>
        </w:tc>
      </w:tr>
      <w:tr w:rsidR="00D7190E" w:rsidRPr="00DC2127" w:rsidTr="003F2673">
        <w:tc>
          <w:tcPr>
            <w:tcW w:w="683" w:type="dxa"/>
            <w:hideMark/>
          </w:tcPr>
          <w:p w:rsidR="00D7190E" w:rsidRPr="00DC2127" w:rsidRDefault="00D7190E" w:rsidP="00E57255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21</w:t>
            </w:r>
            <w:r w:rsidR="00EC051C">
              <w:rPr>
                <w:sz w:val="24"/>
                <w:szCs w:val="24"/>
              </w:rPr>
              <w:t>.</w:t>
            </w:r>
          </w:p>
        </w:tc>
        <w:tc>
          <w:tcPr>
            <w:tcW w:w="2152" w:type="dxa"/>
          </w:tcPr>
          <w:p w:rsidR="00D7190E" w:rsidRPr="00DC2127" w:rsidRDefault="00D7190E" w:rsidP="00E57255">
            <w:pPr>
              <w:tabs>
                <w:tab w:val="left" w:pos="33"/>
                <w:tab w:val="left" w:pos="3402"/>
              </w:tabs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Шевчук В.В.</w:t>
            </w:r>
          </w:p>
        </w:tc>
        <w:tc>
          <w:tcPr>
            <w:tcW w:w="426" w:type="dxa"/>
          </w:tcPr>
          <w:p w:rsidR="00D7190E" w:rsidRDefault="00D7190E" w:rsidP="00E57255">
            <w:r w:rsidRPr="008A4D5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D7190E" w:rsidRPr="00DC2127" w:rsidRDefault="00D7190E" w:rsidP="004E1016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заступник директора Петрокорбівського навчально-виховного комплексу «Загальноосвітня школа І-ІІІ ступенів – дошкільний навчальний заклад» Новгородківської районної ради Кіровоградської області</w:t>
            </w:r>
          </w:p>
        </w:tc>
      </w:tr>
    </w:tbl>
    <w:p w:rsidR="00D018B9" w:rsidRPr="00631EE8" w:rsidRDefault="00D018B9" w:rsidP="002F0704">
      <w:pPr>
        <w:ind w:firstLine="284"/>
        <w:jc w:val="both"/>
        <w:rPr>
          <w:i/>
          <w:sz w:val="10"/>
          <w:szCs w:val="10"/>
        </w:rPr>
      </w:pPr>
    </w:p>
    <w:p w:rsidR="002F0704" w:rsidRPr="00DC2127" w:rsidRDefault="004668B8" w:rsidP="002F0704">
      <w:pPr>
        <w:ind w:firstLine="284"/>
        <w:jc w:val="both"/>
        <w:rPr>
          <w:sz w:val="24"/>
          <w:szCs w:val="24"/>
        </w:rPr>
      </w:pPr>
      <w:r w:rsidRPr="00DC2127">
        <w:rPr>
          <w:i/>
          <w:sz w:val="24"/>
          <w:szCs w:val="24"/>
        </w:rPr>
        <w:t>Керівник школи</w:t>
      </w:r>
      <w:r w:rsidRPr="00DC2127">
        <w:rPr>
          <w:sz w:val="24"/>
          <w:szCs w:val="24"/>
        </w:rPr>
        <w:t xml:space="preserve">: </w:t>
      </w:r>
    </w:p>
    <w:p w:rsidR="004668B8" w:rsidRPr="00DC2127" w:rsidRDefault="003B5DEB" w:rsidP="002F0704">
      <w:pPr>
        <w:ind w:firstLine="284"/>
        <w:jc w:val="both"/>
        <w:rPr>
          <w:sz w:val="24"/>
          <w:szCs w:val="24"/>
        </w:rPr>
      </w:pPr>
      <w:r w:rsidRPr="00DC2127">
        <w:rPr>
          <w:i/>
          <w:sz w:val="24"/>
          <w:szCs w:val="24"/>
        </w:rPr>
        <w:t>Трубіна В.Г.,</w:t>
      </w:r>
      <w:r w:rsidRPr="00DC2127">
        <w:rPr>
          <w:sz w:val="24"/>
          <w:szCs w:val="24"/>
        </w:rPr>
        <w:t xml:space="preserve"> методист обласного навчально-методичного центру освітнього менеджменту та координації діяльності методичних служб КЗ «КОІППО імені Василя Сухомлинського»</w:t>
      </w:r>
    </w:p>
    <w:p w:rsidR="005535AC" w:rsidRPr="00DC2127" w:rsidRDefault="004668B8" w:rsidP="002F0704">
      <w:pPr>
        <w:ind w:firstLine="284"/>
        <w:jc w:val="both"/>
        <w:rPr>
          <w:sz w:val="24"/>
          <w:szCs w:val="24"/>
        </w:rPr>
      </w:pPr>
      <w:r w:rsidRPr="00DC2127">
        <w:rPr>
          <w:i/>
          <w:sz w:val="24"/>
          <w:szCs w:val="24"/>
        </w:rPr>
        <w:t>Науковий керівник</w:t>
      </w:r>
      <w:r w:rsidRPr="00DC2127">
        <w:rPr>
          <w:sz w:val="24"/>
          <w:szCs w:val="24"/>
        </w:rPr>
        <w:t xml:space="preserve">: </w:t>
      </w:r>
    </w:p>
    <w:p w:rsidR="004668B8" w:rsidRPr="00DC2127" w:rsidRDefault="003B5DEB" w:rsidP="002F0704">
      <w:pPr>
        <w:ind w:firstLine="284"/>
        <w:jc w:val="both"/>
        <w:rPr>
          <w:sz w:val="24"/>
          <w:szCs w:val="24"/>
        </w:rPr>
      </w:pPr>
      <w:r w:rsidRPr="00DC2127">
        <w:rPr>
          <w:i/>
          <w:sz w:val="24"/>
          <w:szCs w:val="24"/>
        </w:rPr>
        <w:t xml:space="preserve">Скрипка Г.В., </w:t>
      </w:r>
      <w:r w:rsidRPr="00DC2127">
        <w:rPr>
          <w:sz w:val="24"/>
          <w:szCs w:val="24"/>
        </w:rPr>
        <w:t>старший викладач кафедри теорії і методики середньої освіти КЗ «КОІППО імені Василя Сухомлинського», кандидат педагогічних наук</w:t>
      </w:r>
    </w:p>
    <w:p w:rsidR="009C733F" w:rsidRPr="00DC2127" w:rsidRDefault="009C733F" w:rsidP="00FB41B0">
      <w:pPr>
        <w:pStyle w:val="31"/>
        <w:rPr>
          <w:sz w:val="24"/>
          <w:szCs w:val="24"/>
        </w:rPr>
      </w:pPr>
    </w:p>
    <w:p w:rsidR="00B06BC6" w:rsidRPr="00DC2127" w:rsidRDefault="003F2673" w:rsidP="00B06BC6">
      <w:pPr>
        <w:pStyle w:val="31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B06BC6" w:rsidRPr="00DC2127">
        <w:rPr>
          <w:b/>
          <w:sz w:val="24"/>
          <w:szCs w:val="24"/>
        </w:rPr>
        <w:t xml:space="preserve">) </w:t>
      </w:r>
      <w:r w:rsidR="00555661" w:rsidRPr="00DC2127">
        <w:rPr>
          <w:b/>
          <w:sz w:val="24"/>
          <w:szCs w:val="24"/>
        </w:rPr>
        <w:t>Постійно діючий семінар-практикум</w:t>
      </w:r>
      <w:r w:rsidR="00B06BC6" w:rsidRPr="00DC2127">
        <w:rPr>
          <w:b/>
          <w:sz w:val="24"/>
          <w:szCs w:val="24"/>
        </w:rPr>
        <w:t xml:space="preserve"> учителів </w:t>
      </w:r>
      <w:r w:rsidR="00555661" w:rsidRPr="00DC2127">
        <w:rPr>
          <w:b/>
          <w:sz w:val="24"/>
          <w:szCs w:val="24"/>
        </w:rPr>
        <w:t>математики</w:t>
      </w:r>
      <w:r w:rsidR="00B06BC6" w:rsidRPr="00DC2127">
        <w:rPr>
          <w:sz w:val="24"/>
          <w:szCs w:val="24"/>
        </w:rPr>
        <w:t xml:space="preserve"> </w:t>
      </w:r>
      <w:r w:rsidR="00555661" w:rsidRPr="00DC2127">
        <w:rPr>
          <w:sz w:val="24"/>
          <w:szCs w:val="24"/>
        </w:rPr>
        <w:t xml:space="preserve">(КДПУ імені Володимира Винниченка) </w:t>
      </w:r>
      <w:r w:rsidR="00B06BC6" w:rsidRPr="00DC2127">
        <w:rPr>
          <w:sz w:val="24"/>
          <w:szCs w:val="24"/>
        </w:rPr>
        <w:t xml:space="preserve">з </w:t>
      </w:r>
      <w:r w:rsidR="00B06BC6" w:rsidRPr="00DC2127">
        <w:rPr>
          <w:sz w:val="24"/>
          <w:szCs w:val="24"/>
          <w:u w:val="single"/>
        </w:rPr>
        <w:t>проблеми</w:t>
      </w:r>
      <w:r w:rsidR="00B06BC6" w:rsidRPr="00DC2127">
        <w:rPr>
          <w:i/>
          <w:sz w:val="24"/>
          <w:szCs w:val="24"/>
        </w:rPr>
        <w:t xml:space="preserve"> «</w:t>
      </w:r>
      <w:r w:rsidR="00555661" w:rsidRPr="00DC2127">
        <w:rPr>
          <w:bCs/>
          <w:i/>
          <w:sz w:val="24"/>
          <w:szCs w:val="24"/>
        </w:rPr>
        <w:t>Методичні особливості роботи вчителя математики зі здібними та обдарованими учнями</w:t>
      </w:r>
      <w:r w:rsidR="00B06BC6" w:rsidRPr="00DC2127">
        <w:rPr>
          <w:i/>
          <w:w w:val="109"/>
          <w:sz w:val="24"/>
          <w:szCs w:val="24"/>
        </w:rPr>
        <w:t>»</w:t>
      </w:r>
    </w:p>
    <w:p w:rsidR="00B06BC6" w:rsidRPr="00631EE8" w:rsidRDefault="00B06BC6" w:rsidP="00B06BC6">
      <w:pPr>
        <w:pStyle w:val="31"/>
        <w:rPr>
          <w:sz w:val="16"/>
          <w:szCs w:val="16"/>
        </w:rPr>
      </w:pPr>
    </w:p>
    <w:p w:rsidR="00B06BC6" w:rsidRPr="00DC2127" w:rsidRDefault="00B06BC6" w:rsidP="00B06BC6">
      <w:pPr>
        <w:pStyle w:val="31"/>
        <w:ind w:firstLine="567"/>
        <w:rPr>
          <w:sz w:val="24"/>
          <w:szCs w:val="24"/>
        </w:rPr>
      </w:pPr>
      <w:r w:rsidRPr="00DC2127">
        <w:rPr>
          <w:sz w:val="24"/>
          <w:szCs w:val="24"/>
          <w:u w:val="single"/>
        </w:rPr>
        <w:t>Список слухачів:</w:t>
      </w:r>
    </w:p>
    <w:p w:rsidR="00B06BC6" w:rsidRPr="001D72F6" w:rsidRDefault="00B06BC6" w:rsidP="00B06BC6">
      <w:pPr>
        <w:pStyle w:val="31"/>
        <w:rPr>
          <w:sz w:val="16"/>
          <w:szCs w:val="16"/>
        </w:rPr>
      </w:pPr>
    </w:p>
    <w:tbl>
      <w:tblPr>
        <w:tblStyle w:val="af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2125"/>
        <w:gridCol w:w="336"/>
        <w:gridCol w:w="6469"/>
      </w:tblGrid>
      <w:tr w:rsidR="0063345D" w:rsidRPr="00DC2127" w:rsidTr="0063345D">
        <w:tc>
          <w:tcPr>
            <w:tcW w:w="567" w:type="dxa"/>
          </w:tcPr>
          <w:p w:rsidR="0063345D" w:rsidRPr="00DC2127" w:rsidRDefault="0063345D" w:rsidP="0063345D">
            <w:pPr>
              <w:ind w:left="-250" w:firstLine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Гришина Н.О.</w:t>
            </w:r>
          </w:p>
        </w:tc>
        <w:tc>
          <w:tcPr>
            <w:tcW w:w="326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78" w:type="dxa"/>
          </w:tcPr>
          <w:p w:rsidR="0063345D" w:rsidRPr="00DC2127" w:rsidRDefault="0063345D" w:rsidP="003F2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учитель математики Созонівського навчально-виховного комплексу «загальноосвітня школа І-ІІІ ступенів – дошкільний навчальний заклад» Кіровоградської районної державної адміністрації Кіровоградської області</w:t>
            </w:r>
          </w:p>
        </w:tc>
      </w:tr>
      <w:tr w:rsidR="0063345D" w:rsidRPr="00DC2127" w:rsidTr="0063345D">
        <w:tc>
          <w:tcPr>
            <w:tcW w:w="567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Донець В.Ф.</w:t>
            </w:r>
          </w:p>
        </w:tc>
        <w:tc>
          <w:tcPr>
            <w:tcW w:w="326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78" w:type="dxa"/>
          </w:tcPr>
          <w:p w:rsidR="00D018B9" w:rsidRPr="00DC2127" w:rsidRDefault="0063345D" w:rsidP="00631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учитель математики комунального закладу «Навчально-виховне об’єднання ліцей-школа-дошкільний навчальний заклад «Вікторія-П» Кіровоградської міської ради Кіровоградської області»</w:t>
            </w:r>
          </w:p>
        </w:tc>
      </w:tr>
      <w:tr w:rsidR="0063345D" w:rsidRPr="00DC2127" w:rsidTr="0063345D">
        <w:tc>
          <w:tcPr>
            <w:tcW w:w="567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Заворотній О.М.</w:t>
            </w:r>
          </w:p>
        </w:tc>
        <w:tc>
          <w:tcPr>
            <w:tcW w:w="326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78" w:type="dxa"/>
          </w:tcPr>
          <w:p w:rsidR="0063345D" w:rsidRPr="00DC2127" w:rsidRDefault="0063345D" w:rsidP="003F2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учитель математики Криничненської загальноосвітньої школи І-ІІІ ступенів Устинівської районної державної адміністрації Кіровоградської області</w:t>
            </w:r>
          </w:p>
        </w:tc>
      </w:tr>
      <w:tr w:rsidR="0063345D" w:rsidRPr="00DC2127" w:rsidTr="0063345D">
        <w:tc>
          <w:tcPr>
            <w:tcW w:w="567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Загуменна Я.С.</w:t>
            </w:r>
          </w:p>
        </w:tc>
        <w:tc>
          <w:tcPr>
            <w:tcW w:w="326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78" w:type="dxa"/>
          </w:tcPr>
          <w:p w:rsidR="0063345D" w:rsidRPr="00DC2127" w:rsidRDefault="0063345D" w:rsidP="00EC0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учитель математики Кіровоградського обласного навчально-виховного комплексу (гімназія-інтернат-школа мистецтв)</w:t>
            </w:r>
            <w:r w:rsidR="001D7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345D" w:rsidRPr="00DC2127" w:rsidTr="0063345D">
        <w:tc>
          <w:tcPr>
            <w:tcW w:w="567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Кобрін В.В.</w:t>
            </w:r>
          </w:p>
        </w:tc>
        <w:tc>
          <w:tcPr>
            <w:tcW w:w="326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78" w:type="dxa"/>
          </w:tcPr>
          <w:p w:rsidR="0063345D" w:rsidRPr="00DC2127" w:rsidRDefault="0063345D" w:rsidP="003F2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учитель математики к</w:t>
            </w:r>
            <w:r w:rsidRPr="00DC21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унального закладу «Навчально-виховне </w:t>
            </w:r>
            <w:r w:rsidR="007850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DC21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’єднання </w:t>
            </w:r>
            <w:r w:rsidR="007850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DC2127">
              <w:rPr>
                <w:rFonts w:ascii="Times New Roman" w:hAnsi="Times New Roman" w:cs="Times New Roman"/>
                <w:bCs/>
                <w:sz w:val="24"/>
                <w:szCs w:val="24"/>
              </w:rPr>
              <w:t>№25</w:t>
            </w:r>
            <w:r w:rsidR="007850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C21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50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DC2127">
              <w:rPr>
                <w:rFonts w:ascii="Times New Roman" w:hAnsi="Times New Roman" w:cs="Times New Roman"/>
                <w:bCs/>
                <w:sz w:val="24"/>
                <w:szCs w:val="24"/>
              </w:rPr>
              <w:t>«Загальноосвітня</w:t>
            </w:r>
            <w:r w:rsidR="007850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DC21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а</w:t>
            </w:r>
            <w:r w:rsidR="007850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DC21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-ІІІ ступенів, природничо-математичний ліцей, центр позашкільного виховання «Ліра» Кіровоградської міської ради</w:t>
            </w: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 xml:space="preserve"> Кіровоградської області»</w:t>
            </w:r>
          </w:p>
        </w:tc>
      </w:tr>
      <w:tr w:rsidR="0063345D" w:rsidRPr="00DC2127" w:rsidTr="0063345D">
        <w:tc>
          <w:tcPr>
            <w:tcW w:w="567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Малєнко Л.Б.</w:t>
            </w:r>
          </w:p>
        </w:tc>
        <w:tc>
          <w:tcPr>
            <w:tcW w:w="326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78" w:type="dxa"/>
          </w:tcPr>
          <w:p w:rsidR="0063345D" w:rsidRPr="00DC2127" w:rsidRDefault="0063345D" w:rsidP="003F2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комунального закладу «Навчально-виховне об’єднання природничо-економіко-правовий ліцей - </w:t>
            </w:r>
            <w:r w:rsidRPr="00631E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пеціалізована школа </w:t>
            </w:r>
            <w:r w:rsidRPr="00631EE8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</w:t>
            </w:r>
            <w:r w:rsidRPr="00631E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631EE8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II</w:t>
            </w:r>
            <w:r w:rsidRPr="00631E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тупенів № 8 – позашкільний центр Кіровоградської міської ради Кіровоградської області»</w:t>
            </w:r>
          </w:p>
        </w:tc>
      </w:tr>
      <w:tr w:rsidR="0063345D" w:rsidRPr="00DC2127" w:rsidTr="0063345D">
        <w:tc>
          <w:tcPr>
            <w:tcW w:w="567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Медведчук М.П.</w:t>
            </w:r>
          </w:p>
        </w:tc>
        <w:tc>
          <w:tcPr>
            <w:tcW w:w="326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78" w:type="dxa"/>
          </w:tcPr>
          <w:p w:rsidR="0063345D" w:rsidRPr="00DC2127" w:rsidRDefault="0063345D" w:rsidP="003F2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учитель математики навчально-виховного комплексу «Голованівська загальноосвітня школа І-ІІІ ступенів ім. Т.Г.Шевченка - гімназія» Голованівської районної ради Кіровоградської області</w:t>
            </w:r>
          </w:p>
        </w:tc>
      </w:tr>
      <w:tr w:rsidR="0063345D" w:rsidRPr="00DC2127" w:rsidTr="0063345D">
        <w:tc>
          <w:tcPr>
            <w:tcW w:w="567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Орищенко В.П.</w:t>
            </w:r>
          </w:p>
        </w:tc>
        <w:tc>
          <w:tcPr>
            <w:tcW w:w="326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78" w:type="dxa"/>
          </w:tcPr>
          <w:p w:rsidR="0063345D" w:rsidRPr="00DC2127" w:rsidRDefault="0063345D" w:rsidP="003F2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учитель математики навчально-виховного комплексу «Знам’янська загальноосвітня школа І-ІІІ ступенів №2 - ліцей» Знам’янської міської ради Кіровоградської області</w:t>
            </w:r>
          </w:p>
        </w:tc>
      </w:tr>
      <w:tr w:rsidR="0063345D" w:rsidRPr="00DC2127" w:rsidTr="0063345D">
        <w:tc>
          <w:tcPr>
            <w:tcW w:w="567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Петренко Т.В.</w:t>
            </w:r>
          </w:p>
        </w:tc>
        <w:tc>
          <w:tcPr>
            <w:tcW w:w="326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78" w:type="dxa"/>
          </w:tcPr>
          <w:p w:rsidR="0063345D" w:rsidRPr="00DC2127" w:rsidRDefault="0063345D" w:rsidP="003F2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учитель математики комунального закладу «Навчально-виховне об’єднання ліцей-школа-дошкільний навчальний заклад «Вікторія-П» Кіровоградської міської ради Кіровоградської області»</w:t>
            </w:r>
          </w:p>
        </w:tc>
      </w:tr>
      <w:tr w:rsidR="0063345D" w:rsidRPr="00DC2127" w:rsidTr="0063345D">
        <w:tc>
          <w:tcPr>
            <w:tcW w:w="567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Руденко В.О.</w:t>
            </w:r>
          </w:p>
        </w:tc>
        <w:tc>
          <w:tcPr>
            <w:tcW w:w="326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78" w:type="dxa"/>
          </w:tcPr>
          <w:p w:rsidR="0063345D" w:rsidRPr="00DC2127" w:rsidRDefault="0063345D" w:rsidP="003F2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ар’янівської загальноосвітньої школи І-ІІІ ступенів Маловисківської районної ради Кіровоградської області</w:t>
            </w:r>
          </w:p>
        </w:tc>
      </w:tr>
      <w:tr w:rsidR="0063345D" w:rsidRPr="00DC2127" w:rsidTr="0063345D">
        <w:tc>
          <w:tcPr>
            <w:tcW w:w="567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Савлук А.Г.</w:t>
            </w:r>
          </w:p>
        </w:tc>
        <w:tc>
          <w:tcPr>
            <w:tcW w:w="326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78" w:type="dxa"/>
          </w:tcPr>
          <w:p w:rsidR="0063345D" w:rsidRPr="00DC2127" w:rsidRDefault="0063345D" w:rsidP="003F2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учитель математики Суботцівської загальноосвітньої школи І-ІІІ ступенів Знам'янської районної ради Кіровоградської області</w:t>
            </w:r>
          </w:p>
        </w:tc>
      </w:tr>
      <w:tr w:rsidR="0063345D" w:rsidRPr="00DC2127" w:rsidTr="0063345D">
        <w:tc>
          <w:tcPr>
            <w:tcW w:w="567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Свириденко О.Л.</w:t>
            </w:r>
          </w:p>
        </w:tc>
        <w:tc>
          <w:tcPr>
            <w:tcW w:w="326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78" w:type="dxa"/>
          </w:tcPr>
          <w:p w:rsidR="0063345D" w:rsidRPr="00DC2127" w:rsidRDefault="0063345D" w:rsidP="00EC0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учитель математики Кіровоградського обласного навчально-виховного комплексу (гімназія-інтернат-школа мистецтв)</w:t>
            </w:r>
            <w:r w:rsidR="001D7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345D" w:rsidRPr="00DC2127" w:rsidTr="0063345D">
        <w:tc>
          <w:tcPr>
            <w:tcW w:w="567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6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Сербіна Н.О.</w:t>
            </w:r>
          </w:p>
        </w:tc>
        <w:tc>
          <w:tcPr>
            <w:tcW w:w="326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78" w:type="dxa"/>
          </w:tcPr>
          <w:p w:rsidR="0063345D" w:rsidRDefault="0063345D" w:rsidP="0077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учитель математики к</w:t>
            </w:r>
            <w:r w:rsidRPr="00DC2127">
              <w:rPr>
                <w:rFonts w:ascii="Times New Roman" w:hAnsi="Times New Roman" w:cs="Times New Roman"/>
                <w:bCs/>
                <w:sz w:val="24"/>
                <w:szCs w:val="24"/>
              </w:rPr>
              <w:t>омунального закладу «Навчально-</w:t>
            </w:r>
            <w:r w:rsidRPr="00EC051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иховне об’єднання №25 «Загальноосвітня школа І-ІІІ ступенів</w:t>
            </w:r>
            <w:r w:rsidRPr="00DC2127">
              <w:rPr>
                <w:rFonts w:ascii="Times New Roman" w:hAnsi="Times New Roman" w:cs="Times New Roman"/>
                <w:bCs/>
                <w:sz w:val="24"/>
                <w:szCs w:val="24"/>
              </w:rPr>
              <w:t>, природничо-математичний ліцей, центр позашкільного виховання «Ліра» Кіровоградської міської ради</w:t>
            </w: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 xml:space="preserve"> Кіровоградської області»</w:t>
            </w:r>
          </w:p>
          <w:p w:rsidR="00631EE8" w:rsidRDefault="00631EE8" w:rsidP="00775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51C" w:rsidRDefault="00EC051C" w:rsidP="00775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51C" w:rsidRPr="00EC051C" w:rsidRDefault="00EC051C" w:rsidP="007756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45D" w:rsidRPr="00DC2127" w:rsidTr="0063345D">
        <w:tc>
          <w:tcPr>
            <w:tcW w:w="567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126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Сорока С.М.</w:t>
            </w:r>
          </w:p>
        </w:tc>
        <w:tc>
          <w:tcPr>
            <w:tcW w:w="326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78" w:type="dxa"/>
          </w:tcPr>
          <w:p w:rsidR="0063345D" w:rsidRPr="00DC2127" w:rsidRDefault="0063345D" w:rsidP="00631EE8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учитель математики комунального  закладу «Навчально-виховне об’єднання «Загальноосвітня школа І-ІІІ ступенів №17-центр естетичного виховання «Калинка» Кіровоградської міської ради Кіровоградської області»</w:t>
            </w:r>
          </w:p>
        </w:tc>
      </w:tr>
      <w:tr w:rsidR="0063345D" w:rsidRPr="00DC2127" w:rsidTr="0063345D">
        <w:tc>
          <w:tcPr>
            <w:tcW w:w="567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6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Сторчова Н.І.</w:t>
            </w:r>
          </w:p>
        </w:tc>
        <w:tc>
          <w:tcPr>
            <w:tcW w:w="326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78" w:type="dxa"/>
          </w:tcPr>
          <w:p w:rsidR="0063345D" w:rsidRPr="00DC2127" w:rsidRDefault="0063345D" w:rsidP="00631EE8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учитель математики ліцею інформаційних технологій Олександрійської міської ради Кіровоградської області</w:t>
            </w:r>
          </w:p>
        </w:tc>
      </w:tr>
      <w:tr w:rsidR="0063345D" w:rsidRPr="00DC2127" w:rsidTr="0063345D">
        <w:tc>
          <w:tcPr>
            <w:tcW w:w="567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6" w:type="dxa"/>
          </w:tcPr>
          <w:p w:rsidR="0063345D" w:rsidRPr="00DC2127" w:rsidRDefault="0063345D" w:rsidP="003F2673">
            <w:pPr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Стрекаловська О.І.</w:t>
            </w:r>
          </w:p>
        </w:tc>
        <w:tc>
          <w:tcPr>
            <w:tcW w:w="326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78" w:type="dxa"/>
          </w:tcPr>
          <w:p w:rsidR="00D018B9" w:rsidRPr="00631EE8" w:rsidRDefault="0063345D" w:rsidP="00631EE8">
            <w:pPr>
              <w:spacing w:line="270" w:lineRule="exact"/>
              <w:jc w:val="both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631EE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итель математики комунального закладу «Навчально-виховне об’єднання «Спеціалізований загальноосвітній навчальний заклад І ступеня «Гармонія» - гімназія імені Тараса Шевченка – центр позашкільного виховання «Контакт» Кіровоградської міської ради Кіровоградської області»</w:t>
            </w:r>
          </w:p>
        </w:tc>
      </w:tr>
      <w:tr w:rsidR="0063345D" w:rsidRPr="00DC2127" w:rsidTr="0063345D">
        <w:tc>
          <w:tcPr>
            <w:tcW w:w="567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6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Ткаченко Л.Л.</w:t>
            </w:r>
          </w:p>
        </w:tc>
        <w:tc>
          <w:tcPr>
            <w:tcW w:w="326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78" w:type="dxa"/>
          </w:tcPr>
          <w:p w:rsidR="0063345D" w:rsidRPr="00DC2127" w:rsidRDefault="0063345D" w:rsidP="00631EE8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учитель математики Бобринецької  загальноосвітньої школи І-ІІІ ступенів № 5 ім. П.П. Шумилова Бобринецької районної ради Кіровоградської області</w:t>
            </w:r>
          </w:p>
        </w:tc>
      </w:tr>
      <w:tr w:rsidR="0063345D" w:rsidRPr="00DC2127" w:rsidTr="0063345D">
        <w:tc>
          <w:tcPr>
            <w:tcW w:w="567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26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Ткаченко П.В.</w:t>
            </w:r>
          </w:p>
        </w:tc>
        <w:tc>
          <w:tcPr>
            <w:tcW w:w="326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78" w:type="dxa"/>
          </w:tcPr>
          <w:p w:rsidR="0063345D" w:rsidRPr="00DC2127" w:rsidRDefault="0063345D" w:rsidP="00631EE8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учитель математики комунального закладу «Навчально-виховне об’єднання ліцей-школа-дошкільний навчальний заклад «Вікторія-П» Кіровоградської міської ради Кіровоградської області»</w:t>
            </w:r>
          </w:p>
        </w:tc>
      </w:tr>
      <w:tr w:rsidR="0063345D" w:rsidRPr="00DC2127" w:rsidTr="0063345D">
        <w:tc>
          <w:tcPr>
            <w:tcW w:w="567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26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Халізова Л.І.</w:t>
            </w:r>
          </w:p>
        </w:tc>
        <w:tc>
          <w:tcPr>
            <w:tcW w:w="326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78" w:type="dxa"/>
          </w:tcPr>
          <w:p w:rsidR="0063345D" w:rsidRPr="00DC2127" w:rsidRDefault="0063345D" w:rsidP="00631EE8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учитель математики ліцею інформаційних технологій Олександрійської міської ради Кіровоградської області</w:t>
            </w:r>
          </w:p>
        </w:tc>
      </w:tr>
      <w:tr w:rsidR="0063345D" w:rsidRPr="00DC2127" w:rsidTr="0063345D">
        <w:tc>
          <w:tcPr>
            <w:tcW w:w="567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26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Шверненко І.Є.</w:t>
            </w:r>
          </w:p>
        </w:tc>
        <w:tc>
          <w:tcPr>
            <w:tcW w:w="326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78" w:type="dxa"/>
          </w:tcPr>
          <w:p w:rsidR="0063345D" w:rsidRPr="00DC2127" w:rsidRDefault="0063345D" w:rsidP="00631EE8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учитель математики гімназії № 9 Кіровоградської міської ради Кіровоградської області</w:t>
            </w:r>
          </w:p>
        </w:tc>
      </w:tr>
      <w:tr w:rsidR="0063345D" w:rsidRPr="00DC2127" w:rsidTr="0063345D">
        <w:tc>
          <w:tcPr>
            <w:tcW w:w="567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C05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 xml:space="preserve">Швиданенко Л.С. </w:t>
            </w:r>
          </w:p>
        </w:tc>
        <w:tc>
          <w:tcPr>
            <w:tcW w:w="326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78" w:type="dxa"/>
          </w:tcPr>
          <w:p w:rsidR="0063345D" w:rsidRPr="00DC2127" w:rsidRDefault="0063345D" w:rsidP="00631EE8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учитель математики Балахівської загальноосвітньої школи І-ІІІ ступенів Петрівської районної ради Кіровоградської області</w:t>
            </w:r>
          </w:p>
        </w:tc>
      </w:tr>
      <w:tr w:rsidR="0063345D" w:rsidRPr="00DC2127" w:rsidTr="0063345D">
        <w:tc>
          <w:tcPr>
            <w:tcW w:w="567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26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 xml:space="preserve">Щербина Н.В.  </w:t>
            </w:r>
          </w:p>
        </w:tc>
        <w:tc>
          <w:tcPr>
            <w:tcW w:w="326" w:type="dxa"/>
          </w:tcPr>
          <w:p w:rsidR="0063345D" w:rsidRPr="00DC2127" w:rsidRDefault="0063345D" w:rsidP="00BF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78" w:type="dxa"/>
          </w:tcPr>
          <w:p w:rsidR="0063345D" w:rsidRPr="00DC2127" w:rsidRDefault="0063345D" w:rsidP="00631EE8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7">
              <w:rPr>
                <w:rFonts w:ascii="Times New Roman" w:hAnsi="Times New Roman" w:cs="Times New Roman"/>
                <w:sz w:val="24"/>
                <w:szCs w:val="24"/>
              </w:rPr>
              <w:t>учитель математики Новгородківського навчально-виховного комплексу «загальноосвітня школа І-ІІІ ступенів з поглибленим вивченням предметів – центр довузівської підготовки» Новгородківської районної ради Кіровоградської області</w:t>
            </w:r>
          </w:p>
        </w:tc>
      </w:tr>
    </w:tbl>
    <w:p w:rsidR="00B06BC6" w:rsidRPr="00631EE8" w:rsidRDefault="00B06BC6" w:rsidP="00B06BC6">
      <w:pPr>
        <w:widowControl w:val="0"/>
        <w:jc w:val="both"/>
        <w:rPr>
          <w:sz w:val="16"/>
          <w:szCs w:val="16"/>
        </w:rPr>
      </w:pPr>
    </w:p>
    <w:p w:rsidR="00B06BC6" w:rsidRPr="00DC2127" w:rsidRDefault="00CC4482" w:rsidP="00B06BC6">
      <w:pPr>
        <w:ind w:firstLine="284"/>
        <w:jc w:val="both"/>
        <w:rPr>
          <w:sz w:val="24"/>
          <w:szCs w:val="24"/>
        </w:rPr>
      </w:pPr>
      <w:r w:rsidRPr="00DC2127">
        <w:rPr>
          <w:i/>
          <w:sz w:val="24"/>
          <w:szCs w:val="24"/>
        </w:rPr>
        <w:t xml:space="preserve">Керівник </w:t>
      </w:r>
      <w:r w:rsidR="00555661" w:rsidRPr="00DC2127">
        <w:rPr>
          <w:i/>
          <w:sz w:val="24"/>
          <w:szCs w:val="24"/>
        </w:rPr>
        <w:t>семінару-практикуму</w:t>
      </w:r>
      <w:r w:rsidR="00B06BC6" w:rsidRPr="00DC2127">
        <w:rPr>
          <w:sz w:val="24"/>
          <w:szCs w:val="24"/>
        </w:rPr>
        <w:t xml:space="preserve">: </w:t>
      </w:r>
    </w:p>
    <w:p w:rsidR="00B06BC6" w:rsidRPr="00DC2127" w:rsidRDefault="00555661" w:rsidP="00B06BC6">
      <w:pPr>
        <w:ind w:firstLine="284"/>
        <w:jc w:val="both"/>
        <w:rPr>
          <w:sz w:val="24"/>
          <w:szCs w:val="24"/>
        </w:rPr>
      </w:pPr>
      <w:r w:rsidRPr="00DC2127">
        <w:rPr>
          <w:i/>
          <w:sz w:val="24"/>
          <w:szCs w:val="24"/>
        </w:rPr>
        <w:t>Ткаченко Л.А.</w:t>
      </w:r>
      <w:r w:rsidR="00B06BC6" w:rsidRPr="00DC2127">
        <w:rPr>
          <w:i/>
          <w:sz w:val="24"/>
          <w:szCs w:val="24"/>
        </w:rPr>
        <w:t>,</w:t>
      </w:r>
      <w:r w:rsidR="00B06BC6" w:rsidRPr="00DC2127">
        <w:rPr>
          <w:sz w:val="24"/>
          <w:szCs w:val="24"/>
        </w:rPr>
        <w:t xml:space="preserve"> методист науково-методичної лабораторії природничо-математичних дисциплін </w:t>
      </w:r>
      <w:r w:rsidR="005535AC" w:rsidRPr="00DC2127">
        <w:rPr>
          <w:sz w:val="24"/>
          <w:szCs w:val="24"/>
        </w:rPr>
        <w:t xml:space="preserve">   </w:t>
      </w:r>
      <w:r w:rsidR="00B06BC6" w:rsidRPr="00DC2127">
        <w:rPr>
          <w:sz w:val="24"/>
          <w:szCs w:val="24"/>
        </w:rPr>
        <w:t>КЗ «КОІППО імені Василя Сухомлинського</w:t>
      </w:r>
      <w:r w:rsidR="006F2EA6" w:rsidRPr="00DC2127">
        <w:rPr>
          <w:sz w:val="24"/>
          <w:szCs w:val="24"/>
        </w:rPr>
        <w:t>»</w:t>
      </w:r>
    </w:p>
    <w:p w:rsidR="005535AC" w:rsidRPr="00DC2127" w:rsidRDefault="00B06BC6" w:rsidP="00B06BC6">
      <w:pPr>
        <w:ind w:firstLine="284"/>
        <w:jc w:val="both"/>
        <w:rPr>
          <w:sz w:val="24"/>
          <w:szCs w:val="24"/>
        </w:rPr>
      </w:pPr>
      <w:r w:rsidRPr="00DC2127">
        <w:rPr>
          <w:i/>
          <w:sz w:val="24"/>
          <w:szCs w:val="24"/>
        </w:rPr>
        <w:t>Науковий керівник</w:t>
      </w:r>
      <w:r w:rsidRPr="00DC2127">
        <w:rPr>
          <w:sz w:val="24"/>
          <w:szCs w:val="24"/>
        </w:rPr>
        <w:t xml:space="preserve">: </w:t>
      </w:r>
    </w:p>
    <w:p w:rsidR="00B06BC6" w:rsidRPr="00DC2127" w:rsidRDefault="00555661" w:rsidP="00B06BC6">
      <w:pPr>
        <w:ind w:firstLine="284"/>
        <w:jc w:val="both"/>
        <w:rPr>
          <w:sz w:val="24"/>
          <w:szCs w:val="24"/>
        </w:rPr>
      </w:pPr>
      <w:r w:rsidRPr="00DC2127">
        <w:rPr>
          <w:i/>
          <w:sz w:val="24"/>
          <w:szCs w:val="24"/>
        </w:rPr>
        <w:t>Голодюк Л.С.</w:t>
      </w:r>
      <w:r w:rsidR="00B06BC6" w:rsidRPr="00DC2127">
        <w:rPr>
          <w:i/>
          <w:sz w:val="24"/>
          <w:szCs w:val="24"/>
        </w:rPr>
        <w:t xml:space="preserve">, </w:t>
      </w:r>
      <w:r w:rsidRPr="00DC2127">
        <w:rPr>
          <w:sz w:val="24"/>
          <w:szCs w:val="24"/>
        </w:rPr>
        <w:t xml:space="preserve">заступник директора з науково-методичної діяльності </w:t>
      </w:r>
      <w:r w:rsidR="00441E1E" w:rsidRPr="00DC2127">
        <w:rPr>
          <w:sz w:val="24"/>
          <w:szCs w:val="24"/>
        </w:rPr>
        <w:t>КЗ «</w:t>
      </w:r>
      <w:r w:rsidR="00B06BC6" w:rsidRPr="00DC2127">
        <w:rPr>
          <w:sz w:val="24"/>
          <w:szCs w:val="24"/>
        </w:rPr>
        <w:t>КОІППО імені Василя Сухомлинського</w:t>
      </w:r>
      <w:r w:rsidR="00441E1E" w:rsidRPr="00DC2127">
        <w:rPr>
          <w:sz w:val="24"/>
          <w:szCs w:val="24"/>
        </w:rPr>
        <w:t>»</w:t>
      </w:r>
      <w:r w:rsidR="00B06BC6" w:rsidRPr="00DC2127">
        <w:rPr>
          <w:sz w:val="24"/>
          <w:szCs w:val="24"/>
        </w:rPr>
        <w:t xml:space="preserve">, </w:t>
      </w:r>
      <w:r w:rsidRPr="00DC2127">
        <w:rPr>
          <w:sz w:val="24"/>
          <w:szCs w:val="24"/>
        </w:rPr>
        <w:t>кандидат</w:t>
      </w:r>
      <w:r w:rsidR="00B06BC6" w:rsidRPr="00DC2127">
        <w:rPr>
          <w:sz w:val="24"/>
          <w:szCs w:val="24"/>
        </w:rPr>
        <w:t xml:space="preserve"> педагогічних наук</w:t>
      </w:r>
      <w:r w:rsidRPr="00DC2127">
        <w:rPr>
          <w:sz w:val="24"/>
          <w:szCs w:val="24"/>
        </w:rPr>
        <w:t>, доцент</w:t>
      </w:r>
    </w:p>
    <w:p w:rsidR="003C03C0" w:rsidRPr="00631EE8" w:rsidRDefault="003C03C0" w:rsidP="00FB41B0">
      <w:pPr>
        <w:pStyle w:val="31"/>
        <w:rPr>
          <w:sz w:val="28"/>
          <w:szCs w:val="28"/>
        </w:rPr>
      </w:pPr>
    </w:p>
    <w:p w:rsidR="0005693B" w:rsidRPr="00DC2127" w:rsidRDefault="00FF47C4" w:rsidP="00E87AFE">
      <w:pPr>
        <w:spacing w:line="228" w:lineRule="auto"/>
        <w:jc w:val="both"/>
        <w:rPr>
          <w:i/>
          <w:sz w:val="24"/>
          <w:szCs w:val="24"/>
        </w:rPr>
      </w:pPr>
      <w:r w:rsidRPr="00DC2127">
        <w:rPr>
          <w:b/>
          <w:sz w:val="24"/>
          <w:szCs w:val="24"/>
        </w:rPr>
        <w:t>1</w:t>
      </w:r>
      <w:r w:rsidR="003F2673">
        <w:rPr>
          <w:b/>
          <w:sz w:val="24"/>
          <w:szCs w:val="24"/>
        </w:rPr>
        <w:t>0</w:t>
      </w:r>
      <w:r w:rsidR="00657219" w:rsidRPr="00DC2127">
        <w:rPr>
          <w:b/>
          <w:sz w:val="24"/>
          <w:szCs w:val="24"/>
        </w:rPr>
        <w:t>)</w:t>
      </w:r>
      <w:r w:rsidR="00FB6A1F" w:rsidRPr="00DC2127">
        <w:rPr>
          <w:b/>
          <w:sz w:val="24"/>
          <w:szCs w:val="24"/>
        </w:rPr>
        <w:t xml:space="preserve"> </w:t>
      </w:r>
      <w:r w:rsidR="00E87AFE" w:rsidRPr="00DC2127">
        <w:rPr>
          <w:b/>
          <w:sz w:val="24"/>
          <w:szCs w:val="24"/>
        </w:rPr>
        <w:t>Школа педагогічної майстерності учителів хімії</w:t>
      </w:r>
      <w:r w:rsidR="00C95548" w:rsidRPr="00DC2127">
        <w:rPr>
          <w:sz w:val="24"/>
          <w:szCs w:val="24"/>
        </w:rPr>
        <w:t xml:space="preserve"> </w:t>
      </w:r>
      <w:r w:rsidR="00E87AFE" w:rsidRPr="00DC2127">
        <w:rPr>
          <w:sz w:val="24"/>
          <w:szCs w:val="24"/>
        </w:rPr>
        <w:t>(КЗ «КОІППО імені Василя Сухомлинського»,</w:t>
      </w:r>
      <w:r w:rsidR="00D018B9">
        <w:rPr>
          <w:sz w:val="24"/>
          <w:szCs w:val="24"/>
        </w:rPr>
        <w:t xml:space="preserve">  </w:t>
      </w:r>
      <w:r w:rsidR="00E87AFE" w:rsidRPr="00DC2127">
        <w:rPr>
          <w:sz w:val="24"/>
          <w:szCs w:val="24"/>
        </w:rPr>
        <w:t xml:space="preserve"> КЗ</w:t>
      </w:r>
      <w:r w:rsidR="00D018B9">
        <w:rPr>
          <w:sz w:val="24"/>
          <w:szCs w:val="24"/>
        </w:rPr>
        <w:t xml:space="preserve">  </w:t>
      </w:r>
      <w:r w:rsidR="00E87AFE" w:rsidRPr="00DC2127">
        <w:rPr>
          <w:sz w:val="24"/>
          <w:szCs w:val="24"/>
        </w:rPr>
        <w:t xml:space="preserve"> «Навчально-виховне </w:t>
      </w:r>
      <w:r w:rsidR="00D018B9">
        <w:rPr>
          <w:sz w:val="24"/>
          <w:szCs w:val="24"/>
        </w:rPr>
        <w:t xml:space="preserve">  </w:t>
      </w:r>
      <w:r w:rsidR="00E87AFE" w:rsidRPr="00DC2127">
        <w:rPr>
          <w:sz w:val="24"/>
          <w:szCs w:val="24"/>
        </w:rPr>
        <w:t>об’єднання</w:t>
      </w:r>
      <w:r w:rsidR="00D018B9">
        <w:rPr>
          <w:sz w:val="24"/>
          <w:szCs w:val="24"/>
        </w:rPr>
        <w:t xml:space="preserve">  </w:t>
      </w:r>
      <w:r w:rsidR="00E87AFE" w:rsidRPr="00DC2127">
        <w:rPr>
          <w:sz w:val="24"/>
          <w:szCs w:val="24"/>
        </w:rPr>
        <w:t xml:space="preserve"> №25 </w:t>
      </w:r>
      <w:r w:rsidR="00D018B9">
        <w:rPr>
          <w:sz w:val="24"/>
          <w:szCs w:val="24"/>
        </w:rPr>
        <w:t xml:space="preserve"> </w:t>
      </w:r>
      <w:r w:rsidR="00E87AFE" w:rsidRPr="00DC2127">
        <w:rPr>
          <w:sz w:val="24"/>
          <w:szCs w:val="24"/>
        </w:rPr>
        <w:t>«Загальноосвітня</w:t>
      </w:r>
      <w:r w:rsidR="00D018B9">
        <w:rPr>
          <w:sz w:val="24"/>
          <w:szCs w:val="24"/>
        </w:rPr>
        <w:t xml:space="preserve"> </w:t>
      </w:r>
      <w:r w:rsidR="00E87AFE" w:rsidRPr="00DC2127">
        <w:rPr>
          <w:sz w:val="24"/>
          <w:szCs w:val="24"/>
        </w:rPr>
        <w:t xml:space="preserve"> </w:t>
      </w:r>
      <w:r w:rsidR="00D018B9">
        <w:rPr>
          <w:sz w:val="24"/>
          <w:szCs w:val="24"/>
        </w:rPr>
        <w:t xml:space="preserve"> </w:t>
      </w:r>
      <w:r w:rsidR="00E87AFE" w:rsidRPr="00DC2127">
        <w:rPr>
          <w:sz w:val="24"/>
          <w:szCs w:val="24"/>
        </w:rPr>
        <w:t>школа</w:t>
      </w:r>
      <w:r w:rsidR="00D018B9">
        <w:rPr>
          <w:sz w:val="24"/>
          <w:szCs w:val="24"/>
        </w:rPr>
        <w:t xml:space="preserve"> </w:t>
      </w:r>
      <w:r w:rsidR="00E87AFE" w:rsidRPr="00DC2127">
        <w:rPr>
          <w:sz w:val="24"/>
          <w:szCs w:val="24"/>
        </w:rPr>
        <w:t xml:space="preserve"> І-ІІІ ступенів природничо-математичний ліцей, центр позашкільного виховання «Ліра» Кіровоградської міської ради») </w:t>
      </w:r>
      <w:r w:rsidR="00C95548" w:rsidRPr="00DC2127">
        <w:rPr>
          <w:sz w:val="24"/>
          <w:szCs w:val="24"/>
        </w:rPr>
        <w:t>з</w:t>
      </w:r>
      <w:r w:rsidR="00C95548" w:rsidRPr="00DC2127">
        <w:rPr>
          <w:sz w:val="24"/>
          <w:szCs w:val="24"/>
          <w:u w:val="single"/>
        </w:rPr>
        <w:t xml:space="preserve"> проблеми</w:t>
      </w:r>
      <w:r w:rsidR="00C95548" w:rsidRPr="00DC2127">
        <w:rPr>
          <w:sz w:val="24"/>
          <w:szCs w:val="24"/>
        </w:rPr>
        <w:t xml:space="preserve"> </w:t>
      </w:r>
      <w:r w:rsidR="00C95548" w:rsidRPr="00DC2127">
        <w:rPr>
          <w:i/>
          <w:sz w:val="24"/>
          <w:szCs w:val="24"/>
        </w:rPr>
        <w:t>«</w:t>
      </w:r>
      <w:r w:rsidR="00E87AFE" w:rsidRPr="00DC2127">
        <w:rPr>
          <w:i/>
          <w:sz w:val="24"/>
          <w:szCs w:val="24"/>
        </w:rPr>
        <w:t>Інноваційні підходи до формування предметних компетентностей школярів у процесі реалізації Державного стандарту базової і повної загальної середньої освіти (хімічний компонент освітньої галузі «Природознавство»)</w:t>
      </w:r>
      <w:r w:rsidR="00C95548" w:rsidRPr="00DC2127">
        <w:rPr>
          <w:i/>
          <w:sz w:val="24"/>
          <w:szCs w:val="24"/>
        </w:rPr>
        <w:t>»</w:t>
      </w:r>
    </w:p>
    <w:p w:rsidR="00B10D40" w:rsidRPr="00631EE8" w:rsidRDefault="00B10D40" w:rsidP="00FB6A1F">
      <w:pPr>
        <w:ind w:firstLine="567"/>
        <w:jc w:val="both"/>
        <w:rPr>
          <w:sz w:val="10"/>
          <w:szCs w:val="10"/>
          <w:u w:val="single"/>
        </w:rPr>
      </w:pPr>
    </w:p>
    <w:p w:rsidR="00C95548" w:rsidRPr="00DC2127" w:rsidRDefault="00C95548" w:rsidP="00FB6A1F">
      <w:pPr>
        <w:ind w:firstLine="567"/>
        <w:jc w:val="both"/>
        <w:rPr>
          <w:sz w:val="24"/>
          <w:szCs w:val="24"/>
          <w:u w:val="single"/>
        </w:rPr>
      </w:pPr>
      <w:r w:rsidRPr="00DC2127">
        <w:rPr>
          <w:sz w:val="24"/>
          <w:szCs w:val="24"/>
          <w:u w:val="single"/>
        </w:rPr>
        <w:t>Список слухачів:</w:t>
      </w:r>
    </w:p>
    <w:p w:rsidR="00C95548" w:rsidRPr="00DB399D" w:rsidRDefault="00C95548" w:rsidP="00E14FB6">
      <w:pPr>
        <w:jc w:val="both"/>
        <w:rPr>
          <w:sz w:val="10"/>
          <w:szCs w:val="10"/>
        </w:rPr>
      </w:pPr>
    </w:p>
    <w:tbl>
      <w:tblPr>
        <w:tblW w:w="15649" w:type="dxa"/>
        <w:tblInd w:w="108" w:type="dxa"/>
        <w:tblLayout w:type="fixed"/>
        <w:tblLook w:val="01E0"/>
      </w:tblPr>
      <w:tblGrid>
        <w:gridCol w:w="567"/>
        <w:gridCol w:w="2268"/>
        <w:gridCol w:w="362"/>
        <w:gridCol w:w="6584"/>
        <w:gridCol w:w="5868"/>
      </w:tblGrid>
      <w:tr w:rsidR="00655F32" w:rsidRPr="00DC2127" w:rsidTr="00DB399D">
        <w:tc>
          <w:tcPr>
            <w:tcW w:w="567" w:type="dxa"/>
          </w:tcPr>
          <w:p w:rsidR="00655F32" w:rsidRPr="00DC2127" w:rsidRDefault="00655F32" w:rsidP="00631EE8">
            <w:pPr>
              <w:widowControl w:val="0"/>
              <w:spacing w:line="270" w:lineRule="exact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268" w:type="dxa"/>
          </w:tcPr>
          <w:p w:rsidR="00655F32" w:rsidRPr="00DC2127" w:rsidRDefault="00655F32" w:rsidP="00631EE8">
            <w:pPr>
              <w:widowControl w:val="0"/>
              <w:spacing w:line="270" w:lineRule="exact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Аколюшний О.О.</w:t>
            </w:r>
          </w:p>
        </w:tc>
        <w:tc>
          <w:tcPr>
            <w:tcW w:w="362" w:type="dxa"/>
          </w:tcPr>
          <w:p w:rsidR="00655F32" w:rsidRPr="00DC2127" w:rsidRDefault="00655F32" w:rsidP="00631EE8">
            <w:pPr>
              <w:widowControl w:val="0"/>
              <w:spacing w:line="270" w:lineRule="exact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84" w:type="dxa"/>
            <w:tcBorders>
              <w:left w:val="nil"/>
            </w:tcBorders>
          </w:tcPr>
          <w:p w:rsidR="00655F32" w:rsidRPr="00DC2127" w:rsidRDefault="00655F32" w:rsidP="00631EE8">
            <w:pPr>
              <w:widowControl w:val="0"/>
              <w:spacing w:line="270" w:lineRule="exact"/>
              <w:ind w:right="34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хімії комунального закладу «Навчально-виховне </w:t>
            </w:r>
            <w:r w:rsidRPr="00267F0F">
              <w:rPr>
                <w:spacing w:val="-6"/>
                <w:sz w:val="24"/>
                <w:szCs w:val="24"/>
              </w:rPr>
              <w:t>об’єднання «Загальноосвітній навчальний заклад І-ІІІ ступенів</w:t>
            </w:r>
            <w:r w:rsidRPr="00DC2127">
              <w:rPr>
                <w:sz w:val="24"/>
                <w:szCs w:val="24"/>
              </w:rPr>
              <w:t xml:space="preserve"> №20 – дитячий юнацький центр «Сузір’я» Кіровоградської міської ради Кіровоградської області»</w:t>
            </w:r>
          </w:p>
        </w:tc>
        <w:tc>
          <w:tcPr>
            <w:tcW w:w="5868" w:type="dxa"/>
          </w:tcPr>
          <w:p w:rsidR="00655F32" w:rsidRPr="00DC2127" w:rsidRDefault="00655F32" w:rsidP="00631EE8">
            <w:pPr>
              <w:widowControl w:val="0"/>
              <w:spacing w:line="270" w:lineRule="exact"/>
              <w:rPr>
                <w:sz w:val="24"/>
                <w:szCs w:val="24"/>
              </w:rPr>
            </w:pPr>
          </w:p>
        </w:tc>
      </w:tr>
      <w:tr w:rsidR="00655F32" w:rsidRPr="00DC2127" w:rsidTr="00DB399D">
        <w:tc>
          <w:tcPr>
            <w:tcW w:w="567" w:type="dxa"/>
          </w:tcPr>
          <w:p w:rsidR="00655F32" w:rsidRPr="00DC2127" w:rsidRDefault="00655F32" w:rsidP="00631EE8">
            <w:pPr>
              <w:widowControl w:val="0"/>
              <w:spacing w:line="270" w:lineRule="exact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268" w:type="dxa"/>
          </w:tcPr>
          <w:p w:rsidR="00655F32" w:rsidRPr="00DC2127" w:rsidRDefault="00655F32" w:rsidP="00631EE8">
            <w:pPr>
              <w:widowControl w:val="0"/>
              <w:spacing w:line="270" w:lineRule="exact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Бойко І. А.</w:t>
            </w:r>
          </w:p>
        </w:tc>
        <w:tc>
          <w:tcPr>
            <w:tcW w:w="362" w:type="dxa"/>
          </w:tcPr>
          <w:p w:rsidR="00655F32" w:rsidRPr="00DC2127" w:rsidRDefault="00655F32" w:rsidP="00631EE8">
            <w:pPr>
              <w:widowControl w:val="0"/>
              <w:spacing w:line="270" w:lineRule="exact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84" w:type="dxa"/>
            <w:tcBorders>
              <w:left w:val="nil"/>
            </w:tcBorders>
          </w:tcPr>
          <w:p w:rsidR="00655F32" w:rsidRDefault="00655F32" w:rsidP="00631EE8">
            <w:pPr>
              <w:widowControl w:val="0"/>
              <w:spacing w:line="270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хімії </w:t>
            </w:r>
            <w:r w:rsidR="008B374A" w:rsidRPr="00DC2127">
              <w:rPr>
                <w:sz w:val="24"/>
                <w:szCs w:val="24"/>
              </w:rPr>
              <w:t>комунального закладу «Навчально-виховне об’єднання -«Загальноосвітня школа І-ІІІ ступенів №31 з гімназійними класами, центр дитячої та юнацької творчості «Сузір’я» Кіровоградської міської ради Кіровоградської області»</w:t>
            </w:r>
          </w:p>
          <w:p w:rsidR="00631EE8" w:rsidRPr="00B84100" w:rsidRDefault="00631EE8" w:rsidP="00631EE8">
            <w:pPr>
              <w:widowControl w:val="0"/>
              <w:jc w:val="both"/>
              <w:rPr>
                <w:sz w:val="14"/>
                <w:szCs w:val="14"/>
              </w:rPr>
            </w:pPr>
          </w:p>
        </w:tc>
        <w:tc>
          <w:tcPr>
            <w:tcW w:w="5868" w:type="dxa"/>
          </w:tcPr>
          <w:p w:rsidR="00655F32" w:rsidRPr="00DC2127" w:rsidRDefault="00655F32" w:rsidP="00631EE8">
            <w:pPr>
              <w:widowControl w:val="0"/>
              <w:spacing w:line="270" w:lineRule="exact"/>
              <w:rPr>
                <w:sz w:val="24"/>
                <w:szCs w:val="24"/>
              </w:rPr>
            </w:pPr>
          </w:p>
        </w:tc>
      </w:tr>
      <w:tr w:rsidR="00655F32" w:rsidRPr="00DC2127" w:rsidTr="00DB399D">
        <w:tc>
          <w:tcPr>
            <w:tcW w:w="567" w:type="dxa"/>
          </w:tcPr>
          <w:p w:rsidR="00655F32" w:rsidRPr="00DC2127" w:rsidRDefault="00655F32" w:rsidP="00631EE8">
            <w:pPr>
              <w:widowControl w:val="0"/>
              <w:spacing w:line="270" w:lineRule="exact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2268" w:type="dxa"/>
          </w:tcPr>
          <w:p w:rsidR="00655F32" w:rsidRPr="00DC2127" w:rsidRDefault="00655F32" w:rsidP="00631EE8">
            <w:pPr>
              <w:widowControl w:val="0"/>
              <w:spacing w:line="270" w:lineRule="exact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Гусєльнікова О. П.</w:t>
            </w:r>
          </w:p>
        </w:tc>
        <w:tc>
          <w:tcPr>
            <w:tcW w:w="362" w:type="dxa"/>
          </w:tcPr>
          <w:p w:rsidR="00655F32" w:rsidRPr="00DC2127" w:rsidRDefault="00655F32" w:rsidP="00631EE8">
            <w:pPr>
              <w:widowControl w:val="0"/>
              <w:spacing w:line="270" w:lineRule="exact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84" w:type="dxa"/>
            <w:tcBorders>
              <w:left w:val="nil"/>
            </w:tcBorders>
          </w:tcPr>
          <w:p w:rsidR="00655F32" w:rsidRPr="00DC2127" w:rsidRDefault="00655F32" w:rsidP="00B84100">
            <w:pPr>
              <w:widowControl w:val="0"/>
              <w:spacing w:line="268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хімії </w:t>
            </w:r>
            <w:r w:rsidR="008B374A" w:rsidRPr="00DC2127">
              <w:rPr>
                <w:sz w:val="24"/>
                <w:szCs w:val="24"/>
              </w:rPr>
              <w:t>навчально-виховного комплексу «Павлиська загальноосвітня школа І-ІІІ ступенів - ліцей імені</w:t>
            </w:r>
            <w:r w:rsidR="00267F0F">
              <w:rPr>
                <w:sz w:val="24"/>
                <w:szCs w:val="24"/>
              </w:rPr>
              <w:t> </w:t>
            </w:r>
            <w:r w:rsidR="008B374A" w:rsidRPr="00DC2127">
              <w:rPr>
                <w:sz w:val="24"/>
                <w:szCs w:val="24"/>
              </w:rPr>
              <w:t>В.О.Сухомлинського» Онуфріївської районної ради Кіровоградської області</w:t>
            </w:r>
          </w:p>
        </w:tc>
        <w:tc>
          <w:tcPr>
            <w:tcW w:w="5868" w:type="dxa"/>
          </w:tcPr>
          <w:p w:rsidR="00655F32" w:rsidRPr="00DC2127" w:rsidRDefault="00655F32" w:rsidP="00631EE8">
            <w:pPr>
              <w:widowControl w:val="0"/>
              <w:spacing w:line="270" w:lineRule="exact"/>
              <w:rPr>
                <w:sz w:val="24"/>
                <w:szCs w:val="24"/>
              </w:rPr>
            </w:pPr>
          </w:p>
        </w:tc>
      </w:tr>
      <w:tr w:rsidR="00655F32" w:rsidRPr="00DC2127" w:rsidTr="00DB399D">
        <w:tc>
          <w:tcPr>
            <w:tcW w:w="567" w:type="dxa"/>
          </w:tcPr>
          <w:p w:rsidR="00655F32" w:rsidRPr="00DC2127" w:rsidRDefault="00655F32" w:rsidP="00631EE8">
            <w:pPr>
              <w:widowControl w:val="0"/>
              <w:spacing w:line="270" w:lineRule="exact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2268" w:type="dxa"/>
          </w:tcPr>
          <w:p w:rsidR="00655F32" w:rsidRPr="00DC2127" w:rsidRDefault="00655F32" w:rsidP="00631EE8">
            <w:pPr>
              <w:widowControl w:val="0"/>
              <w:spacing w:line="270" w:lineRule="exact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Жукова О.В.</w:t>
            </w:r>
          </w:p>
        </w:tc>
        <w:tc>
          <w:tcPr>
            <w:tcW w:w="362" w:type="dxa"/>
          </w:tcPr>
          <w:p w:rsidR="00655F32" w:rsidRPr="00DC2127" w:rsidRDefault="00655F32" w:rsidP="00631EE8">
            <w:pPr>
              <w:widowControl w:val="0"/>
              <w:spacing w:line="270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84" w:type="dxa"/>
            <w:tcBorders>
              <w:left w:val="nil"/>
            </w:tcBorders>
          </w:tcPr>
          <w:p w:rsidR="00655F32" w:rsidRPr="00DC2127" w:rsidRDefault="00655F32" w:rsidP="00B84100">
            <w:pPr>
              <w:widowControl w:val="0"/>
              <w:spacing w:line="268" w:lineRule="exact"/>
              <w:jc w:val="both"/>
              <w:rPr>
                <w:sz w:val="24"/>
                <w:szCs w:val="24"/>
              </w:rPr>
            </w:pPr>
            <w:r w:rsidRPr="00DC2127">
              <w:rPr>
                <w:spacing w:val="-4"/>
                <w:sz w:val="24"/>
                <w:szCs w:val="24"/>
              </w:rPr>
              <w:t xml:space="preserve">учитель </w:t>
            </w:r>
            <w:r w:rsidR="00267F0F">
              <w:rPr>
                <w:spacing w:val="-4"/>
                <w:sz w:val="24"/>
                <w:szCs w:val="24"/>
              </w:rPr>
              <w:t xml:space="preserve">   </w:t>
            </w:r>
            <w:r w:rsidRPr="00DC2127">
              <w:rPr>
                <w:spacing w:val="-4"/>
                <w:sz w:val="24"/>
                <w:szCs w:val="24"/>
              </w:rPr>
              <w:t>хімії</w:t>
            </w:r>
            <w:r w:rsidR="00267F0F">
              <w:rPr>
                <w:spacing w:val="-4"/>
                <w:sz w:val="24"/>
                <w:szCs w:val="24"/>
              </w:rPr>
              <w:t xml:space="preserve">  </w:t>
            </w:r>
            <w:r w:rsidRPr="00DC2127">
              <w:rPr>
                <w:spacing w:val="-4"/>
                <w:sz w:val="24"/>
                <w:szCs w:val="24"/>
              </w:rPr>
              <w:t xml:space="preserve"> </w:t>
            </w:r>
            <w:r w:rsidR="008B374A" w:rsidRPr="00DC2127">
              <w:rPr>
                <w:spacing w:val="-4"/>
                <w:sz w:val="24"/>
                <w:szCs w:val="24"/>
              </w:rPr>
              <w:t xml:space="preserve">Новоукраїнської </w:t>
            </w:r>
            <w:r w:rsidR="00267F0F">
              <w:rPr>
                <w:spacing w:val="-4"/>
                <w:sz w:val="24"/>
                <w:szCs w:val="24"/>
              </w:rPr>
              <w:t xml:space="preserve">  </w:t>
            </w:r>
            <w:r w:rsidR="008B374A" w:rsidRPr="00DC2127">
              <w:rPr>
                <w:spacing w:val="-4"/>
                <w:sz w:val="24"/>
                <w:szCs w:val="24"/>
              </w:rPr>
              <w:t>загальноосвітньої</w:t>
            </w:r>
            <w:r w:rsidR="00267F0F">
              <w:rPr>
                <w:spacing w:val="-4"/>
                <w:sz w:val="24"/>
                <w:szCs w:val="24"/>
              </w:rPr>
              <w:t xml:space="preserve">  </w:t>
            </w:r>
            <w:r w:rsidR="008B374A" w:rsidRPr="00DC2127">
              <w:rPr>
                <w:spacing w:val="-4"/>
                <w:sz w:val="24"/>
                <w:szCs w:val="24"/>
              </w:rPr>
              <w:t xml:space="preserve"> школи </w:t>
            </w:r>
            <w:r w:rsidR="00267F0F">
              <w:rPr>
                <w:spacing w:val="-4"/>
                <w:sz w:val="24"/>
                <w:szCs w:val="24"/>
              </w:rPr>
              <w:t xml:space="preserve">   </w:t>
            </w:r>
            <w:r w:rsidR="008B374A" w:rsidRPr="00DC2127">
              <w:rPr>
                <w:spacing w:val="-4"/>
                <w:sz w:val="24"/>
                <w:szCs w:val="24"/>
              </w:rPr>
              <w:t>І-ІІІ ступенів</w:t>
            </w:r>
            <w:r w:rsidR="008B374A" w:rsidRPr="00DC2127">
              <w:rPr>
                <w:sz w:val="24"/>
                <w:szCs w:val="24"/>
              </w:rPr>
              <w:t xml:space="preserve"> №8 Новоукраїнської районної ради Кіровоградської області</w:t>
            </w:r>
          </w:p>
        </w:tc>
        <w:tc>
          <w:tcPr>
            <w:tcW w:w="5868" w:type="dxa"/>
            <w:vAlign w:val="center"/>
          </w:tcPr>
          <w:p w:rsidR="00655F32" w:rsidRPr="00DC2127" w:rsidRDefault="00655F32" w:rsidP="00631EE8">
            <w:pPr>
              <w:widowControl w:val="0"/>
              <w:spacing w:line="270" w:lineRule="exact"/>
              <w:rPr>
                <w:sz w:val="24"/>
                <w:szCs w:val="24"/>
              </w:rPr>
            </w:pPr>
          </w:p>
        </w:tc>
      </w:tr>
      <w:tr w:rsidR="00655F32" w:rsidRPr="00DC2127" w:rsidTr="00DB399D">
        <w:tc>
          <w:tcPr>
            <w:tcW w:w="567" w:type="dxa"/>
          </w:tcPr>
          <w:p w:rsidR="00655F32" w:rsidRPr="00DC2127" w:rsidRDefault="00655F32" w:rsidP="00631EE8">
            <w:pPr>
              <w:widowControl w:val="0"/>
              <w:spacing w:line="270" w:lineRule="exact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2268" w:type="dxa"/>
          </w:tcPr>
          <w:p w:rsidR="00655F32" w:rsidRPr="00DC2127" w:rsidRDefault="00655F32" w:rsidP="00631EE8">
            <w:pPr>
              <w:widowControl w:val="0"/>
              <w:spacing w:line="270" w:lineRule="exact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Іваненко С. С.</w:t>
            </w:r>
          </w:p>
        </w:tc>
        <w:tc>
          <w:tcPr>
            <w:tcW w:w="362" w:type="dxa"/>
          </w:tcPr>
          <w:p w:rsidR="00655F32" w:rsidRPr="00DC2127" w:rsidRDefault="00655F32" w:rsidP="00631EE8">
            <w:pPr>
              <w:widowControl w:val="0"/>
              <w:spacing w:line="270" w:lineRule="exact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84" w:type="dxa"/>
            <w:tcBorders>
              <w:left w:val="nil"/>
            </w:tcBorders>
          </w:tcPr>
          <w:p w:rsidR="00DB399D" w:rsidRPr="00DB399D" w:rsidRDefault="00655F32" w:rsidP="00B84100">
            <w:pPr>
              <w:spacing w:line="268" w:lineRule="exact"/>
              <w:jc w:val="both"/>
              <w:rPr>
                <w:sz w:val="16"/>
                <w:szCs w:val="16"/>
              </w:rPr>
            </w:pPr>
            <w:r w:rsidRPr="00B84100">
              <w:rPr>
                <w:spacing w:val="-6"/>
                <w:sz w:val="24"/>
                <w:szCs w:val="24"/>
              </w:rPr>
              <w:t>учитель</w:t>
            </w:r>
            <w:r w:rsidR="00DB399D" w:rsidRPr="00B84100">
              <w:rPr>
                <w:spacing w:val="-6"/>
                <w:sz w:val="24"/>
                <w:szCs w:val="24"/>
              </w:rPr>
              <w:t xml:space="preserve"> </w:t>
            </w:r>
            <w:r w:rsidRPr="00B84100">
              <w:rPr>
                <w:spacing w:val="-6"/>
                <w:sz w:val="24"/>
                <w:szCs w:val="24"/>
              </w:rPr>
              <w:t>хімії</w:t>
            </w:r>
            <w:r w:rsidR="00DB399D" w:rsidRPr="00B84100">
              <w:rPr>
                <w:spacing w:val="-6"/>
                <w:sz w:val="24"/>
                <w:szCs w:val="24"/>
              </w:rPr>
              <w:t xml:space="preserve"> </w:t>
            </w:r>
            <w:r w:rsidR="00B84100" w:rsidRPr="00B84100">
              <w:rPr>
                <w:spacing w:val="-6"/>
                <w:sz w:val="24"/>
                <w:szCs w:val="24"/>
              </w:rPr>
              <w:t>Оситнязької</w:t>
            </w:r>
            <w:r w:rsidR="00DB399D" w:rsidRPr="00B84100">
              <w:rPr>
                <w:spacing w:val="-6"/>
                <w:sz w:val="24"/>
                <w:szCs w:val="24"/>
              </w:rPr>
              <w:t xml:space="preserve"> </w:t>
            </w:r>
            <w:r w:rsidR="007C688C" w:rsidRPr="00B84100">
              <w:rPr>
                <w:spacing w:val="-6"/>
                <w:sz w:val="24"/>
                <w:szCs w:val="24"/>
              </w:rPr>
              <w:t>загальноосвітньої</w:t>
            </w:r>
            <w:r w:rsidR="00DB399D" w:rsidRPr="00B84100">
              <w:rPr>
                <w:spacing w:val="-6"/>
                <w:sz w:val="24"/>
                <w:szCs w:val="24"/>
              </w:rPr>
              <w:t xml:space="preserve"> </w:t>
            </w:r>
            <w:r w:rsidR="007C688C" w:rsidRPr="00B84100">
              <w:rPr>
                <w:spacing w:val="-6"/>
                <w:sz w:val="24"/>
                <w:szCs w:val="24"/>
              </w:rPr>
              <w:t>школи</w:t>
            </w:r>
            <w:r w:rsidR="00DB399D" w:rsidRPr="00B84100">
              <w:rPr>
                <w:spacing w:val="-6"/>
                <w:sz w:val="24"/>
                <w:szCs w:val="24"/>
              </w:rPr>
              <w:t xml:space="preserve"> </w:t>
            </w:r>
            <w:r w:rsidR="007C688C" w:rsidRPr="00B84100">
              <w:rPr>
                <w:spacing w:val="-6"/>
                <w:sz w:val="24"/>
                <w:szCs w:val="24"/>
              </w:rPr>
              <w:t>І-ІІІ ступені</w:t>
            </w:r>
            <w:r w:rsidR="007C688C" w:rsidRPr="00DC2127">
              <w:rPr>
                <w:sz w:val="24"/>
                <w:szCs w:val="24"/>
              </w:rPr>
              <w:t>в Кіровоградської районної державної адміністрації Кіровоградської області</w:t>
            </w:r>
          </w:p>
        </w:tc>
        <w:tc>
          <w:tcPr>
            <w:tcW w:w="5868" w:type="dxa"/>
          </w:tcPr>
          <w:p w:rsidR="00655F32" w:rsidRPr="00DC2127" w:rsidRDefault="00655F32" w:rsidP="00631EE8">
            <w:pPr>
              <w:widowControl w:val="0"/>
              <w:spacing w:line="270" w:lineRule="exact"/>
              <w:rPr>
                <w:sz w:val="24"/>
                <w:szCs w:val="24"/>
              </w:rPr>
            </w:pPr>
          </w:p>
        </w:tc>
      </w:tr>
      <w:tr w:rsidR="00655F32" w:rsidRPr="00DC2127" w:rsidTr="00DB399D">
        <w:tc>
          <w:tcPr>
            <w:tcW w:w="567" w:type="dxa"/>
          </w:tcPr>
          <w:p w:rsidR="00655F32" w:rsidRPr="00DC2127" w:rsidRDefault="00655F32" w:rsidP="00631EE8">
            <w:pPr>
              <w:widowControl w:val="0"/>
              <w:spacing w:line="270" w:lineRule="exact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2268" w:type="dxa"/>
          </w:tcPr>
          <w:p w:rsidR="00655F32" w:rsidRPr="00DC2127" w:rsidRDefault="00655F32" w:rsidP="00631EE8">
            <w:pPr>
              <w:widowControl w:val="0"/>
              <w:spacing w:line="270" w:lineRule="exact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Козак Ю.О.</w:t>
            </w:r>
          </w:p>
        </w:tc>
        <w:tc>
          <w:tcPr>
            <w:tcW w:w="362" w:type="dxa"/>
          </w:tcPr>
          <w:p w:rsidR="00655F32" w:rsidRPr="00DC2127" w:rsidRDefault="00655F32" w:rsidP="00631EE8">
            <w:pPr>
              <w:widowControl w:val="0"/>
              <w:spacing w:line="270" w:lineRule="exact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84" w:type="dxa"/>
            <w:tcBorders>
              <w:left w:val="nil"/>
            </w:tcBorders>
          </w:tcPr>
          <w:p w:rsidR="00655F32" w:rsidRPr="00DC2127" w:rsidRDefault="00655F32" w:rsidP="00B84100">
            <w:pPr>
              <w:spacing w:line="268" w:lineRule="exact"/>
              <w:jc w:val="both"/>
              <w:rPr>
                <w:sz w:val="24"/>
                <w:szCs w:val="24"/>
              </w:rPr>
            </w:pPr>
            <w:r w:rsidRPr="00B84100">
              <w:rPr>
                <w:spacing w:val="-6"/>
                <w:sz w:val="24"/>
                <w:szCs w:val="24"/>
              </w:rPr>
              <w:t>учитель</w:t>
            </w:r>
            <w:r w:rsidR="00DB399D" w:rsidRPr="00B84100">
              <w:rPr>
                <w:spacing w:val="-6"/>
                <w:sz w:val="24"/>
                <w:szCs w:val="24"/>
              </w:rPr>
              <w:t xml:space="preserve"> </w:t>
            </w:r>
            <w:r w:rsidRPr="00B84100">
              <w:rPr>
                <w:spacing w:val="-6"/>
                <w:sz w:val="24"/>
                <w:szCs w:val="24"/>
              </w:rPr>
              <w:t>хімії</w:t>
            </w:r>
            <w:r w:rsidR="00DB399D" w:rsidRPr="00B84100">
              <w:rPr>
                <w:spacing w:val="-6"/>
                <w:sz w:val="24"/>
                <w:szCs w:val="24"/>
              </w:rPr>
              <w:t xml:space="preserve"> </w:t>
            </w:r>
            <w:r w:rsidR="007C688C" w:rsidRPr="00B84100">
              <w:rPr>
                <w:spacing w:val="-6"/>
                <w:sz w:val="24"/>
                <w:szCs w:val="24"/>
              </w:rPr>
              <w:t>Панчівської загальноосвітньої школи І-ІІІ ступенів</w:t>
            </w:r>
            <w:r w:rsidR="007C688C" w:rsidRPr="00DC2127">
              <w:rPr>
                <w:sz w:val="24"/>
                <w:szCs w:val="24"/>
              </w:rPr>
              <w:t xml:space="preserve"> Новомиргородської районної ради Кіровоградської області</w:t>
            </w:r>
          </w:p>
        </w:tc>
        <w:tc>
          <w:tcPr>
            <w:tcW w:w="5868" w:type="dxa"/>
          </w:tcPr>
          <w:p w:rsidR="00655F32" w:rsidRPr="00DC2127" w:rsidRDefault="00655F32" w:rsidP="00631EE8">
            <w:pPr>
              <w:widowControl w:val="0"/>
              <w:spacing w:line="270" w:lineRule="exact"/>
              <w:rPr>
                <w:sz w:val="24"/>
                <w:szCs w:val="24"/>
              </w:rPr>
            </w:pPr>
          </w:p>
        </w:tc>
      </w:tr>
      <w:tr w:rsidR="00655F32" w:rsidRPr="00DC2127" w:rsidTr="00DB399D">
        <w:tc>
          <w:tcPr>
            <w:tcW w:w="567" w:type="dxa"/>
          </w:tcPr>
          <w:p w:rsidR="00655F32" w:rsidRPr="00DC2127" w:rsidRDefault="00655F32" w:rsidP="00631EE8">
            <w:pPr>
              <w:widowControl w:val="0"/>
              <w:spacing w:line="270" w:lineRule="exact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2268" w:type="dxa"/>
          </w:tcPr>
          <w:p w:rsidR="00655F32" w:rsidRPr="00DC2127" w:rsidRDefault="00655F32" w:rsidP="00631EE8">
            <w:pPr>
              <w:widowControl w:val="0"/>
              <w:spacing w:line="270" w:lineRule="exact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Кононенко І.О.</w:t>
            </w:r>
          </w:p>
        </w:tc>
        <w:tc>
          <w:tcPr>
            <w:tcW w:w="362" w:type="dxa"/>
          </w:tcPr>
          <w:p w:rsidR="00655F32" w:rsidRPr="00DC2127" w:rsidRDefault="00655F32" w:rsidP="00631EE8">
            <w:pPr>
              <w:widowControl w:val="0"/>
              <w:spacing w:line="270" w:lineRule="exact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84" w:type="dxa"/>
            <w:tcBorders>
              <w:left w:val="nil"/>
            </w:tcBorders>
          </w:tcPr>
          <w:p w:rsidR="00655F32" w:rsidRPr="00DC2127" w:rsidRDefault="00655F32" w:rsidP="00B84100">
            <w:pPr>
              <w:spacing w:line="268" w:lineRule="exact"/>
              <w:jc w:val="both"/>
              <w:rPr>
                <w:sz w:val="24"/>
                <w:szCs w:val="24"/>
              </w:rPr>
            </w:pPr>
            <w:r w:rsidRPr="00DB399D">
              <w:rPr>
                <w:spacing w:val="-6"/>
                <w:sz w:val="24"/>
                <w:szCs w:val="24"/>
              </w:rPr>
              <w:t>учитель</w:t>
            </w:r>
            <w:r w:rsidR="00DB399D" w:rsidRPr="00DB399D">
              <w:rPr>
                <w:spacing w:val="-6"/>
                <w:sz w:val="24"/>
                <w:szCs w:val="24"/>
              </w:rPr>
              <w:t xml:space="preserve"> </w:t>
            </w:r>
            <w:r w:rsidRPr="00DB399D">
              <w:rPr>
                <w:spacing w:val="-6"/>
                <w:sz w:val="24"/>
                <w:szCs w:val="24"/>
              </w:rPr>
              <w:t xml:space="preserve">хімії </w:t>
            </w:r>
            <w:r w:rsidR="00EC051C" w:rsidRPr="00EC051C">
              <w:rPr>
                <w:spacing w:val="-6"/>
                <w:sz w:val="24"/>
                <w:szCs w:val="24"/>
              </w:rPr>
              <w:t>Петрівськ</w:t>
            </w:r>
            <w:r w:rsidR="00EC051C">
              <w:rPr>
                <w:spacing w:val="-6"/>
                <w:sz w:val="24"/>
                <w:szCs w:val="24"/>
              </w:rPr>
              <w:t>ого</w:t>
            </w:r>
            <w:r w:rsidR="00EC051C" w:rsidRPr="00EC051C">
              <w:rPr>
                <w:spacing w:val="-6"/>
                <w:sz w:val="24"/>
                <w:szCs w:val="24"/>
              </w:rPr>
              <w:t xml:space="preserve"> навчально-виховн</w:t>
            </w:r>
            <w:r w:rsidR="00EC051C">
              <w:rPr>
                <w:spacing w:val="-6"/>
                <w:sz w:val="24"/>
                <w:szCs w:val="24"/>
              </w:rPr>
              <w:t>ого</w:t>
            </w:r>
            <w:r w:rsidR="00EC051C" w:rsidRPr="00EC051C">
              <w:rPr>
                <w:spacing w:val="-6"/>
                <w:sz w:val="24"/>
                <w:szCs w:val="24"/>
              </w:rPr>
              <w:t xml:space="preserve"> комплекс</w:t>
            </w:r>
            <w:r w:rsidR="00EC051C">
              <w:rPr>
                <w:spacing w:val="-6"/>
                <w:sz w:val="24"/>
                <w:szCs w:val="24"/>
              </w:rPr>
              <w:t>у</w:t>
            </w:r>
            <w:r w:rsidR="00EC051C" w:rsidRPr="00EC051C">
              <w:rPr>
                <w:spacing w:val="-6"/>
                <w:sz w:val="24"/>
                <w:szCs w:val="24"/>
              </w:rPr>
              <w:t xml:space="preserve"> </w:t>
            </w:r>
            <w:r w:rsidR="00EC051C">
              <w:rPr>
                <w:spacing w:val="-6"/>
                <w:sz w:val="24"/>
                <w:szCs w:val="24"/>
              </w:rPr>
              <w:t>«</w:t>
            </w:r>
            <w:r w:rsidR="00EC051C" w:rsidRPr="00EC051C">
              <w:rPr>
                <w:spacing w:val="-6"/>
                <w:sz w:val="24"/>
                <w:szCs w:val="24"/>
              </w:rPr>
              <w:t xml:space="preserve">Дошкільний </w:t>
            </w:r>
            <w:r w:rsidR="00EC051C">
              <w:rPr>
                <w:spacing w:val="-6"/>
                <w:sz w:val="24"/>
                <w:szCs w:val="24"/>
              </w:rPr>
              <w:t xml:space="preserve">   </w:t>
            </w:r>
            <w:r w:rsidR="00EC051C" w:rsidRPr="00EC051C">
              <w:rPr>
                <w:spacing w:val="-6"/>
                <w:sz w:val="24"/>
                <w:szCs w:val="24"/>
              </w:rPr>
              <w:t xml:space="preserve">навчальний </w:t>
            </w:r>
            <w:r w:rsidR="00EC051C">
              <w:rPr>
                <w:spacing w:val="-6"/>
                <w:sz w:val="24"/>
                <w:szCs w:val="24"/>
              </w:rPr>
              <w:t xml:space="preserve">  </w:t>
            </w:r>
            <w:r w:rsidR="00EC051C" w:rsidRPr="00EC051C">
              <w:rPr>
                <w:spacing w:val="-6"/>
                <w:sz w:val="24"/>
                <w:szCs w:val="24"/>
              </w:rPr>
              <w:t xml:space="preserve">заклад </w:t>
            </w:r>
            <w:r w:rsidR="00EC051C">
              <w:rPr>
                <w:spacing w:val="-6"/>
                <w:sz w:val="24"/>
                <w:szCs w:val="24"/>
              </w:rPr>
              <w:t>–</w:t>
            </w:r>
            <w:r w:rsidR="00EC051C" w:rsidRPr="00EC051C">
              <w:rPr>
                <w:spacing w:val="-6"/>
                <w:sz w:val="24"/>
                <w:szCs w:val="24"/>
              </w:rPr>
              <w:t xml:space="preserve"> загальноосвітня</w:t>
            </w:r>
            <w:r w:rsidR="00EC051C">
              <w:rPr>
                <w:spacing w:val="-6"/>
                <w:sz w:val="24"/>
                <w:szCs w:val="24"/>
              </w:rPr>
              <w:t xml:space="preserve">  </w:t>
            </w:r>
            <w:r w:rsidR="00EC051C" w:rsidRPr="00EC051C">
              <w:rPr>
                <w:spacing w:val="-6"/>
                <w:sz w:val="24"/>
                <w:szCs w:val="24"/>
              </w:rPr>
              <w:t xml:space="preserve"> школа </w:t>
            </w:r>
            <w:r w:rsidR="00EC051C">
              <w:rPr>
                <w:spacing w:val="-6"/>
                <w:sz w:val="24"/>
                <w:szCs w:val="24"/>
              </w:rPr>
              <w:t xml:space="preserve">   </w:t>
            </w:r>
            <w:r w:rsidR="00EC051C" w:rsidRPr="00EC051C">
              <w:rPr>
                <w:spacing w:val="-6"/>
                <w:sz w:val="24"/>
                <w:szCs w:val="24"/>
              </w:rPr>
              <w:t>I-IІI ступенів</w:t>
            </w:r>
            <w:r w:rsidR="00EC051C">
              <w:rPr>
                <w:spacing w:val="-6"/>
                <w:sz w:val="24"/>
                <w:szCs w:val="24"/>
              </w:rPr>
              <w:t xml:space="preserve">» </w:t>
            </w:r>
            <w:r w:rsidR="00EC051C" w:rsidRPr="00EC051C">
              <w:rPr>
                <w:spacing w:val="-6"/>
                <w:sz w:val="24"/>
                <w:szCs w:val="24"/>
              </w:rPr>
              <w:t>Знам</w:t>
            </w:r>
            <w:r w:rsidR="00EC051C">
              <w:rPr>
                <w:spacing w:val="-6"/>
                <w:sz w:val="24"/>
                <w:szCs w:val="24"/>
              </w:rPr>
              <w:t>’</w:t>
            </w:r>
            <w:r w:rsidR="00EC051C" w:rsidRPr="00EC051C">
              <w:rPr>
                <w:spacing w:val="-6"/>
                <w:sz w:val="24"/>
                <w:szCs w:val="24"/>
              </w:rPr>
              <w:t>янської районної ради Кіровоградської області</w:t>
            </w:r>
          </w:p>
        </w:tc>
        <w:tc>
          <w:tcPr>
            <w:tcW w:w="5868" w:type="dxa"/>
          </w:tcPr>
          <w:p w:rsidR="00655F32" w:rsidRPr="00DC2127" w:rsidRDefault="00655F32" w:rsidP="00631EE8">
            <w:pPr>
              <w:widowControl w:val="0"/>
              <w:spacing w:line="270" w:lineRule="exact"/>
              <w:rPr>
                <w:sz w:val="24"/>
                <w:szCs w:val="24"/>
              </w:rPr>
            </w:pPr>
          </w:p>
        </w:tc>
      </w:tr>
      <w:tr w:rsidR="00655F32" w:rsidRPr="00DC2127" w:rsidTr="00DB399D">
        <w:tc>
          <w:tcPr>
            <w:tcW w:w="567" w:type="dxa"/>
          </w:tcPr>
          <w:p w:rsidR="00655F32" w:rsidRPr="00DC2127" w:rsidRDefault="00655F32" w:rsidP="00631EE8">
            <w:pPr>
              <w:widowControl w:val="0"/>
              <w:spacing w:line="270" w:lineRule="exact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2268" w:type="dxa"/>
          </w:tcPr>
          <w:p w:rsidR="00655F32" w:rsidRPr="00DC2127" w:rsidRDefault="00655F32" w:rsidP="00631EE8">
            <w:pPr>
              <w:widowControl w:val="0"/>
              <w:spacing w:line="270" w:lineRule="exact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Лопата С.С.</w:t>
            </w:r>
          </w:p>
        </w:tc>
        <w:tc>
          <w:tcPr>
            <w:tcW w:w="362" w:type="dxa"/>
          </w:tcPr>
          <w:p w:rsidR="00655F32" w:rsidRPr="00DC2127" w:rsidRDefault="00655F32" w:rsidP="00631EE8">
            <w:pPr>
              <w:widowControl w:val="0"/>
              <w:spacing w:line="270" w:lineRule="exact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84" w:type="dxa"/>
            <w:tcBorders>
              <w:left w:val="nil"/>
            </w:tcBorders>
          </w:tcPr>
          <w:p w:rsidR="00655F32" w:rsidRPr="00DC2127" w:rsidRDefault="00DB399D" w:rsidP="00B84100">
            <w:pPr>
              <w:spacing w:line="268" w:lineRule="exact"/>
              <w:ind w:right="-108"/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</w:t>
            </w:r>
            <w:r w:rsidR="00655F32" w:rsidRPr="00DC2127">
              <w:rPr>
                <w:spacing w:val="-4"/>
                <w:sz w:val="24"/>
                <w:szCs w:val="24"/>
              </w:rPr>
              <w:t>читель</w:t>
            </w:r>
            <w:r>
              <w:rPr>
                <w:spacing w:val="-4"/>
                <w:sz w:val="24"/>
                <w:szCs w:val="24"/>
              </w:rPr>
              <w:t xml:space="preserve">    </w:t>
            </w:r>
            <w:r w:rsidR="00655F32" w:rsidRPr="00DC2127">
              <w:rPr>
                <w:spacing w:val="-4"/>
                <w:sz w:val="24"/>
                <w:szCs w:val="24"/>
              </w:rPr>
              <w:t xml:space="preserve"> хімії </w:t>
            </w:r>
            <w:r>
              <w:rPr>
                <w:spacing w:val="-4"/>
                <w:sz w:val="24"/>
                <w:szCs w:val="24"/>
              </w:rPr>
              <w:t xml:space="preserve">  </w:t>
            </w:r>
            <w:r w:rsidR="007C688C" w:rsidRPr="00DC2127">
              <w:rPr>
                <w:spacing w:val="-4"/>
                <w:sz w:val="24"/>
                <w:szCs w:val="24"/>
              </w:rPr>
              <w:t>Протопопівської</w:t>
            </w:r>
            <w:r>
              <w:rPr>
                <w:spacing w:val="-4"/>
                <w:sz w:val="24"/>
                <w:szCs w:val="24"/>
              </w:rPr>
              <w:t xml:space="preserve">  </w:t>
            </w:r>
            <w:r w:rsidR="007C688C" w:rsidRPr="00DC2127">
              <w:rPr>
                <w:spacing w:val="-4"/>
                <w:sz w:val="24"/>
                <w:szCs w:val="24"/>
              </w:rPr>
              <w:t xml:space="preserve"> загальноосвітньої</w:t>
            </w:r>
            <w:r>
              <w:rPr>
                <w:spacing w:val="-4"/>
                <w:sz w:val="24"/>
                <w:szCs w:val="24"/>
              </w:rPr>
              <w:t xml:space="preserve">   </w:t>
            </w:r>
            <w:r w:rsidR="007C688C" w:rsidRPr="00DC2127">
              <w:rPr>
                <w:spacing w:val="-4"/>
                <w:sz w:val="24"/>
                <w:szCs w:val="24"/>
              </w:rPr>
              <w:t xml:space="preserve"> школи</w:t>
            </w:r>
            <w:r>
              <w:rPr>
                <w:spacing w:val="-4"/>
                <w:sz w:val="24"/>
                <w:szCs w:val="24"/>
              </w:rPr>
              <w:t xml:space="preserve">    </w:t>
            </w:r>
            <w:r w:rsidR="007C688C" w:rsidRPr="00DC2127">
              <w:rPr>
                <w:spacing w:val="-4"/>
                <w:sz w:val="24"/>
                <w:szCs w:val="24"/>
              </w:rPr>
              <w:t>І-ІІІ ступенів</w:t>
            </w:r>
            <w:r w:rsidR="007C688C" w:rsidRPr="00DC2127">
              <w:rPr>
                <w:sz w:val="24"/>
                <w:szCs w:val="24"/>
              </w:rPr>
              <w:t xml:space="preserve"> Олександрійської районної ради Кіровоградської області</w:t>
            </w:r>
          </w:p>
        </w:tc>
        <w:tc>
          <w:tcPr>
            <w:tcW w:w="5868" w:type="dxa"/>
          </w:tcPr>
          <w:p w:rsidR="00655F32" w:rsidRPr="00DC2127" w:rsidRDefault="00655F32" w:rsidP="00631EE8">
            <w:pPr>
              <w:widowControl w:val="0"/>
              <w:spacing w:line="270" w:lineRule="exact"/>
              <w:rPr>
                <w:sz w:val="24"/>
                <w:szCs w:val="24"/>
              </w:rPr>
            </w:pPr>
          </w:p>
        </w:tc>
      </w:tr>
      <w:tr w:rsidR="00655F32" w:rsidRPr="00DC2127" w:rsidTr="00DB399D">
        <w:tc>
          <w:tcPr>
            <w:tcW w:w="567" w:type="dxa"/>
          </w:tcPr>
          <w:p w:rsidR="00655F32" w:rsidRPr="00DC2127" w:rsidRDefault="00655F32" w:rsidP="00631EE8">
            <w:pPr>
              <w:widowControl w:val="0"/>
              <w:spacing w:line="270" w:lineRule="exact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2268" w:type="dxa"/>
          </w:tcPr>
          <w:p w:rsidR="00655F32" w:rsidRPr="00DC2127" w:rsidRDefault="00655F32" w:rsidP="00631EE8">
            <w:pPr>
              <w:widowControl w:val="0"/>
              <w:spacing w:line="270" w:lineRule="exact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Мала Г.В.</w:t>
            </w:r>
          </w:p>
        </w:tc>
        <w:tc>
          <w:tcPr>
            <w:tcW w:w="362" w:type="dxa"/>
          </w:tcPr>
          <w:p w:rsidR="00655F32" w:rsidRPr="00DC2127" w:rsidRDefault="00655F32" w:rsidP="00631EE8">
            <w:pPr>
              <w:snapToGrid w:val="0"/>
              <w:spacing w:line="270" w:lineRule="exact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84" w:type="dxa"/>
            <w:tcBorders>
              <w:left w:val="nil"/>
            </w:tcBorders>
          </w:tcPr>
          <w:p w:rsidR="00655F32" w:rsidRPr="00DC2127" w:rsidRDefault="00655F32" w:rsidP="00B84100">
            <w:pPr>
              <w:spacing w:line="268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хімії </w:t>
            </w:r>
            <w:r w:rsidR="008B374A" w:rsidRPr="00DC2127">
              <w:rPr>
                <w:sz w:val="24"/>
                <w:szCs w:val="24"/>
              </w:rPr>
              <w:t>навчально-виховного комплексу «Знам’янська загальноосвітня школа І-ІІІ ступенів №2 – ліцей» Знам’янської міської ради Кіровоградської області</w:t>
            </w:r>
          </w:p>
        </w:tc>
        <w:tc>
          <w:tcPr>
            <w:tcW w:w="5868" w:type="dxa"/>
            <w:vAlign w:val="center"/>
          </w:tcPr>
          <w:p w:rsidR="00655F32" w:rsidRPr="00DC2127" w:rsidRDefault="00655F32" w:rsidP="00631EE8">
            <w:pPr>
              <w:widowControl w:val="0"/>
              <w:spacing w:line="270" w:lineRule="exact"/>
              <w:rPr>
                <w:sz w:val="24"/>
                <w:szCs w:val="24"/>
              </w:rPr>
            </w:pPr>
          </w:p>
        </w:tc>
      </w:tr>
      <w:tr w:rsidR="00655F32" w:rsidRPr="00DC2127" w:rsidTr="00DB399D">
        <w:tc>
          <w:tcPr>
            <w:tcW w:w="567" w:type="dxa"/>
          </w:tcPr>
          <w:p w:rsidR="00655F32" w:rsidRPr="00DC2127" w:rsidRDefault="00655F32" w:rsidP="00631EE8">
            <w:pPr>
              <w:widowControl w:val="0"/>
              <w:spacing w:line="270" w:lineRule="exact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2268" w:type="dxa"/>
          </w:tcPr>
          <w:p w:rsidR="00655F32" w:rsidRPr="00DC2127" w:rsidRDefault="00655F32" w:rsidP="00631EE8">
            <w:pPr>
              <w:widowControl w:val="0"/>
              <w:spacing w:line="270" w:lineRule="exact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Маламуж Г.О.</w:t>
            </w:r>
          </w:p>
        </w:tc>
        <w:tc>
          <w:tcPr>
            <w:tcW w:w="362" w:type="dxa"/>
          </w:tcPr>
          <w:p w:rsidR="00655F32" w:rsidRPr="00DC2127" w:rsidRDefault="00655F32" w:rsidP="00631EE8">
            <w:pPr>
              <w:snapToGrid w:val="0"/>
              <w:spacing w:line="270" w:lineRule="exact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84" w:type="dxa"/>
            <w:tcBorders>
              <w:left w:val="nil"/>
            </w:tcBorders>
          </w:tcPr>
          <w:p w:rsidR="00655F32" w:rsidRPr="00DC2127" w:rsidRDefault="00655F32" w:rsidP="00B84100">
            <w:pPr>
              <w:spacing w:line="268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хімії </w:t>
            </w:r>
            <w:r w:rsidR="008B374A" w:rsidRPr="00DC2127">
              <w:rPr>
                <w:sz w:val="24"/>
                <w:szCs w:val="24"/>
              </w:rPr>
              <w:t>Великосеверинівської загальноосвітньої школи І-ІІІ ступенів Кіровоградської районної державної адміністрації Кіровоградської області</w:t>
            </w:r>
          </w:p>
        </w:tc>
        <w:tc>
          <w:tcPr>
            <w:tcW w:w="5868" w:type="dxa"/>
          </w:tcPr>
          <w:p w:rsidR="00655F32" w:rsidRPr="00DC2127" w:rsidRDefault="00655F32" w:rsidP="00631EE8">
            <w:pPr>
              <w:widowControl w:val="0"/>
              <w:spacing w:line="270" w:lineRule="exact"/>
              <w:rPr>
                <w:sz w:val="24"/>
                <w:szCs w:val="24"/>
              </w:rPr>
            </w:pPr>
          </w:p>
        </w:tc>
      </w:tr>
      <w:tr w:rsidR="00655F32" w:rsidRPr="00DC2127" w:rsidTr="00DB399D">
        <w:tc>
          <w:tcPr>
            <w:tcW w:w="567" w:type="dxa"/>
          </w:tcPr>
          <w:p w:rsidR="00655F32" w:rsidRPr="00DC2127" w:rsidRDefault="00655F32" w:rsidP="00631EE8">
            <w:pPr>
              <w:widowControl w:val="0"/>
              <w:spacing w:line="270" w:lineRule="exact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2268" w:type="dxa"/>
          </w:tcPr>
          <w:p w:rsidR="00655F32" w:rsidRPr="00DC2127" w:rsidRDefault="00655F32" w:rsidP="00631EE8">
            <w:pPr>
              <w:widowControl w:val="0"/>
              <w:spacing w:line="270" w:lineRule="exact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Мохонько А.А.</w:t>
            </w:r>
          </w:p>
        </w:tc>
        <w:tc>
          <w:tcPr>
            <w:tcW w:w="362" w:type="dxa"/>
          </w:tcPr>
          <w:p w:rsidR="00655F32" w:rsidRPr="00DC2127" w:rsidRDefault="00655F32" w:rsidP="00631EE8">
            <w:pPr>
              <w:widowControl w:val="0"/>
              <w:spacing w:line="270" w:lineRule="exact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84" w:type="dxa"/>
            <w:tcBorders>
              <w:left w:val="nil"/>
            </w:tcBorders>
          </w:tcPr>
          <w:p w:rsidR="00655F32" w:rsidRPr="00DC2127" w:rsidRDefault="00655F32" w:rsidP="00B84100">
            <w:pPr>
              <w:spacing w:line="268" w:lineRule="exact"/>
              <w:jc w:val="both"/>
              <w:rPr>
                <w:sz w:val="24"/>
                <w:szCs w:val="24"/>
              </w:rPr>
            </w:pPr>
            <w:r w:rsidRPr="00DB399D">
              <w:rPr>
                <w:spacing w:val="-4"/>
                <w:sz w:val="24"/>
                <w:szCs w:val="24"/>
              </w:rPr>
              <w:t>учитель</w:t>
            </w:r>
            <w:r w:rsidR="008B374A" w:rsidRPr="00DB399D">
              <w:rPr>
                <w:spacing w:val="-4"/>
                <w:sz w:val="24"/>
                <w:szCs w:val="24"/>
              </w:rPr>
              <w:t xml:space="preserve"> </w:t>
            </w:r>
            <w:r w:rsidRPr="00DB399D">
              <w:rPr>
                <w:spacing w:val="-4"/>
                <w:sz w:val="24"/>
                <w:szCs w:val="24"/>
              </w:rPr>
              <w:t xml:space="preserve">хімії </w:t>
            </w:r>
            <w:r w:rsidR="008B374A" w:rsidRPr="00DB399D">
              <w:rPr>
                <w:spacing w:val="-4"/>
                <w:sz w:val="24"/>
                <w:szCs w:val="24"/>
              </w:rPr>
              <w:t>Глодоської загальноосвітньої школи I-III ступенів</w:t>
            </w:r>
            <w:r w:rsidR="008B374A" w:rsidRPr="00DC2127">
              <w:rPr>
                <w:sz w:val="24"/>
                <w:szCs w:val="24"/>
              </w:rPr>
              <w:t xml:space="preserve"> Новоукраїнської районної ради Кіровоградської області</w:t>
            </w:r>
          </w:p>
        </w:tc>
        <w:tc>
          <w:tcPr>
            <w:tcW w:w="5868" w:type="dxa"/>
          </w:tcPr>
          <w:p w:rsidR="00655F32" w:rsidRPr="00DC2127" w:rsidRDefault="00655F32" w:rsidP="00631EE8">
            <w:pPr>
              <w:widowControl w:val="0"/>
              <w:spacing w:line="270" w:lineRule="exact"/>
              <w:rPr>
                <w:sz w:val="24"/>
                <w:szCs w:val="24"/>
              </w:rPr>
            </w:pPr>
          </w:p>
        </w:tc>
      </w:tr>
      <w:tr w:rsidR="00655F32" w:rsidRPr="00DC2127" w:rsidTr="00DB399D">
        <w:tc>
          <w:tcPr>
            <w:tcW w:w="567" w:type="dxa"/>
          </w:tcPr>
          <w:p w:rsidR="00655F32" w:rsidRPr="00DC2127" w:rsidRDefault="00655F32" w:rsidP="00631EE8">
            <w:pPr>
              <w:widowControl w:val="0"/>
              <w:spacing w:line="270" w:lineRule="exact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2268" w:type="dxa"/>
          </w:tcPr>
          <w:p w:rsidR="00655F32" w:rsidRPr="00DC2127" w:rsidRDefault="00655F32" w:rsidP="00631EE8">
            <w:pPr>
              <w:widowControl w:val="0"/>
              <w:spacing w:line="270" w:lineRule="exact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Теліга Л.Г.</w:t>
            </w:r>
          </w:p>
        </w:tc>
        <w:tc>
          <w:tcPr>
            <w:tcW w:w="362" w:type="dxa"/>
          </w:tcPr>
          <w:p w:rsidR="00655F32" w:rsidRPr="00DC2127" w:rsidRDefault="00655F32" w:rsidP="00631EE8">
            <w:pPr>
              <w:widowControl w:val="0"/>
              <w:spacing w:line="270" w:lineRule="exact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84" w:type="dxa"/>
            <w:tcBorders>
              <w:left w:val="nil"/>
            </w:tcBorders>
          </w:tcPr>
          <w:p w:rsidR="00655F32" w:rsidRPr="00DC2127" w:rsidRDefault="00DB399D" w:rsidP="00B84100">
            <w:pPr>
              <w:spacing w:line="268" w:lineRule="exact"/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</w:t>
            </w:r>
            <w:r w:rsidR="00655F32" w:rsidRPr="00DC2127">
              <w:rPr>
                <w:spacing w:val="-4"/>
                <w:sz w:val="24"/>
                <w:szCs w:val="24"/>
              </w:rPr>
              <w:t>читель</w:t>
            </w:r>
            <w:r>
              <w:rPr>
                <w:spacing w:val="-4"/>
                <w:sz w:val="24"/>
                <w:szCs w:val="24"/>
              </w:rPr>
              <w:t xml:space="preserve">  </w:t>
            </w:r>
            <w:r w:rsidR="00655F32" w:rsidRPr="00DC2127">
              <w:rPr>
                <w:spacing w:val="-4"/>
                <w:sz w:val="24"/>
                <w:szCs w:val="24"/>
              </w:rPr>
              <w:t xml:space="preserve"> хімії</w:t>
            </w:r>
            <w:r w:rsidR="008B374A" w:rsidRPr="00DC2127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   </w:t>
            </w:r>
            <w:r w:rsidR="008B374A" w:rsidRPr="00DC2127">
              <w:rPr>
                <w:spacing w:val="-4"/>
                <w:sz w:val="24"/>
                <w:szCs w:val="24"/>
              </w:rPr>
              <w:t>Смолінської загальноосвітньої</w:t>
            </w:r>
            <w:r>
              <w:rPr>
                <w:spacing w:val="-4"/>
                <w:sz w:val="24"/>
                <w:szCs w:val="24"/>
              </w:rPr>
              <w:t xml:space="preserve">    </w:t>
            </w:r>
            <w:r w:rsidR="008B374A" w:rsidRPr="00DC2127">
              <w:rPr>
                <w:spacing w:val="-4"/>
                <w:sz w:val="24"/>
                <w:szCs w:val="24"/>
              </w:rPr>
              <w:t xml:space="preserve"> школи</w:t>
            </w:r>
            <w:r>
              <w:rPr>
                <w:spacing w:val="-4"/>
                <w:sz w:val="24"/>
                <w:szCs w:val="24"/>
              </w:rPr>
              <w:t xml:space="preserve">  </w:t>
            </w:r>
            <w:r w:rsidR="008B374A" w:rsidRPr="00DC2127">
              <w:rPr>
                <w:spacing w:val="-4"/>
                <w:sz w:val="24"/>
                <w:szCs w:val="24"/>
              </w:rPr>
              <w:t xml:space="preserve"> №1 </w:t>
            </w:r>
            <w:r>
              <w:rPr>
                <w:spacing w:val="-4"/>
                <w:sz w:val="24"/>
                <w:szCs w:val="24"/>
              </w:rPr>
              <w:t xml:space="preserve">  </w:t>
            </w:r>
            <w:r w:rsidR="008B374A" w:rsidRPr="00DC2127">
              <w:rPr>
                <w:spacing w:val="-4"/>
                <w:sz w:val="24"/>
                <w:szCs w:val="24"/>
              </w:rPr>
              <w:t>І-ІІІ ступенів  Маловисківської</w:t>
            </w:r>
            <w:r w:rsidR="008B374A" w:rsidRPr="00DC2127">
              <w:rPr>
                <w:sz w:val="24"/>
                <w:szCs w:val="24"/>
              </w:rPr>
              <w:t xml:space="preserve"> районної ради Кіровоградської області</w:t>
            </w:r>
          </w:p>
        </w:tc>
        <w:tc>
          <w:tcPr>
            <w:tcW w:w="5868" w:type="dxa"/>
          </w:tcPr>
          <w:p w:rsidR="00655F32" w:rsidRPr="00DC2127" w:rsidRDefault="00655F32" w:rsidP="00631EE8">
            <w:pPr>
              <w:widowControl w:val="0"/>
              <w:spacing w:line="270" w:lineRule="exact"/>
              <w:rPr>
                <w:sz w:val="24"/>
                <w:szCs w:val="24"/>
              </w:rPr>
            </w:pPr>
          </w:p>
        </w:tc>
      </w:tr>
      <w:tr w:rsidR="00655F32" w:rsidRPr="00DC2127" w:rsidTr="00DB399D">
        <w:tc>
          <w:tcPr>
            <w:tcW w:w="567" w:type="dxa"/>
          </w:tcPr>
          <w:p w:rsidR="00655F32" w:rsidRPr="00DC2127" w:rsidRDefault="00655F32" w:rsidP="00631EE8">
            <w:pPr>
              <w:widowControl w:val="0"/>
              <w:spacing w:line="270" w:lineRule="exact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t>13.</w:t>
            </w:r>
          </w:p>
        </w:tc>
        <w:tc>
          <w:tcPr>
            <w:tcW w:w="2268" w:type="dxa"/>
          </w:tcPr>
          <w:p w:rsidR="00655F32" w:rsidRPr="00DC2127" w:rsidRDefault="00655F32" w:rsidP="00631EE8">
            <w:pPr>
              <w:widowControl w:val="0"/>
              <w:spacing w:line="270" w:lineRule="exact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Тикул О.А.</w:t>
            </w:r>
          </w:p>
        </w:tc>
        <w:tc>
          <w:tcPr>
            <w:tcW w:w="362" w:type="dxa"/>
          </w:tcPr>
          <w:p w:rsidR="00655F32" w:rsidRPr="00DC2127" w:rsidRDefault="00655F32" w:rsidP="00631EE8">
            <w:pPr>
              <w:widowControl w:val="0"/>
              <w:spacing w:line="270" w:lineRule="exact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84" w:type="dxa"/>
            <w:tcBorders>
              <w:left w:val="nil"/>
            </w:tcBorders>
          </w:tcPr>
          <w:p w:rsidR="00655F32" w:rsidRPr="00DC2127" w:rsidRDefault="00655F32" w:rsidP="00B84100">
            <w:pPr>
              <w:spacing w:line="268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хімії </w:t>
            </w:r>
            <w:r w:rsidR="00930CF2" w:rsidRPr="00DC2127">
              <w:rPr>
                <w:sz w:val="24"/>
                <w:szCs w:val="24"/>
              </w:rPr>
              <w:t>комунального закладу «Навчально-виховне об’єднання №25 «Загальноосвітня школа І-ІІІ ступенів, природничо-математичний – ліцей, центр позашкільного виховання «Ліра» Кіровоградської міської ради Кіровоградської області»</w:t>
            </w:r>
          </w:p>
        </w:tc>
        <w:tc>
          <w:tcPr>
            <w:tcW w:w="5868" w:type="dxa"/>
          </w:tcPr>
          <w:p w:rsidR="00655F32" w:rsidRPr="00DC2127" w:rsidRDefault="00655F32" w:rsidP="00631EE8">
            <w:pPr>
              <w:widowControl w:val="0"/>
              <w:spacing w:line="270" w:lineRule="exact"/>
              <w:rPr>
                <w:sz w:val="24"/>
                <w:szCs w:val="24"/>
              </w:rPr>
            </w:pPr>
          </w:p>
        </w:tc>
      </w:tr>
      <w:tr w:rsidR="00655F32" w:rsidRPr="00DC2127" w:rsidTr="00DB399D">
        <w:tc>
          <w:tcPr>
            <w:tcW w:w="567" w:type="dxa"/>
          </w:tcPr>
          <w:p w:rsidR="00655F32" w:rsidRPr="00DC2127" w:rsidRDefault="00655F32" w:rsidP="00631EE8">
            <w:pPr>
              <w:widowControl w:val="0"/>
              <w:spacing w:line="270" w:lineRule="exact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t>14.</w:t>
            </w:r>
          </w:p>
        </w:tc>
        <w:tc>
          <w:tcPr>
            <w:tcW w:w="2268" w:type="dxa"/>
          </w:tcPr>
          <w:p w:rsidR="00655F32" w:rsidRPr="00DC2127" w:rsidRDefault="00655F32" w:rsidP="00631EE8">
            <w:pPr>
              <w:widowControl w:val="0"/>
              <w:spacing w:line="270" w:lineRule="exact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Шульга Р.Ю.</w:t>
            </w:r>
          </w:p>
        </w:tc>
        <w:tc>
          <w:tcPr>
            <w:tcW w:w="362" w:type="dxa"/>
          </w:tcPr>
          <w:p w:rsidR="00655F32" w:rsidRPr="00DC2127" w:rsidRDefault="00655F32" w:rsidP="00631EE8">
            <w:pPr>
              <w:widowControl w:val="0"/>
              <w:spacing w:line="270" w:lineRule="exact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84" w:type="dxa"/>
            <w:tcBorders>
              <w:left w:val="nil"/>
            </w:tcBorders>
          </w:tcPr>
          <w:p w:rsidR="00655F32" w:rsidRPr="00DC2127" w:rsidRDefault="00655F32" w:rsidP="00B84100">
            <w:pPr>
              <w:spacing w:line="268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хімії </w:t>
            </w:r>
            <w:r w:rsidR="007C688C" w:rsidRPr="00DC2127">
              <w:rPr>
                <w:sz w:val="24"/>
                <w:szCs w:val="24"/>
              </w:rPr>
              <w:t>ліцею інформаційних технологій Олександрійської міської ради Кіровоградської області</w:t>
            </w:r>
          </w:p>
        </w:tc>
        <w:tc>
          <w:tcPr>
            <w:tcW w:w="5868" w:type="dxa"/>
          </w:tcPr>
          <w:p w:rsidR="00655F32" w:rsidRPr="00DC2127" w:rsidRDefault="00655F32" w:rsidP="00631EE8">
            <w:pPr>
              <w:widowControl w:val="0"/>
              <w:spacing w:line="270" w:lineRule="exact"/>
              <w:rPr>
                <w:sz w:val="24"/>
                <w:szCs w:val="24"/>
              </w:rPr>
            </w:pPr>
          </w:p>
        </w:tc>
      </w:tr>
    </w:tbl>
    <w:p w:rsidR="00901002" w:rsidRPr="00B84100" w:rsidRDefault="00901002" w:rsidP="00631EE8">
      <w:pPr>
        <w:spacing w:line="270" w:lineRule="exact"/>
        <w:ind w:firstLine="284"/>
        <w:jc w:val="both"/>
        <w:rPr>
          <w:i/>
          <w:sz w:val="10"/>
          <w:szCs w:val="10"/>
        </w:rPr>
      </w:pPr>
    </w:p>
    <w:p w:rsidR="00293D38" w:rsidRPr="00DC2127" w:rsidRDefault="00C95548" w:rsidP="00631EE8">
      <w:pPr>
        <w:spacing w:line="270" w:lineRule="exact"/>
        <w:ind w:firstLine="284"/>
        <w:jc w:val="both"/>
        <w:rPr>
          <w:i/>
          <w:sz w:val="24"/>
          <w:szCs w:val="24"/>
        </w:rPr>
      </w:pPr>
      <w:r w:rsidRPr="00DC2127">
        <w:rPr>
          <w:i/>
          <w:sz w:val="24"/>
          <w:szCs w:val="24"/>
        </w:rPr>
        <w:t xml:space="preserve">Керівник </w:t>
      </w:r>
      <w:r w:rsidR="00E87AFE" w:rsidRPr="00DC2127">
        <w:rPr>
          <w:i/>
          <w:sz w:val="24"/>
          <w:szCs w:val="24"/>
        </w:rPr>
        <w:t>школи педагогічної майстерності</w:t>
      </w:r>
      <w:r w:rsidR="00293D38" w:rsidRPr="00DC2127">
        <w:rPr>
          <w:i/>
          <w:sz w:val="24"/>
          <w:szCs w:val="24"/>
        </w:rPr>
        <w:t xml:space="preserve">: </w:t>
      </w:r>
    </w:p>
    <w:p w:rsidR="00C95548" w:rsidRPr="00DC2127" w:rsidRDefault="00E87AFE" w:rsidP="00631EE8">
      <w:pPr>
        <w:spacing w:line="270" w:lineRule="exact"/>
        <w:ind w:firstLine="284"/>
        <w:jc w:val="both"/>
        <w:rPr>
          <w:sz w:val="24"/>
          <w:szCs w:val="24"/>
        </w:rPr>
      </w:pPr>
      <w:r w:rsidRPr="00DC2127">
        <w:rPr>
          <w:i/>
          <w:sz w:val="24"/>
          <w:szCs w:val="24"/>
        </w:rPr>
        <w:t>Ціперко Т.В.,</w:t>
      </w:r>
      <w:r w:rsidRPr="00DC2127">
        <w:rPr>
          <w:sz w:val="24"/>
          <w:szCs w:val="24"/>
        </w:rPr>
        <w:t xml:space="preserve"> методист науково-методичної лабораторії природничо-математичних дисциплін  КЗ «КОІП</w:t>
      </w:r>
      <w:r w:rsidR="00DB399D">
        <w:rPr>
          <w:sz w:val="24"/>
          <w:szCs w:val="24"/>
        </w:rPr>
        <w:t>ПО імені Василя Сухомлинського»</w:t>
      </w:r>
    </w:p>
    <w:p w:rsidR="00BD6D1B" w:rsidRPr="00DC2127" w:rsidRDefault="00BD6D1B" w:rsidP="00631EE8">
      <w:pPr>
        <w:spacing w:line="270" w:lineRule="exact"/>
        <w:jc w:val="both"/>
        <w:rPr>
          <w:sz w:val="24"/>
          <w:szCs w:val="24"/>
        </w:rPr>
      </w:pPr>
    </w:p>
    <w:p w:rsidR="00E14FB6" w:rsidRPr="00DC2127" w:rsidRDefault="00FF47C4" w:rsidP="00631EE8">
      <w:pPr>
        <w:spacing w:line="270" w:lineRule="exact"/>
        <w:jc w:val="both"/>
        <w:rPr>
          <w:sz w:val="24"/>
          <w:szCs w:val="24"/>
        </w:rPr>
      </w:pPr>
      <w:r w:rsidRPr="00DC2127">
        <w:rPr>
          <w:b/>
          <w:sz w:val="24"/>
          <w:szCs w:val="24"/>
        </w:rPr>
        <w:t>1</w:t>
      </w:r>
      <w:r w:rsidR="003F2673">
        <w:rPr>
          <w:b/>
          <w:sz w:val="24"/>
          <w:szCs w:val="24"/>
        </w:rPr>
        <w:t>1</w:t>
      </w:r>
      <w:r w:rsidR="00C10787" w:rsidRPr="00DC2127">
        <w:rPr>
          <w:b/>
          <w:sz w:val="24"/>
          <w:szCs w:val="24"/>
        </w:rPr>
        <w:t xml:space="preserve">) </w:t>
      </w:r>
      <w:r w:rsidR="00A418EA" w:rsidRPr="00DC2127">
        <w:rPr>
          <w:b/>
          <w:sz w:val="24"/>
          <w:szCs w:val="24"/>
        </w:rPr>
        <w:t xml:space="preserve">Авторська творча майстерня Гузь О.О. (учителі світової літератури та російської мови) </w:t>
      </w:r>
      <w:r w:rsidR="00A418EA" w:rsidRPr="00DC2127">
        <w:rPr>
          <w:sz w:val="24"/>
          <w:szCs w:val="24"/>
        </w:rPr>
        <w:t xml:space="preserve">з </w:t>
      </w:r>
      <w:r w:rsidR="00A418EA" w:rsidRPr="00DC2127">
        <w:rPr>
          <w:sz w:val="24"/>
          <w:szCs w:val="24"/>
          <w:u w:val="single"/>
        </w:rPr>
        <w:t>проблеми</w:t>
      </w:r>
      <w:r w:rsidR="00A418EA" w:rsidRPr="00DC2127">
        <w:rPr>
          <w:sz w:val="24"/>
          <w:szCs w:val="24"/>
        </w:rPr>
        <w:t xml:space="preserve"> </w:t>
      </w:r>
      <w:r w:rsidR="00A418EA" w:rsidRPr="00DC2127">
        <w:rPr>
          <w:i/>
          <w:sz w:val="24"/>
          <w:szCs w:val="24"/>
        </w:rPr>
        <w:t>«Організація ІКТ-супроводу сучасного уроку світової літератури та російської мови»</w:t>
      </w:r>
    </w:p>
    <w:p w:rsidR="00E14FB6" w:rsidRPr="00EC051C" w:rsidRDefault="00E14FB6" w:rsidP="00631EE8">
      <w:pPr>
        <w:spacing w:line="270" w:lineRule="exact"/>
        <w:jc w:val="both"/>
        <w:rPr>
          <w:sz w:val="10"/>
          <w:szCs w:val="10"/>
        </w:rPr>
      </w:pPr>
    </w:p>
    <w:p w:rsidR="00E14FB6" w:rsidRPr="00DC2127" w:rsidRDefault="00E14FB6" w:rsidP="00631EE8">
      <w:pPr>
        <w:spacing w:line="270" w:lineRule="exact"/>
        <w:ind w:firstLine="567"/>
        <w:jc w:val="both"/>
        <w:rPr>
          <w:sz w:val="24"/>
          <w:szCs w:val="24"/>
          <w:u w:val="single"/>
        </w:rPr>
      </w:pPr>
      <w:r w:rsidRPr="00DC2127">
        <w:rPr>
          <w:sz w:val="24"/>
          <w:szCs w:val="24"/>
          <w:u w:val="single"/>
        </w:rPr>
        <w:t>Список слухачів:</w:t>
      </w:r>
    </w:p>
    <w:p w:rsidR="00157179" w:rsidRPr="00B84100" w:rsidRDefault="00157179" w:rsidP="00631EE8">
      <w:pPr>
        <w:spacing w:line="270" w:lineRule="exact"/>
        <w:jc w:val="both"/>
        <w:rPr>
          <w:sz w:val="10"/>
          <w:szCs w:val="10"/>
          <w:u w:val="single"/>
        </w:rPr>
      </w:pPr>
    </w:p>
    <w:tbl>
      <w:tblPr>
        <w:tblW w:w="9781" w:type="dxa"/>
        <w:tblInd w:w="108" w:type="dxa"/>
        <w:tblLayout w:type="fixed"/>
        <w:tblLook w:val="01E0"/>
      </w:tblPr>
      <w:tblGrid>
        <w:gridCol w:w="545"/>
        <w:gridCol w:w="2323"/>
        <w:gridCol w:w="393"/>
        <w:gridCol w:w="6520"/>
      </w:tblGrid>
      <w:tr w:rsidR="00157179" w:rsidRPr="00DC2127" w:rsidTr="00DB399D">
        <w:tc>
          <w:tcPr>
            <w:tcW w:w="545" w:type="dxa"/>
          </w:tcPr>
          <w:p w:rsidR="00157179" w:rsidRPr="00DC2127" w:rsidRDefault="00157179" w:rsidP="00631EE8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.</w:t>
            </w:r>
          </w:p>
        </w:tc>
        <w:tc>
          <w:tcPr>
            <w:tcW w:w="2323" w:type="dxa"/>
          </w:tcPr>
          <w:p w:rsidR="00157179" w:rsidRPr="00DC2127" w:rsidRDefault="00157179" w:rsidP="00631EE8">
            <w:pPr>
              <w:autoSpaceDE w:val="0"/>
              <w:autoSpaceDN w:val="0"/>
              <w:spacing w:line="270" w:lineRule="exact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Артем Н.В.</w:t>
            </w:r>
          </w:p>
        </w:tc>
        <w:tc>
          <w:tcPr>
            <w:tcW w:w="393" w:type="dxa"/>
          </w:tcPr>
          <w:p w:rsidR="00157179" w:rsidRPr="00DC2127" w:rsidRDefault="00157179" w:rsidP="00631EE8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157179" w:rsidRPr="00DC2127" w:rsidRDefault="00157179" w:rsidP="00631EE8">
            <w:pPr>
              <w:autoSpaceDE w:val="0"/>
              <w:autoSpaceDN w:val="0"/>
              <w:spacing w:line="270" w:lineRule="exact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світової літератури та російської мови Знам’янської загальноосвітньої школи І-ІІІ ступенів № 3 Знам’янської міської ради Кіровоградської області</w:t>
            </w:r>
          </w:p>
        </w:tc>
      </w:tr>
      <w:tr w:rsidR="00157179" w:rsidRPr="00DC2127" w:rsidTr="00DB399D">
        <w:tc>
          <w:tcPr>
            <w:tcW w:w="545" w:type="dxa"/>
          </w:tcPr>
          <w:p w:rsidR="00157179" w:rsidRPr="00DC2127" w:rsidRDefault="00157179" w:rsidP="00631EE8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2.</w:t>
            </w:r>
          </w:p>
        </w:tc>
        <w:tc>
          <w:tcPr>
            <w:tcW w:w="2323" w:type="dxa"/>
          </w:tcPr>
          <w:p w:rsidR="00157179" w:rsidRPr="00DC2127" w:rsidRDefault="00157179" w:rsidP="00631EE8">
            <w:pPr>
              <w:autoSpaceDE w:val="0"/>
              <w:autoSpaceDN w:val="0"/>
              <w:spacing w:line="270" w:lineRule="exact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Бойко С.М.</w:t>
            </w:r>
          </w:p>
        </w:tc>
        <w:tc>
          <w:tcPr>
            <w:tcW w:w="393" w:type="dxa"/>
          </w:tcPr>
          <w:p w:rsidR="00157179" w:rsidRPr="00DC2127" w:rsidRDefault="00157179" w:rsidP="00631EE8">
            <w:pPr>
              <w:spacing w:line="270" w:lineRule="exact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157179" w:rsidRDefault="00157179" w:rsidP="00631EE8">
            <w:pPr>
              <w:autoSpaceDE w:val="0"/>
              <w:autoSpaceDN w:val="0"/>
              <w:spacing w:line="270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світової літератури та російської мови Івангородськ</w:t>
            </w:r>
            <w:r w:rsidR="00FF0572">
              <w:rPr>
                <w:sz w:val="24"/>
                <w:szCs w:val="24"/>
              </w:rPr>
              <w:t>ої</w:t>
            </w:r>
            <w:r w:rsidRPr="00DC2127">
              <w:rPr>
                <w:sz w:val="24"/>
                <w:szCs w:val="24"/>
              </w:rPr>
              <w:t xml:space="preserve"> загальноосвітн</w:t>
            </w:r>
            <w:r w:rsidR="00FF0572">
              <w:rPr>
                <w:sz w:val="24"/>
                <w:szCs w:val="24"/>
              </w:rPr>
              <w:t>ьої</w:t>
            </w:r>
            <w:r w:rsidRPr="00DC2127">
              <w:rPr>
                <w:sz w:val="24"/>
                <w:szCs w:val="24"/>
              </w:rPr>
              <w:t xml:space="preserve"> школ</w:t>
            </w:r>
            <w:r w:rsidR="00FF0572">
              <w:rPr>
                <w:sz w:val="24"/>
                <w:szCs w:val="24"/>
              </w:rPr>
              <w:t>и</w:t>
            </w:r>
            <w:r w:rsidRPr="00DC2127">
              <w:rPr>
                <w:sz w:val="24"/>
                <w:szCs w:val="24"/>
              </w:rPr>
              <w:t xml:space="preserve"> І-ІІІ ступенів Олександрівської районної державної адміністрації</w:t>
            </w:r>
            <w:r w:rsidR="00FF0572" w:rsidRPr="00DC2127">
              <w:rPr>
                <w:sz w:val="24"/>
                <w:szCs w:val="24"/>
              </w:rPr>
              <w:t xml:space="preserve"> Кіровоградської області</w:t>
            </w:r>
          </w:p>
          <w:p w:rsidR="00631EE8" w:rsidRPr="005C4157" w:rsidRDefault="00631EE8" w:rsidP="00631EE8">
            <w:pPr>
              <w:autoSpaceDE w:val="0"/>
              <w:autoSpaceDN w:val="0"/>
              <w:spacing w:line="270" w:lineRule="exact"/>
              <w:jc w:val="both"/>
              <w:rPr>
                <w:rFonts w:eastAsia="MS Mincho"/>
                <w:sz w:val="10"/>
                <w:szCs w:val="10"/>
              </w:rPr>
            </w:pPr>
          </w:p>
        </w:tc>
      </w:tr>
      <w:tr w:rsidR="00157179" w:rsidRPr="00DC2127" w:rsidTr="00DB399D">
        <w:tc>
          <w:tcPr>
            <w:tcW w:w="545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323" w:type="dxa"/>
          </w:tcPr>
          <w:p w:rsidR="00157179" w:rsidRPr="00DC2127" w:rsidRDefault="00157179" w:rsidP="00157179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Бур’ян А. І.</w:t>
            </w:r>
          </w:p>
        </w:tc>
        <w:tc>
          <w:tcPr>
            <w:tcW w:w="393" w:type="dxa"/>
          </w:tcPr>
          <w:p w:rsidR="00157179" w:rsidRPr="00DC2127" w:rsidRDefault="00157179" w:rsidP="00241E1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157179" w:rsidRPr="00DC2127" w:rsidRDefault="00157179" w:rsidP="005C4157">
            <w:pPr>
              <w:autoSpaceDE w:val="0"/>
              <w:autoSpaceDN w:val="0"/>
              <w:spacing w:line="266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світової літератури та російської мови Хмелівськ</w:t>
            </w:r>
            <w:r w:rsidR="00FF0572">
              <w:rPr>
                <w:sz w:val="24"/>
                <w:szCs w:val="24"/>
              </w:rPr>
              <w:t>ої</w:t>
            </w:r>
            <w:r w:rsidRPr="00DC2127">
              <w:rPr>
                <w:sz w:val="24"/>
                <w:szCs w:val="24"/>
              </w:rPr>
              <w:t xml:space="preserve"> загальноосвітн</w:t>
            </w:r>
            <w:r w:rsidR="00FF0572">
              <w:rPr>
                <w:sz w:val="24"/>
                <w:szCs w:val="24"/>
              </w:rPr>
              <w:t>ьої</w:t>
            </w:r>
            <w:r w:rsidRPr="00DC2127">
              <w:rPr>
                <w:sz w:val="24"/>
                <w:szCs w:val="24"/>
              </w:rPr>
              <w:t xml:space="preserve"> школ</w:t>
            </w:r>
            <w:r w:rsidR="00FF0572">
              <w:rPr>
                <w:sz w:val="24"/>
                <w:szCs w:val="24"/>
              </w:rPr>
              <w:t>и</w:t>
            </w:r>
            <w:r w:rsidRPr="00DC2127">
              <w:rPr>
                <w:sz w:val="24"/>
                <w:szCs w:val="24"/>
              </w:rPr>
              <w:t xml:space="preserve"> І-ІІІ ступенів  Маловисківської районної ради</w:t>
            </w:r>
            <w:r w:rsidR="00FF0572" w:rsidRPr="00DC2127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  <w:tr w:rsidR="00157179" w:rsidRPr="00DC2127" w:rsidTr="00DB399D">
        <w:tc>
          <w:tcPr>
            <w:tcW w:w="545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4.</w:t>
            </w:r>
          </w:p>
        </w:tc>
        <w:tc>
          <w:tcPr>
            <w:tcW w:w="2323" w:type="dxa"/>
          </w:tcPr>
          <w:p w:rsidR="00157179" w:rsidRPr="00DC2127" w:rsidRDefault="00157179" w:rsidP="00241E1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C2127">
              <w:rPr>
                <w:rFonts w:eastAsia="MS Mincho"/>
                <w:sz w:val="24"/>
                <w:szCs w:val="24"/>
              </w:rPr>
              <w:t>Величко С.М.</w:t>
            </w:r>
          </w:p>
        </w:tc>
        <w:tc>
          <w:tcPr>
            <w:tcW w:w="393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157179" w:rsidRPr="00DC2127" w:rsidRDefault="00157179" w:rsidP="005C4157">
            <w:pPr>
              <w:autoSpaceDE w:val="0"/>
              <w:autoSpaceDN w:val="0"/>
              <w:spacing w:line="266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світової літератури та російської мови Живанівськ</w:t>
            </w:r>
            <w:r w:rsidR="00FF0572">
              <w:rPr>
                <w:sz w:val="24"/>
                <w:szCs w:val="24"/>
              </w:rPr>
              <w:t xml:space="preserve">ої </w:t>
            </w:r>
            <w:r w:rsidRPr="00DC2127">
              <w:rPr>
                <w:sz w:val="24"/>
                <w:szCs w:val="24"/>
              </w:rPr>
              <w:t>загальноосвітн</w:t>
            </w:r>
            <w:r w:rsidR="00FF0572">
              <w:rPr>
                <w:sz w:val="24"/>
                <w:szCs w:val="24"/>
              </w:rPr>
              <w:t>ьої</w:t>
            </w:r>
            <w:r w:rsidRPr="00DC2127">
              <w:rPr>
                <w:sz w:val="24"/>
                <w:szCs w:val="24"/>
              </w:rPr>
              <w:t xml:space="preserve"> школ</w:t>
            </w:r>
            <w:r w:rsidR="00FF0572">
              <w:rPr>
                <w:sz w:val="24"/>
                <w:szCs w:val="24"/>
              </w:rPr>
              <w:t>и</w:t>
            </w:r>
            <w:r w:rsidRPr="00DC2127">
              <w:rPr>
                <w:sz w:val="24"/>
                <w:szCs w:val="24"/>
              </w:rPr>
              <w:t xml:space="preserve"> І-ІІІ ступенів </w:t>
            </w:r>
            <w:r w:rsidR="006006F3">
              <w:rPr>
                <w:sz w:val="24"/>
                <w:szCs w:val="24"/>
              </w:rPr>
              <w:t>(</w:t>
            </w:r>
            <w:r w:rsidRPr="00DC2127">
              <w:rPr>
                <w:sz w:val="24"/>
                <w:szCs w:val="24"/>
              </w:rPr>
              <w:t>Компаніївськ</w:t>
            </w:r>
            <w:r w:rsidR="006006F3">
              <w:rPr>
                <w:sz w:val="24"/>
                <w:szCs w:val="24"/>
              </w:rPr>
              <w:t>ий</w:t>
            </w:r>
            <w:r w:rsidRPr="00DC2127">
              <w:rPr>
                <w:sz w:val="24"/>
                <w:szCs w:val="24"/>
              </w:rPr>
              <w:t xml:space="preserve"> район</w:t>
            </w:r>
            <w:r w:rsidR="006006F3">
              <w:rPr>
                <w:sz w:val="24"/>
                <w:szCs w:val="24"/>
              </w:rPr>
              <w:t>)</w:t>
            </w:r>
            <w:r w:rsidR="00FF0572">
              <w:rPr>
                <w:sz w:val="24"/>
                <w:szCs w:val="24"/>
              </w:rPr>
              <w:t xml:space="preserve"> </w:t>
            </w:r>
          </w:p>
        </w:tc>
      </w:tr>
      <w:tr w:rsidR="00157179" w:rsidRPr="00DC2127" w:rsidTr="00DB399D">
        <w:tc>
          <w:tcPr>
            <w:tcW w:w="545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5.</w:t>
            </w:r>
          </w:p>
        </w:tc>
        <w:tc>
          <w:tcPr>
            <w:tcW w:w="2323" w:type="dxa"/>
          </w:tcPr>
          <w:p w:rsidR="00157179" w:rsidRPr="00DC2127" w:rsidRDefault="00157179" w:rsidP="00241E1D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Глушина Н.Л.</w:t>
            </w:r>
          </w:p>
        </w:tc>
        <w:tc>
          <w:tcPr>
            <w:tcW w:w="393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DB399D" w:rsidRPr="00DC2127" w:rsidRDefault="00157179" w:rsidP="005C4157">
            <w:pPr>
              <w:autoSpaceDE w:val="0"/>
              <w:autoSpaceDN w:val="0"/>
              <w:spacing w:line="266" w:lineRule="exact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світової літератури та російської мови </w:t>
            </w:r>
            <w:r w:rsidR="006006F3" w:rsidRPr="006006F3">
              <w:rPr>
                <w:sz w:val="24"/>
                <w:szCs w:val="24"/>
              </w:rPr>
              <w:t>Олександрівськ</w:t>
            </w:r>
            <w:r w:rsidR="006006F3">
              <w:rPr>
                <w:sz w:val="24"/>
                <w:szCs w:val="24"/>
              </w:rPr>
              <w:t>ого</w:t>
            </w:r>
            <w:r w:rsidR="006006F3" w:rsidRPr="006006F3">
              <w:rPr>
                <w:sz w:val="24"/>
                <w:szCs w:val="24"/>
              </w:rPr>
              <w:t xml:space="preserve"> навчально-виховн</w:t>
            </w:r>
            <w:r w:rsidR="006006F3">
              <w:rPr>
                <w:sz w:val="24"/>
                <w:szCs w:val="24"/>
              </w:rPr>
              <w:t>ого</w:t>
            </w:r>
            <w:r w:rsidR="006006F3" w:rsidRPr="006006F3">
              <w:rPr>
                <w:sz w:val="24"/>
                <w:szCs w:val="24"/>
              </w:rPr>
              <w:t xml:space="preserve"> комплекс</w:t>
            </w:r>
            <w:r w:rsidR="006006F3">
              <w:rPr>
                <w:sz w:val="24"/>
                <w:szCs w:val="24"/>
              </w:rPr>
              <w:t>у</w:t>
            </w:r>
            <w:r w:rsidR="006006F3" w:rsidRPr="006006F3">
              <w:rPr>
                <w:sz w:val="24"/>
                <w:szCs w:val="24"/>
              </w:rPr>
              <w:t xml:space="preserve"> №3 </w:t>
            </w:r>
            <w:r w:rsidR="006006F3">
              <w:rPr>
                <w:sz w:val="24"/>
                <w:szCs w:val="24"/>
              </w:rPr>
              <w:t>«</w:t>
            </w:r>
            <w:r w:rsidR="006006F3" w:rsidRPr="006006F3">
              <w:rPr>
                <w:sz w:val="24"/>
                <w:szCs w:val="24"/>
              </w:rPr>
              <w:t>загальноосвітній навчальний заклад I-IIІ ступенів -дошкільний навчальний заклад</w:t>
            </w:r>
            <w:r w:rsidR="006006F3">
              <w:rPr>
                <w:sz w:val="24"/>
                <w:szCs w:val="24"/>
              </w:rPr>
              <w:t>»</w:t>
            </w:r>
            <w:r w:rsidR="006006F3" w:rsidRPr="006006F3">
              <w:rPr>
                <w:sz w:val="24"/>
                <w:szCs w:val="24"/>
              </w:rPr>
              <w:t xml:space="preserve"> Олександрівської районної державної адміністрації Кіровоградської області</w:t>
            </w:r>
          </w:p>
        </w:tc>
      </w:tr>
      <w:tr w:rsidR="00157179" w:rsidRPr="00DC2127" w:rsidTr="00DB399D">
        <w:tc>
          <w:tcPr>
            <w:tcW w:w="545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6.</w:t>
            </w:r>
          </w:p>
        </w:tc>
        <w:tc>
          <w:tcPr>
            <w:tcW w:w="2323" w:type="dxa"/>
          </w:tcPr>
          <w:p w:rsidR="00157179" w:rsidRPr="00DC2127" w:rsidRDefault="00157179" w:rsidP="00241E1D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Гузь О.О.</w:t>
            </w:r>
          </w:p>
        </w:tc>
        <w:tc>
          <w:tcPr>
            <w:tcW w:w="393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157179" w:rsidRPr="00DC2127" w:rsidRDefault="00157179" w:rsidP="005C4157">
            <w:pPr>
              <w:autoSpaceDE w:val="0"/>
              <w:autoSpaceDN w:val="0"/>
              <w:spacing w:line="266" w:lineRule="exact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світової літератури та російської мови комунальн</w:t>
            </w:r>
            <w:r w:rsidR="00241E1D" w:rsidRPr="00DC2127">
              <w:rPr>
                <w:sz w:val="24"/>
                <w:szCs w:val="24"/>
              </w:rPr>
              <w:t>ого</w:t>
            </w:r>
            <w:r w:rsidRPr="00DC2127">
              <w:rPr>
                <w:sz w:val="24"/>
                <w:szCs w:val="24"/>
              </w:rPr>
              <w:t xml:space="preserve"> заклад</w:t>
            </w:r>
            <w:r w:rsidR="00241E1D" w:rsidRPr="00DC2127">
              <w:rPr>
                <w:sz w:val="24"/>
                <w:szCs w:val="24"/>
              </w:rPr>
              <w:t>у</w:t>
            </w:r>
            <w:r w:rsidRPr="00DC2127">
              <w:rPr>
                <w:sz w:val="24"/>
                <w:szCs w:val="24"/>
              </w:rPr>
              <w:t xml:space="preserve"> «Навчально-виховн</w:t>
            </w:r>
            <w:r w:rsidR="00FF0572">
              <w:rPr>
                <w:sz w:val="24"/>
                <w:szCs w:val="24"/>
              </w:rPr>
              <w:t>ий</w:t>
            </w:r>
            <w:r w:rsidRPr="00DC2127">
              <w:rPr>
                <w:sz w:val="24"/>
                <w:szCs w:val="24"/>
              </w:rPr>
              <w:t xml:space="preserve"> комплекс «Спеціалізований </w:t>
            </w:r>
            <w:r w:rsidR="00DB399D">
              <w:rPr>
                <w:sz w:val="24"/>
                <w:szCs w:val="24"/>
              </w:rPr>
              <w:t xml:space="preserve">  </w:t>
            </w:r>
            <w:r w:rsidRPr="00DC2127">
              <w:rPr>
                <w:sz w:val="24"/>
                <w:szCs w:val="24"/>
              </w:rPr>
              <w:t xml:space="preserve">загальноосвітній </w:t>
            </w:r>
            <w:r w:rsidR="00DB399D">
              <w:rPr>
                <w:sz w:val="24"/>
                <w:szCs w:val="24"/>
              </w:rPr>
              <w:t xml:space="preserve">  </w:t>
            </w:r>
            <w:r w:rsidRPr="00DC2127">
              <w:rPr>
                <w:sz w:val="24"/>
                <w:szCs w:val="24"/>
              </w:rPr>
              <w:t>навчальний</w:t>
            </w:r>
            <w:r w:rsidR="00DB399D">
              <w:rPr>
                <w:sz w:val="24"/>
                <w:szCs w:val="24"/>
              </w:rPr>
              <w:t xml:space="preserve">  </w:t>
            </w:r>
            <w:r w:rsidRPr="00DC2127">
              <w:rPr>
                <w:sz w:val="24"/>
                <w:szCs w:val="24"/>
              </w:rPr>
              <w:t xml:space="preserve"> заклад </w:t>
            </w:r>
            <w:r w:rsidR="00DB399D">
              <w:rPr>
                <w:sz w:val="24"/>
                <w:szCs w:val="24"/>
              </w:rPr>
              <w:t xml:space="preserve">  </w:t>
            </w:r>
            <w:r w:rsidRPr="00DC2127">
              <w:rPr>
                <w:sz w:val="24"/>
                <w:szCs w:val="24"/>
              </w:rPr>
              <w:t xml:space="preserve"> І-ІІІ ступенів №26 - дошкільний навчальний заклад – дитячий</w:t>
            </w:r>
            <w:r w:rsidR="006006F3">
              <w:rPr>
                <w:sz w:val="24"/>
                <w:szCs w:val="24"/>
              </w:rPr>
              <w:t xml:space="preserve"> </w:t>
            </w:r>
            <w:r w:rsidRPr="00DC2127">
              <w:rPr>
                <w:sz w:val="24"/>
                <w:szCs w:val="24"/>
              </w:rPr>
              <w:t>юнацький центр «Зорецвіт» Кіровоградської міської ради Кіровоградської області»</w:t>
            </w:r>
          </w:p>
        </w:tc>
      </w:tr>
      <w:tr w:rsidR="00157179" w:rsidRPr="00DC2127" w:rsidTr="00DB399D">
        <w:tc>
          <w:tcPr>
            <w:tcW w:w="545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7.</w:t>
            </w:r>
          </w:p>
        </w:tc>
        <w:tc>
          <w:tcPr>
            <w:tcW w:w="2323" w:type="dxa"/>
          </w:tcPr>
          <w:p w:rsidR="00157179" w:rsidRPr="00DC2127" w:rsidRDefault="00157179" w:rsidP="00157179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Жигалюк А.Л.</w:t>
            </w:r>
          </w:p>
        </w:tc>
        <w:tc>
          <w:tcPr>
            <w:tcW w:w="393" w:type="dxa"/>
          </w:tcPr>
          <w:p w:rsidR="00157179" w:rsidRPr="00DC2127" w:rsidRDefault="00157179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157179" w:rsidRPr="00DC2127" w:rsidRDefault="00157179" w:rsidP="005C4157">
            <w:pPr>
              <w:autoSpaceDE w:val="0"/>
              <w:autoSpaceDN w:val="0"/>
              <w:spacing w:line="266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світової літератури та російської мови навчально-виховн</w:t>
            </w:r>
            <w:r w:rsidR="00FF0572">
              <w:rPr>
                <w:sz w:val="24"/>
                <w:szCs w:val="24"/>
              </w:rPr>
              <w:t>ого</w:t>
            </w:r>
            <w:r w:rsidRPr="00DC2127">
              <w:rPr>
                <w:sz w:val="24"/>
                <w:szCs w:val="24"/>
              </w:rPr>
              <w:t xml:space="preserve"> комплекс</w:t>
            </w:r>
            <w:r w:rsidR="00FF0572">
              <w:rPr>
                <w:sz w:val="24"/>
                <w:szCs w:val="24"/>
              </w:rPr>
              <w:t>у</w:t>
            </w:r>
            <w:r w:rsidRPr="00DC2127">
              <w:rPr>
                <w:sz w:val="24"/>
                <w:szCs w:val="24"/>
              </w:rPr>
              <w:t xml:space="preserve">  «Бобринецька гімназія </w:t>
            </w:r>
            <w:r w:rsidR="005C4157">
              <w:rPr>
                <w:sz w:val="24"/>
                <w:szCs w:val="24"/>
              </w:rPr>
              <w:t>– загальноосвітня школа</w:t>
            </w:r>
            <w:r w:rsidRPr="00DC2127">
              <w:rPr>
                <w:sz w:val="24"/>
                <w:szCs w:val="24"/>
              </w:rPr>
              <w:t xml:space="preserve"> І-ІІІ ступенів №1</w:t>
            </w:r>
            <w:r w:rsidR="00FF0572">
              <w:rPr>
                <w:sz w:val="24"/>
                <w:szCs w:val="24"/>
              </w:rPr>
              <w:t>»</w:t>
            </w:r>
            <w:r w:rsidRPr="00DC2127">
              <w:rPr>
                <w:sz w:val="24"/>
                <w:szCs w:val="24"/>
              </w:rPr>
              <w:t xml:space="preserve"> Бобринецької  районної  ради  Кіровоградської області</w:t>
            </w:r>
          </w:p>
        </w:tc>
      </w:tr>
      <w:tr w:rsidR="00157179" w:rsidRPr="00DC2127" w:rsidTr="00DB399D">
        <w:tc>
          <w:tcPr>
            <w:tcW w:w="545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8.</w:t>
            </w:r>
          </w:p>
        </w:tc>
        <w:tc>
          <w:tcPr>
            <w:tcW w:w="2323" w:type="dxa"/>
          </w:tcPr>
          <w:p w:rsidR="00157179" w:rsidRPr="00DC2127" w:rsidRDefault="00157179" w:rsidP="00157179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Жигунова А.С.</w:t>
            </w:r>
          </w:p>
        </w:tc>
        <w:tc>
          <w:tcPr>
            <w:tcW w:w="393" w:type="dxa"/>
          </w:tcPr>
          <w:p w:rsidR="00157179" w:rsidRPr="00DC2127" w:rsidRDefault="00157179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157179" w:rsidRPr="00DC2127" w:rsidRDefault="00157179" w:rsidP="005C4157">
            <w:pPr>
              <w:autoSpaceDE w:val="0"/>
              <w:autoSpaceDN w:val="0"/>
              <w:spacing w:line="266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світової літератури та російської мови комунальн</w:t>
            </w:r>
            <w:r w:rsidR="00FF0572">
              <w:rPr>
                <w:sz w:val="24"/>
                <w:szCs w:val="24"/>
              </w:rPr>
              <w:t>ого</w:t>
            </w:r>
            <w:r w:rsidRPr="00DC2127">
              <w:rPr>
                <w:sz w:val="24"/>
                <w:szCs w:val="24"/>
              </w:rPr>
              <w:t xml:space="preserve"> заклад</w:t>
            </w:r>
            <w:r w:rsidR="00FF0572">
              <w:rPr>
                <w:sz w:val="24"/>
                <w:szCs w:val="24"/>
              </w:rPr>
              <w:t>у</w:t>
            </w:r>
            <w:r w:rsidRPr="00DC2127">
              <w:rPr>
                <w:sz w:val="24"/>
                <w:szCs w:val="24"/>
              </w:rPr>
              <w:t xml:space="preserve"> «Петрівський навчально-виховний комплекс «загальноосвітня школа ІІ-ІІІ ступенів- гімназія» Петрівської районної ради</w:t>
            </w:r>
            <w:r w:rsidR="00FF0572">
              <w:rPr>
                <w:sz w:val="24"/>
                <w:szCs w:val="24"/>
              </w:rPr>
              <w:t xml:space="preserve"> </w:t>
            </w:r>
            <w:r w:rsidR="00FF0572" w:rsidRPr="00DC2127">
              <w:rPr>
                <w:sz w:val="24"/>
                <w:szCs w:val="24"/>
              </w:rPr>
              <w:t>Кіровоградської області</w:t>
            </w:r>
          </w:p>
        </w:tc>
      </w:tr>
      <w:tr w:rsidR="00157179" w:rsidRPr="00DC2127" w:rsidTr="00DB399D">
        <w:tc>
          <w:tcPr>
            <w:tcW w:w="545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9.</w:t>
            </w:r>
          </w:p>
        </w:tc>
        <w:tc>
          <w:tcPr>
            <w:tcW w:w="2323" w:type="dxa"/>
          </w:tcPr>
          <w:p w:rsidR="00157179" w:rsidRPr="00DC2127" w:rsidRDefault="00157179" w:rsidP="00241E1D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Єрьоміна О.М.</w:t>
            </w:r>
          </w:p>
        </w:tc>
        <w:tc>
          <w:tcPr>
            <w:tcW w:w="393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157179" w:rsidRPr="00DC2127" w:rsidRDefault="00157179" w:rsidP="005C4157">
            <w:pPr>
              <w:autoSpaceDE w:val="0"/>
              <w:autoSpaceDN w:val="0"/>
              <w:spacing w:line="266" w:lineRule="exact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світової літератури та російської мови навчально-виховн</w:t>
            </w:r>
            <w:r w:rsidR="00FF0572">
              <w:rPr>
                <w:sz w:val="24"/>
                <w:szCs w:val="24"/>
              </w:rPr>
              <w:t>ого</w:t>
            </w:r>
            <w:r w:rsidRPr="00DC2127">
              <w:rPr>
                <w:sz w:val="24"/>
                <w:szCs w:val="24"/>
              </w:rPr>
              <w:t xml:space="preserve"> комплекс</w:t>
            </w:r>
            <w:r w:rsidR="00FF0572">
              <w:rPr>
                <w:sz w:val="24"/>
                <w:szCs w:val="24"/>
              </w:rPr>
              <w:t>у</w:t>
            </w:r>
            <w:r w:rsidRPr="00DC2127">
              <w:rPr>
                <w:sz w:val="24"/>
                <w:szCs w:val="24"/>
              </w:rPr>
              <w:t xml:space="preserve"> «Кіровоградський колегіум – спеціалізований </w:t>
            </w:r>
            <w:r w:rsidR="00DB399D">
              <w:rPr>
                <w:sz w:val="24"/>
                <w:szCs w:val="24"/>
              </w:rPr>
              <w:t xml:space="preserve">    </w:t>
            </w:r>
            <w:r w:rsidRPr="00DC2127">
              <w:rPr>
                <w:sz w:val="24"/>
                <w:szCs w:val="24"/>
              </w:rPr>
              <w:t xml:space="preserve">загальноосвітній </w:t>
            </w:r>
            <w:r w:rsidR="00DB399D">
              <w:rPr>
                <w:sz w:val="24"/>
                <w:szCs w:val="24"/>
              </w:rPr>
              <w:t xml:space="preserve">    </w:t>
            </w:r>
            <w:r w:rsidRPr="00DC2127">
              <w:rPr>
                <w:sz w:val="24"/>
                <w:szCs w:val="24"/>
              </w:rPr>
              <w:t xml:space="preserve">навчальний </w:t>
            </w:r>
            <w:r w:rsidR="00DB399D">
              <w:rPr>
                <w:sz w:val="24"/>
                <w:szCs w:val="24"/>
              </w:rPr>
              <w:t xml:space="preserve">   </w:t>
            </w:r>
            <w:r w:rsidRPr="00DC2127">
              <w:rPr>
                <w:sz w:val="24"/>
                <w:szCs w:val="24"/>
              </w:rPr>
              <w:t xml:space="preserve">заклад  </w:t>
            </w:r>
            <w:r w:rsidR="00DB399D">
              <w:rPr>
                <w:sz w:val="24"/>
                <w:szCs w:val="24"/>
              </w:rPr>
              <w:t xml:space="preserve"> </w:t>
            </w:r>
            <w:r w:rsidRPr="00DC2127">
              <w:rPr>
                <w:sz w:val="24"/>
                <w:szCs w:val="24"/>
              </w:rPr>
              <w:t>І-ІІІ ступенів – дошкільний навчальний заклад – центр естетичного виховання» Кіровоградської міської ради</w:t>
            </w:r>
            <w:r w:rsidR="00FF0572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  <w:tr w:rsidR="00157179" w:rsidRPr="00DC2127" w:rsidTr="00DB399D">
        <w:tc>
          <w:tcPr>
            <w:tcW w:w="545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0.</w:t>
            </w:r>
          </w:p>
        </w:tc>
        <w:tc>
          <w:tcPr>
            <w:tcW w:w="2323" w:type="dxa"/>
          </w:tcPr>
          <w:p w:rsidR="00157179" w:rsidRPr="00DC2127" w:rsidRDefault="00157179" w:rsidP="00241E1D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Іваненко І.Є.</w:t>
            </w:r>
          </w:p>
        </w:tc>
        <w:tc>
          <w:tcPr>
            <w:tcW w:w="393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157179" w:rsidRPr="00DC2127" w:rsidRDefault="00157179" w:rsidP="005C4157">
            <w:pPr>
              <w:autoSpaceDE w:val="0"/>
              <w:autoSpaceDN w:val="0"/>
              <w:spacing w:line="266" w:lineRule="exact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світової літератури та російської мови </w:t>
            </w:r>
            <w:r w:rsidR="00FF0572" w:rsidRPr="00FF0572">
              <w:rPr>
                <w:sz w:val="24"/>
                <w:szCs w:val="24"/>
              </w:rPr>
              <w:t>навчально-виховн</w:t>
            </w:r>
            <w:r w:rsidR="00FF0572">
              <w:rPr>
                <w:sz w:val="24"/>
                <w:szCs w:val="24"/>
              </w:rPr>
              <w:t>ого</w:t>
            </w:r>
            <w:r w:rsidR="00DB399D">
              <w:rPr>
                <w:sz w:val="24"/>
                <w:szCs w:val="24"/>
              </w:rPr>
              <w:t xml:space="preserve"> </w:t>
            </w:r>
            <w:r w:rsidR="00FF0572" w:rsidRPr="00FF0572">
              <w:rPr>
                <w:sz w:val="24"/>
                <w:szCs w:val="24"/>
              </w:rPr>
              <w:t xml:space="preserve"> комплекс</w:t>
            </w:r>
            <w:r w:rsidR="00FF0572">
              <w:rPr>
                <w:sz w:val="24"/>
                <w:szCs w:val="24"/>
              </w:rPr>
              <w:t>у</w:t>
            </w:r>
            <w:r w:rsidR="00FF0572" w:rsidRPr="00FF0572">
              <w:rPr>
                <w:sz w:val="24"/>
                <w:szCs w:val="24"/>
              </w:rPr>
              <w:t xml:space="preserve"> </w:t>
            </w:r>
            <w:r w:rsidR="00DB399D">
              <w:rPr>
                <w:sz w:val="24"/>
                <w:szCs w:val="24"/>
              </w:rPr>
              <w:t xml:space="preserve"> </w:t>
            </w:r>
            <w:r w:rsidR="00FF0572">
              <w:rPr>
                <w:sz w:val="24"/>
                <w:szCs w:val="24"/>
              </w:rPr>
              <w:t>«</w:t>
            </w:r>
            <w:r w:rsidR="00FF0572" w:rsidRPr="00FF0572">
              <w:rPr>
                <w:sz w:val="24"/>
                <w:szCs w:val="24"/>
              </w:rPr>
              <w:t>Знам</w:t>
            </w:r>
            <w:r w:rsidR="00FF0572">
              <w:rPr>
                <w:sz w:val="24"/>
                <w:szCs w:val="24"/>
              </w:rPr>
              <w:t>’</w:t>
            </w:r>
            <w:r w:rsidR="00FF0572" w:rsidRPr="00FF0572">
              <w:rPr>
                <w:sz w:val="24"/>
                <w:szCs w:val="24"/>
              </w:rPr>
              <w:t xml:space="preserve">янська загальноосвітня школа І-ІІІ ступенів №2 </w:t>
            </w:r>
            <w:r w:rsidR="00FF0572">
              <w:rPr>
                <w:sz w:val="24"/>
                <w:szCs w:val="24"/>
              </w:rPr>
              <w:t>–</w:t>
            </w:r>
            <w:r w:rsidR="00FF0572" w:rsidRPr="00FF0572">
              <w:rPr>
                <w:sz w:val="24"/>
                <w:szCs w:val="24"/>
              </w:rPr>
              <w:t xml:space="preserve"> ліцей</w:t>
            </w:r>
            <w:r w:rsidR="00FF0572">
              <w:rPr>
                <w:sz w:val="24"/>
                <w:szCs w:val="24"/>
              </w:rPr>
              <w:t>»</w:t>
            </w:r>
            <w:r w:rsidR="00FF0572" w:rsidRPr="00FF0572">
              <w:rPr>
                <w:sz w:val="24"/>
                <w:szCs w:val="24"/>
              </w:rPr>
              <w:t xml:space="preserve"> Знам</w:t>
            </w:r>
            <w:r w:rsidR="006923D3">
              <w:rPr>
                <w:sz w:val="24"/>
                <w:szCs w:val="24"/>
              </w:rPr>
              <w:t>’</w:t>
            </w:r>
            <w:r w:rsidR="00FF0572" w:rsidRPr="00FF0572">
              <w:rPr>
                <w:sz w:val="24"/>
                <w:szCs w:val="24"/>
              </w:rPr>
              <w:t>янської міської</w:t>
            </w:r>
            <w:r w:rsidR="00FF0572">
              <w:rPr>
                <w:sz w:val="24"/>
                <w:szCs w:val="24"/>
              </w:rPr>
              <w:t xml:space="preserve"> </w:t>
            </w:r>
            <w:r w:rsidR="00FF0572" w:rsidRPr="00FF0572">
              <w:rPr>
                <w:sz w:val="24"/>
                <w:szCs w:val="24"/>
              </w:rPr>
              <w:t>ради Кіровоградської області</w:t>
            </w:r>
          </w:p>
        </w:tc>
      </w:tr>
      <w:tr w:rsidR="00157179" w:rsidRPr="00DC2127" w:rsidTr="00DB399D">
        <w:tc>
          <w:tcPr>
            <w:tcW w:w="545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1.</w:t>
            </w:r>
          </w:p>
        </w:tc>
        <w:tc>
          <w:tcPr>
            <w:tcW w:w="2323" w:type="dxa"/>
          </w:tcPr>
          <w:p w:rsidR="00157179" w:rsidRPr="00DC2127" w:rsidRDefault="00157179" w:rsidP="00241E1D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rFonts w:eastAsia="MS Mincho"/>
                <w:sz w:val="24"/>
                <w:szCs w:val="24"/>
              </w:rPr>
              <w:t>Кіснічук Л.А.</w:t>
            </w:r>
          </w:p>
        </w:tc>
        <w:tc>
          <w:tcPr>
            <w:tcW w:w="393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157179" w:rsidRPr="00DC2127" w:rsidRDefault="00157179" w:rsidP="005C4157">
            <w:pPr>
              <w:autoSpaceDE w:val="0"/>
              <w:autoSpaceDN w:val="0"/>
              <w:spacing w:line="266" w:lineRule="exact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світової літератури та російської мови </w:t>
            </w:r>
            <w:r w:rsidRPr="00DC2127">
              <w:rPr>
                <w:rFonts w:eastAsia="MS Mincho"/>
                <w:sz w:val="24"/>
                <w:szCs w:val="24"/>
              </w:rPr>
              <w:t>Вілхівськ</w:t>
            </w:r>
            <w:r w:rsidR="006923D3">
              <w:rPr>
                <w:rFonts w:eastAsia="MS Mincho"/>
                <w:sz w:val="24"/>
                <w:szCs w:val="24"/>
              </w:rPr>
              <w:t>ої</w:t>
            </w:r>
            <w:r w:rsidRPr="00DC2127">
              <w:rPr>
                <w:rFonts w:eastAsia="MS Mincho"/>
                <w:sz w:val="24"/>
                <w:szCs w:val="24"/>
              </w:rPr>
              <w:t xml:space="preserve"> загальноосвітн</w:t>
            </w:r>
            <w:r w:rsidR="006923D3">
              <w:rPr>
                <w:rFonts w:eastAsia="MS Mincho"/>
                <w:sz w:val="24"/>
                <w:szCs w:val="24"/>
              </w:rPr>
              <w:t xml:space="preserve">ьої </w:t>
            </w:r>
            <w:r w:rsidRPr="00DC2127">
              <w:rPr>
                <w:rFonts w:eastAsia="MS Mincho"/>
                <w:sz w:val="24"/>
                <w:szCs w:val="24"/>
              </w:rPr>
              <w:t>школ</w:t>
            </w:r>
            <w:r w:rsidR="006923D3">
              <w:rPr>
                <w:rFonts w:eastAsia="MS Mincho"/>
                <w:sz w:val="24"/>
                <w:szCs w:val="24"/>
              </w:rPr>
              <w:t>и</w:t>
            </w:r>
            <w:r w:rsidRPr="00DC2127">
              <w:rPr>
                <w:rFonts w:eastAsia="MS Mincho"/>
                <w:sz w:val="24"/>
                <w:szCs w:val="24"/>
              </w:rPr>
              <w:t xml:space="preserve"> І-ІІІ ступенів Ульяновської районної ради Кіровоградської області імені Леоніда Васильовича Куценка </w:t>
            </w:r>
          </w:p>
        </w:tc>
      </w:tr>
      <w:tr w:rsidR="00157179" w:rsidRPr="00DC2127" w:rsidTr="00DB399D">
        <w:tc>
          <w:tcPr>
            <w:tcW w:w="545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2.</w:t>
            </w:r>
          </w:p>
        </w:tc>
        <w:tc>
          <w:tcPr>
            <w:tcW w:w="2323" w:type="dxa"/>
          </w:tcPr>
          <w:p w:rsidR="00157179" w:rsidRPr="00DC2127" w:rsidRDefault="00157179" w:rsidP="00241E1D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rFonts w:eastAsia="MS Mincho"/>
                <w:sz w:val="24"/>
                <w:szCs w:val="24"/>
              </w:rPr>
              <w:t>Козова Т.О.</w:t>
            </w:r>
          </w:p>
        </w:tc>
        <w:tc>
          <w:tcPr>
            <w:tcW w:w="393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157179" w:rsidRPr="00DC2127" w:rsidRDefault="00157179" w:rsidP="005C4157">
            <w:pPr>
              <w:autoSpaceDE w:val="0"/>
              <w:autoSpaceDN w:val="0"/>
              <w:spacing w:line="266" w:lineRule="exact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світової </w:t>
            </w:r>
            <w:r w:rsidRPr="00DB399D">
              <w:rPr>
                <w:sz w:val="24"/>
                <w:szCs w:val="24"/>
              </w:rPr>
              <w:t>літератури та російської мови навчально-виховн</w:t>
            </w:r>
            <w:r w:rsidR="006923D3" w:rsidRPr="00DB399D">
              <w:rPr>
                <w:sz w:val="24"/>
                <w:szCs w:val="24"/>
              </w:rPr>
              <w:t>ого</w:t>
            </w:r>
            <w:r w:rsidRPr="00DB399D">
              <w:rPr>
                <w:sz w:val="24"/>
                <w:szCs w:val="24"/>
              </w:rPr>
              <w:t xml:space="preserve"> комплекс</w:t>
            </w:r>
            <w:r w:rsidR="006923D3" w:rsidRPr="00DB399D">
              <w:rPr>
                <w:sz w:val="24"/>
                <w:szCs w:val="24"/>
              </w:rPr>
              <w:t>у</w:t>
            </w:r>
            <w:r w:rsidRPr="00DB399D">
              <w:rPr>
                <w:sz w:val="24"/>
                <w:szCs w:val="24"/>
              </w:rPr>
              <w:t xml:space="preserve"> «Долинська гімназія - загальноосвітня школа І-ІІІ ступенів №3» </w:t>
            </w:r>
            <w:r w:rsidR="006006F3">
              <w:rPr>
                <w:sz w:val="24"/>
                <w:szCs w:val="24"/>
              </w:rPr>
              <w:t>(</w:t>
            </w:r>
            <w:r w:rsidR="00DB399D" w:rsidRPr="00DB399D">
              <w:rPr>
                <w:sz w:val="24"/>
                <w:szCs w:val="24"/>
              </w:rPr>
              <w:t>Долинськ</w:t>
            </w:r>
            <w:r w:rsidR="006006F3">
              <w:rPr>
                <w:sz w:val="24"/>
                <w:szCs w:val="24"/>
              </w:rPr>
              <w:t>ий</w:t>
            </w:r>
            <w:r w:rsidR="00DB399D" w:rsidRPr="00DB399D">
              <w:rPr>
                <w:sz w:val="24"/>
                <w:szCs w:val="24"/>
              </w:rPr>
              <w:t xml:space="preserve"> район</w:t>
            </w:r>
            <w:r w:rsidR="006006F3">
              <w:rPr>
                <w:sz w:val="24"/>
                <w:szCs w:val="24"/>
              </w:rPr>
              <w:t>)</w:t>
            </w:r>
          </w:p>
        </w:tc>
      </w:tr>
      <w:tr w:rsidR="00157179" w:rsidRPr="00DC2127" w:rsidTr="00DB399D">
        <w:tc>
          <w:tcPr>
            <w:tcW w:w="545" w:type="dxa"/>
          </w:tcPr>
          <w:p w:rsidR="00157179" w:rsidRPr="00DC2127" w:rsidRDefault="006006F3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3.</w:t>
            </w:r>
          </w:p>
        </w:tc>
        <w:tc>
          <w:tcPr>
            <w:tcW w:w="2323" w:type="dxa"/>
          </w:tcPr>
          <w:p w:rsidR="00157179" w:rsidRPr="00DC2127" w:rsidRDefault="00157179" w:rsidP="00241E1D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Колос А.А.</w:t>
            </w:r>
          </w:p>
        </w:tc>
        <w:tc>
          <w:tcPr>
            <w:tcW w:w="393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157179" w:rsidRPr="00DC2127" w:rsidRDefault="00157179" w:rsidP="005C4157">
            <w:pPr>
              <w:autoSpaceDE w:val="0"/>
              <w:autoSpaceDN w:val="0"/>
              <w:spacing w:line="266" w:lineRule="exact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світової літератури та російської мови Помічнянськ</w:t>
            </w:r>
            <w:r w:rsidR="006923D3">
              <w:rPr>
                <w:sz w:val="24"/>
                <w:szCs w:val="24"/>
              </w:rPr>
              <w:t>ої</w:t>
            </w:r>
            <w:r w:rsidRPr="00DC2127">
              <w:rPr>
                <w:sz w:val="24"/>
                <w:szCs w:val="24"/>
              </w:rPr>
              <w:t xml:space="preserve"> загальноосвітн</w:t>
            </w:r>
            <w:r w:rsidR="006923D3">
              <w:rPr>
                <w:sz w:val="24"/>
                <w:szCs w:val="24"/>
              </w:rPr>
              <w:t>ьої</w:t>
            </w:r>
            <w:r w:rsidRPr="00DC2127">
              <w:rPr>
                <w:sz w:val="24"/>
                <w:szCs w:val="24"/>
              </w:rPr>
              <w:t xml:space="preserve"> школ</w:t>
            </w:r>
            <w:r w:rsidR="006923D3">
              <w:rPr>
                <w:sz w:val="24"/>
                <w:szCs w:val="24"/>
              </w:rPr>
              <w:t>и</w:t>
            </w:r>
            <w:r w:rsidRPr="00DC2127">
              <w:rPr>
                <w:sz w:val="24"/>
                <w:szCs w:val="24"/>
              </w:rPr>
              <w:t xml:space="preserve"> І-ІІІ ступенів №3 Добровеличківської районної державної адміністрації </w:t>
            </w:r>
            <w:r w:rsidR="006923D3">
              <w:rPr>
                <w:sz w:val="24"/>
                <w:szCs w:val="24"/>
              </w:rPr>
              <w:t xml:space="preserve"> </w:t>
            </w:r>
            <w:r w:rsidR="006923D3" w:rsidRPr="00DC2127">
              <w:rPr>
                <w:rFonts w:eastAsia="MS Mincho"/>
                <w:sz w:val="24"/>
                <w:szCs w:val="24"/>
              </w:rPr>
              <w:t>Кіровоградської області</w:t>
            </w:r>
          </w:p>
        </w:tc>
      </w:tr>
      <w:tr w:rsidR="00157179" w:rsidRPr="00DC2127" w:rsidTr="00DB399D">
        <w:tc>
          <w:tcPr>
            <w:tcW w:w="545" w:type="dxa"/>
          </w:tcPr>
          <w:p w:rsidR="00157179" w:rsidRPr="00DC2127" w:rsidRDefault="006006F3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4.</w:t>
            </w:r>
          </w:p>
        </w:tc>
        <w:tc>
          <w:tcPr>
            <w:tcW w:w="2323" w:type="dxa"/>
          </w:tcPr>
          <w:p w:rsidR="00157179" w:rsidRPr="00DC2127" w:rsidRDefault="00157179" w:rsidP="00241E1D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Козаченко О.В.</w:t>
            </w:r>
          </w:p>
        </w:tc>
        <w:tc>
          <w:tcPr>
            <w:tcW w:w="393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157179" w:rsidRPr="00DC2127" w:rsidRDefault="00157179" w:rsidP="005C4157">
            <w:pPr>
              <w:autoSpaceDE w:val="0"/>
              <w:autoSpaceDN w:val="0"/>
              <w:spacing w:line="266" w:lineRule="exact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світової літератури та російської мови Назарівськ</w:t>
            </w:r>
            <w:r w:rsidR="006923D3">
              <w:rPr>
                <w:sz w:val="24"/>
                <w:szCs w:val="24"/>
              </w:rPr>
              <w:t>ого</w:t>
            </w:r>
            <w:r w:rsidRPr="00DC2127">
              <w:rPr>
                <w:sz w:val="24"/>
                <w:szCs w:val="24"/>
              </w:rPr>
              <w:t xml:space="preserve"> навчально-виховн</w:t>
            </w:r>
            <w:r w:rsidR="006923D3">
              <w:rPr>
                <w:sz w:val="24"/>
                <w:szCs w:val="24"/>
              </w:rPr>
              <w:t>ого</w:t>
            </w:r>
            <w:r w:rsidRPr="00DC2127">
              <w:rPr>
                <w:sz w:val="24"/>
                <w:szCs w:val="24"/>
              </w:rPr>
              <w:t xml:space="preserve"> комплекс</w:t>
            </w:r>
            <w:r w:rsidR="006923D3">
              <w:rPr>
                <w:sz w:val="24"/>
                <w:szCs w:val="24"/>
              </w:rPr>
              <w:t>у</w:t>
            </w:r>
            <w:r w:rsidRPr="00DC2127">
              <w:rPr>
                <w:sz w:val="24"/>
                <w:szCs w:val="24"/>
              </w:rPr>
              <w:t xml:space="preserve"> «загальноосвітня школа І-ІІІ ступенів – дошкільний навчальний заклад» Кіровоградської районної державної адміністрації</w:t>
            </w:r>
            <w:r w:rsidR="006923D3">
              <w:rPr>
                <w:sz w:val="24"/>
                <w:szCs w:val="24"/>
              </w:rPr>
              <w:t xml:space="preserve"> </w:t>
            </w:r>
            <w:r w:rsidR="006923D3" w:rsidRPr="00DC2127">
              <w:rPr>
                <w:rFonts w:eastAsia="MS Mincho"/>
                <w:sz w:val="24"/>
                <w:szCs w:val="24"/>
              </w:rPr>
              <w:t>Кіровоградської області</w:t>
            </w:r>
          </w:p>
        </w:tc>
      </w:tr>
      <w:tr w:rsidR="00157179" w:rsidRPr="00DC2127" w:rsidTr="00DB399D">
        <w:tc>
          <w:tcPr>
            <w:tcW w:w="545" w:type="dxa"/>
          </w:tcPr>
          <w:p w:rsidR="00157179" w:rsidRPr="00DC2127" w:rsidRDefault="006006F3" w:rsidP="00241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323" w:type="dxa"/>
          </w:tcPr>
          <w:p w:rsidR="00157179" w:rsidRPr="001C01AA" w:rsidRDefault="00157179" w:rsidP="00241E1D">
            <w:pPr>
              <w:autoSpaceDE w:val="0"/>
              <w:autoSpaceDN w:val="0"/>
              <w:jc w:val="both"/>
              <w:rPr>
                <w:rFonts w:eastAsia="MS Mincho"/>
                <w:spacing w:val="-4"/>
                <w:sz w:val="24"/>
                <w:szCs w:val="24"/>
              </w:rPr>
            </w:pPr>
            <w:r w:rsidRPr="001C01AA">
              <w:rPr>
                <w:spacing w:val="-4"/>
                <w:sz w:val="24"/>
                <w:szCs w:val="24"/>
              </w:rPr>
              <w:t>Ланецька В.В.</w:t>
            </w:r>
          </w:p>
        </w:tc>
        <w:tc>
          <w:tcPr>
            <w:tcW w:w="393" w:type="dxa"/>
          </w:tcPr>
          <w:p w:rsidR="00157179" w:rsidRPr="001C01AA" w:rsidRDefault="00157179" w:rsidP="00241E1D">
            <w:pPr>
              <w:jc w:val="center"/>
              <w:rPr>
                <w:spacing w:val="-4"/>
                <w:sz w:val="24"/>
                <w:szCs w:val="24"/>
              </w:rPr>
            </w:pPr>
            <w:r w:rsidRPr="001C01AA">
              <w:rPr>
                <w:spacing w:val="-4"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157179" w:rsidRDefault="00157179" w:rsidP="005C4157">
            <w:pPr>
              <w:autoSpaceDE w:val="0"/>
              <w:autoSpaceDN w:val="0"/>
              <w:spacing w:line="266" w:lineRule="exact"/>
              <w:jc w:val="both"/>
              <w:rPr>
                <w:spacing w:val="-4"/>
                <w:sz w:val="24"/>
                <w:szCs w:val="24"/>
              </w:rPr>
            </w:pPr>
            <w:r w:rsidRPr="001C01AA">
              <w:rPr>
                <w:spacing w:val="-4"/>
                <w:sz w:val="24"/>
                <w:szCs w:val="24"/>
              </w:rPr>
              <w:t>учитель світової літератури та російської мови комунальн</w:t>
            </w:r>
            <w:r w:rsidR="006923D3" w:rsidRPr="001C01AA">
              <w:rPr>
                <w:spacing w:val="-4"/>
                <w:sz w:val="24"/>
                <w:szCs w:val="24"/>
              </w:rPr>
              <w:t>ого</w:t>
            </w:r>
            <w:r w:rsidRPr="001C01AA">
              <w:rPr>
                <w:spacing w:val="-4"/>
                <w:sz w:val="24"/>
                <w:szCs w:val="24"/>
              </w:rPr>
              <w:t xml:space="preserve"> заклад</w:t>
            </w:r>
            <w:r w:rsidR="006923D3" w:rsidRPr="001C01AA">
              <w:rPr>
                <w:spacing w:val="-4"/>
                <w:sz w:val="24"/>
                <w:szCs w:val="24"/>
              </w:rPr>
              <w:t>у</w:t>
            </w:r>
            <w:r w:rsidRPr="001C01AA">
              <w:rPr>
                <w:spacing w:val="-4"/>
                <w:sz w:val="24"/>
                <w:szCs w:val="24"/>
              </w:rPr>
              <w:t xml:space="preserve"> «Навчально-виховне об’єднання №33 «Загальноосвітня школа І-ІІІ ступенів, дошкільний навчальний заклад Кіровоградської міської ради Кіровоградської області»</w:t>
            </w:r>
          </w:p>
          <w:p w:rsidR="001C01AA" w:rsidRPr="001C01AA" w:rsidRDefault="001C01AA" w:rsidP="005C4157">
            <w:pPr>
              <w:autoSpaceDE w:val="0"/>
              <w:autoSpaceDN w:val="0"/>
              <w:spacing w:line="266" w:lineRule="exact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157179" w:rsidRPr="00FF0572" w:rsidTr="00DB399D">
        <w:tc>
          <w:tcPr>
            <w:tcW w:w="545" w:type="dxa"/>
          </w:tcPr>
          <w:p w:rsidR="00157179" w:rsidRPr="00FF0572" w:rsidRDefault="00157179" w:rsidP="006006F3">
            <w:pPr>
              <w:jc w:val="center"/>
              <w:rPr>
                <w:sz w:val="24"/>
                <w:szCs w:val="24"/>
              </w:rPr>
            </w:pPr>
            <w:r w:rsidRPr="00FF0572">
              <w:rPr>
                <w:sz w:val="24"/>
                <w:szCs w:val="24"/>
              </w:rPr>
              <w:lastRenderedPageBreak/>
              <w:t>1</w:t>
            </w:r>
            <w:r w:rsidR="006006F3">
              <w:rPr>
                <w:sz w:val="24"/>
                <w:szCs w:val="24"/>
              </w:rPr>
              <w:t>6</w:t>
            </w:r>
            <w:r w:rsidRPr="00FF0572"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157179" w:rsidRPr="00FF0572" w:rsidRDefault="00157179" w:rsidP="00241E1D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FF0572">
              <w:rPr>
                <w:sz w:val="24"/>
                <w:szCs w:val="24"/>
              </w:rPr>
              <w:t>Красицька Л.В.</w:t>
            </w:r>
          </w:p>
        </w:tc>
        <w:tc>
          <w:tcPr>
            <w:tcW w:w="393" w:type="dxa"/>
          </w:tcPr>
          <w:p w:rsidR="00157179" w:rsidRPr="00FF0572" w:rsidRDefault="00157179" w:rsidP="00241E1D">
            <w:pPr>
              <w:jc w:val="center"/>
              <w:rPr>
                <w:sz w:val="24"/>
                <w:szCs w:val="24"/>
              </w:rPr>
            </w:pPr>
            <w:r w:rsidRPr="00FF0572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157179" w:rsidRPr="00FF0572" w:rsidRDefault="00157179" w:rsidP="001C01AA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FF0572">
              <w:rPr>
                <w:sz w:val="24"/>
                <w:szCs w:val="24"/>
              </w:rPr>
              <w:t>учитель світової літератури та російської мови Верблюзьк</w:t>
            </w:r>
            <w:r w:rsidR="007B66DB">
              <w:rPr>
                <w:sz w:val="24"/>
                <w:szCs w:val="24"/>
              </w:rPr>
              <w:t>ого</w:t>
            </w:r>
            <w:r w:rsidRPr="00FF0572">
              <w:rPr>
                <w:sz w:val="24"/>
                <w:szCs w:val="24"/>
              </w:rPr>
              <w:t xml:space="preserve"> </w:t>
            </w:r>
            <w:r w:rsidR="007B66DB" w:rsidRPr="00DC2127">
              <w:rPr>
                <w:sz w:val="24"/>
                <w:szCs w:val="24"/>
              </w:rPr>
              <w:t>навчально-виховн</w:t>
            </w:r>
            <w:r w:rsidR="007B66DB">
              <w:rPr>
                <w:sz w:val="24"/>
                <w:szCs w:val="24"/>
              </w:rPr>
              <w:t>ого</w:t>
            </w:r>
            <w:r w:rsidR="007B66DB" w:rsidRPr="00DC2127">
              <w:rPr>
                <w:sz w:val="24"/>
                <w:szCs w:val="24"/>
              </w:rPr>
              <w:t xml:space="preserve"> комплекс</w:t>
            </w:r>
            <w:r w:rsidR="007B66DB">
              <w:rPr>
                <w:sz w:val="24"/>
                <w:szCs w:val="24"/>
              </w:rPr>
              <w:t>у</w:t>
            </w:r>
            <w:r w:rsidRPr="00FF0572">
              <w:rPr>
                <w:sz w:val="24"/>
                <w:szCs w:val="24"/>
              </w:rPr>
              <w:t xml:space="preserve"> «загальноосвітня школа І-ІІІ ступенів – дошкільний навчальний заклад-центр позашкільної освіти» Новгородківської районної ради</w:t>
            </w:r>
            <w:r w:rsidR="007B66DB">
              <w:rPr>
                <w:sz w:val="24"/>
                <w:szCs w:val="24"/>
              </w:rPr>
              <w:t xml:space="preserve"> </w:t>
            </w:r>
            <w:r w:rsidR="007B66DB" w:rsidRPr="00DC2127">
              <w:rPr>
                <w:sz w:val="24"/>
                <w:szCs w:val="24"/>
              </w:rPr>
              <w:t>Кіровоградської області</w:t>
            </w:r>
          </w:p>
        </w:tc>
      </w:tr>
      <w:tr w:rsidR="00157179" w:rsidRPr="00DC2127" w:rsidTr="00DB399D">
        <w:tc>
          <w:tcPr>
            <w:tcW w:w="545" w:type="dxa"/>
          </w:tcPr>
          <w:p w:rsidR="00157179" w:rsidRPr="00DC2127" w:rsidRDefault="00157179" w:rsidP="006006F3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</w:t>
            </w:r>
            <w:r w:rsidR="006006F3">
              <w:rPr>
                <w:sz w:val="24"/>
                <w:szCs w:val="24"/>
              </w:rPr>
              <w:t>7</w:t>
            </w:r>
            <w:r w:rsidRPr="00DC2127"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157179" w:rsidRPr="00DC2127" w:rsidRDefault="00157179" w:rsidP="00241E1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Ліфрідова М.Г.</w:t>
            </w:r>
          </w:p>
        </w:tc>
        <w:tc>
          <w:tcPr>
            <w:tcW w:w="393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DB399D" w:rsidRPr="00DC2127" w:rsidRDefault="00157179" w:rsidP="001C01AA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світової літератури та російської мови </w:t>
            </w:r>
            <w:r w:rsidR="007B66DB" w:rsidRPr="007B66DB">
              <w:rPr>
                <w:sz w:val="24"/>
                <w:szCs w:val="24"/>
              </w:rPr>
              <w:t>Смолінськ</w:t>
            </w:r>
            <w:r w:rsidR="007B66DB">
              <w:rPr>
                <w:sz w:val="24"/>
                <w:szCs w:val="24"/>
              </w:rPr>
              <w:t>ої</w:t>
            </w:r>
            <w:r w:rsidR="007B66DB" w:rsidRPr="007B66DB">
              <w:rPr>
                <w:sz w:val="24"/>
                <w:szCs w:val="24"/>
              </w:rPr>
              <w:t xml:space="preserve"> загальноосвітн</w:t>
            </w:r>
            <w:r w:rsidR="007B66DB">
              <w:rPr>
                <w:sz w:val="24"/>
                <w:szCs w:val="24"/>
              </w:rPr>
              <w:t>ьої</w:t>
            </w:r>
            <w:r w:rsidR="007B66DB" w:rsidRPr="007B66DB">
              <w:rPr>
                <w:sz w:val="24"/>
                <w:szCs w:val="24"/>
              </w:rPr>
              <w:t xml:space="preserve"> школ</w:t>
            </w:r>
            <w:r w:rsidR="007B66DB">
              <w:rPr>
                <w:sz w:val="24"/>
                <w:szCs w:val="24"/>
              </w:rPr>
              <w:t>и</w:t>
            </w:r>
            <w:r w:rsidR="007B66DB" w:rsidRPr="007B66DB">
              <w:rPr>
                <w:sz w:val="24"/>
                <w:szCs w:val="24"/>
              </w:rPr>
              <w:t xml:space="preserve"> №1 I-IІI ступенів Маловисківської районної ради Кіровоградської області</w:t>
            </w:r>
          </w:p>
        </w:tc>
      </w:tr>
      <w:tr w:rsidR="00157179" w:rsidRPr="00DC2127" w:rsidTr="00DB399D">
        <w:tc>
          <w:tcPr>
            <w:tcW w:w="545" w:type="dxa"/>
          </w:tcPr>
          <w:p w:rsidR="00157179" w:rsidRPr="00DC2127" w:rsidRDefault="00157179" w:rsidP="006006F3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</w:t>
            </w:r>
            <w:r w:rsidR="006006F3">
              <w:rPr>
                <w:sz w:val="24"/>
                <w:szCs w:val="24"/>
              </w:rPr>
              <w:t>8</w:t>
            </w:r>
            <w:r w:rsidRPr="00DC2127"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157179" w:rsidRPr="00DC2127" w:rsidRDefault="00157179" w:rsidP="00241E1D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Мєркунова Н.О.</w:t>
            </w:r>
          </w:p>
        </w:tc>
        <w:tc>
          <w:tcPr>
            <w:tcW w:w="393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157179" w:rsidRPr="00DC2127" w:rsidRDefault="00157179" w:rsidP="00B53ACC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світової літератури та російської мови Помічнянськ</w:t>
            </w:r>
            <w:r w:rsidR="007B66DB">
              <w:rPr>
                <w:sz w:val="24"/>
                <w:szCs w:val="24"/>
              </w:rPr>
              <w:t>ої</w:t>
            </w:r>
            <w:r w:rsidRPr="00DC2127">
              <w:rPr>
                <w:sz w:val="24"/>
                <w:szCs w:val="24"/>
              </w:rPr>
              <w:t xml:space="preserve"> загальноосвітн</w:t>
            </w:r>
            <w:r w:rsidR="007B66DB">
              <w:rPr>
                <w:sz w:val="24"/>
                <w:szCs w:val="24"/>
              </w:rPr>
              <w:t>ьої</w:t>
            </w:r>
            <w:r w:rsidRPr="00DC2127">
              <w:rPr>
                <w:sz w:val="24"/>
                <w:szCs w:val="24"/>
              </w:rPr>
              <w:t xml:space="preserve"> школ</w:t>
            </w:r>
            <w:r w:rsidR="007B66DB">
              <w:rPr>
                <w:sz w:val="24"/>
                <w:szCs w:val="24"/>
              </w:rPr>
              <w:t>и</w:t>
            </w:r>
            <w:r w:rsidRPr="00DC2127">
              <w:rPr>
                <w:sz w:val="24"/>
                <w:szCs w:val="24"/>
              </w:rPr>
              <w:t xml:space="preserve"> І-ІІІ ступенів №3 Добровеличківської районної державної адміністрації</w:t>
            </w:r>
            <w:r w:rsidR="007B66DB">
              <w:rPr>
                <w:sz w:val="24"/>
                <w:szCs w:val="24"/>
              </w:rPr>
              <w:t xml:space="preserve"> </w:t>
            </w:r>
            <w:r w:rsidR="007B66DB" w:rsidRPr="00DC2127">
              <w:rPr>
                <w:sz w:val="24"/>
                <w:szCs w:val="24"/>
              </w:rPr>
              <w:t>Кіровоградської області</w:t>
            </w:r>
          </w:p>
        </w:tc>
      </w:tr>
      <w:tr w:rsidR="00157179" w:rsidRPr="00DC2127" w:rsidTr="00DB399D">
        <w:tc>
          <w:tcPr>
            <w:tcW w:w="545" w:type="dxa"/>
          </w:tcPr>
          <w:p w:rsidR="00157179" w:rsidRPr="00DC2127" w:rsidRDefault="00157179" w:rsidP="006006F3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</w:t>
            </w:r>
            <w:r w:rsidR="006006F3">
              <w:rPr>
                <w:sz w:val="24"/>
                <w:szCs w:val="24"/>
              </w:rPr>
              <w:t>9</w:t>
            </w:r>
            <w:r w:rsidRPr="00DC2127"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157179" w:rsidRPr="00DC2127" w:rsidRDefault="00157179" w:rsidP="00241E1D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Репецька Н.А.</w:t>
            </w:r>
          </w:p>
        </w:tc>
        <w:tc>
          <w:tcPr>
            <w:tcW w:w="393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157179" w:rsidRPr="00DC2127" w:rsidRDefault="00157179" w:rsidP="00B53ACC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світової літератури та російської мови загальноосвітн</w:t>
            </w:r>
            <w:r w:rsidR="007B66DB">
              <w:rPr>
                <w:sz w:val="24"/>
                <w:szCs w:val="24"/>
              </w:rPr>
              <w:t>ьої</w:t>
            </w:r>
            <w:r w:rsidRPr="00DC2127">
              <w:rPr>
                <w:sz w:val="24"/>
                <w:szCs w:val="24"/>
              </w:rPr>
              <w:t xml:space="preserve"> школ</w:t>
            </w:r>
            <w:r w:rsidR="007B66DB">
              <w:rPr>
                <w:sz w:val="24"/>
                <w:szCs w:val="24"/>
              </w:rPr>
              <w:t>и</w:t>
            </w:r>
            <w:r w:rsidRPr="00DC2127">
              <w:rPr>
                <w:sz w:val="24"/>
                <w:szCs w:val="24"/>
              </w:rPr>
              <w:t xml:space="preserve"> І-ІІІ ступенів №7 ім. О.С.</w:t>
            </w:r>
            <w:r w:rsidR="006006F3">
              <w:rPr>
                <w:sz w:val="24"/>
                <w:szCs w:val="24"/>
              </w:rPr>
              <w:t> </w:t>
            </w:r>
            <w:r w:rsidRPr="00DC2127">
              <w:rPr>
                <w:sz w:val="24"/>
                <w:szCs w:val="24"/>
              </w:rPr>
              <w:t>Пушкіна Кіровоградської міської ради</w:t>
            </w:r>
            <w:r w:rsidR="007B66DB">
              <w:rPr>
                <w:sz w:val="24"/>
                <w:szCs w:val="24"/>
              </w:rPr>
              <w:t xml:space="preserve"> </w:t>
            </w:r>
            <w:r w:rsidR="007B66DB" w:rsidRPr="00DC2127">
              <w:rPr>
                <w:sz w:val="24"/>
                <w:szCs w:val="24"/>
              </w:rPr>
              <w:t>Кіровоградської області</w:t>
            </w:r>
          </w:p>
        </w:tc>
      </w:tr>
      <w:tr w:rsidR="00157179" w:rsidRPr="00DC2127" w:rsidTr="00DB399D">
        <w:tc>
          <w:tcPr>
            <w:tcW w:w="545" w:type="dxa"/>
          </w:tcPr>
          <w:p w:rsidR="00157179" w:rsidRPr="00DC2127" w:rsidRDefault="006006F3" w:rsidP="00241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57179" w:rsidRPr="00DC2127"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157179" w:rsidRPr="00DC2127" w:rsidRDefault="00157179" w:rsidP="00241E1D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Рябуха Н.В.</w:t>
            </w:r>
          </w:p>
        </w:tc>
        <w:tc>
          <w:tcPr>
            <w:tcW w:w="393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157179" w:rsidRPr="00DC2127" w:rsidRDefault="00157179" w:rsidP="00B53ACC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світової літератури та російської мови </w:t>
            </w:r>
            <w:r w:rsidR="007B66DB">
              <w:rPr>
                <w:sz w:val="24"/>
                <w:szCs w:val="24"/>
              </w:rPr>
              <w:t>з</w:t>
            </w:r>
            <w:r w:rsidRPr="00DC2127">
              <w:rPr>
                <w:sz w:val="24"/>
                <w:szCs w:val="24"/>
              </w:rPr>
              <w:t>агальноосвітн</w:t>
            </w:r>
            <w:r w:rsidR="007B66DB">
              <w:rPr>
                <w:sz w:val="24"/>
                <w:szCs w:val="24"/>
              </w:rPr>
              <w:t>ьої</w:t>
            </w:r>
            <w:r w:rsidRPr="00DC2127">
              <w:rPr>
                <w:sz w:val="24"/>
                <w:szCs w:val="24"/>
              </w:rPr>
              <w:t xml:space="preserve"> школ</w:t>
            </w:r>
            <w:r w:rsidR="007B66DB">
              <w:rPr>
                <w:sz w:val="24"/>
                <w:szCs w:val="24"/>
              </w:rPr>
              <w:t>и</w:t>
            </w:r>
            <w:r w:rsidRPr="00DC2127">
              <w:rPr>
                <w:sz w:val="24"/>
                <w:szCs w:val="24"/>
              </w:rPr>
              <w:t xml:space="preserve"> І-ІІІ ступенів № 22 Кіровоградської міської ради</w:t>
            </w:r>
            <w:r w:rsidR="007B66DB">
              <w:rPr>
                <w:sz w:val="24"/>
                <w:szCs w:val="24"/>
              </w:rPr>
              <w:t xml:space="preserve"> </w:t>
            </w:r>
            <w:r w:rsidR="007B66DB" w:rsidRPr="00DC2127">
              <w:rPr>
                <w:sz w:val="24"/>
                <w:szCs w:val="24"/>
              </w:rPr>
              <w:t>Кіровоградської області</w:t>
            </w:r>
          </w:p>
        </w:tc>
      </w:tr>
      <w:tr w:rsidR="00157179" w:rsidRPr="00DC2127" w:rsidTr="00DB399D">
        <w:tc>
          <w:tcPr>
            <w:tcW w:w="545" w:type="dxa"/>
          </w:tcPr>
          <w:p w:rsidR="00157179" w:rsidRPr="00DC2127" w:rsidRDefault="00157179" w:rsidP="006006F3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2</w:t>
            </w:r>
            <w:r w:rsidR="006006F3">
              <w:rPr>
                <w:sz w:val="24"/>
                <w:szCs w:val="24"/>
              </w:rPr>
              <w:t>1</w:t>
            </w:r>
            <w:r w:rsidRPr="00DC2127"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157179" w:rsidRPr="00DC2127" w:rsidRDefault="00157179" w:rsidP="00241E1D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Сайко А.А.</w:t>
            </w:r>
          </w:p>
        </w:tc>
        <w:tc>
          <w:tcPr>
            <w:tcW w:w="393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157179" w:rsidRPr="00DC2127" w:rsidRDefault="00157179" w:rsidP="00B53ACC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світової літератури та російської мови гімназі</w:t>
            </w:r>
            <w:r w:rsidR="007B66DB">
              <w:rPr>
                <w:sz w:val="24"/>
                <w:szCs w:val="24"/>
              </w:rPr>
              <w:t>ї</w:t>
            </w:r>
            <w:r w:rsidRPr="00DC2127">
              <w:rPr>
                <w:sz w:val="24"/>
                <w:szCs w:val="24"/>
              </w:rPr>
              <w:t xml:space="preserve"> № 9 Кіровоградської міської ради</w:t>
            </w:r>
            <w:r w:rsidR="007B66DB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  <w:tr w:rsidR="00157179" w:rsidRPr="00DC2127" w:rsidTr="00DB399D">
        <w:tc>
          <w:tcPr>
            <w:tcW w:w="545" w:type="dxa"/>
          </w:tcPr>
          <w:p w:rsidR="00157179" w:rsidRPr="00DC2127" w:rsidRDefault="00157179" w:rsidP="006006F3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2</w:t>
            </w:r>
            <w:r w:rsidR="006006F3">
              <w:rPr>
                <w:sz w:val="24"/>
                <w:szCs w:val="24"/>
              </w:rPr>
              <w:t>2</w:t>
            </w:r>
            <w:r w:rsidRPr="00DC2127"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157179" w:rsidRPr="00DC2127" w:rsidRDefault="00157179" w:rsidP="00241E1D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Смирнова Н.Б.</w:t>
            </w:r>
          </w:p>
        </w:tc>
        <w:tc>
          <w:tcPr>
            <w:tcW w:w="393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157179" w:rsidRPr="00DC2127" w:rsidRDefault="00157179" w:rsidP="00B53ACC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світової літератури та російської мови комунальн</w:t>
            </w:r>
            <w:r w:rsidR="007B66DB">
              <w:rPr>
                <w:sz w:val="24"/>
                <w:szCs w:val="24"/>
              </w:rPr>
              <w:t>ого</w:t>
            </w:r>
            <w:r w:rsidRPr="00DC2127">
              <w:rPr>
                <w:sz w:val="24"/>
                <w:szCs w:val="24"/>
              </w:rPr>
              <w:t xml:space="preserve"> заклад</w:t>
            </w:r>
            <w:r w:rsidR="007B66DB">
              <w:rPr>
                <w:sz w:val="24"/>
                <w:szCs w:val="24"/>
              </w:rPr>
              <w:t>у</w:t>
            </w:r>
            <w:r w:rsidRPr="00DC2127">
              <w:rPr>
                <w:sz w:val="24"/>
                <w:szCs w:val="24"/>
              </w:rPr>
              <w:t xml:space="preserve"> «Навчально-виховне об’єднання «Загальноосвітній навчальний заклад І-ІІІ ступенів №1 – дитячий юнацький центр «Перлинка» Кіровоградської міської ради Кіровоградської області»</w:t>
            </w:r>
          </w:p>
        </w:tc>
      </w:tr>
      <w:tr w:rsidR="00157179" w:rsidRPr="00DC2127" w:rsidTr="00DB399D">
        <w:tc>
          <w:tcPr>
            <w:tcW w:w="545" w:type="dxa"/>
          </w:tcPr>
          <w:p w:rsidR="00157179" w:rsidRPr="00DC2127" w:rsidRDefault="00157179" w:rsidP="006006F3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2</w:t>
            </w:r>
            <w:r w:rsidR="006006F3">
              <w:rPr>
                <w:sz w:val="24"/>
                <w:szCs w:val="24"/>
              </w:rPr>
              <w:t>3</w:t>
            </w:r>
            <w:r w:rsidRPr="00DC2127"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157179" w:rsidRPr="00DC2127" w:rsidRDefault="00157179" w:rsidP="00241E1D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rFonts w:eastAsia="MS Mincho"/>
                <w:sz w:val="24"/>
                <w:szCs w:val="24"/>
              </w:rPr>
              <w:t>Циганкова Л.Ю.</w:t>
            </w:r>
          </w:p>
        </w:tc>
        <w:tc>
          <w:tcPr>
            <w:tcW w:w="393" w:type="dxa"/>
          </w:tcPr>
          <w:p w:rsidR="00157179" w:rsidRPr="00DC2127" w:rsidRDefault="00157179" w:rsidP="00241E1D">
            <w:pPr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157179" w:rsidRPr="00DC2127" w:rsidRDefault="00157179" w:rsidP="00B53ACC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світової літератури та російської мови </w:t>
            </w:r>
            <w:r w:rsidRPr="00DC2127">
              <w:rPr>
                <w:rFonts w:eastAsia="MS Mincho"/>
                <w:sz w:val="24"/>
                <w:szCs w:val="24"/>
              </w:rPr>
              <w:t>Нерубайськ</w:t>
            </w:r>
            <w:r w:rsidR="007B66DB">
              <w:rPr>
                <w:rFonts w:eastAsia="MS Mincho"/>
                <w:sz w:val="24"/>
                <w:szCs w:val="24"/>
              </w:rPr>
              <w:t>ої</w:t>
            </w:r>
            <w:r w:rsidRPr="00DC2127">
              <w:rPr>
                <w:rFonts w:eastAsia="MS Mincho"/>
                <w:sz w:val="24"/>
                <w:szCs w:val="24"/>
              </w:rPr>
              <w:t xml:space="preserve"> загальноосвітн</w:t>
            </w:r>
            <w:r w:rsidR="007B66DB">
              <w:rPr>
                <w:rFonts w:eastAsia="MS Mincho"/>
                <w:sz w:val="24"/>
                <w:szCs w:val="24"/>
              </w:rPr>
              <w:t>ьої</w:t>
            </w:r>
            <w:r w:rsidRPr="00DC2127">
              <w:rPr>
                <w:rFonts w:eastAsia="MS Mincho"/>
                <w:sz w:val="24"/>
                <w:szCs w:val="24"/>
              </w:rPr>
              <w:t xml:space="preserve"> школ</w:t>
            </w:r>
            <w:r w:rsidR="007B66DB">
              <w:rPr>
                <w:rFonts w:eastAsia="MS Mincho"/>
                <w:sz w:val="24"/>
                <w:szCs w:val="24"/>
              </w:rPr>
              <w:t>и</w:t>
            </w:r>
            <w:r w:rsidRPr="00DC2127">
              <w:rPr>
                <w:rFonts w:eastAsia="MS Mincho"/>
                <w:sz w:val="24"/>
                <w:szCs w:val="24"/>
              </w:rPr>
              <w:t xml:space="preserve"> І-ІІІ ступенів Новоархангельської районної ради </w:t>
            </w:r>
            <w:r w:rsidR="007B66DB" w:rsidRPr="00DC2127">
              <w:rPr>
                <w:sz w:val="24"/>
                <w:szCs w:val="24"/>
              </w:rPr>
              <w:t>Кіровоградської області</w:t>
            </w:r>
          </w:p>
        </w:tc>
      </w:tr>
    </w:tbl>
    <w:p w:rsidR="00157179" w:rsidRPr="00DB399D" w:rsidRDefault="00157179" w:rsidP="00E14FB6">
      <w:pPr>
        <w:jc w:val="both"/>
        <w:rPr>
          <w:sz w:val="16"/>
          <w:szCs w:val="16"/>
          <w:u w:val="single"/>
        </w:rPr>
      </w:pPr>
    </w:p>
    <w:p w:rsidR="00A418EA" w:rsidRPr="00DC2127" w:rsidRDefault="00A418EA" w:rsidP="00A418EA">
      <w:pPr>
        <w:ind w:left="2268" w:hanging="1984"/>
        <w:jc w:val="both"/>
        <w:rPr>
          <w:i/>
          <w:sz w:val="24"/>
          <w:szCs w:val="24"/>
        </w:rPr>
      </w:pPr>
      <w:r w:rsidRPr="00DC2127">
        <w:rPr>
          <w:i/>
          <w:sz w:val="24"/>
          <w:szCs w:val="24"/>
        </w:rPr>
        <w:t>Керівники школи:</w:t>
      </w:r>
    </w:p>
    <w:p w:rsidR="00A418EA" w:rsidRPr="00DC2127" w:rsidRDefault="00A418EA" w:rsidP="00A418EA">
      <w:pPr>
        <w:ind w:firstLine="284"/>
        <w:jc w:val="both"/>
        <w:rPr>
          <w:sz w:val="24"/>
          <w:szCs w:val="24"/>
        </w:rPr>
      </w:pPr>
      <w:r w:rsidRPr="00DC2127">
        <w:rPr>
          <w:i/>
          <w:sz w:val="24"/>
          <w:szCs w:val="24"/>
        </w:rPr>
        <w:t>Ревнивцева О.В.,</w:t>
      </w:r>
      <w:r w:rsidRPr="00DC2127">
        <w:rPr>
          <w:sz w:val="24"/>
          <w:szCs w:val="24"/>
        </w:rPr>
        <w:t xml:space="preserve"> завідувач науково-методичної лабораторії гуманітарно-естетичних дисциплін</w:t>
      </w:r>
      <w:r w:rsidR="003B4D43">
        <w:rPr>
          <w:sz w:val="24"/>
          <w:szCs w:val="24"/>
        </w:rPr>
        <w:t xml:space="preserve"> </w:t>
      </w:r>
      <w:r w:rsidRPr="00DC2127">
        <w:rPr>
          <w:sz w:val="24"/>
          <w:szCs w:val="24"/>
        </w:rPr>
        <w:t>КЗ «КОІП</w:t>
      </w:r>
      <w:r w:rsidR="00DB399D">
        <w:rPr>
          <w:sz w:val="24"/>
          <w:szCs w:val="24"/>
        </w:rPr>
        <w:t>ПО імені Василя Сухомлинського»;</w:t>
      </w:r>
    </w:p>
    <w:p w:rsidR="00E14FB6" w:rsidRPr="00DC2127" w:rsidRDefault="00A418EA" w:rsidP="00A418EA">
      <w:pPr>
        <w:ind w:firstLine="284"/>
        <w:jc w:val="both"/>
        <w:rPr>
          <w:sz w:val="24"/>
          <w:szCs w:val="24"/>
        </w:rPr>
      </w:pPr>
      <w:r w:rsidRPr="00DC2127">
        <w:rPr>
          <w:i/>
          <w:sz w:val="24"/>
          <w:szCs w:val="24"/>
        </w:rPr>
        <w:t>Гузь О.О.,</w:t>
      </w:r>
      <w:r w:rsidRPr="00DC2127">
        <w:rPr>
          <w:sz w:val="24"/>
          <w:szCs w:val="24"/>
        </w:rPr>
        <w:t xml:space="preserve"> учитель-методист, учитель світової літератури комунального закладу «Навчально-виховний</w:t>
      </w:r>
      <w:r w:rsidR="00DB399D">
        <w:rPr>
          <w:sz w:val="24"/>
          <w:szCs w:val="24"/>
        </w:rPr>
        <w:t xml:space="preserve">  </w:t>
      </w:r>
      <w:r w:rsidRPr="00DC2127">
        <w:rPr>
          <w:sz w:val="24"/>
          <w:szCs w:val="24"/>
        </w:rPr>
        <w:t xml:space="preserve"> комплекс</w:t>
      </w:r>
      <w:r w:rsidR="00DB399D">
        <w:rPr>
          <w:sz w:val="24"/>
          <w:szCs w:val="24"/>
        </w:rPr>
        <w:t xml:space="preserve">  </w:t>
      </w:r>
      <w:r w:rsidRPr="00DC2127">
        <w:rPr>
          <w:sz w:val="24"/>
          <w:szCs w:val="24"/>
        </w:rPr>
        <w:t>«Спеціалізований</w:t>
      </w:r>
      <w:r w:rsidR="00DB399D">
        <w:rPr>
          <w:sz w:val="24"/>
          <w:szCs w:val="24"/>
        </w:rPr>
        <w:t xml:space="preserve">   </w:t>
      </w:r>
      <w:r w:rsidRPr="00DC2127">
        <w:rPr>
          <w:sz w:val="24"/>
          <w:szCs w:val="24"/>
        </w:rPr>
        <w:t xml:space="preserve">загальноосвітній </w:t>
      </w:r>
      <w:r w:rsidR="00DB399D">
        <w:rPr>
          <w:sz w:val="24"/>
          <w:szCs w:val="24"/>
        </w:rPr>
        <w:t xml:space="preserve">  </w:t>
      </w:r>
      <w:r w:rsidRPr="00DC2127">
        <w:rPr>
          <w:sz w:val="24"/>
          <w:szCs w:val="24"/>
        </w:rPr>
        <w:t>навчальний заклад</w:t>
      </w:r>
      <w:r w:rsidR="00DB399D">
        <w:rPr>
          <w:sz w:val="24"/>
          <w:szCs w:val="24"/>
        </w:rPr>
        <w:t xml:space="preserve"> </w:t>
      </w:r>
      <w:r w:rsidRPr="00DC2127">
        <w:rPr>
          <w:sz w:val="24"/>
          <w:szCs w:val="24"/>
        </w:rPr>
        <w:t xml:space="preserve"> І-ІІІ ступенів №26 - дошкільний навчальний заклад – дитяч</w:t>
      </w:r>
      <w:r w:rsidR="006006F3">
        <w:rPr>
          <w:sz w:val="24"/>
          <w:szCs w:val="24"/>
        </w:rPr>
        <w:t xml:space="preserve">ий </w:t>
      </w:r>
      <w:r w:rsidRPr="00DC2127">
        <w:rPr>
          <w:sz w:val="24"/>
          <w:szCs w:val="24"/>
        </w:rPr>
        <w:t>юнацький центр «Зорецвіт» Кіровоградської міської ради</w:t>
      </w:r>
      <w:r w:rsidR="003B4D43">
        <w:rPr>
          <w:sz w:val="24"/>
          <w:szCs w:val="24"/>
        </w:rPr>
        <w:t xml:space="preserve"> </w:t>
      </w:r>
      <w:r w:rsidR="003B4D43" w:rsidRPr="00DC2127">
        <w:rPr>
          <w:sz w:val="24"/>
          <w:szCs w:val="24"/>
        </w:rPr>
        <w:t>Кіровоградської області</w:t>
      </w:r>
      <w:r w:rsidR="003B4D43">
        <w:rPr>
          <w:sz w:val="24"/>
          <w:szCs w:val="24"/>
        </w:rPr>
        <w:t>»</w:t>
      </w:r>
    </w:p>
    <w:p w:rsidR="007B05BF" w:rsidRPr="00DC2127" w:rsidRDefault="007B05BF" w:rsidP="00E14FB6">
      <w:pPr>
        <w:jc w:val="both"/>
        <w:rPr>
          <w:sz w:val="24"/>
          <w:szCs w:val="24"/>
        </w:rPr>
      </w:pPr>
    </w:p>
    <w:p w:rsidR="00C10787" w:rsidRPr="00DC2127" w:rsidRDefault="00A87BCB" w:rsidP="00C10787">
      <w:pPr>
        <w:jc w:val="both"/>
        <w:rPr>
          <w:sz w:val="24"/>
          <w:szCs w:val="24"/>
        </w:rPr>
      </w:pPr>
      <w:r w:rsidRPr="00DC2127">
        <w:rPr>
          <w:b/>
          <w:sz w:val="24"/>
          <w:szCs w:val="24"/>
        </w:rPr>
        <w:t>1</w:t>
      </w:r>
      <w:r w:rsidR="007850DD">
        <w:rPr>
          <w:b/>
          <w:sz w:val="24"/>
          <w:szCs w:val="24"/>
        </w:rPr>
        <w:t>2</w:t>
      </w:r>
      <w:r w:rsidR="00C10787" w:rsidRPr="00DC2127">
        <w:rPr>
          <w:b/>
          <w:sz w:val="24"/>
          <w:szCs w:val="24"/>
        </w:rPr>
        <w:t xml:space="preserve">) </w:t>
      </w:r>
      <w:r w:rsidR="0018690F" w:rsidRPr="00DC2127">
        <w:rPr>
          <w:b/>
          <w:sz w:val="24"/>
          <w:szCs w:val="24"/>
        </w:rPr>
        <w:t>Семінар-практикум</w:t>
      </w:r>
      <w:r w:rsidR="00C10787" w:rsidRPr="00DC2127">
        <w:rPr>
          <w:b/>
          <w:sz w:val="24"/>
          <w:szCs w:val="24"/>
        </w:rPr>
        <w:t xml:space="preserve"> учителів </w:t>
      </w:r>
      <w:r w:rsidR="0018690F" w:rsidRPr="00DC2127">
        <w:rPr>
          <w:b/>
          <w:sz w:val="24"/>
          <w:szCs w:val="24"/>
        </w:rPr>
        <w:t xml:space="preserve">економіки, які викладають курс «Фінансова грамотність» </w:t>
      </w:r>
      <w:r w:rsidR="00C10787" w:rsidRPr="00DC2127">
        <w:rPr>
          <w:sz w:val="24"/>
          <w:szCs w:val="24"/>
        </w:rPr>
        <w:t xml:space="preserve">з </w:t>
      </w:r>
      <w:r w:rsidR="00C10787" w:rsidRPr="00DC2127">
        <w:rPr>
          <w:sz w:val="24"/>
          <w:szCs w:val="24"/>
          <w:u w:val="single"/>
        </w:rPr>
        <w:t>проблем</w:t>
      </w:r>
      <w:r w:rsidR="0018690F" w:rsidRPr="00DC2127">
        <w:rPr>
          <w:sz w:val="24"/>
          <w:szCs w:val="24"/>
          <w:u w:val="single"/>
        </w:rPr>
        <w:t>и</w:t>
      </w:r>
      <w:r w:rsidR="00C10787" w:rsidRPr="00DC2127">
        <w:rPr>
          <w:sz w:val="24"/>
          <w:szCs w:val="24"/>
        </w:rPr>
        <w:t xml:space="preserve"> </w:t>
      </w:r>
      <w:r w:rsidR="00C10787" w:rsidRPr="00DC2127">
        <w:rPr>
          <w:i/>
          <w:sz w:val="24"/>
          <w:szCs w:val="24"/>
        </w:rPr>
        <w:t>«</w:t>
      </w:r>
      <w:r w:rsidR="0018690F" w:rsidRPr="00DC2127">
        <w:rPr>
          <w:i/>
          <w:sz w:val="24"/>
          <w:szCs w:val="24"/>
        </w:rPr>
        <w:t>Науково-методичні засади впровадження фінансової грамотності в навчально-виховний процес загальноосвітніх навчальних закладів</w:t>
      </w:r>
      <w:r w:rsidR="00C10787" w:rsidRPr="00DC2127">
        <w:rPr>
          <w:i/>
          <w:sz w:val="24"/>
          <w:szCs w:val="24"/>
        </w:rPr>
        <w:t>»</w:t>
      </w:r>
    </w:p>
    <w:p w:rsidR="00C10787" w:rsidRPr="00DB399D" w:rsidRDefault="00C10787" w:rsidP="00C10787">
      <w:pPr>
        <w:jc w:val="both"/>
        <w:rPr>
          <w:sz w:val="16"/>
          <w:szCs w:val="16"/>
        </w:rPr>
      </w:pPr>
    </w:p>
    <w:p w:rsidR="00C10787" w:rsidRPr="00DC2127" w:rsidRDefault="00C10787" w:rsidP="00C10787">
      <w:pPr>
        <w:ind w:firstLine="567"/>
        <w:jc w:val="both"/>
        <w:rPr>
          <w:sz w:val="24"/>
          <w:szCs w:val="24"/>
          <w:u w:val="single"/>
        </w:rPr>
      </w:pPr>
      <w:r w:rsidRPr="00DC2127">
        <w:rPr>
          <w:sz w:val="24"/>
          <w:szCs w:val="24"/>
          <w:u w:val="single"/>
        </w:rPr>
        <w:t>Список слухачів:</w:t>
      </w:r>
    </w:p>
    <w:p w:rsidR="00C10787" w:rsidRPr="003B4D43" w:rsidRDefault="00C10787" w:rsidP="00C10787">
      <w:pPr>
        <w:jc w:val="both"/>
        <w:rPr>
          <w:sz w:val="16"/>
          <w:szCs w:val="16"/>
          <w:u w:val="single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567"/>
        <w:gridCol w:w="2332"/>
        <w:gridCol w:w="362"/>
        <w:gridCol w:w="6378"/>
      </w:tblGrid>
      <w:tr w:rsidR="0006154D" w:rsidRPr="00DC2127" w:rsidTr="00DB399D">
        <w:tc>
          <w:tcPr>
            <w:tcW w:w="567" w:type="dxa"/>
          </w:tcPr>
          <w:p w:rsidR="0006154D" w:rsidRPr="00DC2127" w:rsidRDefault="0006154D" w:rsidP="00DC212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332" w:type="dxa"/>
          </w:tcPr>
          <w:p w:rsidR="0006154D" w:rsidRPr="00DC2127" w:rsidRDefault="0006154D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Бердник Л.О.</w:t>
            </w:r>
          </w:p>
        </w:tc>
        <w:tc>
          <w:tcPr>
            <w:tcW w:w="362" w:type="dxa"/>
          </w:tcPr>
          <w:p w:rsidR="0006154D" w:rsidRPr="00DC2127" w:rsidRDefault="0006154D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</w:tcPr>
          <w:p w:rsidR="0006154D" w:rsidRPr="00DC2127" w:rsidRDefault="006006F3" w:rsidP="006006F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6154D" w:rsidRPr="00DC2127">
              <w:rPr>
                <w:sz w:val="24"/>
                <w:szCs w:val="24"/>
              </w:rPr>
              <w:t>читель економіки навчально-виховного об</w:t>
            </w:r>
            <w:r w:rsidR="00DB399D">
              <w:rPr>
                <w:sz w:val="24"/>
                <w:szCs w:val="24"/>
              </w:rPr>
              <w:t>’</w:t>
            </w:r>
            <w:r w:rsidR="0006154D" w:rsidRPr="00DC2127">
              <w:rPr>
                <w:sz w:val="24"/>
                <w:szCs w:val="24"/>
              </w:rPr>
              <w:t>єднання «Олександрійська</w:t>
            </w:r>
            <w:r w:rsidR="00DB399D">
              <w:rPr>
                <w:sz w:val="24"/>
                <w:szCs w:val="24"/>
              </w:rPr>
              <w:t xml:space="preserve">    </w:t>
            </w:r>
            <w:r w:rsidR="0006154D" w:rsidRPr="00DC2127">
              <w:rPr>
                <w:sz w:val="24"/>
                <w:szCs w:val="24"/>
              </w:rPr>
              <w:t xml:space="preserve"> гімназія </w:t>
            </w:r>
            <w:r w:rsidR="00DB399D">
              <w:rPr>
                <w:sz w:val="24"/>
                <w:szCs w:val="24"/>
              </w:rPr>
              <w:t xml:space="preserve">     ім. </w:t>
            </w:r>
            <w:r w:rsidR="0006154D" w:rsidRPr="00DC2127">
              <w:rPr>
                <w:sz w:val="24"/>
                <w:szCs w:val="24"/>
              </w:rPr>
              <w:t>Т.Г.</w:t>
            </w:r>
            <w:r>
              <w:rPr>
                <w:sz w:val="24"/>
                <w:szCs w:val="24"/>
              </w:rPr>
              <w:t> </w:t>
            </w:r>
            <w:r w:rsidR="0006154D" w:rsidRPr="00DC2127">
              <w:rPr>
                <w:sz w:val="24"/>
                <w:szCs w:val="24"/>
              </w:rPr>
              <w:t xml:space="preserve">Шевченка </w:t>
            </w:r>
            <w:r w:rsidR="00DB399D">
              <w:rPr>
                <w:sz w:val="24"/>
                <w:szCs w:val="24"/>
              </w:rPr>
              <w:t>–</w:t>
            </w:r>
            <w:r w:rsidR="0006154D" w:rsidRPr="00DC2127">
              <w:rPr>
                <w:sz w:val="24"/>
                <w:szCs w:val="24"/>
              </w:rPr>
              <w:t xml:space="preserve"> ЗНЗ </w:t>
            </w:r>
            <w:r w:rsidR="00DB399D">
              <w:rPr>
                <w:sz w:val="24"/>
                <w:szCs w:val="24"/>
              </w:rPr>
              <w:t xml:space="preserve">  </w:t>
            </w:r>
            <w:r w:rsidR="0006154D" w:rsidRPr="00DC2127">
              <w:rPr>
                <w:sz w:val="24"/>
                <w:szCs w:val="24"/>
              </w:rPr>
              <w:t>І-ІІ ступенів - школа мистецтв» Олександрійської міської ради</w:t>
            </w:r>
            <w:r w:rsidR="00DB399D">
              <w:rPr>
                <w:sz w:val="24"/>
                <w:szCs w:val="24"/>
              </w:rPr>
              <w:t xml:space="preserve"> </w:t>
            </w:r>
            <w:r w:rsidR="00DB399D" w:rsidRPr="00DC2127">
              <w:rPr>
                <w:sz w:val="24"/>
                <w:szCs w:val="24"/>
              </w:rPr>
              <w:t>Кіровоградської області</w:t>
            </w:r>
          </w:p>
        </w:tc>
      </w:tr>
      <w:tr w:rsidR="0006154D" w:rsidRPr="00DC2127" w:rsidTr="00DB399D">
        <w:tc>
          <w:tcPr>
            <w:tcW w:w="567" w:type="dxa"/>
          </w:tcPr>
          <w:p w:rsidR="0006154D" w:rsidRPr="00DB399D" w:rsidRDefault="0006154D" w:rsidP="00DC2127">
            <w:pPr>
              <w:widowControl w:val="0"/>
              <w:jc w:val="center"/>
              <w:rPr>
                <w:sz w:val="24"/>
                <w:szCs w:val="24"/>
              </w:rPr>
            </w:pPr>
            <w:r w:rsidRPr="00DB399D">
              <w:rPr>
                <w:sz w:val="24"/>
                <w:szCs w:val="24"/>
              </w:rPr>
              <w:t>2.</w:t>
            </w:r>
          </w:p>
        </w:tc>
        <w:tc>
          <w:tcPr>
            <w:tcW w:w="2332" w:type="dxa"/>
          </w:tcPr>
          <w:p w:rsidR="0006154D" w:rsidRPr="00DC2127" w:rsidRDefault="0006154D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Бердник Н.О.</w:t>
            </w:r>
          </w:p>
        </w:tc>
        <w:tc>
          <w:tcPr>
            <w:tcW w:w="362" w:type="dxa"/>
          </w:tcPr>
          <w:p w:rsidR="0006154D" w:rsidRPr="00DC2127" w:rsidRDefault="0006154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</w:tcPr>
          <w:p w:rsidR="0006154D" w:rsidRPr="00DC2127" w:rsidRDefault="006006F3" w:rsidP="00DC212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6154D" w:rsidRPr="00DC2127">
              <w:rPr>
                <w:sz w:val="24"/>
                <w:szCs w:val="24"/>
              </w:rPr>
              <w:t>читель економіки ліцею інформаційних технологій Олександрійської міської ради Кіровоградської області</w:t>
            </w:r>
          </w:p>
        </w:tc>
      </w:tr>
      <w:tr w:rsidR="0006154D" w:rsidRPr="00DC2127" w:rsidTr="00DB399D">
        <w:tc>
          <w:tcPr>
            <w:tcW w:w="567" w:type="dxa"/>
          </w:tcPr>
          <w:p w:rsidR="0006154D" w:rsidRPr="00DB399D" w:rsidRDefault="0006154D" w:rsidP="00DC2127">
            <w:pPr>
              <w:widowControl w:val="0"/>
              <w:jc w:val="center"/>
              <w:rPr>
                <w:sz w:val="24"/>
                <w:szCs w:val="24"/>
              </w:rPr>
            </w:pPr>
            <w:r w:rsidRPr="00DB399D">
              <w:rPr>
                <w:sz w:val="24"/>
                <w:szCs w:val="24"/>
              </w:rPr>
              <w:t>3.</w:t>
            </w:r>
          </w:p>
        </w:tc>
        <w:tc>
          <w:tcPr>
            <w:tcW w:w="2332" w:type="dxa"/>
          </w:tcPr>
          <w:p w:rsidR="0006154D" w:rsidRPr="00DC2127" w:rsidRDefault="0006154D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Война Г.Г.</w:t>
            </w:r>
          </w:p>
        </w:tc>
        <w:tc>
          <w:tcPr>
            <w:tcW w:w="362" w:type="dxa"/>
          </w:tcPr>
          <w:p w:rsidR="0006154D" w:rsidRPr="00DC2127" w:rsidRDefault="0006154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</w:tcPr>
          <w:p w:rsidR="0006154D" w:rsidRDefault="0006154D" w:rsidP="00DC2127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директор комунального закладу «Навчально-виховне об'єднання «Спеціалізований загальноосвітній навчальний заклад I ступеня «Гармонія» - гімназія імені Тараса Шевченка – центр позашкільного виховання «Контакт» Кіровоградської міської ради Кіровоградської області»</w:t>
            </w:r>
          </w:p>
          <w:p w:rsidR="001C01AA" w:rsidRPr="001C01AA" w:rsidRDefault="001C01AA" w:rsidP="00DC2127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06154D" w:rsidRPr="00DC2127" w:rsidTr="00DB399D">
        <w:tc>
          <w:tcPr>
            <w:tcW w:w="567" w:type="dxa"/>
          </w:tcPr>
          <w:p w:rsidR="0006154D" w:rsidRPr="00DC2127" w:rsidRDefault="0006154D" w:rsidP="00DC212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2332" w:type="dxa"/>
          </w:tcPr>
          <w:p w:rsidR="0006154D" w:rsidRPr="00DC2127" w:rsidRDefault="0006154D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Ілюшенко О.Л.</w:t>
            </w:r>
          </w:p>
        </w:tc>
        <w:tc>
          <w:tcPr>
            <w:tcW w:w="362" w:type="dxa"/>
          </w:tcPr>
          <w:p w:rsidR="0006154D" w:rsidRPr="00DC2127" w:rsidRDefault="0006154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</w:tcPr>
          <w:p w:rsidR="0006154D" w:rsidRPr="00DC2127" w:rsidRDefault="0006154D" w:rsidP="00DC2127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вчитель економіки навчально-виховного комплексу «Олександрійський колегіум – спеціалізована школа» Олександрійської міської ради Кіровоградської області</w:t>
            </w:r>
          </w:p>
        </w:tc>
      </w:tr>
      <w:tr w:rsidR="0006154D" w:rsidRPr="00DC2127" w:rsidTr="00DB399D">
        <w:tc>
          <w:tcPr>
            <w:tcW w:w="567" w:type="dxa"/>
          </w:tcPr>
          <w:p w:rsidR="0006154D" w:rsidRPr="00DC2127" w:rsidRDefault="0006154D" w:rsidP="00DC212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2332" w:type="dxa"/>
          </w:tcPr>
          <w:p w:rsidR="0006154D" w:rsidRPr="00DC2127" w:rsidRDefault="0006154D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Костюкевич П.П.</w:t>
            </w:r>
          </w:p>
        </w:tc>
        <w:tc>
          <w:tcPr>
            <w:tcW w:w="362" w:type="dxa"/>
          </w:tcPr>
          <w:p w:rsidR="0006154D" w:rsidRPr="00DC2127" w:rsidRDefault="0006154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</w:tcPr>
          <w:p w:rsidR="00DB399D" w:rsidRPr="00DC2127" w:rsidRDefault="0006154D" w:rsidP="001C01AA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вчитель економіки комунального закладу «Навчально-виховний комплекс загальноосвітня школа І-ІІ ступенів №34 – економіко-правовий ліцей «Сучасник» – дитячо-юнацький центр Кіровоградської міської ради Кіровоградської області»</w:t>
            </w:r>
          </w:p>
        </w:tc>
      </w:tr>
      <w:tr w:rsidR="0006154D" w:rsidRPr="00DC2127" w:rsidTr="00DB399D">
        <w:tc>
          <w:tcPr>
            <w:tcW w:w="567" w:type="dxa"/>
          </w:tcPr>
          <w:p w:rsidR="0006154D" w:rsidRPr="00DC2127" w:rsidRDefault="0006154D" w:rsidP="00DC212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2332" w:type="dxa"/>
          </w:tcPr>
          <w:p w:rsidR="0006154D" w:rsidRPr="00DC2127" w:rsidRDefault="0006154D" w:rsidP="00DC2127">
            <w:pPr>
              <w:widowControl w:val="0"/>
              <w:rPr>
                <w:sz w:val="24"/>
                <w:szCs w:val="24"/>
                <w:lang w:val="en-US"/>
              </w:rPr>
            </w:pPr>
            <w:r w:rsidRPr="00DC2127">
              <w:rPr>
                <w:sz w:val="24"/>
                <w:szCs w:val="24"/>
              </w:rPr>
              <w:t>Маслюк Н.С.</w:t>
            </w:r>
          </w:p>
        </w:tc>
        <w:tc>
          <w:tcPr>
            <w:tcW w:w="362" w:type="dxa"/>
          </w:tcPr>
          <w:p w:rsidR="0006154D" w:rsidRPr="00DC2127" w:rsidRDefault="0006154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</w:tcPr>
          <w:p w:rsidR="0006154D" w:rsidRPr="00DC2127" w:rsidRDefault="0006154D" w:rsidP="0006154D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вчитель економіки комунального закладу «Навчально-виховне об`єднання природничо-економіко-правовий ліцей – спеціалізована школа І-ІІІ ступенів №8 – позашкільний центр Кіровоградської міської ради Кіровоградської області»</w:t>
            </w:r>
          </w:p>
        </w:tc>
      </w:tr>
      <w:tr w:rsidR="0006154D" w:rsidRPr="00DC2127" w:rsidTr="00DB399D">
        <w:tc>
          <w:tcPr>
            <w:tcW w:w="567" w:type="dxa"/>
          </w:tcPr>
          <w:p w:rsidR="0006154D" w:rsidRPr="00DC2127" w:rsidRDefault="0006154D" w:rsidP="00DC212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2332" w:type="dxa"/>
          </w:tcPr>
          <w:p w:rsidR="0006154D" w:rsidRPr="00DC2127" w:rsidRDefault="0006154D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Степанова Л.В.</w:t>
            </w:r>
          </w:p>
        </w:tc>
        <w:tc>
          <w:tcPr>
            <w:tcW w:w="362" w:type="dxa"/>
          </w:tcPr>
          <w:p w:rsidR="0006154D" w:rsidRPr="00DC2127" w:rsidRDefault="0006154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</w:tcPr>
          <w:p w:rsidR="0006154D" w:rsidRPr="00DC2127" w:rsidRDefault="0006154D" w:rsidP="00DC2127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вчитель економіки Добровеличківської загальноосвітньої школи І-ІІІ ступенів №1 Добровеличківської районної державної адміністрації</w:t>
            </w:r>
            <w:r w:rsidR="00DB399D">
              <w:rPr>
                <w:sz w:val="24"/>
                <w:szCs w:val="24"/>
              </w:rPr>
              <w:t xml:space="preserve"> </w:t>
            </w:r>
            <w:r w:rsidR="00DB399D" w:rsidRPr="00DC2127">
              <w:rPr>
                <w:sz w:val="24"/>
                <w:szCs w:val="24"/>
              </w:rPr>
              <w:t>Кіровоградської області</w:t>
            </w:r>
          </w:p>
        </w:tc>
      </w:tr>
      <w:tr w:rsidR="0006154D" w:rsidRPr="00DC2127" w:rsidTr="00DB399D">
        <w:tc>
          <w:tcPr>
            <w:tcW w:w="567" w:type="dxa"/>
          </w:tcPr>
          <w:p w:rsidR="0006154D" w:rsidRPr="00DC2127" w:rsidRDefault="0006154D" w:rsidP="00DC212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2127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2332" w:type="dxa"/>
          </w:tcPr>
          <w:p w:rsidR="0006154D" w:rsidRPr="00DC2127" w:rsidRDefault="0006154D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Тихова О.В.</w:t>
            </w:r>
          </w:p>
        </w:tc>
        <w:tc>
          <w:tcPr>
            <w:tcW w:w="362" w:type="dxa"/>
          </w:tcPr>
          <w:p w:rsidR="0006154D" w:rsidRPr="00DC2127" w:rsidRDefault="0006154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</w:tcPr>
          <w:p w:rsidR="0006154D" w:rsidRPr="00DC2127" w:rsidRDefault="0006154D" w:rsidP="00DC2127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вчитель економіки Олександрійського навчально-виховного комплексу (ЗНЗ І–ІІ ступенів № 17 – ліцей) Олександрійської міської ради</w:t>
            </w:r>
            <w:r w:rsidR="00DB399D">
              <w:rPr>
                <w:sz w:val="24"/>
                <w:szCs w:val="24"/>
              </w:rPr>
              <w:t xml:space="preserve"> </w:t>
            </w:r>
            <w:r w:rsidR="00DB399D" w:rsidRPr="00DC2127">
              <w:rPr>
                <w:sz w:val="24"/>
                <w:szCs w:val="24"/>
              </w:rPr>
              <w:t>Кіровоградської області</w:t>
            </w:r>
          </w:p>
        </w:tc>
      </w:tr>
    </w:tbl>
    <w:p w:rsidR="00C10787" w:rsidRPr="00B53ACC" w:rsidRDefault="00C10787" w:rsidP="00C10787">
      <w:pPr>
        <w:widowControl w:val="0"/>
        <w:jc w:val="both"/>
        <w:rPr>
          <w:sz w:val="16"/>
          <w:szCs w:val="16"/>
        </w:rPr>
      </w:pPr>
    </w:p>
    <w:p w:rsidR="00C10787" w:rsidRPr="00DC2127" w:rsidRDefault="00C10787" w:rsidP="00C10787">
      <w:pPr>
        <w:ind w:firstLine="284"/>
        <w:jc w:val="both"/>
        <w:rPr>
          <w:i/>
          <w:sz w:val="24"/>
          <w:szCs w:val="24"/>
        </w:rPr>
      </w:pPr>
      <w:r w:rsidRPr="00DC2127">
        <w:rPr>
          <w:i/>
          <w:sz w:val="24"/>
          <w:szCs w:val="24"/>
        </w:rPr>
        <w:t xml:space="preserve">Керівник </w:t>
      </w:r>
      <w:r w:rsidR="0018690F" w:rsidRPr="00DC2127">
        <w:rPr>
          <w:i/>
          <w:sz w:val="24"/>
          <w:szCs w:val="24"/>
        </w:rPr>
        <w:t>семінару-практикуму</w:t>
      </w:r>
      <w:r w:rsidRPr="00DC2127">
        <w:rPr>
          <w:i/>
          <w:sz w:val="24"/>
          <w:szCs w:val="24"/>
        </w:rPr>
        <w:t xml:space="preserve">: </w:t>
      </w:r>
    </w:p>
    <w:p w:rsidR="00C10787" w:rsidRPr="00DC2127" w:rsidRDefault="0018690F" w:rsidP="00C10787">
      <w:pPr>
        <w:ind w:firstLine="284"/>
        <w:jc w:val="both"/>
        <w:rPr>
          <w:sz w:val="24"/>
          <w:szCs w:val="24"/>
        </w:rPr>
      </w:pPr>
      <w:r w:rsidRPr="00DC2127">
        <w:rPr>
          <w:i/>
          <w:sz w:val="24"/>
          <w:szCs w:val="24"/>
        </w:rPr>
        <w:t>Богданова О.П.</w:t>
      </w:r>
      <w:r w:rsidR="00C10787" w:rsidRPr="00DC2127">
        <w:rPr>
          <w:i/>
          <w:sz w:val="24"/>
          <w:szCs w:val="24"/>
        </w:rPr>
        <w:t xml:space="preserve">, </w:t>
      </w:r>
      <w:r w:rsidRPr="00DC2127">
        <w:rPr>
          <w:sz w:val="24"/>
          <w:szCs w:val="24"/>
        </w:rPr>
        <w:t xml:space="preserve">методист науково-методичної лабораторії </w:t>
      </w:r>
      <w:r w:rsidR="00210A6F" w:rsidRPr="00DC2127">
        <w:rPr>
          <w:sz w:val="24"/>
          <w:szCs w:val="24"/>
        </w:rPr>
        <w:t>економіко-технологічних дисциплін</w:t>
      </w:r>
      <w:r w:rsidR="00C10787" w:rsidRPr="00DC2127">
        <w:rPr>
          <w:sz w:val="24"/>
          <w:szCs w:val="24"/>
        </w:rPr>
        <w:t xml:space="preserve"> КЗ «КОІППО імені Василя Сухомлинського»</w:t>
      </w:r>
    </w:p>
    <w:p w:rsidR="00210A6F" w:rsidRPr="00DC2127" w:rsidRDefault="00210A6F" w:rsidP="00C10787">
      <w:pPr>
        <w:ind w:firstLine="284"/>
        <w:jc w:val="both"/>
        <w:rPr>
          <w:i/>
          <w:sz w:val="24"/>
          <w:szCs w:val="24"/>
        </w:rPr>
      </w:pPr>
      <w:r w:rsidRPr="00DC2127">
        <w:rPr>
          <w:i/>
          <w:sz w:val="24"/>
          <w:szCs w:val="24"/>
        </w:rPr>
        <w:t>Науковий керівник:</w:t>
      </w:r>
    </w:p>
    <w:p w:rsidR="00210A6F" w:rsidRPr="00DC2127" w:rsidRDefault="00210A6F" w:rsidP="00C10787">
      <w:pPr>
        <w:ind w:firstLine="284"/>
        <w:jc w:val="both"/>
        <w:rPr>
          <w:i/>
          <w:sz w:val="24"/>
          <w:szCs w:val="24"/>
        </w:rPr>
      </w:pPr>
      <w:r w:rsidRPr="00DC2127">
        <w:rPr>
          <w:i/>
          <w:sz w:val="24"/>
          <w:szCs w:val="24"/>
        </w:rPr>
        <w:t xml:space="preserve">Бик А.С., </w:t>
      </w:r>
      <w:r w:rsidRPr="00DC2127">
        <w:rPr>
          <w:sz w:val="24"/>
          <w:szCs w:val="24"/>
        </w:rPr>
        <w:t>заступник директора з науково-дослідної діяльності та міжнародного співробітництва КЗ «КОІППО імені Василя Сухомлинського», кандидат педагогічних наук, доцент</w:t>
      </w:r>
    </w:p>
    <w:p w:rsidR="00C10787" w:rsidRPr="00DC2127" w:rsidRDefault="00C10787" w:rsidP="00E14FB6">
      <w:pPr>
        <w:jc w:val="both"/>
        <w:rPr>
          <w:sz w:val="24"/>
          <w:szCs w:val="24"/>
        </w:rPr>
      </w:pPr>
    </w:p>
    <w:p w:rsidR="00441E1E" w:rsidRPr="00DC2127" w:rsidRDefault="00FF47C4" w:rsidP="00441E1E">
      <w:pPr>
        <w:jc w:val="both"/>
        <w:rPr>
          <w:i/>
          <w:sz w:val="24"/>
          <w:szCs w:val="24"/>
        </w:rPr>
      </w:pPr>
      <w:r w:rsidRPr="00DC2127">
        <w:rPr>
          <w:b/>
          <w:sz w:val="24"/>
          <w:szCs w:val="24"/>
        </w:rPr>
        <w:t>1</w:t>
      </w:r>
      <w:r w:rsidR="007850DD">
        <w:rPr>
          <w:b/>
          <w:sz w:val="24"/>
          <w:szCs w:val="24"/>
        </w:rPr>
        <w:t>3</w:t>
      </w:r>
      <w:r w:rsidR="00441E1E" w:rsidRPr="00DC2127">
        <w:rPr>
          <w:b/>
          <w:sz w:val="24"/>
          <w:szCs w:val="24"/>
        </w:rPr>
        <w:t xml:space="preserve">) </w:t>
      </w:r>
      <w:r w:rsidR="00210A6F" w:rsidRPr="00DC2127">
        <w:rPr>
          <w:b/>
          <w:sz w:val="24"/>
          <w:szCs w:val="24"/>
        </w:rPr>
        <w:t>Школа молодого методиста</w:t>
      </w:r>
      <w:r w:rsidR="00210A6F" w:rsidRPr="00DC2127">
        <w:rPr>
          <w:sz w:val="24"/>
          <w:szCs w:val="24"/>
        </w:rPr>
        <w:t xml:space="preserve"> </w:t>
      </w:r>
      <w:r w:rsidR="00210A6F" w:rsidRPr="00DC2127">
        <w:rPr>
          <w:b/>
          <w:sz w:val="24"/>
          <w:szCs w:val="24"/>
        </w:rPr>
        <w:t>(завідувачі (директори), методисти методичних кабінетів (центрів) відділів, управлінь освіти райдержадміністрацій, міських рад)</w:t>
      </w:r>
      <w:r w:rsidR="00441E1E" w:rsidRPr="00DC2127">
        <w:rPr>
          <w:b/>
          <w:sz w:val="24"/>
          <w:szCs w:val="24"/>
        </w:rPr>
        <w:t xml:space="preserve"> </w:t>
      </w:r>
      <w:r w:rsidR="00210A6F" w:rsidRPr="00DC2127">
        <w:rPr>
          <w:sz w:val="24"/>
          <w:szCs w:val="24"/>
        </w:rPr>
        <w:t xml:space="preserve">(КЗ «КОІППО імені Василя Сухомлинського», навчально-виховний комплекс «Долинська гімназія – загальноосвітня школа І-ІІІ ступенів №3», ДНЗ №5 «Ружечка» м. Долинської) </w:t>
      </w:r>
      <w:r w:rsidR="00441E1E" w:rsidRPr="00DC2127">
        <w:rPr>
          <w:sz w:val="24"/>
          <w:szCs w:val="24"/>
        </w:rPr>
        <w:t xml:space="preserve">з </w:t>
      </w:r>
      <w:r w:rsidR="00441E1E" w:rsidRPr="00DC2127">
        <w:rPr>
          <w:sz w:val="24"/>
          <w:szCs w:val="24"/>
          <w:u w:val="single"/>
        </w:rPr>
        <w:t>проблеми</w:t>
      </w:r>
      <w:r w:rsidR="00441E1E" w:rsidRPr="00DC2127">
        <w:rPr>
          <w:sz w:val="24"/>
          <w:szCs w:val="24"/>
        </w:rPr>
        <w:t xml:space="preserve"> </w:t>
      </w:r>
      <w:r w:rsidR="00441E1E" w:rsidRPr="00DC2127">
        <w:rPr>
          <w:i/>
          <w:sz w:val="24"/>
          <w:szCs w:val="24"/>
        </w:rPr>
        <w:t>«</w:t>
      </w:r>
      <w:r w:rsidR="00210A6F" w:rsidRPr="00DC2127">
        <w:rPr>
          <w:bCs/>
          <w:i/>
          <w:sz w:val="24"/>
          <w:szCs w:val="24"/>
        </w:rPr>
        <w:t>Методичний супровід науково-дослідної, експериментальної діяльності педагогів</w:t>
      </w:r>
      <w:r w:rsidR="00441E1E" w:rsidRPr="00DC2127">
        <w:rPr>
          <w:i/>
          <w:sz w:val="24"/>
          <w:szCs w:val="24"/>
        </w:rPr>
        <w:t>»</w:t>
      </w:r>
    </w:p>
    <w:p w:rsidR="00441E1E" w:rsidRPr="001C01AA" w:rsidRDefault="00441E1E" w:rsidP="00441E1E">
      <w:pPr>
        <w:jc w:val="both"/>
        <w:rPr>
          <w:sz w:val="16"/>
          <w:szCs w:val="16"/>
        </w:rPr>
      </w:pPr>
    </w:p>
    <w:p w:rsidR="00441E1E" w:rsidRPr="00DC2127" w:rsidRDefault="00441E1E" w:rsidP="00441E1E">
      <w:pPr>
        <w:ind w:firstLine="567"/>
        <w:jc w:val="both"/>
        <w:rPr>
          <w:sz w:val="24"/>
          <w:szCs w:val="24"/>
          <w:u w:val="single"/>
        </w:rPr>
      </w:pPr>
      <w:r w:rsidRPr="00DC2127">
        <w:rPr>
          <w:sz w:val="24"/>
          <w:szCs w:val="24"/>
          <w:u w:val="single"/>
        </w:rPr>
        <w:t>Список слухачів:</w:t>
      </w:r>
    </w:p>
    <w:p w:rsidR="00441E1E" w:rsidRPr="003B4D43" w:rsidRDefault="00441E1E" w:rsidP="00441E1E">
      <w:pPr>
        <w:jc w:val="both"/>
        <w:rPr>
          <w:sz w:val="16"/>
          <w:szCs w:val="16"/>
          <w:u w:val="single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568"/>
        <w:gridCol w:w="2333"/>
        <w:gridCol w:w="360"/>
        <w:gridCol w:w="6378"/>
      </w:tblGrid>
      <w:tr w:rsidR="00D27668" w:rsidRPr="00DC2127" w:rsidTr="00B53ACC">
        <w:tc>
          <w:tcPr>
            <w:tcW w:w="568" w:type="dxa"/>
            <w:hideMark/>
          </w:tcPr>
          <w:p w:rsidR="00D27668" w:rsidRPr="00DC2127" w:rsidRDefault="00D27668" w:rsidP="00D27668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hideMark/>
          </w:tcPr>
          <w:p w:rsidR="00D27668" w:rsidRPr="00DC2127" w:rsidRDefault="00D27668" w:rsidP="00BA13FD">
            <w:pPr>
              <w:rPr>
                <w:color w:val="000000"/>
                <w:sz w:val="24"/>
                <w:szCs w:val="24"/>
              </w:rPr>
            </w:pPr>
            <w:r w:rsidRPr="00DC2127">
              <w:rPr>
                <w:color w:val="000000"/>
                <w:sz w:val="24"/>
                <w:szCs w:val="24"/>
              </w:rPr>
              <w:t>Агафонова С</w:t>
            </w:r>
            <w:r w:rsidR="00BA13FD" w:rsidRPr="00DC2127">
              <w:rPr>
                <w:color w:val="000000"/>
                <w:sz w:val="24"/>
                <w:szCs w:val="24"/>
              </w:rPr>
              <w:t>.</w:t>
            </w:r>
            <w:r w:rsidRPr="00DC2127">
              <w:rPr>
                <w:color w:val="000000"/>
                <w:sz w:val="24"/>
                <w:szCs w:val="24"/>
              </w:rPr>
              <w:t>А</w:t>
            </w:r>
            <w:r w:rsidR="00BA13FD" w:rsidRPr="00DC21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0" w:type="dxa"/>
            <w:hideMark/>
          </w:tcPr>
          <w:p w:rsidR="00D27668" w:rsidRPr="00DC2127" w:rsidRDefault="00D27668" w:rsidP="00BA6AAC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  <w:hideMark/>
          </w:tcPr>
          <w:p w:rsidR="00D27668" w:rsidRPr="00DC2127" w:rsidRDefault="00BA13FD" w:rsidP="001C01AA">
            <w:pPr>
              <w:spacing w:line="270" w:lineRule="exact"/>
              <w:jc w:val="both"/>
              <w:rPr>
                <w:color w:val="000000"/>
                <w:sz w:val="24"/>
                <w:szCs w:val="24"/>
              </w:rPr>
            </w:pPr>
            <w:r w:rsidRPr="00DC2127">
              <w:rPr>
                <w:color w:val="000000"/>
                <w:sz w:val="24"/>
                <w:szCs w:val="24"/>
              </w:rPr>
              <w:t>м</w:t>
            </w:r>
            <w:r w:rsidR="00D27668" w:rsidRPr="00DC2127">
              <w:rPr>
                <w:color w:val="000000"/>
                <w:sz w:val="24"/>
                <w:szCs w:val="24"/>
              </w:rPr>
              <w:t xml:space="preserve">етодист відділу освіти  Петрівської районної державної адміністрації   </w:t>
            </w:r>
            <w:r w:rsidR="00DB399D" w:rsidRPr="00DC2127">
              <w:rPr>
                <w:sz w:val="24"/>
                <w:szCs w:val="24"/>
              </w:rPr>
              <w:t>Кіровоградської області</w:t>
            </w:r>
          </w:p>
        </w:tc>
      </w:tr>
      <w:tr w:rsidR="00D27668" w:rsidRPr="00DC2127" w:rsidTr="00B53ACC">
        <w:tc>
          <w:tcPr>
            <w:tcW w:w="568" w:type="dxa"/>
            <w:hideMark/>
          </w:tcPr>
          <w:p w:rsidR="00D27668" w:rsidRPr="00DC2127" w:rsidRDefault="00D27668" w:rsidP="00D27668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33" w:type="dxa"/>
            <w:hideMark/>
          </w:tcPr>
          <w:p w:rsidR="00D27668" w:rsidRPr="00DC2127" w:rsidRDefault="00D27668" w:rsidP="00BA13FD">
            <w:pPr>
              <w:rPr>
                <w:color w:val="000000"/>
                <w:sz w:val="24"/>
                <w:szCs w:val="24"/>
              </w:rPr>
            </w:pPr>
            <w:r w:rsidRPr="00DC2127">
              <w:rPr>
                <w:color w:val="000000"/>
                <w:sz w:val="24"/>
                <w:szCs w:val="24"/>
              </w:rPr>
              <w:t>Апанасенко Т</w:t>
            </w:r>
            <w:r w:rsidR="00BA13FD" w:rsidRPr="00DC2127">
              <w:rPr>
                <w:color w:val="000000"/>
                <w:sz w:val="24"/>
                <w:szCs w:val="24"/>
              </w:rPr>
              <w:t>.</w:t>
            </w:r>
            <w:r w:rsidRPr="00DC2127">
              <w:rPr>
                <w:color w:val="000000"/>
                <w:sz w:val="24"/>
                <w:szCs w:val="24"/>
              </w:rPr>
              <w:t>Л</w:t>
            </w:r>
            <w:r w:rsidR="00BA13FD" w:rsidRPr="00DC21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0" w:type="dxa"/>
            <w:hideMark/>
          </w:tcPr>
          <w:p w:rsidR="00D27668" w:rsidRPr="00DC2127" w:rsidRDefault="00D27668" w:rsidP="00BA6AAC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  <w:hideMark/>
          </w:tcPr>
          <w:p w:rsidR="00D27668" w:rsidRPr="00DC2127" w:rsidRDefault="00BA13FD" w:rsidP="001C01AA">
            <w:pPr>
              <w:spacing w:line="270" w:lineRule="exact"/>
              <w:jc w:val="both"/>
              <w:rPr>
                <w:color w:val="000000"/>
                <w:sz w:val="24"/>
                <w:szCs w:val="24"/>
              </w:rPr>
            </w:pPr>
            <w:r w:rsidRPr="00DC2127">
              <w:rPr>
                <w:color w:val="000000"/>
                <w:sz w:val="24"/>
                <w:szCs w:val="24"/>
              </w:rPr>
              <w:t>м</w:t>
            </w:r>
            <w:r w:rsidR="00D27668" w:rsidRPr="00DC2127">
              <w:rPr>
                <w:color w:val="000000"/>
                <w:sz w:val="24"/>
                <w:szCs w:val="24"/>
              </w:rPr>
              <w:t>етодист управління освіти</w:t>
            </w:r>
            <w:r w:rsidR="006006F3">
              <w:rPr>
                <w:color w:val="000000"/>
                <w:sz w:val="24"/>
                <w:szCs w:val="24"/>
              </w:rPr>
              <w:t xml:space="preserve"> виконавчого комітету</w:t>
            </w:r>
            <w:r w:rsidR="00D27668" w:rsidRPr="00DC2127">
              <w:rPr>
                <w:color w:val="000000"/>
                <w:sz w:val="24"/>
                <w:szCs w:val="24"/>
              </w:rPr>
              <w:t xml:space="preserve"> Світловодської міської ради</w:t>
            </w:r>
            <w:r w:rsidR="001C01AA" w:rsidRPr="00DC2127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  <w:tr w:rsidR="00D27668" w:rsidRPr="00DC2127" w:rsidTr="00B53ACC">
        <w:tc>
          <w:tcPr>
            <w:tcW w:w="568" w:type="dxa"/>
            <w:hideMark/>
          </w:tcPr>
          <w:p w:rsidR="00D27668" w:rsidRPr="00DC2127" w:rsidRDefault="00D27668" w:rsidP="00D27668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33" w:type="dxa"/>
            <w:hideMark/>
          </w:tcPr>
          <w:p w:rsidR="00D27668" w:rsidRPr="00DC2127" w:rsidRDefault="00D27668" w:rsidP="00BA13FD">
            <w:pPr>
              <w:rPr>
                <w:color w:val="000000"/>
                <w:sz w:val="24"/>
                <w:szCs w:val="24"/>
              </w:rPr>
            </w:pPr>
            <w:r w:rsidRPr="00DC2127">
              <w:rPr>
                <w:color w:val="000000"/>
                <w:sz w:val="24"/>
                <w:szCs w:val="24"/>
              </w:rPr>
              <w:t>Барановська Т</w:t>
            </w:r>
            <w:r w:rsidR="00BA13FD" w:rsidRPr="00DC2127">
              <w:rPr>
                <w:color w:val="000000"/>
                <w:sz w:val="24"/>
                <w:szCs w:val="24"/>
              </w:rPr>
              <w:t>.</w:t>
            </w:r>
            <w:r w:rsidRPr="00DC2127">
              <w:rPr>
                <w:color w:val="000000"/>
                <w:sz w:val="24"/>
                <w:szCs w:val="24"/>
              </w:rPr>
              <w:t>І</w:t>
            </w:r>
            <w:r w:rsidR="00BA13FD" w:rsidRPr="00DC21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0" w:type="dxa"/>
            <w:hideMark/>
          </w:tcPr>
          <w:p w:rsidR="00D27668" w:rsidRPr="00DC2127" w:rsidRDefault="00D27668" w:rsidP="00BA6AAC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  <w:hideMark/>
          </w:tcPr>
          <w:p w:rsidR="00D27668" w:rsidRPr="00DC2127" w:rsidRDefault="00BA13FD" w:rsidP="001C01AA">
            <w:pPr>
              <w:spacing w:line="270" w:lineRule="exact"/>
              <w:jc w:val="both"/>
              <w:rPr>
                <w:color w:val="000000"/>
                <w:sz w:val="24"/>
                <w:szCs w:val="24"/>
              </w:rPr>
            </w:pPr>
            <w:r w:rsidRPr="00DC2127">
              <w:rPr>
                <w:color w:val="000000"/>
                <w:sz w:val="24"/>
                <w:szCs w:val="24"/>
              </w:rPr>
              <w:t>м</w:t>
            </w:r>
            <w:r w:rsidR="00D27668" w:rsidRPr="00DC2127">
              <w:rPr>
                <w:color w:val="000000"/>
                <w:sz w:val="24"/>
                <w:szCs w:val="24"/>
              </w:rPr>
              <w:t>етодист управління освіти, молоді та спорту Олександрійської міської ради</w:t>
            </w:r>
            <w:r w:rsidR="00DB399D" w:rsidRPr="00DC2127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  <w:tr w:rsidR="00BA13FD" w:rsidRPr="00DC2127" w:rsidTr="00B53ACC">
        <w:tc>
          <w:tcPr>
            <w:tcW w:w="568" w:type="dxa"/>
            <w:hideMark/>
          </w:tcPr>
          <w:p w:rsidR="00BA13FD" w:rsidRPr="00DC2127" w:rsidRDefault="00BA13FD" w:rsidP="00D27668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33" w:type="dxa"/>
            <w:hideMark/>
          </w:tcPr>
          <w:p w:rsidR="00BA13FD" w:rsidRPr="00DC2127" w:rsidRDefault="00BA13FD" w:rsidP="00BA13FD">
            <w:pPr>
              <w:rPr>
                <w:color w:val="000000"/>
                <w:sz w:val="24"/>
                <w:szCs w:val="24"/>
              </w:rPr>
            </w:pPr>
            <w:r w:rsidRPr="00DC2127">
              <w:rPr>
                <w:color w:val="000000"/>
                <w:sz w:val="24"/>
                <w:szCs w:val="24"/>
              </w:rPr>
              <w:t>Бикова О.І.</w:t>
            </w:r>
          </w:p>
        </w:tc>
        <w:tc>
          <w:tcPr>
            <w:tcW w:w="360" w:type="dxa"/>
            <w:hideMark/>
          </w:tcPr>
          <w:p w:rsidR="00BA13FD" w:rsidRPr="00DC2127" w:rsidRDefault="00BA13F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  <w:hideMark/>
          </w:tcPr>
          <w:p w:rsidR="00BA13FD" w:rsidRPr="00DC2127" w:rsidRDefault="00BA13FD" w:rsidP="001C01AA">
            <w:pPr>
              <w:spacing w:line="270" w:lineRule="exact"/>
              <w:jc w:val="both"/>
              <w:rPr>
                <w:color w:val="000000"/>
                <w:sz w:val="24"/>
                <w:szCs w:val="24"/>
              </w:rPr>
            </w:pPr>
            <w:r w:rsidRPr="00DC2127">
              <w:rPr>
                <w:color w:val="000000"/>
                <w:sz w:val="24"/>
                <w:szCs w:val="24"/>
              </w:rPr>
              <w:t xml:space="preserve">методист відділу освіти Кіровоградської районної державної адміністрації </w:t>
            </w:r>
            <w:r w:rsidR="00DB399D" w:rsidRPr="00DC2127">
              <w:rPr>
                <w:sz w:val="24"/>
                <w:szCs w:val="24"/>
              </w:rPr>
              <w:t>Кіровоградської області</w:t>
            </w:r>
          </w:p>
        </w:tc>
      </w:tr>
      <w:tr w:rsidR="00BA13FD" w:rsidRPr="00DC2127" w:rsidTr="00B53ACC">
        <w:tc>
          <w:tcPr>
            <w:tcW w:w="568" w:type="dxa"/>
            <w:hideMark/>
          </w:tcPr>
          <w:p w:rsidR="00BA13FD" w:rsidRPr="00DC2127" w:rsidRDefault="00BA13FD" w:rsidP="00D27668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33" w:type="dxa"/>
            <w:hideMark/>
          </w:tcPr>
          <w:p w:rsidR="00BA13FD" w:rsidRPr="00DC2127" w:rsidRDefault="00BA13FD" w:rsidP="00BA13FD">
            <w:pPr>
              <w:rPr>
                <w:color w:val="000000"/>
                <w:sz w:val="24"/>
                <w:szCs w:val="24"/>
              </w:rPr>
            </w:pPr>
            <w:r w:rsidRPr="00DC2127">
              <w:rPr>
                <w:color w:val="000000"/>
                <w:sz w:val="24"/>
                <w:szCs w:val="24"/>
              </w:rPr>
              <w:t>Білодідова Л.М.</w:t>
            </w:r>
          </w:p>
        </w:tc>
        <w:tc>
          <w:tcPr>
            <w:tcW w:w="360" w:type="dxa"/>
            <w:hideMark/>
          </w:tcPr>
          <w:p w:rsidR="00BA13FD" w:rsidRPr="00DC2127" w:rsidRDefault="00BA13F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  <w:hideMark/>
          </w:tcPr>
          <w:p w:rsidR="00BA13FD" w:rsidRPr="00DC2127" w:rsidRDefault="00BA13FD" w:rsidP="001C01AA">
            <w:pPr>
              <w:spacing w:line="270" w:lineRule="exact"/>
              <w:jc w:val="both"/>
              <w:rPr>
                <w:color w:val="000000"/>
                <w:sz w:val="24"/>
                <w:szCs w:val="24"/>
              </w:rPr>
            </w:pPr>
            <w:r w:rsidRPr="00DC2127">
              <w:rPr>
                <w:color w:val="000000"/>
                <w:sz w:val="24"/>
                <w:szCs w:val="24"/>
              </w:rPr>
              <w:t>методист методичного кабінету відділу освіти Бобринецької районної державної адміністрації</w:t>
            </w:r>
            <w:r w:rsidR="00DB399D" w:rsidRPr="00DC2127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  <w:tr w:rsidR="00BA13FD" w:rsidRPr="00DC2127" w:rsidTr="00B53ACC">
        <w:tc>
          <w:tcPr>
            <w:tcW w:w="568" w:type="dxa"/>
            <w:hideMark/>
          </w:tcPr>
          <w:p w:rsidR="00BA13FD" w:rsidRPr="00DC2127" w:rsidRDefault="00BA13FD" w:rsidP="00D27668">
            <w:pPr>
              <w:pStyle w:val="ae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33" w:type="dxa"/>
            <w:hideMark/>
          </w:tcPr>
          <w:p w:rsidR="00BA13FD" w:rsidRPr="00DC2127" w:rsidRDefault="00BA13FD" w:rsidP="00BA13FD">
            <w:pPr>
              <w:rPr>
                <w:color w:val="000000"/>
                <w:sz w:val="24"/>
                <w:szCs w:val="24"/>
              </w:rPr>
            </w:pPr>
            <w:r w:rsidRPr="00DC2127">
              <w:rPr>
                <w:rFonts w:eastAsia="Calibri"/>
                <w:color w:val="000000"/>
                <w:sz w:val="24"/>
                <w:szCs w:val="24"/>
              </w:rPr>
              <w:t>Бутько О.А.</w:t>
            </w:r>
          </w:p>
        </w:tc>
        <w:tc>
          <w:tcPr>
            <w:tcW w:w="360" w:type="dxa"/>
            <w:hideMark/>
          </w:tcPr>
          <w:p w:rsidR="00BA13FD" w:rsidRPr="00DC2127" w:rsidRDefault="00BA13F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  <w:hideMark/>
          </w:tcPr>
          <w:p w:rsidR="00BA13FD" w:rsidRPr="00DC2127" w:rsidRDefault="00BA13FD" w:rsidP="001C01AA">
            <w:pPr>
              <w:spacing w:line="270" w:lineRule="exact"/>
              <w:jc w:val="both"/>
              <w:rPr>
                <w:color w:val="000000"/>
                <w:sz w:val="24"/>
                <w:szCs w:val="24"/>
              </w:rPr>
            </w:pPr>
            <w:r w:rsidRPr="00DC2127">
              <w:rPr>
                <w:color w:val="000000"/>
                <w:sz w:val="24"/>
                <w:szCs w:val="24"/>
              </w:rPr>
              <w:t>методист відділу освіти</w:t>
            </w:r>
            <w:r w:rsidR="00CF7EEE">
              <w:rPr>
                <w:color w:val="000000"/>
                <w:sz w:val="24"/>
                <w:szCs w:val="24"/>
              </w:rPr>
              <w:t>, молоді та спорту</w:t>
            </w:r>
            <w:r w:rsidRPr="00DC2127">
              <w:rPr>
                <w:color w:val="000000"/>
                <w:sz w:val="24"/>
                <w:szCs w:val="24"/>
              </w:rPr>
              <w:t xml:space="preserve"> Компаніївської районної державної адміністрації </w:t>
            </w:r>
            <w:r w:rsidR="00DB399D" w:rsidRPr="00DC2127">
              <w:rPr>
                <w:sz w:val="24"/>
                <w:szCs w:val="24"/>
              </w:rPr>
              <w:t>Кіровоградської області</w:t>
            </w:r>
          </w:p>
        </w:tc>
      </w:tr>
      <w:tr w:rsidR="00BA13FD" w:rsidRPr="00DC2127" w:rsidTr="00B53ACC">
        <w:tc>
          <w:tcPr>
            <w:tcW w:w="568" w:type="dxa"/>
            <w:hideMark/>
          </w:tcPr>
          <w:p w:rsidR="00BA13FD" w:rsidRPr="00DC2127" w:rsidRDefault="00BA13FD" w:rsidP="00D27668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2333" w:type="dxa"/>
            <w:hideMark/>
          </w:tcPr>
          <w:p w:rsidR="00BA13FD" w:rsidRPr="00DC2127" w:rsidRDefault="00BA13FD" w:rsidP="00BA13FD">
            <w:pPr>
              <w:rPr>
                <w:color w:val="00000A"/>
                <w:sz w:val="24"/>
                <w:szCs w:val="24"/>
              </w:rPr>
            </w:pPr>
            <w:r w:rsidRPr="00DC2127">
              <w:rPr>
                <w:color w:val="00000A"/>
                <w:sz w:val="24"/>
                <w:szCs w:val="24"/>
              </w:rPr>
              <w:t>Воловик В.І.</w:t>
            </w:r>
          </w:p>
        </w:tc>
        <w:tc>
          <w:tcPr>
            <w:tcW w:w="360" w:type="dxa"/>
            <w:hideMark/>
          </w:tcPr>
          <w:p w:rsidR="00BA13FD" w:rsidRPr="00DC2127" w:rsidRDefault="00BA13F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  <w:hideMark/>
          </w:tcPr>
          <w:p w:rsidR="00BA13FD" w:rsidRPr="00DC2127" w:rsidRDefault="00BA13FD" w:rsidP="001C01AA">
            <w:pPr>
              <w:spacing w:line="270" w:lineRule="exact"/>
              <w:jc w:val="both"/>
              <w:rPr>
                <w:color w:val="000000"/>
                <w:sz w:val="24"/>
                <w:szCs w:val="24"/>
              </w:rPr>
            </w:pPr>
            <w:r w:rsidRPr="00DC2127">
              <w:rPr>
                <w:color w:val="000000"/>
                <w:sz w:val="24"/>
                <w:szCs w:val="24"/>
              </w:rPr>
              <w:t>методист відділу освіти</w:t>
            </w:r>
            <w:r w:rsidR="00CF7EEE">
              <w:rPr>
                <w:color w:val="000000"/>
                <w:sz w:val="24"/>
                <w:szCs w:val="24"/>
              </w:rPr>
              <w:t>, молоді та спорту</w:t>
            </w:r>
            <w:r w:rsidRPr="00DC2127">
              <w:rPr>
                <w:color w:val="000000"/>
                <w:sz w:val="24"/>
                <w:szCs w:val="24"/>
              </w:rPr>
              <w:t xml:space="preserve"> Світловодської районної державної адміністрації </w:t>
            </w:r>
            <w:r w:rsidR="00DB399D" w:rsidRPr="00DC2127">
              <w:rPr>
                <w:sz w:val="24"/>
                <w:szCs w:val="24"/>
              </w:rPr>
              <w:t>Кіровоградської області</w:t>
            </w:r>
          </w:p>
        </w:tc>
      </w:tr>
      <w:tr w:rsidR="00BA13FD" w:rsidRPr="00DC2127" w:rsidTr="00B53ACC">
        <w:tc>
          <w:tcPr>
            <w:tcW w:w="568" w:type="dxa"/>
            <w:hideMark/>
          </w:tcPr>
          <w:p w:rsidR="00BA13FD" w:rsidRPr="00DC2127" w:rsidRDefault="00BA13FD" w:rsidP="00D27668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33" w:type="dxa"/>
            <w:hideMark/>
          </w:tcPr>
          <w:p w:rsidR="00BA13FD" w:rsidRPr="00DC2127" w:rsidRDefault="00BA13FD" w:rsidP="00BA13FD">
            <w:pPr>
              <w:rPr>
                <w:color w:val="000000"/>
                <w:sz w:val="24"/>
                <w:szCs w:val="24"/>
              </w:rPr>
            </w:pPr>
            <w:r w:rsidRPr="00DC2127">
              <w:rPr>
                <w:color w:val="000000"/>
                <w:sz w:val="24"/>
                <w:szCs w:val="24"/>
              </w:rPr>
              <w:t>Гниденко В.Г.</w:t>
            </w:r>
          </w:p>
        </w:tc>
        <w:tc>
          <w:tcPr>
            <w:tcW w:w="360" w:type="dxa"/>
            <w:hideMark/>
          </w:tcPr>
          <w:p w:rsidR="00BA13FD" w:rsidRPr="00DC2127" w:rsidRDefault="00BA13F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  <w:hideMark/>
          </w:tcPr>
          <w:p w:rsidR="00BA13FD" w:rsidRDefault="00BA13FD" w:rsidP="001C01AA">
            <w:pPr>
              <w:spacing w:line="270" w:lineRule="exact"/>
              <w:jc w:val="both"/>
              <w:rPr>
                <w:sz w:val="24"/>
                <w:szCs w:val="24"/>
              </w:rPr>
            </w:pPr>
            <w:r w:rsidRPr="00DC2127">
              <w:rPr>
                <w:color w:val="000000"/>
                <w:sz w:val="24"/>
                <w:szCs w:val="24"/>
              </w:rPr>
              <w:t>методист методичного кабінету відділу освіти Онуфріївської районної державної адміністрації</w:t>
            </w:r>
            <w:r w:rsidR="00DB399D" w:rsidRPr="00DC2127">
              <w:rPr>
                <w:sz w:val="24"/>
                <w:szCs w:val="24"/>
              </w:rPr>
              <w:t xml:space="preserve"> Кіровоградської області</w:t>
            </w:r>
          </w:p>
          <w:p w:rsidR="001C01AA" w:rsidRPr="00CF7EEE" w:rsidRDefault="001C01AA" w:rsidP="001C01AA">
            <w:pPr>
              <w:spacing w:line="270" w:lineRule="exact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BA13FD" w:rsidRPr="00DC2127" w:rsidTr="00B53ACC">
        <w:tc>
          <w:tcPr>
            <w:tcW w:w="568" w:type="dxa"/>
            <w:hideMark/>
          </w:tcPr>
          <w:p w:rsidR="00BA13FD" w:rsidRPr="00DC2127" w:rsidRDefault="00BA13FD" w:rsidP="00D27668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33" w:type="dxa"/>
            <w:hideMark/>
          </w:tcPr>
          <w:p w:rsidR="00BA13FD" w:rsidRPr="00DC2127" w:rsidRDefault="00BA13FD" w:rsidP="00BA13FD">
            <w:pPr>
              <w:rPr>
                <w:color w:val="000000"/>
                <w:sz w:val="24"/>
                <w:szCs w:val="24"/>
              </w:rPr>
            </w:pPr>
            <w:r w:rsidRPr="00DC2127">
              <w:rPr>
                <w:color w:val="000000"/>
                <w:sz w:val="24"/>
                <w:szCs w:val="24"/>
              </w:rPr>
              <w:t>Горбунова Т.В.</w:t>
            </w:r>
          </w:p>
        </w:tc>
        <w:tc>
          <w:tcPr>
            <w:tcW w:w="360" w:type="dxa"/>
            <w:hideMark/>
          </w:tcPr>
          <w:p w:rsidR="00BA13FD" w:rsidRPr="00DC2127" w:rsidRDefault="00BA13F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  <w:hideMark/>
          </w:tcPr>
          <w:p w:rsidR="00BA13FD" w:rsidRPr="00DC2127" w:rsidRDefault="00BA13FD" w:rsidP="00CF7EEE">
            <w:pPr>
              <w:spacing w:line="270" w:lineRule="exact"/>
              <w:jc w:val="both"/>
              <w:rPr>
                <w:color w:val="000000"/>
                <w:sz w:val="24"/>
                <w:szCs w:val="24"/>
              </w:rPr>
            </w:pPr>
            <w:r w:rsidRPr="00DC2127">
              <w:rPr>
                <w:color w:val="000000"/>
                <w:sz w:val="24"/>
                <w:szCs w:val="24"/>
              </w:rPr>
              <w:t xml:space="preserve">методист </w:t>
            </w:r>
            <w:r w:rsidR="00DB399D" w:rsidRPr="00DB399D">
              <w:rPr>
                <w:color w:val="000000"/>
                <w:sz w:val="24"/>
                <w:szCs w:val="24"/>
              </w:rPr>
              <w:t>центру</w:t>
            </w:r>
            <w:r w:rsidR="00DB399D">
              <w:rPr>
                <w:color w:val="000000"/>
                <w:sz w:val="24"/>
                <w:szCs w:val="24"/>
              </w:rPr>
              <w:t xml:space="preserve"> </w:t>
            </w:r>
            <w:r w:rsidR="00DB399D" w:rsidRPr="00DB399D">
              <w:rPr>
                <w:sz w:val="24"/>
                <w:szCs w:val="24"/>
              </w:rPr>
              <w:t>методичної та соціально-психологічної служби</w:t>
            </w:r>
            <w:r w:rsidRPr="00DB399D">
              <w:rPr>
                <w:color w:val="000000"/>
                <w:sz w:val="24"/>
                <w:szCs w:val="24"/>
              </w:rPr>
              <w:t xml:space="preserve"> управління освіти Кіровоградської міської ради</w:t>
            </w:r>
            <w:r w:rsidR="00DB399D" w:rsidRPr="00DC2127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  <w:tr w:rsidR="00BA13FD" w:rsidRPr="00DC2127" w:rsidTr="00B53ACC">
        <w:tc>
          <w:tcPr>
            <w:tcW w:w="568" w:type="dxa"/>
            <w:hideMark/>
          </w:tcPr>
          <w:p w:rsidR="00BA13FD" w:rsidRPr="00DC2127" w:rsidRDefault="00BA13FD" w:rsidP="00D27668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33" w:type="dxa"/>
            <w:hideMark/>
          </w:tcPr>
          <w:p w:rsidR="00BA13FD" w:rsidRPr="00DC2127" w:rsidRDefault="00BA13FD" w:rsidP="00BA13FD">
            <w:pPr>
              <w:rPr>
                <w:color w:val="000000"/>
                <w:sz w:val="24"/>
                <w:szCs w:val="24"/>
              </w:rPr>
            </w:pPr>
            <w:r w:rsidRPr="00DC2127">
              <w:rPr>
                <w:color w:val="000000"/>
                <w:sz w:val="24"/>
                <w:szCs w:val="24"/>
              </w:rPr>
              <w:t>Дюкова Н.К.</w:t>
            </w:r>
          </w:p>
        </w:tc>
        <w:tc>
          <w:tcPr>
            <w:tcW w:w="360" w:type="dxa"/>
            <w:hideMark/>
          </w:tcPr>
          <w:p w:rsidR="00BA13FD" w:rsidRPr="00DC2127" w:rsidRDefault="00BA13F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  <w:hideMark/>
          </w:tcPr>
          <w:p w:rsidR="00BA13FD" w:rsidRPr="00DC2127" w:rsidRDefault="00BA13FD" w:rsidP="00CF7EEE">
            <w:pPr>
              <w:spacing w:line="270" w:lineRule="exact"/>
              <w:jc w:val="both"/>
              <w:rPr>
                <w:color w:val="000000"/>
                <w:sz w:val="24"/>
                <w:szCs w:val="24"/>
              </w:rPr>
            </w:pPr>
            <w:r w:rsidRPr="00DC2127">
              <w:rPr>
                <w:color w:val="000000"/>
                <w:sz w:val="24"/>
                <w:szCs w:val="24"/>
              </w:rPr>
              <w:t>методист відділу освіти  Устинівської  районної державної адміністрації</w:t>
            </w:r>
            <w:r w:rsidR="00DB399D" w:rsidRPr="00DC2127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  <w:tr w:rsidR="00BA13FD" w:rsidRPr="00DC2127" w:rsidTr="00B53ACC">
        <w:tc>
          <w:tcPr>
            <w:tcW w:w="568" w:type="dxa"/>
            <w:hideMark/>
          </w:tcPr>
          <w:p w:rsidR="00BA13FD" w:rsidRPr="00DC2127" w:rsidRDefault="00BA13FD" w:rsidP="00D27668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33" w:type="dxa"/>
            <w:hideMark/>
          </w:tcPr>
          <w:p w:rsidR="00BA13FD" w:rsidRPr="00DC2127" w:rsidRDefault="00BA13FD" w:rsidP="00BA13FD">
            <w:pPr>
              <w:rPr>
                <w:color w:val="000000"/>
                <w:sz w:val="24"/>
                <w:szCs w:val="24"/>
              </w:rPr>
            </w:pPr>
            <w:r w:rsidRPr="00DC2127">
              <w:rPr>
                <w:color w:val="000000"/>
                <w:sz w:val="24"/>
                <w:szCs w:val="24"/>
              </w:rPr>
              <w:t>Іванова О.С.</w:t>
            </w:r>
          </w:p>
        </w:tc>
        <w:tc>
          <w:tcPr>
            <w:tcW w:w="360" w:type="dxa"/>
            <w:hideMark/>
          </w:tcPr>
          <w:p w:rsidR="00BA13FD" w:rsidRPr="00DC2127" w:rsidRDefault="00BA13F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  <w:hideMark/>
          </w:tcPr>
          <w:p w:rsidR="00DB399D" w:rsidRPr="00DC2127" w:rsidRDefault="00BA13FD" w:rsidP="00CF7EEE">
            <w:pPr>
              <w:spacing w:line="270" w:lineRule="exact"/>
              <w:jc w:val="both"/>
              <w:rPr>
                <w:color w:val="000000"/>
                <w:sz w:val="24"/>
                <w:szCs w:val="24"/>
              </w:rPr>
            </w:pPr>
            <w:r w:rsidRPr="00DC2127">
              <w:rPr>
                <w:color w:val="000000"/>
                <w:sz w:val="24"/>
                <w:szCs w:val="24"/>
              </w:rPr>
              <w:t>методист методичного кабінету відділу освіти Новомиргородської районної державної адміністрації</w:t>
            </w:r>
            <w:r w:rsidR="00DB399D" w:rsidRPr="00DC2127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  <w:tr w:rsidR="00BA13FD" w:rsidRPr="00DC2127" w:rsidTr="00B53ACC">
        <w:tc>
          <w:tcPr>
            <w:tcW w:w="568" w:type="dxa"/>
            <w:hideMark/>
          </w:tcPr>
          <w:p w:rsidR="00BA13FD" w:rsidRPr="00DC2127" w:rsidRDefault="00BA13FD" w:rsidP="00D27668">
            <w:pPr>
              <w:pStyle w:val="ae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33" w:type="dxa"/>
            <w:hideMark/>
          </w:tcPr>
          <w:p w:rsidR="00BA13FD" w:rsidRPr="00DC2127" w:rsidRDefault="00BA13FD" w:rsidP="00BA13FD">
            <w:pPr>
              <w:rPr>
                <w:color w:val="000000"/>
                <w:sz w:val="24"/>
                <w:szCs w:val="24"/>
              </w:rPr>
            </w:pPr>
            <w:r w:rsidRPr="00DC2127">
              <w:rPr>
                <w:rFonts w:eastAsia="Calibri"/>
                <w:color w:val="000000"/>
                <w:sz w:val="24"/>
                <w:szCs w:val="24"/>
              </w:rPr>
              <w:t>Куца О.В.</w:t>
            </w:r>
          </w:p>
        </w:tc>
        <w:tc>
          <w:tcPr>
            <w:tcW w:w="360" w:type="dxa"/>
            <w:hideMark/>
          </w:tcPr>
          <w:p w:rsidR="00BA13FD" w:rsidRPr="00DC2127" w:rsidRDefault="00BA13F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  <w:hideMark/>
          </w:tcPr>
          <w:p w:rsidR="00BA13FD" w:rsidRPr="00DC2127" w:rsidRDefault="00BA13FD" w:rsidP="00CF7EEE">
            <w:pPr>
              <w:spacing w:line="270" w:lineRule="exact"/>
              <w:jc w:val="both"/>
              <w:rPr>
                <w:color w:val="000000"/>
                <w:sz w:val="24"/>
                <w:szCs w:val="24"/>
              </w:rPr>
            </w:pPr>
            <w:r w:rsidRPr="00DC2127">
              <w:rPr>
                <w:color w:val="000000"/>
                <w:sz w:val="24"/>
                <w:szCs w:val="24"/>
              </w:rPr>
              <w:t xml:space="preserve">методист відділу освіти  Гайворонської районної державної  адміністрації </w:t>
            </w:r>
            <w:r w:rsidR="00DB399D" w:rsidRPr="00DC2127">
              <w:rPr>
                <w:sz w:val="24"/>
                <w:szCs w:val="24"/>
              </w:rPr>
              <w:t>Кіровоградської області</w:t>
            </w:r>
          </w:p>
        </w:tc>
      </w:tr>
      <w:tr w:rsidR="00BA13FD" w:rsidRPr="00DC2127" w:rsidTr="00B53ACC">
        <w:tc>
          <w:tcPr>
            <w:tcW w:w="568" w:type="dxa"/>
            <w:hideMark/>
          </w:tcPr>
          <w:p w:rsidR="00BA13FD" w:rsidRPr="00DC2127" w:rsidRDefault="00BA13FD" w:rsidP="00D27668">
            <w:pPr>
              <w:pStyle w:val="ae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33" w:type="dxa"/>
            <w:hideMark/>
          </w:tcPr>
          <w:p w:rsidR="00BA13FD" w:rsidRPr="00DC2127" w:rsidRDefault="00BA13FD" w:rsidP="00BA13FD">
            <w:pPr>
              <w:rPr>
                <w:color w:val="000000"/>
                <w:sz w:val="24"/>
                <w:szCs w:val="24"/>
              </w:rPr>
            </w:pPr>
            <w:r w:rsidRPr="00DC2127">
              <w:rPr>
                <w:rFonts w:eastAsia="Calibri"/>
                <w:color w:val="000000"/>
                <w:sz w:val="24"/>
                <w:szCs w:val="24"/>
              </w:rPr>
              <w:t>Лавренюк В.В.</w:t>
            </w:r>
          </w:p>
        </w:tc>
        <w:tc>
          <w:tcPr>
            <w:tcW w:w="360" w:type="dxa"/>
            <w:hideMark/>
          </w:tcPr>
          <w:p w:rsidR="00BA13FD" w:rsidRPr="00DC2127" w:rsidRDefault="00BA13F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  <w:hideMark/>
          </w:tcPr>
          <w:p w:rsidR="00BA13FD" w:rsidRPr="00DC2127" w:rsidRDefault="00BA13FD" w:rsidP="00CF7EEE">
            <w:pPr>
              <w:spacing w:line="270" w:lineRule="exact"/>
              <w:jc w:val="both"/>
              <w:rPr>
                <w:color w:val="000000"/>
                <w:sz w:val="24"/>
                <w:szCs w:val="24"/>
              </w:rPr>
            </w:pPr>
            <w:r w:rsidRPr="00DC2127">
              <w:rPr>
                <w:color w:val="000000"/>
                <w:sz w:val="24"/>
                <w:szCs w:val="24"/>
              </w:rPr>
              <w:t>методист відділу освіти</w:t>
            </w:r>
            <w:r w:rsidR="00CF7EEE">
              <w:rPr>
                <w:color w:val="000000"/>
                <w:sz w:val="24"/>
                <w:szCs w:val="24"/>
              </w:rPr>
              <w:t>, молоді та спорту</w:t>
            </w:r>
            <w:r w:rsidRPr="00DC2127">
              <w:rPr>
                <w:color w:val="000000"/>
                <w:sz w:val="24"/>
                <w:szCs w:val="24"/>
              </w:rPr>
              <w:t xml:space="preserve"> </w:t>
            </w:r>
            <w:r w:rsidRPr="00DC2127">
              <w:rPr>
                <w:sz w:val="24"/>
                <w:szCs w:val="24"/>
              </w:rPr>
              <w:t xml:space="preserve">Добровеличківської  </w:t>
            </w:r>
            <w:r w:rsidRPr="00DC2127">
              <w:rPr>
                <w:color w:val="000000"/>
                <w:sz w:val="24"/>
                <w:szCs w:val="24"/>
              </w:rPr>
              <w:t xml:space="preserve">районної державної адміністрації </w:t>
            </w:r>
            <w:r w:rsidR="00DB399D" w:rsidRPr="00DC2127">
              <w:rPr>
                <w:sz w:val="24"/>
                <w:szCs w:val="24"/>
              </w:rPr>
              <w:t>Кіровоградської області</w:t>
            </w:r>
          </w:p>
        </w:tc>
      </w:tr>
      <w:tr w:rsidR="00BA13FD" w:rsidRPr="00DC2127" w:rsidTr="00B53ACC">
        <w:tc>
          <w:tcPr>
            <w:tcW w:w="568" w:type="dxa"/>
            <w:hideMark/>
          </w:tcPr>
          <w:p w:rsidR="00BA13FD" w:rsidRPr="00DC2127" w:rsidRDefault="00BA13FD" w:rsidP="00D27668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33" w:type="dxa"/>
            <w:hideMark/>
          </w:tcPr>
          <w:p w:rsidR="00BA13FD" w:rsidRPr="00DC2127" w:rsidRDefault="00BA13FD" w:rsidP="00BA13FD">
            <w:pPr>
              <w:rPr>
                <w:color w:val="000000"/>
                <w:sz w:val="24"/>
                <w:szCs w:val="24"/>
              </w:rPr>
            </w:pPr>
            <w:r w:rsidRPr="00DC2127">
              <w:rPr>
                <w:color w:val="000000"/>
                <w:sz w:val="24"/>
                <w:szCs w:val="24"/>
              </w:rPr>
              <w:t>Лазаревич Т.О.</w:t>
            </w:r>
          </w:p>
        </w:tc>
        <w:tc>
          <w:tcPr>
            <w:tcW w:w="360" w:type="dxa"/>
            <w:hideMark/>
          </w:tcPr>
          <w:p w:rsidR="00BA13FD" w:rsidRPr="00DC2127" w:rsidRDefault="00BA13F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  <w:hideMark/>
          </w:tcPr>
          <w:p w:rsidR="00BA13FD" w:rsidRPr="00DC2127" w:rsidRDefault="00BA13FD" w:rsidP="00CF7EEE">
            <w:pPr>
              <w:spacing w:line="270" w:lineRule="exact"/>
              <w:jc w:val="both"/>
              <w:rPr>
                <w:color w:val="000000"/>
                <w:sz w:val="24"/>
                <w:szCs w:val="24"/>
              </w:rPr>
            </w:pPr>
            <w:r w:rsidRPr="00DC2127">
              <w:rPr>
                <w:color w:val="000000"/>
                <w:sz w:val="24"/>
                <w:szCs w:val="24"/>
              </w:rPr>
              <w:t>методист відділу освіти</w:t>
            </w:r>
            <w:r w:rsidR="00CF7EEE">
              <w:rPr>
                <w:color w:val="000000"/>
                <w:sz w:val="24"/>
                <w:szCs w:val="24"/>
              </w:rPr>
              <w:t>, молоді та спорту</w:t>
            </w:r>
            <w:r w:rsidRPr="00DC2127">
              <w:rPr>
                <w:color w:val="000000"/>
                <w:sz w:val="24"/>
                <w:szCs w:val="24"/>
              </w:rPr>
              <w:t xml:space="preserve"> Світловодської районної державної адміністрації</w:t>
            </w:r>
            <w:r w:rsidR="00DB399D" w:rsidRPr="00DC2127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  <w:tr w:rsidR="00BA13FD" w:rsidRPr="00DC2127" w:rsidTr="00B53ACC">
        <w:tc>
          <w:tcPr>
            <w:tcW w:w="568" w:type="dxa"/>
            <w:hideMark/>
          </w:tcPr>
          <w:p w:rsidR="00BA13FD" w:rsidRPr="00DC2127" w:rsidRDefault="00BA13FD" w:rsidP="00D27668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33" w:type="dxa"/>
            <w:hideMark/>
          </w:tcPr>
          <w:p w:rsidR="00BA13FD" w:rsidRPr="00DC2127" w:rsidRDefault="00BA13FD" w:rsidP="00BA13FD">
            <w:pPr>
              <w:rPr>
                <w:color w:val="000000"/>
                <w:sz w:val="24"/>
                <w:szCs w:val="24"/>
              </w:rPr>
            </w:pPr>
            <w:r w:rsidRPr="00DC2127">
              <w:rPr>
                <w:color w:val="000000"/>
                <w:sz w:val="24"/>
                <w:szCs w:val="24"/>
              </w:rPr>
              <w:t>Левченко Л.В.</w:t>
            </w:r>
          </w:p>
        </w:tc>
        <w:tc>
          <w:tcPr>
            <w:tcW w:w="360" w:type="dxa"/>
            <w:hideMark/>
          </w:tcPr>
          <w:p w:rsidR="00BA13FD" w:rsidRPr="00DC2127" w:rsidRDefault="00BA13F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  <w:hideMark/>
          </w:tcPr>
          <w:p w:rsidR="00BA13FD" w:rsidRPr="00DC2127" w:rsidRDefault="00BA13FD" w:rsidP="00CF7EEE">
            <w:pPr>
              <w:spacing w:line="270" w:lineRule="exact"/>
              <w:jc w:val="both"/>
              <w:rPr>
                <w:color w:val="000000"/>
                <w:sz w:val="24"/>
                <w:szCs w:val="24"/>
              </w:rPr>
            </w:pPr>
            <w:r w:rsidRPr="00DC2127">
              <w:rPr>
                <w:color w:val="000000"/>
                <w:sz w:val="24"/>
                <w:szCs w:val="24"/>
              </w:rPr>
              <w:t>методист методичного кабінету відділу освіти Олександрівської районної державної адміністрації</w:t>
            </w:r>
            <w:r w:rsidR="00DB399D" w:rsidRPr="00DC2127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  <w:tr w:rsidR="00BA13FD" w:rsidRPr="00DC2127" w:rsidTr="00B53ACC">
        <w:tc>
          <w:tcPr>
            <w:tcW w:w="568" w:type="dxa"/>
            <w:hideMark/>
          </w:tcPr>
          <w:p w:rsidR="00BA13FD" w:rsidRPr="00DC2127" w:rsidRDefault="00BA13FD" w:rsidP="00D27668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33" w:type="dxa"/>
            <w:hideMark/>
          </w:tcPr>
          <w:p w:rsidR="00BA13FD" w:rsidRPr="00DC2127" w:rsidRDefault="00BA13FD" w:rsidP="00BA13FD">
            <w:pPr>
              <w:rPr>
                <w:color w:val="000000"/>
                <w:sz w:val="24"/>
                <w:szCs w:val="24"/>
              </w:rPr>
            </w:pPr>
            <w:r w:rsidRPr="00DC2127">
              <w:rPr>
                <w:color w:val="000000"/>
                <w:sz w:val="24"/>
                <w:szCs w:val="24"/>
              </w:rPr>
              <w:t>Марченко О.Ю.</w:t>
            </w:r>
          </w:p>
        </w:tc>
        <w:tc>
          <w:tcPr>
            <w:tcW w:w="360" w:type="dxa"/>
            <w:hideMark/>
          </w:tcPr>
          <w:p w:rsidR="00BA13FD" w:rsidRPr="00DC2127" w:rsidRDefault="00BA13F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  <w:hideMark/>
          </w:tcPr>
          <w:p w:rsidR="00BA13FD" w:rsidRPr="00DC2127" w:rsidRDefault="00BA13FD" w:rsidP="00CF7EEE">
            <w:pPr>
              <w:spacing w:line="270" w:lineRule="exact"/>
              <w:jc w:val="both"/>
              <w:rPr>
                <w:color w:val="000000"/>
                <w:sz w:val="24"/>
                <w:szCs w:val="24"/>
              </w:rPr>
            </w:pPr>
            <w:r w:rsidRPr="00DC2127">
              <w:rPr>
                <w:color w:val="000000"/>
                <w:sz w:val="24"/>
                <w:szCs w:val="24"/>
              </w:rPr>
              <w:t>методист методичного кабінету відділу освіти Бобринецької районної державної адміністрації</w:t>
            </w:r>
            <w:r w:rsidR="00DB399D" w:rsidRPr="00DC2127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  <w:tr w:rsidR="00BA13FD" w:rsidRPr="00DC2127" w:rsidTr="00B53ACC">
        <w:tc>
          <w:tcPr>
            <w:tcW w:w="568" w:type="dxa"/>
            <w:hideMark/>
          </w:tcPr>
          <w:p w:rsidR="00BA13FD" w:rsidRPr="00DC2127" w:rsidRDefault="00BA13FD" w:rsidP="00D27668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33" w:type="dxa"/>
            <w:hideMark/>
          </w:tcPr>
          <w:p w:rsidR="00BA13FD" w:rsidRPr="00DC2127" w:rsidRDefault="00BA13FD" w:rsidP="00BA13FD">
            <w:pPr>
              <w:rPr>
                <w:color w:val="000000"/>
                <w:sz w:val="24"/>
                <w:szCs w:val="24"/>
              </w:rPr>
            </w:pPr>
            <w:r w:rsidRPr="00DC2127">
              <w:rPr>
                <w:color w:val="000000"/>
                <w:sz w:val="24"/>
                <w:szCs w:val="24"/>
              </w:rPr>
              <w:t>Мельчуцький В.Г.</w:t>
            </w:r>
          </w:p>
        </w:tc>
        <w:tc>
          <w:tcPr>
            <w:tcW w:w="360" w:type="dxa"/>
            <w:hideMark/>
          </w:tcPr>
          <w:p w:rsidR="00BA13FD" w:rsidRPr="00DC2127" w:rsidRDefault="00BA13F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  <w:hideMark/>
          </w:tcPr>
          <w:p w:rsidR="00BA13FD" w:rsidRPr="00DC2127" w:rsidRDefault="00BA13FD" w:rsidP="00CF7EEE">
            <w:pPr>
              <w:spacing w:line="270" w:lineRule="exact"/>
              <w:jc w:val="both"/>
              <w:rPr>
                <w:color w:val="000000"/>
                <w:sz w:val="24"/>
                <w:szCs w:val="24"/>
              </w:rPr>
            </w:pPr>
            <w:r w:rsidRPr="00DC2127">
              <w:rPr>
                <w:color w:val="000000"/>
                <w:sz w:val="24"/>
                <w:szCs w:val="24"/>
              </w:rPr>
              <w:t xml:space="preserve">методист відділу освіти Маловисківської районної державної адміністрації </w:t>
            </w:r>
            <w:r w:rsidR="00DB399D" w:rsidRPr="00DC2127">
              <w:rPr>
                <w:sz w:val="24"/>
                <w:szCs w:val="24"/>
              </w:rPr>
              <w:t>Кіровоградської області</w:t>
            </w:r>
          </w:p>
        </w:tc>
      </w:tr>
      <w:tr w:rsidR="00BA13FD" w:rsidRPr="00DC2127" w:rsidTr="00B53ACC">
        <w:tc>
          <w:tcPr>
            <w:tcW w:w="568" w:type="dxa"/>
            <w:hideMark/>
          </w:tcPr>
          <w:p w:rsidR="00BA13FD" w:rsidRPr="00DC2127" w:rsidRDefault="00BA13FD" w:rsidP="00D27668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33" w:type="dxa"/>
            <w:hideMark/>
          </w:tcPr>
          <w:p w:rsidR="00BA13FD" w:rsidRPr="00DC2127" w:rsidRDefault="00BA13FD" w:rsidP="00BA13FD">
            <w:pPr>
              <w:rPr>
                <w:color w:val="000000"/>
                <w:sz w:val="24"/>
                <w:szCs w:val="24"/>
              </w:rPr>
            </w:pPr>
            <w:r w:rsidRPr="00DC2127">
              <w:rPr>
                <w:color w:val="000000"/>
                <w:sz w:val="24"/>
                <w:szCs w:val="24"/>
              </w:rPr>
              <w:t>Михайлова С.В.</w:t>
            </w:r>
          </w:p>
        </w:tc>
        <w:tc>
          <w:tcPr>
            <w:tcW w:w="360" w:type="dxa"/>
            <w:hideMark/>
          </w:tcPr>
          <w:p w:rsidR="00BA13FD" w:rsidRPr="00DC2127" w:rsidRDefault="00BA13F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  <w:hideMark/>
          </w:tcPr>
          <w:p w:rsidR="00BA13FD" w:rsidRPr="00DC2127" w:rsidRDefault="00BA13FD" w:rsidP="00CF7EEE">
            <w:pPr>
              <w:spacing w:line="270" w:lineRule="exact"/>
              <w:jc w:val="both"/>
              <w:rPr>
                <w:color w:val="000000"/>
                <w:sz w:val="24"/>
                <w:szCs w:val="24"/>
              </w:rPr>
            </w:pPr>
            <w:r w:rsidRPr="00DC2127">
              <w:rPr>
                <w:color w:val="000000"/>
                <w:sz w:val="24"/>
                <w:szCs w:val="24"/>
              </w:rPr>
              <w:t xml:space="preserve">завідувач відділу освіти  Устинівської  районної державної адміністрації </w:t>
            </w:r>
            <w:r w:rsidR="00DB399D" w:rsidRPr="00DC2127">
              <w:rPr>
                <w:sz w:val="24"/>
                <w:szCs w:val="24"/>
              </w:rPr>
              <w:t>Кіровоградської області</w:t>
            </w:r>
          </w:p>
        </w:tc>
      </w:tr>
      <w:tr w:rsidR="00BA13FD" w:rsidRPr="00DC2127" w:rsidTr="00B53ACC">
        <w:tc>
          <w:tcPr>
            <w:tcW w:w="568" w:type="dxa"/>
            <w:hideMark/>
          </w:tcPr>
          <w:p w:rsidR="00BA13FD" w:rsidRPr="00DC2127" w:rsidRDefault="00BA13FD" w:rsidP="00D27668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33" w:type="dxa"/>
            <w:hideMark/>
          </w:tcPr>
          <w:p w:rsidR="00BA13FD" w:rsidRPr="00DC2127" w:rsidRDefault="00BA13FD" w:rsidP="00BA13FD">
            <w:pPr>
              <w:rPr>
                <w:color w:val="000000"/>
                <w:sz w:val="24"/>
                <w:szCs w:val="24"/>
              </w:rPr>
            </w:pPr>
            <w:r w:rsidRPr="00DC2127">
              <w:rPr>
                <w:color w:val="000000"/>
                <w:sz w:val="24"/>
                <w:szCs w:val="24"/>
              </w:rPr>
              <w:t>Мікель М.Ю.</w:t>
            </w:r>
          </w:p>
        </w:tc>
        <w:tc>
          <w:tcPr>
            <w:tcW w:w="360" w:type="dxa"/>
            <w:hideMark/>
          </w:tcPr>
          <w:p w:rsidR="00BA13FD" w:rsidRPr="00DC2127" w:rsidRDefault="00BA13F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  <w:hideMark/>
          </w:tcPr>
          <w:p w:rsidR="00BA13FD" w:rsidRPr="00DC2127" w:rsidRDefault="00BA13FD" w:rsidP="00CF7EEE">
            <w:pPr>
              <w:spacing w:line="270" w:lineRule="exact"/>
              <w:jc w:val="both"/>
              <w:rPr>
                <w:color w:val="000000"/>
                <w:sz w:val="24"/>
                <w:szCs w:val="24"/>
              </w:rPr>
            </w:pPr>
            <w:r w:rsidRPr="00DC2127">
              <w:rPr>
                <w:color w:val="000000"/>
                <w:sz w:val="24"/>
                <w:szCs w:val="24"/>
              </w:rPr>
              <w:t>методист методичного кабінету відділу освіти Новомиргородської районної державної адміністрації</w:t>
            </w:r>
            <w:r w:rsidR="00DB399D" w:rsidRPr="00DC2127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  <w:tr w:rsidR="00BA13FD" w:rsidRPr="00DC2127" w:rsidTr="00B53ACC">
        <w:tc>
          <w:tcPr>
            <w:tcW w:w="568" w:type="dxa"/>
            <w:hideMark/>
          </w:tcPr>
          <w:p w:rsidR="00BA13FD" w:rsidRPr="00DC2127" w:rsidRDefault="00BA13FD" w:rsidP="00D27668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33" w:type="dxa"/>
            <w:hideMark/>
          </w:tcPr>
          <w:p w:rsidR="00BA13FD" w:rsidRPr="00DC2127" w:rsidRDefault="00BA13FD" w:rsidP="00BA13FD">
            <w:pPr>
              <w:rPr>
                <w:color w:val="000000"/>
                <w:sz w:val="24"/>
                <w:szCs w:val="24"/>
              </w:rPr>
            </w:pPr>
            <w:r w:rsidRPr="00DC2127">
              <w:rPr>
                <w:color w:val="000000"/>
                <w:sz w:val="24"/>
                <w:szCs w:val="24"/>
              </w:rPr>
              <w:t>Пархомчук Н.М.</w:t>
            </w:r>
          </w:p>
        </w:tc>
        <w:tc>
          <w:tcPr>
            <w:tcW w:w="360" w:type="dxa"/>
            <w:hideMark/>
          </w:tcPr>
          <w:p w:rsidR="00BA13FD" w:rsidRPr="00DC2127" w:rsidRDefault="00BA13F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  <w:hideMark/>
          </w:tcPr>
          <w:p w:rsidR="00BA13FD" w:rsidRPr="00DC2127" w:rsidRDefault="00BA13FD" w:rsidP="00CF7EEE">
            <w:pPr>
              <w:spacing w:line="270" w:lineRule="exact"/>
              <w:jc w:val="both"/>
              <w:rPr>
                <w:color w:val="000000"/>
                <w:sz w:val="24"/>
                <w:szCs w:val="24"/>
              </w:rPr>
            </w:pPr>
            <w:r w:rsidRPr="00DC2127">
              <w:rPr>
                <w:color w:val="000000"/>
                <w:sz w:val="24"/>
                <w:szCs w:val="24"/>
              </w:rPr>
              <w:t xml:space="preserve">методист відділу освіти Кіровоградської районної державної адміністрації </w:t>
            </w:r>
            <w:r w:rsidR="00DB399D" w:rsidRPr="00DC2127">
              <w:rPr>
                <w:sz w:val="24"/>
                <w:szCs w:val="24"/>
              </w:rPr>
              <w:t>Кіровоградської області</w:t>
            </w:r>
          </w:p>
        </w:tc>
      </w:tr>
      <w:tr w:rsidR="00BA13FD" w:rsidRPr="00DC2127" w:rsidTr="00B53ACC">
        <w:tc>
          <w:tcPr>
            <w:tcW w:w="568" w:type="dxa"/>
            <w:hideMark/>
          </w:tcPr>
          <w:p w:rsidR="00BA13FD" w:rsidRPr="00DC2127" w:rsidRDefault="00BA13FD" w:rsidP="00D27668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33" w:type="dxa"/>
            <w:hideMark/>
          </w:tcPr>
          <w:p w:rsidR="00BA13FD" w:rsidRPr="00DC2127" w:rsidRDefault="00BA13FD" w:rsidP="00BA13FD">
            <w:pPr>
              <w:rPr>
                <w:color w:val="000000"/>
                <w:sz w:val="24"/>
                <w:szCs w:val="24"/>
              </w:rPr>
            </w:pPr>
            <w:r w:rsidRPr="00DC2127">
              <w:rPr>
                <w:color w:val="000000"/>
                <w:sz w:val="24"/>
                <w:szCs w:val="24"/>
              </w:rPr>
              <w:t>Полоз Г.М.</w:t>
            </w:r>
          </w:p>
        </w:tc>
        <w:tc>
          <w:tcPr>
            <w:tcW w:w="360" w:type="dxa"/>
            <w:hideMark/>
          </w:tcPr>
          <w:p w:rsidR="00BA13FD" w:rsidRPr="00DC2127" w:rsidRDefault="00BA13F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  <w:hideMark/>
          </w:tcPr>
          <w:p w:rsidR="00BA13FD" w:rsidRPr="00DC2127" w:rsidRDefault="00BA13FD" w:rsidP="00CF7EEE">
            <w:pPr>
              <w:spacing w:line="270" w:lineRule="exact"/>
              <w:jc w:val="both"/>
              <w:rPr>
                <w:color w:val="000000"/>
                <w:sz w:val="24"/>
                <w:szCs w:val="24"/>
              </w:rPr>
            </w:pPr>
            <w:r w:rsidRPr="00DC2127">
              <w:rPr>
                <w:color w:val="000000"/>
                <w:sz w:val="24"/>
                <w:szCs w:val="24"/>
              </w:rPr>
              <w:t xml:space="preserve">методист відділу освіти Кіровоградської районної державної адміністрації </w:t>
            </w:r>
            <w:r w:rsidR="00347E7A" w:rsidRPr="00DC2127">
              <w:rPr>
                <w:sz w:val="24"/>
                <w:szCs w:val="24"/>
              </w:rPr>
              <w:t>Кіровоградської області</w:t>
            </w:r>
          </w:p>
        </w:tc>
      </w:tr>
      <w:tr w:rsidR="00BA13FD" w:rsidRPr="00DC2127" w:rsidTr="00B53ACC">
        <w:tc>
          <w:tcPr>
            <w:tcW w:w="568" w:type="dxa"/>
            <w:hideMark/>
          </w:tcPr>
          <w:p w:rsidR="00BA13FD" w:rsidRPr="00DC2127" w:rsidRDefault="00BA13FD" w:rsidP="00D27668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2333" w:type="dxa"/>
            <w:hideMark/>
          </w:tcPr>
          <w:p w:rsidR="00BA13FD" w:rsidRPr="00DC2127" w:rsidRDefault="00BA13FD" w:rsidP="00BA13FD">
            <w:pPr>
              <w:rPr>
                <w:color w:val="00000A"/>
                <w:sz w:val="24"/>
                <w:szCs w:val="24"/>
              </w:rPr>
            </w:pPr>
            <w:r w:rsidRPr="00DC2127">
              <w:rPr>
                <w:color w:val="00000A"/>
                <w:sz w:val="24"/>
                <w:szCs w:val="24"/>
              </w:rPr>
              <w:t xml:space="preserve">Сліпоконь Н.Л. </w:t>
            </w:r>
          </w:p>
        </w:tc>
        <w:tc>
          <w:tcPr>
            <w:tcW w:w="360" w:type="dxa"/>
            <w:hideMark/>
          </w:tcPr>
          <w:p w:rsidR="00BA13FD" w:rsidRPr="00DC2127" w:rsidRDefault="00BA13F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  <w:hideMark/>
          </w:tcPr>
          <w:p w:rsidR="00BA13FD" w:rsidRPr="00DC2127" w:rsidRDefault="00BA13FD" w:rsidP="00CF7EEE">
            <w:pPr>
              <w:spacing w:line="270" w:lineRule="exact"/>
              <w:jc w:val="both"/>
              <w:rPr>
                <w:color w:val="000000"/>
                <w:sz w:val="24"/>
                <w:szCs w:val="24"/>
              </w:rPr>
            </w:pPr>
            <w:r w:rsidRPr="00DC2127">
              <w:rPr>
                <w:color w:val="000000"/>
                <w:sz w:val="24"/>
                <w:szCs w:val="24"/>
              </w:rPr>
              <w:t>методист відділу освіти</w:t>
            </w:r>
            <w:r w:rsidR="00CF7EEE">
              <w:rPr>
                <w:color w:val="000000"/>
                <w:sz w:val="24"/>
                <w:szCs w:val="24"/>
              </w:rPr>
              <w:t>, молоді та спорту</w:t>
            </w:r>
            <w:r w:rsidRPr="00DC2127">
              <w:rPr>
                <w:color w:val="000000"/>
                <w:sz w:val="24"/>
                <w:szCs w:val="24"/>
              </w:rPr>
              <w:t xml:space="preserve"> Новоархангельської районної державної адміністрації </w:t>
            </w:r>
            <w:r w:rsidR="00DB399D" w:rsidRPr="00DC2127">
              <w:rPr>
                <w:sz w:val="24"/>
                <w:szCs w:val="24"/>
              </w:rPr>
              <w:t>Кіровоградської області</w:t>
            </w:r>
          </w:p>
        </w:tc>
      </w:tr>
      <w:tr w:rsidR="00BA13FD" w:rsidRPr="00DC2127" w:rsidTr="00B53ACC">
        <w:tc>
          <w:tcPr>
            <w:tcW w:w="568" w:type="dxa"/>
            <w:hideMark/>
          </w:tcPr>
          <w:p w:rsidR="00BA13FD" w:rsidRPr="00DC2127" w:rsidRDefault="00BA13FD" w:rsidP="00D27668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33" w:type="dxa"/>
            <w:hideMark/>
          </w:tcPr>
          <w:p w:rsidR="00BA13FD" w:rsidRPr="00DC2127" w:rsidRDefault="00BA13FD" w:rsidP="00BA13FD">
            <w:pPr>
              <w:rPr>
                <w:color w:val="000000"/>
                <w:sz w:val="24"/>
                <w:szCs w:val="24"/>
              </w:rPr>
            </w:pPr>
            <w:r w:rsidRPr="00DC2127">
              <w:rPr>
                <w:color w:val="000000"/>
                <w:sz w:val="24"/>
                <w:szCs w:val="24"/>
              </w:rPr>
              <w:t>Спірідонова О.В.</w:t>
            </w:r>
          </w:p>
        </w:tc>
        <w:tc>
          <w:tcPr>
            <w:tcW w:w="360" w:type="dxa"/>
            <w:hideMark/>
          </w:tcPr>
          <w:p w:rsidR="00BA13FD" w:rsidRPr="00DC2127" w:rsidRDefault="00BA13F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  <w:hideMark/>
          </w:tcPr>
          <w:p w:rsidR="00BA13FD" w:rsidRPr="00DC2127" w:rsidRDefault="00BA13FD" w:rsidP="00CF7EEE">
            <w:pPr>
              <w:spacing w:line="270" w:lineRule="exact"/>
              <w:jc w:val="both"/>
              <w:rPr>
                <w:color w:val="000000"/>
                <w:sz w:val="24"/>
                <w:szCs w:val="24"/>
              </w:rPr>
            </w:pPr>
            <w:r w:rsidRPr="00DC2127">
              <w:rPr>
                <w:color w:val="000000"/>
                <w:sz w:val="24"/>
                <w:szCs w:val="24"/>
              </w:rPr>
              <w:t xml:space="preserve">завідувач відділу освіти   Знам’янської  районної державної адміністрації </w:t>
            </w:r>
            <w:r w:rsidR="00DB399D" w:rsidRPr="00DC2127">
              <w:rPr>
                <w:sz w:val="24"/>
                <w:szCs w:val="24"/>
              </w:rPr>
              <w:t>Кіровоградської області</w:t>
            </w:r>
          </w:p>
        </w:tc>
      </w:tr>
      <w:tr w:rsidR="00BA13FD" w:rsidRPr="00DC2127" w:rsidTr="00B53ACC">
        <w:tc>
          <w:tcPr>
            <w:tcW w:w="568" w:type="dxa"/>
            <w:hideMark/>
          </w:tcPr>
          <w:p w:rsidR="00BA13FD" w:rsidRPr="00DC2127" w:rsidRDefault="00BA13FD" w:rsidP="00D27668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33" w:type="dxa"/>
            <w:hideMark/>
          </w:tcPr>
          <w:p w:rsidR="00BA13FD" w:rsidRPr="00DC2127" w:rsidRDefault="00BA13FD" w:rsidP="00BA13FD">
            <w:pPr>
              <w:rPr>
                <w:color w:val="000000"/>
                <w:sz w:val="24"/>
                <w:szCs w:val="24"/>
              </w:rPr>
            </w:pPr>
            <w:r w:rsidRPr="00DC2127">
              <w:rPr>
                <w:color w:val="000000"/>
                <w:sz w:val="24"/>
                <w:szCs w:val="24"/>
              </w:rPr>
              <w:t>Ткаченко В.М.</w:t>
            </w:r>
          </w:p>
        </w:tc>
        <w:tc>
          <w:tcPr>
            <w:tcW w:w="360" w:type="dxa"/>
            <w:hideMark/>
          </w:tcPr>
          <w:p w:rsidR="00BA13FD" w:rsidRPr="00DC2127" w:rsidRDefault="00BA13F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  <w:hideMark/>
          </w:tcPr>
          <w:p w:rsidR="00BA13FD" w:rsidRPr="00DC2127" w:rsidRDefault="00BA13FD" w:rsidP="00CF7EEE">
            <w:pPr>
              <w:spacing w:line="270" w:lineRule="exact"/>
              <w:jc w:val="both"/>
              <w:rPr>
                <w:color w:val="000000"/>
                <w:sz w:val="24"/>
                <w:szCs w:val="24"/>
              </w:rPr>
            </w:pPr>
            <w:r w:rsidRPr="00DC2127">
              <w:rPr>
                <w:color w:val="000000"/>
                <w:sz w:val="24"/>
                <w:szCs w:val="24"/>
              </w:rPr>
              <w:t>методист методичного кабінету відділу освіти</w:t>
            </w:r>
            <w:r w:rsidR="00CF7EEE">
              <w:rPr>
                <w:color w:val="000000"/>
                <w:sz w:val="24"/>
                <w:szCs w:val="24"/>
              </w:rPr>
              <w:t>, молоді та спорту</w:t>
            </w:r>
            <w:r w:rsidRPr="00DC2127">
              <w:rPr>
                <w:color w:val="000000"/>
                <w:sz w:val="24"/>
                <w:szCs w:val="24"/>
              </w:rPr>
              <w:t xml:space="preserve"> Новоархангельської районної державної адміністрації</w:t>
            </w:r>
            <w:r w:rsidR="00347E7A" w:rsidRPr="00DC2127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  <w:tr w:rsidR="00BA13FD" w:rsidRPr="00DC2127" w:rsidTr="00B53ACC">
        <w:tc>
          <w:tcPr>
            <w:tcW w:w="568" w:type="dxa"/>
            <w:hideMark/>
          </w:tcPr>
          <w:p w:rsidR="00BA13FD" w:rsidRPr="00DC2127" w:rsidRDefault="00BA13FD" w:rsidP="00D27668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33" w:type="dxa"/>
            <w:hideMark/>
          </w:tcPr>
          <w:p w:rsidR="00BA13FD" w:rsidRPr="00DC2127" w:rsidRDefault="00BA13FD" w:rsidP="00BA13FD">
            <w:pPr>
              <w:rPr>
                <w:color w:val="000000"/>
                <w:sz w:val="24"/>
                <w:szCs w:val="24"/>
              </w:rPr>
            </w:pPr>
            <w:r w:rsidRPr="00DC2127">
              <w:rPr>
                <w:color w:val="000000"/>
                <w:sz w:val="24"/>
                <w:szCs w:val="24"/>
              </w:rPr>
              <w:t>Фудар Н.І.</w:t>
            </w:r>
          </w:p>
        </w:tc>
        <w:tc>
          <w:tcPr>
            <w:tcW w:w="360" w:type="dxa"/>
            <w:hideMark/>
          </w:tcPr>
          <w:p w:rsidR="00BA13FD" w:rsidRPr="00DC2127" w:rsidRDefault="00BA13F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  <w:hideMark/>
          </w:tcPr>
          <w:p w:rsidR="00BA13FD" w:rsidRPr="00DC2127" w:rsidRDefault="00BA13FD" w:rsidP="00CF7EEE">
            <w:pPr>
              <w:spacing w:line="270" w:lineRule="exact"/>
              <w:jc w:val="both"/>
              <w:rPr>
                <w:color w:val="000000"/>
                <w:sz w:val="24"/>
                <w:szCs w:val="24"/>
              </w:rPr>
            </w:pPr>
            <w:r w:rsidRPr="00DC2127">
              <w:rPr>
                <w:color w:val="000000"/>
                <w:sz w:val="24"/>
                <w:szCs w:val="24"/>
              </w:rPr>
              <w:t xml:space="preserve">методист відділу освіти Вільшанської районної державної  адміністрації  </w:t>
            </w:r>
            <w:r w:rsidR="00DB399D" w:rsidRPr="00DC2127">
              <w:rPr>
                <w:sz w:val="24"/>
                <w:szCs w:val="24"/>
              </w:rPr>
              <w:t>Кіровоградської області</w:t>
            </w:r>
          </w:p>
        </w:tc>
      </w:tr>
      <w:tr w:rsidR="00BA13FD" w:rsidRPr="00DC2127" w:rsidTr="00B53ACC">
        <w:tc>
          <w:tcPr>
            <w:tcW w:w="568" w:type="dxa"/>
            <w:hideMark/>
          </w:tcPr>
          <w:p w:rsidR="00BA13FD" w:rsidRPr="00DC2127" w:rsidRDefault="00BA13FD" w:rsidP="00D27668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33" w:type="dxa"/>
            <w:hideMark/>
          </w:tcPr>
          <w:p w:rsidR="00BA13FD" w:rsidRPr="00DC2127" w:rsidRDefault="00BA13FD" w:rsidP="00BA13FD">
            <w:pPr>
              <w:rPr>
                <w:color w:val="000000"/>
                <w:sz w:val="24"/>
                <w:szCs w:val="24"/>
              </w:rPr>
            </w:pPr>
            <w:r w:rsidRPr="00DC2127">
              <w:rPr>
                <w:color w:val="000000"/>
                <w:sz w:val="24"/>
                <w:szCs w:val="24"/>
              </w:rPr>
              <w:t>Четвертак О.О.</w:t>
            </w:r>
          </w:p>
        </w:tc>
        <w:tc>
          <w:tcPr>
            <w:tcW w:w="360" w:type="dxa"/>
            <w:hideMark/>
          </w:tcPr>
          <w:p w:rsidR="00BA13FD" w:rsidRPr="00DC2127" w:rsidRDefault="00BA13F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378" w:type="dxa"/>
            <w:hideMark/>
          </w:tcPr>
          <w:p w:rsidR="00BA13FD" w:rsidRPr="00DC2127" w:rsidRDefault="00BA13FD" w:rsidP="00CF7EEE">
            <w:pPr>
              <w:spacing w:line="270" w:lineRule="exact"/>
              <w:jc w:val="both"/>
              <w:rPr>
                <w:color w:val="000000"/>
                <w:sz w:val="24"/>
                <w:szCs w:val="24"/>
              </w:rPr>
            </w:pPr>
            <w:r w:rsidRPr="00DC2127">
              <w:rPr>
                <w:color w:val="000000"/>
                <w:sz w:val="24"/>
                <w:szCs w:val="24"/>
              </w:rPr>
              <w:t>методист методичного кабінету відділу освіти Новгородківської районної державної адміністрації</w:t>
            </w:r>
            <w:r w:rsidR="00347E7A" w:rsidRPr="00DC2127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</w:tbl>
    <w:p w:rsidR="00441E1E" w:rsidRPr="003B4D43" w:rsidRDefault="00441E1E" w:rsidP="00441E1E">
      <w:pPr>
        <w:widowControl w:val="0"/>
        <w:jc w:val="both"/>
        <w:rPr>
          <w:sz w:val="16"/>
          <w:szCs w:val="16"/>
        </w:rPr>
      </w:pPr>
    </w:p>
    <w:p w:rsidR="00441E1E" w:rsidRPr="00DC2127" w:rsidRDefault="00441E1E" w:rsidP="00441E1E">
      <w:pPr>
        <w:ind w:firstLine="284"/>
        <w:jc w:val="both"/>
        <w:rPr>
          <w:i/>
          <w:sz w:val="24"/>
          <w:szCs w:val="24"/>
        </w:rPr>
      </w:pPr>
      <w:r w:rsidRPr="00DC2127">
        <w:rPr>
          <w:i/>
          <w:sz w:val="24"/>
          <w:szCs w:val="24"/>
        </w:rPr>
        <w:t>Керівник</w:t>
      </w:r>
      <w:r w:rsidR="00210A6F" w:rsidRPr="00DC2127">
        <w:rPr>
          <w:i/>
          <w:sz w:val="24"/>
          <w:szCs w:val="24"/>
        </w:rPr>
        <w:t>и</w:t>
      </w:r>
      <w:r w:rsidRPr="00DC2127">
        <w:rPr>
          <w:i/>
          <w:sz w:val="24"/>
          <w:szCs w:val="24"/>
        </w:rPr>
        <w:t xml:space="preserve"> </w:t>
      </w:r>
      <w:r w:rsidR="00210A6F" w:rsidRPr="00DC2127">
        <w:rPr>
          <w:i/>
          <w:sz w:val="24"/>
          <w:szCs w:val="24"/>
        </w:rPr>
        <w:t>школи</w:t>
      </w:r>
      <w:r w:rsidRPr="00DC2127">
        <w:rPr>
          <w:i/>
          <w:sz w:val="24"/>
          <w:szCs w:val="24"/>
        </w:rPr>
        <w:t xml:space="preserve">: </w:t>
      </w:r>
    </w:p>
    <w:p w:rsidR="0067074E" w:rsidRPr="00DC2127" w:rsidRDefault="0067074E" w:rsidP="0067074E">
      <w:pPr>
        <w:pStyle w:val="31"/>
        <w:ind w:firstLine="284"/>
        <w:rPr>
          <w:sz w:val="24"/>
          <w:szCs w:val="24"/>
        </w:rPr>
      </w:pPr>
      <w:r w:rsidRPr="00CF7EEE">
        <w:rPr>
          <w:i/>
          <w:spacing w:val="-4"/>
          <w:sz w:val="24"/>
          <w:szCs w:val="24"/>
        </w:rPr>
        <w:t>ПоловенкоО.В.,</w:t>
      </w:r>
      <w:r w:rsidRPr="00CF7EEE">
        <w:rPr>
          <w:spacing w:val="-4"/>
          <w:sz w:val="24"/>
          <w:szCs w:val="24"/>
        </w:rPr>
        <w:t xml:space="preserve"> завідувач обласного навчально-методичного центру освітнього менеджменту та координації діяльності методичних служб КЗ «КОІППО імені Василя Сухомлинського</w:t>
      </w:r>
      <w:r w:rsidRPr="00DC2127">
        <w:rPr>
          <w:sz w:val="24"/>
          <w:szCs w:val="24"/>
        </w:rPr>
        <w:t>»;</w:t>
      </w:r>
    </w:p>
    <w:p w:rsidR="00441E1E" w:rsidRPr="00DC2127" w:rsidRDefault="0067074E" w:rsidP="0067074E">
      <w:pPr>
        <w:ind w:firstLine="284"/>
        <w:jc w:val="both"/>
        <w:rPr>
          <w:sz w:val="24"/>
          <w:szCs w:val="24"/>
        </w:rPr>
      </w:pPr>
      <w:r w:rsidRPr="00DC2127">
        <w:rPr>
          <w:i/>
          <w:sz w:val="24"/>
          <w:szCs w:val="24"/>
        </w:rPr>
        <w:t>Вареха А.Г.,</w:t>
      </w:r>
      <w:r w:rsidRPr="00DC2127">
        <w:rPr>
          <w:sz w:val="24"/>
          <w:szCs w:val="24"/>
        </w:rPr>
        <w:t xml:space="preserve"> методист обласного навчально-методичного центру освітнього менеджменту та координації діяльності методичних служб КЗ «КОІППО імені Василя Сухомлинського»</w:t>
      </w:r>
    </w:p>
    <w:p w:rsidR="0067074E" w:rsidRPr="00DC2127" w:rsidRDefault="00571136" w:rsidP="00571136">
      <w:pPr>
        <w:ind w:firstLine="284"/>
        <w:jc w:val="both"/>
        <w:rPr>
          <w:sz w:val="24"/>
          <w:szCs w:val="24"/>
        </w:rPr>
      </w:pPr>
      <w:r w:rsidRPr="00DC2127">
        <w:rPr>
          <w:i/>
          <w:sz w:val="24"/>
          <w:szCs w:val="24"/>
        </w:rPr>
        <w:t>Науковий керівник</w:t>
      </w:r>
      <w:r w:rsidRPr="00DC2127">
        <w:rPr>
          <w:sz w:val="24"/>
          <w:szCs w:val="24"/>
        </w:rPr>
        <w:t xml:space="preserve">: </w:t>
      </w:r>
    </w:p>
    <w:p w:rsidR="00571136" w:rsidRPr="00DC2127" w:rsidRDefault="0067074E" w:rsidP="00571136">
      <w:pPr>
        <w:ind w:firstLine="284"/>
        <w:jc w:val="both"/>
        <w:rPr>
          <w:sz w:val="24"/>
          <w:szCs w:val="24"/>
        </w:rPr>
      </w:pPr>
      <w:r w:rsidRPr="00DC2127">
        <w:rPr>
          <w:i/>
          <w:sz w:val="24"/>
          <w:szCs w:val="24"/>
        </w:rPr>
        <w:t xml:space="preserve">Голодюк Л.С., </w:t>
      </w:r>
      <w:r w:rsidRPr="00DC2127">
        <w:rPr>
          <w:sz w:val="24"/>
          <w:szCs w:val="24"/>
        </w:rPr>
        <w:t>заступник директора з науково-методичної діяльності КЗ «КОІППО імені Василя Сухомлинського», кандидат педагогічних наук, доцент</w:t>
      </w:r>
    </w:p>
    <w:p w:rsidR="00571136" w:rsidRPr="00DC2127" w:rsidRDefault="00571136" w:rsidP="005A1CAB">
      <w:pPr>
        <w:pStyle w:val="a9"/>
        <w:spacing w:line="228" w:lineRule="auto"/>
        <w:jc w:val="both"/>
        <w:rPr>
          <w:sz w:val="24"/>
          <w:szCs w:val="24"/>
        </w:rPr>
      </w:pPr>
    </w:p>
    <w:p w:rsidR="001A184C" w:rsidRPr="00DC2127" w:rsidRDefault="00A87BCB" w:rsidP="001A184C">
      <w:pPr>
        <w:ind w:left="426" w:hanging="426"/>
        <w:jc w:val="both"/>
        <w:rPr>
          <w:i/>
          <w:sz w:val="24"/>
          <w:szCs w:val="24"/>
        </w:rPr>
      </w:pPr>
      <w:r w:rsidRPr="003F2673">
        <w:rPr>
          <w:b/>
          <w:sz w:val="24"/>
          <w:szCs w:val="24"/>
        </w:rPr>
        <w:t>1</w:t>
      </w:r>
      <w:r w:rsidR="007850DD">
        <w:rPr>
          <w:b/>
          <w:sz w:val="24"/>
          <w:szCs w:val="24"/>
        </w:rPr>
        <w:t>4</w:t>
      </w:r>
      <w:r w:rsidR="00657219" w:rsidRPr="003F2673">
        <w:rPr>
          <w:b/>
          <w:sz w:val="24"/>
          <w:szCs w:val="24"/>
        </w:rPr>
        <w:t>)</w:t>
      </w:r>
      <w:r w:rsidR="005A1CAB" w:rsidRPr="00DC2127">
        <w:rPr>
          <w:sz w:val="24"/>
          <w:szCs w:val="24"/>
        </w:rPr>
        <w:t xml:space="preserve"> </w:t>
      </w:r>
      <w:r w:rsidR="001A184C" w:rsidRPr="00DC2127">
        <w:rPr>
          <w:b/>
          <w:sz w:val="24"/>
          <w:szCs w:val="24"/>
        </w:rPr>
        <w:t>Науково-практичний семінар у</w:t>
      </w:r>
      <w:r w:rsidR="001A184C" w:rsidRPr="00DC2127">
        <w:rPr>
          <w:b/>
          <w:bCs/>
          <w:sz w:val="24"/>
          <w:szCs w:val="24"/>
        </w:rPr>
        <w:t xml:space="preserve">чителів, </w:t>
      </w:r>
      <w:r w:rsidR="001A184C" w:rsidRPr="002A34E0">
        <w:rPr>
          <w:b/>
          <w:sz w:val="24"/>
          <w:szCs w:val="24"/>
        </w:rPr>
        <w:t>які займаються</w:t>
      </w:r>
      <w:r w:rsidR="001A184C" w:rsidRPr="002A34E0">
        <w:rPr>
          <w:b/>
          <w:bCs/>
          <w:sz w:val="24"/>
          <w:szCs w:val="24"/>
        </w:rPr>
        <w:t xml:space="preserve"> апробацією навчальної літератури</w:t>
      </w:r>
      <w:r w:rsidR="00E5547E" w:rsidRPr="002A34E0">
        <w:rPr>
          <w:b/>
          <w:bCs/>
          <w:sz w:val="24"/>
          <w:szCs w:val="24"/>
        </w:rPr>
        <w:t>,</w:t>
      </w:r>
      <w:r w:rsidR="001A184C" w:rsidRPr="002A34E0">
        <w:rPr>
          <w:b/>
          <w:bCs/>
          <w:sz w:val="24"/>
          <w:szCs w:val="24"/>
        </w:rPr>
        <w:t xml:space="preserve"> </w:t>
      </w:r>
      <w:r w:rsidR="001A184C" w:rsidRPr="002A34E0">
        <w:rPr>
          <w:sz w:val="24"/>
          <w:szCs w:val="24"/>
        </w:rPr>
        <w:t xml:space="preserve">з </w:t>
      </w:r>
      <w:r w:rsidR="001A184C" w:rsidRPr="002A34E0">
        <w:rPr>
          <w:sz w:val="24"/>
          <w:szCs w:val="24"/>
          <w:u w:val="single"/>
        </w:rPr>
        <w:t>проблеми</w:t>
      </w:r>
      <w:r w:rsidR="001A184C" w:rsidRPr="002A34E0">
        <w:rPr>
          <w:sz w:val="24"/>
          <w:szCs w:val="24"/>
        </w:rPr>
        <w:t xml:space="preserve"> </w:t>
      </w:r>
      <w:r w:rsidR="001A184C" w:rsidRPr="002A34E0">
        <w:rPr>
          <w:i/>
          <w:sz w:val="24"/>
          <w:szCs w:val="24"/>
        </w:rPr>
        <w:t>«Зміст, методи і форми апробації навчальної</w:t>
      </w:r>
      <w:r w:rsidR="001A184C" w:rsidRPr="00DC2127">
        <w:rPr>
          <w:i/>
          <w:sz w:val="24"/>
          <w:szCs w:val="24"/>
        </w:rPr>
        <w:t xml:space="preserve"> літератури»</w:t>
      </w:r>
    </w:p>
    <w:p w:rsidR="001A184C" w:rsidRPr="001C01AA" w:rsidRDefault="001A184C" w:rsidP="001A184C">
      <w:pPr>
        <w:jc w:val="both"/>
        <w:rPr>
          <w:sz w:val="10"/>
          <w:szCs w:val="10"/>
        </w:rPr>
      </w:pPr>
    </w:p>
    <w:p w:rsidR="001A184C" w:rsidRPr="00DC2127" w:rsidRDefault="001A184C" w:rsidP="001A184C">
      <w:pPr>
        <w:ind w:firstLine="426"/>
        <w:jc w:val="both"/>
        <w:rPr>
          <w:sz w:val="24"/>
          <w:szCs w:val="24"/>
          <w:u w:val="single"/>
        </w:rPr>
      </w:pPr>
      <w:r w:rsidRPr="00DC2127">
        <w:rPr>
          <w:sz w:val="24"/>
          <w:szCs w:val="24"/>
          <w:u w:val="single"/>
        </w:rPr>
        <w:t>Список слухачів:</w:t>
      </w:r>
    </w:p>
    <w:p w:rsidR="00BF2DF3" w:rsidRPr="001C01AA" w:rsidRDefault="00BF2DF3" w:rsidP="001A184C">
      <w:pPr>
        <w:ind w:firstLine="567"/>
        <w:jc w:val="both"/>
        <w:rPr>
          <w:sz w:val="10"/>
          <w:szCs w:val="10"/>
          <w:u w:val="single"/>
        </w:rPr>
      </w:pPr>
    </w:p>
    <w:tbl>
      <w:tblPr>
        <w:tblW w:w="9781" w:type="dxa"/>
        <w:tblInd w:w="108" w:type="dxa"/>
        <w:tblLayout w:type="fixed"/>
        <w:tblLook w:val="01E0"/>
      </w:tblPr>
      <w:tblGrid>
        <w:gridCol w:w="568"/>
        <w:gridCol w:w="2333"/>
        <w:gridCol w:w="360"/>
        <w:gridCol w:w="6520"/>
      </w:tblGrid>
      <w:tr w:rsidR="00BF2DF3" w:rsidRPr="00DC2127" w:rsidTr="00347E7A">
        <w:tc>
          <w:tcPr>
            <w:tcW w:w="568" w:type="dxa"/>
            <w:hideMark/>
          </w:tcPr>
          <w:p w:rsidR="00BF2DF3" w:rsidRPr="00237560" w:rsidRDefault="00BF2DF3" w:rsidP="0078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33" w:type="dxa"/>
            <w:hideMark/>
          </w:tcPr>
          <w:p w:rsidR="00BF2DF3" w:rsidRPr="00DC2127" w:rsidRDefault="00BF2DF3" w:rsidP="007850DD">
            <w:pPr>
              <w:rPr>
                <w:color w:val="000000"/>
                <w:sz w:val="24"/>
                <w:szCs w:val="24"/>
              </w:rPr>
            </w:pPr>
            <w:r w:rsidRPr="006B3430">
              <w:rPr>
                <w:rFonts w:eastAsia="Calibri"/>
                <w:sz w:val="24"/>
                <w:szCs w:val="24"/>
              </w:rPr>
              <w:t>Лелека Л</w:t>
            </w:r>
            <w:r w:rsidRPr="006B3430">
              <w:rPr>
                <w:sz w:val="24"/>
                <w:szCs w:val="24"/>
              </w:rPr>
              <w:t>.</w:t>
            </w:r>
            <w:r w:rsidRPr="006B3430">
              <w:rPr>
                <w:rFonts w:eastAsia="Calibri"/>
                <w:sz w:val="24"/>
                <w:szCs w:val="24"/>
              </w:rPr>
              <w:t>С</w:t>
            </w:r>
            <w:r w:rsidRPr="006B3430">
              <w:rPr>
                <w:sz w:val="24"/>
                <w:szCs w:val="24"/>
              </w:rPr>
              <w:t>.</w:t>
            </w:r>
          </w:p>
        </w:tc>
        <w:tc>
          <w:tcPr>
            <w:tcW w:w="360" w:type="dxa"/>
            <w:hideMark/>
          </w:tcPr>
          <w:p w:rsidR="00BF2DF3" w:rsidRPr="00DC2127" w:rsidRDefault="00BF2DF3" w:rsidP="007850DD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347E7A" w:rsidRPr="00DC2127" w:rsidRDefault="00BF2DF3" w:rsidP="001C01AA">
            <w:pPr>
              <w:spacing w:line="270" w:lineRule="exact"/>
              <w:jc w:val="both"/>
              <w:rPr>
                <w:color w:val="000000"/>
                <w:sz w:val="24"/>
                <w:szCs w:val="24"/>
              </w:rPr>
            </w:pPr>
            <w:r w:rsidRPr="006B3430">
              <w:rPr>
                <w:rFonts w:eastAsia="Calibri"/>
                <w:sz w:val="24"/>
                <w:szCs w:val="24"/>
              </w:rPr>
              <w:t>учитель початкових класів</w:t>
            </w:r>
            <w:r w:rsidRPr="006B3430">
              <w:rPr>
                <w:sz w:val="24"/>
                <w:szCs w:val="24"/>
              </w:rPr>
              <w:t xml:space="preserve"> з</w:t>
            </w:r>
            <w:r w:rsidRPr="006B3430">
              <w:rPr>
                <w:rFonts w:eastAsia="Calibri"/>
                <w:sz w:val="24"/>
                <w:szCs w:val="24"/>
              </w:rPr>
              <w:t>агальноосвітн</w:t>
            </w:r>
            <w:r w:rsidRPr="006B3430">
              <w:rPr>
                <w:sz w:val="24"/>
                <w:szCs w:val="24"/>
              </w:rPr>
              <w:t>ього</w:t>
            </w:r>
            <w:r w:rsidRPr="006B3430">
              <w:rPr>
                <w:rFonts w:eastAsia="Calibri"/>
                <w:sz w:val="24"/>
                <w:szCs w:val="24"/>
              </w:rPr>
              <w:t xml:space="preserve"> навчальн</w:t>
            </w:r>
            <w:r w:rsidRPr="006B3430">
              <w:rPr>
                <w:sz w:val="24"/>
                <w:szCs w:val="24"/>
              </w:rPr>
              <w:t>ого</w:t>
            </w:r>
            <w:r w:rsidRPr="006B3430">
              <w:rPr>
                <w:rFonts w:eastAsia="Calibri"/>
                <w:sz w:val="24"/>
                <w:szCs w:val="24"/>
              </w:rPr>
              <w:t xml:space="preserve"> заклад</w:t>
            </w:r>
            <w:r w:rsidRPr="006B3430">
              <w:rPr>
                <w:sz w:val="24"/>
                <w:szCs w:val="24"/>
              </w:rPr>
              <w:t>у</w:t>
            </w:r>
            <w:r w:rsidRPr="006B3430">
              <w:rPr>
                <w:rFonts w:eastAsia="Calibri"/>
                <w:sz w:val="24"/>
                <w:szCs w:val="24"/>
              </w:rPr>
              <w:t xml:space="preserve"> I-III ступенів №15 Олександрійської міської ради Кіровоградської області</w:t>
            </w:r>
          </w:p>
        </w:tc>
      </w:tr>
      <w:tr w:rsidR="00BF2DF3" w:rsidRPr="00DC2127" w:rsidTr="00347E7A">
        <w:tc>
          <w:tcPr>
            <w:tcW w:w="568" w:type="dxa"/>
            <w:hideMark/>
          </w:tcPr>
          <w:p w:rsidR="00BF2DF3" w:rsidRPr="006B3430" w:rsidRDefault="00BF2DF3" w:rsidP="0078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33" w:type="dxa"/>
            <w:hideMark/>
          </w:tcPr>
          <w:p w:rsidR="00BF2DF3" w:rsidRPr="00DC2127" w:rsidRDefault="00BF2DF3" w:rsidP="007850DD">
            <w:pPr>
              <w:rPr>
                <w:color w:val="000000"/>
                <w:sz w:val="24"/>
                <w:szCs w:val="24"/>
              </w:rPr>
            </w:pPr>
            <w:r w:rsidRPr="006B3430">
              <w:rPr>
                <w:rFonts w:eastAsia="Calibri"/>
                <w:sz w:val="24"/>
                <w:szCs w:val="24"/>
              </w:rPr>
              <w:t>Закатнов М</w:t>
            </w:r>
            <w:r w:rsidRPr="006B3430">
              <w:rPr>
                <w:sz w:val="24"/>
                <w:szCs w:val="24"/>
              </w:rPr>
              <w:t>.</w:t>
            </w:r>
            <w:r w:rsidRPr="006B3430">
              <w:rPr>
                <w:rFonts w:eastAsia="Calibri"/>
                <w:sz w:val="24"/>
                <w:szCs w:val="24"/>
              </w:rPr>
              <w:t>В</w:t>
            </w:r>
            <w:r w:rsidRPr="006B3430">
              <w:rPr>
                <w:sz w:val="24"/>
                <w:szCs w:val="24"/>
              </w:rPr>
              <w:t>.</w:t>
            </w:r>
          </w:p>
        </w:tc>
        <w:tc>
          <w:tcPr>
            <w:tcW w:w="360" w:type="dxa"/>
            <w:hideMark/>
          </w:tcPr>
          <w:p w:rsidR="00BF2DF3" w:rsidRPr="00DC2127" w:rsidRDefault="00BF2DF3" w:rsidP="007850DD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BF2DF3" w:rsidRPr="00DC2127" w:rsidRDefault="00BF2DF3" w:rsidP="001C01AA">
            <w:pPr>
              <w:spacing w:line="270" w:lineRule="exact"/>
              <w:jc w:val="both"/>
              <w:rPr>
                <w:color w:val="000000"/>
                <w:sz w:val="24"/>
                <w:szCs w:val="24"/>
              </w:rPr>
            </w:pPr>
            <w:r w:rsidRPr="006B3430">
              <w:rPr>
                <w:rFonts w:eastAsia="Calibri"/>
                <w:sz w:val="24"/>
                <w:szCs w:val="24"/>
              </w:rPr>
              <w:t>учитель інформатики</w:t>
            </w:r>
            <w:r w:rsidRPr="006B3430">
              <w:rPr>
                <w:sz w:val="24"/>
                <w:szCs w:val="24"/>
              </w:rPr>
              <w:t xml:space="preserve"> н</w:t>
            </w:r>
            <w:r w:rsidRPr="006B3430">
              <w:rPr>
                <w:rFonts w:eastAsia="Calibri"/>
                <w:sz w:val="24"/>
                <w:szCs w:val="24"/>
              </w:rPr>
              <w:t>авчально-виховн</w:t>
            </w:r>
            <w:r w:rsidRPr="006B3430">
              <w:rPr>
                <w:sz w:val="24"/>
                <w:szCs w:val="24"/>
              </w:rPr>
              <w:t>ого</w:t>
            </w:r>
            <w:r w:rsidRPr="006B3430">
              <w:rPr>
                <w:rFonts w:eastAsia="Calibri"/>
                <w:sz w:val="24"/>
                <w:szCs w:val="24"/>
              </w:rPr>
              <w:t xml:space="preserve"> комплекс</w:t>
            </w:r>
            <w:r w:rsidRPr="006B3430">
              <w:rPr>
                <w:sz w:val="24"/>
                <w:szCs w:val="24"/>
              </w:rPr>
              <w:t>у</w:t>
            </w:r>
            <w:r w:rsidRPr="006B3430">
              <w:rPr>
                <w:rFonts w:eastAsia="Calibri"/>
                <w:sz w:val="24"/>
                <w:szCs w:val="24"/>
              </w:rPr>
              <w:t xml:space="preserve"> «Загальноосвітній навчальний заклад I-III ступенів №19 - дошкільний навчальний заклад «Лісова казка» Олександрійської міської ради Кіровоградської області</w:t>
            </w:r>
          </w:p>
        </w:tc>
      </w:tr>
      <w:tr w:rsidR="00BF2DF3" w:rsidRPr="00DC2127" w:rsidTr="00347E7A">
        <w:tc>
          <w:tcPr>
            <w:tcW w:w="568" w:type="dxa"/>
            <w:hideMark/>
          </w:tcPr>
          <w:p w:rsidR="00BF2DF3" w:rsidRPr="006B3430" w:rsidRDefault="00BF2DF3" w:rsidP="0078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33" w:type="dxa"/>
            <w:hideMark/>
          </w:tcPr>
          <w:p w:rsidR="00BF2DF3" w:rsidRPr="00DC2127" w:rsidRDefault="00BF2DF3" w:rsidP="007850DD">
            <w:pPr>
              <w:rPr>
                <w:color w:val="000000"/>
                <w:sz w:val="24"/>
                <w:szCs w:val="24"/>
              </w:rPr>
            </w:pPr>
            <w:r w:rsidRPr="006B3430">
              <w:rPr>
                <w:rFonts w:eastAsia="Calibri"/>
                <w:sz w:val="24"/>
                <w:szCs w:val="24"/>
              </w:rPr>
              <w:t>Вовкотруб В</w:t>
            </w:r>
            <w:r w:rsidRPr="006B3430">
              <w:rPr>
                <w:sz w:val="24"/>
                <w:szCs w:val="24"/>
              </w:rPr>
              <w:t>.</w:t>
            </w:r>
            <w:r w:rsidRPr="006B3430">
              <w:rPr>
                <w:rFonts w:eastAsia="Calibri"/>
                <w:sz w:val="24"/>
                <w:szCs w:val="24"/>
              </w:rPr>
              <w:t>В</w:t>
            </w:r>
            <w:r w:rsidRPr="006B3430">
              <w:rPr>
                <w:sz w:val="24"/>
                <w:szCs w:val="24"/>
              </w:rPr>
              <w:t>.</w:t>
            </w:r>
          </w:p>
        </w:tc>
        <w:tc>
          <w:tcPr>
            <w:tcW w:w="360" w:type="dxa"/>
            <w:hideMark/>
          </w:tcPr>
          <w:p w:rsidR="00BF2DF3" w:rsidRPr="00DC2127" w:rsidRDefault="00BF2DF3" w:rsidP="007850DD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BF2DF3" w:rsidRPr="00DC2127" w:rsidRDefault="00BF2DF3" w:rsidP="001C01AA">
            <w:pPr>
              <w:spacing w:line="270" w:lineRule="exact"/>
              <w:jc w:val="both"/>
              <w:rPr>
                <w:color w:val="000000"/>
                <w:sz w:val="24"/>
                <w:szCs w:val="24"/>
              </w:rPr>
            </w:pPr>
            <w:r w:rsidRPr="006B3430">
              <w:rPr>
                <w:rFonts w:eastAsia="Calibri"/>
                <w:sz w:val="24"/>
                <w:szCs w:val="24"/>
              </w:rPr>
              <w:t>учитель англійської мови</w:t>
            </w:r>
            <w:r w:rsidRPr="006B3430">
              <w:rPr>
                <w:sz w:val="24"/>
                <w:szCs w:val="24"/>
              </w:rPr>
              <w:t xml:space="preserve"> </w:t>
            </w:r>
            <w:r w:rsidRPr="006B3430">
              <w:rPr>
                <w:rFonts w:eastAsia="Calibri"/>
                <w:sz w:val="24"/>
                <w:szCs w:val="24"/>
              </w:rPr>
              <w:t>Новоукраїнськ</w:t>
            </w:r>
            <w:r w:rsidRPr="006B3430">
              <w:rPr>
                <w:sz w:val="24"/>
                <w:szCs w:val="24"/>
              </w:rPr>
              <w:t>ої</w:t>
            </w:r>
            <w:r w:rsidRPr="006B3430">
              <w:rPr>
                <w:rFonts w:eastAsia="Calibri"/>
                <w:sz w:val="24"/>
                <w:szCs w:val="24"/>
              </w:rPr>
              <w:t xml:space="preserve"> загальноосвітн</w:t>
            </w:r>
            <w:r w:rsidRPr="006B3430">
              <w:rPr>
                <w:sz w:val="24"/>
                <w:szCs w:val="24"/>
              </w:rPr>
              <w:t>ьої</w:t>
            </w:r>
            <w:r w:rsidRPr="006B3430">
              <w:rPr>
                <w:rFonts w:eastAsia="Calibri"/>
                <w:sz w:val="24"/>
                <w:szCs w:val="24"/>
              </w:rPr>
              <w:t xml:space="preserve"> школ</w:t>
            </w:r>
            <w:r w:rsidRPr="006B3430">
              <w:rPr>
                <w:sz w:val="24"/>
                <w:szCs w:val="24"/>
              </w:rPr>
              <w:t>и</w:t>
            </w:r>
            <w:r w:rsidRPr="006B3430">
              <w:rPr>
                <w:rFonts w:eastAsia="Calibri"/>
                <w:sz w:val="24"/>
                <w:szCs w:val="24"/>
              </w:rPr>
              <w:t xml:space="preserve"> I-III ступенів №4 Новоукраїнської районної ради Кіровоградської області</w:t>
            </w:r>
          </w:p>
        </w:tc>
      </w:tr>
      <w:tr w:rsidR="00EA0608" w:rsidRPr="00DC2127" w:rsidTr="00347E7A">
        <w:tc>
          <w:tcPr>
            <w:tcW w:w="568" w:type="dxa"/>
            <w:hideMark/>
          </w:tcPr>
          <w:p w:rsidR="00EA0608" w:rsidRPr="006B3430" w:rsidRDefault="00EA0608" w:rsidP="0078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333" w:type="dxa"/>
            <w:hideMark/>
          </w:tcPr>
          <w:p w:rsidR="00EA0608" w:rsidRPr="006B3430" w:rsidRDefault="00EA0608" w:rsidP="007850DD">
            <w:pPr>
              <w:rPr>
                <w:rFonts w:eastAsia="Calibri"/>
                <w:sz w:val="24"/>
                <w:szCs w:val="24"/>
              </w:rPr>
            </w:pPr>
            <w:r w:rsidRPr="006B3430">
              <w:rPr>
                <w:rFonts w:eastAsia="Calibri"/>
                <w:sz w:val="24"/>
                <w:szCs w:val="24"/>
              </w:rPr>
              <w:t>Єрмолаєва С</w:t>
            </w:r>
            <w:r w:rsidRPr="006B3430">
              <w:rPr>
                <w:sz w:val="24"/>
                <w:szCs w:val="24"/>
              </w:rPr>
              <w:t>.</w:t>
            </w:r>
            <w:r w:rsidRPr="006B3430">
              <w:rPr>
                <w:rFonts w:eastAsia="Calibri"/>
                <w:sz w:val="24"/>
                <w:szCs w:val="24"/>
              </w:rPr>
              <w:t>А</w:t>
            </w:r>
            <w:r w:rsidRPr="006B3430">
              <w:rPr>
                <w:sz w:val="24"/>
                <w:szCs w:val="24"/>
              </w:rPr>
              <w:t>.</w:t>
            </w:r>
          </w:p>
        </w:tc>
        <w:tc>
          <w:tcPr>
            <w:tcW w:w="360" w:type="dxa"/>
            <w:hideMark/>
          </w:tcPr>
          <w:p w:rsidR="00EA0608" w:rsidRPr="00DC2127" w:rsidRDefault="00EA0608" w:rsidP="007850D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EA0608" w:rsidRPr="00DC2127" w:rsidRDefault="00EA0608" w:rsidP="001C01AA">
            <w:pPr>
              <w:spacing w:line="270" w:lineRule="exact"/>
              <w:jc w:val="both"/>
              <w:rPr>
                <w:color w:val="000000"/>
                <w:sz w:val="24"/>
                <w:szCs w:val="24"/>
              </w:rPr>
            </w:pPr>
            <w:r w:rsidRPr="006B3430">
              <w:rPr>
                <w:rFonts w:eastAsia="Calibri"/>
                <w:sz w:val="24"/>
                <w:szCs w:val="24"/>
              </w:rPr>
              <w:t>учитель образотворчого мистецтва</w:t>
            </w:r>
            <w:r w:rsidRPr="006B3430">
              <w:rPr>
                <w:sz w:val="24"/>
                <w:szCs w:val="24"/>
              </w:rPr>
              <w:t xml:space="preserve"> </w:t>
            </w:r>
            <w:r w:rsidRPr="006B3430">
              <w:rPr>
                <w:rFonts w:eastAsia="Calibri"/>
                <w:sz w:val="24"/>
                <w:szCs w:val="24"/>
              </w:rPr>
              <w:t>Богданівськ</w:t>
            </w:r>
            <w:r w:rsidRPr="006B3430">
              <w:rPr>
                <w:sz w:val="24"/>
                <w:szCs w:val="24"/>
              </w:rPr>
              <w:t>ої</w:t>
            </w:r>
            <w:r w:rsidRPr="006B3430">
              <w:rPr>
                <w:rFonts w:eastAsia="Calibri"/>
                <w:sz w:val="24"/>
                <w:szCs w:val="24"/>
              </w:rPr>
              <w:t xml:space="preserve"> загальноосвітн</w:t>
            </w:r>
            <w:r w:rsidRPr="006B3430">
              <w:rPr>
                <w:sz w:val="24"/>
                <w:szCs w:val="24"/>
              </w:rPr>
              <w:t>ьої</w:t>
            </w:r>
            <w:r w:rsidRPr="006B3430">
              <w:rPr>
                <w:rFonts w:eastAsia="Calibri"/>
                <w:sz w:val="24"/>
                <w:szCs w:val="24"/>
              </w:rPr>
              <w:t xml:space="preserve"> школ</w:t>
            </w:r>
            <w:r w:rsidRPr="006B3430">
              <w:rPr>
                <w:sz w:val="24"/>
                <w:szCs w:val="24"/>
              </w:rPr>
              <w:t>и</w:t>
            </w:r>
            <w:r w:rsidRPr="006B3430">
              <w:rPr>
                <w:rFonts w:eastAsia="Calibri"/>
                <w:sz w:val="24"/>
                <w:szCs w:val="24"/>
              </w:rPr>
              <w:t xml:space="preserve"> I-IІІ ступенів №1 </w:t>
            </w:r>
            <w:r w:rsidRPr="006B3430">
              <w:rPr>
                <w:sz w:val="24"/>
                <w:szCs w:val="24"/>
              </w:rPr>
              <w:t xml:space="preserve"> ім. </w:t>
            </w:r>
            <w:r>
              <w:rPr>
                <w:sz w:val="24"/>
                <w:szCs w:val="24"/>
              </w:rPr>
              <w:t>І.Г. </w:t>
            </w:r>
            <w:r w:rsidRPr="006B3430">
              <w:rPr>
                <w:rFonts w:eastAsia="Calibri"/>
                <w:sz w:val="24"/>
                <w:szCs w:val="24"/>
              </w:rPr>
              <w:t>Ткаченка Знам'янської районної ради Кіровоградської області</w:t>
            </w:r>
          </w:p>
        </w:tc>
      </w:tr>
      <w:tr w:rsidR="00EA0608" w:rsidRPr="00DC2127" w:rsidTr="00347E7A">
        <w:tc>
          <w:tcPr>
            <w:tcW w:w="568" w:type="dxa"/>
            <w:hideMark/>
          </w:tcPr>
          <w:p w:rsidR="00EA0608" w:rsidRPr="006B3430" w:rsidRDefault="00EA0608" w:rsidP="0078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333" w:type="dxa"/>
            <w:hideMark/>
          </w:tcPr>
          <w:p w:rsidR="00EA0608" w:rsidRPr="006B3430" w:rsidRDefault="00EA0608" w:rsidP="007850DD">
            <w:pPr>
              <w:rPr>
                <w:rFonts w:eastAsia="Calibri"/>
                <w:sz w:val="24"/>
                <w:szCs w:val="24"/>
              </w:rPr>
            </w:pPr>
            <w:r w:rsidRPr="006B3430">
              <w:rPr>
                <w:rFonts w:eastAsia="Calibri"/>
                <w:sz w:val="24"/>
                <w:szCs w:val="24"/>
              </w:rPr>
              <w:t>Полікарпова О</w:t>
            </w:r>
            <w:r w:rsidRPr="006B3430">
              <w:rPr>
                <w:sz w:val="24"/>
                <w:szCs w:val="24"/>
              </w:rPr>
              <w:t>.</w:t>
            </w:r>
            <w:r w:rsidRPr="006B3430">
              <w:rPr>
                <w:rFonts w:eastAsia="Calibri"/>
                <w:sz w:val="24"/>
                <w:szCs w:val="24"/>
              </w:rPr>
              <w:t>С</w:t>
            </w:r>
            <w:r w:rsidRPr="006B3430">
              <w:rPr>
                <w:sz w:val="24"/>
                <w:szCs w:val="24"/>
              </w:rPr>
              <w:t>.</w:t>
            </w:r>
          </w:p>
        </w:tc>
        <w:tc>
          <w:tcPr>
            <w:tcW w:w="360" w:type="dxa"/>
            <w:hideMark/>
          </w:tcPr>
          <w:p w:rsidR="00EA0608" w:rsidRPr="00DC2127" w:rsidRDefault="00EA0608" w:rsidP="007850D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EA0608" w:rsidRPr="00DC2127" w:rsidRDefault="00EA0608" w:rsidP="001C01AA">
            <w:pPr>
              <w:spacing w:line="270" w:lineRule="exact"/>
              <w:jc w:val="both"/>
              <w:rPr>
                <w:color w:val="000000"/>
                <w:sz w:val="24"/>
                <w:szCs w:val="24"/>
              </w:rPr>
            </w:pPr>
            <w:r w:rsidRPr="006B3430">
              <w:rPr>
                <w:rFonts w:eastAsia="Calibri"/>
                <w:sz w:val="24"/>
                <w:szCs w:val="24"/>
              </w:rPr>
              <w:t>учитель інформатики</w:t>
            </w:r>
            <w:r w:rsidRPr="006B3430">
              <w:rPr>
                <w:sz w:val="24"/>
                <w:szCs w:val="24"/>
              </w:rPr>
              <w:t xml:space="preserve"> Знам’</w:t>
            </w:r>
            <w:r w:rsidRPr="006B3430">
              <w:rPr>
                <w:rFonts w:eastAsia="Calibri"/>
                <w:sz w:val="24"/>
                <w:szCs w:val="24"/>
              </w:rPr>
              <w:t>янськ</w:t>
            </w:r>
            <w:r w:rsidRPr="006B3430">
              <w:rPr>
                <w:sz w:val="24"/>
                <w:szCs w:val="24"/>
              </w:rPr>
              <w:t>ої</w:t>
            </w:r>
            <w:r w:rsidRPr="006B3430">
              <w:rPr>
                <w:rFonts w:eastAsia="Calibri"/>
                <w:sz w:val="24"/>
                <w:szCs w:val="24"/>
              </w:rPr>
              <w:t xml:space="preserve"> загальноосвітн</w:t>
            </w:r>
            <w:r w:rsidRPr="006B3430">
              <w:rPr>
                <w:sz w:val="24"/>
                <w:szCs w:val="24"/>
              </w:rPr>
              <w:t>ьої</w:t>
            </w:r>
            <w:r w:rsidRPr="006B3430">
              <w:rPr>
                <w:rFonts w:eastAsia="Calibri"/>
                <w:sz w:val="24"/>
                <w:szCs w:val="24"/>
              </w:rPr>
              <w:t xml:space="preserve"> школ</w:t>
            </w:r>
            <w:r w:rsidRPr="006B3430">
              <w:rPr>
                <w:sz w:val="24"/>
                <w:szCs w:val="24"/>
              </w:rPr>
              <w:t>и І-ІІІ ступенів №1 ім. </w:t>
            </w:r>
            <w:r w:rsidRPr="006B3430">
              <w:rPr>
                <w:rFonts w:eastAsia="Calibri"/>
                <w:sz w:val="24"/>
                <w:szCs w:val="24"/>
              </w:rPr>
              <w:t>Т.Г. Шевченка Знам'янської міської ради Кіровоградської області</w:t>
            </w:r>
          </w:p>
        </w:tc>
      </w:tr>
      <w:tr w:rsidR="00EA0608" w:rsidRPr="00DC2127" w:rsidTr="00347E7A">
        <w:tc>
          <w:tcPr>
            <w:tcW w:w="568" w:type="dxa"/>
            <w:hideMark/>
          </w:tcPr>
          <w:p w:rsidR="00EA0608" w:rsidRPr="006B6547" w:rsidRDefault="00EA0608" w:rsidP="0078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333" w:type="dxa"/>
            <w:hideMark/>
          </w:tcPr>
          <w:p w:rsidR="00EA0608" w:rsidRPr="006B3430" w:rsidRDefault="00EA0608" w:rsidP="007850DD">
            <w:pPr>
              <w:rPr>
                <w:rFonts w:eastAsia="Calibri"/>
                <w:sz w:val="24"/>
                <w:szCs w:val="24"/>
              </w:rPr>
            </w:pPr>
            <w:r w:rsidRPr="006B3430">
              <w:rPr>
                <w:rFonts w:eastAsia="Calibri"/>
                <w:sz w:val="24"/>
                <w:szCs w:val="24"/>
              </w:rPr>
              <w:t>Свириденко Н</w:t>
            </w:r>
            <w:r w:rsidRPr="006B3430">
              <w:rPr>
                <w:sz w:val="24"/>
                <w:szCs w:val="24"/>
              </w:rPr>
              <w:t>.</w:t>
            </w:r>
            <w:r w:rsidRPr="006B3430">
              <w:rPr>
                <w:rFonts w:eastAsia="Calibri"/>
                <w:sz w:val="24"/>
                <w:szCs w:val="24"/>
              </w:rPr>
              <w:t>О</w:t>
            </w:r>
            <w:r w:rsidRPr="006B3430">
              <w:rPr>
                <w:sz w:val="24"/>
                <w:szCs w:val="24"/>
              </w:rPr>
              <w:t>.</w:t>
            </w:r>
          </w:p>
        </w:tc>
        <w:tc>
          <w:tcPr>
            <w:tcW w:w="360" w:type="dxa"/>
            <w:hideMark/>
          </w:tcPr>
          <w:p w:rsidR="00EA0608" w:rsidRPr="00DC2127" w:rsidRDefault="00EA0608" w:rsidP="007850D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EA0608" w:rsidRPr="00DC2127" w:rsidRDefault="00EA0608" w:rsidP="001C01AA">
            <w:pPr>
              <w:spacing w:line="270" w:lineRule="exact"/>
              <w:jc w:val="both"/>
              <w:rPr>
                <w:color w:val="000000"/>
                <w:sz w:val="24"/>
                <w:szCs w:val="24"/>
              </w:rPr>
            </w:pPr>
            <w:r w:rsidRPr="006B3430">
              <w:rPr>
                <w:rFonts w:eastAsia="Calibri"/>
                <w:sz w:val="24"/>
                <w:szCs w:val="24"/>
              </w:rPr>
              <w:t>учитель початкових класів</w:t>
            </w:r>
            <w:r w:rsidRPr="006B3430">
              <w:rPr>
                <w:sz w:val="24"/>
                <w:szCs w:val="24"/>
              </w:rPr>
              <w:t xml:space="preserve"> </w:t>
            </w:r>
            <w:r w:rsidRPr="006B3430">
              <w:rPr>
                <w:rFonts w:eastAsia="Calibri"/>
                <w:sz w:val="24"/>
                <w:szCs w:val="24"/>
              </w:rPr>
              <w:t>Знам'янської</w:t>
            </w:r>
            <w:r w:rsidRPr="006B3430">
              <w:rPr>
                <w:sz w:val="24"/>
                <w:szCs w:val="24"/>
              </w:rPr>
              <w:t xml:space="preserve"> </w:t>
            </w:r>
            <w:r w:rsidRPr="006B3430">
              <w:rPr>
                <w:rFonts w:eastAsia="Calibri"/>
                <w:sz w:val="24"/>
                <w:szCs w:val="24"/>
              </w:rPr>
              <w:t>загальноосвітн</w:t>
            </w:r>
            <w:r w:rsidRPr="006B3430">
              <w:rPr>
                <w:sz w:val="24"/>
                <w:szCs w:val="24"/>
              </w:rPr>
              <w:t>ьої</w:t>
            </w:r>
            <w:r w:rsidRPr="006B3430">
              <w:rPr>
                <w:rFonts w:eastAsia="Calibri"/>
                <w:sz w:val="24"/>
                <w:szCs w:val="24"/>
              </w:rPr>
              <w:t xml:space="preserve"> школ</w:t>
            </w:r>
            <w:r w:rsidRPr="006B3430">
              <w:rPr>
                <w:sz w:val="24"/>
                <w:szCs w:val="24"/>
              </w:rPr>
              <w:t xml:space="preserve">и </w:t>
            </w:r>
            <w:r w:rsidRPr="006B3430">
              <w:rPr>
                <w:rFonts w:eastAsia="Calibri"/>
                <w:sz w:val="24"/>
                <w:szCs w:val="24"/>
              </w:rPr>
              <w:t>І-ІІІ ступенів №3 Знам'янської міської ради Кіровоградської області</w:t>
            </w:r>
          </w:p>
        </w:tc>
      </w:tr>
      <w:tr w:rsidR="00EA0608" w:rsidRPr="00DC2127" w:rsidTr="00347E7A">
        <w:tc>
          <w:tcPr>
            <w:tcW w:w="568" w:type="dxa"/>
            <w:hideMark/>
          </w:tcPr>
          <w:p w:rsidR="00EA0608" w:rsidRPr="006B3430" w:rsidRDefault="00EA0608" w:rsidP="0078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33" w:type="dxa"/>
            <w:hideMark/>
          </w:tcPr>
          <w:p w:rsidR="00EA0608" w:rsidRPr="006B3430" w:rsidRDefault="00EA0608" w:rsidP="007850DD">
            <w:pPr>
              <w:rPr>
                <w:rFonts w:eastAsia="Calibri"/>
                <w:sz w:val="24"/>
                <w:szCs w:val="24"/>
              </w:rPr>
            </w:pPr>
            <w:r w:rsidRPr="006B3430">
              <w:rPr>
                <w:rFonts w:eastAsia="Calibri"/>
                <w:sz w:val="24"/>
                <w:szCs w:val="24"/>
              </w:rPr>
              <w:t>Кобренюк О</w:t>
            </w:r>
            <w:r w:rsidRPr="006B3430">
              <w:rPr>
                <w:sz w:val="24"/>
                <w:szCs w:val="24"/>
              </w:rPr>
              <w:t>.</w:t>
            </w:r>
            <w:r w:rsidRPr="006B3430">
              <w:rPr>
                <w:rFonts w:eastAsia="Calibri"/>
                <w:sz w:val="24"/>
                <w:szCs w:val="24"/>
              </w:rPr>
              <w:t>М</w:t>
            </w:r>
            <w:r w:rsidRPr="006B3430">
              <w:rPr>
                <w:sz w:val="24"/>
                <w:szCs w:val="24"/>
              </w:rPr>
              <w:t>.</w:t>
            </w:r>
          </w:p>
        </w:tc>
        <w:tc>
          <w:tcPr>
            <w:tcW w:w="360" w:type="dxa"/>
            <w:hideMark/>
          </w:tcPr>
          <w:p w:rsidR="00EA0608" w:rsidRPr="00DC2127" w:rsidRDefault="00EA0608" w:rsidP="007850D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EA0608" w:rsidRPr="00DC2127" w:rsidRDefault="00EA0608" w:rsidP="001C01AA">
            <w:pPr>
              <w:spacing w:line="270" w:lineRule="exact"/>
              <w:jc w:val="both"/>
              <w:rPr>
                <w:color w:val="000000"/>
                <w:sz w:val="24"/>
                <w:szCs w:val="24"/>
              </w:rPr>
            </w:pPr>
            <w:r w:rsidRPr="00347E7A">
              <w:rPr>
                <w:rFonts w:eastAsia="Calibri"/>
                <w:spacing w:val="-6"/>
                <w:sz w:val="24"/>
                <w:szCs w:val="24"/>
              </w:rPr>
              <w:t>учитель</w:t>
            </w:r>
            <w:r w:rsidR="00347E7A" w:rsidRPr="00347E7A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="00347E7A">
              <w:rPr>
                <w:rFonts w:eastAsia="Calibri"/>
                <w:spacing w:val="-6"/>
                <w:sz w:val="24"/>
                <w:szCs w:val="24"/>
              </w:rPr>
              <w:t xml:space="preserve">  </w:t>
            </w:r>
            <w:r w:rsidRPr="00347E7A">
              <w:rPr>
                <w:rFonts w:eastAsia="Calibri"/>
                <w:spacing w:val="-6"/>
                <w:sz w:val="24"/>
                <w:szCs w:val="24"/>
              </w:rPr>
              <w:t>початкових</w:t>
            </w:r>
            <w:r w:rsidR="00347E7A" w:rsidRPr="00347E7A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="00347E7A">
              <w:rPr>
                <w:rFonts w:eastAsia="Calibri"/>
                <w:spacing w:val="-6"/>
                <w:sz w:val="24"/>
                <w:szCs w:val="24"/>
              </w:rPr>
              <w:t xml:space="preserve">     </w:t>
            </w:r>
            <w:r w:rsidRPr="00347E7A">
              <w:rPr>
                <w:rFonts w:eastAsia="Calibri"/>
                <w:spacing w:val="-6"/>
                <w:sz w:val="24"/>
                <w:szCs w:val="24"/>
              </w:rPr>
              <w:t>класів</w:t>
            </w:r>
            <w:r w:rsidR="00347E7A">
              <w:rPr>
                <w:rFonts w:eastAsia="Calibri"/>
                <w:spacing w:val="-6"/>
                <w:sz w:val="24"/>
                <w:szCs w:val="24"/>
              </w:rPr>
              <w:t xml:space="preserve">     </w:t>
            </w:r>
            <w:r w:rsidR="00347E7A" w:rsidRPr="00347E7A">
              <w:rPr>
                <w:spacing w:val="-6"/>
                <w:sz w:val="28"/>
                <w:szCs w:val="28"/>
              </w:rPr>
              <w:t xml:space="preserve"> </w:t>
            </w:r>
            <w:r w:rsidRPr="00347E7A">
              <w:rPr>
                <w:spacing w:val="-6"/>
                <w:sz w:val="24"/>
                <w:szCs w:val="24"/>
              </w:rPr>
              <w:t>з</w:t>
            </w:r>
            <w:r w:rsidRPr="00347E7A">
              <w:rPr>
                <w:rFonts w:eastAsia="Calibri"/>
                <w:spacing w:val="-6"/>
                <w:sz w:val="24"/>
                <w:szCs w:val="24"/>
              </w:rPr>
              <w:t>агальноосвітн</w:t>
            </w:r>
            <w:r w:rsidRPr="00347E7A">
              <w:rPr>
                <w:spacing w:val="-6"/>
                <w:sz w:val="24"/>
                <w:szCs w:val="24"/>
              </w:rPr>
              <w:t>ьої</w:t>
            </w:r>
            <w:r w:rsidR="00347E7A" w:rsidRPr="00347E7A">
              <w:rPr>
                <w:spacing w:val="-6"/>
                <w:sz w:val="24"/>
                <w:szCs w:val="24"/>
              </w:rPr>
              <w:t xml:space="preserve"> </w:t>
            </w:r>
            <w:r w:rsidR="00347E7A">
              <w:rPr>
                <w:spacing w:val="-6"/>
                <w:sz w:val="24"/>
                <w:szCs w:val="24"/>
              </w:rPr>
              <w:t xml:space="preserve">    </w:t>
            </w:r>
            <w:r w:rsidRPr="00347E7A">
              <w:rPr>
                <w:rFonts w:eastAsia="Calibri"/>
                <w:spacing w:val="-6"/>
                <w:sz w:val="24"/>
                <w:szCs w:val="24"/>
              </w:rPr>
              <w:t>школ</w:t>
            </w:r>
            <w:r w:rsidRPr="00347E7A">
              <w:rPr>
                <w:spacing w:val="-6"/>
                <w:sz w:val="24"/>
                <w:szCs w:val="24"/>
              </w:rPr>
              <w:t>и</w:t>
            </w:r>
            <w:r w:rsidR="00347E7A">
              <w:rPr>
                <w:spacing w:val="-6"/>
                <w:sz w:val="24"/>
                <w:szCs w:val="24"/>
              </w:rPr>
              <w:t xml:space="preserve">    </w:t>
            </w:r>
            <w:r w:rsidR="00347E7A" w:rsidRPr="00347E7A">
              <w:rPr>
                <w:spacing w:val="-6"/>
                <w:sz w:val="24"/>
                <w:szCs w:val="24"/>
              </w:rPr>
              <w:t xml:space="preserve"> </w:t>
            </w:r>
            <w:r w:rsidRPr="00347E7A">
              <w:rPr>
                <w:rFonts w:eastAsia="Calibri"/>
                <w:spacing w:val="-6"/>
                <w:sz w:val="24"/>
                <w:szCs w:val="24"/>
              </w:rPr>
              <w:t>I-III ступенів</w:t>
            </w:r>
            <w:r w:rsidRPr="00237560">
              <w:rPr>
                <w:rFonts w:eastAsia="Calibri"/>
                <w:sz w:val="24"/>
                <w:szCs w:val="24"/>
              </w:rPr>
              <w:t xml:space="preserve"> №2 Світловодської міської ради Кіровоградської області</w:t>
            </w:r>
          </w:p>
        </w:tc>
      </w:tr>
      <w:tr w:rsidR="00EA0608" w:rsidRPr="00DC2127" w:rsidTr="00347E7A">
        <w:tc>
          <w:tcPr>
            <w:tcW w:w="568" w:type="dxa"/>
            <w:hideMark/>
          </w:tcPr>
          <w:p w:rsidR="00EA0608" w:rsidRPr="00237560" w:rsidRDefault="00EA0608" w:rsidP="0078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333" w:type="dxa"/>
            <w:hideMark/>
          </w:tcPr>
          <w:p w:rsidR="00EA0608" w:rsidRPr="006B3430" w:rsidRDefault="00EA0608" w:rsidP="007850DD">
            <w:pPr>
              <w:rPr>
                <w:rFonts w:eastAsia="Calibri"/>
                <w:sz w:val="24"/>
                <w:szCs w:val="24"/>
              </w:rPr>
            </w:pPr>
            <w:r w:rsidRPr="006B3430">
              <w:rPr>
                <w:rFonts w:eastAsia="Calibri"/>
                <w:sz w:val="24"/>
                <w:szCs w:val="24"/>
              </w:rPr>
              <w:t>Мізіна Н</w:t>
            </w:r>
            <w:r w:rsidRPr="006B3430">
              <w:rPr>
                <w:sz w:val="24"/>
                <w:szCs w:val="24"/>
              </w:rPr>
              <w:t>.</w:t>
            </w:r>
            <w:r w:rsidRPr="006B3430">
              <w:rPr>
                <w:rFonts w:eastAsia="Calibri"/>
                <w:sz w:val="24"/>
                <w:szCs w:val="24"/>
              </w:rPr>
              <w:t>І</w:t>
            </w:r>
            <w:r w:rsidRPr="006B3430">
              <w:rPr>
                <w:sz w:val="24"/>
                <w:szCs w:val="24"/>
              </w:rPr>
              <w:t>.</w:t>
            </w:r>
          </w:p>
        </w:tc>
        <w:tc>
          <w:tcPr>
            <w:tcW w:w="360" w:type="dxa"/>
            <w:hideMark/>
          </w:tcPr>
          <w:p w:rsidR="00EA0608" w:rsidRPr="00DC2127" w:rsidRDefault="00EA0608" w:rsidP="007850D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EA0608" w:rsidRPr="00DC2127" w:rsidRDefault="00EA0608" w:rsidP="001C01AA">
            <w:pPr>
              <w:spacing w:line="270" w:lineRule="exact"/>
              <w:jc w:val="both"/>
              <w:rPr>
                <w:color w:val="000000"/>
                <w:sz w:val="24"/>
                <w:szCs w:val="24"/>
              </w:rPr>
            </w:pPr>
            <w:r w:rsidRPr="006B3430">
              <w:rPr>
                <w:rFonts w:eastAsia="Calibri"/>
                <w:sz w:val="24"/>
                <w:szCs w:val="24"/>
              </w:rPr>
              <w:t>учитель російської мови</w:t>
            </w:r>
            <w:r>
              <w:rPr>
                <w:sz w:val="28"/>
                <w:szCs w:val="28"/>
              </w:rPr>
              <w:t xml:space="preserve"> </w:t>
            </w:r>
            <w:r w:rsidRPr="00237560">
              <w:rPr>
                <w:sz w:val="24"/>
                <w:szCs w:val="24"/>
              </w:rPr>
              <w:t>с</w:t>
            </w:r>
            <w:r w:rsidRPr="00237560">
              <w:rPr>
                <w:rFonts w:eastAsia="Calibri"/>
                <w:sz w:val="24"/>
                <w:szCs w:val="24"/>
              </w:rPr>
              <w:t>пеціалізован</w:t>
            </w:r>
            <w:r w:rsidRPr="00237560">
              <w:rPr>
                <w:sz w:val="24"/>
                <w:szCs w:val="24"/>
              </w:rPr>
              <w:t>ої</w:t>
            </w:r>
            <w:r w:rsidRPr="00237560">
              <w:rPr>
                <w:rFonts w:eastAsia="Calibri"/>
                <w:sz w:val="24"/>
                <w:szCs w:val="24"/>
              </w:rPr>
              <w:t xml:space="preserve"> загальноосвітн</w:t>
            </w:r>
            <w:r w:rsidRPr="00237560">
              <w:rPr>
                <w:sz w:val="24"/>
                <w:szCs w:val="24"/>
              </w:rPr>
              <w:t>ьої</w:t>
            </w:r>
            <w:r w:rsidRPr="00237560">
              <w:rPr>
                <w:rFonts w:eastAsia="Calibri"/>
                <w:sz w:val="24"/>
                <w:szCs w:val="24"/>
              </w:rPr>
              <w:t xml:space="preserve"> школ</w:t>
            </w:r>
            <w:r w:rsidRPr="00237560">
              <w:rPr>
                <w:sz w:val="24"/>
                <w:szCs w:val="24"/>
              </w:rPr>
              <w:t>и</w:t>
            </w:r>
            <w:r w:rsidRPr="00237560">
              <w:rPr>
                <w:rFonts w:eastAsia="Calibri"/>
                <w:sz w:val="24"/>
                <w:szCs w:val="24"/>
              </w:rPr>
              <w:t xml:space="preserve"> I-III ступенів №7 Світловодської міської ради Кіровоградської області</w:t>
            </w:r>
          </w:p>
        </w:tc>
      </w:tr>
      <w:tr w:rsidR="00EA0608" w:rsidRPr="00DC2127" w:rsidTr="00347E7A">
        <w:tc>
          <w:tcPr>
            <w:tcW w:w="568" w:type="dxa"/>
            <w:hideMark/>
          </w:tcPr>
          <w:p w:rsidR="00EA0608" w:rsidRPr="00237560" w:rsidRDefault="00EA0608" w:rsidP="0078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333" w:type="dxa"/>
            <w:hideMark/>
          </w:tcPr>
          <w:p w:rsidR="00EA0608" w:rsidRPr="006B3430" w:rsidRDefault="00EA0608" w:rsidP="007850DD">
            <w:pPr>
              <w:rPr>
                <w:rFonts w:eastAsia="Calibri"/>
                <w:sz w:val="24"/>
                <w:szCs w:val="24"/>
              </w:rPr>
            </w:pPr>
            <w:r w:rsidRPr="006B3430">
              <w:rPr>
                <w:rFonts w:eastAsia="Calibri"/>
                <w:sz w:val="24"/>
                <w:szCs w:val="24"/>
              </w:rPr>
              <w:t>Семенко І</w:t>
            </w:r>
            <w:r w:rsidRPr="006B3430">
              <w:rPr>
                <w:sz w:val="24"/>
                <w:szCs w:val="24"/>
              </w:rPr>
              <w:t>.</w:t>
            </w:r>
            <w:r w:rsidRPr="006B3430">
              <w:rPr>
                <w:rFonts w:eastAsia="Calibri"/>
                <w:sz w:val="24"/>
                <w:szCs w:val="24"/>
              </w:rPr>
              <w:t>В</w:t>
            </w:r>
            <w:r w:rsidRPr="006B3430">
              <w:rPr>
                <w:sz w:val="24"/>
                <w:szCs w:val="24"/>
              </w:rPr>
              <w:t>.</w:t>
            </w:r>
          </w:p>
        </w:tc>
        <w:tc>
          <w:tcPr>
            <w:tcW w:w="360" w:type="dxa"/>
            <w:hideMark/>
          </w:tcPr>
          <w:p w:rsidR="00EA0608" w:rsidRPr="00DC2127" w:rsidRDefault="00EA0608" w:rsidP="007850D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EA0608" w:rsidRPr="00DC2127" w:rsidRDefault="00EA0608" w:rsidP="001C01AA">
            <w:pPr>
              <w:spacing w:line="270" w:lineRule="exact"/>
              <w:jc w:val="both"/>
              <w:rPr>
                <w:color w:val="000000"/>
                <w:sz w:val="24"/>
                <w:szCs w:val="24"/>
              </w:rPr>
            </w:pPr>
            <w:r w:rsidRPr="001C01AA">
              <w:rPr>
                <w:rFonts w:eastAsia="Calibri"/>
                <w:spacing w:val="-4"/>
                <w:sz w:val="24"/>
                <w:szCs w:val="24"/>
              </w:rPr>
              <w:t>учитель російської мови</w:t>
            </w:r>
            <w:r w:rsidRPr="001C01AA">
              <w:rPr>
                <w:spacing w:val="-4"/>
                <w:sz w:val="28"/>
                <w:szCs w:val="28"/>
              </w:rPr>
              <w:t xml:space="preserve"> </w:t>
            </w:r>
            <w:r w:rsidRPr="001C01AA">
              <w:rPr>
                <w:rFonts w:eastAsia="Calibri"/>
                <w:spacing w:val="-4"/>
                <w:sz w:val="24"/>
                <w:szCs w:val="24"/>
              </w:rPr>
              <w:t>Петрівськ</w:t>
            </w:r>
            <w:r w:rsidRPr="001C01AA">
              <w:rPr>
                <w:spacing w:val="-4"/>
                <w:sz w:val="24"/>
                <w:szCs w:val="24"/>
              </w:rPr>
              <w:t>ої</w:t>
            </w:r>
            <w:r w:rsidRPr="001C01AA">
              <w:rPr>
                <w:rFonts w:eastAsia="Calibri"/>
                <w:spacing w:val="-4"/>
                <w:sz w:val="24"/>
                <w:szCs w:val="24"/>
              </w:rPr>
              <w:t xml:space="preserve"> загальноосвітн</w:t>
            </w:r>
            <w:r w:rsidRPr="001C01AA">
              <w:rPr>
                <w:spacing w:val="-4"/>
                <w:sz w:val="24"/>
                <w:szCs w:val="24"/>
              </w:rPr>
              <w:t>ьої</w:t>
            </w:r>
            <w:r w:rsidRPr="001C01AA">
              <w:rPr>
                <w:rFonts w:eastAsia="Calibri"/>
                <w:spacing w:val="-4"/>
                <w:sz w:val="24"/>
                <w:szCs w:val="24"/>
              </w:rPr>
              <w:t xml:space="preserve"> школ</w:t>
            </w:r>
            <w:r w:rsidRPr="001C01AA">
              <w:rPr>
                <w:spacing w:val="-4"/>
                <w:sz w:val="24"/>
                <w:szCs w:val="24"/>
              </w:rPr>
              <w:t>и</w:t>
            </w:r>
            <w:r w:rsidR="00E5547E">
              <w:rPr>
                <w:spacing w:val="-4"/>
                <w:sz w:val="24"/>
                <w:szCs w:val="24"/>
              </w:rPr>
              <w:t xml:space="preserve"> </w:t>
            </w:r>
            <w:r w:rsidRPr="00237560">
              <w:rPr>
                <w:rFonts w:eastAsia="Calibri"/>
                <w:sz w:val="24"/>
                <w:szCs w:val="24"/>
              </w:rPr>
              <w:t xml:space="preserve"> І ступеня Петрівської районної ради Кіровоградської області</w:t>
            </w:r>
          </w:p>
        </w:tc>
      </w:tr>
      <w:tr w:rsidR="00EA0608" w:rsidRPr="00DC2127" w:rsidTr="00347E7A">
        <w:tc>
          <w:tcPr>
            <w:tcW w:w="568" w:type="dxa"/>
            <w:hideMark/>
          </w:tcPr>
          <w:p w:rsidR="00EA0608" w:rsidRPr="00237560" w:rsidRDefault="00EA0608" w:rsidP="0078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333" w:type="dxa"/>
            <w:hideMark/>
          </w:tcPr>
          <w:p w:rsidR="00EA0608" w:rsidRPr="006B3430" w:rsidRDefault="00EA0608" w:rsidP="007850DD">
            <w:pPr>
              <w:rPr>
                <w:rFonts w:eastAsia="Calibri"/>
                <w:sz w:val="24"/>
                <w:szCs w:val="24"/>
              </w:rPr>
            </w:pPr>
            <w:r w:rsidRPr="006B3430">
              <w:rPr>
                <w:rFonts w:eastAsia="Calibri"/>
                <w:sz w:val="24"/>
                <w:szCs w:val="24"/>
              </w:rPr>
              <w:t>Капінус Т</w:t>
            </w:r>
            <w:r w:rsidRPr="006B3430">
              <w:rPr>
                <w:sz w:val="24"/>
                <w:szCs w:val="24"/>
              </w:rPr>
              <w:t>.</w:t>
            </w:r>
            <w:r w:rsidRPr="006B3430">
              <w:rPr>
                <w:rFonts w:eastAsia="Calibri"/>
                <w:sz w:val="24"/>
                <w:szCs w:val="24"/>
              </w:rPr>
              <w:t>В</w:t>
            </w:r>
            <w:r w:rsidRPr="006B3430">
              <w:rPr>
                <w:sz w:val="24"/>
                <w:szCs w:val="24"/>
              </w:rPr>
              <w:t>.</w:t>
            </w:r>
          </w:p>
        </w:tc>
        <w:tc>
          <w:tcPr>
            <w:tcW w:w="360" w:type="dxa"/>
            <w:hideMark/>
          </w:tcPr>
          <w:p w:rsidR="00EA0608" w:rsidRPr="00DC2127" w:rsidRDefault="00EA0608" w:rsidP="007850D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EA0608" w:rsidRPr="00DC2127" w:rsidRDefault="00EA0608" w:rsidP="001C01AA">
            <w:pPr>
              <w:spacing w:line="270" w:lineRule="exact"/>
              <w:jc w:val="both"/>
              <w:rPr>
                <w:color w:val="000000"/>
                <w:sz w:val="24"/>
                <w:szCs w:val="24"/>
              </w:rPr>
            </w:pPr>
            <w:r w:rsidRPr="00237560">
              <w:rPr>
                <w:rFonts w:eastAsia="Calibri"/>
                <w:sz w:val="24"/>
                <w:szCs w:val="24"/>
              </w:rPr>
              <w:t>учитель початкових класів</w:t>
            </w:r>
            <w:r w:rsidRPr="00237560">
              <w:rPr>
                <w:sz w:val="24"/>
                <w:szCs w:val="24"/>
              </w:rPr>
              <w:t xml:space="preserve"> </w:t>
            </w:r>
            <w:r w:rsidRPr="00237560">
              <w:rPr>
                <w:rFonts w:eastAsia="Calibri"/>
                <w:sz w:val="24"/>
                <w:szCs w:val="24"/>
              </w:rPr>
              <w:t>Новостародубськ</w:t>
            </w:r>
            <w:r w:rsidRPr="00237560">
              <w:rPr>
                <w:sz w:val="24"/>
                <w:szCs w:val="24"/>
              </w:rPr>
              <w:t>ої</w:t>
            </w:r>
            <w:r w:rsidRPr="00237560">
              <w:rPr>
                <w:rFonts w:eastAsia="Calibri"/>
                <w:sz w:val="24"/>
                <w:szCs w:val="24"/>
              </w:rPr>
              <w:t xml:space="preserve"> загальноосвітн</w:t>
            </w:r>
            <w:r w:rsidRPr="00237560">
              <w:rPr>
                <w:sz w:val="24"/>
                <w:szCs w:val="24"/>
              </w:rPr>
              <w:t>ьої</w:t>
            </w:r>
            <w:r w:rsidRPr="00237560">
              <w:rPr>
                <w:rFonts w:eastAsia="Calibri"/>
                <w:sz w:val="24"/>
                <w:szCs w:val="24"/>
              </w:rPr>
              <w:t xml:space="preserve"> школ</w:t>
            </w:r>
            <w:r w:rsidRPr="00237560">
              <w:rPr>
                <w:sz w:val="24"/>
                <w:szCs w:val="24"/>
              </w:rPr>
              <w:t>и</w:t>
            </w:r>
            <w:r w:rsidRPr="00237560">
              <w:rPr>
                <w:rFonts w:eastAsia="Calibri"/>
                <w:sz w:val="24"/>
                <w:szCs w:val="24"/>
              </w:rPr>
              <w:t xml:space="preserve"> I-III ступенів Петрівської районної ради Кіровоградської області</w:t>
            </w:r>
          </w:p>
        </w:tc>
      </w:tr>
      <w:tr w:rsidR="00EA0608" w:rsidRPr="00DC2127" w:rsidTr="00347E7A">
        <w:tc>
          <w:tcPr>
            <w:tcW w:w="568" w:type="dxa"/>
            <w:hideMark/>
          </w:tcPr>
          <w:p w:rsidR="00EA0608" w:rsidRPr="00BF2DF3" w:rsidRDefault="00EA0608" w:rsidP="00BF2DF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333" w:type="dxa"/>
            <w:hideMark/>
          </w:tcPr>
          <w:p w:rsidR="00EA0608" w:rsidRPr="00DC2127" w:rsidRDefault="00EA0608" w:rsidP="007850DD">
            <w:pPr>
              <w:rPr>
                <w:color w:val="000000"/>
                <w:sz w:val="24"/>
                <w:szCs w:val="24"/>
              </w:rPr>
            </w:pPr>
            <w:r w:rsidRPr="006B3430">
              <w:rPr>
                <w:rFonts w:eastAsia="Calibri"/>
                <w:sz w:val="24"/>
                <w:szCs w:val="24"/>
              </w:rPr>
              <w:t>Сингаєвська О</w:t>
            </w:r>
            <w:r w:rsidRPr="006B3430">
              <w:rPr>
                <w:sz w:val="24"/>
                <w:szCs w:val="24"/>
              </w:rPr>
              <w:t>.А.</w:t>
            </w:r>
          </w:p>
        </w:tc>
        <w:tc>
          <w:tcPr>
            <w:tcW w:w="360" w:type="dxa"/>
            <w:hideMark/>
          </w:tcPr>
          <w:p w:rsidR="00EA0608" w:rsidRPr="00DC2127" w:rsidRDefault="00EA0608" w:rsidP="007850D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EA0608" w:rsidRPr="00237560" w:rsidRDefault="00EA0608" w:rsidP="001C01AA">
            <w:pPr>
              <w:spacing w:line="270" w:lineRule="exact"/>
              <w:jc w:val="both"/>
              <w:rPr>
                <w:sz w:val="24"/>
                <w:szCs w:val="24"/>
              </w:rPr>
            </w:pPr>
            <w:r w:rsidRPr="00237560">
              <w:rPr>
                <w:rFonts w:eastAsia="Calibri"/>
                <w:sz w:val="24"/>
                <w:szCs w:val="24"/>
              </w:rPr>
              <w:t>учитель інформатики</w:t>
            </w:r>
            <w:r w:rsidRPr="00237560">
              <w:rPr>
                <w:sz w:val="24"/>
                <w:szCs w:val="24"/>
              </w:rPr>
              <w:t xml:space="preserve"> н</w:t>
            </w:r>
            <w:r w:rsidRPr="00237560">
              <w:rPr>
                <w:rFonts w:eastAsia="Calibri"/>
                <w:sz w:val="24"/>
                <w:szCs w:val="24"/>
              </w:rPr>
              <w:t>авчально-виховн</w:t>
            </w:r>
            <w:r w:rsidRPr="00237560">
              <w:rPr>
                <w:sz w:val="24"/>
                <w:szCs w:val="24"/>
              </w:rPr>
              <w:t>ого</w:t>
            </w:r>
            <w:r w:rsidRPr="00237560">
              <w:rPr>
                <w:rFonts w:eastAsia="Calibri"/>
                <w:sz w:val="24"/>
                <w:szCs w:val="24"/>
              </w:rPr>
              <w:t xml:space="preserve"> комплекс</w:t>
            </w:r>
            <w:r w:rsidRPr="00237560">
              <w:rPr>
                <w:sz w:val="24"/>
                <w:szCs w:val="24"/>
              </w:rPr>
              <w:t>у</w:t>
            </w:r>
            <w:r w:rsidRPr="00237560">
              <w:rPr>
                <w:rFonts w:eastAsia="Calibri"/>
                <w:sz w:val="24"/>
                <w:szCs w:val="24"/>
              </w:rPr>
              <w:t xml:space="preserve"> «Ульяновська гімназія - загальноосвітня школа I-III ступенів №1» Ульяновської районної ради Кіровоградської області</w:t>
            </w:r>
          </w:p>
        </w:tc>
      </w:tr>
      <w:tr w:rsidR="00EA0608" w:rsidRPr="00DC2127" w:rsidTr="00347E7A">
        <w:tc>
          <w:tcPr>
            <w:tcW w:w="568" w:type="dxa"/>
            <w:hideMark/>
          </w:tcPr>
          <w:p w:rsidR="00EA0608" w:rsidRPr="00237560" w:rsidRDefault="00EA0608" w:rsidP="0078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333" w:type="dxa"/>
            <w:hideMark/>
          </w:tcPr>
          <w:p w:rsidR="00EA0608" w:rsidRPr="006B3430" w:rsidRDefault="00EA0608" w:rsidP="007850DD">
            <w:pPr>
              <w:rPr>
                <w:rFonts w:eastAsia="Calibri"/>
                <w:sz w:val="24"/>
                <w:szCs w:val="24"/>
              </w:rPr>
            </w:pPr>
            <w:r w:rsidRPr="006B3430">
              <w:rPr>
                <w:rFonts w:eastAsia="Calibri"/>
                <w:sz w:val="24"/>
                <w:szCs w:val="24"/>
              </w:rPr>
              <w:t>Найденко В</w:t>
            </w:r>
            <w:r w:rsidRPr="006B3430">
              <w:rPr>
                <w:sz w:val="24"/>
                <w:szCs w:val="24"/>
              </w:rPr>
              <w:t>.</w:t>
            </w:r>
            <w:r w:rsidRPr="006B3430">
              <w:rPr>
                <w:rFonts w:eastAsia="Calibri"/>
                <w:sz w:val="24"/>
                <w:szCs w:val="24"/>
              </w:rPr>
              <w:t>Г</w:t>
            </w:r>
            <w:r w:rsidRPr="006B3430">
              <w:rPr>
                <w:sz w:val="24"/>
                <w:szCs w:val="24"/>
              </w:rPr>
              <w:t>.</w:t>
            </w:r>
          </w:p>
        </w:tc>
        <w:tc>
          <w:tcPr>
            <w:tcW w:w="360" w:type="dxa"/>
            <w:hideMark/>
          </w:tcPr>
          <w:p w:rsidR="00EA0608" w:rsidRPr="00DC2127" w:rsidRDefault="00EA0608" w:rsidP="007850D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EA0608" w:rsidRPr="00237560" w:rsidRDefault="00EA0608" w:rsidP="001C01AA">
            <w:pPr>
              <w:spacing w:line="270" w:lineRule="exact"/>
              <w:jc w:val="both"/>
              <w:rPr>
                <w:sz w:val="24"/>
                <w:szCs w:val="24"/>
              </w:rPr>
            </w:pPr>
            <w:r w:rsidRPr="00237560">
              <w:rPr>
                <w:rFonts w:eastAsia="Calibri"/>
                <w:sz w:val="24"/>
                <w:szCs w:val="24"/>
              </w:rPr>
              <w:t>учитель початкових класів</w:t>
            </w:r>
            <w:r w:rsidRPr="00237560">
              <w:rPr>
                <w:sz w:val="24"/>
                <w:szCs w:val="24"/>
              </w:rPr>
              <w:t xml:space="preserve"> н</w:t>
            </w:r>
            <w:r w:rsidRPr="00237560">
              <w:rPr>
                <w:rFonts w:eastAsia="Calibri"/>
                <w:sz w:val="24"/>
                <w:szCs w:val="24"/>
              </w:rPr>
              <w:t>авчально-виховн</w:t>
            </w:r>
            <w:r w:rsidRPr="00237560">
              <w:rPr>
                <w:sz w:val="24"/>
                <w:szCs w:val="24"/>
              </w:rPr>
              <w:t>ого</w:t>
            </w:r>
            <w:r w:rsidRPr="00237560">
              <w:rPr>
                <w:rFonts w:eastAsia="Calibri"/>
                <w:sz w:val="24"/>
                <w:szCs w:val="24"/>
              </w:rPr>
              <w:t xml:space="preserve"> комплекс</w:t>
            </w:r>
            <w:r w:rsidRPr="00237560">
              <w:rPr>
                <w:sz w:val="24"/>
                <w:szCs w:val="24"/>
              </w:rPr>
              <w:t>у</w:t>
            </w:r>
            <w:r w:rsidRPr="00237560">
              <w:rPr>
                <w:rFonts w:eastAsia="Calibri"/>
                <w:sz w:val="24"/>
                <w:szCs w:val="24"/>
              </w:rPr>
              <w:t xml:space="preserve"> «Павлиська загальноосвітня школа I-III ступенів - ліцей імені В.О. Сухомлинського» Онуфріївської районної ради Кіровоградської області</w:t>
            </w:r>
          </w:p>
        </w:tc>
      </w:tr>
      <w:tr w:rsidR="00EA0608" w:rsidRPr="00DC2127" w:rsidTr="00347E7A">
        <w:tc>
          <w:tcPr>
            <w:tcW w:w="568" w:type="dxa"/>
            <w:hideMark/>
          </w:tcPr>
          <w:p w:rsidR="00EA0608" w:rsidRPr="00237560" w:rsidRDefault="00EA0608" w:rsidP="0078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333" w:type="dxa"/>
            <w:hideMark/>
          </w:tcPr>
          <w:p w:rsidR="00EA0608" w:rsidRPr="006B3430" w:rsidRDefault="00EA0608" w:rsidP="007850DD">
            <w:pPr>
              <w:rPr>
                <w:rFonts w:eastAsia="Calibri"/>
                <w:sz w:val="24"/>
                <w:szCs w:val="24"/>
              </w:rPr>
            </w:pPr>
            <w:r w:rsidRPr="006B3430">
              <w:rPr>
                <w:rFonts w:eastAsia="Calibri"/>
                <w:sz w:val="24"/>
                <w:szCs w:val="24"/>
              </w:rPr>
              <w:t>Дубовик Н</w:t>
            </w:r>
            <w:r w:rsidRPr="006B3430">
              <w:rPr>
                <w:sz w:val="24"/>
                <w:szCs w:val="24"/>
              </w:rPr>
              <w:t>.</w:t>
            </w:r>
            <w:r w:rsidRPr="006B3430">
              <w:rPr>
                <w:rFonts w:eastAsia="Calibri"/>
                <w:sz w:val="24"/>
                <w:szCs w:val="24"/>
              </w:rPr>
              <w:t>В</w:t>
            </w:r>
            <w:r w:rsidRPr="006B3430">
              <w:rPr>
                <w:sz w:val="24"/>
                <w:szCs w:val="24"/>
              </w:rPr>
              <w:t>.</w:t>
            </w:r>
          </w:p>
        </w:tc>
        <w:tc>
          <w:tcPr>
            <w:tcW w:w="360" w:type="dxa"/>
            <w:hideMark/>
          </w:tcPr>
          <w:p w:rsidR="00EA0608" w:rsidRPr="00DC2127" w:rsidRDefault="00EA0608" w:rsidP="007850D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EA0608" w:rsidRPr="00237560" w:rsidRDefault="00EA0608" w:rsidP="001C01AA">
            <w:pPr>
              <w:spacing w:line="270" w:lineRule="exact"/>
              <w:jc w:val="both"/>
              <w:rPr>
                <w:sz w:val="24"/>
                <w:szCs w:val="24"/>
              </w:rPr>
            </w:pPr>
            <w:r w:rsidRPr="00237560">
              <w:rPr>
                <w:rFonts w:eastAsia="Calibri"/>
                <w:sz w:val="24"/>
                <w:szCs w:val="24"/>
              </w:rPr>
              <w:t>учитель початкових класів</w:t>
            </w:r>
            <w:r w:rsidRPr="00237560">
              <w:rPr>
                <w:sz w:val="24"/>
                <w:szCs w:val="24"/>
              </w:rPr>
              <w:t xml:space="preserve"> </w:t>
            </w:r>
            <w:r w:rsidRPr="00237560">
              <w:rPr>
                <w:rFonts w:eastAsia="Calibri"/>
                <w:sz w:val="24"/>
                <w:szCs w:val="24"/>
              </w:rPr>
              <w:t>Онуфріївськ</w:t>
            </w:r>
            <w:r w:rsidRPr="00237560">
              <w:rPr>
                <w:sz w:val="24"/>
                <w:szCs w:val="24"/>
              </w:rPr>
              <w:t>ої</w:t>
            </w:r>
            <w:r w:rsidRPr="00237560">
              <w:rPr>
                <w:rFonts w:eastAsia="Calibri"/>
                <w:sz w:val="24"/>
                <w:szCs w:val="24"/>
              </w:rPr>
              <w:t xml:space="preserve"> загальноосвітн</w:t>
            </w:r>
            <w:r w:rsidRPr="00237560">
              <w:rPr>
                <w:sz w:val="24"/>
                <w:szCs w:val="24"/>
              </w:rPr>
              <w:t>ьої</w:t>
            </w:r>
            <w:r w:rsidRPr="00237560">
              <w:rPr>
                <w:rFonts w:eastAsia="Calibri"/>
                <w:sz w:val="24"/>
                <w:szCs w:val="24"/>
              </w:rPr>
              <w:t xml:space="preserve"> школ</w:t>
            </w:r>
            <w:r w:rsidRPr="00237560">
              <w:rPr>
                <w:sz w:val="24"/>
                <w:szCs w:val="24"/>
              </w:rPr>
              <w:t>и</w:t>
            </w:r>
            <w:r w:rsidRPr="00237560">
              <w:rPr>
                <w:rFonts w:eastAsia="Calibri"/>
                <w:sz w:val="24"/>
                <w:szCs w:val="24"/>
              </w:rPr>
              <w:t xml:space="preserve"> I-III ступенів Онуфріївської районної ради Кіровоградської області</w:t>
            </w:r>
          </w:p>
        </w:tc>
      </w:tr>
      <w:tr w:rsidR="00EA0608" w:rsidRPr="00DC2127" w:rsidTr="00347E7A">
        <w:tc>
          <w:tcPr>
            <w:tcW w:w="568" w:type="dxa"/>
            <w:hideMark/>
          </w:tcPr>
          <w:p w:rsidR="00EA0608" w:rsidRPr="00237560" w:rsidRDefault="00EA0608" w:rsidP="0078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333" w:type="dxa"/>
            <w:hideMark/>
          </w:tcPr>
          <w:p w:rsidR="00EA0608" w:rsidRPr="006B3430" w:rsidRDefault="00EA0608" w:rsidP="007850DD">
            <w:pPr>
              <w:rPr>
                <w:rFonts w:eastAsia="Calibri"/>
                <w:sz w:val="24"/>
                <w:szCs w:val="24"/>
              </w:rPr>
            </w:pPr>
            <w:r w:rsidRPr="006B3430">
              <w:rPr>
                <w:rFonts w:eastAsia="Calibri"/>
                <w:sz w:val="24"/>
                <w:szCs w:val="24"/>
              </w:rPr>
              <w:t>Нечипоренко Г</w:t>
            </w:r>
            <w:r w:rsidRPr="006B3430">
              <w:rPr>
                <w:sz w:val="24"/>
                <w:szCs w:val="24"/>
              </w:rPr>
              <w:t>.</w:t>
            </w:r>
            <w:r w:rsidRPr="006B3430">
              <w:rPr>
                <w:rFonts w:eastAsia="Calibri"/>
                <w:sz w:val="24"/>
                <w:szCs w:val="24"/>
              </w:rPr>
              <w:t>М</w:t>
            </w:r>
            <w:r w:rsidRPr="006B3430">
              <w:rPr>
                <w:sz w:val="24"/>
                <w:szCs w:val="24"/>
              </w:rPr>
              <w:t>.</w:t>
            </w:r>
          </w:p>
        </w:tc>
        <w:tc>
          <w:tcPr>
            <w:tcW w:w="360" w:type="dxa"/>
            <w:hideMark/>
          </w:tcPr>
          <w:p w:rsidR="00EA0608" w:rsidRPr="00DC2127" w:rsidRDefault="00EA0608" w:rsidP="007850D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EA0608" w:rsidRPr="00237560" w:rsidRDefault="00EA0608" w:rsidP="00E5547E">
            <w:pPr>
              <w:spacing w:line="270" w:lineRule="exact"/>
              <w:jc w:val="both"/>
              <w:rPr>
                <w:sz w:val="24"/>
                <w:szCs w:val="24"/>
              </w:rPr>
            </w:pPr>
            <w:r w:rsidRPr="00237560">
              <w:rPr>
                <w:rFonts w:eastAsia="Calibri"/>
                <w:sz w:val="24"/>
                <w:szCs w:val="24"/>
              </w:rPr>
              <w:t xml:space="preserve">учитель </w:t>
            </w:r>
            <w:r w:rsidR="00347E7A">
              <w:rPr>
                <w:rFonts w:eastAsia="Calibri"/>
                <w:sz w:val="24"/>
                <w:szCs w:val="24"/>
              </w:rPr>
              <w:t xml:space="preserve">  </w:t>
            </w:r>
            <w:r w:rsidRPr="00237560">
              <w:rPr>
                <w:rFonts w:eastAsia="Calibri"/>
                <w:sz w:val="24"/>
                <w:szCs w:val="24"/>
              </w:rPr>
              <w:t>інформатики</w:t>
            </w:r>
            <w:r w:rsidRPr="00237560">
              <w:rPr>
                <w:sz w:val="24"/>
                <w:szCs w:val="24"/>
              </w:rPr>
              <w:t xml:space="preserve"> </w:t>
            </w:r>
            <w:r w:rsidR="00347E7A">
              <w:rPr>
                <w:sz w:val="24"/>
                <w:szCs w:val="24"/>
              </w:rPr>
              <w:t xml:space="preserve"> </w:t>
            </w:r>
            <w:r w:rsidRPr="00237560">
              <w:rPr>
                <w:rFonts w:eastAsia="Calibri"/>
                <w:sz w:val="24"/>
                <w:szCs w:val="24"/>
              </w:rPr>
              <w:t>Долинськ</w:t>
            </w:r>
            <w:r w:rsidRPr="00237560">
              <w:rPr>
                <w:sz w:val="24"/>
                <w:szCs w:val="24"/>
              </w:rPr>
              <w:t>ої</w:t>
            </w:r>
            <w:r w:rsidRPr="00237560">
              <w:rPr>
                <w:rFonts w:eastAsia="Calibri"/>
                <w:sz w:val="24"/>
                <w:szCs w:val="24"/>
              </w:rPr>
              <w:t xml:space="preserve"> загальноосвітн</w:t>
            </w:r>
            <w:r w:rsidRPr="00237560">
              <w:rPr>
                <w:sz w:val="24"/>
                <w:szCs w:val="24"/>
              </w:rPr>
              <w:t>ьої</w:t>
            </w:r>
            <w:r w:rsidRPr="00237560">
              <w:rPr>
                <w:rFonts w:eastAsia="Calibri"/>
                <w:sz w:val="24"/>
                <w:szCs w:val="24"/>
              </w:rPr>
              <w:t xml:space="preserve"> школ</w:t>
            </w:r>
            <w:r w:rsidRPr="00237560">
              <w:rPr>
                <w:sz w:val="24"/>
                <w:szCs w:val="24"/>
              </w:rPr>
              <w:t>и</w:t>
            </w:r>
            <w:r w:rsidRPr="00237560">
              <w:rPr>
                <w:rFonts w:eastAsia="Calibri"/>
                <w:sz w:val="24"/>
                <w:szCs w:val="24"/>
              </w:rPr>
              <w:t xml:space="preserve"> I-III ступенів №2  ім. А.С. Макаренка</w:t>
            </w:r>
            <w:r w:rsidR="00347E7A">
              <w:rPr>
                <w:rFonts w:eastAsia="Calibri"/>
                <w:sz w:val="24"/>
                <w:szCs w:val="24"/>
              </w:rPr>
              <w:t xml:space="preserve"> </w:t>
            </w:r>
            <w:r w:rsidR="00E5547E">
              <w:rPr>
                <w:rFonts w:eastAsia="Calibri"/>
                <w:sz w:val="24"/>
                <w:szCs w:val="24"/>
              </w:rPr>
              <w:t>(</w:t>
            </w:r>
            <w:r w:rsidR="00347E7A">
              <w:rPr>
                <w:rFonts w:eastAsia="Calibri"/>
                <w:sz w:val="24"/>
                <w:szCs w:val="24"/>
              </w:rPr>
              <w:t>Долинськ</w:t>
            </w:r>
            <w:r w:rsidR="00E5547E">
              <w:rPr>
                <w:rFonts w:eastAsia="Calibri"/>
                <w:sz w:val="24"/>
                <w:szCs w:val="24"/>
              </w:rPr>
              <w:t>ий</w:t>
            </w:r>
            <w:r w:rsidR="00347E7A">
              <w:rPr>
                <w:rFonts w:eastAsia="Calibri"/>
                <w:sz w:val="24"/>
                <w:szCs w:val="24"/>
              </w:rPr>
              <w:t xml:space="preserve"> район</w:t>
            </w:r>
            <w:r w:rsidR="00E5547E">
              <w:rPr>
                <w:rFonts w:eastAsia="Calibri"/>
                <w:sz w:val="24"/>
                <w:szCs w:val="24"/>
              </w:rPr>
              <w:t>)</w:t>
            </w:r>
            <w:r w:rsidR="00347E7A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EA0608" w:rsidRPr="00DC2127" w:rsidTr="00347E7A">
        <w:tc>
          <w:tcPr>
            <w:tcW w:w="568" w:type="dxa"/>
            <w:hideMark/>
          </w:tcPr>
          <w:p w:rsidR="00EA0608" w:rsidRPr="006B6547" w:rsidRDefault="00EA0608" w:rsidP="0078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333" w:type="dxa"/>
            <w:hideMark/>
          </w:tcPr>
          <w:p w:rsidR="00EA0608" w:rsidRPr="006B3430" w:rsidRDefault="00EA0608" w:rsidP="007850DD">
            <w:pPr>
              <w:jc w:val="both"/>
              <w:rPr>
                <w:rFonts w:eastAsia="Calibri"/>
                <w:sz w:val="24"/>
                <w:szCs w:val="24"/>
              </w:rPr>
            </w:pPr>
            <w:r w:rsidRPr="006B3430">
              <w:rPr>
                <w:rFonts w:eastAsia="Calibri"/>
                <w:sz w:val="24"/>
                <w:szCs w:val="24"/>
              </w:rPr>
              <w:t>Дробот Ю</w:t>
            </w:r>
            <w:r w:rsidRPr="006B3430">
              <w:rPr>
                <w:sz w:val="24"/>
                <w:szCs w:val="24"/>
              </w:rPr>
              <w:t>.</w:t>
            </w:r>
            <w:r w:rsidRPr="006B3430">
              <w:rPr>
                <w:rFonts w:eastAsia="Calibri"/>
                <w:sz w:val="24"/>
                <w:szCs w:val="24"/>
              </w:rPr>
              <w:t>А</w:t>
            </w:r>
            <w:r w:rsidRPr="006B3430">
              <w:rPr>
                <w:sz w:val="24"/>
                <w:szCs w:val="24"/>
              </w:rPr>
              <w:t>.</w:t>
            </w:r>
          </w:p>
        </w:tc>
        <w:tc>
          <w:tcPr>
            <w:tcW w:w="360" w:type="dxa"/>
            <w:hideMark/>
          </w:tcPr>
          <w:p w:rsidR="00EA0608" w:rsidRPr="00DC2127" w:rsidRDefault="00EA0608" w:rsidP="007850D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EA0608" w:rsidRPr="00237560" w:rsidRDefault="00EA0608" w:rsidP="001C01AA">
            <w:pPr>
              <w:spacing w:line="270" w:lineRule="exact"/>
              <w:jc w:val="both"/>
              <w:rPr>
                <w:sz w:val="24"/>
                <w:szCs w:val="24"/>
              </w:rPr>
            </w:pPr>
            <w:r w:rsidRPr="00237560">
              <w:rPr>
                <w:rFonts w:eastAsia="Calibri"/>
                <w:sz w:val="24"/>
                <w:szCs w:val="24"/>
              </w:rPr>
              <w:t>учитель інформатики</w:t>
            </w:r>
            <w:r w:rsidRPr="00237560">
              <w:rPr>
                <w:sz w:val="24"/>
                <w:szCs w:val="24"/>
              </w:rPr>
              <w:t xml:space="preserve"> </w:t>
            </w:r>
            <w:r w:rsidR="00347E7A">
              <w:rPr>
                <w:sz w:val="24"/>
                <w:szCs w:val="24"/>
              </w:rPr>
              <w:t xml:space="preserve"> </w:t>
            </w:r>
            <w:r w:rsidRPr="00237560">
              <w:rPr>
                <w:rFonts w:eastAsia="Calibri"/>
                <w:sz w:val="24"/>
                <w:szCs w:val="24"/>
              </w:rPr>
              <w:t>Долинськ</w:t>
            </w:r>
            <w:r w:rsidRPr="00237560">
              <w:rPr>
                <w:sz w:val="24"/>
                <w:szCs w:val="24"/>
              </w:rPr>
              <w:t>ої</w:t>
            </w:r>
            <w:r w:rsidRPr="00237560">
              <w:rPr>
                <w:rFonts w:eastAsia="Calibri"/>
                <w:sz w:val="24"/>
                <w:szCs w:val="24"/>
              </w:rPr>
              <w:t xml:space="preserve"> загальноосвітн</w:t>
            </w:r>
            <w:r w:rsidRPr="00237560">
              <w:rPr>
                <w:sz w:val="24"/>
                <w:szCs w:val="24"/>
              </w:rPr>
              <w:t>ьої</w:t>
            </w:r>
            <w:r w:rsidRPr="00237560">
              <w:rPr>
                <w:rFonts w:eastAsia="Calibri"/>
                <w:sz w:val="24"/>
                <w:szCs w:val="24"/>
              </w:rPr>
              <w:t xml:space="preserve"> школ</w:t>
            </w:r>
            <w:r w:rsidRPr="00237560">
              <w:rPr>
                <w:sz w:val="24"/>
                <w:szCs w:val="24"/>
              </w:rPr>
              <w:t>и</w:t>
            </w:r>
            <w:r w:rsidRPr="00237560">
              <w:rPr>
                <w:rFonts w:eastAsia="Calibri"/>
                <w:sz w:val="24"/>
                <w:szCs w:val="24"/>
              </w:rPr>
              <w:t xml:space="preserve"> </w:t>
            </w:r>
            <w:r w:rsidRPr="00347E7A">
              <w:rPr>
                <w:rFonts w:eastAsia="Calibri"/>
                <w:spacing w:val="-4"/>
                <w:sz w:val="24"/>
                <w:szCs w:val="24"/>
              </w:rPr>
              <w:t>I-III ступенів №4</w:t>
            </w:r>
            <w:r w:rsidR="00347E7A" w:rsidRPr="00347E7A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E5547E">
              <w:rPr>
                <w:rFonts w:eastAsia="Calibri"/>
                <w:sz w:val="24"/>
                <w:szCs w:val="24"/>
              </w:rPr>
              <w:t>(Долинський район)</w:t>
            </w:r>
          </w:p>
        </w:tc>
      </w:tr>
      <w:tr w:rsidR="00EA0608" w:rsidRPr="00DC2127" w:rsidTr="001C01AA">
        <w:trPr>
          <w:trHeight w:val="119"/>
        </w:trPr>
        <w:tc>
          <w:tcPr>
            <w:tcW w:w="568" w:type="dxa"/>
            <w:hideMark/>
          </w:tcPr>
          <w:p w:rsidR="00EA0608" w:rsidRPr="006B6547" w:rsidRDefault="00EA0608" w:rsidP="0078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333" w:type="dxa"/>
            <w:hideMark/>
          </w:tcPr>
          <w:p w:rsidR="00EA0608" w:rsidRPr="006B3430" w:rsidRDefault="00EA0608" w:rsidP="007850DD">
            <w:pPr>
              <w:rPr>
                <w:rFonts w:eastAsia="Calibri"/>
                <w:sz w:val="24"/>
                <w:szCs w:val="24"/>
              </w:rPr>
            </w:pPr>
            <w:r w:rsidRPr="006B3430">
              <w:rPr>
                <w:rFonts w:eastAsia="Calibri"/>
                <w:sz w:val="24"/>
                <w:szCs w:val="24"/>
              </w:rPr>
              <w:t>Фомуляєва Л</w:t>
            </w:r>
            <w:r w:rsidRPr="006B3430">
              <w:rPr>
                <w:sz w:val="24"/>
                <w:szCs w:val="24"/>
              </w:rPr>
              <w:t>.</w:t>
            </w:r>
            <w:r w:rsidRPr="006B3430">
              <w:rPr>
                <w:rFonts w:eastAsia="Calibri"/>
                <w:sz w:val="24"/>
                <w:szCs w:val="24"/>
              </w:rPr>
              <w:t>П</w:t>
            </w:r>
            <w:r w:rsidRPr="006B3430">
              <w:rPr>
                <w:sz w:val="24"/>
                <w:szCs w:val="24"/>
              </w:rPr>
              <w:t>.</w:t>
            </w:r>
          </w:p>
        </w:tc>
        <w:tc>
          <w:tcPr>
            <w:tcW w:w="360" w:type="dxa"/>
            <w:hideMark/>
          </w:tcPr>
          <w:p w:rsidR="00EA0608" w:rsidRPr="00DC2127" w:rsidRDefault="00EA0608" w:rsidP="007850D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EA0608" w:rsidRDefault="00EA0608" w:rsidP="001C01AA">
            <w:pPr>
              <w:spacing w:line="270" w:lineRule="exact"/>
              <w:jc w:val="both"/>
              <w:rPr>
                <w:rFonts w:eastAsia="Calibri"/>
                <w:sz w:val="24"/>
                <w:szCs w:val="24"/>
              </w:rPr>
            </w:pPr>
            <w:r w:rsidRPr="00237560">
              <w:rPr>
                <w:rFonts w:eastAsia="Calibri"/>
                <w:sz w:val="24"/>
                <w:szCs w:val="24"/>
              </w:rPr>
              <w:t>учитель початкових класів</w:t>
            </w:r>
            <w:r w:rsidRPr="00237560">
              <w:rPr>
                <w:sz w:val="24"/>
                <w:szCs w:val="24"/>
              </w:rPr>
              <w:t xml:space="preserve"> н</w:t>
            </w:r>
            <w:r w:rsidRPr="00237560">
              <w:rPr>
                <w:rFonts w:eastAsia="Calibri"/>
                <w:sz w:val="24"/>
                <w:szCs w:val="24"/>
              </w:rPr>
              <w:t>авчально-виховн</w:t>
            </w:r>
            <w:r w:rsidRPr="00237560">
              <w:rPr>
                <w:sz w:val="24"/>
                <w:szCs w:val="24"/>
              </w:rPr>
              <w:t>ого</w:t>
            </w:r>
            <w:r w:rsidRPr="00237560">
              <w:rPr>
                <w:rFonts w:eastAsia="Calibri"/>
                <w:sz w:val="24"/>
                <w:szCs w:val="24"/>
              </w:rPr>
              <w:t xml:space="preserve"> комплекс</w:t>
            </w:r>
            <w:r w:rsidRPr="00237560">
              <w:rPr>
                <w:sz w:val="24"/>
                <w:szCs w:val="24"/>
              </w:rPr>
              <w:t>у</w:t>
            </w:r>
            <w:r w:rsidRPr="00237560">
              <w:rPr>
                <w:rFonts w:eastAsia="Calibri"/>
                <w:sz w:val="24"/>
                <w:szCs w:val="24"/>
              </w:rPr>
              <w:t xml:space="preserve"> «</w:t>
            </w:r>
            <w:r w:rsidRPr="001C01AA">
              <w:rPr>
                <w:rFonts w:eastAsia="Calibri"/>
                <w:spacing w:val="-4"/>
                <w:sz w:val="24"/>
                <w:szCs w:val="24"/>
              </w:rPr>
              <w:t>Кіровоградський колегіум - спеціалізований загальноосвітній</w:t>
            </w:r>
            <w:r w:rsidRPr="00237560">
              <w:rPr>
                <w:rFonts w:eastAsia="Calibri"/>
                <w:sz w:val="24"/>
                <w:szCs w:val="24"/>
              </w:rPr>
              <w:t xml:space="preserve"> навчальний заклад I-III ступенів - дошкільний навчальний заклад - центр естетичного виховання» Кіровоградської міської ради</w:t>
            </w:r>
            <w:r w:rsidR="001C01AA">
              <w:rPr>
                <w:rFonts w:eastAsia="Calibri"/>
                <w:sz w:val="24"/>
                <w:szCs w:val="24"/>
              </w:rPr>
              <w:t xml:space="preserve"> </w:t>
            </w:r>
            <w:r w:rsidR="001C01AA" w:rsidRPr="00237560">
              <w:rPr>
                <w:rFonts w:eastAsia="Calibri"/>
                <w:sz w:val="24"/>
                <w:szCs w:val="24"/>
              </w:rPr>
              <w:t>Кіровоградської області</w:t>
            </w:r>
          </w:p>
          <w:p w:rsidR="001C01AA" w:rsidRDefault="001C01AA" w:rsidP="001C01AA">
            <w:pPr>
              <w:spacing w:line="270" w:lineRule="exact"/>
              <w:jc w:val="both"/>
              <w:rPr>
                <w:sz w:val="16"/>
                <w:szCs w:val="16"/>
              </w:rPr>
            </w:pPr>
          </w:p>
          <w:p w:rsidR="00B96B99" w:rsidRPr="001C01AA" w:rsidRDefault="00B96B99" w:rsidP="001C01AA">
            <w:pPr>
              <w:spacing w:line="270" w:lineRule="exact"/>
              <w:jc w:val="both"/>
              <w:rPr>
                <w:sz w:val="16"/>
                <w:szCs w:val="16"/>
              </w:rPr>
            </w:pPr>
          </w:p>
        </w:tc>
      </w:tr>
      <w:tr w:rsidR="00EA0608" w:rsidRPr="00DC2127" w:rsidTr="00347E7A">
        <w:tc>
          <w:tcPr>
            <w:tcW w:w="568" w:type="dxa"/>
            <w:hideMark/>
          </w:tcPr>
          <w:p w:rsidR="00EA0608" w:rsidRPr="00237560" w:rsidRDefault="00EA0608" w:rsidP="0078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2333" w:type="dxa"/>
            <w:hideMark/>
          </w:tcPr>
          <w:p w:rsidR="00EA0608" w:rsidRPr="006B3430" w:rsidRDefault="00EA0608" w:rsidP="007850DD">
            <w:pPr>
              <w:rPr>
                <w:rFonts w:eastAsia="Calibri"/>
                <w:sz w:val="24"/>
                <w:szCs w:val="24"/>
              </w:rPr>
            </w:pPr>
            <w:r w:rsidRPr="006B3430">
              <w:rPr>
                <w:rFonts w:eastAsia="Calibri"/>
                <w:sz w:val="24"/>
                <w:szCs w:val="24"/>
              </w:rPr>
              <w:t>Озерна А</w:t>
            </w:r>
            <w:r w:rsidRPr="006B3430">
              <w:rPr>
                <w:sz w:val="24"/>
                <w:szCs w:val="24"/>
              </w:rPr>
              <w:t>.</w:t>
            </w:r>
            <w:r w:rsidRPr="006B3430">
              <w:rPr>
                <w:rFonts w:eastAsia="Calibri"/>
                <w:sz w:val="24"/>
                <w:szCs w:val="24"/>
              </w:rPr>
              <w:t>П</w:t>
            </w:r>
            <w:r w:rsidRPr="006B3430">
              <w:rPr>
                <w:sz w:val="24"/>
                <w:szCs w:val="24"/>
              </w:rPr>
              <w:t>.</w:t>
            </w:r>
          </w:p>
        </w:tc>
        <w:tc>
          <w:tcPr>
            <w:tcW w:w="360" w:type="dxa"/>
            <w:hideMark/>
          </w:tcPr>
          <w:p w:rsidR="00EA0608" w:rsidRPr="00DC2127" w:rsidRDefault="00EA0608" w:rsidP="007850D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347E7A" w:rsidRPr="00237560" w:rsidRDefault="00EA0608" w:rsidP="001C01AA">
            <w:pPr>
              <w:spacing w:line="270" w:lineRule="exact"/>
              <w:jc w:val="both"/>
              <w:rPr>
                <w:sz w:val="24"/>
                <w:szCs w:val="24"/>
              </w:rPr>
            </w:pPr>
            <w:r w:rsidRPr="006B3430">
              <w:rPr>
                <w:rFonts w:eastAsia="Calibri"/>
                <w:sz w:val="24"/>
                <w:szCs w:val="24"/>
              </w:rPr>
              <w:t>учитель початкових класів</w:t>
            </w:r>
            <w:r>
              <w:rPr>
                <w:sz w:val="28"/>
                <w:szCs w:val="28"/>
              </w:rPr>
              <w:t xml:space="preserve"> </w:t>
            </w:r>
            <w:r w:rsidRPr="00237560">
              <w:rPr>
                <w:sz w:val="24"/>
                <w:szCs w:val="24"/>
              </w:rPr>
              <w:t>к</w:t>
            </w:r>
            <w:r w:rsidRPr="00237560">
              <w:rPr>
                <w:rFonts w:eastAsia="Calibri"/>
                <w:sz w:val="24"/>
                <w:szCs w:val="24"/>
              </w:rPr>
              <w:t>омунальн</w:t>
            </w:r>
            <w:r w:rsidRPr="00237560">
              <w:rPr>
                <w:sz w:val="24"/>
                <w:szCs w:val="24"/>
              </w:rPr>
              <w:t>ого</w:t>
            </w:r>
            <w:r w:rsidRPr="00237560">
              <w:rPr>
                <w:rFonts w:eastAsia="Calibri"/>
                <w:sz w:val="24"/>
                <w:szCs w:val="24"/>
              </w:rPr>
              <w:t xml:space="preserve"> заклад</w:t>
            </w:r>
            <w:r w:rsidRPr="00237560">
              <w:rPr>
                <w:sz w:val="24"/>
                <w:szCs w:val="24"/>
              </w:rPr>
              <w:t>у</w:t>
            </w:r>
            <w:r w:rsidRPr="00237560">
              <w:rPr>
                <w:rFonts w:eastAsia="Calibri"/>
                <w:sz w:val="24"/>
                <w:szCs w:val="24"/>
              </w:rPr>
              <w:t xml:space="preserve"> «Навчально-виховне об'єднання «Загальноосвітній навчальний заклад I-III ступенів №16 - дитячий юнацький центр «Лідер» Кіровоградської міської ради Кіровоградської області»</w:t>
            </w:r>
          </w:p>
        </w:tc>
      </w:tr>
      <w:tr w:rsidR="00EA0608" w:rsidRPr="00DC2127" w:rsidTr="00347E7A">
        <w:tc>
          <w:tcPr>
            <w:tcW w:w="568" w:type="dxa"/>
            <w:hideMark/>
          </w:tcPr>
          <w:p w:rsidR="00EA0608" w:rsidRPr="00237560" w:rsidRDefault="00EA0608" w:rsidP="0078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333" w:type="dxa"/>
            <w:hideMark/>
          </w:tcPr>
          <w:p w:rsidR="00EA0608" w:rsidRPr="006B3430" w:rsidRDefault="00EA0608" w:rsidP="007850DD">
            <w:pPr>
              <w:rPr>
                <w:rFonts w:eastAsia="Calibri"/>
                <w:b/>
                <w:sz w:val="24"/>
                <w:szCs w:val="24"/>
              </w:rPr>
            </w:pPr>
            <w:r w:rsidRPr="006B3430">
              <w:rPr>
                <w:rFonts w:eastAsia="Calibri"/>
                <w:sz w:val="24"/>
                <w:szCs w:val="24"/>
              </w:rPr>
              <w:t>Шмундир</w:t>
            </w:r>
            <w:r w:rsidRPr="006B3430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6B3430">
              <w:rPr>
                <w:rFonts w:eastAsia="Calibri"/>
                <w:sz w:val="24"/>
                <w:szCs w:val="24"/>
              </w:rPr>
              <w:t>І</w:t>
            </w:r>
            <w:r w:rsidRPr="006B3430">
              <w:rPr>
                <w:sz w:val="24"/>
                <w:szCs w:val="24"/>
              </w:rPr>
              <w:t>.</w:t>
            </w:r>
            <w:r w:rsidRPr="006B3430">
              <w:rPr>
                <w:rFonts w:eastAsia="Calibri"/>
                <w:sz w:val="24"/>
                <w:szCs w:val="24"/>
              </w:rPr>
              <w:t>О</w:t>
            </w:r>
            <w:r w:rsidRPr="006B3430">
              <w:rPr>
                <w:sz w:val="24"/>
                <w:szCs w:val="24"/>
              </w:rPr>
              <w:t>.</w:t>
            </w:r>
          </w:p>
        </w:tc>
        <w:tc>
          <w:tcPr>
            <w:tcW w:w="360" w:type="dxa"/>
            <w:hideMark/>
          </w:tcPr>
          <w:p w:rsidR="00EA0608" w:rsidRPr="00DC2127" w:rsidRDefault="00EA0608" w:rsidP="007850D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EA0608" w:rsidRPr="00237560" w:rsidRDefault="00EA0608" w:rsidP="001C01AA">
            <w:pPr>
              <w:spacing w:line="270" w:lineRule="exact"/>
              <w:jc w:val="both"/>
              <w:rPr>
                <w:sz w:val="24"/>
                <w:szCs w:val="24"/>
              </w:rPr>
            </w:pPr>
            <w:r w:rsidRPr="00237560">
              <w:rPr>
                <w:rFonts w:eastAsia="Calibri"/>
                <w:sz w:val="24"/>
                <w:szCs w:val="24"/>
              </w:rPr>
              <w:t>учитель початкових класів</w:t>
            </w:r>
            <w:r w:rsidRPr="00237560">
              <w:rPr>
                <w:sz w:val="24"/>
                <w:szCs w:val="24"/>
              </w:rPr>
              <w:t xml:space="preserve"> к</w:t>
            </w:r>
            <w:r w:rsidRPr="00237560">
              <w:rPr>
                <w:rFonts w:eastAsia="Calibri"/>
                <w:sz w:val="24"/>
                <w:szCs w:val="24"/>
              </w:rPr>
              <w:t>омунальн</w:t>
            </w:r>
            <w:r w:rsidRPr="00237560">
              <w:rPr>
                <w:sz w:val="24"/>
                <w:szCs w:val="24"/>
              </w:rPr>
              <w:t>ого</w:t>
            </w:r>
            <w:r w:rsidRPr="00237560">
              <w:rPr>
                <w:rFonts w:eastAsia="Calibri"/>
                <w:sz w:val="24"/>
                <w:szCs w:val="24"/>
              </w:rPr>
              <w:t xml:space="preserve"> заклад</w:t>
            </w:r>
            <w:r w:rsidRPr="00237560">
              <w:rPr>
                <w:sz w:val="24"/>
                <w:szCs w:val="24"/>
              </w:rPr>
              <w:t>у</w:t>
            </w:r>
            <w:r w:rsidRPr="00237560">
              <w:rPr>
                <w:rFonts w:eastAsia="Calibri"/>
                <w:sz w:val="24"/>
                <w:szCs w:val="24"/>
              </w:rPr>
              <w:t xml:space="preserve"> «Навчально-виховне об'єднання №6 «Спеціалізована загальноосвітня школа I-III ступенів, центр естетичного виховання «Натхнення» Кіровоградської міської ради Кіровоградської області»</w:t>
            </w:r>
          </w:p>
        </w:tc>
      </w:tr>
      <w:tr w:rsidR="00EA0608" w:rsidRPr="00DC2127" w:rsidTr="00347E7A">
        <w:tc>
          <w:tcPr>
            <w:tcW w:w="568" w:type="dxa"/>
            <w:hideMark/>
          </w:tcPr>
          <w:p w:rsidR="00EA0608" w:rsidRPr="00237560" w:rsidRDefault="00EA0608" w:rsidP="0078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333" w:type="dxa"/>
            <w:hideMark/>
          </w:tcPr>
          <w:p w:rsidR="00EA0608" w:rsidRPr="006B3430" w:rsidRDefault="00EA0608" w:rsidP="007850DD">
            <w:pPr>
              <w:rPr>
                <w:rFonts w:eastAsia="Calibri"/>
                <w:sz w:val="24"/>
                <w:szCs w:val="24"/>
              </w:rPr>
            </w:pPr>
            <w:r w:rsidRPr="006B3430">
              <w:rPr>
                <w:rFonts w:eastAsia="Calibri"/>
                <w:sz w:val="24"/>
                <w:szCs w:val="24"/>
              </w:rPr>
              <w:t>Нєдєлков</w:t>
            </w:r>
            <w:r w:rsidRPr="006B3430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6B3430">
              <w:rPr>
                <w:rFonts w:eastAsia="Calibri"/>
                <w:sz w:val="24"/>
                <w:szCs w:val="24"/>
              </w:rPr>
              <w:t>О</w:t>
            </w:r>
            <w:r w:rsidRPr="006B3430">
              <w:rPr>
                <w:sz w:val="24"/>
                <w:szCs w:val="24"/>
              </w:rPr>
              <w:t>.</w:t>
            </w:r>
            <w:r w:rsidRPr="006B3430">
              <w:rPr>
                <w:rFonts w:eastAsia="Calibri"/>
                <w:sz w:val="24"/>
                <w:szCs w:val="24"/>
              </w:rPr>
              <w:t>О</w:t>
            </w:r>
            <w:r w:rsidRPr="006B3430">
              <w:rPr>
                <w:sz w:val="24"/>
                <w:szCs w:val="24"/>
              </w:rPr>
              <w:t>.</w:t>
            </w:r>
          </w:p>
        </w:tc>
        <w:tc>
          <w:tcPr>
            <w:tcW w:w="360" w:type="dxa"/>
            <w:hideMark/>
          </w:tcPr>
          <w:p w:rsidR="00EA0608" w:rsidRPr="00DC2127" w:rsidRDefault="00EA0608" w:rsidP="007850D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EA0608" w:rsidRPr="00237560" w:rsidRDefault="00EA0608" w:rsidP="001C01AA">
            <w:pPr>
              <w:spacing w:line="270" w:lineRule="exact"/>
              <w:jc w:val="both"/>
              <w:rPr>
                <w:sz w:val="24"/>
                <w:szCs w:val="24"/>
              </w:rPr>
            </w:pPr>
            <w:r w:rsidRPr="00237560">
              <w:rPr>
                <w:rFonts w:eastAsia="Calibri"/>
                <w:sz w:val="24"/>
                <w:szCs w:val="24"/>
              </w:rPr>
              <w:t>учитель інформатики</w:t>
            </w:r>
            <w:r w:rsidRPr="00237560">
              <w:rPr>
                <w:sz w:val="24"/>
                <w:szCs w:val="24"/>
              </w:rPr>
              <w:t xml:space="preserve"> к</w:t>
            </w:r>
            <w:r w:rsidRPr="00237560">
              <w:rPr>
                <w:rFonts w:eastAsia="Calibri"/>
                <w:sz w:val="24"/>
                <w:szCs w:val="24"/>
              </w:rPr>
              <w:t>омунальн</w:t>
            </w:r>
            <w:r w:rsidRPr="00237560">
              <w:rPr>
                <w:sz w:val="24"/>
                <w:szCs w:val="24"/>
              </w:rPr>
              <w:t>ого</w:t>
            </w:r>
            <w:r w:rsidRPr="00237560">
              <w:rPr>
                <w:rFonts w:eastAsia="Calibri"/>
                <w:sz w:val="24"/>
                <w:szCs w:val="24"/>
              </w:rPr>
              <w:t xml:space="preserve"> заклад</w:t>
            </w:r>
            <w:r w:rsidRPr="00237560">
              <w:rPr>
                <w:sz w:val="24"/>
                <w:szCs w:val="24"/>
              </w:rPr>
              <w:t>у</w:t>
            </w:r>
            <w:r w:rsidRPr="00237560">
              <w:rPr>
                <w:rFonts w:eastAsia="Calibri"/>
                <w:sz w:val="24"/>
                <w:szCs w:val="24"/>
              </w:rPr>
              <w:t xml:space="preserve"> «Навчально-виховне об'єднання Загальноосвітня школа I-II ступенів - ліцей №19 - позашкільний центр Кіровоградської міської ради Кіровоградської області»</w:t>
            </w:r>
          </w:p>
        </w:tc>
      </w:tr>
      <w:tr w:rsidR="00EA0608" w:rsidRPr="00DC2127" w:rsidTr="00347E7A">
        <w:tc>
          <w:tcPr>
            <w:tcW w:w="568" w:type="dxa"/>
            <w:hideMark/>
          </w:tcPr>
          <w:p w:rsidR="00EA0608" w:rsidRPr="00237560" w:rsidRDefault="00EA0608" w:rsidP="0078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333" w:type="dxa"/>
            <w:hideMark/>
          </w:tcPr>
          <w:p w:rsidR="00EA0608" w:rsidRPr="006B3430" w:rsidRDefault="00EA0608" w:rsidP="007850DD">
            <w:pPr>
              <w:jc w:val="both"/>
              <w:rPr>
                <w:rFonts w:eastAsia="Calibri"/>
                <w:sz w:val="24"/>
                <w:szCs w:val="24"/>
              </w:rPr>
            </w:pPr>
            <w:r w:rsidRPr="006B3430">
              <w:rPr>
                <w:rFonts w:eastAsia="Calibri"/>
                <w:sz w:val="24"/>
                <w:szCs w:val="24"/>
              </w:rPr>
              <w:t>Матросова</w:t>
            </w:r>
            <w:r w:rsidRPr="006B3430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6B3430">
              <w:rPr>
                <w:rFonts w:eastAsia="Calibri"/>
                <w:sz w:val="24"/>
                <w:szCs w:val="24"/>
              </w:rPr>
              <w:t>М</w:t>
            </w:r>
            <w:r w:rsidRPr="006B3430">
              <w:rPr>
                <w:sz w:val="24"/>
                <w:szCs w:val="24"/>
              </w:rPr>
              <w:t>.</w:t>
            </w:r>
            <w:r w:rsidRPr="006B3430">
              <w:rPr>
                <w:rFonts w:eastAsia="Calibri"/>
                <w:sz w:val="24"/>
                <w:szCs w:val="24"/>
              </w:rPr>
              <w:t>В</w:t>
            </w:r>
            <w:r w:rsidRPr="006B3430">
              <w:rPr>
                <w:sz w:val="24"/>
                <w:szCs w:val="24"/>
              </w:rPr>
              <w:t>.</w:t>
            </w:r>
          </w:p>
        </w:tc>
        <w:tc>
          <w:tcPr>
            <w:tcW w:w="360" w:type="dxa"/>
            <w:hideMark/>
          </w:tcPr>
          <w:p w:rsidR="00EA0608" w:rsidRPr="00DC2127" w:rsidRDefault="00EA0608" w:rsidP="007850D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EA0608" w:rsidRPr="001C01AA" w:rsidRDefault="00EA0608" w:rsidP="001C01AA">
            <w:pPr>
              <w:spacing w:line="270" w:lineRule="exact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1C01AA">
              <w:rPr>
                <w:rFonts w:eastAsia="Calibri"/>
                <w:spacing w:val="-4"/>
                <w:sz w:val="24"/>
                <w:szCs w:val="24"/>
              </w:rPr>
              <w:t>учитель інформатики</w:t>
            </w:r>
            <w:r w:rsidRPr="001C01AA">
              <w:rPr>
                <w:spacing w:val="-4"/>
                <w:sz w:val="24"/>
                <w:szCs w:val="24"/>
              </w:rPr>
              <w:t xml:space="preserve"> к</w:t>
            </w:r>
            <w:r w:rsidRPr="001C01AA">
              <w:rPr>
                <w:rFonts w:eastAsia="Calibri"/>
                <w:spacing w:val="-4"/>
                <w:sz w:val="24"/>
                <w:szCs w:val="24"/>
              </w:rPr>
              <w:t>омунальн</w:t>
            </w:r>
            <w:r w:rsidRPr="001C01AA">
              <w:rPr>
                <w:spacing w:val="-4"/>
                <w:sz w:val="24"/>
                <w:szCs w:val="24"/>
              </w:rPr>
              <w:t>ого</w:t>
            </w:r>
            <w:r w:rsidRPr="001C01AA">
              <w:rPr>
                <w:rFonts w:eastAsia="Calibri"/>
                <w:spacing w:val="-4"/>
                <w:sz w:val="24"/>
                <w:szCs w:val="24"/>
              </w:rPr>
              <w:t xml:space="preserve"> заклад</w:t>
            </w:r>
            <w:r w:rsidRPr="001C01AA">
              <w:rPr>
                <w:spacing w:val="-4"/>
                <w:sz w:val="24"/>
                <w:szCs w:val="24"/>
              </w:rPr>
              <w:t>у</w:t>
            </w:r>
            <w:r w:rsidRPr="001C01AA">
              <w:rPr>
                <w:rFonts w:eastAsia="Calibri"/>
                <w:spacing w:val="-4"/>
                <w:sz w:val="24"/>
                <w:szCs w:val="24"/>
              </w:rPr>
              <w:t xml:space="preserve"> «Навчально-виховне об'єднання «Спеціалізований загальноосвітній навчальний заклад I ступеня «Гармонія» - гімназія імені Тараса Шевченка - центр позашкільного виховання «Контакт» Кіровоградської міської ради Кіровоградської області»</w:t>
            </w:r>
          </w:p>
        </w:tc>
      </w:tr>
      <w:tr w:rsidR="00EA0608" w:rsidRPr="00DC2127" w:rsidTr="00347E7A">
        <w:tc>
          <w:tcPr>
            <w:tcW w:w="568" w:type="dxa"/>
            <w:hideMark/>
          </w:tcPr>
          <w:p w:rsidR="00EA0608" w:rsidRPr="00237560" w:rsidRDefault="00EA0608" w:rsidP="0078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333" w:type="dxa"/>
            <w:hideMark/>
          </w:tcPr>
          <w:p w:rsidR="00EA0608" w:rsidRPr="00DC2127" w:rsidRDefault="00EA0608" w:rsidP="007850DD">
            <w:pPr>
              <w:rPr>
                <w:color w:val="000000"/>
                <w:sz w:val="24"/>
                <w:szCs w:val="24"/>
              </w:rPr>
            </w:pPr>
            <w:r w:rsidRPr="006B3430">
              <w:rPr>
                <w:rFonts w:eastAsia="Calibri"/>
                <w:sz w:val="24"/>
                <w:szCs w:val="24"/>
              </w:rPr>
              <w:t>Щербина</w:t>
            </w:r>
            <w:r w:rsidRPr="006B3430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6B3430">
              <w:rPr>
                <w:rFonts w:eastAsia="Calibri"/>
                <w:sz w:val="24"/>
                <w:szCs w:val="24"/>
              </w:rPr>
              <w:t>В</w:t>
            </w:r>
            <w:r w:rsidRPr="006B3430">
              <w:rPr>
                <w:sz w:val="24"/>
                <w:szCs w:val="24"/>
              </w:rPr>
              <w:t>.</w:t>
            </w:r>
            <w:r w:rsidRPr="006B3430">
              <w:rPr>
                <w:rFonts w:eastAsia="Calibri"/>
                <w:sz w:val="24"/>
                <w:szCs w:val="24"/>
              </w:rPr>
              <w:t>С</w:t>
            </w:r>
            <w:r w:rsidRPr="006B3430">
              <w:rPr>
                <w:sz w:val="24"/>
                <w:szCs w:val="24"/>
              </w:rPr>
              <w:t>.</w:t>
            </w:r>
          </w:p>
        </w:tc>
        <w:tc>
          <w:tcPr>
            <w:tcW w:w="360" w:type="dxa"/>
            <w:hideMark/>
          </w:tcPr>
          <w:p w:rsidR="00EA0608" w:rsidRPr="00DC2127" w:rsidRDefault="00EA0608" w:rsidP="007850D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EA0608" w:rsidRPr="00DC2127" w:rsidRDefault="00EA0608" w:rsidP="001C01AA">
            <w:pPr>
              <w:spacing w:line="270" w:lineRule="exact"/>
              <w:jc w:val="both"/>
              <w:rPr>
                <w:color w:val="000000"/>
                <w:sz w:val="24"/>
                <w:szCs w:val="24"/>
              </w:rPr>
            </w:pPr>
            <w:r w:rsidRPr="00237560">
              <w:rPr>
                <w:rFonts w:eastAsia="Calibri"/>
                <w:sz w:val="24"/>
                <w:szCs w:val="24"/>
              </w:rPr>
              <w:t>учитель початкових класів</w:t>
            </w:r>
            <w:r w:rsidRPr="00237560">
              <w:rPr>
                <w:sz w:val="24"/>
                <w:szCs w:val="24"/>
              </w:rPr>
              <w:t xml:space="preserve"> к</w:t>
            </w:r>
            <w:r w:rsidRPr="00237560">
              <w:rPr>
                <w:rFonts w:eastAsia="Calibri"/>
                <w:sz w:val="24"/>
                <w:szCs w:val="24"/>
              </w:rPr>
              <w:t>омунальн</w:t>
            </w:r>
            <w:r w:rsidRPr="00237560">
              <w:rPr>
                <w:sz w:val="24"/>
                <w:szCs w:val="24"/>
              </w:rPr>
              <w:t>ого</w:t>
            </w:r>
            <w:r w:rsidRPr="00237560">
              <w:rPr>
                <w:rFonts w:eastAsia="Calibri"/>
                <w:sz w:val="24"/>
                <w:szCs w:val="24"/>
              </w:rPr>
              <w:t xml:space="preserve"> заклад</w:t>
            </w:r>
            <w:r w:rsidRPr="00237560">
              <w:rPr>
                <w:sz w:val="24"/>
                <w:szCs w:val="24"/>
              </w:rPr>
              <w:t>у</w:t>
            </w:r>
            <w:r w:rsidRPr="00237560">
              <w:rPr>
                <w:rFonts w:eastAsia="Calibri"/>
                <w:sz w:val="24"/>
                <w:szCs w:val="24"/>
              </w:rPr>
              <w:t xml:space="preserve"> «Навчально-виховне об'єднання природничо-економіко-правовий ліцей - спеціалізована школа І-ІІІ ступенів №8 - позашкільний центр Кіровоградської міської ради Кіровоградської області»</w:t>
            </w:r>
          </w:p>
        </w:tc>
      </w:tr>
      <w:tr w:rsidR="00EA0608" w:rsidRPr="00DC2127" w:rsidTr="00347E7A">
        <w:tc>
          <w:tcPr>
            <w:tcW w:w="568" w:type="dxa"/>
            <w:hideMark/>
          </w:tcPr>
          <w:p w:rsidR="00EA0608" w:rsidRPr="00237560" w:rsidRDefault="00EA0608" w:rsidP="0078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333" w:type="dxa"/>
            <w:hideMark/>
          </w:tcPr>
          <w:p w:rsidR="00EA0608" w:rsidRPr="006B3430" w:rsidRDefault="00EA0608" w:rsidP="007850DD">
            <w:pPr>
              <w:jc w:val="both"/>
              <w:rPr>
                <w:rFonts w:eastAsia="Calibri"/>
                <w:sz w:val="24"/>
                <w:szCs w:val="24"/>
              </w:rPr>
            </w:pPr>
            <w:r w:rsidRPr="006B3430">
              <w:rPr>
                <w:rFonts w:eastAsia="Calibri"/>
                <w:sz w:val="24"/>
                <w:szCs w:val="24"/>
              </w:rPr>
              <w:t>Мурович Ю</w:t>
            </w:r>
            <w:r w:rsidRPr="006B3430">
              <w:rPr>
                <w:sz w:val="24"/>
                <w:szCs w:val="24"/>
              </w:rPr>
              <w:t>.</w:t>
            </w:r>
            <w:r w:rsidRPr="006B3430">
              <w:rPr>
                <w:rFonts w:eastAsia="Calibri"/>
                <w:sz w:val="24"/>
                <w:szCs w:val="24"/>
              </w:rPr>
              <w:t>С</w:t>
            </w:r>
            <w:r w:rsidRPr="006B3430">
              <w:rPr>
                <w:sz w:val="24"/>
                <w:szCs w:val="24"/>
              </w:rPr>
              <w:t>.</w:t>
            </w:r>
          </w:p>
        </w:tc>
        <w:tc>
          <w:tcPr>
            <w:tcW w:w="360" w:type="dxa"/>
            <w:hideMark/>
          </w:tcPr>
          <w:p w:rsidR="00EA0608" w:rsidRPr="00DC2127" w:rsidRDefault="00EA0608" w:rsidP="007850D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EA0608" w:rsidRPr="00DC2127" w:rsidRDefault="00EA0608" w:rsidP="001C01AA">
            <w:pPr>
              <w:spacing w:line="270" w:lineRule="exact"/>
              <w:jc w:val="both"/>
              <w:rPr>
                <w:color w:val="000000"/>
                <w:sz w:val="24"/>
                <w:szCs w:val="24"/>
              </w:rPr>
            </w:pPr>
            <w:r w:rsidRPr="00237560">
              <w:rPr>
                <w:rFonts w:eastAsia="Calibri"/>
                <w:sz w:val="24"/>
                <w:szCs w:val="24"/>
              </w:rPr>
              <w:t>учитель англійської мови</w:t>
            </w:r>
            <w:r w:rsidRPr="00237560">
              <w:rPr>
                <w:sz w:val="24"/>
                <w:szCs w:val="24"/>
              </w:rPr>
              <w:t xml:space="preserve"> к</w:t>
            </w:r>
            <w:r w:rsidRPr="00237560">
              <w:rPr>
                <w:rFonts w:eastAsia="Calibri"/>
                <w:sz w:val="24"/>
                <w:szCs w:val="24"/>
              </w:rPr>
              <w:t>омунальн</w:t>
            </w:r>
            <w:r w:rsidRPr="00237560">
              <w:rPr>
                <w:sz w:val="24"/>
                <w:szCs w:val="24"/>
              </w:rPr>
              <w:t>ого</w:t>
            </w:r>
            <w:r w:rsidRPr="00237560">
              <w:rPr>
                <w:rFonts w:eastAsia="Calibri"/>
                <w:sz w:val="24"/>
                <w:szCs w:val="24"/>
              </w:rPr>
              <w:t xml:space="preserve"> заклад</w:t>
            </w:r>
            <w:r w:rsidRPr="00237560">
              <w:rPr>
                <w:sz w:val="24"/>
                <w:szCs w:val="24"/>
              </w:rPr>
              <w:t>у</w:t>
            </w:r>
            <w:r w:rsidRPr="00237560">
              <w:rPr>
                <w:rFonts w:eastAsia="Calibri"/>
                <w:sz w:val="24"/>
                <w:szCs w:val="24"/>
              </w:rPr>
              <w:t xml:space="preserve"> «Навчально-виховне </w:t>
            </w:r>
            <w:r w:rsidR="00347E7A">
              <w:rPr>
                <w:rFonts w:eastAsia="Calibri"/>
                <w:sz w:val="24"/>
                <w:szCs w:val="24"/>
              </w:rPr>
              <w:t xml:space="preserve"> </w:t>
            </w:r>
            <w:r w:rsidRPr="00237560">
              <w:rPr>
                <w:rFonts w:eastAsia="Calibri"/>
                <w:sz w:val="24"/>
                <w:szCs w:val="24"/>
              </w:rPr>
              <w:t>об'єднання – «Загальноосвітня школа I-III ступенів №31 з гімназійними класами, центр дитячої та юнацької творчості «Сузір'я» Кіровоградської міської ради Кіровоградської області»</w:t>
            </w:r>
          </w:p>
        </w:tc>
      </w:tr>
      <w:tr w:rsidR="00EA0608" w:rsidRPr="00DC2127" w:rsidTr="00347E7A">
        <w:tc>
          <w:tcPr>
            <w:tcW w:w="568" w:type="dxa"/>
            <w:hideMark/>
          </w:tcPr>
          <w:p w:rsidR="00EA0608" w:rsidRPr="00237560" w:rsidRDefault="00EA0608" w:rsidP="0078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333" w:type="dxa"/>
            <w:hideMark/>
          </w:tcPr>
          <w:p w:rsidR="00EA0608" w:rsidRPr="006B3430" w:rsidRDefault="00EA0608" w:rsidP="007850DD">
            <w:pPr>
              <w:rPr>
                <w:rFonts w:eastAsia="Calibri"/>
                <w:sz w:val="24"/>
                <w:szCs w:val="24"/>
              </w:rPr>
            </w:pPr>
            <w:r w:rsidRPr="006B3430">
              <w:rPr>
                <w:rFonts w:eastAsia="Calibri"/>
                <w:sz w:val="24"/>
                <w:szCs w:val="24"/>
              </w:rPr>
              <w:t>Шлєєнкова Т</w:t>
            </w:r>
            <w:r w:rsidRPr="006B3430">
              <w:rPr>
                <w:sz w:val="24"/>
                <w:szCs w:val="24"/>
              </w:rPr>
              <w:t>.</w:t>
            </w:r>
            <w:r w:rsidRPr="006B3430">
              <w:rPr>
                <w:rFonts w:eastAsia="Calibri"/>
                <w:sz w:val="24"/>
                <w:szCs w:val="24"/>
              </w:rPr>
              <w:t>М</w:t>
            </w:r>
            <w:r w:rsidRPr="006B3430">
              <w:rPr>
                <w:sz w:val="24"/>
                <w:szCs w:val="24"/>
              </w:rPr>
              <w:t>.</w:t>
            </w:r>
          </w:p>
        </w:tc>
        <w:tc>
          <w:tcPr>
            <w:tcW w:w="360" w:type="dxa"/>
            <w:hideMark/>
          </w:tcPr>
          <w:p w:rsidR="00EA0608" w:rsidRPr="00DC2127" w:rsidRDefault="00EA0608" w:rsidP="007850D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EA0608" w:rsidRPr="00DC2127" w:rsidRDefault="00EA0608" w:rsidP="00E5547E">
            <w:pPr>
              <w:spacing w:line="270" w:lineRule="exact"/>
              <w:jc w:val="both"/>
              <w:rPr>
                <w:color w:val="000000"/>
                <w:sz w:val="24"/>
                <w:szCs w:val="24"/>
              </w:rPr>
            </w:pPr>
            <w:r w:rsidRPr="00237560">
              <w:rPr>
                <w:rFonts w:eastAsia="Calibri"/>
                <w:sz w:val="24"/>
                <w:szCs w:val="24"/>
              </w:rPr>
              <w:t>учитель образотворчого мистецтва</w:t>
            </w:r>
            <w:r w:rsidRPr="00237560">
              <w:rPr>
                <w:sz w:val="24"/>
                <w:szCs w:val="24"/>
              </w:rPr>
              <w:t xml:space="preserve"> к</w:t>
            </w:r>
            <w:r w:rsidRPr="00237560">
              <w:rPr>
                <w:rFonts w:eastAsia="Calibri"/>
                <w:sz w:val="24"/>
                <w:szCs w:val="24"/>
              </w:rPr>
              <w:t>омунальн</w:t>
            </w:r>
            <w:r w:rsidRPr="00237560">
              <w:rPr>
                <w:sz w:val="24"/>
                <w:szCs w:val="24"/>
              </w:rPr>
              <w:t>ого</w:t>
            </w:r>
            <w:r w:rsidRPr="00237560">
              <w:rPr>
                <w:rFonts w:eastAsia="Calibri"/>
                <w:sz w:val="24"/>
                <w:szCs w:val="24"/>
              </w:rPr>
              <w:t xml:space="preserve"> заклад</w:t>
            </w:r>
            <w:r w:rsidRPr="00237560">
              <w:rPr>
                <w:sz w:val="24"/>
                <w:szCs w:val="24"/>
              </w:rPr>
              <w:t>у</w:t>
            </w:r>
            <w:r w:rsidRPr="00237560">
              <w:rPr>
                <w:rFonts w:eastAsia="Calibri"/>
                <w:sz w:val="24"/>
                <w:szCs w:val="24"/>
              </w:rPr>
              <w:t xml:space="preserve"> «Навчально-виховне</w:t>
            </w:r>
            <w:r w:rsidR="00347E7A">
              <w:rPr>
                <w:rFonts w:eastAsia="Calibri"/>
                <w:sz w:val="24"/>
                <w:szCs w:val="24"/>
              </w:rPr>
              <w:t xml:space="preserve">   </w:t>
            </w:r>
            <w:r w:rsidRPr="00237560">
              <w:rPr>
                <w:rFonts w:eastAsia="Calibri"/>
                <w:sz w:val="24"/>
                <w:szCs w:val="24"/>
              </w:rPr>
              <w:t xml:space="preserve"> об'єднання </w:t>
            </w:r>
            <w:r w:rsidR="00347E7A">
              <w:rPr>
                <w:rFonts w:eastAsia="Calibri"/>
                <w:sz w:val="24"/>
                <w:szCs w:val="24"/>
              </w:rPr>
              <w:t xml:space="preserve"> </w:t>
            </w:r>
            <w:r w:rsidRPr="00237560">
              <w:rPr>
                <w:rFonts w:eastAsia="Calibri"/>
                <w:sz w:val="24"/>
                <w:szCs w:val="24"/>
              </w:rPr>
              <w:t xml:space="preserve">«Загальноосвітня </w:t>
            </w:r>
            <w:r w:rsidR="00E5547E">
              <w:rPr>
                <w:rFonts w:eastAsia="Calibri"/>
                <w:sz w:val="24"/>
                <w:szCs w:val="24"/>
              </w:rPr>
              <w:t xml:space="preserve"> </w:t>
            </w:r>
            <w:r w:rsidRPr="00237560">
              <w:rPr>
                <w:rFonts w:eastAsia="Calibri"/>
                <w:sz w:val="24"/>
                <w:szCs w:val="24"/>
              </w:rPr>
              <w:t xml:space="preserve">школа </w:t>
            </w:r>
            <w:r w:rsidR="00E5547E">
              <w:rPr>
                <w:rFonts w:eastAsia="Calibri"/>
                <w:sz w:val="24"/>
                <w:szCs w:val="24"/>
              </w:rPr>
              <w:t xml:space="preserve"> </w:t>
            </w:r>
            <w:r w:rsidRPr="00237560">
              <w:rPr>
                <w:rFonts w:eastAsia="Calibri"/>
                <w:sz w:val="24"/>
                <w:szCs w:val="24"/>
              </w:rPr>
              <w:t>І - ІІІ ступенів № 24 – центр дитячої та юнацької творчості «Оберіг» Кіровоградської міської ради Кіровоградської області»</w:t>
            </w:r>
          </w:p>
        </w:tc>
      </w:tr>
      <w:tr w:rsidR="00EA0608" w:rsidRPr="00DC2127" w:rsidTr="00347E7A">
        <w:tc>
          <w:tcPr>
            <w:tcW w:w="568" w:type="dxa"/>
            <w:hideMark/>
          </w:tcPr>
          <w:p w:rsidR="00EA0608" w:rsidRPr="00BF2DF3" w:rsidRDefault="00EA0608" w:rsidP="00BF2DF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333" w:type="dxa"/>
            <w:hideMark/>
          </w:tcPr>
          <w:p w:rsidR="00EA0608" w:rsidRPr="006B3430" w:rsidRDefault="00EA0608" w:rsidP="007850DD">
            <w:pPr>
              <w:rPr>
                <w:rFonts w:eastAsia="Calibri"/>
                <w:sz w:val="24"/>
                <w:szCs w:val="24"/>
              </w:rPr>
            </w:pPr>
            <w:r w:rsidRPr="006B3430">
              <w:rPr>
                <w:rFonts w:eastAsia="Calibri"/>
                <w:sz w:val="24"/>
                <w:szCs w:val="24"/>
              </w:rPr>
              <w:t>Москаленко Л</w:t>
            </w:r>
            <w:r w:rsidRPr="006B3430">
              <w:rPr>
                <w:sz w:val="24"/>
                <w:szCs w:val="24"/>
              </w:rPr>
              <w:t>.</w:t>
            </w:r>
            <w:r w:rsidRPr="006B3430">
              <w:rPr>
                <w:rFonts w:eastAsia="Calibri"/>
                <w:sz w:val="24"/>
                <w:szCs w:val="24"/>
              </w:rPr>
              <w:t>В</w:t>
            </w:r>
            <w:r w:rsidRPr="006B3430">
              <w:rPr>
                <w:sz w:val="24"/>
                <w:szCs w:val="24"/>
              </w:rPr>
              <w:t>.</w:t>
            </w:r>
          </w:p>
        </w:tc>
        <w:tc>
          <w:tcPr>
            <w:tcW w:w="360" w:type="dxa"/>
            <w:hideMark/>
          </w:tcPr>
          <w:p w:rsidR="00EA0608" w:rsidRPr="00DC2127" w:rsidRDefault="00EA0608" w:rsidP="007850D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EA0608" w:rsidRPr="00237560" w:rsidRDefault="00EA0608" w:rsidP="001C01AA">
            <w:pPr>
              <w:spacing w:line="270" w:lineRule="exact"/>
              <w:jc w:val="both"/>
              <w:rPr>
                <w:sz w:val="24"/>
                <w:szCs w:val="24"/>
              </w:rPr>
            </w:pPr>
            <w:r w:rsidRPr="00237560">
              <w:rPr>
                <w:rFonts w:eastAsia="Calibri"/>
                <w:sz w:val="24"/>
                <w:szCs w:val="24"/>
              </w:rPr>
              <w:t>учитель англійської мови</w:t>
            </w:r>
            <w:r w:rsidRPr="00237560">
              <w:rPr>
                <w:sz w:val="24"/>
                <w:szCs w:val="24"/>
              </w:rPr>
              <w:t xml:space="preserve"> </w:t>
            </w:r>
            <w:r w:rsidRPr="00237560">
              <w:rPr>
                <w:rFonts w:eastAsia="Calibri"/>
                <w:sz w:val="24"/>
                <w:szCs w:val="24"/>
              </w:rPr>
              <w:t>Олександрівськ</w:t>
            </w:r>
            <w:r w:rsidRPr="00237560">
              <w:rPr>
                <w:sz w:val="24"/>
                <w:szCs w:val="24"/>
              </w:rPr>
              <w:t>ого</w:t>
            </w:r>
            <w:r w:rsidRPr="00237560">
              <w:rPr>
                <w:rFonts w:eastAsia="Calibri"/>
                <w:sz w:val="24"/>
                <w:szCs w:val="24"/>
              </w:rPr>
              <w:t xml:space="preserve"> навчально-виховн</w:t>
            </w:r>
            <w:r w:rsidRPr="00237560">
              <w:rPr>
                <w:sz w:val="24"/>
                <w:szCs w:val="24"/>
              </w:rPr>
              <w:t>ого</w:t>
            </w:r>
            <w:r w:rsidRPr="00237560">
              <w:rPr>
                <w:rFonts w:eastAsia="Calibri"/>
                <w:sz w:val="24"/>
                <w:szCs w:val="24"/>
              </w:rPr>
              <w:t xml:space="preserve"> комплекс</w:t>
            </w:r>
            <w:r w:rsidRPr="00237560">
              <w:rPr>
                <w:sz w:val="24"/>
                <w:szCs w:val="24"/>
              </w:rPr>
              <w:t>у</w:t>
            </w:r>
            <w:r w:rsidRPr="00237560">
              <w:rPr>
                <w:rFonts w:eastAsia="Calibri"/>
                <w:sz w:val="24"/>
                <w:szCs w:val="24"/>
              </w:rPr>
              <w:t xml:space="preserve"> №2 «загальноосвітній навчальний заклад I-IIІ ступенів - дошкільний навчальний заклад» Олександрівської районної державної адміністрації Кіровоградської області</w:t>
            </w:r>
          </w:p>
        </w:tc>
      </w:tr>
      <w:tr w:rsidR="00EA0608" w:rsidRPr="00DC2127" w:rsidTr="00347E7A">
        <w:tc>
          <w:tcPr>
            <w:tcW w:w="568" w:type="dxa"/>
            <w:hideMark/>
          </w:tcPr>
          <w:p w:rsidR="00EA0608" w:rsidRDefault="00EA0608" w:rsidP="00BF2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333" w:type="dxa"/>
            <w:hideMark/>
          </w:tcPr>
          <w:p w:rsidR="00EA0608" w:rsidRPr="006B3430" w:rsidRDefault="00EA0608" w:rsidP="007850DD">
            <w:pPr>
              <w:rPr>
                <w:rFonts w:eastAsia="Calibri"/>
                <w:sz w:val="24"/>
                <w:szCs w:val="24"/>
              </w:rPr>
            </w:pPr>
            <w:r w:rsidRPr="006B3430">
              <w:rPr>
                <w:rFonts w:eastAsia="Calibri"/>
                <w:sz w:val="24"/>
                <w:szCs w:val="24"/>
              </w:rPr>
              <w:t>Котенко Н</w:t>
            </w:r>
            <w:r w:rsidRPr="006B3430">
              <w:rPr>
                <w:sz w:val="24"/>
                <w:szCs w:val="24"/>
              </w:rPr>
              <w:t>.</w:t>
            </w:r>
            <w:r w:rsidRPr="006B3430">
              <w:rPr>
                <w:rFonts w:eastAsia="Calibri"/>
                <w:sz w:val="24"/>
                <w:szCs w:val="24"/>
              </w:rPr>
              <w:t>А</w:t>
            </w:r>
            <w:r w:rsidRPr="006B3430">
              <w:rPr>
                <w:sz w:val="24"/>
                <w:szCs w:val="24"/>
              </w:rPr>
              <w:t>.</w:t>
            </w:r>
          </w:p>
        </w:tc>
        <w:tc>
          <w:tcPr>
            <w:tcW w:w="360" w:type="dxa"/>
            <w:hideMark/>
          </w:tcPr>
          <w:p w:rsidR="00EA0608" w:rsidRPr="00DC2127" w:rsidRDefault="00EA0608" w:rsidP="007850D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EA0608" w:rsidRPr="00237560" w:rsidRDefault="00EA0608" w:rsidP="001C01AA">
            <w:pPr>
              <w:spacing w:line="270" w:lineRule="exact"/>
              <w:jc w:val="both"/>
              <w:rPr>
                <w:sz w:val="24"/>
                <w:szCs w:val="24"/>
              </w:rPr>
            </w:pPr>
            <w:r w:rsidRPr="00237560">
              <w:rPr>
                <w:rFonts w:eastAsia="Calibri"/>
                <w:sz w:val="24"/>
                <w:szCs w:val="24"/>
              </w:rPr>
              <w:t>учитель образотворчого мистецтва</w:t>
            </w:r>
            <w:r w:rsidRPr="00237560">
              <w:rPr>
                <w:sz w:val="24"/>
                <w:szCs w:val="24"/>
              </w:rPr>
              <w:t xml:space="preserve"> </w:t>
            </w:r>
            <w:r w:rsidRPr="00237560">
              <w:rPr>
                <w:rStyle w:val="12"/>
                <w:rFonts w:eastAsia="Calibri"/>
                <w:sz w:val="24"/>
                <w:szCs w:val="24"/>
              </w:rPr>
              <w:t>Олександрівськ</w:t>
            </w:r>
            <w:r w:rsidRPr="00237560">
              <w:rPr>
                <w:rStyle w:val="12"/>
                <w:rFonts w:eastAsiaTheme="minorHAnsi"/>
                <w:sz w:val="24"/>
                <w:szCs w:val="24"/>
              </w:rPr>
              <w:t>ого</w:t>
            </w:r>
            <w:r w:rsidRPr="00237560">
              <w:rPr>
                <w:rStyle w:val="12"/>
                <w:rFonts w:eastAsia="Calibri"/>
                <w:sz w:val="24"/>
                <w:szCs w:val="24"/>
              </w:rPr>
              <w:t xml:space="preserve"> навчально-виховн</w:t>
            </w:r>
            <w:r w:rsidRPr="00237560">
              <w:rPr>
                <w:rStyle w:val="12"/>
                <w:rFonts w:eastAsiaTheme="minorHAnsi"/>
                <w:sz w:val="24"/>
                <w:szCs w:val="24"/>
              </w:rPr>
              <w:t>ого</w:t>
            </w:r>
            <w:r w:rsidRPr="00237560">
              <w:rPr>
                <w:rStyle w:val="12"/>
                <w:rFonts w:eastAsia="Calibri"/>
                <w:sz w:val="24"/>
                <w:szCs w:val="24"/>
              </w:rPr>
              <w:t xml:space="preserve"> комплекс</w:t>
            </w:r>
            <w:r w:rsidRPr="00237560">
              <w:rPr>
                <w:rStyle w:val="12"/>
                <w:rFonts w:eastAsiaTheme="minorHAnsi"/>
                <w:sz w:val="24"/>
                <w:szCs w:val="24"/>
              </w:rPr>
              <w:t>у</w:t>
            </w:r>
            <w:r w:rsidRPr="00237560">
              <w:rPr>
                <w:rStyle w:val="12"/>
                <w:rFonts w:eastAsia="Calibri"/>
                <w:sz w:val="24"/>
                <w:szCs w:val="24"/>
              </w:rPr>
              <w:t xml:space="preserve"> №3 «загальноосвітній навчальний заклад І-ІІІ ступенів - дошкільний навчальний заклад» Олександрівської районної державної адміністрації Кіровоградської області</w:t>
            </w:r>
          </w:p>
        </w:tc>
      </w:tr>
      <w:tr w:rsidR="00EA0608" w:rsidRPr="00DC2127" w:rsidTr="00347E7A">
        <w:tc>
          <w:tcPr>
            <w:tcW w:w="568" w:type="dxa"/>
            <w:hideMark/>
          </w:tcPr>
          <w:p w:rsidR="00EA0608" w:rsidRPr="00237560" w:rsidRDefault="00EA0608" w:rsidP="0078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333" w:type="dxa"/>
            <w:hideMark/>
          </w:tcPr>
          <w:p w:rsidR="00EA0608" w:rsidRPr="006B3430" w:rsidRDefault="00EA0608" w:rsidP="007850DD">
            <w:pPr>
              <w:rPr>
                <w:rFonts w:eastAsia="Calibri"/>
                <w:sz w:val="24"/>
                <w:szCs w:val="24"/>
              </w:rPr>
            </w:pPr>
            <w:r w:rsidRPr="006B3430">
              <w:rPr>
                <w:rFonts w:eastAsia="Calibri"/>
                <w:sz w:val="24"/>
                <w:szCs w:val="24"/>
              </w:rPr>
              <w:t>Пєєва К</w:t>
            </w:r>
            <w:r w:rsidRPr="006B3430">
              <w:rPr>
                <w:sz w:val="24"/>
                <w:szCs w:val="24"/>
              </w:rPr>
              <w:t>.</w:t>
            </w:r>
            <w:r w:rsidRPr="006B3430">
              <w:rPr>
                <w:rFonts w:eastAsia="Calibri"/>
                <w:sz w:val="24"/>
                <w:szCs w:val="24"/>
              </w:rPr>
              <w:t>М</w:t>
            </w:r>
            <w:r w:rsidRPr="006B3430">
              <w:rPr>
                <w:sz w:val="24"/>
                <w:szCs w:val="24"/>
              </w:rPr>
              <w:t>.</w:t>
            </w:r>
          </w:p>
        </w:tc>
        <w:tc>
          <w:tcPr>
            <w:tcW w:w="360" w:type="dxa"/>
            <w:hideMark/>
          </w:tcPr>
          <w:p w:rsidR="00EA0608" w:rsidRPr="00DC2127" w:rsidRDefault="00EA0608" w:rsidP="007850DD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EA0608" w:rsidRPr="00237560" w:rsidRDefault="00EA0608" w:rsidP="001C01AA">
            <w:pPr>
              <w:spacing w:line="270" w:lineRule="exact"/>
              <w:jc w:val="both"/>
              <w:rPr>
                <w:sz w:val="24"/>
                <w:szCs w:val="24"/>
              </w:rPr>
            </w:pPr>
            <w:r w:rsidRPr="006B3430">
              <w:rPr>
                <w:rFonts w:eastAsia="Calibri"/>
                <w:sz w:val="24"/>
                <w:szCs w:val="24"/>
              </w:rPr>
              <w:t>учитель англійської мови</w:t>
            </w:r>
            <w:r w:rsidRPr="00A76C2D">
              <w:rPr>
                <w:sz w:val="28"/>
                <w:szCs w:val="28"/>
              </w:rPr>
              <w:t xml:space="preserve"> </w:t>
            </w:r>
            <w:r w:rsidRPr="00237560">
              <w:rPr>
                <w:rFonts w:eastAsia="Calibri"/>
                <w:sz w:val="24"/>
                <w:szCs w:val="24"/>
              </w:rPr>
              <w:t>Маловисківськ</w:t>
            </w:r>
            <w:r w:rsidRPr="00237560">
              <w:rPr>
                <w:sz w:val="24"/>
                <w:szCs w:val="24"/>
              </w:rPr>
              <w:t>ої</w:t>
            </w:r>
            <w:r w:rsidRPr="00237560">
              <w:rPr>
                <w:rFonts w:eastAsia="Calibri"/>
                <w:sz w:val="24"/>
                <w:szCs w:val="24"/>
              </w:rPr>
              <w:t xml:space="preserve"> загальноосвітн</w:t>
            </w:r>
            <w:r w:rsidRPr="00237560">
              <w:rPr>
                <w:sz w:val="24"/>
                <w:szCs w:val="24"/>
              </w:rPr>
              <w:t>ьої</w:t>
            </w:r>
            <w:r w:rsidRPr="00237560">
              <w:rPr>
                <w:rFonts w:eastAsia="Calibri"/>
                <w:sz w:val="24"/>
                <w:szCs w:val="24"/>
              </w:rPr>
              <w:t xml:space="preserve"> школ</w:t>
            </w:r>
            <w:r w:rsidRPr="00237560">
              <w:rPr>
                <w:sz w:val="24"/>
                <w:szCs w:val="24"/>
              </w:rPr>
              <w:t>и</w:t>
            </w:r>
            <w:r w:rsidRPr="00237560">
              <w:rPr>
                <w:rFonts w:eastAsia="Calibri"/>
                <w:sz w:val="24"/>
                <w:szCs w:val="24"/>
              </w:rPr>
              <w:t xml:space="preserve"> №3 I-III ступенів Маловисківської районної ради Кіровоградської області</w:t>
            </w:r>
          </w:p>
        </w:tc>
      </w:tr>
      <w:tr w:rsidR="00EA0608" w:rsidRPr="00DC2127" w:rsidTr="00347E7A">
        <w:tc>
          <w:tcPr>
            <w:tcW w:w="568" w:type="dxa"/>
            <w:hideMark/>
          </w:tcPr>
          <w:p w:rsidR="00EA0608" w:rsidRPr="00237560" w:rsidRDefault="00EA0608" w:rsidP="0078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333" w:type="dxa"/>
            <w:hideMark/>
          </w:tcPr>
          <w:p w:rsidR="00EA0608" w:rsidRPr="006B3430" w:rsidRDefault="00EA0608" w:rsidP="007850DD">
            <w:pPr>
              <w:rPr>
                <w:rFonts w:eastAsia="Calibri"/>
                <w:sz w:val="24"/>
                <w:szCs w:val="24"/>
              </w:rPr>
            </w:pPr>
            <w:r w:rsidRPr="006B3430">
              <w:rPr>
                <w:rFonts w:eastAsia="Calibri"/>
                <w:sz w:val="24"/>
                <w:szCs w:val="24"/>
              </w:rPr>
              <w:t>Сіроштаненко О</w:t>
            </w:r>
            <w:r w:rsidRPr="006B3430">
              <w:rPr>
                <w:sz w:val="24"/>
                <w:szCs w:val="24"/>
              </w:rPr>
              <w:t>.</w:t>
            </w:r>
            <w:r w:rsidRPr="006B3430">
              <w:rPr>
                <w:rFonts w:eastAsia="Calibri"/>
                <w:sz w:val="24"/>
                <w:szCs w:val="24"/>
              </w:rPr>
              <w:t>Л</w:t>
            </w:r>
            <w:r w:rsidRPr="006B3430">
              <w:rPr>
                <w:sz w:val="24"/>
                <w:szCs w:val="24"/>
              </w:rPr>
              <w:t>.</w:t>
            </w:r>
          </w:p>
        </w:tc>
        <w:tc>
          <w:tcPr>
            <w:tcW w:w="360" w:type="dxa"/>
            <w:hideMark/>
          </w:tcPr>
          <w:p w:rsidR="00EA0608" w:rsidRPr="00DC2127" w:rsidRDefault="00AA14F6" w:rsidP="007850DD">
            <w:pPr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EA0608" w:rsidRPr="00237560" w:rsidRDefault="00EA0608" w:rsidP="001C01AA">
            <w:pPr>
              <w:spacing w:line="270" w:lineRule="exact"/>
              <w:jc w:val="both"/>
              <w:rPr>
                <w:sz w:val="24"/>
                <w:szCs w:val="24"/>
              </w:rPr>
            </w:pPr>
            <w:r w:rsidRPr="006B3430">
              <w:rPr>
                <w:rFonts w:eastAsia="Calibri"/>
                <w:sz w:val="24"/>
                <w:szCs w:val="24"/>
              </w:rPr>
              <w:t>учитель інформатики</w:t>
            </w:r>
            <w:r w:rsidRPr="004C3F27">
              <w:rPr>
                <w:sz w:val="28"/>
                <w:szCs w:val="28"/>
              </w:rPr>
              <w:t xml:space="preserve"> </w:t>
            </w:r>
            <w:r w:rsidRPr="00237560">
              <w:rPr>
                <w:rFonts w:eastAsia="Calibri"/>
                <w:sz w:val="24"/>
                <w:szCs w:val="24"/>
              </w:rPr>
              <w:t>Смолінськ</w:t>
            </w:r>
            <w:r w:rsidRPr="00237560">
              <w:rPr>
                <w:sz w:val="24"/>
                <w:szCs w:val="24"/>
              </w:rPr>
              <w:t>ого</w:t>
            </w:r>
            <w:r w:rsidRPr="00237560">
              <w:rPr>
                <w:rFonts w:eastAsia="Calibri"/>
                <w:sz w:val="24"/>
                <w:szCs w:val="24"/>
              </w:rPr>
              <w:t xml:space="preserve"> навчально-виховн</w:t>
            </w:r>
            <w:r w:rsidRPr="00237560">
              <w:rPr>
                <w:sz w:val="24"/>
                <w:szCs w:val="24"/>
              </w:rPr>
              <w:t>ого</w:t>
            </w:r>
            <w:r w:rsidRPr="00237560">
              <w:rPr>
                <w:rFonts w:eastAsia="Calibri"/>
                <w:sz w:val="24"/>
                <w:szCs w:val="24"/>
              </w:rPr>
              <w:t xml:space="preserve"> об'єднання «Загальноосвітня школа I-IІI ступенів - гімназія – позашкільний навчальний заклад» Маловисківської районної ради Кіровоградської області</w:t>
            </w:r>
          </w:p>
        </w:tc>
      </w:tr>
    </w:tbl>
    <w:p w:rsidR="00EA0608" w:rsidRPr="001C01AA" w:rsidRDefault="00EA0608" w:rsidP="001A184C">
      <w:pPr>
        <w:ind w:left="2552" w:hanging="2268"/>
        <w:jc w:val="both"/>
        <w:rPr>
          <w:i/>
          <w:sz w:val="10"/>
          <w:szCs w:val="10"/>
        </w:rPr>
      </w:pPr>
    </w:p>
    <w:p w:rsidR="001A184C" w:rsidRPr="00DC2127" w:rsidRDefault="001A184C" w:rsidP="001A184C">
      <w:pPr>
        <w:ind w:left="2552" w:hanging="2268"/>
        <w:jc w:val="both"/>
        <w:rPr>
          <w:sz w:val="24"/>
          <w:szCs w:val="24"/>
        </w:rPr>
      </w:pPr>
      <w:r w:rsidRPr="00DC2127">
        <w:rPr>
          <w:i/>
          <w:sz w:val="24"/>
          <w:szCs w:val="24"/>
        </w:rPr>
        <w:t>Керівники науково-практичного семінару:</w:t>
      </w:r>
    </w:p>
    <w:p w:rsidR="001A184C" w:rsidRDefault="001A184C" w:rsidP="001A184C">
      <w:pPr>
        <w:ind w:firstLine="284"/>
        <w:jc w:val="both"/>
        <w:rPr>
          <w:sz w:val="24"/>
          <w:szCs w:val="24"/>
        </w:rPr>
      </w:pPr>
      <w:r w:rsidRPr="00DC2127">
        <w:rPr>
          <w:i/>
          <w:sz w:val="24"/>
          <w:szCs w:val="24"/>
        </w:rPr>
        <w:t xml:space="preserve">Чипиленко Н.В., </w:t>
      </w:r>
      <w:r w:rsidRPr="00DC2127">
        <w:rPr>
          <w:sz w:val="24"/>
          <w:szCs w:val="24"/>
        </w:rPr>
        <w:t>завідувач</w:t>
      </w:r>
      <w:r w:rsidRPr="00DC2127">
        <w:rPr>
          <w:i/>
          <w:sz w:val="24"/>
          <w:szCs w:val="24"/>
        </w:rPr>
        <w:t xml:space="preserve"> </w:t>
      </w:r>
      <w:r w:rsidRPr="00DC2127">
        <w:rPr>
          <w:sz w:val="24"/>
          <w:szCs w:val="24"/>
        </w:rPr>
        <w:t>навчально-методичного відділу інноваційної діяльності та інтелектуальної власності КЗ «КОІППО імені Василя Сухомлинського»;</w:t>
      </w:r>
    </w:p>
    <w:p w:rsidR="00E5547E" w:rsidRPr="001C01AA" w:rsidRDefault="00E5547E" w:rsidP="001A184C">
      <w:pPr>
        <w:ind w:firstLine="284"/>
        <w:jc w:val="both"/>
        <w:rPr>
          <w:i/>
          <w:sz w:val="16"/>
          <w:szCs w:val="16"/>
        </w:rPr>
      </w:pPr>
    </w:p>
    <w:p w:rsidR="001A184C" w:rsidRPr="00DC2127" w:rsidRDefault="001A184C" w:rsidP="001A184C">
      <w:pPr>
        <w:ind w:firstLine="284"/>
        <w:jc w:val="both"/>
        <w:rPr>
          <w:i/>
          <w:sz w:val="24"/>
          <w:szCs w:val="24"/>
        </w:rPr>
      </w:pPr>
      <w:r w:rsidRPr="00DC2127">
        <w:rPr>
          <w:i/>
          <w:sz w:val="24"/>
          <w:szCs w:val="24"/>
        </w:rPr>
        <w:t>Яковова Г.Я.,</w:t>
      </w:r>
      <w:r w:rsidRPr="00DC2127">
        <w:rPr>
          <w:sz w:val="24"/>
          <w:szCs w:val="24"/>
        </w:rPr>
        <w:t xml:space="preserve"> методист навчально-методичного відділу інноваційної діяльності та інтелектуальної власності КЗ «КОІППО імені Василя Сухомлинського»</w:t>
      </w:r>
    </w:p>
    <w:p w:rsidR="001A184C" w:rsidRPr="00DC2127" w:rsidRDefault="001A184C" w:rsidP="001A184C">
      <w:pPr>
        <w:ind w:firstLine="284"/>
        <w:jc w:val="both"/>
        <w:rPr>
          <w:i/>
          <w:sz w:val="24"/>
          <w:szCs w:val="24"/>
        </w:rPr>
      </w:pPr>
      <w:r w:rsidRPr="00DC2127">
        <w:rPr>
          <w:i/>
          <w:sz w:val="24"/>
          <w:szCs w:val="24"/>
        </w:rPr>
        <w:t>Науковий керівник:</w:t>
      </w:r>
    </w:p>
    <w:p w:rsidR="001A184C" w:rsidRPr="00DC2127" w:rsidRDefault="001A184C" w:rsidP="001A184C">
      <w:pPr>
        <w:ind w:firstLine="284"/>
        <w:jc w:val="both"/>
        <w:rPr>
          <w:sz w:val="24"/>
          <w:szCs w:val="24"/>
        </w:rPr>
      </w:pPr>
      <w:r w:rsidRPr="00DC2127">
        <w:rPr>
          <w:i/>
          <w:sz w:val="24"/>
          <w:szCs w:val="24"/>
        </w:rPr>
        <w:t>Жосан О.Е.,</w:t>
      </w:r>
      <w:r w:rsidRPr="00DC2127">
        <w:rPr>
          <w:sz w:val="24"/>
          <w:szCs w:val="24"/>
        </w:rPr>
        <w:t xml:space="preserve"> завідувач кафедри педагогіки, психології і корекційної освіти КЗ «КОІППО імені Василя Сухомлинського», кандидат педагогічних наук</w:t>
      </w:r>
    </w:p>
    <w:p w:rsidR="001A184C" w:rsidRPr="00DC2127" w:rsidRDefault="001A184C" w:rsidP="001A184C">
      <w:pPr>
        <w:ind w:firstLine="284"/>
        <w:jc w:val="both"/>
        <w:rPr>
          <w:sz w:val="24"/>
          <w:szCs w:val="24"/>
        </w:rPr>
      </w:pPr>
    </w:p>
    <w:p w:rsidR="00AE26D5" w:rsidRPr="001C01AA" w:rsidRDefault="00FF47C4" w:rsidP="00AE26D5">
      <w:pPr>
        <w:spacing w:line="228" w:lineRule="auto"/>
        <w:jc w:val="both"/>
        <w:rPr>
          <w:bCs/>
          <w:i/>
          <w:spacing w:val="-4"/>
          <w:sz w:val="24"/>
        </w:rPr>
      </w:pPr>
      <w:r w:rsidRPr="00DC2127">
        <w:rPr>
          <w:b/>
          <w:sz w:val="24"/>
          <w:szCs w:val="24"/>
        </w:rPr>
        <w:t>1</w:t>
      </w:r>
      <w:r w:rsidR="007850DD">
        <w:rPr>
          <w:b/>
          <w:sz w:val="24"/>
          <w:szCs w:val="24"/>
        </w:rPr>
        <w:t>5</w:t>
      </w:r>
      <w:r w:rsidR="00657219" w:rsidRPr="00DC2127">
        <w:rPr>
          <w:b/>
          <w:sz w:val="24"/>
          <w:szCs w:val="24"/>
        </w:rPr>
        <w:t>)</w:t>
      </w:r>
      <w:r w:rsidR="003321B8" w:rsidRPr="00DC2127">
        <w:rPr>
          <w:b/>
          <w:sz w:val="24"/>
          <w:szCs w:val="24"/>
        </w:rPr>
        <w:t xml:space="preserve"> </w:t>
      </w:r>
      <w:r w:rsidR="00AE26D5" w:rsidRPr="00E5547E">
        <w:rPr>
          <w:b/>
          <w:spacing w:val="-4"/>
          <w:sz w:val="24"/>
          <w:szCs w:val="24"/>
        </w:rPr>
        <w:t>Постійно діючий семінар с</w:t>
      </w:r>
      <w:r w:rsidR="00AE26D5" w:rsidRPr="00E5547E">
        <w:rPr>
          <w:b/>
          <w:bCs/>
          <w:spacing w:val="-4"/>
          <w:sz w:val="24"/>
        </w:rPr>
        <w:t xml:space="preserve">пеціалістів відділів, управлінь освіти, методистів методичних кабінетів (центрів) відділів, управлінь освіти райдержадміністрацій, міських рад, відповідальних за </w:t>
      </w:r>
      <w:r w:rsidR="00E5547E" w:rsidRPr="00E5547E">
        <w:rPr>
          <w:b/>
          <w:bCs/>
          <w:spacing w:val="-4"/>
          <w:sz w:val="24"/>
        </w:rPr>
        <w:t xml:space="preserve">викладання </w:t>
      </w:r>
      <w:r w:rsidR="00AE26D5" w:rsidRPr="00E5547E">
        <w:rPr>
          <w:b/>
          <w:bCs/>
          <w:spacing w:val="-4"/>
          <w:sz w:val="24"/>
        </w:rPr>
        <w:t>предмет</w:t>
      </w:r>
      <w:r w:rsidR="00E5547E" w:rsidRPr="00E5547E">
        <w:rPr>
          <w:b/>
          <w:bCs/>
          <w:spacing w:val="-4"/>
          <w:sz w:val="24"/>
        </w:rPr>
        <w:t>а</w:t>
      </w:r>
      <w:r w:rsidR="00AE26D5" w:rsidRPr="00E5547E">
        <w:rPr>
          <w:b/>
          <w:bCs/>
          <w:spacing w:val="-4"/>
          <w:sz w:val="24"/>
        </w:rPr>
        <w:t xml:space="preserve"> «Основи здоров’я» та впровадження превентивних здоров’язберігаючих проектів, керівників методичних об’єднань</w:t>
      </w:r>
      <w:r w:rsidR="00AE26D5">
        <w:rPr>
          <w:b/>
          <w:bCs/>
          <w:sz w:val="24"/>
        </w:rPr>
        <w:t xml:space="preserve"> </w:t>
      </w:r>
      <w:r w:rsidR="00AE26D5" w:rsidRPr="00AE26D5">
        <w:rPr>
          <w:bCs/>
          <w:sz w:val="24"/>
        </w:rPr>
        <w:t>(</w:t>
      </w:r>
      <w:r w:rsidR="00AE26D5">
        <w:rPr>
          <w:sz w:val="24"/>
        </w:rPr>
        <w:t>КЗ </w:t>
      </w:r>
      <w:r w:rsidR="00AE26D5" w:rsidRPr="000B0872">
        <w:rPr>
          <w:sz w:val="24"/>
        </w:rPr>
        <w:t>«КОІППО імені Василя Сухомлинського»</w:t>
      </w:r>
      <w:r w:rsidR="00AE26D5">
        <w:rPr>
          <w:sz w:val="24"/>
        </w:rPr>
        <w:t xml:space="preserve">, Озерський навчально-виховний комплекс «Загальноосвітня школа І-ІІІ ступенів – дошкільний навчальний заклад» Світловодської </w:t>
      </w:r>
      <w:r w:rsidR="00AE26D5" w:rsidRPr="001C01AA">
        <w:rPr>
          <w:spacing w:val="-4"/>
          <w:sz w:val="24"/>
        </w:rPr>
        <w:t>районної державної адміністрації</w:t>
      </w:r>
      <w:r w:rsidR="00AE26D5" w:rsidRPr="001C01AA">
        <w:rPr>
          <w:bCs/>
          <w:spacing w:val="-4"/>
          <w:sz w:val="24"/>
        </w:rPr>
        <w:t>)</w:t>
      </w:r>
      <w:r w:rsidR="00AE26D5" w:rsidRPr="001C01AA">
        <w:rPr>
          <w:spacing w:val="-4"/>
          <w:sz w:val="24"/>
          <w:szCs w:val="24"/>
        </w:rPr>
        <w:t xml:space="preserve"> з </w:t>
      </w:r>
      <w:r w:rsidR="00AE26D5" w:rsidRPr="001C01AA">
        <w:rPr>
          <w:spacing w:val="-4"/>
          <w:sz w:val="24"/>
          <w:szCs w:val="24"/>
          <w:u w:val="single"/>
        </w:rPr>
        <w:t>проблеми</w:t>
      </w:r>
      <w:r w:rsidR="00AE26D5" w:rsidRPr="001C01AA">
        <w:rPr>
          <w:spacing w:val="-4"/>
          <w:sz w:val="24"/>
          <w:szCs w:val="24"/>
        </w:rPr>
        <w:t xml:space="preserve"> </w:t>
      </w:r>
      <w:r w:rsidR="00AE26D5" w:rsidRPr="001C01AA">
        <w:rPr>
          <w:i/>
          <w:spacing w:val="-4"/>
          <w:sz w:val="24"/>
          <w:szCs w:val="24"/>
        </w:rPr>
        <w:t>«</w:t>
      </w:r>
      <w:r w:rsidR="00AE26D5" w:rsidRPr="001C01AA">
        <w:rPr>
          <w:bCs/>
          <w:i/>
          <w:spacing w:val="-4"/>
          <w:sz w:val="24"/>
        </w:rPr>
        <w:t>Роль методичної роботи у підготовці педагогічних кадрів до реалізації здоров’язбережувальних технологій: навчання та звітність»</w:t>
      </w:r>
    </w:p>
    <w:p w:rsidR="006B057D" w:rsidRPr="00E5547E" w:rsidRDefault="006B057D" w:rsidP="006B057D">
      <w:pPr>
        <w:jc w:val="both"/>
        <w:rPr>
          <w:sz w:val="10"/>
          <w:szCs w:val="10"/>
        </w:rPr>
      </w:pPr>
    </w:p>
    <w:p w:rsidR="006B057D" w:rsidRPr="00DC2127" w:rsidRDefault="006B057D" w:rsidP="006B057D">
      <w:pPr>
        <w:ind w:firstLine="426"/>
        <w:jc w:val="both"/>
        <w:rPr>
          <w:sz w:val="24"/>
          <w:szCs w:val="24"/>
          <w:u w:val="single"/>
        </w:rPr>
      </w:pPr>
      <w:r w:rsidRPr="00DC2127">
        <w:rPr>
          <w:sz w:val="24"/>
          <w:szCs w:val="24"/>
          <w:u w:val="single"/>
        </w:rPr>
        <w:t>Список слухачів:</w:t>
      </w:r>
    </w:p>
    <w:p w:rsidR="006B057D" w:rsidRPr="003B4D43" w:rsidRDefault="006B057D" w:rsidP="006B057D">
      <w:pPr>
        <w:ind w:firstLine="567"/>
        <w:jc w:val="both"/>
        <w:rPr>
          <w:sz w:val="16"/>
          <w:szCs w:val="16"/>
          <w:u w:val="single"/>
        </w:rPr>
      </w:pPr>
    </w:p>
    <w:tbl>
      <w:tblPr>
        <w:tblW w:w="9781" w:type="dxa"/>
        <w:tblInd w:w="108" w:type="dxa"/>
        <w:tblLayout w:type="fixed"/>
        <w:tblLook w:val="01E0"/>
      </w:tblPr>
      <w:tblGrid>
        <w:gridCol w:w="545"/>
        <w:gridCol w:w="2323"/>
        <w:gridCol w:w="393"/>
        <w:gridCol w:w="6520"/>
      </w:tblGrid>
      <w:tr w:rsidR="006B057D" w:rsidRPr="006B057D" w:rsidTr="00347E7A">
        <w:tc>
          <w:tcPr>
            <w:tcW w:w="545" w:type="dxa"/>
          </w:tcPr>
          <w:p w:rsidR="006B057D" w:rsidRPr="006B057D" w:rsidRDefault="006B057D" w:rsidP="006B057D">
            <w:pPr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Абажей Л.І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E5547E">
            <w:pPr>
              <w:spacing w:line="268" w:lineRule="exact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методист методичного кабінету відділу освіти Вільшанської районної державної адміністрації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6B057D">
            <w:pPr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Балакін Є.А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E5547E">
            <w:pPr>
              <w:spacing w:line="268" w:lineRule="exact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методист методичного кабінету відділу освіти Новомиргородської районної державної адміністрації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6B057D">
            <w:pPr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Барановська Т.І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E5547E">
            <w:pPr>
              <w:spacing w:line="268" w:lineRule="exact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методист науково-методичного центру управління освіти</w:t>
            </w:r>
            <w:r w:rsidR="00E5547E">
              <w:rPr>
                <w:sz w:val="24"/>
                <w:szCs w:val="24"/>
              </w:rPr>
              <w:t>, молоді та спорту</w:t>
            </w:r>
            <w:r w:rsidRPr="006B057D">
              <w:rPr>
                <w:sz w:val="24"/>
                <w:szCs w:val="24"/>
              </w:rPr>
              <w:t xml:space="preserve"> Олександрійської міської ради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6B057D">
            <w:pPr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Білодідова Л.М.</w:t>
            </w:r>
          </w:p>
        </w:tc>
        <w:tc>
          <w:tcPr>
            <w:tcW w:w="393" w:type="dxa"/>
          </w:tcPr>
          <w:p w:rsidR="006B057D" w:rsidRPr="006B057D" w:rsidRDefault="00AA14F6" w:rsidP="005A0191">
            <w:pPr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E5547E">
            <w:pPr>
              <w:spacing w:line="268" w:lineRule="exact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методист методичного кабінету відділу освіти Бобринецької районної державної адміністрації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6B057D">
            <w:pPr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Бірець Н.С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E5547E">
            <w:pPr>
              <w:autoSpaceDE w:val="0"/>
              <w:autoSpaceDN w:val="0"/>
              <w:spacing w:line="268" w:lineRule="exact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учитель Лісівського навчально-виховного комплексу «загальноосвітній навчальний заклад І-ІІІ ступенів-дошкільний навчальний заклад» Олександрівської районної державної адміністрації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6B057D">
            <w:pPr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Богданова С.О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E5547E">
            <w:pPr>
              <w:autoSpaceDE w:val="0"/>
              <w:autoSpaceDN w:val="0"/>
              <w:spacing w:line="268" w:lineRule="exact"/>
              <w:jc w:val="both"/>
              <w:rPr>
                <w:sz w:val="24"/>
                <w:szCs w:val="24"/>
              </w:rPr>
            </w:pPr>
            <w:r w:rsidRPr="00347E7A">
              <w:rPr>
                <w:spacing w:val="-4"/>
                <w:sz w:val="24"/>
                <w:szCs w:val="24"/>
              </w:rPr>
              <w:t>учитель Бобринецької загальноосвітньої школи І-ІІІ ступе</w:t>
            </w:r>
            <w:r w:rsidRPr="006B057D">
              <w:rPr>
                <w:sz w:val="24"/>
                <w:szCs w:val="24"/>
              </w:rPr>
              <w:t>нів №5 ім. П.П.</w:t>
            </w:r>
            <w:r w:rsidR="000C0DC5">
              <w:rPr>
                <w:sz w:val="24"/>
                <w:szCs w:val="24"/>
              </w:rPr>
              <w:t> </w:t>
            </w:r>
            <w:r w:rsidRPr="006B057D">
              <w:rPr>
                <w:sz w:val="24"/>
                <w:szCs w:val="24"/>
              </w:rPr>
              <w:t>Шумилова Бобринецької районної ради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6B057D">
            <w:pPr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Боженко Ю.В.</w:t>
            </w:r>
          </w:p>
        </w:tc>
        <w:tc>
          <w:tcPr>
            <w:tcW w:w="393" w:type="dxa"/>
          </w:tcPr>
          <w:p w:rsidR="006B057D" w:rsidRPr="006B057D" w:rsidRDefault="00AA14F6" w:rsidP="005A0191">
            <w:pPr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E5547E">
            <w:pPr>
              <w:spacing w:line="268" w:lineRule="exact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 xml:space="preserve">учитель </w:t>
            </w:r>
            <w:r w:rsidRPr="00347E7A">
              <w:rPr>
                <w:spacing w:val="-4"/>
                <w:sz w:val="24"/>
                <w:szCs w:val="24"/>
              </w:rPr>
              <w:t xml:space="preserve">Свердловської загальноосвітньої школи І-ІІ ступенів  </w:t>
            </w:r>
            <w:r w:rsidRPr="006B057D">
              <w:rPr>
                <w:sz w:val="24"/>
                <w:szCs w:val="24"/>
              </w:rPr>
              <w:t>Бобринецької районної ради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6B057D">
            <w:pPr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Бондаренко І.В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E5547E">
            <w:pPr>
              <w:spacing w:line="268" w:lineRule="exact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методист методичного кабінету відділу освіти Знам’янської міської ради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6B057D">
            <w:pPr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Бондаренко Т.Л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E5547E">
            <w:pPr>
              <w:spacing w:line="268" w:lineRule="exact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методист методичного кабінету відділу освіти</w:t>
            </w:r>
            <w:r w:rsidR="00E5547E">
              <w:rPr>
                <w:sz w:val="24"/>
                <w:szCs w:val="24"/>
              </w:rPr>
              <w:t xml:space="preserve">, </w:t>
            </w:r>
            <w:r w:rsidRPr="006B057D">
              <w:rPr>
                <w:sz w:val="24"/>
                <w:szCs w:val="24"/>
              </w:rPr>
              <w:t xml:space="preserve"> </w:t>
            </w:r>
            <w:r w:rsidR="00E5547E">
              <w:rPr>
                <w:sz w:val="24"/>
                <w:szCs w:val="24"/>
              </w:rPr>
              <w:t>молоді та спорту</w:t>
            </w:r>
            <w:r w:rsidR="00E5547E" w:rsidRPr="006B057D">
              <w:rPr>
                <w:sz w:val="24"/>
                <w:szCs w:val="24"/>
              </w:rPr>
              <w:t xml:space="preserve"> </w:t>
            </w:r>
            <w:r w:rsidRPr="006B057D">
              <w:rPr>
                <w:sz w:val="24"/>
                <w:szCs w:val="24"/>
              </w:rPr>
              <w:t>Добровеличківської районної державної адміністрації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Верба Л.К.</w:t>
            </w:r>
          </w:p>
        </w:tc>
        <w:tc>
          <w:tcPr>
            <w:tcW w:w="393" w:type="dxa"/>
          </w:tcPr>
          <w:p w:rsidR="006B057D" w:rsidRPr="006B057D" w:rsidRDefault="00AA14F6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E5547E">
            <w:pPr>
              <w:spacing w:line="268" w:lineRule="exact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методист методичного кабінету відділу освіти Ульновської районної державної адміністрації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Волкова А.Д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E5547E">
            <w:pPr>
              <w:spacing w:line="268" w:lineRule="exact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учитель комунального закладу «Навчально-виховне об'єднання</w:t>
            </w:r>
            <w:r w:rsidR="00347E7A">
              <w:rPr>
                <w:sz w:val="24"/>
                <w:szCs w:val="24"/>
              </w:rPr>
              <w:t xml:space="preserve">   </w:t>
            </w:r>
            <w:r w:rsidRPr="006B057D">
              <w:rPr>
                <w:sz w:val="24"/>
                <w:szCs w:val="24"/>
              </w:rPr>
              <w:t xml:space="preserve"> №6 </w:t>
            </w:r>
            <w:r w:rsidR="00347E7A">
              <w:rPr>
                <w:sz w:val="24"/>
                <w:szCs w:val="24"/>
              </w:rPr>
              <w:t xml:space="preserve"> </w:t>
            </w:r>
            <w:r w:rsidRPr="006B057D">
              <w:rPr>
                <w:sz w:val="24"/>
                <w:szCs w:val="24"/>
              </w:rPr>
              <w:t>«Спеціалізована</w:t>
            </w:r>
            <w:r w:rsidR="00347E7A">
              <w:rPr>
                <w:sz w:val="24"/>
                <w:szCs w:val="24"/>
              </w:rPr>
              <w:t xml:space="preserve">   </w:t>
            </w:r>
            <w:r w:rsidRPr="006B057D">
              <w:rPr>
                <w:sz w:val="24"/>
                <w:szCs w:val="24"/>
              </w:rPr>
              <w:t xml:space="preserve"> загальноосвітня </w:t>
            </w:r>
            <w:r w:rsidR="00347E7A">
              <w:rPr>
                <w:sz w:val="24"/>
                <w:szCs w:val="24"/>
              </w:rPr>
              <w:t xml:space="preserve"> </w:t>
            </w:r>
            <w:r w:rsidRPr="006B057D">
              <w:rPr>
                <w:sz w:val="24"/>
                <w:szCs w:val="24"/>
              </w:rPr>
              <w:t>школа I-III ступенів, центр естетичного виховання «Натхнення» Кіровоградської міської ради Кіровоградської області»</w:t>
            </w:r>
          </w:p>
        </w:tc>
      </w:tr>
      <w:tr w:rsidR="00AA14F6" w:rsidRPr="006B057D" w:rsidTr="00347E7A">
        <w:tc>
          <w:tcPr>
            <w:tcW w:w="545" w:type="dxa"/>
          </w:tcPr>
          <w:p w:rsidR="00AA14F6" w:rsidRPr="006B057D" w:rsidRDefault="00AA14F6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AA14F6" w:rsidRPr="006B057D" w:rsidRDefault="00AA14F6" w:rsidP="005A0191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Гніденко Т.П.</w:t>
            </w:r>
          </w:p>
        </w:tc>
        <w:tc>
          <w:tcPr>
            <w:tcW w:w="393" w:type="dxa"/>
          </w:tcPr>
          <w:p w:rsidR="00AA14F6" w:rsidRDefault="00AA14F6">
            <w:r w:rsidRPr="0010034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AA14F6" w:rsidRPr="006B057D" w:rsidRDefault="00AA14F6" w:rsidP="00E5547E">
            <w:pPr>
              <w:spacing w:line="268" w:lineRule="exact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методист методичного кабінету відділу освіти Онуфріївської  районної державної адміністрації Кіровоградської області</w:t>
            </w:r>
          </w:p>
        </w:tc>
      </w:tr>
      <w:tr w:rsidR="00AA14F6" w:rsidRPr="006B057D" w:rsidTr="00347E7A">
        <w:tc>
          <w:tcPr>
            <w:tcW w:w="545" w:type="dxa"/>
          </w:tcPr>
          <w:p w:rsidR="00AA14F6" w:rsidRPr="006B057D" w:rsidRDefault="00AA14F6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AA14F6" w:rsidRPr="006B057D" w:rsidRDefault="00AA14F6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Голубовська В.Б.</w:t>
            </w:r>
          </w:p>
        </w:tc>
        <w:tc>
          <w:tcPr>
            <w:tcW w:w="393" w:type="dxa"/>
          </w:tcPr>
          <w:p w:rsidR="00AA14F6" w:rsidRDefault="00AA14F6">
            <w:r w:rsidRPr="0010034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AA14F6" w:rsidRPr="006B057D" w:rsidRDefault="00AA14F6" w:rsidP="00E5547E">
            <w:pPr>
              <w:autoSpaceDE w:val="0"/>
              <w:autoSpaceDN w:val="0"/>
              <w:spacing w:line="268" w:lineRule="exact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учитель Тарасівської загальноосвітньої школи I-III ступенів Бобринецької районної ради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Гордієнко Л.Д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347E7A" w:rsidRPr="00347E7A" w:rsidRDefault="006B057D" w:rsidP="00E5547E">
            <w:pPr>
              <w:spacing w:line="268" w:lineRule="exact"/>
              <w:jc w:val="both"/>
              <w:rPr>
                <w:sz w:val="16"/>
                <w:szCs w:val="16"/>
              </w:rPr>
            </w:pPr>
            <w:r w:rsidRPr="00347E7A">
              <w:rPr>
                <w:spacing w:val="-6"/>
                <w:sz w:val="24"/>
                <w:szCs w:val="24"/>
              </w:rPr>
              <w:t>учитель Новоукраїнської  загальноосвітньої школи І-ІІІ ступенів</w:t>
            </w:r>
            <w:r w:rsidRPr="006B057D">
              <w:rPr>
                <w:sz w:val="24"/>
                <w:szCs w:val="24"/>
              </w:rPr>
              <w:t xml:space="preserve"> №3 Новоукраїнської районної ради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Граненко С. А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Default="006B057D" w:rsidP="00E5547E">
            <w:pPr>
              <w:spacing w:line="268" w:lineRule="exact"/>
              <w:jc w:val="both"/>
              <w:rPr>
                <w:sz w:val="24"/>
                <w:szCs w:val="24"/>
              </w:rPr>
            </w:pPr>
            <w:r w:rsidRPr="006B057D">
              <w:rPr>
                <w:spacing w:val="-4"/>
                <w:sz w:val="24"/>
                <w:szCs w:val="24"/>
              </w:rPr>
              <w:t>учитель Перчунівської загальноосвітньої школи І-ІІІ ступенів</w:t>
            </w:r>
            <w:r w:rsidRPr="006B057D">
              <w:rPr>
                <w:sz w:val="24"/>
                <w:szCs w:val="24"/>
              </w:rPr>
              <w:t xml:space="preserve"> Добровеличківської районної державної адміністрації Кіровоградської області</w:t>
            </w:r>
          </w:p>
          <w:p w:rsidR="00347E7A" w:rsidRPr="00E5547E" w:rsidRDefault="00347E7A" w:rsidP="00E5547E">
            <w:pPr>
              <w:spacing w:line="268" w:lineRule="exact"/>
              <w:jc w:val="both"/>
              <w:rPr>
                <w:sz w:val="16"/>
                <w:szCs w:val="16"/>
              </w:rPr>
            </w:pP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lastRenderedPageBreak/>
              <w:t>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Гребінка С.В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6B057D">
            <w:pPr>
              <w:jc w:val="both"/>
              <w:rPr>
                <w:sz w:val="24"/>
                <w:szCs w:val="24"/>
              </w:rPr>
            </w:pPr>
            <w:r w:rsidRPr="006B057D">
              <w:rPr>
                <w:spacing w:val="-6"/>
                <w:sz w:val="24"/>
                <w:szCs w:val="24"/>
              </w:rPr>
              <w:t>учитель Березівської загальноосвітньої школи І-ІІІ ступенів</w:t>
            </w:r>
            <w:r w:rsidRPr="006B057D">
              <w:rPr>
                <w:sz w:val="24"/>
                <w:szCs w:val="24"/>
              </w:rPr>
              <w:t xml:space="preserve"> Устинівської районної державної адміністрації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Данільченко О.А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6B057D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учитель Хмелівської загальноосвітньої школи І-ІІІ ступенів Маловисківської районної ради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Дуров О.В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E5547E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 xml:space="preserve">методист методичного кабінету </w:t>
            </w:r>
            <w:r w:rsidR="00E5547E">
              <w:rPr>
                <w:sz w:val="24"/>
                <w:szCs w:val="24"/>
              </w:rPr>
              <w:t xml:space="preserve">виконавчого комітету </w:t>
            </w:r>
            <w:r w:rsidRPr="006B057D">
              <w:rPr>
                <w:sz w:val="24"/>
                <w:szCs w:val="24"/>
              </w:rPr>
              <w:t>управління освіти Світловодської міської ради 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Жаботинський О.О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013FC9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 xml:space="preserve">учитель Вершино-Кам'янського навчально-виховного </w:t>
            </w:r>
            <w:r w:rsidRPr="00013FC9">
              <w:rPr>
                <w:spacing w:val="-4"/>
                <w:sz w:val="24"/>
                <w:szCs w:val="24"/>
              </w:rPr>
              <w:t>комплексу «</w:t>
            </w:r>
            <w:r w:rsidR="00E5547E" w:rsidRPr="00013FC9">
              <w:rPr>
                <w:spacing w:val="-4"/>
                <w:sz w:val="24"/>
                <w:szCs w:val="24"/>
              </w:rPr>
              <w:t>З</w:t>
            </w:r>
            <w:r w:rsidRPr="00013FC9">
              <w:rPr>
                <w:spacing w:val="-4"/>
                <w:sz w:val="24"/>
                <w:szCs w:val="24"/>
              </w:rPr>
              <w:t>агальноосвітня школа І-ІІІ ступенів – дошкільний</w:t>
            </w:r>
            <w:r w:rsidRPr="006B057D">
              <w:rPr>
                <w:sz w:val="24"/>
                <w:szCs w:val="24"/>
              </w:rPr>
              <w:t xml:space="preserve"> навчальний заклад» Новгородківської районної ради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Жуфалаян В.О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6B057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учитель Куколівського навчально-виховного комплексу «загальноосвітня школа І-ІІІ ступенів – дошкільний навчальний заклад» Олександрійської районної ради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Зінченко Л.В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6B057D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методист методичного кабінету відділу освіти</w:t>
            </w:r>
            <w:r w:rsidR="00E5547E">
              <w:rPr>
                <w:sz w:val="24"/>
                <w:szCs w:val="24"/>
              </w:rPr>
              <w:t>, молоді та спорту</w:t>
            </w:r>
            <w:r w:rsidRPr="006B057D">
              <w:rPr>
                <w:sz w:val="24"/>
                <w:szCs w:val="24"/>
              </w:rPr>
              <w:t xml:space="preserve"> Компаніївської  районної державної адміністрації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Івахнюк Р.В.</w:t>
            </w:r>
          </w:p>
        </w:tc>
        <w:tc>
          <w:tcPr>
            <w:tcW w:w="393" w:type="dxa"/>
          </w:tcPr>
          <w:p w:rsidR="006B057D" w:rsidRPr="006B057D" w:rsidRDefault="00E5547E" w:rsidP="005A0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E5547E" w:rsidP="00E5547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B057D" w:rsidRPr="006B057D">
              <w:rPr>
                <w:sz w:val="24"/>
                <w:szCs w:val="24"/>
              </w:rPr>
              <w:t>читель</w:t>
            </w:r>
            <w:r>
              <w:rPr>
                <w:sz w:val="24"/>
                <w:szCs w:val="24"/>
              </w:rPr>
              <w:t xml:space="preserve"> комунального закладу</w:t>
            </w:r>
            <w:r w:rsidR="006B057D" w:rsidRPr="006B05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6B057D" w:rsidRPr="006B057D">
              <w:rPr>
                <w:sz w:val="24"/>
                <w:szCs w:val="24"/>
              </w:rPr>
              <w:t>Ульяновськ</w:t>
            </w:r>
            <w:r>
              <w:rPr>
                <w:sz w:val="24"/>
                <w:szCs w:val="24"/>
              </w:rPr>
              <w:t>ий</w:t>
            </w:r>
            <w:r w:rsidR="006B057D" w:rsidRPr="006B057D">
              <w:rPr>
                <w:sz w:val="24"/>
                <w:szCs w:val="24"/>
              </w:rPr>
              <w:t xml:space="preserve"> навчально-</w:t>
            </w:r>
            <w:r w:rsidR="006B057D" w:rsidRPr="00E5547E">
              <w:rPr>
                <w:spacing w:val="-4"/>
                <w:sz w:val="24"/>
                <w:szCs w:val="24"/>
              </w:rPr>
              <w:t>виховн</w:t>
            </w:r>
            <w:r w:rsidRPr="00E5547E">
              <w:rPr>
                <w:spacing w:val="-4"/>
                <w:sz w:val="24"/>
                <w:szCs w:val="24"/>
              </w:rPr>
              <w:t>ий</w:t>
            </w:r>
            <w:r w:rsidR="006B057D" w:rsidRPr="00E5547E">
              <w:rPr>
                <w:spacing w:val="-4"/>
                <w:sz w:val="24"/>
                <w:szCs w:val="24"/>
              </w:rPr>
              <w:t xml:space="preserve"> комплекс</w:t>
            </w:r>
            <w:r w:rsidRPr="00E5547E">
              <w:rPr>
                <w:spacing w:val="-4"/>
                <w:sz w:val="24"/>
                <w:szCs w:val="24"/>
              </w:rPr>
              <w:t xml:space="preserve"> №2</w:t>
            </w:r>
            <w:r w:rsidR="006B057D" w:rsidRPr="00E5547E">
              <w:rPr>
                <w:spacing w:val="-4"/>
                <w:sz w:val="24"/>
                <w:szCs w:val="24"/>
              </w:rPr>
              <w:t xml:space="preserve"> «</w:t>
            </w:r>
            <w:r w:rsidRPr="00E5547E">
              <w:rPr>
                <w:spacing w:val="-4"/>
                <w:sz w:val="24"/>
                <w:szCs w:val="24"/>
              </w:rPr>
              <w:t>З</w:t>
            </w:r>
            <w:r w:rsidR="006B057D" w:rsidRPr="00E5547E">
              <w:rPr>
                <w:spacing w:val="-4"/>
                <w:sz w:val="24"/>
                <w:szCs w:val="24"/>
              </w:rPr>
              <w:t>агальноосвітня школа І-ІІІ ступенів</w:t>
            </w:r>
            <w:r w:rsidRPr="00E5547E">
              <w:rPr>
                <w:spacing w:val="-4"/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дошкільний навчальний заклад</w:t>
            </w:r>
            <w:r w:rsidR="006B057D" w:rsidRPr="006B057D">
              <w:rPr>
                <w:sz w:val="24"/>
                <w:szCs w:val="24"/>
              </w:rPr>
              <w:t>» Ульяновської районної державної адміністрації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Ісаєва Н.С.</w:t>
            </w:r>
          </w:p>
        </w:tc>
        <w:tc>
          <w:tcPr>
            <w:tcW w:w="393" w:type="dxa"/>
          </w:tcPr>
          <w:p w:rsidR="006B057D" w:rsidRPr="006B057D" w:rsidRDefault="00E5547E" w:rsidP="005A0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6B057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47E7A">
              <w:rPr>
                <w:spacing w:val="-4"/>
                <w:sz w:val="24"/>
                <w:szCs w:val="24"/>
              </w:rPr>
              <w:t>учитель Докучаєвської загальноосвітньої школа І-ІІІ ступенів</w:t>
            </w:r>
            <w:r w:rsidRPr="006B057D">
              <w:rPr>
                <w:sz w:val="24"/>
                <w:szCs w:val="24"/>
              </w:rPr>
              <w:t xml:space="preserve"> Устинівської районної державної адміністрації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Капінус Т.В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347E7A" w:rsidP="00013FC9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5547E">
              <w:rPr>
                <w:spacing w:val="-6"/>
                <w:sz w:val="24"/>
                <w:szCs w:val="24"/>
              </w:rPr>
              <w:t>у</w:t>
            </w:r>
            <w:r w:rsidR="006B057D" w:rsidRPr="00E5547E">
              <w:rPr>
                <w:spacing w:val="-6"/>
                <w:sz w:val="24"/>
                <w:szCs w:val="24"/>
              </w:rPr>
              <w:t>читель</w:t>
            </w:r>
            <w:r w:rsidRPr="00E5547E">
              <w:rPr>
                <w:spacing w:val="-6"/>
                <w:sz w:val="24"/>
                <w:szCs w:val="24"/>
              </w:rPr>
              <w:t xml:space="preserve"> </w:t>
            </w:r>
            <w:r w:rsidR="00013FC9">
              <w:rPr>
                <w:spacing w:val="-6"/>
                <w:sz w:val="24"/>
                <w:szCs w:val="24"/>
              </w:rPr>
              <w:t xml:space="preserve">     </w:t>
            </w:r>
            <w:r w:rsidR="006B057D" w:rsidRPr="00E5547E">
              <w:rPr>
                <w:spacing w:val="-6"/>
                <w:sz w:val="24"/>
                <w:szCs w:val="24"/>
              </w:rPr>
              <w:t>Новостародубської</w:t>
            </w:r>
            <w:r w:rsidRPr="00E5547E">
              <w:rPr>
                <w:spacing w:val="-6"/>
                <w:sz w:val="24"/>
                <w:szCs w:val="24"/>
              </w:rPr>
              <w:t xml:space="preserve"> </w:t>
            </w:r>
            <w:r w:rsidR="00013FC9">
              <w:rPr>
                <w:spacing w:val="-6"/>
                <w:sz w:val="24"/>
                <w:szCs w:val="24"/>
              </w:rPr>
              <w:t xml:space="preserve">     </w:t>
            </w:r>
            <w:r w:rsidR="006B057D" w:rsidRPr="00E5547E">
              <w:rPr>
                <w:spacing w:val="-6"/>
                <w:sz w:val="24"/>
                <w:szCs w:val="24"/>
              </w:rPr>
              <w:t>загальноосвітньої</w:t>
            </w:r>
            <w:r w:rsidRPr="00E5547E">
              <w:rPr>
                <w:spacing w:val="-6"/>
                <w:sz w:val="24"/>
                <w:szCs w:val="24"/>
              </w:rPr>
              <w:t xml:space="preserve"> </w:t>
            </w:r>
            <w:r w:rsidR="00013FC9">
              <w:rPr>
                <w:spacing w:val="-6"/>
                <w:sz w:val="24"/>
                <w:szCs w:val="24"/>
              </w:rPr>
              <w:t xml:space="preserve">    </w:t>
            </w:r>
            <w:r w:rsidR="006B057D" w:rsidRPr="00E5547E">
              <w:rPr>
                <w:spacing w:val="-6"/>
                <w:sz w:val="24"/>
                <w:szCs w:val="24"/>
              </w:rPr>
              <w:t>школи</w:t>
            </w:r>
            <w:r w:rsidRPr="00E5547E">
              <w:rPr>
                <w:spacing w:val="-6"/>
                <w:sz w:val="24"/>
                <w:szCs w:val="24"/>
              </w:rPr>
              <w:t xml:space="preserve"> </w:t>
            </w:r>
            <w:r w:rsidR="00013FC9">
              <w:rPr>
                <w:spacing w:val="-6"/>
                <w:sz w:val="24"/>
                <w:szCs w:val="24"/>
              </w:rPr>
              <w:t xml:space="preserve">    </w:t>
            </w:r>
            <w:r w:rsidR="006B057D" w:rsidRPr="00E5547E">
              <w:rPr>
                <w:spacing w:val="-6"/>
                <w:sz w:val="24"/>
                <w:szCs w:val="24"/>
              </w:rPr>
              <w:t>І-</w:t>
            </w:r>
            <w:r w:rsidR="006B057D" w:rsidRPr="00013FC9">
              <w:rPr>
                <w:spacing w:val="-6"/>
                <w:sz w:val="24"/>
                <w:szCs w:val="24"/>
              </w:rPr>
              <w:t>ІІІ ступенів Петрівської районної ради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Ковальчук О.Л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6B057D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методист методичного кабінету відділу освіти Долинської  районної державної адміністрації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Кожухар І.А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6B057D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методист методичного кабінету відділу освіти Кіровоградської районної державної адміністрації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Комісарук Л.М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E5547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47E7A">
              <w:rPr>
                <w:spacing w:val="-4"/>
                <w:sz w:val="24"/>
                <w:szCs w:val="24"/>
              </w:rPr>
              <w:t>учитель</w:t>
            </w:r>
            <w:r w:rsidR="00347E7A" w:rsidRPr="00347E7A">
              <w:rPr>
                <w:spacing w:val="-4"/>
                <w:sz w:val="24"/>
                <w:szCs w:val="24"/>
              </w:rPr>
              <w:t xml:space="preserve"> </w:t>
            </w:r>
            <w:r w:rsidR="00347E7A">
              <w:rPr>
                <w:spacing w:val="-4"/>
                <w:sz w:val="24"/>
                <w:szCs w:val="24"/>
              </w:rPr>
              <w:t xml:space="preserve">    </w:t>
            </w:r>
            <w:r w:rsidRPr="00347E7A">
              <w:rPr>
                <w:spacing w:val="-4"/>
                <w:sz w:val="24"/>
                <w:szCs w:val="24"/>
              </w:rPr>
              <w:t>Червоновершської</w:t>
            </w:r>
            <w:r w:rsidR="00347E7A" w:rsidRPr="00347E7A">
              <w:rPr>
                <w:spacing w:val="-4"/>
                <w:sz w:val="24"/>
                <w:szCs w:val="24"/>
              </w:rPr>
              <w:t xml:space="preserve"> </w:t>
            </w:r>
            <w:r w:rsidR="00347E7A">
              <w:rPr>
                <w:spacing w:val="-4"/>
                <w:sz w:val="24"/>
                <w:szCs w:val="24"/>
              </w:rPr>
              <w:t xml:space="preserve">     </w:t>
            </w:r>
            <w:r w:rsidRPr="00347E7A">
              <w:rPr>
                <w:spacing w:val="-4"/>
                <w:sz w:val="24"/>
                <w:szCs w:val="24"/>
              </w:rPr>
              <w:t>загальноосвітньої</w:t>
            </w:r>
            <w:r w:rsidR="00347E7A">
              <w:rPr>
                <w:spacing w:val="-4"/>
                <w:sz w:val="24"/>
                <w:szCs w:val="24"/>
              </w:rPr>
              <w:t xml:space="preserve">    </w:t>
            </w:r>
            <w:r w:rsidR="00347E7A" w:rsidRPr="00347E7A">
              <w:rPr>
                <w:spacing w:val="-4"/>
                <w:sz w:val="24"/>
                <w:szCs w:val="24"/>
              </w:rPr>
              <w:t xml:space="preserve"> </w:t>
            </w:r>
            <w:r w:rsidRPr="00347E7A">
              <w:rPr>
                <w:spacing w:val="-4"/>
                <w:sz w:val="24"/>
                <w:szCs w:val="24"/>
              </w:rPr>
              <w:t>школи</w:t>
            </w:r>
            <w:r w:rsidR="00347E7A" w:rsidRPr="00347E7A">
              <w:rPr>
                <w:spacing w:val="-4"/>
                <w:sz w:val="24"/>
                <w:szCs w:val="24"/>
              </w:rPr>
              <w:t xml:space="preserve"> </w:t>
            </w:r>
            <w:r w:rsidR="00347E7A">
              <w:rPr>
                <w:spacing w:val="-4"/>
                <w:sz w:val="24"/>
                <w:szCs w:val="24"/>
              </w:rPr>
              <w:t xml:space="preserve">    </w:t>
            </w:r>
            <w:r w:rsidRPr="00347E7A">
              <w:rPr>
                <w:spacing w:val="-4"/>
                <w:sz w:val="24"/>
                <w:szCs w:val="24"/>
              </w:rPr>
              <w:t>І-ІІІ сту</w:t>
            </w:r>
            <w:r w:rsidRPr="006B057D">
              <w:rPr>
                <w:sz w:val="24"/>
                <w:szCs w:val="24"/>
              </w:rPr>
              <w:t xml:space="preserve">пенів </w:t>
            </w:r>
            <w:r w:rsidR="00E5547E">
              <w:rPr>
                <w:sz w:val="24"/>
                <w:szCs w:val="24"/>
              </w:rPr>
              <w:t>(</w:t>
            </w:r>
            <w:r w:rsidRPr="006B057D">
              <w:rPr>
                <w:sz w:val="24"/>
                <w:szCs w:val="24"/>
              </w:rPr>
              <w:t>Компаніїївськ</w:t>
            </w:r>
            <w:r w:rsidR="00E5547E">
              <w:rPr>
                <w:sz w:val="24"/>
                <w:szCs w:val="24"/>
              </w:rPr>
              <w:t>ий</w:t>
            </w:r>
            <w:r w:rsidRPr="006B057D">
              <w:rPr>
                <w:sz w:val="24"/>
                <w:szCs w:val="24"/>
              </w:rPr>
              <w:t xml:space="preserve"> район</w:t>
            </w:r>
            <w:r w:rsidR="00E5547E">
              <w:rPr>
                <w:sz w:val="24"/>
                <w:szCs w:val="24"/>
              </w:rPr>
              <w:t>)</w:t>
            </w:r>
            <w:r w:rsidRPr="006B057D">
              <w:rPr>
                <w:sz w:val="24"/>
                <w:szCs w:val="24"/>
              </w:rPr>
              <w:t xml:space="preserve"> 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Кондратюк О.І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6B057D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 xml:space="preserve">учитель </w:t>
            </w:r>
            <w:r w:rsidR="00347E7A">
              <w:rPr>
                <w:sz w:val="24"/>
                <w:szCs w:val="24"/>
              </w:rPr>
              <w:t xml:space="preserve">     </w:t>
            </w:r>
            <w:r w:rsidRPr="006B057D">
              <w:rPr>
                <w:sz w:val="24"/>
                <w:szCs w:val="24"/>
              </w:rPr>
              <w:t>Межирічківської</w:t>
            </w:r>
            <w:r w:rsidR="00347E7A">
              <w:rPr>
                <w:sz w:val="24"/>
                <w:szCs w:val="24"/>
              </w:rPr>
              <w:t xml:space="preserve">    </w:t>
            </w:r>
            <w:r w:rsidRPr="006B057D">
              <w:rPr>
                <w:sz w:val="24"/>
                <w:szCs w:val="24"/>
              </w:rPr>
              <w:t xml:space="preserve"> загальноосвітньої </w:t>
            </w:r>
            <w:r w:rsidR="00347E7A">
              <w:rPr>
                <w:sz w:val="24"/>
                <w:szCs w:val="24"/>
              </w:rPr>
              <w:t xml:space="preserve">  </w:t>
            </w:r>
            <w:r w:rsidRPr="006B057D">
              <w:rPr>
                <w:sz w:val="24"/>
                <w:szCs w:val="24"/>
              </w:rPr>
              <w:t xml:space="preserve">школи </w:t>
            </w:r>
            <w:r w:rsidR="00347E7A">
              <w:rPr>
                <w:sz w:val="24"/>
                <w:szCs w:val="24"/>
              </w:rPr>
              <w:t xml:space="preserve">    </w:t>
            </w:r>
            <w:r w:rsidRPr="006B057D">
              <w:rPr>
                <w:sz w:val="24"/>
                <w:szCs w:val="24"/>
              </w:rPr>
              <w:t>I-III ступенів Межирічківської сільської ради Голованівського району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Копач І.А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E5547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заступник директора Новомиргородської спеціальної загальноосвітньої школи-інтернат</w:t>
            </w:r>
            <w:r w:rsidR="00E5547E">
              <w:rPr>
                <w:sz w:val="24"/>
                <w:szCs w:val="24"/>
              </w:rPr>
              <w:t>у</w:t>
            </w:r>
            <w:r w:rsidRPr="006B057D">
              <w:rPr>
                <w:sz w:val="24"/>
                <w:szCs w:val="24"/>
              </w:rPr>
              <w:t xml:space="preserve"> І-ІІ ступенів </w:t>
            </w:r>
            <w:r w:rsidR="00E5547E">
              <w:rPr>
                <w:sz w:val="24"/>
                <w:szCs w:val="24"/>
              </w:rPr>
              <w:t>Кіровоградської обласної ради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30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Корчагіна О.П.</w:t>
            </w:r>
          </w:p>
        </w:tc>
        <w:tc>
          <w:tcPr>
            <w:tcW w:w="393" w:type="dxa"/>
          </w:tcPr>
          <w:p w:rsidR="006B057D" w:rsidRPr="006B057D" w:rsidRDefault="00E5547E" w:rsidP="005A0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6B057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47E7A">
              <w:rPr>
                <w:spacing w:val="-4"/>
                <w:sz w:val="24"/>
                <w:szCs w:val="24"/>
              </w:rPr>
              <w:t>учитель Знам’янської загальноосвітньої школи І-ІІІ ступенів</w:t>
            </w:r>
            <w:r w:rsidR="00347E7A">
              <w:rPr>
                <w:sz w:val="24"/>
                <w:szCs w:val="24"/>
              </w:rPr>
              <w:t xml:space="preserve"> № </w:t>
            </w:r>
            <w:r w:rsidRPr="006B057D">
              <w:rPr>
                <w:sz w:val="24"/>
                <w:szCs w:val="24"/>
              </w:rPr>
              <w:t>3 Знам’янської міської ради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Левченко Л.В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6B057D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методист методичного кабінету відділу освіти Олександрівської районної державної адміністрації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Лещенко Т.В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6B057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директор Цукрозаводського навчально-виховного комплексу Олександрійської районної ради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Лисенко О.М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347E7A" w:rsidP="006B057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B057D" w:rsidRPr="006B057D">
              <w:rPr>
                <w:sz w:val="24"/>
                <w:szCs w:val="24"/>
              </w:rPr>
              <w:t>читель</w:t>
            </w:r>
            <w:r>
              <w:rPr>
                <w:sz w:val="24"/>
                <w:szCs w:val="24"/>
              </w:rPr>
              <w:t xml:space="preserve">  </w:t>
            </w:r>
            <w:r w:rsidR="006B057D" w:rsidRPr="006B057D">
              <w:rPr>
                <w:sz w:val="24"/>
                <w:szCs w:val="24"/>
              </w:rPr>
              <w:t xml:space="preserve"> Маловисківської </w:t>
            </w:r>
            <w:r>
              <w:rPr>
                <w:sz w:val="24"/>
                <w:szCs w:val="24"/>
              </w:rPr>
              <w:t xml:space="preserve">  </w:t>
            </w:r>
            <w:r w:rsidR="006B057D" w:rsidRPr="006B057D">
              <w:rPr>
                <w:sz w:val="24"/>
                <w:szCs w:val="24"/>
              </w:rPr>
              <w:t xml:space="preserve">загальноосвітньої </w:t>
            </w:r>
            <w:r>
              <w:rPr>
                <w:sz w:val="24"/>
                <w:szCs w:val="24"/>
              </w:rPr>
              <w:t xml:space="preserve">  </w:t>
            </w:r>
            <w:r w:rsidR="006B057D" w:rsidRPr="006B057D">
              <w:rPr>
                <w:sz w:val="24"/>
                <w:szCs w:val="24"/>
              </w:rPr>
              <w:t>школи</w:t>
            </w:r>
            <w:r>
              <w:rPr>
                <w:sz w:val="24"/>
                <w:szCs w:val="24"/>
              </w:rPr>
              <w:t xml:space="preserve"> </w:t>
            </w:r>
            <w:r w:rsidR="006B057D" w:rsidRPr="006B05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6B057D" w:rsidRPr="006B057D">
              <w:rPr>
                <w:sz w:val="24"/>
                <w:szCs w:val="24"/>
              </w:rPr>
              <w:t>№3 І-ІІІ ступенів Маловисківської районної ради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Ліщенко Л.А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Default="006B057D" w:rsidP="006B057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 xml:space="preserve">учитель </w:t>
            </w:r>
            <w:r w:rsidR="00347E7A">
              <w:rPr>
                <w:sz w:val="24"/>
                <w:szCs w:val="24"/>
              </w:rPr>
              <w:t xml:space="preserve">    </w:t>
            </w:r>
            <w:r w:rsidRPr="006B057D">
              <w:rPr>
                <w:sz w:val="24"/>
                <w:szCs w:val="24"/>
              </w:rPr>
              <w:t xml:space="preserve">Добровеличківської </w:t>
            </w:r>
            <w:r w:rsidR="00347E7A">
              <w:rPr>
                <w:sz w:val="24"/>
                <w:szCs w:val="24"/>
              </w:rPr>
              <w:t xml:space="preserve">  </w:t>
            </w:r>
            <w:r w:rsidRPr="006B057D">
              <w:rPr>
                <w:sz w:val="24"/>
                <w:szCs w:val="24"/>
              </w:rPr>
              <w:t xml:space="preserve">загальноосвітньої </w:t>
            </w:r>
            <w:r w:rsidR="00347E7A">
              <w:rPr>
                <w:sz w:val="24"/>
                <w:szCs w:val="24"/>
              </w:rPr>
              <w:t xml:space="preserve">  </w:t>
            </w:r>
            <w:r w:rsidRPr="006B057D">
              <w:rPr>
                <w:sz w:val="24"/>
                <w:szCs w:val="24"/>
              </w:rPr>
              <w:t>школи</w:t>
            </w:r>
            <w:r w:rsidR="00347E7A">
              <w:rPr>
                <w:sz w:val="24"/>
                <w:szCs w:val="24"/>
              </w:rPr>
              <w:t xml:space="preserve">  </w:t>
            </w:r>
            <w:r w:rsidRPr="006B057D">
              <w:rPr>
                <w:sz w:val="24"/>
                <w:szCs w:val="24"/>
              </w:rPr>
              <w:t xml:space="preserve"> І-ІІІ ступенів №1 Добровеличківської районної державної адміністрації Кіровоградської області</w:t>
            </w:r>
          </w:p>
          <w:p w:rsidR="00347E7A" w:rsidRPr="006B057D" w:rsidRDefault="00347E7A" w:rsidP="006B057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lastRenderedPageBreak/>
              <w:t>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Ліщенко М.В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013FC9" w:rsidP="006B057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B057D" w:rsidRPr="006B057D">
              <w:rPr>
                <w:sz w:val="24"/>
                <w:szCs w:val="24"/>
              </w:rPr>
              <w:t>читель</w:t>
            </w:r>
            <w:r>
              <w:rPr>
                <w:sz w:val="24"/>
                <w:szCs w:val="24"/>
              </w:rPr>
              <w:t xml:space="preserve"> </w:t>
            </w:r>
            <w:r w:rsidR="00347E7A">
              <w:rPr>
                <w:sz w:val="24"/>
                <w:szCs w:val="24"/>
              </w:rPr>
              <w:t xml:space="preserve">  </w:t>
            </w:r>
            <w:r w:rsidR="006B057D" w:rsidRPr="006B057D">
              <w:rPr>
                <w:sz w:val="24"/>
                <w:szCs w:val="24"/>
              </w:rPr>
              <w:t xml:space="preserve"> Добровеличківської </w:t>
            </w:r>
            <w:r w:rsidR="00347E7A">
              <w:rPr>
                <w:sz w:val="24"/>
                <w:szCs w:val="24"/>
              </w:rPr>
              <w:t xml:space="preserve">   </w:t>
            </w:r>
            <w:r w:rsidR="006B057D" w:rsidRPr="006B057D">
              <w:rPr>
                <w:sz w:val="24"/>
                <w:szCs w:val="24"/>
              </w:rPr>
              <w:t>загальноосвітньої</w:t>
            </w:r>
            <w:r w:rsidR="00347E7A">
              <w:rPr>
                <w:sz w:val="24"/>
                <w:szCs w:val="24"/>
              </w:rPr>
              <w:t xml:space="preserve">  </w:t>
            </w:r>
            <w:r w:rsidR="006B057D" w:rsidRPr="006B057D">
              <w:rPr>
                <w:sz w:val="24"/>
                <w:szCs w:val="24"/>
              </w:rPr>
              <w:t xml:space="preserve"> школи</w:t>
            </w:r>
            <w:r w:rsidR="00347E7A">
              <w:rPr>
                <w:sz w:val="24"/>
                <w:szCs w:val="24"/>
              </w:rPr>
              <w:t xml:space="preserve">  </w:t>
            </w:r>
            <w:r w:rsidR="006B057D" w:rsidRPr="006B057D">
              <w:rPr>
                <w:sz w:val="24"/>
                <w:szCs w:val="24"/>
              </w:rPr>
              <w:t xml:space="preserve"> І-ІІІ ступенів №1 Добровеличківської районної державної адміністрації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 xml:space="preserve">Лозова В.В. 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013FC9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директор Лісівського навчально-виховного комплексу «загальноосвітній навчальн</w:t>
            </w:r>
            <w:r w:rsidR="00013FC9">
              <w:rPr>
                <w:sz w:val="24"/>
                <w:szCs w:val="24"/>
              </w:rPr>
              <w:t>ий</w:t>
            </w:r>
            <w:r w:rsidRPr="006B057D">
              <w:rPr>
                <w:sz w:val="24"/>
                <w:szCs w:val="24"/>
              </w:rPr>
              <w:t xml:space="preserve"> заклад І-ІІІ ступенів</w:t>
            </w:r>
            <w:r w:rsidR="00013FC9">
              <w:rPr>
                <w:sz w:val="24"/>
                <w:szCs w:val="24"/>
              </w:rPr>
              <w:t xml:space="preserve"> </w:t>
            </w:r>
            <w:r w:rsidRPr="006B057D">
              <w:rPr>
                <w:sz w:val="24"/>
                <w:szCs w:val="24"/>
              </w:rPr>
              <w:t>-</w:t>
            </w:r>
            <w:r w:rsidR="00013FC9">
              <w:rPr>
                <w:sz w:val="24"/>
                <w:szCs w:val="24"/>
              </w:rPr>
              <w:t xml:space="preserve"> </w:t>
            </w:r>
            <w:r w:rsidRPr="006B057D">
              <w:rPr>
                <w:sz w:val="24"/>
                <w:szCs w:val="24"/>
              </w:rPr>
              <w:t>дошкільний навчальний заклад» Олександрівської районної державної адміністрації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Ломакіна Г.І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347E7A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учитель Соколівської загальноосвітньої школи  І-ІІІ ступенів Кіровоградської районної державної адміністрації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Лубинець Г.І.</w:t>
            </w:r>
          </w:p>
        </w:tc>
        <w:tc>
          <w:tcPr>
            <w:tcW w:w="393" w:type="dxa"/>
          </w:tcPr>
          <w:p w:rsidR="006B057D" w:rsidRPr="006B057D" w:rsidRDefault="00013FC9" w:rsidP="005A0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6B057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учитель Балахівської школи соціальної реабілітації Міністерства освіти і науки України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Лядський С.В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6B057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учитель Знам’янської загальноосвітньої школи І-ІІІ ступенів № 4 Знам’янської міської ради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Ляхович І.Б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6B057D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 xml:space="preserve">учитель </w:t>
            </w:r>
            <w:r w:rsidR="00347E7A">
              <w:rPr>
                <w:sz w:val="24"/>
                <w:szCs w:val="24"/>
              </w:rPr>
              <w:t xml:space="preserve">    </w:t>
            </w:r>
            <w:r w:rsidRPr="006B057D">
              <w:rPr>
                <w:sz w:val="24"/>
                <w:szCs w:val="24"/>
              </w:rPr>
              <w:t xml:space="preserve">Володимирівської </w:t>
            </w:r>
            <w:r w:rsidR="00347E7A">
              <w:rPr>
                <w:sz w:val="24"/>
                <w:szCs w:val="24"/>
              </w:rPr>
              <w:t xml:space="preserve">    </w:t>
            </w:r>
            <w:r w:rsidRPr="006B057D">
              <w:rPr>
                <w:sz w:val="24"/>
                <w:szCs w:val="24"/>
              </w:rPr>
              <w:t xml:space="preserve">загальноосвітньої </w:t>
            </w:r>
            <w:r w:rsidR="00347E7A">
              <w:rPr>
                <w:sz w:val="24"/>
                <w:szCs w:val="24"/>
              </w:rPr>
              <w:t xml:space="preserve">  </w:t>
            </w:r>
            <w:r w:rsidRPr="006B057D">
              <w:rPr>
                <w:sz w:val="24"/>
                <w:szCs w:val="24"/>
              </w:rPr>
              <w:t xml:space="preserve">школи </w:t>
            </w:r>
            <w:r w:rsidR="00347E7A">
              <w:rPr>
                <w:sz w:val="24"/>
                <w:szCs w:val="24"/>
              </w:rPr>
              <w:t xml:space="preserve">   </w:t>
            </w:r>
            <w:r w:rsidRPr="006B057D">
              <w:rPr>
                <w:sz w:val="24"/>
                <w:szCs w:val="24"/>
              </w:rPr>
              <w:t>І-ІІІ ступенів Петрівської районної ради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Мельник Н.Т.</w:t>
            </w:r>
          </w:p>
        </w:tc>
        <w:tc>
          <w:tcPr>
            <w:tcW w:w="393" w:type="dxa"/>
          </w:tcPr>
          <w:p w:rsidR="006B057D" w:rsidRPr="006B057D" w:rsidRDefault="00AA14F6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347E7A" w:rsidP="00013FC9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B057D" w:rsidRPr="006B057D">
              <w:rPr>
                <w:sz w:val="24"/>
                <w:szCs w:val="24"/>
              </w:rPr>
              <w:t>читель</w:t>
            </w:r>
            <w:r>
              <w:rPr>
                <w:sz w:val="24"/>
                <w:szCs w:val="24"/>
              </w:rPr>
              <w:t xml:space="preserve"> </w:t>
            </w:r>
            <w:r w:rsidR="006B057D" w:rsidRPr="006B05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6B057D" w:rsidRPr="006B057D">
              <w:rPr>
                <w:sz w:val="24"/>
                <w:szCs w:val="24"/>
              </w:rPr>
              <w:t>Молодіжненської</w:t>
            </w:r>
            <w:r>
              <w:rPr>
                <w:sz w:val="24"/>
                <w:szCs w:val="24"/>
              </w:rPr>
              <w:t xml:space="preserve">  </w:t>
            </w:r>
            <w:r w:rsidR="00013FC9">
              <w:rPr>
                <w:sz w:val="24"/>
                <w:szCs w:val="24"/>
              </w:rPr>
              <w:t xml:space="preserve"> </w:t>
            </w:r>
            <w:r w:rsidR="006B057D" w:rsidRPr="006B057D">
              <w:rPr>
                <w:sz w:val="24"/>
                <w:szCs w:val="24"/>
              </w:rPr>
              <w:t xml:space="preserve"> загальноосвітньої</w:t>
            </w:r>
            <w:r>
              <w:rPr>
                <w:sz w:val="24"/>
                <w:szCs w:val="24"/>
              </w:rPr>
              <w:t xml:space="preserve">   </w:t>
            </w:r>
            <w:r w:rsidR="006B057D" w:rsidRPr="006B057D">
              <w:rPr>
                <w:sz w:val="24"/>
                <w:szCs w:val="24"/>
              </w:rPr>
              <w:t xml:space="preserve"> школи</w:t>
            </w:r>
            <w:r>
              <w:rPr>
                <w:sz w:val="24"/>
                <w:szCs w:val="24"/>
              </w:rPr>
              <w:t xml:space="preserve">    </w:t>
            </w:r>
            <w:r w:rsidR="006B057D" w:rsidRPr="006B057D">
              <w:rPr>
                <w:sz w:val="24"/>
                <w:szCs w:val="24"/>
              </w:rPr>
              <w:t xml:space="preserve"> І-ІІІ ступенів </w:t>
            </w:r>
            <w:r w:rsidR="00013FC9">
              <w:rPr>
                <w:sz w:val="24"/>
                <w:szCs w:val="24"/>
              </w:rPr>
              <w:t>(Долинський</w:t>
            </w:r>
            <w:r w:rsidR="006B057D" w:rsidRPr="006B057D">
              <w:rPr>
                <w:sz w:val="24"/>
                <w:szCs w:val="24"/>
              </w:rPr>
              <w:t xml:space="preserve"> район</w:t>
            </w:r>
            <w:r w:rsidR="00013FC9">
              <w:rPr>
                <w:sz w:val="24"/>
                <w:szCs w:val="24"/>
              </w:rPr>
              <w:t>)</w:t>
            </w:r>
            <w:r w:rsidR="006B057D" w:rsidRPr="006B057D">
              <w:rPr>
                <w:sz w:val="24"/>
                <w:szCs w:val="24"/>
              </w:rPr>
              <w:t xml:space="preserve"> 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Міршук А. М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6B057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учитель Веселівського навчально-виховного комплексу «загальноосвітня школа І-ІІІ ступенів - дошкільний навчальний заклад» Кіровоградської районної державної адміністрації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Морозова Н.Л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6B057D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учитель Знам’янської загальноосвітньої школи І-ІІІ ступенів № 3 Знам’янської міської ради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Москаленко Н.О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6B057D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учитель загальноосвітньої школи І-ІІІ ступенів № 9 Світловодської міської ради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Москальченко А.С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013FC9" w:rsidRDefault="006B057D" w:rsidP="00013FC9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13FC9">
              <w:rPr>
                <w:sz w:val="24"/>
                <w:szCs w:val="24"/>
              </w:rPr>
              <w:t xml:space="preserve">учитель </w:t>
            </w:r>
            <w:r w:rsidR="00013FC9" w:rsidRPr="00013FC9">
              <w:rPr>
                <w:sz w:val="24"/>
                <w:szCs w:val="24"/>
              </w:rPr>
              <w:t xml:space="preserve"> Великочечеліївської   загальноосвітньої    школи    I-III ступенів Новгородківської районної ради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 xml:space="preserve">Мотинга С.В. 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6B057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учитель Вільшанської загальноосвітньої школи І-ІІІ ступенів Вільшанської районної ради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Носова Н.В.</w:t>
            </w:r>
          </w:p>
        </w:tc>
        <w:tc>
          <w:tcPr>
            <w:tcW w:w="393" w:type="dxa"/>
          </w:tcPr>
          <w:p w:rsidR="006B057D" w:rsidRPr="006B057D" w:rsidRDefault="00007F29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6B057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учитель Петрокорбівського навчально-виховного комплексу «Загальноосвітня школа I-III ступенів - дошкільний навчальний заклад» Новгородківської районної ради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Овчаренко Н.Є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6B057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директор навчально-виховного комплексу «Загальноосвітній навчальний заклад І-ІІІ ступенів №19 – дошкільний навчальний заклад «Лісова казка» Олександрійської міської ради Кіровоградської області»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Пономаренко В.С.</w:t>
            </w:r>
          </w:p>
        </w:tc>
        <w:tc>
          <w:tcPr>
            <w:tcW w:w="393" w:type="dxa"/>
          </w:tcPr>
          <w:p w:rsidR="006B057D" w:rsidRPr="006B057D" w:rsidRDefault="00007F29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6B057D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методист методичного кабінету відділу освіти Гайворонської районної державної адміністрації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Попільняк В.В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6B057D">
            <w:pPr>
              <w:jc w:val="both"/>
              <w:rPr>
                <w:sz w:val="24"/>
                <w:szCs w:val="24"/>
              </w:rPr>
            </w:pPr>
            <w:r w:rsidRPr="006B057D">
              <w:rPr>
                <w:spacing w:val="-6"/>
                <w:sz w:val="24"/>
                <w:szCs w:val="24"/>
              </w:rPr>
              <w:t>учитель Торговицької загальноосвітньої школи І-ІІІ ступенів</w:t>
            </w:r>
            <w:r w:rsidR="00013FC9">
              <w:rPr>
                <w:spacing w:val="-6"/>
                <w:sz w:val="24"/>
                <w:szCs w:val="24"/>
              </w:rPr>
              <w:t xml:space="preserve"> ім. Є.Ф. Маланюка</w:t>
            </w:r>
            <w:r w:rsidRPr="006B057D">
              <w:rPr>
                <w:sz w:val="24"/>
                <w:szCs w:val="24"/>
              </w:rPr>
              <w:t xml:space="preserve"> Новоархангельської районної ради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Рибак В.С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013FC9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методист методичного кабінету відділу освіти Маловисківської районної державної адміністрації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Савостікова В.М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6B057D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методист методичного кабінету відділу освіти Петрівської  районної державної адміністрації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Сафронов О.М.</w:t>
            </w:r>
          </w:p>
        </w:tc>
        <w:tc>
          <w:tcPr>
            <w:tcW w:w="393" w:type="dxa"/>
          </w:tcPr>
          <w:p w:rsidR="006B057D" w:rsidRPr="006B057D" w:rsidRDefault="00AA14F6" w:rsidP="005A0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Default="006B057D" w:rsidP="006B057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 xml:space="preserve">учитель </w:t>
            </w:r>
            <w:r w:rsidR="00347E7A">
              <w:rPr>
                <w:sz w:val="24"/>
                <w:szCs w:val="24"/>
              </w:rPr>
              <w:t xml:space="preserve">   </w:t>
            </w:r>
            <w:r w:rsidRPr="006B057D">
              <w:rPr>
                <w:sz w:val="24"/>
                <w:szCs w:val="24"/>
              </w:rPr>
              <w:t xml:space="preserve">Великовисківської </w:t>
            </w:r>
            <w:r w:rsidR="00347E7A">
              <w:rPr>
                <w:sz w:val="24"/>
                <w:szCs w:val="24"/>
              </w:rPr>
              <w:t xml:space="preserve">    </w:t>
            </w:r>
            <w:r w:rsidRPr="006B057D">
              <w:rPr>
                <w:sz w:val="24"/>
                <w:szCs w:val="24"/>
              </w:rPr>
              <w:t>загальноосвітньої</w:t>
            </w:r>
            <w:r w:rsidR="00347E7A">
              <w:rPr>
                <w:sz w:val="24"/>
                <w:szCs w:val="24"/>
              </w:rPr>
              <w:t xml:space="preserve">   </w:t>
            </w:r>
            <w:r w:rsidRPr="006B057D">
              <w:rPr>
                <w:sz w:val="24"/>
                <w:szCs w:val="24"/>
              </w:rPr>
              <w:t xml:space="preserve"> школи </w:t>
            </w:r>
            <w:r w:rsidR="00347E7A">
              <w:rPr>
                <w:sz w:val="24"/>
                <w:szCs w:val="24"/>
              </w:rPr>
              <w:t xml:space="preserve">   </w:t>
            </w:r>
            <w:r w:rsidRPr="006B057D">
              <w:rPr>
                <w:sz w:val="24"/>
                <w:szCs w:val="24"/>
              </w:rPr>
              <w:t>І-ІІІ ступенів Маловисківської районної ради Кіровоградської області</w:t>
            </w:r>
          </w:p>
          <w:p w:rsidR="00347E7A" w:rsidRPr="00347E7A" w:rsidRDefault="00347E7A" w:rsidP="006B057D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lastRenderedPageBreak/>
              <w:t>5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Свіріденко Н.О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6B057D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учитель Знам’янської загальноосвітньої школи І-ІІІ ступенів №2 Знам’янської міської ради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Скороход С.О.</w:t>
            </w:r>
          </w:p>
        </w:tc>
        <w:tc>
          <w:tcPr>
            <w:tcW w:w="393" w:type="dxa"/>
          </w:tcPr>
          <w:p w:rsidR="006B057D" w:rsidRPr="006B057D" w:rsidRDefault="00AA14F6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6B057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 xml:space="preserve">учитель </w:t>
            </w:r>
            <w:r w:rsidR="00347E7A">
              <w:rPr>
                <w:sz w:val="24"/>
                <w:szCs w:val="24"/>
              </w:rPr>
              <w:t xml:space="preserve">   </w:t>
            </w:r>
            <w:r w:rsidRPr="006B057D">
              <w:rPr>
                <w:sz w:val="24"/>
                <w:szCs w:val="24"/>
              </w:rPr>
              <w:t xml:space="preserve">Молодіжненської </w:t>
            </w:r>
            <w:r w:rsidR="00347E7A">
              <w:rPr>
                <w:sz w:val="24"/>
                <w:szCs w:val="24"/>
              </w:rPr>
              <w:t xml:space="preserve">    </w:t>
            </w:r>
            <w:r w:rsidRPr="006B057D">
              <w:rPr>
                <w:sz w:val="24"/>
                <w:szCs w:val="24"/>
              </w:rPr>
              <w:t xml:space="preserve">загальноосвітньої </w:t>
            </w:r>
            <w:r w:rsidR="00347E7A">
              <w:rPr>
                <w:sz w:val="24"/>
                <w:szCs w:val="24"/>
              </w:rPr>
              <w:t xml:space="preserve">     </w:t>
            </w:r>
            <w:r w:rsidRPr="006B057D">
              <w:rPr>
                <w:sz w:val="24"/>
                <w:szCs w:val="24"/>
              </w:rPr>
              <w:t>школи</w:t>
            </w:r>
            <w:r w:rsidR="00347E7A">
              <w:rPr>
                <w:sz w:val="24"/>
                <w:szCs w:val="24"/>
              </w:rPr>
              <w:t xml:space="preserve">  </w:t>
            </w:r>
            <w:r w:rsidRPr="006B057D">
              <w:rPr>
                <w:sz w:val="24"/>
                <w:szCs w:val="24"/>
              </w:rPr>
              <w:t xml:space="preserve"> І-ІІІ ступенів </w:t>
            </w:r>
            <w:r w:rsidR="00013FC9">
              <w:rPr>
                <w:sz w:val="24"/>
                <w:szCs w:val="24"/>
              </w:rPr>
              <w:t>(Долинський</w:t>
            </w:r>
            <w:r w:rsidR="00013FC9" w:rsidRPr="006B057D">
              <w:rPr>
                <w:sz w:val="24"/>
                <w:szCs w:val="24"/>
              </w:rPr>
              <w:t xml:space="preserve"> район</w:t>
            </w:r>
            <w:r w:rsidR="00013FC9">
              <w:rPr>
                <w:sz w:val="24"/>
                <w:szCs w:val="24"/>
              </w:rPr>
              <w:t>)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 xml:space="preserve">Снісар І.М. 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347E7A" w:rsidP="006B0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B057D" w:rsidRPr="006B057D">
              <w:rPr>
                <w:sz w:val="24"/>
                <w:szCs w:val="24"/>
              </w:rPr>
              <w:t>читель</w:t>
            </w:r>
            <w:r>
              <w:rPr>
                <w:sz w:val="24"/>
                <w:szCs w:val="24"/>
              </w:rPr>
              <w:t xml:space="preserve"> </w:t>
            </w:r>
            <w:r w:rsidR="006B057D" w:rsidRPr="006B057D">
              <w:rPr>
                <w:sz w:val="24"/>
                <w:szCs w:val="24"/>
              </w:rPr>
              <w:t xml:space="preserve"> Новомиргородської </w:t>
            </w:r>
            <w:r>
              <w:rPr>
                <w:sz w:val="24"/>
                <w:szCs w:val="24"/>
              </w:rPr>
              <w:t xml:space="preserve">  </w:t>
            </w:r>
            <w:r w:rsidR="006B057D" w:rsidRPr="006B057D">
              <w:rPr>
                <w:sz w:val="24"/>
                <w:szCs w:val="24"/>
              </w:rPr>
              <w:t xml:space="preserve">загальноосвітньої </w:t>
            </w:r>
            <w:r>
              <w:rPr>
                <w:sz w:val="24"/>
                <w:szCs w:val="24"/>
              </w:rPr>
              <w:t xml:space="preserve">    </w:t>
            </w:r>
            <w:r w:rsidR="006B057D" w:rsidRPr="006B057D">
              <w:rPr>
                <w:sz w:val="24"/>
                <w:szCs w:val="24"/>
              </w:rPr>
              <w:t xml:space="preserve">школи  </w:t>
            </w:r>
            <w:r>
              <w:rPr>
                <w:sz w:val="24"/>
                <w:szCs w:val="24"/>
              </w:rPr>
              <w:t xml:space="preserve">  </w:t>
            </w:r>
            <w:r w:rsidR="006B057D" w:rsidRPr="006B057D">
              <w:rPr>
                <w:sz w:val="24"/>
                <w:szCs w:val="24"/>
              </w:rPr>
              <w:t>І-ІІІ ступенів №1 Новомиргородської районної ради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 xml:space="preserve">Таран Т.В. 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6B057D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 xml:space="preserve">учитель </w:t>
            </w:r>
            <w:r w:rsidR="00347E7A">
              <w:rPr>
                <w:sz w:val="24"/>
                <w:szCs w:val="24"/>
              </w:rPr>
              <w:t xml:space="preserve">     </w:t>
            </w:r>
            <w:r w:rsidRPr="006B057D">
              <w:rPr>
                <w:sz w:val="24"/>
                <w:szCs w:val="24"/>
              </w:rPr>
              <w:t xml:space="preserve">Молодіжненської </w:t>
            </w:r>
            <w:r w:rsidR="00347E7A">
              <w:rPr>
                <w:sz w:val="24"/>
                <w:szCs w:val="24"/>
              </w:rPr>
              <w:t xml:space="preserve">   </w:t>
            </w:r>
            <w:r w:rsidRPr="006B057D">
              <w:rPr>
                <w:sz w:val="24"/>
                <w:szCs w:val="24"/>
              </w:rPr>
              <w:t xml:space="preserve">загальноосвітньої </w:t>
            </w:r>
            <w:r w:rsidR="00347E7A">
              <w:rPr>
                <w:sz w:val="24"/>
                <w:szCs w:val="24"/>
              </w:rPr>
              <w:t xml:space="preserve">  </w:t>
            </w:r>
            <w:r w:rsidRPr="006B057D">
              <w:rPr>
                <w:sz w:val="24"/>
                <w:szCs w:val="24"/>
              </w:rPr>
              <w:t xml:space="preserve">школи </w:t>
            </w:r>
            <w:r w:rsidR="00347E7A">
              <w:rPr>
                <w:sz w:val="24"/>
                <w:szCs w:val="24"/>
              </w:rPr>
              <w:t xml:space="preserve">    </w:t>
            </w:r>
            <w:r w:rsidRPr="006B057D">
              <w:rPr>
                <w:sz w:val="24"/>
                <w:szCs w:val="24"/>
              </w:rPr>
              <w:t xml:space="preserve">І-ІІІ ступенів </w:t>
            </w:r>
            <w:r w:rsidR="00013FC9">
              <w:rPr>
                <w:sz w:val="24"/>
                <w:szCs w:val="24"/>
              </w:rPr>
              <w:t>(Долинський</w:t>
            </w:r>
            <w:r w:rsidR="00013FC9" w:rsidRPr="006B057D">
              <w:rPr>
                <w:sz w:val="24"/>
                <w:szCs w:val="24"/>
              </w:rPr>
              <w:t xml:space="preserve"> район</w:t>
            </w:r>
            <w:r w:rsidR="00013FC9">
              <w:rPr>
                <w:sz w:val="24"/>
                <w:szCs w:val="24"/>
              </w:rPr>
              <w:t>)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Ткаченко В.М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013FC9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методист методичного кабінету відділ</w:t>
            </w:r>
            <w:r w:rsidR="00013FC9">
              <w:rPr>
                <w:sz w:val="24"/>
                <w:szCs w:val="24"/>
              </w:rPr>
              <w:t>у</w:t>
            </w:r>
            <w:r w:rsidRPr="006B057D">
              <w:rPr>
                <w:sz w:val="24"/>
                <w:szCs w:val="24"/>
              </w:rPr>
              <w:t xml:space="preserve"> освіти Новоархангельської районної державної адміністрації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Ткачонок Т.М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6B057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заступник директора Онуфріївської загальноосвітньої школи І-ІІІ ступенів Онуфріївської районної ради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Український М.П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6B057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директор Канізької загальноосвітньої школи І-ІІІ ступенів Новомиргородської районної ради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Унтілова О.В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6B057D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загальноосвітній навчальний заклад І-ІІ ступенів №8  Олександрійської міської ради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Федоренко І.В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6B057D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методист методичного кабінету відділу освіти Олександрійської  районної державної адміністрації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Фесенко В.М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6B057D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методист методичного кабінету відділу освіти Устинівської районної державної адміністрації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Філіпенко І.В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6B057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учитель Чечеліївської загальноосвітньої школи І-ІІІ ступенів Петрівської районної ради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Харкавенко А.В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6B057D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методист методичного кабінету відділу освіти Голованівської районної державної адміністрації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Черненко І.П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6B057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учитель Тарасівської загальноосвітньої школи І-ІІІ ступенів Бобринецької районної ради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Чернова Л.Г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347E7A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учитель Богданівської загальноосвітньої школи І-ІІІ ступенів №2 Знам’янської районної ради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Чудний  О.В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6B057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учитель Петрівської загальноосвітньої школи І-ІІІ ступенів Петрівської районної ради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Шавловська Л.Г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013FC9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 xml:space="preserve">учитель Живанівської загальноосвітньої школи І-ІІІ ступенів </w:t>
            </w:r>
            <w:r w:rsidR="00013FC9">
              <w:rPr>
                <w:sz w:val="24"/>
                <w:szCs w:val="24"/>
              </w:rPr>
              <w:t>(</w:t>
            </w:r>
            <w:r w:rsidRPr="006B057D">
              <w:rPr>
                <w:sz w:val="24"/>
                <w:szCs w:val="24"/>
              </w:rPr>
              <w:t>Компаніївськ</w:t>
            </w:r>
            <w:r w:rsidR="00013FC9">
              <w:rPr>
                <w:sz w:val="24"/>
                <w:szCs w:val="24"/>
              </w:rPr>
              <w:t>ий</w:t>
            </w:r>
            <w:r w:rsidRPr="006B057D">
              <w:rPr>
                <w:sz w:val="24"/>
                <w:szCs w:val="24"/>
              </w:rPr>
              <w:t xml:space="preserve"> район</w:t>
            </w:r>
            <w:r w:rsidR="00013FC9">
              <w:rPr>
                <w:sz w:val="24"/>
                <w:szCs w:val="24"/>
              </w:rPr>
              <w:t>)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Шепель С.В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6B057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директор Верблюзького навчально-виховного комплексу «загальноосвітня школа І-ІІІ ступенів – дошкільний навчальний заклад – центр позашкільної освіти» Новгородківської районної ради Кіровоградської області</w:t>
            </w:r>
          </w:p>
        </w:tc>
      </w:tr>
      <w:tr w:rsidR="006B057D" w:rsidRPr="006B057D" w:rsidTr="00347E7A">
        <w:tc>
          <w:tcPr>
            <w:tcW w:w="545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6B057D" w:rsidRPr="006B057D" w:rsidRDefault="006B057D" w:rsidP="005A01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Янишин В.М.</w:t>
            </w:r>
          </w:p>
        </w:tc>
        <w:tc>
          <w:tcPr>
            <w:tcW w:w="393" w:type="dxa"/>
          </w:tcPr>
          <w:p w:rsidR="006B057D" w:rsidRPr="006B057D" w:rsidRDefault="006B057D" w:rsidP="005A0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57D" w:rsidRPr="006B057D" w:rsidRDefault="006B057D" w:rsidP="006B057D">
            <w:pPr>
              <w:jc w:val="both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директор Іскрівської загальноосвітньої школи І-ІІІ ступенів Петрівської районної ради Кіровоградської області</w:t>
            </w:r>
          </w:p>
        </w:tc>
      </w:tr>
    </w:tbl>
    <w:p w:rsidR="00433A66" w:rsidRPr="00433A66" w:rsidRDefault="00433A66" w:rsidP="00433A66">
      <w:pPr>
        <w:ind w:left="2268" w:hanging="1984"/>
        <w:jc w:val="both"/>
        <w:rPr>
          <w:i/>
          <w:sz w:val="16"/>
          <w:szCs w:val="16"/>
        </w:rPr>
      </w:pPr>
    </w:p>
    <w:p w:rsidR="00433A66" w:rsidRPr="00DC2127" w:rsidRDefault="00433A66" w:rsidP="00433A66">
      <w:pPr>
        <w:ind w:left="2268" w:hanging="1984"/>
        <w:jc w:val="both"/>
        <w:rPr>
          <w:i/>
          <w:sz w:val="24"/>
          <w:szCs w:val="24"/>
        </w:rPr>
      </w:pPr>
      <w:r w:rsidRPr="00DC2127">
        <w:rPr>
          <w:i/>
          <w:sz w:val="24"/>
          <w:szCs w:val="24"/>
        </w:rPr>
        <w:t>Керівники семінару:</w:t>
      </w:r>
    </w:p>
    <w:p w:rsidR="00433A66" w:rsidRPr="00DC2127" w:rsidRDefault="00433A66" w:rsidP="00433A66">
      <w:pPr>
        <w:ind w:firstLine="284"/>
        <w:jc w:val="both"/>
        <w:rPr>
          <w:sz w:val="24"/>
          <w:szCs w:val="24"/>
        </w:rPr>
      </w:pPr>
      <w:r w:rsidRPr="00DC2127">
        <w:rPr>
          <w:i/>
          <w:sz w:val="24"/>
          <w:szCs w:val="24"/>
        </w:rPr>
        <w:t>Желєзнова Т.П.,</w:t>
      </w:r>
      <w:r w:rsidRPr="00DC2127">
        <w:rPr>
          <w:sz w:val="24"/>
          <w:szCs w:val="24"/>
        </w:rPr>
        <w:t xml:space="preserve"> завідувач науково-методичної лабораторії основ здоров’я, безпеки життєдіяльності та охорони праці КЗ «КОІППО імені Василя Сухомлинського»;</w:t>
      </w:r>
    </w:p>
    <w:p w:rsidR="00433A66" w:rsidRPr="00DC2127" w:rsidRDefault="00433A66" w:rsidP="00433A66">
      <w:pPr>
        <w:ind w:firstLine="284"/>
        <w:jc w:val="both"/>
        <w:rPr>
          <w:sz w:val="24"/>
          <w:szCs w:val="24"/>
        </w:rPr>
      </w:pPr>
      <w:r w:rsidRPr="00DC2127">
        <w:rPr>
          <w:i/>
          <w:sz w:val="24"/>
          <w:szCs w:val="24"/>
        </w:rPr>
        <w:t xml:space="preserve">Ткаченко С.В., </w:t>
      </w:r>
      <w:r w:rsidRPr="00DC2127">
        <w:rPr>
          <w:sz w:val="24"/>
          <w:szCs w:val="24"/>
        </w:rPr>
        <w:t>методист науково-методичної лабораторії основ здоров’я, безпеки життєдіяльності та охорони праці КЗ «КОІППО імені Василя Сухомлинського»;</w:t>
      </w:r>
    </w:p>
    <w:p w:rsidR="00433A66" w:rsidRPr="00DC2127" w:rsidRDefault="00433A66" w:rsidP="00433A66">
      <w:pPr>
        <w:ind w:firstLine="284"/>
        <w:jc w:val="both"/>
        <w:rPr>
          <w:i/>
          <w:sz w:val="24"/>
          <w:szCs w:val="24"/>
        </w:rPr>
      </w:pPr>
      <w:r w:rsidRPr="00DC2127">
        <w:rPr>
          <w:i/>
          <w:sz w:val="24"/>
          <w:szCs w:val="24"/>
        </w:rPr>
        <w:t>Барсукова С.Л.</w:t>
      </w:r>
      <w:r w:rsidR="00013FC9">
        <w:rPr>
          <w:i/>
          <w:sz w:val="24"/>
          <w:szCs w:val="24"/>
        </w:rPr>
        <w:t>,</w:t>
      </w:r>
      <w:r w:rsidRPr="00DC2127">
        <w:rPr>
          <w:sz w:val="24"/>
          <w:szCs w:val="24"/>
        </w:rPr>
        <w:t xml:space="preserve"> методист науково-методичної лабораторії основ здоров’я, безпеки життєдіяльності та охорони праці КЗ «КОІППО імені Василя Сухомлинського»</w:t>
      </w:r>
    </w:p>
    <w:p w:rsidR="00433A66" w:rsidRPr="00DC2127" w:rsidRDefault="00433A66" w:rsidP="00433A66">
      <w:pPr>
        <w:ind w:left="2268" w:hanging="1984"/>
        <w:jc w:val="both"/>
        <w:rPr>
          <w:i/>
          <w:sz w:val="24"/>
          <w:szCs w:val="24"/>
        </w:rPr>
      </w:pPr>
      <w:r w:rsidRPr="00DC2127">
        <w:rPr>
          <w:i/>
          <w:sz w:val="24"/>
          <w:szCs w:val="24"/>
        </w:rPr>
        <w:t>Науковий керівник:</w:t>
      </w:r>
    </w:p>
    <w:p w:rsidR="00433A66" w:rsidRPr="00DC2127" w:rsidRDefault="00433A66" w:rsidP="00013FC9">
      <w:pPr>
        <w:ind w:firstLine="284"/>
        <w:jc w:val="both"/>
        <w:rPr>
          <w:i/>
          <w:sz w:val="24"/>
          <w:szCs w:val="24"/>
        </w:rPr>
      </w:pPr>
      <w:r w:rsidRPr="00DC2127">
        <w:rPr>
          <w:i/>
          <w:sz w:val="24"/>
          <w:szCs w:val="24"/>
        </w:rPr>
        <w:t>Гельбак А.М.,</w:t>
      </w:r>
      <w:r w:rsidRPr="00DC2127">
        <w:rPr>
          <w:sz w:val="24"/>
          <w:szCs w:val="24"/>
        </w:rPr>
        <w:t xml:space="preserve"> старший викладач кафедри педагогіки, пси</w:t>
      </w:r>
      <w:r w:rsidR="00013FC9">
        <w:rPr>
          <w:sz w:val="24"/>
          <w:szCs w:val="24"/>
        </w:rPr>
        <w:t>хології і корекційної освіти КЗ </w:t>
      </w:r>
      <w:r w:rsidRPr="00DC2127">
        <w:rPr>
          <w:sz w:val="24"/>
          <w:szCs w:val="24"/>
        </w:rPr>
        <w:t>«КОІППО імені Василя Сухомлинського», кандидат психологічних наук</w:t>
      </w:r>
    </w:p>
    <w:p w:rsidR="00AE26D5" w:rsidRPr="00A24303" w:rsidRDefault="00AE26D5" w:rsidP="002D6CD8">
      <w:pPr>
        <w:jc w:val="both"/>
        <w:rPr>
          <w:b/>
          <w:sz w:val="16"/>
          <w:szCs w:val="16"/>
        </w:rPr>
      </w:pPr>
    </w:p>
    <w:p w:rsidR="002D6CD8" w:rsidRPr="00DC2127" w:rsidRDefault="00AE26D5" w:rsidP="002D6CD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7850DD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) </w:t>
      </w:r>
      <w:r w:rsidR="002D6CD8" w:rsidRPr="00DC2127">
        <w:rPr>
          <w:b/>
          <w:sz w:val="24"/>
          <w:szCs w:val="24"/>
        </w:rPr>
        <w:t>Творча майстерня вихователів дошкільних навчальних закладів, учителів початкових класів, образотворчого мистецтва</w:t>
      </w:r>
      <w:r w:rsidR="002D6CD8" w:rsidRPr="00DC2127">
        <w:rPr>
          <w:sz w:val="24"/>
          <w:szCs w:val="24"/>
        </w:rPr>
        <w:t xml:space="preserve"> з </w:t>
      </w:r>
      <w:r w:rsidR="002D6CD8" w:rsidRPr="00DC2127">
        <w:rPr>
          <w:sz w:val="24"/>
          <w:szCs w:val="24"/>
          <w:u w:val="single"/>
        </w:rPr>
        <w:t>проблеми</w:t>
      </w:r>
      <w:r w:rsidR="002D6CD8" w:rsidRPr="00DC2127">
        <w:rPr>
          <w:sz w:val="24"/>
          <w:szCs w:val="24"/>
        </w:rPr>
        <w:t xml:space="preserve"> </w:t>
      </w:r>
      <w:r w:rsidR="002D6CD8" w:rsidRPr="00DC2127">
        <w:rPr>
          <w:i/>
          <w:sz w:val="24"/>
          <w:szCs w:val="24"/>
        </w:rPr>
        <w:t xml:space="preserve">«Педагогічні умови розвитку творчих здібностей дітей дошкільного та молодшого шкільного віку» </w:t>
      </w:r>
    </w:p>
    <w:p w:rsidR="002D6CD8" w:rsidRPr="00A24303" w:rsidRDefault="002D6CD8" w:rsidP="002D6CD8">
      <w:pPr>
        <w:jc w:val="both"/>
        <w:rPr>
          <w:sz w:val="8"/>
          <w:szCs w:val="8"/>
        </w:rPr>
      </w:pPr>
    </w:p>
    <w:p w:rsidR="002D6CD8" w:rsidRPr="00DC2127" w:rsidRDefault="002D6CD8" w:rsidP="002D6CD8">
      <w:pPr>
        <w:ind w:firstLine="567"/>
        <w:jc w:val="both"/>
        <w:rPr>
          <w:sz w:val="24"/>
          <w:szCs w:val="24"/>
          <w:u w:val="single"/>
        </w:rPr>
      </w:pPr>
      <w:r w:rsidRPr="00DC2127">
        <w:rPr>
          <w:sz w:val="24"/>
          <w:szCs w:val="24"/>
          <w:u w:val="single"/>
        </w:rPr>
        <w:t>Список слухачів:</w:t>
      </w:r>
    </w:p>
    <w:p w:rsidR="002D6CD8" w:rsidRPr="00A24303" w:rsidRDefault="002D6CD8" w:rsidP="00A24303">
      <w:pPr>
        <w:spacing w:line="268" w:lineRule="exact"/>
        <w:jc w:val="both"/>
        <w:rPr>
          <w:sz w:val="10"/>
          <w:szCs w:val="10"/>
        </w:rPr>
      </w:pPr>
    </w:p>
    <w:tbl>
      <w:tblPr>
        <w:tblW w:w="9781" w:type="dxa"/>
        <w:tblInd w:w="108" w:type="dxa"/>
        <w:tblLayout w:type="fixed"/>
        <w:tblLook w:val="01E0"/>
      </w:tblPr>
      <w:tblGrid>
        <w:gridCol w:w="567"/>
        <w:gridCol w:w="2410"/>
        <w:gridCol w:w="284"/>
        <w:gridCol w:w="6520"/>
      </w:tblGrid>
      <w:tr w:rsidR="00E43322" w:rsidRPr="00DC2127" w:rsidTr="00A24303">
        <w:tc>
          <w:tcPr>
            <w:tcW w:w="567" w:type="dxa"/>
          </w:tcPr>
          <w:p w:rsidR="00E43322" w:rsidRPr="00DC2127" w:rsidRDefault="00E43322" w:rsidP="00A24303">
            <w:pPr>
              <w:widowControl w:val="0"/>
              <w:spacing w:line="268" w:lineRule="exact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E43322" w:rsidRPr="00DC2127" w:rsidRDefault="00E43322" w:rsidP="00A24303">
            <w:pPr>
              <w:widowControl w:val="0"/>
              <w:spacing w:line="268" w:lineRule="exact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Агєєва О.В.</w:t>
            </w:r>
          </w:p>
        </w:tc>
        <w:tc>
          <w:tcPr>
            <w:tcW w:w="284" w:type="dxa"/>
          </w:tcPr>
          <w:p w:rsidR="00E43322" w:rsidRPr="00DC2127" w:rsidRDefault="00A24303" w:rsidP="00A24303">
            <w:pPr>
              <w:widowControl w:val="0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E43322" w:rsidRPr="00DC2127" w:rsidRDefault="00E43322" w:rsidP="00A24303">
            <w:pPr>
              <w:widowControl w:val="0"/>
              <w:spacing w:line="266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образотворчого мистецтва комунального закладу «Навчально-виховне об’єднання ліцей - школа - дошкільний навчальний заклад «Вікторія-П» Кіровоградської міської ради Кіровоградської області»</w:t>
            </w:r>
          </w:p>
        </w:tc>
      </w:tr>
      <w:tr w:rsidR="00A24303" w:rsidRPr="00DC2127" w:rsidTr="00A24303">
        <w:tc>
          <w:tcPr>
            <w:tcW w:w="567" w:type="dxa"/>
          </w:tcPr>
          <w:p w:rsidR="00A24303" w:rsidRPr="00DC2127" w:rsidRDefault="00A24303" w:rsidP="00A24303">
            <w:pPr>
              <w:widowControl w:val="0"/>
              <w:spacing w:line="268" w:lineRule="exact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A24303" w:rsidRPr="00DC2127" w:rsidRDefault="00A24303" w:rsidP="00A24303">
            <w:pPr>
              <w:widowControl w:val="0"/>
              <w:spacing w:line="268" w:lineRule="exact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Алієва Т.М.</w:t>
            </w:r>
          </w:p>
        </w:tc>
        <w:tc>
          <w:tcPr>
            <w:tcW w:w="284" w:type="dxa"/>
          </w:tcPr>
          <w:p w:rsidR="00A24303" w:rsidRDefault="00A24303" w:rsidP="00A24303">
            <w:pPr>
              <w:spacing w:line="268" w:lineRule="exact"/>
            </w:pPr>
            <w:r w:rsidRPr="003A26D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A24303" w:rsidRPr="00DC2127" w:rsidRDefault="00A24303" w:rsidP="00AA14F6">
            <w:pPr>
              <w:widowControl w:val="0"/>
              <w:spacing w:line="266" w:lineRule="exact"/>
              <w:jc w:val="both"/>
              <w:rPr>
                <w:sz w:val="24"/>
                <w:szCs w:val="24"/>
              </w:rPr>
            </w:pPr>
            <w:r w:rsidRPr="00AA14F6">
              <w:rPr>
                <w:sz w:val="24"/>
                <w:szCs w:val="24"/>
              </w:rPr>
              <w:t>вихователь Новостародубськ</w:t>
            </w:r>
            <w:r w:rsidR="00AA14F6" w:rsidRPr="00AA14F6">
              <w:rPr>
                <w:sz w:val="24"/>
                <w:szCs w:val="24"/>
              </w:rPr>
              <w:t>ого</w:t>
            </w:r>
            <w:r w:rsidRPr="00AA14F6">
              <w:rPr>
                <w:sz w:val="24"/>
                <w:szCs w:val="24"/>
              </w:rPr>
              <w:t xml:space="preserve"> дошкільного навчального закладу №1 «Дзвіночок» Петрівської районної ради Кіровоградської області</w:t>
            </w:r>
          </w:p>
        </w:tc>
      </w:tr>
      <w:tr w:rsidR="00A24303" w:rsidRPr="00DC2127" w:rsidTr="00A24303">
        <w:tc>
          <w:tcPr>
            <w:tcW w:w="567" w:type="dxa"/>
          </w:tcPr>
          <w:p w:rsidR="00A24303" w:rsidRPr="00DC2127" w:rsidRDefault="00A24303" w:rsidP="00A24303">
            <w:pPr>
              <w:widowControl w:val="0"/>
              <w:spacing w:line="268" w:lineRule="exact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A24303" w:rsidRPr="00DC2127" w:rsidRDefault="00A24303" w:rsidP="00A24303">
            <w:pPr>
              <w:widowControl w:val="0"/>
              <w:spacing w:line="268" w:lineRule="exact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Войтюк О.Ю.</w:t>
            </w:r>
          </w:p>
        </w:tc>
        <w:tc>
          <w:tcPr>
            <w:tcW w:w="284" w:type="dxa"/>
          </w:tcPr>
          <w:p w:rsidR="00A24303" w:rsidRDefault="00A24303" w:rsidP="00A24303">
            <w:pPr>
              <w:spacing w:line="268" w:lineRule="exact"/>
            </w:pPr>
            <w:r w:rsidRPr="003A26D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A24303" w:rsidRPr="00DC2127" w:rsidRDefault="00A24303" w:rsidP="00A24303">
            <w:pPr>
              <w:widowControl w:val="0"/>
              <w:spacing w:line="266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музичного мистецтва та художньої культури загальноосвітньої школи I-III ступенів №2 Кіровоградської міської ради Кіровоградської області</w:t>
            </w:r>
          </w:p>
        </w:tc>
      </w:tr>
      <w:tr w:rsidR="00A24303" w:rsidRPr="00DC2127" w:rsidTr="00A24303">
        <w:tc>
          <w:tcPr>
            <w:tcW w:w="567" w:type="dxa"/>
          </w:tcPr>
          <w:p w:rsidR="00A24303" w:rsidRPr="00DC2127" w:rsidRDefault="00A24303" w:rsidP="00A24303">
            <w:pPr>
              <w:widowControl w:val="0"/>
              <w:spacing w:line="268" w:lineRule="exact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A24303" w:rsidRPr="00DC2127" w:rsidRDefault="00A24303" w:rsidP="00A24303">
            <w:pPr>
              <w:widowControl w:val="0"/>
              <w:spacing w:line="268" w:lineRule="exact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Григорян І.І.</w:t>
            </w:r>
          </w:p>
        </w:tc>
        <w:tc>
          <w:tcPr>
            <w:tcW w:w="284" w:type="dxa"/>
          </w:tcPr>
          <w:p w:rsidR="00A24303" w:rsidRDefault="00A24303" w:rsidP="00A24303">
            <w:pPr>
              <w:spacing w:line="268" w:lineRule="exact"/>
            </w:pPr>
            <w:r w:rsidRPr="003A26D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A24303" w:rsidRPr="00DC2127" w:rsidRDefault="00A24303" w:rsidP="00A24303">
            <w:pPr>
              <w:widowControl w:val="0"/>
              <w:spacing w:line="266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початкових класів Верхньоінгульської загальноосвітньої школи I-III ступенів Бобринецької районної ради Кіровоградської області </w:t>
            </w:r>
          </w:p>
        </w:tc>
      </w:tr>
      <w:tr w:rsidR="00A24303" w:rsidRPr="00DC2127" w:rsidTr="00A24303">
        <w:tc>
          <w:tcPr>
            <w:tcW w:w="567" w:type="dxa"/>
          </w:tcPr>
          <w:p w:rsidR="00A24303" w:rsidRPr="00DC2127" w:rsidRDefault="00A24303" w:rsidP="00A24303">
            <w:pPr>
              <w:widowControl w:val="0"/>
              <w:spacing w:line="268" w:lineRule="exact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A24303" w:rsidRPr="00DC2127" w:rsidRDefault="00A24303" w:rsidP="00A24303">
            <w:pPr>
              <w:widowControl w:val="0"/>
              <w:spacing w:line="268" w:lineRule="exact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Гримач І.А.</w:t>
            </w:r>
          </w:p>
        </w:tc>
        <w:tc>
          <w:tcPr>
            <w:tcW w:w="284" w:type="dxa"/>
          </w:tcPr>
          <w:p w:rsidR="00A24303" w:rsidRDefault="00A24303" w:rsidP="00A24303">
            <w:pPr>
              <w:spacing w:line="268" w:lineRule="exact"/>
            </w:pPr>
            <w:r w:rsidRPr="003A26D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A24303" w:rsidRPr="00DC2127" w:rsidRDefault="00A24303" w:rsidP="00A24303">
            <w:pPr>
              <w:widowControl w:val="0"/>
              <w:spacing w:line="266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початкових класів Побузької загальноосвітньої школи I-III ступенів Побузької селищної ради Голованівського району Кіровоградської області</w:t>
            </w:r>
          </w:p>
        </w:tc>
      </w:tr>
      <w:tr w:rsidR="00A24303" w:rsidRPr="00DC2127" w:rsidTr="00A24303">
        <w:tc>
          <w:tcPr>
            <w:tcW w:w="567" w:type="dxa"/>
          </w:tcPr>
          <w:p w:rsidR="00A24303" w:rsidRPr="00DC2127" w:rsidRDefault="00A24303" w:rsidP="00A24303">
            <w:pPr>
              <w:widowControl w:val="0"/>
              <w:spacing w:line="268" w:lineRule="exact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A24303" w:rsidRPr="00DC2127" w:rsidRDefault="00A24303" w:rsidP="00A24303">
            <w:pPr>
              <w:widowControl w:val="0"/>
              <w:spacing w:line="268" w:lineRule="exact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Довгаленко Л.Г.</w:t>
            </w:r>
          </w:p>
        </w:tc>
        <w:tc>
          <w:tcPr>
            <w:tcW w:w="284" w:type="dxa"/>
          </w:tcPr>
          <w:p w:rsidR="00A24303" w:rsidRDefault="00A24303" w:rsidP="00A24303">
            <w:pPr>
              <w:spacing w:line="268" w:lineRule="exact"/>
            </w:pPr>
            <w:r w:rsidRPr="003A26D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A24303" w:rsidRPr="00DC2127" w:rsidRDefault="00A24303" w:rsidP="00A24303">
            <w:pPr>
              <w:widowControl w:val="0"/>
              <w:spacing w:line="266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початкових класів Знам’янської загальноосвітньої школи І-ІІІ ступенів №3 Знам’янської міської ради Кіровоградської області</w:t>
            </w:r>
          </w:p>
        </w:tc>
      </w:tr>
      <w:tr w:rsidR="00A24303" w:rsidRPr="00DC2127" w:rsidTr="00A24303">
        <w:tc>
          <w:tcPr>
            <w:tcW w:w="567" w:type="dxa"/>
          </w:tcPr>
          <w:p w:rsidR="00A24303" w:rsidRPr="00DC2127" w:rsidRDefault="00A24303" w:rsidP="00A24303">
            <w:pPr>
              <w:widowControl w:val="0"/>
              <w:spacing w:line="268" w:lineRule="exact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A24303" w:rsidRPr="00DC2127" w:rsidRDefault="00A24303" w:rsidP="00A24303">
            <w:pPr>
              <w:widowControl w:val="0"/>
              <w:spacing w:line="268" w:lineRule="exact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Дорошенко М.В.</w:t>
            </w:r>
          </w:p>
        </w:tc>
        <w:tc>
          <w:tcPr>
            <w:tcW w:w="284" w:type="dxa"/>
          </w:tcPr>
          <w:p w:rsidR="00A24303" w:rsidRDefault="00A24303" w:rsidP="00A24303">
            <w:pPr>
              <w:spacing w:line="268" w:lineRule="exact"/>
            </w:pPr>
            <w:r w:rsidRPr="003A26D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A24303" w:rsidRPr="00DC2127" w:rsidRDefault="00A24303" w:rsidP="00A24303">
            <w:pPr>
              <w:widowControl w:val="0"/>
              <w:spacing w:line="266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вихователь</w:t>
            </w:r>
            <w:r w:rsidRPr="00DC2127">
              <w:rPr>
                <w:b/>
                <w:sz w:val="24"/>
                <w:szCs w:val="24"/>
              </w:rPr>
              <w:t xml:space="preserve"> </w:t>
            </w:r>
            <w:r w:rsidRPr="00DC2127">
              <w:rPr>
                <w:sz w:val="24"/>
                <w:szCs w:val="24"/>
              </w:rPr>
              <w:t>дошкільного навчального закладу (ясла-садок) №73 «Червона віточка» комбінованого типу Кіровоградської міської ради Кіровоградської області</w:t>
            </w:r>
          </w:p>
        </w:tc>
      </w:tr>
      <w:tr w:rsidR="00A24303" w:rsidRPr="00DC2127" w:rsidTr="00A24303">
        <w:tc>
          <w:tcPr>
            <w:tcW w:w="567" w:type="dxa"/>
          </w:tcPr>
          <w:p w:rsidR="00A24303" w:rsidRPr="00DC2127" w:rsidRDefault="00A24303" w:rsidP="00A24303">
            <w:pPr>
              <w:widowControl w:val="0"/>
              <w:spacing w:line="268" w:lineRule="exact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A24303" w:rsidRPr="00DC2127" w:rsidRDefault="00A24303" w:rsidP="00A24303">
            <w:pPr>
              <w:widowControl w:val="0"/>
              <w:spacing w:line="268" w:lineRule="exact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Калашнікова О.В.</w:t>
            </w:r>
          </w:p>
        </w:tc>
        <w:tc>
          <w:tcPr>
            <w:tcW w:w="284" w:type="dxa"/>
          </w:tcPr>
          <w:p w:rsidR="00A24303" w:rsidRDefault="00A24303" w:rsidP="00A24303">
            <w:pPr>
              <w:spacing w:line="268" w:lineRule="exact"/>
            </w:pPr>
            <w:r w:rsidRPr="003A26D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A24303" w:rsidRPr="00DC2127" w:rsidRDefault="00A24303" w:rsidP="00A24303">
            <w:pPr>
              <w:widowControl w:val="0"/>
              <w:spacing w:line="266" w:lineRule="exact"/>
              <w:jc w:val="both"/>
              <w:rPr>
                <w:sz w:val="24"/>
                <w:szCs w:val="24"/>
              </w:rPr>
            </w:pPr>
            <w:r w:rsidRPr="00A24303">
              <w:rPr>
                <w:spacing w:val="-4"/>
                <w:sz w:val="24"/>
                <w:szCs w:val="24"/>
              </w:rPr>
              <w:t>учитель музичного мистецтва загальноосвітньої школи І ступеня</w:t>
            </w:r>
            <w:r w:rsidRPr="00DC2127">
              <w:rPr>
                <w:sz w:val="24"/>
                <w:szCs w:val="24"/>
              </w:rPr>
              <w:t xml:space="preserve"> «Мрія» Кіровоградської міської ради Кіровоградської області</w:t>
            </w:r>
          </w:p>
        </w:tc>
      </w:tr>
      <w:tr w:rsidR="00A24303" w:rsidRPr="00DC2127" w:rsidTr="00A24303">
        <w:tc>
          <w:tcPr>
            <w:tcW w:w="567" w:type="dxa"/>
          </w:tcPr>
          <w:p w:rsidR="00A24303" w:rsidRPr="00DC2127" w:rsidRDefault="00A24303" w:rsidP="00A24303">
            <w:pPr>
              <w:widowControl w:val="0"/>
              <w:spacing w:line="268" w:lineRule="exact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A24303" w:rsidRPr="00DC2127" w:rsidRDefault="00A24303" w:rsidP="00A24303">
            <w:pPr>
              <w:widowControl w:val="0"/>
              <w:spacing w:line="268" w:lineRule="exact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Калашник Н.А.</w:t>
            </w:r>
          </w:p>
        </w:tc>
        <w:tc>
          <w:tcPr>
            <w:tcW w:w="284" w:type="dxa"/>
          </w:tcPr>
          <w:p w:rsidR="00A24303" w:rsidRDefault="00A24303" w:rsidP="00A24303">
            <w:pPr>
              <w:spacing w:line="268" w:lineRule="exact"/>
            </w:pPr>
            <w:r w:rsidRPr="003A26D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A24303" w:rsidRPr="00DC2127" w:rsidRDefault="00A24303" w:rsidP="00A24303">
            <w:pPr>
              <w:widowControl w:val="0"/>
              <w:spacing w:line="266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початкових класів Новопразького навчально-виховного комплексу Олександрійської районної ради Кіровоградської області</w:t>
            </w:r>
          </w:p>
        </w:tc>
      </w:tr>
      <w:tr w:rsidR="00A24303" w:rsidRPr="00DC2127" w:rsidTr="00A24303">
        <w:tc>
          <w:tcPr>
            <w:tcW w:w="567" w:type="dxa"/>
          </w:tcPr>
          <w:p w:rsidR="00A24303" w:rsidRPr="00DC2127" w:rsidRDefault="00A24303" w:rsidP="00A24303">
            <w:pPr>
              <w:widowControl w:val="0"/>
              <w:spacing w:line="268" w:lineRule="exact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A24303" w:rsidRPr="00DC2127" w:rsidRDefault="00A24303" w:rsidP="00A24303">
            <w:pPr>
              <w:widowControl w:val="0"/>
              <w:spacing w:line="268" w:lineRule="exact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Кисіль Н.М.</w:t>
            </w:r>
          </w:p>
        </w:tc>
        <w:tc>
          <w:tcPr>
            <w:tcW w:w="284" w:type="dxa"/>
          </w:tcPr>
          <w:p w:rsidR="00A24303" w:rsidRDefault="00A24303" w:rsidP="00A24303">
            <w:pPr>
              <w:spacing w:line="268" w:lineRule="exact"/>
            </w:pPr>
            <w:r w:rsidRPr="003A26D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vAlign w:val="center"/>
          </w:tcPr>
          <w:p w:rsidR="00A24303" w:rsidRPr="00DC2127" w:rsidRDefault="00A24303" w:rsidP="00A24303">
            <w:pPr>
              <w:widowControl w:val="0"/>
              <w:spacing w:line="266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образотворчого мистецтва навчально-виховного об'єднання «Олександрійська гімназія ім. Т.Г. Шевченка - ЗНЗ І-ІІ ступенів - школа мистецтв» Олександрійської міської ради Кіровоградської області</w:t>
            </w:r>
          </w:p>
        </w:tc>
      </w:tr>
      <w:tr w:rsidR="00A24303" w:rsidRPr="00DC2127" w:rsidTr="00A24303">
        <w:tc>
          <w:tcPr>
            <w:tcW w:w="567" w:type="dxa"/>
          </w:tcPr>
          <w:p w:rsidR="00A24303" w:rsidRPr="00DC2127" w:rsidRDefault="00A24303" w:rsidP="00A24303">
            <w:pPr>
              <w:widowControl w:val="0"/>
              <w:spacing w:line="268" w:lineRule="exact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A24303" w:rsidRPr="00DC2127" w:rsidRDefault="00A24303" w:rsidP="00A24303">
            <w:pPr>
              <w:widowControl w:val="0"/>
              <w:spacing w:line="268" w:lineRule="exact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Матвєєва О.О.</w:t>
            </w:r>
          </w:p>
        </w:tc>
        <w:tc>
          <w:tcPr>
            <w:tcW w:w="284" w:type="dxa"/>
          </w:tcPr>
          <w:p w:rsidR="00A24303" w:rsidRDefault="00A24303" w:rsidP="00A24303">
            <w:pPr>
              <w:spacing w:line="268" w:lineRule="exact"/>
            </w:pPr>
            <w:r w:rsidRPr="003A26D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A24303" w:rsidRPr="00DC2127" w:rsidRDefault="00A24303" w:rsidP="00013FC9">
            <w:pPr>
              <w:widowControl w:val="0"/>
              <w:spacing w:line="266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образотворчого мистецтва та художньої культури Молодіжненської загальноосвітньої школи I-III ступенів </w:t>
            </w:r>
            <w:r w:rsidR="00013FC9">
              <w:rPr>
                <w:sz w:val="24"/>
                <w:szCs w:val="24"/>
              </w:rPr>
              <w:t>(</w:t>
            </w:r>
            <w:r w:rsidRPr="00DC2127">
              <w:rPr>
                <w:sz w:val="24"/>
                <w:szCs w:val="24"/>
              </w:rPr>
              <w:t>Долинськ</w:t>
            </w:r>
            <w:r w:rsidR="00013FC9">
              <w:rPr>
                <w:sz w:val="24"/>
                <w:szCs w:val="24"/>
              </w:rPr>
              <w:t>ий</w:t>
            </w:r>
            <w:r w:rsidRPr="00DC2127">
              <w:rPr>
                <w:sz w:val="24"/>
                <w:szCs w:val="24"/>
              </w:rPr>
              <w:t xml:space="preserve"> район</w:t>
            </w:r>
            <w:r w:rsidR="00013FC9">
              <w:rPr>
                <w:sz w:val="24"/>
                <w:szCs w:val="24"/>
              </w:rPr>
              <w:t>)</w:t>
            </w:r>
          </w:p>
        </w:tc>
      </w:tr>
      <w:tr w:rsidR="00A24303" w:rsidRPr="00DC2127" w:rsidTr="00A24303">
        <w:tc>
          <w:tcPr>
            <w:tcW w:w="567" w:type="dxa"/>
          </w:tcPr>
          <w:p w:rsidR="00A24303" w:rsidRPr="00DC2127" w:rsidRDefault="00A24303" w:rsidP="00A24303">
            <w:pPr>
              <w:widowControl w:val="0"/>
              <w:spacing w:line="268" w:lineRule="exact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A24303" w:rsidRPr="00DC2127" w:rsidRDefault="00A24303" w:rsidP="00A24303">
            <w:pPr>
              <w:widowControl w:val="0"/>
              <w:spacing w:line="268" w:lineRule="exact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Михайлова О.С.</w:t>
            </w:r>
          </w:p>
        </w:tc>
        <w:tc>
          <w:tcPr>
            <w:tcW w:w="284" w:type="dxa"/>
          </w:tcPr>
          <w:p w:rsidR="00A24303" w:rsidRDefault="00A24303" w:rsidP="00A24303">
            <w:pPr>
              <w:spacing w:line="268" w:lineRule="exact"/>
            </w:pPr>
            <w:r w:rsidRPr="003A26D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A24303" w:rsidRPr="00DC2127" w:rsidRDefault="00A24303" w:rsidP="00A24303">
            <w:pPr>
              <w:widowControl w:val="0"/>
              <w:spacing w:line="266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музичного мистецтва та художньої культури  Цукрозаводського навчально-виховного комплексу Олександрійської районної ради Кіровоградської області</w:t>
            </w:r>
          </w:p>
        </w:tc>
      </w:tr>
      <w:tr w:rsidR="00A24303" w:rsidRPr="00DC2127" w:rsidTr="00A24303">
        <w:tc>
          <w:tcPr>
            <w:tcW w:w="567" w:type="dxa"/>
          </w:tcPr>
          <w:p w:rsidR="00A24303" w:rsidRPr="00DC2127" w:rsidRDefault="00A24303" w:rsidP="00A24303">
            <w:pPr>
              <w:widowControl w:val="0"/>
              <w:spacing w:line="268" w:lineRule="exact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A24303" w:rsidRPr="00DC2127" w:rsidRDefault="00A24303" w:rsidP="00A24303">
            <w:pPr>
              <w:widowControl w:val="0"/>
              <w:spacing w:line="268" w:lineRule="exact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Нагорна І.М.</w:t>
            </w:r>
          </w:p>
        </w:tc>
        <w:tc>
          <w:tcPr>
            <w:tcW w:w="284" w:type="dxa"/>
          </w:tcPr>
          <w:p w:rsidR="00A24303" w:rsidRDefault="00A24303" w:rsidP="00A24303">
            <w:pPr>
              <w:spacing w:line="268" w:lineRule="exact"/>
            </w:pPr>
            <w:r w:rsidRPr="003A26D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A24303" w:rsidRPr="00DC2127" w:rsidRDefault="00A24303" w:rsidP="00A24303">
            <w:pPr>
              <w:widowControl w:val="0"/>
              <w:spacing w:line="266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вихователь Суботцівського дошкільного навчального закладу «Колобок» Знам’янської районної ради Кіровоградської області</w:t>
            </w:r>
          </w:p>
        </w:tc>
      </w:tr>
      <w:tr w:rsidR="00A24303" w:rsidRPr="00DC2127" w:rsidTr="00A24303">
        <w:tc>
          <w:tcPr>
            <w:tcW w:w="567" w:type="dxa"/>
          </w:tcPr>
          <w:p w:rsidR="00A24303" w:rsidRPr="00DC2127" w:rsidRDefault="00A24303" w:rsidP="00A24303">
            <w:pPr>
              <w:widowControl w:val="0"/>
              <w:spacing w:line="268" w:lineRule="exact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A24303" w:rsidRPr="00DC2127" w:rsidRDefault="00A24303" w:rsidP="00A24303">
            <w:pPr>
              <w:widowControl w:val="0"/>
              <w:spacing w:line="268" w:lineRule="exact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Охріменко Р.В.</w:t>
            </w:r>
          </w:p>
        </w:tc>
        <w:tc>
          <w:tcPr>
            <w:tcW w:w="284" w:type="dxa"/>
          </w:tcPr>
          <w:p w:rsidR="00A24303" w:rsidRDefault="00A24303" w:rsidP="00A24303">
            <w:pPr>
              <w:spacing w:line="268" w:lineRule="exact"/>
            </w:pPr>
            <w:r w:rsidRPr="00A53E73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A24303" w:rsidRPr="00DC2127" w:rsidRDefault="00A24303" w:rsidP="00A24303">
            <w:pPr>
              <w:widowControl w:val="0"/>
              <w:spacing w:line="266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початкових класів Білозернівського навчально-</w:t>
            </w:r>
            <w:r w:rsidRPr="00347E7A">
              <w:rPr>
                <w:spacing w:val="-4"/>
                <w:sz w:val="24"/>
                <w:szCs w:val="24"/>
              </w:rPr>
              <w:t>виховного комплексу «Загальноосвітня школа I-III ступенів</w:t>
            </w:r>
            <w:r w:rsidRPr="00DC2127">
              <w:rPr>
                <w:sz w:val="24"/>
                <w:szCs w:val="24"/>
              </w:rPr>
              <w:t xml:space="preserve"> - дошкільний навчальний заклад» Новгородківської районної ради Кіровоградської області</w:t>
            </w:r>
          </w:p>
        </w:tc>
      </w:tr>
      <w:tr w:rsidR="00A24303" w:rsidRPr="00DC2127" w:rsidTr="00A24303">
        <w:tc>
          <w:tcPr>
            <w:tcW w:w="567" w:type="dxa"/>
          </w:tcPr>
          <w:p w:rsidR="00A24303" w:rsidRPr="00DC2127" w:rsidRDefault="00A24303" w:rsidP="00A24303">
            <w:pPr>
              <w:widowControl w:val="0"/>
              <w:spacing w:line="268" w:lineRule="exact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A24303" w:rsidRPr="00DC2127" w:rsidRDefault="00A24303" w:rsidP="00A24303">
            <w:pPr>
              <w:widowControl w:val="0"/>
              <w:spacing w:line="268" w:lineRule="exact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Пич Л.П.</w:t>
            </w:r>
          </w:p>
        </w:tc>
        <w:tc>
          <w:tcPr>
            <w:tcW w:w="284" w:type="dxa"/>
          </w:tcPr>
          <w:p w:rsidR="00A24303" w:rsidRDefault="00A24303" w:rsidP="00A24303">
            <w:pPr>
              <w:spacing w:line="268" w:lineRule="exact"/>
            </w:pPr>
            <w:r w:rsidRPr="00A53E73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A24303" w:rsidRDefault="00A24303" w:rsidP="00A24303">
            <w:pPr>
              <w:widowControl w:val="0"/>
              <w:spacing w:line="266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образотворчого мистецтва комунального закладу «Навчально-виховне об’єднання №25 «Загальноосвітня школа I-III ступенів, природничо-математичний ліцей, центр позашкільного виховання «Ліра» Кіровоградської міської ради Кіровоградської області»</w:t>
            </w:r>
          </w:p>
          <w:p w:rsidR="00A24303" w:rsidRPr="00A24303" w:rsidRDefault="00A24303" w:rsidP="00A24303">
            <w:pPr>
              <w:widowControl w:val="0"/>
              <w:jc w:val="both"/>
            </w:pPr>
          </w:p>
        </w:tc>
      </w:tr>
      <w:tr w:rsidR="00A24303" w:rsidRPr="00DC2127" w:rsidTr="00A24303">
        <w:tc>
          <w:tcPr>
            <w:tcW w:w="567" w:type="dxa"/>
          </w:tcPr>
          <w:p w:rsidR="00A24303" w:rsidRPr="00DC2127" w:rsidRDefault="00A24303" w:rsidP="00A24303">
            <w:pPr>
              <w:widowControl w:val="0"/>
              <w:spacing w:line="268" w:lineRule="exact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2410" w:type="dxa"/>
          </w:tcPr>
          <w:p w:rsidR="00A24303" w:rsidRPr="00DC2127" w:rsidRDefault="00A24303" w:rsidP="00A24303">
            <w:pPr>
              <w:widowControl w:val="0"/>
              <w:spacing w:line="268" w:lineRule="exact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Радзієвська Л.І.</w:t>
            </w:r>
          </w:p>
        </w:tc>
        <w:tc>
          <w:tcPr>
            <w:tcW w:w="284" w:type="dxa"/>
          </w:tcPr>
          <w:p w:rsidR="00A24303" w:rsidRDefault="00A24303" w:rsidP="00A24303">
            <w:pPr>
              <w:spacing w:line="268" w:lineRule="exact"/>
            </w:pPr>
            <w:r w:rsidRPr="00432A1B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A24303" w:rsidRPr="00DC2127" w:rsidRDefault="00A24303" w:rsidP="00A24303">
            <w:pPr>
              <w:widowControl w:val="0"/>
              <w:spacing w:line="268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вихователь </w:t>
            </w:r>
            <w:r w:rsidRPr="003B4D43">
              <w:rPr>
                <w:sz w:val="24"/>
                <w:szCs w:val="24"/>
              </w:rPr>
              <w:t>Маловисківського дошкільного навчального закладу №3 «Ромашка»</w:t>
            </w:r>
            <w:r w:rsidRPr="00DC2127">
              <w:rPr>
                <w:sz w:val="24"/>
                <w:szCs w:val="24"/>
              </w:rPr>
              <w:t xml:space="preserve"> </w:t>
            </w:r>
          </w:p>
        </w:tc>
      </w:tr>
      <w:tr w:rsidR="00A24303" w:rsidRPr="00DC2127" w:rsidTr="00A24303">
        <w:tc>
          <w:tcPr>
            <w:tcW w:w="567" w:type="dxa"/>
          </w:tcPr>
          <w:p w:rsidR="00A24303" w:rsidRPr="00DC2127" w:rsidRDefault="00A24303" w:rsidP="00A24303">
            <w:pPr>
              <w:widowControl w:val="0"/>
              <w:spacing w:line="268" w:lineRule="exact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A24303" w:rsidRPr="00DC2127" w:rsidRDefault="00A24303" w:rsidP="00A24303">
            <w:pPr>
              <w:widowControl w:val="0"/>
              <w:spacing w:line="268" w:lineRule="exact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Радянська А.П.</w:t>
            </w:r>
          </w:p>
        </w:tc>
        <w:tc>
          <w:tcPr>
            <w:tcW w:w="284" w:type="dxa"/>
          </w:tcPr>
          <w:p w:rsidR="00A24303" w:rsidRDefault="00A24303" w:rsidP="00A24303">
            <w:pPr>
              <w:spacing w:line="268" w:lineRule="exact"/>
            </w:pPr>
            <w:r w:rsidRPr="00432A1B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A24303" w:rsidRPr="00DC2127" w:rsidRDefault="00A24303" w:rsidP="00A24303">
            <w:pPr>
              <w:widowControl w:val="0"/>
              <w:spacing w:line="268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образотворчого мистецтва загальноосвітньої школи I-III ступенів №7 ім. О.С. Пушкіна Кіровоградської міської ради Кіровоградської області</w:t>
            </w:r>
          </w:p>
        </w:tc>
      </w:tr>
      <w:tr w:rsidR="00A24303" w:rsidRPr="00DC2127" w:rsidTr="00A24303">
        <w:tc>
          <w:tcPr>
            <w:tcW w:w="567" w:type="dxa"/>
          </w:tcPr>
          <w:p w:rsidR="00A24303" w:rsidRPr="00DC2127" w:rsidRDefault="00A24303" w:rsidP="002E62A0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:rsidR="00A24303" w:rsidRPr="00DC2127" w:rsidRDefault="00A24303" w:rsidP="002E62A0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Резніченко В.С.</w:t>
            </w:r>
          </w:p>
        </w:tc>
        <w:tc>
          <w:tcPr>
            <w:tcW w:w="284" w:type="dxa"/>
          </w:tcPr>
          <w:p w:rsidR="00A24303" w:rsidRDefault="00A24303">
            <w:r w:rsidRPr="00432A1B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A24303" w:rsidRPr="00DC2127" w:rsidRDefault="00A24303" w:rsidP="00A24303">
            <w:pPr>
              <w:widowControl w:val="0"/>
              <w:spacing w:line="272" w:lineRule="exact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образотворчого мистецтва комунального закладу «Навчально-виховне об'єднання – «Загальноосвітня школа I-III ступенів №31 з гімназійними класами, центр дитячої та юнацької творчості «Сузір’я» Кіровоградської міської ради Кіровоградської області»</w:t>
            </w:r>
          </w:p>
        </w:tc>
      </w:tr>
      <w:tr w:rsidR="00A24303" w:rsidRPr="00DC2127" w:rsidTr="00A24303">
        <w:tc>
          <w:tcPr>
            <w:tcW w:w="567" w:type="dxa"/>
          </w:tcPr>
          <w:p w:rsidR="00A24303" w:rsidRPr="00DC2127" w:rsidRDefault="00A24303" w:rsidP="002E62A0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:rsidR="00A24303" w:rsidRPr="00DC2127" w:rsidRDefault="00A24303" w:rsidP="002E62A0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Фірс Н.І.</w:t>
            </w:r>
          </w:p>
        </w:tc>
        <w:tc>
          <w:tcPr>
            <w:tcW w:w="284" w:type="dxa"/>
          </w:tcPr>
          <w:p w:rsidR="00A24303" w:rsidRDefault="00A24303">
            <w:r w:rsidRPr="00432A1B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A24303" w:rsidRPr="00DC2127" w:rsidRDefault="00A24303" w:rsidP="00B53ACC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початкових класів Цукрозаводського навчально-виховного комплексу Олександрійської районної ради Кіровоградської області</w:t>
            </w:r>
          </w:p>
        </w:tc>
      </w:tr>
      <w:tr w:rsidR="00A24303" w:rsidRPr="00DC2127" w:rsidTr="00A24303">
        <w:tc>
          <w:tcPr>
            <w:tcW w:w="567" w:type="dxa"/>
          </w:tcPr>
          <w:p w:rsidR="00A24303" w:rsidRPr="00DC2127" w:rsidRDefault="00A24303" w:rsidP="002E62A0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A24303" w:rsidRPr="00DC2127" w:rsidRDefault="00A24303" w:rsidP="002E62A0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Хильченко С.Д.</w:t>
            </w:r>
          </w:p>
        </w:tc>
        <w:tc>
          <w:tcPr>
            <w:tcW w:w="284" w:type="dxa"/>
          </w:tcPr>
          <w:p w:rsidR="00A24303" w:rsidRDefault="00A24303">
            <w:r w:rsidRPr="00432A1B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A24303" w:rsidRPr="00DC2127" w:rsidRDefault="00A24303" w:rsidP="00B53ACC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образотворчого мистецтва та художньої культури навчально-виховного комплексу «Долинська гімназія - загальноосвітня школа I-III ступенів №3» </w:t>
            </w:r>
            <w:r w:rsidR="007A0582">
              <w:rPr>
                <w:sz w:val="24"/>
                <w:szCs w:val="24"/>
              </w:rPr>
              <w:t>(</w:t>
            </w:r>
            <w:r w:rsidR="007A0582" w:rsidRPr="00DC2127">
              <w:rPr>
                <w:sz w:val="24"/>
                <w:szCs w:val="24"/>
              </w:rPr>
              <w:t>Долинськ</w:t>
            </w:r>
            <w:r w:rsidR="007A0582">
              <w:rPr>
                <w:sz w:val="24"/>
                <w:szCs w:val="24"/>
              </w:rPr>
              <w:t>ий</w:t>
            </w:r>
            <w:r w:rsidR="007A0582" w:rsidRPr="00DC2127">
              <w:rPr>
                <w:sz w:val="24"/>
                <w:szCs w:val="24"/>
              </w:rPr>
              <w:t xml:space="preserve"> район</w:t>
            </w:r>
            <w:r w:rsidR="007A0582">
              <w:rPr>
                <w:sz w:val="24"/>
                <w:szCs w:val="24"/>
              </w:rPr>
              <w:t>)</w:t>
            </w:r>
          </w:p>
        </w:tc>
      </w:tr>
      <w:tr w:rsidR="00A24303" w:rsidRPr="00DC2127" w:rsidTr="00A24303">
        <w:tc>
          <w:tcPr>
            <w:tcW w:w="567" w:type="dxa"/>
          </w:tcPr>
          <w:p w:rsidR="00A24303" w:rsidRPr="00DC2127" w:rsidRDefault="00A24303" w:rsidP="002E62A0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:rsidR="00A24303" w:rsidRPr="00DC2127" w:rsidRDefault="00A24303" w:rsidP="002E62A0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Чернецька О.Г.</w:t>
            </w:r>
          </w:p>
        </w:tc>
        <w:tc>
          <w:tcPr>
            <w:tcW w:w="284" w:type="dxa"/>
          </w:tcPr>
          <w:p w:rsidR="00A24303" w:rsidRDefault="00A24303">
            <w:r w:rsidRPr="00432A1B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A24303" w:rsidRPr="00DC2127" w:rsidRDefault="00A24303" w:rsidP="00B53ACC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початкових класів комунального закладу «Навчально-виховний комплекс «Спеціалізований загальноосвітній навчальний заклад I-III ступенів №26 - дошкільний навчальний заклад - дитячий юнацький центр «Зорецвіт» Кіровоградської міської ради Кіровоградської області»</w:t>
            </w:r>
          </w:p>
        </w:tc>
      </w:tr>
      <w:tr w:rsidR="00A24303" w:rsidRPr="00DC2127" w:rsidTr="00A24303">
        <w:tc>
          <w:tcPr>
            <w:tcW w:w="567" w:type="dxa"/>
          </w:tcPr>
          <w:p w:rsidR="00A24303" w:rsidRPr="00DC2127" w:rsidRDefault="00A24303" w:rsidP="002E62A0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A24303" w:rsidRPr="00DC2127" w:rsidRDefault="00A24303" w:rsidP="002E62A0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Шаповал В.С.</w:t>
            </w:r>
          </w:p>
        </w:tc>
        <w:tc>
          <w:tcPr>
            <w:tcW w:w="284" w:type="dxa"/>
          </w:tcPr>
          <w:p w:rsidR="00A24303" w:rsidRDefault="00A24303">
            <w:r w:rsidRPr="00432A1B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A24303" w:rsidRPr="00DC2127" w:rsidRDefault="00A24303" w:rsidP="00A24303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початкових класів Йосипівського навчально-</w:t>
            </w:r>
            <w:r w:rsidRPr="00A24303">
              <w:rPr>
                <w:spacing w:val="-4"/>
                <w:sz w:val="24"/>
                <w:szCs w:val="24"/>
              </w:rPr>
              <w:t>виховного комплексу «Загальноосвітня школа I-III ступе</w:t>
            </w:r>
            <w:r w:rsidRPr="00DC2127">
              <w:rPr>
                <w:sz w:val="24"/>
                <w:szCs w:val="24"/>
              </w:rPr>
              <w:t>нів - дошкільний навчальний заклад» Новомиргородської районної ради Кіровоградської області</w:t>
            </w:r>
          </w:p>
        </w:tc>
      </w:tr>
      <w:tr w:rsidR="00A24303" w:rsidRPr="00DC2127" w:rsidTr="00A24303">
        <w:tc>
          <w:tcPr>
            <w:tcW w:w="567" w:type="dxa"/>
          </w:tcPr>
          <w:p w:rsidR="00A24303" w:rsidRPr="00DC2127" w:rsidRDefault="00A24303" w:rsidP="002E62A0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A24303" w:rsidRPr="00DC2127" w:rsidRDefault="00A24303" w:rsidP="002E62A0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Шлєєнкова Т.М.</w:t>
            </w:r>
          </w:p>
        </w:tc>
        <w:tc>
          <w:tcPr>
            <w:tcW w:w="284" w:type="dxa"/>
          </w:tcPr>
          <w:p w:rsidR="00A24303" w:rsidRDefault="00A24303">
            <w:r w:rsidRPr="00432A1B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A24303" w:rsidRPr="00DC2127" w:rsidRDefault="00A24303" w:rsidP="00B53ACC">
            <w:pPr>
              <w:widowControl w:val="0"/>
              <w:jc w:val="both"/>
              <w:rPr>
                <w:sz w:val="24"/>
                <w:szCs w:val="24"/>
              </w:rPr>
            </w:pPr>
            <w:r w:rsidRPr="00A24303">
              <w:rPr>
                <w:spacing w:val="-4"/>
                <w:sz w:val="24"/>
                <w:szCs w:val="24"/>
              </w:rPr>
              <w:t>керівник авторської творчої майстерні, учитель образотворчого мистецтва комунального закладу «Навчально</w:t>
            </w:r>
            <w:r w:rsidRPr="00DC2127">
              <w:rPr>
                <w:sz w:val="24"/>
                <w:szCs w:val="24"/>
              </w:rPr>
              <w:t>-виховне об’єднання</w:t>
            </w:r>
            <w:r>
              <w:rPr>
                <w:sz w:val="24"/>
                <w:szCs w:val="24"/>
              </w:rPr>
              <w:t xml:space="preserve">  </w:t>
            </w:r>
            <w:r w:rsidRPr="00DC2127">
              <w:rPr>
                <w:sz w:val="24"/>
                <w:szCs w:val="24"/>
              </w:rPr>
              <w:t xml:space="preserve"> «Загальноосвітня</w:t>
            </w:r>
            <w:r>
              <w:rPr>
                <w:sz w:val="24"/>
                <w:szCs w:val="24"/>
              </w:rPr>
              <w:t xml:space="preserve">  </w:t>
            </w:r>
            <w:r w:rsidRPr="00DC2127">
              <w:rPr>
                <w:sz w:val="24"/>
                <w:szCs w:val="24"/>
              </w:rPr>
              <w:t xml:space="preserve"> школа I-III ступенів №24 - центр дитячої та юнацької творчості «Оберіг» Кіровоградської міської ради Кіровоградської області»</w:t>
            </w:r>
          </w:p>
        </w:tc>
      </w:tr>
    </w:tbl>
    <w:p w:rsidR="002D6CD8" w:rsidRPr="00A24303" w:rsidRDefault="002D6CD8" w:rsidP="002D6CD8">
      <w:pPr>
        <w:jc w:val="both"/>
        <w:rPr>
          <w:sz w:val="10"/>
          <w:szCs w:val="10"/>
        </w:rPr>
      </w:pPr>
    </w:p>
    <w:p w:rsidR="002D6CD8" w:rsidRPr="00DC2127" w:rsidRDefault="00A87BCB" w:rsidP="002D6CD8">
      <w:pPr>
        <w:ind w:firstLine="284"/>
        <w:jc w:val="both"/>
        <w:rPr>
          <w:i/>
          <w:sz w:val="24"/>
          <w:szCs w:val="24"/>
        </w:rPr>
      </w:pPr>
      <w:r w:rsidRPr="00DC2127">
        <w:rPr>
          <w:i/>
          <w:sz w:val="24"/>
          <w:szCs w:val="24"/>
        </w:rPr>
        <w:t>Науковий к</w:t>
      </w:r>
      <w:r w:rsidR="002D6CD8" w:rsidRPr="00DC2127">
        <w:rPr>
          <w:i/>
          <w:sz w:val="24"/>
          <w:szCs w:val="24"/>
        </w:rPr>
        <w:t xml:space="preserve">ерівник творчої майстерні: </w:t>
      </w:r>
    </w:p>
    <w:p w:rsidR="002D6CD8" w:rsidRPr="00DC2127" w:rsidRDefault="002D6CD8" w:rsidP="002D6CD8">
      <w:pPr>
        <w:ind w:firstLine="284"/>
        <w:jc w:val="both"/>
        <w:rPr>
          <w:sz w:val="24"/>
          <w:szCs w:val="24"/>
        </w:rPr>
      </w:pPr>
      <w:r w:rsidRPr="00DC2127">
        <w:rPr>
          <w:i/>
          <w:sz w:val="24"/>
          <w:szCs w:val="24"/>
        </w:rPr>
        <w:t xml:space="preserve">Кондратова В.В., </w:t>
      </w:r>
      <w:r w:rsidR="007C760C" w:rsidRPr="00DC2127">
        <w:rPr>
          <w:sz w:val="24"/>
          <w:szCs w:val="24"/>
        </w:rPr>
        <w:t>доцент</w:t>
      </w:r>
      <w:r w:rsidRPr="00DC2127">
        <w:rPr>
          <w:sz w:val="24"/>
          <w:szCs w:val="24"/>
        </w:rPr>
        <w:t xml:space="preserve"> кафедри дошкільної та початкової освіти КЗ «КОІППО імені Василя Сухомлинського»</w:t>
      </w:r>
      <w:r w:rsidR="007C760C" w:rsidRPr="00DC2127">
        <w:rPr>
          <w:sz w:val="24"/>
          <w:szCs w:val="24"/>
        </w:rPr>
        <w:t>, кандидат педагогічних наук</w:t>
      </w:r>
    </w:p>
    <w:p w:rsidR="00ED77A6" w:rsidRPr="00DC2127" w:rsidRDefault="00ED77A6" w:rsidP="002D6CD8">
      <w:pPr>
        <w:ind w:firstLine="284"/>
        <w:jc w:val="both"/>
        <w:rPr>
          <w:b/>
          <w:sz w:val="24"/>
          <w:szCs w:val="24"/>
        </w:rPr>
      </w:pPr>
    </w:p>
    <w:p w:rsidR="00D219DD" w:rsidRPr="00DC2127" w:rsidRDefault="002D6CD8" w:rsidP="00E17A7E">
      <w:pPr>
        <w:jc w:val="both"/>
        <w:rPr>
          <w:sz w:val="24"/>
          <w:szCs w:val="24"/>
        </w:rPr>
      </w:pPr>
      <w:r w:rsidRPr="00DC2127">
        <w:rPr>
          <w:b/>
          <w:sz w:val="24"/>
          <w:szCs w:val="24"/>
        </w:rPr>
        <w:t>1</w:t>
      </w:r>
      <w:r w:rsidR="007850DD">
        <w:rPr>
          <w:b/>
          <w:sz w:val="24"/>
          <w:szCs w:val="24"/>
        </w:rPr>
        <w:t>7</w:t>
      </w:r>
      <w:r w:rsidRPr="00DC2127">
        <w:rPr>
          <w:b/>
          <w:sz w:val="24"/>
          <w:szCs w:val="24"/>
        </w:rPr>
        <w:t xml:space="preserve">) </w:t>
      </w:r>
      <w:r w:rsidR="00273687" w:rsidRPr="00DC2127">
        <w:rPr>
          <w:b/>
          <w:sz w:val="24"/>
          <w:szCs w:val="24"/>
        </w:rPr>
        <w:t>Семінар керівників міжшкільних навчально-виробничих комбінатів, учителів профільного навчання (технологічний профіль)</w:t>
      </w:r>
      <w:r w:rsidR="003321B8" w:rsidRPr="00DC2127">
        <w:rPr>
          <w:b/>
          <w:sz w:val="24"/>
          <w:szCs w:val="24"/>
        </w:rPr>
        <w:t xml:space="preserve"> </w:t>
      </w:r>
      <w:r w:rsidR="00273687" w:rsidRPr="00DC2127">
        <w:rPr>
          <w:sz w:val="24"/>
          <w:szCs w:val="24"/>
        </w:rPr>
        <w:t>(</w:t>
      </w:r>
      <w:r w:rsidR="00273687" w:rsidRPr="00DC2127">
        <w:rPr>
          <w:bCs/>
          <w:sz w:val="24"/>
          <w:szCs w:val="24"/>
        </w:rPr>
        <w:t>Новгородківський міжшкільний навчально-виробничий комбінат</w:t>
      </w:r>
      <w:r w:rsidR="00273687" w:rsidRPr="00DC2127">
        <w:rPr>
          <w:sz w:val="24"/>
          <w:szCs w:val="24"/>
        </w:rPr>
        <w:t>)</w:t>
      </w:r>
      <w:r w:rsidR="00273687" w:rsidRPr="00DC2127">
        <w:rPr>
          <w:b/>
          <w:sz w:val="24"/>
          <w:szCs w:val="24"/>
        </w:rPr>
        <w:t xml:space="preserve"> </w:t>
      </w:r>
      <w:r w:rsidR="003321B8" w:rsidRPr="00DC2127">
        <w:rPr>
          <w:sz w:val="24"/>
          <w:szCs w:val="24"/>
        </w:rPr>
        <w:t xml:space="preserve">з </w:t>
      </w:r>
      <w:r w:rsidR="003321B8" w:rsidRPr="00DC2127">
        <w:rPr>
          <w:sz w:val="24"/>
          <w:szCs w:val="24"/>
          <w:u w:val="single"/>
        </w:rPr>
        <w:t>проблеми</w:t>
      </w:r>
      <w:r w:rsidR="003321B8" w:rsidRPr="00DC2127">
        <w:rPr>
          <w:sz w:val="24"/>
          <w:szCs w:val="24"/>
        </w:rPr>
        <w:t xml:space="preserve"> </w:t>
      </w:r>
      <w:r w:rsidR="003321B8" w:rsidRPr="00DC2127">
        <w:rPr>
          <w:i/>
          <w:sz w:val="24"/>
          <w:szCs w:val="24"/>
        </w:rPr>
        <w:t>«</w:t>
      </w:r>
      <w:r w:rsidR="00273687" w:rsidRPr="00DC2127">
        <w:rPr>
          <w:i/>
          <w:sz w:val="24"/>
          <w:szCs w:val="24"/>
        </w:rPr>
        <w:t>Розвиток ключових компетентностей школярів у процесі профільного навчання в умовах міжшкільного навчально-виробничого комбінату та загальноосвітньої школи</w:t>
      </w:r>
      <w:r w:rsidR="003321B8" w:rsidRPr="00DC2127">
        <w:rPr>
          <w:i/>
          <w:sz w:val="24"/>
          <w:szCs w:val="24"/>
        </w:rPr>
        <w:t xml:space="preserve">» </w:t>
      </w:r>
    </w:p>
    <w:p w:rsidR="003321B8" w:rsidRPr="00DC2127" w:rsidRDefault="003321B8" w:rsidP="00E17A7E">
      <w:pPr>
        <w:jc w:val="both"/>
        <w:rPr>
          <w:sz w:val="24"/>
          <w:szCs w:val="24"/>
        </w:rPr>
      </w:pPr>
    </w:p>
    <w:p w:rsidR="003321B8" w:rsidRPr="00DC2127" w:rsidRDefault="003321B8" w:rsidP="000D68D1">
      <w:pPr>
        <w:ind w:firstLine="567"/>
        <w:jc w:val="both"/>
        <w:rPr>
          <w:sz w:val="24"/>
          <w:szCs w:val="24"/>
          <w:u w:val="single"/>
        </w:rPr>
      </w:pPr>
      <w:r w:rsidRPr="00DC2127">
        <w:rPr>
          <w:sz w:val="24"/>
          <w:szCs w:val="24"/>
          <w:u w:val="single"/>
        </w:rPr>
        <w:t>Список слухачів:</w:t>
      </w:r>
    </w:p>
    <w:p w:rsidR="003321B8" w:rsidRPr="00B9617D" w:rsidRDefault="003321B8" w:rsidP="00E17A7E">
      <w:pPr>
        <w:jc w:val="both"/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567"/>
        <w:gridCol w:w="2333"/>
        <w:gridCol w:w="447"/>
        <w:gridCol w:w="6292"/>
      </w:tblGrid>
      <w:tr w:rsidR="00135D29" w:rsidRPr="00DC2127" w:rsidTr="00A24303">
        <w:tc>
          <w:tcPr>
            <w:tcW w:w="567" w:type="dxa"/>
            <w:hideMark/>
          </w:tcPr>
          <w:p w:rsidR="00135D29" w:rsidRPr="00DC2127" w:rsidRDefault="00135D29" w:rsidP="00DC212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.</w:t>
            </w:r>
          </w:p>
        </w:tc>
        <w:tc>
          <w:tcPr>
            <w:tcW w:w="2333" w:type="dxa"/>
            <w:hideMark/>
          </w:tcPr>
          <w:p w:rsidR="00135D29" w:rsidRPr="00DC2127" w:rsidRDefault="00135D29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Бараннік О.Г.</w:t>
            </w:r>
          </w:p>
        </w:tc>
        <w:tc>
          <w:tcPr>
            <w:tcW w:w="447" w:type="dxa"/>
            <w:hideMark/>
          </w:tcPr>
          <w:p w:rsidR="00135D29" w:rsidRPr="00DC2127" w:rsidRDefault="00135D29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292" w:type="dxa"/>
            <w:hideMark/>
          </w:tcPr>
          <w:p w:rsidR="00135D29" w:rsidRPr="00DC2127" w:rsidRDefault="00135D29" w:rsidP="002251E9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директор Червонокам’янського міжшкільного навчально-виробничого комбінату </w:t>
            </w:r>
          </w:p>
        </w:tc>
      </w:tr>
      <w:tr w:rsidR="00135D29" w:rsidRPr="00DC2127" w:rsidTr="00A24303">
        <w:tc>
          <w:tcPr>
            <w:tcW w:w="567" w:type="dxa"/>
            <w:hideMark/>
          </w:tcPr>
          <w:p w:rsidR="00135D29" w:rsidRPr="00DC2127" w:rsidRDefault="00135D29" w:rsidP="00DC212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2.</w:t>
            </w:r>
          </w:p>
        </w:tc>
        <w:tc>
          <w:tcPr>
            <w:tcW w:w="2333" w:type="dxa"/>
            <w:hideMark/>
          </w:tcPr>
          <w:p w:rsidR="00135D29" w:rsidRPr="00DC2127" w:rsidRDefault="00135D29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Бедрик В.В.</w:t>
            </w:r>
          </w:p>
        </w:tc>
        <w:tc>
          <w:tcPr>
            <w:tcW w:w="447" w:type="dxa"/>
            <w:hideMark/>
          </w:tcPr>
          <w:p w:rsidR="00135D29" w:rsidRPr="00DC2127" w:rsidRDefault="00135D29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292" w:type="dxa"/>
            <w:hideMark/>
          </w:tcPr>
          <w:p w:rsidR="00135D29" w:rsidRPr="00DC2127" w:rsidRDefault="00135D29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директор Вільшанського міжшкільного навчально-виробничого комбінату</w:t>
            </w:r>
          </w:p>
        </w:tc>
      </w:tr>
      <w:tr w:rsidR="00135D29" w:rsidRPr="00DC2127" w:rsidTr="00A24303">
        <w:tc>
          <w:tcPr>
            <w:tcW w:w="567" w:type="dxa"/>
            <w:hideMark/>
          </w:tcPr>
          <w:p w:rsidR="00135D29" w:rsidRPr="00DC2127" w:rsidRDefault="00135D29" w:rsidP="00DC212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  <w:lang w:val="en-US"/>
              </w:rPr>
              <w:t>3</w:t>
            </w:r>
            <w:r w:rsidRPr="00DC2127">
              <w:rPr>
                <w:sz w:val="24"/>
                <w:szCs w:val="24"/>
              </w:rPr>
              <w:t>.</w:t>
            </w:r>
          </w:p>
        </w:tc>
        <w:tc>
          <w:tcPr>
            <w:tcW w:w="2333" w:type="dxa"/>
            <w:hideMark/>
          </w:tcPr>
          <w:p w:rsidR="00135D29" w:rsidRPr="00DC2127" w:rsidRDefault="00135D29" w:rsidP="00DC2127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Винярська О.В.</w:t>
            </w:r>
          </w:p>
        </w:tc>
        <w:tc>
          <w:tcPr>
            <w:tcW w:w="447" w:type="dxa"/>
            <w:hideMark/>
          </w:tcPr>
          <w:p w:rsidR="00135D29" w:rsidRPr="00DC2127" w:rsidRDefault="00135D29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292" w:type="dxa"/>
            <w:vAlign w:val="center"/>
            <w:hideMark/>
          </w:tcPr>
          <w:p w:rsidR="00135D29" w:rsidRPr="00DC2127" w:rsidRDefault="00135D29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директор Добровеличківського міжшкільного навчально-виробничого комбінату</w:t>
            </w:r>
          </w:p>
        </w:tc>
      </w:tr>
      <w:tr w:rsidR="00135D29" w:rsidRPr="00DC2127" w:rsidTr="00A24303">
        <w:tc>
          <w:tcPr>
            <w:tcW w:w="567" w:type="dxa"/>
            <w:hideMark/>
          </w:tcPr>
          <w:p w:rsidR="00135D29" w:rsidRPr="00DC2127" w:rsidRDefault="00135D29" w:rsidP="00DC212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  <w:lang w:val="en-US"/>
              </w:rPr>
              <w:t>4</w:t>
            </w:r>
            <w:r w:rsidRPr="00DC2127">
              <w:rPr>
                <w:sz w:val="24"/>
                <w:szCs w:val="24"/>
              </w:rPr>
              <w:t>.</w:t>
            </w:r>
          </w:p>
        </w:tc>
        <w:tc>
          <w:tcPr>
            <w:tcW w:w="2333" w:type="dxa"/>
            <w:hideMark/>
          </w:tcPr>
          <w:p w:rsidR="00135D29" w:rsidRPr="00DC2127" w:rsidRDefault="00135D29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Воробйова Н.В.</w:t>
            </w:r>
          </w:p>
        </w:tc>
        <w:tc>
          <w:tcPr>
            <w:tcW w:w="447" w:type="dxa"/>
            <w:hideMark/>
          </w:tcPr>
          <w:p w:rsidR="00135D29" w:rsidRPr="00DC2127" w:rsidRDefault="00135D29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292" w:type="dxa"/>
            <w:hideMark/>
          </w:tcPr>
          <w:p w:rsidR="00135D29" w:rsidRDefault="00135D29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заступник директора Добровеличківського міжшкільного навчально-виробничого комбінату</w:t>
            </w:r>
          </w:p>
          <w:p w:rsidR="00A24303" w:rsidRDefault="00A24303" w:rsidP="008E5F65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3408DE" w:rsidRDefault="003408DE" w:rsidP="008E5F65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3408DE" w:rsidRPr="00A24303" w:rsidRDefault="003408DE" w:rsidP="008E5F65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135D29" w:rsidRPr="00DC2127" w:rsidTr="00A24303">
        <w:tc>
          <w:tcPr>
            <w:tcW w:w="567" w:type="dxa"/>
            <w:hideMark/>
          </w:tcPr>
          <w:p w:rsidR="00135D29" w:rsidRPr="00DC2127" w:rsidRDefault="00135D29" w:rsidP="00DC212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  <w:lang w:val="en-US"/>
              </w:rPr>
              <w:lastRenderedPageBreak/>
              <w:t>5</w:t>
            </w:r>
            <w:r w:rsidRPr="00DC2127">
              <w:rPr>
                <w:sz w:val="24"/>
                <w:szCs w:val="24"/>
              </w:rPr>
              <w:t>.</w:t>
            </w:r>
          </w:p>
        </w:tc>
        <w:tc>
          <w:tcPr>
            <w:tcW w:w="2333" w:type="dxa"/>
            <w:hideMark/>
          </w:tcPr>
          <w:p w:rsidR="00135D29" w:rsidRPr="00DC2127" w:rsidRDefault="00135D29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Гребіневич С.Т.</w:t>
            </w:r>
          </w:p>
        </w:tc>
        <w:tc>
          <w:tcPr>
            <w:tcW w:w="447" w:type="dxa"/>
            <w:hideMark/>
          </w:tcPr>
          <w:p w:rsidR="00135D29" w:rsidRPr="00DC2127" w:rsidRDefault="00135D29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292" w:type="dxa"/>
            <w:hideMark/>
          </w:tcPr>
          <w:p w:rsidR="00135D29" w:rsidRPr="00DC2127" w:rsidRDefault="00135D29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заступник директора Новгородківського міжшкільного навчально-виробничого комбінату</w:t>
            </w:r>
          </w:p>
        </w:tc>
      </w:tr>
      <w:tr w:rsidR="00135D29" w:rsidRPr="00DC2127" w:rsidTr="00A24303">
        <w:tc>
          <w:tcPr>
            <w:tcW w:w="567" w:type="dxa"/>
            <w:hideMark/>
          </w:tcPr>
          <w:p w:rsidR="00135D29" w:rsidRPr="00DC2127" w:rsidRDefault="00135D29" w:rsidP="00DC212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  <w:lang w:val="en-US"/>
              </w:rPr>
              <w:t>6</w:t>
            </w:r>
            <w:r w:rsidRPr="00DC2127">
              <w:rPr>
                <w:sz w:val="24"/>
                <w:szCs w:val="24"/>
              </w:rPr>
              <w:t>.</w:t>
            </w:r>
          </w:p>
        </w:tc>
        <w:tc>
          <w:tcPr>
            <w:tcW w:w="2333" w:type="dxa"/>
            <w:hideMark/>
          </w:tcPr>
          <w:p w:rsidR="00135D29" w:rsidRPr="00DC2127" w:rsidRDefault="00135D29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Носенко В.О.</w:t>
            </w:r>
          </w:p>
        </w:tc>
        <w:tc>
          <w:tcPr>
            <w:tcW w:w="447" w:type="dxa"/>
            <w:hideMark/>
          </w:tcPr>
          <w:p w:rsidR="00135D29" w:rsidRPr="00DC2127" w:rsidRDefault="00135D29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292" w:type="dxa"/>
            <w:hideMark/>
          </w:tcPr>
          <w:p w:rsidR="00135D29" w:rsidRPr="00DC2127" w:rsidRDefault="00135D29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директор Новомиргородського міжшкільного навчально-виробничого комбінату</w:t>
            </w:r>
          </w:p>
        </w:tc>
      </w:tr>
      <w:tr w:rsidR="00135D29" w:rsidRPr="00DC2127" w:rsidTr="00A24303">
        <w:tc>
          <w:tcPr>
            <w:tcW w:w="567" w:type="dxa"/>
            <w:hideMark/>
          </w:tcPr>
          <w:p w:rsidR="00135D29" w:rsidRPr="00DC2127" w:rsidRDefault="00135D29" w:rsidP="00DC212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  <w:lang w:val="en-US"/>
              </w:rPr>
              <w:t>7</w:t>
            </w:r>
            <w:r w:rsidRPr="00DC2127">
              <w:rPr>
                <w:sz w:val="24"/>
                <w:szCs w:val="24"/>
              </w:rPr>
              <w:t>.</w:t>
            </w:r>
          </w:p>
        </w:tc>
        <w:tc>
          <w:tcPr>
            <w:tcW w:w="2333" w:type="dxa"/>
            <w:hideMark/>
          </w:tcPr>
          <w:p w:rsidR="00135D29" w:rsidRPr="00DC2127" w:rsidRDefault="00135D29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Гедзик М.І.</w:t>
            </w:r>
          </w:p>
        </w:tc>
        <w:tc>
          <w:tcPr>
            <w:tcW w:w="447" w:type="dxa"/>
            <w:hideMark/>
          </w:tcPr>
          <w:p w:rsidR="00135D29" w:rsidRPr="00DC2127" w:rsidRDefault="00135D29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292" w:type="dxa"/>
            <w:hideMark/>
          </w:tcPr>
          <w:p w:rsidR="00135D29" w:rsidRPr="00DC2127" w:rsidRDefault="00135D29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заступник директора Червонокам’янського  міжшкільного навчально-виробничого комбінату</w:t>
            </w:r>
          </w:p>
        </w:tc>
      </w:tr>
      <w:tr w:rsidR="00135D29" w:rsidRPr="00DC2127" w:rsidTr="00A24303">
        <w:tc>
          <w:tcPr>
            <w:tcW w:w="567" w:type="dxa"/>
            <w:hideMark/>
          </w:tcPr>
          <w:p w:rsidR="00135D29" w:rsidRPr="00DC2127" w:rsidRDefault="00135D29" w:rsidP="00DC212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  <w:lang w:val="en-US"/>
              </w:rPr>
              <w:t>8</w:t>
            </w:r>
            <w:r w:rsidRPr="00DC2127">
              <w:rPr>
                <w:sz w:val="24"/>
                <w:szCs w:val="24"/>
              </w:rPr>
              <w:t>.</w:t>
            </w:r>
          </w:p>
        </w:tc>
        <w:tc>
          <w:tcPr>
            <w:tcW w:w="2333" w:type="dxa"/>
            <w:hideMark/>
          </w:tcPr>
          <w:p w:rsidR="00135D29" w:rsidRPr="00DC2127" w:rsidRDefault="00135D29" w:rsidP="00DC2127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Демещенко О.О.</w:t>
            </w:r>
          </w:p>
        </w:tc>
        <w:tc>
          <w:tcPr>
            <w:tcW w:w="447" w:type="dxa"/>
            <w:hideMark/>
          </w:tcPr>
          <w:p w:rsidR="00135D29" w:rsidRPr="00DC2127" w:rsidRDefault="00135D29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292" w:type="dxa"/>
            <w:vAlign w:val="center"/>
            <w:hideMark/>
          </w:tcPr>
          <w:p w:rsidR="00135D29" w:rsidRPr="00DC2127" w:rsidRDefault="00135D29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заступник директора Долинського міжшкільного навчально-виробничого комбінату</w:t>
            </w:r>
          </w:p>
        </w:tc>
      </w:tr>
      <w:tr w:rsidR="00135D29" w:rsidRPr="00DC2127" w:rsidTr="00A24303">
        <w:tc>
          <w:tcPr>
            <w:tcW w:w="567" w:type="dxa"/>
            <w:hideMark/>
          </w:tcPr>
          <w:p w:rsidR="00135D29" w:rsidRPr="00DC2127" w:rsidRDefault="00135D29" w:rsidP="00DC212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  <w:lang w:val="en-US"/>
              </w:rPr>
              <w:t>9</w:t>
            </w:r>
            <w:r w:rsidRPr="00DC2127">
              <w:rPr>
                <w:sz w:val="24"/>
                <w:szCs w:val="24"/>
              </w:rPr>
              <w:t>.</w:t>
            </w:r>
          </w:p>
        </w:tc>
        <w:tc>
          <w:tcPr>
            <w:tcW w:w="2333" w:type="dxa"/>
            <w:hideMark/>
          </w:tcPr>
          <w:p w:rsidR="00135D29" w:rsidRPr="00DC2127" w:rsidRDefault="00135D29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Добров В.О.</w:t>
            </w:r>
          </w:p>
        </w:tc>
        <w:tc>
          <w:tcPr>
            <w:tcW w:w="447" w:type="dxa"/>
            <w:hideMark/>
          </w:tcPr>
          <w:p w:rsidR="00135D29" w:rsidRPr="00DC2127" w:rsidRDefault="00135D29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292" w:type="dxa"/>
            <w:hideMark/>
          </w:tcPr>
          <w:p w:rsidR="00135D29" w:rsidRPr="00DC2127" w:rsidRDefault="00135D29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заступник директора Вільшанського міжшкільного навчально-виробничого комбінату</w:t>
            </w:r>
          </w:p>
        </w:tc>
      </w:tr>
      <w:tr w:rsidR="00135D29" w:rsidRPr="00DC2127" w:rsidTr="00A24303">
        <w:tc>
          <w:tcPr>
            <w:tcW w:w="567" w:type="dxa"/>
            <w:hideMark/>
          </w:tcPr>
          <w:p w:rsidR="00135D29" w:rsidRPr="00DC2127" w:rsidRDefault="00135D29" w:rsidP="00DC212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</w:t>
            </w:r>
            <w:r w:rsidRPr="00DC2127">
              <w:rPr>
                <w:sz w:val="24"/>
                <w:szCs w:val="24"/>
                <w:lang w:val="en-US"/>
              </w:rPr>
              <w:t>0</w:t>
            </w:r>
            <w:r w:rsidRPr="00DC2127">
              <w:rPr>
                <w:sz w:val="24"/>
                <w:szCs w:val="24"/>
              </w:rPr>
              <w:t>.</w:t>
            </w:r>
          </w:p>
        </w:tc>
        <w:tc>
          <w:tcPr>
            <w:tcW w:w="2333" w:type="dxa"/>
            <w:hideMark/>
          </w:tcPr>
          <w:p w:rsidR="00135D29" w:rsidRPr="00DC2127" w:rsidRDefault="00135D29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Зімін В.В.</w:t>
            </w:r>
          </w:p>
        </w:tc>
        <w:tc>
          <w:tcPr>
            <w:tcW w:w="447" w:type="dxa"/>
            <w:hideMark/>
          </w:tcPr>
          <w:p w:rsidR="00135D29" w:rsidRPr="00DC2127" w:rsidRDefault="00135D29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292" w:type="dxa"/>
            <w:hideMark/>
          </w:tcPr>
          <w:p w:rsidR="00135D29" w:rsidRPr="00DC2127" w:rsidRDefault="00135D29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заступник директора Войнівського міжшкільного навчально-виробничого комбінату</w:t>
            </w:r>
          </w:p>
        </w:tc>
      </w:tr>
      <w:tr w:rsidR="00135D29" w:rsidRPr="00DC2127" w:rsidTr="00A24303">
        <w:tc>
          <w:tcPr>
            <w:tcW w:w="567" w:type="dxa"/>
            <w:hideMark/>
          </w:tcPr>
          <w:p w:rsidR="00135D29" w:rsidRPr="00DC2127" w:rsidRDefault="00135D29" w:rsidP="00DC212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</w:t>
            </w:r>
            <w:r w:rsidRPr="00DC2127">
              <w:rPr>
                <w:sz w:val="24"/>
                <w:szCs w:val="24"/>
                <w:lang w:val="en-US"/>
              </w:rPr>
              <w:t>1</w:t>
            </w:r>
            <w:r w:rsidRPr="00DC2127">
              <w:rPr>
                <w:sz w:val="24"/>
                <w:szCs w:val="24"/>
              </w:rPr>
              <w:t>.</w:t>
            </w:r>
          </w:p>
        </w:tc>
        <w:tc>
          <w:tcPr>
            <w:tcW w:w="2333" w:type="dxa"/>
            <w:hideMark/>
          </w:tcPr>
          <w:p w:rsidR="00135D29" w:rsidRPr="00DC2127" w:rsidRDefault="00135D29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Іщук С.І.</w:t>
            </w:r>
          </w:p>
        </w:tc>
        <w:tc>
          <w:tcPr>
            <w:tcW w:w="447" w:type="dxa"/>
            <w:hideMark/>
          </w:tcPr>
          <w:p w:rsidR="00135D29" w:rsidRPr="00DC2127" w:rsidRDefault="00135D29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292" w:type="dxa"/>
            <w:hideMark/>
          </w:tcPr>
          <w:p w:rsidR="00135D29" w:rsidRPr="00DC2127" w:rsidRDefault="00135D29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директор Гайворонського міжшкільного навчально-виробничого комбінату</w:t>
            </w:r>
          </w:p>
        </w:tc>
      </w:tr>
      <w:tr w:rsidR="00135D29" w:rsidRPr="00DC2127" w:rsidTr="00A24303">
        <w:tc>
          <w:tcPr>
            <w:tcW w:w="567" w:type="dxa"/>
            <w:hideMark/>
          </w:tcPr>
          <w:p w:rsidR="00135D29" w:rsidRPr="00DC2127" w:rsidRDefault="00135D29" w:rsidP="00DC212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</w:t>
            </w:r>
            <w:r w:rsidRPr="00DC2127">
              <w:rPr>
                <w:sz w:val="24"/>
                <w:szCs w:val="24"/>
                <w:lang w:val="en-US"/>
              </w:rPr>
              <w:t>2</w:t>
            </w:r>
            <w:r w:rsidRPr="00DC2127">
              <w:rPr>
                <w:sz w:val="24"/>
                <w:szCs w:val="24"/>
              </w:rPr>
              <w:t>.</w:t>
            </w:r>
          </w:p>
        </w:tc>
        <w:tc>
          <w:tcPr>
            <w:tcW w:w="2333" w:type="dxa"/>
            <w:hideMark/>
          </w:tcPr>
          <w:p w:rsidR="00135D29" w:rsidRPr="00DC2127" w:rsidRDefault="00135D29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Кривошея В.С.</w:t>
            </w:r>
          </w:p>
        </w:tc>
        <w:tc>
          <w:tcPr>
            <w:tcW w:w="447" w:type="dxa"/>
            <w:hideMark/>
          </w:tcPr>
          <w:p w:rsidR="00135D29" w:rsidRPr="00DC2127" w:rsidRDefault="00135D29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292" w:type="dxa"/>
            <w:hideMark/>
          </w:tcPr>
          <w:p w:rsidR="00135D29" w:rsidRPr="00DC2127" w:rsidRDefault="00135D29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директор Новоукраїнського міжшкільного навчально-виробничого комбінату</w:t>
            </w:r>
          </w:p>
        </w:tc>
      </w:tr>
      <w:tr w:rsidR="00135D29" w:rsidRPr="00DC2127" w:rsidTr="00A24303">
        <w:tc>
          <w:tcPr>
            <w:tcW w:w="567" w:type="dxa"/>
            <w:hideMark/>
          </w:tcPr>
          <w:p w:rsidR="00135D29" w:rsidRPr="00DC2127" w:rsidRDefault="00135D29" w:rsidP="00DC212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</w:t>
            </w:r>
            <w:r w:rsidRPr="00DC2127">
              <w:rPr>
                <w:sz w:val="24"/>
                <w:szCs w:val="24"/>
                <w:lang w:val="en-US"/>
              </w:rPr>
              <w:t>3</w:t>
            </w:r>
            <w:r w:rsidRPr="00DC2127">
              <w:rPr>
                <w:sz w:val="24"/>
                <w:szCs w:val="24"/>
              </w:rPr>
              <w:t>.</w:t>
            </w:r>
          </w:p>
        </w:tc>
        <w:tc>
          <w:tcPr>
            <w:tcW w:w="2333" w:type="dxa"/>
            <w:hideMark/>
          </w:tcPr>
          <w:p w:rsidR="00135D29" w:rsidRPr="00DC2127" w:rsidRDefault="00135D29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Кравченко С.Б.</w:t>
            </w:r>
          </w:p>
        </w:tc>
        <w:tc>
          <w:tcPr>
            <w:tcW w:w="447" w:type="dxa"/>
            <w:hideMark/>
          </w:tcPr>
          <w:p w:rsidR="00135D29" w:rsidRPr="00DC2127" w:rsidRDefault="00135D29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292" w:type="dxa"/>
            <w:hideMark/>
          </w:tcPr>
          <w:p w:rsidR="00135D29" w:rsidRPr="00DC2127" w:rsidRDefault="00135D29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директор Новгородківського міжшкільного навчально-виробничого комбінату</w:t>
            </w:r>
          </w:p>
        </w:tc>
      </w:tr>
      <w:tr w:rsidR="00135D29" w:rsidRPr="00DC2127" w:rsidTr="00A24303">
        <w:tc>
          <w:tcPr>
            <w:tcW w:w="567" w:type="dxa"/>
            <w:hideMark/>
          </w:tcPr>
          <w:p w:rsidR="00135D29" w:rsidRPr="00DC2127" w:rsidRDefault="00135D29" w:rsidP="00DC212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</w:t>
            </w:r>
            <w:r w:rsidRPr="00DC2127">
              <w:rPr>
                <w:sz w:val="24"/>
                <w:szCs w:val="24"/>
                <w:lang w:val="en-US"/>
              </w:rPr>
              <w:t>4</w:t>
            </w:r>
            <w:r w:rsidRPr="00DC2127">
              <w:rPr>
                <w:sz w:val="24"/>
                <w:szCs w:val="24"/>
              </w:rPr>
              <w:t>.</w:t>
            </w:r>
          </w:p>
        </w:tc>
        <w:tc>
          <w:tcPr>
            <w:tcW w:w="2333" w:type="dxa"/>
            <w:hideMark/>
          </w:tcPr>
          <w:p w:rsidR="00135D29" w:rsidRPr="00DC2127" w:rsidRDefault="00135D29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Кучугура С.А.</w:t>
            </w:r>
          </w:p>
        </w:tc>
        <w:tc>
          <w:tcPr>
            <w:tcW w:w="447" w:type="dxa"/>
            <w:hideMark/>
          </w:tcPr>
          <w:p w:rsidR="00135D29" w:rsidRPr="00DC2127" w:rsidRDefault="00135D29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292" w:type="dxa"/>
            <w:hideMark/>
          </w:tcPr>
          <w:p w:rsidR="00135D29" w:rsidRPr="00DC2127" w:rsidRDefault="00135D29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заступник директора Новоукраїнського міжшкільного навчально-виробничого комбінату</w:t>
            </w:r>
          </w:p>
        </w:tc>
      </w:tr>
      <w:tr w:rsidR="00135D29" w:rsidRPr="00DC2127" w:rsidTr="00A24303">
        <w:tc>
          <w:tcPr>
            <w:tcW w:w="567" w:type="dxa"/>
            <w:hideMark/>
          </w:tcPr>
          <w:p w:rsidR="00135D29" w:rsidRPr="00DC2127" w:rsidRDefault="00135D29" w:rsidP="00DC212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</w:t>
            </w:r>
            <w:r w:rsidRPr="00DC2127">
              <w:rPr>
                <w:sz w:val="24"/>
                <w:szCs w:val="24"/>
                <w:lang w:val="en-US"/>
              </w:rPr>
              <w:t>5</w:t>
            </w:r>
            <w:r w:rsidRPr="00DC2127">
              <w:rPr>
                <w:sz w:val="24"/>
                <w:szCs w:val="24"/>
              </w:rPr>
              <w:t>.</w:t>
            </w:r>
          </w:p>
        </w:tc>
        <w:tc>
          <w:tcPr>
            <w:tcW w:w="2333" w:type="dxa"/>
            <w:hideMark/>
          </w:tcPr>
          <w:p w:rsidR="00135D29" w:rsidRPr="00DC2127" w:rsidRDefault="00135D29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Мельник С.П.</w:t>
            </w:r>
          </w:p>
        </w:tc>
        <w:tc>
          <w:tcPr>
            <w:tcW w:w="447" w:type="dxa"/>
            <w:hideMark/>
          </w:tcPr>
          <w:p w:rsidR="00135D29" w:rsidRPr="00DC2127" w:rsidRDefault="00135D29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292" w:type="dxa"/>
            <w:hideMark/>
          </w:tcPr>
          <w:p w:rsidR="00135D29" w:rsidRPr="00DC2127" w:rsidRDefault="00135D29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заступник директора Гайворонського міжшкільного навчально-виробничого комбінату</w:t>
            </w:r>
          </w:p>
        </w:tc>
      </w:tr>
      <w:tr w:rsidR="00135D29" w:rsidRPr="00DC2127" w:rsidTr="00A24303">
        <w:tc>
          <w:tcPr>
            <w:tcW w:w="567" w:type="dxa"/>
            <w:hideMark/>
          </w:tcPr>
          <w:p w:rsidR="00135D29" w:rsidRPr="00DC2127" w:rsidRDefault="00135D29" w:rsidP="00DC212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</w:t>
            </w:r>
            <w:r w:rsidRPr="00DC2127">
              <w:rPr>
                <w:sz w:val="24"/>
                <w:szCs w:val="24"/>
                <w:lang w:val="en-US"/>
              </w:rPr>
              <w:t>6</w:t>
            </w:r>
            <w:r w:rsidRPr="00DC2127">
              <w:rPr>
                <w:sz w:val="24"/>
                <w:szCs w:val="24"/>
              </w:rPr>
              <w:t>.</w:t>
            </w:r>
          </w:p>
        </w:tc>
        <w:tc>
          <w:tcPr>
            <w:tcW w:w="2333" w:type="dxa"/>
            <w:hideMark/>
          </w:tcPr>
          <w:p w:rsidR="00135D29" w:rsidRPr="00DC2127" w:rsidRDefault="00135D29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Потєхіна Н.Д.</w:t>
            </w:r>
          </w:p>
        </w:tc>
        <w:tc>
          <w:tcPr>
            <w:tcW w:w="447" w:type="dxa"/>
            <w:hideMark/>
          </w:tcPr>
          <w:p w:rsidR="00135D29" w:rsidRPr="00DC2127" w:rsidRDefault="00135D29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292" w:type="dxa"/>
            <w:hideMark/>
          </w:tcPr>
          <w:p w:rsidR="00135D29" w:rsidRPr="00DC2127" w:rsidRDefault="00135D29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заступник директора Компаніївського міжшкільного навчально-виробничого комбінату</w:t>
            </w:r>
          </w:p>
        </w:tc>
      </w:tr>
      <w:tr w:rsidR="00135D29" w:rsidRPr="00DC2127" w:rsidTr="00A24303">
        <w:tc>
          <w:tcPr>
            <w:tcW w:w="567" w:type="dxa"/>
            <w:hideMark/>
          </w:tcPr>
          <w:p w:rsidR="00135D29" w:rsidRPr="00DC2127" w:rsidRDefault="00135D29" w:rsidP="00DC212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  <w:lang w:val="en-US"/>
              </w:rPr>
              <w:t>17</w:t>
            </w:r>
            <w:r w:rsidRPr="00DC2127">
              <w:rPr>
                <w:sz w:val="24"/>
                <w:szCs w:val="24"/>
              </w:rPr>
              <w:t>.</w:t>
            </w:r>
          </w:p>
        </w:tc>
        <w:tc>
          <w:tcPr>
            <w:tcW w:w="2333" w:type="dxa"/>
            <w:hideMark/>
          </w:tcPr>
          <w:p w:rsidR="00135D29" w:rsidRPr="00DC2127" w:rsidRDefault="00135D29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Полтавець В.В.</w:t>
            </w:r>
          </w:p>
        </w:tc>
        <w:tc>
          <w:tcPr>
            <w:tcW w:w="447" w:type="dxa"/>
            <w:hideMark/>
          </w:tcPr>
          <w:p w:rsidR="00135D29" w:rsidRPr="00DC2127" w:rsidRDefault="00135D29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292" w:type="dxa"/>
            <w:hideMark/>
          </w:tcPr>
          <w:p w:rsidR="00135D29" w:rsidRPr="00DC2127" w:rsidRDefault="00135D29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директор Підвисоцького </w:t>
            </w:r>
            <w:r w:rsidR="00A24303" w:rsidRPr="00DC2127">
              <w:rPr>
                <w:sz w:val="24"/>
                <w:szCs w:val="24"/>
              </w:rPr>
              <w:t>міжшкільного навчально-виробничого комбінату</w:t>
            </w:r>
          </w:p>
        </w:tc>
      </w:tr>
      <w:tr w:rsidR="00135D29" w:rsidRPr="00DC2127" w:rsidTr="00A24303">
        <w:tc>
          <w:tcPr>
            <w:tcW w:w="567" w:type="dxa"/>
            <w:hideMark/>
          </w:tcPr>
          <w:p w:rsidR="00135D29" w:rsidRPr="00DC2127" w:rsidRDefault="00135D29" w:rsidP="00DC212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  <w:lang w:val="en-US"/>
              </w:rPr>
              <w:t>18</w:t>
            </w:r>
            <w:r w:rsidRPr="00DC2127">
              <w:rPr>
                <w:sz w:val="24"/>
                <w:szCs w:val="24"/>
              </w:rPr>
              <w:t>.</w:t>
            </w:r>
          </w:p>
        </w:tc>
        <w:tc>
          <w:tcPr>
            <w:tcW w:w="2333" w:type="dxa"/>
            <w:hideMark/>
          </w:tcPr>
          <w:p w:rsidR="00135D29" w:rsidRPr="00DC2127" w:rsidRDefault="00135D29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Скороход О.В.</w:t>
            </w:r>
          </w:p>
        </w:tc>
        <w:tc>
          <w:tcPr>
            <w:tcW w:w="447" w:type="dxa"/>
            <w:hideMark/>
          </w:tcPr>
          <w:p w:rsidR="00135D29" w:rsidRPr="00DC2127" w:rsidRDefault="00135D29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292" w:type="dxa"/>
            <w:hideMark/>
          </w:tcPr>
          <w:p w:rsidR="00135D29" w:rsidRPr="00DC2127" w:rsidRDefault="00135D29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директор Долинського міжшкільного навчально-виробничого комбінату</w:t>
            </w:r>
          </w:p>
        </w:tc>
      </w:tr>
      <w:tr w:rsidR="00135D29" w:rsidRPr="00DC2127" w:rsidTr="00A24303">
        <w:tc>
          <w:tcPr>
            <w:tcW w:w="567" w:type="dxa"/>
            <w:hideMark/>
          </w:tcPr>
          <w:p w:rsidR="00135D29" w:rsidRPr="00DC2127" w:rsidRDefault="00135D29" w:rsidP="00DC212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  <w:lang w:val="en-US"/>
              </w:rPr>
              <w:t>19</w:t>
            </w:r>
            <w:r w:rsidRPr="00DC2127">
              <w:rPr>
                <w:sz w:val="24"/>
                <w:szCs w:val="24"/>
              </w:rPr>
              <w:t>.</w:t>
            </w:r>
          </w:p>
        </w:tc>
        <w:tc>
          <w:tcPr>
            <w:tcW w:w="2333" w:type="dxa"/>
            <w:hideMark/>
          </w:tcPr>
          <w:p w:rsidR="00135D29" w:rsidRPr="00DC2127" w:rsidRDefault="00135D29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Солонина Р.П.</w:t>
            </w:r>
          </w:p>
        </w:tc>
        <w:tc>
          <w:tcPr>
            <w:tcW w:w="447" w:type="dxa"/>
            <w:hideMark/>
          </w:tcPr>
          <w:p w:rsidR="00135D29" w:rsidRPr="00DC2127" w:rsidRDefault="00135D29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292" w:type="dxa"/>
            <w:hideMark/>
          </w:tcPr>
          <w:p w:rsidR="00135D29" w:rsidRPr="00DC2127" w:rsidRDefault="00135D29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директор Войнівського міжшкільного навчально-виробничого комбінату</w:t>
            </w:r>
          </w:p>
        </w:tc>
      </w:tr>
      <w:tr w:rsidR="00135D29" w:rsidRPr="00DC2127" w:rsidTr="00A24303">
        <w:tc>
          <w:tcPr>
            <w:tcW w:w="567" w:type="dxa"/>
            <w:hideMark/>
          </w:tcPr>
          <w:p w:rsidR="00135D29" w:rsidRPr="00DC2127" w:rsidRDefault="00135D29" w:rsidP="00DC212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2</w:t>
            </w:r>
            <w:r w:rsidRPr="00DC2127">
              <w:rPr>
                <w:sz w:val="24"/>
                <w:szCs w:val="24"/>
                <w:lang w:val="en-US"/>
              </w:rPr>
              <w:t>0</w:t>
            </w:r>
            <w:r w:rsidRPr="00DC2127">
              <w:rPr>
                <w:sz w:val="24"/>
                <w:szCs w:val="24"/>
              </w:rPr>
              <w:t>.</w:t>
            </w:r>
          </w:p>
        </w:tc>
        <w:tc>
          <w:tcPr>
            <w:tcW w:w="2333" w:type="dxa"/>
            <w:hideMark/>
          </w:tcPr>
          <w:p w:rsidR="00135D29" w:rsidRPr="00DC2127" w:rsidRDefault="00135D29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Штундер А.А.</w:t>
            </w:r>
          </w:p>
        </w:tc>
        <w:tc>
          <w:tcPr>
            <w:tcW w:w="447" w:type="dxa"/>
            <w:hideMark/>
          </w:tcPr>
          <w:p w:rsidR="00135D29" w:rsidRPr="00DC2127" w:rsidRDefault="00135D29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292" w:type="dxa"/>
            <w:hideMark/>
          </w:tcPr>
          <w:p w:rsidR="00135D29" w:rsidRPr="00DC2127" w:rsidRDefault="00135D29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директор Компаніївського міжшкільного навчально-виробничого комбінату</w:t>
            </w:r>
          </w:p>
        </w:tc>
      </w:tr>
    </w:tbl>
    <w:p w:rsidR="003321B8" w:rsidRPr="00B9617D" w:rsidRDefault="003321B8" w:rsidP="003321B8">
      <w:pPr>
        <w:jc w:val="both"/>
        <w:rPr>
          <w:sz w:val="16"/>
          <w:szCs w:val="16"/>
        </w:rPr>
      </w:pPr>
    </w:p>
    <w:p w:rsidR="00CB650E" w:rsidRPr="00DC2127" w:rsidRDefault="00CB650E" w:rsidP="00CB650E">
      <w:pPr>
        <w:ind w:firstLine="284"/>
        <w:jc w:val="both"/>
        <w:rPr>
          <w:i/>
          <w:sz w:val="24"/>
          <w:szCs w:val="24"/>
        </w:rPr>
      </w:pPr>
      <w:r w:rsidRPr="00DC2127">
        <w:rPr>
          <w:i/>
          <w:sz w:val="24"/>
          <w:szCs w:val="24"/>
        </w:rPr>
        <w:t xml:space="preserve">Керівник </w:t>
      </w:r>
      <w:r w:rsidR="00273687" w:rsidRPr="00DC2127">
        <w:rPr>
          <w:i/>
          <w:sz w:val="24"/>
          <w:szCs w:val="24"/>
        </w:rPr>
        <w:t>семінару</w:t>
      </w:r>
      <w:r w:rsidR="003321B8" w:rsidRPr="00DC2127">
        <w:rPr>
          <w:i/>
          <w:sz w:val="24"/>
          <w:szCs w:val="24"/>
        </w:rPr>
        <w:t>:</w:t>
      </w:r>
      <w:r w:rsidRPr="00DC2127">
        <w:rPr>
          <w:i/>
          <w:sz w:val="24"/>
          <w:szCs w:val="24"/>
        </w:rPr>
        <w:t xml:space="preserve"> </w:t>
      </w:r>
    </w:p>
    <w:p w:rsidR="003321B8" w:rsidRPr="00DC2127" w:rsidRDefault="00273687" w:rsidP="00CB650E">
      <w:pPr>
        <w:ind w:firstLine="284"/>
        <w:jc w:val="both"/>
        <w:rPr>
          <w:sz w:val="24"/>
          <w:szCs w:val="24"/>
        </w:rPr>
      </w:pPr>
      <w:r w:rsidRPr="00DC2127">
        <w:rPr>
          <w:i/>
          <w:sz w:val="24"/>
          <w:szCs w:val="24"/>
        </w:rPr>
        <w:t xml:space="preserve">Богданова О.П., </w:t>
      </w:r>
      <w:r w:rsidRPr="00DC2127">
        <w:rPr>
          <w:sz w:val="24"/>
          <w:szCs w:val="24"/>
        </w:rPr>
        <w:t>методист науково-методичної лабораторії економіко-технологічних дисциплін КЗ «КОІППО імені Василя Сухомлинського»</w:t>
      </w:r>
    </w:p>
    <w:p w:rsidR="00273687" w:rsidRPr="00DC2127" w:rsidRDefault="00273687" w:rsidP="00CB650E">
      <w:pPr>
        <w:ind w:firstLine="284"/>
        <w:jc w:val="both"/>
        <w:rPr>
          <w:i/>
          <w:sz w:val="24"/>
          <w:szCs w:val="24"/>
        </w:rPr>
      </w:pPr>
      <w:r w:rsidRPr="00DC2127">
        <w:rPr>
          <w:i/>
          <w:sz w:val="24"/>
          <w:szCs w:val="24"/>
        </w:rPr>
        <w:t>Науковий керівник:</w:t>
      </w:r>
    </w:p>
    <w:p w:rsidR="00273687" w:rsidRPr="00DC2127" w:rsidRDefault="00273687" w:rsidP="00CB650E">
      <w:pPr>
        <w:ind w:firstLine="284"/>
        <w:jc w:val="both"/>
        <w:rPr>
          <w:sz w:val="24"/>
          <w:szCs w:val="24"/>
        </w:rPr>
      </w:pPr>
      <w:r w:rsidRPr="00DC2127">
        <w:rPr>
          <w:i/>
          <w:sz w:val="24"/>
          <w:szCs w:val="24"/>
        </w:rPr>
        <w:t>Буртовий С.В.,</w:t>
      </w:r>
      <w:r w:rsidRPr="00DC2127">
        <w:rPr>
          <w:sz w:val="24"/>
          <w:szCs w:val="24"/>
        </w:rPr>
        <w:t xml:space="preserve"> завідувач кафедри теорії і методики середньої освіти КЗ «КОІППО імені Василя Сухомлинського», кандидат педагогічних наук</w:t>
      </w:r>
    </w:p>
    <w:p w:rsidR="003321B8" w:rsidRPr="00DC2127" w:rsidRDefault="003321B8" w:rsidP="003321B8">
      <w:pPr>
        <w:jc w:val="both"/>
        <w:rPr>
          <w:sz w:val="24"/>
          <w:szCs w:val="24"/>
        </w:rPr>
      </w:pPr>
    </w:p>
    <w:p w:rsidR="00707913" w:rsidRPr="00DC2127" w:rsidRDefault="00FF47C4" w:rsidP="00707913">
      <w:pPr>
        <w:jc w:val="both"/>
        <w:rPr>
          <w:sz w:val="24"/>
          <w:szCs w:val="24"/>
        </w:rPr>
      </w:pPr>
      <w:r w:rsidRPr="00DC2127">
        <w:rPr>
          <w:b/>
          <w:sz w:val="24"/>
          <w:szCs w:val="24"/>
        </w:rPr>
        <w:t>1</w:t>
      </w:r>
      <w:r w:rsidR="00782572">
        <w:rPr>
          <w:b/>
          <w:sz w:val="24"/>
          <w:szCs w:val="24"/>
        </w:rPr>
        <w:t>8</w:t>
      </w:r>
      <w:r w:rsidR="00657219" w:rsidRPr="00DC2127">
        <w:rPr>
          <w:b/>
          <w:sz w:val="24"/>
          <w:szCs w:val="24"/>
        </w:rPr>
        <w:t>)</w:t>
      </w:r>
      <w:r w:rsidR="00707913" w:rsidRPr="00DC2127">
        <w:rPr>
          <w:b/>
          <w:sz w:val="24"/>
          <w:szCs w:val="24"/>
        </w:rPr>
        <w:t xml:space="preserve"> </w:t>
      </w:r>
      <w:r w:rsidR="001C4B85" w:rsidRPr="00DC2127">
        <w:rPr>
          <w:b/>
          <w:sz w:val="24"/>
          <w:szCs w:val="24"/>
        </w:rPr>
        <w:t>Школа педагогічної майстерності вчителів основ здоров’я та педагогів-тренерів, які впроваджують превентивні проекти (майстер-клас)</w:t>
      </w:r>
      <w:r w:rsidR="00707913" w:rsidRPr="00DC2127">
        <w:rPr>
          <w:b/>
          <w:sz w:val="24"/>
          <w:szCs w:val="24"/>
        </w:rPr>
        <w:t xml:space="preserve"> </w:t>
      </w:r>
      <w:r w:rsidR="006744F1" w:rsidRPr="00DC2127">
        <w:rPr>
          <w:sz w:val="24"/>
          <w:szCs w:val="24"/>
        </w:rPr>
        <w:t xml:space="preserve">(КЗ «КОІППО імені Василя Сухомлинського», Іванівська загальноосвітня школи І-ІІІ ступенів Новоукраїнської районної ради) </w:t>
      </w:r>
      <w:r w:rsidR="00707913" w:rsidRPr="00DC2127">
        <w:rPr>
          <w:sz w:val="24"/>
          <w:szCs w:val="24"/>
        </w:rPr>
        <w:t xml:space="preserve">з </w:t>
      </w:r>
      <w:r w:rsidR="00707913" w:rsidRPr="00DC2127">
        <w:rPr>
          <w:sz w:val="24"/>
          <w:szCs w:val="24"/>
          <w:u w:val="single"/>
        </w:rPr>
        <w:t>проблеми</w:t>
      </w:r>
      <w:r w:rsidR="00707913" w:rsidRPr="00DC2127">
        <w:rPr>
          <w:sz w:val="24"/>
          <w:szCs w:val="24"/>
        </w:rPr>
        <w:t xml:space="preserve"> </w:t>
      </w:r>
      <w:r w:rsidR="00707913" w:rsidRPr="00DC2127">
        <w:rPr>
          <w:i/>
          <w:sz w:val="24"/>
          <w:szCs w:val="24"/>
        </w:rPr>
        <w:t>«</w:t>
      </w:r>
      <w:r w:rsidR="001C4B85" w:rsidRPr="00DC2127">
        <w:rPr>
          <w:bCs/>
          <w:i/>
          <w:sz w:val="24"/>
          <w:szCs w:val="24"/>
        </w:rPr>
        <w:t>Удосконалення професійної майстерності педагогічних кадрів, підвищення результативності і якості навчального процесу шляхом упровадження навчання на засадах розвитку життєвих навичок</w:t>
      </w:r>
      <w:r w:rsidR="00707913" w:rsidRPr="00DC2127">
        <w:rPr>
          <w:i/>
          <w:sz w:val="24"/>
          <w:szCs w:val="24"/>
        </w:rPr>
        <w:t>»</w:t>
      </w:r>
    </w:p>
    <w:p w:rsidR="00707913" w:rsidRPr="00A24303" w:rsidRDefault="00707913" w:rsidP="00707913">
      <w:pPr>
        <w:jc w:val="both"/>
      </w:pPr>
    </w:p>
    <w:p w:rsidR="00707913" w:rsidRPr="00DC2127" w:rsidRDefault="00707913" w:rsidP="00707913">
      <w:pPr>
        <w:ind w:firstLine="284"/>
        <w:jc w:val="both"/>
        <w:rPr>
          <w:sz w:val="24"/>
          <w:szCs w:val="24"/>
          <w:u w:val="single"/>
        </w:rPr>
      </w:pPr>
      <w:r w:rsidRPr="00DC2127">
        <w:rPr>
          <w:sz w:val="24"/>
          <w:szCs w:val="24"/>
          <w:u w:val="single"/>
        </w:rPr>
        <w:t>Список:</w:t>
      </w:r>
    </w:p>
    <w:p w:rsidR="00707913" w:rsidRPr="00A24303" w:rsidRDefault="00707913" w:rsidP="003321B8">
      <w:pPr>
        <w:jc w:val="both"/>
        <w:rPr>
          <w:sz w:val="22"/>
          <w:szCs w:val="22"/>
        </w:rPr>
      </w:pPr>
    </w:p>
    <w:tbl>
      <w:tblPr>
        <w:tblW w:w="28852" w:type="dxa"/>
        <w:tblInd w:w="108" w:type="dxa"/>
        <w:tblLayout w:type="fixed"/>
        <w:tblLook w:val="01E0"/>
      </w:tblPr>
      <w:tblGrid>
        <w:gridCol w:w="545"/>
        <w:gridCol w:w="2290"/>
        <w:gridCol w:w="447"/>
        <w:gridCol w:w="6499"/>
        <w:gridCol w:w="6357"/>
        <w:gridCol w:w="6357"/>
        <w:gridCol w:w="6357"/>
      </w:tblGrid>
      <w:tr w:rsidR="009F5ED1" w:rsidRPr="009F5ED1" w:rsidTr="00A24303">
        <w:trPr>
          <w:gridAfter w:val="3"/>
          <w:wAfter w:w="19071" w:type="dxa"/>
        </w:trPr>
        <w:tc>
          <w:tcPr>
            <w:tcW w:w="545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1</w:t>
            </w:r>
            <w:r w:rsidR="003408DE"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Бірець Н.С.</w:t>
            </w:r>
          </w:p>
        </w:tc>
        <w:tc>
          <w:tcPr>
            <w:tcW w:w="447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A24303" w:rsidRDefault="009F5ED1" w:rsidP="00A2430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учитель Лісівського навчально-виховного комплексу «загальноосвітній навчальний заклад І-ІІІ ступенів-дошкільний навчальний заклад» Олександрівської районної державної адміністрації Кіровоградської області</w:t>
            </w:r>
          </w:p>
          <w:p w:rsidR="00A24303" w:rsidRDefault="00A24303" w:rsidP="00A2430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A24303" w:rsidRPr="00252F4E" w:rsidRDefault="00A24303" w:rsidP="00A24303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9F5ED1" w:rsidRPr="009F5ED1" w:rsidTr="00A24303">
        <w:trPr>
          <w:gridAfter w:val="3"/>
          <w:wAfter w:w="19071" w:type="dxa"/>
        </w:trPr>
        <w:tc>
          <w:tcPr>
            <w:tcW w:w="545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lastRenderedPageBreak/>
              <w:t>2</w:t>
            </w:r>
            <w:r w:rsidR="003408DE"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Богданова С.О.</w:t>
            </w:r>
          </w:p>
        </w:tc>
        <w:tc>
          <w:tcPr>
            <w:tcW w:w="447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9F5ED1" w:rsidRPr="009F5ED1" w:rsidRDefault="009F5ED1" w:rsidP="00252F4E">
            <w:pPr>
              <w:autoSpaceDE w:val="0"/>
              <w:autoSpaceDN w:val="0"/>
              <w:spacing w:line="272" w:lineRule="exact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учитель Бобринецької загальноосвітньої школи І-ІІІ ступенів №5 ім. П.П.Шумилова Бобринецької районної ради Кіровоградської області</w:t>
            </w:r>
          </w:p>
        </w:tc>
      </w:tr>
      <w:tr w:rsidR="009F5ED1" w:rsidRPr="009F5ED1" w:rsidTr="00A24303">
        <w:trPr>
          <w:gridAfter w:val="3"/>
          <w:wAfter w:w="19071" w:type="dxa"/>
        </w:trPr>
        <w:tc>
          <w:tcPr>
            <w:tcW w:w="545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3</w:t>
            </w:r>
            <w:r w:rsidR="003408DE"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Волкова А.А.</w:t>
            </w:r>
          </w:p>
        </w:tc>
        <w:tc>
          <w:tcPr>
            <w:tcW w:w="447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9F5ED1" w:rsidRPr="009F5ED1" w:rsidRDefault="009F5ED1" w:rsidP="00252F4E">
            <w:pPr>
              <w:autoSpaceDE w:val="0"/>
              <w:autoSpaceDN w:val="0"/>
              <w:spacing w:line="272" w:lineRule="exact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учитель Знам’янської загальноосвітньої школи І–ІІІ ступенів № 6 Знам’янської міської ради Кіровоградської області</w:t>
            </w:r>
          </w:p>
        </w:tc>
      </w:tr>
      <w:tr w:rsidR="009F5ED1" w:rsidRPr="009F5ED1" w:rsidTr="00A24303">
        <w:trPr>
          <w:gridAfter w:val="3"/>
          <w:wAfter w:w="19071" w:type="dxa"/>
        </w:trPr>
        <w:tc>
          <w:tcPr>
            <w:tcW w:w="545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4</w:t>
            </w:r>
            <w:r w:rsidR="003408DE"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Голубовська В.Б.</w:t>
            </w:r>
          </w:p>
        </w:tc>
        <w:tc>
          <w:tcPr>
            <w:tcW w:w="447" w:type="dxa"/>
          </w:tcPr>
          <w:p w:rsidR="009F5ED1" w:rsidRPr="009F5ED1" w:rsidRDefault="003408DE" w:rsidP="00AE2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9F5ED1" w:rsidRPr="009F5ED1" w:rsidRDefault="009F5ED1" w:rsidP="00252F4E">
            <w:pPr>
              <w:autoSpaceDE w:val="0"/>
              <w:autoSpaceDN w:val="0"/>
              <w:spacing w:line="272" w:lineRule="exact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учитель Тарасівської загальноосвітньої школи І-ІІІ ступенів   Бобринецької районної ради Кіровоградської області</w:t>
            </w:r>
          </w:p>
        </w:tc>
      </w:tr>
      <w:tr w:rsidR="009F5ED1" w:rsidRPr="009F5ED1" w:rsidTr="00A24303">
        <w:trPr>
          <w:gridAfter w:val="3"/>
          <w:wAfter w:w="19071" w:type="dxa"/>
        </w:trPr>
        <w:tc>
          <w:tcPr>
            <w:tcW w:w="545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5</w:t>
            </w:r>
            <w:r w:rsidR="003408DE"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Гребінка С.В.</w:t>
            </w:r>
          </w:p>
        </w:tc>
        <w:tc>
          <w:tcPr>
            <w:tcW w:w="447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9F5ED1" w:rsidRPr="009F5ED1" w:rsidRDefault="009F5ED1" w:rsidP="00252F4E">
            <w:pPr>
              <w:autoSpaceDE w:val="0"/>
              <w:autoSpaceDN w:val="0"/>
              <w:spacing w:line="272" w:lineRule="exact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учитель Березівської загальноосвітньої школи І-ІІІ ступенів Устинівської районної державної адміністрації Кіровоградської області</w:t>
            </w:r>
          </w:p>
        </w:tc>
      </w:tr>
      <w:tr w:rsidR="009F5ED1" w:rsidRPr="009F5ED1" w:rsidTr="00A24303">
        <w:trPr>
          <w:gridAfter w:val="3"/>
          <w:wAfter w:w="19071" w:type="dxa"/>
          <w:trHeight w:val="190"/>
        </w:trPr>
        <w:tc>
          <w:tcPr>
            <w:tcW w:w="545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6</w:t>
            </w:r>
            <w:r w:rsidR="003408DE"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9F5ED1" w:rsidRPr="009F5ED1" w:rsidRDefault="009F5ED1" w:rsidP="00AE26D5">
            <w:pPr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Дуров О. В.</w:t>
            </w:r>
          </w:p>
        </w:tc>
        <w:tc>
          <w:tcPr>
            <w:tcW w:w="447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9F5ED1" w:rsidRPr="009F5ED1" w:rsidRDefault="009F5ED1" w:rsidP="00252F4E">
            <w:pPr>
              <w:autoSpaceDE w:val="0"/>
              <w:autoSpaceDN w:val="0"/>
              <w:spacing w:line="272" w:lineRule="exact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 xml:space="preserve">методист методичного кабінету управління освіти </w:t>
            </w:r>
            <w:r w:rsidR="003408DE">
              <w:rPr>
                <w:sz w:val="24"/>
                <w:szCs w:val="24"/>
              </w:rPr>
              <w:t xml:space="preserve">виконавчого комітету </w:t>
            </w:r>
            <w:r w:rsidRPr="009F5ED1">
              <w:rPr>
                <w:sz w:val="24"/>
                <w:szCs w:val="24"/>
              </w:rPr>
              <w:t>Світловодської міської ради Кіровоградської області</w:t>
            </w:r>
          </w:p>
        </w:tc>
      </w:tr>
      <w:tr w:rsidR="009F5ED1" w:rsidRPr="009F5ED1" w:rsidTr="00A24303">
        <w:trPr>
          <w:gridAfter w:val="3"/>
          <w:wAfter w:w="19071" w:type="dxa"/>
        </w:trPr>
        <w:tc>
          <w:tcPr>
            <w:tcW w:w="545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7</w:t>
            </w:r>
            <w:r w:rsidR="003408DE"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9F5ED1" w:rsidRPr="009F5ED1" w:rsidRDefault="009F5ED1" w:rsidP="00AE26D5">
            <w:pPr>
              <w:autoSpaceDE w:val="0"/>
              <w:autoSpaceDN w:val="0"/>
              <w:ind w:right="-108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Жаботинський О.О.</w:t>
            </w:r>
          </w:p>
        </w:tc>
        <w:tc>
          <w:tcPr>
            <w:tcW w:w="447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9F5ED1" w:rsidRPr="009F5ED1" w:rsidRDefault="009F5ED1" w:rsidP="003408DE">
            <w:pPr>
              <w:autoSpaceDE w:val="0"/>
              <w:autoSpaceDN w:val="0"/>
              <w:spacing w:line="272" w:lineRule="exact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учитель Вершино-Кам'янського навчально-виховного комплексу «</w:t>
            </w:r>
            <w:r w:rsidR="003408DE">
              <w:rPr>
                <w:sz w:val="24"/>
                <w:szCs w:val="24"/>
              </w:rPr>
              <w:t>З</w:t>
            </w:r>
            <w:r w:rsidRPr="009F5ED1">
              <w:rPr>
                <w:sz w:val="24"/>
                <w:szCs w:val="24"/>
              </w:rPr>
              <w:t>агальноосвітня школа І-ІІІ ступенів – дошкільний навчальний заклад» Новгородківської районної ради Кіровоградської області</w:t>
            </w:r>
          </w:p>
        </w:tc>
      </w:tr>
      <w:tr w:rsidR="009F5ED1" w:rsidRPr="009F5ED1" w:rsidTr="00A24303">
        <w:trPr>
          <w:gridAfter w:val="3"/>
          <w:wAfter w:w="19071" w:type="dxa"/>
        </w:trPr>
        <w:tc>
          <w:tcPr>
            <w:tcW w:w="545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8</w:t>
            </w:r>
            <w:r w:rsidR="003408DE"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Жуфалаян В.О.</w:t>
            </w:r>
          </w:p>
        </w:tc>
        <w:tc>
          <w:tcPr>
            <w:tcW w:w="447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9F5ED1" w:rsidRPr="009F5ED1" w:rsidRDefault="009F5ED1" w:rsidP="00252F4E">
            <w:pPr>
              <w:autoSpaceDE w:val="0"/>
              <w:autoSpaceDN w:val="0"/>
              <w:spacing w:line="272" w:lineRule="exact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учитель Куколівського навчально-виховного комплексу «загальноосвітня школа I-III ступенів - дошкільний навчальний заклад» Олександрійської районної ради Кіровоградської області</w:t>
            </w:r>
          </w:p>
        </w:tc>
      </w:tr>
      <w:tr w:rsidR="009F5ED1" w:rsidRPr="009F5ED1" w:rsidTr="00A24303">
        <w:trPr>
          <w:gridAfter w:val="3"/>
          <w:wAfter w:w="19071" w:type="dxa"/>
        </w:trPr>
        <w:tc>
          <w:tcPr>
            <w:tcW w:w="545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9</w:t>
            </w:r>
            <w:r w:rsidR="003408DE"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Ісаєва Н.С.</w:t>
            </w:r>
          </w:p>
        </w:tc>
        <w:tc>
          <w:tcPr>
            <w:tcW w:w="447" w:type="dxa"/>
          </w:tcPr>
          <w:p w:rsidR="009F5ED1" w:rsidRPr="009F5ED1" w:rsidRDefault="003408DE" w:rsidP="00AE2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9F5ED1" w:rsidRPr="009F5ED1" w:rsidRDefault="009F5ED1" w:rsidP="003408DE">
            <w:pPr>
              <w:autoSpaceDE w:val="0"/>
              <w:autoSpaceDN w:val="0"/>
              <w:spacing w:line="272" w:lineRule="exact"/>
              <w:jc w:val="both"/>
              <w:rPr>
                <w:sz w:val="24"/>
                <w:szCs w:val="24"/>
              </w:rPr>
            </w:pPr>
            <w:r w:rsidRPr="00A24303">
              <w:rPr>
                <w:spacing w:val="-4"/>
                <w:sz w:val="24"/>
                <w:szCs w:val="24"/>
              </w:rPr>
              <w:t>учитель Докучаєвської загальноосвітньої школ</w:t>
            </w:r>
            <w:r w:rsidR="003408DE">
              <w:rPr>
                <w:spacing w:val="-4"/>
                <w:sz w:val="24"/>
                <w:szCs w:val="24"/>
              </w:rPr>
              <w:t>и</w:t>
            </w:r>
            <w:r w:rsidRPr="00A24303">
              <w:rPr>
                <w:spacing w:val="-4"/>
                <w:sz w:val="24"/>
                <w:szCs w:val="24"/>
              </w:rPr>
              <w:t xml:space="preserve"> І-ІІІ ступенів</w:t>
            </w:r>
            <w:r w:rsidRPr="009F5ED1">
              <w:rPr>
                <w:sz w:val="24"/>
                <w:szCs w:val="24"/>
              </w:rPr>
              <w:t xml:space="preserve"> Устинівської районної державної адміністрації Кіровоградської області</w:t>
            </w:r>
          </w:p>
        </w:tc>
      </w:tr>
      <w:tr w:rsidR="009F5ED1" w:rsidRPr="009F5ED1" w:rsidTr="00A24303">
        <w:trPr>
          <w:gridAfter w:val="3"/>
          <w:wAfter w:w="19071" w:type="dxa"/>
        </w:trPr>
        <w:tc>
          <w:tcPr>
            <w:tcW w:w="545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10</w:t>
            </w:r>
            <w:r w:rsidR="003408DE"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Капінус Т.В.</w:t>
            </w:r>
          </w:p>
        </w:tc>
        <w:tc>
          <w:tcPr>
            <w:tcW w:w="447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9F5ED1" w:rsidRPr="009F5ED1" w:rsidRDefault="009F5ED1" w:rsidP="00252F4E">
            <w:pPr>
              <w:autoSpaceDE w:val="0"/>
              <w:autoSpaceDN w:val="0"/>
              <w:spacing w:line="272" w:lineRule="exact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 xml:space="preserve">учитель </w:t>
            </w:r>
            <w:r w:rsidR="00A24303">
              <w:rPr>
                <w:sz w:val="24"/>
                <w:szCs w:val="24"/>
              </w:rPr>
              <w:t xml:space="preserve">   </w:t>
            </w:r>
            <w:r w:rsidRPr="009F5ED1">
              <w:rPr>
                <w:sz w:val="24"/>
                <w:szCs w:val="24"/>
              </w:rPr>
              <w:t xml:space="preserve">Новостародубської </w:t>
            </w:r>
            <w:r w:rsidR="00A24303">
              <w:rPr>
                <w:sz w:val="24"/>
                <w:szCs w:val="24"/>
              </w:rPr>
              <w:t xml:space="preserve">    </w:t>
            </w:r>
            <w:r w:rsidRPr="009F5ED1">
              <w:rPr>
                <w:sz w:val="24"/>
                <w:szCs w:val="24"/>
              </w:rPr>
              <w:t>загальноосвітньої</w:t>
            </w:r>
            <w:r w:rsidR="00A24303">
              <w:rPr>
                <w:sz w:val="24"/>
                <w:szCs w:val="24"/>
              </w:rPr>
              <w:t xml:space="preserve">  </w:t>
            </w:r>
            <w:r w:rsidRPr="009F5ED1">
              <w:rPr>
                <w:sz w:val="24"/>
                <w:szCs w:val="24"/>
              </w:rPr>
              <w:t xml:space="preserve"> </w:t>
            </w:r>
            <w:r w:rsidR="00A24303">
              <w:rPr>
                <w:sz w:val="24"/>
                <w:szCs w:val="24"/>
              </w:rPr>
              <w:t xml:space="preserve">  </w:t>
            </w:r>
            <w:r w:rsidRPr="009F5ED1">
              <w:rPr>
                <w:sz w:val="24"/>
                <w:szCs w:val="24"/>
              </w:rPr>
              <w:t xml:space="preserve">школи </w:t>
            </w:r>
            <w:r w:rsidR="00A24303">
              <w:rPr>
                <w:sz w:val="24"/>
                <w:szCs w:val="24"/>
              </w:rPr>
              <w:t xml:space="preserve">  </w:t>
            </w:r>
            <w:r w:rsidRPr="009F5ED1">
              <w:rPr>
                <w:sz w:val="24"/>
                <w:szCs w:val="24"/>
              </w:rPr>
              <w:t>І-ІІІ ступенів Петрівської районної ради Кіровоградської області</w:t>
            </w:r>
          </w:p>
        </w:tc>
      </w:tr>
      <w:tr w:rsidR="009F5ED1" w:rsidRPr="009F5ED1" w:rsidTr="00A24303">
        <w:trPr>
          <w:gridAfter w:val="3"/>
          <w:wAfter w:w="19071" w:type="dxa"/>
        </w:trPr>
        <w:tc>
          <w:tcPr>
            <w:tcW w:w="545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11</w:t>
            </w:r>
            <w:r w:rsidR="003408DE"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Комісарук Л.М.</w:t>
            </w:r>
          </w:p>
        </w:tc>
        <w:tc>
          <w:tcPr>
            <w:tcW w:w="447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9F5ED1" w:rsidRPr="009F5ED1" w:rsidRDefault="009F5ED1" w:rsidP="005C4157">
            <w:pPr>
              <w:autoSpaceDE w:val="0"/>
              <w:autoSpaceDN w:val="0"/>
              <w:spacing w:line="272" w:lineRule="exact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 xml:space="preserve">учитель </w:t>
            </w:r>
            <w:r w:rsidR="00A24303">
              <w:rPr>
                <w:sz w:val="24"/>
                <w:szCs w:val="24"/>
              </w:rPr>
              <w:t xml:space="preserve">    </w:t>
            </w:r>
            <w:r w:rsidRPr="009F5ED1">
              <w:rPr>
                <w:sz w:val="24"/>
                <w:szCs w:val="24"/>
              </w:rPr>
              <w:t xml:space="preserve">Червоновершської </w:t>
            </w:r>
            <w:r w:rsidR="00A24303">
              <w:rPr>
                <w:sz w:val="24"/>
                <w:szCs w:val="24"/>
              </w:rPr>
              <w:t xml:space="preserve">    </w:t>
            </w:r>
            <w:r w:rsidRPr="009F5ED1">
              <w:rPr>
                <w:sz w:val="24"/>
                <w:szCs w:val="24"/>
              </w:rPr>
              <w:t>загальноосвітньої</w:t>
            </w:r>
            <w:r w:rsidR="00A24303">
              <w:rPr>
                <w:sz w:val="24"/>
                <w:szCs w:val="24"/>
              </w:rPr>
              <w:t xml:space="preserve">   </w:t>
            </w:r>
            <w:r w:rsidRPr="009F5ED1">
              <w:rPr>
                <w:sz w:val="24"/>
                <w:szCs w:val="24"/>
              </w:rPr>
              <w:t xml:space="preserve"> школи </w:t>
            </w:r>
            <w:r w:rsidR="00A24303">
              <w:rPr>
                <w:sz w:val="24"/>
                <w:szCs w:val="24"/>
              </w:rPr>
              <w:t xml:space="preserve">   </w:t>
            </w:r>
            <w:r w:rsidRPr="009F5ED1">
              <w:rPr>
                <w:sz w:val="24"/>
                <w:szCs w:val="24"/>
              </w:rPr>
              <w:t xml:space="preserve">І-ІІІ ступенів </w:t>
            </w:r>
            <w:r w:rsidR="003408DE">
              <w:rPr>
                <w:sz w:val="24"/>
                <w:szCs w:val="24"/>
              </w:rPr>
              <w:t>(</w:t>
            </w:r>
            <w:r w:rsidRPr="009F5ED1">
              <w:rPr>
                <w:sz w:val="24"/>
                <w:szCs w:val="24"/>
              </w:rPr>
              <w:t>Компаніївськ</w:t>
            </w:r>
            <w:r w:rsidR="003408DE">
              <w:rPr>
                <w:sz w:val="24"/>
                <w:szCs w:val="24"/>
              </w:rPr>
              <w:t>ий район)</w:t>
            </w:r>
            <w:r w:rsidRPr="009F5ED1">
              <w:rPr>
                <w:sz w:val="24"/>
                <w:szCs w:val="24"/>
              </w:rPr>
              <w:t xml:space="preserve"> </w:t>
            </w:r>
          </w:p>
        </w:tc>
      </w:tr>
      <w:tr w:rsidR="009F5ED1" w:rsidRPr="009F5ED1" w:rsidTr="00A24303">
        <w:trPr>
          <w:gridAfter w:val="3"/>
          <w:wAfter w:w="19071" w:type="dxa"/>
        </w:trPr>
        <w:tc>
          <w:tcPr>
            <w:tcW w:w="545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12</w:t>
            </w:r>
            <w:r w:rsidR="003408DE"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Кондратюк О.І.</w:t>
            </w:r>
          </w:p>
        </w:tc>
        <w:tc>
          <w:tcPr>
            <w:tcW w:w="447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9F5ED1" w:rsidRPr="009F5ED1" w:rsidRDefault="009F5ED1" w:rsidP="00252F4E">
            <w:pPr>
              <w:autoSpaceDE w:val="0"/>
              <w:autoSpaceDN w:val="0"/>
              <w:spacing w:line="272" w:lineRule="exact"/>
              <w:jc w:val="both"/>
              <w:rPr>
                <w:sz w:val="24"/>
                <w:szCs w:val="24"/>
              </w:rPr>
            </w:pPr>
            <w:r w:rsidRPr="00A24303">
              <w:rPr>
                <w:spacing w:val="-4"/>
                <w:sz w:val="24"/>
                <w:szCs w:val="24"/>
              </w:rPr>
              <w:t xml:space="preserve">учитель </w:t>
            </w:r>
            <w:r w:rsidR="00252F4E">
              <w:rPr>
                <w:spacing w:val="-4"/>
                <w:sz w:val="24"/>
                <w:szCs w:val="24"/>
              </w:rPr>
              <w:t xml:space="preserve">     </w:t>
            </w:r>
            <w:r w:rsidRPr="00A24303">
              <w:rPr>
                <w:spacing w:val="-4"/>
                <w:sz w:val="24"/>
                <w:szCs w:val="24"/>
              </w:rPr>
              <w:t xml:space="preserve">Межирічківської </w:t>
            </w:r>
            <w:r w:rsidR="00252F4E">
              <w:rPr>
                <w:spacing w:val="-4"/>
                <w:sz w:val="24"/>
                <w:szCs w:val="24"/>
              </w:rPr>
              <w:t xml:space="preserve">       </w:t>
            </w:r>
            <w:r w:rsidRPr="00A24303">
              <w:rPr>
                <w:spacing w:val="-4"/>
                <w:sz w:val="24"/>
                <w:szCs w:val="24"/>
              </w:rPr>
              <w:t>загальноосвітньої</w:t>
            </w:r>
            <w:r w:rsidR="00252F4E">
              <w:rPr>
                <w:spacing w:val="-4"/>
                <w:sz w:val="24"/>
                <w:szCs w:val="24"/>
              </w:rPr>
              <w:t xml:space="preserve">   </w:t>
            </w:r>
            <w:r w:rsidRPr="00A24303">
              <w:rPr>
                <w:spacing w:val="-4"/>
                <w:sz w:val="24"/>
                <w:szCs w:val="24"/>
              </w:rPr>
              <w:t xml:space="preserve"> школи </w:t>
            </w:r>
            <w:r w:rsidR="00252F4E">
              <w:rPr>
                <w:spacing w:val="-4"/>
                <w:sz w:val="24"/>
                <w:szCs w:val="24"/>
              </w:rPr>
              <w:t xml:space="preserve">     </w:t>
            </w:r>
            <w:r w:rsidRPr="00A24303">
              <w:rPr>
                <w:spacing w:val="-4"/>
                <w:sz w:val="24"/>
                <w:szCs w:val="24"/>
              </w:rPr>
              <w:t>I-III ступенів</w:t>
            </w:r>
            <w:r w:rsidRPr="009F5ED1">
              <w:rPr>
                <w:sz w:val="24"/>
                <w:szCs w:val="24"/>
              </w:rPr>
              <w:t xml:space="preserve"> Межирічківської сільської ради Голованівського району Кіровоградської області</w:t>
            </w:r>
          </w:p>
        </w:tc>
      </w:tr>
      <w:tr w:rsidR="009F5ED1" w:rsidRPr="009F5ED1" w:rsidTr="00A24303">
        <w:trPr>
          <w:gridAfter w:val="3"/>
          <w:wAfter w:w="19071" w:type="dxa"/>
        </w:trPr>
        <w:tc>
          <w:tcPr>
            <w:tcW w:w="545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13</w:t>
            </w:r>
            <w:r w:rsidR="003408DE"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Копач І.А.</w:t>
            </w:r>
          </w:p>
        </w:tc>
        <w:tc>
          <w:tcPr>
            <w:tcW w:w="447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9F5ED1" w:rsidRPr="009F5ED1" w:rsidRDefault="009F5ED1" w:rsidP="003408DE">
            <w:pPr>
              <w:autoSpaceDE w:val="0"/>
              <w:autoSpaceDN w:val="0"/>
              <w:spacing w:line="272" w:lineRule="exact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 xml:space="preserve">заступник директора Новомиргородської спеціальної загальноосвітньої школи-інтернату І-ІІ ступенів </w:t>
            </w:r>
            <w:r w:rsidR="003408DE">
              <w:rPr>
                <w:sz w:val="24"/>
                <w:szCs w:val="24"/>
              </w:rPr>
              <w:t>Кіровоградської обласної ради</w:t>
            </w:r>
          </w:p>
        </w:tc>
      </w:tr>
      <w:tr w:rsidR="009F5ED1" w:rsidRPr="009F5ED1" w:rsidTr="00A24303">
        <w:trPr>
          <w:gridAfter w:val="3"/>
          <w:wAfter w:w="19071" w:type="dxa"/>
        </w:trPr>
        <w:tc>
          <w:tcPr>
            <w:tcW w:w="545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14</w:t>
            </w:r>
            <w:r w:rsidR="003408DE"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Корчагіна О.П.</w:t>
            </w:r>
          </w:p>
        </w:tc>
        <w:tc>
          <w:tcPr>
            <w:tcW w:w="447" w:type="dxa"/>
          </w:tcPr>
          <w:p w:rsidR="009F5ED1" w:rsidRPr="009F5ED1" w:rsidRDefault="003408DE" w:rsidP="00AE2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9F5ED1" w:rsidRPr="009F5ED1" w:rsidRDefault="009F5ED1" w:rsidP="00252F4E">
            <w:pPr>
              <w:spacing w:line="272" w:lineRule="exact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учитель Знам’янської загальноосвітньої школи І-ІІІ ступенів № 3 Знам’янської міської ради Кіровоградської області</w:t>
            </w:r>
          </w:p>
        </w:tc>
      </w:tr>
      <w:tr w:rsidR="009F5ED1" w:rsidRPr="009F5ED1" w:rsidTr="00A24303">
        <w:trPr>
          <w:gridAfter w:val="3"/>
          <w:wAfter w:w="19071" w:type="dxa"/>
        </w:trPr>
        <w:tc>
          <w:tcPr>
            <w:tcW w:w="545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15</w:t>
            </w:r>
            <w:r w:rsidR="003408DE"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Лещенко Т.В.</w:t>
            </w:r>
          </w:p>
        </w:tc>
        <w:tc>
          <w:tcPr>
            <w:tcW w:w="447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9F5ED1" w:rsidRPr="009F5ED1" w:rsidRDefault="009F5ED1" w:rsidP="00252F4E">
            <w:pPr>
              <w:autoSpaceDE w:val="0"/>
              <w:autoSpaceDN w:val="0"/>
              <w:spacing w:line="272" w:lineRule="exact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директор Цукрозаводського навчально-виховного комплексу Олександрійської районної ради Кіровоградської області</w:t>
            </w:r>
          </w:p>
        </w:tc>
      </w:tr>
      <w:tr w:rsidR="009F5ED1" w:rsidRPr="009F5ED1" w:rsidTr="00A24303">
        <w:trPr>
          <w:gridAfter w:val="3"/>
          <w:wAfter w:w="19071" w:type="dxa"/>
        </w:trPr>
        <w:tc>
          <w:tcPr>
            <w:tcW w:w="545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16</w:t>
            </w:r>
            <w:r w:rsidR="003408DE"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Лисенко О.М.</w:t>
            </w:r>
          </w:p>
        </w:tc>
        <w:tc>
          <w:tcPr>
            <w:tcW w:w="447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9F5ED1" w:rsidRPr="009F5ED1" w:rsidRDefault="00A24303" w:rsidP="00252F4E">
            <w:pPr>
              <w:autoSpaceDE w:val="0"/>
              <w:autoSpaceDN w:val="0"/>
              <w:spacing w:line="272" w:lineRule="exact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У</w:t>
            </w:r>
            <w:r w:rsidR="009F5ED1" w:rsidRPr="009F5ED1">
              <w:rPr>
                <w:sz w:val="24"/>
                <w:szCs w:val="24"/>
              </w:rPr>
              <w:t>читель</w:t>
            </w:r>
            <w:r>
              <w:rPr>
                <w:sz w:val="24"/>
                <w:szCs w:val="24"/>
              </w:rPr>
              <w:t xml:space="preserve">  </w:t>
            </w:r>
            <w:r w:rsidR="009F5ED1" w:rsidRPr="009F5ED1">
              <w:rPr>
                <w:sz w:val="24"/>
                <w:szCs w:val="24"/>
              </w:rPr>
              <w:t xml:space="preserve"> Маловисківської </w:t>
            </w:r>
            <w:r>
              <w:rPr>
                <w:sz w:val="24"/>
                <w:szCs w:val="24"/>
              </w:rPr>
              <w:t xml:space="preserve">   </w:t>
            </w:r>
            <w:r w:rsidR="009F5ED1" w:rsidRPr="009F5ED1">
              <w:rPr>
                <w:sz w:val="24"/>
                <w:szCs w:val="24"/>
              </w:rPr>
              <w:t>загальноосвітньої</w:t>
            </w:r>
            <w:r>
              <w:rPr>
                <w:sz w:val="24"/>
                <w:szCs w:val="24"/>
              </w:rPr>
              <w:t xml:space="preserve">   </w:t>
            </w:r>
            <w:r w:rsidR="009F5ED1" w:rsidRPr="009F5ED1">
              <w:rPr>
                <w:sz w:val="24"/>
                <w:szCs w:val="24"/>
              </w:rPr>
              <w:t xml:space="preserve"> школи </w:t>
            </w:r>
            <w:r>
              <w:rPr>
                <w:sz w:val="24"/>
                <w:szCs w:val="24"/>
              </w:rPr>
              <w:t xml:space="preserve">  </w:t>
            </w:r>
            <w:r w:rsidR="009F5ED1" w:rsidRPr="009F5ED1">
              <w:rPr>
                <w:sz w:val="24"/>
                <w:szCs w:val="24"/>
              </w:rPr>
              <w:t>№3 І-ІІІ ступенів Маловисківської районної ради Кіровоградської області</w:t>
            </w:r>
          </w:p>
        </w:tc>
      </w:tr>
      <w:tr w:rsidR="009F5ED1" w:rsidRPr="009F5ED1" w:rsidTr="00A24303">
        <w:trPr>
          <w:gridAfter w:val="3"/>
          <w:wAfter w:w="19071" w:type="dxa"/>
        </w:trPr>
        <w:tc>
          <w:tcPr>
            <w:tcW w:w="545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17</w:t>
            </w:r>
            <w:r w:rsidR="003408DE"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Ліщенко Л.А.</w:t>
            </w:r>
          </w:p>
        </w:tc>
        <w:tc>
          <w:tcPr>
            <w:tcW w:w="447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9F5ED1" w:rsidRPr="009F5ED1" w:rsidRDefault="009F5ED1" w:rsidP="00252F4E">
            <w:pPr>
              <w:autoSpaceDE w:val="0"/>
              <w:autoSpaceDN w:val="0"/>
              <w:spacing w:line="272" w:lineRule="exact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 xml:space="preserve">учитель </w:t>
            </w:r>
            <w:r w:rsidR="00A24303">
              <w:rPr>
                <w:sz w:val="24"/>
                <w:szCs w:val="24"/>
              </w:rPr>
              <w:t xml:space="preserve">  </w:t>
            </w:r>
            <w:r w:rsidRPr="009F5ED1">
              <w:rPr>
                <w:sz w:val="24"/>
                <w:szCs w:val="24"/>
              </w:rPr>
              <w:t xml:space="preserve">Добровеличківської </w:t>
            </w:r>
            <w:r w:rsidR="00A24303">
              <w:rPr>
                <w:sz w:val="24"/>
                <w:szCs w:val="24"/>
              </w:rPr>
              <w:t xml:space="preserve">    </w:t>
            </w:r>
            <w:r w:rsidRPr="009F5ED1">
              <w:rPr>
                <w:sz w:val="24"/>
                <w:szCs w:val="24"/>
              </w:rPr>
              <w:t xml:space="preserve">загальноосвітньої </w:t>
            </w:r>
            <w:r w:rsidR="00A24303">
              <w:rPr>
                <w:sz w:val="24"/>
                <w:szCs w:val="24"/>
              </w:rPr>
              <w:t xml:space="preserve">  </w:t>
            </w:r>
            <w:r w:rsidRPr="009F5ED1">
              <w:rPr>
                <w:sz w:val="24"/>
                <w:szCs w:val="24"/>
              </w:rPr>
              <w:t xml:space="preserve">школи </w:t>
            </w:r>
            <w:r w:rsidR="00A24303">
              <w:rPr>
                <w:sz w:val="24"/>
                <w:szCs w:val="24"/>
              </w:rPr>
              <w:t xml:space="preserve">   </w:t>
            </w:r>
            <w:r w:rsidRPr="009F5ED1">
              <w:rPr>
                <w:sz w:val="24"/>
                <w:szCs w:val="24"/>
              </w:rPr>
              <w:t>І-ІІІ ступенів №1 Добровеличківської районної державної адміністрації Кіровоградської області</w:t>
            </w:r>
          </w:p>
        </w:tc>
      </w:tr>
      <w:tr w:rsidR="009F5ED1" w:rsidRPr="009F5ED1" w:rsidTr="00A24303">
        <w:trPr>
          <w:gridAfter w:val="3"/>
          <w:wAfter w:w="19071" w:type="dxa"/>
        </w:trPr>
        <w:tc>
          <w:tcPr>
            <w:tcW w:w="545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18</w:t>
            </w:r>
            <w:r w:rsidR="003408DE"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Ліщенко М.В.</w:t>
            </w:r>
          </w:p>
        </w:tc>
        <w:tc>
          <w:tcPr>
            <w:tcW w:w="447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9F5ED1" w:rsidRPr="009F5ED1" w:rsidRDefault="009F5ED1" w:rsidP="00252F4E">
            <w:pPr>
              <w:autoSpaceDE w:val="0"/>
              <w:autoSpaceDN w:val="0"/>
              <w:spacing w:line="272" w:lineRule="exact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 xml:space="preserve">учитель </w:t>
            </w:r>
            <w:r w:rsidR="00A24303">
              <w:rPr>
                <w:sz w:val="24"/>
                <w:szCs w:val="24"/>
              </w:rPr>
              <w:t xml:space="preserve">   </w:t>
            </w:r>
            <w:r w:rsidRPr="009F5ED1">
              <w:rPr>
                <w:sz w:val="24"/>
                <w:szCs w:val="24"/>
              </w:rPr>
              <w:t xml:space="preserve">Добровеличківської </w:t>
            </w:r>
            <w:r w:rsidR="00A24303">
              <w:rPr>
                <w:sz w:val="24"/>
                <w:szCs w:val="24"/>
              </w:rPr>
              <w:t xml:space="preserve">  </w:t>
            </w:r>
            <w:r w:rsidRPr="009F5ED1">
              <w:rPr>
                <w:sz w:val="24"/>
                <w:szCs w:val="24"/>
              </w:rPr>
              <w:t xml:space="preserve">загальноосвітньої </w:t>
            </w:r>
            <w:r w:rsidR="00A24303">
              <w:rPr>
                <w:sz w:val="24"/>
                <w:szCs w:val="24"/>
              </w:rPr>
              <w:t xml:space="preserve">   </w:t>
            </w:r>
            <w:r w:rsidRPr="009F5ED1">
              <w:rPr>
                <w:sz w:val="24"/>
                <w:szCs w:val="24"/>
              </w:rPr>
              <w:t xml:space="preserve">школи </w:t>
            </w:r>
            <w:r w:rsidR="00A24303">
              <w:rPr>
                <w:sz w:val="24"/>
                <w:szCs w:val="24"/>
              </w:rPr>
              <w:t xml:space="preserve">   </w:t>
            </w:r>
            <w:r w:rsidRPr="009F5ED1">
              <w:rPr>
                <w:sz w:val="24"/>
                <w:szCs w:val="24"/>
              </w:rPr>
              <w:t>І-ІІІ ступенів №1 Добровеличківської районної державної адміністрації Кіровоградської області</w:t>
            </w:r>
          </w:p>
        </w:tc>
      </w:tr>
      <w:tr w:rsidR="009F5ED1" w:rsidRPr="009F5ED1" w:rsidTr="00A24303">
        <w:trPr>
          <w:gridAfter w:val="3"/>
          <w:wAfter w:w="19071" w:type="dxa"/>
        </w:trPr>
        <w:tc>
          <w:tcPr>
            <w:tcW w:w="545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19</w:t>
            </w:r>
            <w:r w:rsidR="003408DE"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Лобанова З.І</w:t>
            </w:r>
          </w:p>
        </w:tc>
        <w:tc>
          <w:tcPr>
            <w:tcW w:w="447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9F5ED1" w:rsidRPr="009F5ED1" w:rsidRDefault="009F5ED1" w:rsidP="00252F4E">
            <w:pPr>
              <w:autoSpaceDE w:val="0"/>
              <w:autoSpaceDN w:val="0"/>
              <w:spacing w:line="272" w:lineRule="exact"/>
              <w:jc w:val="both"/>
              <w:rPr>
                <w:sz w:val="24"/>
                <w:szCs w:val="24"/>
              </w:rPr>
            </w:pPr>
            <w:r w:rsidRPr="00252F4E">
              <w:rPr>
                <w:spacing w:val="-4"/>
                <w:sz w:val="24"/>
                <w:szCs w:val="24"/>
              </w:rPr>
              <w:t>учитель Пантазіївської</w:t>
            </w:r>
            <w:r w:rsidR="00252F4E" w:rsidRPr="00252F4E">
              <w:rPr>
                <w:spacing w:val="-4"/>
                <w:sz w:val="24"/>
                <w:szCs w:val="24"/>
              </w:rPr>
              <w:t xml:space="preserve"> </w:t>
            </w:r>
            <w:r w:rsidRPr="00252F4E">
              <w:rPr>
                <w:spacing w:val="-4"/>
                <w:sz w:val="24"/>
                <w:szCs w:val="24"/>
              </w:rPr>
              <w:t>загальноосвітньої</w:t>
            </w:r>
            <w:r w:rsidR="00252F4E" w:rsidRPr="00252F4E">
              <w:rPr>
                <w:spacing w:val="-4"/>
                <w:sz w:val="24"/>
                <w:szCs w:val="24"/>
              </w:rPr>
              <w:t xml:space="preserve"> </w:t>
            </w:r>
            <w:r w:rsidRPr="00252F4E">
              <w:rPr>
                <w:spacing w:val="-4"/>
                <w:sz w:val="24"/>
                <w:szCs w:val="24"/>
              </w:rPr>
              <w:t>школи І-ІІІ ступенів</w:t>
            </w:r>
            <w:r w:rsidRPr="009F5ED1">
              <w:rPr>
                <w:sz w:val="24"/>
                <w:szCs w:val="24"/>
              </w:rPr>
              <w:t xml:space="preserve"> Знам’янської районної ради Кіровоградської області</w:t>
            </w:r>
          </w:p>
        </w:tc>
      </w:tr>
      <w:tr w:rsidR="009F5ED1" w:rsidRPr="009F5ED1" w:rsidTr="00A24303">
        <w:trPr>
          <w:gridAfter w:val="3"/>
          <w:wAfter w:w="19071" w:type="dxa"/>
        </w:trPr>
        <w:tc>
          <w:tcPr>
            <w:tcW w:w="545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20</w:t>
            </w:r>
            <w:r w:rsidR="003408DE"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 xml:space="preserve">Лозова В.В. </w:t>
            </w:r>
          </w:p>
        </w:tc>
        <w:tc>
          <w:tcPr>
            <w:tcW w:w="447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9F5ED1" w:rsidRDefault="009F5ED1" w:rsidP="00252F4E">
            <w:pPr>
              <w:autoSpaceDE w:val="0"/>
              <w:autoSpaceDN w:val="0"/>
              <w:spacing w:line="272" w:lineRule="exact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директор Лісівського навчально-виховного комплексу «загальноосвітній навчального закладу І-ІІІ ступенів-дошкільний навчальний заклад» Олександрівської районної державної адміністрації Кіровоградської області</w:t>
            </w:r>
          </w:p>
          <w:p w:rsidR="00252F4E" w:rsidRPr="003408DE" w:rsidRDefault="00252F4E" w:rsidP="00252F4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9F5ED1" w:rsidRPr="009F5ED1" w:rsidTr="00A24303">
        <w:trPr>
          <w:gridAfter w:val="3"/>
          <w:wAfter w:w="19071" w:type="dxa"/>
        </w:trPr>
        <w:tc>
          <w:tcPr>
            <w:tcW w:w="545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lastRenderedPageBreak/>
              <w:t>21</w:t>
            </w:r>
            <w:r w:rsidR="003408DE"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9F5ED1" w:rsidRPr="005C0B00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C0B00">
              <w:rPr>
                <w:sz w:val="24"/>
                <w:szCs w:val="24"/>
              </w:rPr>
              <w:t>Лубинець Г.І.</w:t>
            </w:r>
          </w:p>
        </w:tc>
        <w:tc>
          <w:tcPr>
            <w:tcW w:w="447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учитель Балахівської школи соціальної реабілітації Міністерства освіти і науки України</w:t>
            </w:r>
          </w:p>
        </w:tc>
      </w:tr>
      <w:tr w:rsidR="009F5ED1" w:rsidRPr="009F5ED1" w:rsidTr="00A24303">
        <w:trPr>
          <w:gridAfter w:val="3"/>
          <w:wAfter w:w="19071" w:type="dxa"/>
        </w:trPr>
        <w:tc>
          <w:tcPr>
            <w:tcW w:w="545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22</w:t>
            </w:r>
            <w:r w:rsidR="003408DE"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9F5ED1" w:rsidRPr="005C0B00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C0B00">
              <w:rPr>
                <w:sz w:val="24"/>
                <w:szCs w:val="24"/>
              </w:rPr>
              <w:t>Лядський С.В.</w:t>
            </w:r>
          </w:p>
        </w:tc>
        <w:tc>
          <w:tcPr>
            <w:tcW w:w="447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9F5ED1" w:rsidRPr="009F5ED1" w:rsidRDefault="009F5ED1" w:rsidP="00AE26D5">
            <w:pPr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учитель Знам’янської загальноосвітньої школи І-ІІІ ступенів № 4 Знам’янської міської ради Кіровоградської області</w:t>
            </w:r>
          </w:p>
        </w:tc>
      </w:tr>
      <w:tr w:rsidR="009F5ED1" w:rsidRPr="009F5ED1" w:rsidTr="00A24303">
        <w:trPr>
          <w:gridAfter w:val="3"/>
          <w:wAfter w:w="19071" w:type="dxa"/>
        </w:trPr>
        <w:tc>
          <w:tcPr>
            <w:tcW w:w="545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23</w:t>
            </w:r>
            <w:r w:rsidR="003408DE"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Льопка Ю.А.</w:t>
            </w:r>
          </w:p>
        </w:tc>
        <w:tc>
          <w:tcPr>
            <w:tcW w:w="447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9F5ED1" w:rsidRPr="009F5ED1" w:rsidRDefault="00252F4E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5ED1" w:rsidRPr="009F5ED1">
              <w:rPr>
                <w:sz w:val="24"/>
                <w:szCs w:val="24"/>
              </w:rPr>
              <w:t>читель</w:t>
            </w:r>
            <w:r>
              <w:rPr>
                <w:sz w:val="24"/>
                <w:szCs w:val="24"/>
              </w:rPr>
              <w:t xml:space="preserve">  </w:t>
            </w:r>
            <w:r w:rsidR="009F5ED1" w:rsidRPr="009F5E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9F5ED1" w:rsidRPr="009F5ED1">
              <w:rPr>
                <w:sz w:val="24"/>
                <w:szCs w:val="24"/>
              </w:rPr>
              <w:t xml:space="preserve">Мар'янівської </w:t>
            </w:r>
            <w:r>
              <w:rPr>
                <w:sz w:val="24"/>
                <w:szCs w:val="24"/>
              </w:rPr>
              <w:t xml:space="preserve">      </w:t>
            </w:r>
            <w:r w:rsidR="009F5ED1" w:rsidRPr="009F5ED1">
              <w:rPr>
                <w:sz w:val="24"/>
                <w:szCs w:val="24"/>
              </w:rPr>
              <w:t xml:space="preserve">загальноосвітньої </w:t>
            </w:r>
            <w:r>
              <w:rPr>
                <w:sz w:val="24"/>
                <w:szCs w:val="24"/>
              </w:rPr>
              <w:t xml:space="preserve">     </w:t>
            </w:r>
            <w:r w:rsidR="009F5ED1" w:rsidRPr="009F5ED1">
              <w:rPr>
                <w:sz w:val="24"/>
                <w:szCs w:val="24"/>
              </w:rPr>
              <w:t>школи</w:t>
            </w:r>
            <w:r>
              <w:rPr>
                <w:sz w:val="24"/>
                <w:szCs w:val="24"/>
              </w:rPr>
              <w:t xml:space="preserve">    </w:t>
            </w:r>
            <w:r w:rsidR="009F5ED1" w:rsidRPr="009F5ED1">
              <w:rPr>
                <w:sz w:val="24"/>
                <w:szCs w:val="24"/>
              </w:rPr>
              <w:t xml:space="preserve"> І-ІІІ ступенів Новоархангельської районної державної адміністрації Кіровоградської області</w:t>
            </w:r>
          </w:p>
        </w:tc>
      </w:tr>
      <w:tr w:rsidR="009F5ED1" w:rsidRPr="009F5ED1" w:rsidTr="00A24303">
        <w:trPr>
          <w:gridAfter w:val="3"/>
          <w:wAfter w:w="19071" w:type="dxa"/>
        </w:trPr>
        <w:tc>
          <w:tcPr>
            <w:tcW w:w="545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24</w:t>
            </w:r>
            <w:r w:rsidR="003408DE"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Малімон І. Л.</w:t>
            </w:r>
          </w:p>
        </w:tc>
        <w:tc>
          <w:tcPr>
            <w:tcW w:w="447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 xml:space="preserve">учитель </w:t>
            </w:r>
            <w:r w:rsidR="00252F4E">
              <w:rPr>
                <w:sz w:val="24"/>
                <w:szCs w:val="24"/>
              </w:rPr>
              <w:t xml:space="preserve">  </w:t>
            </w:r>
            <w:r w:rsidRPr="009F5ED1">
              <w:rPr>
                <w:sz w:val="24"/>
                <w:szCs w:val="24"/>
              </w:rPr>
              <w:t>Добровеличківської</w:t>
            </w:r>
            <w:r w:rsidR="00252F4E">
              <w:rPr>
                <w:sz w:val="24"/>
                <w:szCs w:val="24"/>
              </w:rPr>
              <w:t xml:space="preserve">   </w:t>
            </w:r>
            <w:r w:rsidRPr="009F5ED1">
              <w:rPr>
                <w:sz w:val="24"/>
                <w:szCs w:val="24"/>
              </w:rPr>
              <w:t xml:space="preserve"> загальноосвітньої </w:t>
            </w:r>
            <w:r w:rsidR="00252F4E">
              <w:rPr>
                <w:sz w:val="24"/>
                <w:szCs w:val="24"/>
              </w:rPr>
              <w:t xml:space="preserve">  </w:t>
            </w:r>
            <w:r w:rsidRPr="009F5ED1">
              <w:rPr>
                <w:sz w:val="24"/>
                <w:szCs w:val="24"/>
              </w:rPr>
              <w:t>школи</w:t>
            </w:r>
            <w:r w:rsidR="00252F4E">
              <w:rPr>
                <w:sz w:val="24"/>
                <w:szCs w:val="24"/>
              </w:rPr>
              <w:t xml:space="preserve">  </w:t>
            </w:r>
            <w:r w:rsidRPr="009F5ED1">
              <w:rPr>
                <w:sz w:val="24"/>
                <w:szCs w:val="24"/>
              </w:rPr>
              <w:t xml:space="preserve"> І-ІІІ ступенів №1 Добровеличківської районної державної адміністрації Кіровоградської області</w:t>
            </w:r>
          </w:p>
        </w:tc>
      </w:tr>
      <w:tr w:rsidR="009F5ED1" w:rsidRPr="009F5ED1" w:rsidTr="00A24303">
        <w:trPr>
          <w:gridAfter w:val="3"/>
          <w:wAfter w:w="19071" w:type="dxa"/>
        </w:trPr>
        <w:tc>
          <w:tcPr>
            <w:tcW w:w="545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25</w:t>
            </w:r>
            <w:r w:rsidR="003408DE"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Мельник Н.Т.</w:t>
            </w:r>
          </w:p>
        </w:tc>
        <w:tc>
          <w:tcPr>
            <w:tcW w:w="447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 xml:space="preserve">учитель </w:t>
            </w:r>
            <w:r w:rsidR="00252F4E">
              <w:rPr>
                <w:sz w:val="24"/>
                <w:szCs w:val="24"/>
              </w:rPr>
              <w:t xml:space="preserve">    </w:t>
            </w:r>
            <w:r w:rsidRPr="009F5ED1">
              <w:rPr>
                <w:sz w:val="24"/>
                <w:szCs w:val="24"/>
              </w:rPr>
              <w:t xml:space="preserve">Молодіжненської </w:t>
            </w:r>
            <w:r w:rsidR="00252F4E">
              <w:rPr>
                <w:sz w:val="24"/>
                <w:szCs w:val="24"/>
              </w:rPr>
              <w:t xml:space="preserve">    </w:t>
            </w:r>
            <w:r w:rsidRPr="009F5ED1">
              <w:rPr>
                <w:sz w:val="24"/>
                <w:szCs w:val="24"/>
              </w:rPr>
              <w:t xml:space="preserve">загальноосвітньої </w:t>
            </w:r>
            <w:r w:rsidR="00252F4E">
              <w:rPr>
                <w:sz w:val="24"/>
                <w:szCs w:val="24"/>
              </w:rPr>
              <w:t xml:space="preserve">  </w:t>
            </w:r>
            <w:r w:rsidRPr="009F5ED1">
              <w:rPr>
                <w:sz w:val="24"/>
                <w:szCs w:val="24"/>
              </w:rPr>
              <w:t xml:space="preserve">школи </w:t>
            </w:r>
            <w:r w:rsidR="00252F4E">
              <w:rPr>
                <w:sz w:val="24"/>
                <w:szCs w:val="24"/>
              </w:rPr>
              <w:t xml:space="preserve">   </w:t>
            </w:r>
            <w:r w:rsidRPr="009F5ED1">
              <w:rPr>
                <w:sz w:val="24"/>
                <w:szCs w:val="24"/>
              </w:rPr>
              <w:t xml:space="preserve">І-ІІІ ступенів </w:t>
            </w:r>
            <w:r w:rsidR="00252F4E">
              <w:rPr>
                <w:sz w:val="24"/>
                <w:szCs w:val="24"/>
              </w:rPr>
              <w:t xml:space="preserve"> </w:t>
            </w:r>
            <w:r w:rsidR="007A0582">
              <w:rPr>
                <w:sz w:val="24"/>
                <w:szCs w:val="24"/>
              </w:rPr>
              <w:t>(</w:t>
            </w:r>
            <w:r w:rsidR="007A0582" w:rsidRPr="00DC2127">
              <w:rPr>
                <w:sz w:val="24"/>
                <w:szCs w:val="24"/>
              </w:rPr>
              <w:t>Долинськ</w:t>
            </w:r>
            <w:r w:rsidR="007A0582">
              <w:rPr>
                <w:sz w:val="24"/>
                <w:szCs w:val="24"/>
              </w:rPr>
              <w:t>ий</w:t>
            </w:r>
            <w:r w:rsidR="007A0582" w:rsidRPr="00DC2127">
              <w:rPr>
                <w:sz w:val="24"/>
                <w:szCs w:val="24"/>
              </w:rPr>
              <w:t xml:space="preserve"> район</w:t>
            </w:r>
            <w:r w:rsidR="007A0582">
              <w:rPr>
                <w:sz w:val="24"/>
                <w:szCs w:val="24"/>
              </w:rPr>
              <w:t>)</w:t>
            </w:r>
          </w:p>
        </w:tc>
      </w:tr>
      <w:tr w:rsidR="009F5ED1" w:rsidRPr="009F5ED1" w:rsidTr="00A24303">
        <w:trPr>
          <w:gridAfter w:val="3"/>
          <w:wAfter w:w="19071" w:type="dxa"/>
        </w:trPr>
        <w:tc>
          <w:tcPr>
            <w:tcW w:w="545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26</w:t>
            </w:r>
            <w:r w:rsidR="003408DE"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Міршук А. М.</w:t>
            </w:r>
          </w:p>
        </w:tc>
        <w:tc>
          <w:tcPr>
            <w:tcW w:w="447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учитель Веселівського навчально-виховного комплексу «загальноосвітня школа І-ІІІ ступенів - дошкільний навчальний заклад» Кіровоградської районної державної адміністрації</w:t>
            </w:r>
          </w:p>
        </w:tc>
      </w:tr>
      <w:tr w:rsidR="009F5ED1" w:rsidRPr="009F5ED1" w:rsidTr="00A24303">
        <w:tc>
          <w:tcPr>
            <w:tcW w:w="545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27</w:t>
            </w:r>
            <w:r w:rsidR="003408DE"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Морозова Н.Л.</w:t>
            </w:r>
          </w:p>
        </w:tc>
        <w:tc>
          <w:tcPr>
            <w:tcW w:w="447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9F5ED1" w:rsidRPr="009F5ED1" w:rsidRDefault="009F5ED1" w:rsidP="00AE26D5">
            <w:pPr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учитель Знам’янської загальноосвітньої школи І-ІІІ ступенів № 3 Знам’янської міської ради Кіровоградської області</w:t>
            </w:r>
          </w:p>
        </w:tc>
        <w:tc>
          <w:tcPr>
            <w:tcW w:w="6357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6357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7" w:type="dxa"/>
          </w:tcPr>
          <w:p w:rsidR="009F5ED1" w:rsidRPr="009F5ED1" w:rsidRDefault="009F5ED1" w:rsidP="00AE26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9F5ED1" w:rsidRPr="009F5ED1" w:rsidTr="00A24303">
        <w:trPr>
          <w:gridAfter w:val="3"/>
          <w:wAfter w:w="19071" w:type="dxa"/>
        </w:trPr>
        <w:tc>
          <w:tcPr>
            <w:tcW w:w="545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28</w:t>
            </w:r>
            <w:r w:rsidR="003408DE"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Москаленко Н.О.</w:t>
            </w:r>
          </w:p>
        </w:tc>
        <w:tc>
          <w:tcPr>
            <w:tcW w:w="447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учитель загальноосвітньої школи І-ІІІ ступенів № 9 Світловодської міської ради Кіровоградської області</w:t>
            </w:r>
          </w:p>
        </w:tc>
      </w:tr>
      <w:tr w:rsidR="009F5ED1" w:rsidRPr="009F5ED1" w:rsidTr="00A24303">
        <w:trPr>
          <w:gridAfter w:val="3"/>
          <w:wAfter w:w="19071" w:type="dxa"/>
        </w:trPr>
        <w:tc>
          <w:tcPr>
            <w:tcW w:w="545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29</w:t>
            </w:r>
            <w:r w:rsidR="003408DE"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9F5ED1" w:rsidRPr="009F5ED1" w:rsidRDefault="009F5ED1" w:rsidP="00AE26D5">
            <w:pPr>
              <w:autoSpaceDE w:val="0"/>
              <w:autoSpaceDN w:val="0"/>
              <w:ind w:right="-108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Москальченко А.С.</w:t>
            </w:r>
          </w:p>
        </w:tc>
        <w:tc>
          <w:tcPr>
            <w:tcW w:w="447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9F5ED1" w:rsidRPr="009F5ED1" w:rsidRDefault="003408DE" w:rsidP="003408D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5ED1" w:rsidRPr="009F5ED1">
              <w:rPr>
                <w:sz w:val="24"/>
                <w:szCs w:val="24"/>
              </w:rPr>
              <w:t>читель</w:t>
            </w:r>
            <w:r>
              <w:rPr>
                <w:sz w:val="24"/>
                <w:szCs w:val="24"/>
              </w:rPr>
              <w:t xml:space="preserve">   </w:t>
            </w:r>
            <w:r w:rsidR="009F5ED1" w:rsidRPr="009F5ED1">
              <w:rPr>
                <w:sz w:val="24"/>
                <w:szCs w:val="24"/>
              </w:rPr>
              <w:t xml:space="preserve"> </w:t>
            </w:r>
            <w:r w:rsidRPr="003408DE">
              <w:rPr>
                <w:sz w:val="24"/>
                <w:szCs w:val="24"/>
              </w:rPr>
              <w:t>Великочечеліївськ</w:t>
            </w:r>
            <w:r>
              <w:rPr>
                <w:sz w:val="24"/>
                <w:szCs w:val="24"/>
              </w:rPr>
              <w:t>ої</w:t>
            </w:r>
            <w:r w:rsidRPr="003408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3408DE">
              <w:rPr>
                <w:sz w:val="24"/>
                <w:szCs w:val="24"/>
              </w:rPr>
              <w:t>загальноосвітн</w:t>
            </w:r>
            <w:r>
              <w:rPr>
                <w:sz w:val="24"/>
                <w:szCs w:val="24"/>
              </w:rPr>
              <w:t xml:space="preserve">ьої   </w:t>
            </w:r>
            <w:r w:rsidRPr="003408DE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 xml:space="preserve">и </w:t>
            </w:r>
            <w:r w:rsidRPr="003408DE">
              <w:rPr>
                <w:sz w:val="24"/>
                <w:szCs w:val="24"/>
              </w:rPr>
              <w:t xml:space="preserve"> I-III ступенів Новгородківської районної ради Кіровоградської області</w:t>
            </w:r>
          </w:p>
        </w:tc>
      </w:tr>
      <w:tr w:rsidR="009F5ED1" w:rsidRPr="009F5ED1" w:rsidTr="00A24303">
        <w:trPr>
          <w:gridAfter w:val="3"/>
          <w:wAfter w:w="19071" w:type="dxa"/>
        </w:trPr>
        <w:tc>
          <w:tcPr>
            <w:tcW w:w="545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30</w:t>
            </w:r>
            <w:r w:rsidR="003408DE"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Овчаренко Н.Є.</w:t>
            </w:r>
          </w:p>
        </w:tc>
        <w:tc>
          <w:tcPr>
            <w:tcW w:w="447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директор навчально-виховного комплексу «Загальноосвітній навчальний заклад І-ІІІ ступенів №19 – дошкільний навчальний заклад «Лісова казка» Олександрійської міської ради Кіровоградської області»</w:t>
            </w:r>
          </w:p>
        </w:tc>
      </w:tr>
      <w:tr w:rsidR="009F5ED1" w:rsidRPr="009F5ED1" w:rsidTr="00A24303">
        <w:trPr>
          <w:gridAfter w:val="3"/>
          <w:wAfter w:w="19071" w:type="dxa"/>
        </w:trPr>
        <w:tc>
          <w:tcPr>
            <w:tcW w:w="545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31</w:t>
            </w:r>
            <w:r w:rsidR="003408DE"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Полярус А.С.</w:t>
            </w:r>
          </w:p>
        </w:tc>
        <w:tc>
          <w:tcPr>
            <w:tcW w:w="447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учитель Озерського навчально-виховного комплексу «Загальноосвітня школа І-ІІІ ступенів – дошкільний навчальний заклад» Світловодської районної ради Кіровоградської області</w:t>
            </w:r>
          </w:p>
        </w:tc>
      </w:tr>
      <w:tr w:rsidR="009F5ED1" w:rsidRPr="009F5ED1" w:rsidTr="00A24303">
        <w:trPr>
          <w:gridAfter w:val="3"/>
          <w:wAfter w:w="19071" w:type="dxa"/>
        </w:trPr>
        <w:tc>
          <w:tcPr>
            <w:tcW w:w="545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32</w:t>
            </w:r>
            <w:r w:rsidR="003408DE"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Попович Ю.С.</w:t>
            </w:r>
          </w:p>
        </w:tc>
        <w:tc>
          <w:tcPr>
            <w:tcW w:w="447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учитель Зибківської загальноосвітньої школи І-ІІІ ступенів Онуфріївської районної ради Кіровоградської області</w:t>
            </w:r>
          </w:p>
        </w:tc>
      </w:tr>
      <w:tr w:rsidR="009F5ED1" w:rsidRPr="009F5ED1" w:rsidTr="00A24303">
        <w:trPr>
          <w:gridAfter w:val="3"/>
          <w:wAfter w:w="19071" w:type="dxa"/>
        </w:trPr>
        <w:tc>
          <w:tcPr>
            <w:tcW w:w="545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33</w:t>
            </w:r>
            <w:r w:rsidR="003408DE"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Рибак В.С.</w:t>
            </w:r>
          </w:p>
        </w:tc>
        <w:tc>
          <w:tcPr>
            <w:tcW w:w="447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9F5ED1" w:rsidRPr="009F5ED1" w:rsidRDefault="009F5ED1" w:rsidP="003408D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методист методичного кабінету відділу освіти Маловисківської районної державної адміністрації Кіровоградської області</w:t>
            </w:r>
          </w:p>
        </w:tc>
      </w:tr>
      <w:tr w:rsidR="009F5ED1" w:rsidRPr="009F5ED1" w:rsidTr="00A24303">
        <w:trPr>
          <w:gridAfter w:val="3"/>
          <w:wAfter w:w="19071" w:type="dxa"/>
        </w:trPr>
        <w:tc>
          <w:tcPr>
            <w:tcW w:w="545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34</w:t>
            </w:r>
            <w:r w:rsidR="003408DE"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Рудяк С.М.</w:t>
            </w:r>
          </w:p>
        </w:tc>
        <w:tc>
          <w:tcPr>
            <w:tcW w:w="447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директор Спасівського навчально-виховного комплексу «Загальноосвітня школа І-ІІІ ступенів – дошкільний навчальний заклад» Новгородківської районної ради Кіровоградської області</w:t>
            </w:r>
          </w:p>
        </w:tc>
      </w:tr>
      <w:tr w:rsidR="009F5ED1" w:rsidRPr="009F5ED1" w:rsidTr="00A24303">
        <w:trPr>
          <w:gridAfter w:val="3"/>
          <w:wAfter w:w="19071" w:type="dxa"/>
        </w:trPr>
        <w:tc>
          <w:tcPr>
            <w:tcW w:w="545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35</w:t>
            </w:r>
            <w:r w:rsidR="003408DE"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Сафронов О.М.</w:t>
            </w:r>
          </w:p>
        </w:tc>
        <w:tc>
          <w:tcPr>
            <w:tcW w:w="447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 xml:space="preserve">учитель </w:t>
            </w:r>
            <w:r w:rsidR="00252F4E">
              <w:rPr>
                <w:sz w:val="24"/>
                <w:szCs w:val="24"/>
              </w:rPr>
              <w:t xml:space="preserve">   </w:t>
            </w:r>
            <w:r w:rsidRPr="009F5ED1">
              <w:rPr>
                <w:sz w:val="24"/>
                <w:szCs w:val="24"/>
              </w:rPr>
              <w:t xml:space="preserve">Великовисківської </w:t>
            </w:r>
            <w:r w:rsidR="00252F4E">
              <w:rPr>
                <w:sz w:val="24"/>
                <w:szCs w:val="24"/>
              </w:rPr>
              <w:t xml:space="preserve">    </w:t>
            </w:r>
            <w:r w:rsidRPr="009F5ED1">
              <w:rPr>
                <w:sz w:val="24"/>
                <w:szCs w:val="24"/>
              </w:rPr>
              <w:t xml:space="preserve">загальноосвітньої </w:t>
            </w:r>
            <w:r w:rsidR="00252F4E">
              <w:rPr>
                <w:sz w:val="24"/>
                <w:szCs w:val="24"/>
              </w:rPr>
              <w:t xml:space="preserve">   </w:t>
            </w:r>
            <w:r w:rsidRPr="009F5ED1">
              <w:rPr>
                <w:sz w:val="24"/>
                <w:szCs w:val="24"/>
              </w:rPr>
              <w:t>школи</w:t>
            </w:r>
            <w:r w:rsidR="00252F4E">
              <w:rPr>
                <w:sz w:val="24"/>
                <w:szCs w:val="24"/>
              </w:rPr>
              <w:t xml:space="preserve">  </w:t>
            </w:r>
            <w:r w:rsidRPr="009F5ED1">
              <w:rPr>
                <w:sz w:val="24"/>
                <w:szCs w:val="24"/>
              </w:rPr>
              <w:t xml:space="preserve"> І-ІІІ ступенів Маловисківської районної ради Кіровоградської області</w:t>
            </w:r>
          </w:p>
        </w:tc>
      </w:tr>
      <w:tr w:rsidR="009F5ED1" w:rsidRPr="009F5ED1" w:rsidTr="00A24303">
        <w:trPr>
          <w:gridAfter w:val="3"/>
          <w:wAfter w:w="19071" w:type="dxa"/>
        </w:trPr>
        <w:tc>
          <w:tcPr>
            <w:tcW w:w="545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36</w:t>
            </w:r>
            <w:r w:rsidR="003408DE"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Скороход С.О.</w:t>
            </w:r>
          </w:p>
        </w:tc>
        <w:tc>
          <w:tcPr>
            <w:tcW w:w="447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 xml:space="preserve">учитель </w:t>
            </w:r>
            <w:r w:rsidR="00252F4E">
              <w:rPr>
                <w:sz w:val="24"/>
                <w:szCs w:val="24"/>
              </w:rPr>
              <w:t xml:space="preserve">  </w:t>
            </w:r>
            <w:r w:rsidRPr="009F5ED1">
              <w:rPr>
                <w:sz w:val="24"/>
                <w:szCs w:val="24"/>
              </w:rPr>
              <w:t xml:space="preserve">Молодіжненської </w:t>
            </w:r>
            <w:r w:rsidR="00252F4E">
              <w:rPr>
                <w:sz w:val="24"/>
                <w:szCs w:val="24"/>
              </w:rPr>
              <w:t xml:space="preserve">    </w:t>
            </w:r>
            <w:r w:rsidRPr="009F5ED1">
              <w:rPr>
                <w:sz w:val="24"/>
                <w:szCs w:val="24"/>
              </w:rPr>
              <w:t xml:space="preserve">загальноосвітньої </w:t>
            </w:r>
            <w:r w:rsidR="00252F4E">
              <w:rPr>
                <w:sz w:val="24"/>
                <w:szCs w:val="24"/>
              </w:rPr>
              <w:t xml:space="preserve">    </w:t>
            </w:r>
            <w:r w:rsidRPr="009F5ED1">
              <w:rPr>
                <w:sz w:val="24"/>
                <w:szCs w:val="24"/>
              </w:rPr>
              <w:t xml:space="preserve">школи </w:t>
            </w:r>
            <w:r w:rsidR="00252F4E">
              <w:rPr>
                <w:sz w:val="24"/>
                <w:szCs w:val="24"/>
              </w:rPr>
              <w:t xml:space="preserve">   </w:t>
            </w:r>
            <w:r w:rsidRPr="009F5ED1">
              <w:rPr>
                <w:sz w:val="24"/>
                <w:szCs w:val="24"/>
              </w:rPr>
              <w:t xml:space="preserve">І-ІІІ ступенів </w:t>
            </w:r>
            <w:r w:rsidR="007A0582">
              <w:rPr>
                <w:sz w:val="24"/>
                <w:szCs w:val="24"/>
              </w:rPr>
              <w:t>(</w:t>
            </w:r>
            <w:r w:rsidR="007A0582" w:rsidRPr="00DC2127">
              <w:rPr>
                <w:sz w:val="24"/>
                <w:szCs w:val="24"/>
              </w:rPr>
              <w:t>Долинськ</w:t>
            </w:r>
            <w:r w:rsidR="007A0582">
              <w:rPr>
                <w:sz w:val="24"/>
                <w:szCs w:val="24"/>
              </w:rPr>
              <w:t>ий</w:t>
            </w:r>
            <w:r w:rsidR="007A0582" w:rsidRPr="00DC2127">
              <w:rPr>
                <w:sz w:val="24"/>
                <w:szCs w:val="24"/>
              </w:rPr>
              <w:t xml:space="preserve"> район</w:t>
            </w:r>
            <w:r w:rsidR="007A0582">
              <w:rPr>
                <w:sz w:val="24"/>
                <w:szCs w:val="24"/>
              </w:rPr>
              <w:t>)</w:t>
            </w:r>
          </w:p>
        </w:tc>
      </w:tr>
      <w:tr w:rsidR="009F5ED1" w:rsidRPr="009F5ED1" w:rsidTr="00A24303">
        <w:trPr>
          <w:gridAfter w:val="3"/>
          <w:wAfter w:w="19071" w:type="dxa"/>
        </w:trPr>
        <w:tc>
          <w:tcPr>
            <w:tcW w:w="545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37</w:t>
            </w:r>
            <w:r w:rsidR="003408DE"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Ткаченко В.М.</w:t>
            </w:r>
          </w:p>
        </w:tc>
        <w:tc>
          <w:tcPr>
            <w:tcW w:w="447" w:type="dxa"/>
          </w:tcPr>
          <w:p w:rsidR="009F5ED1" w:rsidRPr="009F5ED1" w:rsidRDefault="009F5ED1" w:rsidP="00AE26D5">
            <w:pPr>
              <w:pStyle w:val="ae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F5E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499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методист районного методичного кабінету відділу освіти</w:t>
            </w:r>
            <w:r w:rsidR="003408DE">
              <w:rPr>
                <w:sz w:val="24"/>
                <w:szCs w:val="24"/>
              </w:rPr>
              <w:t>, молоді та спорту</w:t>
            </w:r>
            <w:r w:rsidRPr="009F5ED1">
              <w:rPr>
                <w:sz w:val="24"/>
                <w:szCs w:val="24"/>
              </w:rPr>
              <w:t xml:space="preserve"> Новоархангельської районної державної адміністрації Кіровоградської області</w:t>
            </w:r>
          </w:p>
        </w:tc>
      </w:tr>
      <w:tr w:rsidR="009F5ED1" w:rsidRPr="009F5ED1" w:rsidTr="00A24303">
        <w:trPr>
          <w:gridAfter w:val="3"/>
          <w:wAfter w:w="19071" w:type="dxa"/>
        </w:trPr>
        <w:tc>
          <w:tcPr>
            <w:tcW w:w="545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38</w:t>
            </w:r>
            <w:r w:rsidR="003408DE"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Ткачонок Т.М.</w:t>
            </w:r>
          </w:p>
        </w:tc>
        <w:tc>
          <w:tcPr>
            <w:tcW w:w="447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9F5ED1" w:rsidRDefault="009F5ED1" w:rsidP="00252F4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заступник директора Онуфріївської загальноосвітньої школи І-ІІІ ступенів Онуфріївської районної ради Кіровоградської області</w:t>
            </w:r>
          </w:p>
          <w:p w:rsidR="00B27C6A" w:rsidRDefault="00B27C6A" w:rsidP="00252F4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3408DE" w:rsidRDefault="003408DE" w:rsidP="00252F4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B27C6A" w:rsidRPr="00AF5C2C" w:rsidRDefault="00B27C6A" w:rsidP="00252F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F5ED1" w:rsidRPr="009F5ED1" w:rsidTr="00A24303">
        <w:trPr>
          <w:gridAfter w:val="3"/>
          <w:wAfter w:w="19071" w:type="dxa"/>
        </w:trPr>
        <w:tc>
          <w:tcPr>
            <w:tcW w:w="545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lastRenderedPageBreak/>
              <w:t>39</w:t>
            </w:r>
            <w:r w:rsidR="003408DE"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Український М.П.</w:t>
            </w:r>
          </w:p>
        </w:tc>
        <w:tc>
          <w:tcPr>
            <w:tcW w:w="447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директор Канізької загальноосвітньої школи І-ІІІ ступенів Новомиргородської районної ради Кіровоградської області</w:t>
            </w:r>
          </w:p>
        </w:tc>
      </w:tr>
      <w:tr w:rsidR="009F5ED1" w:rsidRPr="009F5ED1" w:rsidTr="00A24303">
        <w:trPr>
          <w:gridAfter w:val="3"/>
          <w:wAfter w:w="19071" w:type="dxa"/>
        </w:trPr>
        <w:tc>
          <w:tcPr>
            <w:tcW w:w="545" w:type="dxa"/>
          </w:tcPr>
          <w:p w:rsidR="009F5ED1" w:rsidRPr="009F5ED1" w:rsidRDefault="009F5ED1" w:rsidP="003408DE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4</w:t>
            </w:r>
            <w:r w:rsidR="003408DE">
              <w:rPr>
                <w:sz w:val="24"/>
                <w:szCs w:val="24"/>
              </w:rPr>
              <w:t>0.</w:t>
            </w:r>
          </w:p>
        </w:tc>
        <w:tc>
          <w:tcPr>
            <w:tcW w:w="2290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Філіпенко І.В.</w:t>
            </w:r>
          </w:p>
        </w:tc>
        <w:tc>
          <w:tcPr>
            <w:tcW w:w="447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учитель Чечеліївської загальноосвітньої школи І-ІІІ ступенів Петрівської районної ради Кіровоградської області</w:t>
            </w:r>
          </w:p>
        </w:tc>
      </w:tr>
      <w:tr w:rsidR="009F5ED1" w:rsidRPr="009F5ED1" w:rsidTr="00A24303">
        <w:trPr>
          <w:gridAfter w:val="3"/>
          <w:wAfter w:w="19071" w:type="dxa"/>
        </w:trPr>
        <w:tc>
          <w:tcPr>
            <w:tcW w:w="545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41</w:t>
            </w:r>
            <w:r w:rsidR="003408DE"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Черненко І.П.</w:t>
            </w:r>
          </w:p>
        </w:tc>
        <w:tc>
          <w:tcPr>
            <w:tcW w:w="447" w:type="dxa"/>
          </w:tcPr>
          <w:p w:rsidR="009F5ED1" w:rsidRPr="009F5ED1" w:rsidRDefault="00007F29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учитель Тарасівської загальноосвітньої школи І-ІІІ ступенів   Бобринецької районної ради Кіровоградської області</w:t>
            </w:r>
          </w:p>
        </w:tc>
      </w:tr>
      <w:tr w:rsidR="009F5ED1" w:rsidRPr="009F5ED1" w:rsidTr="00A24303">
        <w:trPr>
          <w:gridAfter w:val="3"/>
          <w:wAfter w:w="19071" w:type="dxa"/>
        </w:trPr>
        <w:tc>
          <w:tcPr>
            <w:tcW w:w="545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42</w:t>
            </w:r>
            <w:r w:rsidR="003408DE"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Черняк Г.Г.</w:t>
            </w:r>
          </w:p>
        </w:tc>
        <w:tc>
          <w:tcPr>
            <w:tcW w:w="447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 xml:space="preserve">учитель </w:t>
            </w:r>
            <w:r w:rsidR="00AF5C2C">
              <w:rPr>
                <w:sz w:val="24"/>
                <w:szCs w:val="24"/>
              </w:rPr>
              <w:t xml:space="preserve">    </w:t>
            </w:r>
            <w:r w:rsidRPr="009F5ED1">
              <w:rPr>
                <w:sz w:val="24"/>
                <w:szCs w:val="24"/>
              </w:rPr>
              <w:t xml:space="preserve">Великовисківської </w:t>
            </w:r>
            <w:r w:rsidR="00AF5C2C">
              <w:rPr>
                <w:sz w:val="24"/>
                <w:szCs w:val="24"/>
              </w:rPr>
              <w:t xml:space="preserve">   </w:t>
            </w:r>
            <w:r w:rsidRPr="009F5ED1">
              <w:rPr>
                <w:sz w:val="24"/>
                <w:szCs w:val="24"/>
              </w:rPr>
              <w:t xml:space="preserve">загальноосвітньої </w:t>
            </w:r>
            <w:r w:rsidR="00AF5C2C">
              <w:rPr>
                <w:sz w:val="24"/>
                <w:szCs w:val="24"/>
              </w:rPr>
              <w:t xml:space="preserve">  </w:t>
            </w:r>
            <w:r w:rsidRPr="009F5ED1">
              <w:rPr>
                <w:sz w:val="24"/>
                <w:szCs w:val="24"/>
              </w:rPr>
              <w:t xml:space="preserve">школи </w:t>
            </w:r>
            <w:r w:rsidR="00AF5C2C">
              <w:rPr>
                <w:sz w:val="24"/>
                <w:szCs w:val="24"/>
              </w:rPr>
              <w:t xml:space="preserve">    </w:t>
            </w:r>
            <w:r w:rsidRPr="009F5ED1">
              <w:rPr>
                <w:sz w:val="24"/>
                <w:szCs w:val="24"/>
              </w:rPr>
              <w:t>І-ІІІ ступенів Маловисківської районної ради Кіровоградської області</w:t>
            </w:r>
          </w:p>
        </w:tc>
      </w:tr>
      <w:tr w:rsidR="009F5ED1" w:rsidRPr="009F5ED1" w:rsidTr="00A24303">
        <w:trPr>
          <w:gridAfter w:val="3"/>
          <w:wAfter w:w="19071" w:type="dxa"/>
        </w:trPr>
        <w:tc>
          <w:tcPr>
            <w:tcW w:w="545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43</w:t>
            </w:r>
            <w:r w:rsidR="003408DE"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Чудний  О.В.</w:t>
            </w:r>
          </w:p>
        </w:tc>
        <w:tc>
          <w:tcPr>
            <w:tcW w:w="447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учитель Петрівської загальноосвітньої школи І-ІІІ ступенів Петрівської районної ради Кіровоградської області</w:t>
            </w:r>
          </w:p>
        </w:tc>
      </w:tr>
      <w:tr w:rsidR="009F5ED1" w:rsidRPr="009F5ED1" w:rsidTr="00A24303">
        <w:trPr>
          <w:gridAfter w:val="3"/>
          <w:wAfter w:w="19071" w:type="dxa"/>
        </w:trPr>
        <w:tc>
          <w:tcPr>
            <w:tcW w:w="545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44</w:t>
            </w:r>
            <w:r w:rsidR="003408DE"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Шевченко Л.</w:t>
            </w:r>
            <w:r w:rsidR="005C4157">
              <w:rPr>
                <w:sz w:val="24"/>
                <w:szCs w:val="24"/>
              </w:rPr>
              <w:t>О.</w:t>
            </w:r>
          </w:p>
        </w:tc>
        <w:tc>
          <w:tcPr>
            <w:tcW w:w="447" w:type="dxa"/>
          </w:tcPr>
          <w:p w:rsidR="009F5ED1" w:rsidRPr="009F5ED1" w:rsidRDefault="00007F29" w:rsidP="00AE26D5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F5C2C">
              <w:rPr>
                <w:spacing w:val="-2"/>
                <w:sz w:val="24"/>
                <w:szCs w:val="24"/>
              </w:rPr>
              <w:t>учитель Мар’янівської загальноосвітньої школи І-ІІІ ступенів</w:t>
            </w:r>
            <w:r w:rsidRPr="009F5ED1">
              <w:rPr>
                <w:sz w:val="24"/>
                <w:szCs w:val="24"/>
              </w:rPr>
              <w:t xml:space="preserve"> Маловисківської районної ради Кіровоградської області</w:t>
            </w:r>
          </w:p>
        </w:tc>
      </w:tr>
      <w:tr w:rsidR="009F5ED1" w:rsidRPr="009F5ED1" w:rsidTr="00A24303">
        <w:trPr>
          <w:gridAfter w:val="3"/>
          <w:wAfter w:w="19071" w:type="dxa"/>
        </w:trPr>
        <w:tc>
          <w:tcPr>
            <w:tcW w:w="545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45</w:t>
            </w:r>
            <w:r w:rsidR="003408DE"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Шепель С.В.</w:t>
            </w:r>
          </w:p>
        </w:tc>
        <w:tc>
          <w:tcPr>
            <w:tcW w:w="447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директор Верблюзького навчально-виховного комплексу «загальноосвітня школа І-ІІІ ступенів – дошкільний навчальний заклад – центр позашкільної освіти» Новгородківської районної ради Кіровоградської області</w:t>
            </w:r>
          </w:p>
        </w:tc>
      </w:tr>
      <w:tr w:rsidR="009F5ED1" w:rsidRPr="009F5ED1" w:rsidTr="00A24303">
        <w:trPr>
          <w:gridAfter w:val="3"/>
          <w:wAfter w:w="19071" w:type="dxa"/>
        </w:trPr>
        <w:tc>
          <w:tcPr>
            <w:tcW w:w="545" w:type="dxa"/>
          </w:tcPr>
          <w:p w:rsidR="009F5ED1" w:rsidRPr="009F5ED1" w:rsidRDefault="009F5ED1" w:rsidP="00AE26D5">
            <w:pPr>
              <w:jc w:val="center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46</w:t>
            </w:r>
            <w:r w:rsidR="003408DE"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9F5ED1" w:rsidRPr="009F5ED1" w:rsidRDefault="009F5ED1" w:rsidP="00AE26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Янишин В.М.</w:t>
            </w:r>
          </w:p>
        </w:tc>
        <w:tc>
          <w:tcPr>
            <w:tcW w:w="447" w:type="dxa"/>
          </w:tcPr>
          <w:p w:rsidR="009F5ED1" w:rsidRPr="009F5ED1" w:rsidRDefault="00007F29" w:rsidP="00AE26D5">
            <w:pPr>
              <w:jc w:val="center"/>
              <w:rPr>
                <w:sz w:val="24"/>
                <w:szCs w:val="24"/>
              </w:rPr>
            </w:pPr>
            <w:r w:rsidRPr="006B057D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9F5ED1" w:rsidRPr="009F5ED1" w:rsidRDefault="009F5ED1" w:rsidP="00AE26D5">
            <w:pPr>
              <w:jc w:val="both"/>
              <w:rPr>
                <w:sz w:val="24"/>
                <w:szCs w:val="24"/>
              </w:rPr>
            </w:pPr>
            <w:r w:rsidRPr="009F5ED1">
              <w:rPr>
                <w:sz w:val="24"/>
                <w:szCs w:val="24"/>
              </w:rPr>
              <w:t>директор Іскрівської загальноосвітньої школи І-ІІІ ступенів  Петрівської районної ради Кіровоградської області</w:t>
            </w:r>
          </w:p>
        </w:tc>
      </w:tr>
    </w:tbl>
    <w:p w:rsidR="00707913" w:rsidRPr="00EA0608" w:rsidRDefault="00707913" w:rsidP="003321B8">
      <w:pPr>
        <w:jc w:val="both"/>
        <w:rPr>
          <w:sz w:val="16"/>
          <w:szCs w:val="16"/>
        </w:rPr>
      </w:pPr>
    </w:p>
    <w:p w:rsidR="00707913" w:rsidRPr="00DC2127" w:rsidRDefault="00707913" w:rsidP="00707913">
      <w:pPr>
        <w:ind w:firstLine="284"/>
        <w:jc w:val="both"/>
        <w:rPr>
          <w:i/>
          <w:sz w:val="24"/>
          <w:szCs w:val="24"/>
        </w:rPr>
      </w:pPr>
      <w:r w:rsidRPr="00DC2127">
        <w:rPr>
          <w:i/>
          <w:sz w:val="24"/>
          <w:szCs w:val="24"/>
        </w:rPr>
        <w:t>Керівник</w:t>
      </w:r>
      <w:r w:rsidR="00E0158A" w:rsidRPr="00DC2127">
        <w:rPr>
          <w:i/>
          <w:sz w:val="24"/>
          <w:szCs w:val="24"/>
        </w:rPr>
        <w:t>и</w:t>
      </w:r>
      <w:r w:rsidRPr="00DC2127">
        <w:rPr>
          <w:i/>
          <w:sz w:val="24"/>
          <w:szCs w:val="24"/>
        </w:rPr>
        <w:t xml:space="preserve"> майстер-класу: </w:t>
      </w:r>
    </w:p>
    <w:p w:rsidR="00C23EAB" w:rsidRPr="00DC2127" w:rsidRDefault="00C23EAB" w:rsidP="00C23EAB">
      <w:pPr>
        <w:ind w:firstLine="284"/>
        <w:jc w:val="both"/>
        <w:rPr>
          <w:sz w:val="24"/>
          <w:szCs w:val="24"/>
        </w:rPr>
      </w:pPr>
      <w:r w:rsidRPr="00DC2127">
        <w:rPr>
          <w:i/>
          <w:sz w:val="24"/>
          <w:szCs w:val="24"/>
        </w:rPr>
        <w:t>Желєзнова Т.П.,</w:t>
      </w:r>
      <w:r w:rsidRPr="00DC2127">
        <w:rPr>
          <w:sz w:val="24"/>
          <w:szCs w:val="24"/>
        </w:rPr>
        <w:t xml:space="preserve"> завідувач науково-методичної лабораторії основ здоров’я, безпеки життєдіяльності та охорони праці КЗ «КОІППО імені Василя Сухомлинського»;</w:t>
      </w:r>
    </w:p>
    <w:p w:rsidR="00C23EAB" w:rsidRPr="00DC2127" w:rsidRDefault="00C23EAB" w:rsidP="00C23EAB">
      <w:pPr>
        <w:ind w:firstLine="284"/>
        <w:jc w:val="both"/>
        <w:rPr>
          <w:sz w:val="24"/>
          <w:szCs w:val="24"/>
        </w:rPr>
      </w:pPr>
      <w:r w:rsidRPr="00DC2127">
        <w:rPr>
          <w:i/>
          <w:sz w:val="24"/>
          <w:szCs w:val="24"/>
        </w:rPr>
        <w:t xml:space="preserve">Ткаченко С.В., </w:t>
      </w:r>
      <w:r w:rsidRPr="00DC2127">
        <w:rPr>
          <w:sz w:val="24"/>
          <w:szCs w:val="24"/>
        </w:rPr>
        <w:t>методист науково-методичної лабораторії основ здоров’я, безпеки життєдіяльності та охорони праці КЗ «КОІППО імені Василя Сухомлинського»;</w:t>
      </w:r>
    </w:p>
    <w:p w:rsidR="00C23EAB" w:rsidRPr="00DC2127" w:rsidRDefault="00C23EAB" w:rsidP="00C23EAB">
      <w:pPr>
        <w:ind w:firstLine="284"/>
        <w:jc w:val="both"/>
        <w:rPr>
          <w:i/>
          <w:sz w:val="24"/>
          <w:szCs w:val="24"/>
        </w:rPr>
      </w:pPr>
      <w:r w:rsidRPr="00DC2127">
        <w:rPr>
          <w:i/>
          <w:sz w:val="24"/>
          <w:szCs w:val="24"/>
        </w:rPr>
        <w:t>Барсукова С.Л.</w:t>
      </w:r>
      <w:r w:rsidR="00AF5C2C">
        <w:rPr>
          <w:i/>
          <w:sz w:val="24"/>
          <w:szCs w:val="24"/>
        </w:rPr>
        <w:t>,</w:t>
      </w:r>
      <w:r w:rsidRPr="00DC2127">
        <w:rPr>
          <w:sz w:val="24"/>
          <w:szCs w:val="24"/>
        </w:rPr>
        <w:t xml:space="preserve"> методист науково-методичної лабораторії основ здоров’я, безпеки життєдіяльності та охорони праці КЗ «КОІППО імені Василя Сухомлинського»</w:t>
      </w:r>
    </w:p>
    <w:p w:rsidR="00C23EAB" w:rsidRPr="00DC2127" w:rsidRDefault="00C23EAB" w:rsidP="00C23EAB">
      <w:pPr>
        <w:ind w:left="2268" w:hanging="1984"/>
        <w:jc w:val="both"/>
        <w:rPr>
          <w:i/>
          <w:sz w:val="24"/>
          <w:szCs w:val="24"/>
        </w:rPr>
      </w:pPr>
      <w:r w:rsidRPr="00DC2127">
        <w:rPr>
          <w:i/>
          <w:sz w:val="24"/>
          <w:szCs w:val="24"/>
        </w:rPr>
        <w:t>Науковий керівник:</w:t>
      </w:r>
    </w:p>
    <w:p w:rsidR="00CA6342" w:rsidRPr="00DC2127" w:rsidRDefault="00C23EAB" w:rsidP="00C23EAB">
      <w:pPr>
        <w:ind w:firstLine="284"/>
        <w:jc w:val="both"/>
        <w:rPr>
          <w:sz w:val="24"/>
          <w:szCs w:val="24"/>
        </w:rPr>
      </w:pPr>
      <w:r w:rsidRPr="00DC2127">
        <w:rPr>
          <w:i/>
          <w:sz w:val="24"/>
          <w:szCs w:val="24"/>
        </w:rPr>
        <w:t>Гельбак А.М.,</w:t>
      </w:r>
      <w:r w:rsidRPr="00DC2127">
        <w:rPr>
          <w:sz w:val="24"/>
          <w:szCs w:val="24"/>
        </w:rPr>
        <w:t xml:space="preserve"> старший викладач кафедри педагогіки, пси</w:t>
      </w:r>
      <w:r w:rsidR="00AF5C2C">
        <w:rPr>
          <w:sz w:val="24"/>
          <w:szCs w:val="24"/>
        </w:rPr>
        <w:t>хології і корекційної освіти КЗ </w:t>
      </w:r>
      <w:r w:rsidRPr="00DC2127">
        <w:rPr>
          <w:sz w:val="24"/>
          <w:szCs w:val="24"/>
        </w:rPr>
        <w:t>«КОІППО імені Василя Сухомлинського», кандидат психологічних наук</w:t>
      </w:r>
    </w:p>
    <w:p w:rsidR="00BD6D1B" w:rsidRPr="00DC2127" w:rsidRDefault="00BD6D1B" w:rsidP="003321B8">
      <w:pPr>
        <w:jc w:val="both"/>
        <w:rPr>
          <w:sz w:val="24"/>
          <w:szCs w:val="24"/>
        </w:rPr>
      </w:pPr>
    </w:p>
    <w:p w:rsidR="00C53790" w:rsidRPr="00DC2127" w:rsidRDefault="00782572" w:rsidP="00C5379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9</w:t>
      </w:r>
      <w:r w:rsidR="00C53790" w:rsidRPr="00DC2127">
        <w:rPr>
          <w:b/>
          <w:sz w:val="24"/>
          <w:szCs w:val="24"/>
        </w:rPr>
        <w:t xml:space="preserve">) </w:t>
      </w:r>
      <w:r w:rsidR="006744F1" w:rsidRPr="00DC2127">
        <w:rPr>
          <w:b/>
          <w:sz w:val="24"/>
          <w:szCs w:val="24"/>
        </w:rPr>
        <w:t>Авторська творча майстерня З.С.</w:t>
      </w:r>
      <w:r w:rsidR="00AF5C2C">
        <w:rPr>
          <w:b/>
          <w:sz w:val="24"/>
          <w:szCs w:val="24"/>
        </w:rPr>
        <w:t> </w:t>
      </w:r>
      <w:r w:rsidR="006744F1" w:rsidRPr="00DC2127">
        <w:rPr>
          <w:b/>
          <w:sz w:val="24"/>
          <w:szCs w:val="24"/>
        </w:rPr>
        <w:t>Ошеги, методиста відділу освіти Петрівської райдержадміністрації (методисти методичних кабінетів (центрів) відділів, управлінь освіти райдержадміністрацій, міських рад)</w:t>
      </w:r>
      <w:r w:rsidR="006744F1" w:rsidRPr="00DC2127">
        <w:rPr>
          <w:i/>
          <w:sz w:val="24"/>
          <w:szCs w:val="24"/>
        </w:rPr>
        <w:t xml:space="preserve"> </w:t>
      </w:r>
      <w:r w:rsidR="002D4623" w:rsidRPr="00DC2127">
        <w:rPr>
          <w:sz w:val="24"/>
          <w:szCs w:val="24"/>
        </w:rPr>
        <w:t>(</w:t>
      </w:r>
      <w:r w:rsidR="006744F1" w:rsidRPr="00DC2127">
        <w:rPr>
          <w:sz w:val="24"/>
          <w:szCs w:val="24"/>
        </w:rPr>
        <w:t>методичний кабінет відділу освіти Петрівської райдержадміністрації</w:t>
      </w:r>
      <w:r w:rsidR="002D4623" w:rsidRPr="00DC2127">
        <w:rPr>
          <w:bCs/>
          <w:sz w:val="24"/>
          <w:szCs w:val="24"/>
        </w:rPr>
        <w:t xml:space="preserve">) </w:t>
      </w:r>
      <w:r w:rsidR="00C53790" w:rsidRPr="00DC2127">
        <w:rPr>
          <w:sz w:val="24"/>
          <w:szCs w:val="24"/>
        </w:rPr>
        <w:t xml:space="preserve">з </w:t>
      </w:r>
      <w:r w:rsidR="00C53790" w:rsidRPr="00DC2127">
        <w:rPr>
          <w:sz w:val="24"/>
          <w:szCs w:val="24"/>
          <w:u w:val="single"/>
        </w:rPr>
        <w:t xml:space="preserve">проблеми </w:t>
      </w:r>
      <w:r w:rsidR="00C53790" w:rsidRPr="00DC2127">
        <w:rPr>
          <w:i/>
          <w:sz w:val="24"/>
          <w:szCs w:val="24"/>
        </w:rPr>
        <w:t>«</w:t>
      </w:r>
      <w:r w:rsidR="006744F1" w:rsidRPr="00DC2127">
        <w:rPr>
          <w:bCs/>
          <w:i/>
          <w:sz w:val="24"/>
          <w:szCs w:val="24"/>
        </w:rPr>
        <w:t>Інформаційна компетентність суб’єктів освітнього простору загальноосвітнього навчального закладу: проблеми та шляхи їх вирішення</w:t>
      </w:r>
      <w:r w:rsidR="00C53790" w:rsidRPr="00DC2127">
        <w:rPr>
          <w:i/>
          <w:sz w:val="24"/>
          <w:szCs w:val="24"/>
        </w:rPr>
        <w:t>»</w:t>
      </w:r>
    </w:p>
    <w:p w:rsidR="003C03C0" w:rsidRPr="00AF5C2C" w:rsidRDefault="003C03C0" w:rsidP="00C53790">
      <w:pPr>
        <w:jc w:val="both"/>
        <w:rPr>
          <w:sz w:val="24"/>
          <w:szCs w:val="24"/>
        </w:rPr>
      </w:pPr>
    </w:p>
    <w:p w:rsidR="00C53790" w:rsidRDefault="00C53790" w:rsidP="00C53790">
      <w:pPr>
        <w:ind w:firstLine="284"/>
        <w:jc w:val="both"/>
        <w:rPr>
          <w:sz w:val="24"/>
          <w:szCs w:val="24"/>
          <w:u w:val="single"/>
        </w:rPr>
      </w:pPr>
      <w:r w:rsidRPr="00DC2127">
        <w:rPr>
          <w:sz w:val="24"/>
          <w:szCs w:val="24"/>
          <w:u w:val="single"/>
        </w:rPr>
        <w:t>Список слухачів:</w:t>
      </w:r>
    </w:p>
    <w:p w:rsidR="00305BB5" w:rsidRPr="00305BB5" w:rsidRDefault="00305BB5" w:rsidP="00C53790">
      <w:pPr>
        <w:ind w:firstLine="284"/>
        <w:jc w:val="both"/>
        <w:rPr>
          <w:sz w:val="18"/>
          <w:szCs w:val="18"/>
          <w:u w:val="single"/>
        </w:rPr>
      </w:pPr>
    </w:p>
    <w:tbl>
      <w:tblPr>
        <w:tblW w:w="9672" w:type="dxa"/>
        <w:tblInd w:w="217" w:type="dxa"/>
        <w:tblLayout w:type="fixed"/>
        <w:tblLook w:val="01E0"/>
      </w:tblPr>
      <w:tblGrid>
        <w:gridCol w:w="545"/>
        <w:gridCol w:w="2181"/>
        <w:gridCol w:w="447"/>
        <w:gridCol w:w="6499"/>
      </w:tblGrid>
      <w:tr w:rsidR="00950C58" w:rsidRPr="00DC2127" w:rsidTr="00950C58">
        <w:tc>
          <w:tcPr>
            <w:tcW w:w="545" w:type="dxa"/>
          </w:tcPr>
          <w:p w:rsidR="00950C58" w:rsidRPr="00DC2127" w:rsidRDefault="00305BB5" w:rsidP="00E63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81" w:type="dxa"/>
          </w:tcPr>
          <w:p w:rsidR="00950C58" w:rsidRPr="0026484E" w:rsidRDefault="00950C58" w:rsidP="00E63891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26484E">
              <w:rPr>
                <w:sz w:val="24"/>
                <w:szCs w:val="24"/>
              </w:rPr>
              <w:t>Будник Т. М.</w:t>
            </w:r>
          </w:p>
        </w:tc>
        <w:tc>
          <w:tcPr>
            <w:tcW w:w="447" w:type="dxa"/>
          </w:tcPr>
          <w:p w:rsidR="00950C58" w:rsidRPr="0026484E" w:rsidRDefault="00305BB5" w:rsidP="00E63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950C58" w:rsidRPr="0026484E" w:rsidRDefault="00950C58" w:rsidP="0026484E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26484E">
              <w:rPr>
                <w:sz w:val="24"/>
                <w:szCs w:val="24"/>
              </w:rPr>
              <w:t>методист методичного кабінету відділу освіти</w:t>
            </w:r>
            <w:r w:rsidR="00AF5C2C">
              <w:rPr>
                <w:sz w:val="24"/>
                <w:szCs w:val="24"/>
              </w:rPr>
              <w:t>, молоді та спорту</w:t>
            </w:r>
            <w:r w:rsidRPr="0026484E">
              <w:rPr>
                <w:sz w:val="24"/>
                <w:szCs w:val="24"/>
              </w:rPr>
              <w:t xml:space="preserve"> Новоархангельської райдержадміністрації</w:t>
            </w:r>
            <w:r w:rsidRPr="009F5ED1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  <w:tr w:rsidR="00950C58" w:rsidRPr="00DC2127" w:rsidTr="00950C58">
        <w:tc>
          <w:tcPr>
            <w:tcW w:w="545" w:type="dxa"/>
          </w:tcPr>
          <w:p w:rsidR="00950C58" w:rsidRPr="00DC2127" w:rsidRDefault="00305BB5" w:rsidP="00E63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81" w:type="dxa"/>
          </w:tcPr>
          <w:p w:rsidR="00950C58" w:rsidRPr="0026484E" w:rsidRDefault="00950C58" w:rsidP="00E63891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26484E">
              <w:rPr>
                <w:sz w:val="24"/>
                <w:szCs w:val="24"/>
              </w:rPr>
              <w:t>Воробель Л.В.</w:t>
            </w:r>
          </w:p>
        </w:tc>
        <w:tc>
          <w:tcPr>
            <w:tcW w:w="447" w:type="dxa"/>
          </w:tcPr>
          <w:p w:rsidR="00950C58" w:rsidRPr="0026484E" w:rsidRDefault="00305BB5" w:rsidP="00E63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950C58" w:rsidRPr="0026484E" w:rsidRDefault="00950C58" w:rsidP="0026484E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26484E">
              <w:rPr>
                <w:sz w:val="24"/>
                <w:szCs w:val="24"/>
              </w:rPr>
              <w:t>методист методичного кабінету відділу освіти Новгородківської  райдержадміністрації</w:t>
            </w:r>
            <w:r w:rsidRPr="009F5ED1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  <w:tr w:rsidR="00950C58" w:rsidRPr="00DC2127" w:rsidTr="00950C58">
        <w:tc>
          <w:tcPr>
            <w:tcW w:w="545" w:type="dxa"/>
          </w:tcPr>
          <w:p w:rsidR="00950C58" w:rsidRPr="00DC2127" w:rsidRDefault="00305BB5" w:rsidP="00E63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81" w:type="dxa"/>
          </w:tcPr>
          <w:p w:rsidR="00950C58" w:rsidRPr="0026484E" w:rsidRDefault="00950C58" w:rsidP="00E63891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26484E">
              <w:rPr>
                <w:sz w:val="24"/>
                <w:szCs w:val="24"/>
              </w:rPr>
              <w:t>Головатюк Н.В.</w:t>
            </w:r>
          </w:p>
        </w:tc>
        <w:tc>
          <w:tcPr>
            <w:tcW w:w="447" w:type="dxa"/>
          </w:tcPr>
          <w:p w:rsidR="00950C58" w:rsidRPr="0026484E" w:rsidRDefault="00305BB5" w:rsidP="00E63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950C58" w:rsidRPr="0026484E" w:rsidRDefault="00950C58" w:rsidP="0026484E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26484E">
              <w:rPr>
                <w:sz w:val="24"/>
                <w:szCs w:val="24"/>
              </w:rPr>
              <w:t>методист центру методичної та соціально-психологічної служби управління освіти Кіровоградської міської ради</w:t>
            </w:r>
            <w:r w:rsidRPr="009F5ED1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  <w:tr w:rsidR="00950C58" w:rsidRPr="00DC2127" w:rsidTr="00950C58">
        <w:tc>
          <w:tcPr>
            <w:tcW w:w="545" w:type="dxa"/>
          </w:tcPr>
          <w:p w:rsidR="00950C58" w:rsidRPr="00DC2127" w:rsidRDefault="00305BB5" w:rsidP="00E63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81" w:type="dxa"/>
          </w:tcPr>
          <w:p w:rsidR="00950C58" w:rsidRPr="0026484E" w:rsidRDefault="00950C58" w:rsidP="00E63891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26484E">
              <w:rPr>
                <w:sz w:val="24"/>
                <w:szCs w:val="24"/>
              </w:rPr>
              <w:t>Григораш Н.В.</w:t>
            </w:r>
          </w:p>
        </w:tc>
        <w:tc>
          <w:tcPr>
            <w:tcW w:w="447" w:type="dxa"/>
          </w:tcPr>
          <w:p w:rsidR="00950C58" w:rsidRPr="0026484E" w:rsidRDefault="00305BB5" w:rsidP="00E63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950C58" w:rsidRPr="0026484E" w:rsidRDefault="00950C58" w:rsidP="0026484E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26484E">
              <w:rPr>
                <w:sz w:val="24"/>
                <w:szCs w:val="24"/>
              </w:rPr>
              <w:t>методист методичного кабінету відділу освіти Долинської райдержадміністрації</w:t>
            </w:r>
            <w:r w:rsidRPr="009F5ED1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  <w:tr w:rsidR="00950C58" w:rsidRPr="00DC2127" w:rsidTr="00950C58">
        <w:tc>
          <w:tcPr>
            <w:tcW w:w="545" w:type="dxa"/>
          </w:tcPr>
          <w:p w:rsidR="00950C58" w:rsidRPr="00DC2127" w:rsidRDefault="00305BB5" w:rsidP="00E63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81" w:type="dxa"/>
          </w:tcPr>
          <w:p w:rsidR="00950C58" w:rsidRPr="0026484E" w:rsidRDefault="00950C58" w:rsidP="00E63891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26484E">
              <w:rPr>
                <w:sz w:val="24"/>
                <w:szCs w:val="24"/>
              </w:rPr>
              <w:t>Дьякова О.М.</w:t>
            </w:r>
          </w:p>
        </w:tc>
        <w:tc>
          <w:tcPr>
            <w:tcW w:w="447" w:type="dxa"/>
          </w:tcPr>
          <w:p w:rsidR="00950C58" w:rsidRPr="0026484E" w:rsidRDefault="00305BB5" w:rsidP="00E63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950C58" w:rsidRDefault="00950C58" w:rsidP="0026484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6484E">
              <w:rPr>
                <w:sz w:val="24"/>
                <w:szCs w:val="24"/>
              </w:rPr>
              <w:t>методист методичного кабінету відділу освіти</w:t>
            </w:r>
            <w:r w:rsidR="00AF5C2C">
              <w:rPr>
                <w:sz w:val="24"/>
                <w:szCs w:val="24"/>
              </w:rPr>
              <w:t>, молоді та спорту</w:t>
            </w:r>
            <w:r w:rsidRPr="0026484E">
              <w:rPr>
                <w:sz w:val="24"/>
                <w:szCs w:val="24"/>
              </w:rPr>
              <w:t xml:space="preserve"> Світловодської райдержадміністрації</w:t>
            </w:r>
            <w:r w:rsidRPr="009F5ED1">
              <w:rPr>
                <w:sz w:val="24"/>
                <w:szCs w:val="24"/>
              </w:rPr>
              <w:t xml:space="preserve"> Кіровоградської області</w:t>
            </w:r>
          </w:p>
          <w:p w:rsidR="00305BB5" w:rsidRPr="0026484E" w:rsidRDefault="00305BB5" w:rsidP="0026484E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</w:p>
        </w:tc>
      </w:tr>
      <w:tr w:rsidR="00305BB5" w:rsidRPr="00DC2127" w:rsidTr="00950C58">
        <w:tc>
          <w:tcPr>
            <w:tcW w:w="545" w:type="dxa"/>
          </w:tcPr>
          <w:p w:rsidR="00305BB5" w:rsidRPr="00DC2127" w:rsidRDefault="00305BB5" w:rsidP="00E63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181" w:type="dxa"/>
          </w:tcPr>
          <w:p w:rsidR="00305BB5" w:rsidRPr="0026484E" w:rsidRDefault="00305BB5" w:rsidP="00E63891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26484E">
              <w:rPr>
                <w:sz w:val="24"/>
                <w:szCs w:val="24"/>
              </w:rPr>
              <w:t>Зборовська С.В.</w:t>
            </w:r>
          </w:p>
        </w:tc>
        <w:tc>
          <w:tcPr>
            <w:tcW w:w="447" w:type="dxa"/>
          </w:tcPr>
          <w:p w:rsidR="00305BB5" w:rsidRDefault="00305BB5">
            <w:r w:rsidRPr="003419D5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305BB5" w:rsidRPr="0026484E" w:rsidRDefault="00305BB5" w:rsidP="0026484E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950C58">
              <w:rPr>
                <w:sz w:val="24"/>
                <w:szCs w:val="24"/>
              </w:rPr>
              <w:t>методист методичного кабінету відділу освіти Кіровоградської райдержадміністрації</w:t>
            </w:r>
            <w:r w:rsidRPr="009F5ED1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  <w:tr w:rsidR="00305BB5" w:rsidRPr="00DC2127" w:rsidTr="00950C58">
        <w:tc>
          <w:tcPr>
            <w:tcW w:w="545" w:type="dxa"/>
          </w:tcPr>
          <w:p w:rsidR="00305BB5" w:rsidRPr="00DC2127" w:rsidRDefault="00305BB5" w:rsidP="00E63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81" w:type="dxa"/>
          </w:tcPr>
          <w:p w:rsidR="00305BB5" w:rsidRPr="0026484E" w:rsidRDefault="00305BB5" w:rsidP="00305BB5">
            <w:pPr>
              <w:autoSpaceDE w:val="0"/>
              <w:autoSpaceDN w:val="0"/>
              <w:ind w:right="-108"/>
              <w:jc w:val="both"/>
              <w:rPr>
                <w:rFonts w:eastAsia="MS Mincho"/>
                <w:spacing w:val="-14"/>
                <w:sz w:val="24"/>
                <w:szCs w:val="24"/>
              </w:rPr>
            </w:pPr>
            <w:r w:rsidRPr="00305BB5">
              <w:rPr>
                <w:spacing w:val="-6"/>
                <w:sz w:val="24"/>
                <w:szCs w:val="24"/>
              </w:rPr>
              <w:t>Звинигородська В.В</w:t>
            </w:r>
            <w:r w:rsidRPr="0026484E">
              <w:rPr>
                <w:sz w:val="24"/>
                <w:szCs w:val="24"/>
              </w:rPr>
              <w:t>.</w:t>
            </w:r>
          </w:p>
        </w:tc>
        <w:tc>
          <w:tcPr>
            <w:tcW w:w="447" w:type="dxa"/>
          </w:tcPr>
          <w:p w:rsidR="00305BB5" w:rsidRDefault="00305BB5">
            <w:r w:rsidRPr="003419D5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305BB5" w:rsidRPr="0026484E" w:rsidRDefault="00305BB5" w:rsidP="00950C58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26484E">
              <w:rPr>
                <w:sz w:val="24"/>
                <w:szCs w:val="24"/>
              </w:rPr>
              <w:t>методист методичного кабінету відділу освіти Ульяновської райдержадміністрації</w:t>
            </w:r>
            <w:r w:rsidRPr="009F5ED1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  <w:tr w:rsidR="00305BB5" w:rsidRPr="00DC2127" w:rsidTr="00950C58">
        <w:tc>
          <w:tcPr>
            <w:tcW w:w="545" w:type="dxa"/>
          </w:tcPr>
          <w:p w:rsidR="00305BB5" w:rsidRPr="00DC2127" w:rsidRDefault="00305BB5" w:rsidP="00E63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181" w:type="dxa"/>
          </w:tcPr>
          <w:p w:rsidR="00305BB5" w:rsidRPr="0026484E" w:rsidRDefault="00305BB5" w:rsidP="00E63891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26484E">
              <w:rPr>
                <w:sz w:val="24"/>
                <w:szCs w:val="24"/>
              </w:rPr>
              <w:t>Козак Ю. О.</w:t>
            </w:r>
          </w:p>
        </w:tc>
        <w:tc>
          <w:tcPr>
            <w:tcW w:w="447" w:type="dxa"/>
          </w:tcPr>
          <w:p w:rsidR="00305BB5" w:rsidRDefault="00305BB5">
            <w:r w:rsidRPr="003419D5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305BB5" w:rsidRPr="0026484E" w:rsidRDefault="00305BB5" w:rsidP="0026484E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26484E">
              <w:rPr>
                <w:sz w:val="24"/>
                <w:szCs w:val="24"/>
              </w:rPr>
              <w:t>методист методичного кабінету відділу освіти Новомиргородської  райдержадміністрації</w:t>
            </w:r>
            <w:r>
              <w:rPr>
                <w:sz w:val="24"/>
                <w:szCs w:val="24"/>
              </w:rPr>
              <w:t xml:space="preserve"> </w:t>
            </w:r>
            <w:r w:rsidRPr="009F5ED1">
              <w:rPr>
                <w:sz w:val="24"/>
                <w:szCs w:val="24"/>
              </w:rPr>
              <w:t>Кіровоградської області</w:t>
            </w:r>
          </w:p>
        </w:tc>
      </w:tr>
      <w:tr w:rsidR="00305BB5" w:rsidRPr="00DC2127" w:rsidTr="00950C58">
        <w:tc>
          <w:tcPr>
            <w:tcW w:w="545" w:type="dxa"/>
          </w:tcPr>
          <w:p w:rsidR="00305BB5" w:rsidRPr="00DC2127" w:rsidRDefault="00305BB5" w:rsidP="00E63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181" w:type="dxa"/>
          </w:tcPr>
          <w:p w:rsidR="00305BB5" w:rsidRPr="0026484E" w:rsidRDefault="00305BB5" w:rsidP="00E63891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26484E">
              <w:rPr>
                <w:sz w:val="24"/>
                <w:szCs w:val="24"/>
              </w:rPr>
              <w:t>Левченко Л.В.</w:t>
            </w:r>
          </w:p>
        </w:tc>
        <w:tc>
          <w:tcPr>
            <w:tcW w:w="447" w:type="dxa"/>
          </w:tcPr>
          <w:p w:rsidR="00305BB5" w:rsidRDefault="00305BB5">
            <w:r w:rsidRPr="003419D5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305BB5" w:rsidRPr="0026484E" w:rsidRDefault="00305BB5" w:rsidP="0026484E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26484E">
              <w:rPr>
                <w:sz w:val="24"/>
                <w:szCs w:val="24"/>
              </w:rPr>
              <w:t>методист методичного кабінету відділу освіти Олександрівської  райдержадміністрації</w:t>
            </w:r>
            <w:r w:rsidRPr="009F5ED1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  <w:tr w:rsidR="00305BB5" w:rsidRPr="00DC2127" w:rsidTr="00950C58">
        <w:tc>
          <w:tcPr>
            <w:tcW w:w="545" w:type="dxa"/>
          </w:tcPr>
          <w:p w:rsidR="00305BB5" w:rsidRPr="00DC2127" w:rsidRDefault="00305BB5" w:rsidP="00E63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181" w:type="dxa"/>
          </w:tcPr>
          <w:p w:rsidR="00305BB5" w:rsidRPr="0026484E" w:rsidRDefault="00305BB5" w:rsidP="00E63891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26484E">
              <w:rPr>
                <w:sz w:val="24"/>
                <w:szCs w:val="24"/>
              </w:rPr>
              <w:t>Мараренко В.В.</w:t>
            </w:r>
          </w:p>
        </w:tc>
        <w:tc>
          <w:tcPr>
            <w:tcW w:w="447" w:type="dxa"/>
          </w:tcPr>
          <w:p w:rsidR="00305BB5" w:rsidRDefault="00305BB5">
            <w:r w:rsidRPr="003419D5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305BB5" w:rsidRPr="0026484E" w:rsidRDefault="00305BB5" w:rsidP="0026484E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26484E">
              <w:rPr>
                <w:sz w:val="24"/>
                <w:szCs w:val="24"/>
              </w:rPr>
              <w:t>методист методичного кабінету відділу освіти Новгородківської райдержадміністрації</w:t>
            </w:r>
            <w:r w:rsidRPr="009F5ED1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  <w:tr w:rsidR="00305BB5" w:rsidRPr="00DC2127" w:rsidTr="00950C58">
        <w:tc>
          <w:tcPr>
            <w:tcW w:w="545" w:type="dxa"/>
          </w:tcPr>
          <w:p w:rsidR="00305BB5" w:rsidRPr="00DC2127" w:rsidRDefault="00305BB5" w:rsidP="00E63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181" w:type="dxa"/>
          </w:tcPr>
          <w:p w:rsidR="00305BB5" w:rsidRPr="0026484E" w:rsidRDefault="00305BB5" w:rsidP="00E63891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26484E">
              <w:rPr>
                <w:sz w:val="24"/>
                <w:szCs w:val="24"/>
              </w:rPr>
              <w:t>Мельчуцький В.Г.</w:t>
            </w:r>
          </w:p>
        </w:tc>
        <w:tc>
          <w:tcPr>
            <w:tcW w:w="447" w:type="dxa"/>
          </w:tcPr>
          <w:p w:rsidR="00305BB5" w:rsidRDefault="00305BB5">
            <w:r w:rsidRPr="003419D5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305BB5" w:rsidRPr="0026484E" w:rsidRDefault="00305BB5" w:rsidP="0026484E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26484E">
              <w:rPr>
                <w:sz w:val="24"/>
                <w:szCs w:val="24"/>
              </w:rPr>
              <w:t>методист методичного кабінету відділу освіти Маловисківської  райдержадміністрації</w:t>
            </w:r>
            <w:r w:rsidRPr="009F5ED1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  <w:tr w:rsidR="00305BB5" w:rsidRPr="00DC2127" w:rsidTr="00950C58">
        <w:tc>
          <w:tcPr>
            <w:tcW w:w="545" w:type="dxa"/>
          </w:tcPr>
          <w:p w:rsidR="00305BB5" w:rsidRPr="00DC2127" w:rsidRDefault="00305BB5" w:rsidP="00E63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181" w:type="dxa"/>
          </w:tcPr>
          <w:p w:rsidR="00305BB5" w:rsidRPr="0026484E" w:rsidRDefault="00305BB5" w:rsidP="00E63891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26484E">
              <w:rPr>
                <w:sz w:val="24"/>
                <w:szCs w:val="24"/>
              </w:rPr>
              <w:t>Полєжай Н.А.</w:t>
            </w:r>
          </w:p>
        </w:tc>
        <w:tc>
          <w:tcPr>
            <w:tcW w:w="447" w:type="dxa"/>
          </w:tcPr>
          <w:p w:rsidR="00305BB5" w:rsidRDefault="00305BB5">
            <w:r w:rsidRPr="003419D5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305BB5" w:rsidRPr="0026484E" w:rsidRDefault="00305BB5" w:rsidP="0026484E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26484E">
              <w:rPr>
                <w:sz w:val="24"/>
                <w:szCs w:val="24"/>
              </w:rPr>
              <w:t>методист методичного кабінету відділу  освіти виконавчого комітету Знам</w:t>
            </w:r>
            <w:r w:rsidRPr="0026484E">
              <w:rPr>
                <w:rFonts w:ascii="Tahoma" w:hAnsi="Tahoma" w:cs="Tahoma"/>
                <w:sz w:val="24"/>
                <w:szCs w:val="24"/>
              </w:rPr>
              <w:t>᾽</w:t>
            </w:r>
            <w:r w:rsidRPr="0026484E">
              <w:rPr>
                <w:sz w:val="24"/>
                <w:szCs w:val="24"/>
              </w:rPr>
              <w:t>янської міської ради</w:t>
            </w:r>
            <w:r w:rsidRPr="009F5ED1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  <w:tr w:rsidR="00305BB5" w:rsidRPr="00DC2127" w:rsidTr="00950C58">
        <w:tc>
          <w:tcPr>
            <w:tcW w:w="545" w:type="dxa"/>
          </w:tcPr>
          <w:p w:rsidR="00305BB5" w:rsidRPr="00DC2127" w:rsidRDefault="00305BB5" w:rsidP="00E63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181" w:type="dxa"/>
          </w:tcPr>
          <w:p w:rsidR="00305BB5" w:rsidRPr="0026484E" w:rsidRDefault="00305BB5" w:rsidP="00E63891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26484E">
              <w:rPr>
                <w:sz w:val="24"/>
                <w:szCs w:val="24"/>
              </w:rPr>
              <w:t>Середа Т.А.</w:t>
            </w:r>
          </w:p>
        </w:tc>
        <w:tc>
          <w:tcPr>
            <w:tcW w:w="447" w:type="dxa"/>
          </w:tcPr>
          <w:p w:rsidR="00305BB5" w:rsidRDefault="00305BB5">
            <w:r w:rsidRPr="003419D5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305BB5" w:rsidRPr="0026484E" w:rsidRDefault="00305BB5" w:rsidP="0026484E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26484E">
              <w:rPr>
                <w:sz w:val="24"/>
                <w:szCs w:val="24"/>
              </w:rPr>
              <w:t>методист методичного кабінету відділу освіти Устинівської райдержадміністрації</w:t>
            </w:r>
            <w:r w:rsidRPr="009F5ED1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  <w:tr w:rsidR="00305BB5" w:rsidRPr="00DC2127" w:rsidTr="00950C58">
        <w:tc>
          <w:tcPr>
            <w:tcW w:w="545" w:type="dxa"/>
          </w:tcPr>
          <w:p w:rsidR="00305BB5" w:rsidRPr="00DC2127" w:rsidRDefault="00305BB5" w:rsidP="00E63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181" w:type="dxa"/>
          </w:tcPr>
          <w:p w:rsidR="00305BB5" w:rsidRPr="0026484E" w:rsidRDefault="00305BB5" w:rsidP="00E63891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26484E">
              <w:rPr>
                <w:sz w:val="24"/>
                <w:szCs w:val="24"/>
              </w:rPr>
              <w:t>Стрельцова Т.П.</w:t>
            </w:r>
          </w:p>
        </w:tc>
        <w:tc>
          <w:tcPr>
            <w:tcW w:w="447" w:type="dxa"/>
          </w:tcPr>
          <w:p w:rsidR="00305BB5" w:rsidRDefault="00305BB5">
            <w:r w:rsidRPr="003419D5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305BB5" w:rsidRPr="0026484E" w:rsidRDefault="00305BB5" w:rsidP="0026484E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26484E">
              <w:rPr>
                <w:sz w:val="24"/>
                <w:szCs w:val="24"/>
              </w:rPr>
              <w:t>методист методичного кабінету відділу освіти Бобринецької райдержадміністрації</w:t>
            </w:r>
            <w:r w:rsidRPr="009F5ED1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  <w:tr w:rsidR="00305BB5" w:rsidRPr="00DC2127" w:rsidTr="00950C58">
        <w:tc>
          <w:tcPr>
            <w:tcW w:w="545" w:type="dxa"/>
          </w:tcPr>
          <w:p w:rsidR="00305BB5" w:rsidRPr="00DC2127" w:rsidRDefault="00305BB5" w:rsidP="00E63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181" w:type="dxa"/>
          </w:tcPr>
          <w:p w:rsidR="00305BB5" w:rsidRPr="0026484E" w:rsidRDefault="00305BB5" w:rsidP="00E63891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26484E">
              <w:rPr>
                <w:sz w:val="24"/>
                <w:szCs w:val="24"/>
              </w:rPr>
              <w:t>Фудар Н.І.</w:t>
            </w:r>
          </w:p>
        </w:tc>
        <w:tc>
          <w:tcPr>
            <w:tcW w:w="447" w:type="dxa"/>
          </w:tcPr>
          <w:p w:rsidR="00305BB5" w:rsidRDefault="00305BB5">
            <w:r w:rsidRPr="003419D5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305BB5" w:rsidRPr="0026484E" w:rsidRDefault="00305BB5" w:rsidP="0026484E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26484E">
              <w:rPr>
                <w:sz w:val="24"/>
                <w:szCs w:val="24"/>
              </w:rPr>
              <w:t>методист методичного кабінету відділу освіти Вільшанської райдержадміністрації</w:t>
            </w:r>
            <w:r w:rsidRPr="009F5ED1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  <w:tr w:rsidR="00305BB5" w:rsidRPr="00DC2127" w:rsidTr="00950C58">
        <w:tc>
          <w:tcPr>
            <w:tcW w:w="545" w:type="dxa"/>
          </w:tcPr>
          <w:p w:rsidR="00305BB5" w:rsidRPr="00DC2127" w:rsidRDefault="00305BB5" w:rsidP="00E63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181" w:type="dxa"/>
          </w:tcPr>
          <w:p w:rsidR="00305BB5" w:rsidRPr="0026484E" w:rsidRDefault="00305BB5" w:rsidP="00E63891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26484E">
              <w:rPr>
                <w:sz w:val="24"/>
                <w:szCs w:val="24"/>
              </w:rPr>
              <w:t>Чабан О.М.</w:t>
            </w:r>
          </w:p>
        </w:tc>
        <w:tc>
          <w:tcPr>
            <w:tcW w:w="447" w:type="dxa"/>
          </w:tcPr>
          <w:p w:rsidR="00305BB5" w:rsidRDefault="00305BB5">
            <w:r w:rsidRPr="003419D5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305BB5" w:rsidRPr="0026484E" w:rsidRDefault="00305BB5" w:rsidP="0026484E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26484E">
              <w:rPr>
                <w:sz w:val="24"/>
                <w:szCs w:val="24"/>
              </w:rPr>
              <w:t>методист методичного кабінету відділу освіти Олександрійської райдержадміністрації</w:t>
            </w:r>
            <w:r w:rsidRPr="009F5ED1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  <w:tr w:rsidR="00305BB5" w:rsidRPr="00DC2127" w:rsidTr="00950C58">
        <w:tc>
          <w:tcPr>
            <w:tcW w:w="545" w:type="dxa"/>
          </w:tcPr>
          <w:p w:rsidR="00305BB5" w:rsidRPr="00DC2127" w:rsidRDefault="00305BB5" w:rsidP="00E63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181" w:type="dxa"/>
          </w:tcPr>
          <w:p w:rsidR="00305BB5" w:rsidRPr="0026484E" w:rsidRDefault="00305BB5" w:rsidP="00E63891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26484E">
              <w:rPr>
                <w:sz w:val="24"/>
                <w:szCs w:val="24"/>
              </w:rPr>
              <w:t>Шахназарова А.П.</w:t>
            </w:r>
          </w:p>
        </w:tc>
        <w:tc>
          <w:tcPr>
            <w:tcW w:w="447" w:type="dxa"/>
          </w:tcPr>
          <w:p w:rsidR="00305BB5" w:rsidRDefault="00305BB5">
            <w:r w:rsidRPr="003419D5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305BB5" w:rsidRPr="00305BB5" w:rsidRDefault="00305BB5" w:rsidP="00305BB5">
            <w:pPr>
              <w:autoSpaceDE w:val="0"/>
              <w:autoSpaceDN w:val="0"/>
              <w:jc w:val="both"/>
              <w:rPr>
                <w:rFonts w:eastAsia="MS Mincho"/>
                <w:spacing w:val="-4"/>
                <w:sz w:val="24"/>
                <w:szCs w:val="24"/>
              </w:rPr>
            </w:pPr>
            <w:r w:rsidRPr="00305BB5">
              <w:rPr>
                <w:spacing w:val="-4"/>
                <w:sz w:val="24"/>
                <w:szCs w:val="24"/>
              </w:rPr>
              <w:t>завідувач методичного кабінету відділу освіти Компаніївської райдержадміністрації Кіровоградської області</w:t>
            </w:r>
          </w:p>
        </w:tc>
      </w:tr>
      <w:tr w:rsidR="00305BB5" w:rsidRPr="00DC2127" w:rsidTr="00950C58">
        <w:tc>
          <w:tcPr>
            <w:tcW w:w="545" w:type="dxa"/>
          </w:tcPr>
          <w:p w:rsidR="00305BB5" w:rsidRPr="00DC2127" w:rsidRDefault="00305BB5" w:rsidP="00E63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181" w:type="dxa"/>
          </w:tcPr>
          <w:p w:rsidR="00305BB5" w:rsidRPr="0026484E" w:rsidRDefault="00305BB5" w:rsidP="00E63891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26484E">
              <w:rPr>
                <w:sz w:val="24"/>
                <w:szCs w:val="24"/>
              </w:rPr>
              <w:t>Ярмоцик Т.П.</w:t>
            </w:r>
          </w:p>
        </w:tc>
        <w:tc>
          <w:tcPr>
            <w:tcW w:w="447" w:type="dxa"/>
          </w:tcPr>
          <w:p w:rsidR="00305BB5" w:rsidRDefault="00305BB5">
            <w:r w:rsidRPr="003419D5">
              <w:rPr>
                <w:sz w:val="24"/>
                <w:szCs w:val="24"/>
              </w:rPr>
              <w:t>–</w:t>
            </w:r>
          </w:p>
        </w:tc>
        <w:tc>
          <w:tcPr>
            <w:tcW w:w="6499" w:type="dxa"/>
          </w:tcPr>
          <w:p w:rsidR="00305BB5" w:rsidRPr="0026484E" w:rsidRDefault="00305BB5" w:rsidP="0026484E">
            <w:pPr>
              <w:autoSpaceDE w:val="0"/>
              <w:autoSpaceDN w:val="0"/>
              <w:jc w:val="both"/>
              <w:rPr>
                <w:rFonts w:eastAsia="MS Mincho"/>
                <w:sz w:val="24"/>
                <w:szCs w:val="24"/>
              </w:rPr>
            </w:pPr>
            <w:r w:rsidRPr="0026484E">
              <w:rPr>
                <w:sz w:val="24"/>
                <w:szCs w:val="24"/>
              </w:rPr>
              <w:t>методист методичного кабінету відділу освіти Знам</w:t>
            </w:r>
            <w:r w:rsidRPr="0026484E">
              <w:rPr>
                <w:rFonts w:ascii="Tahoma" w:hAnsi="Tahoma" w:cs="Tahoma"/>
                <w:sz w:val="24"/>
                <w:szCs w:val="24"/>
              </w:rPr>
              <w:t>᾽</w:t>
            </w:r>
            <w:r w:rsidRPr="0026484E">
              <w:rPr>
                <w:sz w:val="24"/>
                <w:szCs w:val="24"/>
              </w:rPr>
              <w:t>янської райдержадміністрації</w:t>
            </w:r>
            <w:r w:rsidRPr="009F5ED1">
              <w:rPr>
                <w:sz w:val="24"/>
                <w:szCs w:val="24"/>
              </w:rPr>
              <w:t xml:space="preserve"> Кіровоградської області</w:t>
            </w:r>
          </w:p>
        </w:tc>
      </w:tr>
    </w:tbl>
    <w:p w:rsidR="00C53790" w:rsidRPr="00305BB5" w:rsidRDefault="00C53790" w:rsidP="00C53790">
      <w:pPr>
        <w:jc w:val="both"/>
        <w:rPr>
          <w:sz w:val="16"/>
          <w:szCs w:val="16"/>
        </w:rPr>
      </w:pPr>
    </w:p>
    <w:p w:rsidR="00C53790" w:rsidRPr="00DC2127" w:rsidRDefault="00C53790" w:rsidP="00C53790">
      <w:pPr>
        <w:ind w:firstLine="284"/>
        <w:jc w:val="both"/>
        <w:rPr>
          <w:i/>
          <w:sz w:val="24"/>
          <w:szCs w:val="24"/>
        </w:rPr>
      </w:pPr>
      <w:r w:rsidRPr="00DC2127">
        <w:rPr>
          <w:i/>
          <w:sz w:val="24"/>
          <w:szCs w:val="24"/>
        </w:rPr>
        <w:t>Керівник</w:t>
      </w:r>
      <w:r w:rsidR="006744F1" w:rsidRPr="00DC2127">
        <w:rPr>
          <w:i/>
          <w:sz w:val="24"/>
          <w:szCs w:val="24"/>
        </w:rPr>
        <w:t>и</w:t>
      </w:r>
      <w:r w:rsidRPr="00DC2127">
        <w:rPr>
          <w:i/>
          <w:sz w:val="24"/>
          <w:szCs w:val="24"/>
        </w:rPr>
        <w:t xml:space="preserve"> </w:t>
      </w:r>
      <w:r w:rsidR="006744F1" w:rsidRPr="00DC2127">
        <w:rPr>
          <w:i/>
          <w:sz w:val="24"/>
          <w:szCs w:val="24"/>
        </w:rPr>
        <w:t>творчої майстерні</w:t>
      </w:r>
      <w:r w:rsidRPr="00DC2127">
        <w:rPr>
          <w:i/>
          <w:sz w:val="24"/>
          <w:szCs w:val="24"/>
        </w:rPr>
        <w:t xml:space="preserve">: </w:t>
      </w:r>
    </w:p>
    <w:p w:rsidR="006744F1" w:rsidRPr="00DC2127" w:rsidRDefault="006744F1" w:rsidP="003C03C0">
      <w:pPr>
        <w:ind w:firstLine="284"/>
        <w:jc w:val="both"/>
        <w:rPr>
          <w:sz w:val="24"/>
          <w:szCs w:val="24"/>
        </w:rPr>
      </w:pPr>
      <w:r w:rsidRPr="00DC2127">
        <w:rPr>
          <w:i/>
          <w:sz w:val="24"/>
          <w:szCs w:val="24"/>
        </w:rPr>
        <w:t>ПоловенкоО.В.,</w:t>
      </w:r>
      <w:r w:rsidRPr="00DC2127">
        <w:rPr>
          <w:sz w:val="24"/>
          <w:szCs w:val="24"/>
        </w:rPr>
        <w:t xml:space="preserve"> завідувач обласного навчально-методичного центру освітнього менеджменту та координації діяльності методичних служб КЗ «КОІППО імені Василя Сухомлинського»;</w:t>
      </w:r>
    </w:p>
    <w:p w:rsidR="003C03C0" w:rsidRPr="00DC2127" w:rsidRDefault="006744F1" w:rsidP="003C03C0">
      <w:pPr>
        <w:ind w:firstLine="284"/>
        <w:jc w:val="both"/>
        <w:rPr>
          <w:sz w:val="24"/>
          <w:szCs w:val="24"/>
        </w:rPr>
      </w:pPr>
      <w:r w:rsidRPr="00DC2127">
        <w:rPr>
          <w:i/>
          <w:sz w:val="24"/>
          <w:szCs w:val="24"/>
        </w:rPr>
        <w:t>Литвиненко О.В.,</w:t>
      </w:r>
      <w:r w:rsidRPr="00DC2127">
        <w:rPr>
          <w:sz w:val="24"/>
          <w:szCs w:val="24"/>
        </w:rPr>
        <w:t xml:space="preserve"> методист науково-методичної лабораторії інформатики та інформаційних технологій навчання КЗ «КОІППО імені Василя Сухомлинського»</w:t>
      </w:r>
    </w:p>
    <w:p w:rsidR="003C03C0" w:rsidRPr="00DC2127" w:rsidRDefault="003C03C0" w:rsidP="00C53790">
      <w:pPr>
        <w:ind w:firstLine="284"/>
        <w:jc w:val="both"/>
        <w:rPr>
          <w:sz w:val="24"/>
          <w:szCs w:val="24"/>
        </w:rPr>
      </w:pPr>
    </w:p>
    <w:p w:rsidR="00DC2324" w:rsidRPr="00DC2127" w:rsidRDefault="002D6CD8" w:rsidP="00DC2324">
      <w:pPr>
        <w:jc w:val="both"/>
        <w:rPr>
          <w:sz w:val="24"/>
          <w:szCs w:val="24"/>
        </w:rPr>
      </w:pPr>
      <w:r w:rsidRPr="00DC2127">
        <w:rPr>
          <w:b/>
          <w:sz w:val="24"/>
          <w:szCs w:val="24"/>
        </w:rPr>
        <w:t>2</w:t>
      </w:r>
      <w:r w:rsidR="00782572">
        <w:rPr>
          <w:b/>
          <w:sz w:val="24"/>
          <w:szCs w:val="24"/>
        </w:rPr>
        <w:t>0</w:t>
      </w:r>
      <w:r w:rsidR="00DC2324" w:rsidRPr="00DC2127">
        <w:rPr>
          <w:b/>
          <w:sz w:val="24"/>
          <w:szCs w:val="24"/>
        </w:rPr>
        <w:t xml:space="preserve">) Творча лабораторія учителів початкових класів </w:t>
      </w:r>
      <w:r w:rsidR="00DC2324" w:rsidRPr="00DC2127">
        <w:rPr>
          <w:i/>
          <w:sz w:val="24"/>
          <w:szCs w:val="24"/>
        </w:rPr>
        <w:t xml:space="preserve"> </w:t>
      </w:r>
      <w:r w:rsidR="00DC2324" w:rsidRPr="00DC2127">
        <w:rPr>
          <w:sz w:val="24"/>
          <w:szCs w:val="24"/>
        </w:rPr>
        <w:t xml:space="preserve">з </w:t>
      </w:r>
      <w:r w:rsidR="00DC2324" w:rsidRPr="00DC2127">
        <w:rPr>
          <w:sz w:val="24"/>
          <w:szCs w:val="24"/>
          <w:u w:val="single"/>
        </w:rPr>
        <w:t>проблеми</w:t>
      </w:r>
      <w:r w:rsidR="00DC2324" w:rsidRPr="00DC2127">
        <w:rPr>
          <w:sz w:val="24"/>
          <w:szCs w:val="24"/>
        </w:rPr>
        <w:t xml:space="preserve"> </w:t>
      </w:r>
      <w:r w:rsidR="00DC2324" w:rsidRPr="00DC2127">
        <w:rPr>
          <w:i/>
          <w:sz w:val="24"/>
          <w:szCs w:val="24"/>
        </w:rPr>
        <w:t>«Розвиток предметних та ключових компетентностей молодших школярів у засвоєнні змісту початкової загальної освіти»</w:t>
      </w:r>
    </w:p>
    <w:p w:rsidR="00DC2324" w:rsidRPr="00305BB5" w:rsidRDefault="00DC2324" w:rsidP="00DC2324">
      <w:pPr>
        <w:ind w:firstLine="284"/>
        <w:jc w:val="both"/>
        <w:rPr>
          <w:sz w:val="16"/>
          <w:szCs w:val="16"/>
          <w:u w:val="single"/>
        </w:rPr>
      </w:pPr>
    </w:p>
    <w:p w:rsidR="00DC2324" w:rsidRPr="00DC2127" w:rsidRDefault="00DC2324" w:rsidP="00DC2324">
      <w:pPr>
        <w:ind w:firstLine="284"/>
        <w:jc w:val="both"/>
        <w:rPr>
          <w:sz w:val="24"/>
          <w:szCs w:val="24"/>
          <w:u w:val="single"/>
        </w:rPr>
      </w:pPr>
      <w:r w:rsidRPr="00DC2127">
        <w:rPr>
          <w:sz w:val="24"/>
          <w:szCs w:val="24"/>
          <w:u w:val="single"/>
        </w:rPr>
        <w:t>Список слухачів:</w:t>
      </w:r>
    </w:p>
    <w:p w:rsidR="00DC2324" w:rsidRPr="00B9617D" w:rsidRDefault="00DC2324" w:rsidP="00DC2324">
      <w:pPr>
        <w:jc w:val="both"/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568"/>
        <w:gridCol w:w="2126"/>
        <w:gridCol w:w="425"/>
        <w:gridCol w:w="6520"/>
      </w:tblGrid>
      <w:tr w:rsidR="00D820C5" w:rsidRPr="00DC2127" w:rsidTr="008E5F65">
        <w:tc>
          <w:tcPr>
            <w:tcW w:w="568" w:type="dxa"/>
            <w:hideMark/>
          </w:tcPr>
          <w:p w:rsidR="00D820C5" w:rsidRPr="00DC2127" w:rsidRDefault="00D820C5" w:rsidP="00E86C7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hideMark/>
          </w:tcPr>
          <w:p w:rsidR="00D820C5" w:rsidRPr="00DC2127" w:rsidRDefault="00D820C5" w:rsidP="00E86C7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Бойченко О.А.</w:t>
            </w:r>
          </w:p>
        </w:tc>
        <w:tc>
          <w:tcPr>
            <w:tcW w:w="425" w:type="dxa"/>
            <w:hideMark/>
          </w:tcPr>
          <w:p w:rsidR="00D820C5" w:rsidRPr="00DC2127" w:rsidRDefault="00D820C5" w:rsidP="00E86C7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D820C5" w:rsidRPr="00DC2127" w:rsidRDefault="00D820C5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початкових класів Бобринецької загальноосвітньої школи І-ІІ ступенів №3 Бобринецької районної ради Кіровоградської області</w:t>
            </w:r>
          </w:p>
        </w:tc>
      </w:tr>
      <w:tr w:rsidR="00D820C5" w:rsidRPr="00DC2127" w:rsidTr="008E5F65">
        <w:tc>
          <w:tcPr>
            <w:tcW w:w="568" w:type="dxa"/>
            <w:hideMark/>
          </w:tcPr>
          <w:p w:rsidR="00D820C5" w:rsidRPr="00DC2127" w:rsidRDefault="00D820C5" w:rsidP="00E86C7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hideMark/>
          </w:tcPr>
          <w:p w:rsidR="00D820C5" w:rsidRPr="00DC2127" w:rsidRDefault="00D820C5" w:rsidP="00E86C7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Бортяна С.В.</w:t>
            </w:r>
          </w:p>
        </w:tc>
        <w:tc>
          <w:tcPr>
            <w:tcW w:w="425" w:type="dxa"/>
            <w:hideMark/>
          </w:tcPr>
          <w:p w:rsidR="00D820C5" w:rsidRPr="00DC2127" w:rsidRDefault="00D820C5" w:rsidP="00E86C77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D820C5" w:rsidRPr="00DC2127" w:rsidRDefault="00D820C5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початкових класів Новоукраїнської гімназії № 7 Новоукраїнської районної ради Кіровоградської області</w:t>
            </w:r>
          </w:p>
        </w:tc>
      </w:tr>
      <w:tr w:rsidR="00D820C5" w:rsidRPr="00DC2127" w:rsidTr="008E5F65">
        <w:tc>
          <w:tcPr>
            <w:tcW w:w="568" w:type="dxa"/>
            <w:hideMark/>
          </w:tcPr>
          <w:p w:rsidR="00D820C5" w:rsidRPr="00DC2127" w:rsidRDefault="00D820C5" w:rsidP="00E86C7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  <w:hideMark/>
          </w:tcPr>
          <w:p w:rsidR="00D820C5" w:rsidRPr="00DC2127" w:rsidRDefault="00D820C5" w:rsidP="00E86C7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Велика З.Ф.</w:t>
            </w:r>
          </w:p>
        </w:tc>
        <w:tc>
          <w:tcPr>
            <w:tcW w:w="425" w:type="dxa"/>
            <w:hideMark/>
          </w:tcPr>
          <w:p w:rsidR="00D820C5" w:rsidRPr="00DC2127" w:rsidRDefault="00D820C5" w:rsidP="00E86C77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D820C5" w:rsidRDefault="00D820C5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початкових класів Новомиргородської загальноосвітньої школи І-ІІІ ступенів №2 Новомиргородської районної ради Кіровоградської області</w:t>
            </w:r>
          </w:p>
          <w:p w:rsidR="00305BB5" w:rsidRPr="005840E8" w:rsidRDefault="00305BB5" w:rsidP="008E5F65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820C5" w:rsidRPr="00DC2127" w:rsidTr="008E5F65">
        <w:tc>
          <w:tcPr>
            <w:tcW w:w="568" w:type="dxa"/>
            <w:hideMark/>
          </w:tcPr>
          <w:p w:rsidR="00D820C5" w:rsidRPr="00DC2127" w:rsidRDefault="00D820C5" w:rsidP="00E86C7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126" w:type="dxa"/>
            <w:hideMark/>
          </w:tcPr>
          <w:p w:rsidR="00D820C5" w:rsidRPr="00DC2127" w:rsidRDefault="00D820C5" w:rsidP="00E86C77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Войко Л.В.</w:t>
            </w:r>
          </w:p>
        </w:tc>
        <w:tc>
          <w:tcPr>
            <w:tcW w:w="425" w:type="dxa"/>
            <w:hideMark/>
          </w:tcPr>
          <w:p w:rsidR="00D820C5" w:rsidRPr="00DC2127" w:rsidRDefault="00D820C5" w:rsidP="00E86C77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vAlign w:val="center"/>
            <w:hideMark/>
          </w:tcPr>
          <w:p w:rsidR="00D820C5" w:rsidRPr="00DC2127" w:rsidRDefault="00D820C5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початкових класів Долинської загальноосвітньої школи І-ІІІ ступенів № 4 </w:t>
            </w:r>
            <w:r w:rsidR="005840E8">
              <w:rPr>
                <w:sz w:val="24"/>
                <w:szCs w:val="24"/>
              </w:rPr>
              <w:t>(</w:t>
            </w:r>
            <w:r w:rsidR="005840E8" w:rsidRPr="00DC2127">
              <w:rPr>
                <w:sz w:val="24"/>
                <w:szCs w:val="24"/>
              </w:rPr>
              <w:t>Долинськ</w:t>
            </w:r>
            <w:r w:rsidR="005840E8">
              <w:rPr>
                <w:sz w:val="24"/>
                <w:szCs w:val="24"/>
              </w:rPr>
              <w:t>ий</w:t>
            </w:r>
            <w:r w:rsidR="005840E8" w:rsidRPr="00DC2127">
              <w:rPr>
                <w:sz w:val="24"/>
                <w:szCs w:val="24"/>
              </w:rPr>
              <w:t xml:space="preserve"> район</w:t>
            </w:r>
            <w:r w:rsidR="005840E8">
              <w:rPr>
                <w:sz w:val="24"/>
                <w:szCs w:val="24"/>
              </w:rPr>
              <w:t>)</w:t>
            </w:r>
          </w:p>
        </w:tc>
      </w:tr>
      <w:tr w:rsidR="00D820C5" w:rsidRPr="00DC2127" w:rsidTr="008E5F65">
        <w:tc>
          <w:tcPr>
            <w:tcW w:w="568" w:type="dxa"/>
            <w:hideMark/>
          </w:tcPr>
          <w:p w:rsidR="00D820C5" w:rsidRPr="00DC2127" w:rsidRDefault="00D820C5" w:rsidP="00E86C7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  <w:hideMark/>
          </w:tcPr>
          <w:p w:rsidR="00D820C5" w:rsidRPr="00DC2127" w:rsidRDefault="00D820C5" w:rsidP="00E86C7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Врадій Т.А.</w:t>
            </w:r>
          </w:p>
        </w:tc>
        <w:tc>
          <w:tcPr>
            <w:tcW w:w="425" w:type="dxa"/>
            <w:hideMark/>
          </w:tcPr>
          <w:p w:rsidR="00D820C5" w:rsidRPr="00DC2127" w:rsidRDefault="00D820C5" w:rsidP="00E86C77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D820C5" w:rsidRPr="00DC2127" w:rsidRDefault="00D820C5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початкових класів Добровеличківського навчально-виховного комплексу «загальноосвітня школа І-ІІІ ступенів № 2 - гімназія» Добровеличківської районної державної адміністрації Кіровоградської області</w:t>
            </w:r>
          </w:p>
        </w:tc>
      </w:tr>
      <w:tr w:rsidR="00D820C5" w:rsidRPr="00DC2127" w:rsidTr="008E5F65">
        <w:tc>
          <w:tcPr>
            <w:tcW w:w="568" w:type="dxa"/>
            <w:hideMark/>
          </w:tcPr>
          <w:p w:rsidR="00D820C5" w:rsidRPr="00DC2127" w:rsidRDefault="00D820C5" w:rsidP="00E86C7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  <w:hideMark/>
          </w:tcPr>
          <w:p w:rsidR="00D820C5" w:rsidRPr="00DC2127" w:rsidRDefault="00D820C5" w:rsidP="00E86C7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Дар’єва І.В.</w:t>
            </w:r>
          </w:p>
        </w:tc>
        <w:tc>
          <w:tcPr>
            <w:tcW w:w="425" w:type="dxa"/>
            <w:hideMark/>
          </w:tcPr>
          <w:p w:rsidR="00D820C5" w:rsidRPr="00DC2127" w:rsidRDefault="00D820C5" w:rsidP="00E86C77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D820C5" w:rsidRPr="00DC2127" w:rsidRDefault="00D820C5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початкових класів Чечеліївської загальноосвітньої школи І-ІІІ ступенів Петрівської районної ради Кіровоградської області</w:t>
            </w:r>
          </w:p>
        </w:tc>
      </w:tr>
      <w:tr w:rsidR="00D820C5" w:rsidRPr="00DC2127" w:rsidTr="008E5F65">
        <w:tc>
          <w:tcPr>
            <w:tcW w:w="568" w:type="dxa"/>
            <w:hideMark/>
          </w:tcPr>
          <w:p w:rsidR="00D820C5" w:rsidRPr="00DC2127" w:rsidRDefault="00D820C5" w:rsidP="00E86C7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  <w:hideMark/>
          </w:tcPr>
          <w:p w:rsidR="00D820C5" w:rsidRPr="00DC2127" w:rsidRDefault="00D820C5" w:rsidP="00E86C7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Деменковець Л.С.</w:t>
            </w:r>
          </w:p>
        </w:tc>
        <w:tc>
          <w:tcPr>
            <w:tcW w:w="425" w:type="dxa"/>
            <w:hideMark/>
          </w:tcPr>
          <w:p w:rsidR="00D820C5" w:rsidRPr="00DC2127" w:rsidRDefault="00D820C5" w:rsidP="00E86C77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D820C5" w:rsidRPr="00DC2127" w:rsidRDefault="00D820C5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початкових класів Помічнянської загальноосвітньої школи І-ІІІ ступенів №1 Добровеличківської районної державної адміністрації Кіровоградської області</w:t>
            </w:r>
          </w:p>
        </w:tc>
      </w:tr>
      <w:tr w:rsidR="00D820C5" w:rsidRPr="00DC2127" w:rsidTr="008E5F65">
        <w:tc>
          <w:tcPr>
            <w:tcW w:w="568" w:type="dxa"/>
            <w:hideMark/>
          </w:tcPr>
          <w:p w:rsidR="00D820C5" w:rsidRPr="00DC2127" w:rsidRDefault="00D820C5" w:rsidP="00E86C7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8.</w:t>
            </w:r>
          </w:p>
        </w:tc>
        <w:tc>
          <w:tcPr>
            <w:tcW w:w="2126" w:type="dxa"/>
            <w:hideMark/>
          </w:tcPr>
          <w:p w:rsidR="00D820C5" w:rsidRPr="00DC2127" w:rsidRDefault="00D820C5" w:rsidP="00E86C7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Дмитрієва С.А.</w:t>
            </w:r>
          </w:p>
        </w:tc>
        <w:tc>
          <w:tcPr>
            <w:tcW w:w="425" w:type="dxa"/>
            <w:hideMark/>
          </w:tcPr>
          <w:p w:rsidR="00D820C5" w:rsidRPr="00DC2127" w:rsidRDefault="00D820C5" w:rsidP="00E86C77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D820C5" w:rsidRPr="00DC2127" w:rsidRDefault="00D820C5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початкових класів Помічнянської загальноосвітньої школи І-ІІІ ступенів №3 Добровеличківської районної державної адміністрації Кіровоградської області</w:t>
            </w:r>
          </w:p>
        </w:tc>
      </w:tr>
      <w:tr w:rsidR="00D820C5" w:rsidRPr="00DC2127" w:rsidTr="008E5F65">
        <w:tc>
          <w:tcPr>
            <w:tcW w:w="568" w:type="dxa"/>
            <w:hideMark/>
          </w:tcPr>
          <w:p w:rsidR="00D820C5" w:rsidRPr="00DC2127" w:rsidRDefault="00D820C5" w:rsidP="00E86C7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9.</w:t>
            </w:r>
          </w:p>
        </w:tc>
        <w:tc>
          <w:tcPr>
            <w:tcW w:w="2126" w:type="dxa"/>
            <w:hideMark/>
          </w:tcPr>
          <w:p w:rsidR="00D820C5" w:rsidRPr="00DC2127" w:rsidRDefault="00D820C5" w:rsidP="00E86C77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Дуда А.М.</w:t>
            </w:r>
          </w:p>
        </w:tc>
        <w:tc>
          <w:tcPr>
            <w:tcW w:w="425" w:type="dxa"/>
            <w:hideMark/>
          </w:tcPr>
          <w:p w:rsidR="00D820C5" w:rsidRPr="00DC2127" w:rsidRDefault="00D820C5" w:rsidP="00E86C77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vAlign w:val="center"/>
            <w:hideMark/>
          </w:tcPr>
          <w:p w:rsidR="00D820C5" w:rsidRPr="00DC2127" w:rsidRDefault="00D820C5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початкових класів Онуфріївської загальноосвітньої школи І-ІІІ ступенів Онуфріївської районної ради Кіровоградської області</w:t>
            </w:r>
          </w:p>
        </w:tc>
      </w:tr>
      <w:tr w:rsidR="00D820C5" w:rsidRPr="00DC2127" w:rsidTr="008E5F65">
        <w:tc>
          <w:tcPr>
            <w:tcW w:w="568" w:type="dxa"/>
            <w:hideMark/>
          </w:tcPr>
          <w:p w:rsidR="00D820C5" w:rsidRPr="00DC2127" w:rsidRDefault="00D820C5" w:rsidP="00E86C7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0.</w:t>
            </w:r>
          </w:p>
        </w:tc>
        <w:tc>
          <w:tcPr>
            <w:tcW w:w="2126" w:type="dxa"/>
            <w:hideMark/>
          </w:tcPr>
          <w:p w:rsidR="00D820C5" w:rsidRPr="00DC2127" w:rsidRDefault="00D820C5" w:rsidP="00E86C7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Дудар Л.М.</w:t>
            </w:r>
          </w:p>
        </w:tc>
        <w:tc>
          <w:tcPr>
            <w:tcW w:w="425" w:type="dxa"/>
            <w:hideMark/>
          </w:tcPr>
          <w:p w:rsidR="00D820C5" w:rsidRPr="00DC2127" w:rsidRDefault="00D820C5" w:rsidP="00E86C77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D820C5" w:rsidRPr="00DC2127" w:rsidRDefault="00D820C5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початкових класів навчально-виховного комплексу «Голованівська загальноосвітня школа І-ІІІ ступенів ім.Т.Г.Шевченка – гімназія» Голованівської районної ради Кіровоградської області</w:t>
            </w:r>
          </w:p>
        </w:tc>
      </w:tr>
      <w:tr w:rsidR="00D820C5" w:rsidRPr="00DC2127" w:rsidTr="008E5F65">
        <w:tc>
          <w:tcPr>
            <w:tcW w:w="568" w:type="dxa"/>
            <w:hideMark/>
          </w:tcPr>
          <w:p w:rsidR="00D820C5" w:rsidRPr="00DC2127" w:rsidRDefault="00D820C5" w:rsidP="00E86C7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1.</w:t>
            </w:r>
          </w:p>
        </w:tc>
        <w:tc>
          <w:tcPr>
            <w:tcW w:w="2126" w:type="dxa"/>
            <w:hideMark/>
          </w:tcPr>
          <w:p w:rsidR="00D820C5" w:rsidRPr="00DC2127" w:rsidRDefault="00D820C5" w:rsidP="00E86C7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Зеленяк Н.М.</w:t>
            </w:r>
          </w:p>
        </w:tc>
        <w:tc>
          <w:tcPr>
            <w:tcW w:w="425" w:type="dxa"/>
            <w:hideMark/>
          </w:tcPr>
          <w:p w:rsidR="00D820C5" w:rsidRPr="00DC2127" w:rsidRDefault="00D820C5" w:rsidP="00E86C77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D820C5" w:rsidRPr="00305BB5" w:rsidRDefault="00D820C5" w:rsidP="008E5F65">
            <w:pPr>
              <w:widowControl w:val="0"/>
              <w:jc w:val="both"/>
              <w:rPr>
                <w:spacing w:val="-4"/>
                <w:sz w:val="24"/>
                <w:szCs w:val="24"/>
              </w:rPr>
            </w:pPr>
            <w:r w:rsidRPr="00305BB5">
              <w:rPr>
                <w:spacing w:val="-4"/>
                <w:sz w:val="24"/>
                <w:szCs w:val="24"/>
              </w:rPr>
              <w:t>учитель початкових класів навчально-виховного комплексу «Кіровоградський колегіум - спеціалізований загальноосвітній навчальний заклад I-III ступенів - дошкільний навчальний заклад - центр естетичного виховання» Кіровоградської міської ради Кіровоградської області</w:t>
            </w:r>
          </w:p>
        </w:tc>
      </w:tr>
      <w:tr w:rsidR="00D820C5" w:rsidRPr="00DC2127" w:rsidTr="008E5F65">
        <w:tc>
          <w:tcPr>
            <w:tcW w:w="568" w:type="dxa"/>
            <w:hideMark/>
          </w:tcPr>
          <w:p w:rsidR="00D820C5" w:rsidRPr="00DC2127" w:rsidRDefault="00D820C5" w:rsidP="00E86C7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2.</w:t>
            </w:r>
          </w:p>
        </w:tc>
        <w:tc>
          <w:tcPr>
            <w:tcW w:w="2126" w:type="dxa"/>
            <w:hideMark/>
          </w:tcPr>
          <w:p w:rsidR="00D820C5" w:rsidRPr="00DC2127" w:rsidRDefault="00D820C5" w:rsidP="00E86C7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Зогова О.В.</w:t>
            </w:r>
          </w:p>
        </w:tc>
        <w:tc>
          <w:tcPr>
            <w:tcW w:w="425" w:type="dxa"/>
            <w:hideMark/>
          </w:tcPr>
          <w:p w:rsidR="00D820C5" w:rsidRPr="00DC2127" w:rsidRDefault="00D820C5" w:rsidP="00E86C77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D820C5" w:rsidRPr="00DC2127" w:rsidRDefault="00D820C5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початкових класів Помічнянської загальноосвітньої школи І-ІІІ ступенів №2 Добровеличківської районної державної адміністрації Кіровоградської області</w:t>
            </w:r>
          </w:p>
        </w:tc>
      </w:tr>
      <w:tr w:rsidR="00D820C5" w:rsidRPr="00DC2127" w:rsidTr="008E5F65">
        <w:tc>
          <w:tcPr>
            <w:tcW w:w="568" w:type="dxa"/>
            <w:hideMark/>
          </w:tcPr>
          <w:p w:rsidR="00D820C5" w:rsidRPr="00DC2127" w:rsidRDefault="00D820C5" w:rsidP="00E86C7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3.</w:t>
            </w:r>
          </w:p>
        </w:tc>
        <w:tc>
          <w:tcPr>
            <w:tcW w:w="2126" w:type="dxa"/>
            <w:hideMark/>
          </w:tcPr>
          <w:p w:rsidR="00D820C5" w:rsidRPr="00DC2127" w:rsidRDefault="00D820C5" w:rsidP="00E86C7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Канівець І.А.</w:t>
            </w:r>
          </w:p>
        </w:tc>
        <w:tc>
          <w:tcPr>
            <w:tcW w:w="425" w:type="dxa"/>
            <w:hideMark/>
          </w:tcPr>
          <w:p w:rsidR="00D820C5" w:rsidRPr="00DC2127" w:rsidRDefault="00D820C5" w:rsidP="00E86C77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D820C5" w:rsidRPr="00DC2127" w:rsidRDefault="00D820C5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початкових класів Помічнянської загальноосвітньої школи І-ІІІ ступенів №2 Добровеличківської районної державної адміністрації Кіровоградської області</w:t>
            </w:r>
          </w:p>
        </w:tc>
      </w:tr>
      <w:tr w:rsidR="00D820C5" w:rsidRPr="00DC2127" w:rsidTr="008E5F65">
        <w:tc>
          <w:tcPr>
            <w:tcW w:w="568" w:type="dxa"/>
            <w:hideMark/>
          </w:tcPr>
          <w:p w:rsidR="00D820C5" w:rsidRPr="00DC2127" w:rsidRDefault="00D820C5" w:rsidP="00E86C7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4.</w:t>
            </w:r>
          </w:p>
        </w:tc>
        <w:tc>
          <w:tcPr>
            <w:tcW w:w="2126" w:type="dxa"/>
            <w:hideMark/>
          </w:tcPr>
          <w:p w:rsidR="00D820C5" w:rsidRPr="00DC2127" w:rsidRDefault="00D820C5" w:rsidP="00E86C7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Коваленко Н.І.</w:t>
            </w:r>
          </w:p>
        </w:tc>
        <w:tc>
          <w:tcPr>
            <w:tcW w:w="425" w:type="dxa"/>
            <w:hideMark/>
          </w:tcPr>
          <w:p w:rsidR="00D820C5" w:rsidRPr="00DC2127" w:rsidRDefault="00D820C5" w:rsidP="00E86C77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D820C5" w:rsidRPr="00DC2127" w:rsidRDefault="00D820C5" w:rsidP="00305BB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початкових класів комунального закладу «Навчально-виховне об’єднання «Спеціалізований загальноосвітній навчальний заклад І ступеня «Гармонія» - гімназія імені Тараса Шевченка – центр позашкільного виховання «Контакт» Кіровоградської міської ради Кіровоградської області»</w:t>
            </w:r>
          </w:p>
        </w:tc>
      </w:tr>
      <w:tr w:rsidR="00D820C5" w:rsidRPr="00DC2127" w:rsidTr="008E5F65">
        <w:tc>
          <w:tcPr>
            <w:tcW w:w="568" w:type="dxa"/>
            <w:hideMark/>
          </w:tcPr>
          <w:p w:rsidR="00D820C5" w:rsidRPr="00DC2127" w:rsidRDefault="00D820C5" w:rsidP="00E86C7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5.</w:t>
            </w:r>
          </w:p>
        </w:tc>
        <w:tc>
          <w:tcPr>
            <w:tcW w:w="2126" w:type="dxa"/>
            <w:hideMark/>
          </w:tcPr>
          <w:p w:rsidR="00D820C5" w:rsidRPr="00DC2127" w:rsidRDefault="00D820C5" w:rsidP="00E86C7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Ковальська Т.Г.</w:t>
            </w:r>
          </w:p>
        </w:tc>
        <w:tc>
          <w:tcPr>
            <w:tcW w:w="425" w:type="dxa"/>
            <w:hideMark/>
          </w:tcPr>
          <w:p w:rsidR="00D820C5" w:rsidRPr="00DC2127" w:rsidRDefault="00D820C5" w:rsidP="00E86C77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D820C5" w:rsidRPr="00DC2127" w:rsidRDefault="00F34F19" w:rsidP="008E5F6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D820C5" w:rsidRPr="00DC2127">
              <w:rPr>
                <w:sz w:val="24"/>
                <w:szCs w:val="24"/>
              </w:rPr>
              <w:t>читель</w:t>
            </w:r>
            <w:r>
              <w:rPr>
                <w:sz w:val="24"/>
                <w:szCs w:val="24"/>
              </w:rPr>
              <w:t xml:space="preserve"> </w:t>
            </w:r>
            <w:r w:rsidR="00D820C5" w:rsidRPr="00DC2127">
              <w:rPr>
                <w:sz w:val="24"/>
                <w:szCs w:val="24"/>
              </w:rPr>
              <w:t xml:space="preserve"> початкових </w:t>
            </w:r>
            <w:r>
              <w:rPr>
                <w:sz w:val="24"/>
                <w:szCs w:val="24"/>
              </w:rPr>
              <w:t xml:space="preserve">  </w:t>
            </w:r>
            <w:r w:rsidR="00D820C5" w:rsidRPr="00DC2127">
              <w:rPr>
                <w:sz w:val="24"/>
                <w:szCs w:val="24"/>
              </w:rPr>
              <w:t>класів</w:t>
            </w:r>
            <w:r>
              <w:rPr>
                <w:sz w:val="24"/>
                <w:szCs w:val="24"/>
              </w:rPr>
              <w:t xml:space="preserve">   </w:t>
            </w:r>
            <w:r w:rsidR="00D820C5" w:rsidRPr="00DC2127">
              <w:rPr>
                <w:sz w:val="24"/>
                <w:szCs w:val="24"/>
              </w:rPr>
              <w:t xml:space="preserve"> загальноосвітньої </w:t>
            </w:r>
            <w:r>
              <w:rPr>
                <w:sz w:val="24"/>
                <w:szCs w:val="24"/>
              </w:rPr>
              <w:t xml:space="preserve">   </w:t>
            </w:r>
            <w:r w:rsidR="00D820C5" w:rsidRPr="00DC2127">
              <w:rPr>
                <w:sz w:val="24"/>
                <w:szCs w:val="24"/>
              </w:rPr>
              <w:t>школи</w:t>
            </w:r>
            <w:r>
              <w:rPr>
                <w:sz w:val="24"/>
                <w:szCs w:val="24"/>
              </w:rPr>
              <w:t xml:space="preserve">    </w:t>
            </w:r>
            <w:r w:rsidR="00D820C5" w:rsidRPr="00DC2127">
              <w:rPr>
                <w:sz w:val="24"/>
                <w:szCs w:val="24"/>
              </w:rPr>
              <w:t xml:space="preserve"> І-ІІІ ступенів № 2 Світловодської міської ради Кіровоградської області</w:t>
            </w:r>
          </w:p>
        </w:tc>
      </w:tr>
      <w:tr w:rsidR="00D820C5" w:rsidRPr="00DC2127" w:rsidTr="008E5F65">
        <w:tc>
          <w:tcPr>
            <w:tcW w:w="568" w:type="dxa"/>
            <w:hideMark/>
          </w:tcPr>
          <w:p w:rsidR="00D820C5" w:rsidRPr="00DC2127" w:rsidRDefault="00D820C5" w:rsidP="00E86C7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6.</w:t>
            </w:r>
          </w:p>
        </w:tc>
        <w:tc>
          <w:tcPr>
            <w:tcW w:w="2126" w:type="dxa"/>
            <w:hideMark/>
          </w:tcPr>
          <w:p w:rsidR="00D820C5" w:rsidRPr="00DC2127" w:rsidRDefault="00D820C5" w:rsidP="008E5F65">
            <w:pPr>
              <w:widowControl w:val="0"/>
              <w:ind w:right="-108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Лівандовська О.В.</w:t>
            </w:r>
          </w:p>
        </w:tc>
        <w:tc>
          <w:tcPr>
            <w:tcW w:w="425" w:type="dxa"/>
            <w:hideMark/>
          </w:tcPr>
          <w:p w:rsidR="00D820C5" w:rsidRPr="00DC2127" w:rsidRDefault="00D820C5" w:rsidP="00E86C77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D820C5" w:rsidRPr="00DC2127" w:rsidRDefault="00D820C5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початкових класів Бузникуватського навчально-виховного комплексу «Загальноосвітній навчальний заклад І-ІІ ступенів – дошкільний навчальний заклад» Вільшанської районної ради Кіровоградської області</w:t>
            </w:r>
          </w:p>
        </w:tc>
      </w:tr>
      <w:tr w:rsidR="00D820C5" w:rsidRPr="00DC2127" w:rsidTr="008E5F65">
        <w:tc>
          <w:tcPr>
            <w:tcW w:w="568" w:type="dxa"/>
            <w:hideMark/>
          </w:tcPr>
          <w:p w:rsidR="00D820C5" w:rsidRPr="00DC2127" w:rsidRDefault="00D820C5" w:rsidP="00E86C7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7.</w:t>
            </w:r>
          </w:p>
        </w:tc>
        <w:tc>
          <w:tcPr>
            <w:tcW w:w="2126" w:type="dxa"/>
            <w:hideMark/>
          </w:tcPr>
          <w:p w:rsidR="00D820C5" w:rsidRPr="00DC2127" w:rsidRDefault="00D820C5" w:rsidP="00E86C7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Лисенко О.М.</w:t>
            </w:r>
          </w:p>
        </w:tc>
        <w:tc>
          <w:tcPr>
            <w:tcW w:w="425" w:type="dxa"/>
            <w:hideMark/>
          </w:tcPr>
          <w:p w:rsidR="00D820C5" w:rsidRPr="00DC2127" w:rsidRDefault="00D820C5" w:rsidP="00E86C77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D820C5" w:rsidRPr="00DC2127" w:rsidRDefault="00D820C5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початкових класів Маловисківської загальноосвітньої школи №3 І-ІІІ ступенів Маловисківської районної ради Кіровоградської області</w:t>
            </w:r>
          </w:p>
        </w:tc>
      </w:tr>
      <w:tr w:rsidR="00D820C5" w:rsidRPr="00DC2127" w:rsidTr="008E5F65">
        <w:tc>
          <w:tcPr>
            <w:tcW w:w="568" w:type="dxa"/>
            <w:hideMark/>
          </w:tcPr>
          <w:p w:rsidR="00D820C5" w:rsidRPr="00DC2127" w:rsidRDefault="00D820C5" w:rsidP="00E86C7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8.</w:t>
            </w:r>
          </w:p>
        </w:tc>
        <w:tc>
          <w:tcPr>
            <w:tcW w:w="2126" w:type="dxa"/>
            <w:hideMark/>
          </w:tcPr>
          <w:p w:rsidR="00D820C5" w:rsidRPr="00DC2127" w:rsidRDefault="00D820C5" w:rsidP="00B9617D">
            <w:pPr>
              <w:widowControl w:val="0"/>
              <w:ind w:right="-108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Мальованна Л.М.</w:t>
            </w:r>
          </w:p>
        </w:tc>
        <w:tc>
          <w:tcPr>
            <w:tcW w:w="425" w:type="dxa"/>
            <w:hideMark/>
          </w:tcPr>
          <w:p w:rsidR="00D820C5" w:rsidRPr="00DC2127" w:rsidRDefault="00D820C5" w:rsidP="00E86C77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D820C5" w:rsidRDefault="00D820C5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</w:t>
            </w:r>
            <w:r w:rsidR="008E5F65">
              <w:rPr>
                <w:sz w:val="24"/>
                <w:szCs w:val="24"/>
              </w:rPr>
              <w:t xml:space="preserve"> </w:t>
            </w:r>
            <w:r w:rsidRPr="00DC2127">
              <w:rPr>
                <w:sz w:val="24"/>
                <w:szCs w:val="24"/>
              </w:rPr>
              <w:t>початкових</w:t>
            </w:r>
            <w:r w:rsidR="008E5F65">
              <w:rPr>
                <w:sz w:val="24"/>
                <w:szCs w:val="24"/>
              </w:rPr>
              <w:t xml:space="preserve">  </w:t>
            </w:r>
            <w:r w:rsidRPr="00DC2127">
              <w:rPr>
                <w:sz w:val="24"/>
                <w:szCs w:val="24"/>
              </w:rPr>
              <w:t xml:space="preserve"> класів </w:t>
            </w:r>
            <w:r w:rsidR="008E5F65">
              <w:rPr>
                <w:sz w:val="24"/>
                <w:szCs w:val="24"/>
              </w:rPr>
              <w:t xml:space="preserve">   </w:t>
            </w:r>
            <w:r w:rsidRPr="00DC2127">
              <w:rPr>
                <w:sz w:val="24"/>
                <w:szCs w:val="24"/>
              </w:rPr>
              <w:t>загальноосвітньої</w:t>
            </w:r>
            <w:r w:rsidR="008E5F65">
              <w:rPr>
                <w:sz w:val="24"/>
                <w:szCs w:val="24"/>
              </w:rPr>
              <w:t xml:space="preserve">  </w:t>
            </w:r>
            <w:r w:rsidRPr="00DC2127">
              <w:rPr>
                <w:sz w:val="24"/>
                <w:szCs w:val="24"/>
              </w:rPr>
              <w:t xml:space="preserve"> </w:t>
            </w:r>
            <w:r w:rsidR="008E5F65">
              <w:rPr>
                <w:sz w:val="24"/>
                <w:szCs w:val="24"/>
              </w:rPr>
              <w:t xml:space="preserve"> </w:t>
            </w:r>
            <w:r w:rsidRPr="00DC2127">
              <w:rPr>
                <w:sz w:val="24"/>
                <w:szCs w:val="24"/>
              </w:rPr>
              <w:t xml:space="preserve">школи </w:t>
            </w:r>
            <w:r w:rsidR="008E5F65">
              <w:rPr>
                <w:sz w:val="24"/>
                <w:szCs w:val="24"/>
              </w:rPr>
              <w:t xml:space="preserve">    </w:t>
            </w:r>
            <w:r w:rsidRPr="00DC2127">
              <w:rPr>
                <w:sz w:val="24"/>
                <w:szCs w:val="24"/>
              </w:rPr>
              <w:t>І-ІІІ ступенів № 29 Кіровоградської міської ради Кіровоградської області</w:t>
            </w:r>
          </w:p>
          <w:p w:rsidR="00305BB5" w:rsidRDefault="00305BB5" w:rsidP="008E5F65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305BB5" w:rsidRDefault="00305BB5" w:rsidP="008E5F65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5840E8" w:rsidRPr="00305BB5" w:rsidRDefault="005840E8" w:rsidP="008E5F65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D820C5" w:rsidRPr="00DC2127" w:rsidTr="008E5F65">
        <w:tc>
          <w:tcPr>
            <w:tcW w:w="568" w:type="dxa"/>
            <w:hideMark/>
          </w:tcPr>
          <w:p w:rsidR="00D820C5" w:rsidRPr="00DC2127" w:rsidRDefault="00D820C5" w:rsidP="00E86C7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2126" w:type="dxa"/>
            <w:hideMark/>
          </w:tcPr>
          <w:p w:rsidR="00D820C5" w:rsidRPr="00DC2127" w:rsidRDefault="00D820C5" w:rsidP="00E86C7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Гримач І.А.</w:t>
            </w:r>
          </w:p>
        </w:tc>
        <w:tc>
          <w:tcPr>
            <w:tcW w:w="425" w:type="dxa"/>
            <w:hideMark/>
          </w:tcPr>
          <w:p w:rsidR="00D820C5" w:rsidRPr="00DC2127" w:rsidRDefault="00D820C5" w:rsidP="00E86C77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D820C5" w:rsidRPr="00DC2127" w:rsidRDefault="00D820C5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початкових класів Побузької загальноосвітньої школи І-ІІІ ступенів Побузької селищної ради Голованівського району Кіровоградської області </w:t>
            </w:r>
          </w:p>
        </w:tc>
      </w:tr>
      <w:tr w:rsidR="00D820C5" w:rsidRPr="00DC2127" w:rsidTr="008E5F65">
        <w:tc>
          <w:tcPr>
            <w:tcW w:w="568" w:type="dxa"/>
            <w:hideMark/>
          </w:tcPr>
          <w:p w:rsidR="00D820C5" w:rsidRPr="00DC2127" w:rsidRDefault="00D820C5" w:rsidP="00E86C7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20.</w:t>
            </w:r>
          </w:p>
        </w:tc>
        <w:tc>
          <w:tcPr>
            <w:tcW w:w="2126" w:type="dxa"/>
            <w:hideMark/>
          </w:tcPr>
          <w:p w:rsidR="00D820C5" w:rsidRPr="00DC2127" w:rsidRDefault="00D820C5" w:rsidP="00E86C7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Переверзя О.М.</w:t>
            </w:r>
          </w:p>
        </w:tc>
        <w:tc>
          <w:tcPr>
            <w:tcW w:w="425" w:type="dxa"/>
            <w:hideMark/>
          </w:tcPr>
          <w:p w:rsidR="00D820C5" w:rsidRPr="00DC2127" w:rsidRDefault="00D820C5" w:rsidP="00E86C77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D820C5" w:rsidRPr="00DC2127" w:rsidRDefault="00D820C5" w:rsidP="00305BB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початкових класів Оникіївської загальноосвітньої школи І-ІІІ ступенів Маловисківської районної ради Кіровоградської області</w:t>
            </w:r>
          </w:p>
        </w:tc>
      </w:tr>
      <w:tr w:rsidR="00D820C5" w:rsidRPr="00DC2127" w:rsidTr="008E5F65">
        <w:tc>
          <w:tcPr>
            <w:tcW w:w="568" w:type="dxa"/>
            <w:hideMark/>
          </w:tcPr>
          <w:p w:rsidR="00D820C5" w:rsidRPr="00DC2127" w:rsidRDefault="00D820C5" w:rsidP="00E86C7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21.</w:t>
            </w:r>
          </w:p>
        </w:tc>
        <w:tc>
          <w:tcPr>
            <w:tcW w:w="2126" w:type="dxa"/>
            <w:hideMark/>
          </w:tcPr>
          <w:p w:rsidR="00D820C5" w:rsidRPr="00DC2127" w:rsidRDefault="00D820C5" w:rsidP="00B9617D">
            <w:pPr>
              <w:widowControl w:val="0"/>
              <w:ind w:right="-108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Пташинська Н.В.</w:t>
            </w:r>
          </w:p>
        </w:tc>
        <w:tc>
          <w:tcPr>
            <w:tcW w:w="425" w:type="dxa"/>
            <w:hideMark/>
          </w:tcPr>
          <w:p w:rsidR="00D820C5" w:rsidRPr="00DC2127" w:rsidRDefault="00D820C5" w:rsidP="00E86C77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D820C5" w:rsidRPr="00DC2127" w:rsidRDefault="00D820C5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початкових класів Долинської загальноосвітньої школи І-ІІІ ступенів № 4 </w:t>
            </w:r>
            <w:r w:rsidR="007A0582">
              <w:rPr>
                <w:sz w:val="24"/>
                <w:szCs w:val="24"/>
              </w:rPr>
              <w:t>(</w:t>
            </w:r>
            <w:r w:rsidR="007A0582" w:rsidRPr="00DC2127">
              <w:rPr>
                <w:sz w:val="24"/>
                <w:szCs w:val="24"/>
              </w:rPr>
              <w:t>Долинськ</w:t>
            </w:r>
            <w:r w:rsidR="007A0582">
              <w:rPr>
                <w:sz w:val="24"/>
                <w:szCs w:val="24"/>
              </w:rPr>
              <w:t>ий</w:t>
            </w:r>
            <w:r w:rsidR="007A0582" w:rsidRPr="00DC2127">
              <w:rPr>
                <w:sz w:val="24"/>
                <w:szCs w:val="24"/>
              </w:rPr>
              <w:t xml:space="preserve"> район</w:t>
            </w:r>
            <w:r w:rsidR="007A0582">
              <w:rPr>
                <w:sz w:val="24"/>
                <w:szCs w:val="24"/>
              </w:rPr>
              <w:t>)</w:t>
            </w:r>
          </w:p>
        </w:tc>
      </w:tr>
      <w:tr w:rsidR="00D820C5" w:rsidRPr="00DC2127" w:rsidTr="008E5F65">
        <w:tc>
          <w:tcPr>
            <w:tcW w:w="568" w:type="dxa"/>
            <w:hideMark/>
          </w:tcPr>
          <w:p w:rsidR="00D820C5" w:rsidRPr="00DC2127" w:rsidRDefault="00D820C5" w:rsidP="00E86C7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22.</w:t>
            </w:r>
          </w:p>
        </w:tc>
        <w:tc>
          <w:tcPr>
            <w:tcW w:w="2126" w:type="dxa"/>
            <w:hideMark/>
          </w:tcPr>
          <w:p w:rsidR="00D820C5" w:rsidRPr="00DC2127" w:rsidRDefault="00D820C5" w:rsidP="00E86C7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Пудіч Т.І.</w:t>
            </w:r>
          </w:p>
        </w:tc>
        <w:tc>
          <w:tcPr>
            <w:tcW w:w="425" w:type="dxa"/>
            <w:hideMark/>
          </w:tcPr>
          <w:p w:rsidR="00D820C5" w:rsidRPr="00DC2127" w:rsidRDefault="00D820C5" w:rsidP="00E86C77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D820C5" w:rsidRPr="00DC2127" w:rsidRDefault="008E5F65" w:rsidP="008E5F6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D820C5" w:rsidRPr="00DC2127">
              <w:rPr>
                <w:sz w:val="24"/>
                <w:szCs w:val="24"/>
              </w:rPr>
              <w:t>читель</w:t>
            </w:r>
            <w:r>
              <w:rPr>
                <w:sz w:val="24"/>
                <w:szCs w:val="24"/>
              </w:rPr>
              <w:t xml:space="preserve">  </w:t>
            </w:r>
            <w:r w:rsidR="00D820C5" w:rsidRPr="00DC2127">
              <w:rPr>
                <w:sz w:val="24"/>
                <w:szCs w:val="24"/>
              </w:rPr>
              <w:t xml:space="preserve"> початкових</w:t>
            </w:r>
            <w:r>
              <w:rPr>
                <w:sz w:val="24"/>
                <w:szCs w:val="24"/>
              </w:rPr>
              <w:t xml:space="preserve">   </w:t>
            </w:r>
            <w:r w:rsidR="00D820C5" w:rsidRPr="00DC2127">
              <w:rPr>
                <w:sz w:val="24"/>
                <w:szCs w:val="24"/>
              </w:rPr>
              <w:t xml:space="preserve"> класів </w:t>
            </w:r>
            <w:r>
              <w:rPr>
                <w:sz w:val="24"/>
                <w:szCs w:val="24"/>
              </w:rPr>
              <w:t xml:space="preserve">   </w:t>
            </w:r>
            <w:r w:rsidR="00D820C5" w:rsidRPr="00DC2127">
              <w:rPr>
                <w:sz w:val="24"/>
                <w:szCs w:val="24"/>
              </w:rPr>
              <w:t xml:space="preserve">загальноосвітньої </w:t>
            </w:r>
            <w:r>
              <w:rPr>
                <w:sz w:val="24"/>
                <w:szCs w:val="24"/>
              </w:rPr>
              <w:t xml:space="preserve">  </w:t>
            </w:r>
            <w:r w:rsidR="00D820C5" w:rsidRPr="00DC2127">
              <w:rPr>
                <w:sz w:val="24"/>
                <w:szCs w:val="24"/>
              </w:rPr>
              <w:t>школи</w:t>
            </w:r>
            <w:r>
              <w:rPr>
                <w:sz w:val="24"/>
                <w:szCs w:val="24"/>
              </w:rPr>
              <w:t xml:space="preserve">  </w:t>
            </w:r>
            <w:r w:rsidR="00D820C5" w:rsidRPr="00DC21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D820C5" w:rsidRPr="00DC2127">
              <w:rPr>
                <w:sz w:val="24"/>
                <w:szCs w:val="24"/>
              </w:rPr>
              <w:t>І-ІІІ ступенів № 10 Світловодської міської ради Кіровоградської області</w:t>
            </w:r>
          </w:p>
        </w:tc>
      </w:tr>
      <w:tr w:rsidR="00D820C5" w:rsidRPr="00DC2127" w:rsidTr="008E5F65">
        <w:tc>
          <w:tcPr>
            <w:tcW w:w="568" w:type="dxa"/>
            <w:hideMark/>
          </w:tcPr>
          <w:p w:rsidR="00D820C5" w:rsidRPr="00DC2127" w:rsidRDefault="00D820C5" w:rsidP="00E86C7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23.</w:t>
            </w:r>
          </w:p>
        </w:tc>
        <w:tc>
          <w:tcPr>
            <w:tcW w:w="2126" w:type="dxa"/>
            <w:hideMark/>
          </w:tcPr>
          <w:p w:rsidR="00D820C5" w:rsidRPr="00DC2127" w:rsidRDefault="00D820C5" w:rsidP="00E86C7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Рожко С.Ю.</w:t>
            </w:r>
          </w:p>
        </w:tc>
        <w:tc>
          <w:tcPr>
            <w:tcW w:w="425" w:type="dxa"/>
            <w:hideMark/>
          </w:tcPr>
          <w:p w:rsidR="00D820C5" w:rsidRPr="00DC2127" w:rsidRDefault="00D820C5" w:rsidP="00E86C77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D820C5" w:rsidRPr="00DC2127" w:rsidRDefault="00D820C5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початкових класів навчально-виховного комплексу  «Олександрійський колегіум - спеціалізована школа»  Олександрійської міської ради Кіровоградської області</w:t>
            </w:r>
          </w:p>
        </w:tc>
      </w:tr>
      <w:tr w:rsidR="00D820C5" w:rsidRPr="00DC2127" w:rsidTr="008E5F65">
        <w:tc>
          <w:tcPr>
            <w:tcW w:w="568" w:type="dxa"/>
            <w:hideMark/>
          </w:tcPr>
          <w:p w:rsidR="00D820C5" w:rsidRPr="00DC2127" w:rsidRDefault="00D820C5" w:rsidP="00E86C7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24.</w:t>
            </w:r>
          </w:p>
        </w:tc>
        <w:tc>
          <w:tcPr>
            <w:tcW w:w="2126" w:type="dxa"/>
            <w:hideMark/>
          </w:tcPr>
          <w:p w:rsidR="00D820C5" w:rsidRPr="00DC2127" w:rsidRDefault="00D820C5" w:rsidP="00E86C7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Головань В.В.</w:t>
            </w:r>
          </w:p>
        </w:tc>
        <w:tc>
          <w:tcPr>
            <w:tcW w:w="425" w:type="dxa"/>
            <w:hideMark/>
          </w:tcPr>
          <w:p w:rsidR="00D820C5" w:rsidRPr="00DC2127" w:rsidRDefault="00D820C5" w:rsidP="00E86C77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D820C5" w:rsidRPr="00DC2127" w:rsidRDefault="00D820C5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початкових класів Новоархангельської загальноосвітньої школи І-ІІІ ступенів № 2 Новоархангельської районної ради Кіроворадської області</w:t>
            </w:r>
          </w:p>
        </w:tc>
      </w:tr>
      <w:tr w:rsidR="00D820C5" w:rsidRPr="00DC2127" w:rsidTr="008E5F65">
        <w:tc>
          <w:tcPr>
            <w:tcW w:w="568" w:type="dxa"/>
            <w:hideMark/>
          </w:tcPr>
          <w:p w:rsidR="00D820C5" w:rsidRPr="00DC2127" w:rsidRDefault="00D820C5" w:rsidP="00E86C7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25.</w:t>
            </w:r>
          </w:p>
        </w:tc>
        <w:tc>
          <w:tcPr>
            <w:tcW w:w="2126" w:type="dxa"/>
            <w:hideMark/>
          </w:tcPr>
          <w:p w:rsidR="00D820C5" w:rsidRPr="00DC2127" w:rsidRDefault="00D820C5" w:rsidP="00E86C7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Стоянова К.І.</w:t>
            </w:r>
          </w:p>
        </w:tc>
        <w:tc>
          <w:tcPr>
            <w:tcW w:w="425" w:type="dxa"/>
            <w:hideMark/>
          </w:tcPr>
          <w:p w:rsidR="00D820C5" w:rsidRPr="00DC2127" w:rsidRDefault="00D820C5" w:rsidP="00E86C77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D820C5" w:rsidRPr="00DC2127" w:rsidRDefault="00D820C5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</w:t>
            </w:r>
            <w:r w:rsidR="002317E1">
              <w:rPr>
                <w:sz w:val="24"/>
                <w:szCs w:val="24"/>
              </w:rPr>
              <w:t xml:space="preserve"> </w:t>
            </w:r>
            <w:r w:rsidRPr="00DC2127">
              <w:rPr>
                <w:sz w:val="24"/>
                <w:szCs w:val="24"/>
              </w:rPr>
              <w:t>початкових</w:t>
            </w:r>
            <w:r w:rsidR="002317E1">
              <w:rPr>
                <w:sz w:val="24"/>
                <w:szCs w:val="24"/>
              </w:rPr>
              <w:t xml:space="preserve">    </w:t>
            </w:r>
            <w:r w:rsidRPr="00DC2127">
              <w:rPr>
                <w:sz w:val="24"/>
                <w:szCs w:val="24"/>
              </w:rPr>
              <w:t xml:space="preserve"> класів </w:t>
            </w:r>
            <w:r w:rsidR="002317E1">
              <w:rPr>
                <w:sz w:val="24"/>
                <w:szCs w:val="24"/>
              </w:rPr>
              <w:t xml:space="preserve">  </w:t>
            </w:r>
            <w:r w:rsidRPr="00DC2127">
              <w:rPr>
                <w:sz w:val="24"/>
                <w:szCs w:val="24"/>
              </w:rPr>
              <w:t xml:space="preserve">загальноосвітньої </w:t>
            </w:r>
            <w:r w:rsidR="002317E1">
              <w:rPr>
                <w:sz w:val="24"/>
                <w:szCs w:val="24"/>
              </w:rPr>
              <w:t xml:space="preserve">  </w:t>
            </w:r>
            <w:r w:rsidRPr="00DC2127">
              <w:rPr>
                <w:sz w:val="24"/>
                <w:szCs w:val="24"/>
              </w:rPr>
              <w:t>школи</w:t>
            </w:r>
            <w:r w:rsidR="002317E1">
              <w:rPr>
                <w:sz w:val="24"/>
                <w:szCs w:val="24"/>
              </w:rPr>
              <w:t xml:space="preserve">    </w:t>
            </w:r>
            <w:r w:rsidRPr="00DC2127">
              <w:rPr>
                <w:sz w:val="24"/>
                <w:szCs w:val="24"/>
              </w:rPr>
              <w:t xml:space="preserve"> І-ІІІ ступенів № 29 Кіровоградської міської ради Кіровоградської області</w:t>
            </w:r>
          </w:p>
        </w:tc>
      </w:tr>
      <w:tr w:rsidR="00D820C5" w:rsidRPr="00DC2127" w:rsidTr="008E5F65">
        <w:tc>
          <w:tcPr>
            <w:tcW w:w="568" w:type="dxa"/>
            <w:hideMark/>
          </w:tcPr>
          <w:p w:rsidR="00D820C5" w:rsidRPr="00DC2127" w:rsidRDefault="00D820C5" w:rsidP="00E86C7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26.</w:t>
            </w:r>
          </w:p>
        </w:tc>
        <w:tc>
          <w:tcPr>
            <w:tcW w:w="2126" w:type="dxa"/>
            <w:hideMark/>
          </w:tcPr>
          <w:p w:rsidR="00D820C5" w:rsidRPr="00DC2127" w:rsidRDefault="00D820C5" w:rsidP="00E86C7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Стукаленко О.П.</w:t>
            </w:r>
          </w:p>
        </w:tc>
        <w:tc>
          <w:tcPr>
            <w:tcW w:w="425" w:type="dxa"/>
            <w:hideMark/>
          </w:tcPr>
          <w:p w:rsidR="00D820C5" w:rsidRPr="00DC2127" w:rsidRDefault="00D820C5" w:rsidP="00E86C7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D820C5" w:rsidRPr="00DC2127" w:rsidRDefault="00D820C5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</w:t>
            </w:r>
            <w:r w:rsidR="008E5F65">
              <w:rPr>
                <w:sz w:val="24"/>
                <w:szCs w:val="24"/>
              </w:rPr>
              <w:t xml:space="preserve"> </w:t>
            </w:r>
            <w:r w:rsidRPr="00DC2127">
              <w:rPr>
                <w:sz w:val="24"/>
                <w:szCs w:val="24"/>
              </w:rPr>
              <w:t xml:space="preserve">початкових </w:t>
            </w:r>
            <w:r w:rsidR="008E5F65">
              <w:rPr>
                <w:sz w:val="24"/>
                <w:szCs w:val="24"/>
              </w:rPr>
              <w:t xml:space="preserve">   </w:t>
            </w:r>
            <w:r w:rsidRPr="00DC2127">
              <w:rPr>
                <w:sz w:val="24"/>
                <w:szCs w:val="24"/>
              </w:rPr>
              <w:t xml:space="preserve">класів </w:t>
            </w:r>
            <w:r w:rsidR="008E5F65">
              <w:rPr>
                <w:sz w:val="24"/>
                <w:szCs w:val="24"/>
              </w:rPr>
              <w:t xml:space="preserve">  </w:t>
            </w:r>
            <w:r w:rsidRPr="00DC2127">
              <w:rPr>
                <w:sz w:val="24"/>
                <w:szCs w:val="24"/>
              </w:rPr>
              <w:t xml:space="preserve">загальноосвітньої </w:t>
            </w:r>
            <w:r w:rsidR="008E5F65">
              <w:rPr>
                <w:sz w:val="24"/>
                <w:szCs w:val="24"/>
              </w:rPr>
              <w:t xml:space="preserve">   </w:t>
            </w:r>
            <w:r w:rsidRPr="00DC2127">
              <w:rPr>
                <w:sz w:val="24"/>
                <w:szCs w:val="24"/>
              </w:rPr>
              <w:t xml:space="preserve">школи </w:t>
            </w:r>
            <w:r w:rsidR="008E5F65">
              <w:rPr>
                <w:sz w:val="24"/>
                <w:szCs w:val="24"/>
              </w:rPr>
              <w:t xml:space="preserve">    </w:t>
            </w:r>
            <w:r w:rsidRPr="00DC2127">
              <w:rPr>
                <w:sz w:val="24"/>
                <w:szCs w:val="24"/>
              </w:rPr>
              <w:t>І-ІІІ ступенів № 7 ім.О.С.</w:t>
            </w:r>
            <w:r w:rsidR="00F34F19">
              <w:rPr>
                <w:sz w:val="24"/>
                <w:szCs w:val="24"/>
              </w:rPr>
              <w:t> </w:t>
            </w:r>
            <w:r w:rsidRPr="00DC2127">
              <w:rPr>
                <w:sz w:val="24"/>
                <w:szCs w:val="24"/>
              </w:rPr>
              <w:t>Пушкіна Кіровоградської міської ради Кіровоградської області</w:t>
            </w:r>
          </w:p>
        </w:tc>
      </w:tr>
      <w:tr w:rsidR="00D820C5" w:rsidRPr="00DC2127" w:rsidTr="008E5F65">
        <w:tc>
          <w:tcPr>
            <w:tcW w:w="568" w:type="dxa"/>
            <w:hideMark/>
          </w:tcPr>
          <w:p w:rsidR="00D820C5" w:rsidRPr="00DC2127" w:rsidRDefault="00D820C5" w:rsidP="00E86C7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27.</w:t>
            </w:r>
          </w:p>
        </w:tc>
        <w:tc>
          <w:tcPr>
            <w:tcW w:w="2126" w:type="dxa"/>
            <w:hideMark/>
          </w:tcPr>
          <w:p w:rsidR="00D820C5" w:rsidRPr="00DC2127" w:rsidRDefault="00D820C5" w:rsidP="00E86C7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Шаповал В.С.</w:t>
            </w:r>
          </w:p>
        </w:tc>
        <w:tc>
          <w:tcPr>
            <w:tcW w:w="425" w:type="dxa"/>
            <w:hideMark/>
          </w:tcPr>
          <w:p w:rsidR="00D820C5" w:rsidRPr="00DC2127" w:rsidRDefault="00D820C5" w:rsidP="00E86C77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D820C5" w:rsidRPr="00DC2127" w:rsidRDefault="00D820C5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початкових класів Йосипівського навчально-виховного комплексу «Загальноосвітня школа І-ІІІ ступенів – дошкільний навчальний заклад» Новомиргородської районної ради Кіровоградської області</w:t>
            </w:r>
          </w:p>
        </w:tc>
      </w:tr>
      <w:tr w:rsidR="00D820C5" w:rsidRPr="00DC2127" w:rsidTr="008E5F65">
        <w:tc>
          <w:tcPr>
            <w:tcW w:w="568" w:type="dxa"/>
            <w:hideMark/>
          </w:tcPr>
          <w:p w:rsidR="00D820C5" w:rsidRPr="00DC2127" w:rsidRDefault="00D820C5" w:rsidP="00E86C7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28.</w:t>
            </w:r>
          </w:p>
        </w:tc>
        <w:tc>
          <w:tcPr>
            <w:tcW w:w="2126" w:type="dxa"/>
            <w:hideMark/>
          </w:tcPr>
          <w:p w:rsidR="00D820C5" w:rsidRPr="00DC2127" w:rsidRDefault="00D820C5" w:rsidP="00E86C7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Шумейко Ю.М.</w:t>
            </w:r>
          </w:p>
        </w:tc>
        <w:tc>
          <w:tcPr>
            <w:tcW w:w="425" w:type="dxa"/>
            <w:hideMark/>
          </w:tcPr>
          <w:p w:rsidR="00D820C5" w:rsidRPr="00DC2127" w:rsidRDefault="00D820C5" w:rsidP="00E86C77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hideMark/>
          </w:tcPr>
          <w:p w:rsidR="00D820C5" w:rsidRPr="00DC2127" w:rsidRDefault="00D820C5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</w:t>
            </w:r>
            <w:r w:rsidR="008E5F65">
              <w:rPr>
                <w:sz w:val="24"/>
                <w:szCs w:val="24"/>
              </w:rPr>
              <w:t xml:space="preserve"> </w:t>
            </w:r>
            <w:r w:rsidRPr="00DC2127">
              <w:rPr>
                <w:sz w:val="24"/>
                <w:szCs w:val="24"/>
              </w:rPr>
              <w:t xml:space="preserve">початкових </w:t>
            </w:r>
            <w:r w:rsidR="008E5F65">
              <w:rPr>
                <w:sz w:val="24"/>
                <w:szCs w:val="24"/>
              </w:rPr>
              <w:t xml:space="preserve">   </w:t>
            </w:r>
            <w:r w:rsidRPr="00DC2127">
              <w:rPr>
                <w:sz w:val="24"/>
                <w:szCs w:val="24"/>
              </w:rPr>
              <w:t xml:space="preserve">класів </w:t>
            </w:r>
            <w:r w:rsidR="008E5F65">
              <w:rPr>
                <w:sz w:val="24"/>
                <w:szCs w:val="24"/>
              </w:rPr>
              <w:t xml:space="preserve">   </w:t>
            </w:r>
            <w:r w:rsidRPr="00DC2127">
              <w:rPr>
                <w:sz w:val="24"/>
                <w:szCs w:val="24"/>
              </w:rPr>
              <w:t xml:space="preserve">загальноосвітньої </w:t>
            </w:r>
            <w:r w:rsidR="008E5F65">
              <w:rPr>
                <w:sz w:val="24"/>
                <w:szCs w:val="24"/>
              </w:rPr>
              <w:t xml:space="preserve">    </w:t>
            </w:r>
            <w:r w:rsidRPr="00DC2127">
              <w:rPr>
                <w:sz w:val="24"/>
                <w:szCs w:val="24"/>
              </w:rPr>
              <w:t xml:space="preserve">школи </w:t>
            </w:r>
            <w:r w:rsidR="008E5F65">
              <w:rPr>
                <w:sz w:val="24"/>
                <w:szCs w:val="24"/>
              </w:rPr>
              <w:t xml:space="preserve">  </w:t>
            </w:r>
            <w:r w:rsidRPr="00DC2127">
              <w:rPr>
                <w:sz w:val="24"/>
                <w:szCs w:val="24"/>
              </w:rPr>
              <w:t>І-ІІІ ступенів № 10 Світловодської міської ради Кіровоградської області</w:t>
            </w:r>
          </w:p>
        </w:tc>
      </w:tr>
    </w:tbl>
    <w:p w:rsidR="00CA6342" w:rsidRPr="00B9617D" w:rsidRDefault="00CA6342" w:rsidP="003321B8">
      <w:pPr>
        <w:jc w:val="both"/>
        <w:rPr>
          <w:sz w:val="16"/>
          <w:szCs w:val="16"/>
        </w:rPr>
      </w:pPr>
    </w:p>
    <w:p w:rsidR="00CA6342" w:rsidRPr="00DC2127" w:rsidRDefault="00DC2324" w:rsidP="00DC2324">
      <w:pPr>
        <w:ind w:firstLine="284"/>
        <w:jc w:val="both"/>
        <w:rPr>
          <w:sz w:val="24"/>
          <w:szCs w:val="24"/>
        </w:rPr>
      </w:pPr>
      <w:r w:rsidRPr="00DC2127">
        <w:rPr>
          <w:i/>
          <w:sz w:val="24"/>
          <w:szCs w:val="24"/>
        </w:rPr>
        <w:t>Керівник творчої лабораторії</w:t>
      </w:r>
    </w:p>
    <w:p w:rsidR="00946ECC" w:rsidRPr="00DC2127" w:rsidRDefault="00DC2324" w:rsidP="00DC2324">
      <w:pPr>
        <w:ind w:firstLine="284"/>
        <w:jc w:val="both"/>
        <w:rPr>
          <w:sz w:val="24"/>
          <w:szCs w:val="24"/>
        </w:rPr>
      </w:pPr>
      <w:r w:rsidRPr="00DC2127">
        <w:rPr>
          <w:i/>
          <w:sz w:val="24"/>
          <w:szCs w:val="24"/>
        </w:rPr>
        <w:t xml:space="preserve">Тіхонова Н.Г., </w:t>
      </w:r>
      <w:r w:rsidRPr="00DC2127">
        <w:rPr>
          <w:sz w:val="24"/>
          <w:szCs w:val="24"/>
        </w:rPr>
        <w:t>старший викладач кафедри дошкільної та поч</w:t>
      </w:r>
      <w:r w:rsidR="009D6033" w:rsidRPr="00DC2127">
        <w:rPr>
          <w:sz w:val="24"/>
          <w:szCs w:val="24"/>
        </w:rPr>
        <w:t>аткової освіти КЗ «КОІППО імені </w:t>
      </w:r>
      <w:r w:rsidRPr="00DC2127">
        <w:rPr>
          <w:sz w:val="24"/>
          <w:szCs w:val="24"/>
        </w:rPr>
        <w:t>Василя Сухомлинського», кандидат педагогічних наук</w:t>
      </w:r>
    </w:p>
    <w:p w:rsidR="00946ECC" w:rsidRPr="00DC2127" w:rsidRDefault="00946ECC" w:rsidP="003321B8">
      <w:pPr>
        <w:jc w:val="both"/>
        <w:rPr>
          <w:sz w:val="24"/>
          <w:szCs w:val="24"/>
        </w:rPr>
      </w:pPr>
    </w:p>
    <w:p w:rsidR="008E3CBE" w:rsidRPr="00DC2127" w:rsidRDefault="008E3CBE" w:rsidP="008E3CBE">
      <w:pPr>
        <w:jc w:val="both"/>
        <w:rPr>
          <w:sz w:val="24"/>
          <w:szCs w:val="24"/>
        </w:rPr>
      </w:pPr>
      <w:r w:rsidRPr="00DC2127">
        <w:rPr>
          <w:b/>
          <w:sz w:val="24"/>
          <w:szCs w:val="24"/>
        </w:rPr>
        <w:t>2</w:t>
      </w:r>
      <w:r w:rsidR="00782572">
        <w:rPr>
          <w:b/>
          <w:sz w:val="24"/>
          <w:szCs w:val="24"/>
        </w:rPr>
        <w:t>1</w:t>
      </w:r>
      <w:r w:rsidRPr="00DC2127">
        <w:rPr>
          <w:b/>
          <w:sz w:val="24"/>
          <w:szCs w:val="24"/>
        </w:rPr>
        <w:t xml:space="preserve">) Творча лабораторія учителів початкових класів </w:t>
      </w:r>
      <w:r w:rsidRPr="00DC2127">
        <w:rPr>
          <w:sz w:val="24"/>
          <w:szCs w:val="24"/>
        </w:rPr>
        <w:t xml:space="preserve">з </w:t>
      </w:r>
      <w:r w:rsidRPr="00DC2127">
        <w:rPr>
          <w:sz w:val="24"/>
          <w:szCs w:val="24"/>
          <w:u w:val="single"/>
        </w:rPr>
        <w:t>проблеми</w:t>
      </w:r>
      <w:r w:rsidRPr="00DC2127">
        <w:rPr>
          <w:sz w:val="24"/>
          <w:szCs w:val="24"/>
        </w:rPr>
        <w:t xml:space="preserve"> </w:t>
      </w:r>
      <w:r w:rsidRPr="00DC2127">
        <w:rPr>
          <w:i/>
          <w:sz w:val="24"/>
          <w:szCs w:val="24"/>
        </w:rPr>
        <w:t>«Виховання у молодших школярів ціннісного ставлення до людини»</w:t>
      </w:r>
    </w:p>
    <w:p w:rsidR="008E3CBE" w:rsidRPr="00305BB5" w:rsidRDefault="008E3CBE" w:rsidP="008E3CBE">
      <w:pPr>
        <w:ind w:firstLine="284"/>
        <w:jc w:val="both"/>
        <w:rPr>
          <w:sz w:val="10"/>
          <w:szCs w:val="10"/>
          <w:u w:val="single"/>
        </w:rPr>
      </w:pPr>
    </w:p>
    <w:p w:rsidR="008E3CBE" w:rsidRPr="00DC2127" w:rsidRDefault="008E3CBE" w:rsidP="008E3CBE">
      <w:pPr>
        <w:ind w:firstLine="284"/>
        <w:jc w:val="both"/>
        <w:rPr>
          <w:sz w:val="24"/>
          <w:szCs w:val="24"/>
          <w:u w:val="single"/>
        </w:rPr>
      </w:pPr>
      <w:r w:rsidRPr="00DC2127">
        <w:rPr>
          <w:sz w:val="24"/>
          <w:szCs w:val="24"/>
          <w:u w:val="single"/>
        </w:rPr>
        <w:t>Список слухачів:</w:t>
      </w:r>
    </w:p>
    <w:p w:rsidR="008E3CBE" w:rsidRPr="007A0582" w:rsidRDefault="008E3CBE" w:rsidP="008E3CBE">
      <w:pPr>
        <w:jc w:val="both"/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568"/>
        <w:gridCol w:w="2125"/>
        <w:gridCol w:w="426"/>
        <w:gridCol w:w="6520"/>
      </w:tblGrid>
      <w:tr w:rsidR="003D67BF" w:rsidRPr="00DC2127" w:rsidTr="005A265B">
        <w:tc>
          <w:tcPr>
            <w:tcW w:w="568" w:type="dxa"/>
          </w:tcPr>
          <w:p w:rsidR="003D67BF" w:rsidRPr="00DC2127" w:rsidRDefault="003D67BF" w:rsidP="00DC212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.</w:t>
            </w:r>
          </w:p>
        </w:tc>
        <w:tc>
          <w:tcPr>
            <w:tcW w:w="2125" w:type="dxa"/>
          </w:tcPr>
          <w:p w:rsidR="003D67BF" w:rsidRPr="00DC2127" w:rsidRDefault="003D67BF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Баканьова  С.В.</w:t>
            </w:r>
          </w:p>
        </w:tc>
        <w:tc>
          <w:tcPr>
            <w:tcW w:w="426" w:type="dxa"/>
          </w:tcPr>
          <w:p w:rsidR="003D67BF" w:rsidRPr="00DC2127" w:rsidRDefault="003D67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3D67BF" w:rsidRPr="00DC2127" w:rsidRDefault="003D67BF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початкових класів Червонокостянтинівської загальноосвітньої школи I-III ступенів Петрівської районної ради Кіровоградської області</w:t>
            </w:r>
          </w:p>
        </w:tc>
      </w:tr>
      <w:tr w:rsidR="003D67BF" w:rsidRPr="00DC2127" w:rsidTr="005A265B">
        <w:tc>
          <w:tcPr>
            <w:tcW w:w="568" w:type="dxa"/>
          </w:tcPr>
          <w:p w:rsidR="003D67BF" w:rsidRPr="00DC2127" w:rsidRDefault="003D67BF" w:rsidP="00DC212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2.</w:t>
            </w:r>
          </w:p>
        </w:tc>
        <w:tc>
          <w:tcPr>
            <w:tcW w:w="2125" w:type="dxa"/>
          </w:tcPr>
          <w:p w:rsidR="003D67BF" w:rsidRPr="00DC2127" w:rsidRDefault="003D67BF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Бортяна С.В.</w:t>
            </w:r>
          </w:p>
        </w:tc>
        <w:tc>
          <w:tcPr>
            <w:tcW w:w="426" w:type="dxa"/>
          </w:tcPr>
          <w:p w:rsidR="003D67BF" w:rsidRPr="00DC2127" w:rsidRDefault="003D67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3D67BF" w:rsidRPr="00DC2127" w:rsidRDefault="003D67BF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початкових класів </w:t>
            </w:r>
            <w:r w:rsidRPr="00DC2127">
              <w:rPr>
                <w:kern w:val="36"/>
                <w:sz w:val="24"/>
                <w:szCs w:val="24"/>
              </w:rPr>
              <w:t>Новоукраїнської гімназії №7 Новоукраїнської районної ради Кіровоградської області</w:t>
            </w:r>
          </w:p>
        </w:tc>
      </w:tr>
      <w:tr w:rsidR="003D67BF" w:rsidRPr="00DC2127" w:rsidTr="005A265B">
        <w:tc>
          <w:tcPr>
            <w:tcW w:w="568" w:type="dxa"/>
          </w:tcPr>
          <w:p w:rsidR="003D67BF" w:rsidRPr="00DC2127" w:rsidRDefault="003D67BF" w:rsidP="00DC212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3.</w:t>
            </w:r>
          </w:p>
        </w:tc>
        <w:tc>
          <w:tcPr>
            <w:tcW w:w="2125" w:type="dxa"/>
          </w:tcPr>
          <w:p w:rsidR="003D67BF" w:rsidRPr="00DC2127" w:rsidRDefault="003D67BF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Ворошилова О.І.</w:t>
            </w:r>
          </w:p>
        </w:tc>
        <w:tc>
          <w:tcPr>
            <w:tcW w:w="426" w:type="dxa"/>
          </w:tcPr>
          <w:p w:rsidR="003D67BF" w:rsidRPr="00DC2127" w:rsidRDefault="003D67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3D67BF" w:rsidRPr="00DC2127" w:rsidRDefault="003D67BF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початкових класів загальноосвітнього навчального закладу I-III ступенів №15 Олександрійської міської ради Кіровоградської області</w:t>
            </w:r>
          </w:p>
        </w:tc>
      </w:tr>
      <w:tr w:rsidR="003D67BF" w:rsidRPr="00DC2127" w:rsidTr="005A265B">
        <w:tc>
          <w:tcPr>
            <w:tcW w:w="568" w:type="dxa"/>
          </w:tcPr>
          <w:p w:rsidR="003D67BF" w:rsidRPr="00DC2127" w:rsidRDefault="003D67BF" w:rsidP="00DC212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4.</w:t>
            </w:r>
          </w:p>
        </w:tc>
        <w:tc>
          <w:tcPr>
            <w:tcW w:w="2125" w:type="dxa"/>
          </w:tcPr>
          <w:p w:rsidR="003D67BF" w:rsidRPr="00DC2127" w:rsidRDefault="003D67BF" w:rsidP="00DC2127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Гончарова С.Л.</w:t>
            </w:r>
          </w:p>
        </w:tc>
        <w:tc>
          <w:tcPr>
            <w:tcW w:w="426" w:type="dxa"/>
          </w:tcPr>
          <w:p w:rsidR="003D67BF" w:rsidRPr="00DC2127" w:rsidRDefault="003D67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vAlign w:val="center"/>
          </w:tcPr>
          <w:p w:rsidR="003D67BF" w:rsidRPr="00DC2127" w:rsidRDefault="003D67BF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8E5F65">
              <w:rPr>
                <w:spacing w:val="-4"/>
                <w:sz w:val="24"/>
                <w:szCs w:val="24"/>
              </w:rPr>
              <w:t>учитель початкових класів загальноосвітньої школи І ступеня</w:t>
            </w:r>
            <w:r w:rsidRPr="00DC2127">
              <w:rPr>
                <w:sz w:val="24"/>
                <w:szCs w:val="24"/>
              </w:rPr>
              <w:t xml:space="preserve"> «Мрія» Кіровоградської міської ради Кіровоградської області</w:t>
            </w:r>
          </w:p>
        </w:tc>
      </w:tr>
      <w:tr w:rsidR="003D67BF" w:rsidRPr="00DC2127" w:rsidTr="005A265B">
        <w:tc>
          <w:tcPr>
            <w:tcW w:w="568" w:type="dxa"/>
          </w:tcPr>
          <w:p w:rsidR="003D67BF" w:rsidRPr="00DC2127" w:rsidRDefault="003D67BF" w:rsidP="00DC212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5.</w:t>
            </w:r>
          </w:p>
        </w:tc>
        <w:tc>
          <w:tcPr>
            <w:tcW w:w="2125" w:type="dxa"/>
          </w:tcPr>
          <w:p w:rsidR="003D67BF" w:rsidRPr="00DC2127" w:rsidRDefault="003D67BF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Гребінка С.В.</w:t>
            </w:r>
          </w:p>
        </w:tc>
        <w:tc>
          <w:tcPr>
            <w:tcW w:w="426" w:type="dxa"/>
          </w:tcPr>
          <w:p w:rsidR="003D67BF" w:rsidRPr="00DC2127" w:rsidRDefault="003D67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3D67BF" w:rsidRDefault="003D67BF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початкових класів Березівської загальноосвітньої школи I-III ступенів Устинівської районної державної адміністрації Кіровоградської області</w:t>
            </w:r>
          </w:p>
          <w:p w:rsidR="00305BB5" w:rsidRDefault="00305BB5" w:rsidP="008E5F65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7A0582" w:rsidRPr="00305BB5" w:rsidRDefault="007A0582" w:rsidP="008E5F65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3D67BF" w:rsidRPr="00DC2127" w:rsidTr="005A265B">
        <w:tc>
          <w:tcPr>
            <w:tcW w:w="568" w:type="dxa"/>
          </w:tcPr>
          <w:p w:rsidR="003D67BF" w:rsidRPr="00DC2127" w:rsidRDefault="003D67BF" w:rsidP="00DC212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125" w:type="dxa"/>
          </w:tcPr>
          <w:p w:rsidR="003D67BF" w:rsidRPr="00DC2127" w:rsidRDefault="003D67BF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Дудар Л.М.</w:t>
            </w:r>
          </w:p>
        </w:tc>
        <w:tc>
          <w:tcPr>
            <w:tcW w:w="426" w:type="dxa"/>
          </w:tcPr>
          <w:p w:rsidR="003D67BF" w:rsidRPr="00DC2127" w:rsidRDefault="003D67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3D67BF" w:rsidRPr="00DC2127" w:rsidRDefault="003D67BF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початкових класів </w:t>
            </w:r>
            <w:r w:rsidRPr="00DC2127">
              <w:rPr>
                <w:kern w:val="36"/>
                <w:sz w:val="24"/>
                <w:szCs w:val="24"/>
              </w:rPr>
              <w:t>Голованівської загальноосвітньої школи I-III ступенів ім. Г.В. Міклея Голованівської селищної ради Голованівського району Кіровоградської області</w:t>
            </w:r>
          </w:p>
        </w:tc>
      </w:tr>
      <w:tr w:rsidR="003D67BF" w:rsidRPr="00DC2127" w:rsidTr="005A265B">
        <w:tc>
          <w:tcPr>
            <w:tcW w:w="568" w:type="dxa"/>
          </w:tcPr>
          <w:p w:rsidR="003D67BF" w:rsidRPr="00DC2127" w:rsidRDefault="003D67BF" w:rsidP="00DC212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7.</w:t>
            </w:r>
          </w:p>
        </w:tc>
        <w:tc>
          <w:tcPr>
            <w:tcW w:w="2125" w:type="dxa"/>
          </w:tcPr>
          <w:p w:rsidR="003D67BF" w:rsidRPr="00DC2127" w:rsidRDefault="003D67BF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Зеленяк Н.М.</w:t>
            </w:r>
          </w:p>
        </w:tc>
        <w:tc>
          <w:tcPr>
            <w:tcW w:w="426" w:type="dxa"/>
          </w:tcPr>
          <w:p w:rsidR="003D67BF" w:rsidRPr="00DC2127" w:rsidRDefault="003D67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3D67BF" w:rsidRPr="00305BB5" w:rsidRDefault="003D67BF" w:rsidP="008E5F65">
            <w:pPr>
              <w:widowControl w:val="0"/>
              <w:jc w:val="both"/>
              <w:rPr>
                <w:spacing w:val="-4"/>
                <w:sz w:val="24"/>
                <w:szCs w:val="24"/>
              </w:rPr>
            </w:pPr>
            <w:r w:rsidRPr="00305BB5">
              <w:rPr>
                <w:spacing w:val="-4"/>
                <w:sz w:val="24"/>
                <w:szCs w:val="24"/>
              </w:rPr>
              <w:t xml:space="preserve">учитель початкових класів навчально-виховного комплексу «Кіровоградський колегіум – спеціалізований загальноосвітній навчальний заклад І-ІІІ ступенів – дошкільний навчальний заклад – центр естетичного виховання» </w:t>
            </w:r>
            <w:r w:rsidRPr="00305BB5">
              <w:rPr>
                <w:spacing w:val="-4"/>
                <w:kern w:val="36"/>
                <w:sz w:val="24"/>
                <w:szCs w:val="24"/>
              </w:rPr>
              <w:t>Кіровоградської міської ради Кіровоградської області</w:t>
            </w:r>
          </w:p>
        </w:tc>
      </w:tr>
      <w:tr w:rsidR="003D67BF" w:rsidRPr="00DC2127" w:rsidTr="005A265B">
        <w:tc>
          <w:tcPr>
            <w:tcW w:w="568" w:type="dxa"/>
          </w:tcPr>
          <w:p w:rsidR="003D67BF" w:rsidRPr="00DC2127" w:rsidRDefault="003D67BF" w:rsidP="00DC212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8.</w:t>
            </w:r>
          </w:p>
        </w:tc>
        <w:tc>
          <w:tcPr>
            <w:tcW w:w="2125" w:type="dxa"/>
          </w:tcPr>
          <w:p w:rsidR="003D67BF" w:rsidRPr="00DC2127" w:rsidRDefault="003D67BF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Іванова К.О.</w:t>
            </w:r>
          </w:p>
        </w:tc>
        <w:tc>
          <w:tcPr>
            <w:tcW w:w="426" w:type="dxa"/>
          </w:tcPr>
          <w:p w:rsidR="003D67BF" w:rsidRPr="00DC2127" w:rsidRDefault="003D67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3D67BF" w:rsidRPr="000334E0" w:rsidRDefault="003D67BF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0334E0">
              <w:rPr>
                <w:sz w:val="24"/>
                <w:szCs w:val="24"/>
              </w:rPr>
              <w:t>учитель початкових класів Богданівської загальноосвітньої ш</w:t>
            </w:r>
            <w:r w:rsidR="008E5F65" w:rsidRPr="000334E0">
              <w:rPr>
                <w:sz w:val="24"/>
                <w:szCs w:val="24"/>
              </w:rPr>
              <w:t>коли I-IІІ ступенів №1 ім. І.Г. </w:t>
            </w:r>
            <w:r w:rsidRPr="000334E0">
              <w:rPr>
                <w:sz w:val="24"/>
                <w:szCs w:val="24"/>
              </w:rPr>
              <w:t>Ткаченка Знам’янської районної ради Кіровоградської області</w:t>
            </w:r>
          </w:p>
        </w:tc>
      </w:tr>
      <w:tr w:rsidR="003D67BF" w:rsidRPr="00DC2127" w:rsidTr="005A265B">
        <w:tc>
          <w:tcPr>
            <w:tcW w:w="568" w:type="dxa"/>
          </w:tcPr>
          <w:p w:rsidR="003D67BF" w:rsidRPr="00DC2127" w:rsidRDefault="003D67BF" w:rsidP="00DC212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9.</w:t>
            </w:r>
          </w:p>
        </w:tc>
        <w:tc>
          <w:tcPr>
            <w:tcW w:w="2125" w:type="dxa"/>
          </w:tcPr>
          <w:p w:rsidR="003D67BF" w:rsidRPr="00DC2127" w:rsidRDefault="003D67BF" w:rsidP="00DC2127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Коваленко Н.І.</w:t>
            </w:r>
          </w:p>
        </w:tc>
        <w:tc>
          <w:tcPr>
            <w:tcW w:w="426" w:type="dxa"/>
          </w:tcPr>
          <w:p w:rsidR="003D67BF" w:rsidRPr="00DC2127" w:rsidRDefault="003D67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vAlign w:val="center"/>
          </w:tcPr>
          <w:p w:rsidR="003D67BF" w:rsidRPr="000334E0" w:rsidRDefault="003D67BF" w:rsidP="002E04EC">
            <w:pPr>
              <w:widowControl w:val="0"/>
              <w:jc w:val="both"/>
              <w:rPr>
                <w:sz w:val="24"/>
                <w:szCs w:val="24"/>
              </w:rPr>
            </w:pPr>
            <w:r w:rsidRPr="000334E0">
              <w:rPr>
                <w:sz w:val="24"/>
                <w:szCs w:val="24"/>
              </w:rPr>
              <w:t>учитель початкових класів комунального закладу «Навчально-виховне об’єднання «Спеціалізований загальноосвітній навчальний заклад І ступеня «Гармонія» - гімназія імені Тараса Шевченка – центр позашкільного виховання «Контакт» Кіровоградської міської ради Кіровоградської області»</w:t>
            </w:r>
          </w:p>
        </w:tc>
      </w:tr>
      <w:tr w:rsidR="003D67BF" w:rsidRPr="00DC2127" w:rsidTr="005A265B">
        <w:tc>
          <w:tcPr>
            <w:tcW w:w="568" w:type="dxa"/>
          </w:tcPr>
          <w:p w:rsidR="003D67BF" w:rsidRPr="00DC2127" w:rsidRDefault="003D67BF" w:rsidP="00DC212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0.</w:t>
            </w:r>
          </w:p>
        </w:tc>
        <w:tc>
          <w:tcPr>
            <w:tcW w:w="2125" w:type="dxa"/>
          </w:tcPr>
          <w:p w:rsidR="003D67BF" w:rsidRPr="00DC2127" w:rsidRDefault="003D67BF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Ковтанюк Л.К.</w:t>
            </w:r>
          </w:p>
        </w:tc>
        <w:tc>
          <w:tcPr>
            <w:tcW w:w="426" w:type="dxa"/>
          </w:tcPr>
          <w:p w:rsidR="003D67BF" w:rsidRPr="00DC2127" w:rsidRDefault="003D67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3D67BF" w:rsidRPr="000334E0" w:rsidRDefault="003D67BF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0334E0">
              <w:rPr>
                <w:sz w:val="24"/>
                <w:szCs w:val="24"/>
              </w:rPr>
              <w:t xml:space="preserve">учитель початкових класів </w:t>
            </w:r>
            <w:r w:rsidRPr="000334E0">
              <w:rPr>
                <w:kern w:val="36"/>
                <w:sz w:val="24"/>
                <w:szCs w:val="24"/>
              </w:rPr>
              <w:t>навчально-виховного комплексу «</w:t>
            </w:r>
            <w:r w:rsidRPr="000334E0">
              <w:rPr>
                <w:spacing w:val="-6"/>
                <w:kern w:val="36"/>
                <w:sz w:val="24"/>
                <w:szCs w:val="24"/>
              </w:rPr>
              <w:t>Ульяновська гімназія - загальноосвітня школа I-III ступ</w:t>
            </w:r>
            <w:r w:rsidRPr="000334E0">
              <w:rPr>
                <w:kern w:val="36"/>
                <w:sz w:val="24"/>
                <w:szCs w:val="24"/>
              </w:rPr>
              <w:t>енів №1» Ульяновської районної ради Кіровоградської області</w:t>
            </w:r>
          </w:p>
        </w:tc>
      </w:tr>
      <w:tr w:rsidR="003D67BF" w:rsidRPr="00DC2127" w:rsidTr="005A265B">
        <w:tc>
          <w:tcPr>
            <w:tcW w:w="568" w:type="dxa"/>
          </w:tcPr>
          <w:p w:rsidR="003D67BF" w:rsidRPr="00DC2127" w:rsidRDefault="003D67BF" w:rsidP="00DC212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1.</w:t>
            </w:r>
          </w:p>
        </w:tc>
        <w:tc>
          <w:tcPr>
            <w:tcW w:w="2125" w:type="dxa"/>
          </w:tcPr>
          <w:p w:rsidR="003D67BF" w:rsidRPr="00DC2127" w:rsidRDefault="003D67BF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Копликова Т.К.</w:t>
            </w:r>
          </w:p>
        </w:tc>
        <w:tc>
          <w:tcPr>
            <w:tcW w:w="426" w:type="dxa"/>
          </w:tcPr>
          <w:p w:rsidR="003D67BF" w:rsidRPr="00DC2127" w:rsidRDefault="003D67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3D67BF" w:rsidRPr="00305BB5" w:rsidRDefault="003D67BF" w:rsidP="008E5F65">
            <w:pPr>
              <w:widowControl w:val="0"/>
              <w:jc w:val="both"/>
              <w:rPr>
                <w:spacing w:val="-4"/>
                <w:sz w:val="24"/>
                <w:szCs w:val="24"/>
              </w:rPr>
            </w:pPr>
            <w:r w:rsidRPr="00305BB5">
              <w:rPr>
                <w:spacing w:val="-4"/>
                <w:sz w:val="24"/>
                <w:szCs w:val="24"/>
              </w:rPr>
              <w:t>учитель початкових класів комунального закладу «Навчально-виховний комплекс «Спеціалізований загальноосвітній навчальний заклад  І-ІІІ ступенів №26 - дошкіль</w:t>
            </w:r>
            <w:r w:rsidR="00F34F19">
              <w:rPr>
                <w:spacing w:val="-4"/>
                <w:sz w:val="24"/>
                <w:szCs w:val="24"/>
              </w:rPr>
              <w:t xml:space="preserve">ний навчальний заклад – дитячий </w:t>
            </w:r>
            <w:r w:rsidRPr="00305BB5">
              <w:rPr>
                <w:spacing w:val="-4"/>
                <w:sz w:val="24"/>
                <w:szCs w:val="24"/>
              </w:rPr>
              <w:t>юнацький центр «Зорецвіт» Кіровоградської міської ради Кіровоградської області»</w:t>
            </w:r>
          </w:p>
        </w:tc>
      </w:tr>
      <w:tr w:rsidR="003D67BF" w:rsidRPr="00DC2127" w:rsidTr="005A265B">
        <w:tc>
          <w:tcPr>
            <w:tcW w:w="568" w:type="dxa"/>
          </w:tcPr>
          <w:p w:rsidR="003D67BF" w:rsidRPr="00DC2127" w:rsidRDefault="003D67BF" w:rsidP="00DC212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2.</w:t>
            </w:r>
          </w:p>
        </w:tc>
        <w:tc>
          <w:tcPr>
            <w:tcW w:w="2125" w:type="dxa"/>
          </w:tcPr>
          <w:p w:rsidR="003D67BF" w:rsidRPr="00DC2127" w:rsidRDefault="003D67BF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Кошман І.В.</w:t>
            </w:r>
          </w:p>
        </w:tc>
        <w:tc>
          <w:tcPr>
            <w:tcW w:w="426" w:type="dxa"/>
          </w:tcPr>
          <w:p w:rsidR="003D67BF" w:rsidRPr="00DC2127" w:rsidRDefault="003D67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3D67BF" w:rsidRPr="000334E0" w:rsidRDefault="003D67BF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0334E0">
              <w:rPr>
                <w:sz w:val="24"/>
                <w:szCs w:val="24"/>
              </w:rPr>
              <w:t>учитель початкових класів Івангородської загальноосвітньої школи I-III ступенів Олександрівської районної державної адміністрації Кіровоградської області</w:t>
            </w:r>
          </w:p>
        </w:tc>
      </w:tr>
      <w:tr w:rsidR="003D67BF" w:rsidRPr="00DC2127" w:rsidTr="005A265B">
        <w:tc>
          <w:tcPr>
            <w:tcW w:w="568" w:type="dxa"/>
          </w:tcPr>
          <w:p w:rsidR="003D67BF" w:rsidRPr="00DC2127" w:rsidRDefault="003D67BF" w:rsidP="00DC212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3.</w:t>
            </w:r>
          </w:p>
        </w:tc>
        <w:tc>
          <w:tcPr>
            <w:tcW w:w="2125" w:type="dxa"/>
          </w:tcPr>
          <w:p w:rsidR="003D67BF" w:rsidRPr="00DC2127" w:rsidRDefault="003D67BF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Круглик С.М.</w:t>
            </w:r>
          </w:p>
        </w:tc>
        <w:tc>
          <w:tcPr>
            <w:tcW w:w="426" w:type="dxa"/>
          </w:tcPr>
          <w:p w:rsidR="003D67BF" w:rsidRPr="00DC2127" w:rsidRDefault="003D67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3D67BF" w:rsidRPr="000334E0" w:rsidRDefault="003D67BF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0334E0">
              <w:rPr>
                <w:sz w:val="24"/>
                <w:szCs w:val="24"/>
              </w:rPr>
              <w:t>учитель початкових класів Червонокостянтинівської загальноосвітньої школи I-III ступенів Петрівської районної ради Кіровоградської області</w:t>
            </w:r>
          </w:p>
        </w:tc>
      </w:tr>
      <w:tr w:rsidR="003D67BF" w:rsidRPr="00DC2127" w:rsidTr="005A265B">
        <w:tc>
          <w:tcPr>
            <w:tcW w:w="568" w:type="dxa"/>
          </w:tcPr>
          <w:p w:rsidR="003D67BF" w:rsidRPr="00DC2127" w:rsidRDefault="003D67BF" w:rsidP="00DC212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4.</w:t>
            </w:r>
          </w:p>
        </w:tc>
        <w:tc>
          <w:tcPr>
            <w:tcW w:w="2125" w:type="dxa"/>
          </w:tcPr>
          <w:p w:rsidR="003D67BF" w:rsidRPr="00DC2127" w:rsidRDefault="003D67BF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bCs/>
                <w:sz w:val="24"/>
                <w:szCs w:val="24"/>
              </w:rPr>
              <w:t>Лисенко О.М.</w:t>
            </w:r>
          </w:p>
        </w:tc>
        <w:tc>
          <w:tcPr>
            <w:tcW w:w="426" w:type="dxa"/>
          </w:tcPr>
          <w:p w:rsidR="003D67BF" w:rsidRPr="00DC2127" w:rsidRDefault="003D67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3D67BF" w:rsidRPr="000334E0" w:rsidRDefault="003D67BF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0334E0">
              <w:rPr>
                <w:sz w:val="24"/>
                <w:szCs w:val="24"/>
              </w:rPr>
              <w:t xml:space="preserve">учитель початкових класів </w:t>
            </w:r>
            <w:r w:rsidRPr="000334E0">
              <w:rPr>
                <w:bCs/>
                <w:sz w:val="24"/>
                <w:szCs w:val="24"/>
              </w:rPr>
              <w:t>Маловисківської загальноосвітньої школи №3 I-III ступенів Маловисківської районної ради Кіровоградської області</w:t>
            </w:r>
          </w:p>
        </w:tc>
      </w:tr>
      <w:tr w:rsidR="003D67BF" w:rsidRPr="00DC2127" w:rsidTr="005A265B">
        <w:tc>
          <w:tcPr>
            <w:tcW w:w="568" w:type="dxa"/>
          </w:tcPr>
          <w:p w:rsidR="003D67BF" w:rsidRPr="00DC2127" w:rsidRDefault="003D67BF" w:rsidP="00DC212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5.</w:t>
            </w:r>
          </w:p>
        </w:tc>
        <w:tc>
          <w:tcPr>
            <w:tcW w:w="2125" w:type="dxa"/>
          </w:tcPr>
          <w:p w:rsidR="003D67BF" w:rsidRPr="00DC2127" w:rsidRDefault="003D67BF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Лукіна К.В.</w:t>
            </w:r>
          </w:p>
        </w:tc>
        <w:tc>
          <w:tcPr>
            <w:tcW w:w="426" w:type="dxa"/>
          </w:tcPr>
          <w:p w:rsidR="003D67BF" w:rsidRPr="00DC2127" w:rsidRDefault="003D67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3D67BF" w:rsidRPr="000334E0" w:rsidRDefault="003D67BF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0334E0">
              <w:rPr>
                <w:sz w:val="24"/>
                <w:szCs w:val="24"/>
              </w:rPr>
              <w:t xml:space="preserve">учитель початкових класів комунального закладу «Навчально-виховне об'єднання №15 «Загальноосвітня школа I-III ступенів, дошкільний навчальний заклад комбінованого типу, дитячий юнацький центр «Явір» Кіровоградської міської ради </w:t>
            </w:r>
            <w:r w:rsidRPr="000334E0">
              <w:rPr>
                <w:kern w:val="36"/>
                <w:sz w:val="24"/>
                <w:szCs w:val="24"/>
              </w:rPr>
              <w:t>Кіровоградської області»</w:t>
            </w:r>
          </w:p>
        </w:tc>
      </w:tr>
      <w:tr w:rsidR="003D67BF" w:rsidRPr="00DC2127" w:rsidTr="005A265B">
        <w:tc>
          <w:tcPr>
            <w:tcW w:w="568" w:type="dxa"/>
          </w:tcPr>
          <w:p w:rsidR="003D67BF" w:rsidRPr="00DC2127" w:rsidRDefault="003D67BF" w:rsidP="00DC212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6.</w:t>
            </w:r>
          </w:p>
        </w:tc>
        <w:tc>
          <w:tcPr>
            <w:tcW w:w="2125" w:type="dxa"/>
          </w:tcPr>
          <w:p w:rsidR="003D67BF" w:rsidRPr="00DC2127" w:rsidRDefault="003D67BF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bCs/>
                <w:sz w:val="24"/>
                <w:szCs w:val="24"/>
              </w:rPr>
              <w:t>Мальована Л.М.</w:t>
            </w:r>
          </w:p>
        </w:tc>
        <w:tc>
          <w:tcPr>
            <w:tcW w:w="426" w:type="dxa"/>
          </w:tcPr>
          <w:p w:rsidR="003D67BF" w:rsidRPr="00DC2127" w:rsidRDefault="003D67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3D67BF" w:rsidRPr="000334E0" w:rsidRDefault="003F2673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0334E0">
              <w:rPr>
                <w:sz w:val="24"/>
                <w:szCs w:val="24"/>
              </w:rPr>
              <w:t>у</w:t>
            </w:r>
            <w:r w:rsidR="003D67BF" w:rsidRPr="000334E0">
              <w:rPr>
                <w:sz w:val="24"/>
                <w:szCs w:val="24"/>
              </w:rPr>
              <w:t>читель</w:t>
            </w:r>
            <w:r w:rsidRPr="000334E0">
              <w:rPr>
                <w:sz w:val="24"/>
                <w:szCs w:val="24"/>
              </w:rPr>
              <w:t xml:space="preserve">  </w:t>
            </w:r>
            <w:r w:rsidR="003D67BF" w:rsidRPr="000334E0">
              <w:rPr>
                <w:sz w:val="24"/>
                <w:szCs w:val="24"/>
              </w:rPr>
              <w:t xml:space="preserve"> початкових </w:t>
            </w:r>
            <w:r w:rsidRPr="000334E0">
              <w:rPr>
                <w:sz w:val="24"/>
                <w:szCs w:val="24"/>
              </w:rPr>
              <w:t xml:space="preserve"> </w:t>
            </w:r>
            <w:r w:rsidR="00305BB5">
              <w:rPr>
                <w:sz w:val="24"/>
                <w:szCs w:val="24"/>
              </w:rPr>
              <w:t xml:space="preserve">  </w:t>
            </w:r>
            <w:r w:rsidRPr="000334E0">
              <w:rPr>
                <w:sz w:val="24"/>
                <w:szCs w:val="24"/>
              </w:rPr>
              <w:t xml:space="preserve"> </w:t>
            </w:r>
            <w:r w:rsidR="003D67BF" w:rsidRPr="000334E0">
              <w:rPr>
                <w:sz w:val="24"/>
                <w:szCs w:val="24"/>
              </w:rPr>
              <w:t xml:space="preserve">класів </w:t>
            </w:r>
            <w:r w:rsidRPr="000334E0">
              <w:rPr>
                <w:sz w:val="24"/>
                <w:szCs w:val="24"/>
              </w:rPr>
              <w:t xml:space="preserve"> </w:t>
            </w:r>
            <w:r w:rsidR="003D67BF" w:rsidRPr="000334E0">
              <w:rPr>
                <w:sz w:val="24"/>
                <w:szCs w:val="24"/>
              </w:rPr>
              <w:t xml:space="preserve">загальноосвітньої </w:t>
            </w:r>
            <w:r w:rsidRPr="000334E0">
              <w:rPr>
                <w:sz w:val="24"/>
                <w:szCs w:val="24"/>
              </w:rPr>
              <w:t xml:space="preserve"> </w:t>
            </w:r>
            <w:r w:rsidR="00305BB5">
              <w:rPr>
                <w:sz w:val="24"/>
                <w:szCs w:val="24"/>
              </w:rPr>
              <w:t xml:space="preserve">  </w:t>
            </w:r>
            <w:r w:rsidRPr="000334E0">
              <w:rPr>
                <w:sz w:val="24"/>
                <w:szCs w:val="24"/>
              </w:rPr>
              <w:t xml:space="preserve"> </w:t>
            </w:r>
            <w:r w:rsidR="003D67BF" w:rsidRPr="000334E0">
              <w:rPr>
                <w:sz w:val="24"/>
                <w:szCs w:val="24"/>
              </w:rPr>
              <w:t xml:space="preserve">школи </w:t>
            </w:r>
            <w:r w:rsidRPr="000334E0">
              <w:rPr>
                <w:sz w:val="24"/>
                <w:szCs w:val="24"/>
              </w:rPr>
              <w:t xml:space="preserve">   </w:t>
            </w:r>
            <w:r w:rsidR="003D67BF" w:rsidRPr="000334E0">
              <w:rPr>
                <w:sz w:val="24"/>
                <w:szCs w:val="24"/>
              </w:rPr>
              <w:t>І-ІІІ ступенів № 29 Кіровоградської міської ради Кіровоградської області</w:t>
            </w:r>
          </w:p>
        </w:tc>
      </w:tr>
      <w:tr w:rsidR="003D67BF" w:rsidRPr="00DC2127" w:rsidTr="005A265B">
        <w:tc>
          <w:tcPr>
            <w:tcW w:w="568" w:type="dxa"/>
          </w:tcPr>
          <w:p w:rsidR="003D67BF" w:rsidRPr="00DC2127" w:rsidRDefault="003D67BF" w:rsidP="00DC212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7.</w:t>
            </w:r>
          </w:p>
        </w:tc>
        <w:tc>
          <w:tcPr>
            <w:tcW w:w="2125" w:type="dxa"/>
          </w:tcPr>
          <w:p w:rsidR="003D67BF" w:rsidRPr="00DC2127" w:rsidRDefault="003D67BF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Маркова С.О.</w:t>
            </w:r>
          </w:p>
        </w:tc>
        <w:tc>
          <w:tcPr>
            <w:tcW w:w="426" w:type="dxa"/>
          </w:tcPr>
          <w:p w:rsidR="003D67BF" w:rsidRPr="00DC2127" w:rsidRDefault="003D67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3D67BF" w:rsidRPr="00DC2127" w:rsidRDefault="003D67BF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початкових класів навчально-виховного комплексу «Олександрійський колегіум – спеціалізована школа»</w:t>
            </w:r>
            <w:r w:rsidRPr="00DC2127">
              <w:rPr>
                <w:kern w:val="36"/>
                <w:sz w:val="24"/>
                <w:szCs w:val="24"/>
              </w:rPr>
              <w:t xml:space="preserve"> Олександрійської міської ради Кіровоградської області</w:t>
            </w:r>
          </w:p>
        </w:tc>
      </w:tr>
      <w:tr w:rsidR="003D67BF" w:rsidRPr="00DC2127" w:rsidTr="005A265B">
        <w:tc>
          <w:tcPr>
            <w:tcW w:w="568" w:type="dxa"/>
          </w:tcPr>
          <w:p w:rsidR="003D67BF" w:rsidRPr="00DC2127" w:rsidRDefault="003D67BF" w:rsidP="00DC212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8.</w:t>
            </w:r>
          </w:p>
        </w:tc>
        <w:tc>
          <w:tcPr>
            <w:tcW w:w="2125" w:type="dxa"/>
          </w:tcPr>
          <w:p w:rsidR="003D67BF" w:rsidRPr="00DC2127" w:rsidRDefault="003D67BF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Марченко І.В.</w:t>
            </w:r>
          </w:p>
        </w:tc>
        <w:tc>
          <w:tcPr>
            <w:tcW w:w="426" w:type="dxa"/>
          </w:tcPr>
          <w:p w:rsidR="003D67BF" w:rsidRPr="00DC2127" w:rsidRDefault="003D67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3D67BF" w:rsidRPr="00DC2127" w:rsidRDefault="003D67BF" w:rsidP="00263AAD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 xml:space="preserve">учитель </w:t>
            </w:r>
            <w:r w:rsidR="00305BB5">
              <w:rPr>
                <w:sz w:val="24"/>
                <w:szCs w:val="24"/>
              </w:rPr>
              <w:t xml:space="preserve">  </w:t>
            </w:r>
            <w:r w:rsidR="00263AAD">
              <w:rPr>
                <w:sz w:val="24"/>
                <w:szCs w:val="24"/>
              </w:rPr>
              <w:t xml:space="preserve">  </w:t>
            </w:r>
            <w:r w:rsidRPr="00DC2127">
              <w:rPr>
                <w:sz w:val="24"/>
                <w:szCs w:val="24"/>
              </w:rPr>
              <w:t xml:space="preserve">початкових </w:t>
            </w:r>
            <w:r w:rsidR="00305BB5">
              <w:rPr>
                <w:sz w:val="24"/>
                <w:szCs w:val="24"/>
              </w:rPr>
              <w:t xml:space="preserve">  </w:t>
            </w:r>
            <w:r w:rsidR="00263AAD">
              <w:rPr>
                <w:sz w:val="24"/>
                <w:szCs w:val="24"/>
              </w:rPr>
              <w:t xml:space="preserve">  </w:t>
            </w:r>
            <w:r w:rsidRPr="00DC2127">
              <w:rPr>
                <w:sz w:val="24"/>
                <w:szCs w:val="24"/>
              </w:rPr>
              <w:t>класів</w:t>
            </w:r>
            <w:r w:rsidR="00263AAD">
              <w:rPr>
                <w:sz w:val="24"/>
                <w:szCs w:val="24"/>
              </w:rPr>
              <w:t xml:space="preserve"> </w:t>
            </w:r>
            <w:r w:rsidRPr="00DC2127">
              <w:rPr>
                <w:sz w:val="24"/>
                <w:szCs w:val="24"/>
              </w:rPr>
              <w:t xml:space="preserve"> загальноосвітньої </w:t>
            </w:r>
            <w:r w:rsidR="00263AAD">
              <w:rPr>
                <w:sz w:val="24"/>
                <w:szCs w:val="24"/>
              </w:rPr>
              <w:t xml:space="preserve">   </w:t>
            </w:r>
            <w:r w:rsidRPr="00DC2127">
              <w:rPr>
                <w:sz w:val="24"/>
                <w:szCs w:val="24"/>
              </w:rPr>
              <w:t>школи</w:t>
            </w:r>
            <w:r w:rsidR="00263AAD">
              <w:rPr>
                <w:sz w:val="24"/>
                <w:szCs w:val="24"/>
              </w:rPr>
              <w:t xml:space="preserve">  </w:t>
            </w:r>
            <w:r w:rsidRPr="00DC2127">
              <w:rPr>
                <w:sz w:val="24"/>
                <w:szCs w:val="24"/>
              </w:rPr>
              <w:t xml:space="preserve"> І-ІІІ ступенів № 4 </w:t>
            </w:r>
            <w:r w:rsidRPr="00DC2127">
              <w:rPr>
                <w:kern w:val="36"/>
                <w:sz w:val="24"/>
                <w:szCs w:val="24"/>
              </w:rPr>
              <w:t>Кіровоградської міської ради Кіровоградської області</w:t>
            </w:r>
          </w:p>
        </w:tc>
      </w:tr>
      <w:tr w:rsidR="003D67BF" w:rsidRPr="00DC2127" w:rsidTr="005A265B">
        <w:tc>
          <w:tcPr>
            <w:tcW w:w="568" w:type="dxa"/>
          </w:tcPr>
          <w:p w:rsidR="003D67BF" w:rsidRPr="00DC2127" w:rsidRDefault="003D67BF" w:rsidP="00DC212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19.</w:t>
            </w:r>
          </w:p>
        </w:tc>
        <w:tc>
          <w:tcPr>
            <w:tcW w:w="2125" w:type="dxa"/>
          </w:tcPr>
          <w:p w:rsidR="003D67BF" w:rsidRPr="00DC2127" w:rsidRDefault="003D67BF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Мельник Т.О.</w:t>
            </w:r>
          </w:p>
        </w:tc>
        <w:tc>
          <w:tcPr>
            <w:tcW w:w="426" w:type="dxa"/>
          </w:tcPr>
          <w:p w:rsidR="003D67BF" w:rsidRPr="00DC2127" w:rsidRDefault="003D67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3D67BF" w:rsidRDefault="003D67BF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361162">
              <w:rPr>
                <w:sz w:val="24"/>
                <w:szCs w:val="24"/>
              </w:rPr>
              <w:t>учитель початкових класів комунального закладу «Навчально-виховне об’єднання №25 «Загальноосвітня школа I-III ступенів, природничо-математичний ліцей, центр позашкільного виховання «Ліра» Кіровоградської міської ради Кіровоградської області»</w:t>
            </w:r>
          </w:p>
          <w:p w:rsidR="00305BB5" w:rsidRPr="00361162" w:rsidRDefault="00305BB5" w:rsidP="008E5F6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D67BF" w:rsidRPr="00DC2127" w:rsidTr="005A265B">
        <w:trPr>
          <w:trHeight w:val="738"/>
        </w:trPr>
        <w:tc>
          <w:tcPr>
            <w:tcW w:w="568" w:type="dxa"/>
          </w:tcPr>
          <w:p w:rsidR="003D67BF" w:rsidRPr="00DC2127" w:rsidRDefault="003D67BF" w:rsidP="00DC212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2125" w:type="dxa"/>
          </w:tcPr>
          <w:p w:rsidR="003D67BF" w:rsidRPr="00DC2127" w:rsidRDefault="003D67BF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Мироненко Н.М.</w:t>
            </w:r>
          </w:p>
        </w:tc>
        <w:tc>
          <w:tcPr>
            <w:tcW w:w="426" w:type="dxa"/>
          </w:tcPr>
          <w:p w:rsidR="003D67BF" w:rsidRPr="00DC2127" w:rsidRDefault="003D67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3D67BF" w:rsidRPr="00361162" w:rsidRDefault="003D67BF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361162">
              <w:rPr>
                <w:sz w:val="24"/>
                <w:szCs w:val="24"/>
              </w:rPr>
              <w:t>учитель початкових класів комунального закладу «Навчально-виховне об'єднання «Загальноосвітній навчальний заклад I-III ступенів №16 - дитячий юнацький центр «Лідер» Кіровоградської міської ради Кіровоградської області»</w:t>
            </w:r>
          </w:p>
        </w:tc>
      </w:tr>
      <w:tr w:rsidR="003D67BF" w:rsidRPr="00DC2127" w:rsidTr="005A265B">
        <w:tc>
          <w:tcPr>
            <w:tcW w:w="568" w:type="dxa"/>
          </w:tcPr>
          <w:p w:rsidR="003D67BF" w:rsidRPr="00DC2127" w:rsidRDefault="003D67BF" w:rsidP="00DC212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21.</w:t>
            </w:r>
          </w:p>
        </w:tc>
        <w:tc>
          <w:tcPr>
            <w:tcW w:w="2125" w:type="dxa"/>
          </w:tcPr>
          <w:p w:rsidR="003D67BF" w:rsidRPr="00DC2127" w:rsidRDefault="003D67BF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Павлова Т.А.</w:t>
            </w:r>
          </w:p>
        </w:tc>
        <w:tc>
          <w:tcPr>
            <w:tcW w:w="426" w:type="dxa"/>
          </w:tcPr>
          <w:p w:rsidR="003D67BF" w:rsidRPr="00DC2127" w:rsidRDefault="003D67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3D67BF" w:rsidRPr="00361162" w:rsidRDefault="003D67BF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361162">
              <w:rPr>
                <w:sz w:val="24"/>
                <w:szCs w:val="24"/>
              </w:rPr>
              <w:t xml:space="preserve">учитель </w:t>
            </w:r>
            <w:r w:rsidR="00263AAD" w:rsidRPr="00361162">
              <w:rPr>
                <w:sz w:val="24"/>
                <w:szCs w:val="24"/>
              </w:rPr>
              <w:t xml:space="preserve">  </w:t>
            </w:r>
            <w:r w:rsidR="00305BB5">
              <w:rPr>
                <w:sz w:val="24"/>
                <w:szCs w:val="24"/>
              </w:rPr>
              <w:t xml:space="preserve"> </w:t>
            </w:r>
            <w:r w:rsidRPr="00361162">
              <w:rPr>
                <w:sz w:val="24"/>
                <w:szCs w:val="24"/>
              </w:rPr>
              <w:t>початкових класів</w:t>
            </w:r>
            <w:r w:rsidR="00263AAD" w:rsidRPr="00361162">
              <w:rPr>
                <w:sz w:val="24"/>
                <w:szCs w:val="24"/>
              </w:rPr>
              <w:t xml:space="preserve">  </w:t>
            </w:r>
            <w:r w:rsidRPr="00361162">
              <w:rPr>
                <w:sz w:val="24"/>
                <w:szCs w:val="24"/>
              </w:rPr>
              <w:t xml:space="preserve"> </w:t>
            </w:r>
            <w:r w:rsidR="00305BB5">
              <w:rPr>
                <w:sz w:val="24"/>
                <w:szCs w:val="24"/>
              </w:rPr>
              <w:t xml:space="preserve">  </w:t>
            </w:r>
            <w:r w:rsidRPr="00361162">
              <w:rPr>
                <w:sz w:val="24"/>
                <w:szCs w:val="24"/>
              </w:rPr>
              <w:t>загальноосвітньої</w:t>
            </w:r>
            <w:r w:rsidR="00263AAD" w:rsidRPr="00361162">
              <w:rPr>
                <w:sz w:val="24"/>
                <w:szCs w:val="24"/>
              </w:rPr>
              <w:t xml:space="preserve">  </w:t>
            </w:r>
            <w:r w:rsidRPr="00361162">
              <w:rPr>
                <w:sz w:val="24"/>
                <w:szCs w:val="24"/>
              </w:rPr>
              <w:t xml:space="preserve"> </w:t>
            </w:r>
            <w:r w:rsidR="00263AAD" w:rsidRPr="00361162">
              <w:rPr>
                <w:sz w:val="24"/>
                <w:szCs w:val="24"/>
              </w:rPr>
              <w:t xml:space="preserve">  </w:t>
            </w:r>
            <w:r w:rsidRPr="00361162">
              <w:rPr>
                <w:sz w:val="24"/>
                <w:szCs w:val="24"/>
              </w:rPr>
              <w:t xml:space="preserve">школи </w:t>
            </w:r>
            <w:r w:rsidR="00263AAD" w:rsidRPr="00361162">
              <w:rPr>
                <w:sz w:val="24"/>
                <w:szCs w:val="24"/>
              </w:rPr>
              <w:t xml:space="preserve">  </w:t>
            </w:r>
            <w:r w:rsidRPr="00361162">
              <w:rPr>
                <w:sz w:val="24"/>
                <w:szCs w:val="24"/>
              </w:rPr>
              <w:t>І-ІІІ ступенів № 29 Кіровоградської міської ради Кіровоградської області</w:t>
            </w:r>
          </w:p>
        </w:tc>
      </w:tr>
      <w:tr w:rsidR="003D67BF" w:rsidRPr="00DC2127" w:rsidTr="005A265B">
        <w:tc>
          <w:tcPr>
            <w:tcW w:w="568" w:type="dxa"/>
          </w:tcPr>
          <w:p w:rsidR="003D67BF" w:rsidRPr="00DC2127" w:rsidRDefault="003D67BF" w:rsidP="00DC212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22.</w:t>
            </w:r>
          </w:p>
        </w:tc>
        <w:tc>
          <w:tcPr>
            <w:tcW w:w="2125" w:type="dxa"/>
          </w:tcPr>
          <w:p w:rsidR="003D67BF" w:rsidRPr="00DC2127" w:rsidRDefault="003D67BF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Рядніна В.І.</w:t>
            </w:r>
          </w:p>
        </w:tc>
        <w:tc>
          <w:tcPr>
            <w:tcW w:w="426" w:type="dxa"/>
          </w:tcPr>
          <w:p w:rsidR="003D67BF" w:rsidRPr="00DC2127" w:rsidRDefault="003D67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3D67BF" w:rsidRPr="00361162" w:rsidRDefault="003D67BF" w:rsidP="00F34F19">
            <w:pPr>
              <w:widowControl w:val="0"/>
              <w:jc w:val="both"/>
              <w:rPr>
                <w:sz w:val="24"/>
                <w:szCs w:val="24"/>
              </w:rPr>
            </w:pPr>
            <w:r w:rsidRPr="00361162">
              <w:rPr>
                <w:sz w:val="24"/>
                <w:szCs w:val="24"/>
              </w:rPr>
              <w:t>учитель початкових класів Богданівської загальноосвітньої школи I-IІІ ступенів №1 ім. І.Г.</w:t>
            </w:r>
            <w:r w:rsidR="00F34F19">
              <w:rPr>
                <w:sz w:val="24"/>
                <w:szCs w:val="24"/>
              </w:rPr>
              <w:t> </w:t>
            </w:r>
            <w:r w:rsidRPr="00361162">
              <w:rPr>
                <w:sz w:val="24"/>
                <w:szCs w:val="24"/>
              </w:rPr>
              <w:t>Ткаченка Знам’янської районної ради Кіровоградської області</w:t>
            </w:r>
          </w:p>
        </w:tc>
      </w:tr>
      <w:tr w:rsidR="003D67BF" w:rsidRPr="00DC2127" w:rsidTr="005A265B">
        <w:tc>
          <w:tcPr>
            <w:tcW w:w="568" w:type="dxa"/>
          </w:tcPr>
          <w:p w:rsidR="003D67BF" w:rsidRPr="00DC2127" w:rsidRDefault="003D67BF" w:rsidP="00DC212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23.</w:t>
            </w:r>
          </w:p>
        </w:tc>
        <w:tc>
          <w:tcPr>
            <w:tcW w:w="2125" w:type="dxa"/>
          </w:tcPr>
          <w:p w:rsidR="003D67BF" w:rsidRPr="00DC2127" w:rsidRDefault="003D67BF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Сиднюк Т.О.</w:t>
            </w:r>
          </w:p>
        </w:tc>
        <w:tc>
          <w:tcPr>
            <w:tcW w:w="426" w:type="dxa"/>
          </w:tcPr>
          <w:p w:rsidR="003D67BF" w:rsidRPr="00DC2127" w:rsidRDefault="003D67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3D67BF" w:rsidRPr="00361162" w:rsidRDefault="003D67BF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361162">
              <w:rPr>
                <w:sz w:val="24"/>
                <w:szCs w:val="24"/>
              </w:rPr>
              <w:t xml:space="preserve">учитель початкових класів комунального закладу «Навчально-виховне </w:t>
            </w:r>
            <w:r w:rsidR="00305BB5">
              <w:rPr>
                <w:sz w:val="24"/>
                <w:szCs w:val="24"/>
              </w:rPr>
              <w:t xml:space="preserve">  </w:t>
            </w:r>
            <w:r w:rsidRPr="00361162">
              <w:rPr>
                <w:sz w:val="24"/>
                <w:szCs w:val="24"/>
              </w:rPr>
              <w:t xml:space="preserve">об’єднання </w:t>
            </w:r>
            <w:r w:rsidR="00305BB5">
              <w:rPr>
                <w:sz w:val="24"/>
                <w:szCs w:val="24"/>
              </w:rPr>
              <w:t xml:space="preserve">  </w:t>
            </w:r>
            <w:r w:rsidRPr="00361162">
              <w:rPr>
                <w:sz w:val="24"/>
                <w:szCs w:val="24"/>
              </w:rPr>
              <w:t>«Загальноосвітня школа I-III ступенів №24 - центр дитячої та юнацької творчості «Оберіг» Кіровоградської міської ради Кіровоградської області»</w:t>
            </w:r>
          </w:p>
        </w:tc>
      </w:tr>
      <w:tr w:rsidR="003D67BF" w:rsidRPr="00DC2127" w:rsidTr="005A265B">
        <w:tc>
          <w:tcPr>
            <w:tcW w:w="568" w:type="dxa"/>
          </w:tcPr>
          <w:p w:rsidR="003D67BF" w:rsidRPr="00DC2127" w:rsidRDefault="003D67BF" w:rsidP="00DC212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24.</w:t>
            </w:r>
          </w:p>
        </w:tc>
        <w:tc>
          <w:tcPr>
            <w:tcW w:w="2125" w:type="dxa"/>
          </w:tcPr>
          <w:p w:rsidR="003D67BF" w:rsidRPr="00DC2127" w:rsidRDefault="003D67BF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Стукаленко О.П.</w:t>
            </w:r>
          </w:p>
        </w:tc>
        <w:tc>
          <w:tcPr>
            <w:tcW w:w="426" w:type="dxa"/>
          </w:tcPr>
          <w:p w:rsidR="003D67BF" w:rsidRPr="00DC2127" w:rsidRDefault="003D67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3D67BF" w:rsidRPr="00361162" w:rsidRDefault="003D67BF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361162">
              <w:rPr>
                <w:sz w:val="24"/>
                <w:szCs w:val="24"/>
              </w:rPr>
              <w:t xml:space="preserve">учитель </w:t>
            </w:r>
            <w:r w:rsidR="00263AAD" w:rsidRPr="00361162">
              <w:rPr>
                <w:sz w:val="24"/>
                <w:szCs w:val="24"/>
              </w:rPr>
              <w:t xml:space="preserve">  </w:t>
            </w:r>
            <w:r w:rsidR="00305BB5">
              <w:rPr>
                <w:sz w:val="24"/>
                <w:szCs w:val="24"/>
              </w:rPr>
              <w:t xml:space="preserve">  </w:t>
            </w:r>
            <w:r w:rsidRPr="00361162">
              <w:rPr>
                <w:sz w:val="24"/>
                <w:szCs w:val="24"/>
              </w:rPr>
              <w:t xml:space="preserve">початкових </w:t>
            </w:r>
            <w:r w:rsidR="00263AAD" w:rsidRPr="00361162">
              <w:rPr>
                <w:sz w:val="24"/>
                <w:szCs w:val="24"/>
              </w:rPr>
              <w:t xml:space="preserve">   </w:t>
            </w:r>
            <w:r w:rsidRPr="00361162">
              <w:rPr>
                <w:sz w:val="24"/>
                <w:szCs w:val="24"/>
              </w:rPr>
              <w:t xml:space="preserve">класів </w:t>
            </w:r>
            <w:r w:rsidR="00263AAD" w:rsidRPr="00361162">
              <w:rPr>
                <w:sz w:val="24"/>
                <w:szCs w:val="24"/>
              </w:rPr>
              <w:t xml:space="preserve">  </w:t>
            </w:r>
            <w:r w:rsidRPr="00361162">
              <w:rPr>
                <w:sz w:val="24"/>
                <w:szCs w:val="24"/>
              </w:rPr>
              <w:t>загальноосвітньої</w:t>
            </w:r>
            <w:r w:rsidR="00263AAD" w:rsidRPr="00361162">
              <w:rPr>
                <w:sz w:val="24"/>
                <w:szCs w:val="24"/>
              </w:rPr>
              <w:t xml:space="preserve">  </w:t>
            </w:r>
            <w:r w:rsidRPr="00361162">
              <w:rPr>
                <w:sz w:val="24"/>
                <w:szCs w:val="24"/>
              </w:rPr>
              <w:t xml:space="preserve"> школи </w:t>
            </w:r>
            <w:r w:rsidR="00263AAD" w:rsidRPr="00361162">
              <w:rPr>
                <w:sz w:val="24"/>
                <w:szCs w:val="24"/>
              </w:rPr>
              <w:t xml:space="preserve">  </w:t>
            </w:r>
            <w:r w:rsidRPr="00361162">
              <w:rPr>
                <w:sz w:val="24"/>
                <w:szCs w:val="24"/>
              </w:rPr>
              <w:t>І-ІІІ ступенів № 7 ім.О.С.</w:t>
            </w:r>
            <w:r w:rsidR="00F34F19">
              <w:rPr>
                <w:sz w:val="24"/>
                <w:szCs w:val="24"/>
              </w:rPr>
              <w:t> </w:t>
            </w:r>
            <w:r w:rsidRPr="00361162">
              <w:rPr>
                <w:sz w:val="24"/>
                <w:szCs w:val="24"/>
              </w:rPr>
              <w:t>Пушкіна Кіровоградської міської ради Кіровоградської області</w:t>
            </w:r>
          </w:p>
        </w:tc>
      </w:tr>
      <w:tr w:rsidR="003D67BF" w:rsidRPr="00DC2127" w:rsidTr="005A265B">
        <w:tc>
          <w:tcPr>
            <w:tcW w:w="568" w:type="dxa"/>
          </w:tcPr>
          <w:p w:rsidR="003D67BF" w:rsidRPr="00DC2127" w:rsidRDefault="003D67BF" w:rsidP="00DC2127">
            <w:pPr>
              <w:widowControl w:val="0"/>
              <w:jc w:val="center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25.</w:t>
            </w:r>
          </w:p>
        </w:tc>
        <w:tc>
          <w:tcPr>
            <w:tcW w:w="2125" w:type="dxa"/>
          </w:tcPr>
          <w:p w:rsidR="003D67BF" w:rsidRPr="00DC2127" w:rsidRDefault="003D67BF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Черняк Г.Г.</w:t>
            </w:r>
          </w:p>
        </w:tc>
        <w:tc>
          <w:tcPr>
            <w:tcW w:w="426" w:type="dxa"/>
          </w:tcPr>
          <w:p w:rsidR="003D67BF" w:rsidRPr="00DC2127" w:rsidRDefault="003D67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3D67BF" w:rsidRPr="00361162" w:rsidRDefault="003D67BF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361162">
              <w:rPr>
                <w:sz w:val="24"/>
                <w:szCs w:val="24"/>
              </w:rPr>
              <w:t>учитель початкових класів Великовисківської загальноосвітньої школи I-III ступенів Маловисківської районної ради Кіровоградської області</w:t>
            </w:r>
          </w:p>
        </w:tc>
      </w:tr>
      <w:tr w:rsidR="003D67BF" w:rsidRPr="00DC2127" w:rsidTr="005A265B">
        <w:tc>
          <w:tcPr>
            <w:tcW w:w="568" w:type="dxa"/>
          </w:tcPr>
          <w:p w:rsidR="003D67BF" w:rsidRPr="00DC2127" w:rsidRDefault="003D67BF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26</w:t>
            </w:r>
            <w:r w:rsidR="00F34F19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3D67BF" w:rsidRPr="00DC2127" w:rsidRDefault="003D67BF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Матвеєва С.А.</w:t>
            </w:r>
          </w:p>
        </w:tc>
        <w:tc>
          <w:tcPr>
            <w:tcW w:w="426" w:type="dxa"/>
          </w:tcPr>
          <w:p w:rsidR="003D67BF" w:rsidRPr="00DC2127" w:rsidRDefault="003D67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3D67BF" w:rsidRPr="00361162" w:rsidRDefault="003D67BF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361162">
              <w:rPr>
                <w:sz w:val="24"/>
                <w:szCs w:val="24"/>
              </w:rPr>
              <w:t xml:space="preserve">учитель початкових класів навчально-виховного комплексу «Кіровоградський колегіум – спеціалізований загальноосвітній навчальний заклад І-ІІІ ступенів – дошкільний навчальний заклад – центр естетичного виховання» </w:t>
            </w:r>
            <w:r w:rsidRPr="00361162">
              <w:rPr>
                <w:kern w:val="36"/>
                <w:sz w:val="24"/>
                <w:szCs w:val="24"/>
              </w:rPr>
              <w:t>Кіровоградської міської ради Кіровоградської області</w:t>
            </w:r>
          </w:p>
        </w:tc>
      </w:tr>
      <w:tr w:rsidR="003D67BF" w:rsidRPr="00DC2127" w:rsidTr="005A265B">
        <w:tc>
          <w:tcPr>
            <w:tcW w:w="568" w:type="dxa"/>
          </w:tcPr>
          <w:p w:rsidR="003D67BF" w:rsidRPr="00DC2127" w:rsidRDefault="003D67BF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27.</w:t>
            </w:r>
          </w:p>
        </w:tc>
        <w:tc>
          <w:tcPr>
            <w:tcW w:w="2125" w:type="dxa"/>
          </w:tcPr>
          <w:p w:rsidR="003D67BF" w:rsidRPr="00DC2127" w:rsidRDefault="003D67BF" w:rsidP="00DC2127">
            <w:pPr>
              <w:widowControl w:val="0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Плис О.В.</w:t>
            </w:r>
          </w:p>
        </w:tc>
        <w:tc>
          <w:tcPr>
            <w:tcW w:w="426" w:type="dxa"/>
          </w:tcPr>
          <w:p w:rsidR="003D67BF" w:rsidRPr="00DC2127" w:rsidRDefault="003D67BF">
            <w:pPr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3D67BF" w:rsidRPr="00DC2127" w:rsidRDefault="003D67BF" w:rsidP="008E5F65">
            <w:pPr>
              <w:widowControl w:val="0"/>
              <w:jc w:val="both"/>
              <w:rPr>
                <w:sz w:val="24"/>
                <w:szCs w:val="24"/>
              </w:rPr>
            </w:pPr>
            <w:r w:rsidRPr="00DC2127">
              <w:rPr>
                <w:sz w:val="24"/>
                <w:szCs w:val="24"/>
              </w:rPr>
              <w:t>учитель початкових класів Петрівської загальноосвітньої школи I-III ступенів Петрівської районної ради Кіровоградської області</w:t>
            </w:r>
          </w:p>
        </w:tc>
      </w:tr>
    </w:tbl>
    <w:p w:rsidR="008E3CBE" w:rsidRPr="00B9617D" w:rsidRDefault="008E3CBE" w:rsidP="008E3CBE">
      <w:pPr>
        <w:jc w:val="both"/>
        <w:rPr>
          <w:sz w:val="16"/>
          <w:szCs w:val="16"/>
        </w:rPr>
      </w:pPr>
    </w:p>
    <w:p w:rsidR="008E3CBE" w:rsidRPr="00DC2127" w:rsidRDefault="008E3CBE" w:rsidP="008E3CBE">
      <w:pPr>
        <w:ind w:firstLine="284"/>
        <w:jc w:val="both"/>
        <w:rPr>
          <w:sz w:val="24"/>
          <w:szCs w:val="24"/>
        </w:rPr>
      </w:pPr>
      <w:r w:rsidRPr="00DC2127">
        <w:rPr>
          <w:i/>
          <w:sz w:val="24"/>
          <w:szCs w:val="24"/>
        </w:rPr>
        <w:t>Керівник творчої лабораторії</w:t>
      </w:r>
    </w:p>
    <w:p w:rsidR="008E3CBE" w:rsidRPr="003F2673" w:rsidRDefault="008E3CBE" w:rsidP="008E3CBE">
      <w:pPr>
        <w:ind w:firstLine="284"/>
        <w:jc w:val="both"/>
        <w:rPr>
          <w:sz w:val="24"/>
          <w:szCs w:val="24"/>
        </w:rPr>
      </w:pPr>
      <w:r w:rsidRPr="00DC2127">
        <w:rPr>
          <w:i/>
          <w:sz w:val="24"/>
          <w:szCs w:val="24"/>
        </w:rPr>
        <w:t xml:space="preserve">Третяк О.П., </w:t>
      </w:r>
      <w:r w:rsidRPr="00DC2127">
        <w:rPr>
          <w:sz w:val="24"/>
          <w:szCs w:val="24"/>
        </w:rPr>
        <w:t>старший викладач кафедри дошкільної та початкової освіти КЗ «КОІППО імені </w:t>
      </w:r>
      <w:r w:rsidRPr="003F2673">
        <w:rPr>
          <w:sz w:val="24"/>
          <w:szCs w:val="24"/>
        </w:rPr>
        <w:t>Василя Сухомлинського», кандидат педагогічних наук</w:t>
      </w:r>
    </w:p>
    <w:p w:rsidR="008E3CBE" w:rsidRPr="00DC2127" w:rsidRDefault="008E3CBE" w:rsidP="008E3CBE">
      <w:pPr>
        <w:jc w:val="both"/>
        <w:rPr>
          <w:sz w:val="24"/>
          <w:szCs w:val="24"/>
        </w:rPr>
      </w:pPr>
    </w:p>
    <w:p w:rsidR="008E3CBE" w:rsidRPr="00DC2127" w:rsidRDefault="008E3CBE" w:rsidP="008E3CBE">
      <w:pPr>
        <w:jc w:val="both"/>
        <w:rPr>
          <w:sz w:val="24"/>
          <w:szCs w:val="24"/>
        </w:rPr>
      </w:pPr>
    </w:p>
    <w:p w:rsidR="00946ECC" w:rsidRPr="00DC2127" w:rsidRDefault="00946ECC" w:rsidP="003321B8">
      <w:pPr>
        <w:jc w:val="both"/>
        <w:rPr>
          <w:sz w:val="24"/>
          <w:szCs w:val="24"/>
        </w:rPr>
      </w:pPr>
    </w:p>
    <w:sectPr w:rsidR="00946ECC" w:rsidRPr="00DC2127" w:rsidSect="00D73F99">
      <w:pgSz w:w="11909" w:h="16834" w:code="9"/>
      <w:pgMar w:top="851" w:right="567" w:bottom="851" w:left="1701" w:header="454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125" w:rsidRDefault="00E16125">
      <w:r>
        <w:separator/>
      </w:r>
    </w:p>
  </w:endnote>
  <w:endnote w:type="continuationSeparator" w:id="1">
    <w:p w:rsidR="00E16125" w:rsidRDefault="00E16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125" w:rsidRDefault="00E16125">
      <w:r>
        <w:separator/>
      </w:r>
    </w:p>
  </w:footnote>
  <w:footnote w:type="continuationSeparator" w:id="1">
    <w:p w:rsidR="00E16125" w:rsidRDefault="00E161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DC5" w:rsidRDefault="00F54F8D" w:rsidP="00114B6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C0DC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0DC5">
      <w:rPr>
        <w:rStyle w:val="a5"/>
        <w:noProof/>
      </w:rPr>
      <w:t>3</w:t>
    </w:r>
    <w:r>
      <w:rPr>
        <w:rStyle w:val="a5"/>
      </w:rPr>
      <w:fldChar w:fldCharType="end"/>
    </w:r>
  </w:p>
  <w:p w:rsidR="000C0DC5" w:rsidRDefault="000C0D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DC5" w:rsidRDefault="00F54F8D" w:rsidP="00F4329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C0DC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30CD">
      <w:rPr>
        <w:rStyle w:val="a5"/>
        <w:noProof/>
      </w:rPr>
      <w:t>3</w:t>
    </w:r>
    <w:r>
      <w:rPr>
        <w:rStyle w:val="a5"/>
      </w:rPr>
      <w:fldChar w:fldCharType="end"/>
    </w:r>
  </w:p>
  <w:p w:rsidR="000C0DC5" w:rsidRDefault="000C0DC5" w:rsidP="003C5D55">
    <w:pPr>
      <w:pStyle w:val="a4"/>
      <w:ind w:firstLine="5529"/>
      <w:rPr>
        <w:sz w:val="14"/>
        <w:szCs w:val="14"/>
      </w:rPr>
    </w:pPr>
  </w:p>
  <w:p w:rsidR="000C0DC5" w:rsidRPr="003C5D55" w:rsidRDefault="000C0DC5" w:rsidP="003C5D55">
    <w:pPr>
      <w:pStyle w:val="a4"/>
      <w:ind w:firstLine="5529"/>
      <w:rPr>
        <w:sz w:val="10"/>
        <w:szCs w:val="10"/>
      </w:rPr>
    </w:pPr>
  </w:p>
  <w:p w:rsidR="000C0DC5" w:rsidRPr="003C5D55" w:rsidRDefault="000C0DC5" w:rsidP="003C5D55">
    <w:pPr>
      <w:pStyle w:val="a4"/>
      <w:ind w:firstLine="5954"/>
      <w:rPr>
        <w:sz w:val="22"/>
        <w:szCs w:val="22"/>
      </w:rPr>
    </w:pPr>
    <w:r w:rsidRPr="003C5D55">
      <w:rPr>
        <w:sz w:val="22"/>
        <w:szCs w:val="22"/>
      </w:rPr>
      <w:t>Продовження додат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595"/>
    <w:multiLevelType w:val="hybridMultilevel"/>
    <w:tmpl w:val="B6E61F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07280D"/>
    <w:multiLevelType w:val="hybridMultilevel"/>
    <w:tmpl w:val="DA660ABE"/>
    <w:lvl w:ilvl="0" w:tplc="863C47F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1A65BEC"/>
    <w:multiLevelType w:val="hybridMultilevel"/>
    <w:tmpl w:val="776AAF2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ED3115"/>
    <w:multiLevelType w:val="hybridMultilevel"/>
    <w:tmpl w:val="38602796"/>
    <w:lvl w:ilvl="0" w:tplc="32600AA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C2BBB"/>
    <w:multiLevelType w:val="hybridMultilevel"/>
    <w:tmpl w:val="B44AE8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B810A0A"/>
    <w:multiLevelType w:val="hybridMultilevel"/>
    <w:tmpl w:val="9C1205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9B7639"/>
    <w:multiLevelType w:val="hybridMultilevel"/>
    <w:tmpl w:val="D24E89DE"/>
    <w:lvl w:ilvl="0" w:tplc="BF6E8E70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31E9C"/>
    <w:multiLevelType w:val="hybridMultilevel"/>
    <w:tmpl w:val="E1680224"/>
    <w:lvl w:ilvl="0" w:tplc="6E8A39A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CF209D00">
      <w:numFmt w:val="none"/>
      <w:lvlText w:val=""/>
      <w:lvlJc w:val="left"/>
      <w:pPr>
        <w:tabs>
          <w:tab w:val="num" w:pos="360"/>
        </w:tabs>
      </w:pPr>
    </w:lvl>
    <w:lvl w:ilvl="2" w:tplc="AACAB6C0">
      <w:numFmt w:val="none"/>
      <w:lvlText w:val=""/>
      <w:lvlJc w:val="left"/>
      <w:pPr>
        <w:tabs>
          <w:tab w:val="num" w:pos="360"/>
        </w:tabs>
      </w:pPr>
    </w:lvl>
    <w:lvl w:ilvl="3" w:tplc="97B2017A">
      <w:numFmt w:val="none"/>
      <w:lvlText w:val=""/>
      <w:lvlJc w:val="left"/>
      <w:pPr>
        <w:tabs>
          <w:tab w:val="num" w:pos="360"/>
        </w:tabs>
      </w:pPr>
    </w:lvl>
    <w:lvl w:ilvl="4" w:tplc="F8BAA0E8">
      <w:numFmt w:val="none"/>
      <w:lvlText w:val=""/>
      <w:lvlJc w:val="left"/>
      <w:pPr>
        <w:tabs>
          <w:tab w:val="num" w:pos="360"/>
        </w:tabs>
      </w:pPr>
    </w:lvl>
    <w:lvl w:ilvl="5" w:tplc="75744D4C">
      <w:numFmt w:val="none"/>
      <w:lvlText w:val=""/>
      <w:lvlJc w:val="left"/>
      <w:pPr>
        <w:tabs>
          <w:tab w:val="num" w:pos="360"/>
        </w:tabs>
      </w:pPr>
    </w:lvl>
    <w:lvl w:ilvl="6" w:tplc="F3B4E97E">
      <w:numFmt w:val="none"/>
      <w:lvlText w:val=""/>
      <w:lvlJc w:val="left"/>
      <w:pPr>
        <w:tabs>
          <w:tab w:val="num" w:pos="360"/>
        </w:tabs>
      </w:pPr>
    </w:lvl>
    <w:lvl w:ilvl="7" w:tplc="20247CB8">
      <w:numFmt w:val="none"/>
      <w:lvlText w:val=""/>
      <w:lvlJc w:val="left"/>
      <w:pPr>
        <w:tabs>
          <w:tab w:val="num" w:pos="360"/>
        </w:tabs>
      </w:pPr>
    </w:lvl>
    <w:lvl w:ilvl="8" w:tplc="0638F8B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C8C29D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DBB0923"/>
    <w:multiLevelType w:val="hybridMultilevel"/>
    <w:tmpl w:val="A772486C"/>
    <w:lvl w:ilvl="0" w:tplc="9A289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613D23"/>
    <w:multiLevelType w:val="hybridMultilevel"/>
    <w:tmpl w:val="3F66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2196C"/>
    <w:multiLevelType w:val="hybridMultilevel"/>
    <w:tmpl w:val="D710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A0721"/>
    <w:multiLevelType w:val="hybridMultilevel"/>
    <w:tmpl w:val="43CAF70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8"/>
    <w:lvlOverride w:ilvl="0">
      <w:startOverride w:val="2"/>
    </w:lvlOverride>
  </w:num>
  <w:num w:numId="5">
    <w:abstractNumId w:val="4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0"/>
  </w:num>
  <w:num w:numId="11">
    <w:abstractNumId w:val="10"/>
  </w:num>
  <w:num w:numId="12">
    <w:abstractNumId w:val="11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embedSystemFonts/>
  <w:hideSpellingErrors/>
  <w:hideGrammaticalError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332420"/>
    <w:rsid w:val="0000014B"/>
    <w:rsid w:val="00001907"/>
    <w:rsid w:val="00002300"/>
    <w:rsid w:val="000055AE"/>
    <w:rsid w:val="00005779"/>
    <w:rsid w:val="00005BC5"/>
    <w:rsid w:val="0000677E"/>
    <w:rsid w:val="00006917"/>
    <w:rsid w:val="0000741E"/>
    <w:rsid w:val="00007DFF"/>
    <w:rsid w:val="00007F29"/>
    <w:rsid w:val="000136F3"/>
    <w:rsid w:val="00013FC9"/>
    <w:rsid w:val="000141E6"/>
    <w:rsid w:val="000155DD"/>
    <w:rsid w:val="0002055A"/>
    <w:rsid w:val="00020E3D"/>
    <w:rsid w:val="00021810"/>
    <w:rsid w:val="00021848"/>
    <w:rsid w:val="0002267C"/>
    <w:rsid w:val="00022E89"/>
    <w:rsid w:val="000276FD"/>
    <w:rsid w:val="00030486"/>
    <w:rsid w:val="0003117C"/>
    <w:rsid w:val="00032ACF"/>
    <w:rsid w:val="00032CD0"/>
    <w:rsid w:val="000334E0"/>
    <w:rsid w:val="00033637"/>
    <w:rsid w:val="00033FB2"/>
    <w:rsid w:val="00035454"/>
    <w:rsid w:val="00036327"/>
    <w:rsid w:val="000363B8"/>
    <w:rsid w:val="00036BEE"/>
    <w:rsid w:val="00037B8A"/>
    <w:rsid w:val="00037ECF"/>
    <w:rsid w:val="00041F3F"/>
    <w:rsid w:val="000422C6"/>
    <w:rsid w:val="00042CFD"/>
    <w:rsid w:val="00047491"/>
    <w:rsid w:val="00050464"/>
    <w:rsid w:val="00054227"/>
    <w:rsid w:val="0005472E"/>
    <w:rsid w:val="0005497B"/>
    <w:rsid w:val="0005666A"/>
    <w:rsid w:val="0005693B"/>
    <w:rsid w:val="00060CAD"/>
    <w:rsid w:val="0006154D"/>
    <w:rsid w:val="00061B51"/>
    <w:rsid w:val="00063D21"/>
    <w:rsid w:val="00065A9F"/>
    <w:rsid w:val="00066671"/>
    <w:rsid w:val="00066C79"/>
    <w:rsid w:val="000678BA"/>
    <w:rsid w:val="00067C15"/>
    <w:rsid w:val="00067D5C"/>
    <w:rsid w:val="00070E75"/>
    <w:rsid w:val="00072164"/>
    <w:rsid w:val="00073458"/>
    <w:rsid w:val="000737D1"/>
    <w:rsid w:val="00074C82"/>
    <w:rsid w:val="000759EB"/>
    <w:rsid w:val="00081B6E"/>
    <w:rsid w:val="0008212C"/>
    <w:rsid w:val="00082A0F"/>
    <w:rsid w:val="00082C27"/>
    <w:rsid w:val="00082DAC"/>
    <w:rsid w:val="000831A6"/>
    <w:rsid w:val="000838AA"/>
    <w:rsid w:val="00083B44"/>
    <w:rsid w:val="00083C7A"/>
    <w:rsid w:val="00084491"/>
    <w:rsid w:val="00084567"/>
    <w:rsid w:val="00085B9C"/>
    <w:rsid w:val="000913C7"/>
    <w:rsid w:val="00091530"/>
    <w:rsid w:val="00092BA9"/>
    <w:rsid w:val="0009372A"/>
    <w:rsid w:val="000939D3"/>
    <w:rsid w:val="00093A9A"/>
    <w:rsid w:val="00094A28"/>
    <w:rsid w:val="000954AE"/>
    <w:rsid w:val="00095DDA"/>
    <w:rsid w:val="00096DE7"/>
    <w:rsid w:val="00097015"/>
    <w:rsid w:val="0009726A"/>
    <w:rsid w:val="000A2A0E"/>
    <w:rsid w:val="000A2D4E"/>
    <w:rsid w:val="000A3E5C"/>
    <w:rsid w:val="000A64A7"/>
    <w:rsid w:val="000A666C"/>
    <w:rsid w:val="000A7101"/>
    <w:rsid w:val="000A793D"/>
    <w:rsid w:val="000B1177"/>
    <w:rsid w:val="000B2DE9"/>
    <w:rsid w:val="000B44DE"/>
    <w:rsid w:val="000B488D"/>
    <w:rsid w:val="000B499F"/>
    <w:rsid w:val="000B6121"/>
    <w:rsid w:val="000B68F6"/>
    <w:rsid w:val="000C0453"/>
    <w:rsid w:val="000C0DC5"/>
    <w:rsid w:val="000C1099"/>
    <w:rsid w:val="000C16E2"/>
    <w:rsid w:val="000C1F6D"/>
    <w:rsid w:val="000C495C"/>
    <w:rsid w:val="000C4B62"/>
    <w:rsid w:val="000C5AB6"/>
    <w:rsid w:val="000C6D63"/>
    <w:rsid w:val="000C70D7"/>
    <w:rsid w:val="000D0F53"/>
    <w:rsid w:val="000D120F"/>
    <w:rsid w:val="000D33BE"/>
    <w:rsid w:val="000D3EAE"/>
    <w:rsid w:val="000D5D4F"/>
    <w:rsid w:val="000D68D1"/>
    <w:rsid w:val="000E1E33"/>
    <w:rsid w:val="000E4994"/>
    <w:rsid w:val="000E5BB3"/>
    <w:rsid w:val="000E7413"/>
    <w:rsid w:val="000F1723"/>
    <w:rsid w:val="000F2F7E"/>
    <w:rsid w:val="000F4756"/>
    <w:rsid w:val="000F5070"/>
    <w:rsid w:val="000F5499"/>
    <w:rsid w:val="000F5FF8"/>
    <w:rsid w:val="0010100A"/>
    <w:rsid w:val="0010355E"/>
    <w:rsid w:val="00103E39"/>
    <w:rsid w:val="00104B23"/>
    <w:rsid w:val="00105036"/>
    <w:rsid w:val="00106861"/>
    <w:rsid w:val="00107351"/>
    <w:rsid w:val="00110C77"/>
    <w:rsid w:val="00111AD0"/>
    <w:rsid w:val="001141B6"/>
    <w:rsid w:val="00114869"/>
    <w:rsid w:val="00114B6F"/>
    <w:rsid w:val="001155CD"/>
    <w:rsid w:val="00115716"/>
    <w:rsid w:val="001175A6"/>
    <w:rsid w:val="001178AB"/>
    <w:rsid w:val="00120354"/>
    <w:rsid w:val="00120691"/>
    <w:rsid w:val="00120A7F"/>
    <w:rsid w:val="00122885"/>
    <w:rsid w:val="00123732"/>
    <w:rsid w:val="001239B5"/>
    <w:rsid w:val="00123AE3"/>
    <w:rsid w:val="001259BE"/>
    <w:rsid w:val="00126B97"/>
    <w:rsid w:val="00127342"/>
    <w:rsid w:val="00132941"/>
    <w:rsid w:val="00133E74"/>
    <w:rsid w:val="00133EB4"/>
    <w:rsid w:val="001356F7"/>
    <w:rsid w:val="00135D29"/>
    <w:rsid w:val="00135E6C"/>
    <w:rsid w:val="0013643D"/>
    <w:rsid w:val="00140A7E"/>
    <w:rsid w:val="00140ED5"/>
    <w:rsid w:val="00142B26"/>
    <w:rsid w:val="001437DD"/>
    <w:rsid w:val="0014390F"/>
    <w:rsid w:val="00144070"/>
    <w:rsid w:val="0014467D"/>
    <w:rsid w:val="001466F0"/>
    <w:rsid w:val="00150012"/>
    <w:rsid w:val="0015099E"/>
    <w:rsid w:val="00150AD0"/>
    <w:rsid w:val="001529FC"/>
    <w:rsid w:val="00154EBB"/>
    <w:rsid w:val="00157179"/>
    <w:rsid w:val="00161F19"/>
    <w:rsid w:val="0016225F"/>
    <w:rsid w:val="00162418"/>
    <w:rsid w:val="001644E7"/>
    <w:rsid w:val="0016534B"/>
    <w:rsid w:val="00170C01"/>
    <w:rsid w:val="001733B1"/>
    <w:rsid w:val="001736F4"/>
    <w:rsid w:val="001739D0"/>
    <w:rsid w:val="00174249"/>
    <w:rsid w:val="00176482"/>
    <w:rsid w:val="00176DEF"/>
    <w:rsid w:val="0018079E"/>
    <w:rsid w:val="001810A9"/>
    <w:rsid w:val="00181DA0"/>
    <w:rsid w:val="0018690F"/>
    <w:rsid w:val="00187F0C"/>
    <w:rsid w:val="00190DEF"/>
    <w:rsid w:val="00194094"/>
    <w:rsid w:val="001950BE"/>
    <w:rsid w:val="00195C89"/>
    <w:rsid w:val="001967EA"/>
    <w:rsid w:val="0019695D"/>
    <w:rsid w:val="00196E0D"/>
    <w:rsid w:val="001975ED"/>
    <w:rsid w:val="001976C9"/>
    <w:rsid w:val="001A0C78"/>
    <w:rsid w:val="001A0DF7"/>
    <w:rsid w:val="001A0ED0"/>
    <w:rsid w:val="001A184C"/>
    <w:rsid w:val="001A7134"/>
    <w:rsid w:val="001A7790"/>
    <w:rsid w:val="001B21F3"/>
    <w:rsid w:val="001B2A09"/>
    <w:rsid w:val="001B3555"/>
    <w:rsid w:val="001B3723"/>
    <w:rsid w:val="001B386A"/>
    <w:rsid w:val="001B5AAD"/>
    <w:rsid w:val="001B6EE2"/>
    <w:rsid w:val="001B789B"/>
    <w:rsid w:val="001C01AA"/>
    <w:rsid w:val="001C0285"/>
    <w:rsid w:val="001C0C1F"/>
    <w:rsid w:val="001C1338"/>
    <w:rsid w:val="001C186B"/>
    <w:rsid w:val="001C2DAC"/>
    <w:rsid w:val="001C2E26"/>
    <w:rsid w:val="001C3598"/>
    <w:rsid w:val="001C42F0"/>
    <w:rsid w:val="001C4B85"/>
    <w:rsid w:val="001C55E5"/>
    <w:rsid w:val="001C66DE"/>
    <w:rsid w:val="001C6B29"/>
    <w:rsid w:val="001C771F"/>
    <w:rsid w:val="001D0C52"/>
    <w:rsid w:val="001D1B61"/>
    <w:rsid w:val="001D4EF1"/>
    <w:rsid w:val="001D65D3"/>
    <w:rsid w:val="001D72F6"/>
    <w:rsid w:val="001E0E7B"/>
    <w:rsid w:val="001E131A"/>
    <w:rsid w:val="001E28DF"/>
    <w:rsid w:val="001E4AE0"/>
    <w:rsid w:val="001E4E93"/>
    <w:rsid w:val="001E6A4C"/>
    <w:rsid w:val="001E6D1D"/>
    <w:rsid w:val="001E73E8"/>
    <w:rsid w:val="001E76BD"/>
    <w:rsid w:val="001F2496"/>
    <w:rsid w:val="001F5667"/>
    <w:rsid w:val="001F5EFE"/>
    <w:rsid w:val="001F77B6"/>
    <w:rsid w:val="00200D8A"/>
    <w:rsid w:val="002013FF"/>
    <w:rsid w:val="00201C1D"/>
    <w:rsid w:val="00201FAB"/>
    <w:rsid w:val="00202C27"/>
    <w:rsid w:val="002032F9"/>
    <w:rsid w:val="0020465A"/>
    <w:rsid w:val="002046E5"/>
    <w:rsid w:val="00204DAD"/>
    <w:rsid w:val="002068B5"/>
    <w:rsid w:val="00206D5F"/>
    <w:rsid w:val="00207249"/>
    <w:rsid w:val="00207F09"/>
    <w:rsid w:val="00210A6F"/>
    <w:rsid w:val="00210B7E"/>
    <w:rsid w:val="00210CA6"/>
    <w:rsid w:val="002128DF"/>
    <w:rsid w:val="0021326A"/>
    <w:rsid w:val="0021375D"/>
    <w:rsid w:val="002178B7"/>
    <w:rsid w:val="00217D29"/>
    <w:rsid w:val="00220E88"/>
    <w:rsid w:val="00222E8B"/>
    <w:rsid w:val="00223E47"/>
    <w:rsid w:val="002248DC"/>
    <w:rsid w:val="002251E9"/>
    <w:rsid w:val="00225404"/>
    <w:rsid w:val="00226076"/>
    <w:rsid w:val="00227778"/>
    <w:rsid w:val="00230225"/>
    <w:rsid w:val="002317E1"/>
    <w:rsid w:val="00232AFA"/>
    <w:rsid w:val="002330E5"/>
    <w:rsid w:val="00233684"/>
    <w:rsid w:val="00233738"/>
    <w:rsid w:val="00233F7E"/>
    <w:rsid w:val="002348B1"/>
    <w:rsid w:val="00235FDA"/>
    <w:rsid w:val="00236EE7"/>
    <w:rsid w:val="00237539"/>
    <w:rsid w:val="00237E17"/>
    <w:rsid w:val="00240050"/>
    <w:rsid w:val="002411F5"/>
    <w:rsid w:val="00241E1D"/>
    <w:rsid w:val="00242BEF"/>
    <w:rsid w:val="002434EF"/>
    <w:rsid w:val="00243661"/>
    <w:rsid w:val="00244831"/>
    <w:rsid w:val="00244B33"/>
    <w:rsid w:val="002465A6"/>
    <w:rsid w:val="00247BAE"/>
    <w:rsid w:val="002500C3"/>
    <w:rsid w:val="00250D32"/>
    <w:rsid w:val="00252A6A"/>
    <w:rsid w:val="00252C82"/>
    <w:rsid w:val="00252F4E"/>
    <w:rsid w:val="00253064"/>
    <w:rsid w:val="00253639"/>
    <w:rsid w:val="00253EC8"/>
    <w:rsid w:val="0025446D"/>
    <w:rsid w:val="00255F93"/>
    <w:rsid w:val="002600DE"/>
    <w:rsid w:val="00260BDD"/>
    <w:rsid w:val="00262014"/>
    <w:rsid w:val="002637C8"/>
    <w:rsid w:val="00263AAD"/>
    <w:rsid w:val="00263F1D"/>
    <w:rsid w:val="0026484E"/>
    <w:rsid w:val="00265CE4"/>
    <w:rsid w:val="002676AE"/>
    <w:rsid w:val="00267F0F"/>
    <w:rsid w:val="00267F95"/>
    <w:rsid w:val="002700C1"/>
    <w:rsid w:val="0027029D"/>
    <w:rsid w:val="00271EC6"/>
    <w:rsid w:val="00272567"/>
    <w:rsid w:val="00273687"/>
    <w:rsid w:val="00274E5D"/>
    <w:rsid w:val="00275BCB"/>
    <w:rsid w:val="00277511"/>
    <w:rsid w:val="00277AFB"/>
    <w:rsid w:val="00281530"/>
    <w:rsid w:val="00284012"/>
    <w:rsid w:val="002865C7"/>
    <w:rsid w:val="00287180"/>
    <w:rsid w:val="002916EA"/>
    <w:rsid w:val="00291B7F"/>
    <w:rsid w:val="00293D38"/>
    <w:rsid w:val="002943E7"/>
    <w:rsid w:val="002A0400"/>
    <w:rsid w:val="002A047D"/>
    <w:rsid w:val="002A207D"/>
    <w:rsid w:val="002A34E0"/>
    <w:rsid w:val="002A3B98"/>
    <w:rsid w:val="002A3D50"/>
    <w:rsid w:val="002A502F"/>
    <w:rsid w:val="002A68DD"/>
    <w:rsid w:val="002A75E5"/>
    <w:rsid w:val="002B0C00"/>
    <w:rsid w:val="002B1176"/>
    <w:rsid w:val="002B12E8"/>
    <w:rsid w:val="002B1877"/>
    <w:rsid w:val="002B20A3"/>
    <w:rsid w:val="002B2226"/>
    <w:rsid w:val="002B406A"/>
    <w:rsid w:val="002B71F7"/>
    <w:rsid w:val="002C2283"/>
    <w:rsid w:val="002C2715"/>
    <w:rsid w:val="002C4F55"/>
    <w:rsid w:val="002C5351"/>
    <w:rsid w:val="002C6672"/>
    <w:rsid w:val="002D0154"/>
    <w:rsid w:val="002D0D23"/>
    <w:rsid w:val="002D2651"/>
    <w:rsid w:val="002D4623"/>
    <w:rsid w:val="002D4BF0"/>
    <w:rsid w:val="002D5306"/>
    <w:rsid w:val="002D553A"/>
    <w:rsid w:val="002D6A32"/>
    <w:rsid w:val="002D6CD8"/>
    <w:rsid w:val="002D726A"/>
    <w:rsid w:val="002E04EC"/>
    <w:rsid w:val="002E0879"/>
    <w:rsid w:val="002E1370"/>
    <w:rsid w:val="002E1A64"/>
    <w:rsid w:val="002E1E48"/>
    <w:rsid w:val="002E27A1"/>
    <w:rsid w:val="002E3384"/>
    <w:rsid w:val="002E4FDA"/>
    <w:rsid w:val="002E5291"/>
    <w:rsid w:val="002E5F48"/>
    <w:rsid w:val="002E62A0"/>
    <w:rsid w:val="002E62F6"/>
    <w:rsid w:val="002E7A74"/>
    <w:rsid w:val="002F0704"/>
    <w:rsid w:val="002F17D7"/>
    <w:rsid w:val="002F3550"/>
    <w:rsid w:val="002F3D77"/>
    <w:rsid w:val="002F4093"/>
    <w:rsid w:val="002F71DA"/>
    <w:rsid w:val="00300829"/>
    <w:rsid w:val="003037A2"/>
    <w:rsid w:val="003054DD"/>
    <w:rsid w:val="00305BB5"/>
    <w:rsid w:val="00305D5B"/>
    <w:rsid w:val="00306CEB"/>
    <w:rsid w:val="00307066"/>
    <w:rsid w:val="00310036"/>
    <w:rsid w:val="00310042"/>
    <w:rsid w:val="00310DFE"/>
    <w:rsid w:val="00312043"/>
    <w:rsid w:val="0031294E"/>
    <w:rsid w:val="00313555"/>
    <w:rsid w:val="00313F53"/>
    <w:rsid w:val="003146A2"/>
    <w:rsid w:val="00314D34"/>
    <w:rsid w:val="0031654C"/>
    <w:rsid w:val="00316594"/>
    <w:rsid w:val="00317DA1"/>
    <w:rsid w:val="00317DD5"/>
    <w:rsid w:val="00317F39"/>
    <w:rsid w:val="003209A8"/>
    <w:rsid w:val="0032235B"/>
    <w:rsid w:val="00324076"/>
    <w:rsid w:val="00324B06"/>
    <w:rsid w:val="00324E56"/>
    <w:rsid w:val="0032588D"/>
    <w:rsid w:val="003276DB"/>
    <w:rsid w:val="00327FA1"/>
    <w:rsid w:val="00330AC4"/>
    <w:rsid w:val="00330BA9"/>
    <w:rsid w:val="003321B8"/>
    <w:rsid w:val="00332420"/>
    <w:rsid w:val="0033337E"/>
    <w:rsid w:val="00334475"/>
    <w:rsid w:val="00334AC4"/>
    <w:rsid w:val="00335CB6"/>
    <w:rsid w:val="003364C0"/>
    <w:rsid w:val="003364C8"/>
    <w:rsid w:val="003408DE"/>
    <w:rsid w:val="00340F78"/>
    <w:rsid w:val="00343944"/>
    <w:rsid w:val="003443BC"/>
    <w:rsid w:val="00344CE6"/>
    <w:rsid w:val="0034622F"/>
    <w:rsid w:val="00347415"/>
    <w:rsid w:val="00347E7A"/>
    <w:rsid w:val="00350301"/>
    <w:rsid w:val="00350433"/>
    <w:rsid w:val="0035137E"/>
    <w:rsid w:val="00351EF0"/>
    <w:rsid w:val="00353139"/>
    <w:rsid w:val="003532D5"/>
    <w:rsid w:val="003546CF"/>
    <w:rsid w:val="00354729"/>
    <w:rsid w:val="00356586"/>
    <w:rsid w:val="00356A46"/>
    <w:rsid w:val="00356B95"/>
    <w:rsid w:val="00361162"/>
    <w:rsid w:val="00361467"/>
    <w:rsid w:val="003615E7"/>
    <w:rsid w:val="00361927"/>
    <w:rsid w:val="00361A70"/>
    <w:rsid w:val="003647A0"/>
    <w:rsid w:val="00364882"/>
    <w:rsid w:val="003649F3"/>
    <w:rsid w:val="00365545"/>
    <w:rsid w:val="003677E2"/>
    <w:rsid w:val="00367B03"/>
    <w:rsid w:val="00367F6C"/>
    <w:rsid w:val="003703C1"/>
    <w:rsid w:val="00370E90"/>
    <w:rsid w:val="0037290A"/>
    <w:rsid w:val="00372E61"/>
    <w:rsid w:val="003730BB"/>
    <w:rsid w:val="00373F9A"/>
    <w:rsid w:val="00374286"/>
    <w:rsid w:val="00377359"/>
    <w:rsid w:val="003803A2"/>
    <w:rsid w:val="003805F8"/>
    <w:rsid w:val="0038109B"/>
    <w:rsid w:val="00381B7C"/>
    <w:rsid w:val="00382E6F"/>
    <w:rsid w:val="00384928"/>
    <w:rsid w:val="0038497C"/>
    <w:rsid w:val="00385A54"/>
    <w:rsid w:val="00385CF3"/>
    <w:rsid w:val="00385F35"/>
    <w:rsid w:val="00387A32"/>
    <w:rsid w:val="003901ED"/>
    <w:rsid w:val="00390E43"/>
    <w:rsid w:val="0039145C"/>
    <w:rsid w:val="00393653"/>
    <w:rsid w:val="003A0C59"/>
    <w:rsid w:val="003A1DE5"/>
    <w:rsid w:val="003A20E9"/>
    <w:rsid w:val="003A2B4D"/>
    <w:rsid w:val="003A40D6"/>
    <w:rsid w:val="003A4EFF"/>
    <w:rsid w:val="003A5A7C"/>
    <w:rsid w:val="003A5E11"/>
    <w:rsid w:val="003A6383"/>
    <w:rsid w:val="003A64A1"/>
    <w:rsid w:val="003A69BC"/>
    <w:rsid w:val="003A7390"/>
    <w:rsid w:val="003A7440"/>
    <w:rsid w:val="003B0F96"/>
    <w:rsid w:val="003B14C4"/>
    <w:rsid w:val="003B239B"/>
    <w:rsid w:val="003B2E9C"/>
    <w:rsid w:val="003B3ADD"/>
    <w:rsid w:val="003B45B8"/>
    <w:rsid w:val="003B4D43"/>
    <w:rsid w:val="003B583C"/>
    <w:rsid w:val="003B5DEB"/>
    <w:rsid w:val="003B64FE"/>
    <w:rsid w:val="003B7E94"/>
    <w:rsid w:val="003C03C0"/>
    <w:rsid w:val="003C2707"/>
    <w:rsid w:val="003C2CCE"/>
    <w:rsid w:val="003C2EBF"/>
    <w:rsid w:val="003C3759"/>
    <w:rsid w:val="003C3BA3"/>
    <w:rsid w:val="003C4D31"/>
    <w:rsid w:val="003C5D55"/>
    <w:rsid w:val="003C6CAB"/>
    <w:rsid w:val="003C76F3"/>
    <w:rsid w:val="003C7A30"/>
    <w:rsid w:val="003C7D13"/>
    <w:rsid w:val="003D0B5B"/>
    <w:rsid w:val="003D217F"/>
    <w:rsid w:val="003D2542"/>
    <w:rsid w:val="003D3988"/>
    <w:rsid w:val="003D5D7B"/>
    <w:rsid w:val="003D5F34"/>
    <w:rsid w:val="003D6094"/>
    <w:rsid w:val="003D61E2"/>
    <w:rsid w:val="003D67BF"/>
    <w:rsid w:val="003D74AA"/>
    <w:rsid w:val="003E0239"/>
    <w:rsid w:val="003E03B9"/>
    <w:rsid w:val="003E3543"/>
    <w:rsid w:val="003E3D7E"/>
    <w:rsid w:val="003E62D9"/>
    <w:rsid w:val="003E704F"/>
    <w:rsid w:val="003E7D65"/>
    <w:rsid w:val="003F1359"/>
    <w:rsid w:val="003F13DE"/>
    <w:rsid w:val="003F16EB"/>
    <w:rsid w:val="003F1B39"/>
    <w:rsid w:val="003F22EB"/>
    <w:rsid w:val="003F23CF"/>
    <w:rsid w:val="003F2673"/>
    <w:rsid w:val="003F45F6"/>
    <w:rsid w:val="003F636B"/>
    <w:rsid w:val="0040056D"/>
    <w:rsid w:val="00401A86"/>
    <w:rsid w:val="00401D2B"/>
    <w:rsid w:val="00401FBA"/>
    <w:rsid w:val="00404B17"/>
    <w:rsid w:val="00410D0F"/>
    <w:rsid w:val="00411C41"/>
    <w:rsid w:val="00412B4D"/>
    <w:rsid w:val="0041314E"/>
    <w:rsid w:val="00413179"/>
    <w:rsid w:val="00413405"/>
    <w:rsid w:val="00415308"/>
    <w:rsid w:val="0041581C"/>
    <w:rsid w:val="00415FBC"/>
    <w:rsid w:val="00420205"/>
    <w:rsid w:val="00421524"/>
    <w:rsid w:val="00421F94"/>
    <w:rsid w:val="00424EDB"/>
    <w:rsid w:val="00425785"/>
    <w:rsid w:val="00425C37"/>
    <w:rsid w:val="00426139"/>
    <w:rsid w:val="004300C9"/>
    <w:rsid w:val="00430191"/>
    <w:rsid w:val="00430728"/>
    <w:rsid w:val="0043216D"/>
    <w:rsid w:val="00433A66"/>
    <w:rsid w:val="00434DF3"/>
    <w:rsid w:val="004403B4"/>
    <w:rsid w:val="0044045F"/>
    <w:rsid w:val="0044054C"/>
    <w:rsid w:val="00441E1E"/>
    <w:rsid w:val="00443D0F"/>
    <w:rsid w:val="00443D42"/>
    <w:rsid w:val="00443ED9"/>
    <w:rsid w:val="004445C2"/>
    <w:rsid w:val="00444BA0"/>
    <w:rsid w:val="00444CCF"/>
    <w:rsid w:val="004451F8"/>
    <w:rsid w:val="004471CC"/>
    <w:rsid w:val="004500E0"/>
    <w:rsid w:val="004509D6"/>
    <w:rsid w:val="00453EC5"/>
    <w:rsid w:val="00454B01"/>
    <w:rsid w:val="00455754"/>
    <w:rsid w:val="00456CA6"/>
    <w:rsid w:val="00457DF0"/>
    <w:rsid w:val="00463396"/>
    <w:rsid w:val="00463531"/>
    <w:rsid w:val="00463BC6"/>
    <w:rsid w:val="00463E4E"/>
    <w:rsid w:val="00465236"/>
    <w:rsid w:val="004668B8"/>
    <w:rsid w:val="00466C68"/>
    <w:rsid w:val="00467C9A"/>
    <w:rsid w:val="004702F0"/>
    <w:rsid w:val="00470CE7"/>
    <w:rsid w:val="004712A2"/>
    <w:rsid w:val="004727DD"/>
    <w:rsid w:val="00472F08"/>
    <w:rsid w:val="0047337E"/>
    <w:rsid w:val="00473C2B"/>
    <w:rsid w:val="00474051"/>
    <w:rsid w:val="00475101"/>
    <w:rsid w:val="004757DE"/>
    <w:rsid w:val="0047645F"/>
    <w:rsid w:val="00480353"/>
    <w:rsid w:val="004808BC"/>
    <w:rsid w:val="004814D5"/>
    <w:rsid w:val="00482F86"/>
    <w:rsid w:val="00483B32"/>
    <w:rsid w:val="00483D92"/>
    <w:rsid w:val="00484BC8"/>
    <w:rsid w:val="00485CA9"/>
    <w:rsid w:val="0049004A"/>
    <w:rsid w:val="0049143B"/>
    <w:rsid w:val="00493EAC"/>
    <w:rsid w:val="0049446B"/>
    <w:rsid w:val="00494832"/>
    <w:rsid w:val="00495418"/>
    <w:rsid w:val="004958BB"/>
    <w:rsid w:val="004962A6"/>
    <w:rsid w:val="00497BE1"/>
    <w:rsid w:val="004A0D24"/>
    <w:rsid w:val="004A4950"/>
    <w:rsid w:val="004A4C95"/>
    <w:rsid w:val="004A6094"/>
    <w:rsid w:val="004B2722"/>
    <w:rsid w:val="004B299B"/>
    <w:rsid w:val="004B490E"/>
    <w:rsid w:val="004B522B"/>
    <w:rsid w:val="004B69E3"/>
    <w:rsid w:val="004B6F32"/>
    <w:rsid w:val="004B7251"/>
    <w:rsid w:val="004B733C"/>
    <w:rsid w:val="004C0A4F"/>
    <w:rsid w:val="004C190D"/>
    <w:rsid w:val="004C1A69"/>
    <w:rsid w:val="004C20B4"/>
    <w:rsid w:val="004C275B"/>
    <w:rsid w:val="004C41C9"/>
    <w:rsid w:val="004C48D6"/>
    <w:rsid w:val="004C63EF"/>
    <w:rsid w:val="004C6668"/>
    <w:rsid w:val="004C6A92"/>
    <w:rsid w:val="004C7310"/>
    <w:rsid w:val="004C7AEF"/>
    <w:rsid w:val="004C7E5A"/>
    <w:rsid w:val="004C7E8C"/>
    <w:rsid w:val="004D04E5"/>
    <w:rsid w:val="004D1944"/>
    <w:rsid w:val="004D1C6C"/>
    <w:rsid w:val="004D3319"/>
    <w:rsid w:val="004D577E"/>
    <w:rsid w:val="004D6E73"/>
    <w:rsid w:val="004D724E"/>
    <w:rsid w:val="004D7E71"/>
    <w:rsid w:val="004E01D5"/>
    <w:rsid w:val="004E0A6C"/>
    <w:rsid w:val="004E1016"/>
    <w:rsid w:val="004E15D8"/>
    <w:rsid w:val="004E240E"/>
    <w:rsid w:val="004E33BC"/>
    <w:rsid w:val="004E3464"/>
    <w:rsid w:val="004E48D9"/>
    <w:rsid w:val="004E4A4D"/>
    <w:rsid w:val="004E5A71"/>
    <w:rsid w:val="004E6A6C"/>
    <w:rsid w:val="004E6E20"/>
    <w:rsid w:val="004E7CD8"/>
    <w:rsid w:val="004F040D"/>
    <w:rsid w:val="004F04AE"/>
    <w:rsid w:val="005009C3"/>
    <w:rsid w:val="00500E65"/>
    <w:rsid w:val="00503628"/>
    <w:rsid w:val="0051010E"/>
    <w:rsid w:val="00516171"/>
    <w:rsid w:val="00517476"/>
    <w:rsid w:val="00517717"/>
    <w:rsid w:val="00517AFD"/>
    <w:rsid w:val="00517E9C"/>
    <w:rsid w:val="005200E8"/>
    <w:rsid w:val="0052136A"/>
    <w:rsid w:val="0052348F"/>
    <w:rsid w:val="00524235"/>
    <w:rsid w:val="005245FE"/>
    <w:rsid w:val="00524922"/>
    <w:rsid w:val="00525254"/>
    <w:rsid w:val="0052567D"/>
    <w:rsid w:val="005260B5"/>
    <w:rsid w:val="005324FC"/>
    <w:rsid w:val="00535515"/>
    <w:rsid w:val="00537D98"/>
    <w:rsid w:val="00537EC7"/>
    <w:rsid w:val="00540479"/>
    <w:rsid w:val="00541933"/>
    <w:rsid w:val="00542D75"/>
    <w:rsid w:val="00542E78"/>
    <w:rsid w:val="00543EAE"/>
    <w:rsid w:val="005442AF"/>
    <w:rsid w:val="005451FF"/>
    <w:rsid w:val="005467C7"/>
    <w:rsid w:val="005505AB"/>
    <w:rsid w:val="00550EED"/>
    <w:rsid w:val="00552397"/>
    <w:rsid w:val="00552B0E"/>
    <w:rsid w:val="00552DFB"/>
    <w:rsid w:val="005535AC"/>
    <w:rsid w:val="00553A04"/>
    <w:rsid w:val="00555661"/>
    <w:rsid w:val="005558CA"/>
    <w:rsid w:val="0055655F"/>
    <w:rsid w:val="00556776"/>
    <w:rsid w:val="005605F7"/>
    <w:rsid w:val="0056100E"/>
    <w:rsid w:val="00563008"/>
    <w:rsid w:val="00564518"/>
    <w:rsid w:val="00565118"/>
    <w:rsid w:val="00567C62"/>
    <w:rsid w:val="00570203"/>
    <w:rsid w:val="00571136"/>
    <w:rsid w:val="005720BB"/>
    <w:rsid w:val="00572DAD"/>
    <w:rsid w:val="0057329B"/>
    <w:rsid w:val="0057497B"/>
    <w:rsid w:val="0057499C"/>
    <w:rsid w:val="00574E72"/>
    <w:rsid w:val="00574F09"/>
    <w:rsid w:val="00575780"/>
    <w:rsid w:val="00575A95"/>
    <w:rsid w:val="00576DF5"/>
    <w:rsid w:val="005818A8"/>
    <w:rsid w:val="00582E80"/>
    <w:rsid w:val="005840E8"/>
    <w:rsid w:val="005843F9"/>
    <w:rsid w:val="00585509"/>
    <w:rsid w:val="0058662B"/>
    <w:rsid w:val="0058751F"/>
    <w:rsid w:val="00587F0E"/>
    <w:rsid w:val="0059021E"/>
    <w:rsid w:val="00590D97"/>
    <w:rsid w:val="005916E0"/>
    <w:rsid w:val="00592147"/>
    <w:rsid w:val="0059304E"/>
    <w:rsid w:val="005936F6"/>
    <w:rsid w:val="005947AD"/>
    <w:rsid w:val="00594CF4"/>
    <w:rsid w:val="00596B16"/>
    <w:rsid w:val="0059724C"/>
    <w:rsid w:val="0059728D"/>
    <w:rsid w:val="005973B9"/>
    <w:rsid w:val="0059775A"/>
    <w:rsid w:val="005A0191"/>
    <w:rsid w:val="005A0BE4"/>
    <w:rsid w:val="005A1CAB"/>
    <w:rsid w:val="005A265B"/>
    <w:rsid w:val="005A2AB3"/>
    <w:rsid w:val="005A314F"/>
    <w:rsid w:val="005A3340"/>
    <w:rsid w:val="005A38DF"/>
    <w:rsid w:val="005A3DD8"/>
    <w:rsid w:val="005B112A"/>
    <w:rsid w:val="005B1434"/>
    <w:rsid w:val="005B17D7"/>
    <w:rsid w:val="005B2096"/>
    <w:rsid w:val="005B343F"/>
    <w:rsid w:val="005B4494"/>
    <w:rsid w:val="005B4DA9"/>
    <w:rsid w:val="005B4F93"/>
    <w:rsid w:val="005B5A8C"/>
    <w:rsid w:val="005B6988"/>
    <w:rsid w:val="005B6B8A"/>
    <w:rsid w:val="005B7005"/>
    <w:rsid w:val="005C0067"/>
    <w:rsid w:val="005C0539"/>
    <w:rsid w:val="005C0A92"/>
    <w:rsid w:val="005C0B00"/>
    <w:rsid w:val="005C1DE3"/>
    <w:rsid w:val="005C4157"/>
    <w:rsid w:val="005C5266"/>
    <w:rsid w:val="005C614E"/>
    <w:rsid w:val="005D0B11"/>
    <w:rsid w:val="005D1CAA"/>
    <w:rsid w:val="005D2E96"/>
    <w:rsid w:val="005D2ED0"/>
    <w:rsid w:val="005D38D6"/>
    <w:rsid w:val="005D3CC6"/>
    <w:rsid w:val="005D40DE"/>
    <w:rsid w:val="005D4B81"/>
    <w:rsid w:val="005D731D"/>
    <w:rsid w:val="005D7C94"/>
    <w:rsid w:val="005E1D1A"/>
    <w:rsid w:val="005E30CD"/>
    <w:rsid w:val="005E5466"/>
    <w:rsid w:val="005F10C0"/>
    <w:rsid w:val="005F167B"/>
    <w:rsid w:val="005F1D80"/>
    <w:rsid w:val="005F1EB1"/>
    <w:rsid w:val="005F211A"/>
    <w:rsid w:val="005F30EC"/>
    <w:rsid w:val="005F4DE6"/>
    <w:rsid w:val="005F50DE"/>
    <w:rsid w:val="005F5553"/>
    <w:rsid w:val="005F5A12"/>
    <w:rsid w:val="005F5FC9"/>
    <w:rsid w:val="005F64AD"/>
    <w:rsid w:val="005F6EC1"/>
    <w:rsid w:val="006006F3"/>
    <w:rsid w:val="00601635"/>
    <w:rsid w:val="006041BF"/>
    <w:rsid w:val="006055E6"/>
    <w:rsid w:val="006149DC"/>
    <w:rsid w:val="00614C07"/>
    <w:rsid w:val="00614F43"/>
    <w:rsid w:val="006156EC"/>
    <w:rsid w:val="00615C76"/>
    <w:rsid w:val="00615E04"/>
    <w:rsid w:val="0061794A"/>
    <w:rsid w:val="00617DB9"/>
    <w:rsid w:val="006234C8"/>
    <w:rsid w:val="006237EA"/>
    <w:rsid w:val="0062493D"/>
    <w:rsid w:val="00626DD9"/>
    <w:rsid w:val="0063082C"/>
    <w:rsid w:val="006310D1"/>
    <w:rsid w:val="006312DA"/>
    <w:rsid w:val="00631EE8"/>
    <w:rsid w:val="00631EE9"/>
    <w:rsid w:val="00631F89"/>
    <w:rsid w:val="0063345D"/>
    <w:rsid w:val="006370B0"/>
    <w:rsid w:val="0063753A"/>
    <w:rsid w:val="00637937"/>
    <w:rsid w:val="0064181C"/>
    <w:rsid w:val="0064405C"/>
    <w:rsid w:val="00644632"/>
    <w:rsid w:val="00644A44"/>
    <w:rsid w:val="00645E31"/>
    <w:rsid w:val="00650331"/>
    <w:rsid w:val="00650DFF"/>
    <w:rsid w:val="0065100C"/>
    <w:rsid w:val="00651365"/>
    <w:rsid w:val="00652320"/>
    <w:rsid w:val="00652C02"/>
    <w:rsid w:val="00653B00"/>
    <w:rsid w:val="00654093"/>
    <w:rsid w:val="00655833"/>
    <w:rsid w:val="00655F32"/>
    <w:rsid w:val="00657219"/>
    <w:rsid w:val="006578C8"/>
    <w:rsid w:val="006604ED"/>
    <w:rsid w:val="00661D55"/>
    <w:rsid w:val="00662B61"/>
    <w:rsid w:val="00662DC0"/>
    <w:rsid w:val="00662F15"/>
    <w:rsid w:val="006635A5"/>
    <w:rsid w:val="006647F3"/>
    <w:rsid w:val="00664D11"/>
    <w:rsid w:val="006702C5"/>
    <w:rsid w:val="006703F9"/>
    <w:rsid w:val="0067074E"/>
    <w:rsid w:val="00670C61"/>
    <w:rsid w:val="00673676"/>
    <w:rsid w:val="006738B1"/>
    <w:rsid w:val="006744F1"/>
    <w:rsid w:val="00674F4F"/>
    <w:rsid w:val="006819C7"/>
    <w:rsid w:val="00681A57"/>
    <w:rsid w:val="00683630"/>
    <w:rsid w:val="00684D44"/>
    <w:rsid w:val="00687D49"/>
    <w:rsid w:val="006904F9"/>
    <w:rsid w:val="006906BF"/>
    <w:rsid w:val="00691670"/>
    <w:rsid w:val="006923D3"/>
    <w:rsid w:val="0069283E"/>
    <w:rsid w:val="006962B5"/>
    <w:rsid w:val="00696A5A"/>
    <w:rsid w:val="006973C9"/>
    <w:rsid w:val="00697C82"/>
    <w:rsid w:val="006A1976"/>
    <w:rsid w:val="006A1EBD"/>
    <w:rsid w:val="006A2758"/>
    <w:rsid w:val="006A752C"/>
    <w:rsid w:val="006A761A"/>
    <w:rsid w:val="006B01DE"/>
    <w:rsid w:val="006B057D"/>
    <w:rsid w:val="006B2A4F"/>
    <w:rsid w:val="006B5490"/>
    <w:rsid w:val="006B68B6"/>
    <w:rsid w:val="006B68EB"/>
    <w:rsid w:val="006B6CCF"/>
    <w:rsid w:val="006B70B6"/>
    <w:rsid w:val="006C0DB3"/>
    <w:rsid w:val="006C37CF"/>
    <w:rsid w:val="006C5BCA"/>
    <w:rsid w:val="006C6CE5"/>
    <w:rsid w:val="006D13B5"/>
    <w:rsid w:val="006D2D1D"/>
    <w:rsid w:val="006D3F27"/>
    <w:rsid w:val="006D40F2"/>
    <w:rsid w:val="006D425B"/>
    <w:rsid w:val="006D5540"/>
    <w:rsid w:val="006D7267"/>
    <w:rsid w:val="006E0694"/>
    <w:rsid w:val="006E0BE7"/>
    <w:rsid w:val="006E2CEC"/>
    <w:rsid w:val="006E2D2C"/>
    <w:rsid w:val="006E3EFB"/>
    <w:rsid w:val="006E4D93"/>
    <w:rsid w:val="006E5ADE"/>
    <w:rsid w:val="006E6558"/>
    <w:rsid w:val="006E6959"/>
    <w:rsid w:val="006E69D8"/>
    <w:rsid w:val="006E6F51"/>
    <w:rsid w:val="006E793A"/>
    <w:rsid w:val="006E7EC2"/>
    <w:rsid w:val="006F2EA6"/>
    <w:rsid w:val="006F3B55"/>
    <w:rsid w:val="006F5E2F"/>
    <w:rsid w:val="006F6177"/>
    <w:rsid w:val="006F7527"/>
    <w:rsid w:val="006F79BD"/>
    <w:rsid w:val="00701B07"/>
    <w:rsid w:val="007027B0"/>
    <w:rsid w:val="007036DD"/>
    <w:rsid w:val="007051AE"/>
    <w:rsid w:val="00705424"/>
    <w:rsid w:val="00707741"/>
    <w:rsid w:val="00707913"/>
    <w:rsid w:val="00707DA9"/>
    <w:rsid w:val="00710D66"/>
    <w:rsid w:val="0071296C"/>
    <w:rsid w:val="00712D41"/>
    <w:rsid w:val="007130D8"/>
    <w:rsid w:val="00714907"/>
    <w:rsid w:val="007159B9"/>
    <w:rsid w:val="00715C8B"/>
    <w:rsid w:val="00716092"/>
    <w:rsid w:val="00717241"/>
    <w:rsid w:val="007208EF"/>
    <w:rsid w:val="0072117E"/>
    <w:rsid w:val="00721315"/>
    <w:rsid w:val="007227E0"/>
    <w:rsid w:val="00722E12"/>
    <w:rsid w:val="00723ACB"/>
    <w:rsid w:val="00724E27"/>
    <w:rsid w:val="00725DB2"/>
    <w:rsid w:val="00730F74"/>
    <w:rsid w:val="00733309"/>
    <w:rsid w:val="0073694B"/>
    <w:rsid w:val="0073719D"/>
    <w:rsid w:val="007408F5"/>
    <w:rsid w:val="00742312"/>
    <w:rsid w:val="0074290D"/>
    <w:rsid w:val="00743F85"/>
    <w:rsid w:val="00747066"/>
    <w:rsid w:val="00747C78"/>
    <w:rsid w:val="00747FD3"/>
    <w:rsid w:val="007509D1"/>
    <w:rsid w:val="007518D8"/>
    <w:rsid w:val="00751F20"/>
    <w:rsid w:val="00754570"/>
    <w:rsid w:val="00754661"/>
    <w:rsid w:val="007573C7"/>
    <w:rsid w:val="00757DE2"/>
    <w:rsid w:val="00761A2D"/>
    <w:rsid w:val="00763470"/>
    <w:rsid w:val="00764693"/>
    <w:rsid w:val="00765AE9"/>
    <w:rsid w:val="0076783C"/>
    <w:rsid w:val="00770782"/>
    <w:rsid w:val="00770D24"/>
    <w:rsid w:val="0077200B"/>
    <w:rsid w:val="00772071"/>
    <w:rsid w:val="00772F54"/>
    <w:rsid w:val="00773085"/>
    <w:rsid w:val="0077328A"/>
    <w:rsid w:val="007733CC"/>
    <w:rsid w:val="00773621"/>
    <w:rsid w:val="00773F74"/>
    <w:rsid w:val="007755A6"/>
    <w:rsid w:val="00775645"/>
    <w:rsid w:val="00775E42"/>
    <w:rsid w:val="00775FEA"/>
    <w:rsid w:val="0077670E"/>
    <w:rsid w:val="0077710F"/>
    <w:rsid w:val="007811BC"/>
    <w:rsid w:val="00782572"/>
    <w:rsid w:val="00782ABC"/>
    <w:rsid w:val="0078306D"/>
    <w:rsid w:val="00784808"/>
    <w:rsid w:val="00784F77"/>
    <w:rsid w:val="007850DD"/>
    <w:rsid w:val="00786E46"/>
    <w:rsid w:val="00790A0E"/>
    <w:rsid w:val="00790EC2"/>
    <w:rsid w:val="00790F09"/>
    <w:rsid w:val="00791435"/>
    <w:rsid w:val="007921F3"/>
    <w:rsid w:val="00792377"/>
    <w:rsid w:val="00792F2D"/>
    <w:rsid w:val="007A0582"/>
    <w:rsid w:val="007A0F7E"/>
    <w:rsid w:val="007A12EF"/>
    <w:rsid w:val="007A1358"/>
    <w:rsid w:val="007A16A2"/>
    <w:rsid w:val="007A170C"/>
    <w:rsid w:val="007A26FE"/>
    <w:rsid w:val="007A399B"/>
    <w:rsid w:val="007A3D8A"/>
    <w:rsid w:val="007A3F40"/>
    <w:rsid w:val="007A3FD9"/>
    <w:rsid w:val="007A54D6"/>
    <w:rsid w:val="007A708B"/>
    <w:rsid w:val="007A72EB"/>
    <w:rsid w:val="007B05BF"/>
    <w:rsid w:val="007B2D0D"/>
    <w:rsid w:val="007B37E3"/>
    <w:rsid w:val="007B4B9B"/>
    <w:rsid w:val="007B539B"/>
    <w:rsid w:val="007B5AEC"/>
    <w:rsid w:val="007B5BF1"/>
    <w:rsid w:val="007B66DB"/>
    <w:rsid w:val="007B7193"/>
    <w:rsid w:val="007B7F95"/>
    <w:rsid w:val="007C02DC"/>
    <w:rsid w:val="007C150E"/>
    <w:rsid w:val="007C2A46"/>
    <w:rsid w:val="007C3460"/>
    <w:rsid w:val="007C4132"/>
    <w:rsid w:val="007C4CC8"/>
    <w:rsid w:val="007C4F60"/>
    <w:rsid w:val="007C596D"/>
    <w:rsid w:val="007C688C"/>
    <w:rsid w:val="007C7304"/>
    <w:rsid w:val="007C7421"/>
    <w:rsid w:val="007C760C"/>
    <w:rsid w:val="007C791F"/>
    <w:rsid w:val="007D0C7D"/>
    <w:rsid w:val="007D3552"/>
    <w:rsid w:val="007D3CC9"/>
    <w:rsid w:val="007D4139"/>
    <w:rsid w:val="007D6367"/>
    <w:rsid w:val="007D6CBA"/>
    <w:rsid w:val="007D7913"/>
    <w:rsid w:val="007E0A87"/>
    <w:rsid w:val="007E19B2"/>
    <w:rsid w:val="007E248E"/>
    <w:rsid w:val="007E2E37"/>
    <w:rsid w:val="007E3691"/>
    <w:rsid w:val="007E42E9"/>
    <w:rsid w:val="007E5250"/>
    <w:rsid w:val="007E5AEA"/>
    <w:rsid w:val="007E5B92"/>
    <w:rsid w:val="007E699A"/>
    <w:rsid w:val="007E7671"/>
    <w:rsid w:val="007F01B9"/>
    <w:rsid w:val="007F1F9B"/>
    <w:rsid w:val="007F23A3"/>
    <w:rsid w:val="007F2EA6"/>
    <w:rsid w:val="007F3355"/>
    <w:rsid w:val="007F3D25"/>
    <w:rsid w:val="007F42DE"/>
    <w:rsid w:val="007F50FD"/>
    <w:rsid w:val="007F6798"/>
    <w:rsid w:val="0080016E"/>
    <w:rsid w:val="00802192"/>
    <w:rsid w:val="00803914"/>
    <w:rsid w:val="0080419E"/>
    <w:rsid w:val="00804AD3"/>
    <w:rsid w:val="00805CD1"/>
    <w:rsid w:val="00806054"/>
    <w:rsid w:val="008066C0"/>
    <w:rsid w:val="008132E6"/>
    <w:rsid w:val="008134F1"/>
    <w:rsid w:val="00814113"/>
    <w:rsid w:val="00814C44"/>
    <w:rsid w:val="008151D5"/>
    <w:rsid w:val="008166D6"/>
    <w:rsid w:val="008170F4"/>
    <w:rsid w:val="00820E78"/>
    <w:rsid w:val="0082236D"/>
    <w:rsid w:val="0082357D"/>
    <w:rsid w:val="00823C51"/>
    <w:rsid w:val="0082562A"/>
    <w:rsid w:val="00830646"/>
    <w:rsid w:val="00833127"/>
    <w:rsid w:val="008338E5"/>
    <w:rsid w:val="00834B69"/>
    <w:rsid w:val="008356FA"/>
    <w:rsid w:val="00836F67"/>
    <w:rsid w:val="00837BA8"/>
    <w:rsid w:val="00840AC8"/>
    <w:rsid w:val="00842A61"/>
    <w:rsid w:val="008435F2"/>
    <w:rsid w:val="00843D02"/>
    <w:rsid w:val="00843DD8"/>
    <w:rsid w:val="00844E50"/>
    <w:rsid w:val="008466A7"/>
    <w:rsid w:val="00846BE5"/>
    <w:rsid w:val="008507CD"/>
    <w:rsid w:val="00852291"/>
    <w:rsid w:val="00853852"/>
    <w:rsid w:val="00853976"/>
    <w:rsid w:val="008543C1"/>
    <w:rsid w:val="008558C9"/>
    <w:rsid w:val="008567A0"/>
    <w:rsid w:val="00861688"/>
    <w:rsid w:val="00861BC8"/>
    <w:rsid w:val="00863A61"/>
    <w:rsid w:val="00863BCA"/>
    <w:rsid w:val="00863C8A"/>
    <w:rsid w:val="00865172"/>
    <w:rsid w:val="0086549F"/>
    <w:rsid w:val="008657D0"/>
    <w:rsid w:val="008657DE"/>
    <w:rsid w:val="0086703F"/>
    <w:rsid w:val="008678AF"/>
    <w:rsid w:val="00867DE7"/>
    <w:rsid w:val="008732F8"/>
    <w:rsid w:val="00874261"/>
    <w:rsid w:val="0087540D"/>
    <w:rsid w:val="00876439"/>
    <w:rsid w:val="00877359"/>
    <w:rsid w:val="00880D79"/>
    <w:rsid w:val="0088227E"/>
    <w:rsid w:val="008848C4"/>
    <w:rsid w:val="008856F0"/>
    <w:rsid w:val="00885B19"/>
    <w:rsid w:val="00890B71"/>
    <w:rsid w:val="00891A15"/>
    <w:rsid w:val="0089209B"/>
    <w:rsid w:val="008947B9"/>
    <w:rsid w:val="00894E96"/>
    <w:rsid w:val="00894FE7"/>
    <w:rsid w:val="0089535A"/>
    <w:rsid w:val="008A05D5"/>
    <w:rsid w:val="008A06C3"/>
    <w:rsid w:val="008A2061"/>
    <w:rsid w:val="008A225B"/>
    <w:rsid w:val="008A79D9"/>
    <w:rsid w:val="008A7E06"/>
    <w:rsid w:val="008B00E3"/>
    <w:rsid w:val="008B082D"/>
    <w:rsid w:val="008B0F05"/>
    <w:rsid w:val="008B237E"/>
    <w:rsid w:val="008B32FC"/>
    <w:rsid w:val="008B374A"/>
    <w:rsid w:val="008B42D4"/>
    <w:rsid w:val="008B5CED"/>
    <w:rsid w:val="008C0593"/>
    <w:rsid w:val="008C37EC"/>
    <w:rsid w:val="008C475E"/>
    <w:rsid w:val="008C4E88"/>
    <w:rsid w:val="008C5E50"/>
    <w:rsid w:val="008C6371"/>
    <w:rsid w:val="008C69AF"/>
    <w:rsid w:val="008D1CFA"/>
    <w:rsid w:val="008D238D"/>
    <w:rsid w:val="008D24D9"/>
    <w:rsid w:val="008D28C3"/>
    <w:rsid w:val="008D2F9D"/>
    <w:rsid w:val="008D30E1"/>
    <w:rsid w:val="008D3121"/>
    <w:rsid w:val="008D41F0"/>
    <w:rsid w:val="008D526C"/>
    <w:rsid w:val="008D5BA2"/>
    <w:rsid w:val="008E02B1"/>
    <w:rsid w:val="008E124A"/>
    <w:rsid w:val="008E29DF"/>
    <w:rsid w:val="008E3CBE"/>
    <w:rsid w:val="008E487C"/>
    <w:rsid w:val="008E5079"/>
    <w:rsid w:val="008E583E"/>
    <w:rsid w:val="008E5DD8"/>
    <w:rsid w:val="008E5F65"/>
    <w:rsid w:val="008E66B2"/>
    <w:rsid w:val="008F16E7"/>
    <w:rsid w:val="008F1D8F"/>
    <w:rsid w:val="008F2F0D"/>
    <w:rsid w:val="008F686B"/>
    <w:rsid w:val="009005FA"/>
    <w:rsid w:val="00901002"/>
    <w:rsid w:val="00901F3E"/>
    <w:rsid w:val="00902A0A"/>
    <w:rsid w:val="00902B54"/>
    <w:rsid w:val="00903AE9"/>
    <w:rsid w:val="00904ABB"/>
    <w:rsid w:val="00904F83"/>
    <w:rsid w:val="00905BA0"/>
    <w:rsid w:val="009067FC"/>
    <w:rsid w:val="00907DD1"/>
    <w:rsid w:val="00911465"/>
    <w:rsid w:val="00912885"/>
    <w:rsid w:val="00913636"/>
    <w:rsid w:val="00913845"/>
    <w:rsid w:val="00913CA7"/>
    <w:rsid w:val="00916DA3"/>
    <w:rsid w:val="009170F8"/>
    <w:rsid w:val="00921602"/>
    <w:rsid w:val="0092201D"/>
    <w:rsid w:val="00922301"/>
    <w:rsid w:val="00924100"/>
    <w:rsid w:val="00924695"/>
    <w:rsid w:val="00925831"/>
    <w:rsid w:val="00926DAD"/>
    <w:rsid w:val="009272DB"/>
    <w:rsid w:val="00930CF2"/>
    <w:rsid w:val="00931662"/>
    <w:rsid w:val="0093455F"/>
    <w:rsid w:val="00935353"/>
    <w:rsid w:val="00936953"/>
    <w:rsid w:val="009453AB"/>
    <w:rsid w:val="00945490"/>
    <w:rsid w:val="00946236"/>
    <w:rsid w:val="00946E61"/>
    <w:rsid w:val="00946ECC"/>
    <w:rsid w:val="00950C58"/>
    <w:rsid w:val="00952EEA"/>
    <w:rsid w:val="009550DB"/>
    <w:rsid w:val="00955295"/>
    <w:rsid w:val="009556DC"/>
    <w:rsid w:val="00955D1B"/>
    <w:rsid w:val="0095794C"/>
    <w:rsid w:val="00957B8F"/>
    <w:rsid w:val="009602EB"/>
    <w:rsid w:val="00960400"/>
    <w:rsid w:val="00960838"/>
    <w:rsid w:val="00960A2B"/>
    <w:rsid w:val="0096272E"/>
    <w:rsid w:val="009662DF"/>
    <w:rsid w:val="009675D5"/>
    <w:rsid w:val="009701A6"/>
    <w:rsid w:val="0097082E"/>
    <w:rsid w:val="00970C2D"/>
    <w:rsid w:val="00970FC2"/>
    <w:rsid w:val="00971130"/>
    <w:rsid w:val="00972486"/>
    <w:rsid w:val="00972B6F"/>
    <w:rsid w:val="0097441E"/>
    <w:rsid w:val="00974F3E"/>
    <w:rsid w:val="0097597B"/>
    <w:rsid w:val="0097616A"/>
    <w:rsid w:val="00982AA5"/>
    <w:rsid w:val="00983437"/>
    <w:rsid w:val="00985711"/>
    <w:rsid w:val="00985EAE"/>
    <w:rsid w:val="009864D8"/>
    <w:rsid w:val="009916A9"/>
    <w:rsid w:val="00993F12"/>
    <w:rsid w:val="009949DB"/>
    <w:rsid w:val="00994B54"/>
    <w:rsid w:val="009967AA"/>
    <w:rsid w:val="00997502"/>
    <w:rsid w:val="009978E2"/>
    <w:rsid w:val="009A1097"/>
    <w:rsid w:val="009A1548"/>
    <w:rsid w:val="009A3DFB"/>
    <w:rsid w:val="009A40E9"/>
    <w:rsid w:val="009A5784"/>
    <w:rsid w:val="009A5A63"/>
    <w:rsid w:val="009A612A"/>
    <w:rsid w:val="009A624D"/>
    <w:rsid w:val="009B0BBE"/>
    <w:rsid w:val="009B16D6"/>
    <w:rsid w:val="009B1C1A"/>
    <w:rsid w:val="009B3171"/>
    <w:rsid w:val="009B39E8"/>
    <w:rsid w:val="009B4448"/>
    <w:rsid w:val="009B47AC"/>
    <w:rsid w:val="009B6CAB"/>
    <w:rsid w:val="009B73E5"/>
    <w:rsid w:val="009B7B26"/>
    <w:rsid w:val="009B7BB3"/>
    <w:rsid w:val="009C059E"/>
    <w:rsid w:val="009C1E6A"/>
    <w:rsid w:val="009C27C0"/>
    <w:rsid w:val="009C2837"/>
    <w:rsid w:val="009C43CC"/>
    <w:rsid w:val="009C50E4"/>
    <w:rsid w:val="009C6A71"/>
    <w:rsid w:val="009C733F"/>
    <w:rsid w:val="009D11B6"/>
    <w:rsid w:val="009D1F6B"/>
    <w:rsid w:val="009D3F89"/>
    <w:rsid w:val="009D3FA3"/>
    <w:rsid w:val="009D409F"/>
    <w:rsid w:val="009D49E6"/>
    <w:rsid w:val="009D6033"/>
    <w:rsid w:val="009D69FE"/>
    <w:rsid w:val="009E0798"/>
    <w:rsid w:val="009E126F"/>
    <w:rsid w:val="009E2030"/>
    <w:rsid w:val="009E3BF2"/>
    <w:rsid w:val="009E66FF"/>
    <w:rsid w:val="009F0CD6"/>
    <w:rsid w:val="009F1D3F"/>
    <w:rsid w:val="009F2B91"/>
    <w:rsid w:val="009F331E"/>
    <w:rsid w:val="009F3DD7"/>
    <w:rsid w:val="009F46FA"/>
    <w:rsid w:val="009F5760"/>
    <w:rsid w:val="009F5ED1"/>
    <w:rsid w:val="009F6678"/>
    <w:rsid w:val="009F6D17"/>
    <w:rsid w:val="00A0073B"/>
    <w:rsid w:val="00A00AAC"/>
    <w:rsid w:val="00A01CB9"/>
    <w:rsid w:val="00A0330D"/>
    <w:rsid w:val="00A03A6A"/>
    <w:rsid w:val="00A04786"/>
    <w:rsid w:val="00A04CE7"/>
    <w:rsid w:val="00A050CF"/>
    <w:rsid w:val="00A0715C"/>
    <w:rsid w:val="00A07B9A"/>
    <w:rsid w:val="00A10B37"/>
    <w:rsid w:val="00A111F3"/>
    <w:rsid w:val="00A11325"/>
    <w:rsid w:val="00A11913"/>
    <w:rsid w:val="00A11A47"/>
    <w:rsid w:val="00A144BA"/>
    <w:rsid w:val="00A14783"/>
    <w:rsid w:val="00A14A83"/>
    <w:rsid w:val="00A14BF7"/>
    <w:rsid w:val="00A15F4D"/>
    <w:rsid w:val="00A1763B"/>
    <w:rsid w:val="00A21887"/>
    <w:rsid w:val="00A230B5"/>
    <w:rsid w:val="00A24267"/>
    <w:rsid w:val="00A24303"/>
    <w:rsid w:val="00A2541F"/>
    <w:rsid w:val="00A26C0A"/>
    <w:rsid w:val="00A31420"/>
    <w:rsid w:val="00A31645"/>
    <w:rsid w:val="00A32728"/>
    <w:rsid w:val="00A32EBF"/>
    <w:rsid w:val="00A33A26"/>
    <w:rsid w:val="00A362F8"/>
    <w:rsid w:val="00A363D9"/>
    <w:rsid w:val="00A37BE2"/>
    <w:rsid w:val="00A41477"/>
    <w:rsid w:val="00A418EA"/>
    <w:rsid w:val="00A41B81"/>
    <w:rsid w:val="00A41DB4"/>
    <w:rsid w:val="00A43D0C"/>
    <w:rsid w:val="00A44018"/>
    <w:rsid w:val="00A440E3"/>
    <w:rsid w:val="00A44F3C"/>
    <w:rsid w:val="00A45663"/>
    <w:rsid w:val="00A4579E"/>
    <w:rsid w:val="00A5072E"/>
    <w:rsid w:val="00A50872"/>
    <w:rsid w:val="00A512FD"/>
    <w:rsid w:val="00A54A66"/>
    <w:rsid w:val="00A558D6"/>
    <w:rsid w:val="00A55CE2"/>
    <w:rsid w:val="00A56ACC"/>
    <w:rsid w:val="00A56CFC"/>
    <w:rsid w:val="00A579B5"/>
    <w:rsid w:val="00A6003C"/>
    <w:rsid w:val="00A60265"/>
    <w:rsid w:val="00A603C5"/>
    <w:rsid w:val="00A60824"/>
    <w:rsid w:val="00A62DB1"/>
    <w:rsid w:val="00A63B97"/>
    <w:rsid w:val="00A656AF"/>
    <w:rsid w:val="00A656E2"/>
    <w:rsid w:val="00A70016"/>
    <w:rsid w:val="00A723D4"/>
    <w:rsid w:val="00A733CD"/>
    <w:rsid w:val="00A73452"/>
    <w:rsid w:val="00A73754"/>
    <w:rsid w:val="00A74644"/>
    <w:rsid w:val="00A75495"/>
    <w:rsid w:val="00A76224"/>
    <w:rsid w:val="00A763FB"/>
    <w:rsid w:val="00A809AF"/>
    <w:rsid w:val="00A82616"/>
    <w:rsid w:val="00A83B4F"/>
    <w:rsid w:val="00A84C6C"/>
    <w:rsid w:val="00A84D0F"/>
    <w:rsid w:val="00A86876"/>
    <w:rsid w:val="00A87BCB"/>
    <w:rsid w:val="00A91193"/>
    <w:rsid w:val="00A9381D"/>
    <w:rsid w:val="00A94235"/>
    <w:rsid w:val="00A95071"/>
    <w:rsid w:val="00A95511"/>
    <w:rsid w:val="00AA14F6"/>
    <w:rsid w:val="00AA2A33"/>
    <w:rsid w:val="00AA2E06"/>
    <w:rsid w:val="00AA2E50"/>
    <w:rsid w:val="00AA2FAB"/>
    <w:rsid w:val="00AA303F"/>
    <w:rsid w:val="00AA322A"/>
    <w:rsid w:val="00AA3B6B"/>
    <w:rsid w:val="00AA5A91"/>
    <w:rsid w:val="00AA60BD"/>
    <w:rsid w:val="00AB2D64"/>
    <w:rsid w:val="00AB2D7C"/>
    <w:rsid w:val="00AB3714"/>
    <w:rsid w:val="00AB3CC9"/>
    <w:rsid w:val="00AB403A"/>
    <w:rsid w:val="00AB593E"/>
    <w:rsid w:val="00AC2A61"/>
    <w:rsid w:val="00AC3E74"/>
    <w:rsid w:val="00AC4DB1"/>
    <w:rsid w:val="00AC5C3B"/>
    <w:rsid w:val="00AC7A7D"/>
    <w:rsid w:val="00AD0BC0"/>
    <w:rsid w:val="00AD1702"/>
    <w:rsid w:val="00AD69C4"/>
    <w:rsid w:val="00AD7073"/>
    <w:rsid w:val="00AD75C8"/>
    <w:rsid w:val="00AE0816"/>
    <w:rsid w:val="00AE26D5"/>
    <w:rsid w:val="00AE304A"/>
    <w:rsid w:val="00AE3A85"/>
    <w:rsid w:val="00AE498A"/>
    <w:rsid w:val="00AE5ED3"/>
    <w:rsid w:val="00AE61F3"/>
    <w:rsid w:val="00AE6997"/>
    <w:rsid w:val="00AE6E1F"/>
    <w:rsid w:val="00AE7C87"/>
    <w:rsid w:val="00AF3C50"/>
    <w:rsid w:val="00AF419A"/>
    <w:rsid w:val="00AF5C2C"/>
    <w:rsid w:val="00AF6BD1"/>
    <w:rsid w:val="00AF7D3E"/>
    <w:rsid w:val="00B00057"/>
    <w:rsid w:val="00B0021B"/>
    <w:rsid w:val="00B004FA"/>
    <w:rsid w:val="00B00E54"/>
    <w:rsid w:val="00B04697"/>
    <w:rsid w:val="00B0608C"/>
    <w:rsid w:val="00B06BC6"/>
    <w:rsid w:val="00B07131"/>
    <w:rsid w:val="00B10D40"/>
    <w:rsid w:val="00B13C28"/>
    <w:rsid w:val="00B13DCB"/>
    <w:rsid w:val="00B14B1F"/>
    <w:rsid w:val="00B16081"/>
    <w:rsid w:val="00B1748A"/>
    <w:rsid w:val="00B17650"/>
    <w:rsid w:val="00B211D5"/>
    <w:rsid w:val="00B21E51"/>
    <w:rsid w:val="00B2275B"/>
    <w:rsid w:val="00B23207"/>
    <w:rsid w:val="00B23AF6"/>
    <w:rsid w:val="00B24A0C"/>
    <w:rsid w:val="00B26925"/>
    <w:rsid w:val="00B276C9"/>
    <w:rsid w:val="00B27841"/>
    <w:rsid w:val="00B278BB"/>
    <w:rsid w:val="00B27C6A"/>
    <w:rsid w:val="00B314C3"/>
    <w:rsid w:val="00B31A7E"/>
    <w:rsid w:val="00B32DAF"/>
    <w:rsid w:val="00B32F45"/>
    <w:rsid w:val="00B33AF8"/>
    <w:rsid w:val="00B341F5"/>
    <w:rsid w:val="00B35350"/>
    <w:rsid w:val="00B36E50"/>
    <w:rsid w:val="00B3749C"/>
    <w:rsid w:val="00B377F5"/>
    <w:rsid w:val="00B41652"/>
    <w:rsid w:val="00B417FC"/>
    <w:rsid w:val="00B41DC9"/>
    <w:rsid w:val="00B42E13"/>
    <w:rsid w:val="00B430EE"/>
    <w:rsid w:val="00B43D7C"/>
    <w:rsid w:val="00B43DF1"/>
    <w:rsid w:val="00B43E2E"/>
    <w:rsid w:val="00B456A8"/>
    <w:rsid w:val="00B46D74"/>
    <w:rsid w:val="00B50C86"/>
    <w:rsid w:val="00B51D7B"/>
    <w:rsid w:val="00B5228D"/>
    <w:rsid w:val="00B53ACC"/>
    <w:rsid w:val="00B54B04"/>
    <w:rsid w:val="00B57D3D"/>
    <w:rsid w:val="00B604D1"/>
    <w:rsid w:val="00B6079C"/>
    <w:rsid w:val="00B60A4D"/>
    <w:rsid w:val="00B60DF9"/>
    <w:rsid w:val="00B622A9"/>
    <w:rsid w:val="00B627D3"/>
    <w:rsid w:val="00B62A72"/>
    <w:rsid w:val="00B63015"/>
    <w:rsid w:val="00B63DB7"/>
    <w:rsid w:val="00B63E83"/>
    <w:rsid w:val="00B644BB"/>
    <w:rsid w:val="00B647BB"/>
    <w:rsid w:val="00B64BE3"/>
    <w:rsid w:val="00B723EE"/>
    <w:rsid w:val="00B7321F"/>
    <w:rsid w:val="00B732B9"/>
    <w:rsid w:val="00B7392F"/>
    <w:rsid w:val="00B73E69"/>
    <w:rsid w:val="00B745EB"/>
    <w:rsid w:val="00B74613"/>
    <w:rsid w:val="00B74AF0"/>
    <w:rsid w:val="00B74E13"/>
    <w:rsid w:val="00B759A6"/>
    <w:rsid w:val="00B76145"/>
    <w:rsid w:val="00B761FA"/>
    <w:rsid w:val="00B766CA"/>
    <w:rsid w:val="00B76884"/>
    <w:rsid w:val="00B76FB6"/>
    <w:rsid w:val="00B77B9D"/>
    <w:rsid w:val="00B8031A"/>
    <w:rsid w:val="00B80D9E"/>
    <w:rsid w:val="00B81794"/>
    <w:rsid w:val="00B82F54"/>
    <w:rsid w:val="00B83226"/>
    <w:rsid w:val="00B838C9"/>
    <w:rsid w:val="00B84100"/>
    <w:rsid w:val="00B85DF9"/>
    <w:rsid w:val="00B8698A"/>
    <w:rsid w:val="00B872B6"/>
    <w:rsid w:val="00B918B2"/>
    <w:rsid w:val="00B919D8"/>
    <w:rsid w:val="00B93235"/>
    <w:rsid w:val="00B949B8"/>
    <w:rsid w:val="00B9617D"/>
    <w:rsid w:val="00B964FB"/>
    <w:rsid w:val="00B96B99"/>
    <w:rsid w:val="00BA0DDF"/>
    <w:rsid w:val="00BA13FD"/>
    <w:rsid w:val="00BA6167"/>
    <w:rsid w:val="00BA6533"/>
    <w:rsid w:val="00BA6AAC"/>
    <w:rsid w:val="00BA785B"/>
    <w:rsid w:val="00BA7CC1"/>
    <w:rsid w:val="00BB069C"/>
    <w:rsid w:val="00BB0B85"/>
    <w:rsid w:val="00BB2694"/>
    <w:rsid w:val="00BB2FC1"/>
    <w:rsid w:val="00BB4228"/>
    <w:rsid w:val="00BB462C"/>
    <w:rsid w:val="00BB469F"/>
    <w:rsid w:val="00BB5EA0"/>
    <w:rsid w:val="00BB74CD"/>
    <w:rsid w:val="00BB7A02"/>
    <w:rsid w:val="00BB7D12"/>
    <w:rsid w:val="00BC33A9"/>
    <w:rsid w:val="00BC4262"/>
    <w:rsid w:val="00BC58FD"/>
    <w:rsid w:val="00BC6444"/>
    <w:rsid w:val="00BD030D"/>
    <w:rsid w:val="00BD065A"/>
    <w:rsid w:val="00BD311E"/>
    <w:rsid w:val="00BD3752"/>
    <w:rsid w:val="00BD393A"/>
    <w:rsid w:val="00BD4211"/>
    <w:rsid w:val="00BD42DF"/>
    <w:rsid w:val="00BD4617"/>
    <w:rsid w:val="00BD52DC"/>
    <w:rsid w:val="00BD6D1B"/>
    <w:rsid w:val="00BD6D37"/>
    <w:rsid w:val="00BD75CD"/>
    <w:rsid w:val="00BD7D0D"/>
    <w:rsid w:val="00BE0892"/>
    <w:rsid w:val="00BE1608"/>
    <w:rsid w:val="00BE1EE3"/>
    <w:rsid w:val="00BE3293"/>
    <w:rsid w:val="00BE53BA"/>
    <w:rsid w:val="00BE6A2D"/>
    <w:rsid w:val="00BF2575"/>
    <w:rsid w:val="00BF271F"/>
    <w:rsid w:val="00BF2C9C"/>
    <w:rsid w:val="00BF2DF3"/>
    <w:rsid w:val="00BF2E29"/>
    <w:rsid w:val="00BF3508"/>
    <w:rsid w:val="00BF42C4"/>
    <w:rsid w:val="00BF5686"/>
    <w:rsid w:val="00BF72D1"/>
    <w:rsid w:val="00C04192"/>
    <w:rsid w:val="00C046A2"/>
    <w:rsid w:val="00C0508B"/>
    <w:rsid w:val="00C0551C"/>
    <w:rsid w:val="00C05BD4"/>
    <w:rsid w:val="00C076F0"/>
    <w:rsid w:val="00C07855"/>
    <w:rsid w:val="00C0796E"/>
    <w:rsid w:val="00C07CB4"/>
    <w:rsid w:val="00C10787"/>
    <w:rsid w:val="00C10D78"/>
    <w:rsid w:val="00C116B7"/>
    <w:rsid w:val="00C119BD"/>
    <w:rsid w:val="00C13EFC"/>
    <w:rsid w:val="00C14683"/>
    <w:rsid w:val="00C14C88"/>
    <w:rsid w:val="00C15BE1"/>
    <w:rsid w:val="00C20E06"/>
    <w:rsid w:val="00C210A2"/>
    <w:rsid w:val="00C21251"/>
    <w:rsid w:val="00C21507"/>
    <w:rsid w:val="00C22806"/>
    <w:rsid w:val="00C2356A"/>
    <w:rsid w:val="00C23EAB"/>
    <w:rsid w:val="00C24638"/>
    <w:rsid w:val="00C2566A"/>
    <w:rsid w:val="00C274A7"/>
    <w:rsid w:val="00C278DB"/>
    <w:rsid w:val="00C307CF"/>
    <w:rsid w:val="00C32365"/>
    <w:rsid w:val="00C32442"/>
    <w:rsid w:val="00C332BD"/>
    <w:rsid w:val="00C34052"/>
    <w:rsid w:val="00C34D6A"/>
    <w:rsid w:val="00C35DD0"/>
    <w:rsid w:val="00C375CC"/>
    <w:rsid w:val="00C42695"/>
    <w:rsid w:val="00C43D86"/>
    <w:rsid w:val="00C4434D"/>
    <w:rsid w:val="00C44B8D"/>
    <w:rsid w:val="00C44E6C"/>
    <w:rsid w:val="00C46172"/>
    <w:rsid w:val="00C463A2"/>
    <w:rsid w:val="00C4666B"/>
    <w:rsid w:val="00C46CE8"/>
    <w:rsid w:val="00C5005D"/>
    <w:rsid w:val="00C51176"/>
    <w:rsid w:val="00C522A7"/>
    <w:rsid w:val="00C53790"/>
    <w:rsid w:val="00C54535"/>
    <w:rsid w:val="00C55E11"/>
    <w:rsid w:val="00C55E4C"/>
    <w:rsid w:val="00C57895"/>
    <w:rsid w:val="00C6000A"/>
    <w:rsid w:val="00C60EA2"/>
    <w:rsid w:val="00C61195"/>
    <w:rsid w:val="00C62D53"/>
    <w:rsid w:val="00C6363C"/>
    <w:rsid w:val="00C63B1C"/>
    <w:rsid w:val="00C65133"/>
    <w:rsid w:val="00C65666"/>
    <w:rsid w:val="00C65E81"/>
    <w:rsid w:val="00C66085"/>
    <w:rsid w:val="00C660FA"/>
    <w:rsid w:val="00C67250"/>
    <w:rsid w:val="00C674C9"/>
    <w:rsid w:val="00C703E5"/>
    <w:rsid w:val="00C7135B"/>
    <w:rsid w:val="00C71365"/>
    <w:rsid w:val="00C72AB3"/>
    <w:rsid w:val="00C73295"/>
    <w:rsid w:val="00C73EC2"/>
    <w:rsid w:val="00C746C1"/>
    <w:rsid w:val="00C75843"/>
    <w:rsid w:val="00C7636B"/>
    <w:rsid w:val="00C82848"/>
    <w:rsid w:val="00C83892"/>
    <w:rsid w:val="00C839A2"/>
    <w:rsid w:val="00C8451F"/>
    <w:rsid w:val="00C872F6"/>
    <w:rsid w:val="00C904C4"/>
    <w:rsid w:val="00C91755"/>
    <w:rsid w:val="00C94AAB"/>
    <w:rsid w:val="00C95548"/>
    <w:rsid w:val="00C976A8"/>
    <w:rsid w:val="00CA04BA"/>
    <w:rsid w:val="00CA100F"/>
    <w:rsid w:val="00CA2210"/>
    <w:rsid w:val="00CA3834"/>
    <w:rsid w:val="00CA38F5"/>
    <w:rsid w:val="00CA41AC"/>
    <w:rsid w:val="00CA5085"/>
    <w:rsid w:val="00CA6342"/>
    <w:rsid w:val="00CB1D8B"/>
    <w:rsid w:val="00CB2050"/>
    <w:rsid w:val="00CB2097"/>
    <w:rsid w:val="00CB61FD"/>
    <w:rsid w:val="00CB650E"/>
    <w:rsid w:val="00CC1A8B"/>
    <w:rsid w:val="00CC2B9A"/>
    <w:rsid w:val="00CC32BD"/>
    <w:rsid w:val="00CC393C"/>
    <w:rsid w:val="00CC4271"/>
    <w:rsid w:val="00CC4482"/>
    <w:rsid w:val="00CC6093"/>
    <w:rsid w:val="00CC6D95"/>
    <w:rsid w:val="00CC6F11"/>
    <w:rsid w:val="00CC7B6F"/>
    <w:rsid w:val="00CD0AFD"/>
    <w:rsid w:val="00CD2C59"/>
    <w:rsid w:val="00CD48EF"/>
    <w:rsid w:val="00CD4FB2"/>
    <w:rsid w:val="00CD7658"/>
    <w:rsid w:val="00CD7E96"/>
    <w:rsid w:val="00CE15CA"/>
    <w:rsid w:val="00CE1E74"/>
    <w:rsid w:val="00CE2DCB"/>
    <w:rsid w:val="00CE7D32"/>
    <w:rsid w:val="00CF10F6"/>
    <w:rsid w:val="00CF12E6"/>
    <w:rsid w:val="00CF144B"/>
    <w:rsid w:val="00CF17A1"/>
    <w:rsid w:val="00CF1CCA"/>
    <w:rsid w:val="00CF2007"/>
    <w:rsid w:val="00CF2D26"/>
    <w:rsid w:val="00CF3D07"/>
    <w:rsid w:val="00CF4089"/>
    <w:rsid w:val="00CF5F64"/>
    <w:rsid w:val="00CF6482"/>
    <w:rsid w:val="00CF691B"/>
    <w:rsid w:val="00CF7EEE"/>
    <w:rsid w:val="00D018B9"/>
    <w:rsid w:val="00D0222E"/>
    <w:rsid w:val="00D02D55"/>
    <w:rsid w:val="00D040CD"/>
    <w:rsid w:val="00D05311"/>
    <w:rsid w:val="00D068EC"/>
    <w:rsid w:val="00D07BBF"/>
    <w:rsid w:val="00D12281"/>
    <w:rsid w:val="00D13F18"/>
    <w:rsid w:val="00D17F3A"/>
    <w:rsid w:val="00D219DD"/>
    <w:rsid w:val="00D224DC"/>
    <w:rsid w:val="00D22CB2"/>
    <w:rsid w:val="00D23B68"/>
    <w:rsid w:val="00D24AF6"/>
    <w:rsid w:val="00D24B8B"/>
    <w:rsid w:val="00D27668"/>
    <w:rsid w:val="00D27B23"/>
    <w:rsid w:val="00D30F19"/>
    <w:rsid w:val="00D31864"/>
    <w:rsid w:val="00D31A8B"/>
    <w:rsid w:val="00D33A54"/>
    <w:rsid w:val="00D356FC"/>
    <w:rsid w:val="00D35E06"/>
    <w:rsid w:val="00D3671F"/>
    <w:rsid w:val="00D37A0F"/>
    <w:rsid w:val="00D37F13"/>
    <w:rsid w:val="00D40DBD"/>
    <w:rsid w:val="00D424E3"/>
    <w:rsid w:val="00D42C44"/>
    <w:rsid w:val="00D42FB9"/>
    <w:rsid w:val="00D430C0"/>
    <w:rsid w:val="00D434D3"/>
    <w:rsid w:val="00D44B1E"/>
    <w:rsid w:val="00D4522B"/>
    <w:rsid w:val="00D46263"/>
    <w:rsid w:val="00D50038"/>
    <w:rsid w:val="00D50430"/>
    <w:rsid w:val="00D53126"/>
    <w:rsid w:val="00D5495C"/>
    <w:rsid w:val="00D55AAD"/>
    <w:rsid w:val="00D579BC"/>
    <w:rsid w:val="00D57BE9"/>
    <w:rsid w:val="00D60A62"/>
    <w:rsid w:val="00D60EE3"/>
    <w:rsid w:val="00D615A1"/>
    <w:rsid w:val="00D6230F"/>
    <w:rsid w:val="00D62535"/>
    <w:rsid w:val="00D6254F"/>
    <w:rsid w:val="00D62CDF"/>
    <w:rsid w:val="00D6446E"/>
    <w:rsid w:val="00D64DAD"/>
    <w:rsid w:val="00D66541"/>
    <w:rsid w:val="00D7106B"/>
    <w:rsid w:val="00D7190E"/>
    <w:rsid w:val="00D72ABC"/>
    <w:rsid w:val="00D73E0A"/>
    <w:rsid w:val="00D73F99"/>
    <w:rsid w:val="00D7525F"/>
    <w:rsid w:val="00D75972"/>
    <w:rsid w:val="00D763FA"/>
    <w:rsid w:val="00D767D0"/>
    <w:rsid w:val="00D820A3"/>
    <w:rsid w:val="00D820C5"/>
    <w:rsid w:val="00D82397"/>
    <w:rsid w:val="00D823A2"/>
    <w:rsid w:val="00D8287E"/>
    <w:rsid w:val="00D831E5"/>
    <w:rsid w:val="00D85F0D"/>
    <w:rsid w:val="00D86D8C"/>
    <w:rsid w:val="00D90BA6"/>
    <w:rsid w:val="00D9103B"/>
    <w:rsid w:val="00D9104F"/>
    <w:rsid w:val="00D9146C"/>
    <w:rsid w:val="00D91B32"/>
    <w:rsid w:val="00D92941"/>
    <w:rsid w:val="00D93312"/>
    <w:rsid w:val="00D95FC2"/>
    <w:rsid w:val="00D9649B"/>
    <w:rsid w:val="00D96A77"/>
    <w:rsid w:val="00DA04CF"/>
    <w:rsid w:val="00DA060C"/>
    <w:rsid w:val="00DA136F"/>
    <w:rsid w:val="00DA1B70"/>
    <w:rsid w:val="00DA3AA2"/>
    <w:rsid w:val="00DA4590"/>
    <w:rsid w:val="00DA54B5"/>
    <w:rsid w:val="00DA71B3"/>
    <w:rsid w:val="00DA7552"/>
    <w:rsid w:val="00DB0A30"/>
    <w:rsid w:val="00DB1F69"/>
    <w:rsid w:val="00DB399D"/>
    <w:rsid w:val="00DB536F"/>
    <w:rsid w:val="00DB5716"/>
    <w:rsid w:val="00DB577C"/>
    <w:rsid w:val="00DB6DF8"/>
    <w:rsid w:val="00DB744D"/>
    <w:rsid w:val="00DB7684"/>
    <w:rsid w:val="00DB786D"/>
    <w:rsid w:val="00DB790F"/>
    <w:rsid w:val="00DB7AC7"/>
    <w:rsid w:val="00DC03DE"/>
    <w:rsid w:val="00DC2127"/>
    <w:rsid w:val="00DC2324"/>
    <w:rsid w:val="00DC24C0"/>
    <w:rsid w:val="00DC2F68"/>
    <w:rsid w:val="00DC3BA0"/>
    <w:rsid w:val="00DC400D"/>
    <w:rsid w:val="00DC5614"/>
    <w:rsid w:val="00DC6FB7"/>
    <w:rsid w:val="00DC7B84"/>
    <w:rsid w:val="00DC7B8E"/>
    <w:rsid w:val="00DD03AC"/>
    <w:rsid w:val="00DD086F"/>
    <w:rsid w:val="00DD0A2B"/>
    <w:rsid w:val="00DD11A5"/>
    <w:rsid w:val="00DD1BA4"/>
    <w:rsid w:val="00DD2C34"/>
    <w:rsid w:val="00DD3361"/>
    <w:rsid w:val="00DD3534"/>
    <w:rsid w:val="00DD55A5"/>
    <w:rsid w:val="00DD5CCB"/>
    <w:rsid w:val="00DD63B3"/>
    <w:rsid w:val="00DD63B7"/>
    <w:rsid w:val="00DD6AE3"/>
    <w:rsid w:val="00DD7610"/>
    <w:rsid w:val="00DD7614"/>
    <w:rsid w:val="00DE0BF9"/>
    <w:rsid w:val="00DE3872"/>
    <w:rsid w:val="00DE3955"/>
    <w:rsid w:val="00DE51B6"/>
    <w:rsid w:val="00DE5A72"/>
    <w:rsid w:val="00DE7F5C"/>
    <w:rsid w:val="00DE7FF0"/>
    <w:rsid w:val="00DF1D3F"/>
    <w:rsid w:val="00DF381F"/>
    <w:rsid w:val="00DF38AF"/>
    <w:rsid w:val="00DF4FE1"/>
    <w:rsid w:val="00DF58E2"/>
    <w:rsid w:val="00DF6CFA"/>
    <w:rsid w:val="00DF7594"/>
    <w:rsid w:val="00DF7945"/>
    <w:rsid w:val="00E01196"/>
    <w:rsid w:val="00E0158A"/>
    <w:rsid w:val="00E01B27"/>
    <w:rsid w:val="00E022F2"/>
    <w:rsid w:val="00E0363F"/>
    <w:rsid w:val="00E05574"/>
    <w:rsid w:val="00E118A8"/>
    <w:rsid w:val="00E12FC6"/>
    <w:rsid w:val="00E13223"/>
    <w:rsid w:val="00E13439"/>
    <w:rsid w:val="00E143F0"/>
    <w:rsid w:val="00E14B7F"/>
    <w:rsid w:val="00E14FB6"/>
    <w:rsid w:val="00E15DE9"/>
    <w:rsid w:val="00E16125"/>
    <w:rsid w:val="00E17A7E"/>
    <w:rsid w:val="00E2035A"/>
    <w:rsid w:val="00E206D9"/>
    <w:rsid w:val="00E2138D"/>
    <w:rsid w:val="00E21F2F"/>
    <w:rsid w:val="00E2379A"/>
    <w:rsid w:val="00E26FDF"/>
    <w:rsid w:val="00E272FB"/>
    <w:rsid w:val="00E317B7"/>
    <w:rsid w:val="00E32C13"/>
    <w:rsid w:val="00E335E6"/>
    <w:rsid w:val="00E33CE0"/>
    <w:rsid w:val="00E34CAF"/>
    <w:rsid w:val="00E34D11"/>
    <w:rsid w:val="00E34EDE"/>
    <w:rsid w:val="00E36B2F"/>
    <w:rsid w:val="00E3714F"/>
    <w:rsid w:val="00E4097E"/>
    <w:rsid w:val="00E42CA3"/>
    <w:rsid w:val="00E43322"/>
    <w:rsid w:val="00E43AC4"/>
    <w:rsid w:val="00E46519"/>
    <w:rsid w:val="00E50308"/>
    <w:rsid w:val="00E51F67"/>
    <w:rsid w:val="00E52960"/>
    <w:rsid w:val="00E53556"/>
    <w:rsid w:val="00E54DE8"/>
    <w:rsid w:val="00E5547E"/>
    <w:rsid w:val="00E56FB9"/>
    <w:rsid w:val="00E57255"/>
    <w:rsid w:val="00E575A8"/>
    <w:rsid w:val="00E62AD4"/>
    <w:rsid w:val="00E63891"/>
    <w:rsid w:val="00E64439"/>
    <w:rsid w:val="00E65E82"/>
    <w:rsid w:val="00E6746C"/>
    <w:rsid w:val="00E70088"/>
    <w:rsid w:val="00E720D2"/>
    <w:rsid w:val="00E72169"/>
    <w:rsid w:val="00E7236D"/>
    <w:rsid w:val="00E72622"/>
    <w:rsid w:val="00E72EA9"/>
    <w:rsid w:val="00E731F6"/>
    <w:rsid w:val="00E73AE6"/>
    <w:rsid w:val="00E741EF"/>
    <w:rsid w:val="00E74715"/>
    <w:rsid w:val="00E74750"/>
    <w:rsid w:val="00E766C7"/>
    <w:rsid w:val="00E767B4"/>
    <w:rsid w:val="00E8073E"/>
    <w:rsid w:val="00E8364B"/>
    <w:rsid w:val="00E83A94"/>
    <w:rsid w:val="00E86C77"/>
    <w:rsid w:val="00E87A46"/>
    <w:rsid w:val="00E87AFE"/>
    <w:rsid w:val="00E91943"/>
    <w:rsid w:val="00E92752"/>
    <w:rsid w:val="00E92B8B"/>
    <w:rsid w:val="00E941AB"/>
    <w:rsid w:val="00E958E5"/>
    <w:rsid w:val="00EA0608"/>
    <w:rsid w:val="00EA0861"/>
    <w:rsid w:val="00EA0A2C"/>
    <w:rsid w:val="00EA143B"/>
    <w:rsid w:val="00EA1B76"/>
    <w:rsid w:val="00EA273F"/>
    <w:rsid w:val="00EA2ABB"/>
    <w:rsid w:val="00EA4070"/>
    <w:rsid w:val="00EA4634"/>
    <w:rsid w:val="00EA4983"/>
    <w:rsid w:val="00EA56D5"/>
    <w:rsid w:val="00EA616E"/>
    <w:rsid w:val="00EA6555"/>
    <w:rsid w:val="00EA66E8"/>
    <w:rsid w:val="00EA6E73"/>
    <w:rsid w:val="00EA7327"/>
    <w:rsid w:val="00EB18A1"/>
    <w:rsid w:val="00EB214C"/>
    <w:rsid w:val="00EB2602"/>
    <w:rsid w:val="00EB3FB7"/>
    <w:rsid w:val="00EB4F43"/>
    <w:rsid w:val="00EB78B6"/>
    <w:rsid w:val="00EC051C"/>
    <w:rsid w:val="00EC091E"/>
    <w:rsid w:val="00EC4902"/>
    <w:rsid w:val="00EC53BC"/>
    <w:rsid w:val="00EC5687"/>
    <w:rsid w:val="00EC6A18"/>
    <w:rsid w:val="00EC71C8"/>
    <w:rsid w:val="00ED0348"/>
    <w:rsid w:val="00ED0C41"/>
    <w:rsid w:val="00ED1EB9"/>
    <w:rsid w:val="00ED340C"/>
    <w:rsid w:val="00ED3FFD"/>
    <w:rsid w:val="00ED4784"/>
    <w:rsid w:val="00ED49F4"/>
    <w:rsid w:val="00ED4BC3"/>
    <w:rsid w:val="00ED5602"/>
    <w:rsid w:val="00ED60B3"/>
    <w:rsid w:val="00ED7430"/>
    <w:rsid w:val="00ED77A6"/>
    <w:rsid w:val="00EE2567"/>
    <w:rsid w:val="00EE3AAF"/>
    <w:rsid w:val="00EE44C0"/>
    <w:rsid w:val="00EE4D0E"/>
    <w:rsid w:val="00EE4FA1"/>
    <w:rsid w:val="00EE55E9"/>
    <w:rsid w:val="00EE5E03"/>
    <w:rsid w:val="00EF0438"/>
    <w:rsid w:val="00EF323C"/>
    <w:rsid w:val="00EF3901"/>
    <w:rsid w:val="00EF57BF"/>
    <w:rsid w:val="00EF6113"/>
    <w:rsid w:val="00EF77D2"/>
    <w:rsid w:val="00F00493"/>
    <w:rsid w:val="00F01089"/>
    <w:rsid w:val="00F01A12"/>
    <w:rsid w:val="00F02146"/>
    <w:rsid w:val="00F02D74"/>
    <w:rsid w:val="00F0363F"/>
    <w:rsid w:val="00F0569D"/>
    <w:rsid w:val="00F0594D"/>
    <w:rsid w:val="00F07669"/>
    <w:rsid w:val="00F11F48"/>
    <w:rsid w:val="00F12F84"/>
    <w:rsid w:val="00F13828"/>
    <w:rsid w:val="00F1516F"/>
    <w:rsid w:val="00F156C5"/>
    <w:rsid w:val="00F15B22"/>
    <w:rsid w:val="00F16337"/>
    <w:rsid w:val="00F165D9"/>
    <w:rsid w:val="00F16B75"/>
    <w:rsid w:val="00F17EC5"/>
    <w:rsid w:val="00F20091"/>
    <w:rsid w:val="00F21A43"/>
    <w:rsid w:val="00F23090"/>
    <w:rsid w:val="00F2433F"/>
    <w:rsid w:val="00F24C56"/>
    <w:rsid w:val="00F2601D"/>
    <w:rsid w:val="00F26228"/>
    <w:rsid w:val="00F26B1F"/>
    <w:rsid w:val="00F26FB9"/>
    <w:rsid w:val="00F27A6A"/>
    <w:rsid w:val="00F27ED6"/>
    <w:rsid w:val="00F31AF3"/>
    <w:rsid w:val="00F3240F"/>
    <w:rsid w:val="00F34D35"/>
    <w:rsid w:val="00F34F19"/>
    <w:rsid w:val="00F35E3C"/>
    <w:rsid w:val="00F37F2B"/>
    <w:rsid w:val="00F411C2"/>
    <w:rsid w:val="00F4329A"/>
    <w:rsid w:val="00F43B3A"/>
    <w:rsid w:val="00F476FE"/>
    <w:rsid w:val="00F479F0"/>
    <w:rsid w:val="00F51C58"/>
    <w:rsid w:val="00F52545"/>
    <w:rsid w:val="00F54F8D"/>
    <w:rsid w:val="00F56BE8"/>
    <w:rsid w:val="00F5771F"/>
    <w:rsid w:val="00F618FF"/>
    <w:rsid w:val="00F62BA8"/>
    <w:rsid w:val="00F63B70"/>
    <w:rsid w:val="00F63C35"/>
    <w:rsid w:val="00F640B1"/>
    <w:rsid w:val="00F66B77"/>
    <w:rsid w:val="00F74353"/>
    <w:rsid w:val="00F74B7D"/>
    <w:rsid w:val="00F75667"/>
    <w:rsid w:val="00F77FF8"/>
    <w:rsid w:val="00F808E3"/>
    <w:rsid w:val="00F80E45"/>
    <w:rsid w:val="00F81D8E"/>
    <w:rsid w:val="00F856ED"/>
    <w:rsid w:val="00F8578A"/>
    <w:rsid w:val="00F86159"/>
    <w:rsid w:val="00F8667D"/>
    <w:rsid w:val="00F91FD6"/>
    <w:rsid w:val="00F930D5"/>
    <w:rsid w:val="00F934C0"/>
    <w:rsid w:val="00F94444"/>
    <w:rsid w:val="00F94B06"/>
    <w:rsid w:val="00F9597F"/>
    <w:rsid w:val="00F96EC2"/>
    <w:rsid w:val="00FA010D"/>
    <w:rsid w:val="00FA0CB0"/>
    <w:rsid w:val="00FA42B4"/>
    <w:rsid w:val="00FA5388"/>
    <w:rsid w:val="00FA5A1E"/>
    <w:rsid w:val="00FA601C"/>
    <w:rsid w:val="00FA610A"/>
    <w:rsid w:val="00FA61BE"/>
    <w:rsid w:val="00FA71D4"/>
    <w:rsid w:val="00FB11C7"/>
    <w:rsid w:val="00FB154F"/>
    <w:rsid w:val="00FB3297"/>
    <w:rsid w:val="00FB41B0"/>
    <w:rsid w:val="00FB4C27"/>
    <w:rsid w:val="00FB6278"/>
    <w:rsid w:val="00FB6A1F"/>
    <w:rsid w:val="00FB6C4A"/>
    <w:rsid w:val="00FB6F1D"/>
    <w:rsid w:val="00FB7D70"/>
    <w:rsid w:val="00FC1414"/>
    <w:rsid w:val="00FC19A1"/>
    <w:rsid w:val="00FC20EE"/>
    <w:rsid w:val="00FC2B40"/>
    <w:rsid w:val="00FC3C71"/>
    <w:rsid w:val="00FC3DB9"/>
    <w:rsid w:val="00FC4CFA"/>
    <w:rsid w:val="00FC5463"/>
    <w:rsid w:val="00FC6143"/>
    <w:rsid w:val="00FC6DDA"/>
    <w:rsid w:val="00FC73AB"/>
    <w:rsid w:val="00FD0AC0"/>
    <w:rsid w:val="00FD1AA6"/>
    <w:rsid w:val="00FD4F88"/>
    <w:rsid w:val="00FD57F4"/>
    <w:rsid w:val="00FD66D7"/>
    <w:rsid w:val="00FD6E2E"/>
    <w:rsid w:val="00FE389D"/>
    <w:rsid w:val="00FE3CF4"/>
    <w:rsid w:val="00FE43C7"/>
    <w:rsid w:val="00FE4EB7"/>
    <w:rsid w:val="00FE5039"/>
    <w:rsid w:val="00FE58E6"/>
    <w:rsid w:val="00FE5DF0"/>
    <w:rsid w:val="00FE64EF"/>
    <w:rsid w:val="00FE6BE8"/>
    <w:rsid w:val="00FE7B5B"/>
    <w:rsid w:val="00FF0572"/>
    <w:rsid w:val="00FF2C84"/>
    <w:rsid w:val="00FF35E9"/>
    <w:rsid w:val="00FF43B2"/>
    <w:rsid w:val="00FF47C4"/>
    <w:rsid w:val="00FF6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3FB"/>
    <w:rPr>
      <w:lang w:val="uk-UA"/>
    </w:rPr>
  </w:style>
  <w:style w:type="paragraph" w:styleId="1">
    <w:name w:val="heading 1"/>
    <w:basedOn w:val="a"/>
    <w:next w:val="a"/>
    <w:link w:val="10"/>
    <w:qFormat/>
    <w:rsid w:val="00A763F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763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763FB"/>
    <w:pPr>
      <w:keepNext/>
      <w:ind w:left="567"/>
      <w:jc w:val="both"/>
      <w:outlineLvl w:val="2"/>
    </w:pPr>
    <w:rPr>
      <w:sz w:val="26"/>
      <w:szCs w:val="26"/>
    </w:rPr>
  </w:style>
  <w:style w:type="paragraph" w:styleId="4">
    <w:name w:val="heading 4"/>
    <w:basedOn w:val="a"/>
    <w:next w:val="a"/>
    <w:link w:val="40"/>
    <w:qFormat/>
    <w:rsid w:val="00A763FB"/>
    <w:pPr>
      <w:keepNext/>
      <w:jc w:val="both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763FB"/>
    <w:rPr>
      <w:sz w:val="26"/>
    </w:rPr>
  </w:style>
  <w:style w:type="paragraph" w:styleId="a4">
    <w:name w:val="header"/>
    <w:basedOn w:val="a"/>
    <w:rsid w:val="00A763F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763FB"/>
  </w:style>
  <w:style w:type="paragraph" w:styleId="a6">
    <w:name w:val="footer"/>
    <w:basedOn w:val="a"/>
    <w:rsid w:val="00A763FB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A763FB"/>
    <w:pPr>
      <w:jc w:val="center"/>
    </w:pPr>
  </w:style>
  <w:style w:type="paragraph" w:styleId="a7">
    <w:name w:val="Balloon Text"/>
    <w:basedOn w:val="a"/>
    <w:semiHidden/>
    <w:rsid w:val="00A763FB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A763FB"/>
    <w:pPr>
      <w:spacing w:after="120"/>
      <w:ind w:left="283"/>
    </w:pPr>
  </w:style>
  <w:style w:type="paragraph" w:styleId="a9">
    <w:name w:val="Title"/>
    <w:basedOn w:val="a"/>
    <w:qFormat/>
    <w:rsid w:val="00A763FB"/>
    <w:pPr>
      <w:jc w:val="center"/>
    </w:pPr>
    <w:rPr>
      <w:b/>
      <w:sz w:val="28"/>
    </w:rPr>
  </w:style>
  <w:style w:type="paragraph" w:styleId="21">
    <w:name w:val="Body Text Indent 2"/>
    <w:basedOn w:val="a"/>
    <w:rsid w:val="00A763FB"/>
    <w:pPr>
      <w:tabs>
        <w:tab w:val="left" w:pos="3119"/>
      </w:tabs>
      <w:ind w:left="3402" w:hanging="2835"/>
    </w:pPr>
    <w:rPr>
      <w:sz w:val="26"/>
      <w:szCs w:val="26"/>
    </w:rPr>
  </w:style>
  <w:style w:type="paragraph" w:styleId="30">
    <w:name w:val="Body Text Indent 3"/>
    <w:basedOn w:val="a"/>
    <w:rsid w:val="00A763FB"/>
    <w:pPr>
      <w:tabs>
        <w:tab w:val="left" w:pos="3261"/>
      </w:tabs>
      <w:ind w:left="3119" w:hanging="2552"/>
      <w:jc w:val="both"/>
    </w:pPr>
    <w:rPr>
      <w:sz w:val="26"/>
      <w:szCs w:val="26"/>
    </w:rPr>
  </w:style>
  <w:style w:type="paragraph" w:styleId="31">
    <w:name w:val="Body Text 3"/>
    <w:basedOn w:val="a"/>
    <w:rsid w:val="00A763FB"/>
    <w:pPr>
      <w:jc w:val="both"/>
    </w:pPr>
    <w:rPr>
      <w:sz w:val="26"/>
      <w:szCs w:val="26"/>
    </w:rPr>
  </w:style>
  <w:style w:type="paragraph" w:styleId="aa">
    <w:name w:val="Block Text"/>
    <w:basedOn w:val="a"/>
    <w:rsid w:val="00A763FB"/>
    <w:pPr>
      <w:tabs>
        <w:tab w:val="left" w:pos="4111"/>
      </w:tabs>
      <w:ind w:left="3969" w:right="-141" w:hanging="3402"/>
      <w:jc w:val="both"/>
    </w:pPr>
    <w:rPr>
      <w:sz w:val="26"/>
      <w:szCs w:val="26"/>
    </w:rPr>
  </w:style>
  <w:style w:type="character" w:styleId="ab">
    <w:name w:val="Hyperlink"/>
    <w:basedOn w:val="a0"/>
    <w:rsid w:val="007159B9"/>
    <w:rPr>
      <w:color w:val="0000FF"/>
      <w:u w:val="single"/>
    </w:rPr>
  </w:style>
  <w:style w:type="character" w:customStyle="1" w:styleId="10">
    <w:name w:val="Заголовок 1 Знак"/>
    <w:basedOn w:val="a0"/>
    <w:link w:val="1"/>
    <w:locked/>
    <w:rsid w:val="00BB74CD"/>
    <w:rPr>
      <w:sz w:val="28"/>
      <w:lang w:val="uk-UA" w:eastAsia="ru-RU" w:bidi="ar-SA"/>
    </w:rPr>
  </w:style>
  <w:style w:type="paragraph" w:customStyle="1" w:styleId="11">
    <w:name w:val="Абзац списка1"/>
    <w:basedOn w:val="a"/>
    <w:rsid w:val="00334AC4"/>
    <w:pPr>
      <w:spacing w:line="360" w:lineRule="auto"/>
      <w:ind w:left="720" w:firstLine="539"/>
      <w:contextualSpacing/>
      <w:jc w:val="both"/>
    </w:pPr>
    <w:rPr>
      <w:rFonts w:ascii="Calibri" w:hAnsi="Calibri"/>
      <w:sz w:val="22"/>
      <w:szCs w:val="22"/>
      <w:lang w:val="ru-RU" w:eastAsia="en-US"/>
    </w:rPr>
  </w:style>
  <w:style w:type="character" w:styleId="ac">
    <w:name w:val="Strong"/>
    <w:basedOn w:val="a0"/>
    <w:qFormat/>
    <w:rsid w:val="009C733F"/>
    <w:rPr>
      <w:b/>
      <w:bCs/>
    </w:rPr>
  </w:style>
  <w:style w:type="character" w:styleId="ad">
    <w:name w:val="Emphasis"/>
    <w:basedOn w:val="a0"/>
    <w:uiPriority w:val="20"/>
    <w:qFormat/>
    <w:rsid w:val="00317F39"/>
    <w:rPr>
      <w:i/>
      <w:iCs/>
    </w:rPr>
  </w:style>
  <w:style w:type="character" w:customStyle="1" w:styleId="6">
    <w:name w:val="Знак Знак6"/>
    <w:basedOn w:val="a0"/>
    <w:rsid w:val="00D24A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e">
    <w:name w:val="List Paragraph"/>
    <w:basedOn w:val="a"/>
    <w:uiPriority w:val="34"/>
    <w:qFormat/>
    <w:rsid w:val="00D27668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f">
    <w:name w:val="Table Grid"/>
    <w:basedOn w:val="a1"/>
    <w:uiPriority w:val="59"/>
    <w:rsid w:val="006334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ий текст1"/>
    <w:rsid w:val="00F24C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uk-UA"/>
    </w:rPr>
  </w:style>
  <w:style w:type="character" w:customStyle="1" w:styleId="40">
    <w:name w:val="Заголовок 4 Знак"/>
    <w:basedOn w:val="a0"/>
    <w:link w:val="4"/>
    <w:rsid w:val="00D73F99"/>
    <w:rPr>
      <w:sz w:val="26"/>
      <w:szCs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oippo.kr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E4AF-159B-41F3-8567-89CE1BBC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0</Pages>
  <Words>20756</Words>
  <Characters>118310</Characters>
  <Application>Microsoft Office Word</Application>
  <DocSecurity>0</DocSecurity>
  <Lines>985</Lines>
  <Paragraphs>27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KOIPPO</Company>
  <LinksUpToDate>false</LinksUpToDate>
  <CharactersWithSpaces>138789</CharactersWithSpaces>
  <SharedDoc>false</SharedDoc>
  <HLinks>
    <vt:vector size="6" baseType="variant">
      <vt:variant>
        <vt:i4>6225924</vt:i4>
      </vt:variant>
      <vt:variant>
        <vt:i4>3</vt:i4>
      </vt:variant>
      <vt:variant>
        <vt:i4>0</vt:i4>
      </vt:variant>
      <vt:variant>
        <vt:i4>5</vt:i4>
      </vt:variant>
      <vt:variant>
        <vt:lpwstr>http://www.koippo.kr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Stecenko</dc:creator>
  <cp:keywords/>
  <dc:description/>
  <cp:lastModifiedBy>-</cp:lastModifiedBy>
  <cp:revision>8</cp:revision>
  <cp:lastPrinted>2014-12-25T08:10:00Z</cp:lastPrinted>
  <dcterms:created xsi:type="dcterms:W3CDTF">2014-12-26T06:41:00Z</dcterms:created>
  <dcterms:modified xsi:type="dcterms:W3CDTF">2014-12-26T07:30:00Z</dcterms:modified>
</cp:coreProperties>
</file>